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Nueve años han pasado desde que aquel ser desapareció, dejando tras de sí una gran nube de desolación, aquellos años fueron los peores para millones de personas por todo el mundo. Los países que aún no sucumbían ante aquel ser, se unieron para formar un grupo de soldados “Las fuerzas especiales” los mejores soldados del mundo fueron elegidos para hacer frente a aquel ser junto a sus seguidores, aun así las fuerzas especiales no podía contener la gran fuerza de aquella amenaza que parecía una maquina insaciable de destrucción y desolación. Ante aquella situación tan abrumadora los países aliados emprendieron un proyecto militar con el cual ponían todas sus esperanzas, no sería fácil ni mucho menos rápida la solución, deberían elegir jóvenes que hayan sobrevivido los últimos tres años en los países bajo el control de aquel ser, dando por nombre al proyecto “Elit”. Fue así que comenzaron una batalla de recuperación por parte de las fuerzas especiales contra los seguidores de aquel ser. Pero un día aquel ser desapareció sin dejar rastro, muchas personas creen que las fuerzas especiales lograron eliminarlo, pero solo son rumores, es el motivo por el cual muchas personas viven con el miedo de que resurja aquel ser.</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Los jóvenes elegidos para formar parte de aquel proyecto elit fueron entrenados para la batalla, tras un año de entrenamiento aquel ser desapareció más a ellos no se les informo, pasaron ocho años más en entrenamiento en instalaciones subterráneas, el gobierno no se había olvidado de ellos, eran los mejores soldados, llamados las fuerzas elites, pero al no haber enemigo al cual combatir no los veían necesario para cumplir alguna función, pues para el gobierno con las fuerzas especiales y los equipos militares de nivel normal era más que suficiente para proteger al mundo de cualquier amenaza. Por ese motivo se decidió que era momento de dar por terminado el proyecto, los jóvenes que ahora tenían más edad fueron avisados de la nueva posición del gobierno, ya no entrenarían más, no formarían parte de algún grupo militar del gobierno, ahora eran libres de comenzar una vida como una persona normal.</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 xml:space="preserve">Pero no podían decir nada de lo que había ocurrido con ellos, era de suma confidencialidad el proyecto elit. Aquellos jóvenes no conocían a nadie más que al sus entrenadores, científicos y compañeros, formando amistades más estrechas con sus compañeros de equipo, fueron seleccionado de tres en tres cada equipo. </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Al salir por primera vez de las instalaciones subterráneas, se encontraron con un mundo diferente al que conocían, los países que conocían ya no existían, ahora el mundo estaba dividido en zonas y sectores, existía un gobierno unitario y totalitario sobre todo el mundo.</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Tres jóvenes que habían pertenecido al mismo equipo fueron reubicados para comenzar una vida normal, los enviaron al sector UD-023. Aquellos amigos eran, Benjamín, Óscar y Christian.</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Cada uno de ellos con una personalidad diferente al otro, Benjamín era una persona con una actitud seria, parecía estar siempre enojado, pero no era así, el no mostraba más allá de lo que en realidad pensaba, era delgado y moreno, con una gran habilidad como francotirador, pues él fue entrenado para ese puesto.</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lastRenderedPageBreak/>
        <w:t>Óscar era muy diferente a Benjamín, Óscar si bien tampoco decía lo que pensaba todo el tiempo, no estaba de acuerdo con que las cosas se hicieran mal, a veces molestándose con Benjamín y Christian por los comentario que hacían, siendo el más fuerte del equipo con músculos marcados, de piel clara y más alto que Benjamín y de la misma estatura de Christian. Fue entrenado para batalla cuerpo a cuerpo y con un gran manejo de armas de corto alcance. Pero él era el más diferente de los tres, fue uno de los elegidos en las instalaciones para una serie de experimentos que los haría aún más poderosos, logrando así que el posea una habilidad muy útil, su cuerpo es capaz de regenerar con gran velocidad cualquier tipo de herida.</w:t>
      </w:r>
    </w:p>
    <w:p w:rsidR="00F972E0" w:rsidRDefault="00ED14E0" w:rsidP="00ED14E0">
      <w:pPr>
        <w:jc w:val="both"/>
        <w:rPr>
          <w:rFonts w:ascii="Times New Roman" w:hAnsi="Times New Roman" w:cs="Times New Roman"/>
          <w:sz w:val="24"/>
          <w:szCs w:val="24"/>
        </w:rPr>
      </w:pPr>
      <w:r>
        <w:rPr>
          <w:rFonts w:ascii="Times New Roman" w:hAnsi="Times New Roman" w:cs="Times New Roman"/>
          <w:sz w:val="24"/>
          <w:szCs w:val="24"/>
        </w:rPr>
        <w:t>Christian por su parte, era al más bromista de los tres, hablaba más de lo que podía decir, a veces diciendo cosas que podrían molestar a los demás pero que para él no tenían ningún problema al pronunciarlas. Tenía algo singular, su cabello tenía forma de hongo, algo que no interfería con sus habilidades, al igual que Óscar fue entrenado para combate cuerpo a cuerpo y a manejar con gran precisión las armas de corto alcance.</w:t>
      </w:r>
    </w:p>
    <w:p w:rsidR="001B3BDC" w:rsidRDefault="001B3BDC" w:rsidP="001B3BDC">
      <w:pPr>
        <w:jc w:val="both"/>
        <w:rPr>
          <w:rFonts w:ascii="Times New Roman" w:hAnsi="Times New Roman" w:cs="Times New Roman"/>
          <w:sz w:val="24"/>
          <w:szCs w:val="24"/>
        </w:rPr>
      </w:pPr>
      <w:r>
        <w:rPr>
          <w:rFonts w:ascii="Times New Roman" w:hAnsi="Times New Roman" w:cs="Times New Roman"/>
          <w:sz w:val="24"/>
          <w:szCs w:val="24"/>
        </w:rPr>
        <w:t>Pero las habilidades de los tres y de cientos de soldados del proyecto elite, no habían sido usadas fuera de los entrenamientos y simulaciones de combates. Solo conocían a su enemigo principal solo por descripción, el nombre de aquel ser era Ratmok, no parecía ser un humano, tenía un rostro casi deformado, sus ojos penetrantes, garras en las manos. Y con habilidades sobrehumanas y junto a él, miles y miles de seguidores.</w:t>
      </w:r>
    </w:p>
    <w:p w:rsidR="001B3BDC" w:rsidRDefault="001B3BDC" w:rsidP="001B3BDC">
      <w:pPr>
        <w:jc w:val="both"/>
        <w:rPr>
          <w:rFonts w:ascii="Times New Roman" w:hAnsi="Times New Roman" w:cs="Times New Roman"/>
          <w:sz w:val="24"/>
          <w:szCs w:val="24"/>
        </w:rPr>
      </w:pPr>
      <w:r>
        <w:rPr>
          <w:rFonts w:ascii="Times New Roman" w:hAnsi="Times New Roman" w:cs="Times New Roman"/>
          <w:sz w:val="24"/>
          <w:szCs w:val="24"/>
        </w:rPr>
        <w:t>Poco tiempo después de la llegada de los tres al sector UD-022 al que  fueron asignados, Óscar comenzó a sentir que debían investigar el o los motivos por el cual Ratmok había desaparecido, que ocurrió durante el último año antes de su desaparición y aún más allá como llego a obtener tal poder. Óscar les comento a Benjamín y Christian sus ideas, los cuales pensaron igual que Óscar.</w:t>
      </w:r>
    </w:p>
    <w:p w:rsidR="00001D2F" w:rsidRDefault="00BD1FBD" w:rsidP="001B3BDC">
      <w:pPr>
        <w:jc w:val="both"/>
        <w:rPr>
          <w:rFonts w:ascii="Times New Roman" w:hAnsi="Times New Roman" w:cs="Times New Roman"/>
          <w:sz w:val="24"/>
          <w:szCs w:val="24"/>
        </w:rPr>
      </w:pPr>
      <w:r w:rsidRPr="009C5EAD">
        <w:rPr>
          <w:rFonts w:ascii="Times New Roman" w:hAnsi="Times New Roman" w:cs="Times New Roman"/>
          <w:sz w:val="24"/>
          <w:szCs w:val="24"/>
        </w:rPr>
        <w:t>Pero</w:t>
      </w:r>
      <w:r w:rsidR="001B3BDC">
        <w:rPr>
          <w:rFonts w:ascii="Times New Roman" w:hAnsi="Times New Roman" w:cs="Times New Roman"/>
          <w:sz w:val="24"/>
          <w:szCs w:val="24"/>
        </w:rPr>
        <w:t>,</w:t>
      </w:r>
      <w:r w:rsidRPr="009C5EAD">
        <w:rPr>
          <w:rFonts w:ascii="Times New Roman" w:hAnsi="Times New Roman" w:cs="Times New Roman"/>
          <w:sz w:val="24"/>
          <w:szCs w:val="24"/>
        </w:rPr>
        <w:t xml:space="preserve"> </w:t>
      </w:r>
      <w:r w:rsidR="0038299E" w:rsidRPr="009C5EAD">
        <w:rPr>
          <w:rFonts w:ascii="Times New Roman" w:hAnsi="Times New Roman" w:cs="Times New Roman"/>
          <w:sz w:val="24"/>
          <w:szCs w:val="24"/>
        </w:rPr>
        <w:t>¿</w:t>
      </w:r>
      <w:r w:rsidRPr="009C5EAD">
        <w:rPr>
          <w:rFonts w:ascii="Times New Roman" w:hAnsi="Times New Roman" w:cs="Times New Roman"/>
          <w:sz w:val="24"/>
          <w:szCs w:val="24"/>
        </w:rPr>
        <w:t xml:space="preserve">por </w:t>
      </w:r>
      <w:r w:rsidR="0079672A" w:rsidRPr="009C5EAD">
        <w:rPr>
          <w:rFonts w:ascii="Times New Roman" w:hAnsi="Times New Roman" w:cs="Times New Roman"/>
          <w:sz w:val="24"/>
          <w:szCs w:val="24"/>
        </w:rPr>
        <w:t>dónde</w:t>
      </w:r>
      <w:r w:rsidRPr="009C5EAD">
        <w:rPr>
          <w:rFonts w:ascii="Times New Roman" w:hAnsi="Times New Roman" w:cs="Times New Roman"/>
          <w:sz w:val="24"/>
          <w:szCs w:val="24"/>
        </w:rPr>
        <w:t xml:space="preserve"> comenzarían</w:t>
      </w:r>
      <w:r w:rsidR="0038299E" w:rsidRPr="009C5EAD">
        <w:rPr>
          <w:rFonts w:ascii="Times New Roman" w:hAnsi="Times New Roman" w:cs="Times New Roman"/>
          <w:sz w:val="24"/>
          <w:szCs w:val="24"/>
        </w:rPr>
        <w:t>?</w:t>
      </w:r>
      <w:r w:rsidRPr="009C5EAD">
        <w:rPr>
          <w:rFonts w:ascii="Times New Roman" w:hAnsi="Times New Roman" w:cs="Times New Roman"/>
          <w:sz w:val="24"/>
          <w:szCs w:val="24"/>
        </w:rPr>
        <w:t xml:space="preserve">, </w:t>
      </w:r>
      <w:r w:rsidR="00702DFD" w:rsidRPr="009C5EAD">
        <w:rPr>
          <w:rFonts w:ascii="Times New Roman" w:hAnsi="Times New Roman" w:cs="Times New Roman"/>
          <w:sz w:val="24"/>
          <w:szCs w:val="24"/>
        </w:rPr>
        <w:t>no conocían a nadie en aquel lugar, sabían de alguien que había estado con ellos en las instalaciones</w:t>
      </w:r>
      <w:r w:rsidR="007A2755">
        <w:rPr>
          <w:rFonts w:ascii="Times New Roman" w:hAnsi="Times New Roman" w:cs="Times New Roman"/>
          <w:sz w:val="24"/>
          <w:szCs w:val="24"/>
        </w:rPr>
        <w:t>, su</w:t>
      </w:r>
      <w:r w:rsidR="00CD1E40" w:rsidRPr="009C5EAD">
        <w:rPr>
          <w:rFonts w:ascii="Times New Roman" w:hAnsi="Times New Roman" w:cs="Times New Roman"/>
          <w:sz w:val="24"/>
          <w:szCs w:val="24"/>
        </w:rPr>
        <w:t xml:space="preserve"> nombre</w:t>
      </w:r>
      <w:r w:rsidR="007A2755">
        <w:rPr>
          <w:rFonts w:ascii="Times New Roman" w:hAnsi="Times New Roman" w:cs="Times New Roman"/>
          <w:sz w:val="24"/>
          <w:szCs w:val="24"/>
        </w:rPr>
        <w:t xml:space="preserve"> era</w:t>
      </w:r>
      <w:r w:rsidR="00CD1E40" w:rsidRPr="009C5EAD">
        <w:rPr>
          <w:rFonts w:ascii="Times New Roman" w:hAnsi="Times New Roman" w:cs="Times New Roman"/>
          <w:sz w:val="24"/>
          <w:szCs w:val="24"/>
        </w:rPr>
        <w:t xml:space="preserve"> André</w:t>
      </w:r>
      <w:r w:rsidR="00702DFD" w:rsidRPr="009C5EAD">
        <w:rPr>
          <w:rFonts w:ascii="Times New Roman" w:hAnsi="Times New Roman" w:cs="Times New Roman"/>
          <w:sz w:val="24"/>
          <w:szCs w:val="24"/>
        </w:rPr>
        <w:t xml:space="preserve">, su equipo fue de los únicos que salieron a luchar contra </w:t>
      </w:r>
      <w:r w:rsidR="0079672A" w:rsidRPr="009C5EAD">
        <w:rPr>
          <w:rFonts w:ascii="Times New Roman" w:hAnsi="Times New Roman" w:cs="Times New Roman"/>
          <w:sz w:val="24"/>
          <w:szCs w:val="24"/>
        </w:rPr>
        <w:t>Ratmok</w:t>
      </w:r>
      <w:r w:rsidR="00702DFD" w:rsidRPr="009C5EAD">
        <w:rPr>
          <w:rFonts w:ascii="Times New Roman" w:hAnsi="Times New Roman" w:cs="Times New Roman"/>
          <w:sz w:val="24"/>
          <w:szCs w:val="24"/>
        </w:rPr>
        <w:t xml:space="preserve"> y sus seguidores. </w:t>
      </w:r>
      <w:r w:rsidR="007A2755">
        <w:rPr>
          <w:rFonts w:ascii="Times New Roman" w:hAnsi="Times New Roman" w:cs="Times New Roman"/>
          <w:sz w:val="24"/>
          <w:szCs w:val="24"/>
        </w:rPr>
        <w:t xml:space="preserve">Él había sido reubicado </w:t>
      </w:r>
      <w:r w:rsidR="00702DFD" w:rsidRPr="009C5EAD">
        <w:rPr>
          <w:rFonts w:ascii="Times New Roman" w:hAnsi="Times New Roman" w:cs="Times New Roman"/>
          <w:sz w:val="24"/>
          <w:szCs w:val="24"/>
        </w:rPr>
        <w:t xml:space="preserve">en el mimo sector </w:t>
      </w:r>
      <w:r w:rsidR="00CD1E40" w:rsidRPr="009C5EAD">
        <w:rPr>
          <w:rFonts w:ascii="Times New Roman" w:hAnsi="Times New Roman" w:cs="Times New Roman"/>
          <w:sz w:val="24"/>
          <w:szCs w:val="24"/>
        </w:rPr>
        <w:t>que ellos, encontrarlo no sería fácil pero tenían que hacerlo para pod</w:t>
      </w:r>
      <w:r w:rsidR="00065666">
        <w:rPr>
          <w:rFonts w:ascii="Times New Roman" w:hAnsi="Times New Roman" w:cs="Times New Roman"/>
          <w:sz w:val="24"/>
          <w:szCs w:val="24"/>
        </w:rPr>
        <w:t>er saber que había ocurrido.</w:t>
      </w:r>
    </w:p>
    <w:p w:rsidR="00001D2F" w:rsidRPr="00AA23FE" w:rsidRDefault="00001D2F" w:rsidP="00001D2F">
      <w:pPr>
        <w:jc w:val="both"/>
        <w:rPr>
          <w:rFonts w:ascii="Times New Roman" w:hAnsi="Times New Roman" w:cs="Times New Roman"/>
          <w:sz w:val="24"/>
          <w:szCs w:val="24"/>
        </w:rPr>
      </w:pPr>
      <w:r w:rsidRPr="00AA23FE">
        <w:rPr>
          <w:rFonts w:ascii="Times New Roman" w:hAnsi="Times New Roman" w:cs="Times New Roman"/>
          <w:sz w:val="24"/>
          <w:szCs w:val="24"/>
        </w:rPr>
        <w:t>No tenían ni idea de en qué lugar podía estar.</w:t>
      </w:r>
    </w:p>
    <w:p w:rsidR="00001D2F" w:rsidRPr="00AA23FE" w:rsidRDefault="00001D2F" w:rsidP="00001D2F">
      <w:pPr>
        <w:pStyle w:val="Prrafodelista"/>
        <w:numPr>
          <w:ilvl w:val="0"/>
          <w:numId w:val="20"/>
        </w:numPr>
        <w:jc w:val="both"/>
        <w:rPr>
          <w:rFonts w:ascii="Times New Roman" w:hAnsi="Times New Roman" w:cs="Times New Roman"/>
          <w:sz w:val="24"/>
          <w:szCs w:val="24"/>
        </w:rPr>
      </w:pPr>
      <w:r w:rsidRPr="00AA23FE">
        <w:rPr>
          <w:rFonts w:ascii="Times New Roman" w:hAnsi="Times New Roman" w:cs="Times New Roman"/>
          <w:sz w:val="24"/>
          <w:szCs w:val="24"/>
        </w:rPr>
        <w:t>¿Ustedes creen que si este en este sector? –pregunto Óscar a los demás.</w:t>
      </w:r>
    </w:p>
    <w:p w:rsidR="00001D2F" w:rsidRPr="00AA23FE" w:rsidRDefault="00001D2F" w:rsidP="00001D2F">
      <w:pPr>
        <w:pStyle w:val="Prrafodelista"/>
        <w:numPr>
          <w:ilvl w:val="0"/>
          <w:numId w:val="20"/>
        </w:numPr>
        <w:jc w:val="both"/>
      </w:pPr>
      <w:r>
        <w:rPr>
          <w:rFonts w:ascii="Times New Roman" w:hAnsi="Times New Roman" w:cs="Times New Roman"/>
          <w:sz w:val="24"/>
          <w:szCs w:val="24"/>
        </w:rPr>
        <w:t xml:space="preserve">Debería, es lo que escuche cuando salimos de allí </w:t>
      </w:r>
      <w:r w:rsidRPr="001831B0">
        <w:rPr>
          <w:rFonts w:ascii="Times New Roman" w:hAnsi="Times New Roman" w:cs="Times New Roman"/>
          <w:sz w:val="24"/>
          <w:szCs w:val="24"/>
        </w:rPr>
        <w:t>–</w:t>
      </w:r>
      <w:r>
        <w:rPr>
          <w:rFonts w:ascii="Times New Roman" w:hAnsi="Times New Roman" w:cs="Times New Roman"/>
          <w:sz w:val="24"/>
          <w:szCs w:val="24"/>
        </w:rPr>
        <w:t>respondió Christian.</w:t>
      </w:r>
    </w:p>
    <w:p w:rsidR="00001D2F" w:rsidRDefault="00001D2F" w:rsidP="00001D2F">
      <w:pPr>
        <w:jc w:val="both"/>
        <w:rPr>
          <w:rFonts w:ascii="Times New Roman" w:hAnsi="Times New Roman" w:cs="Times New Roman"/>
          <w:sz w:val="24"/>
        </w:rPr>
      </w:pPr>
      <w:r>
        <w:rPr>
          <w:rFonts w:ascii="Times New Roman" w:hAnsi="Times New Roman" w:cs="Times New Roman"/>
          <w:sz w:val="24"/>
        </w:rPr>
        <w:t>Y ese no era el único problema al que se estarían enfrentand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upongamos que está en este sector, ¿Cómo lo reconoceríamos?</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unca lo viste? </w:t>
      </w:r>
      <w:r w:rsidRPr="001831B0">
        <w:rPr>
          <w:rFonts w:ascii="Times New Roman" w:hAnsi="Times New Roman" w:cs="Times New Roman"/>
          <w:sz w:val="24"/>
          <w:szCs w:val="24"/>
        </w:rPr>
        <w:t>–</w:t>
      </w:r>
      <w:r>
        <w:rPr>
          <w:rFonts w:ascii="Times New Roman" w:hAnsi="Times New Roman" w:cs="Times New Roman"/>
          <w:sz w:val="24"/>
          <w:szCs w:val="24"/>
        </w:rPr>
        <w:t>pregunto Christian.</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Ah creo que no.</w:t>
      </w:r>
    </w:p>
    <w:p w:rsidR="00001D2F" w:rsidRDefault="00001D2F" w:rsidP="00001D2F">
      <w:pPr>
        <w:jc w:val="both"/>
        <w:rPr>
          <w:rFonts w:ascii="Times New Roman" w:hAnsi="Times New Roman" w:cs="Times New Roman"/>
          <w:sz w:val="24"/>
        </w:rPr>
      </w:pPr>
      <w:r>
        <w:rPr>
          <w:rFonts w:ascii="Times New Roman" w:hAnsi="Times New Roman" w:cs="Times New Roman"/>
          <w:sz w:val="24"/>
        </w:rPr>
        <w:t>Con que Christian supiese donde estaba era más que suficiente.</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Ahora que aremos? </w:t>
      </w:r>
      <w:r w:rsidRPr="001831B0">
        <w:rPr>
          <w:rFonts w:ascii="Times New Roman" w:hAnsi="Times New Roman" w:cs="Times New Roman"/>
          <w:sz w:val="24"/>
          <w:szCs w:val="24"/>
        </w:rPr>
        <w:t>–</w:t>
      </w:r>
      <w:r>
        <w:rPr>
          <w:rFonts w:ascii="Times New Roman" w:hAnsi="Times New Roman" w:cs="Times New Roman"/>
          <w:sz w:val="24"/>
          <w:szCs w:val="24"/>
        </w:rPr>
        <w:t>pregunto Óscar.</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lastRenderedPageBreak/>
        <w:t>Pasar días buscándolo, no creo que lo asignaran a otra ciudad.</w:t>
      </w:r>
    </w:p>
    <w:p w:rsidR="00001D2F" w:rsidRDefault="00001D2F" w:rsidP="00001D2F">
      <w:pPr>
        <w:jc w:val="both"/>
        <w:rPr>
          <w:rFonts w:ascii="Times New Roman" w:hAnsi="Times New Roman" w:cs="Times New Roman"/>
          <w:sz w:val="24"/>
        </w:rPr>
      </w:pPr>
      <w:r>
        <w:rPr>
          <w:rFonts w:ascii="Times New Roman" w:hAnsi="Times New Roman" w:cs="Times New Roman"/>
          <w:sz w:val="24"/>
        </w:rPr>
        <w:t>De cualquier forma no tenían nada más que hacer. Durante una semana pasaron su tiempo de un lado a otro de la ciudad.</w:t>
      </w:r>
    </w:p>
    <w:p w:rsidR="00001D2F" w:rsidRPr="00376EED"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unca lo vamos a encontrar! </w:t>
      </w:r>
      <w:r w:rsidRPr="001831B0">
        <w:rPr>
          <w:rFonts w:ascii="Times New Roman" w:hAnsi="Times New Roman" w:cs="Times New Roman"/>
          <w:sz w:val="24"/>
          <w:szCs w:val="24"/>
        </w:rPr>
        <w:t>–</w:t>
      </w:r>
      <w:r>
        <w:rPr>
          <w:rFonts w:ascii="Times New Roman" w:hAnsi="Times New Roman" w:cs="Times New Roman"/>
          <w:sz w:val="24"/>
          <w:szCs w:val="24"/>
        </w:rPr>
        <w:t>exclamo Óscar un poco frustrado.</w:t>
      </w:r>
    </w:p>
    <w:p w:rsidR="00001D2F" w:rsidRPr="00376EED"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Tranquilo, acaso quieres pasar los días comiendo porquerías </w:t>
      </w:r>
      <w:r w:rsidRPr="001831B0">
        <w:rPr>
          <w:rFonts w:ascii="Times New Roman" w:hAnsi="Times New Roman" w:cs="Times New Roman"/>
          <w:sz w:val="24"/>
          <w:szCs w:val="24"/>
        </w:rPr>
        <w:t>–</w:t>
      </w:r>
      <w:r>
        <w:rPr>
          <w:rFonts w:ascii="Times New Roman" w:hAnsi="Times New Roman" w:cs="Times New Roman"/>
          <w:sz w:val="24"/>
          <w:szCs w:val="24"/>
        </w:rPr>
        <w:t>dijo Christia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é tiene que ver eso con el hecho de no encontrarl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e no tienes nada mejor que hacer!</w:t>
      </w:r>
    </w:p>
    <w:p w:rsidR="00001D2F" w:rsidRDefault="00001D2F" w:rsidP="00001D2F">
      <w:pPr>
        <w:jc w:val="both"/>
        <w:rPr>
          <w:rFonts w:ascii="Times New Roman" w:hAnsi="Times New Roman" w:cs="Times New Roman"/>
          <w:sz w:val="24"/>
        </w:rPr>
      </w:pPr>
      <w:r>
        <w:rPr>
          <w:rFonts w:ascii="Times New Roman" w:hAnsi="Times New Roman" w:cs="Times New Roman"/>
          <w:sz w:val="24"/>
        </w:rPr>
        <w:t>Mientras Christian discutía con Óscar, una persona se acercó a ellos, un joven alto y fornido de piel clara y cabello castaño. En ese momento Óscar se sintió aún más frustrado, pues André estaba frente a ello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Puede haber pasado las mañanas durmiendo…</w:t>
      </w:r>
    </w:p>
    <w:p w:rsidR="00001D2F" w:rsidRDefault="00001D2F" w:rsidP="00001D2F">
      <w:pPr>
        <w:pStyle w:val="Prrafodelista"/>
        <w:numPr>
          <w:ilvl w:val="0"/>
          <w:numId w:val="20"/>
        </w:numPr>
        <w:jc w:val="both"/>
        <w:rPr>
          <w:rFonts w:ascii="Times New Roman" w:hAnsi="Times New Roman" w:cs="Times New Roman"/>
          <w:sz w:val="24"/>
        </w:rPr>
      </w:pPr>
      <w:r w:rsidRPr="00376EED">
        <w:rPr>
          <w:rFonts w:ascii="Times New Roman" w:hAnsi="Times New Roman" w:cs="Times New Roman"/>
          <w:sz w:val="24"/>
        </w:rPr>
        <w:t>Wow, que gran cosa Óscar</w:t>
      </w:r>
      <w:r>
        <w:rPr>
          <w:rFonts w:ascii="Times New Roman" w:hAnsi="Times New Roman" w:cs="Times New Roman"/>
          <w:sz w:val="24"/>
        </w:rPr>
        <w:t>.</w:t>
      </w:r>
    </w:p>
    <w:p w:rsidR="00001D2F" w:rsidRDefault="00001D2F" w:rsidP="00001D2F">
      <w:pPr>
        <w:jc w:val="both"/>
        <w:rPr>
          <w:rFonts w:ascii="Times New Roman" w:hAnsi="Times New Roman" w:cs="Times New Roman"/>
          <w:sz w:val="24"/>
        </w:rPr>
      </w:pPr>
      <w:r>
        <w:rPr>
          <w:rFonts w:ascii="Times New Roman" w:hAnsi="Times New Roman" w:cs="Times New Roman"/>
          <w:sz w:val="24"/>
        </w:rPr>
        <w:t>Benjamín lo saludo de ma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 estábamos buscando. </w:t>
      </w:r>
    </w:p>
    <w:p w:rsidR="00001D2F" w:rsidRDefault="00001D2F" w:rsidP="00001D2F">
      <w:pPr>
        <w:pStyle w:val="Prrafodelista"/>
        <w:numPr>
          <w:ilvl w:val="0"/>
          <w:numId w:val="20"/>
        </w:numPr>
        <w:jc w:val="both"/>
        <w:rPr>
          <w:rFonts w:ascii="Times New Roman" w:hAnsi="Times New Roman" w:cs="Times New Roman"/>
          <w:sz w:val="24"/>
        </w:rPr>
      </w:pPr>
      <w:r w:rsidRPr="00DE6A83">
        <w:rPr>
          <w:rFonts w:ascii="Times New Roman" w:hAnsi="Times New Roman" w:cs="Times New Roman"/>
          <w:sz w:val="24"/>
        </w:rPr>
        <w:t>Pues aquí estoy</w:t>
      </w:r>
      <w:r>
        <w:rPr>
          <w:rFonts w:ascii="Times New Roman" w:hAnsi="Times New Roman" w:cs="Times New Roman"/>
          <w:sz w:val="24"/>
        </w:rPr>
        <w:t>, los pude reconocer porque los vi algunas veces en las instalaciones.</w:t>
      </w:r>
    </w:p>
    <w:p w:rsidR="00001D2F" w:rsidRDefault="00001D2F" w:rsidP="00001D2F">
      <w:pPr>
        <w:jc w:val="both"/>
        <w:rPr>
          <w:rFonts w:ascii="Times New Roman" w:hAnsi="Times New Roman" w:cs="Times New Roman"/>
          <w:sz w:val="24"/>
        </w:rPr>
      </w:pPr>
      <w:r>
        <w:rPr>
          <w:rFonts w:ascii="Times New Roman" w:hAnsi="Times New Roman" w:cs="Times New Roman"/>
          <w:sz w:val="24"/>
        </w:rPr>
        <w:t>Óscar se acercó a él.</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Bueno ahora que estas aquí, queremos hacerte unas pregunta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stá bien, pregunta.</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abes que ocurrió con Ratmok?</w:t>
      </w:r>
    </w:p>
    <w:p w:rsidR="00001D2F" w:rsidRDefault="00FE3D50"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w:t>
      </w:r>
      <w:r w:rsidR="00001D2F">
        <w:rPr>
          <w:rFonts w:ascii="Times New Roman" w:hAnsi="Times New Roman" w:cs="Times New Roman"/>
          <w:sz w:val="24"/>
        </w:rPr>
        <w:t>o me esperaba esa pregunta.</w:t>
      </w:r>
    </w:p>
    <w:p w:rsidR="00001D2F" w:rsidRDefault="00001D2F" w:rsidP="00001D2F">
      <w:pPr>
        <w:jc w:val="both"/>
        <w:rPr>
          <w:rFonts w:ascii="Times New Roman" w:hAnsi="Times New Roman" w:cs="Times New Roman"/>
          <w:sz w:val="24"/>
        </w:rPr>
      </w:pPr>
      <w:r>
        <w:rPr>
          <w:rFonts w:ascii="Times New Roman" w:hAnsi="Times New Roman" w:cs="Times New Roman"/>
          <w:sz w:val="24"/>
        </w:rPr>
        <w:t>Él se tomó un momento antes de responder, los miro y dij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Cómo qué no?, supimos que tu equipo fue enviado a luchar contra él.</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Mi equipo fue enviado a luchar contra sus seguidores, pero nunca contra él.</w:t>
      </w:r>
    </w:p>
    <w:p w:rsidR="00001D2F" w:rsidRDefault="00001D2F" w:rsidP="00001D2F">
      <w:pPr>
        <w:jc w:val="both"/>
        <w:rPr>
          <w:rFonts w:ascii="Times New Roman" w:hAnsi="Times New Roman" w:cs="Times New Roman"/>
          <w:sz w:val="24"/>
        </w:rPr>
      </w:pPr>
      <w:r>
        <w:rPr>
          <w:rFonts w:ascii="Times New Roman" w:hAnsi="Times New Roman" w:cs="Times New Roman"/>
          <w:sz w:val="24"/>
        </w:rPr>
        <w:t>Era una gran decepción para los tres, pues esperaban algo má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tonces podemos suponer que saber cómo se veían los señores oscuros </w:t>
      </w:r>
      <w:r w:rsidRPr="001831B0">
        <w:rPr>
          <w:rFonts w:ascii="Times New Roman" w:hAnsi="Times New Roman" w:cs="Times New Roman"/>
          <w:sz w:val="24"/>
          <w:szCs w:val="24"/>
        </w:rPr>
        <w:t>–</w:t>
      </w:r>
      <w:r>
        <w:rPr>
          <w:rFonts w:ascii="Times New Roman" w:hAnsi="Times New Roman" w:cs="Times New Roman"/>
          <w:sz w:val="24"/>
          <w:szCs w:val="24"/>
        </w:rPr>
        <w:t>dijo Christian al ver irse su única oportunidad de investigar</w:t>
      </w:r>
      <w:r>
        <w:rPr>
          <w:rFonts w:ascii="Times New Roman" w:hAnsi="Times New Roman" w:cs="Times New Roman"/>
          <w:sz w:val="24"/>
        </w:rPr>
        <w:t>.</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Ustedes nunca los viero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é raro… vestían de manera muy extraña, con largas túnicas y los rostros cubiertos con máscaras…</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Pero que demonio se creían! </w:t>
      </w:r>
      <w:r w:rsidRPr="001831B0">
        <w:rPr>
          <w:rFonts w:ascii="Times New Roman" w:hAnsi="Times New Roman" w:cs="Times New Roman"/>
          <w:sz w:val="24"/>
          <w:szCs w:val="24"/>
        </w:rPr>
        <w:t>–</w:t>
      </w:r>
      <w:r>
        <w:rPr>
          <w:rFonts w:ascii="Times New Roman" w:hAnsi="Times New Roman" w:cs="Times New Roman"/>
          <w:sz w:val="24"/>
          <w:szCs w:val="24"/>
        </w:rPr>
        <w:t>exclamo Óscar al imaginárselos.</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Que el hecho de su atuendo no engañe…</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A qué te refieres? </w:t>
      </w:r>
      <w:r w:rsidRPr="001831B0">
        <w:rPr>
          <w:rFonts w:ascii="Times New Roman" w:hAnsi="Times New Roman" w:cs="Times New Roman"/>
          <w:sz w:val="24"/>
          <w:szCs w:val="24"/>
        </w:rPr>
        <w:t>–</w:t>
      </w:r>
      <w:r>
        <w:rPr>
          <w:rFonts w:ascii="Times New Roman" w:hAnsi="Times New Roman" w:cs="Times New Roman"/>
          <w:sz w:val="24"/>
          <w:szCs w:val="24"/>
        </w:rPr>
        <w:t>pregunto Benjamín.</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Que ellos eran realmente fuertes, vi a muchos de los soldados especiales caer ante ellos.</w:t>
      </w:r>
    </w:p>
    <w:p w:rsidR="00001D2F" w:rsidRDefault="00001D2F" w:rsidP="00001D2F">
      <w:pPr>
        <w:jc w:val="both"/>
        <w:rPr>
          <w:rFonts w:ascii="Times New Roman" w:hAnsi="Times New Roman" w:cs="Times New Roman"/>
          <w:sz w:val="24"/>
        </w:rPr>
      </w:pPr>
      <w:r>
        <w:rPr>
          <w:rFonts w:ascii="Times New Roman" w:hAnsi="Times New Roman" w:cs="Times New Roman"/>
          <w:sz w:val="24"/>
        </w:rPr>
        <w:lastRenderedPageBreak/>
        <w:t>El hecho de saber que las fuerzas especiales caían ante los seguidores de Ratmok les indicaba su gran poder.</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Fue una de las peores masacres que he visto.</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o lo dudo </w:t>
      </w:r>
      <w:r w:rsidRPr="001831B0">
        <w:rPr>
          <w:rFonts w:ascii="Times New Roman" w:hAnsi="Times New Roman" w:cs="Times New Roman"/>
          <w:sz w:val="24"/>
          <w:szCs w:val="24"/>
        </w:rPr>
        <w:t>–</w:t>
      </w:r>
      <w:r>
        <w:rPr>
          <w:rFonts w:ascii="Times New Roman" w:hAnsi="Times New Roman" w:cs="Times New Roman"/>
          <w:sz w:val="24"/>
          <w:szCs w:val="24"/>
        </w:rPr>
        <w:t>dijo Christian.</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De cualquier forma no podremos investigar nada </w:t>
      </w:r>
      <w:r w:rsidRPr="001831B0">
        <w:rPr>
          <w:rFonts w:ascii="Times New Roman" w:hAnsi="Times New Roman" w:cs="Times New Roman"/>
          <w:sz w:val="24"/>
          <w:szCs w:val="24"/>
        </w:rPr>
        <w:t>–</w:t>
      </w:r>
      <w:r>
        <w:rPr>
          <w:rFonts w:ascii="Times New Roman" w:hAnsi="Times New Roman" w:cs="Times New Roman"/>
          <w:sz w:val="24"/>
          <w:szCs w:val="24"/>
        </w:rPr>
        <w:t>dijo Benjamín al no obtener la información deseada.</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Durante esas misiones conocí a un buen amigo llamado Xavi…</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Qué de relevante tiene eso? </w:t>
      </w:r>
      <w:r w:rsidRPr="001831B0">
        <w:rPr>
          <w:rFonts w:ascii="Times New Roman" w:hAnsi="Times New Roman" w:cs="Times New Roman"/>
          <w:sz w:val="24"/>
          <w:szCs w:val="24"/>
        </w:rPr>
        <w:t>–</w:t>
      </w:r>
      <w:r>
        <w:rPr>
          <w:rFonts w:ascii="Times New Roman" w:hAnsi="Times New Roman" w:cs="Times New Roman"/>
          <w:sz w:val="24"/>
          <w:szCs w:val="24"/>
        </w:rPr>
        <w:t>pregunto Christian sin entender.</w:t>
      </w:r>
    </w:p>
    <w:p w:rsidR="00001D2F" w:rsidRDefault="00001D2F" w:rsidP="00001D2F">
      <w:pPr>
        <w:jc w:val="both"/>
        <w:rPr>
          <w:rFonts w:ascii="Times New Roman" w:hAnsi="Times New Roman" w:cs="Times New Roman"/>
          <w:sz w:val="24"/>
        </w:rPr>
      </w:pPr>
      <w:r>
        <w:rPr>
          <w:rFonts w:ascii="Times New Roman" w:hAnsi="Times New Roman" w:cs="Times New Roman"/>
          <w:sz w:val="24"/>
        </w:rPr>
        <w:t>Óscar miro a Christian quien había parecido ser grosero al responder a André.</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l me conto que sabía algunas cosas de Ratmok.</w:t>
      </w:r>
    </w:p>
    <w:p w:rsidR="00001D2F" w:rsidRDefault="00001D2F" w:rsidP="00001D2F">
      <w:pPr>
        <w:jc w:val="both"/>
        <w:rPr>
          <w:rFonts w:ascii="Times New Roman" w:hAnsi="Times New Roman" w:cs="Times New Roman"/>
          <w:sz w:val="24"/>
        </w:rPr>
      </w:pPr>
      <w:r>
        <w:rPr>
          <w:rFonts w:ascii="Times New Roman" w:hAnsi="Times New Roman" w:cs="Times New Roman"/>
          <w:sz w:val="24"/>
        </w:rPr>
        <w:t>Esa información era la que esperaban escuchar.</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Él está en este sector? </w:t>
      </w:r>
      <w:r w:rsidRPr="001831B0">
        <w:rPr>
          <w:rFonts w:ascii="Times New Roman" w:hAnsi="Times New Roman" w:cs="Times New Roman"/>
          <w:sz w:val="24"/>
          <w:szCs w:val="24"/>
        </w:rPr>
        <w:t>–</w:t>
      </w:r>
      <w:r>
        <w:rPr>
          <w:rFonts w:ascii="Times New Roman" w:hAnsi="Times New Roman" w:cs="Times New Roman"/>
          <w:sz w:val="24"/>
          <w:szCs w:val="24"/>
        </w:rPr>
        <w:t>se apresuró a preguntar Óscar.</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Desgraciadamente no.</w:t>
      </w:r>
    </w:p>
    <w:p w:rsidR="00001D2F" w:rsidRDefault="00001D2F" w:rsidP="00001D2F">
      <w:pPr>
        <w:jc w:val="both"/>
        <w:rPr>
          <w:rFonts w:ascii="Times New Roman" w:hAnsi="Times New Roman" w:cs="Times New Roman"/>
          <w:sz w:val="24"/>
        </w:rPr>
      </w:pPr>
      <w:r>
        <w:rPr>
          <w:rFonts w:ascii="Times New Roman" w:hAnsi="Times New Roman" w:cs="Times New Roman"/>
          <w:sz w:val="24"/>
        </w:rPr>
        <w:t>Que burla pensó Christia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Él está en esta en el sector VR-3.</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abes cómo llegar a ese sector?</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 pero él me dijo que antes de los días oscuros se llamaba, Vancouver Canadá.</w:t>
      </w:r>
    </w:p>
    <w:p w:rsidR="00001D2F" w:rsidRDefault="00001D2F" w:rsidP="00001D2F">
      <w:pPr>
        <w:jc w:val="both"/>
        <w:rPr>
          <w:rFonts w:ascii="Times New Roman" w:hAnsi="Times New Roman" w:cs="Times New Roman"/>
          <w:sz w:val="24"/>
        </w:rPr>
      </w:pPr>
      <w:r>
        <w:rPr>
          <w:rFonts w:ascii="Times New Roman" w:hAnsi="Times New Roman" w:cs="Times New Roman"/>
          <w:sz w:val="24"/>
        </w:rPr>
        <w:t>Eso les podía servir, sabían dónde quedaba el lugar pues conocían los mapas. André se despidió de ellos y les deseo suerte en su búsqueda.</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Ahora tenemos que llagar al sector VR-3 </w:t>
      </w:r>
      <w:r w:rsidRPr="001831B0">
        <w:rPr>
          <w:rFonts w:ascii="Times New Roman" w:hAnsi="Times New Roman" w:cs="Times New Roman"/>
          <w:sz w:val="24"/>
          <w:szCs w:val="24"/>
        </w:rPr>
        <w:t>–</w:t>
      </w:r>
      <w:r>
        <w:rPr>
          <w:rFonts w:ascii="Times New Roman" w:hAnsi="Times New Roman" w:cs="Times New Roman"/>
          <w:sz w:val="24"/>
          <w:szCs w:val="24"/>
        </w:rPr>
        <w:t>dijo Benjamín.</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Te das cuenta que no sabemos dónde estamos </w:t>
      </w:r>
      <w:r w:rsidRPr="001831B0">
        <w:rPr>
          <w:rFonts w:ascii="Times New Roman" w:hAnsi="Times New Roman" w:cs="Times New Roman"/>
          <w:sz w:val="24"/>
          <w:szCs w:val="24"/>
        </w:rPr>
        <w:t>–</w:t>
      </w:r>
      <w:r>
        <w:rPr>
          <w:rFonts w:ascii="Times New Roman" w:hAnsi="Times New Roman" w:cs="Times New Roman"/>
          <w:sz w:val="24"/>
          <w:szCs w:val="24"/>
        </w:rPr>
        <w:t>comento Christian.</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En el sector UD-023.</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Ese es su nuevo nombre, pero no sabemos cuál era su verdadero nombre.</w:t>
      </w:r>
    </w:p>
    <w:p w:rsidR="00001D2F" w:rsidRPr="00654597" w:rsidRDefault="00001D2F" w:rsidP="00001D2F">
      <w:pPr>
        <w:pStyle w:val="Prrafodelista"/>
        <w:numPr>
          <w:ilvl w:val="0"/>
          <w:numId w:val="20"/>
        </w:numPr>
        <w:jc w:val="both"/>
        <w:rPr>
          <w:rFonts w:ascii="Times New Roman" w:hAnsi="Times New Roman" w:cs="Times New Roman"/>
          <w:sz w:val="24"/>
        </w:rPr>
      </w:pPr>
      <w:r w:rsidRPr="00654597">
        <w:rPr>
          <w:rFonts w:ascii="Times New Roman" w:hAnsi="Times New Roman" w:cs="Times New Roman"/>
          <w:sz w:val="24"/>
          <w:szCs w:val="24"/>
        </w:rPr>
        <w:t>Claro –dijo Óscar–,</w:t>
      </w:r>
      <w:r>
        <w:rPr>
          <w:rFonts w:ascii="Times New Roman" w:hAnsi="Times New Roman" w:cs="Times New Roman"/>
          <w:sz w:val="24"/>
          <w:szCs w:val="24"/>
        </w:rPr>
        <w:t xml:space="preserve"> si no sabemos dónde estamos no podremos saber cómo salir o que tan lejos está Canadá</w:t>
      </w:r>
      <w:r w:rsidRPr="00654597">
        <w:rPr>
          <w:rFonts w:ascii="Times New Roman" w:hAnsi="Times New Roman" w:cs="Times New Roman"/>
          <w:sz w:val="24"/>
          <w:szCs w:val="24"/>
        </w:rPr>
        <w:t>.</w:t>
      </w:r>
    </w:p>
    <w:p w:rsidR="00001D2F" w:rsidRPr="00654597" w:rsidRDefault="00001D2F" w:rsidP="00001D2F">
      <w:pPr>
        <w:jc w:val="both"/>
        <w:rPr>
          <w:rFonts w:ascii="Times New Roman" w:hAnsi="Times New Roman" w:cs="Times New Roman"/>
          <w:sz w:val="24"/>
        </w:rPr>
      </w:pPr>
      <w:r>
        <w:rPr>
          <w:rFonts w:ascii="Times New Roman" w:hAnsi="Times New Roman" w:cs="Times New Roman"/>
          <w:sz w:val="24"/>
        </w:rPr>
        <w:t>Ahora debían buscar la forma de descubrir en qué parte del mundo se encontraban.</w:t>
      </w:r>
    </w:p>
    <w:p w:rsidR="00355183" w:rsidRDefault="00355183" w:rsidP="00355183">
      <w:pPr>
        <w:jc w:val="both"/>
        <w:rPr>
          <w:rFonts w:ascii="Times New Roman" w:hAnsi="Times New Roman" w:cs="Times New Roman"/>
          <w:sz w:val="24"/>
        </w:rPr>
      </w:pPr>
      <w:r>
        <w:rPr>
          <w:rFonts w:ascii="Times New Roman" w:hAnsi="Times New Roman" w:cs="Times New Roman"/>
          <w:sz w:val="24"/>
        </w:rPr>
        <w:t xml:space="preserve">¿Cuál era el mejor lugar para hacer una búsqueda?, claro estaba internet. Pero después de todo el tiempo que pasaron buscando a André no habían encontrado ni un solo cibercafé como antes existía, había unos lugares muy raros llamados centros </w:t>
      </w:r>
      <w:proofErr w:type="spellStart"/>
      <w:r>
        <w:rPr>
          <w:rFonts w:ascii="Times New Roman" w:hAnsi="Times New Roman" w:cs="Times New Roman"/>
          <w:sz w:val="24"/>
        </w:rPr>
        <w:t>Copap</w:t>
      </w:r>
      <w:proofErr w:type="spellEnd"/>
      <w:r>
        <w:rPr>
          <w:rFonts w:ascii="Times New Roman" w:hAnsi="Times New Roman" w:cs="Times New Roman"/>
          <w:sz w:val="24"/>
        </w:rPr>
        <w:t xml:space="preserve">, investigando un poco descubrieron que era el nuevo internet, el cual se llamaba </w:t>
      </w:r>
      <w:proofErr w:type="spellStart"/>
      <w:r>
        <w:rPr>
          <w:rFonts w:ascii="Times New Roman" w:hAnsi="Times New Roman" w:cs="Times New Roman"/>
          <w:sz w:val="24"/>
        </w:rPr>
        <w:t>Copap</w:t>
      </w:r>
      <w:proofErr w:type="spellEnd"/>
      <w:r>
        <w:rPr>
          <w:rFonts w:ascii="Times New Roman" w:hAnsi="Times New Roman" w:cs="Times New Roman"/>
          <w:sz w:val="24"/>
        </w:rPr>
        <w:t>.</w:t>
      </w:r>
    </w:p>
    <w:p w:rsidR="00355183" w:rsidRPr="00915B2D"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Pero qué demonios es esto? </w:t>
      </w:r>
      <w:r w:rsidRPr="00654597">
        <w:rPr>
          <w:rFonts w:ascii="Times New Roman" w:hAnsi="Times New Roman" w:cs="Times New Roman"/>
          <w:sz w:val="24"/>
          <w:szCs w:val="24"/>
        </w:rPr>
        <w:t>–</w:t>
      </w:r>
      <w:r>
        <w:rPr>
          <w:rFonts w:ascii="Times New Roman" w:hAnsi="Times New Roman" w:cs="Times New Roman"/>
          <w:sz w:val="24"/>
          <w:szCs w:val="24"/>
        </w:rPr>
        <w:t>dijo Óscar estresado al no poder entender su uso.</w:t>
      </w:r>
    </w:p>
    <w:p w:rsidR="00355183"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Supongo que si utilizamos este medio no podremos hacer mucho </w:t>
      </w:r>
      <w:r w:rsidRPr="00654597">
        <w:rPr>
          <w:rFonts w:ascii="Times New Roman" w:hAnsi="Times New Roman" w:cs="Times New Roman"/>
          <w:sz w:val="24"/>
          <w:szCs w:val="24"/>
        </w:rPr>
        <w:t>–</w:t>
      </w:r>
      <w:r>
        <w:rPr>
          <w:rFonts w:ascii="Times New Roman" w:hAnsi="Times New Roman" w:cs="Times New Roman"/>
          <w:sz w:val="24"/>
          <w:szCs w:val="24"/>
        </w:rPr>
        <w:t>respondió Benjamín</w:t>
      </w:r>
      <w:r>
        <w:rPr>
          <w:rFonts w:ascii="Times New Roman" w:hAnsi="Times New Roman" w:cs="Times New Roman"/>
          <w:sz w:val="24"/>
        </w:rPr>
        <w:t>.</w:t>
      </w:r>
    </w:p>
    <w:p w:rsidR="00355183" w:rsidRPr="00915B2D"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ndremos que hacer lo más antiguo </w:t>
      </w:r>
      <w:r w:rsidRPr="00654597">
        <w:rPr>
          <w:rFonts w:ascii="Times New Roman" w:hAnsi="Times New Roman" w:cs="Times New Roman"/>
          <w:sz w:val="24"/>
          <w:szCs w:val="24"/>
        </w:rPr>
        <w:t>–</w:t>
      </w:r>
      <w:r>
        <w:rPr>
          <w:rFonts w:ascii="Times New Roman" w:hAnsi="Times New Roman" w:cs="Times New Roman"/>
          <w:sz w:val="24"/>
          <w:szCs w:val="24"/>
        </w:rPr>
        <w:t>exclamo Christian.</w:t>
      </w:r>
    </w:p>
    <w:p w:rsidR="00355183" w:rsidRPr="00E0682B" w:rsidRDefault="00355183" w:rsidP="00355183">
      <w:pPr>
        <w:pStyle w:val="Prrafodelista"/>
        <w:numPr>
          <w:ilvl w:val="0"/>
          <w:numId w:val="20"/>
        </w:numPr>
        <w:jc w:val="both"/>
        <w:rPr>
          <w:rFonts w:ascii="Times New Roman" w:hAnsi="Times New Roman" w:cs="Times New Roman"/>
          <w:sz w:val="24"/>
        </w:rPr>
      </w:pPr>
      <w:r w:rsidRPr="00915B2D">
        <w:rPr>
          <w:rFonts w:ascii="Times New Roman" w:hAnsi="Times New Roman" w:cs="Times New Roman"/>
          <w:sz w:val="24"/>
        </w:rPr>
        <w:t xml:space="preserve">¿Qué es lo más antiguo? </w:t>
      </w:r>
      <w:r w:rsidRPr="00915B2D">
        <w:rPr>
          <w:rFonts w:ascii="Times New Roman" w:hAnsi="Times New Roman" w:cs="Times New Roman"/>
          <w:sz w:val="24"/>
          <w:szCs w:val="24"/>
        </w:rPr>
        <w:t>–preguntaron Benjamín y Óscar.</w:t>
      </w:r>
    </w:p>
    <w:p w:rsidR="00355183" w:rsidRPr="00E0682B"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Ir a la biblioteca por información.</w:t>
      </w:r>
    </w:p>
    <w:p w:rsidR="00745B7A" w:rsidRPr="00745B7A" w:rsidRDefault="00745B7A" w:rsidP="00745B7A">
      <w:pPr>
        <w:jc w:val="both"/>
        <w:rPr>
          <w:rFonts w:ascii="Times New Roman" w:hAnsi="Times New Roman" w:cs="Times New Roman"/>
          <w:sz w:val="24"/>
        </w:rPr>
      </w:pPr>
      <w:r w:rsidRPr="00745B7A">
        <w:rPr>
          <w:rFonts w:ascii="Times New Roman" w:hAnsi="Times New Roman" w:cs="Times New Roman"/>
          <w:sz w:val="24"/>
        </w:rPr>
        <w:lastRenderedPageBreak/>
        <w:t>Se dirigieron a la biblioteca, un edificio muy alto con un aspecto muy lindo, de color blanco y hecho completamente en mármol. Al entrar se encontraron una recepción muy apta para el aspecto de la biblioteca y una joven de cabello largo y rubio, muy bonita, que se encontraba allí. Ellos pasaron sin que ella les tomara el más pequeño interés.</w:t>
      </w:r>
    </w:p>
    <w:p w:rsidR="00B33E77" w:rsidRDefault="00B33E77" w:rsidP="00B33E77">
      <w:pPr>
        <w:jc w:val="both"/>
        <w:rPr>
          <w:rFonts w:ascii="Times New Roman" w:hAnsi="Times New Roman" w:cs="Times New Roman"/>
          <w:sz w:val="24"/>
        </w:rPr>
      </w:pPr>
      <w:r>
        <w:rPr>
          <w:rFonts w:ascii="Times New Roman" w:hAnsi="Times New Roman" w:cs="Times New Roman"/>
          <w:sz w:val="24"/>
        </w:rPr>
        <w:t>Tras pasar la recepción y una gran puerta de madera, se encontraron con un impresionante lugar, estantes del tamaño de un edificio llenos de libros de todos los colores.</w:t>
      </w:r>
    </w:p>
    <w:p w:rsidR="00B33E77" w:rsidRPr="00533276"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ómo encontraremos el libro adecuado entre tantos? </w:t>
      </w:r>
      <w:r w:rsidRPr="00915B2D">
        <w:rPr>
          <w:rFonts w:ascii="Times New Roman" w:hAnsi="Times New Roman" w:cs="Times New Roman"/>
          <w:sz w:val="24"/>
          <w:szCs w:val="24"/>
        </w:rPr>
        <w:t>–</w:t>
      </w:r>
      <w:r>
        <w:rPr>
          <w:rFonts w:ascii="Times New Roman" w:hAnsi="Times New Roman" w:cs="Times New Roman"/>
          <w:sz w:val="24"/>
          <w:szCs w:val="24"/>
        </w:rPr>
        <w:t>pregunto Óscar impresionado.</w:t>
      </w:r>
    </w:p>
    <w:p w:rsidR="00B33E77" w:rsidRPr="00533276" w:rsidRDefault="00405989"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w:t>
      </w:r>
      <w:r w:rsidR="00B33E77">
        <w:rPr>
          <w:rFonts w:ascii="Times New Roman" w:hAnsi="Times New Roman" w:cs="Times New Roman"/>
          <w:sz w:val="24"/>
          <w:szCs w:val="24"/>
        </w:rPr>
        <w:t xml:space="preserve">Tal vez con aquella pantalla donde indica el lugar en </w:t>
      </w:r>
      <w:r>
        <w:rPr>
          <w:rFonts w:ascii="Times New Roman" w:hAnsi="Times New Roman" w:cs="Times New Roman"/>
          <w:sz w:val="24"/>
          <w:szCs w:val="24"/>
        </w:rPr>
        <w:t>el que se encuentran los libros!</w:t>
      </w:r>
    </w:p>
    <w:p w:rsidR="00B33E77" w:rsidRPr="00533276"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No la había visto.</w:t>
      </w:r>
    </w:p>
    <w:p w:rsidR="00B33E77" w:rsidRDefault="00B33E77" w:rsidP="00B33E77">
      <w:pPr>
        <w:jc w:val="both"/>
        <w:rPr>
          <w:rFonts w:ascii="Times New Roman" w:hAnsi="Times New Roman" w:cs="Times New Roman"/>
          <w:sz w:val="24"/>
        </w:rPr>
      </w:pPr>
      <w:r>
        <w:rPr>
          <w:rFonts w:ascii="Times New Roman" w:hAnsi="Times New Roman" w:cs="Times New Roman"/>
          <w:sz w:val="24"/>
        </w:rPr>
        <w:t>Realizaron varias búsquedas, pero sin obtener resultados, todos los libros parecían haber sido escritos solo unos seis años antes. Los libros más antiguos solo hab</w:t>
      </w:r>
      <w:r w:rsidR="00612CB8">
        <w:rPr>
          <w:rFonts w:ascii="Times New Roman" w:hAnsi="Times New Roman" w:cs="Times New Roman"/>
          <w:sz w:val="24"/>
        </w:rPr>
        <w:t xml:space="preserve">laban de cosas sin relevancia, </w:t>
      </w:r>
      <w:r>
        <w:rPr>
          <w:rFonts w:ascii="Times New Roman" w:hAnsi="Times New Roman" w:cs="Times New Roman"/>
          <w:sz w:val="24"/>
        </w:rPr>
        <w:t>había libros de historia pero con serias modificaciones.</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Acaso están tratando de ocultar algo?</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s lo más probable Óscar </w:t>
      </w:r>
      <w:r w:rsidRPr="00915B2D">
        <w:rPr>
          <w:rFonts w:ascii="Times New Roman" w:hAnsi="Times New Roman" w:cs="Times New Roman"/>
          <w:sz w:val="24"/>
          <w:szCs w:val="24"/>
        </w:rPr>
        <w:t>–</w:t>
      </w:r>
      <w:r>
        <w:rPr>
          <w:rFonts w:ascii="Times New Roman" w:hAnsi="Times New Roman" w:cs="Times New Roman"/>
          <w:sz w:val="24"/>
          <w:szCs w:val="24"/>
        </w:rPr>
        <w:t>respondió Christian</w:t>
      </w:r>
      <w:r>
        <w:rPr>
          <w:rFonts w:ascii="Times New Roman" w:hAnsi="Times New Roman" w:cs="Times New Roman"/>
          <w:sz w:val="24"/>
        </w:rPr>
        <w:t>.</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ndremos que buscar, tal vez no aparecen en esta lista </w:t>
      </w:r>
      <w:r w:rsidRPr="00915B2D">
        <w:rPr>
          <w:rFonts w:ascii="Times New Roman" w:hAnsi="Times New Roman" w:cs="Times New Roman"/>
          <w:sz w:val="24"/>
          <w:szCs w:val="24"/>
        </w:rPr>
        <w:t>–</w:t>
      </w:r>
      <w:r>
        <w:rPr>
          <w:rFonts w:ascii="Times New Roman" w:hAnsi="Times New Roman" w:cs="Times New Roman"/>
          <w:sz w:val="24"/>
          <w:szCs w:val="24"/>
        </w:rPr>
        <w:t>dijo Benjamín</w:t>
      </w:r>
      <w:r>
        <w:rPr>
          <w:rFonts w:ascii="Times New Roman" w:hAnsi="Times New Roman" w:cs="Times New Roman"/>
          <w:sz w:val="24"/>
        </w:rPr>
        <w:t>.</w:t>
      </w:r>
    </w:p>
    <w:p w:rsidR="00B33E77" w:rsidRDefault="00B33E77" w:rsidP="00B33E77">
      <w:pPr>
        <w:jc w:val="both"/>
        <w:rPr>
          <w:rFonts w:ascii="Times New Roman" w:hAnsi="Times New Roman" w:cs="Times New Roman"/>
          <w:sz w:val="24"/>
        </w:rPr>
      </w:pPr>
      <w:r>
        <w:rPr>
          <w:rFonts w:ascii="Times New Roman" w:hAnsi="Times New Roman" w:cs="Times New Roman"/>
          <w:sz w:val="24"/>
        </w:rPr>
        <w:t>Dieron cientos de vueltas mirando los estantes, pero ninguno de ellos tenía algo que les pudiese interesar. Christian se dirigió a uno de los estantes más alejados, en esa zona de la biblioteca no llegaba muy bien la luz de las lámparas.</w:t>
      </w:r>
    </w:p>
    <w:p w:rsidR="00B33E77" w:rsidRDefault="000B6FC2" w:rsidP="00B33E77">
      <w:pPr>
        <w:jc w:val="both"/>
        <w:rPr>
          <w:rFonts w:ascii="Times New Roman" w:hAnsi="Times New Roman" w:cs="Times New Roman"/>
          <w:sz w:val="24"/>
        </w:rPr>
      </w:pPr>
      <w:r>
        <w:rPr>
          <w:rFonts w:ascii="Times New Roman" w:hAnsi="Times New Roman" w:cs="Times New Roman"/>
          <w:sz w:val="24"/>
        </w:rPr>
        <w:t>L</w:t>
      </w:r>
      <w:r w:rsidR="00B33E77">
        <w:rPr>
          <w:rFonts w:ascii="Times New Roman" w:hAnsi="Times New Roman" w:cs="Times New Roman"/>
          <w:sz w:val="24"/>
        </w:rPr>
        <w:t>os libros seguían siendo iguales a todos los anteriores, pero algo extraño había en ese lugar, unos cuantos libros estaban mal acomodados, cuando él se acercó a ellos pudo ver que detrás había una puerta, no sería fácil retirar todos los demás libros, el hablo a Benjamín y Óscar, ellos lo ayudaron a quitar los demás libros, una vez habían despejado todas las líneas de libros que cubrían la puerta, la pudieron ver con gran claridad.</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rPr>
        <w:t>Una pequeña puerta negra con una perilla roja, Óscar intento abrir la puerta dando vuelta a la perilla, per</w:t>
      </w:r>
      <w:r w:rsidR="009E319C">
        <w:rPr>
          <w:rFonts w:ascii="Times New Roman" w:hAnsi="Times New Roman" w:cs="Times New Roman"/>
          <w:sz w:val="24"/>
        </w:rPr>
        <w:t xml:space="preserve">o estaba cerrada con llave, </w:t>
      </w:r>
      <w:r>
        <w:rPr>
          <w:rFonts w:ascii="Times New Roman" w:hAnsi="Times New Roman" w:cs="Times New Roman"/>
          <w:sz w:val="24"/>
        </w:rPr>
        <w:t>eso no sería impedimento para tres ex</w:t>
      </w:r>
      <w:r w:rsidRPr="00915B2D">
        <w:rPr>
          <w:rFonts w:ascii="Times New Roman" w:hAnsi="Times New Roman" w:cs="Times New Roman"/>
          <w:sz w:val="24"/>
          <w:szCs w:val="24"/>
        </w:rPr>
        <w:t>–</w:t>
      </w:r>
      <w:r>
        <w:rPr>
          <w:rFonts w:ascii="Times New Roman" w:hAnsi="Times New Roman" w:cs="Times New Roman"/>
          <w:sz w:val="24"/>
          <w:szCs w:val="24"/>
        </w:rPr>
        <w:t>miembros de equipos elites.</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Cuando entraron por la pequeña puerta, se encontraron con una gran habitación, allí había cientos de estantes de la mitad de tamaño de los que se encontraban tras la puerta. Todos aquellos libros se encontraban acomodados por clasificación, los libros se encontraban llenos de polvo y telaraña.</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Aquellos libros si pertenecían a años antes de los días oscuros, libros de historia, libros de ciencia, etc… Óscar camino entre los estantes hasta llegar a una sección de nombre “Clasificados”, tomo uno de los libros, ese libro contenía información militar.</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iren lo que me encontré.</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lastRenderedPageBreak/>
        <w:t>Benjamín y Christian se acercaron a Óscar, el comenzó a leer el libro. Allí se indicaba el nombre del lugar en el que ellos habían estado entrena</w:t>
      </w:r>
      <w:r w:rsidR="0025210B">
        <w:rPr>
          <w:rFonts w:ascii="Times New Roman" w:hAnsi="Times New Roman" w:cs="Times New Roman"/>
          <w:sz w:val="24"/>
          <w:szCs w:val="24"/>
        </w:rPr>
        <w:t>n</w:t>
      </w:r>
      <w:r>
        <w:rPr>
          <w:rFonts w:ascii="Times New Roman" w:hAnsi="Times New Roman" w:cs="Times New Roman"/>
          <w:sz w:val="24"/>
          <w:szCs w:val="24"/>
        </w:rPr>
        <w:t>do durante todos esos añ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as instalaciones militares encargadas de crear a los súper soldados, son llamadas colmenas para los grandes guerreros que allí se crean.</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caso nos creían abejas? </w:t>
      </w:r>
      <w:r w:rsidRPr="00915B2D">
        <w:rPr>
          <w:rFonts w:ascii="Times New Roman" w:hAnsi="Times New Roman" w:cs="Times New Roman"/>
          <w:sz w:val="24"/>
          <w:szCs w:val="24"/>
        </w:rPr>
        <w:t>–</w:t>
      </w:r>
      <w:r>
        <w:rPr>
          <w:rFonts w:ascii="Times New Roman" w:hAnsi="Times New Roman" w:cs="Times New Roman"/>
          <w:sz w:val="24"/>
          <w:szCs w:val="24"/>
        </w:rPr>
        <w:t>dijo Christian en broma.</w:t>
      </w:r>
    </w:p>
    <w:p w:rsidR="00B33E77" w:rsidRDefault="00B33E77" w:rsidP="00B33E77">
      <w:pPr>
        <w:pStyle w:val="Prrafodelista"/>
        <w:numPr>
          <w:ilvl w:val="0"/>
          <w:numId w:val="20"/>
        </w:numPr>
        <w:jc w:val="both"/>
        <w:rPr>
          <w:rFonts w:ascii="Times New Roman" w:hAnsi="Times New Roman" w:cs="Times New Roman"/>
          <w:sz w:val="24"/>
          <w:szCs w:val="24"/>
        </w:rPr>
      </w:pPr>
      <w:r w:rsidRPr="00D91EB3">
        <w:rPr>
          <w:rFonts w:ascii="Times New Roman" w:hAnsi="Times New Roman" w:cs="Times New Roman"/>
          <w:sz w:val="24"/>
          <w:szCs w:val="24"/>
        </w:rPr>
        <w:t>Calla –dijo Benjamín y Óscar continuo leyendo.</w:t>
      </w:r>
    </w:p>
    <w:p w:rsidR="00B33E77" w:rsidRDefault="00B33E77" w:rsidP="00B33E77">
      <w:pPr>
        <w:pStyle w:val="Prrafodelista"/>
        <w:numPr>
          <w:ilvl w:val="0"/>
          <w:numId w:val="20"/>
        </w:numPr>
        <w:jc w:val="both"/>
        <w:rPr>
          <w:rFonts w:ascii="Times New Roman" w:hAnsi="Times New Roman" w:cs="Times New Roman"/>
          <w:sz w:val="24"/>
          <w:szCs w:val="24"/>
        </w:rPr>
      </w:pPr>
      <w:r w:rsidRPr="00425C50">
        <w:rPr>
          <w:rFonts w:ascii="Times New Roman" w:hAnsi="Times New Roman" w:cs="Times New Roman"/>
          <w:sz w:val="24"/>
          <w:szCs w:val="24"/>
        </w:rPr>
        <w:t>Además de crear súper soldados</w:t>
      </w:r>
      <w:r>
        <w:rPr>
          <w:rFonts w:ascii="Times New Roman" w:hAnsi="Times New Roman" w:cs="Times New Roman"/>
          <w:sz w:val="24"/>
          <w:szCs w:val="24"/>
        </w:rPr>
        <w:t>, se realizan experimentos genéticos, haciendo uso de los mismos soldados a los que allí se entrenan.</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Óscar se quedó en silencio un momento.</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uchos de los sujetos de experimento, murieron en ell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é?! </w:t>
      </w:r>
      <w:r w:rsidRPr="00915B2D">
        <w:rPr>
          <w:rFonts w:ascii="Times New Roman" w:hAnsi="Times New Roman" w:cs="Times New Roman"/>
          <w:sz w:val="24"/>
          <w:szCs w:val="24"/>
        </w:rPr>
        <w:t>–</w:t>
      </w:r>
      <w:r>
        <w:rPr>
          <w:rFonts w:ascii="Times New Roman" w:hAnsi="Times New Roman" w:cs="Times New Roman"/>
          <w:sz w:val="24"/>
          <w:szCs w:val="24"/>
        </w:rPr>
        <w:t>exclamo Benjamín.</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i, asesinaron soldad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s creían ratas de laboratorio! </w:t>
      </w:r>
      <w:r w:rsidRPr="00915B2D">
        <w:rPr>
          <w:rFonts w:ascii="Times New Roman" w:hAnsi="Times New Roman" w:cs="Times New Roman"/>
          <w:sz w:val="24"/>
          <w:szCs w:val="24"/>
        </w:rPr>
        <w:t>–</w:t>
      </w:r>
      <w:r>
        <w:rPr>
          <w:rFonts w:ascii="Times New Roman" w:hAnsi="Times New Roman" w:cs="Times New Roman"/>
          <w:sz w:val="24"/>
          <w:szCs w:val="24"/>
        </w:rPr>
        <w:t>dijo Christian algo molesto.</w:t>
      </w:r>
    </w:p>
    <w:p w:rsidR="00B33E77" w:rsidRPr="00511C0D" w:rsidRDefault="00B33E77" w:rsidP="00B33E77">
      <w:pPr>
        <w:jc w:val="both"/>
        <w:rPr>
          <w:rFonts w:ascii="Times New Roman" w:hAnsi="Times New Roman" w:cs="Times New Roman"/>
          <w:sz w:val="24"/>
          <w:szCs w:val="24"/>
        </w:rPr>
      </w:pPr>
      <w:r>
        <w:rPr>
          <w:rFonts w:ascii="Times New Roman" w:hAnsi="Times New Roman" w:cs="Times New Roman"/>
          <w:sz w:val="24"/>
          <w:szCs w:val="24"/>
        </w:rPr>
        <w:t>El libro contenía  aún más información.</w:t>
      </w:r>
    </w:p>
    <w:p w:rsidR="00B41BAF" w:rsidRPr="009C5EAD" w:rsidRDefault="00B33E77" w:rsidP="00B33E77">
      <w:pPr>
        <w:jc w:val="both"/>
        <w:rPr>
          <w:rFonts w:ascii="Times New Roman" w:hAnsi="Times New Roman" w:cs="Times New Roman"/>
          <w:sz w:val="24"/>
          <w:szCs w:val="24"/>
        </w:rPr>
      </w:pPr>
      <w:r w:rsidRPr="009C5EAD">
        <w:rPr>
          <w:rFonts w:ascii="Times New Roman" w:hAnsi="Times New Roman" w:cs="Times New Roman"/>
          <w:sz w:val="24"/>
          <w:szCs w:val="24"/>
        </w:rPr>
        <w:t xml:space="preserve"> </w:t>
      </w:r>
      <w:r w:rsidR="00B41BAF" w:rsidRPr="009C5EAD">
        <w:rPr>
          <w:rFonts w:ascii="Times New Roman" w:hAnsi="Times New Roman" w:cs="Times New Roman"/>
          <w:sz w:val="24"/>
          <w:szCs w:val="24"/>
        </w:rPr>
        <w:t>“</w:t>
      </w:r>
      <w:r w:rsidR="00106B3A">
        <w:rPr>
          <w:rFonts w:ascii="Times New Roman" w:hAnsi="Times New Roman" w:cs="Times New Roman"/>
          <w:i/>
          <w:sz w:val="24"/>
          <w:szCs w:val="24"/>
        </w:rPr>
        <w:t>L</w:t>
      </w:r>
      <w:r w:rsidR="00B41BAF" w:rsidRPr="009C5EAD">
        <w:rPr>
          <w:rFonts w:ascii="Times New Roman" w:hAnsi="Times New Roman" w:cs="Times New Roman"/>
          <w:i/>
          <w:sz w:val="24"/>
          <w:szCs w:val="24"/>
        </w:rPr>
        <w:t xml:space="preserve">os experimentos realizados en la colmena </w:t>
      </w:r>
      <w:r w:rsidR="00165CB7" w:rsidRPr="009C5EAD">
        <w:rPr>
          <w:rFonts w:ascii="Times New Roman" w:hAnsi="Times New Roman" w:cs="Times New Roman"/>
          <w:i/>
          <w:sz w:val="24"/>
          <w:szCs w:val="24"/>
        </w:rPr>
        <w:t xml:space="preserve">muchas veces fueron atroces, </w:t>
      </w:r>
      <w:r w:rsidR="0036225E">
        <w:rPr>
          <w:rFonts w:ascii="Times New Roman" w:hAnsi="Times New Roman" w:cs="Times New Roman"/>
          <w:i/>
          <w:sz w:val="24"/>
          <w:szCs w:val="24"/>
        </w:rPr>
        <w:t>algunos</w:t>
      </w:r>
      <w:r w:rsidR="00165CB7" w:rsidRPr="009C5EAD">
        <w:rPr>
          <w:rFonts w:ascii="Times New Roman" w:hAnsi="Times New Roman" w:cs="Times New Roman"/>
          <w:i/>
          <w:sz w:val="24"/>
          <w:szCs w:val="24"/>
        </w:rPr>
        <w:t xml:space="preserve"> de los soldados </w:t>
      </w:r>
      <w:r w:rsidR="0036225E">
        <w:rPr>
          <w:rFonts w:ascii="Times New Roman" w:hAnsi="Times New Roman" w:cs="Times New Roman"/>
          <w:i/>
          <w:sz w:val="24"/>
          <w:szCs w:val="24"/>
        </w:rPr>
        <w:t>en los cuales se realizaron los procedimientos no lograron llegar hasta el final del mismo</w:t>
      </w:r>
      <w:r w:rsidR="00165CB7" w:rsidRPr="009C5EAD">
        <w:rPr>
          <w:rFonts w:ascii="Times New Roman" w:hAnsi="Times New Roman" w:cs="Times New Roman"/>
          <w:i/>
          <w:sz w:val="24"/>
          <w:szCs w:val="24"/>
        </w:rPr>
        <w:t>, cada uno de los experimentos era diferentes en conjunto se realizaron alrededor de unos 346 experimentos diferentes de los cuales 234 lograron tener buenos resultados después de haber usado de nueve a doce soldados para cada experimentos de los cuales solo uno sobrevivió a su experimento, sin embargo muchos de los demás soldado usados en entrenamiento no fueron sometidos a experimentos, fueron mejorados en habilidades de súper humanos</w:t>
      </w:r>
      <w:r w:rsidR="00C12953" w:rsidRPr="009C5EAD">
        <w:rPr>
          <w:rFonts w:ascii="Times New Roman" w:hAnsi="Times New Roman" w:cs="Times New Roman"/>
          <w:i/>
          <w:sz w:val="24"/>
          <w:szCs w:val="24"/>
        </w:rPr>
        <w:t>.</w:t>
      </w:r>
      <w:r w:rsidR="00B41BAF" w:rsidRPr="009C5EAD">
        <w:rPr>
          <w:rFonts w:ascii="Times New Roman" w:hAnsi="Times New Roman" w:cs="Times New Roman"/>
          <w:sz w:val="24"/>
          <w:szCs w:val="24"/>
        </w:rPr>
        <w:t>”</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reía que yo era el único al que le habían realizado mejoras…</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o no es mejoras, solo te usaron como rata de laboratorio </w:t>
      </w:r>
      <w:r w:rsidRPr="00915B2D">
        <w:rPr>
          <w:rFonts w:ascii="Times New Roman" w:hAnsi="Times New Roman" w:cs="Times New Roman"/>
          <w:sz w:val="24"/>
          <w:szCs w:val="24"/>
        </w:rPr>
        <w:t>–</w:t>
      </w:r>
      <w:r>
        <w:rPr>
          <w:rFonts w:ascii="Times New Roman" w:hAnsi="Times New Roman" w:cs="Times New Roman"/>
          <w:sz w:val="24"/>
          <w:szCs w:val="24"/>
        </w:rPr>
        <w:t>respondió Christian a Óscar.</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Benjamín los miro…</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beríamos enfocarnos en encontrar lo que venimos a buscar.</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to es importante </w:t>
      </w:r>
      <w:r w:rsidRPr="00915B2D">
        <w:rPr>
          <w:rFonts w:ascii="Times New Roman" w:hAnsi="Times New Roman" w:cs="Times New Roman"/>
          <w:sz w:val="24"/>
          <w:szCs w:val="24"/>
        </w:rPr>
        <w:t>–</w:t>
      </w:r>
      <w:r>
        <w:rPr>
          <w:rFonts w:ascii="Times New Roman" w:hAnsi="Times New Roman" w:cs="Times New Roman"/>
          <w:sz w:val="24"/>
          <w:szCs w:val="24"/>
        </w:rPr>
        <w:t>respondió Óscar.</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é es lo importante? Según tú.</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e no soy el único con súper poderes…</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no, claro que eso no son súper poderes </w:t>
      </w:r>
      <w:r w:rsidRPr="00915B2D">
        <w:rPr>
          <w:rFonts w:ascii="Times New Roman" w:hAnsi="Times New Roman" w:cs="Times New Roman"/>
          <w:sz w:val="24"/>
          <w:szCs w:val="24"/>
        </w:rPr>
        <w:t>–</w:t>
      </w:r>
      <w:r>
        <w:rPr>
          <w:rFonts w:ascii="Times New Roman" w:hAnsi="Times New Roman" w:cs="Times New Roman"/>
          <w:sz w:val="24"/>
          <w:szCs w:val="24"/>
        </w:rPr>
        <w:t xml:space="preserve">exclamo Christian. </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 que acaso tú puedes regenerar alguna herida en pleno combate? </w:t>
      </w:r>
      <w:r w:rsidRPr="00915B2D">
        <w:rPr>
          <w:rFonts w:ascii="Times New Roman" w:hAnsi="Times New Roman" w:cs="Times New Roman"/>
          <w:sz w:val="24"/>
          <w:szCs w:val="24"/>
        </w:rPr>
        <w:t>–</w:t>
      </w:r>
      <w:r>
        <w:rPr>
          <w:rFonts w:ascii="Times New Roman" w:hAnsi="Times New Roman" w:cs="Times New Roman"/>
          <w:sz w:val="24"/>
          <w:szCs w:val="24"/>
        </w:rPr>
        <w:t>respondió Óscar algo molesto.</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Christian no dio respuesta al ver el enojo de Óscar.</w:t>
      </w:r>
    </w:p>
    <w:p w:rsidR="00DE0FE5" w:rsidRDefault="00DE0FE5" w:rsidP="00DE0FE5">
      <w:pPr>
        <w:pStyle w:val="Prrafodelista"/>
        <w:numPr>
          <w:ilvl w:val="0"/>
          <w:numId w:val="20"/>
        </w:numPr>
        <w:jc w:val="both"/>
        <w:rPr>
          <w:rFonts w:ascii="Times New Roman" w:hAnsi="Times New Roman" w:cs="Times New Roman"/>
          <w:sz w:val="24"/>
          <w:szCs w:val="24"/>
        </w:rPr>
      </w:pPr>
      <w:r w:rsidRPr="000022EA">
        <w:rPr>
          <w:rFonts w:ascii="Times New Roman" w:hAnsi="Times New Roman" w:cs="Times New Roman"/>
          <w:sz w:val="24"/>
          <w:szCs w:val="24"/>
        </w:rPr>
        <w:t>El asunto no están en mi habilidad, está en la de los demás</w:t>
      </w:r>
      <w:r>
        <w:rPr>
          <w:rFonts w:ascii="Times New Roman" w:hAnsi="Times New Roman" w:cs="Times New Roman"/>
          <w:sz w:val="24"/>
          <w:szCs w:val="24"/>
        </w:rPr>
        <w:t>.</w:t>
      </w:r>
    </w:p>
    <w:p w:rsidR="00DE0FE5" w:rsidRDefault="00DE0FE5" w:rsidP="00DE0FE5">
      <w:pPr>
        <w:pStyle w:val="Prrafodelista"/>
        <w:numPr>
          <w:ilvl w:val="0"/>
          <w:numId w:val="20"/>
        </w:numPr>
        <w:jc w:val="both"/>
        <w:rPr>
          <w:rFonts w:ascii="Times New Roman" w:hAnsi="Times New Roman" w:cs="Times New Roman"/>
          <w:sz w:val="24"/>
          <w:szCs w:val="24"/>
        </w:rPr>
      </w:pPr>
      <w:r w:rsidRPr="000022EA">
        <w:rPr>
          <w:rFonts w:ascii="Times New Roman" w:hAnsi="Times New Roman" w:cs="Times New Roman"/>
          <w:sz w:val="24"/>
          <w:szCs w:val="24"/>
        </w:rPr>
        <w:t>Ya no entendí –respondió Benjamín.</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e otros tipos de experimentos pudieron haber hecho esos científicos locos de la colmena.</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Cierto…</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es que me incumba pero, no creen que su intención al hacer experimentos era el de ¿crear un nuevo Ratmok? </w:t>
      </w:r>
      <w:r w:rsidRPr="00915B2D">
        <w:rPr>
          <w:rFonts w:ascii="Times New Roman" w:hAnsi="Times New Roman" w:cs="Times New Roman"/>
          <w:sz w:val="24"/>
          <w:szCs w:val="24"/>
        </w:rPr>
        <w:t>–</w:t>
      </w:r>
      <w:r>
        <w:rPr>
          <w:rFonts w:ascii="Times New Roman" w:hAnsi="Times New Roman" w:cs="Times New Roman"/>
          <w:sz w:val="24"/>
          <w:szCs w:val="24"/>
        </w:rPr>
        <w:t>dijo Christian.</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quí está el verdadero problema, no sabemos si alguno de los soldados mejorados tenga las mismas ideas que Ratmok </w:t>
      </w:r>
      <w:r w:rsidRPr="00915B2D">
        <w:rPr>
          <w:rFonts w:ascii="Times New Roman" w:hAnsi="Times New Roman" w:cs="Times New Roman"/>
          <w:sz w:val="24"/>
          <w:szCs w:val="24"/>
        </w:rPr>
        <w:t>–</w:t>
      </w:r>
      <w:r>
        <w:rPr>
          <w:rFonts w:ascii="Times New Roman" w:hAnsi="Times New Roman" w:cs="Times New Roman"/>
          <w:sz w:val="24"/>
          <w:szCs w:val="24"/>
        </w:rPr>
        <w:t>exclamo Óscar.</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 xml:space="preserve">Continuaron la búsqueda en aquellos libros, la mayoría se veían muy interesantes, pero no respondían la pregunta principal, Óscar encontró un libro con el seudónimo </w:t>
      </w:r>
      <w:proofErr w:type="spellStart"/>
      <w:r>
        <w:rPr>
          <w:rFonts w:ascii="Times New Roman" w:hAnsi="Times New Roman" w:cs="Times New Roman"/>
          <w:sz w:val="24"/>
          <w:szCs w:val="24"/>
        </w:rPr>
        <w:t>Lw</w:t>
      </w:r>
      <w:proofErr w:type="spellEnd"/>
      <w:r>
        <w:rPr>
          <w:rFonts w:ascii="Times New Roman" w:hAnsi="Times New Roman" w:cs="Times New Roman"/>
          <w:sz w:val="24"/>
          <w:szCs w:val="24"/>
        </w:rPr>
        <w:t xml:space="preserve"> y  de título “Experimentos trascendentales”, aquel libro mostraba muchas cosas parecidas al libro anterior pero con una gran mejora, en aquel libro se mostraban muchos de los experimentos realizados en la colmena, los cuales iban de los más tontos hasta los considerados de elite.</w:t>
      </w:r>
      <w:r w:rsidRPr="009C5EAD">
        <w:rPr>
          <w:rFonts w:ascii="Times New Roman" w:hAnsi="Times New Roman" w:cs="Times New Roman"/>
          <w:sz w:val="24"/>
          <w:szCs w:val="24"/>
        </w:rPr>
        <w:t xml:space="preserve"> </w:t>
      </w:r>
    </w:p>
    <w:p w:rsidR="004B5EF0" w:rsidRPr="009C5EAD" w:rsidRDefault="008256A1" w:rsidP="00DE0FE5">
      <w:pPr>
        <w:jc w:val="both"/>
        <w:rPr>
          <w:rFonts w:ascii="Times New Roman" w:hAnsi="Times New Roman" w:cs="Times New Roman"/>
          <w:i/>
          <w:sz w:val="24"/>
          <w:szCs w:val="24"/>
        </w:rPr>
      </w:pPr>
      <w:r w:rsidRPr="009C5EAD">
        <w:rPr>
          <w:rFonts w:ascii="Times New Roman" w:hAnsi="Times New Roman" w:cs="Times New Roman"/>
          <w:sz w:val="24"/>
          <w:szCs w:val="24"/>
        </w:rPr>
        <w:t>“E</w:t>
      </w:r>
      <w:r w:rsidRPr="009C5EAD">
        <w:rPr>
          <w:rFonts w:ascii="Times New Roman" w:hAnsi="Times New Roman" w:cs="Times New Roman"/>
          <w:i/>
          <w:sz w:val="24"/>
          <w:szCs w:val="24"/>
        </w:rPr>
        <w:t>xperimento l-201:</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Cuerpo líquido, este experimento funciona en la creación de un soldado con cuerpo capaz de tomar consistencia liquida.</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s-149:</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Fuerza sobre humana, el propósito de este experimento es crear un soldado con la capacidad de destruir cualquier estructura del material más fuerte conocido hasta la fecha.</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b-02:</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Regeneración en combate, el soldado capaz de resistir este experimento es considerado uno de los más poderosos de las fuerzas elite, la función de este experimento es crear al sol</w:t>
      </w:r>
      <w:r w:rsidR="00C17573">
        <w:rPr>
          <w:rFonts w:ascii="Times New Roman" w:hAnsi="Times New Roman" w:cs="Times New Roman"/>
          <w:i/>
          <w:sz w:val="24"/>
          <w:szCs w:val="24"/>
        </w:rPr>
        <w:t>d</w:t>
      </w:r>
      <w:r w:rsidRPr="009C5EAD">
        <w:rPr>
          <w:rFonts w:ascii="Times New Roman" w:hAnsi="Times New Roman" w:cs="Times New Roman"/>
          <w:i/>
          <w:sz w:val="24"/>
          <w:szCs w:val="24"/>
        </w:rPr>
        <w:t>ado capaz de resistir constantemente distintos tipos de ataques con un cuerpo capaz de regenerar cualquier daño creado en pleno combate.</w:t>
      </w:r>
    </w:p>
    <w:p w:rsidR="005E265E"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z-267</w:t>
      </w:r>
      <w:r w:rsidR="005E265E" w:rsidRPr="009C5EAD">
        <w:rPr>
          <w:rFonts w:ascii="Times New Roman" w:hAnsi="Times New Roman" w:cs="Times New Roman"/>
          <w:i/>
          <w:sz w:val="24"/>
          <w:szCs w:val="24"/>
        </w:rPr>
        <w:t>:</w:t>
      </w:r>
    </w:p>
    <w:p w:rsidR="008256A1" w:rsidRPr="009C5EAD" w:rsidRDefault="005E265E" w:rsidP="007B4F00">
      <w:pPr>
        <w:jc w:val="both"/>
        <w:rPr>
          <w:rFonts w:ascii="Times New Roman" w:hAnsi="Times New Roman" w:cs="Times New Roman"/>
          <w:i/>
          <w:sz w:val="24"/>
          <w:szCs w:val="24"/>
        </w:rPr>
      </w:pPr>
      <w:r w:rsidRPr="009C5EAD">
        <w:rPr>
          <w:rFonts w:ascii="Times New Roman" w:hAnsi="Times New Roman" w:cs="Times New Roman"/>
          <w:i/>
          <w:sz w:val="24"/>
          <w:szCs w:val="24"/>
        </w:rPr>
        <w:t xml:space="preserve">Escudo protector, este es capaz de repeler distintos ataques simultáneos durante 15 minutos, uno de los experimentos elite más poderosos, se creó para luchar contra los seguidores de </w:t>
      </w:r>
      <w:r w:rsidR="0079672A" w:rsidRPr="009C5EAD">
        <w:rPr>
          <w:rFonts w:ascii="Times New Roman" w:hAnsi="Times New Roman" w:cs="Times New Roman"/>
          <w:i/>
          <w:sz w:val="24"/>
          <w:szCs w:val="24"/>
        </w:rPr>
        <w:t>Ratmok</w:t>
      </w:r>
      <w:r w:rsidRPr="009C5EAD">
        <w:rPr>
          <w:rFonts w:ascii="Times New Roman" w:hAnsi="Times New Roman" w:cs="Times New Roman"/>
          <w:i/>
          <w:sz w:val="24"/>
          <w:szCs w:val="24"/>
        </w:rPr>
        <w:t>, el soldado usado en este experimento incorporaba un sistema de rapidez de ataque.</w:t>
      </w:r>
      <w:r w:rsidR="004B5EF0" w:rsidRPr="009C5EAD">
        <w:rPr>
          <w:rFonts w:ascii="Times New Roman" w:hAnsi="Times New Roman" w:cs="Times New Roman"/>
          <w:i/>
          <w:sz w:val="24"/>
          <w:szCs w:val="24"/>
        </w:rPr>
        <w:t>”</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hora nos queda mucho más claro, eres el hurón de laboratorio b-02 </w:t>
      </w:r>
      <w:r w:rsidRPr="00915B2D">
        <w:rPr>
          <w:rFonts w:ascii="Times New Roman" w:hAnsi="Times New Roman" w:cs="Times New Roman"/>
          <w:sz w:val="24"/>
          <w:szCs w:val="24"/>
        </w:rPr>
        <w:t>–</w:t>
      </w:r>
      <w:r>
        <w:rPr>
          <w:rFonts w:ascii="Times New Roman" w:hAnsi="Times New Roman" w:cs="Times New Roman"/>
          <w:sz w:val="24"/>
          <w:szCs w:val="24"/>
        </w:rPr>
        <w:t>dijo Christian riéndose.</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asta </w:t>
      </w:r>
      <w:r w:rsidRPr="00915B2D">
        <w:rPr>
          <w:rFonts w:ascii="Times New Roman" w:hAnsi="Times New Roman" w:cs="Times New Roman"/>
          <w:sz w:val="24"/>
          <w:szCs w:val="24"/>
        </w:rPr>
        <w:t>–</w:t>
      </w:r>
      <w:r>
        <w:rPr>
          <w:rFonts w:ascii="Times New Roman" w:hAnsi="Times New Roman" w:cs="Times New Roman"/>
          <w:sz w:val="24"/>
          <w:szCs w:val="24"/>
        </w:rPr>
        <w:t xml:space="preserve">exclamo Benjamín </w:t>
      </w:r>
      <w:r w:rsidRPr="00915B2D">
        <w:rPr>
          <w:rFonts w:ascii="Times New Roman" w:hAnsi="Times New Roman" w:cs="Times New Roman"/>
          <w:sz w:val="24"/>
          <w:szCs w:val="24"/>
        </w:rPr>
        <w:t>–</w:t>
      </w:r>
      <w:r>
        <w:rPr>
          <w:rFonts w:ascii="Times New Roman" w:hAnsi="Times New Roman" w:cs="Times New Roman"/>
          <w:sz w:val="24"/>
          <w:szCs w:val="24"/>
        </w:rPr>
        <w:t>, debemos encontrar algo que nos saque de este lugar.</w:t>
      </w:r>
    </w:p>
    <w:p w:rsidR="004C2228" w:rsidRDefault="004C2228" w:rsidP="004C2228">
      <w:pPr>
        <w:jc w:val="both"/>
        <w:rPr>
          <w:rFonts w:ascii="Times New Roman" w:hAnsi="Times New Roman" w:cs="Times New Roman"/>
          <w:sz w:val="24"/>
          <w:szCs w:val="24"/>
        </w:rPr>
      </w:pPr>
      <w:r>
        <w:rPr>
          <w:rFonts w:ascii="Times New Roman" w:hAnsi="Times New Roman" w:cs="Times New Roman"/>
          <w:sz w:val="24"/>
          <w:szCs w:val="24"/>
        </w:rPr>
        <w:t>Benjamín encontró un libro con el nombre “Los cambio de la dictadura”, en aquel libro se</w:t>
      </w:r>
      <w:r w:rsidR="00312BD6">
        <w:rPr>
          <w:rFonts w:ascii="Times New Roman" w:hAnsi="Times New Roman" w:cs="Times New Roman"/>
          <w:sz w:val="24"/>
          <w:szCs w:val="24"/>
        </w:rPr>
        <w:t xml:space="preserve"> daba información detallada de</w:t>
      </w:r>
      <w:r>
        <w:rPr>
          <w:rFonts w:ascii="Times New Roman" w:hAnsi="Times New Roman" w:cs="Times New Roman"/>
          <w:sz w:val="24"/>
          <w:szCs w:val="24"/>
        </w:rPr>
        <w:t xml:space="preserve"> cada uno de los sectores y zonas, sus nombres antes de los días oscuros y los nombres actuales. Allí encontró al fin el lugar que estaban buscando.</w:t>
      </w:r>
    </w:p>
    <w:p w:rsidR="004C2228" w:rsidRDefault="004C2228" w:rsidP="004C2228">
      <w:pPr>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i/>
          <w:sz w:val="24"/>
          <w:szCs w:val="24"/>
        </w:rPr>
        <w:t xml:space="preserve">Sector </w:t>
      </w:r>
      <w:r w:rsidR="00DE1599">
        <w:rPr>
          <w:rFonts w:ascii="Times New Roman" w:hAnsi="Times New Roman" w:cs="Times New Roman"/>
          <w:i/>
          <w:sz w:val="24"/>
          <w:szCs w:val="24"/>
        </w:rPr>
        <w:t>UD</w:t>
      </w:r>
      <w:r>
        <w:rPr>
          <w:rFonts w:ascii="Times New Roman" w:hAnsi="Times New Roman" w:cs="Times New Roman"/>
          <w:i/>
          <w:sz w:val="24"/>
          <w:szCs w:val="24"/>
        </w:rPr>
        <w:t>-023 nombre anterior Cataluña España</w:t>
      </w:r>
      <w:r>
        <w:rPr>
          <w:rFonts w:ascii="Times New Roman" w:hAnsi="Times New Roman" w:cs="Times New Roman"/>
          <w:sz w:val="24"/>
          <w:szCs w:val="24"/>
        </w:rPr>
        <w:t>”</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e gustaría saber la ubicación de la colmena </w:t>
      </w:r>
      <w:r w:rsidRPr="00915B2D">
        <w:rPr>
          <w:rFonts w:ascii="Times New Roman" w:hAnsi="Times New Roman" w:cs="Times New Roman"/>
          <w:sz w:val="24"/>
          <w:szCs w:val="24"/>
        </w:rPr>
        <w:t>–</w:t>
      </w:r>
      <w:r>
        <w:rPr>
          <w:rFonts w:ascii="Times New Roman" w:hAnsi="Times New Roman" w:cs="Times New Roman"/>
          <w:sz w:val="24"/>
          <w:szCs w:val="24"/>
        </w:rPr>
        <w:t>dijo Christian.</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ómo para qué?</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Que pregunta Óscar, es obvio, algunos soldados y científicos pudiesen ayudarnos con nuestra búsqueda.</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abes claramente que nunca nos darían ayuda.</w:t>
      </w:r>
    </w:p>
    <w:p w:rsidR="00735CFA" w:rsidRPr="009C5EAD" w:rsidRDefault="004C2228" w:rsidP="004C2228">
      <w:pPr>
        <w:jc w:val="both"/>
        <w:rPr>
          <w:rFonts w:ascii="Times New Roman" w:hAnsi="Times New Roman" w:cs="Times New Roman"/>
          <w:sz w:val="24"/>
          <w:szCs w:val="24"/>
        </w:rPr>
      </w:pPr>
      <w:r>
        <w:rPr>
          <w:rFonts w:ascii="Times New Roman" w:hAnsi="Times New Roman" w:cs="Times New Roman"/>
          <w:sz w:val="24"/>
          <w:szCs w:val="24"/>
        </w:rPr>
        <w:t>La información que aquel libro les brindaba era realmente extensa, no solo les daba información de su ubicación actual sino también de cómo salir de aquel lugar y llegar hasta su destino.</w:t>
      </w:r>
    </w:p>
    <w:p w:rsidR="00923E66" w:rsidRPr="009C5EAD" w:rsidRDefault="00923E66" w:rsidP="007B4F00">
      <w:pPr>
        <w:jc w:val="both"/>
        <w:rPr>
          <w:rFonts w:ascii="Times New Roman" w:hAnsi="Times New Roman" w:cs="Times New Roman"/>
          <w:i/>
          <w:sz w:val="24"/>
          <w:szCs w:val="24"/>
        </w:rPr>
      </w:pPr>
      <w:r w:rsidRPr="009C5EAD">
        <w:rPr>
          <w:rFonts w:ascii="Times New Roman" w:hAnsi="Times New Roman" w:cs="Times New Roman"/>
          <w:sz w:val="24"/>
          <w:szCs w:val="24"/>
        </w:rPr>
        <w:t>“</w:t>
      </w:r>
      <w:r w:rsidRPr="009C5EAD">
        <w:rPr>
          <w:rFonts w:ascii="Times New Roman" w:hAnsi="Times New Roman" w:cs="Times New Roman"/>
          <w:i/>
          <w:sz w:val="24"/>
          <w:szCs w:val="24"/>
        </w:rPr>
        <w:t>La forma de salir fácil del sector ud-023 a la zona us-22(Estados unidos) no es por el sector bn-0022, algunos creerán que si pero no es así, al tomar un barco del sector bn-0022 que lleve directo a la zona us-22 tie</w:t>
      </w:r>
      <w:r w:rsidR="00E126C2" w:rsidRPr="009C5EAD">
        <w:rPr>
          <w:rFonts w:ascii="Times New Roman" w:hAnsi="Times New Roman" w:cs="Times New Roman"/>
          <w:i/>
          <w:sz w:val="24"/>
          <w:szCs w:val="24"/>
        </w:rPr>
        <w:t>ne que pasar por el estrecho del sector gr-12 (</w:t>
      </w:r>
      <w:r w:rsidRPr="009C5EAD">
        <w:rPr>
          <w:rFonts w:ascii="Times New Roman" w:hAnsi="Times New Roman" w:cs="Times New Roman"/>
          <w:i/>
          <w:sz w:val="24"/>
          <w:szCs w:val="24"/>
        </w:rPr>
        <w:t>Gibraltar</w:t>
      </w:r>
      <w:r w:rsidR="00E126C2" w:rsidRPr="009C5EAD">
        <w:rPr>
          <w:rFonts w:ascii="Times New Roman" w:hAnsi="Times New Roman" w:cs="Times New Roman"/>
          <w:i/>
          <w:sz w:val="24"/>
          <w:szCs w:val="24"/>
        </w:rPr>
        <w:t>), en aquel sector</w:t>
      </w:r>
      <w:r w:rsidR="00C81CCF">
        <w:rPr>
          <w:rFonts w:ascii="Times New Roman" w:hAnsi="Times New Roman" w:cs="Times New Roman"/>
          <w:i/>
          <w:sz w:val="24"/>
          <w:szCs w:val="24"/>
        </w:rPr>
        <w:t xml:space="preserve"> se inspeccionan</w:t>
      </w:r>
      <w:r w:rsidR="00E126C2" w:rsidRPr="009C5EAD">
        <w:rPr>
          <w:rFonts w:ascii="Times New Roman" w:hAnsi="Times New Roman" w:cs="Times New Roman"/>
          <w:i/>
          <w:sz w:val="24"/>
          <w:szCs w:val="24"/>
        </w:rPr>
        <w:t xml:space="preserve"> todos los barcos que se dirigen al continente NUM antes llamado América, cualquiera que no tenga permisos especiales no podrá pasar y será enviado a la prisión</w:t>
      </w:r>
      <w:r w:rsidR="00E71D5E" w:rsidRPr="009C5EAD">
        <w:rPr>
          <w:rFonts w:ascii="Times New Roman" w:hAnsi="Times New Roman" w:cs="Times New Roman"/>
          <w:i/>
          <w:sz w:val="24"/>
          <w:szCs w:val="24"/>
        </w:rPr>
        <w:t xml:space="preserve"> en la zona psp-1 (Isla Palma) /[nota- Este país era una isla, después de </w:t>
      </w:r>
      <w:r w:rsidR="0079672A" w:rsidRPr="009C5EAD">
        <w:rPr>
          <w:rFonts w:ascii="Times New Roman" w:hAnsi="Times New Roman" w:cs="Times New Roman"/>
          <w:i/>
          <w:sz w:val="24"/>
          <w:szCs w:val="24"/>
        </w:rPr>
        <w:t>Ratmok</w:t>
      </w:r>
      <w:r w:rsidR="00E71D5E" w:rsidRPr="009C5EAD">
        <w:rPr>
          <w:rFonts w:ascii="Times New Roman" w:hAnsi="Times New Roman" w:cs="Times New Roman"/>
          <w:i/>
          <w:sz w:val="24"/>
          <w:szCs w:val="24"/>
        </w:rPr>
        <w:t xml:space="preserve"> fue hecho una prisión un país entero convertido en una prisión para encerrar a los seguidores de </w:t>
      </w:r>
      <w:r w:rsidR="0079672A" w:rsidRPr="009C5EAD">
        <w:rPr>
          <w:rFonts w:ascii="Times New Roman" w:hAnsi="Times New Roman" w:cs="Times New Roman"/>
          <w:i/>
          <w:sz w:val="24"/>
          <w:szCs w:val="24"/>
        </w:rPr>
        <w:t>Ratmok</w:t>
      </w:r>
      <w:r w:rsidR="00E71D5E" w:rsidRPr="009C5EAD">
        <w:rPr>
          <w:rFonts w:ascii="Times New Roman" w:hAnsi="Times New Roman" w:cs="Times New Roman"/>
          <w:i/>
          <w:sz w:val="24"/>
          <w:szCs w:val="24"/>
        </w:rPr>
        <w:t xml:space="preserve">]/ para poder salir sin problemas a us-22 </w:t>
      </w:r>
      <w:r w:rsidR="00C9364D" w:rsidRPr="009C5EAD">
        <w:rPr>
          <w:rFonts w:ascii="Times New Roman" w:hAnsi="Times New Roman" w:cs="Times New Roman"/>
          <w:i/>
          <w:sz w:val="24"/>
          <w:szCs w:val="24"/>
        </w:rPr>
        <w:t>hay que tomar un camino largo, hay que viajar hasta el sector ll-02(Lleida) luego viajar al sector za-12(Zaragoza) desde aquí se hará un viaje largo hasta el sector vd-05(Valladolid)</w:t>
      </w:r>
      <w:r w:rsidR="003976B8" w:rsidRPr="009C5EAD">
        <w:rPr>
          <w:rFonts w:ascii="Times New Roman" w:hAnsi="Times New Roman" w:cs="Times New Roman"/>
          <w:i/>
          <w:sz w:val="24"/>
          <w:szCs w:val="24"/>
        </w:rPr>
        <w:t xml:space="preserve"> para poder entrar en la zona pl-1(Portugal) hay que entrar en el sector oe-7(Ourense Portugal) y por ultimo </w:t>
      </w:r>
      <w:r w:rsidR="000B15C5" w:rsidRPr="009C5EAD">
        <w:rPr>
          <w:rFonts w:ascii="Times New Roman" w:hAnsi="Times New Roman" w:cs="Times New Roman"/>
          <w:i/>
          <w:sz w:val="24"/>
          <w:szCs w:val="24"/>
        </w:rPr>
        <w:t xml:space="preserve">ir al sector vo-3(Vigo) allí es donde podrán tomar un barco que los lleve directo a la zona mo-1(México) el motivo por el cual no pueden ir directo a la zona us-22 se debe al hecho que todas la embarcaciones que llegan a esa zona son revisadas y cualquiera que no tenga permiso para entrar es deportado y enviado un año a la prisión de psp-1, la entrada fácil a us-22 es por tierra eso significa la zona mo-1, los embarcos que salen del sector vo-3 a la zona mo-1 llegan al sector to-4(Tabasco),  </w:t>
      </w:r>
      <w:r w:rsidR="009F5717" w:rsidRPr="009C5EAD">
        <w:rPr>
          <w:rFonts w:ascii="Times New Roman" w:hAnsi="Times New Roman" w:cs="Times New Roman"/>
          <w:i/>
          <w:sz w:val="24"/>
          <w:szCs w:val="24"/>
        </w:rPr>
        <w:t xml:space="preserve">una vez en la zona mo-1 pueden moverse a cualquier sector sin ser molestados, la frontera entre el norte de la zona mo-1 con la zona us-22 no son vigiladas </w:t>
      </w:r>
      <w:r w:rsidR="006321ED" w:rsidRPr="009C5EAD">
        <w:rPr>
          <w:rFonts w:ascii="Times New Roman" w:hAnsi="Times New Roman" w:cs="Times New Roman"/>
          <w:i/>
          <w:sz w:val="24"/>
          <w:szCs w:val="24"/>
        </w:rPr>
        <w:t xml:space="preserve">como por vía marítima </w:t>
      </w:r>
      <w:r w:rsidR="009F5717" w:rsidRPr="009C5EAD">
        <w:rPr>
          <w:rFonts w:ascii="Times New Roman" w:hAnsi="Times New Roman" w:cs="Times New Roman"/>
          <w:i/>
          <w:sz w:val="24"/>
          <w:szCs w:val="24"/>
        </w:rPr>
        <w:t xml:space="preserve">/[nota- antes de la aparición de </w:t>
      </w:r>
      <w:r w:rsidR="0079672A" w:rsidRPr="009C5EAD">
        <w:rPr>
          <w:rFonts w:ascii="Times New Roman" w:hAnsi="Times New Roman" w:cs="Times New Roman"/>
          <w:i/>
          <w:sz w:val="24"/>
          <w:szCs w:val="24"/>
        </w:rPr>
        <w:t>Ratmok</w:t>
      </w:r>
      <w:r w:rsidR="009F5717" w:rsidRPr="009C5EAD">
        <w:rPr>
          <w:rFonts w:ascii="Times New Roman" w:hAnsi="Times New Roman" w:cs="Times New Roman"/>
          <w:i/>
          <w:sz w:val="24"/>
          <w:szCs w:val="24"/>
        </w:rPr>
        <w:t xml:space="preserve"> la frontera de </w:t>
      </w:r>
      <w:r w:rsidR="00B1275D" w:rsidRPr="009C5EAD">
        <w:rPr>
          <w:rFonts w:ascii="Times New Roman" w:hAnsi="Times New Roman" w:cs="Times New Roman"/>
          <w:i/>
          <w:sz w:val="24"/>
          <w:szCs w:val="24"/>
        </w:rPr>
        <w:t>México</w:t>
      </w:r>
      <w:r w:rsidR="009F5717" w:rsidRPr="009C5EAD">
        <w:rPr>
          <w:rFonts w:ascii="Times New Roman" w:hAnsi="Times New Roman" w:cs="Times New Roman"/>
          <w:i/>
          <w:sz w:val="24"/>
          <w:szCs w:val="24"/>
        </w:rPr>
        <w:t xml:space="preserve"> con estados unidos, era muy vigilada para impedir el paso de los indocumentados]/, al entrar en la zona us-22 es igual que la zona mo-1, pueden moverse por todos los sectores sin ser molestados</w:t>
      </w:r>
      <w:r w:rsidR="00DB26E9" w:rsidRPr="009C5EAD">
        <w:rPr>
          <w:rFonts w:ascii="Times New Roman" w:hAnsi="Times New Roman" w:cs="Times New Roman"/>
          <w:i/>
          <w:sz w:val="24"/>
          <w:szCs w:val="24"/>
        </w:rPr>
        <w:t>”</w:t>
      </w:r>
    </w:p>
    <w:p w:rsidR="00DB26E9" w:rsidRPr="009C5EAD" w:rsidRDefault="00E243E9" w:rsidP="00E243E9">
      <w:pPr>
        <w:ind w:firstLine="708"/>
        <w:jc w:val="both"/>
        <w:rPr>
          <w:rFonts w:ascii="Times New Roman" w:hAnsi="Times New Roman" w:cs="Times New Roman"/>
          <w:sz w:val="24"/>
          <w:szCs w:val="24"/>
        </w:rPr>
      </w:pPr>
      <w:r>
        <w:rPr>
          <w:rFonts w:ascii="Times New Roman" w:hAnsi="Times New Roman" w:cs="Times New Roman"/>
          <w:sz w:val="24"/>
          <w:szCs w:val="24"/>
        </w:rPr>
        <w:t>–</w:t>
      </w:r>
      <w:r w:rsidR="00DB26E9" w:rsidRPr="009C5EAD">
        <w:rPr>
          <w:rFonts w:ascii="Times New Roman" w:hAnsi="Times New Roman" w:cs="Times New Roman"/>
          <w:sz w:val="24"/>
          <w:szCs w:val="24"/>
        </w:rPr>
        <w:t>Esta</w:t>
      </w:r>
      <w:r>
        <w:rPr>
          <w:rFonts w:ascii="Times New Roman" w:hAnsi="Times New Roman" w:cs="Times New Roman"/>
          <w:sz w:val="24"/>
          <w:szCs w:val="24"/>
        </w:rPr>
        <w:t xml:space="preserve"> </w:t>
      </w:r>
      <w:r w:rsidR="00DB26E9" w:rsidRPr="009C5EAD">
        <w:rPr>
          <w:rFonts w:ascii="Times New Roman" w:hAnsi="Times New Roman" w:cs="Times New Roman"/>
          <w:sz w:val="24"/>
          <w:szCs w:val="24"/>
        </w:rPr>
        <w:t>es la ruta que tenemos que pasar para poder llegar a Canadá</w:t>
      </w:r>
      <w:r>
        <w:rPr>
          <w:rFonts w:ascii="Times New Roman" w:hAnsi="Times New Roman" w:cs="Times New Roman"/>
          <w:sz w:val="24"/>
          <w:szCs w:val="24"/>
        </w:rPr>
        <w:t xml:space="preserve"> –</w:t>
      </w:r>
      <w:r w:rsidR="00DB26E9" w:rsidRPr="009C5EAD">
        <w:rPr>
          <w:rFonts w:ascii="Times New Roman" w:hAnsi="Times New Roman" w:cs="Times New Roman"/>
          <w:sz w:val="24"/>
          <w:szCs w:val="24"/>
        </w:rPr>
        <w:t>dijo</w:t>
      </w:r>
      <w:r>
        <w:rPr>
          <w:rFonts w:ascii="Times New Roman" w:hAnsi="Times New Roman" w:cs="Times New Roman"/>
          <w:sz w:val="24"/>
          <w:szCs w:val="24"/>
        </w:rPr>
        <w:t xml:space="preserve"> </w:t>
      </w:r>
      <w:r w:rsidR="004A6336">
        <w:rPr>
          <w:rFonts w:ascii="Times New Roman" w:hAnsi="Times New Roman" w:cs="Times New Roman"/>
          <w:sz w:val="24"/>
          <w:szCs w:val="24"/>
        </w:rPr>
        <w:t>Benjamín con entusiasmo</w:t>
      </w:r>
      <w:r w:rsidR="00DB26E9" w:rsidRPr="009C5EAD">
        <w:rPr>
          <w:rFonts w:ascii="Times New Roman" w:hAnsi="Times New Roman" w:cs="Times New Roman"/>
          <w:sz w:val="24"/>
          <w:szCs w:val="24"/>
        </w:rPr>
        <w:t>.</w:t>
      </w:r>
    </w:p>
    <w:p w:rsidR="00DB26E9" w:rsidRPr="009C5EAD" w:rsidRDefault="00E243E9" w:rsidP="00E243E9">
      <w:pPr>
        <w:ind w:firstLine="708"/>
        <w:jc w:val="both"/>
        <w:rPr>
          <w:rFonts w:ascii="Times New Roman" w:hAnsi="Times New Roman" w:cs="Times New Roman"/>
          <w:sz w:val="24"/>
          <w:szCs w:val="24"/>
        </w:rPr>
      </w:pPr>
      <w:r>
        <w:rPr>
          <w:rFonts w:ascii="Times New Roman" w:hAnsi="Times New Roman" w:cs="Times New Roman"/>
          <w:sz w:val="24"/>
          <w:szCs w:val="24"/>
        </w:rPr>
        <w:t>–</w:t>
      </w:r>
      <w:r w:rsidR="00DB26E9" w:rsidRPr="009C5EAD">
        <w:rPr>
          <w:rFonts w:ascii="Times New Roman" w:hAnsi="Times New Roman" w:cs="Times New Roman"/>
          <w:sz w:val="24"/>
          <w:szCs w:val="24"/>
        </w:rPr>
        <w:t>Pero</w:t>
      </w:r>
      <w:r w:rsidR="004A6336">
        <w:rPr>
          <w:rFonts w:ascii="Times New Roman" w:hAnsi="Times New Roman" w:cs="Times New Roman"/>
          <w:sz w:val="24"/>
          <w:szCs w:val="24"/>
        </w:rPr>
        <w:t xml:space="preserve"> </w:t>
      </w:r>
      <w:r w:rsidR="00DB26E9" w:rsidRPr="009C5EAD">
        <w:rPr>
          <w:rFonts w:ascii="Times New Roman" w:hAnsi="Times New Roman" w:cs="Times New Roman"/>
          <w:sz w:val="24"/>
          <w:szCs w:val="24"/>
        </w:rPr>
        <w:t>para poder llegar sin problemas deberíamos sacar los permisos</w:t>
      </w:r>
      <w:r w:rsidR="00415A92">
        <w:rPr>
          <w:rFonts w:ascii="Times New Roman" w:hAnsi="Times New Roman" w:cs="Times New Roman"/>
          <w:sz w:val="24"/>
          <w:szCs w:val="24"/>
        </w:rPr>
        <w:t>– se apresuró a decir Óscar –</w:t>
      </w:r>
      <w:r w:rsidR="00DB26E9" w:rsidRPr="009C5EAD">
        <w:rPr>
          <w:rFonts w:ascii="Times New Roman" w:hAnsi="Times New Roman" w:cs="Times New Roman"/>
          <w:sz w:val="24"/>
          <w:szCs w:val="24"/>
        </w:rPr>
        <w:t xml:space="preserve">, podríamos decir que somos </w:t>
      </w:r>
      <w:r>
        <w:rPr>
          <w:rFonts w:ascii="Times New Roman" w:hAnsi="Times New Roman" w:cs="Times New Roman"/>
          <w:sz w:val="24"/>
          <w:szCs w:val="24"/>
        </w:rPr>
        <w:t>de las fuerzas elite</w:t>
      </w:r>
      <w:r w:rsidR="00DB26E9" w:rsidRPr="009C5EAD">
        <w:rPr>
          <w:rFonts w:ascii="Times New Roman" w:hAnsi="Times New Roman" w:cs="Times New Roman"/>
          <w:sz w:val="24"/>
          <w:szCs w:val="24"/>
        </w:rPr>
        <w:t>.</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o podría meternos en problemas – exclamo Christian.</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laro que no.</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lvidas que no podemos dejar el lugar en el que fuimos instalado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sde cuándo sigues las regla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sde el momento en que nos podría llevar a graves problema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 realidad Christian tiene razón –dijo Benjamín– debemos hacer todo esto con suma cautela.</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lastRenderedPageBreak/>
        <w:t>Óscar sentía que no debían hacer ese tipo de cosas, pasar como ilegales, le llevaría a más problemas que el hecho de intentar salir con un permiso. Pero no podía discutir con los dos únicos amigos que tenía en aquella ciudad, pero para poder hacer las cosas bien, deberían hacer un plan muy detallado, tardaron un par de semanas planeando cada uno de los pasos. Al fin estaban listos para poder comenzar su largo viaje, el primer lugar al que se dirigieron al sector VO-3 donde tendrían que tomar un barco que los llevaría a la zona MO-1, cuando llegaron al puerto donde el barco se encontraba, aquel barco era grande y de color rojo con blanco, aquel barco se llamaba “El marinero feliz”.</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 quién se le ocurrió darle ese nombre? –exclamo Christian con tono de burla.</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pero algunas vez hayan viajado en barco… –dijo Benjamín quien fue interrumpido con rapidez por Christian.</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é con es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orque no será tan divertido al inicio.</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Esperaron unas horas hasta que al fin el barco zarpo del muelle, tal como Benjamín les había dicho el inicio del viaje no fue divertido, estuvieron mareados un par de horas hasta que se adaptaron, ese era el momento para dar una vuelta por el barco.</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Aquel barco tenía un pequeño bar el cual estaba repleto por personas que al igual que ellos intentaban salir de aquellos sectores, pues según se decía que la vida era mucho mejor en las zonas cercanas a la zona capital CA-1.</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 xml:space="preserve">A pesar de que el lugar estaba repleto, había una mesa en la esquina alejada del bar, allí un hombre de aspecto cansado, barba poblada y grisácea, sostenía un tarro de cerveza </w:t>
      </w:r>
      <w:r w:rsidR="008C2F29">
        <w:rPr>
          <w:rFonts w:ascii="Times New Roman" w:hAnsi="Times New Roman" w:cs="Times New Roman"/>
          <w:sz w:val="24"/>
          <w:szCs w:val="24"/>
        </w:rPr>
        <w:t>a</w:t>
      </w:r>
      <w:r>
        <w:rPr>
          <w:rFonts w:ascii="Times New Roman" w:hAnsi="Times New Roman" w:cs="Times New Roman"/>
          <w:sz w:val="24"/>
          <w:szCs w:val="24"/>
        </w:rPr>
        <w:t xml:space="preserve">l cual le daba pequeños sorbos cada largo tiempo, su mirada parecía perdida, algo en él no estaba nada bien, pero </w:t>
      </w:r>
      <w:r w:rsidR="008C2F29">
        <w:rPr>
          <w:rFonts w:ascii="Times New Roman" w:hAnsi="Times New Roman" w:cs="Times New Roman"/>
          <w:sz w:val="24"/>
          <w:szCs w:val="24"/>
        </w:rPr>
        <w:t>era</w:t>
      </w:r>
      <w:r>
        <w:rPr>
          <w:rFonts w:ascii="Times New Roman" w:hAnsi="Times New Roman" w:cs="Times New Roman"/>
          <w:sz w:val="24"/>
          <w:szCs w:val="24"/>
        </w:rPr>
        <w:t xml:space="preserve"> el único lugar en el que podían estar sin ser molestados por la gran cantidad de personas ebrias que no paraban de cantar y gritar.</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 xml:space="preserve">Cuando se acercaron a la mesa donde estaba aquel hombre creyeron que los </w:t>
      </w:r>
      <w:r w:rsidR="00A2327D">
        <w:rPr>
          <w:rFonts w:ascii="Times New Roman" w:hAnsi="Times New Roman" w:cs="Times New Roman"/>
          <w:sz w:val="24"/>
          <w:szCs w:val="24"/>
        </w:rPr>
        <w:t>miraría raro, pero sin embargo e</w:t>
      </w:r>
      <w:r>
        <w:rPr>
          <w:rFonts w:ascii="Times New Roman" w:hAnsi="Times New Roman" w:cs="Times New Roman"/>
          <w:sz w:val="24"/>
          <w:szCs w:val="24"/>
        </w:rPr>
        <w:t>l</w:t>
      </w:r>
      <w:r w:rsidR="00A2327D">
        <w:rPr>
          <w:rFonts w:ascii="Times New Roman" w:hAnsi="Times New Roman" w:cs="Times New Roman"/>
          <w:sz w:val="24"/>
          <w:szCs w:val="24"/>
        </w:rPr>
        <w:t xml:space="preserve"> hombre</w:t>
      </w:r>
      <w:r>
        <w:rPr>
          <w:rFonts w:ascii="Times New Roman" w:hAnsi="Times New Roman" w:cs="Times New Roman"/>
          <w:sz w:val="24"/>
          <w:szCs w:val="24"/>
        </w:rPr>
        <w:t xml:space="preserve"> no les tomo la más mínima importancia.</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isculpe –dijo Óscar a aquel hombre – ¿podemos sentarnos a esta mesa?</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El hombre sin mirarlos y asintió con la cabeza, ellos aún lo veían algo extrañ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uánto creen que duremos en este viaje? –pregunto Christian quien ya se </w:t>
      </w:r>
      <w:r w:rsidR="00A2327D">
        <w:rPr>
          <w:rFonts w:ascii="Times New Roman" w:hAnsi="Times New Roman" w:cs="Times New Roman"/>
          <w:sz w:val="24"/>
          <w:szCs w:val="24"/>
        </w:rPr>
        <w:t>había</w:t>
      </w:r>
      <w:r>
        <w:rPr>
          <w:rFonts w:ascii="Times New Roman" w:hAnsi="Times New Roman" w:cs="Times New Roman"/>
          <w:sz w:val="24"/>
          <w:szCs w:val="24"/>
        </w:rPr>
        <w:t xml:space="preserve"> fastidiad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al vez unos cuatro días –respondió Benjamín.</w:t>
      </w:r>
    </w:p>
    <w:p w:rsidR="001B0724" w:rsidRPr="00EA0D1D" w:rsidRDefault="001B0724" w:rsidP="001B0724">
      <w:pPr>
        <w:jc w:val="both"/>
        <w:rPr>
          <w:rFonts w:ascii="Times New Roman" w:hAnsi="Times New Roman" w:cs="Times New Roman"/>
          <w:sz w:val="24"/>
          <w:szCs w:val="24"/>
        </w:rPr>
      </w:pPr>
      <w:r>
        <w:rPr>
          <w:rFonts w:ascii="Times New Roman" w:hAnsi="Times New Roman" w:cs="Times New Roman"/>
          <w:sz w:val="24"/>
          <w:szCs w:val="24"/>
        </w:rPr>
        <w:t>La plática de los tres giraba en torno al tiempo en que tardarían en llegar a su destino, no les importo que aquel hombre los escuchara, puesto que parecía aun estar en su mund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odo lo que tenemos que hacer para saber qué fue lo que ocurrió en los días oscuros –exclamo Christian con ironía.</w:t>
      </w:r>
    </w:p>
    <w:p w:rsidR="004C4EE9" w:rsidRDefault="004C4EE9" w:rsidP="004C4EE9">
      <w:pPr>
        <w:pStyle w:val="Prrafodelista"/>
        <w:numPr>
          <w:ilvl w:val="0"/>
          <w:numId w:val="20"/>
        </w:numPr>
        <w:jc w:val="both"/>
        <w:rPr>
          <w:rFonts w:ascii="Times New Roman" w:hAnsi="Times New Roman" w:cs="Times New Roman"/>
          <w:sz w:val="24"/>
          <w:szCs w:val="24"/>
        </w:rPr>
      </w:pPr>
      <w:r w:rsidRPr="00F264C5">
        <w:rPr>
          <w:rFonts w:ascii="Times New Roman" w:hAnsi="Times New Roman" w:cs="Times New Roman"/>
          <w:sz w:val="24"/>
          <w:szCs w:val="24"/>
        </w:rPr>
        <w:t>¿Qué tan malo puedo haber sido Ratmok? –pregunto Óscar</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sidRPr="00F264C5">
        <w:rPr>
          <w:rFonts w:ascii="Times New Roman" w:hAnsi="Times New Roman" w:cs="Times New Roman"/>
          <w:sz w:val="24"/>
          <w:szCs w:val="24"/>
        </w:rPr>
        <w:t>No lo sabremos hasta que nos digan la verdad, que tal y no era tan malo como lo pintan</w:t>
      </w:r>
      <w:r>
        <w:rPr>
          <w:rFonts w:ascii="Times New Roman" w:hAnsi="Times New Roman" w:cs="Times New Roman"/>
          <w:sz w:val="24"/>
          <w:szCs w:val="24"/>
        </w:rPr>
        <w:t xml:space="preserve"> –exclamo Benjamín</w:t>
      </w:r>
      <w:r w:rsidRPr="00F264C5">
        <w:rPr>
          <w:rFonts w:ascii="Times New Roman" w:hAnsi="Times New Roman" w:cs="Times New Roman"/>
          <w:sz w:val="24"/>
          <w:szCs w:val="24"/>
        </w:rPr>
        <w:t>.</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lastRenderedPageBreak/>
        <w:t>Ese fue el momento en que aquel hombre los miro y al fin dio unas palabras.</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e pregunta</w:t>
      </w:r>
      <w:r w:rsidR="00A2327D">
        <w:rPr>
          <w:rFonts w:ascii="Times New Roman" w:hAnsi="Times New Roman" w:cs="Times New Roman"/>
          <w:sz w:val="24"/>
          <w:szCs w:val="24"/>
        </w:rPr>
        <w:t>n</w:t>
      </w:r>
      <w:r>
        <w:rPr>
          <w:rFonts w:ascii="Times New Roman" w:hAnsi="Times New Roman" w:cs="Times New Roman"/>
          <w:sz w:val="24"/>
          <w:szCs w:val="24"/>
        </w:rPr>
        <w:t xml:space="preserve"> lo malo que fue, yo les diré que tan malo fue.</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Eso les dejo asombrados, les gustaría escuchar una historia real.</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ún tengo muy presente aquellos días, mi vida antes del primer ataque era como la de cualquier person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Christian se preguntaba que se sentía la vida de cualquier persona antes de los días oscuros.</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quella noche parecía tan perfecta, nuca creí que la vida se pudiese arruinar en cuestión de minutos. La puerta de mi casa fue derribada, personas vestidas de negro con máscaras en la cara entraron, sin decir una sola palabra vi como a</w:t>
      </w:r>
      <w:r w:rsidR="00B5265C">
        <w:rPr>
          <w:rFonts w:ascii="Times New Roman" w:hAnsi="Times New Roman" w:cs="Times New Roman"/>
          <w:sz w:val="24"/>
          <w:szCs w:val="24"/>
        </w:rPr>
        <w:t xml:space="preserve"> mi hija</w:t>
      </w:r>
      <w:r>
        <w:rPr>
          <w:rFonts w:ascii="Times New Roman" w:hAnsi="Times New Roman" w:cs="Times New Roman"/>
          <w:sz w:val="24"/>
          <w:szCs w:val="24"/>
        </w:rPr>
        <w:t xml:space="preserve"> y</w:t>
      </w:r>
      <w:r w:rsidR="00A2327D">
        <w:rPr>
          <w:rFonts w:ascii="Times New Roman" w:hAnsi="Times New Roman" w:cs="Times New Roman"/>
          <w:sz w:val="24"/>
          <w:szCs w:val="24"/>
        </w:rPr>
        <w:t xml:space="preserve"> a</w:t>
      </w:r>
      <w:r>
        <w:rPr>
          <w:rFonts w:ascii="Times New Roman" w:hAnsi="Times New Roman" w:cs="Times New Roman"/>
          <w:sz w:val="24"/>
          <w:szCs w:val="24"/>
        </w:rPr>
        <w:t xml:space="preserve"> mi hermana les cortaron la cabez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Los ojos de aquel hombre se llenaron de lágrimas, sus manos las mantenía empuñadas con fuerza, dio un sorbo a su cerveza y continú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ome de la mano a mi esposa la cual estaba en shock al ver el cuerpo de nuestra hija en el suelo sin vida. Mi esposa me soltó de la mano y corrió de nuevo a donde nuestra hija, esa fue la última vez que la vi…</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ree que la mataron? –pregunto Óscar.</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toy seguro, mientras corría pude ver a cientos de aquellas personas asesinando a mis vecinos, creo que solo avance unos trecientos metros hasta que recibí un golpe, tan rápido como caí, dos hombres se acercaron y me pusieron una bolsa en la cabez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De nuevo dio un sorbo a su cerveza, las lágrimas aun fluían, parecía que vivía cada una de las palabras que les había dicho. Pasaron unos segundos y no decía más palabras.</w:t>
      </w:r>
    </w:p>
    <w:p w:rsidR="004C4EE9" w:rsidRDefault="004C4EE9" w:rsidP="004C4EE9">
      <w:pPr>
        <w:pStyle w:val="Prrafodelista"/>
        <w:numPr>
          <w:ilvl w:val="0"/>
          <w:numId w:val="20"/>
        </w:numPr>
        <w:jc w:val="both"/>
        <w:rPr>
          <w:rFonts w:ascii="Times New Roman" w:hAnsi="Times New Roman" w:cs="Times New Roman"/>
          <w:sz w:val="24"/>
          <w:szCs w:val="24"/>
        </w:rPr>
      </w:pPr>
      <w:r w:rsidRPr="00487250">
        <w:rPr>
          <w:rFonts w:ascii="Times New Roman" w:hAnsi="Times New Roman" w:cs="Times New Roman"/>
          <w:sz w:val="24"/>
          <w:szCs w:val="24"/>
        </w:rPr>
        <w:t>¿Qué fue lo que le ocurrió? –pregunto Benjamín</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Fui llevado junto a varias personas a un lugar alejado, nos hincaron y nos retiraron las bolsas de la cabeza, esa fue la primea vez que lo vi, su mirada era penetrante muy parecida a la de un animal cuando está apunto de cazar. No sabía que es lo que ocurriría, hasta que uno de sus seguidores lo menciono.</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Era la primera descripción de Ratmok visto desde el punto de una de las personas que lo tu</w:t>
      </w:r>
      <w:r w:rsidR="00B5265C">
        <w:rPr>
          <w:rFonts w:ascii="Times New Roman" w:hAnsi="Times New Roman" w:cs="Times New Roman"/>
          <w:sz w:val="24"/>
          <w:szCs w:val="24"/>
        </w:rPr>
        <w:t>vo de frente</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os dijo: “Ustedes fueron elegidos para pertenecer a los seguidores del gran Ratmok, la persona que se niegue será ejecutad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o no era una </w:t>
      </w:r>
      <w:r w:rsidR="00B5265C">
        <w:rPr>
          <w:rFonts w:ascii="Times New Roman" w:hAnsi="Times New Roman" w:cs="Times New Roman"/>
          <w:sz w:val="24"/>
          <w:szCs w:val="24"/>
        </w:rPr>
        <w:t>e</w:t>
      </w:r>
      <w:r>
        <w:rPr>
          <w:rFonts w:ascii="Times New Roman" w:hAnsi="Times New Roman" w:cs="Times New Roman"/>
          <w:sz w:val="24"/>
          <w:szCs w:val="24"/>
        </w:rPr>
        <w:t>lección, los estaban obligando –exclamo Óscar.</w:t>
      </w:r>
    </w:p>
    <w:p w:rsidR="00AD5FA0" w:rsidRPr="00CF41D9" w:rsidRDefault="004C4EE9" w:rsidP="00CF41D9">
      <w:pPr>
        <w:pStyle w:val="Prrafodelista"/>
        <w:numPr>
          <w:ilvl w:val="0"/>
          <w:numId w:val="20"/>
        </w:numPr>
        <w:jc w:val="both"/>
        <w:rPr>
          <w:rFonts w:ascii="Times New Roman" w:hAnsi="Times New Roman" w:cs="Times New Roman"/>
          <w:sz w:val="24"/>
          <w:szCs w:val="24"/>
        </w:rPr>
      </w:pPr>
      <w:r w:rsidRPr="00CF41D9">
        <w:rPr>
          <w:rFonts w:ascii="Times New Roman" w:hAnsi="Times New Roman" w:cs="Times New Roman"/>
          <w:sz w:val="24"/>
          <w:szCs w:val="24"/>
        </w:rPr>
        <w:t xml:space="preserve">Como creían que podría unirme a seres tan despreciables como ellos al ver lo que le hicieron a mi familia, algunos respondieron tan rápido con una negación, solo vi cuando alzaron una guadaña y con ella los decapitaron. Era lo más sádico que había visto en toda mi vida. Vi la cara de Ratmok, parecía disfrutar el ver morir a </w:t>
      </w:r>
      <w:r w:rsidRPr="00CF41D9">
        <w:rPr>
          <w:rFonts w:ascii="Times New Roman" w:hAnsi="Times New Roman" w:cs="Times New Roman"/>
          <w:sz w:val="24"/>
          <w:szCs w:val="24"/>
        </w:rPr>
        <w:lastRenderedPageBreak/>
        <w:t>las personas de esa forma.</w:t>
      </w:r>
      <w:r w:rsidR="00CF41D9">
        <w:rPr>
          <w:rFonts w:ascii="Times New Roman" w:hAnsi="Times New Roman" w:cs="Times New Roman"/>
          <w:sz w:val="24"/>
          <w:szCs w:val="24"/>
        </w:rPr>
        <w:t xml:space="preserve"> Después de un momento </w:t>
      </w:r>
      <w:r w:rsidR="00AD5FA0" w:rsidRPr="00CF41D9">
        <w:rPr>
          <w:rFonts w:ascii="Times New Roman" w:hAnsi="Times New Roman" w:cs="Times New Roman"/>
          <w:sz w:val="24"/>
          <w:szCs w:val="24"/>
        </w:rPr>
        <w:t>Ratmok estaba por irse del lugar, todos sus seguidores se hincaron…</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or qué se hincaron?</w:t>
      </w:r>
      <w:r w:rsidRPr="002B6AD7">
        <w:rPr>
          <w:rFonts w:ascii="Times New Roman" w:hAnsi="Times New Roman" w:cs="Times New Roman"/>
          <w:sz w:val="24"/>
          <w:szCs w:val="24"/>
        </w:rPr>
        <w:t xml:space="preserve"> </w:t>
      </w:r>
      <w:r w:rsidRPr="00487250">
        <w:rPr>
          <w:rFonts w:ascii="Times New Roman" w:hAnsi="Times New Roman" w:cs="Times New Roman"/>
          <w:sz w:val="24"/>
          <w:szCs w:val="24"/>
        </w:rPr>
        <w:t>–</w:t>
      </w:r>
      <w:r>
        <w:rPr>
          <w:rFonts w:ascii="Times New Roman" w:hAnsi="Times New Roman" w:cs="Times New Roman"/>
          <w:sz w:val="24"/>
          <w:szCs w:val="24"/>
        </w:rPr>
        <w:t>pregunto Óscar.</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Por respeto a él, era una orden que él había dado.</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s tenia realmente a su merced </w:t>
      </w:r>
      <w:r w:rsidRPr="00487250">
        <w:rPr>
          <w:rFonts w:ascii="Times New Roman" w:hAnsi="Times New Roman" w:cs="Times New Roman"/>
          <w:sz w:val="24"/>
          <w:szCs w:val="24"/>
        </w:rPr>
        <w:t>–</w:t>
      </w:r>
      <w:r>
        <w:rPr>
          <w:rFonts w:ascii="Times New Roman" w:hAnsi="Times New Roman" w:cs="Times New Roman"/>
          <w:sz w:val="24"/>
          <w:szCs w:val="24"/>
        </w:rPr>
        <w:t xml:space="preserve">exclamo Benjamín </w:t>
      </w:r>
      <w:r w:rsidRPr="00487250">
        <w:rPr>
          <w:rFonts w:ascii="Times New Roman" w:hAnsi="Times New Roman" w:cs="Times New Roman"/>
          <w:sz w:val="24"/>
          <w:szCs w:val="24"/>
        </w:rPr>
        <w:t>–</w:t>
      </w:r>
      <w:r>
        <w:rPr>
          <w:rFonts w:ascii="Times New Roman" w:hAnsi="Times New Roman" w:cs="Times New Roman"/>
          <w:sz w:val="24"/>
          <w:szCs w:val="24"/>
        </w:rPr>
        <w:t>, con razón hacían lo que él les decía.</w:t>
      </w:r>
    </w:p>
    <w:p w:rsidR="00AD5FA0" w:rsidRDefault="00AD5FA0" w:rsidP="00AD5FA0">
      <w:pPr>
        <w:jc w:val="both"/>
        <w:rPr>
          <w:rFonts w:ascii="Times New Roman" w:hAnsi="Times New Roman" w:cs="Times New Roman"/>
          <w:sz w:val="24"/>
          <w:szCs w:val="24"/>
        </w:rPr>
      </w:pPr>
      <w:r>
        <w:rPr>
          <w:rFonts w:ascii="Times New Roman" w:hAnsi="Times New Roman" w:cs="Times New Roman"/>
          <w:sz w:val="24"/>
          <w:szCs w:val="24"/>
        </w:rPr>
        <w:t>El hombre continúo con su historia.</w:t>
      </w:r>
    </w:p>
    <w:p w:rsidR="00AD5FA0" w:rsidRPr="002B6AD7"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ogre escaparme y corrí, corrí lo más rápido que pude, tal vez fue toda la noche, hasta que encontré una cueva en la cual me refugie durante cuatro días, cuando salí de aquel lugar camine hasta llegar a un pequeño poblado, donde unas personas me ayudaron, en las noticias se hablaba de las masacres en masa que habían ocurrido.</w:t>
      </w:r>
    </w:p>
    <w:p w:rsidR="00AD5FA0" w:rsidRDefault="00AD5FA0" w:rsidP="007B4F00">
      <w:pPr>
        <w:jc w:val="both"/>
        <w:rPr>
          <w:rFonts w:ascii="Times New Roman" w:hAnsi="Times New Roman" w:cs="Times New Roman"/>
          <w:sz w:val="24"/>
          <w:szCs w:val="24"/>
        </w:rPr>
      </w:pPr>
      <w:r>
        <w:rPr>
          <w:rFonts w:ascii="Times New Roman" w:hAnsi="Times New Roman" w:cs="Times New Roman"/>
          <w:sz w:val="24"/>
          <w:szCs w:val="24"/>
        </w:rPr>
        <w:t>Aquel hombre bebió lo que quedaba en su tarro y procedió a retirarse sin despedirse de ellos. Aquella era la primera historia real que escuchaban de un sobreviviente que estuvo en presencia de Ratmok.</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Ahora les quedaba otras dudas, ¿De dónde salió Ratmok? ¿Cómo consiguió tantos seguidores?, con toda razón las personas temblaban al escuchar de Ratmok, no podían ni imaginar todas las terribles cosas por las que pasaron las demás personas que no pudieron escapar de él.</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Durante los dos primeros días de viaje Óscar paso su tiempo leyendo uno de los libros que sacaron de la biblioteca, en el leyó los resultado de los ataques de Ratmok en vidas humanas, antes de la aparición de Ratmok, existía una población de mundial de ocho mil quinientos cuarenta y tres millones de personas, después de su desaparición la población mundial descendió a siete mil ochocientos noventa y un millón de personas, eso dejaba claro cuantas víctimas perecieron, eso provoco en Óscar una idea algo loca la cual la expreso a los demás.</w:t>
      </w:r>
    </w:p>
    <w:p w:rsidR="006F5040" w:rsidRDefault="006F5040" w:rsidP="006F5040">
      <w:pPr>
        <w:pStyle w:val="Prrafodelista"/>
        <w:numPr>
          <w:ilvl w:val="0"/>
          <w:numId w:val="20"/>
        </w:numPr>
        <w:jc w:val="both"/>
        <w:rPr>
          <w:rFonts w:ascii="Times New Roman" w:hAnsi="Times New Roman" w:cs="Times New Roman"/>
          <w:sz w:val="24"/>
          <w:szCs w:val="24"/>
        </w:rPr>
      </w:pPr>
      <w:r w:rsidRPr="00A76F07">
        <w:rPr>
          <w:rFonts w:ascii="Times New Roman" w:hAnsi="Times New Roman" w:cs="Times New Roman"/>
          <w:sz w:val="24"/>
          <w:szCs w:val="24"/>
        </w:rPr>
        <w:t>Murieron seiscientos cincuenta y dos millones de personas, eso fue atroz</w:t>
      </w:r>
      <w:r>
        <w:rPr>
          <w:rFonts w:ascii="Times New Roman" w:hAnsi="Times New Roman" w:cs="Times New Roman"/>
          <w:sz w:val="24"/>
          <w:szCs w:val="24"/>
        </w:rPr>
        <w:t>. Por ese motivo he pensado en algo.</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é cosa? </w:t>
      </w:r>
      <w:r w:rsidRPr="00487250">
        <w:rPr>
          <w:rFonts w:ascii="Times New Roman" w:hAnsi="Times New Roman" w:cs="Times New Roman"/>
          <w:sz w:val="24"/>
          <w:szCs w:val="24"/>
        </w:rPr>
        <w:t>–</w:t>
      </w:r>
      <w:r>
        <w:rPr>
          <w:rFonts w:ascii="Times New Roman" w:hAnsi="Times New Roman" w:cs="Times New Roman"/>
          <w:sz w:val="24"/>
          <w:szCs w:val="24"/>
        </w:rPr>
        <w:t>pregunto Christian.</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beríamos crear un grupo elite para luchar contra cualquier nueva amenaza.</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podemos hacer eso </w:t>
      </w:r>
      <w:r w:rsidRPr="00487250">
        <w:rPr>
          <w:rFonts w:ascii="Times New Roman" w:hAnsi="Times New Roman" w:cs="Times New Roman"/>
          <w:sz w:val="24"/>
          <w:szCs w:val="24"/>
        </w:rPr>
        <w:t>–</w:t>
      </w:r>
      <w:r>
        <w:rPr>
          <w:rFonts w:ascii="Times New Roman" w:hAnsi="Times New Roman" w:cs="Times New Roman"/>
          <w:sz w:val="24"/>
          <w:szCs w:val="24"/>
        </w:rPr>
        <w:t>exclamo Christian.</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uál será tu motivo para negarte esta vez?</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o tenemos lo necesario para entrenar, no es tan fácil hacer por nuestra cuenta lo que hacíamos en la colmena.</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ro podemos entrenar a las personas con lo que sabem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e has de haber dado cuenta de lo fuerte que eran los seguidores de Ratmok, no podríamos entrenar a personas normales sin lo necesario.</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tonces busquemos a todos los equipos de la colmena y unámon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inguna de las dos ideas son fáciles de llevar acabo, los demás equipos fueron enviados a distintos lugare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ro eso no quiere decir que no podamos reunirl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Acaso no te das cuenta que con todo ese tiempo que perdamos podemos hacer mejores cosas.</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Benjamín quien solo escuchaba decidió hablar.</w:t>
      </w:r>
    </w:p>
    <w:p w:rsidR="00BF3B4A" w:rsidRP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 muy cierto lo que dice Christian, no podemos perder tiempo en algo que posiblemente no llegue a funcionar.</w:t>
      </w:r>
    </w:p>
    <w:p w:rsidR="00F43AB5" w:rsidRPr="00F43AB5" w:rsidRDefault="00F43AB5" w:rsidP="00F43AB5">
      <w:pPr>
        <w:jc w:val="both"/>
        <w:rPr>
          <w:rFonts w:ascii="Times New Roman" w:hAnsi="Times New Roman" w:cs="Times New Roman"/>
          <w:sz w:val="24"/>
          <w:szCs w:val="24"/>
        </w:rPr>
      </w:pPr>
      <w:r w:rsidRPr="00F43AB5">
        <w:rPr>
          <w:rFonts w:ascii="Times New Roman" w:hAnsi="Times New Roman" w:cs="Times New Roman"/>
          <w:sz w:val="24"/>
          <w:szCs w:val="24"/>
        </w:rPr>
        <w:t>Óscar tuvo que aceptar que sus ideas aunque fueran buenas, no serían nada prácticas. Los días restantes de viaje concluyeron, al fin llegaron a la zona MO-1, el desembarco se realizó en el sector TO-4. Al fin habían llegado a la primer parte del plan, ahora sería mucho más fácil llegar a la zona CA-1. Tenían que buscar un lugar donde quedarse esa noche y continuar con el viaje al día siguiente.</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Llegaron a lo que parecía una pequeña </w:t>
      </w:r>
      <w:r w:rsidR="00CF41D9">
        <w:rPr>
          <w:rFonts w:ascii="Times New Roman" w:hAnsi="Times New Roman" w:cs="Times New Roman"/>
          <w:sz w:val="24"/>
          <w:szCs w:val="24"/>
        </w:rPr>
        <w:t xml:space="preserve">casa de huéspedes, un hombre </w:t>
      </w:r>
      <w:r>
        <w:rPr>
          <w:rFonts w:ascii="Times New Roman" w:hAnsi="Times New Roman" w:cs="Times New Roman"/>
          <w:sz w:val="24"/>
          <w:szCs w:val="24"/>
        </w:rPr>
        <w:t>de cabello con corte militar estaba en la pequeña recepció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Bienvenidos, ¿les puedo ayudar en alg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gracias. Necesitamos tres habitaciones </w:t>
      </w:r>
      <w:r w:rsidRPr="00487250">
        <w:rPr>
          <w:rFonts w:ascii="Times New Roman" w:hAnsi="Times New Roman" w:cs="Times New Roman"/>
          <w:sz w:val="24"/>
          <w:szCs w:val="24"/>
        </w:rPr>
        <w:t>–</w:t>
      </w:r>
      <w:r>
        <w:rPr>
          <w:rFonts w:ascii="Times New Roman" w:hAnsi="Times New Roman" w:cs="Times New Roman"/>
          <w:sz w:val="24"/>
          <w:szCs w:val="24"/>
        </w:rPr>
        <w:t>dijo Christian.</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 hombre tomo</w:t>
      </w:r>
      <w:r w:rsidR="00CF41D9">
        <w:rPr>
          <w:rFonts w:ascii="Times New Roman" w:hAnsi="Times New Roman" w:cs="Times New Roman"/>
          <w:sz w:val="24"/>
          <w:szCs w:val="24"/>
        </w:rPr>
        <w:t xml:space="preserve"> de</w:t>
      </w:r>
      <w:r>
        <w:rPr>
          <w:rFonts w:ascii="Times New Roman" w:hAnsi="Times New Roman" w:cs="Times New Roman"/>
          <w:sz w:val="24"/>
          <w:szCs w:val="24"/>
        </w:rPr>
        <w:t xml:space="preserve"> un tablero tres llaves cada una con un número escrito. Ya tenían el lugar donde quedarse, pero no podían ir a algún sitio puesto que no conocían a nadie en el lugar. En aquella pequeña recepción había un largo sofá, los tres decidieron pasar el resto de la tarde allí mirando una pequeña televisió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Hay una televisión en cada cuarto </w:t>
      </w:r>
      <w:r w:rsidRPr="00487250">
        <w:rPr>
          <w:rFonts w:ascii="Times New Roman" w:hAnsi="Times New Roman" w:cs="Times New Roman"/>
          <w:sz w:val="24"/>
          <w:szCs w:val="24"/>
        </w:rPr>
        <w:t>–</w:t>
      </w:r>
      <w:r>
        <w:rPr>
          <w:rFonts w:ascii="Times New Roman" w:hAnsi="Times New Roman" w:cs="Times New Roman"/>
          <w:sz w:val="24"/>
          <w:szCs w:val="24"/>
        </w:rPr>
        <w:t>dijo aquel hombre.</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Gracias por el dato, pero preferimos estar en este lugar.</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 hombre hizo un gesto y continuo leyendo una revista, el programa que veían en la televisión se había vuelto aburrid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Disculpe </w:t>
      </w:r>
      <w:r w:rsidRPr="00487250">
        <w:rPr>
          <w:rFonts w:ascii="Times New Roman" w:hAnsi="Times New Roman" w:cs="Times New Roman"/>
          <w:sz w:val="24"/>
          <w:szCs w:val="24"/>
        </w:rPr>
        <w:t>–</w:t>
      </w:r>
      <w:r>
        <w:rPr>
          <w:rFonts w:ascii="Times New Roman" w:hAnsi="Times New Roman" w:cs="Times New Roman"/>
          <w:sz w:val="24"/>
          <w:szCs w:val="24"/>
        </w:rPr>
        <w:t xml:space="preserve">exclamo Benjamín </w:t>
      </w:r>
      <w:r w:rsidRPr="00487250">
        <w:rPr>
          <w:rFonts w:ascii="Times New Roman" w:hAnsi="Times New Roman" w:cs="Times New Roman"/>
          <w:sz w:val="24"/>
          <w:szCs w:val="24"/>
        </w:rPr>
        <w:t>–</w:t>
      </w:r>
      <w:r>
        <w:rPr>
          <w:rFonts w:ascii="Times New Roman" w:hAnsi="Times New Roman" w:cs="Times New Roman"/>
          <w:sz w:val="24"/>
          <w:szCs w:val="24"/>
        </w:rPr>
        <w:t>, ¿podría cambiar de canal?</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 siento </w:t>
      </w:r>
      <w:r w:rsidRPr="00487250">
        <w:rPr>
          <w:rFonts w:ascii="Times New Roman" w:hAnsi="Times New Roman" w:cs="Times New Roman"/>
          <w:sz w:val="24"/>
          <w:szCs w:val="24"/>
        </w:rPr>
        <w:t>–</w:t>
      </w:r>
      <w:r>
        <w:rPr>
          <w:rFonts w:ascii="Times New Roman" w:hAnsi="Times New Roman" w:cs="Times New Roman"/>
          <w:sz w:val="24"/>
          <w:szCs w:val="24"/>
        </w:rPr>
        <w:t xml:space="preserve">respondió aquel hombre </w:t>
      </w:r>
      <w:r w:rsidRPr="00487250">
        <w:rPr>
          <w:rFonts w:ascii="Times New Roman" w:hAnsi="Times New Roman" w:cs="Times New Roman"/>
          <w:sz w:val="24"/>
          <w:szCs w:val="24"/>
        </w:rPr>
        <w:t>–</w:t>
      </w:r>
      <w:r>
        <w:rPr>
          <w:rFonts w:ascii="Times New Roman" w:hAnsi="Times New Roman" w:cs="Times New Roman"/>
          <w:sz w:val="24"/>
          <w:szCs w:val="24"/>
        </w:rPr>
        <w:t>, solo existe ese canal en recepción abierta.</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No podía ser una tarde más aburrida, no sabían ni que debían hacer, salir de allí no era conveniente, irse a dormir tampoco era una opción, aun no era tan tarde.</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migrantes verdad? </w:t>
      </w:r>
      <w:r w:rsidRPr="00487250">
        <w:rPr>
          <w:rFonts w:ascii="Times New Roman" w:hAnsi="Times New Roman" w:cs="Times New Roman"/>
          <w:sz w:val="24"/>
          <w:szCs w:val="24"/>
        </w:rPr>
        <w:t>–</w:t>
      </w:r>
      <w:r>
        <w:rPr>
          <w:rFonts w:ascii="Times New Roman" w:hAnsi="Times New Roman" w:cs="Times New Roman"/>
          <w:sz w:val="24"/>
          <w:szCs w:val="24"/>
        </w:rPr>
        <w:t>pregunto aquel hombre.</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lo llamo la atención de los tres, si ese hombre se había dado cuenta de ello, muchos más podrían haberlo hecho y estar en serios problemas.</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laro que no, ¿Por qué lo dice? </w:t>
      </w:r>
      <w:r w:rsidRPr="00487250">
        <w:rPr>
          <w:rFonts w:ascii="Times New Roman" w:hAnsi="Times New Roman" w:cs="Times New Roman"/>
          <w:sz w:val="24"/>
          <w:szCs w:val="24"/>
        </w:rPr>
        <w:t>–</w:t>
      </w:r>
      <w:r>
        <w:rPr>
          <w:rFonts w:ascii="Times New Roman" w:hAnsi="Times New Roman" w:cs="Times New Roman"/>
          <w:sz w:val="24"/>
          <w:szCs w:val="24"/>
        </w:rPr>
        <w:t>dijo Benjamín algo tens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e ve claramente, ustedes no son de este lugar, tampoco son turistas puesto que se quedan en este lugar.</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Comenzaron a pensar que en cualquier momento podrían tener a un grupo de soldados de aduana </w:t>
      </w:r>
      <w:r w:rsidR="00CF41D9">
        <w:rPr>
          <w:rFonts w:ascii="Times New Roman" w:hAnsi="Times New Roman" w:cs="Times New Roman"/>
          <w:sz w:val="24"/>
          <w:szCs w:val="24"/>
        </w:rPr>
        <w:t>rodeándolos</w:t>
      </w:r>
      <w:r>
        <w:rPr>
          <w:rFonts w:ascii="Times New Roman" w:hAnsi="Times New Roman" w:cs="Times New Roman"/>
          <w:sz w:val="24"/>
          <w:szCs w:val="24"/>
        </w:rPr>
        <w:t>.</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 se preocupen, no los delatare </w:t>
      </w:r>
      <w:r w:rsidRPr="00487250">
        <w:rPr>
          <w:rFonts w:ascii="Times New Roman" w:hAnsi="Times New Roman" w:cs="Times New Roman"/>
          <w:sz w:val="24"/>
          <w:szCs w:val="24"/>
        </w:rPr>
        <w:t>–</w:t>
      </w:r>
      <w:r>
        <w:rPr>
          <w:rFonts w:ascii="Times New Roman" w:hAnsi="Times New Roman" w:cs="Times New Roman"/>
          <w:sz w:val="24"/>
          <w:szCs w:val="24"/>
        </w:rPr>
        <w:t xml:space="preserve">exclamo aquel hombre </w:t>
      </w:r>
      <w:r w:rsidRPr="00487250">
        <w:rPr>
          <w:rFonts w:ascii="Times New Roman" w:hAnsi="Times New Roman" w:cs="Times New Roman"/>
          <w:sz w:val="24"/>
          <w:szCs w:val="24"/>
        </w:rPr>
        <w:t>–</w:t>
      </w:r>
      <w:r>
        <w:rPr>
          <w:rFonts w:ascii="Times New Roman" w:hAnsi="Times New Roman" w:cs="Times New Roman"/>
          <w:sz w:val="24"/>
          <w:szCs w:val="24"/>
        </w:rPr>
        <w:t>, si no fuese por personas como ustedes no tendría trabajo.</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El hombre dejo la revista y los mir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e llamo Manuel.</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l parecer tendrían una conversación, Óscar se presentó y presento a Benjamín y Christia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arecen estar muy aburridos.</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bastante </w:t>
      </w:r>
      <w:r w:rsidRPr="00487250">
        <w:rPr>
          <w:rFonts w:ascii="Times New Roman" w:hAnsi="Times New Roman" w:cs="Times New Roman"/>
          <w:sz w:val="24"/>
          <w:szCs w:val="24"/>
        </w:rPr>
        <w:t>–</w:t>
      </w:r>
      <w:r>
        <w:rPr>
          <w:rFonts w:ascii="Times New Roman" w:hAnsi="Times New Roman" w:cs="Times New Roman"/>
          <w:sz w:val="24"/>
          <w:szCs w:val="24"/>
        </w:rPr>
        <w:t>respondió Benjamí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muchas personas no les gusta escuchar historias de los días oscuros </w:t>
      </w:r>
      <w:r w:rsidRPr="00487250">
        <w:rPr>
          <w:rFonts w:ascii="Times New Roman" w:hAnsi="Times New Roman" w:cs="Times New Roman"/>
          <w:sz w:val="24"/>
          <w:szCs w:val="24"/>
        </w:rPr>
        <w:t>–</w:t>
      </w:r>
      <w:r>
        <w:rPr>
          <w:rFonts w:ascii="Times New Roman" w:hAnsi="Times New Roman" w:cs="Times New Roman"/>
          <w:sz w:val="24"/>
          <w:szCs w:val="24"/>
        </w:rPr>
        <w:t>dijo Manuel.</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nosotros nos encanta </w:t>
      </w:r>
      <w:r w:rsidRPr="00487250">
        <w:rPr>
          <w:rFonts w:ascii="Times New Roman" w:hAnsi="Times New Roman" w:cs="Times New Roman"/>
          <w:sz w:val="24"/>
          <w:szCs w:val="24"/>
        </w:rPr>
        <w:t>–</w:t>
      </w:r>
      <w:r>
        <w:rPr>
          <w:rFonts w:ascii="Times New Roman" w:hAnsi="Times New Roman" w:cs="Times New Roman"/>
          <w:sz w:val="24"/>
          <w:szCs w:val="24"/>
        </w:rPr>
        <w:t>se apresuró a decir Óscar.</w:t>
      </w:r>
    </w:p>
    <w:p w:rsidR="00DE7313" w:rsidRPr="00473D4A"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Manuel se acomodó y comenzó a </w:t>
      </w:r>
      <w:r w:rsidR="00045CC7">
        <w:rPr>
          <w:rFonts w:ascii="Times New Roman" w:hAnsi="Times New Roman" w:cs="Times New Roman"/>
          <w:sz w:val="24"/>
          <w:szCs w:val="24"/>
        </w:rPr>
        <w:t>relatar</w:t>
      </w:r>
      <w:r>
        <w:rPr>
          <w:rFonts w:ascii="Times New Roman" w:hAnsi="Times New Roman" w:cs="Times New Roman"/>
          <w:sz w:val="24"/>
          <w:szCs w:val="24"/>
        </w:rPr>
        <w:t xml:space="preserve"> </w:t>
      </w:r>
      <w:r w:rsidR="00045CC7">
        <w:rPr>
          <w:rFonts w:ascii="Times New Roman" w:hAnsi="Times New Roman" w:cs="Times New Roman"/>
          <w:sz w:val="24"/>
          <w:szCs w:val="24"/>
        </w:rPr>
        <w:t>su</w:t>
      </w:r>
      <w:r>
        <w:rPr>
          <w:rFonts w:ascii="Times New Roman" w:hAnsi="Times New Roman" w:cs="Times New Roman"/>
          <w:sz w:val="24"/>
          <w:szCs w:val="24"/>
        </w:rPr>
        <w:t xml:space="preserve"> histori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Yo </w:t>
      </w:r>
      <w:r w:rsidR="003F6E53">
        <w:rPr>
          <w:rFonts w:ascii="Times New Roman" w:hAnsi="Times New Roman" w:cs="Times New Roman"/>
          <w:sz w:val="24"/>
          <w:szCs w:val="24"/>
        </w:rPr>
        <w:t>pertenecía</w:t>
      </w:r>
      <w:r>
        <w:rPr>
          <w:rFonts w:ascii="Times New Roman" w:hAnsi="Times New Roman" w:cs="Times New Roman"/>
          <w:sz w:val="24"/>
          <w:szCs w:val="24"/>
        </w:rPr>
        <w:t xml:space="preserve"> a las fuerzas militares de este país, estaba en el cuarto batallón de infantería. Al comienzo de los días oscuros, se escuchaban rumores de las co</w:t>
      </w:r>
      <w:r w:rsidR="003F6E53">
        <w:rPr>
          <w:rFonts w:ascii="Times New Roman" w:hAnsi="Times New Roman" w:cs="Times New Roman"/>
          <w:sz w:val="24"/>
          <w:szCs w:val="24"/>
        </w:rPr>
        <w:t>s</w:t>
      </w:r>
      <w:r>
        <w:rPr>
          <w:rFonts w:ascii="Times New Roman" w:hAnsi="Times New Roman" w:cs="Times New Roman"/>
          <w:sz w:val="24"/>
          <w:szCs w:val="24"/>
        </w:rPr>
        <w:t xml:space="preserve">as que pasaban en los demás países, sabíamos que era algo muy malo. </w:t>
      </w:r>
      <w:r w:rsidR="003F6E53">
        <w:rPr>
          <w:rFonts w:ascii="Times New Roman" w:hAnsi="Times New Roman" w:cs="Times New Roman"/>
          <w:sz w:val="24"/>
          <w:szCs w:val="24"/>
        </w:rPr>
        <w:t>L</w:t>
      </w:r>
      <w:r>
        <w:rPr>
          <w:rFonts w:ascii="Times New Roman" w:hAnsi="Times New Roman" w:cs="Times New Roman"/>
          <w:sz w:val="24"/>
          <w:szCs w:val="24"/>
        </w:rPr>
        <w:t>as historias comenzaban a rondar en el batallón, se decían que la tercera guerra mundial había comenz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A mi parecer, esa fue la tercer guerra mundial – interrumpió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 realidad nunca lo había pensado así, es tan claro que fue la tercera guerra, pero no contra un país en especial, pero si contra un mismo enemigo –comento Benjamín.</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continúo con su histori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Un día reunieron a todo el batallón para dar una noticia que nos </w:t>
      </w:r>
      <w:r w:rsidR="00915E82">
        <w:rPr>
          <w:rFonts w:ascii="Times New Roman" w:hAnsi="Times New Roman" w:cs="Times New Roman"/>
          <w:sz w:val="24"/>
          <w:szCs w:val="24"/>
        </w:rPr>
        <w:t>estábamos</w:t>
      </w:r>
      <w:r>
        <w:rPr>
          <w:rFonts w:ascii="Times New Roman" w:hAnsi="Times New Roman" w:cs="Times New Roman"/>
          <w:sz w:val="24"/>
          <w:szCs w:val="24"/>
        </w:rPr>
        <w:t xml:space="preserve"> esperando desde ya hacia un tiempo – Manuel se reclino hacia enfrente –, “la ciudad de México ha caído ante un enemigo implacable”.</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En ese momento fue interrumpido por un hombre que entro pidiendo una habitación, después de un momento el hombre subió a la habitación que Manuel le había d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s dieron órdenes, una de ella era esperar a que el enemigo avanzara, no sabía porque esperaban el avance del enemigo y no enviaban a toda la fuerza militar para terminar con ell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Y ahora lo sabes?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o tengo más que claro, nuestros superiores sabían que países con más poder militar que México habían caído en poco tiempo, era mejor que tratásemos de defender pequeños territorios. Las noticias comenzaban a ser mayores, habían días en que llegaban soldados de otros estados, muchos de ellos parecían completamente locos. Era algo aterrador el ver como habían quedado los que habían sobrevividos al encuentro.</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pasó su mano sobre su rostr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Un día, uno de los más tensos de mi vida, nos llegó la noticia, fuimos reunidos de nuevo, y se nos informó que seriamos desplegados en la capital del estado para defenderla, e</w:t>
      </w:r>
      <w:r w:rsidR="005466BA">
        <w:rPr>
          <w:rFonts w:ascii="Times New Roman" w:hAnsi="Times New Roman" w:cs="Times New Roman"/>
          <w:sz w:val="24"/>
          <w:szCs w:val="24"/>
        </w:rPr>
        <w:t>l</w:t>
      </w:r>
      <w:r>
        <w:rPr>
          <w:rFonts w:ascii="Times New Roman" w:hAnsi="Times New Roman" w:cs="Times New Roman"/>
          <w:sz w:val="24"/>
          <w:szCs w:val="24"/>
        </w:rPr>
        <w:t xml:space="preserve"> enemigo había tomado ya gran parte de ell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an rápido tomaron territorio? –pregunto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enían un día en batalla cuando se nos informó.</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ómo es posible que no les avisar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s tenían muy desconectados del exterior, la idea era proteger nuestro territorio, más no todo el est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 tuvieron buena estrategia, segmentar las fuerzas militares de su país, sin antes hacer un plan –exclamo Benjamí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reo que nuestros superiores se sintieron perdidos cuando la amenaza lleg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 cabe duda de ello –comento Christian en voz baj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esa noticia nos enviaron a la batalla, cuando llegamos al lugar, parecía una zona de guerra real, la más real que había visto en toda mi vida, la ciudad estaba destruida, los edificios habían colapsado, grandes columnas de humo asedian por todos lad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es habían informado como era el enemigo?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eníamos poca información de ellos, solo sabíamos que vestían de negro y que eran muy peligros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uál fue su primera reacción?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ual crees, estábamos llenos de miedo. No sabíamos que hacer realmente, pero no tardo en que nos topáramos con los primero enemigos, el coronel que nos guiaba dio la orden de disparar.</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Dejo de hablar por un momento, parecía como si estuviese recordando lo que había vivido en ese moment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ran personas muy raras, vestían con largas túnicas negras y llevaban unas guadañas en las manos, era su arma principal, era muy extraña. Cuando comenzamos a dispararles las balas rebotaban en sus trajes, no les hacían daño alguno, y al parecer sus guadañas no eran solo eso unas simples guadañas, eran armas reales, de la punta salían disparos muy efectiv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Cómo fue que los derrotaron? –pregunto Benjamí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so no ocurrió, ellos tenían más sorpresas guardadas, uno de mis compañeros tomo la bazuca y les lanzo un proyectil, la explosión fue grande, en ese momento creímos que habíamos logrado eliminar aquellos, y si seguíamos así podíamos hacerlos retroceder. Pero sin embargo, al desparecer todo el humo provocado por la explosión vimos algo que nos llenó aún más de miedo, una esfera transparente que brillaba parpadeante los había protegido, parecía una especie de escudo. Habíamos llamado su atención o tal vez lo único que logramos fue enfurecerlos, comenzaron a atacarnos, cientos de ellos comenzaron a aparecer por todos lados, dispararon con sus armas raras. Podía ver como caían mis compañeros, algunos volaban en pedaz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ograste matar a alguno de los señores oscuros? –pregunto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No, eso era algo muy difícil, no creo haber visto a uno de ellos caer. Sus armas comenzaron a hacernos más daño, fue cuando me di cuenta del porque la ciudad estaba tan destruida, no teníamos oportunidad de ganar esa batalla, es más creía que no saldría con vida de allí.</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cómo fue que saliste con vida de allí? –se apresuró a preguntar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Un disparo de ellos dio junto a un vehículo nuestro, el cual exploto junto a mí, dejándome inconsciente, no recuerdo que paso después de eso, solo hasta el momento en que desperté, estaba en una casa de campaña de color gris, se veía muy maltratada por dentro, cuando salí de allí me di cuenta que estaba en un lugar lleno de árboles. A unos cuantos metros de mí se hallaba una pareja la cual me miraba sorprendidos. Sé que se pregunta</w:t>
      </w:r>
      <w:r w:rsidR="005466BA">
        <w:rPr>
          <w:rFonts w:ascii="Times New Roman" w:hAnsi="Times New Roman" w:cs="Times New Roman"/>
          <w:sz w:val="24"/>
          <w:szCs w:val="24"/>
        </w:rPr>
        <w:t>n</w:t>
      </w:r>
      <w:r>
        <w:rPr>
          <w:rFonts w:ascii="Times New Roman" w:hAnsi="Times New Roman" w:cs="Times New Roman"/>
          <w:sz w:val="24"/>
          <w:szCs w:val="24"/>
        </w:rPr>
        <w:t xml:space="preserve"> cómo es que llegue allí.</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Comenzó a reí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Hable con ellos, me dijeron que me habían rescatado, yo había sido rescatado por mis compañeros, camino hacia el campamento fueron atacados por los señores oscuros, matándolos a todos, con excepción de mí, tal vez creyeron que había muerto. Esa pareja miro lo que había ocurrido, no podían dejar pasar la oportunidad de tomar las provisiones que aquellos soldados tenían, pero se encontraron conmigo, no pudieron dejarme allí.</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Imagino que pasaste el resto de los días oscuros junto a ellos, escondiéndose –come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ra nada amigo, mi deber era proteger a mi país aunque perdiera mi vida en el intento, por ese motivo solo estuve unos días con ellos, después partí y me re enliste en el ejército para tratar de mantener las zonas que aún quedaban libres. Claro está, el ejército mexicano callo por completo, me uní a la resistencia Estado </w:t>
      </w:r>
      <w:r w:rsidR="00590508">
        <w:rPr>
          <w:rFonts w:ascii="Times New Roman" w:hAnsi="Times New Roman" w:cs="Times New Roman"/>
          <w:sz w:val="24"/>
          <w:szCs w:val="24"/>
        </w:rPr>
        <w:t>anídense</w:t>
      </w:r>
      <w:r>
        <w:rPr>
          <w:rFonts w:ascii="Times New Roman" w:hAnsi="Times New Roman" w:cs="Times New Roman"/>
          <w:sz w:val="24"/>
          <w:szCs w:val="24"/>
        </w:rPr>
        <w:t>. Al finalizar los días oscuros, regrese a este lugar.</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se quedó callado al terminar de relatar su historia, Benjamín decidió ir a dormir, al siguiente día tendrían que comenzar el viaje.</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Benjamín despertó temprano, al parecer Óscar y Christian habían dormido poco pues estaban despiertos desde temprano para continuar al viaje. No sabían por dónde comenzar al salir de allí, Christian le pregunto a Manuel. Él les dio detalles de cómo llegar de un punto a otro, pues en aquella zona todos los transportes son iguales, grandes metros que conectan varios sectores de un solo viaje, los vehículos que existían antes de los días oscuros habían sido reemplazados casi por completos por unos nuevos diseños, que para bien de la humanidad era ecológicos, la gran ingeniería desarrollada a causa de los días oscuros, servía para el bien de la humanidad.</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Llegaron a la terminal, allí tomaron uno de esos metros que los llevaría del sector TO-4 hasta el sector TS-56 que estaba junto a la frontera con la zona US-22, tal como decía el libro “Los cambio de la dictadura”, la frontera de la zona MO-1 con la US-22 estaban muy despro</w:t>
      </w:r>
      <w:r w:rsidR="003852F5">
        <w:rPr>
          <w:rFonts w:ascii="Times New Roman" w:hAnsi="Times New Roman" w:cs="Times New Roman"/>
          <w:sz w:val="24"/>
          <w:szCs w:val="24"/>
        </w:rPr>
        <w:t>tegidas, podían pasar como si</w:t>
      </w:r>
      <w:r>
        <w:rPr>
          <w:rFonts w:ascii="Times New Roman" w:hAnsi="Times New Roman" w:cs="Times New Roman"/>
          <w:sz w:val="24"/>
          <w:szCs w:val="24"/>
        </w:rPr>
        <w:t xml:space="preserve"> dé un sector a otro se tratase. </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n solo doce horas les tomo el poder llegar de TO-4 a TS-56, a partir de allí, las cosas serían un poco diferente, que si bien la zona US-22 no era igual que antes, aun tenia ciertas diferencia con la zona MO-1, deberían conseguir ayuda para poder cruzar toda la zona US-22 sin problemas. Una vez hecha su entrada en el sector TX-19 perteneciente a la zona US-22, Benjamín compro un mapa de turista que les daba mucha de la información que ellos necesitaban, si bien el uso de los zepelín desapareció desde el siglo XX, actualmente se utilizaban grandes naves parecidas a un zepelín, pero que utilizaban una gran tecnología que los hacia mucho más seguros, </w:t>
      </w:r>
      <w:r w:rsidR="003852F5">
        <w:rPr>
          <w:rFonts w:ascii="Times New Roman" w:hAnsi="Times New Roman" w:cs="Times New Roman"/>
          <w:sz w:val="24"/>
          <w:szCs w:val="24"/>
        </w:rPr>
        <w:t xml:space="preserve">aún más </w:t>
      </w:r>
      <w:r>
        <w:rPr>
          <w:rFonts w:ascii="Times New Roman" w:hAnsi="Times New Roman" w:cs="Times New Roman"/>
          <w:sz w:val="24"/>
          <w:szCs w:val="24"/>
        </w:rPr>
        <w:t>que los avione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Esas naves eran llamadas Lisky, su uso era mayormente turístico, pero les permitiría llegar a la frontera con la capital mundial CA-1, se movían muy lentas para permitir a los turistas apreciar el paisaje, les llevaría por un recorrido de dos días, dentro del Lisky habían habitaciones para cada pasajero, un gran sector recreativo y hasta restaurantes. Era como una ciudad flotante.</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lgunas horas había trascurrido desde el momento en que comenzó el viaje en Lisky, el aburrimiento se apoderaba de ellos. Dar una vuelta y disfrutar del paseo turístico al menos los despejaría un poco de toda la nube de ideas que les llagaban a cada moment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Grandes sofás se encontraban a las orillas de la nave, desde el cual se podía apreciar todo el paisaje, los tres se sentaron y c</w:t>
      </w:r>
      <w:r w:rsidR="003852F5">
        <w:rPr>
          <w:rFonts w:ascii="Times New Roman" w:hAnsi="Times New Roman" w:cs="Times New Roman"/>
          <w:sz w:val="24"/>
          <w:szCs w:val="24"/>
        </w:rPr>
        <w:t>omenzaron a contemplar, a</w:t>
      </w:r>
      <w:r>
        <w:rPr>
          <w:rFonts w:ascii="Times New Roman" w:hAnsi="Times New Roman" w:cs="Times New Roman"/>
          <w:sz w:val="24"/>
          <w:szCs w:val="24"/>
        </w:rPr>
        <w:t>l</w:t>
      </w:r>
      <w:r w:rsidR="003852F5">
        <w:rPr>
          <w:rFonts w:ascii="Times New Roman" w:hAnsi="Times New Roman" w:cs="Times New Roman"/>
          <w:sz w:val="24"/>
          <w:szCs w:val="24"/>
        </w:rPr>
        <w:t xml:space="preserve"> l</w:t>
      </w:r>
      <w:r>
        <w:rPr>
          <w:rFonts w:ascii="Times New Roman" w:hAnsi="Times New Roman" w:cs="Times New Roman"/>
          <w:sz w:val="24"/>
          <w:szCs w:val="24"/>
        </w:rPr>
        <w:t>ado de ellos se sentó un hombre de aspecto un poco mayor, su cabello pintaba algunas canas</w:t>
      </w:r>
      <w:r w:rsidR="003852F5">
        <w:rPr>
          <w:rFonts w:ascii="Times New Roman" w:hAnsi="Times New Roman" w:cs="Times New Roman"/>
          <w:sz w:val="24"/>
          <w:szCs w:val="24"/>
        </w:rPr>
        <w:t>,</w:t>
      </w:r>
      <w:r>
        <w:rPr>
          <w:rFonts w:ascii="Times New Roman" w:hAnsi="Times New Roman" w:cs="Times New Roman"/>
          <w:sz w:val="24"/>
          <w:szCs w:val="24"/>
        </w:rPr>
        <w:t xml:space="preserve"> portaba un traje negro, más bien parecía el capitán de la nave que tal vez un simple pasajero. Para los tres, aquel hombre no tenía ninguna importancia, pero después de unos minutos, aquel hombre profirió algunas palabra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 hombre hablaba inglés, pero para ellos no sería ningún problema, pues durante los años que estuvieron en la colmena tenían que aprender los idiomas más dominantes, entre ellos se encontraba el inglés, al igual que antes de los días oscuros era el idioma con más poder.</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 hombre los miro y dij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l mundo cree haberlos olvidad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 xml:space="preserve">Aquellas palabras llamaron mucho la atención de los tres, pues a quienes se refería pensó Óscar: ¿Los días oscuros?, </w:t>
      </w:r>
      <w:r w:rsidR="00076FD7">
        <w:rPr>
          <w:rFonts w:ascii="Times New Roman" w:hAnsi="Times New Roman" w:cs="Times New Roman"/>
          <w:sz w:val="24"/>
          <w:szCs w:val="24"/>
        </w:rPr>
        <w:t>tal vez</w:t>
      </w:r>
      <w:r>
        <w:rPr>
          <w:rFonts w:ascii="Times New Roman" w:hAnsi="Times New Roman" w:cs="Times New Roman"/>
          <w:sz w:val="24"/>
          <w:szCs w:val="24"/>
        </w:rPr>
        <w:t xml:space="preserve"> a ellos tres y aquel hombre los había descubiert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Christian igual de intrigado que Benjamín, pregunto con rapidez.</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quiere decir con es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El hombre tardo un momento en respond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los soldados caídos durante los días oscuros, los cuales dieron sus vidas por esta nación, </w:t>
      </w:r>
      <w:r w:rsidR="00793EDE">
        <w:rPr>
          <w:rFonts w:ascii="Times New Roman" w:hAnsi="Times New Roman" w:cs="Times New Roman"/>
          <w:sz w:val="24"/>
          <w:szCs w:val="24"/>
        </w:rPr>
        <w:t>que</w:t>
      </w:r>
      <w:r>
        <w:rPr>
          <w:rFonts w:ascii="Times New Roman" w:hAnsi="Times New Roman" w:cs="Times New Roman"/>
          <w:sz w:val="24"/>
          <w:szCs w:val="24"/>
        </w:rPr>
        <w:t xml:space="preserve"> se ha convertido en un despojo, esta debería ser la capital mundial.</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Ya comprendo –exclamo Christian– claro no fue nada fácil, muchas vidas se perdieron a causa de los días oscuros.</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Pero un motivo debe de existir para que la capital no se estableciera en este país –comento Benjamín provocando una mirada de enojo en aquel sujet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América hizo mucho por el mundo antes de los días oscuros y después de ello fuimos rechazados para ser la capital, solo por haber sido casi derrotados por completo a manos de Ratmok.</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Disculpe, nosotros somos turistas, no sabemos muy bien lo que ocurrió con América durante los días oscuros –exclamo Óscar con la intención de obtener alguna información que les pudiera ser útil.</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Disculpen, no me he present</w:t>
      </w:r>
      <w:r w:rsidR="00793EDE">
        <w:rPr>
          <w:rFonts w:ascii="Times New Roman" w:hAnsi="Times New Roman" w:cs="Times New Roman"/>
          <w:sz w:val="24"/>
          <w:szCs w:val="24"/>
        </w:rPr>
        <w:t>ado. Mi nombre es Harry Page, ex–</w:t>
      </w:r>
      <w:r>
        <w:rPr>
          <w:rFonts w:ascii="Times New Roman" w:hAnsi="Times New Roman" w:cs="Times New Roman"/>
          <w:sz w:val="24"/>
          <w:szCs w:val="24"/>
        </w:rPr>
        <w:t xml:space="preserve">militar de las fuerzas </w:t>
      </w:r>
      <w:r w:rsidR="006778D3">
        <w:rPr>
          <w:rFonts w:ascii="Times New Roman" w:hAnsi="Times New Roman" w:cs="Times New Roman"/>
          <w:sz w:val="24"/>
          <w:szCs w:val="24"/>
        </w:rPr>
        <w:t>de ataque</w:t>
      </w:r>
      <w:r>
        <w:rPr>
          <w:rFonts w:ascii="Times New Roman" w:hAnsi="Times New Roman" w:cs="Times New Roman"/>
          <w:sz w:val="24"/>
          <w:szCs w:val="24"/>
        </w:rPr>
        <w:t xml:space="preserve"> norteamericana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Tras aquella presentación, los tres procedieron a hacer lo mismo, pero sin mencionar nada de la colmen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La invasión de Ratmok había comenzado por el sur del país, Texas y Nuevo México habían sido los primeros en caer, la tención crecía pues la noticia de que el país vecino México había caído y estaba completamente invadido con señores oscuros. Era cuestión de tiempo para</w:t>
      </w:r>
      <w:r w:rsidR="00DF0FCC">
        <w:rPr>
          <w:rFonts w:ascii="Times New Roman" w:hAnsi="Times New Roman" w:cs="Times New Roman"/>
          <w:sz w:val="24"/>
          <w:szCs w:val="24"/>
        </w:rPr>
        <w:t xml:space="preserve"> que</w:t>
      </w:r>
      <w:r>
        <w:rPr>
          <w:rFonts w:ascii="Times New Roman" w:hAnsi="Times New Roman" w:cs="Times New Roman"/>
          <w:sz w:val="24"/>
          <w:szCs w:val="24"/>
        </w:rPr>
        <w:t xml:space="preserve"> nosotros estuviésemos sometidos a su gran poder. El primer encuentro contra los señores oscuros se dio, nosotros no habíamos sido enviados para esa batalla, tendríamos que esperar un tiempo má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se acercó más a ellos para poder continuar con la histori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 primeras fuerzas armadas fueron aniquiladas por completo, pero no cayeron en vano, algunos de los señores oscuros también murieron en aquella primer batalla, eso nos levantó el ánimo que se comenzaba a alejar de nosotros, el saber que podían ser derrotados y aun teníamos una esperanza. </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stá seguro de que eso ocurrió? –pregunto Benjamí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laro, pero después de unos días de batalla las cosas no parecían que fueran mejorando, las fuerzas de Ratmok avanzaban en el país con una velocidad desmesurada. Y cuando creíamos que las cosas no podían ser peores, la imagen de Ratmok apareció en todos los sistemas de comunicación, televisión, computadoras, celulares, fue la primera vez que lo vi, me lleno de terror. </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Cómo ocurrió eso? –pregunto Christia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n su ejército había personas de todo tipo, con distintas habilidades que lo ayudaban a llevar sus planes. Ratmok dio un discurso en el cual decía que el país había caído bajo su poder, pero les daba la oportunidad a los que aún se oponían a él, a rendirse o ser asesinados y sus cadáveres serían utilizados de adorno y muestra de lo que les ocurre a quienes se oponen a su pod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pero que podían hacer pequeños grupos contra Ratmok? –pregunto Óscar pues no le parecía muy relevante el hablar y animar a los que aún no se rendían a hacerl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Mi escuadrón y yo aún estábamos en una zona en la que no habían llegado los señores oscuros, claro estaba que no se refería a nosotros o grupos iguales a </w:t>
      </w:r>
      <w:r>
        <w:rPr>
          <w:rFonts w:ascii="Times New Roman" w:hAnsi="Times New Roman" w:cs="Times New Roman"/>
          <w:sz w:val="24"/>
          <w:szCs w:val="24"/>
        </w:rPr>
        <w:lastRenderedPageBreak/>
        <w:t>nosotros, se decía que en las fronteras con Canadá habían grupos de sol</w:t>
      </w:r>
      <w:r w:rsidR="006778D3">
        <w:rPr>
          <w:rFonts w:ascii="Times New Roman" w:hAnsi="Times New Roman" w:cs="Times New Roman"/>
          <w:sz w:val="24"/>
          <w:szCs w:val="24"/>
        </w:rPr>
        <w:t>d</w:t>
      </w:r>
      <w:r>
        <w:rPr>
          <w:rFonts w:ascii="Times New Roman" w:hAnsi="Times New Roman" w:cs="Times New Roman"/>
          <w:sz w:val="24"/>
          <w:szCs w:val="24"/>
        </w:rPr>
        <w:t>ados bien entrenados defendiendo grandes zonas contra el ataque de los señores oscuros, aquellos soldados eran llamados fuerzas especiales, ellos fueron la salvación del mundo a mi parec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tanto sabes de esos soldados especiales? –pregunto Benjamí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n ese entonces, nada. Fue esta después cuando supe que era los soldados hábiles y experimentados de los países que formaron la alianza. Ellos lograron mantener esas zonas seguras, protegieron a cientos de personas, pero otros no fuimos tan afortunados, mi escuadrón fue derrotado, varios de mis compañeros fueron decapitados, yo me salve de ese mismo destino, pues fueron seleccionados al azar</w:t>
      </w:r>
      <w:r w:rsidR="00535599">
        <w:rPr>
          <w:rFonts w:ascii="Times New Roman" w:hAnsi="Times New Roman" w:cs="Times New Roman"/>
          <w:sz w:val="24"/>
          <w:szCs w:val="24"/>
        </w:rPr>
        <w:t xml:space="preserve">. Vi morir a tantas personas, a </w:t>
      </w:r>
      <w:r>
        <w:rPr>
          <w:rFonts w:ascii="Times New Roman" w:hAnsi="Times New Roman" w:cs="Times New Roman"/>
          <w:sz w:val="24"/>
          <w:szCs w:val="24"/>
        </w:rPr>
        <w:t xml:space="preserve">veces cuando cierro los ojos puedo ver a todas esas personas rogando por sus vidas. </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los miro y les dijo unas últimas palabras.</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Ya saben cómo salimos de aquel infierno. Fue un gusto conocerlo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se levantó y se fue. Dejándolos con una gran dud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Cómo se puede ir así y dejarnos con la duda?! –exclamo Christian exaltad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Cuando lleguemos a nuestro destino, lo sabremos –respondió Benjamín tratando de tranquilizar a Christian.</w:t>
      </w:r>
    </w:p>
    <w:p w:rsidR="001F6B65" w:rsidRDefault="001F6B65" w:rsidP="001F6B65">
      <w:pPr>
        <w:jc w:val="both"/>
        <w:rPr>
          <w:rFonts w:ascii="Times New Roman" w:hAnsi="Times New Roman" w:cs="Times New Roman"/>
          <w:sz w:val="24"/>
          <w:szCs w:val="24"/>
        </w:rPr>
      </w:pPr>
      <w:r>
        <w:rPr>
          <w:rFonts w:ascii="Times New Roman" w:hAnsi="Times New Roman" w:cs="Times New Roman"/>
          <w:sz w:val="24"/>
          <w:szCs w:val="24"/>
        </w:rPr>
        <w:t>Las personas tenían conocimiento de las fuerzas especiales, era claro que si en algún momento en la actualidad veían movilización de fuerzas especiales era porque algo estaba realmente mal. Esta información les hacía ver a los tres lo bien oculto que estaba el proyecto elit.</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Es algo obvio que nadie tenga conocimiento del proyecto elit, ¿no? –comento Benjamín.</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Claro, no podían dar información del arma que utilizarían contra su enemigo.</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Cierto lo que dice Óscar –dijo Christian.</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Si ya comprendo, hasta llegaría a creer que algunos solados estaban coludidos con Ratmok.</w:t>
      </w:r>
    </w:p>
    <w:p w:rsidR="001F6B65" w:rsidRDefault="001F6B65" w:rsidP="001F6B65">
      <w:pPr>
        <w:jc w:val="both"/>
        <w:rPr>
          <w:rFonts w:ascii="Times New Roman" w:hAnsi="Times New Roman" w:cs="Times New Roman"/>
          <w:sz w:val="24"/>
          <w:szCs w:val="24"/>
        </w:rPr>
      </w:pPr>
      <w:r>
        <w:rPr>
          <w:rFonts w:ascii="Times New Roman" w:hAnsi="Times New Roman" w:cs="Times New Roman"/>
          <w:sz w:val="24"/>
          <w:szCs w:val="24"/>
        </w:rPr>
        <w:t>Este tipo de información les aportaba mucho a su investigación pero al mismo tiempo los dejaba con muchas más dudas que antes. Por el momento no podían hacer más que esperar a que la Lisky llegara a su destino el cual era el sector ST-8(Seattle) justo al lado de la frontera con la zona CA-1.</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Después de un largo tiempo en la Lisky, al fin llegaron a su destino el sector ST-8, el plan estaba avanzado a la perfección. Pero las cosas comenzaban a ponerse un poco mal, al bajar de la Lisky un grupo de soldados aduanales revisaban los papeles de cada uno de los turista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Qué demonios significa esto? –pregunto desconcertado Benjamín al ver a los soldado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lastRenderedPageBreak/>
        <w:t>Óscar respondió con rapidez, él estaba enterado de eso debido a que leyó los libr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amos en la frontera con la zona CA-1, la cual es la capital mundial. La seguridad en la frontera es muy fuerte, no se permite que indocumentado entre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Y porque diablos no nos dijiste eso? –exclamo Christian exaltado.</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No era mi obligación, creí que ustedes también habían leído los libros y al verlos tan tranquilos pensé que ya tenían un plan para evadir la seguridad.</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res un estúpido Óscar!</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Tranquilo Christian, cierto también debimos de haber leído los libros. Y ahora debemos pensar en un plan cuanto ante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á bien, pero hay que estar más comunicado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No tenían mucho tiempo, los solados y equipo de seguridad de la Lisky revisarían la nave para corroborar que no quedase algún pasajero distraído, o en casos más extremos, polisones indocumentad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Tengo una idea –exclamo con rapidez Christia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De qué se trata?</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Recuerdan aquellas puertas que están por el cine?</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Si! –exclamaro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Bueno, detrás de esas puertas se encuentran los vestuarios del personal, podemos abrir esas puertas con gran facilidad.</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Se apresuraron a realizar la siguiente acción, cuando llegaron frente a aquellas puertas, pudieron ver que su sistema de apertura consistía en un panel táctil en el cual debían introducir cuatro dígit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Que fácil será esto –dijo Benjamín.</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Debido a su entrenamiento en la colmena sabían la forma de explotar los bugs de cualquier sistema, y este no era demasiado desarrollado, para una persona sin entrenamiento era imposible, pero para ellos era de lo más fácil.</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Óscar comenzó teclear algunos numero aleatorios hasta que el sistema salto con una medida de seguridad, era la oportunidad que esperaban, con la medida de seguridad Óscar tecleo cinco números que lograron desbloquear el sistema y abrir la puerta.</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Con rapidez buscaron el uniforme que el equipo de mantenimiento de la Lisky utilizaba, se vistieron con esos uniformes y salieron del lugar, la salida de personal era diferente al de los pasajeros, aunque no tenía la misma seguridad que la salida de pasajeros si habían dos soldados apostados en la salida, por si acaso algún polisón intentaba salir por aquel lugar.</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Al pasar por la salida, los soldados solo lo miraron como si nada, al fin habían pasado uno más de los obstáculos para su destino.</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Bueno, ¿ahora que arem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Hay que buscar la forma de pasar la frontera.</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lastRenderedPageBreak/>
        <w:t>Después de haberse alejado de la Lisky se quitaron los uniformes, ahora eran personas normales. Como en cada sector había cientos de mapas que indicaban la posición de los turistas. Óscar recordó algo que había leído en uno de los libros, ahora las cosas serían más fáciles de hacer.</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o será muy fácil, al otro lado de la frontera el primer sector que existe es WZ-3. En él hay un muelle muy transitado por pequeños barcos pesqueros y veleros turístic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Suena bien, pero nosotros no estamos en ese sector –exclamo Christia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No hay problema en eso, lo tengo resuelto, en este sector hay un muelle muy desprotegido, está muy cerca de la frontera, allí podemos comprar un velero, y entrar con en a la zona CA-1 y llegar al muelle del sector WZ-3 como unos turistas má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Óscar siempre pensaba bien las cosas antes de llevarla a cabo. El plan era de lo mejor, aún tenían dinero, mucho dinero que les habían dado al salir de la colmena, llegaron al muelle y buscaron algún velero que les sirviera, encontraron a un hombre que regresaba de dar una vuelta en su velero, con rapidez se acercaron a él y le ofrecieron una gran cantidad de dinero, tanto que aquel hombre no se pudo negar.</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Antes de comenzar el viaje Christian se apresuró a comprar cuanta comida pudiese, no quería pasar un par de horas sin nada de comer. Óscar nunca había viajado en un velero mucho menos Benjamín, solo Christian lo había hecho, eso lo hacía ser el capitán.</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Comenzaron el viaje, el cual no sería ni rápido ni divertido, el velero se movía mucho más que el barco en el que habían llegado al continente, eso los ponía un poco mal. Después de un par de horas, tenían frente a ellos el mulle del sector WZ-3 y cientos de veleros y barcos. Lo habían logrado, estaban en la zona CA-1, llegaron al muelle y desembarcaron, un paso más en su plan, habían logrado llegar muy lejo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Ahora qué? –pregunto Christian.</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Debemos comenzar a buscar a Xavi.</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Lo dices como si fuese tan fácil.</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Óscar sé que no es fácil, pero para eso venimos hasta este lugar.</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Exacto, no habría pasado tanta hambre durante este tiempo solo para nada.</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 xml:space="preserve">Comenzaron rentando tres departamentos en la ciudad, no sabrían cuánto tardarían en poder llegar a Xavi, pero la búsqueda seria intensa. </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Había pasado más de tres semanas y aun no tenían ni una pista del paradero de Xavi, Christian ya estaba desesperado no por el hecho de no saber de Xavi, sino por el hecho de que el dinero se les comenzaba a agotar, y el no poder comer como antes lo hací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Tenemos problemas –dijo Óscar.</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 –pregunto Benjamín mientras Christian estaba distraído mirando un restaurante.</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Cuando el dinero se nos acabe deberemos buscar trabajo, y es muy difícil encontrar un trabajo sin documento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ero podemos buscar algo que se ajuste aunque sea mínimo.</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No comprendes, para que puedan darte un trabajo te buscan en los registros ciudadanos, si no estás en ellos te pueden denunciar y terminaras en la prisión o mejor dicho terminaremos en la prisión.</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eso ¿qué signific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e ya sé cómo encontraremos a Xavi.</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é?</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ara consulta ciudadana existen edificios que llevan por nombre “Registros”, cualquier persona puede llegar y hacer una consult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orque no lo habías dicho ante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No lo recordab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Iré a uno de esos edificios.</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Benjamín se apresuró a encontrar un Registro, mientras tanto Óscar y Christian esperaron en el restaurante, pues Christian ya no soportaba más tiempo sin comer.</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 xml:space="preserve">Benjamín llego a un edificio con aspecto muy elegante, cada parte del edificio estaba hecho en vidrio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oscuro, al entrar en él pudo observar a muchas personas vestidas de blanco, algo contrastante con la aparecía del edificio.</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Una mujer de apariencia linda, se acercó a Benjamín y le dijo:</w:t>
      </w:r>
    </w:p>
    <w:p w:rsidR="001652A6" w:rsidRDefault="001652A6" w:rsidP="001652A6">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ígame, ¿desea algo?</w:t>
      </w:r>
    </w:p>
    <w:p w:rsidR="001652A6" w:rsidRPr="001652A6" w:rsidRDefault="001652A6" w:rsidP="001652A6">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ónde puedo obtener información de las personas que recientemente han llegado a esta zona?</w:t>
      </w:r>
    </w:p>
    <w:p w:rsidR="00B8331D" w:rsidRDefault="003C7BD8" w:rsidP="00B8331D">
      <w:pPr>
        <w:jc w:val="both"/>
        <w:rPr>
          <w:rFonts w:ascii="Times New Roman" w:hAnsi="Times New Roman" w:cs="Times New Roman"/>
          <w:sz w:val="24"/>
          <w:szCs w:val="24"/>
        </w:rPr>
      </w:pPr>
      <w:r w:rsidRPr="009C5EAD">
        <w:rPr>
          <w:rFonts w:ascii="Times New Roman" w:hAnsi="Times New Roman" w:cs="Times New Roman"/>
          <w:sz w:val="24"/>
          <w:szCs w:val="24"/>
        </w:rPr>
        <w:t xml:space="preserve"> </w:t>
      </w:r>
      <w:r w:rsidR="00B8331D">
        <w:rPr>
          <w:rFonts w:ascii="Times New Roman" w:hAnsi="Times New Roman" w:cs="Times New Roman"/>
          <w:sz w:val="24"/>
          <w:szCs w:val="24"/>
        </w:rPr>
        <w:t>Una mujer de apariencia linda, se acercó a Benjamín y le dijo:</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Dígame, ¿desea algo?</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Dónde puedo obtener información de las personas que recientemente han llegado a esta zona?</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n aquellos cubículos –extendió el brazo y señalo.</w:t>
      </w:r>
    </w:p>
    <w:p w:rsidR="00B8331D" w:rsidRDefault="00B8331D" w:rsidP="00B8331D">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Benjamín se dirigió a uno de los cubículos, cuando entro observo una pantalla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comenzó la búsqueda de las personas que habían llegado a la zona CA-1 durante el último año, la cantidad de personas era demasiado grande,  la zona CA-1 era mucho más habitada que antes de los días oscuros. Más de tres mil personas habían entrado en los últimos cuatro meses, tenía que ser más específico en la búsqueda, logro buscar a todas las personas de nombre Xavi de entre esas más de tres mil personas. Obtuvo ciento treinta resultados, pero ninguno le daba una información que le dijera con seguridad que ese era el Xavi que ellos buscaban.</w:t>
      </w:r>
    </w:p>
    <w:p w:rsidR="00B8331D" w:rsidRDefault="00B8331D" w:rsidP="00B8331D">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Benjamín tenía una idea para lograr encontrar al Xavi indicado, todos los resultados deberían de tener el lugar del cual llegaron aquellas personas, Xavi perteneció a las fuerzas especiales, </w:t>
      </w:r>
      <w:r>
        <w:rPr>
          <w:rFonts w:ascii="Times New Roman" w:hAnsi="Times New Roman" w:cs="Times New Roman"/>
          <w:sz w:val="24"/>
          <w:szCs w:val="24"/>
        </w:rPr>
        <w:lastRenderedPageBreak/>
        <w:t xml:space="preserve">lo cual hacia que no tuviese un lugar del cual provenir. Busco cada uno de los resultados y encontró uno que el lugar del cual provenía decía </w:t>
      </w:r>
      <w:proofErr w:type="spellStart"/>
      <w:r>
        <w:rPr>
          <w:rFonts w:ascii="Times New Roman" w:hAnsi="Times New Roman" w:cs="Times New Roman"/>
          <w:sz w:val="24"/>
          <w:szCs w:val="24"/>
        </w:rPr>
        <w:t>undefinide</w:t>
      </w:r>
      <w:proofErr w:type="spellEnd"/>
      <w:r>
        <w:rPr>
          <w:rFonts w:ascii="Times New Roman" w:hAnsi="Times New Roman" w:cs="Times New Roman"/>
          <w:sz w:val="24"/>
          <w:szCs w:val="24"/>
        </w:rPr>
        <w:t>.</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Al fin te encontré –exclamo Benjamín.</w:t>
      </w:r>
    </w:p>
    <w:p w:rsidR="00C648FC" w:rsidRDefault="00B8331D" w:rsidP="00963BB3">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salió del edificio y se dirigió al restaurante donde Óscar y Christian estaban esperándolo, al llegar a donde ellos, Benjamín vio con asombro toda la comida que Christian había devorado en el poco tiempo que él había estado investigando.</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Qué pudiste descubrir? –pregunto Óscar con curiosidad.</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La dirección del Xavi que estamos buscando.</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Perfecto, ahora solo debemos de ir a donde él.</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Pero… –dijo Christian atragantándose con un pedazo de carne –, ¿eso está lejos?</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sa es la mejor parte, él está en este mismo sector.</w:t>
      </w:r>
    </w:p>
    <w:p w:rsidR="00963BB3" w:rsidRP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ntonces esto será más fácil de lo esperado –dijo Óscar.</w:t>
      </w:r>
    </w:p>
    <w:p w:rsidR="00AD30B6" w:rsidRPr="009C5EAD" w:rsidRDefault="00AD30B6" w:rsidP="007B4F00">
      <w:pPr>
        <w:jc w:val="both"/>
        <w:rPr>
          <w:rFonts w:ascii="Times New Roman" w:hAnsi="Times New Roman" w:cs="Times New Roman"/>
          <w:sz w:val="24"/>
          <w:szCs w:val="24"/>
        </w:rPr>
      </w:pPr>
      <w:r w:rsidRPr="009C5EAD">
        <w:rPr>
          <w:rFonts w:ascii="Times New Roman" w:hAnsi="Times New Roman" w:cs="Times New Roman"/>
          <w:sz w:val="24"/>
          <w:szCs w:val="24"/>
        </w:rPr>
        <w:t>Fueron a la direcci</w:t>
      </w:r>
      <w:r w:rsidR="00C84FFA">
        <w:rPr>
          <w:rFonts w:ascii="Times New Roman" w:hAnsi="Times New Roman" w:cs="Times New Roman"/>
          <w:sz w:val="24"/>
          <w:szCs w:val="24"/>
        </w:rPr>
        <w:t>ón que B</w:t>
      </w:r>
      <w:r w:rsidRPr="009C5EAD">
        <w:rPr>
          <w:rFonts w:ascii="Times New Roman" w:hAnsi="Times New Roman" w:cs="Times New Roman"/>
          <w:sz w:val="24"/>
          <w:szCs w:val="24"/>
        </w:rPr>
        <w:t xml:space="preserve">enjamín había obtenido, </w:t>
      </w:r>
      <w:r w:rsidR="006B302E">
        <w:rPr>
          <w:rFonts w:ascii="Times New Roman" w:hAnsi="Times New Roman" w:cs="Times New Roman"/>
          <w:sz w:val="24"/>
          <w:szCs w:val="24"/>
        </w:rPr>
        <w:t>al llegar</w:t>
      </w:r>
      <w:r w:rsidRPr="009C5EAD">
        <w:rPr>
          <w:rFonts w:ascii="Times New Roman" w:hAnsi="Times New Roman" w:cs="Times New Roman"/>
          <w:sz w:val="24"/>
          <w:szCs w:val="24"/>
        </w:rPr>
        <w:t xml:space="preserve"> vieron un edificio con un aspecto deslucido, la pintura naranja estaba casi </w:t>
      </w:r>
      <w:r w:rsidR="0059617B" w:rsidRPr="009C5EAD">
        <w:rPr>
          <w:rFonts w:ascii="Times New Roman" w:hAnsi="Times New Roman" w:cs="Times New Roman"/>
          <w:sz w:val="24"/>
          <w:szCs w:val="24"/>
        </w:rPr>
        <w:t>o</w:t>
      </w:r>
      <w:r w:rsidRPr="009C5EAD">
        <w:rPr>
          <w:rFonts w:ascii="Times New Roman" w:hAnsi="Times New Roman" w:cs="Times New Roman"/>
          <w:sz w:val="24"/>
          <w:szCs w:val="24"/>
        </w:rPr>
        <w:t xml:space="preserve">culta por un color verde de moho que la cubría, entraron en el edificio y llegaron al cuarto treinta y tres, llamaron a la puerta, un hombre de aspecto rudo </w:t>
      </w:r>
      <w:r w:rsidR="002A2D13">
        <w:rPr>
          <w:rFonts w:ascii="Times New Roman" w:hAnsi="Times New Roman" w:cs="Times New Roman"/>
          <w:sz w:val="24"/>
          <w:szCs w:val="24"/>
        </w:rPr>
        <w:t>con</w:t>
      </w:r>
      <w:r w:rsidRPr="009C5EAD">
        <w:rPr>
          <w:rFonts w:ascii="Times New Roman" w:hAnsi="Times New Roman" w:cs="Times New Roman"/>
          <w:sz w:val="24"/>
          <w:szCs w:val="24"/>
        </w:rPr>
        <w:t xml:space="preserve"> corte de cabello militar y g</w:t>
      </w:r>
      <w:r w:rsidR="00472BB8">
        <w:rPr>
          <w:rFonts w:ascii="Times New Roman" w:hAnsi="Times New Roman" w:cs="Times New Roman"/>
          <w:sz w:val="24"/>
          <w:szCs w:val="24"/>
        </w:rPr>
        <w:t>randes músculos abrió la puerta.</w:t>
      </w:r>
    </w:p>
    <w:p w:rsidR="00472BB8" w:rsidRPr="00472BB8" w:rsidRDefault="00B02822" w:rsidP="00472BB8">
      <w:pPr>
        <w:ind w:firstLine="708"/>
        <w:jc w:val="both"/>
        <w:rPr>
          <w:rFonts w:ascii="Times New Roman" w:hAnsi="Times New Roman" w:cs="Times New Roman"/>
          <w:sz w:val="24"/>
          <w:szCs w:val="24"/>
        </w:rPr>
      </w:pPr>
      <w:r>
        <w:rPr>
          <w:rFonts w:ascii="Times New Roman" w:hAnsi="Times New Roman" w:cs="Times New Roman"/>
          <w:sz w:val="24"/>
          <w:szCs w:val="24"/>
        </w:rPr>
        <w:t>–</w:t>
      </w:r>
      <w:r w:rsidRPr="009C5EAD">
        <w:rPr>
          <w:rFonts w:ascii="Times New Roman" w:hAnsi="Times New Roman" w:cs="Times New Roman"/>
          <w:sz w:val="24"/>
          <w:szCs w:val="24"/>
        </w:rPr>
        <w:t xml:space="preserve"> ¿</w:t>
      </w:r>
      <w:r w:rsidR="00AD30B6" w:rsidRPr="009C5EAD">
        <w:rPr>
          <w:rFonts w:ascii="Times New Roman" w:hAnsi="Times New Roman" w:cs="Times New Roman"/>
          <w:sz w:val="24"/>
          <w:szCs w:val="24"/>
        </w:rPr>
        <w:t>Qué desean?</w:t>
      </w:r>
      <w:r w:rsidR="00472BB8">
        <w:rPr>
          <w:rFonts w:ascii="Times New Roman" w:hAnsi="Times New Roman" w:cs="Times New Roman"/>
          <w:sz w:val="24"/>
          <w:szCs w:val="24"/>
        </w:rPr>
        <w:t xml:space="preserve"> –exclamo aquel hombre.</w:t>
      </w:r>
    </w:p>
    <w:p w:rsidR="00AD30B6" w:rsidRPr="009C5EAD" w:rsidRDefault="00B02822" w:rsidP="00B02822">
      <w:pPr>
        <w:ind w:firstLine="708"/>
        <w:jc w:val="both"/>
        <w:rPr>
          <w:rFonts w:ascii="Times New Roman" w:hAnsi="Times New Roman" w:cs="Times New Roman"/>
          <w:sz w:val="24"/>
          <w:szCs w:val="24"/>
        </w:rPr>
      </w:pPr>
      <w:r>
        <w:rPr>
          <w:rFonts w:ascii="Times New Roman" w:hAnsi="Times New Roman" w:cs="Times New Roman"/>
          <w:sz w:val="24"/>
          <w:szCs w:val="24"/>
        </w:rPr>
        <w:t>–</w:t>
      </w:r>
      <w:r w:rsidR="00AD30B6" w:rsidRPr="009C5EAD">
        <w:rPr>
          <w:rFonts w:ascii="Times New Roman" w:hAnsi="Times New Roman" w:cs="Times New Roman"/>
          <w:sz w:val="24"/>
          <w:szCs w:val="24"/>
        </w:rPr>
        <w:t>Estamos</w:t>
      </w:r>
      <w:r>
        <w:rPr>
          <w:rFonts w:ascii="Times New Roman" w:hAnsi="Times New Roman" w:cs="Times New Roman"/>
          <w:sz w:val="24"/>
          <w:szCs w:val="24"/>
        </w:rPr>
        <w:t xml:space="preserve"> </w:t>
      </w:r>
      <w:r w:rsidR="00AD30B6" w:rsidRPr="009C5EAD">
        <w:rPr>
          <w:rFonts w:ascii="Times New Roman" w:hAnsi="Times New Roman" w:cs="Times New Roman"/>
          <w:sz w:val="24"/>
          <w:szCs w:val="24"/>
        </w:rPr>
        <w:t>buscando a Xavi</w:t>
      </w:r>
      <w:r w:rsidR="00DA2ED4">
        <w:rPr>
          <w:rFonts w:ascii="Times New Roman" w:hAnsi="Times New Roman" w:cs="Times New Roman"/>
          <w:sz w:val="24"/>
          <w:szCs w:val="24"/>
        </w:rPr>
        <w:t xml:space="preserve"> –</w:t>
      </w:r>
      <w:r w:rsidR="0059617B" w:rsidRPr="009C5EAD">
        <w:rPr>
          <w:rFonts w:ascii="Times New Roman" w:hAnsi="Times New Roman" w:cs="Times New Roman"/>
          <w:sz w:val="24"/>
          <w:szCs w:val="24"/>
        </w:rPr>
        <w:t>respondió</w:t>
      </w:r>
      <w:r w:rsidR="00DA2ED4">
        <w:rPr>
          <w:rFonts w:ascii="Times New Roman" w:hAnsi="Times New Roman" w:cs="Times New Roman"/>
          <w:sz w:val="24"/>
          <w:szCs w:val="24"/>
        </w:rPr>
        <w:t xml:space="preserve"> </w:t>
      </w:r>
      <w:r w:rsidR="00AD30B6" w:rsidRPr="009C5EAD">
        <w:rPr>
          <w:rFonts w:ascii="Times New Roman" w:hAnsi="Times New Roman" w:cs="Times New Roman"/>
          <w:sz w:val="24"/>
          <w:szCs w:val="24"/>
        </w:rPr>
        <w:t>Christian.</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l hombre se sorprendió al ver que lo estaban buscan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ienen algún problema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para nada –exclamo Óscar con rapidez –, solo queremos hablar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es lo que desean hablar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ecesitamos información, André nos dijo que él podría ayudarno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aquel hombre cambio su mirada a una más tranquila y aún más sorprendid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Mi amigo André –abrió más la puerta –, pasen.</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llos entraron, su apartamento era muy diferente a lo que se podrían imaginar desde fuera del edificio, el lugar era realmente cómodo y todo muy limpi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íganme, ¿qué quieren saber?</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tomo la palabra en ese moment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upongo que ya te has dado cuenta quienes som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de que mencionaron a André.</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Ok, queremos saber ¿Qué es lo que ha pasado durante todo el tiempo que estuvimos en la colmena?, ¿Quién era Ratmok?, ¿Qué paso con él?, ¿Cómo fue que comenzaron los días oscuros? Y por último ¿cómo tomo tanta fuerza Ratmok y sus seguidore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Xavi los miro antes de decir una palab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s en serio? ¿no saben cómo comenzó?</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tenemos idea de cómo fue que todo comenzó –respondió Óscar –, desde los primero días de la aparición de Ratmok, fuimos llevados a una zona segu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a veo, ustedes nuca estuvieron en una zona segu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i –exclamaron los t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nunca estuvieron en tal lugar. A ustedes les hicieron un procedimiento llamado NDR, el cual borra sus recuerdos de cierto tiempo e implanta un recuerdo nuevo muy vivi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 no puede ser posible –dijo Christian tan sorprendido e incrédul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lo es, a todos los soldados elites, se les dio dos opciones, la primera era quedarse con sus recuerdos y la segunda opción era borrar sus recuerdo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Christian y Óscar no podían creer lo que habían oído. Estaban en busca de algo que ellos mismos habían decidido olvid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y enojado conmigo mismo –exclamo Christian –, además de estar como un idiota buscando respuesta de algo que yo decidí olvidar, me hace quedar como un débi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creas así, olvidar todo tenía sus ventaj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ues yo no veo una sola ventaj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e ven, los soldados con nuevos recuerdos eran más fuertes que los soldados con sus recuer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guro, ¿acaso los soldados con recuerdos reales, no lucharían para que otras personas no compartiesen sus mismos recuer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areciese que así es, pero no. Las pruebas estuvieron claras, ellos al comento de combatir eran nublados por sus recuerdos, lo cual los hacia desobedientes y fallaban las misiones, los soldados con nuevos recuerdos, solo luchaban pues sus recuerdos eran de un mundo lindo el cual no querían que desapareciera.</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Se dieron cuenta, que a pesar de perder sus recuerdos, ellos no tenían ganas de luchar por sí mismos, sino por el mundo que conocían no desapareci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odavía les falta mucho por saber, y muchas preguntas por responde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ntinúa con las demá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or lo que escuche de algunas personas, Ratmok fue creado genéticamente. Él era una persona normal, pero después tuvo un cambio drástico, su físico y su personalidad. Era arrogante y prepotente, alguien sin sentimientos, odiaba la vida de las demás personas, las veía como inferiore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lgo no estaba muy claro en cuanto a la personalidad de Ratmok y la gran cantidad de seguidores que ten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él tenía tantos seguidores siendo como 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Muchos psicópatas tenían las mismas ideas que él, pero entre sus seguidores no solo habían psicópatas declarados, también habían personas normales tan normales como tu vecinos, compañeros del colegio, compañeros del trabajo. Las </w:t>
      </w:r>
      <w:r>
        <w:rPr>
          <w:rFonts w:ascii="Times New Roman" w:hAnsi="Times New Roman" w:cs="Times New Roman"/>
          <w:sz w:val="24"/>
          <w:szCs w:val="24"/>
        </w:rPr>
        <w:lastRenderedPageBreak/>
        <w:t>personas que parecen normales son a las que más debes de temer, pues no sabes que es lo que piens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unca imagine solo eran personas normales, pero el debió de haberles hecho algo para que estuviesen de su la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Ratmok supo cómo llegarles, los invito a ser parte de su movimiento, les daba la oportunidad de hacer todas las cosas que quisieran hacer y todo detrás de unas máscaras y trajes negros. Pareciese que solo eran hombres los que estaban de seguidores de Ratmok, pero se equivocarían, habían tantas mujeres como homb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prendo la audacia que tuvo al ejecutar su plan –comento Benjamín –, el no obligo a sus primeros seguidores, solo les dio la oportunidad de sus vid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xacto, el problema se hizo más grande pues muchos de sus seguidores eran científicos de gran conocimiento, ellos fueron los que les dieron la fuerza y habilidades sobre humanas que pose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tan fuerte 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masiado, vi como hacia pedazos a cientos de soldados especiales. Los daños que recibía eran mínimos, además sus heridas se cerraban muy rápido, tenía una gran velocidad de regeneración. Las balas comunes no te podían hacer daño, parecía que tenía un escudo alrededo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 significa que sus seguidores también fueron mejora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solo el, sus seguidores tenían sus máscaras y trajes respectivos, pero que no eran normales pues además de tener científicos entre sus seguidores, habían genios en todo tipo de cosas. Algunos de ellos diseñaron y crearon eso trajes que los hacia casi inmunes, pues las balas y las explosiones no les hacían el más mínimo dañ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emos oído de las armas que ellos usab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as cosas, eran guadañas las cuales ellos llamaban, reaper’s. Eran armas muy poderosas, no debías dejarte engañar con que esas reaper’s solo cortaban cuellos, pies además del filo, podían disparar una munición muy extraña, que podía atravesar un tanque blindado. Ningún gobierno tenía el poder que Ratmok pose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Wow, eso explica mucho –dijo Ósc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ndo se reportaron los primeros ataque, muchas personas desaparecieron, además de las personas que Ratmok y sus seguidores asesinaron. A mi parecer, esas personas que desaparecieron, algunos fueron asesinados y otros se unieron a las filas de Ratmok, no creo que todos ellos lo hayan hecho por mie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ero ¿Cuál era el objetivo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ería tener el mundo a sus pies y ser lo que siempre había querido ser, el número uno. A mi parecer algo muy estúpi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odo eso en los primeros dí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í, pero no de los ataque re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 qué te refieres con es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Los primeros ataques fueron siete meses después de todo eso. En la primer noche asesinaron a miles de personas, a muchos los obligaron a formar parte de sus filas, los que se negaron fueron asesinados, eso fue una verdadera carnicería. Desde esa </w:t>
      </w:r>
      <w:r>
        <w:rPr>
          <w:rFonts w:ascii="Times New Roman" w:hAnsi="Times New Roman" w:cs="Times New Roman"/>
          <w:sz w:val="24"/>
          <w:szCs w:val="24"/>
        </w:rPr>
        <w:lastRenderedPageBreak/>
        <w:t>noche el pánico se hizo colectivo, muchos países reforzaron sus fronteras. Pero no lograron detener el avance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hicieron para luchar contra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pertenecía al ejército ruso, todos los días se desplegaban tropas a la lucha contra Ratmok, algo que realmente era inútil, nuestro ejército no era rival para los señores oscuros, era como se hacían llamar los seguidores de Ratmok. Cuando nuestro gobierno se dio cuenta de que seguir con esa maniobra no nos llevaría a nada, miraron hacia los países que se estaban unien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países er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Rusia, Estados unidos, Inglaterra, China, Japón y Alemania. Cada país elegiría a sus mejores soldados, la idea era crear una fuerza de combate avanzada. Yo fui uno de los elegidos para formar parte de ese quipo de soldados, nos llamaron las fuerzas especi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demás de las habilidades, ¿Qué tenían para ser igual a los señores oscur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urante unos tres meses fuimos entrenados y se nos dieron armas de más poder, tenían casi el mismo poder que las reaper’s, algo curioso y que aún no me explico es que cesaron su ataque durante ocho meses, eso fue una de las mejores cos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Mejores en que form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s meses los aprovechamos para mejorarnos en el entrenamiento, supongo que la unión, como se hacía llamar a la alianza de los países, sabían algo más que nunca se nos informó.</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ánto tiempo tardaron en el entrenamient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Fue un largo tiempo, aun no podíamos ir a luchar contra Ratmok, para nuestra suerte el ataque tras los ocho meses de cero ataques, comenzó en Estados unidos, gracias a su fuerza militar Ratmok tardo seis meses en tomar el poder de aquel país, el momento en que se declaró Estados unidos bajo el mando de Ratmok, fue cuando </w:t>
      </w:r>
      <w:proofErr w:type="spellStart"/>
      <w:r>
        <w:rPr>
          <w:rFonts w:ascii="Times New Roman" w:hAnsi="Times New Roman" w:cs="Times New Roman"/>
          <w:sz w:val="24"/>
          <w:szCs w:val="24"/>
        </w:rPr>
        <w:t>ha</w:t>
      </w:r>
      <w:r w:rsidR="00D43692">
        <w:rPr>
          <w:rFonts w:ascii="Times New Roman" w:hAnsi="Times New Roman" w:cs="Times New Roman"/>
          <w:sz w:val="24"/>
          <w:szCs w:val="24"/>
        </w:rPr>
        <w:t>c</w:t>
      </w:r>
      <w:r>
        <w:rPr>
          <w:rFonts w:ascii="Times New Roman" w:hAnsi="Times New Roman" w:cs="Times New Roman"/>
          <w:sz w:val="24"/>
          <w:szCs w:val="24"/>
        </w:rPr>
        <w:t>keo</w:t>
      </w:r>
      <w:proofErr w:type="spellEnd"/>
      <w:r>
        <w:rPr>
          <w:rFonts w:ascii="Times New Roman" w:hAnsi="Times New Roman" w:cs="Times New Roman"/>
          <w:sz w:val="24"/>
          <w:szCs w:val="24"/>
        </w:rPr>
        <w:t xml:space="preserve"> el pentágono y tomo el control tota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abía escuchado que algunos estados de Estados unidos nunca cayeron en su pode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e fue cuando fuimos desplegados para ayudar a uno de los países de la unión, para ese momento solo tres estados eran los que permanecían limpios, pudimos detener su avance, otros países de la unión también fueron ataca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ra muy parecido a una guer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ra una guerra, disparos, explosiones por todos lados, se crearon nuevos aviones y helicópteros para luchar contra Ratmok y su ejecito, lo peor era que ellos también tenían naves de gran poder. Poco a poco más países se fueron uniendo, allí fue donde se dieron cuenta que aun con las fuerzas especiales sería muy difícil acabar con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Ese era el momento de crear las fuerzas elite, ¿Verdad? –Dijo Christian, pues era lo que estaba esperando escuchar. </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i, nosotros capturamos a muchos señores oscuros y fueron enviados a la nueva prisión mundial, la isla palma. Un año antes de la desaparición de Ratmok crearon las fuerzas elite, sus elegidos fueron niños rescatados de los países que habían caído bajo el poder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pera un momento, de que servía elegir a niños de los países en ataque si cuando llegaban a las instalaciones les borraban la memori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Un amigo que era uno de los encargados del entrenamiento de las fuerzas elite me dijo que el motivo de esa lección, si estos niños habían resistido durante algunos años bajo el poder de Ratmok, si se les entrenaba podían ser los únicos capaces de detener a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tonces, ¿Cuándo conociste a André?</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Él era solo un niño, tres meses antes de la desaparición de Ratmok, algunos equipos de niños de las fuerzas elite nos acompañaron a la batalla, era sorprendente verlos luchar a nuestro nivel, allí fue donde conocí a André. </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 realidad no éramos tan niños, teníamos de doce hasta dieciocho añ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tres meses después, como por arte de magia, Ratmok desapareció. Sin su líder, los señores oscuros se esparcieron como cucarachas, muchos fueron enviados a la prisión mundial, otros más murieron en batallas sangrientas y los demás o mejor dicho la mayoría, se mesclaron con las personas norm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ieres decir que muchos de las personas que están ahora como si nada, fueron señores oscur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sí es, durante los años siguientes se hicieron redadas y atrapamos a muchos más pero no a todos, la unión de países tomo el control mundial, crearon un nuevo sistema y eligieron a Canadá como la sede mundial. Pero con el pasar de los años, las cosas han ido mal, esto se ha convertido en una tiranía, todo registro del pasado se catalogó como incitador a rebelión, esto terminara peor.</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ndré tenía toda la razón, solo había una persona que les podía dar la información que ellos necesitaban. Xavi les invito algo de comer, mientras ellos comían le dijo una información má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 dice que se están reclutando a los equipos elite.</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quello asombro a los t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ál sería el motivo, si nos dijeron que ya no nos necesitaban? –pregunto Ósc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sé, pero imagino que algo terrible ha de estar por ocurri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Una organización privada, es lo único que sé.</w:t>
      </w:r>
    </w:p>
    <w:p w:rsidR="00CC5C40" w:rsidRPr="009C5EAD" w:rsidRDefault="0059703D" w:rsidP="0059703D">
      <w:pPr>
        <w:spacing w:line="240" w:lineRule="auto"/>
        <w:jc w:val="both"/>
        <w:rPr>
          <w:rFonts w:ascii="Times New Roman" w:hAnsi="Times New Roman" w:cs="Times New Roman"/>
          <w:sz w:val="24"/>
          <w:szCs w:val="24"/>
        </w:rPr>
      </w:pPr>
      <w:r>
        <w:rPr>
          <w:rFonts w:ascii="Times New Roman" w:hAnsi="Times New Roman" w:cs="Times New Roman"/>
          <w:sz w:val="24"/>
          <w:szCs w:val="24"/>
        </w:rPr>
        <w:t>Cuando terminaron de comer, decidieron retirarse, agradecieron a Xavi por toda la información que les había dado, Christian le dejo el número del lugar donde ellos pasarían unos días antes de tomar un nuevo camino.</w:t>
      </w:r>
      <w:r w:rsidR="00521F40" w:rsidRPr="009C5EAD">
        <w:rPr>
          <w:rFonts w:ascii="Times New Roman" w:hAnsi="Times New Roman" w:cs="Times New Roman"/>
          <w:sz w:val="24"/>
          <w:szCs w:val="24"/>
        </w:rPr>
        <w:t xml:space="preserve"> </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Los días comenzaron a transcurrir, Benjamín, Christian y Óscar estaban pensando el investigar qué organización estaba detrás del reclutamiento de los equipos eli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n que sea el gobierno que nos quiera reclutar para acabar con nosotros? –dijo Óscar algo preocup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o crees que ellos harán eso, esto es algo más, puede ser el inicio de algo malo –respondió Christia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Pero imagina, que el gobierno quiera hacer cualquier cosa, los únicos capaces de detenerlos son la eli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parece que no te das cuenta de que el gobierno siempre ha hecho lo que ha queri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me había nublado la mente.</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el teléfono sonó, Benjamín atendió la llamad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ig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eres tú?</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hristia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ampoco, soy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Oh, disculpa. Soy Xavi, tengo algo muy importante que decirl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y Óscar se quedaron un poco en duda quien podría ser que estuviese hablando con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es eso tan importan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engo que decirles esto en person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colgó y les dijo a Christian y a Óscar que tenían que ir donde Xavi. Después de una hora ya se encontraban con Xavi.</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inos, ¿Qué es lo que ocurre? –dijo Benjamín con intrig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yer recibí una llamada de un número desconocido, mencionaron mi nombre clave de las fuerzas especiales. Algo que se me hizo demasiado raro, dijeron que tenía que ir a la ciudad LR-3, que allí una persona vestida de negro hablaría conmig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iste a aquel luga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í, pero cuando llegue no había alguien con la descripción que ellos me habían dado. Después de unos quince minutos de esperar, apareció un hombre con esa descrip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s que eso era muy extraño –exclamo Óscar un poco preocup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Él me dijo que habían visto mi historial de batalla, sabían que yo había pertenecido a las fuerzas especiales. Y que debido a eso, querían que yo fuera parte de su organiza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fue lo que les respondis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sabía que responder, al ver que dudaba de lo que diría, me dio un comunicador, y me dijo que lo pensara, y si estaba de acuerdo presionara el botón y afirmara, que solo tenía una semana para responder, pues después de pasada la semana el comunicador seria desactiv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upongo que aún no les has dado una respuest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 efecto, yo ya he dado mi respuesta, y he dicho que sí.</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llos que te dijero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oy vendrán por mí, pues todavía me hacía falta algo –el los miro fijamente –, aquel hombre también los menciono a los tr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Los tres se sorprendieron al escuchar es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no solo eso, también sabían que me habían visitado y de todo el recorrido que habían dado durante todo este tiempo desde que salieron de su sector de residenci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Eso los dejo aún más sorprendidos, ellos creían que habían sido lo suficientemente sigilosos como para que nadie se diese cuenta de lo que habían hech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upieron eso de nosotros?</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sé, pero me dieron esto para usted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aco de su bolsillo un pequeño comunicado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lquiera de los tres que deseen ser parte de su organización, solo deben de presionar el botón, decir su nombre y afirma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 me deja atónito, no sé qué decir –dijo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diría que acepten, si algo está a punto de ocurrir, sería mejor que estemos en un lugar que nos proporcione lo necesario a morir de una forma humillante.</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e despidió de los tres, y le dij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pero que pronto verlo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alió de su departamento dejándolo a los tres. Sabían que el ya no volverí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haremos? –dijo Benjamín algo pensativ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estoy dispuesto, ya se los había dicho antes, ahora no tenemos la necesidad de reunir a los elites, ya lo han hecho por nosotros –exclamo Óscar con alegrí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Estoy de acuerdo con Óscar, es una oportunidad que no podemos dejar pasar.</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Cada uno dio su respuesta afirmativa, ya estaban dentro de una organización, les dieron las instrucciones, deberían de ir a un parque que ellos les dijeron, allí deberían esperar, pues esa noche serían llevados a las instalaciones de la organización.</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Llegaron al parque desde la tarde, allí pasaron un par de horas esperando a que alguien sospechoso apareciera frente a ellos, hasta que al fin vieron una camioneta de lujo negra con una insignia de agila dorada al costado, la cual se detuvo y de ella bajaron unos hombres vestidos de negro con armas de alto calibre. Aquellos hombres se acercaron a los tres y les dijeron que era hora de partir. Con rapidez entraron a la camioneta negra, allí pasaron cuatro horas de viaje hasta llegar a un hangar, dentro del hangar había un avión de color negro con la misma insignia del águila. </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Sabían que al subir al avión ya no había vuelta atrás, pero estaban decididos a llegar al final de esto. El avión despego, no sabían a donde se dirigían, aquellos hombres no decían ni una sola palabra. El viaje Duro seis horas, cuando vieron por la ventanilla del avión, había un lugar lleno de nieve, a lo lejos se podía ver un gran edificio en forma de domo, ese era su destino final. Subieron a una de las camionetas que allí los esperaban y fueron llevados a aquel domo, la seguridad alrededor del domo era realmente grande, los soldados que custodiaban sostenían armas parecidas a las que ellos usaron en la colmen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entrar en </w:t>
      </w:r>
      <w:r w:rsidR="000D5411">
        <w:rPr>
          <w:rFonts w:ascii="Times New Roman" w:hAnsi="Times New Roman" w:cs="Times New Roman"/>
          <w:sz w:val="24"/>
          <w:szCs w:val="24"/>
        </w:rPr>
        <w:t>el domo</w:t>
      </w:r>
      <w:r>
        <w:rPr>
          <w:rFonts w:ascii="Times New Roman" w:hAnsi="Times New Roman" w:cs="Times New Roman"/>
          <w:sz w:val="24"/>
          <w:szCs w:val="24"/>
        </w:rPr>
        <w:t>, se les dieron indicaciones de permanecer en una habitación oscura junto a cientos de personas.</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iénes creen que sean estas personas? –dijo Christian al percibir que eran muchos en esa habita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Imagino que son otros soldados elite –respondió Benjamí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n lo alto de una de las cuatro paredes se podía ver algo que resaltaba parecido a un pequeño balcón. Después de unos minutos de estar esperando, las puertas de balcón se abrieron y del allí salió un hombre y a su costado un soldado con un arma.</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an bienvenidos a las instalaciones de ORE, Organización de Rescate Elite –dijo aquel hombre –, permítanme presentarme, yo soy el mariscal Jexma. Como podrán darse cuenta, son muchos los que han aceptado pertenecer a las fuerzas de esta organizació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as luces de la habitación se encendieron.</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Imagino que se preguntaran el porqué de reunirlos, se los diré, el mundo se encuentra de nuevo en un momento crítico, una amenaza crece muy rápido y es nuestro deber evitar que un suceso como los días oscuros se vuelva a repeti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so provoco un murmullo entre los soldados.</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 debería ser el trabajo del gobierno, pero son tan inútiles y decepcionante que a nosotros nos toca hacer su trabajo. En esta organización se les proporcionara todo lo necesario para enfrentar al enemigo. Sabemos que durante su estancia en sus instalaciones ustedes fueron divididos en equipos de tres personas, pero esta ocasión no será así, los equipos estarán conformados por siete personas.</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in más palabras Jexma se retiró del balcón. Unos solados comenzaron a darle instrucciones a todos los que allí se encontraban, para conformar los equipos deberían pasar a una habitación uno por uno, el número que les tocara seria el del equipo que conformarían y también el número de la habitació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Óscar fue el primero de los tres en pasar a aquella habitación, el número que le asignaron fue el cuatro. Después de Óscar paso Christian al igual que Óscar lo asignaron al equipo cuatro, al pasar Benjamín creía que sería enviado a un nuevo equipo, pero a él al  igual que Óscar y Christian fue asignado al equipo cuatro. Benjamín se reunió con ellos.</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or un momento creí que estaríamos en equipos diferentes –dijo Benjamín con alegría.</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igual –exclamo Ósca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e dirigieron a su habitación con número cuatro y al entrar Óscar y Christian lo primero que vieron fue a dos de sus nuevos compañeros discutiendo, algo diferente a lo que vio Benjamín, pues él lo primero en lo que fijo su mirada fue en la única compañera que habí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lla se acercó a los tres y se presentó.</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Hola! Mucho gusto, me llamo Karen –dijo sonriendo.</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lla era de complexión delgada,</w:t>
      </w:r>
      <w:r w:rsidR="00B57E1C">
        <w:rPr>
          <w:rFonts w:ascii="Times New Roman" w:hAnsi="Times New Roman" w:cs="Times New Roman"/>
          <w:sz w:val="24"/>
          <w:szCs w:val="24"/>
        </w:rPr>
        <w:t xml:space="preserve"> cabello rojo, </w:t>
      </w:r>
      <w:r>
        <w:rPr>
          <w:rFonts w:ascii="Times New Roman" w:hAnsi="Times New Roman" w:cs="Times New Roman"/>
          <w:sz w:val="24"/>
          <w:szCs w:val="24"/>
        </w:rPr>
        <w:t xml:space="preserve">además de ser muy hermosa. Otra persona casi imperceptible exclamo: </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astr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Parecía ser alguien muy serio pues lo dijo con una voz frí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os otros dos compañeros estaban discutiendo por lo cual no se habían dado cuenta que Benjamín, Christian y Óscar estaban allí.</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Él se llama Alex –exclamo Karen mientras lo señalaba –, el otro se llama Ferwhite.</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Alex era de complexión robusta y músculos marcados, mientras que Ferwhite era un poco más grande que Alex pues su masa corporal era mayo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Después de acomodarse en su nueva habitación la cual era muy amplia, un soldado llego y les dio las siguientes instrucciones, deberían de seguirlo, pues se les serian asignadas las armas y trajes que usaría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us armas y trajes dependían de la posición de batalla que tenían en la colmena, por tanto Benjamín al haber sido francotirador de precisión, se le asignó una armadura de fibra de carbono compuesta con nanotecnología, la armadura era de color rojo con partes negras, además estaba equipada con un campo de fuerza que podía activarse en cualquier momento que Benjamín quisiese, la armadura era muy ligera. El arma que le asignaron fue una EX–09 de precisión con capacidad de mira de hasta veinte kilómetros de distancia, visión capaz de distinguir figuras en la oscuridad y mirar atreves de distintos tipos de materiales, y su munición tan poderosa con una potencia que podía traspasar cualquier armadura y metal.</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Todas las armaduras eran del mismo compuesto y color, pero cada una con alguna mejora. Óscar había sido de batalla cuerpo a cuerpo, por ese motivo su traje tenía una habilidad la cual era puños eléctricos, eso complementaba su gran velocidad de regeneración. El arma que se le asigno fue una Dulg-2, esta arma tiene una munición capaz de destrozar cualquier material.</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al igual que Óscar su posición había sido cuerpo a cuerpo pero además de eso también había sido entrenado en velocidad, su traje era mucho más ligero que el de Benjamín y Óscar, lo cual lo hacía más rápido en batalla, al igual que Óscar el arma que se le asigno fue una Dulg-2.</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Karen había sido entrenada para velocidad y agilidad en combate, el traje que se le asigno era el más ligero de todo el equipo, su arma era una pequeña escuadra con gran potencia de disparo casi igual a una Dulg-2, pero como armas especiales se le dio espadas con carga eléctrica, la cual era capaz de cortar cualquier cosa como si de mantequilla se tratase.</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astra al igual que Benjamín había sido entrenada como francotirador de precisión, por ese motivo  su traje y arma fue exactamente igual al de Benjamí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Alex había sido entrenado para lucha cuerpo a cuerpo, su traje tenía algo especial, en los puños tenia garras retractiles con carga eléctrica, el arma que se le asigno era mucho más poderosa a las armas de Christian y Óscar, el nombre del arma es Dulg-3 con munición especial y un lanza MTZ, el MTZ es un explosivo en de forma redonda con poder de destrozar material orgánico.</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había sido entrenado para lucha cuerpo a cuerpo, su traje tenía algo especial, su blindaje era doble, además de contar con puños eléctricos aunque menos poderosos que los del traje de Óscar, además de un arma incorporada, una RF-54, un arma más poderosa que una Dulg-2 pero menos poderosa que una Dulg-3, pero con una limitación, solo puede hacer cinco mil disparos, además de su arma la cual era una Dulg-2.</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Alex se enojó al ver todo lo que había recibido Ferwhite, los reclamos por parte de Alex no tardaron en comenzar, de nueva cuenta los dos comenzaron a discutir, Christian se metió para para evitar que llegaran a los golpes, Ferwhite le lucia a Alex su traje. Pero la alegría de Ferwhite no tardo mucho, se asignó el líder y sublíder del equipo, por ser el de mayor experiencia, Alex fue asignado como líder y Ferwhite como sublíder, ahora quien estaba enojado era Ferwhite.</w:t>
      </w:r>
    </w:p>
    <w:p w:rsidR="006F22E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Pero no había tiempo para seguir peleando, debían ponerse sus trajes y comenzar con el primer entrenamiento, esto era más de resistencia, pues sostuvieron una batalla durante toda la noche, al finalizar el primer entrenamiento el cual solo era para que se acoplaran a sus trajes, fueron enviados a sus dormitorios, no había pasado mucho tiempo cuando Ferwhite y Alex comenzaron a discutir por quien tendría la mejor cama, a Karen le asignaron una habitación al lado de la habitación de su equipo, Benjamín no podía dejar pasar la oportunidad </w:t>
      </w:r>
      <w:r w:rsidR="006F22EC">
        <w:rPr>
          <w:rFonts w:ascii="Times New Roman" w:hAnsi="Times New Roman" w:cs="Times New Roman"/>
          <w:sz w:val="24"/>
          <w:szCs w:val="24"/>
        </w:rPr>
        <w:t>de despedirse</w:t>
      </w:r>
      <w:r>
        <w:rPr>
          <w:rFonts w:ascii="Times New Roman" w:hAnsi="Times New Roman" w:cs="Times New Roman"/>
          <w:sz w:val="24"/>
          <w:szCs w:val="24"/>
        </w:rPr>
        <w:t xml:space="preserve"> de Karen.</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de acoplamiento de los trajes y armas duro días, Benjamín quería pasar tiempo con Karen, quería conocerla, un día después del entrenamiento se fue con ella a pasar el tiempo libr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iendo tan bonita terminaste en las fuerzas elit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a verdad no tengo idea de cómo ocurrió, me borraron la memori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es lindo tu recuerdo implant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1304F">
        <w:rPr>
          <w:rFonts w:ascii="Times New Roman" w:hAnsi="Times New Roman" w:cs="Times New Roman"/>
          <w:sz w:val="24"/>
          <w:szCs w:val="24"/>
        </w:rPr>
        <w:t>qué</w:t>
      </w:r>
      <w:r>
        <w:rPr>
          <w:rFonts w:ascii="Times New Roman" w:hAnsi="Times New Roman" w:cs="Times New Roman"/>
          <w:sz w:val="24"/>
          <w:szCs w:val="24"/>
        </w:rPr>
        <w:t xml:space="preserve"> te refieres con eso? –dijo Karen algo extrañad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ndo nos borraron la memoria, se nos implanto nuevos recuerdo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e no fue mi caso, no recuerdo que ocurrió durante los días oscuros y mi último recuerdo es estar viendo las noticias junto a mis padres, después de ese recuerdo el siguen los recuerdos cuando desperté en las instalacione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unque por causa de esos recuerdos, viaje con Óscar y Christian desde el sector UD-022 hasta el sector WZ-3.</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e un viaje muy largo, pero en mi caso hubiese preferido tener recuerdos como los tuyos, en lugar de no tener nada y sentirlo como un vacío en mi vida, por lo menos aún tengo a mi hermana conmig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ónde se encuentra tu herman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lla es parte del equipo científico que está en la zona norte de estas instalacione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o es muy avanzado para mí.</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Karen sonrió al escuchar aquellas palabras de Benjamín.</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Juntas nos hemos ayudado muchas veces, tal vez algún día te la presente. </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miro a los ojos a Karen, él podía notar la linda persona que Karen era, eso le hacía tomar más interés en ella, aunque ella solo sonreía algo sonrojada.</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las alarmas comenzaron a sonar y las luces azules comenzaron a parpadear, eso hacía referencia a reunión de los equipos, no era de preocuparse a menos de que fuesen luces de color roj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Todos los soldados elite se dirigieron a la habitación de reunión al entrar notaron que habían cientos de y cientos de soldados diferentes a ellos, allí estaba el mariscal Jexma, el cual les tenía noticias a los equipos elit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pués de un largo análisis se ha decidido que los soldados que están a su lado –exclamo Jexma señalando a todos aquellos soldados –, los cuales formaron parte a las fuerzas especiales, formaran parte de los entrenamientos que los equipos elite llevaran a cab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Había sido poca información para tanto alboroto pensó Benjamín, además de arruinar la plática que tenía con Karen, pues ella estaba muy cansada y decidió ir a dormir.</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con las fuerzas especiales comenzó, aun así el entrenamiento que llevaban los soldados elite era mucho mayor al que llevaban las fuerzas especiales. Eso hacía que los soldados de las fuerzas especiales tuvieran una gran admiración a los soldados elite.</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Los días transcurrían de entrenamiento en entrenamiento, Benjamín no dejaba pasar un tiempo libre para estar junto a Karen y al parecer a ella igual le gustaba pasar tiempo con Benjamín.</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Óscar y Christian estaban ansiosos por tener la primera misión, pero los días transcurrían y solo tenían entrenamiento tras entrenamiento, y sus ganas de estar en una misión cuando descubrieron información de lo que podía ser la primera misión. Ellos dos se habían dado cuenta de que Benjamín se había alejado de ellos en los últimos días y debían de informarle lo que habían descubiert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Cuando llegaron a donde Benjamín, él se despedía de Karen, ellos se sentaron al lado de Benjamín quien aún seguía mirando a Karen alejars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Hemos estado investigando –dijo Christian algo enojado con Benjamín al no poner atención a lo que </w:t>
      </w:r>
      <w:r w:rsidR="0071304F">
        <w:rPr>
          <w:rFonts w:ascii="Times New Roman" w:hAnsi="Times New Roman" w:cs="Times New Roman"/>
          <w:sz w:val="24"/>
          <w:szCs w:val="24"/>
        </w:rPr>
        <w:t>él</w:t>
      </w:r>
      <w:r>
        <w:rPr>
          <w:rFonts w:ascii="Times New Roman" w:hAnsi="Times New Roman" w:cs="Times New Roman"/>
          <w:sz w:val="24"/>
          <w:szCs w:val="24"/>
        </w:rPr>
        <w:t xml:space="preserve"> decí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dices? –pregunto Benjamín pues no había escuchado lo que él le había dich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cubrimos que pronto seremos enviados a la primera misión, al parecer iremos en busca de un laboratori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reemos que en ese laboratorio, los seguidores de Ratmok están tratando de clonarlo –comento Óscar.</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Otra idea que tenemos es que tal vez estén creando un nuevo enemigo en ese laboratori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los miro algo extrañ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saben todo eso? ¿Quién se los dij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so lleno de furia a Óscar.</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o preguntas eso, te olvidas todo lo que viajamos para obtener respuesta de algo, investigar en este lugar no es más difícil que allá a fuer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as estado perdiendo el tiemp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lo que dice Christian, pierdes tiempo al pasarlo junto a Karen.</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demás no creo que debas ilusionarte con ella en estos momentos, deberías recordar lo que ocurrió con tu exnovia, las cosas con ella no terminaron tan bien, ahora tenemos una nueva amenaza, deberías permanecer más concentr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o sé, lo sé, no se preocupen, me concentrare en ell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estaba más atento a lo que ocurría, e investigaba junto a Christian y Óscar, pero eso no evitaba que el pasara el tiempo suficiente con Karen. Tras unos días desde que ellos descubrieron la información, las alarmas sonaron de nuevo, esta vez el color de las luces era amarillo, eso significaba que era el momento de una misión.</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De nueva cuenta se reunieron, el mariscal Jexma tenía información de la misió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ara la mayoría de ustedes –dijo a los equipos elite –, esta será su primer misión real desde el momento en que fueron llevados a sus instalaciones. El entrenamiento los debió de haber preparado para lo que se van a enfrentar, serán enviados a instalaciones de alto riesg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a pantalla tras Jexma se encendió y mostro algunos mapas satelitales, en los cuales se podían apreciar las zonas a las que viajarían, en ellas habían puntos señala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sos puntos señalan los posibles lugares donde se encuentra un laboratorio. La misión que desempeñaran será la siguiente –la pantalla mostro los pasos de la misión –, primero tendrán que reconocer los laboratorios, en segundo paso será obtener toda la información importante y finalizar con la eliminación de cada uno de los laboratori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Todo había quedado claro, tanto Óscar como Christian estaban emocionados por la primer misión. Cada equipo elite fue asignado a una zona y punto donde se suponía existían los laboratorios. El equipo fue asignado a la zona BS-12, subieron a los aviones que los llevarían a su destino. Durante el viaje se les dio más información de la zona a la que viajarían.</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a pantalla se desplego ante ellos, una voz femenina comenzó a darles tal informació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a zona BS-12 es una de las únicas zonas llamadas basureros, esas zonas fueron consignadas para ser basureros mundiales, todos los desechos de sus zonas vecinas son llevadas allí, aún viven personas en esa zona con un estilo de vida muy precari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a fue toda la información que les diero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pueden dejar que las personas vivan en esos lugares? –pregu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l gobierno se ha olvidado de ellos –respondió Karen muy segur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sabes eso? –pregunto Ferwhit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Mi hermana es parte del grupo de científicos de ORE, están informados de lo que ocurre en esas zona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motivo deben de estar entera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as últimas enfermedades se han originado de estas zonas, existen aproximadamente veinticinco zonas de este tipo. Ese es el motivo por el cual ellos deben de estar informad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Mientras ellos descubrían más información de esos lugares por medio de lo que Karen les decía, Benjamín pensaba en lo alejado que había estado de las investigaciones, además de que quería saber quiénes más les habían borrado los recuer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 quién de ustedes les aplicaron el procedimiento NDR?</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Esa pregunta sorpresiva atrajo la atención de los demás, el primero que respondió a la pregunta fue Ferwhit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 mí no, cuando me informaron que todos mis recuerdos de lo que había ocurrido serían borrados, me negué por completo a ser parte de ese procedimient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te negaste? –pregunto Óscar con curiosidad.</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es algo que no desee olvidar, pero también eso meda un motivo para ser parte de todo est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25B32">
        <w:rPr>
          <w:rFonts w:ascii="Times New Roman" w:hAnsi="Times New Roman" w:cs="Times New Roman"/>
          <w:sz w:val="24"/>
          <w:szCs w:val="24"/>
        </w:rPr>
        <w:t>qué</w:t>
      </w:r>
      <w:r>
        <w:rPr>
          <w:rFonts w:ascii="Times New Roman" w:hAnsi="Times New Roman" w:cs="Times New Roman"/>
          <w:sz w:val="24"/>
          <w:szCs w:val="24"/>
        </w:rPr>
        <w:t xml:space="preserve"> te refieres con es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o vi morir a mi familia en manos de los señores oscuros, querían que me uniera a ellos a lo cual me negué, a causa de eso tomaron a cada uno de los miembros de mi familia, los arrodillaron y les cortaron la cabeza frente de mí.</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pensó en que o lo que a él le había ocurrido era peor que eso o en diferente caso él solo era un cobard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Grite que no los asesinaran, les rogué – Ferwhite apretó con fuerza sus puños –, hasta les dije que me uniría a ellos, pero no me hicieron caso, lo único que hacían era reírse de mi tras sus máscaras, uno de ellos me dijo “Muy tarde para lloriqueos, diste la respuesta incorrecta”, para humillare aún más todos ellos se quitaron las máscaras, aunque era de noche, pude ver claramente sus rostr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no te hicieron daño? –pregunto Ósca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staba tan enojado y a la misma vez asustado que no sé cómo logre liberarme y con todas mis fuerzas le di un golpe en la cara a uno de ellos, lo golpee tan fuerte que pude sentir como se rompía los huesos de su rostro, después de eso sentí un golpe muy fuerte en la cabeza y quede inconsciente. Cuando desperté estaba en un calabozo, allí estuve un largo tiempo hasta que fui rescatado por los soldados de las fuerzas especiale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un no comprendo el motivo por el cual desees guardar esos recuer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 simple, tengo en mis recuerdos la cara de cada uno de los señores oscuros que estuvieron frente a mi esa noche, sé que los encontrare y les hare pagar todo lo que le hicieron a mi familia.</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Karen miro a Ferwhite y con voz dulce le dij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o siento mucho por tu familia, has sufrido bastante.</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la miro sonrió. Había uno del equipo que no había dicho una sola palabra, eso llamo la atención de Christian quien le hizo la pregunt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 a ti Lastra ¿te borraron la memori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Si –respondió con voz fría –, no tengo idea de lo que ocurrió con las personas que conocía, supongo que han de estar muert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 poco desconcertante la forma en la que Lastra respondió, pensó Kare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reo que por un buen motivo te dieron el liderazgo de este equipo –exclamo Óscar mirando a Alex.</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xacto, los días oscuros fueron difíciles, las cosas que hice en ese tiempo y lo que se de Ratmok son las que me colocan ahora como el líde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Qué cosas sabes de él? –pregunto Kare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Disfrutaba al ver morir a las personas, tenía muchos seguidores, cientos de grupos terroristas se unieron a él, hasta muchos de ellos lo creían un di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Qué fue lo que te ocurrió en los días oscuros? –pregu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Un tiempo después de aquella noche que dio inicio a todo, me encontré por primera vez con los señores oscuros, unos amigos y yo estábamos buscando recursos para llevar a algunos refugiados, fuimos a una ciudad que estaba abandonada. Entramos en lo que parecía había sido un centro comercial, tomamos todo lo que pudimos, cuando salimos vimos que a lo lejos se dibujaba una silueta, cada vez se acercaba a nosotr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no había personas en esa ciudad?</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Sabíamos que los señores oscuros ya habían atacado ese lugar, muchos de los edificios y calles estaban totalmente destruidos y se decía que una vez que atacaban un lugar ya no volvían allí.</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Tal vez alguien le dijo de ustede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lo creo, lo feo fue cuando vimos más siluetas, en tan solo segundos, estábamos rodeados. Comenzaron a atacarnos, y no podíamos defendernos, cuando se acercaron más a nosotros hice algo que nunca imagine, me lance contra uno de los señores oscuros y cuando estaba en el suelo le quite su reaper, sin pensarlo le corte la cabeza, trate de ayudar a mis amigos, vi cómo le decapitaron a uno de ellos, sin embargo mate a algunos, mis amigos tomaron las reaper’s de los que murieron y así logramos escapa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s que los dejaron escapar –come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Tal vez, pero de cualquier forma, logramos salir de ese lugar, cuando los soldados de las fuerzas especiales llegaron a recatarnos, se dieron cuenta de las reaper’s, </w:t>
      </w:r>
      <w:r>
        <w:rPr>
          <w:rFonts w:ascii="Times New Roman" w:hAnsi="Times New Roman" w:cs="Times New Roman"/>
          <w:sz w:val="24"/>
          <w:szCs w:val="24"/>
        </w:rPr>
        <w:lastRenderedPageBreak/>
        <w:t>les contamos lo que había ocurrido. Aunque de todos los que estuvimos aquel día solo a mí me eligieron para ser parte de las fuerzas elite.</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Karen se había impresionado al escuchar lo que Alex había hech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a veo, si sea como sea, ustedes siendo muy jóvenes, lograron acabar con algunos señores oscuros, siendo algo muy difícil para los militares que cayeron con suma facilidad.</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El viaje aún estaba lejos de terminar, aun así pasaron el resto del viaje tratando de no sentirse aburridos.</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tocaba a su fin, por las ventanas podían ver lo que parecía un gran basurero tan solo alumbrado por grandes luces de color azul y grandes máquinas trabajando y estivando parte de la basur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ser que no hay muchas personas en este lugar –dijo Christian al no ver más que basura.</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Karen sabían bien como estaban las cosas allí.</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simple vista parece obvio que no haya personas que vivan aquí, pero la realidad es que muchas casas o me mejor dicho la mayoría de las casas están hechas de basura.</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Christian no podía creer como era posible que eso ocurriera en la actualidad.</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mos por llegar al punto de aterrizaje –dijo el piloto de la nave.</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uy bien ya escucharon –dijo Alex con voz de mando –estén listos para desabordar el avión.</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a parte donde bajaron era un gran prado libre de basura en la que aún había pasto verde, mas naves junto a ellos aterrizaron y de ellas bajaron soldados especiales, todos estarían bajo el mando de Alex.</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estro punto es aquella ciudad –Alex señalo a unos edificios que se observaban a lo lejos –, Benjamín y Lastra posiciónense en uno de esos edificios e informen cualquier movimiento sospechoso –Benjamín y Lastra respondieron con un “Si señor” – Christian, Karen y Óscar ustedes busquen por el flanco izquierdo de la ciudad, equipo especial A ustedes los acompañaran, Ferwhite y yo iremos por el flanco derecho junto con los demás equipos especiales.</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Todos hicieron como Alex les había ordenad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y Lastra eligieron uno de los edificios más altos y con mejor posición para tener un panorama completo. El equipo de Christian, Karen y Óscar llegaron a una parte donde habían varios edificios, se veían en muy mal estado, más bien parecían ruinas de lo que algún vez fue una bella ciudad.</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Ustedes revisen esos edificios –dijo Christian a tres soldados especiales – ustedes aquel edificio, los demás revisen los dos edificios que están a la izquierd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quiere decir que entraremos al más deteriorado? –dijo Óscar un poco preocupad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me digas que tienes miedo a que se derrumbe, además de que tú eres el único con regeneración.</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ero aun así dolerá, además no soy inmortal.</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Karen comenzó a avanzar mientras ellos charlaban, entro al edificio perdiéndose en la oscuridad del mism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que ella es más valiente que tú, Óscar.</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os dos entraron tras Karen al igual que ella perdiéndose en la oscuridad. Habían pasado algunos minutos revisando algunas de las habitaciones del edifici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nca me gustaron las películas de terror –dijo Ósca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qué se debe eso? –pregunto Karen  alumbrando con la linterna de su arma a un rincón de una habitación.</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e lugares como estos eran los peores a lo que podían entra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sidRPr="00C50B64">
        <w:rPr>
          <w:rFonts w:ascii="Times New Roman" w:hAnsi="Times New Roman" w:cs="Times New Roman"/>
          <w:sz w:val="24"/>
          <w:szCs w:val="24"/>
        </w:rPr>
        <w:t>De nuevo con miedo –dijo Christian riéndose de Óscar</w:t>
      </w:r>
      <w:r>
        <w:rPr>
          <w:rFonts w:ascii="Times New Roman" w:hAnsi="Times New Roman" w:cs="Times New Roman"/>
          <w:sz w:val="24"/>
          <w:szCs w:val="24"/>
        </w:rPr>
        <w:t>.</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es eso sol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Óscar fue interrumpido por los disparos en el edificio cercano al que habían entrado alguno de los soldados especiale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 –pregunto Christian con rapidez por el comunicado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algo frente a nosotros se movió muy rápido, no sabemos que e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pierdan! –exclamo Óscar, regresando rápido a la entrada del edifici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Salieron del edificio en el que estaban y entraron al edificio donde estaban los soldados, comenzaron a subir las escaleras con rapidez, se escucharon más disparos y unos segundo después el grito de los soldados. Óscar intento comunicarse con ellos, pero no obtenía respuesta alguna. Cuando llegaron al quinto piso, pudieron que grandes marcas de sangre pintaban la pared, eso no era una buena noticia, un piso más arriba encontraron el cuerpo de uno de los soldados, este había sido desmembrado, Christian informo rápido a Alex.</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perdimos a tres soldados, fueron destrozados por un ser extraño –Christian miraba al fondo del pasillo lo que parecía los cuerpos de los otros dos soldado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ejen que escape! –respondió Alex con rapidez.</w:t>
      </w:r>
    </w:p>
    <w:p w:rsidR="0092032B" w:rsidRDefault="0092032B" w:rsidP="0092032B">
      <w:pPr>
        <w:spacing w:line="256" w:lineRule="auto"/>
        <w:jc w:val="both"/>
        <w:rPr>
          <w:rFonts w:ascii="Times New Roman" w:hAnsi="Times New Roman" w:cs="Times New Roman"/>
          <w:sz w:val="24"/>
          <w:szCs w:val="24"/>
        </w:rPr>
      </w:pPr>
      <w:r w:rsidRPr="00E30D1C">
        <w:rPr>
          <w:rFonts w:ascii="Times New Roman" w:hAnsi="Times New Roman" w:cs="Times New Roman"/>
          <w:sz w:val="24"/>
          <w:szCs w:val="24"/>
        </w:rPr>
        <w:t>Con rapidez siguieron los rastros de sangre, los cuales los llevaron a la azotea del edificio pero no había nada allí</w:t>
      </w:r>
      <w:r>
        <w:rPr>
          <w:rFonts w:ascii="Times New Roman" w:hAnsi="Times New Roman" w:cs="Times New Roman"/>
          <w:sz w:val="24"/>
          <w:szCs w:val="24"/>
        </w:rPr>
        <w:t>.</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dijo Óscar comunicándose con Alex –, hemos perdido al objetiv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Alex no podía dejar que aquella cosa se escapar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sidRPr="00E30D1C">
        <w:rPr>
          <w:rFonts w:ascii="Times New Roman" w:hAnsi="Times New Roman" w:cs="Times New Roman"/>
          <w:sz w:val="24"/>
          <w:szCs w:val="24"/>
        </w:rPr>
        <w:t>Benjamín, Lastra. Revisen la zona donde se encuentra Óscar</w:t>
      </w:r>
      <w:r>
        <w:rPr>
          <w:rFonts w:ascii="Times New Roman" w:hAnsi="Times New Roman" w:cs="Times New Roman"/>
          <w:sz w:val="24"/>
          <w:szCs w:val="24"/>
        </w:rPr>
        <w:t>.</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y Lastra comenzaron a buscar por medio de la mira de sus EX–09, Benjamín vio una sombra que saltaba muy rápido de edificio a edificio. Realizo algunos disparos pero fallaron. Aquella cosa había desaparecido de la vista de todo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visualizamos una sombra que se movía muy rápido sobre los edificios, pero ha desaparecid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Alex ordeno que se hiciera una inspección total del lugar, más soldados especiales llegaron para hacer la búsqueda de aquella cosa, toda la noche pasaron buscando aquel ser extraño, pero no encontraron señas de él ni de laboratorio algun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a misión había finalizado, la luz del día se hacía presente, de nuevo subieron a los aviones que los llevarían de regreso a las instalaciones de ORE. Durante el viaje de regreso no se dijo un una sola palabra de lo que había ocurrido, Alex parecía muy serio y pensativo.</w:t>
      </w:r>
    </w:p>
    <w:p w:rsidR="00C56E2B" w:rsidRDefault="0092032B" w:rsidP="0092032B">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a las instalaciones, cada uno de los líderes de los equipos elite, dieron su informe al mariscal Jexma.</w:t>
      </w:r>
    </w:p>
    <w:p w:rsidR="0030173C" w:rsidRDefault="0030173C" w:rsidP="0030173C">
      <w:pPr>
        <w:spacing w:line="256" w:lineRule="auto"/>
        <w:jc w:val="both"/>
        <w:rPr>
          <w:rFonts w:ascii="Times New Roman" w:hAnsi="Times New Roman" w:cs="Times New Roman"/>
          <w:sz w:val="24"/>
          <w:szCs w:val="24"/>
        </w:rPr>
      </w:pPr>
      <w:r>
        <w:rPr>
          <w:rFonts w:ascii="Times New Roman" w:hAnsi="Times New Roman" w:cs="Times New Roman"/>
          <w:sz w:val="24"/>
          <w:szCs w:val="24"/>
        </w:rPr>
        <w:t>Alex salió de la oficina de Jexma, no les dio ni una palabra a los demás del equipo más solo una cosa.</w:t>
      </w:r>
    </w:p>
    <w:p w:rsidR="0030173C" w:rsidRPr="0030173C" w:rsidRDefault="0030173C" w:rsidP="0030173C">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scansen, mañana será un día pesado.</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Pasaron algunos días desde que se realizó la primera misión, los entrenamientos se habían vuelto más pesados y duraban más tiempo de lo normal. Óscar y Christian pensaban que el motivo de que los sometieran a más presión habría sido por fallar gravemente en la primera misión. Aun así no sabían que había ocurrido con los reportes que los líderes de equipo le habían entregado a Jexma ni cual había sido su reacción. Alex no quería darles más información de la que tenían, pero tanto Óscar como Christian no se darían por vencidos, en cuanto a Benjamín aun pasaba mucho tiempo con Karen aunque solo fuese los pocos momentos de descanso.</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una semana y media de la primera misión Benjamín se dirigió al dormitorio de Karen pues quería salir con ella al domo de la zona verde de la instalación, cuando entro en el dormitorio Benjamín vio a Karen terminando una llamad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ola </w:t>
      </w:r>
      <w:r w:rsidRPr="009C5EAD">
        <w:rPr>
          <w:rFonts w:ascii="Times New Roman" w:hAnsi="Times New Roman" w:cs="Times New Roman"/>
          <w:sz w:val="24"/>
          <w:szCs w:val="24"/>
        </w:rPr>
        <w:t>–</w:t>
      </w:r>
      <w:r>
        <w:rPr>
          <w:rFonts w:ascii="Times New Roman" w:hAnsi="Times New Roman" w:cs="Times New Roman"/>
          <w:sz w:val="24"/>
          <w:szCs w:val="24"/>
        </w:rPr>
        <w:t>dijo Benjamín en voz baj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ola </w:t>
      </w:r>
      <w:r w:rsidRPr="009C5EAD">
        <w:rPr>
          <w:rFonts w:ascii="Times New Roman" w:hAnsi="Times New Roman" w:cs="Times New Roman"/>
          <w:sz w:val="24"/>
          <w:szCs w:val="24"/>
        </w:rPr>
        <w:t>–</w:t>
      </w:r>
      <w:r>
        <w:rPr>
          <w:rFonts w:ascii="Times New Roman" w:hAnsi="Times New Roman" w:cs="Times New Roman"/>
          <w:sz w:val="24"/>
          <w:szCs w:val="24"/>
        </w:rPr>
        <w:t>respondió Karen quien parecía muy ansio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engo algo que decirte.</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Karen le conto algo importante a Benjamín, ese era el motivo de esa llamada, Benjamín no podía esperar para decirle a Óscar y Christian esa información, sabía que ellos querrían escuchar.</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Óscar y Christian se encontraban en la cafetería norte de la instalación, cuando Benjamín llego los vio sentados a la mesa de la esquina, no había muchos soldados en la cafetería la cual era muy grande. Benjamín se sentó a la mesa junto a ello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en no quiso pasar tiempo contigo? </w:t>
      </w:r>
      <w:r w:rsidRPr="009C5EAD">
        <w:rPr>
          <w:rFonts w:ascii="Times New Roman" w:hAnsi="Times New Roman" w:cs="Times New Roman"/>
          <w:sz w:val="24"/>
          <w:szCs w:val="24"/>
        </w:rPr>
        <w:t>–</w:t>
      </w:r>
      <w:r>
        <w:rPr>
          <w:rFonts w:ascii="Times New Roman" w:hAnsi="Times New Roman" w:cs="Times New Roman"/>
          <w:sz w:val="24"/>
          <w:szCs w:val="24"/>
        </w:rPr>
        <w:t>dijo Christian mientras mordía una gran hamburgue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e actitud </w:t>
      </w:r>
      <w:r w:rsidRPr="009C5EAD">
        <w:rPr>
          <w:rFonts w:ascii="Times New Roman" w:hAnsi="Times New Roman" w:cs="Times New Roman"/>
          <w:sz w:val="24"/>
          <w:szCs w:val="24"/>
        </w:rPr>
        <w:t>–</w:t>
      </w:r>
      <w:r>
        <w:rPr>
          <w:rFonts w:ascii="Times New Roman" w:hAnsi="Times New Roman" w:cs="Times New Roman"/>
          <w:sz w:val="24"/>
          <w:szCs w:val="24"/>
        </w:rPr>
        <w:t xml:space="preserve">respondió Benjamín sonriendo </w:t>
      </w:r>
      <w:r w:rsidRPr="009C5EAD">
        <w:rPr>
          <w:rFonts w:ascii="Times New Roman" w:hAnsi="Times New Roman" w:cs="Times New Roman"/>
          <w:sz w:val="24"/>
          <w:szCs w:val="24"/>
        </w:rPr>
        <w:t>–</w:t>
      </w:r>
      <w:r>
        <w:rPr>
          <w:rFonts w:ascii="Times New Roman" w:hAnsi="Times New Roman" w:cs="Times New Roman"/>
          <w:sz w:val="24"/>
          <w:szCs w:val="24"/>
        </w:rPr>
        <w:t>, pero no creo que piensen lo mismo después de lo que les diré.</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 ese caso debería ser muy importante esa notici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eras que sí, amigo Christia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nos dirás?</w:t>
      </w:r>
      <w:r w:rsidRPr="00511F1A">
        <w:rPr>
          <w:rFonts w:ascii="Times New Roman" w:hAnsi="Times New Roman" w:cs="Times New Roman"/>
          <w:sz w:val="24"/>
          <w:szCs w:val="24"/>
        </w:rPr>
        <w:t xml:space="preserve"> </w:t>
      </w:r>
      <w:r w:rsidRPr="009C5EAD">
        <w:rPr>
          <w:rFonts w:ascii="Times New Roman" w:hAnsi="Times New Roman" w:cs="Times New Roman"/>
          <w:sz w:val="24"/>
          <w:szCs w:val="24"/>
        </w:rPr>
        <w:t>–</w:t>
      </w:r>
      <w:r>
        <w:rPr>
          <w:rFonts w:ascii="Times New Roman" w:hAnsi="Times New Roman" w:cs="Times New Roman"/>
          <w:sz w:val="24"/>
          <w:szCs w:val="24"/>
        </w:rPr>
        <w:t>pregunto Óscar mientras sostenía una taza de café.</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estro equipo no fue el único que tuvo contacto con esas cosa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w:t>
      </w:r>
      <w:r w:rsidRPr="009C5EAD">
        <w:rPr>
          <w:rFonts w:ascii="Times New Roman" w:hAnsi="Times New Roman" w:cs="Times New Roman"/>
          <w:sz w:val="24"/>
          <w:szCs w:val="24"/>
        </w:rPr>
        <w:t>–</w:t>
      </w:r>
      <w:r>
        <w:rPr>
          <w:rFonts w:ascii="Times New Roman" w:hAnsi="Times New Roman" w:cs="Times New Roman"/>
          <w:sz w:val="24"/>
          <w:szCs w:val="24"/>
        </w:rPr>
        <w:t>pregunto Óscar dejando la taza en la me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Otros equipos fueron atacados y no solo por una de esas cosas, los informes dicen que eran miles, además de ser rápida, tienen forma humanoide y son muy agresivos.</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Tanto Christian como Óscar se sorprendieron al escuchar aquello, tanto así que Christian dejo la hamburguesa a medio comer y se centró en las palabras de Benjamí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ómo sabes eso? </w:t>
      </w:r>
      <w:r w:rsidRPr="009C5EAD">
        <w:rPr>
          <w:rFonts w:ascii="Times New Roman" w:hAnsi="Times New Roman" w:cs="Times New Roman"/>
          <w:sz w:val="24"/>
          <w:szCs w:val="24"/>
        </w:rPr>
        <w:t>–</w:t>
      </w:r>
      <w:r>
        <w:rPr>
          <w:rFonts w:ascii="Times New Roman" w:hAnsi="Times New Roman" w:cs="Times New Roman"/>
          <w:sz w:val="24"/>
          <w:szCs w:val="24"/>
        </w:rPr>
        <w:t>pregunto Óscar.</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Karen, su hermana es parte del equipo científico de ORE, ella le conto todo a Karen y Karen a mí.</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ómo es que la hermana de Karen obtuvo esa información? </w:t>
      </w:r>
      <w:r w:rsidRPr="009C5EAD">
        <w:rPr>
          <w:rFonts w:ascii="Times New Roman" w:hAnsi="Times New Roman" w:cs="Times New Roman"/>
          <w:sz w:val="24"/>
          <w:szCs w:val="24"/>
        </w:rPr>
        <w:t>–</w:t>
      </w:r>
      <w:r>
        <w:rPr>
          <w:rFonts w:ascii="Times New Roman" w:hAnsi="Times New Roman" w:cs="Times New Roman"/>
          <w:sz w:val="24"/>
          <w:szCs w:val="24"/>
        </w:rPr>
        <w:t>pregunto Christia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a es la parte interesante, además se informó que algunos soldados que fueron mordidos por aquellas cosas, sufrieron convulsiones después de unos minutos, el semblante les cambio y comenzaron a atacar a sus compañeros, hubo bajas importantes, tres miembros de un equipo elite murieron al ser atacados por tantas de esas cosas. Pero no todo es malo, otro equipo elite logro matar a una de esas cosas y su cuerpo está en uno de los sectores restringidos de estas instalaciones, para ser más preciso en el sector donde trabaja la hermana de Karen.</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No podían creer lo que escucharon, Christian sentía que se había salvado de haber muerto aquella noche de la misión. A diferencia de Óscar quien se sentía emocionado al pensar que tenían una nueva amenaza a la cual enfrentar.</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podría ser peor que Ratmok –dijo Christian algo preocupado.</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creo, podría ser peligroso pero no tanto como Ratmok.</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lo escucha esto, ¡murieron tres miembros de un equipo elite!, se supone que tenemos la capacidad de acabar con cientos de señores oscuros, pero no podemos contra esas cosas que al parecer son más fuerte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Y es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puedo creer que no te des cuenta de lo grave que esto podría llegar a ser.</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asintió a las palabras de Christian.</w:t>
      </w:r>
    </w:p>
    <w:p w:rsidR="00FC5CFA" w:rsidRPr="00A47D4B"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cierto lo que dice Christian, puede ser grave, es impresionante el hecho de que tres elite murieran, pero también murieron muchos soldados de las fuerzas especiales, los cuales son más fuertes que durante los días oscuros y sucumbieron con facilidad en una sola noch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Aquella noche apenas y pudieron dormir al pensar cómo podría atacar esa nueva amenaza, a la mañana siguiente y un poco desvelados los tres fueron a la cafetería por un café y después pasarían unos minutos en el domo del área verde. Unos minutos después llego Karen a donde ellos, saludando a los tres, ella se sentó junto a Benjamín. Christian miro la forma en la que Karen saludo a Benjamín, lo cual hizo que sonrier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es tengo una nueva noticia –dijo Karen algo impacient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lamo la atención de los tres con suma rapidez.</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inos rápido! –exclamo Óscar con rapidez.</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i hermana me hablo esta mañana, me dijo que habían encontrado algo en el espécimen. Algo increíbl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Qué cos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ADN humano, al parecer esa cosa antes era humano, además uno de los soldados que fueron mordidos le ha comenzado el estado físic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é que algo significa –dijo Christian tratando de maquinar una ide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ignifica algo! –exclamo Benjamín con rapidez – si esa cosa tiene ADN humano y el soldado está cambiando su aspecto es porque él también se convertirá en una de esas cosa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 preocupación se hacía presente en el rostro de los cuatro, no solo porque lucharían contra un enemigo que podría hacerse más fuerte sino también por las personas que morirían si esta amenaza tomaba fuerza. Óscar tuvo una ide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ebemos entrar en los laboratorios y mirar el espécime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es tan fácil hacer eso –dijo Benjamí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Karen, ¿puedes pedirle a tu hermana que nos ayude a entrar? –pregunto a Karen con entusiasm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Karen pensó un momen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blare con ella, aunque no creo que sea posible que nos ayud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é que puedes convencerla –dijo Benjamín sonriend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Tenían que presentarse para el entrenamiento, las especulaciones e ideas tendrían que esperar hasta que terminaran de entrenar. Óscar no podía sacar de su cabeza la idea de que Alex sabia tosa esa inform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Después del entrenamiento Karen se apresuró a ir a su dormitorio y le dejo un mensaje a su herma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ab/>
        <w:t>– “Necesito hablar contigo es urgente, nos vemos hoy a las nueve pm en los comedor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un eran las siete, tendría que esperar dos horas para ir a los comedores, esperaba que su hermana leyera el mensaje, llegando las ocho cuarenta, se dirigió a los comedores, el lugar estaba lleno, era la hora de la cena para muchos soldados de los equipos elite. Después de </w:t>
      </w:r>
      <w:r>
        <w:rPr>
          <w:rFonts w:ascii="Times New Roman" w:hAnsi="Times New Roman" w:cs="Times New Roman"/>
          <w:sz w:val="24"/>
          <w:szCs w:val="24"/>
        </w:rPr>
        <w:lastRenderedPageBreak/>
        <w:t>esperar media hora, vio venir a su hermana, su rostro se llenó de alegría, tenía más de dos meses de no verse, su hermana era tan bonita como Kare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ola! –dijo Karen abrazando a su hermana con mucho amo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ola Karen! ¿Cómo has estad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Bien aunque un poco ocupada con los entrenamient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ime, ¿qué es eso urgente que querías hablar conmig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ecesito tu ayuda, para poder tener acceso al espécimen que tienen en el laboratori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uedes entrar allí!</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olo yo, también unos amig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ucho menos, sabes lo que pasaría si personal no autorizado entra allí.</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Juli –dijo Karen mientras tomaba la mano de su hermana –, es muy importante que sepamos a que nos enfrentamos, no quiero perder la vida sin saber qué es lo que me atac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 hermana de Karen lo pensó, su cara tomo un semblante trist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tá bien, los ayudar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Gracias! –exclamo Karen abrazando a su hermana –por eso eres la hermana que más quier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s vemos mañana a las nueve de la noche junto a la armería, allí los esperar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ontinuaron platicando durante un par de horas, después Karen regreso a su dormitorio. A la mañana siguiente minutos antes de comenzar el entrenamiento, Karen les dijo los que había platicado con su herma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Durante el entrenamiento Alex tuvo una fuerte discusión con Ferwhite por no haber obedecido sus órdenes, las cosas entre ellos aún continuaban muy mal y empeorab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término a las siete, fue uno de los entrenamientos más difíciles que habían tenido, aun así no tenían tiempo para descansar. Dieron las nueve de la noche, llegaron junto a la armería, allí estaba la hermana de Karen esperándolos, Karen presento a su hermana a Benjamín y a los demá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Benjamín te presento a mi hermana Juliss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Un gusto conocerte –dijo Benjamín a Julissa estrechando su man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Él es Óscar –dijo Karen señalándolo, Óscar estrecho la mano de Julissa – y él es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Rápidamente Christian se dirigió a Julissa y tomando su mano di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Un gusto conocerte Julis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parecía entusiasmado desde el momento en que la vi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Igual me da gusto conocerte –dijo Julissa sorprendida por la reacción de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ulissa los llevo hasta llegar a un elevador, dentro del elevador marco el numero dieciséis con una flecha abajo, Óscar se sorprendió del hecho de ver dieciséis pis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De dónde salieron tantos pisos? –pregunto Ósca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as instalaciones tienen cuatro pisos desde la planta baja hacia arriba, pero treinta y dos desde la planta baj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s llegado hasta el último piso? –pregunto Christian con curiosidad.</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i tarjeta de acceso solo me permite llegar hasta el piso diecioch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e sigue sorprendiendo todo lo que hay en este lugar, es más extraño que la colme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l elevador se detuvo en el piso que había señalado Julissa, aquel era el piso de los laboratorios, cuando entraron se asombraron de ver lo grande que era el laboratorio, su espléndido color blanco, y todos los artefactos que allí se usaban. Antes de adentrarse al laboratorio deberían ponerse unos trajes blancos con tapabocas y guantes, Julissa los llevo hasta una habitación con paredes de vidrio, dentro de la habitación y en una mesa de metal se encontraba el cuerpo del espécimen, tenía un aspecto muy extraño. Su cuerpo estaba cubierto por un pelaje corto de color grisáceo, largas garras y una cara alargada con grandes dient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quería pasar y mirar más de cerca al espécimen, pero Julissa no lo de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odemos pasar más allá, ni siquiera yo tengo autoriz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bría sido interesante poder mirar más de cerc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e preocupen, síganm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ulissa los llevo a una habitación donde les dio otro trajes, esos trajes era para protección por riego bilógico, una vez todos se habían puesto los trajes, entraron en aquella habitación, en una cama de color blanco se encontraba un soldado que había sido mordido por uno de aquellos ser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Para sorpresa de todos hasta de Julissa, el soldado tenía un aspecto muy parecido al del espécimen de la habitación de cristal.</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to es grave, tengo que avisar lo antes posible! –exclamo Julissa con desesperación saliendo de la habit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os demás salieron den tras de Karen, pues no podían quedarse allí cuando los científicos llegaran, salían sin darse cuenta de lo que ocurría, el soldado abrió los ojos, comenzó a levantarse lentamente de la cama, solo miraba mientras ellos salían. Óscar miro atrás y se dio cuenta de que estaba a punto de ser atacado, el soldado se lanzó contra Óscar derribándolo y destrozándole con sus garras el traje de protección biológica, Óscar trataba de quitarse de encima al soldado infectado, el soldado hundió sus garras en el pecho de Óscar, fue en ese momento que Christian se dio cuenta de lo que ocurría, Christian con rapidez le dio un golpe al soldado haciéndolo caer de espaldas dejando libre a Óscar, Benjamín levanto a Óscar y lo ayudo a salir de la habitación, Christian golpeo al soldado hasta dejarlo inconscient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Christian salió de la habitación cerrando la puerta tras de sí, Óscar comenzó a regenerar las heridas rápidamente. Karen quedo impresionada de ver lo que le ocurría a Ósca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Rápido tenemos que salir de aquí! –exclamo Julissa con desesper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Tenemos que hablar con el mariscal –dijo Christian algo moles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ueden hacer eso, nos traería problemas a todos. Además su oficina está en el piso treinta y dos, es imposible llegar allí sin autoriz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 importante que hablemos con el –dijo Karen mirando a Julis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Óscar pensó como podrían llegar hasta la oficina de Jexm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a única persona que nos puede llevar a la oficina del mariscal es Alex.</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espero nos ayude –dijo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Salieron con rapidez del laboratorio, y se dirigieron a sus dormitorios, Alex se encontraba allí leyendo un libro, hablaron con Alex y le contaron todo lo que habían descubierto, Alex se impresiono al saber todo lo que ellos investigaron y descubrieron. Estuvo de acuerdo al querer informar al mariscal Jexma, el los llevo hasta la oficina del marisc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ntraron en una habitación oscura con tenues luces verdes en lugares estratégicos para poder visualizar el camino hasta el escritorio, había una repisa llena de libros, un tigre disecado adornaba a un lado de una chimenea muy extraña, una voz se escuchó en la oscuridad proveniente del escritorio, el mariscal Jexma les pidió que se acercaran, estaba de espalada sentado en su sill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eñor ha ocurrido algo grave… –decía Christian pero fue interrumpido por el mariscal.</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Acaso creen que no sé lo que ha pasado?, ¿piensan que no sé qué han entrado a sectores restringidos de la instal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quería hacerle ver lo que pudo haber ocurrido, sin embargo no podía callar la voz del mariscal quien seguía hablando, tanto que Christian dijo con eno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e da cuenta que Julissa pudo haber muerto si nosotros no hubiésemos estado allí en ese momen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u deber soldado no es preocuparse por los científicos, es mantener la concentración para cumplir con las misiones, piensas que no sé qué cinco soldados a tu cargo murieron en la primer mis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n se momento Jexma dio vuelta a su silla mostrando su rostro a ellos. Christian aun lo miraba con enojo, pero los demás con sorpresa por las palabras que había dich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abíamos que eso le ocurría a los soldados, pero teníamos que observar la forma en que la infección respondía –explico Jexma meticulosamente mientras los mirab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s palabras de Jexma desconcertaban a Benjamí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abían que eso les ocurrí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onitoreamos a más soldados que fueron mordidos, encontramos que por medio de la mordida son infectados por un virus que lleva una mezcla de ADN animal.</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Alex no podía quedarse callado por todo lo que estaba escuchand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Si Ratmok también tenía ADN animal, eso significa que alguien está creando un nuevo Ratmok en ma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exma no respondió a las palabras de Alex, solo les insto a concentrarse en los entrenamientos, después de eso salieron de la oficina del mariscal. Esto solo les daba una idea segura, los seguidores de Ratmok querían retomar el poder.</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Durante los siguientes días Alex comenzó a tener una amistad con Benjamín, Christian, Karen y Óscar, el equipo comenzaba a unirse cada vez más. Sin embargo Ferwhite aún tenía problemas con Alex, en el caso de Lastra por ser quien pasa más tiempo junto a Alex también se unió al grupo de amigo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sí los días comenzaron a transcurrir, entrenamiento tras entrenamiento, ellos comenzaban a preocuparse por no tener más información acerca de la amenaza que se expandía afuera de las instalaciones de ORE.</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Una noche las alarmas sonaron, las luces de color amarillo informaban que una misión estaba por comenzar, todos se colocaron en sus puestos para recibir las instrucciones. El mariscal Jexma salió frente a ello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Hace tres meses fueron testigos de la amenaza que esta allá fuera, hasta ese momento no presentaba ningún peligro, pero las cosas han cambiado, muchos sectores han caído ante la infección, esta vez su misión será de rescate y contención.</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a pantalla detrás de Jexma se encendió mostrando los sectores caído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Deberán sacar a las personas que tratan de sobrevivir en aquellos sectores y aniquilar la mayor cantidad de Ram’s posible.</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El mariscal Jexma se retiró, todos los equipos tomaron su posición, se asignaron nombres a cada equipo elite, equipo Alfa, equipo Beta, equipo Gamma, equipo Delta, etc. El equipo liderado por Alex se le asignó el nombre Beta. Cada equipo subió a su avión, estos aviones eran diferentes a los que habían usado en la primer misión, estos eran de color negro con una alta tecnología, por dentro parecía un laboratorio pero con asientos muy cómodos y con armas de alto poder, pantallas por todos lados. Los equipos de soldados especiales fueron enviados en aviones adecuados para ello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Durante el viaje Alex les dio las instrucciones que deberían seguir para que esta misión se llevase a cabo debidamente y poder salvar tantas vidas como fuese posible. Al llegar a la zona asignada podían ver por las ventanas de la nave las luces de la ciudad, algo contrastante con lo que pensaron que encontrarían, pero no paso mucho tiempo para que el paisaje cambiara por completo, las ciudades estaban envueltas en llamas, grandes columnas de humo se elevaban por todos lados. Se preguntaban cómo estarían las personas que aún permanecían en esas ciudades, tratando de huir de los infectados. Les hacía recordar las películas de zombis que existían antes de la aparición de Ratmok, pero con la diferencia que no eran zombis sino más bien personas con aspecto de ratas grandes u hombres lobo.</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l avión comenzó a descender sobre un edificio, se prepararon para bajar del avión con rapidez, una vez ellos bajaron el avión se elevó alejándose rápidamente. Podían ver como más aviones descendían en los edificios alternos, al igual que los aviones de los soldados especiale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lex dio las instrucciones a Benjamín y Lastra, se quedarían en el edificio derribando a todos los Ram’s posibles y cubriéndole las espaldas a los que bajarían a limpiar, todos los demás del equipo bajarían a las calle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tomo su posición, desde allí podía ver la gran cantidad de Ram’s que había en las calles, un tumulto de ellas trataban de subir a los edificios al ver a los soldados descender de los aviones, aun se podían ver personas en edificios alejados, pedían ayuda a los aviones que se alejaban. Con la mira de su EX–09 vio como una persona era seguida por siete Ram’s, Benjamín los derribo con disparos precisos, salvando así aquella persona, sin embargo se perdió tras un edificio.</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Mientras tanto Alex y los demás del equipo descendían por las escaleras del edificio, Alex decidió dividir el equipo en dos, él y Ferwhite saldrían por la puerta principal, Óscar, Christian y Karen saldrían por la puerta trasera. Al parecer el edificio estaba despejado por dentro, cuando llegaron al vestíbulo, cada parte del equipo se fueron por su lado, Alex y Ferwhite llegaron a la puerta principal la cual era de vidrio, se podía ver los cientos y cientos de Ram’s queriendo entrar, pero debían completar la misión y para lograrlo tendrían que abrir esa puerta y dejar entrar a las Ram’s y en el proceso acabar con ellas. Ferwhite disparo contra la puerta haciéndola estallar las Ram’s comenzaron a entrar por montone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Dispara! –grito Alex oprimiendo el gatillo de su Dulg-3.</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os disparos de sus armas salían uno tras otro, derribando tantas Ram’s como pasaban por la puerta.</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Son demasiados, si seguimos así no podremos salir de este lugar! –grito Ferwhite sin dejar de disparar.</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as ramas continuaban entrando a mare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Activa tu escudo –grito Alex a Ferwhite.</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MUERAN! –grito Ferwhite sin soltar el gatillo de su Dulg.</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lex activo la munición especial de su Dulg, con cada disparo hacia volar a más de quince Ram’s en mil pedazos, gracias a eso comenzaron a avanzar, hasta lograr salir del edifici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Óscar abrió la puerta trasera, trato de hacerlo lo más lento posible, Christian sería el primero en salir, comenzó a avanzar con su arma apuntando al frente, cuando termino de salir vio el lugar despejado, los demás salieron tras é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creen que es un poco raro que esta parte del edificio no esté lleno de Ram’s –dijo Óscar algo intrig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l vez todas las Ram’s estén en la entrada del edificio –dijo Karen mirando a todos lad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ero al menos debería haber una, si toda la ciudad esta infestad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No habían terminado de hablar cuando la primera Ram estaba frente a ellos, con ese feo aspecto que parecía un hombre lob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isparen! –exclamo Karen con rapidez –, yo me encargo de est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aco su espada y con rapidez corto aquella Ram, la velocidad de Karen era impresionante, lo que menos quería Karen era hacer ruido y tener a cientos y cientos de Ram’s atacándolos. Christian se comunicó con Benjamín y Lastra quienes tenían una vista ampli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Benjamín, dime que es lo que puedes ver en la parte donde nos encontram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está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 la parte trasera del edificio, date pris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se posiciono con vista a la parte trasera del edificio, allí los vio a los tres, comenzó a buscar amenazas y no tuvo que mirar muy lej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E52E46">
        <w:rPr>
          <w:rFonts w:ascii="Times New Roman" w:hAnsi="Times New Roman" w:cs="Times New Roman"/>
          <w:sz w:val="24"/>
          <w:szCs w:val="24"/>
        </w:rPr>
        <w:t xml:space="preserve">Tengan cuidado, en la siguiente esquina se encuentra un gran número de </w:t>
      </w:r>
      <w:r>
        <w:rPr>
          <w:rFonts w:ascii="Times New Roman" w:hAnsi="Times New Roman" w:cs="Times New Roman"/>
          <w:sz w:val="24"/>
          <w:szCs w:val="24"/>
        </w:rPr>
        <w:t>Ram’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tendi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vanzaron con rapidez y sigilosamente, hasta llegar cerca de las Ram’s, en ese momento las Ram’s se dieron cuenta de ellos, cientos de Ram’s se lanzaron contra ellos, Karen saco su arma y comenzó a disparar, Óscar y Christian disparaba sin cesar con sus Dulg. Ram tras Ram caían frente a los disparos precisos de los tres, pero los disparos llamaron la atención de más Ram’s, todas esas Ram’s comenzaron a llegar por detrás de ellos, Benjamín disparaba a las Ram’s que los atacaban por la espal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berían activar sus escudos –dijo Benjamín mientras daba disparos precisos a las Ram’s –, las Ram’s están llegado por detrás de usted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mbién protege a Óscar y a mí, no solo a Karen –dijo Christian riéndos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us disparos no cesaban tanto como las Ram’s no cesaban de aparece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 han dado cuenta que gastamos munición en estas cosas que mueren rápido? –dijo Kare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 sabemos –dijo Óscar sin soltar el gatillo de su Dulg</w:t>
      </w:r>
      <w:r w:rsidRPr="00634778">
        <w:rPr>
          <w:rFonts w:ascii="Times New Roman" w:hAnsi="Times New Roman" w:cs="Times New Roman"/>
          <w:sz w:val="24"/>
          <w:szCs w:val="24"/>
        </w:rPr>
        <w:t xml:space="preserve"> </w:t>
      </w:r>
      <w:r>
        <w:rPr>
          <w:rFonts w:ascii="Times New Roman" w:hAnsi="Times New Roman" w:cs="Times New Roman"/>
          <w:sz w:val="24"/>
          <w:szCs w:val="24"/>
        </w:rPr>
        <w:t>–, el problema es que si luchamos solo con la habilidad de los trajes o tú con tu espada, tardaremos más en eliminarlos y durante ese tiempo pueden aparecer más Ram’s, eso sí nos tendría en verdaderos problem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iero intentar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 ese momento se escuchó otra voz en el comunicador, era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hagas! ¡esto no es un entrenamiento, puedes provocar que la misión esté en peligr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sí es malo –dijo Benjamín riéndos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ja de reírte! –exclamo Karen algo exasperada –, no parecen ser tan fuertes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e eso me he dado cuenta, pero aun así no podemos confiarn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un largo rato de disparos continuos, las Ram’s comenzaron a cesar, ahora Karen pudo hacer uso de su espada, al fin las Ram’s habían dejado de aparecer. Más aviones y helicópteros de combate comenzaron a llegar al lugar, cientos de soldados especiales comenzaron a descender de ellos, era hora de la limpieza, ellos debían de quitar a las ultimas Ram’s que estuvieran por allí, tenían que sacar a las personas que se refugiaron de las Ram’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ciudad estaba tomada por los equipos de limpieza de ORE, la misión había concluido, los solados elite y los soldados especiales que habían luchado fueron llevados de vuelta a las instalaciones de OR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Cuando el equipo Beta bajo del avión, se dieron cuenta que las cosas en ORE no estaban tan tranquilas aunque la misión había sido un éxito, aun así la tensión se podía sentir, algo había salido mal.</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Óscar pregunto a uno de los solados que estaban en la entrada del hang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ha ocurr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res equipos elite y cuatrocientos soldados especiales murieron en la mis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ómo puedo ser, siendo que esas cosas eran muy débiles? –pregunto Christian sorprend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upongo que ustedes al igual que yo lucharon contra las Ram’s que antes eran humanos –dijo el sold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ontra qué más podíamos luchar? –exclamo Óscar alzando los homb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estoy seguro –dijo el soldado –, pero se rumora que ellos lucharon contra otro tipo de Ram’s mucho más fuert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ahora qué?</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l mariscal Jexma está esperando que regresen todos los equipos elite para ser enviados al sector donde aparecieron esas cos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 vez si podremos poner aprueba todo lo que hemos entrenado –dijo Karen con entusiasm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creo que sea para alegrarse –dijo Alex muy seri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 soldado se dirigió a Alex y hablo con él, después un momento se alejó de nue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amos –dijo Alex aun seri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vamos? –pregunt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la oficina del mariscal.</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a vez en la oficina del mariscal, vieron a Jexma prado frente a su extraña chimenea que tenía una llama de color azul. Nadie del equipo se atrevió a decir una sola palab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el equipo capaz de contener esta amenaza –dijo Jexma mirando su chimene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ha ocurrido señor? –pregunto Ferwhite al escuchar las palabras del marisca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Supongo que ya han de haber enterado de lo que ocurrió –dijo Jexma con preocup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lgo así, señ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era lo que estábamos buscando, sabíamos que las Ram’s que antes habían sido humanos no presentaban una verdadera amenaza, pero este nuevo tipo de enemigo es más fuerte. Es por ese motivo por el cual, ustedes junto a dos equipos elite irán al sector donde aparecieron esas nuevas Ram’s.</w:t>
      </w:r>
    </w:p>
    <w:p w:rsidR="00A7026F" w:rsidRPr="00021B8B"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tendido señor –dijo Alex con voz firm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Cada uno del equipo tenía presente que esa misión no sería nada fáci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será lo más difícil que hemos hecho –dijo Lastra con cara de preocupac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so sorprendió a los demás, pues lastra no hablaba mucho y menos en toda esa noch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hay de qué preocuparse, tomemos esto como una diversión –dijo Karen animando no solo a Lastra sino también al resto del equip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un así Karen estaba tan o más preocupada que los demá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mos un equipo elite, el más poderoso! –exclamo Ferwhite con una sonrisa en su rostr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misión no sería esa misma noche, pues tenían que observar con más detenimiento ese sector, además de que los tres equipos serían sometidos a un entrenamiento mucho más pesado durante una seman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semana había pasado muy rápido, el día de la misión había llegado, todos se sentían preparados para realizar esa misión, se pusieron sus trajes y tomaron sus armas, pasaron por el pasillo donde los demás soldados los veían, el mariscal Jexma los miro y solo hizo un gesto de afirmación, cada equipo procedió a subir a sus aviones. Tomaron sus lugares, Benjamín se sentó junto a Karen, ellos comenzaban a tener más que una amistad, pero ninguno de los dos se atrevía a decir lo que sentía por el otr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comenzó, el silencio se hacía presente, Karen y Benjamín se miraban como queriendo decir algo. Aunque todos estaban preparados aun así se sentían preocupados, por lo que podría pasar en aquel lugar, la zona de destino era la BL-1(Brasil) en el sector RO-24(Rio de janeiro), tras una hora de viaje y con cero palabras de cualquiera de ellos, Lastra dijo algunas palabr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ntes que comenzaran los días oscuros, me pasaba todo el día en Twitter o jugando en mi laptop, no hacía nada más que es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sonrieron por las palabras de Last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reo que todo el mundo hacia eso o estaba usando su celular –comento Karen sonrien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A4032C">
        <w:rPr>
          <w:rFonts w:ascii="Times New Roman" w:hAnsi="Times New Roman" w:cs="Times New Roman"/>
          <w:sz w:val="24"/>
          <w:szCs w:val="24"/>
        </w:rPr>
        <w:t>En mi caso, pasaba el día viendo anime o leyendo libros –dijo Christian –, creo que leí</w:t>
      </w:r>
      <w:r>
        <w:rPr>
          <w:rFonts w:ascii="Times New Roman" w:hAnsi="Times New Roman" w:cs="Times New Roman"/>
          <w:sz w:val="24"/>
          <w:szCs w:val="24"/>
        </w:rPr>
        <w:t xml:space="preserve"> quince libros, uno de los que más me gusto fue “Guerra mundial Z”.</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Yo igual leí ese libro, se me hizo muy bueno –exclamo Benjamín participando en la conversación –, fue uno de los primeros que leí.</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 día no tenía mucho más que pasar el tiempo usando mi celular –dijo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Wow! –exclamo Ferwhite –, eso hacían, a mí me gustaba programar. Cree una aplicación de mensajería instantánea y un juego en el que tenías que matar zombi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es más interesante –dijo Alex con sarcasmo –, crear algo que muchos ya habían cre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 claro es más productivo estar todo el día en el celular –respondió Ferwhite con sarcasmo y algo de enoj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Oh si abras ganado mucho dinero! –exclamo Alex con enoj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BASTA! –grito Karen – ¡USTEDES PASAN TODO EL DÍA PELEAN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se quedaron callados, después de unos minutos Óscar volvió a hablar para romper la tens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o pasaba el tiempo en un juego de una granja y mientras mi cosecha crecía veía videos –en su rostro se dibujaba una sonrisa forza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hacías antes de los días oscuros, Karen? –le pregunt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ntas cosas, me gustaba leer libros de cualquier temática, era muy aplicada en el colegi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Interesante –dijo Benjamín con una sonrisa –, ¿Cuántos años tení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iez años, era una pequeñ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tú cuantos años tení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rece años, comenzaba lo que debería ser la mejor época de mi vi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as cosas eran mejores antes, era tan feliz, ahora solo hay problema tras proble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omprendo, se me siento igua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 bueno es que nosotros podemos cambiar eso –dijo Óscar tratando de animar a Karen–, acabaremos con esta amenaza y las personas vivirán feliz una vez má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Realmente crees eso Óscar? –pregunto Ferwhite poco crédulo–, porque yo no lo creo así. Mientras el gobierno totalitario no sea eliminado, nada cambia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lo peor  –exclamo Karen con tristeza– las cosas nunca serán igual, aunque acabemos con la amenaza actual, nada nos garantiza que una nueva amenaza aparezc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remos allí para evitar que esa nueva amenaza cambie las cosas –dijo Benjamín mirando a Karen con una sonris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podría cambiar las cosas –comento Christian –, antes de los días oscuros las personas estaban distanciadas, cada quien por su lado. Pero esta vez podríamos hacer algo para evitar que eso ocurr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continúo unas horas, al llegar al sector el sol ya se había ocultado, la oscuridad se había apoderado del lugar. El equipo se preparó, tomaron sus armas Alex dio las primeras indicaciones, cuando bajaron de la nave, todo estaba en completa calma, había un silencio estremeced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F700A4">
        <w:rPr>
          <w:rFonts w:ascii="Times New Roman" w:hAnsi="Times New Roman" w:cs="Times New Roman"/>
          <w:sz w:val="24"/>
          <w:szCs w:val="24"/>
        </w:rPr>
        <w:t>Recuerden la misión, atrapar con vida a una de esas cosa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Los equipos tomarían tres direcciones diferentes y de esa forma poder liberar más terreno, el equipo beta comenzó a avanzar en dirección al este, llegaron hasta las favelas, sin embargo no había señas de personas o cualquier ser extraño rondando por el lugar, Alex miro al equipo de nue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Benjamín, Óscar, Karen y Christian, revisen ese nivel de casas –señalo al quinto nivel de casas–, a cualquier señal de hostilidad dispare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Mientras Alex, Lastra y Ferwhite revisarían el primer nivel de cas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es como un video juego –comento Óscar mientras avanzab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lo que en real –dijo Christian riéndose–, siempre quise un juego así, lástima que la realidad virtual de esos días no era lo suficientemente buen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o igual, solo que no quería que mi vida peligrara –respondió Óscar mientras entraba en una casa sigilosamen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ntro de la casa encendieron las lámparas de sus armas, revisaron toda la casa sin encontrar señas de vida humana o Ram.</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 es muy emocionante –dijo Benjamín mientras miraba dentro de otra casa– me gustaban los juegos de zombis, pero no quería que pasara algo simil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 idea –dijo Christian– siempre fue; si hay una epidemia zombi, buscaría armas, no sería muy exigente, con un machete bastaría y me refugiaría en el bosqu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quella conversación era escuchada por todos los del equipo, debido al comunicador que posee cada traj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s un suicidio ir al bosque </w:t>
      </w:r>
      <w:r w:rsidRPr="009C5EAD">
        <w:rPr>
          <w:rFonts w:ascii="Times New Roman" w:hAnsi="Times New Roman" w:cs="Times New Roman"/>
          <w:sz w:val="24"/>
          <w:szCs w:val="24"/>
        </w:rPr>
        <w:t>–</w:t>
      </w:r>
      <w:r>
        <w:rPr>
          <w:rFonts w:ascii="Times New Roman" w:hAnsi="Times New Roman" w:cs="Times New Roman"/>
          <w:sz w:val="24"/>
          <w:szCs w:val="24"/>
        </w:rPr>
        <w:t xml:space="preserve">dijo Alex </w:t>
      </w:r>
      <w:r w:rsidRPr="009C5EAD">
        <w:rPr>
          <w:rFonts w:ascii="Times New Roman" w:hAnsi="Times New Roman" w:cs="Times New Roman"/>
          <w:sz w:val="24"/>
          <w:szCs w:val="24"/>
        </w:rPr>
        <w:t>–</w:t>
      </w:r>
      <w:r>
        <w:rPr>
          <w:rFonts w:ascii="Times New Roman" w:hAnsi="Times New Roman" w:cs="Times New Roman"/>
          <w:sz w:val="24"/>
          <w:szCs w:val="24"/>
        </w:rPr>
        <w:t>te rodearían los zombis, yo vi la seri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d</w:t>
      </w:r>
      <w:proofErr w:type="spellEnd"/>
      <w:r>
        <w:rPr>
          <w:rFonts w:ascii="Times New Roman" w:hAnsi="Times New Roman" w:cs="Times New Roman"/>
          <w:sz w:val="24"/>
          <w:szCs w:val="24"/>
        </w:rPr>
        <w:t>” y las veces que estuvieron en los bosques fueron atacador por cientos de zombis. Para mí la mejor  opción sería ir a la costa, subir a un barco y quedarme allí y solo regresar a tierra cuando necesite comid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e quedaron callados, pues no esperaban que Alex participara en la conversación, después de unos segundos Christian comenzó a reírs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i muy interesante su plática </w:t>
      </w:r>
      <w:r w:rsidRPr="009C5EAD">
        <w:rPr>
          <w:rFonts w:ascii="Times New Roman" w:hAnsi="Times New Roman" w:cs="Times New Roman"/>
          <w:sz w:val="24"/>
          <w:szCs w:val="24"/>
        </w:rPr>
        <w:t>–</w:t>
      </w:r>
      <w:r>
        <w:rPr>
          <w:rFonts w:ascii="Times New Roman" w:hAnsi="Times New Roman" w:cs="Times New Roman"/>
          <w:sz w:val="24"/>
          <w:szCs w:val="24"/>
        </w:rPr>
        <w:t>dijo Karen pues a ella esa conversación no le parecía muy apropiada para el moment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Habían revisado unas cuarenta casas y seguían sin encontrar señal de vida, continuaron buscando hasta que Benjamín vio movimiento cinco niveles de casas arri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tentos hay movimiento cinco niveles arri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ápido no lo dejen escapar </w:t>
      </w:r>
      <w:r w:rsidRPr="009C5EAD">
        <w:rPr>
          <w:rFonts w:ascii="Times New Roman" w:hAnsi="Times New Roman" w:cs="Times New Roman"/>
          <w:sz w:val="24"/>
          <w:szCs w:val="24"/>
        </w:rPr>
        <w:t>–</w:t>
      </w:r>
      <w:r>
        <w:rPr>
          <w:rFonts w:ascii="Times New Roman" w:hAnsi="Times New Roman" w:cs="Times New Roman"/>
          <w:sz w:val="24"/>
          <w:szCs w:val="24"/>
        </w:rPr>
        <w:t>ordeno Alex.</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Lastra y Ferwhite continuaron buscando por su lado, mientras los demás se movían para intersectar aquella cosa. Cuando llegaron al lugar encontraron a un extraño ser de apariencia una mescla de hombre lobo y rata, con largos brazos largos flacos, grandes garras, cara alargada, colmillos grandes y un pelaje color negro, aquella cosa devoraba lo que parecía haber sido un soldado de las fuerzas especial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vas a creer lo que hemos encontrado Alex </w:t>
      </w:r>
      <w:r w:rsidRPr="009C5EAD">
        <w:rPr>
          <w:rFonts w:ascii="Times New Roman" w:hAnsi="Times New Roman" w:cs="Times New Roman"/>
          <w:sz w:val="24"/>
          <w:szCs w:val="24"/>
        </w:rPr>
        <w:t>–</w:t>
      </w:r>
      <w:r>
        <w:rPr>
          <w:rFonts w:ascii="Times New Roman" w:hAnsi="Times New Roman" w:cs="Times New Roman"/>
          <w:sz w:val="24"/>
          <w:szCs w:val="24"/>
        </w:rPr>
        <w:t>exclam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íganme que es </w:t>
      </w:r>
      <w:r w:rsidRPr="009C5EAD">
        <w:rPr>
          <w:rFonts w:ascii="Times New Roman" w:hAnsi="Times New Roman" w:cs="Times New Roman"/>
          <w:sz w:val="24"/>
          <w:szCs w:val="24"/>
        </w:rPr>
        <w:t>–</w:t>
      </w:r>
      <w:r>
        <w:rPr>
          <w:rFonts w:ascii="Times New Roman" w:hAnsi="Times New Roman" w:cs="Times New Roman"/>
          <w:sz w:val="24"/>
          <w:szCs w:val="24"/>
        </w:rPr>
        <w:t>se apresuró a decir Alex mientras Lastra abría una puert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instante un ser de esos salía de la casa lanzándose sobre Lastra y derribándolo, ni Alex ni Ferwhite podían disparar pues podían herir o matar a Lastra. Ferwhite activo los puños eléctricos de su traje, tomo impulso y golpeo aquella cosa tan fuerte como puedo, haciendo que se estrellase contra la pared de la casa, liberando así a Lastra. Aquella cosa quedó inmóvil, Alex se acercó lentamente a ella y alumbro con la linterna de su arma, de pronto aquella cosa reacciono lanzándose esta vez contra Alex, quien esquivo las garras de aquella cosa por centímet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UEGO! </w:t>
      </w:r>
      <w:r w:rsidRPr="009C5EAD">
        <w:rPr>
          <w:rFonts w:ascii="Times New Roman" w:hAnsi="Times New Roman" w:cs="Times New Roman"/>
          <w:sz w:val="24"/>
          <w:szCs w:val="24"/>
        </w:rPr>
        <w:t>–</w:t>
      </w:r>
      <w:r>
        <w:rPr>
          <w:rFonts w:ascii="Times New Roman" w:hAnsi="Times New Roman" w:cs="Times New Roman"/>
          <w:sz w:val="24"/>
          <w:szCs w:val="24"/>
        </w:rPr>
        <w:t>grito Alex comenzando a disparar contra aquella cos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stra y Ferwhite comenzaron a disparar, Alex ordeno al equipo de Benjamín, Christian, Karen y Óscar disparar al ser que tenían frente a ellos, después varios disparos, los cuatro bajaron sus armas y se acercaron a revisar aquella cosa, pero antes de llegar, aquel ser se puso de nueva cuenta en pie. Las heridas hechas por las balas comenzaron a cerrarse, dio un grito escalofriante y se lanzó contra Óscar, haciendo que su arma callera de sus manos, los demás intentaron ayudar a Óscar, en ese momento se dieron cuenta que la que atacaba a Óscar no era problema, pues en unos cuantos segundos habían sido rodeados por cientos de esos ser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Óscar tu puedes con aquel Razor </w:t>
      </w:r>
      <w:r w:rsidRPr="009C5EAD">
        <w:rPr>
          <w:rFonts w:ascii="Times New Roman" w:hAnsi="Times New Roman" w:cs="Times New Roman"/>
          <w:sz w:val="24"/>
          <w:szCs w:val="24"/>
        </w:rPr>
        <w:t>–</w:t>
      </w:r>
      <w:r>
        <w:rPr>
          <w:rFonts w:ascii="Times New Roman" w:hAnsi="Times New Roman" w:cs="Times New Roman"/>
          <w:sz w:val="24"/>
          <w:szCs w:val="24"/>
        </w:rPr>
        <w:t xml:space="preserve">dijo Benjamín </w:t>
      </w:r>
      <w:r w:rsidRPr="009C5EAD">
        <w:rPr>
          <w:rFonts w:ascii="Times New Roman" w:hAnsi="Times New Roman" w:cs="Times New Roman"/>
          <w:sz w:val="24"/>
          <w:szCs w:val="24"/>
        </w:rPr>
        <w:t>–</w:t>
      </w:r>
      <w:r>
        <w:rPr>
          <w:rFonts w:ascii="Times New Roman" w:hAnsi="Times New Roman" w:cs="Times New Roman"/>
          <w:sz w:val="24"/>
          <w:szCs w:val="24"/>
        </w:rPr>
        <w:t xml:space="preserve"> nosotros tenemos un problema aun pe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é demonios es un Razor? </w:t>
      </w:r>
      <w:r w:rsidRPr="009C5EAD">
        <w:rPr>
          <w:rFonts w:ascii="Times New Roman" w:hAnsi="Times New Roman" w:cs="Times New Roman"/>
          <w:sz w:val="24"/>
          <w:szCs w:val="24"/>
        </w:rPr>
        <w:t>–</w:t>
      </w:r>
      <w:r>
        <w:rPr>
          <w:rFonts w:ascii="Times New Roman" w:hAnsi="Times New Roman" w:cs="Times New Roman"/>
          <w:sz w:val="24"/>
          <w:szCs w:val="24"/>
        </w:rPr>
        <w:t>pregunto Óscar mientras forcejeaba con aquel se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a cosa contra la que pele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lex, no sería mala idea que nos dieran una mano </w:t>
      </w:r>
      <w:r w:rsidRPr="009C5EAD">
        <w:rPr>
          <w:rFonts w:ascii="Times New Roman" w:hAnsi="Times New Roman" w:cs="Times New Roman"/>
          <w:sz w:val="24"/>
          <w:szCs w:val="24"/>
        </w:rPr>
        <w:t>–</w:t>
      </w:r>
      <w:r>
        <w:rPr>
          <w:rFonts w:ascii="Times New Roman" w:hAnsi="Times New Roman" w:cs="Times New Roman"/>
          <w:sz w:val="24"/>
          <w:szCs w:val="24"/>
        </w:rPr>
        <w:t>exclamo Christian tratando de tomar con calma la situ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udes que lo haríamos si no fuese porque estamos igual que ustedes, pero imagino que si se quedan quietos, no los verá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creo que esa teoría sea cierta </w:t>
      </w:r>
      <w:r w:rsidRPr="009C5EAD">
        <w:rPr>
          <w:rFonts w:ascii="Times New Roman" w:hAnsi="Times New Roman" w:cs="Times New Roman"/>
          <w:sz w:val="24"/>
          <w:szCs w:val="24"/>
        </w:rPr>
        <w:t>–</w:t>
      </w:r>
      <w:r>
        <w:rPr>
          <w:rFonts w:ascii="Times New Roman" w:hAnsi="Times New Roman" w:cs="Times New Roman"/>
          <w:sz w:val="24"/>
          <w:szCs w:val="24"/>
        </w:rPr>
        <w:t>dijo Óscar mientras sujetaba al Razor con fuer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podemos quedar inmóviles todo el tiempo </w:t>
      </w:r>
      <w:r w:rsidRPr="009C5EAD">
        <w:rPr>
          <w:rFonts w:ascii="Times New Roman" w:hAnsi="Times New Roman" w:cs="Times New Roman"/>
          <w:sz w:val="24"/>
          <w:szCs w:val="24"/>
        </w:rPr>
        <w:t>–</w:t>
      </w:r>
      <w:r>
        <w:rPr>
          <w:rFonts w:ascii="Times New Roman" w:hAnsi="Times New Roman" w:cs="Times New Roman"/>
          <w:sz w:val="24"/>
          <w:szCs w:val="24"/>
        </w:rPr>
        <w:t xml:space="preserve">dijo Karen </w:t>
      </w:r>
      <w:r w:rsidRPr="009C5EAD">
        <w:rPr>
          <w:rFonts w:ascii="Times New Roman" w:hAnsi="Times New Roman" w:cs="Times New Roman"/>
          <w:sz w:val="24"/>
          <w:szCs w:val="24"/>
        </w:rPr>
        <w:t>–</w:t>
      </w:r>
      <w:r>
        <w:rPr>
          <w:rFonts w:ascii="Times New Roman" w:hAnsi="Times New Roman" w:cs="Times New Roman"/>
          <w:sz w:val="24"/>
          <w:szCs w:val="24"/>
        </w:rPr>
        <w:t xml:space="preserve"> hay que atacarlas y luchar hasta matar a todas las que aparezc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s la única solución </w:t>
      </w:r>
      <w:r w:rsidRPr="009C5EAD">
        <w:rPr>
          <w:rFonts w:ascii="Times New Roman" w:hAnsi="Times New Roman" w:cs="Times New Roman"/>
          <w:sz w:val="24"/>
          <w:szCs w:val="24"/>
        </w:rPr>
        <w:t>–</w:t>
      </w:r>
      <w:r>
        <w:rPr>
          <w:rFonts w:ascii="Times New Roman" w:hAnsi="Times New Roman" w:cs="Times New Roman"/>
          <w:sz w:val="24"/>
          <w:szCs w:val="24"/>
        </w:rPr>
        <w:t xml:space="preserve">dijo Alex </w:t>
      </w:r>
      <w:r w:rsidRPr="009C5EAD">
        <w:rPr>
          <w:rFonts w:ascii="Times New Roman" w:hAnsi="Times New Roman" w:cs="Times New Roman"/>
          <w:sz w:val="24"/>
          <w:szCs w:val="24"/>
        </w:rPr>
        <w:t>–</w:t>
      </w:r>
      <w:r>
        <w:rPr>
          <w:rFonts w:ascii="Times New Roman" w:hAnsi="Times New Roman" w:cs="Times New Roman"/>
          <w:sz w:val="24"/>
          <w:szCs w:val="24"/>
        </w:rPr>
        <w:t>, fuego a discrec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 nueva cuenta comenzaron los disparos, los Razor's comenzaron a lanzarse contra ellos, los disparos les hacían frenar. Benjamín les disparaba a la cabeza, peros los disparos no parecían hacerle efecto, solo caían pero se volvían a levantar. Oscar logro quebrar el cuello del Razor, pero este no murió, con el cuello roto seguía atacando a Óscar. Karen saco su espada eléctrica y comenzó a cortar a la mitad a los Razor's, pero estos se regeneraban tan rápido que era como un simple rasguño. Al fin Óscar logro recuperar su Dulg-2, pero los disparos solo hacían que los Razor's cayeran y se volvieran a poner de pie. Karen logro cortarle la cabeza a un Razor logrando así matarl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ay que separarles la cabeza del cuerpo </w:t>
      </w:r>
      <w:r w:rsidRPr="009C5EAD">
        <w:rPr>
          <w:rFonts w:ascii="Times New Roman" w:hAnsi="Times New Roman" w:cs="Times New Roman"/>
          <w:sz w:val="24"/>
          <w:szCs w:val="24"/>
        </w:rPr>
        <w:t>–</w:t>
      </w:r>
      <w:r>
        <w:rPr>
          <w:rFonts w:ascii="Times New Roman" w:hAnsi="Times New Roman" w:cs="Times New Roman"/>
          <w:sz w:val="24"/>
          <w:szCs w:val="24"/>
        </w:rPr>
        <w:t>exclamo Karen mientras continuaba decapitando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a sé cómo le are </w:t>
      </w:r>
      <w:r w:rsidRPr="009C5EAD">
        <w:rPr>
          <w:rFonts w:ascii="Times New Roman" w:hAnsi="Times New Roman" w:cs="Times New Roman"/>
          <w:sz w:val="24"/>
          <w:szCs w:val="24"/>
        </w:rPr>
        <w:t>–</w:t>
      </w:r>
      <w:r>
        <w:rPr>
          <w:rFonts w:ascii="Times New Roman" w:hAnsi="Times New Roman" w:cs="Times New Roman"/>
          <w:sz w:val="24"/>
          <w:szCs w:val="24"/>
        </w:rPr>
        <w:t>dijo Óscar activando sus puños eléctricos y dejando caer su ar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enjamín </w:t>
      </w:r>
      <w:r w:rsidRPr="009C5EAD">
        <w:rPr>
          <w:rFonts w:ascii="Times New Roman" w:hAnsi="Times New Roman" w:cs="Times New Roman"/>
          <w:sz w:val="24"/>
          <w:szCs w:val="24"/>
        </w:rPr>
        <w:t>–</w:t>
      </w:r>
      <w:r>
        <w:rPr>
          <w:rFonts w:ascii="Times New Roman" w:hAnsi="Times New Roman" w:cs="Times New Roman"/>
          <w:sz w:val="24"/>
          <w:szCs w:val="24"/>
        </w:rPr>
        <w:t xml:space="preserve">se apresuró a decir Christian </w:t>
      </w:r>
      <w:r w:rsidRPr="009C5EAD">
        <w:rPr>
          <w:rFonts w:ascii="Times New Roman" w:hAnsi="Times New Roman" w:cs="Times New Roman"/>
          <w:sz w:val="24"/>
          <w:szCs w:val="24"/>
        </w:rPr>
        <w:t>–</w:t>
      </w:r>
      <w:r>
        <w:rPr>
          <w:rFonts w:ascii="Times New Roman" w:hAnsi="Times New Roman" w:cs="Times New Roman"/>
          <w:sz w:val="24"/>
          <w:szCs w:val="24"/>
        </w:rPr>
        <w:t xml:space="preserve"> disparemos al cuel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fin habían encontrado el punto débil de los Razor's, uno a uno caían los cuerpos. Alex, Lastra y Ferwhite estaban tan ocupados tratando de matar a los Razor's que no prestaron atención a las palabras de Karen. Comenzaron a retroceder diezmados por los Razor's, gastando tanta munición sin poder eliminar la amena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podremos acabar con ellos! </w:t>
      </w:r>
      <w:r w:rsidRPr="009C5EAD">
        <w:rPr>
          <w:rFonts w:ascii="Times New Roman" w:hAnsi="Times New Roman" w:cs="Times New Roman"/>
          <w:sz w:val="24"/>
          <w:szCs w:val="24"/>
        </w:rPr>
        <w:t>–</w:t>
      </w:r>
      <w:r>
        <w:rPr>
          <w:rFonts w:ascii="Times New Roman" w:hAnsi="Times New Roman" w:cs="Times New Roman"/>
          <w:sz w:val="24"/>
          <w:szCs w:val="24"/>
        </w:rPr>
        <w:t>grito Alex sin dejar de dispar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ndremos que ir en retirada! </w:t>
      </w:r>
      <w:r w:rsidRPr="009C5EAD">
        <w:rPr>
          <w:rFonts w:ascii="Times New Roman" w:hAnsi="Times New Roman" w:cs="Times New Roman"/>
          <w:sz w:val="24"/>
          <w:szCs w:val="24"/>
        </w:rPr>
        <w:t>–</w:t>
      </w:r>
      <w:r>
        <w:rPr>
          <w:rFonts w:ascii="Times New Roman" w:hAnsi="Times New Roman" w:cs="Times New Roman"/>
          <w:sz w:val="24"/>
          <w:szCs w:val="24"/>
        </w:rPr>
        <w:t>exclamo Ferwhite retrocediendo rápidamen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s cosas para ellos no parecían estar muy bien, pues estaban completamente rodead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hora que aremos! </w:t>
      </w:r>
      <w:r w:rsidRPr="009C5EAD">
        <w:rPr>
          <w:rFonts w:ascii="Times New Roman" w:hAnsi="Times New Roman" w:cs="Times New Roman"/>
          <w:sz w:val="24"/>
          <w:szCs w:val="24"/>
        </w:rPr>
        <w:t>–</w:t>
      </w:r>
      <w:r>
        <w:rPr>
          <w:rFonts w:ascii="Times New Roman" w:hAnsi="Times New Roman" w:cs="Times New Roman"/>
          <w:sz w:val="24"/>
          <w:szCs w:val="24"/>
        </w:rPr>
        <w:t>dijo Ferwhite con desesper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sé </w:t>
      </w:r>
      <w:r w:rsidRPr="009C5EAD">
        <w:rPr>
          <w:rFonts w:ascii="Times New Roman" w:hAnsi="Times New Roman" w:cs="Times New Roman"/>
          <w:sz w:val="24"/>
          <w:szCs w:val="24"/>
        </w:rPr>
        <w:t>–</w:t>
      </w:r>
      <w:r>
        <w:rPr>
          <w:rFonts w:ascii="Times New Roman" w:hAnsi="Times New Roman" w:cs="Times New Roman"/>
          <w:sz w:val="24"/>
          <w:szCs w:val="24"/>
        </w:rPr>
        <w:t xml:space="preserve">respondió Alex </w:t>
      </w:r>
      <w:r w:rsidRPr="009C5EAD">
        <w:rPr>
          <w:rFonts w:ascii="Times New Roman" w:hAnsi="Times New Roman" w:cs="Times New Roman"/>
          <w:sz w:val="24"/>
          <w:szCs w:val="24"/>
        </w:rPr>
        <w:t>–</w:t>
      </w:r>
      <w:r>
        <w:rPr>
          <w:rFonts w:ascii="Times New Roman" w:hAnsi="Times New Roman" w:cs="Times New Roman"/>
          <w:sz w:val="24"/>
          <w:szCs w:val="24"/>
        </w:rPr>
        <w:t>, no sé.</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 ese momento Lastra comenzó a avanzar hacia los Razor's y con cada disparo los hacia caer, así se perdió dentro de la horda de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TRA! </w:t>
      </w:r>
      <w:r w:rsidRPr="009C5EAD">
        <w:rPr>
          <w:rFonts w:ascii="Times New Roman" w:hAnsi="Times New Roman" w:cs="Times New Roman"/>
          <w:sz w:val="24"/>
          <w:szCs w:val="24"/>
        </w:rPr>
        <w:t>–</w:t>
      </w:r>
      <w:r>
        <w:rPr>
          <w:rFonts w:ascii="Times New Roman" w:hAnsi="Times New Roman" w:cs="Times New Roman"/>
          <w:sz w:val="24"/>
          <w:szCs w:val="24"/>
        </w:rPr>
        <w:t>grito Alex al verlo desaparecer.</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 Razor logro avanzar tanto que dio un golpe al arma de Ferwhite arrancándola de sus manos, quedando desprotegido ante el ataque, cuatro Razor's se lanzaron contra él, derribándolo y comenzado a destrozar su traje. Alex les disparo, pero no podía descuidar a los Razor's que querían atacarlo, por la cabeza de Alex paso la idea de morir, pero pensó algo si moría seria ayudando a un compañero. Sus disparos se dirigieron a los Razor's que atacaban a Ferwhite, logrando quitárselos de encima. Ferwhite se puso de pie, pero los Razor's se lanzaron contra Alex mas no lograron tocarlo, en ese momento Ferwhite activo sus puños eléctricos, y comenzó a pelear cuerpo a cuerpo contra los Razor's. Mientras Alex disparaba, y aun no podía eliminar a uno de los Razor's. Fue en ese momento que presto atención al comunicador, escucho la voz de Ósc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paren la cabeza de sus cuerpos y así morirá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comenzó a disparar al cuello para separarles la cabeza del cuerpo, logrando así matar a uno de los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erwhite </w:t>
      </w:r>
      <w:r w:rsidRPr="009C5EAD">
        <w:rPr>
          <w:rFonts w:ascii="Times New Roman" w:hAnsi="Times New Roman" w:cs="Times New Roman"/>
          <w:sz w:val="24"/>
          <w:szCs w:val="24"/>
        </w:rPr>
        <w:t>–</w:t>
      </w:r>
      <w:r>
        <w:rPr>
          <w:rFonts w:ascii="Times New Roman" w:hAnsi="Times New Roman" w:cs="Times New Roman"/>
          <w:sz w:val="24"/>
          <w:szCs w:val="24"/>
        </w:rPr>
        <w:t xml:space="preserve">grito Alex </w:t>
      </w:r>
      <w:r w:rsidRPr="009C5EAD">
        <w:rPr>
          <w:rFonts w:ascii="Times New Roman" w:hAnsi="Times New Roman" w:cs="Times New Roman"/>
          <w:sz w:val="24"/>
          <w:szCs w:val="24"/>
        </w:rPr>
        <w:t>–</w:t>
      </w:r>
      <w:r>
        <w:rPr>
          <w:rFonts w:ascii="Times New Roman" w:hAnsi="Times New Roman" w:cs="Times New Roman"/>
          <w:sz w:val="24"/>
          <w:szCs w:val="24"/>
        </w:rPr>
        <w:t xml:space="preserve"> golpéalos en la quijada para separar sus cabezas del cuerpo y así matarl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sí los dos comenzaron a trabajar juntos, matando a todos los Razor's que se dirigían hacia ellos, sin embargo las hordas no parecían tener fin. Otros disparos se escuchaban detrás de la pared de Razor's que les atacaban, eran Benjamín, Christian, Karen y Óscar. Al fin habían terminado con los Razor's que los habían atacado, cientos de Razor's yacían muert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in embargo, uno de los objetivos de la misión no se había cumplido, les faltaba capturar un espécimen vi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ún nos falta algo por hacer –dijo Alex –, debemos capturar a un Razor con vi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No será difícil –exclamo Óscar –, logre contener uno con mi fuer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ero ¿quedara alguno con vida? –pregunto Karen dudan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e a buscar uno Óscar –dijo Christian comenzando a reír – por lo visto te gusto abrazarl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lo que habían pasado hacia unos minutos, trataban de recuperar la cal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veo porque murieron tantos –exclamo Benjamí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ierto –dijo Ferwhite – estas cosas pudieron matarn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Pero nadie se había dado cuenta de algo importante hasta que Christian lo pregunt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está Lastr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y Ferwhite miraron a los demás, se dieron cuenta que las cosas no habían terminado tan bien como ellos creí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spareció dentro de la horda de –dijo Alex con voz trist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una lástima que haya muerto –dijo Karen mirando al sue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silencio se hizo presente, sabían que habían eliminado a los Razor's pero habían perdido a un integrante del equipo en el intento. Pero las cosas no eran lo que parecían, en el techo de una casa se dibujaba la silueta de una persona, era Lastra y a su lado había un Razor el cual había dejado inconsciente, bajo del techo arrastrando consigo al Raz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veo que me extrañan, le hago falta –dijo dejando caer al Razor que sostenía por la cabeza –, además tenemos completa la mis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trato de comunicarse con los aviones que estarían cerca para poder recogerlos, pero no obtenía respuesta de los pilotos, parecía que una frecuencia le impedía hacer contacto con ellos, tendrían que regresar al punto donde habían dejado el avión. En el camino se encontraron con algunos Razor's, pero ya no representaban amenaza algun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fin llegaron al lugar donde fueron dejados, Alex logro comunicarse con uno de los aviones el cual tardo unos minutos en llegar. Una vez dentro del avión, Alex comenzó a pedir información de la misión a los pilot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s demás equipos ya están en los avion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señor, aun no tenemos informes de los demás equipos, ustedes son el primer equipo que se ha comunica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entían que las cosas no habían salido bien para los otros equipos, no podían irse sin ayudarlos, pero las órdenes del mariscal eran claras, terminar la misión y salir del lugar sin contratiemp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estuvo animado, pues sentían la alegría de poder haber cumplido con la misión, después del largo viaje, llegaron a las instalaciones de ORE, una vez bajaron del avión un oficial les informo que deberían ir directo a la oficina del mariscal Jexma. Una vez en la oficina se encontraron con el mariscal, un Jexma muy meticuloso, miraba al fuego verde de su chimenea y sin más preámbulo comenzó a decir lo que le tenía así.</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Hace dieciocho años conocí a un grupo de científicos, los mejores de una rama en especial, la genética, a pesar de ser brillantes, algunos tenían ideas aviesas, pensaban en mejorar a la humanidad usando genes de animales, pero no de la forma que se esperaría, sino hacer a los humanos más parecido a los animale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No entendían el porqué de lo que Jexma les estaba contando, por ese motivo lo escuchaban muy atent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l inicio comenzaros sus experimentos con cadáveres, pero después pasaron a un nivel más alto, comenzaron a usar niños huérfanos, muchos de los cuales morían por diversos motivos. Sus atrocidades con aquellos niños no duro, alguno de esos científicos se arrepintieron de aquellas cosas que hacían y las dieron a conocer, la mayoría fueron enviados a prisiones, mientras que otros dependieron de las leyes de sus países, veinte de ellos eran estadounidenses, el gobierno de su país los condeno a pena de muer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ra la primera vez que escuchaban de aquellos científicos y de lo que había ocurrido antes de los días oscu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que ese sería el final feliz, pero no fue así, ocho de los científicos desaparecieron sin dejar rastro, entre ellos estaban dos de los más fanáticos en la idea de cambiar a las personas, ellos estarían dispuestos a hacer cualquier cosa por llevar acabo sus idea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Jexma seguía mirando las llamas verdes que resplandecían en su rostro.</w:t>
      </w:r>
    </w:p>
    <w:p w:rsidR="00A7026F" w:rsidRDefault="00A7026F" w:rsidP="003165D5">
      <w:pPr>
        <w:pStyle w:val="Prrafodelista"/>
        <w:numPr>
          <w:ilvl w:val="0"/>
          <w:numId w:val="20"/>
        </w:numPr>
        <w:spacing w:line="256" w:lineRule="auto"/>
        <w:ind w:left="1068"/>
        <w:jc w:val="both"/>
        <w:rPr>
          <w:rFonts w:ascii="Times New Roman" w:hAnsi="Times New Roman" w:cs="Times New Roman"/>
          <w:sz w:val="24"/>
          <w:szCs w:val="24"/>
        </w:rPr>
      </w:pPr>
      <w:r>
        <w:rPr>
          <w:rFonts w:ascii="Times New Roman" w:hAnsi="Times New Roman" w:cs="Times New Roman"/>
          <w:sz w:val="24"/>
          <w:szCs w:val="24"/>
        </w:rPr>
        <w:t>No supe nada de los científicos desaparecidos, hasta siete años más tarde, durante los dos primeros años de los días oscuros, siete de los científicos estaban de vuelta como principales seguidores de Ratmok, pero los principales señores oscuros eran los dos científicos más atroces de aquellos ocho, Armen Golding y Leiv Winderhost. Al final de los días oscuros, dos de los siete científicos habían muerto en una lucha contra las fuerzas especiales, el registro muestra que fueron Miguel Hertz y Luciano Gemer, tres más fueron enviados a la prisión de la isla palma, pero los otros dos, Armen Golding y Leiv Winderhost de nuevo se esfumaro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go quería decir Jexma con esta historia, pero aun no sabían de qué se trata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n embargo, por las cosas que han ocurrido, creo que uno de ellos ha reaparec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ién es? –pregunto Ferwhite con intrig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rmen Golding –respondió Jexma sin titubear en su respuest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porque cree que es é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Él era quien quería que todos fueran más animales que humanos, Leiv Winderhost tenía una idea diferente sobre quienes deberían tener el privilegio de ser así, él no quería mejorar a la humanidad, lo que quería era crear a un súper humano y con su ayuda obtener el control mundial, una idea tonta a mi parecer. Las cosas que han ocurrido, las personas convirtiéndose en Ram’s y estas nuevas amenazas, son claras señales de una sola persona; Armen Golding.</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Jexma volteo hacia ellos con una mirada seria, se dirigió a su escritorio donde había varios papeles, todos bien acomodados. Jexma tomo asiento y los miro fijament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los únicos que pueden acabar con armen Golding.</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paso con los otros equipos que fueron con nosotros? –pregunto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s otros dos equipos, murieron en comba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ellos se sorprendieron de lo que Jexma les había dicho, ¿acaso era posible que solo ellos hayan salido con vida de aquel lug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no puede ser! –exclamo Karen con desconcierto – no es posible, ¿acaso ellos se enfrentaron a otro tipo de enemig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los indicados para esta operación –dijo Jexma tomando una carpeta de color marrón y dándosela a Alex.</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io la orden de salir de su oficina y una vez fuera abrir la carpeta, la duda crecía en cada uno de ellos, al parecer no fue muy clara la explicación que les dio Jexm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traron en la sala de juntas un piso arriba de la oficina de Jexma, aquella era la sala de juntas de la GSO (Gobierno Superior ORE), allí Alex abrió la carpeta marrón que Jexma le había dado y comenzó a leer lo que había en ella.</w:t>
      </w:r>
    </w:p>
    <w:p w:rsidR="00CC310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Operación FDC</w:t>
      </w:r>
      <w:r w:rsidR="00404DBE">
        <w:rPr>
          <w:rFonts w:ascii="Times New Roman" w:hAnsi="Times New Roman" w:cs="Times New Roman"/>
          <w:i/>
          <w:sz w:val="24"/>
          <w:szCs w:val="24"/>
        </w:rPr>
        <w:t xml:space="preserve"> </w:t>
      </w:r>
      <w:r w:rsidRPr="009C5EAD">
        <w:rPr>
          <w:rFonts w:ascii="Times New Roman" w:hAnsi="Times New Roman" w:cs="Times New Roman"/>
          <w:i/>
          <w:sz w:val="24"/>
          <w:szCs w:val="24"/>
        </w:rPr>
        <w:t>(Fuerza de Destrucción y Combate)</w:t>
      </w:r>
    </w:p>
    <w:p w:rsidR="00CC310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Destrucción</w:t>
      </w:r>
      <w:r w:rsidR="00955D1A" w:rsidRPr="009C5EAD">
        <w:rPr>
          <w:rFonts w:ascii="Times New Roman" w:hAnsi="Times New Roman" w:cs="Times New Roman"/>
          <w:i/>
          <w:sz w:val="24"/>
          <w:szCs w:val="24"/>
        </w:rPr>
        <w:t xml:space="preserve"> de laboratorios</w:t>
      </w:r>
      <w:r w:rsidRPr="009C5EAD">
        <w:rPr>
          <w:rFonts w:ascii="Times New Roman" w:hAnsi="Times New Roman" w:cs="Times New Roman"/>
          <w:i/>
          <w:sz w:val="24"/>
          <w:szCs w:val="24"/>
        </w:rPr>
        <w:t xml:space="preserve"> y aprensión de Armen Golding.</w:t>
      </w:r>
    </w:p>
    <w:p w:rsidR="00955D1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 xml:space="preserve">Al equipo elite que ha logrado sobrevivir el primer combate se le asigna la misión </w:t>
      </w:r>
      <w:r w:rsidR="00955D1A" w:rsidRPr="009C5EAD">
        <w:rPr>
          <w:rFonts w:ascii="Times New Roman" w:hAnsi="Times New Roman" w:cs="Times New Roman"/>
          <w:i/>
          <w:sz w:val="24"/>
          <w:szCs w:val="24"/>
        </w:rPr>
        <w:t>de destrucción de laboratorios y aprensión de Armen Golding, quedan fuera de las misiones de recuperación de territorio, su enfoque queda completamente a la única misión que se ha asignado.</w:t>
      </w:r>
    </w:p>
    <w:p w:rsidR="00CC310A" w:rsidRPr="009C5EAD" w:rsidRDefault="00955D1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Nuevo nombre del equipo: Fuerza Elite Especial</w:t>
      </w:r>
      <w:r w:rsidR="00B7422F" w:rsidRPr="009C5EAD">
        <w:rPr>
          <w:rFonts w:ascii="Times New Roman" w:hAnsi="Times New Roman" w:cs="Times New Roman"/>
          <w:i/>
          <w:sz w:val="24"/>
          <w:szCs w:val="24"/>
        </w:rPr>
        <w:t xml:space="preserve"> [FEE]</w:t>
      </w:r>
      <w:r w:rsidRPr="009C5EAD">
        <w:rPr>
          <w:rFonts w:ascii="Times New Roman" w:hAnsi="Times New Roman" w:cs="Times New Roman"/>
          <w:i/>
          <w:sz w:val="24"/>
          <w:szCs w:val="24"/>
        </w:rPr>
        <w:t>.</w:t>
      </w:r>
    </w:p>
    <w:p w:rsidR="00955D1A" w:rsidRPr="009C5EAD" w:rsidRDefault="00955D1A"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Al terminar</w:t>
      </w:r>
      <w:r w:rsidR="00CA43D9">
        <w:rPr>
          <w:rFonts w:ascii="Times New Roman" w:hAnsi="Times New Roman" w:cs="Times New Roman"/>
          <w:sz w:val="24"/>
          <w:szCs w:val="24"/>
        </w:rPr>
        <w:t xml:space="preserve"> </w:t>
      </w:r>
      <w:r w:rsidRPr="009C5EAD">
        <w:rPr>
          <w:rFonts w:ascii="Times New Roman" w:hAnsi="Times New Roman" w:cs="Times New Roman"/>
          <w:sz w:val="24"/>
          <w:szCs w:val="24"/>
        </w:rPr>
        <w:t>de leer todo quedo en silencio, se miraban unos a otros.</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Esto significa que tenemos mucho más que hacer –dijo Óscar.</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Lo más probable es que estemos en un problema más grande –dijo Lastra con una sonrisa fría.</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Si es el caso de que solo seremos requeridos en ciertos momentos está bien –dijo Ferwhite mientras se reclinaba en una silla –, tendremos más tiempo de descanso. Además hemos estado mucho tiempo encerrados en este lugar y solo salimos cuando tenemos misiones, ahora lo único que quiero es dormir todo lo que sea posible y olvidar todo o que ha pasado, y así volver al pasado.</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Pienso lo mismo que Ferwhite –comento Christian con una sonrisa y al igual que Ferwhite, reclinándose en una silla –, es tiempo que tomemos un descanso, lo único que hacemos es entrenar sin descanso.</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Veo que no se dan cuenta de lo que esto implica –dijo Karen con preocupación –, al ser el equipo FEE, estaremos sometidos a un entrenamiento constante y no tendremos tiempo de dormir.</w:t>
      </w:r>
    </w:p>
    <w:p w:rsidR="00E47249" w:rsidRDefault="00E47249" w:rsidP="00E47249">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Ferwhite movió la cabeza en forma de negación ante las palabras de Karen, lo que provoco que Karen enfureciera.</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No crean que esto serán vacaciones –exclamo Benjamín con voz firme –, somos el mejor equipo elite y eso nos mantendrá en un nivel si es que quiere el mariscal porque en dado caso que las cosas se pongan más difíciles querrán que seamos mejores.</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por lo que parece ellos quieren que seamos aun mejoren –dijo Alex con cara de aceptación.</w:t>
      </w:r>
    </w:p>
    <w:p w:rsidR="00E47249" w:rsidRDefault="00E47249" w:rsidP="00E47249">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y Christian sonreían con alegría por la decisión que Alex había tomado, Karen se sentía frustrada ante esa decisión, Benjamín se acercó a ella para tratar de hacerla sentir tranquila.</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No se les hace sospechoso que el mariscal Jexma conociera aquellos científicos –dijo Óscar de la nada captando la atención de todos.</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No veo nada sospechoso en eso –exclamo Lastra.</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tiene razón –dijo Benjamín mientras pensaba –, si recuerdan dijo que los conoció, además sabe mucho de ellos.</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Eso no dice nada –respondió Lastra ante las palabras de Benjamín–, puedes conocer a una persona por la televisión o porque alguien más te hable de esa persona, además si eres el líder de una organización poderosa como ORE, debe saber todo lo necesario de las cosas que aquejaron y aquejan al mundo.</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Puede ser así, pero por la manera en la que se expresó pareciese que si los conoció, por mucho que alguien te hable de alguna persona, no quiere decir que las conozcas tan bien.</w:t>
      </w:r>
    </w:p>
    <w:p w:rsidR="00E47249" w:rsidRDefault="00E47249" w:rsidP="00E47249">
      <w:pPr>
        <w:pStyle w:val="Prrafodelista"/>
        <w:numPr>
          <w:ilvl w:val="0"/>
          <w:numId w:val="32"/>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e puede, Jexma tiene que estudiar muy bien a sus enemigos, casi como si los conociese!</w:t>
      </w:r>
    </w:p>
    <w:p w:rsidR="00E47249" w:rsidRDefault="00E47249" w:rsidP="00E47249">
      <w:pPr>
        <w:spacing w:line="254" w:lineRule="auto"/>
        <w:jc w:val="both"/>
        <w:rPr>
          <w:rFonts w:ascii="Times New Roman" w:hAnsi="Times New Roman" w:cs="Times New Roman"/>
          <w:sz w:val="24"/>
          <w:szCs w:val="24"/>
        </w:rPr>
      </w:pPr>
      <w:r>
        <w:rPr>
          <w:rFonts w:ascii="Times New Roman" w:hAnsi="Times New Roman" w:cs="Times New Roman"/>
          <w:sz w:val="24"/>
          <w:szCs w:val="24"/>
        </w:rPr>
        <w:t>Las palabras de Lastra quien era callado, fueron muy convincentes, Benjamín se quedó sin argumentos, los demás creyeron lo mismo que Lastra, al final aquel día había sido muy estresante, decidieron ir a dormir a excepción de Christian quien se dirigió al comedor.</w:t>
      </w:r>
    </w:p>
    <w:p w:rsidR="00642D5D" w:rsidRDefault="00642D5D"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larga noche de descanso tenían que despertar temprano para comenzar su entrenamiento normal, al llegar al lugar de entrenamiento les dieron nuevas órdenes. Ahora tenían que entrenar en un simulador de lucha de alta tecnología</w:t>
      </w:r>
      <w:r w:rsidR="00E85B97">
        <w:rPr>
          <w:rFonts w:ascii="Times New Roman" w:hAnsi="Times New Roman" w:cs="Times New Roman"/>
          <w:sz w:val="24"/>
          <w:szCs w:val="24"/>
        </w:rPr>
        <w:t xml:space="preserve">, la simulación no los mataría pero si recibían un golpe o una herida les dolería como si fuera real. Ante esto sabían que tenían que ser muy precavidos aun sin ser real la lucha. </w:t>
      </w:r>
    </w:p>
    <w:p w:rsidR="00E85B97" w:rsidRDefault="00E85B97"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Una vez dentro de la simulación dividieron al equ</w:t>
      </w:r>
      <w:r w:rsidR="00530869">
        <w:rPr>
          <w:rFonts w:ascii="Times New Roman" w:hAnsi="Times New Roman" w:cs="Times New Roman"/>
          <w:sz w:val="24"/>
          <w:szCs w:val="24"/>
        </w:rPr>
        <w:t xml:space="preserve">ipo en dos; un equipo </w:t>
      </w:r>
      <w:r>
        <w:rPr>
          <w:rFonts w:ascii="Times New Roman" w:hAnsi="Times New Roman" w:cs="Times New Roman"/>
          <w:sz w:val="24"/>
          <w:szCs w:val="24"/>
        </w:rPr>
        <w:t>de tres y otro</w:t>
      </w:r>
      <w:r w:rsidR="00530869">
        <w:rPr>
          <w:rFonts w:ascii="Times New Roman" w:hAnsi="Times New Roman" w:cs="Times New Roman"/>
          <w:sz w:val="24"/>
          <w:szCs w:val="24"/>
        </w:rPr>
        <w:t xml:space="preserve"> equipo</w:t>
      </w:r>
      <w:r>
        <w:rPr>
          <w:rFonts w:ascii="Times New Roman" w:hAnsi="Times New Roman" w:cs="Times New Roman"/>
          <w:sz w:val="24"/>
          <w:szCs w:val="24"/>
        </w:rPr>
        <w:t xml:space="preserve"> de cuatro, uno de color rojo y el otro de color azul. En el equipo azul estaría Alex, </w:t>
      </w:r>
      <w:r w:rsidR="00EB1BD4">
        <w:rPr>
          <w:rFonts w:ascii="Times New Roman" w:hAnsi="Times New Roman" w:cs="Times New Roman"/>
          <w:sz w:val="24"/>
          <w:szCs w:val="24"/>
        </w:rPr>
        <w:t>Ó</w:t>
      </w:r>
      <w:r>
        <w:rPr>
          <w:rFonts w:ascii="Times New Roman" w:hAnsi="Times New Roman" w:cs="Times New Roman"/>
          <w:sz w:val="24"/>
          <w:szCs w:val="24"/>
        </w:rPr>
        <w:t xml:space="preserve">scar y </w:t>
      </w:r>
      <w:r w:rsidR="00530869">
        <w:rPr>
          <w:rFonts w:ascii="Times New Roman" w:hAnsi="Times New Roman" w:cs="Times New Roman"/>
          <w:sz w:val="24"/>
          <w:szCs w:val="24"/>
        </w:rPr>
        <w:t xml:space="preserve">Benjamín en el equipo rojo estarían Ferwhite, Lastra, Christian y Karen. Comenzó la simulación y tendrían que luchar entre ellos, la simulación se extendió por horas, el primero en caer después de una hora de simulación fue Lastra, después de él Karen salió de la simulación al igual que </w:t>
      </w:r>
      <w:r w:rsidR="00EB1BD4">
        <w:rPr>
          <w:rFonts w:ascii="Times New Roman" w:hAnsi="Times New Roman" w:cs="Times New Roman"/>
          <w:sz w:val="24"/>
          <w:szCs w:val="24"/>
        </w:rPr>
        <w:t>Ó</w:t>
      </w:r>
      <w:r w:rsidR="00530869">
        <w:rPr>
          <w:rFonts w:ascii="Times New Roman" w:hAnsi="Times New Roman" w:cs="Times New Roman"/>
          <w:sz w:val="24"/>
          <w:szCs w:val="24"/>
        </w:rPr>
        <w:t>scar. Los demás continuaron hasta casi la cuarta hora donde Christian y Benjamín salieron de la simulación dejando a Alex solo contra Ferwhite. Fue una lucha corta pero con muchos disparos hasta que al final Alex dio un disparo justo en la frente de Ferwhite dándole la victoria al equipo azul.</w:t>
      </w:r>
    </w:p>
    <w:p w:rsidR="007C7ED7" w:rsidRDefault="007C7ED7"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siguiente simulación de lucha seria contra las Ram’s</w:t>
      </w:r>
      <w:r w:rsidR="00A56CB4">
        <w:rPr>
          <w:rFonts w:ascii="Times New Roman" w:hAnsi="Times New Roman" w:cs="Times New Roman"/>
          <w:sz w:val="24"/>
          <w:szCs w:val="24"/>
        </w:rPr>
        <w:t xml:space="preserve">, esta vez las Ram’s no eran igual de fácil de matar que las originales, tenían casi la misma fuerza que los </w:t>
      </w:r>
      <w:r w:rsidR="00EB1BD4">
        <w:rPr>
          <w:rFonts w:ascii="Times New Roman" w:hAnsi="Times New Roman" w:cs="Times New Roman"/>
          <w:sz w:val="24"/>
          <w:szCs w:val="24"/>
        </w:rPr>
        <w:t>Razor’s</w:t>
      </w:r>
      <w:r w:rsidR="00A56CB4">
        <w:rPr>
          <w:rFonts w:ascii="Times New Roman" w:hAnsi="Times New Roman" w:cs="Times New Roman"/>
          <w:sz w:val="24"/>
          <w:szCs w:val="24"/>
        </w:rPr>
        <w:t xml:space="preserve">, de esa forma se les aria más fácil la lucha contra los </w:t>
      </w:r>
      <w:r w:rsidR="00EB1BD4">
        <w:rPr>
          <w:rFonts w:ascii="Times New Roman" w:hAnsi="Times New Roman" w:cs="Times New Roman"/>
          <w:sz w:val="24"/>
          <w:szCs w:val="24"/>
        </w:rPr>
        <w:t>Razor's</w:t>
      </w:r>
      <w:r w:rsidR="00A56CB4">
        <w:rPr>
          <w:rFonts w:ascii="Times New Roman" w:hAnsi="Times New Roman" w:cs="Times New Roman"/>
          <w:sz w:val="24"/>
          <w:szCs w:val="24"/>
        </w:rPr>
        <w:t>.</w:t>
      </w:r>
    </w:p>
    <w:p w:rsidR="00364DE5" w:rsidRDefault="00A56CB4"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trenamiento término en la tarde, desde ese momento tenían el resto del día libre. El deporte favorito de Alex era el futbol, él, Lastra y </w:t>
      </w:r>
      <w:r w:rsidR="00EB1BD4">
        <w:rPr>
          <w:rFonts w:ascii="Times New Roman" w:hAnsi="Times New Roman" w:cs="Times New Roman"/>
          <w:sz w:val="24"/>
          <w:szCs w:val="24"/>
        </w:rPr>
        <w:t>Ó</w:t>
      </w:r>
      <w:r>
        <w:rPr>
          <w:rFonts w:ascii="Times New Roman" w:hAnsi="Times New Roman" w:cs="Times New Roman"/>
          <w:sz w:val="24"/>
          <w:szCs w:val="24"/>
        </w:rPr>
        <w:t xml:space="preserve">scar decidieron pasar la tarde </w:t>
      </w:r>
      <w:r w:rsidR="00364DE5">
        <w:rPr>
          <w:rFonts w:ascii="Times New Roman" w:hAnsi="Times New Roman" w:cs="Times New Roman"/>
          <w:sz w:val="24"/>
          <w:szCs w:val="24"/>
        </w:rPr>
        <w:t xml:space="preserve">jugando, mientras Christian se </w:t>
      </w:r>
      <w:r w:rsidR="00364DE5" w:rsidRPr="006C0DFA">
        <w:t>pasaría</w:t>
      </w:r>
      <w:r w:rsidR="00364DE5">
        <w:rPr>
          <w:rFonts w:ascii="Times New Roman" w:hAnsi="Times New Roman" w:cs="Times New Roman"/>
          <w:sz w:val="24"/>
          <w:szCs w:val="24"/>
        </w:rPr>
        <w:t xml:space="preserve"> la tarde en la biblioteca leyendo un libro, Ferwhite quería usar una computadora para ver que había en </w:t>
      </w:r>
      <w:r w:rsidR="00364DE5" w:rsidRPr="009C5EAD">
        <w:rPr>
          <w:rFonts w:ascii="Times New Roman" w:hAnsi="Times New Roman" w:cs="Times New Roman"/>
          <w:sz w:val="24"/>
          <w:szCs w:val="24"/>
        </w:rPr>
        <w:t>Comux</w:t>
      </w:r>
      <w:r w:rsidR="00364DE5">
        <w:rPr>
          <w:rFonts w:ascii="Times New Roman" w:hAnsi="Times New Roman" w:cs="Times New Roman"/>
          <w:sz w:val="24"/>
          <w:szCs w:val="24"/>
        </w:rPr>
        <w:t>, así que decidió ver a Jexma para obtener una computadora, Benjamín y Karen decidieron pasar la tarde en el jardín de domo que tenían en las instalaciones.</w:t>
      </w:r>
    </w:p>
    <w:p w:rsidR="00844490" w:rsidRDefault="00844490"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EB1BD4">
        <w:rPr>
          <w:rFonts w:ascii="Times New Roman" w:hAnsi="Times New Roman" w:cs="Times New Roman"/>
          <w:sz w:val="24"/>
          <w:szCs w:val="24"/>
        </w:rPr>
        <w:t>Ó</w:t>
      </w:r>
      <w:r>
        <w:rPr>
          <w:rFonts w:ascii="Times New Roman" w:hAnsi="Times New Roman" w:cs="Times New Roman"/>
          <w:sz w:val="24"/>
          <w:szCs w:val="24"/>
        </w:rPr>
        <w:t>scar y Las</w:t>
      </w:r>
      <w:bookmarkStart w:id="0" w:name="_GoBack"/>
      <w:bookmarkEnd w:id="0"/>
      <w:r>
        <w:rPr>
          <w:rFonts w:ascii="Times New Roman" w:hAnsi="Times New Roman" w:cs="Times New Roman"/>
          <w:sz w:val="24"/>
          <w:szCs w:val="24"/>
        </w:rPr>
        <w:t xml:space="preserve">tra entraron </w:t>
      </w:r>
      <w:r w:rsidR="00FA7BE9">
        <w:rPr>
          <w:rFonts w:ascii="Times New Roman" w:hAnsi="Times New Roman" w:cs="Times New Roman"/>
          <w:sz w:val="24"/>
          <w:szCs w:val="24"/>
        </w:rPr>
        <w:t xml:space="preserve">y encontraron </w:t>
      </w:r>
      <w:r>
        <w:rPr>
          <w:rFonts w:ascii="Times New Roman" w:hAnsi="Times New Roman" w:cs="Times New Roman"/>
          <w:sz w:val="24"/>
          <w:szCs w:val="24"/>
        </w:rPr>
        <w:t>el campo de deporte lleno de soldados jugando</w:t>
      </w:r>
      <w:r w:rsidR="00FA7BE9">
        <w:rPr>
          <w:rFonts w:ascii="Times New Roman" w:hAnsi="Times New Roman" w:cs="Times New Roman"/>
          <w:sz w:val="24"/>
          <w:szCs w:val="24"/>
        </w:rPr>
        <w:t>,</w:t>
      </w:r>
      <w:r w:rsidR="00E84134">
        <w:rPr>
          <w:rFonts w:ascii="Times New Roman" w:hAnsi="Times New Roman" w:cs="Times New Roman"/>
          <w:sz w:val="24"/>
          <w:szCs w:val="24"/>
        </w:rPr>
        <w:t xml:space="preserve"> pero </w:t>
      </w:r>
      <w:r>
        <w:rPr>
          <w:rFonts w:ascii="Times New Roman" w:hAnsi="Times New Roman" w:cs="Times New Roman"/>
          <w:sz w:val="24"/>
          <w:szCs w:val="24"/>
        </w:rPr>
        <w:t xml:space="preserve">querían jugar solo ellos tres, sabían que en la sala norte de las instalaciones estaba el campo de deporte de los científicos, el cual casi siempre estaba libre pues los científicos no les </w:t>
      </w:r>
      <w:r w:rsidR="003F6ED3">
        <w:rPr>
          <w:rFonts w:ascii="Times New Roman" w:hAnsi="Times New Roman" w:cs="Times New Roman"/>
          <w:sz w:val="24"/>
          <w:szCs w:val="24"/>
        </w:rPr>
        <w:t>gustaba</w:t>
      </w:r>
      <w:r>
        <w:rPr>
          <w:rFonts w:ascii="Times New Roman" w:hAnsi="Times New Roman" w:cs="Times New Roman"/>
          <w:sz w:val="24"/>
          <w:szCs w:val="24"/>
        </w:rPr>
        <w:t xml:space="preserve"> hacer mucho deporte. Cuando entraron en el campo de deporte lo vieron totalmente vacío, comenzaron a jugar mientras comentaban algunas cosas </w:t>
      </w:r>
      <w:r w:rsidR="00E84134">
        <w:rPr>
          <w:rFonts w:ascii="Times New Roman" w:hAnsi="Times New Roman" w:cs="Times New Roman"/>
          <w:sz w:val="24"/>
          <w:szCs w:val="24"/>
        </w:rPr>
        <w:t xml:space="preserve">que vivieron antes y durante </w:t>
      </w:r>
      <w:r>
        <w:rPr>
          <w:rFonts w:ascii="Times New Roman" w:hAnsi="Times New Roman" w:cs="Times New Roman"/>
          <w:sz w:val="24"/>
          <w:szCs w:val="24"/>
        </w:rPr>
        <w:t>los días oscuros.</w:t>
      </w:r>
    </w:p>
    <w:p w:rsidR="00844490" w:rsidRDefault="00844490" w:rsidP="00E841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7119B">
        <w:rPr>
          <w:rFonts w:ascii="Times New Roman" w:hAnsi="Times New Roman" w:cs="Times New Roman"/>
          <w:sz w:val="24"/>
          <w:szCs w:val="24"/>
        </w:rPr>
        <w:t xml:space="preserve">Yo vivía en una pequeña ciudad muy bonita con una gran fuente en el centro –dijo Lastra mientras pateaba el balón hacia la portería –me gustaba estar todo el tiempo usando la computadora, un día en internet vi una noticia que hablaba </w:t>
      </w:r>
      <w:r w:rsidR="00BD5040">
        <w:rPr>
          <w:rFonts w:ascii="Times New Roman" w:hAnsi="Times New Roman" w:cs="Times New Roman"/>
          <w:sz w:val="24"/>
          <w:szCs w:val="24"/>
        </w:rPr>
        <w:t>de</w:t>
      </w:r>
      <w:r w:rsidR="00E7119B">
        <w:rPr>
          <w:rFonts w:ascii="Times New Roman" w:hAnsi="Times New Roman" w:cs="Times New Roman"/>
          <w:sz w:val="24"/>
          <w:szCs w:val="24"/>
        </w:rPr>
        <w:t xml:space="preserve"> unos extraños ataques a personas en varios países, pero la verdad no me importo –moviéndose a la portería por haber fallado el tiro –yo seguí publicando en mi página de Facebook, y tratando de mantener a mis seguidores de Twitter ocupados leyendo mis tuits, pero aun así era sorprendente ver que casi todas las tendencias de hastag hablan sobre el mismo tema que había visto en internet –decía al ver pasar el balón</w:t>
      </w:r>
      <w:r w:rsidR="003F6ED3">
        <w:rPr>
          <w:rFonts w:ascii="Times New Roman" w:hAnsi="Times New Roman" w:cs="Times New Roman"/>
          <w:sz w:val="24"/>
          <w:szCs w:val="24"/>
        </w:rPr>
        <w:t xml:space="preserve"> sobre el travesaño</w:t>
      </w:r>
      <w:r w:rsidR="00E7119B">
        <w:rPr>
          <w:rFonts w:ascii="Times New Roman" w:hAnsi="Times New Roman" w:cs="Times New Roman"/>
          <w:sz w:val="24"/>
          <w:szCs w:val="24"/>
        </w:rPr>
        <w:t xml:space="preserve"> </w:t>
      </w:r>
      <w:r w:rsidR="00161A99">
        <w:rPr>
          <w:rFonts w:ascii="Times New Roman" w:hAnsi="Times New Roman" w:cs="Times New Roman"/>
          <w:sz w:val="24"/>
          <w:szCs w:val="24"/>
        </w:rPr>
        <w:t xml:space="preserve">que </w:t>
      </w:r>
      <w:r w:rsidR="00BD5040">
        <w:rPr>
          <w:rFonts w:ascii="Times New Roman" w:hAnsi="Times New Roman" w:cs="Times New Roman"/>
          <w:sz w:val="24"/>
          <w:szCs w:val="24"/>
        </w:rPr>
        <w:t>Ó</w:t>
      </w:r>
      <w:r w:rsidR="00161A99">
        <w:rPr>
          <w:rFonts w:ascii="Times New Roman" w:hAnsi="Times New Roman" w:cs="Times New Roman"/>
          <w:sz w:val="24"/>
          <w:szCs w:val="24"/>
        </w:rPr>
        <w:t>scar pateo</w:t>
      </w:r>
      <w:r w:rsidR="00E7119B">
        <w:rPr>
          <w:rFonts w:ascii="Times New Roman" w:hAnsi="Times New Roman" w:cs="Times New Roman"/>
          <w:sz w:val="24"/>
          <w:szCs w:val="24"/>
        </w:rPr>
        <w:t>.</w:t>
      </w:r>
    </w:p>
    <w:p w:rsidR="00E7119B" w:rsidRDefault="00E7119B" w:rsidP="0084449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Ya me había hartado de estar leyendo todo lo que publicaban en Facebook y Twitter</w:t>
      </w:r>
      <w:r w:rsidR="00FA7BE9">
        <w:rPr>
          <w:rFonts w:ascii="Times New Roman" w:hAnsi="Times New Roman" w:cs="Times New Roman"/>
          <w:sz w:val="24"/>
          <w:szCs w:val="24"/>
        </w:rPr>
        <w:t xml:space="preserve">, mejor entre a ver qué ocurría en YouTube, pero aun peor habían miles de videos que hablaban </w:t>
      </w:r>
      <w:r w:rsidR="00BD5040">
        <w:rPr>
          <w:rFonts w:ascii="Times New Roman" w:hAnsi="Times New Roman" w:cs="Times New Roman"/>
          <w:sz w:val="24"/>
          <w:szCs w:val="24"/>
        </w:rPr>
        <w:t>d</w:t>
      </w:r>
      <w:r w:rsidR="00FA7BE9">
        <w:rPr>
          <w:rFonts w:ascii="Times New Roman" w:hAnsi="Times New Roman" w:cs="Times New Roman"/>
          <w:sz w:val="24"/>
          <w:szCs w:val="24"/>
        </w:rPr>
        <w:t>el mismo tema –continuo mientras veía a Alex hacer su tiro a la portería –me molesto tanto que cerré el navegador y me puse a jugar un juego de estrategia, fue entonces cuando mi madre entro a mi cuarto con cara de terror mientras me gritaba ¡TE</w:t>
      </w:r>
      <w:r w:rsidR="00161A99">
        <w:rPr>
          <w:rFonts w:ascii="Times New Roman" w:hAnsi="Times New Roman" w:cs="Times New Roman"/>
          <w:sz w:val="24"/>
          <w:szCs w:val="24"/>
        </w:rPr>
        <w:t>NEMOS QUE SALIR DE AQUÍ, RAPIDO</w:t>
      </w:r>
      <w:r w:rsidR="00FA7BE9">
        <w:rPr>
          <w:rFonts w:ascii="Times New Roman" w:hAnsi="Times New Roman" w:cs="Times New Roman"/>
          <w:sz w:val="24"/>
          <w:szCs w:val="24"/>
        </w:rPr>
        <w:t>! –</w:t>
      </w:r>
      <w:r w:rsidR="00161A99">
        <w:rPr>
          <w:rFonts w:ascii="Times New Roman" w:hAnsi="Times New Roman" w:cs="Times New Roman"/>
          <w:sz w:val="24"/>
          <w:szCs w:val="24"/>
        </w:rPr>
        <w:t>Se</w:t>
      </w:r>
      <w:r w:rsidR="00FA7BE9">
        <w:rPr>
          <w:rFonts w:ascii="Times New Roman" w:hAnsi="Times New Roman" w:cs="Times New Roman"/>
          <w:sz w:val="24"/>
          <w:szCs w:val="24"/>
        </w:rPr>
        <w:t xml:space="preserve"> preparó para patear el balón </w:t>
      </w:r>
      <w:r w:rsidR="00161A99">
        <w:rPr>
          <w:rFonts w:ascii="Times New Roman" w:hAnsi="Times New Roman" w:cs="Times New Roman"/>
          <w:sz w:val="24"/>
          <w:szCs w:val="24"/>
        </w:rPr>
        <w:t>–, yo pensé “mi madre está loca”. Pero no tenía otra opción más que hacer lo que me decían. Las cosas no fueron fácil los primero días, teníamos que ir de un lugar a otro para escondernos, los peores momentos fueron en la noche, era la hora en la que los señores oscuros decidían atacar. Casi siempre estábamos en grupos de cincuenta personas, era muy común escuchar decir “</w:t>
      </w:r>
      <w:r w:rsidR="00D4716B">
        <w:rPr>
          <w:rFonts w:ascii="Times New Roman" w:hAnsi="Times New Roman" w:cs="Times New Roman"/>
          <w:sz w:val="24"/>
          <w:szCs w:val="24"/>
        </w:rPr>
        <w:t>Están</w:t>
      </w:r>
      <w:r w:rsidR="00161A99">
        <w:rPr>
          <w:rFonts w:ascii="Times New Roman" w:hAnsi="Times New Roman" w:cs="Times New Roman"/>
          <w:sz w:val="24"/>
          <w:szCs w:val="24"/>
        </w:rPr>
        <w:t xml:space="preserve"> aquí, corramos”, creo que muchas de las ocasiones </w:t>
      </w:r>
      <w:r w:rsidR="007E323C">
        <w:rPr>
          <w:rFonts w:ascii="Times New Roman" w:hAnsi="Times New Roman" w:cs="Times New Roman"/>
          <w:sz w:val="24"/>
          <w:szCs w:val="24"/>
        </w:rPr>
        <w:t>solo eran personas que les gustaba bromear y tal vez después se han de haber unido a los señores oscuros. Casi dos años después de salir de mi casa llegamos a un lugar hecho una fortaleza, según decían los señores oscuros no podían entrar, ni podían detectar el lugar pues estaba en un gran bosque muy poblado de árboles. Pero al final resulto ser cierto, algunos años pasamos en aquel lugar hasta que llegaron las fuerzas especiales y me escogieron para ser parte de un gran proyecto, y así llegue a la colmena.</w:t>
      </w:r>
    </w:p>
    <w:p w:rsidR="007E323C" w:rsidRDefault="007E323C" w:rsidP="007E323C">
      <w:pPr>
        <w:spacing w:line="240" w:lineRule="auto"/>
        <w:jc w:val="both"/>
        <w:rPr>
          <w:rFonts w:ascii="Times New Roman" w:hAnsi="Times New Roman" w:cs="Times New Roman"/>
          <w:sz w:val="24"/>
          <w:szCs w:val="24"/>
        </w:rPr>
      </w:pPr>
      <w:r>
        <w:rPr>
          <w:rFonts w:ascii="Times New Roman" w:hAnsi="Times New Roman" w:cs="Times New Roman"/>
          <w:sz w:val="24"/>
          <w:szCs w:val="24"/>
        </w:rPr>
        <w:t>Continuaban jugando, después de un rato fueron y se sentaron en las bancas que había a los lados del campo.</w:t>
      </w:r>
    </w:p>
    <w:p w:rsidR="007E323C"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7E323C">
        <w:rPr>
          <w:rFonts w:ascii="Times New Roman" w:hAnsi="Times New Roman" w:cs="Times New Roman"/>
          <w:sz w:val="24"/>
          <w:szCs w:val="24"/>
        </w:rPr>
        <w:t>Cómo fueron las cosas para ti durante los días oscuros?</w:t>
      </w:r>
      <w:r>
        <w:rPr>
          <w:rFonts w:ascii="Times New Roman" w:hAnsi="Times New Roman" w:cs="Times New Roman"/>
          <w:sz w:val="24"/>
          <w:szCs w:val="24"/>
        </w:rPr>
        <w:t xml:space="preserve"> –pregunto Alex a Óscar.</w:t>
      </w:r>
    </w:p>
    <w:p w:rsidR="007D2C15"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e gustaría saberlo –respondió Óscar –han de recordar que a mí me borraron la memoria.</w:t>
      </w:r>
    </w:p>
    <w:p w:rsidR="007D2C15"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recordaba eso –dijo Alex.</w:t>
      </w:r>
    </w:p>
    <w:p w:rsidR="00DB3827" w:rsidRDefault="00DB382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os descansaron un momento y continuaron jugando. Mientras tanto Christian estaba en la biblioteca leyen</w:t>
      </w:r>
      <w:r w:rsidR="00A81C9D">
        <w:rPr>
          <w:rFonts w:ascii="Times New Roman" w:hAnsi="Times New Roman" w:cs="Times New Roman"/>
          <w:sz w:val="24"/>
          <w:szCs w:val="24"/>
        </w:rPr>
        <w:t>do un libro de genética, después de tanto leer levanto su mirada y en la mesa de enfrente estaba Julissa la hermana de Karen leyendo un libro. A Christian se le dibujo</w:t>
      </w:r>
      <w:r w:rsidR="005E568C">
        <w:rPr>
          <w:rFonts w:ascii="Times New Roman" w:hAnsi="Times New Roman" w:cs="Times New Roman"/>
          <w:sz w:val="24"/>
          <w:szCs w:val="24"/>
        </w:rPr>
        <w:t xml:space="preserve"> una gran sonrisa en el rostro, la miraba fijamente esperando a que ella alzara su mirada y el poder ir a donde ella, pero ella seguía muy concentrada en su libro.</w:t>
      </w:r>
    </w:p>
    <w:p w:rsidR="005E568C" w:rsidRDefault="005E568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írame, mírame –susurraba Christian.</w:t>
      </w:r>
    </w:p>
    <w:p w:rsidR="005E568C" w:rsidRDefault="005E568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veinte minutos de estar mirándola tomo la decisión de ir a donde estaba ella, pero justo en el momento en que él se levantaba de su silla alguien más se sentó frente a ella en </w:t>
      </w:r>
      <w:r w:rsidR="00E04474">
        <w:rPr>
          <w:rFonts w:ascii="Times New Roman" w:hAnsi="Times New Roman" w:cs="Times New Roman"/>
          <w:sz w:val="24"/>
          <w:szCs w:val="24"/>
        </w:rPr>
        <w:t xml:space="preserve">a </w:t>
      </w:r>
      <w:r>
        <w:rPr>
          <w:rFonts w:ascii="Times New Roman" w:hAnsi="Times New Roman" w:cs="Times New Roman"/>
          <w:sz w:val="24"/>
          <w:szCs w:val="24"/>
        </w:rPr>
        <w:t xml:space="preserve">la misma mesa. </w:t>
      </w:r>
      <w:r w:rsidR="00682BA2">
        <w:rPr>
          <w:rFonts w:ascii="Times New Roman" w:hAnsi="Times New Roman" w:cs="Times New Roman"/>
          <w:sz w:val="24"/>
          <w:szCs w:val="24"/>
        </w:rPr>
        <w:t>Christian se sintió un tonto por haber tardado tanto el pensar en ir a donde ella estaba, el continuo leyendo aunque a veces alzaba la mirada para ver si ya estaba sola. Diez minutos después Julissa y la otra persona se levantaron y salieron de la bibliotec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Soy un gran idiota, porque no fui! –se decía Christian así mismo – ¡si claro espera hasta que ella levante su mirada y te vea para que puedas ir y sentarte con ell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se lamentaba en voz alta, las demás personas</w:t>
      </w:r>
      <w:r w:rsidR="00074F7E">
        <w:rPr>
          <w:rFonts w:ascii="Times New Roman" w:hAnsi="Times New Roman" w:cs="Times New Roman"/>
          <w:sz w:val="24"/>
          <w:szCs w:val="24"/>
        </w:rPr>
        <w:t xml:space="preserve"> lo miraron con cara de enojo, de pronto</w:t>
      </w:r>
      <w:r>
        <w:rPr>
          <w:rFonts w:ascii="Times New Roman" w:hAnsi="Times New Roman" w:cs="Times New Roman"/>
          <w:sz w:val="24"/>
          <w:szCs w:val="24"/>
        </w:rPr>
        <w:t xml:space="preserve"> una </w:t>
      </w:r>
      <w:r w:rsidR="00E04474">
        <w:rPr>
          <w:rFonts w:ascii="Times New Roman" w:hAnsi="Times New Roman" w:cs="Times New Roman"/>
          <w:sz w:val="24"/>
          <w:szCs w:val="24"/>
        </w:rPr>
        <w:t xml:space="preserve">mano se colocó sobre su hombro; </w:t>
      </w:r>
      <w:r>
        <w:rPr>
          <w:rFonts w:ascii="Times New Roman" w:hAnsi="Times New Roman" w:cs="Times New Roman"/>
          <w:sz w:val="24"/>
          <w:szCs w:val="24"/>
        </w:rPr>
        <w:t>era Juliss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creo que sea una buena idea estar hablando en voz alta en una biblioteca –le susurro Juliss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intió algo frio que recorría su cuerpo al saber de quien se tratab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871FB8">
        <w:rPr>
          <w:rFonts w:ascii="Times New Roman" w:hAnsi="Times New Roman" w:cs="Times New Roman"/>
          <w:sz w:val="24"/>
          <w:szCs w:val="24"/>
        </w:rPr>
        <w:t>Lo si-siento no me di cuenta que estaba hablando en voz alta –respondió Christian con voz temblorosa.</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a lo creo –dijo Julissa mientras </w:t>
      </w:r>
      <w:r w:rsidR="00074F7E">
        <w:rPr>
          <w:rFonts w:ascii="Times New Roman" w:hAnsi="Times New Roman" w:cs="Times New Roman"/>
          <w:sz w:val="24"/>
          <w:szCs w:val="24"/>
        </w:rPr>
        <w:t>se sentaba frente a Christian</w:t>
      </w:r>
      <w:r w:rsidR="00E04474">
        <w:rPr>
          <w:rFonts w:ascii="Times New Roman" w:hAnsi="Times New Roman" w:cs="Times New Roman"/>
          <w:sz w:val="24"/>
          <w:szCs w:val="24"/>
        </w:rPr>
        <w:t xml:space="preserve"> a</w:t>
      </w:r>
      <w:r>
        <w:rPr>
          <w:rFonts w:ascii="Times New Roman" w:hAnsi="Times New Roman" w:cs="Times New Roman"/>
          <w:sz w:val="24"/>
          <w:szCs w:val="24"/>
        </w:rPr>
        <w:t xml:space="preserve"> la misma mesa –pero los demás si se dieron cuenta.</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sonreía al mirar lo nervioso que él se había puesto.</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Porque decías que eres un idiota? –pregunto Julissa</w:t>
      </w:r>
      <w:r w:rsidR="00120D5E">
        <w:rPr>
          <w:rFonts w:ascii="Times New Roman" w:hAnsi="Times New Roman" w:cs="Times New Roman"/>
          <w:sz w:val="24"/>
          <w:szCs w:val="24"/>
        </w:rPr>
        <w:t xml:space="preserve"> atentamente</w:t>
      </w:r>
      <w:r>
        <w:rPr>
          <w:rFonts w:ascii="Times New Roman" w:hAnsi="Times New Roman" w:cs="Times New Roman"/>
          <w:sz w:val="24"/>
          <w:szCs w:val="24"/>
        </w:rPr>
        <w:t>.</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uardo silencio durante unos segundos pensando en que responder.</w:t>
      </w:r>
    </w:p>
    <w:p w:rsidR="00871FB8" w:rsidRDefault="006A6A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711AF">
        <w:rPr>
          <w:rFonts w:ascii="Times New Roman" w:hAnsi="Times New Roman" w:cs="Times New Roman"/>
          <w:sz w:val="24"/>
          <w:szCs w:val="24"/>
        </w:rPr>
        <w:t xml:space="preserve"> No me refería a mí –respondió Christian mientras trataba de no mirar a Julissa a los ojos –era algo </w:t>
      </w:r>
      <w:r w:rsidR="00155489">
        <w:rPr>
          <w:rFonts w:ascii="Times New Roman" w:hAnsi="Times New Roman" w:cs="Times New Roman"/>
          <w:sz w:val="24"/>
          <w:szCs w:val="24"/>
        </w:rPr>
        <w:t>sobre el libro que estaba leyendo.</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miro el libro que Christian tenía en las manos.</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ero yo escuche que te referías a ella, –dijo Julissa suspicaz – ¿acaso el libro es ella?</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estaba cada vez más nervioso sin saber que responder.</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dijo Christian con desesperación </w:t>
      </w:r>
      <w:r w:rsidR="00525233">
        <w:rPr>
          <w:rFonts w:ascii="Times New Roman" w:hAnsi="Times New Roman" w:cs="Times New Roman"/>
          <w:sz w:val="24"/>
          <w:szCs w:val="24"/>
        </w:rPr>
        <w:t>–me refiero a otro libro, a una novela que estoy leyendo, pero no aquí.</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ulissa aun con su sonrisa, continuaba preguntando.</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í, y ¿de qué trata la novela? </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a verdad ya no me cuerdo –respondió Christian</w:t>
      </w:r>
      <w:r w:rsidR="00120D5E">
        <w:rPr>
          <w:rFonts w:ascii="Times New Roman" w:hAnsi="Times New Roman" w:cs="Times New Roman"/>
          <w:sz w:val="24"/>
          <w:szCs w:val="24"/>
        </w:rPr>
        <w:t xml:space="preserve"> sin poder controlar sus nervios</w:t>
      </w:r>
      <w:r>
        <w:rPr>
          <w:rFonts w:ascii="Times New Roman" w:hAnsi="Times New Roman" w:cs="Times New Roman"/>
          <w:sz w:val="24"/>
          <w:szCs w:val="24"/>
        </w:rPr>
        <w:t>.</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ow tienes memoria de corto plazo –dijo Julissa mientras disfrutaba </w:t>
      </w:r>
      <w:r w:rsidR="00120D5E">
        <w:rPr>
          <w:rFonts w:ascii="Times New Roman" w:hAnsi="Times New Roman" w:cs="Times New Roman"/>
          <w:sz w:val="24"/>
          <w:szCs w:val="24"/>
        </w:rPr>
        <w:t>ver</w:t>
      </w:r>
      <w:r>
        <w:rPr>
          <w:rFonts w:ascii="Times New Roman" w:hAnsi="Times New Roman" w:cs="Times New Roman"/>
          <w:sz w:val="24"/>
          <w:szCs w:val="24"/>
        </w:rPr>
        <w:t xml:space="preserve"> como Christian trataba de responder a lo que ella decía.</w:t>
      </w:r>
    </w:p>
    <w:p w:rsidR="00525233" w:rsidRDefault="00E8030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se había arrepentido de querer </w:t>
      </w:r>
      <w:r w:rsidR="00C05470">
        <w:rPr>
          <w:rFonts w:ascii="Times New Roman" w:hAnsi="Times New Roman" w:cs="Times New Roman"/>
          <w:sz w:val="24"/>
          <w:szCs w:val="24"/>
        </w:rPr>
        <w:t>tener una plática con ella ese día.</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tá bien te creo –dijo Julissa después de haberse divertido un momento - ¿Cómo estás? –pregunto.</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u </w:t>
      </w:r>
      <w:r w:rsidR="00227390">
        <w:rPr>
          <w:rFonts w:ascii="Times New Roman" w:hAnsi="Times New Roman" w:cs="Times New Roman"/>
          <w:sz w:val="24"/>
          <w:szCs w:val="24"/>
        </w:rPr>
        <w:t>cómo</w:t>
      </w:r>
      <w:r>
        <w:rPr>
          <w:rFonts w:ascii="Times New Roman" w:hAnsi="Times New Roman" w:cs="Times New Roman"/>
          <w:sz w:val="24"/>
          <w:szCs w:val="24"/>
        </w:rPr>
        <w:t xml:space="preserve"> crees que estoy –respondió el sin quitar su</w:t>
      </w:r>
      <w:r w:rsidR="00120D5E">
        <w:rPr>
          <w:rFonts w:ascii="Times New Roman" w:hAnsi="Times New Roman" w:cs="Times New Roman"/>
          <w:sz w:val="24"/>
          <w:szCs w:val="24"/>
        </w:rPr>
        <w:t>s</w:t>
      </w:r>
      <w:r>
        <w:rPr>
          <w:rFonts w:ascii="Times New Roman" w:hAnsi="Times New Roman" w:cs="Times New Roman"/>
          <w:sz w:val="24"/>
          <w:szCs w:val="24"/>
        </w:rPr>
        <w:t xml:space="preserve"> ojos del libro.</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ervioso –susurro Julissa.</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Disculpa no te escuche –dijo Christian haciendo la idea de no haber oído lo que ella había dicho.</w:t>
      </w:r>
    </w:p>
    <w:p w:rsidR="00C05470" w:rsidRDefault="00C05470"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dije nada –</w:t>
      </w:r>
      <w:r w:rsidR="00120D5E">
        <w:rPr>
          <w:rFonts w:ascii="Times New Roman" w:hAnsi="Times New Roman" w:cs="Times New Roman"/>
          <w:sz w:val="24"/>
          <w:szCs w:val="24"/>
        </w:rPr>
        <w:t>exclamo</w:t>
      </w:r>
      <w:r w:rsidR="00124353">
        <w:rPr>
          <w:rFonts w:ascii="Times New Roman" w:hAnsi="Times New Roman" w:cs="Times New Roman"/>
          <w:sz w:val="24"/>
          <w:szCs w:val="24"/>
        </w:rPr>
        <w:t xml:space="preserve"> Julissa</w:t>
      </w:r>
      <w:r>
        <w:rPr>
          <w:rFonts w:ascii="Times New Roman" w:hAnsi="Times New Roman" w:cs="Times New Roman"/>
          <w:sz w:val="24"/>
          <w:szCs w:val="24"/>
        </w:rPr>
        <w:t xml:space="preserve"> -</w:t>
      </w:r>
      <w:r w:rsidR="00124353">
        <w:rPr>
          <w:rFonts w:ascii="Times New Roman" w:hAnsi="Times New Roman" w:cs="Times New Roman"/>
          <w:sz w:val="24"/>
          <w:szCs w:val="24"/>
        </w:rPr>
        <w:t>, veo que estas muy ocupado, no te molesto más.</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no quería que </w:t>
      </w:r>
      <w:r w:rsidR="00093A94">
        <w:rPr>
          <w:rFonts w:ascii="Times New Roman" w:hAnsi="Times New Roman" w:cs="Times New Roman"/>
          <w:sz w:val="24"/>
          <w:szCs w:val="24"/>
        </w:rPr>
        <w:t xml:space="preserve">la </w:t>
      </w:r>
      <w:r>
        <w:rPr>
          <w:rFonts w:ascii="Times New Roman" w:hAnsi="Times New Roman" w:cs="Times New Roman"/>
          <w:sz w:val="24"/>
          <w:szCs w:val="24"/>
        </w:rPr>
        <w:t>conversación terminara de esa forma, pues ella ya no lo volvería a hablar.</w:t>
      </w:r>
    </w:p>
    <w:p w:rsidR="00124353" w:rsidRDefault="0012435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laro que no estoy ocupado –dijo Christian </w:t>
      </w:r>
      <w:r w:rsidR="00252E81">
        <w:rPr>
          <w:rFonts w:ascii="Times New Roman" w:hAnsi="Times New Roman" w:cs="Times New Roman"/>
          <w:sz w:val="24"/>
          <w:szCs w:val="24"/>
        </w:rPr>
        <w:t>mi</w:t>
      </w:r>
      <w:r>
        <w:rPr>
          <w:rFonts w:ascii="Times New Roman" w:hAnsi="Times New Roman" w:cs="Times New Roman"/>
          <w:sz w:val="24"/>
          <w:szCs w:val="24"/>
        </w:rPr>
        <w:t>rándola a los ojos –no te vallas.</w:t>
      </w:r>
    </w:p>
    <w:p w:rsidR="00124353" w:rsidRDefault="00093A9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 siento pero,</w:t>
      </w:r>
      <w:r w:rsidR="00124353">
        <w:rPr>
          <w:rFonts w:ascii="Times New Roman" w:hAnsi="Times New Roman" w:cs="Times New Roman"/>
          <w:sz w:val="24"/>
          <w:szCs w:val="24"/>
        </w:rPr>
        <w:t xml:space="preserve"> si me tengo que ir –respondió Julissa –tenemos mucho trabajo que hacer</w:t>
      </w:r>
      <w:r w:rsidR="00252E81">
        <w:rPr>
          <w:rFonts w:ascii="Times New Roman" w:hAnsi="Times New Roman" w:cs="Times New Roman"/>
          <w:sz w:val="24"/>
          <w:szCs w:val="24"/>
        </w:rPr>
        <w:t xml:space="preserve"> en él laboratorio</w:t>
      </w:r>
      <w:r w:rsidR="00124353">
        <w:rPr>
          <w:rFonts w:ascii="Times New Roman" w:hAnsi="Times New Roman" w:cs="Times New Roman"/>
          <w:sz w:val="24"/>
          <w:szCs w:val="24"/>
        </w:rPr>
        <w:t xml:space="preserve">. </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ntía que lo que aún no había comenzado ahora no tendría la más mínima oport</w:t>
      </w:r>
      <w:r w:rsidR="00252E81">
        <w:rPr>
          <w:rFonts w:ascii="Times New Roman" w:hAnsi="Times New Roman" w:cs="Times New Roman"/>
          <w:sz w:val="24"/>
          <w:szCs w:val="24"/>
        </w:rPr>
        <w:t>unidad de hacerlo</w:t>
      </w:r>
      <w:r>
        <w:rPr>
          <w:rFonts w:ascii="Times New Roman" w:hAnsi="Times New Roman" w:cs="Times New Roman"/>
          <w:sz w:val="24"/>
          <w:szCs w:val="24"/>
        </w:rPr>
        <w:t>.</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ero si quieres podríamos vernos otro día –dijo ella mientras le sonreía –claro si quieres.</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sintió muy feliz al escuchar que ella quería salir con él y del hecho que si tenía una pequeña oportunidad.</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or supuesto me encantaría –exclamo Christian mientras sentía como su corazón latía agitadamente.</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se despidió de el con un beso en la mejilla, mientras se alejaba volteo a hacia Christian y dijo:</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C54FB1">
        <w:rPr>
          <w:rFonts w:ascii="Times New Roman" w:hAnsi="Times New Roman" w:cs="Times New Roman"/>
          <w:sz w:val="24"/>
          <w:szCs w:val="24"/>
        </w:rPr>
        <w:t>Ah,</w:t>
      </w:r>
      <w:r>
        <w:rPr>
          <w:rFonts w:ascii="Times New Roman" w:hAnsi="Times New Roman" w:cs="Times New Roman"/>
          <w:sz w:val="24"/>
          <w:szCs w:val="24"/>
        </w:rPr>
        <w:t xml:space="preserve"> se me olvidaba, me contaras de esa novela que estás leyendo.</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olo sonrió y volvió a la lectura del libro.</w:t>
      </w:r>
    </w:p>
    <w:p w:rsidR="00E0427B" w:rsidRDefault="00E0427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Karen y Benjamín contemplaban el paisaje simulado que existía en el domo, no habían dicho ni una sola palabra durante el tiempo que habían pasado juntos en el jardín</w:t>
      </w:r>
      <w:r w:rsidR="00431F77">
        <w:rPr>
          <w:rFonts w:ascii="Times New Roman" w:hAnsi="Times New Roman" w:cs="Times New Roman"/>
          <w:sz w:val="24"/>
          <w:szCs w:val="24"/>
        </w:rPr>
        <w:t>. Sin embargo Benjamín tenía una pregunta dándole vueltas en la cabeza.</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do era pequeña me gustaba sentarme frente a la ventana y ver las gotas de lluvia caer, -dijo Karen -me fascinaban los días nublados.</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mí también me gustaban los días nublados pero sin lluvia –comento Benjamín.</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e creo –</w:t>
      </w:r>
      <w:r w:rsidR="00120D5E">
        <w:rPr>
          <w:rFonts w:ascii="Times New Roman" w:hAnsi="Times New Roman" w:cs="Times New Roman"/>
          <w:sz w:val="24"/>
          <w:szCs w:val="24"/>
        </w:rPr>
        <w:t>exclamo</w:t>
      </w:r>
      <w:r>
        <w:rPr>
          <w:rFonts w:ascii="Times New Roman" w:hAnsi="Times New Roman" w:cs="Times New Roman"/>
          <w:sz w:val="24"/>
          <w:szCs w:val="24"/>
        </w:rPr>
        <w:t xml:space="preserve"> Karen empujando a Benjamín mientras sonreía.</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 la verdad no miento –respondió Benjamín -, eran lindos esos días.</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eran realmente lindos –dijo Karen con </w:t>
      </w:r>
      <w:r w:rsidR="00B7614B">
        <w:rPr>
          <w:rFonts w:ascii="Times New Roman" w:hAnsi="Times New Roman" w:cs="Times New Roman"/>
          <w:sz w:val="24"/>
          <w:szCs w:val="24"/>
        </w:rPr>
        <w:t>tristeza –, una vez fui con mi familia de vacaciones a una casa en el campo, todos los días fueron nublados y fueron las mejores vacaciones de toda mi vida.</w:t>
      </w:r>
    </w:p>
    <w:p w:rsidR="00B7614B" w:rsidRDefault="00B7614B"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Debieron ser muy lindas tus vacaciones, -dijo Benjamín tratando de hacer sentir mejor a Karen –creo que lo más lejos que fui de mi casa en unas vacaciones fue a la playa que por cierto tardaba una hora en llegar allí.</w:t>
      </w:r>
    </w:p>
    <w:p w:rsidR="00B7614B" w:rsidRDefault="00B7614B"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0449A0">
        <w:rPr>
          <w:rFonts w:ascii="Times New Roman" w:hAnsi="Times New Roman" w:cs="Times New Roman"/>
          <w:sz w:val="24"/>
          <w:szCs w:val="24"/>
        </w:rPr>
        <w:t>C</w:t>
      </w:r>
      <w:r>
        <w:rPr>
          <w:rFonts w:ascii="Times New Roman" w:hAnsi="Times New Roman" w:cs="Times New Roman"/>
          <w:sz w:val="24"/>
          <w:szCs w:val="24"/>
        </w:rPr>
        <w:t xml:space="preserve">uando todo esto termine </w:t>
      </w:r>
      <w:r w:rsidR="005A710C">
        <w:rPr>
          <w:rFonts w:ascii="Times New Roman" w:hAnsi="Times New Roman" w:cs="Times New Roman"/>
          <w:sz w:val="24"/>
          <w:szCs w:val="24"/>
        </w:rPr>
        <w:t>quiero que vayas con migo al campo y tendrás unas verdaderas vacaciones –dijo Karen con alegría.</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so será genial –exclamo Benjamín -, ¿y sabes que es más genial?</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No –respondió Karen con intriga a lo que diría Benjamín.</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l verte sonreír, te ves muy linda –dijo Benjamín.</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D6C6C">
        <w:rPr>
          <w:rFonts w:ascii="Times New Roman" w:hAnsi="Times New Roman" w:cs="Times New Roman"/>
          <w:sz w:val="24"/>
          <w:szCs w:val="24"/>
        </w:rPr>
        <w:t>Gracias, no me esperaba que dijeras eso –Karen se sonrojo</w:t>
      </w:r>
      <w:r w:rsidR="00A5177C">
        <w:rPr>
          <w:rFonts w:ascii="Times New Roman" w:hAnsi="Times New Roman" w:cs="Times New Roman"/>
          <w:sz w:val="24"/>
          <w:szCs w:val="24"/>
        </w:rPr>
        <w:t xml:space="preserve"> tras aquellas palabras</w:t>
      </w:r>
      <w:r w:rsidR="003D6C6C">
        <w:rPr>
          <w:rFonts w:ascii="Times New Roman" w:hAnsi="Times New Roman" w:cs="Times New Roman"/>
          <w:sz w:val="24"/>
          <w:szCs w:val="24"/>
        </w:rPr>
        <w:t>.</w:t>
      </w:r>
    </w:p>
    <w:p w:rsidR="00A25E91" w:rsidRDefault="00A25E9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tarde llego tan rápido cuando se dieron cuenta el cielo del domo se había vuelto estrellado.</w:t>
      </w:r>
    </w:p>
    <w:p w:rsidR="00066AB3" w:rsidRDefault="00066A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ntrenamientos continuaron día tras día </w:t>
      </w:r>
      <w:r w:rsidR="00A5177C">
        <w:rPr>
          <w:rFonts w:ascii="Times New Roman" w:hAnsi="Times New Roman" w:cs="Times New Roman"/>
          <w:sz w:val="24"/>
          <w:szCs w:val="24"/>
        </w:rPr>
        <w:t>y cada vez eran más peligrosos,</w:t>
      </w:r>
      <w:r w:rsidR="005254B2">
        <w:rPr>
          <w:rFonts w:ascii="Times New Roman" w:hAnsi="Times New Roman" w:cs="Times New Roman"/>
          <w:sz w:val="24"/>
          <w:szCs w:val="24"/>
        </w:rPr>
        <w:t xml:space="preserve"> se hacía más unidos </w:t>
      </w:r>
      <w:r w:rsidR="0089734B">
        <w:rPr>
          <w:rFonts w:ascii="Times New Roman" w:hAnsi="Times New Roman" w:cs="Times New Roman"/>
          <w:sz w:val="24"/>
          <w:szCs w:val="24"/>
        </w:rPr>
        <w:t>el equipo. Ferwhite había pasado varias semanas investigando en Comux tratando de encontrar lo que pudiese sobre el estado actual fuera de las instalaciones de ORE, su búsqueda lo hizo entablar comunicación con un hacker quien le enviaba toda la información que sustraía de archivos del gobierno mundial, Ferwhite tenía que informar al equipo todo lo que ahora sabia.</w:t>
      </w:r>
    </w:p>
    <w:p w:rsidR="0089734B" w:rsidRDefault="0089734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día al terminar el entrenamiento llevo a todo el grupo al domo para darles la información.</w:t>
      </w:r>
    </w:p>
    <w:p w:rsidR="0089734B" w:rsidRDefault="0089734B"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F4D29">
        <w:rPr>
          <w:rFonts w:ascii="Times New Roman" w:hAnsi="Times New Roman" w:cs="Times New Roman"/>
          <w:sz w:val="24"/>
          <w:szCs w:val="24"/>
        </w:rPr>
        <w:t xml:space="preserve">Las cosas en el mundo no están muy bien, los ataques continúan aumentando mientras nosotros estamos aquí como si nada, </w:t>
      </w:r>
      <w:r w:rsidR="001E63B4">
        <w:rPr>
          <w:rFonts w:ascii="Times New Roman" w:hAnsi="Times New Roman" w:cs="Times New Roman"/>
          <w:sz w:val="24"/>
          <w:szCs w:val="24"/>
        </w:rPr>
        <w:t>la zona BL-1 está en cuarentena, todas las fronteras están bloqueadas, nadie ha entrado a rescatar a las personas que aún están dentro luchando por sus vidas, pero aun así hay más casos registrados en otras zonas del mundo.</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Cómo es posible que eso esté ocurriendo, acaso ORE no está enviando más fuerzas de rescate?! –Exclamo Karen con gran enojo –para eso fue que nos quitaron de esa operación.</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o no es todo –continuo Ferwhite –se han visto grupos de señores oscuros en algunas zonas.</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03BE7">
        <w:rPr>
          <w:rFonts w:ascii="Times New Roman" w:hAnsi="Times New Roman" w:cs="Times New Roman"/>
          <w:sz w:val="24"/>
          <w:szCs w:val="24"/>
        </w:rPr>
        <w:t>No puede ser –se apresuró a decir Christian –las cosas está ocurriendo como al inicio de los días oscuros.</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iferencia en esto es que estamos nosotros para no dejar que eso ocurra de nuevo –dijo </w:t>
      </w:r>
      <w:r w:rsidR="0042264C">
        <w:rPr>
          <w:rFonts w:ascii="Times New Roman" w:hAnsi="Times New Roman" w:cs="Times New Roman"/>
          <w:sz w:val="24"/>
          <w:szCs w:val="24"/>
        </w:rPr>
        <w:t>Ó</w:t>
      </w:r>
      <w:r>
        <w:rPr>
          <w:rFonts w:ascii="Times New Roman" w:hAnsi="Times New Roman" w:cs="Times New Roman"/>
          <w:sz w:val="24"/>
          <w:szCs w:val="24"/>
        </w:rPr>
        <w:t>scar con gran seguridad.</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 estaría tan seguro de esto –respondió Alex a las palabras de </w:t>
      </w:r>
      <w:r w:rsidR="0042264C">
        <w:rPr>
          <w:rFonts w:ascii="Times New Roman" w:hAnsi="Times New Roman" w:cs="Times New Roman"/>
          <w:sz w:val="24"/>
          <w:szCs w:val="24"/>
        </w:rPr>
        <w:t>Ó</w:t>
      </w:r>
      <w:r>
        <w:rPr>
          <w:rFonts w:ascii="Times New Roman" w:hAnsi="Times New Roman" w:cs="Times New Roman"/>
          <w:sz w:val="24"/>
          <w:szCs w:val="24"/>
        </w:rPr>
        <w:t>scar -, podemos estar nosotros pero si seguimos aquí apartados de todo lo que ocurre haya afuera será como antes, si poder hacer nada.</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gobierno mundial está encubriendo todo lo que está ocurriendo, tienen a las personas con mentiras,</w:t>
      </w:r>
      <w:r w:rsidR="0042264C">
        <w:rPr>
          <w:rFonts w:ascii="Times New Roman" w:hAnsi="Times New Roman" w:cs="Times New Roman"/>
          <w:sz w:val="24"/>
          <w:szCs w:val="24"/>
        </w:rPr>
        <w:t xml:space="preserve"> lo que</w:t>
      </w:r>
      <w:r>
        <w:rPr>
          <w:rFonts w:ascii="Times New Roman" w:hAnsi="Times New Roman" w:cs="Times New Roman"/>
          <w:sz w:val="24"/>
          <w:szCs w:val="24"/>
        </w:rPr>
        <w:t xml:space="preserve"> les han dicho que ha ocurrido en la zona BL-1 es una gran epidemia de un virus altamente mortal y por tal motivo se ha puesto en cuarentena. –dijo Ferwhite.</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 es una gran epidemia lo que está ocurriendo allí, pero se complica más dejando fuera a los que pueden terminar con todo esto.-</w:t>
      </w:r>
      <w:r w:rsidR="0042264C">
        <w:rPr>
          <w:rFonts w:ascii="Times New Roman" w:hAnsi="Times New Roman" w:cs="Times New Roman"/>
          <w:sz w:val="24"/>
          <w:szCs w:val="24"/>
        </w:rPr>
        <w:t>repuso</w:t>
      </w:r>
      <w:r>
        <w:rPr>
          <w:rFonts w:ascii="Times New Roman" w:hAnsi="Times New Roman" w:cs="Times New Roman"/>
          <w:sz w:val="24"/>
          <w:szCs w:val="24"/>
        </w:rPr>
        <w:t xml:space="preserve"> </w:t>
      </w:r>
      <w:r w:rsidR="0042264C">
        <w:rPr>
          <w:rFonts w:ascii="Times New Roman" w:hAnsi="Times New Roman" w:cs="Times New Roman"/>
          <w:sz w:val="24"/>
          <w:szCs w:val="24"/>
        </w:rPr>
        <w:t>Benjamín ante todo lo dicho</w:t>
      </w:r>
      <w:r>
        <w:rPr>
          <w:rFonts w:ascii="Times New Roman" w:hAnsi="Times New Roman" w:cs="Times New Roman"/>
          <w:sz w:val="24"/>
          <w:szCs w:val="24"/>
        </w:rPr>
        <w:t>.</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ren –dijo Alex – ¿Julissa no te ha </w:t>
      </w:r>
      <w:r w:rsidR="00445D0E">
        <w:rPr>
          <w:rFonts w:ascii="Times New Roman" w:hAnsi="Times New Roman" w:cs="Times New Roman"/>
          <w:sz w:val="24"/>
          <w:szCs w:val="24"/>
        </w:rPr>
        <w:t>mencionado</w:t>
      </w:r>
      <w:r>
        <w:rPr>
          <w:rFonts w:ascii="Times New Roman" w:hAnsi="Times New Roman" w:cs="Times New Roman"/>
          <w:sz w:val="24"/>
          <w:szCs w:val="24"/>
        </w:rPr>
        <w:t xml:space="preserve"> nada del Razor que atrapamos?</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he podido hablar con ella desde hace unas semanas –respondió Karen ante aquella pregunta.</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aún hay más –exclamo Ferwhite -, </w:t>
      </w:r>
      <w:r w:rsidR="00D13E79">
        <w:rPr>
          <w:rFonts w:ascii="Times New Roman" w:hAnsi="Times New Roman" w:cs="Times New Roman"/>
          <w:sz w:val="24"/>
          <w:szCs w:val="24"/>
        </w:rPr>
        <w:t>uno de los principales hombres del gobernador mundial Tomas Ezbahs, fue un señor oscuro quien en su defensa alegó que había pertenecido a ellos por amenazas de los principales señores oscuro, pero no se dio más detalles de cuáles eran las amenazas que recibió, muchas personas que lo conocieron antes de los días oscuros dijeron que era alguien frio y con mal carácter, además se decía que un antepasado suyo había pertenecido a las SS de Hitler y que él tenía la idea de que no todas las personas merecían vivir.</w:t>
      </w:r>
    </w:p>
    <w:p w:rsidR="00D13E79" w:rsidRDefault="00D13E79"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tan claro lo que está ocurriendo, Ratmok está de regreso. Y esta vez está haciendo las cosas de otra forma. –dijo </w:t>
      </w:r>
      <w:r w:rsidR="00A0008F">
        <w:rPr>
          <w:rFonts w:ascii="Times New Roman" w:hAnsi="Times New Roman" w:cs="Times New Roman"/>
          <w:sz w:val="24"/>
          <w:szCs w:val="24"/>
        </w:rPr>
        <w:t>Ó</w:t>
      </w:r>
      <w:r>
        <w:rPr>
          <w:rFonts w:ascii="Times New Roman" w:hAnsi="Times New Roman" w:cs="Times New Roman"/>
          <w:sz w:val="24"/>
          <w:szCs w:val="24"/>
        </w:rPr>
        <w:t>scar</w:t>
      </w:r>
      <w:r w:rsidR="00A0008F">
        <w:rPr>
          <w:rFonts w:ascii="Times New Roman" w:hAnsi="Times New Roman" w:cs="Times New Roman"/>
          <w:sz w:val="24"/>
          <w:szCs w:val="24"/>
        </w:rPr>
        <w:t xml:space="preserve"> con seguridad</w:t>
      </w:r>
      <w:r>
        <w:rPr>
          <w:rFonts w:ascii="Times New Roman" w:hAnsi="Times New Roman" w:cs="Times New Roman"/>
          <w:sz w:val="24"/>
          <w:szCs w:val="24"/>
        </w:rPr>
        <w:t>.</w:t>
      </w:r>
    </w:p>
    <w:p w:rsidR="00D13E79" w:rsidRDefault="00D13E7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ellos por unos momentos mientras trataban de darse una idea de que podía estar ocurriendo realmente.</w:t>
      </w:r>
    </w:p>
    <w:p w:rsidR="00D13E79" w:rsidRDefault="00D13E79"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6911">
        <w:rPr>
          <w:rFonts w:ascii="Times New Roman" w:hAnsi="Times New Roman" w:cs="Times New Roman"/>
          <w:sz w:val="24"/>
          <w:szCs w:val="24"/>
        </w:rPr>
        <w:t>Tenemos que hacer algo rápido ante esto –dijo Christian al instante que daba un golpe contra una mesa.</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 investigado más </w:t>
      </w:r>
      <w:r w:rsidR="00A0008F">
        <w:rPr>
          <w:rFonts w:ascii="Times New Roman" w:hAnsi="Times New Roman" w:cs="Times New Roman"/>
          <w:sz w:val="24"/>
          <w:szCs w:val="24"/>
        </w:rPr>
        <w:t>acerca de</w:t>
      </w:r>
      <w:r>
        <w:rPr>
          <w:rFonts w:ascii="Times New Roman" w:hAnsi="Times New Roman" w:cs="Times New Roman"/>
          <w:sz w:val="24"/>
          <w:szCs w:val="24"/>
        </w:rPr>
        <w:t xml:space="preserve"> varios soldados que pertenecieron a las fuerzas especiales y he encontrado a más de mil, podemos contactar con ellos y formar un grupo de defensa –exclamo Ferwhite</w:t>
      </w:r>
      <w:r w:rsidR="00A0008F">
        <w:rPr>
          <w:rFonts w:ascii="Times New Roman" w:hAnsi="Times New Roman" w:cs="Times New Roman"/>
          <w:sz w:val="24"/>
          <w:szCs w:val="24"/>
        </w:rPr>
        <w:t xml:space="preserve"> con interés y dirigiéndose a Alex</w:t>
      </w:r>
      <w:r>
        <w:rPr>
          <w:rFonts w:ascii="Times New Roman" w:hAnsi="Times New Roman" w:cs="Times New Roman"/>
          <w:sz w:val="24"/>
          <w:szCs w:val="24"/>
        </w:rPr>
        <w:t>.</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0008F">
        <w:rPr>
          <w:rFonts w:ascii="Times New Roman" w:hAnsi="Times New Roman" w:cs="Times New Roman"/>
          <w:sz w:val="24"/>
          <w:szCs w:val="24"/>
        </w:rPr>
        <w:t>Desde</w:t>
      </w:r>
      <w:r>
        <w:rPr>
          <w:rFonts w:ascii="Times New Roman" w:hAnsi="Times New Roman" w:cs="Times New Roman"/>
          <w:sz w:val="24"/>
          <w:szCs w:val="24"/>
        </w:rPr>
        <w:t xml:space="preserve"> hace mucho tiempo he pensado en ello –dijo </w:t>
      </w:r>
      <w:r w:rsidR="00A0008F">
        <w:rPr>
          <w:rFonts w:ascii="Times New Roman" w:hAnsi="Times New Roman" w:cs="Times New Roman"/>
          <w:sz w:val="24"/>
          <w:szCs w:val="24"/>
        </w:rPr>
        <w:t>Ó</w:t>
      </w:r>
      <w:r>
        <w:rPr>
          <w:rFonts w:ascii="Times New Roman" w:hAnsi="Times New Roman" w:cs="Times New Roman"/>
          <w:sz w:val="24"/>
          <w:szCs w:val="24"/>
        </w:rPr>
        <w:t>scar</w:t>
      </w:r>
      <w:r w:rsidR="00A0008F">
        <w:rPr>
          <w:rFonts w:ascii="Times New Roman" w:hAnsi="Times New Roman" w:cs="Times New Roman"/>
          <w:sz w:val="24"/>
          <w:szCs w:val="24"/>
        </w:rPr>
        <w:t xml:space="preserve"> alzando los brazos</w:t>
      </w:r>
      <w:r>
        <w:rPr>
          <w:rFonts w:ascii="Times New Roman" w:hAnsi="Times New Roman" w:cs="Times New Roman"/>
          <w:sz w:val="24"/>
          <w:szCs w:val="24"/>
        </w:rPr>
        <w:t xml:space="preserve">. </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s tan fácil –respondió Benjamín </w:t>
      </w:r>
      <w:r w:rsidR="008669E8">
        <w:rPr>
          <w:rFonts w:ascii="Times New Roman" w:hAnsi="Times New Roman" w:cs="Times New Roman"/>
          <w:sz w:val="24"/>
          <w:szCs w:val="24"/>
        </w:rPr>
        <w:t>negando</w:t>
      </w:r>
      <w:r>
        <w:rPr>
          <w:rFonts w:ascii="Times New Roman" w:hAnsi="Times New Roman" w:cs="Times New Roman"/>
          <w:sz w:val="24"/>
          <w:szCs w:val="24"/>
        </w:rPr>
        <w:t>–hacer eso nos pondría en la mira de los líderes mundiales, y no solo tendríamos que luchar contra la amenaza de Ratmok. También tendríamos que luchar contra ORE y las demás organizaciones a cargo de este asunto.</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ero no hacer nada nos convierte en parte de los traidores –dijo Ferwhite</w:t>
      </w:r>
      <w:r w:rsidR="008669E8">
        <w:rPr>
          <w:rFonts w:ascii="Times New Roman" w:hAnsi="Times New Roman" w:cs="Times New Roman"/>
          <w:sz w:val="24"/>
          <w:szCs w:val="24"/>
        </w:rPr>
        <w:t xml:space="preserve"> apretando los puños con gran fuerza</w:t>
      </w:r>
      <w:r>
        <w:rPr>
          <w:rFonts w:ascii="Times New Roman" w:hAnsi="Times New Roman" w:cs="Times New Roman"/>
          <w:sz w:val="24"/>
          <w:szCs w:val="24"/>
        </w:rPr>
        <w:t>.</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E no pertenece a las organizaciones del gobierno mundial –dijo Lastra </w:t>
      </w:r>
      <w:r w:rsidR="008669E8">
        <w:rPr>
          <w:rFonts w:ascii="Times New Roman" w:hAnsi="Times New Roman" w:cs="Times New Roman"/>
          <w:sz w:val="24"/>
          <w:szCs w:val="24"/>
        </w:rPr>
        <w:t xml:space="preserve">quien hablo </w:t>
      </w:r>
      <w:r>
        <w:rPr>
          <w:rFonts w:ascii="Times New Roman" w:hAnsi="Times New Roman" w:cs="Times New Roman"/>
          <w:sz w:val="24"/>
          <w:szCs w:val="24"/>
        </w:rPr>
        <w:t>por primera vez en la conversación –, no se olviden de eso, ORE reunió a la mayor parte de los soldados de las fuerzas especiales y fuerzas elite. Esto implica que no tendríamos problemas con ellos al enfrentarnos contra esas amenazas en una nueva organización.</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Ya ven podemos hacer algo realmente poderoso –</w:t>
      </w:r>
      <w:r w:rsidR="008669E8">
        <w:rPr>
          <w:rFonts w:ascii="Times New Roman" w:hAnsi="Times New Roman" w:cs="Times New Roman"/>
          <w:sz w:val="24"/>
          <w:szCs w:val="24"/>
        </w:rPr>
        <w:t>continuo</w:t>
      </w:r>
      <w:r>
        <w:rPr>
          <w:rFonts w:ascii="Times New Roman" w:hAnsi="Times New Roman" w:cs="Times New Roman"/>
          <w:sz w:val="24"/>
          <w:szCs w:val="24"/>
        </w:rPr>
        <w:t xml:space="preserve"> </w:t>
      </w:r>
      <w:r w:rsidR="008669E8">
        <w:rPr>
          <w:rFonts w:ascii="Times New Roman" w:hAnsi="Times New Roman" w:cs="Times New Roman"/>
          <w:sz w:val="24"/>
          <w:szCs w:val="24"/>
        </w:rPr>
        <w:t>Ó</w:t>
      </w:r>
      <w:r>
        <w:rPr>
          <w:rFonts w:ascii="Times New Roman" w:hAnsi="Times New Roman" w:cs="Times New Roman"/>
          <w:sz w:val="24"/>
          <w:szCs w:val="24"/>
        </w:rPr>
        <w:t>scar</w:t>
      </w:r>
      <w:r w:rsidR="008669E8">
        <w:rPr>
          <w:rFonts w:ascii="Times New Roman" w:hAnsi="Times New Roman" w:cs="Times New Roman"/>
          <w:sz w:val="24"/>
          <w:szCs w:val="24"/>
        </w:rPr>
        <w:t>, estaba tan decidido</w:t>
      </w:r>
      <w:r>
        <w:rPr>
          <w:rFonts w:ascii="Times New Roman" w:hAnsi="Times New Roman" w:cs="Times New Roman"/>
          <w:sz w:val="24"/>
          <w:szCs w:val="24"/>
        </w:rPr>
        <w:t>.</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han pensado que ORE está bajo otro tipo de control –dijo Karen captando la atención de todos –, nuestra nueva misión es encontrar los laboratorios donde se han creado los Razor's y las Ram’s, ORE está tratando de frenar desde la raíz todo esto. Y realmente no creo que Ratmok este de vuelta, solo creo que alguien quiere terminar lo que Ratmok comenzó y ese alguien es Armen Golding.</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o es cierto –dijo Alex dando la razón a Karen –, no podemos decir que Ratmok está de vuelta si no tenemos más que una leve sospecha de que es alguien que </w:t>
      </w:r>
      <w:r w:rsidR="005923BD">
        <w:rPr>
          <w:rFonts w:ascii="Times New Roman" w:hAnsi="Times New Roman" w:cs="Times New Roman"/>
          <w:sz w:val="24"/>
          <w:szCs w:val="24"/>
        </w:rPr>
        <w:t xml:space="preserve">formo parte de los señores oscuros. </w:t>
      </w:r>
    </w:p>
    <w:p w:rsidR="005923BD" w:rsidRDefault="005923BD"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Entonces qué es lo que aremos? –pregunto Christian</w:t>
      </w:r>
      <w:r w:rsidR="008669E8">
        <w:rPr>
          <w:rFonts w:ascii="Times New Roman" w:hAnsi="Times New Roman" w:cs="Times New Roman"/>
          <w:sz w:val="24"/>
          <w:szCs w:val="24"/>
        </w:rPr>
        <w:t xml:space="preserve"> a Alex</w:t>
      </w:r>
      <w:r>
        <w:rPr>
          <w:rFonts w:ascii="Times New Roman" w:hAnsi="Times New Roman" w:cs="Times New Roman"/>
          <w:sz w:val="24"/>
          <w:szCs w:val="24"/>
        </w:rPr>
        <w:t>.</w:t>
      </w:r>
    </w:p>
    <w:p w:rsidR="005923BD" w:rsidRDefault="005923BD"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el momento continuar con nuestra misión –respondió Alex –, pero necesitamos saber más, Ferwhite investiga todo lo que puedas de Armen Golding.</w:t>
      </w:r>
    </w:p>
    <w:p w:rsidR="005923BD" w:rsidRDefault="0089067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día siguiente comenzaron con el entrenamiento, pero solo por unos veinte minutos. La simulación de batalla desapareció y ellos fueron llamados a presentarse en la sala de junta de ORE, cuando entraron, allí se encontraba el </w:t>
      </w:r>
      <w:r w:rsidR="008669E8">
        <w:rPr>
          <w:rFonts w:ascii="Times New Roman" w:hAnsi="Times New Roman" w:cs="Times New Roman"/>
          <w:sz w:val="24"/>
          <w:szCs w:val="24"/>
        </w:rPr>
        <w:t>mariscal</w:t>
      </w:r>
      <w:r>
        <w:rPr>
          <w:rFonts w:ascii="Times New Roman" w:hAnsi="Times New Roman" w:cs="Times New Roman"/>
          <w:sz w:val="24"/>
          <w:szCs w:val="24"/>
        </w:rPr>
        <w:t xml:space="preserve"> Jexma y otros cuatro oficiales de alto rango, Jexma los miro y les comenzó a decir el motivo por el cual habían sido llamados.</w:t>
      </w:r>
    </w:p>
    <w:p w:rsidR="00890672" w:rsidRDefault="00890672"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emos encontrado un laboratorio perteneciente a Armen Golding en la zona NZ-1 sector SW-05, esta operación es de ataque estratégico, tienen que ser muy precisos en esta misión. No solo encontraran Ram’s también encontraran Low’s.</w:t>
      </w:r>
    </w:p>
    <w:p w:rsidR="00890672" w:rsidRDefault="0089067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on los Low’s? –pregunto </w:t>
      </w:r>
      <w:r w:rsidR="008669E8">
        <w:rPr>
          <w:rFonts w:ascii="Times New Roman" w:hAnsi="Times New Roman" w:cs="Times New Roman"/>
          <w:sz w:val="24"/>
          <w:szCs w:val="24"/>
        </w:rPr>
        <w:t>Lastra pues esa palabra no la habían escuchado</w:t>
      </w:r>
      <w:r>
        <w:rPr>
          <w:rFonts w:ascii="Times New Roman" w:hAnsi="Times New Roman" w:cs="Times New Roman"/>
          <w:sz w:val="24"/>
          <w:szCs w:val="24"/>
        </w:rPr>
        <w:t>.</w:t>
      </w:r>
    </w:p>
    <w:p w:rsidR="00890672" w:rsidRDefault="0089067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to? –Pregunto exaltado uno de los oficiales el cual tenía un aspecto </w:t>
      </w:r>
      <w:r w:rsidR="00187A0F">
        <w:rPr>
          <w:rFonts w:ascii="Times New Roman" w:hAnsi="Times New Roman" w:cs="Times New Roman"/>
          <w:sz w:val="24"/>
          <w:szCs w:val="24"/>
        </w:rPr>
        <w:t>lúgubre y mal encarado, su cabello se teñía de color blanco y su uniforme gris con más de diez insignias en su pecho –y estos son los que atraparon al Low, no confiaría una misión de alto rango a estos soldados sin experiencia, deberías tomar el consejo que te di –señalo a Jexma – y poner a cargo de esta misión a mi equipo elite.</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los miro y dijo.</w:t>
      </w:r>
    </w:p>
    <w:p w:rsidR="00187A0F" w:rsidRDefault="00187A0F"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Low son contra los que combatieron en la zona BL-1.</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siento señor, nosotros los conocíamos con otro nombre –respondió </w:t>
      </w:r>
      <w:r w:rsidR="00893A5C">
        <w:rPr>
          <w:rFonts w:ascii="Times New Roman" w:hAnsi="Times New Roman" w:cs="Times New Roman"/>
          <w:sz w:val="24"/>
          <w:szCs w:val="24"/>
        </w:rPr>
        <w:t>Alex dando la explicación</w:t>
      </w:r>
      <w:r>
        <w:rPr>
          <w:rFonts w:ascii="Times New Roman" w:hAnsi="Times New Roman" w:cs="Times New Roman"/>
          <w:sz w:val="24"/>
          <w:szCs w:val="24"/>
        </w:rPr>
        <w:t>.</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stedes estarán a cargo de esta misión sin dejar dudas de que son los indicados –continuo Jexma con énfasis para que el oficial lo tomara muy personal –en caso de que esta misión se les dificulte tendrán la ayuda del equipo elite del general Heinz Stinger.</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miraba a Jexma y al equipo con coraje. Jexma explico la estrategia a utilizar en la misión.</w:t>
      </w:r>
    </w:p>
    <w:p w:rsidR="00187A0F" w:rsidRDefault="00187A0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irán solo ustedes, dos equipos especiales los acompañaran</w:t>
      </w:r>
      <w:r w:rsidR="00265DC3">
        <w:rPr>
          <w:rFonts w:ascii="Times New Roman" w:hAnsi="Times New Roman" w:cs="Times New Roman"/>
          <w:sz w:val="24"/>
          <w:szCs w:val="24"/>
        </w:rPr>
        <w:t xml:space="preserve"> –dijo Jexma.</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terminar de hablar les dio la orden de retirarse. Se dirigieron a preparase para la misión, una vez listos tomaron la nave que los llevaría ocho horas de viaje hasta el lugar de la misión. </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Quien se cree ese viejo! –Exclamo Ferwhite </w:t>
      </w:r>
      <w:r w:rsidR="00893A5C">
        <w:rPr>
          <w:rFonts w:ascii="Times New Roman" w:hAnsi="Times New Roman" w:cs="Times New Roman"/>
          <w:sz w:val="24"/>
          <w:szCs w:val="24"/>
        </w:rPr>
        <w:t>con enojo</w:t>
      </w:r>
      <w:r>
        <w:rPr>
          <w:rFonts w:ascii="Times New Roman" w:hAnsi="Times New Roman" w:cs="Times New Roman"/>
          <w:sz w:val="24"/>
          <w:szCs w:val="24"/>
        </w:rPr>
        <w:t>–podrá ser un general pero no sabe quiénes somos, ningún equipo más capacitado que nosotros para esta misión.</w:t>
      </w:r>
    </w:p>
    <w:p w:rsidR="00265DC3" w:rsidRDefault="00265DC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nquilo –dijo Alex </w:t>
      </w:r>
      <w:r w:rsidR="00893A5C">
        <w:rPr>
          <w:rFonts w:ascii="Times New Roman" w:hAnsi="Times New Roman" w:cs="Times New Roman"/>
          <w:sz w:val="24"/>
          <w:szCs w:val="24"/>
        </w:rPr>
        <w:t>tratando de calmar a Ferwhite</w:t>
      </w:r>
      <w:r>
        <w:rPr>
          <w:rFonts w:ascii="Times New Roman" w:hAnsi="Times New Roman" w:cs="Times New Roman"/>
          <w:sz w:val="24"/>
          <w:szCs w:val="24"/>
        </w:rPr>
        <w:t>–tal vez su equipo elite sea fuerte y tiene mucha confianza en ell</w:t>
      </w:r>
      <w:r w:rsidR="00893A5C">
        <w:rPr>
          <w:rFonts w:ascii="Times New Roman" w:hAnsi="Times New Roman" w:cs="Times New Roman"/>
          <w:sz w:val="24"/>
          <w:szCs w:val="24"/>
        </w:rPr>
        <w:t>os</w:t>
      </w:r>
      <w:r>
        <w:rPr>
          <w:rFonts w:ascii="Times New Roman" w:hAnsi="Times New Roman" w:cs="Times New Roman"/>
          <w:sz w:val="24"/>
          <w:szCs w:val="24"/>
        </w:rPr>
        <w:t>, pero Jexma tiene más confianza en nosotros. Con eso cualquier oficial de alto rango se puede dar cuenta de ell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levaba en su traje un pequeño aparato que saco y dij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iren este juguete que tengo –mostrándolo a todos –es un transmisor.</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ow que sorpréndete –dijo Lastra con sarcasm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ú se sarcástico niño, si tan solo supieras que hace </w:t>
      </w:r>
      <w:r w:rsidR="00893A5C">
        <w:rPr>
          <w:rFonts w:ascii="Times New Roman" w:hAnsi="Times New Roman" w:cs="Times New Roman"/>
          <w:sz w:val="24"/>
          <w:szCs w:val="24"/>
        </w:rPr>
        <w:t>esta hermosura ahora que está en mis manos</w:t>
      </w:r>
      <w:r>
        <w:rPr>
          <w:rFonts w:ascii="Times New Roman" w:hAnsi="Times New Roman" w:cs="Times New Roman"/>
          <w:sz w:val="24"/>
          <w:szCs w:val="24"/>
        </w:rPr>
        <w:t>–exclamo Ferwhite</w:t>
      </w:r>
      <w:r w:rsidR="00893A5C">
        <w:rPr>
          <w:rFonts w:ascii="Times New Roman" w:hAnsi="Times New Roman" w:cs="Times New Roman"/>
          <w:sz w:val="24"/>
          <w:szCs w:val="24"/>
        </w:rPr>
        <w:t xml:space="preserve"> mirando a Lastra con cierto enojo</w:t>
      </w:r>
      <w:r>
        <w:rPr>
          <w:rFonts w:ascii="Times New Roman" w:hAnsi="Times New Roman" w:cs="Times New Roman"/>
          <w:sz w:val="24"/>
          <w:szCs w:val="24"/>
        </w:rPr>
        <w:t>.</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laro que lo sé, ese transmisor sirve para comunicación de las fuerzas especiales </w:t>
      </w:r>
      <w:r w:rsidR="00812784">
        <w:rPr>
          <w:rFonts w:ascii="Times New Roman" w:hAnsi="Times New Roman" w:cs="Times New Roman"/>
          <w:sz w:val="24"/>
          <w:szCs w:val="24"/>
        </w:rPr>
        <w:t>por videos tridimensionales y por ese motivo no le veo lo sorprendente.</w:t>
      </w:r>
    </w:p>
    <w:p w:rsidR="00812784" w:rsidRDefault="0081278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almente no sabes de lo que hablas pequeño Lastra –dijo Ferwhite </w:t>
      </w:r>
      <w:r w:rsidR="00835CF8">
        <w:rPr>
          <w:rFonts w:ascii="Times New Roman" w:hAnsi="Times New Roman" w:cs="Times New Roman"/>
          <w:sz w:val="24"/>
          <w:szCs w:val="24"/>
        </w:rPr>
        <w:t>cada vez más exaltado</w:t>
      </w:r>
      <w:r>
        <w:rPr>
          <w:rFonts w:ascii="Times New Roman" w:hAnsi="Times New Roman" w:cs="Times New Roman"/>
          <w:sz w:val="24"/>
          <w:szCs w:val="24"/>
        </w:rPr>
        <w:t xml:space="preserve">–, si sabes utilizarlo puedes hacer muchas cosas con él. </w:t>
      </w:r>
    </w:p>
    <w:p w:rsidR="00812784" w:rsidRDefault="00812784" w:rsidP="00CE0B06">
      <w:pPr>
        <w:pStyle w:val="Prrafodelista"/>
        <w:numPr>
          <w:ilvl w:val="0"/>
          <w:numId w:val="18"/>
        </w:numPr>
        <w:spacing w:line="240" w:lineRule="auto"/>
        <w:jc w:val="both"/>
        <w:rPr>
          <w:rFonts w:ascii="Times New Roman" w:hAnsi="Times New Roman" w:cs="Times New Roman"/>
          <w:sz w:val="24"/>
          <w:szCs w:val="24"/>
        </w:rPr>
      </w:pPr>
      <w:r w:rsidRPr="00812784">
        <w:rPr>
          <w:rFonts w:ascii="Times New Roman" w:hAnsi="Times New Roman" w:cs="Times New Roman"/>
          <w:sz w:val="24"/>
          <w:szCs w:val="24"/>
        </w:rPr>
        <w:t>¿cuáles son esas cosas?</w:t>
      </w:r>
      <w:r>
        <w:rPr>
          <w:rFonts w:ascii="Times New Roman" w:hAnsi="Times New Roman" w:cs="Times New Roman"/>
          <w:sz w:val="24"/>
          <w:szCs w:val="24"/>
        </w:rPr>
        <w:t xml:space="preserve"> –pregunto Karen</w:t>
      </w:r>
      <w:r w:rsidR="00835CF8">
        <w:rPr>
          <w:rFonts w:ascii="Times New Roman" w:hAnsi="Times New Roman" w:cs="Times New Roman"/>
          <w:sz w:val="24"/>
          <w:szCs w:val="24"/>
        </w:rPr>
        <w:t xml:space="preserve"> pues muchas veces Ferwhite hacia cosas interesantes</w:t>
      </w:r>
      <w:r>
        <w:rPr>
          <w:rFonts w:ascii="Times New Roman" w:hAnsi="Times New Roman" w:cs="Times New Roman"/>
          <w:sz w:val="24"/>
          <w:szCs w:val="24"/>
        </w:rPr>
        <w:t>.</w:t>
      </w:r>
    </w:p>
    <w:p w:rsidR="002E0F69" w:rsidRDefault="0081278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w:t>
      </w:r>
      <w:r w:rsidR="002E0F69">
        <w:rPr>
          <w:rFonts w:ascii="Times New Roman" w:hAnsi="Times New Roman" w:cs="Times New Roman"/>
          <w:sz w:val="24"/>
          <w:szCs w:val="24"/>
        </w:rPr>
        <w:t xml:space="preserve">he modificado para conectarse a Comux, también pude conectarlo a los servidores centrales de ORE. </w:t>
      </w:r>
      <w:r w:rsidR="00835CF8">
        <w:rPr>
          <w:rFonts w:ascii="Times New Roman" w:hAnsi="Times New Roman" w:cs="Times New Roman"/>
          <w:sz w:val="24"/>
          <w:szCs w:val="24"/>
        </w:rPr>
        <w:t>-</w:t>
      </w:r>
      <w:r w:rsidR="002E0F69">
        <w:rPr>
          <w:rFonts w:ascii="Times New Roman" w:hAnsi="Times New Roman" w:cs="Times New Roman"/>
          <w:sz w:val="24"/>
          <w:szCs w:val="24"/>
        </w:rPr>
        <w:t>respondió Ferwhite</w:t>
      </w:r>
      <w:r w:rsidR="00835CF8">
        <w:rPr>
          <w:rFonts w:ascii="Times New Roman" w:hAnsi="Times New Roman" w:cs="Times New Roman"/>
          <w:sz w:val="24"/>
          <w:szCs w:val="24"/>
        </w:rPr>
        <w:t xml:space="preserve"> mirando a Karen</w:t>
      </w:r>
      <w:r w:rsidR="002E0F69">
        <w:rPr>
          <w:rFonts w:ascii="Times New Roman" w:hAnsi="Times New Roman" w:cs="Times New Roman"/>
          <w:sz w:val="24"/>
          <w:szCs w:val="24"/>
        </w:rPr>
        <w:t>.</w:t>
      </w:r>
    </w:p>
    <w:p w:rsidR="002E0F69"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aun</w:t>
      </w:r>
      <w:r w:rsidR="00835CF8">
        <w:rPr>
          <w:rFonts w:ascii="Times New Roman" w:hAnsi="Times New Roman" w:cs="Times New Roman"/>
          <w:sz w:val="24"/>
          <w:szCs w:val="24"/>
        </w:rPr>
        <w:t xml:space="preserve"> así no le veo lo especial –repuso de nuevo</w:t>
      </w:r>
      <w:r>
        <w:rPr>
          <w:rFonts w:ascii="Times New Roman" w:hAnsi="Times New Roman" w:cs="Times New Roman"/>
          <w:sz w:val="24"/>
          <w:szCs w:val="24"/>
        </w:rPr>
        <w:t xml:space="preserve"> </w:t>
      </w:r>
      <w:r w:rsidR="00835CF8">
        <w:rPr>
          <w:rFonts w:ascii="Times New Roman" w:hAnsi="Times New Roman" w:cs="Times New Roman"/>
          <w:sz w:val="24"/>
          <w:szCs w:val="24"/>
        </w:rPr>
        <w:t>Lastra sin importarle que pudiese poner más furioso a Ferwhite</w:t>
      </w:r>
      <w:r>
        <w:rPr>
          <w:rFonts w:ascii="Times New Roman" w:hAnsi="Times New Roman" w:cs="Times New Roman"/>
          <w:sz w:val="24"/>
          <w:szCs w:val="24"/>
        </w:rPr>
        <w:t>.</w:t>
      </w:r>
    </w:p>
    <w:p w:rsidR="006408C8"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ve que no entiendes, con esto puedo tener acceso a todos los archivos que Jexma no</w:t>
      </w:r>
      <w:r w:rsidR="00835CF8">
        <w:rPr>
          <w:rFonts w:ascii="Times New Roman" w:hAnsi="Times New Roman" w:cs="Times New Roman"/>
          <w:sz w:val="24"/>
          <w:szCs w:val="24"/>
        </w:rPr>
        <w:t>s</w:t>
      </w:r>
      <w:r>
        <w:rPr>
          <w:rFonts w:ascii="Times New Roman" w:hAnsi="Times New Roman" w:cs="Times New Roman"/>
          <w:sz w:val="24"/>
          <w:szCs w:val="24"/>
        </w:rPr>
        <w:t xml:space="preserve"> oculte. Hasta puedo tener acceso a todas las comunicaciones que entren y salgan de ORE.</w:t>
      </w:r>
    </w:p>
    <w:p w:rsidR="006408C8"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necesitaremos bastante –</w:t>
      </w:r>
      <w:r w:rsidR="00835CF8">
        <w:rPr>
          <w:rFonts w:ascii="Times New Roman" w:hAnsi="Times New Roman" w:cs="Times New Roman"/>
          <w:sz w:val="24"/>
          <w:szCs w:val="24"/>
        </w:rPr>
        <w:t>afirmo</w:t>
      </w:r>
      <w:r>
        <w:rPr>
          <w:rFonts w:ascii="Times New Roman" w:hAnsi="Times New Roman" w:cs="Times New Roman"/>
          <w:sz w:val="24"/>
          <w:szCs w:val="24"/>
        </w:rPr>
        <w:t xml:space="preserve"> </w:t>
      </w:r>
      <w:r w:rsidR="00835CF8">
        <w:rPr>
          <w:rFonts w:ascii="Times New Roman" w:hAnsi="Times New Roman" w:cs="Times New Roman"/>
          <w:sz w:val="24"/>
          <w:szCs w:val="24"/>
        </w:rPr>
        <w:t>Alex</w:t>
      </w:r>
      <w:r>
        <w:rPr>
          <w:rFonts w:ascii="Times New Roman" w:hAnsi="Times New Roman" w:cs="Times New Roman"/>
          <w:sz w:val="24"/>
          <w:szCs w:val="24"/>
        </w:rPr>
        <w:t>.</w:t>
      </w:r>
    </w:p>
    <w:p w:rsidR="006408C8"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w:t>
      </w:r>
      <w:r w:rsidR="00835CF8">
        <w:rPr>
          <w:rFonts w:ascii="Times New Roman" w:hAnsi="Times New Roman" w:cs="Times New Roman"/>
          <w:sz w:val="24"/>
          <w:szCs w:val="24"/>
        </w:rPr>
        <w:t xml:space="preserve"> de cuatro horas de viaje,</w:t>
      </w:r>
      <w:r w:rsidR="006408C8">
        <w:rPr>
          <w:rFonts w:ascii="Times New Roman" w:hAnsi="Times New Roman" w:cs="Times New Roman"/>
          <w:sz w:val="24"/>
          <w:szCs w:val="24"/>
        </w:rPr>
        <w:t xml:space="preserve"> Ferwhite continuaba buscando información con el transmisor. Hasta que Ferwhite se encontró con una llamada en curso en la cual estaba Jexma con alguien de la sede del gobierno mundial en la zona CA-1, todos escucharon con atención las palabras que cruzaron Jexma y aquel hombre.</w:t>
      </w:r>
    </w:p>
    <w:p w:rsidR="006408C8"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das cuenta que todo el proyecto está en peligro”.</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Es tu culpa Jexma, tu intención era clara para los líderes de la organización</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 que si no fuera por mí, tu ahora estarías muerto y tu cadáver habría sido </w:t>
      </w:r>
      <w:r w:rsidR="00835CF8">
        <w:rPr>
          <w:rFonts w:ascii="Times New Roman" w:hAnsi="Times New Roman" w:cs="Times New Roman"/>
          <w:sz w:val="24"/>
          <w:szCs w:val="24"/>
        </w:rPr>
        <w:t>devorado</w:t>
      </w:r>
      <w:r>
        <w:rPr>
          <w:rFonts w:ascii="Times New Roman" w:hAnsi="Times New Roman" w:cs="Times New Roman"/>
          <w:sz w:val="24"/>
          <w:szCs w:val="24"/>
        </w:rPr>
        <w:t xml:space="preserve"> por los gusanos”</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Y tu recuerda que si no fuera por mí, tendrías el mismo destino</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Ratmok no hubiese desaparecido, Leiv estaría muerto al igual que Armen”</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s ni idea</w:t>
      </w:r>
      <w:r w:rsidR="00FE4AFE">
        <w:rPr>
          <w:rFonts w:ascii="Times New Roman" w:hAnsi="Times New Roman" w:cs="Times New Roman"/>
          <w:sz w:val="24"/>
          <w:szCs w:val="24"/>
        </w:rPr>
        <w:t xml:space="preserve"> quién está detrás de todo lo que está ocurriendo y todavía lo que falta, Ratmok regresara con más poder que nunca</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sabes donde esta Ratmok”</w:t>
      </w:r>
    </w:p>
    <w:p w:rsidR="00FE4AFE" w:rsidRP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Qué si lo sé?, ni te imaginas que cosas se, e</w:t>
      </w:r>
      <w:r w:rsidR="00FE4AFE" w:rsidRPr="00FE4AFE">
        <w:rPr>
          <w:rFonts w:ascii="Times New Roman" w:hAnsi="Times New Roman" w:cs="Times New Roman"/>
          <w:sz w:val="24"/>
          <w:szCs w:val="24"/>
        </w:rPr>
        <w:t>l gobierno mundial está a punto de caer, Tomas está confiando en la persona menos indicada y debería de darse cuenta</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 esa persona?”</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E4AFE">
        <w:rPr>
          <w:rFonts w:ascii="Times New Roman" w:hAnsi="Times New Roman" w:cs="Times New Roman"/>
          <w:sz w:val="24"/>
          <w:szCs w:val="24"/>
        </w:rPr>
        <w:t xml:space="preserve">Crees que te diré quién es, </w:t>
      </w:r>
      <w:r>
        <w:rPr>
          <w:rFonts w:ascii="Times New Roman" w:hAnsi="Times New Roman" w:cs="Times New Roman"/>
          <w:sz w:val="24"/>
          <w:szCs w:val="24"/>
        </w:rPr>
        <w:t>ya no eres quien manda Jexma. Deberías darte cuenta tú también, crees que sea una casualidad que se hayan visto algunos señores oscuros’</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más que una farsa, tu morirás antes de que veas a Ratmok regresar al poder”</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mente por esa arrogancia serás tú quien muera Jexma, mira atento como caen tú y tus planes’</w:t>
      </w:r>
    </w:p>
    <w:p w:rsidR="00835FF7" w:rsidRDefault="00835F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la llamada concluyo, habían escuchado algo intrigante.</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ra ese? –pregunto </w:t>
      </w:r>
      <w:r w:rsidR="00835CF8">
        <w:rPr>
          <w:rFonts w:ascii="Times New Roman" w:hAnsi="Times New Roman" w:cs="Times New Roman"/>
          <w:sz w:val="24"/>
          <w:szCs w:val="24"/>
        </w:rPr>
        <w:t>Ó</w:t>
      </w:r>
      <w:r>
        <w:rPr>
          <w:rFonts w:ascii="Times New Roman" w:hAnsi="Times New Roman" w:cs="Times New Roman"/>
          <w:sz w:val="24"/>
          <w:szCs w:val="24"/>
        </w:rPr>
        <w:t>scar</w:t>
      </w:r>
      <w:r w:rsidR="00835CF8">
        <w:rPr>
          <w:rFonts w:ascii="Times New Roman" w:hAnsi="Times New Roman" w:cs="Times New Roman"/>
          <w:sz w:val="24"/>
          <w:szCs w:val="24"/>
        </w:rPr>
        <w:t>, su rostro expresaba su consternación ante aquello</w:t>
      </w:r>
      <w:r>
        <w:rPr>
          <w:rFonts w:ascii="Times New Roman" w:hAnsi="Times New Roman" w:cs="Times New Roman"/>
          <w:sz w:val="24"/>
          <w:szCs w:val="24"/>
        </w:rPr>
        <w:t>.</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sidRPr="00835FF7">
        <w:rPr>
          <w:rFonts w:ascii="Times New Roman" w:hAnsi="Times New Roman" w:cs="Times New Roman"/>
          <w:sz w:val="24"/>
          <w:szCs w:val="24"/>
        </w:rPr>
        <w:t>Lo sabía Ratmok no estaba muerto,</w:t>
      </w:r>
      <w:r>
        <w:rPr>
          <w:rFonts w:ascii="Times New Roman" w:hAnsi="Times New Roman" w:cs="Times New Roman"/>
          <w:sz w:val="24"/>
          <w:szCs w:val="24"/>
        </w:rPr>
        <w:t xml:space="preserve"> solo se está reforzando –dijo </w:t>
      </w:r>
      <w:r w:rsidR="00835CF8">
        <w:rPr>
          <w:rFonts w:ascii="Times New Roman" w:hAnsi="Times New Roman" w:cs="Times New Roman"/>
          <w:sz w:val="24"/>
          <w:szCs w:val="24"/>
        </w:rPr>
        <w:t>Benjamín</w:t>
      </w:r>
      <w:r>
        <w:rPr>
          <w:rFonts w:ascii="Times New Roman" w:hAnsi="Times New Roman" w:cs="Times New Roman"/>
          <w:sz w:val="24"/>
          <w:szCs w:val="24"/>
        </w:rPr>
        <w:t>.</w:t>
      </w:r>
    </w:p>
    <w:p w:rsidR="00835FF7"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duda los planes de Jexma se cumplirán, porque nosotros aremos que Ratmok no regrese al poder –exclamo </w:t>
      </w:r>
      <w:r w:rsidR="00835CF8">
        <w:rPr>
          <w:rFonts w:ascii="Times New Roman" w:hAnsi="Times New Roman" w:cs="Times New Roman"/>
          <w:sz w:val="24"/>
          <w:szCs w:val="24"/>
        </w:rPr>
        <w:t>Alex, afirmando su apoyo completo a Jexma</w:t>
      </w:r>
      <w:r>
        <w:rPr>
          <w:rFonts w:ascii="Times New Roman" w:hAnsi="Times New Roman" w:cs="Times New Roman"/>
          <w:sz w:val="24"/>
          <w:szCs w:val="24"/>
        </w:rPr>
        <w:t>.</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uien debe proteger al gobernador Tomas –</w:t>
      </w:r>
      <w:r w:rsidR="00835CF8">
        <w:rPr>
          <w:rFonts w:ascii="Times New Roman" w:hAnsi="Times New Roman" w:cs="Times New Roman"/>
          <w:sz w:val="24"/>
          <w:szCs w:val="24"/>
        </w:rPr>
        <w:t>exclamo</w:t>
      </w:r>
      <w:r>
        <w:rPr>
          <w:rFonts w:ascii="Times New Roman" w:hAnsi="Times New Roman" w:cs="Times New Roman"/>
          <w:sz w:val="24"/>
          <w:szCs w:val="24"/>
        </w:rPr>
        <w:t xml:space="preserve"> Christian.</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el no aremos nada, –</w:t>
      </w:r>
      <w:r w:rsidR="00835CF8">
        <w:rPr>
          <w:rFonts w:ascii="Times New Roman" w:hAnsi="Times New Roman" w:cs="Times New Roman"/>
          <w:sz w:val="24"/>
          <w:szCs w:val="24"/>
        </w:rPr>
        <w:t>respondió</w:t>
      </w:r>
      <w:r>
        <w:rPr>
          <w:rFonts w:ascii="Times New Roman" w:hAnsi="Times New Roman" w:cs="Times New Roman"/>
          <w:sz w:val="24"/>
          <w:szCs w:val="24"/>
        </w:rPr>
        <w:t xml:space="preserve"> Lastra </w:t>
      </w:r>
      <w:r w:rsidR="00835CF8">
        <w:rPr>
          <w:rFonts w:ascii="Times New Roman" w:hAnsi="Times New Roman" w:cs="Times New Roman"/>
          <w:sz w:val="24"/>
          <w:szCs w:val="24"/>
        </w:rPr>
        <w:t>a las palabras de Christian</w:t>
      </w:r>
      <w:r>
        <w:rPr>
          <w:rFonts w:ascii="Times New Roman" w:hAnsi="Times New Roman" w:cs="Times New Roman"/>
          <w:sz w:val="24"/>
          <w:szCs w:val="24"/>
        </w:rPr>
        <w:t>–a Tomas que lo proteja el equipo del general Heinz, ese si es trabajo para ellos.</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sidRPr="00041D87">
        <w:rPr>
          <w:rFonts w:ascii="Times New Roman" w:hAnsi="Times New Roman" w:cs="Times New Roman"/>
          <w:sz w:val="24"/>
          <w:szCs w:val="24"/>
        </w:rPr>
        <w:t>Ferwhite investiga quién es esa otra persona de la llamada, y encontrarlo no</w:t>
      </w:r>
      <w:r w:rsidR="00A12061">
        <w:rPr>
          <w:rFonts w:ascii="Times New Roman" w:hAnsi="Times New Roman" w:cs="Times New Roman"/>
          <w:sz w:val="24"/>
          <w:szCs w:val="24"/>
        </w:rPr>
        <w:t>s</w:t>
      </w:r>
      <w:r w:rsidRPr="00041D87">
        <w:rPr>
          <w:rFonts w:ascii="Times New Roman" w:hAnsi="Times New Roman" w:cs="Times New Roman"/>
          <w:sz w:val="24"/>
          <w:szCs w:val="24"/>
        </w:rPr>
        <w:t xml:space="preserve"> llevara a Ratmok, así podemos acabar con todo esto</w:t>
      </w:r>
      <w:r w:rsidR="00041D87">
        <w:rPr>
          <w:rFonts w:ascii="Times New Roman" w:hAnsi="Times New Roman" w:cs="Times New Roman"/>
          <w:sz w:val="24"/>
          <w:szCs w:val="24"/>
        </w:rPr>
        <w:t xml:space="preserve"> –</w:t>
      </w:r>
      <w:r w:rsidR="00041D87" w:rsidRPr="00041D87">
        <w:rPr>
          <w:rFonts w:ascii="Times New Roman" w:hAnsi="Times New Roman" w:cs="Times New Roman"/>
          <w:sz w:val="24"/>
          <w:szCs w:val="24"/>
        </w:rPr>
        <w:t>dijo</w:t>
      </w:r>
      <w:r w:rsidR="00041D87">
        <w:rPr>
          <w:rFonts w:ascii="Times New Roman" w:hAnsi="Times New Roman" w:cs="Times New Roman"/>
          <w:sz w:val="24"/>
          <w:szCs w:val="24"/>
        </w:rPr>
        <w:t xml:space="preserve"> </w:t>
      </w:r>
      <w:r w:rsidR="00A12061">
        <w:rPr>
          <w:rFonts w:ascii="Times New Roman" w:hAnsi="Times New Roman" w:cs="Times New Roman"/>
          <w:sz w:val="24"/>
          <w:szCs w:val="24"/>
        </w:rPr>
        <w:t>Alex con la idea clara de poder solucionar la conspiración</w:t>
      </w:r>
      <w:r w:rsidR="00041D87">
        <w:rPr>
          <w:rFonts w:ascii="Times New Roman" w:hAnsi="Times New Roman" w:cs="Times New Roman"/>
          <w:sz w:val="24"/>
          <w:szCs w:val="24"/>
        </w:rPr>
        <w:t>.</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les faltaban cuatro horas de viaje, las cuales se hacían casi eternas para los pilotos mas no para el equipo, todos se mantuvieron ocupados pensando en la llamada. Sin embargo </w:t>
      </w:r>
      <w:r w:rsidR="00A12061">
        <w:rPr>
          <w:rFonts w:ascii="Times New Roman" w:hAnsi="Times New Roman" w:cs="Times New Roman"/>
          <w:sz w:val="24"/>
          <w:szCs w:val="24"/>
        </w:rPr>
        <w:t>Ó</w:t>
      </w:r>
      <w:r>
        <w:rPr>
          <w:rFonts w:ascii="Times New Roman" w:hAnsi="Times New Roman" w:cs="Times New Roman"/>
          <w:sz w:val="24"/>
          <w:szCs w:val="24"/>
        </w:rPr>
        <w:t>scar no solo estaba pensando en ello, también pensaba en las naves que ORE utilizaba.</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 es una broma –dijo </w:t>
      </w:r>
      <w:r w:rsidR="00A12061">
        <w:rPr>
          <w:rFonts w:ascii="Times New Roman" w:hAnsi="Times New Roman" w:cs="Times New Roman"/>
          <w:sz w:val="24"/>
          <w:szCs w:val="24"/>
        </w:rPr>
        <w:t>Ó</w:t>
      </w:r>
      <w:r>
        <w:rPr>
          <w:rFonts w:ascii="Times New Roman" w:hAnsi="Times New Roman" w:cs="Times New Roman"/>
          <w:sz w:val="24"/>
          <w:szCs w:val="24"/>
        </w:rPr>
        <w:t>scar riéndose –tenemos armamento de última generación y aun usamos naves con una velocidad tan baja, parece un viaje comercial de ocho horas.</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enes toda la razón –dijo Karen riéndose de lo que </w:t>
      </w:r>
      <w:r w:rsidR="00A12061">
        <w:rPr>
          <w:rFonts w:ascii="Times New Roman" w:hAnsi="Times New Roman" w:cs="Times New Roman"/>
          <w:sz w:val="24"/>
          <w:szCs w:val="24"/>
        </w:rPr>
        <w:t>Ó</w:t>
      </w:r>
      <w:r>
        <w:rPr>
          <w:rFonts w:ascii="Times New Roman" w:hAnsi="Times New Roman" w:cs="Times New Roman"/>
          <w:sz w:val="24"/>
          <w:szCs w:val="24"/>
        </w:rPr>
        <w:t>scar había dicho.</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nca viaje en un vuelo comercial, es más </w:t>
      </w:r>
      <w:r w:rsidR="006427A6">
        <w:rPr>
          <w:rFonts w:ascii="Times New Roman" w:hAnsi="Times New Roman" w:cs="Times New Roman"/>
          <w:sz w:val="24"/>
          <w:szCs w:val="24"/>
        </w:rPr>
        <w:t xml:space="preserve">fue ahora </w:t>
      </w:r>
      <w:r>
        <w:rPr>
          <w:rFonts w:ascii="Times New Roman" w:hAnsi="Times New Roman" w:cs="Times New Roman"/>
          <w:sz w:val="24"/>
          <w:szCs w:val="24"/>
        </w:rPr>
        <w:t>que entre a ORE que me subí a un avión aunque no tenga forma de un avión –dijo Christian.</w:t>
      </w:r>
    </w:p>
    <w:p w:rsidR="009171C2" w:rsidRDefault="006427A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largo viaje por fin llegaron a la zona NZ-1, antes de los días oscuros se llamaba Nueva Zelanda, era una isla con mucha vegetación, pero ahora parecía un basurero más, sin embargo en aquel lugar no había muchos habitantes, solo estaban los encargados de destruir todos los desechos que allí llegaban, con grandes maquinas alumbrando la oscuridad con una luz azul. </w:t>
      </w:r>
    </w:p>
    <w:p w:rsidR="006427A6" w:rsidRDefault="006427A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a avanzar hasta el sector SW-05, encabezando al equipo iba Alex. A medida que se adentraban más al sector </w:t>
      </w:r>
      <w:r w:rsidR="00CA1FEB">
        <w:rPr>
          <w:rFonts w:ascii="Times New Roman" w:hAnsi="Times New Roman" w:cs="Times New Roman"/>
          <w:sz w:val="24"/>
          <w:szCs w:val="24"/>
        </w:rPr>
        <w:t>había menos luz.</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nciendan la mira nocturna y paguen las linternas de sus trajes –Se apresuró a decir Alex –no podemos ser descubiertos.</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 lo lejos se podía ver una pequeña casa iluminada y construida con materiales reciclados del basurero, sin embargo allí se encontraban dos Razor's custodiando la entrada.</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Alex ¿Qué aremos para entrar sin que se den cuenta? –pregunto Ferwhite.</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w:t>
      </w:r>
      <w:r w:rsidR="00A12061">
        <w:rPr>
          <w:rFonts w:ascii="Times New Roman" w:hAnsi="Times New Roman" w:cs="Times New Roman"/>
          <w:sz w:val="24"/>
          <w:szCs w:val="24"/>
        </w:rPr>
        <w:t>Ó</w:t>
      </w:r>
      <w:r>
        <w:rPr>
          <w:rFonts w:ascii="Times New Roman" w:hAnsi="Times New Roman" w:cs="Times New Roman"/>
          <w:sz w:val="24"/>
          <w:szCs w:val="24"/>
        </w:rPr>
        <w:t xml:space="preserve">scar ve con un grupo de las fuerzas especiales por el perímetro izquierdo, de seguro han de haber Razor's y Ram’s custodiando por esa zona, esto es una trampa, dejan libre el frente y al momento de entrar y atacar a esos dos Razor's nos emboscarían los demás, así que acaben con ellos sin que los demás se den cuenta, Christian tu ve por el perímetro derecho con otro grupo de las fuerzas especiales, una vez </w:t>
      </w:r>
      <w:r w:rsidR="0031157C">
        <w:rPr>
          <w:rFonts w:ascii="Times New Roman" w:hAnsi="Times New Roman" w:cs="Times New Roman"/>
          <w:sz w:val="24"/>
          <w:szCs w:val="24"/>
        </w:rPr>
        <w:t>que acaben con ellos entraremos –ordeno Alex.</w:t>
      </w:r>
    </w:p>
    <w:p w:rsidR="0031157C" w:rsidRDefault="003115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endido –afirmaron </w:t>
      </w:r>
      <w:r w:rsidR="00A12061">
        <w:rPr>
          <w:rFonts w:ascii="Times New Roman" w:hAnsi="Times New Roman" w:cs="Times New Roman"/>
          <w:sz w:val="24"/>
          <w:szCs w:val="24"/>
        </w:rPr>
        <w:t>Ó</w:t>
      </w:r>
      <w:r>
        <w:rPr>
          <w:rFonts w:ascii="Times New Roman" w:hAnsi="Times New Roman" w:cs="Times New Roman"/>
          <w:sz w:val="24"/>
          <w:szCs w:val="24"/>
        </w:rPr>
        <w:t>scar y Christian.</w:t>
      </w:r>
    </w:p>
    <w:p w:rsidR="0031157C" w:rsidRDefault="00F532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ada uno avanzo con los equipos que se les asigno.</w:t>
      </w:r>
    </w:p>
    <w:p w:rsidR="00F53265" w:rsidRDefault="00F532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os minutos un soldado del equipo de </w:t>
      </w:r>
      <w:r w:rsidR="00A12061">
        <w:rPr>
          <w:rFonts w:ascii="Times New Roman" w:hAnsi="Times New Roman" w:cs="Times New Roman"/>
          <w:sz w:val="24"/>
          <w:szCs w:val="24"/>
        </w:rPr>
        <w:t>Ó</w:t>
      </w:r>
      <w:r>
        <w:rPr>
          <w:rFonts w:ascii="Times New Roman" w:hAnsi="Times New Roman" w:cs="Times New Roman"/>
          <w:sz w:val="24"/>
          <w:szCs w:val="24"/>
        </w:rPr>
        <w:t>scar observo movimiento a una distancia de doscientos metros</w:t>
      </w:r>
      <w:r w:rsidR="008A7304">
        <w:rPr>
          <w:rFonts w:ascii="Times New Roman" w:hAnsi="Times New Roman" w:cs="Times New Roman"/>
          <w:sz w:val="24"/>
          <w:szCs w:val="24"/>
        </w:rPr>
        <w:t>.</w:t>
      </w:r>
    </w:p>
    <w:p w:rsidR="008A7304" w:rsidRDefault="008A73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eñor –dijo el soldado -, he avistado movimiento en una distancia de doscientos metros, al parecer son Ram’s.</w:t>
      </w:r>
    </w:p>
    <w:p w:rsidR="00064DF8" w:rsidRDefault="00A120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 será algo difícil; el </w:t>
      </w:r>
      <w:r w:rsidR="00064DF8">
        <w:rPr>
          <w:rFonts w:ascii="Times New Roman" w:hAnsi="Times New Roman" w:cs="Times New Roman"/>
          <w:sz w:val="24"/>
          <w:szCs w:val="24"/>
        </w:rPr>
        <w:t xml:space="preserve">no hacer ruido, -dijo </w:t>
      </w:r>
      <w:r>
        <w:rPr>
          <w:rFonts w:ascii="Times New Roman" w:hAnsi="Times New Roman" w:cs="Times New Roman"/>
          <w:sz w:val="24"/>
          <w:szCs w:val="24"/>
        </w:rPr>
        <w:t>Ó</w:t>
      </w:r>
      <w:r w:rsidR="00064DF8">
        <w:rPr>
          <w:rFonts w:ascii="Times New Roman" w:hAnsi="Times New Roman" w:cs="Times New Roman"/>
          <w:sz w:val="24"/>
          <w:szCs w:val="24"/>
        </w:rPr>
        <w:t>scar en voz baja –escuchen esto y pongan mucha atención, si se encuentran con una Razor no hagan más que separar su cabeza del cuerpo.</w:t>
      </w:r>
    </w:p>
    <w:p w:rsidR="00064DF8" w:rsidRDefault="00064DF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ínstate todos los soldados que lo acompañaban afirmaron haber entendido.</w:t>
      </w:r>
    </w:p>
    <w:p w:rsidR="00064DF8" w:rsidRDefault="00276DF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w:t>
      </w:r>
      <w:r w:rsidR="00E638A1">
        <w:rPr>
          <w:rFonts w:ascii="Times New Roman" w:hAnsi="Times New Roman" w:cs="Times New Roman"/>
          <w:sz w:val="24"/>
          <w:szCs w:val="24"/>
        </w:rPr>
        <w:t xml:space="preserve">francotiradores maten </w:t>
      </w:r>
      <w:r w:rsidR="00A12061">
        <w:rPr>
          <w:rFonts w:ascii="Times New Roman" w:hAnsi="Times New Roman" w:cs="Times New Roman"/>
          <w:sz w:val="24"/>
          <w:szCs w:val="24"/>
        </w:rPr>
        <w:t>a todas las Ram’s que hayan –ordeno</w:t>
      </w:r>
      <w:r w:rsidR="00E638A1">
        <w:rPr>
          <w:rFonts w:ascii="Times New Roman" w:hAnsi="Times New Roman" w:cs="Times New Roman"/>
          <w:sz w:val="24"/>
          <w:szCs w:val="24"/>
        </w:rPr>
        <w:t xml:space="preserve"> </w:t>
      </w:r>
      <w:r w:rsidR="00A12061">
        <w:rPr>
          <w:rFonts w:ascii="Times New Roman" w:hAnsi="Times New Roman" w:cs="Times New Roman"/>
          <w:sz w:val="24"/>
          <w:szCs w:val="24"/>
        </w:rPr>
        <w:t>Ó</w:t>
      </w:r>
      <w:r w:rsidR="00E638A1">
        <w:rPr>
          <w:rFonts w:ascii="Times New Roman" w:hAnsi="Times New Roman" w:cs="Times New Roman"/>
          <w:sz w:val="24"/>
          <w:szCs w:val="24"/>
        </w:rPr>
        <w:t>scar</w:t>
      </w:r>
      <w:r w:rsidR="00A12061">
        <w:rPr>
          <w:rFonts w:ascii="Times New Roman" w:hAnsi="Times New Roman" w:cs="Times New Roman"/>
          <w:sz w:val="24"/>
          <w:szCs w:val="24"/>
        </w:rPr>
        <w:t xml:space="preserve"> a los tres </w:t>
      </w:r>
      <w:r w:rsidR="00871176">
        <w:rPr>
          <w:rFonts w:ascii="Times New Roman" w:hAnsi="Times New Roman" w:cs="Times New Roman"/>
          <w:sz w:val="24"/>
          <w:szCs w:val="24"/>
        </w:rPr>
        <w:t>francotiradores a su cargo.</w:t>
      </w:r>
    </w:p>
    <w:p w:rsidR="00E638A1" w:rsidRDefault="0083688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por uno fueron cayendo los Ram’s que custodiaban el perímetro izquierdo, </w:t>
      </w:r>
      <w:r w:rsidR="003B53E7">
        <w:rPr>
          <w:rFonts w:ascii="Times New Roman" w:hAnsi="Times New Roman" w:cs="Times New Roman"/>
          <w:sz w:val="24"/>
          <w:szCs w:val="24"/>
        </w:rPr>
        <w:t xml:space="preserve">mas no había ningún Razor en aquel lugar. </w:t>
      </w:r>
      <w:r w:rsidR="00871176">
        <w:rPr>
          <w:rFonts w:ascii="Times New Roman" w:hAnsi="Times New Roman" w:cs="Times New Roman"/>
          <w:sz w:val="24"/>
          <w:szCs w:val="24"/>
        </w:rPr>
        <w:t>Ó</w:t>
      </w:r>
      <w:r w:rsidR="003B53E7">
        <w:rPr>
          <w:rFonts w:ascii="Times New Roman" w:hAnsi="Times New Roman" w:cs="Times New Roman"/>
          <w:sz w:val="24"/>
          <w:szCs w:val="24"/>
        </w:rPr>
        <w:t xml:space="preserve">scar informo </w:t>
      </w:r>
      <w:r w:rsidR="00871176">
        <w:rPr>
          <w:rFonts w:ascii="Times New Roman" w:hAnsi="Times New Roman" w:cs="Times New Roman"/>
          <w:sz w:val="24"/>
          <w:szCs w:val="24"/>
        </w:rPr>
        <w:t xml:space="preserve">a Alex </w:t>
      </w:r>
      <w:r w:rsidR="003B53E7">
        <w:rPr>
          <w:rFonts w:ascii="Times New Roman" w:hAnsi="Times New Roman" w:cs="Times New Roman"/>
          <w:sz w:val="24"/>
          <w:szCs w:val="24"/>
        </w:rPr>
        <w:t>que había</w:t>
      </w:r>
      <w:r w:rsidR="00871176">
        <w:rPr>
          <w:rFonts w:ascii="Times New Roman" w:hAnsi="Times New Roman" w:cs="Times New Roman"/>
          <w:sz w:val="24"/>
          <w:szCs w:val="24"/>
        </w:rPr>
        <w:t>n</w:t>
      </w:r>
      <w:r w:rsidR="003B53E7">
        <w:rPr>
          <w:rFonts w:ascii="Times New Roman" w:hAnsi="Times New Roman" w:cs="Times New Roman"/>
          <w:sz w:val="24"/>
          <w:szCs w:val="24"/>
        </w:rPr>
        <w:t xml:space="preserve"> limpiado el perímetro izquierdo. </w:t>
      </w:r>
    </w:p>
    <w:p w:rsidR="003B53E7" w:rsidRDefault="003B53E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os minutos después Christian también informo que el perímetro derecho estaba limpio.</w:t>
      </w:r>
    </w:p>
    <w:p w:rsidR="001314B1" w:rsidRDefault="00BE5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 momento de </w:t>
      </w:r>
      <w:r w:rsidR="00D47931">
        <w:rPr>
          <w:rFonts w:ascii="Times New Roman" w:hAnsi="Times New Roman" w:cs="Times New Roman"/>
          <w:sz w:val="24"/>
          <w:szCs w:val="24"/>
        </w:rPr>
        <w:t>avanzar, no sabemos que no podemos encontrar más adel</w:t>
      </w:r>
      <w:r w:rsidR="001314B1">
        <w:rPr>
          <w:rFonts w:ascii="Times New Roman" w:hAnsi="Times New Roman" w:cs="Times New Roman"/>
          <w:sz w:val="24"/>
          <w:szCs w:val="24"/>
        </w:rPr>
        <w:t xml:space="preserve">ante –dijo </w:t>
      </w:r>
      <w:r w:rsidR="00871176">
        <w:rPr>
          <w:rFonts w:ascii="Times New Roman" w:hAnsi="Times New Roman" w:cs="Times New Roman"/>
          <w:sz w:val="24"/>
          <w:szCs w:val="24"/>
        </w:rPr>
        <w:t>Alex tomando la delantera</w:t>
      </w:r>
      <w:r w:rsidR="001314B1">
        <w:rPr>
          <w:rFonts w:ascii="Times New Roman" w:hAnsi="Times New Roman" w:cs="Times New Roman"/>
          <w:sz w:val="24"/>
          <w:szCs w:val="24"/>
        </w:rPr>
        <w:t>.</w:t>
      </w:r>
    </w:p>
    <w:p w:rsidR="000368F8" w:rsidRDefault="004E14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vance fue lento y metódico, Karen saco su espada y tan rápido como un rayo corto las cabezas de los Razor's que estaban en la entrada, Alex abrió muy despacio la puerta de madera de la pequeña casa </w:t>
      </w:r>
      <w:r w:rsidR="006A4941">
        <w:rPr>
          <w:rFonts w:ascii="Times New Roman" w:hAnsi="Times New Roman" w:cs="Times New Roman"/>
          <w:sz w:val="24"/>
          <w:szCs w:val="24"/>
        </w:rPr>
        <w:t>iluminada</w:t>
      </w:r>
      <w:r>
        <w:rPr>
          <w:rFonts w:ascii="Times New Roman" w:hAnsi="Times New Roman" w:cs="Times New Roman"/>
          <w:sz w:val="24"/>
          <w:szCs w:val="24"/>
        </w:rPr>
        <w:t xml:space="preserve"> con la misma luz azul que usan las maquinas del basurero, al entrar se encontraron con una pequeña cama hecha de bolsas negras rell</w:t>
      </w:r>
      <w:r w:rsidR="006A4941">
        <w:rPr>
          <w:rFonts w:ascii="Times New Roman" w:hAnsi="Times New Roman" w:cs="Times New Roman"/>
          <w:sz w:val="24"/>
          <w:szCs w:val="24"/>
        </w:rPr>
        <w:t>enas con</w:t>
      </w:r>
      <w:r w:rsidR="000368F8">
        <w:rPr>
          <w:rFonts w:ascii="Times New Roman" w:hAnsi="Times New Roman" w:cs="Times New Roman"/>
          <w:sz w:val="24"/>
          <w:szCs w:val="24"/>
        </w:rPr>
        <w:t xml:space="preserve"> trozos de trapos viejos, una mesa vieja y gastada. No había más cosas dentro de la cas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sidRPr="00AE5E62">
        <w:rPr>
          <w:rFonts w:ascii="Times New Roman" w:hAnsi="Times New Roman" w:cs="Times New Roman"/>
          <w:sz w:val="24"/>
          <w:szCs w:val="24"/>
        </w:rPr>
        <w:t>¿</w:t>
      </w:r>
      <w:r>
        <w:rPr>
          <w:rFonts w:ascii="Times New Roman" w:hAnsi="Times New Roman" w:cs="Times New Roman"/>
          <w:sz w:val="24"/>
          <w:szCs w:val="24"/>
        </w:rPr>
        <w:t>Qué significa esto? –pregunto Oscar con intrig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obvio que esto es una trampa –exclamo apresuradamente Lastr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en esta casa debe de haber algo –dijo Ferwhite</w:t>
      </w:r>
      <w:r w:rsidR="00871176">
        <w:rPr>
          <w:rFonts w:ascii="Times New Roman" w:hAnsi="Times New Roman" w:cs="Times New Roman"/>
          <w:sz w:val="24"/>
          <w:szCs w:val="24"/>
        </w:rPr>
        <w:t xml:space="preserve"> mirando toda la pequeña casa</w:t>
      </w:r>
      <w:r>
        <w:rPr>
          <w:rFonts w:ascii="Times New Roman" w:hAnsi="Times New Roman" w:cs="Times New Roman"/>
          <w:sz w:val="24"/>
          <w:szCs w:val="24"/>
        </w:rPr>
        <w:t>.</w:t>
      </w:r>
    </w:p>
    <w:p w:rsidR="00AE5E62" w:rsidRDefault="00AE5E6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comenzó a quitar las bolsas que había </w:t>
      </w:r>
      <w:r w:rsidR="00313196">
        <w:rPr>
          <w:rFonts w:ascii="Times New Roman" w:hAnsi="Times New Roman" w:cs="Times New Roman"/>
          <w:sz w:val="24"/>
          <w:szCs w:val="24"/>
        </w:rPr>
        <w:t>en forma de cama, y allí estaba una pequeña puerta de metal color plata con una manija al centro.</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 sabía, esto solo era para hacer creer que no había nada más –dijo Christian</w:t>
      </w:r>
      <w:r w:rsidR="00871176">
        <w:rPr>
          <w:rFonts w:ascii="Times New Roman" w:hAnsi="Times New Roman" w:cs="Times New Roman"/>
          <w:sz w:val="24"/>
          <w:szCs w:val="24"/>
        </w:rPr>
        <w:t xml:space="preserve"> sonriendo</w:t>
      </w:r>
      <w:r>
        <w:rPr>
          <w:rFonts w:ascii="Times New Roman" w:hAnsi="Times New Roman" w:cs="Times New Roman"/>
          <w:sz w:val="24"/>
          <w:szCs w:val="24"/>
        </w:rPr>
        <w:t>.</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nserio –dijo Lastra con ironía –, era tan obvio.</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abrió la pequeña puerta y comenz</w:t>
      </w:r>
      <w:r w:rsidR="00871176">
        <w:rPr>
          <w:rFonts w:ascii="Times New Roman" w:hAnsi="Times New Roman" w:cs="Times New Roman"/>
          <w:sz w:val="24"/>
          <w:szCs w:val="24"/>
        </w:rPr>
        <w:t>ó a bajar por</w:t>
      </w:r>
      <w:r>
        <w:rPr>
          <w:rFonts w:ascii="Times New Roman" w:hAnsi="Times New Roman" w:cs="Times New Roman"/>
          <w:sz w:val="24"/>
          <w:szCs w:val="24"/>
        </w:rPr>
        <w:t xml:space="preserve"> una escalera, una vez toco suelo firme dio la orden de bajar solo a Karen, Benjamín y Ferwhite. Los demás deberían quedarse vigilando fuera de la pequeña casa en caso de </w:t>
      </w:r>
      <w:r w:rsidR="00871176">
        <w:rPr>
          <w:rFonts w:ascii="Times New Roman" w:hAnsi="Times New Roman" w:cs="Times New Roman"/>
          <w:sz w:val="24"/>
          <w:szCs w:val="24"/>
        </w:rPr>
        <w:t>que algo sálese mal</w:t>
      </w:r>
      <w:r>
        <w:rPr>
          <w:rFonts w:ascii="Times New Roman" w:hAnsi="Times New Roman" w:cs="Times New Roman"/>
          <w:sz w:val="24"/>
          <w:szCs w:val="24"/>
        </w:rPr>
        <w:t>.</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túnel tenía una tenue luz roja, en el suelo había agua, Alex vio una tubería en el techo, sabía que deberían seguirlo y los llevaría directo a la salida o a donde fuese que llevara ese túnel</w:t>
      </w:r>
      <w:r w:rsidR="00A25376">
        <w:rPr>
          <w:rFonts w:ascii="Times New Roman" w:hAnsi="Times New Roman" w:cs="Times New Roman"/>
          <w:sz w:val="24"/>
          <w:szCs w:val="24"/>
        </w:rPr>
        <w:t>. Ferwhite tenía la idea de que al fin podría ver a Ratmok y vengar la muerte de toda su familia en manos de los señores oscuros.</w:t>
      </w:r>
    </w:p>
    <w:p w:rsidR="00A25376" w:rsidRDefault="0087117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w:t>
      </w:r>
      <w:r w:rsidR="00A25376">
        <w:rPr>
          <w:rFonts w:ascii="Times New Roman" w:hAnsi="Times New Roman" w:cs="Times New Roman"/>
          <w:sz w:val="24"/>
          <w:szCs w:val="24"/>
        </w:rPr>
        <w:t>scar salió de la pequeña casa y miro a la oscuridad, sentía que algo no estaba bien.</w:t>
      </w:r>
      <w:r w:rsidR="005A544E">
        <w:rPr>
          <w:rFonts w:ascii="Times New Roman" w:hAnsi="Times New Roman" w:cs="Times New Roman"/>
          <w:sz w:val="24"/>
          <w:szCs w:val="24"/>
        </w:rPr>
        <w:t xml:space="preserve"> </w:t>
      </w:r>
    </w:p>
    <w:p w:rsidR="005A544E" w:rsidRDefault="005A544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 gusta pensar mirando la oscuridad –dijo Christian colocándose justo al lado de </w:t>
      </w:r>
      <w:r w:rsidR="00871176">
        <w:rPr>
          <w:rFonts w:ascii="Times New Roman" w:hAnsi="Times New Roman" w:cs="Times New Roman"/>
          <w:sz w:val="24"/>
          <w:szCs w:val="24"/>
        </w:rPr>
        <w:t>Ó</w:t>
      </w:r>
      <w:r>
        <w:rPr>
          <w:rFonts w:ascii="Times New Roman" w:hAnsi="Times New Roman" w:cs="Times New Roman"/>
          <w:sz w:val="24"/>
          <w:szCs w:val="24"/>
        </w:rPr>
        <w:t>scar.</w:t>
      </w:r>
    </w:p>
    <w:p w:rsidR="005A544E" w:rsidRDefault="005A544E" w:rsidP="00CE0B06">
      <w:pPr>
        <w:pStyle w:val="Prrafodelista"/>
        <w:numPr>
          <w:ilvl w:val="0"/>
          <w:numId w:val="18"/>
        </w:numPr>
        <w:spacing w:line="240" w:lineRule="auto"/>
        <w:jc w:val="both"/>
        <w:rPr>
          <w:rFonts w:ascii="Times New Roman" w:hAnsi="Times New Roman" w:cs="Times New Roman"/>
          <w:sz w:val="24"/>
          <w:szCs w:val="24"/>
        </w:rPr>
      </w:pPr>
      <w:r w:rsidRPr="005A544E">
        <w:rPr>
          <w:rFonts w:ascii="Times New Roman" w:hAnsi="Times New Roman" w:cs="Times New Roman"/>
          <w:sz w:val="24"/>
          <w:szCs w:val="24"/>
        </w:rPr>
        <w:t xml:space="preserve">¿Que a ti no? </w:t>
      </w:r>
      <w:r>
        <w:rPr>
          <w:rFonts w:ascii="Times New Roman" w:hAnsi="Times New Roman" w:cs="Times New Roman"/>
          <w:sz w:val="24"/>
          <w:szCs w:val="24"/>
        </w:rPr>
        <w:t xml:space="preserve">–respondió </w:t>
      </w:r>
      <w:r w:rsidR="00871176">
        <w:rPr>
          <w:rFonts w:ascii="Times New Roman" w:hAnsi="Times New Roman" w:cs="Times New Roman"/>
          <w:sz w:val="24"/>
          <w:szCs w:val="24"/>
        </w:rPr>
        <w:t>Ó</w:t>
      </w:r>
      <w:r>
        <w:rPr>
          <w:rFonts w:ascii="Times New Roman" w:hAnsi="Times New Roman" w:cs="Times New Roman"/>
          <w:sz w:val="24"/>
          <w:szCs w:val="24"/>
        </w:rPr>
        <w:t>scar mirando a Christian detenidamente.</w:t>
      </w:r>
    </w:p>
    <w:p w:rsidR="003528AC" w:rsidRDefault="005A544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iero pensar en la biblioteca leyendo un libro o mejor aun escuchando música –dijo Christian </w:t>
      </w:r>
      <w:r w:rsidR="003528AC">
        <w:rPr>
          <w:rFonts w:ascii="Times New Roman" w:hAnsi="Times New Roman" w:cs="Times New Roman"/>
          <w:sz w:val="24"/>
          <w:szCs w:val="24"/>
        </w:rPr>
        <w:t>mientras sonreía.</w:t>
      </w:r>
    </w:p>
    <w:p w:rsidR="003528AC" w:rsidRDefault="003528AC" w:rsidP="00CE0B06">
      <w:pPr>
        <w:pStyle w:val="Prrafodelista"/>
        <w:numPr>
          <w:ilvl w:val="0"/>
          <w:numId w:val="18"/>
        </w:numPr>
        <w:spacing w:line="240" w:lineRule="auto"/>
        <w:jc w:val="both"/>
        <w:rPr>
          <w:rFonts w:ascii="Times New Roman" w:hAnsi="Times New Roman" w:cs="Times New Roman"/>
          <w:sz w:val="24"/>
          <w:szCs w:val="24"/>
        </w:rPr>
      </w:pPr>
      <w:r w:rsidRPr="003528AC">
        <w:rPr>
          <w:rFonts w:ascii="Times New Roman" w:hAnsi="Times New Roman" w:cs="Times New Roman"/>
          <w:sz w:val="24"/>
          <w:szCs w:val="24"/>
        </w:rPr>
        <w:t xml:space="preserve">No creo que podamos encontrar algo en este basurero –dijo </w:t>
      </w:r>
      <w:r w:rsidR="00871176">
        <w:rPr>
          <w:rFonts w:ascii="Times New Roman" w:hAnsi="Times New Roman" w:cs="Times New Roman"/>
          <w:sz w:val="24"/>
          <w:szCs w:val="24"/>
        </w:rPr>
        <w:t>Ó</w:t>
      </w:r>
      <w:r w:rsidRPr="003528AC">
        <w:rPr>
          <w:rFonts w:ascii="Times New Roman" w:hAnsi="Times New Roman" w:cs="Times New Roman"/>
          <w:sz w:val="24"/>
          <w:szCs w:val="24"/>
        </w:rPr>
        <w:t>scar</w:t>
      </w:r>
      <w:r w:rsidR="00025204">
        <w:rPr>
          <w:rFonts w:ascii="Times New Roman" w:hAnsi="Times New Roman" w:cs="Times New Roman"/>
          <w:sz w:val="24"/>
          <w:szCs w:val="24"/>
        </w:rPr>
        <w:t xml:space="preserve"> con</w:t>
      </w:r>
      <w:r>
        <w:rPr>
          <w:rFonts w:ascii="Times New Roman" w:hAnsi="Times New Roman" w:cs="Times New Roman"/>
          <w:sz w:val="24"/>
          <w:szCs w:val="24"/>
        </w:rPr>
        <w:t xml:space="preserve"> desdén</w:t>
      </w:r>
      <w:r w:rsidR="00025204">
        <w:rPr>
          <w:rFonts w:ascii="Times New Roman" w:hAnsi="Times New Roman" w:cs="Times New Roman"/>
          <w:sz w:val="24"/>
          <w:szCs w:val="24"/>
        </w:rPr>
        <w:t>.</w:t>
      </w:r>
    </w:p>
    <w:p w:rsidR="00025204" w:rsidRDefault="00025204" w:rsidP="00CE0B06">
      <w:pPr>
        <w:pStyle w:val="Prrafodelista"/>
        <w:numPr>
          <w:ilvl w:val="0"/>
          <w:numId w:val="18"/>
        </w:numPr>
        <w:spacing w:line="240" w:lineRule="auto"/>
        <w:jc w:val="both"/>
        <w:rPr>
          <w:rFonts w:ascii="Times New Roman" w:hAnsi="Times New Roman" w:cs="Times New Roman"/>
          <w:sz w:val="24"/>
          <w:szCs w:val="24"/>
        </w:rPr>
      </w:pPr>
      <w:r w:rsidRPr="00025204">
        <w:rPr>
          <w:rFonts w:ascii="Times New Roman" w:hAnsi="Times New Roman" w:cs="Times New Roman"/>
          <w:sz w:val="24"/>
          <w:szCs w:val="24"/>
        </w:rPr>
        <w:t>No estés tan seguro –respondió Christian –esto es muy sospechoso si no hubiese nada en este lugar; porque otro motivo estarían esos Ram’s y los Razor's custodiando este pequeña casa</w:t>
      </w:r>
      <w:r>
        <w:rPr>
          <w:rFonts w:ascii="Times New Roman" w:hAnsi="Times New Roman" w:cs="Times New Roman"/>
          <w:sz w:val="24"/>
          <w:szCs w:val="24"/>
        </w:rPr>
        <w:t>.</w:t>
      </w:r>
    </w:p>
    <w:p w:rsidR="00025204" w:rsidRDefault="000252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vio una puerta al final del túnel, sin esperar más se apresuró a llegar a la puerta. </w:t>
      </w:r>
      <w:r w:rsidR="003C41CF">
        <w:rPr>
          <w:rFonts w:ascii="Times New Roman" w:hAnsi="Times New Roman" w:cs="Times New Roman"/>
          <w:sz w:val="24"/>
          <w:szCs w:val="24"/>
        </w:rPr>
        <w:t>La puerta era de metal al lado había un aparato con números. Alex tenía la intención de derribar la puerta con un estruendoso disparo de su Dulg, sin embargo Ferwhite detuvo a Alex de aquella acción, se acercó y conecto su transmisor, en menos de cinco minutos descifro la contraseña</w:t>
      </w:r>
      <w:r w:rsidR="00692FE5">
        <w:rPr>
          <w:rFonts w:ascii="Times New Roman" w:hAnsi="Times New Roman" w:cs="Times New Roman"/>
          <w:sz w:val="24"/>
          <w:szCs w:val="24"/>
        </w:rPr>
        <w:t xml:space="preserve"> abriendo así la puerta.</w:t>
      </w:r>
    </w:p>
    <w:p w:rsidR="00692FE5" w:rsidRDefault="00692FE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entro despacio, el lugar estaba totalmente oscuro, la lámpara del su traje emitía una luz blanca tenue, se podía ver grandes estantes con artefactos muy extraños de vidrio, algunos contenían líquidos de distintos colores. Mientras se adentraban dentro de ese laboratorio encontraban más artefactos extraños, al fondo había un escritorio con varios papeles revueltos</w:t>
      </w:r>
      <w:r w:rsidR="00852D10">
        <w:rPr>
          <w:rFonts w:ascii="Times New Roman" w:hAnsi="Times New Roman" w:cs="Times New Roman"/>
          <w:sz w:val="24"/>
          <w:szCs w:val="24"/>
        </w:rPr>
        <w:t>, Alex se acercó y tomo alguno de esos papeles.</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El experimento no ha dado buenos resultados, este nuevo espécimen no cuenta con las habilidades suficientes para ser completado, el resultado de las pruebas dos y tres no muestran mejorar sus destrezas.</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Categoría </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Baja</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Mejoras para el siguiente experimento:</w:t>
      </w:r>
    </w:p>
    <w:p w:rsidR="00852D10" w:rsidRDefault="00852D10" w:rsidP="00852D10">
      <w:pPr>
        <w:spacing w:line="240" w:lineRule="auto"/>
        <w:jc w:val="center"/>
        <w:rPr>
          <w:rFonts w:ascii="Times New Roman" w:hAnsi="Times New Roman" w:cs="Times New Roman"/>
          <w:sz w:val="24"/>
          <w:szCs w:val="24"/>
        </w:rPr>
      </w:pPr>
      <w:r>
        <w:rPr>
          <w:rFonts w:ascii="Times New Roman" w:hAnsi="Times New Roman" w:cs="Times New Roman"/>
          <w:i/>
          <w:sz w:val="24"/>
          <w:szCs w:val="24"/>
        </w:rPr>
        <w:t>Regeneración instantánea, garras más fuertes y dobles, mayor rapidez, superar la res</w:t>
      </w:r>
      <w:r w:rsidR="00062BA6">
        <w:rPr>
          <w:rFonts w:ascii="Times New Roman" w:hAnsi="Times New Roman" w:cs="Times New Roman"/>
          <w:i/>
          <w:sz w:val="24"/>
          <w:szCs w:val="24"/>
        </w:rPr>
        <w:t>istencia y muchos aspectos</w:t>
      </w:r>
      <w:r>
        <w:rPr>
          <w:rFonts w:ascii="Times New Roman" w:hAnsi="Times New Roman" w:cs="Times New Roman"/>
          <w:i/>
          <w:sz w:val="24"/>
          <w:szCs w:val="24"/>
        </w:rPr>
        <w:t xml:space="preserve"> más poderoso que  el experimento LZ-2</w:t>
      </w:r>
      <w:r>
        <w:rPr>
          <w:rFonts w:ascii="Times New Roman" w:hAnsi="Times New Roman" w:cs="Times New Roman"/>
          <w:sz w:val="24"/>
          <w:szCs w:val="24"/>
        </w:rPr>
        <w:t>”</w:t>
      </w:r>
    </w:p>
    <w:p w:rsidR="00A5473A" w:rsidRDefault="00A5473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papeles hablaban de múltiples experimentos que se habían realizado en ese laboratorio, la mayoría de ellos fueron un fracaso, pero los que si funcionaron fueron enviados a otros laboratorios.</w:t>
      </w:r>
    </w:p>
    <w:p w:rsidR="00CD2F77" w:rsidRDefault="00A5473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entras Alex </w:t>
      </w:r>
      <w:r w:rsidR="00847845">
        <w:rPr>
          <w:rFonts w:ascii="Times New Roman" w:hAnsi="Times New Roman" w:cs="Times New Roman"/>
          <w:sz w:val="24"/>
          <w:szCs w:val="24"/>
        </w:rPr>
        <w:t xml:space="preserve">leía los papeles los demás revisaban el laboratorio, Benjamín encontró una puerta de madera, al abrirla se encontró con otra </w:t>
      </w:r>
      <w:r w:rsidR="00062BA6">
        <w:rPr>
          <w:rFonts w:ascii="Times New Roman" w:hAnsi="Times New Roman" w:cs="Times New Roman"/>
          <w:sz w:val="24"/>
          <w:szCs w:val="24"/>
        </w:rPr>
        <w:t>habitación</w:t>
      </w:r>
      <w:r w:rsidR="00847845">
        <w:rPr>
          <w:rFonts w:ascii="Times New Roman" w:hAnsi="Times New Roman" w:cs="Times New Roman"/>
          <w:sz w:val="24"/>
          <w:szCs w:val="24"/>
        </w:rPr>
        <w:t xml:space="preserve"> del laboratorio en esta había una luz blanca que iluminaba unos grandes tubos que contenían un líquido verde, Benjamín se acercó a aquel tubo, y dentro del tubo flotando en el líquido verde se encontraba </w:t>
      </w:r>
      <w:r w:rsidR="00CD2F77">
        <w:rPr>
          <w:rFonts w:ascii="Times New Roman" w:hAnsi="Times New Roman" w:cs="Times New Roman"/>
          <w:sz w:val="24"/>
          <w:szCs w:val="24"/>
        </w:rPr>
        <w:t xml:space="preserve">un ser de aspecto muy parecido a un Razor pero con más características de humano, </w:t>
      </w:r>
      <w:r w:rsidR="00062BA6">
        <w:rPr>
          <w:rFonts w:ascii="Times New Roman" w:hAnsi="Times New Roman" w:cs="Times New Roman"/>
          <w:sz w:val="24"/>
          <w:szCs w:val="24"/>
        </w:rPr>
        <w:t>de su</w:t>
      </w:r>
      <w:r w:rsidR="00CD2F77">
        <w:rPr>
          <w:rFonts w:ascii="Times New Roman" w:hAnsi="Times New Roman" w:cs="Times New Roman"/>
          <w:sz w:val="24"/>
          <w:szCs w:val="24"/>
        </w:rPr>
        <w:t xml:space="preserve"> cuerpo había conectado múltiples cables. Tan rápido como vio eso Benjamín hablo a los demás.</w:t>
      </w:r>
    </w:p>
    <w:p w:rsidR="00CD2F77" w:rsidRDefault="00CD2F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Deberían ver esto.</w:t>
      </w:r>
    </w:p>
    <w:p w:rsidR="00CD2F77" w:rsidRDefault="00CD2F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e? –pregunto Karen apresuradamente.</w:t>
      </w:r>
    </w:p>
    <w:p w:rsidR="00CD2F77" w:rsidRDefault="00CD2F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bo de encontrar algo muy extraño.</w:t>
      </w:r>
    </w:p>
    <w:p w:rsidR="00CD2F77" w:rsidRDefault="00CD2F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ápidamente los demás se dirigieron a donde estaba Benjamín, cuando llegaron observaron detalladamente el tubo, </w:t>
      </w:r>
      <w:r w:rsidR="003068EE">
        <w:rPr>
          <w:rFonts w:ascii="Times New Roman" w:hAnsi="Times New Roman" w:cs="Times New Roman"/>
          <w:sz w:val="24"/>
          <w:szCs w:val="24"/>
        </w:rPr>
        <w:t>Ferwhite busco algún interruptor y encontró un botón verde grande y redondo, lo presiono y las luces se encendieron. Cuando la habitación se ilumino por completo se llevaron una gran sorpresa, había un cristal grande con mira a un gran contenedor con miles de tubos grandes con líquido ve</w:t>
      </w:r>
      <w:r w:rsidR="00062BA6">
        <w:rPr>
          <w:rFonts w:ascii="Times New Roman" w:hAnsi="Times New Roman" w:cs="Times New Roman"/>
          <w:sz w:val="24"/>
          <w:szCs w:val="24"/>
        </w:rPr>
        <w:t xml:space="preserve">rde y dentro de cada tubo había </w:t>
      </w:r>
      <w:r w:rsidR="003068EE">
        <w:rPr>
          <w:rFonts w:ascii="Times New Roman" w:hAnsi="Times New Roman" w:cs="Times New Roman"/>
          <w:sz w:val="24"/>
          <w:szCs w:val="24"/>
        </w:rPr>
        <w:t>un ser idéntico al que se encontraron primero, en la parte más baja del tubo se encontraba una inscripción.</w:t>
      </w:r>
    </w:p>
    <w:p w:rsidR="00BA7992" w:rsidRDefault="003068EE" w:rsidP="003068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Experimento </w:t>
      </w:r>
      <w:r w:rsidR="00BA7992">
        <w:rPr>
          <w:rFonts w:ascii="Times New Roman" w:hAnsi="Times New Roman" w:cs="Times New Roman"/>
          <w:i/>
          <w:sz w:val="24"/>
          <w:szCs w:val="24"/>
        </w:rPr>
        <w:t>Ezt-22.</w:t>
      </w:r>
    </w:p>
    <w:p w:rsidR="003068EE" w:rsidRDefault="00BA7992" w:rsidP="003068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Espécimen completo</w:t>
      </w:r>
      <w:r w:rsidR="003068EE">
        <w:rPr>
          <w:rFonts w:ascii="Times New Roman" w:hAnsi="Times New Roman" w:cs="Times New Roman"/>
          <w:i/>
          <w:sz w:val="24"/>
          <w:szCs w:val="24"/>
        </w:rPr>
        <w:t>”</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to es un ejército, Armen Golding debía estar creando un gran ejército para regresar al poder a Ratmok, tal vez ya no confiaba en que los señores oscuros tengan el poder y las habilidades para tomar el control mundial.</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salir de allí y pedir apoyo para la destrucción total del laboratorio.</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s papeles que encontré en el escritorio hablan de otros experimentos en laboratorios ubicados en otras zonas –dijo Alex mientras observaba las filas de tubos que contenían aquellos seres –, y en ninguno de estos papeles se encuentra este experimento.</w:t>
      </w:r>
    </w:p>
    <w:p w:rsidR="00EA4042" w:rsidRDefault="00EA40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los tres, sabía que no era el único laboratorio donde se hacían experimentos, aun peor es el hecho de no tener toda la información de las cosas que dentro del gobierno mundial se hacen.</w:t>
      </w:r>
    </w:p>
    <w:p w:rsidR="00EA4042" w:rsidRPr="00062BA6" w:rsidRDefault="00EA4042" w:rsidP="00CE0B06">
      <w:pPr>
        <w:pStyle w:val="Prrafodelista"/>
        <w:numPr>
          <w:ilvl w:val="0"/>
          <w:numId w:val="18"/>
        </w:numPr>
        <w:spacing w:line="240" w:lineRule="auto"/>
        <w:jc w:val="both"/>
        <w:rPr>
          <w:rFonts w:ascii="Times New Roman" w:hAnsi="Times New Roman" w:cs="Times New Roman"/>
          <w:sz w:val="24"/>
          <w:szCs w:val="24"/>
        </w:rPr>
      </w:pPr>
      <w:r w:rsidRPr="00062BA6">
        <w:rPr>
          <w:rFonts w:ascii="Times New Roman" w:hAnsi="Times New Roman" w:cs="Times New Roman"/>
          <w:sz w:val="24"/>
          <w:szCs w:val="24"/>
        </w:rPr>
        <w:t>Salgamos de este lugar –replico Alex saliendo de la habitación.</w:t>
      </w:r>
    </w:p>
    <w:p w:rsidR="00EA4042" w:rsidRDefault="00EA4042" w:rsidP="00CE0B06">
      <w:pPr>
        <w:pStyle w:val="Prrafodelista"/>
        <w:numPr>
          <w:ilvl w:val="0"/>
          <w:numId w:val="18"/>
        </w:numPr>
        <w:spacing w:line="240" w:lineRule="auto"/>
        <w:jc w:val="both"/>
        <w:rPr>
          <w:rFonts w:ascii="Times New Roman" w:hAnsi="Times New Roman" w:cs="Times New Roman"/>
          <w:sz w:val="24"/>
          <w:szCs w:val="24"/>
        </w:rPr>
      </w:pPr>
      <w:r w:rsidRPr="00EA4042">
        <w:rPr>
          <w:rFonts w:ascii="Times New Roman" w:hAnsi="Times New Roman" w:cs="Times New Roman"/>
          <w:sz w:val="24"/>
          <w:szCs w:val="24"/>
        </w:rPr>
        <w:t>¿Destruimos este lugar? –</w:t>
      </w:r>
      <w:r>
        <w:rPr>
          <w:rFonts w:ascii="Times New Roman" w:hAnsi="Times New Roman" w:cs="Times New Roman"/>
          <w:sz w:val="24"/>
          <w:szCs w:val="24"/>
        </w:rPr>
        <w:t>se apresuró a decir Benjamín.</w:t>
      </w:r>
    </w:p>
    <w:p w:rsidR="00EA4042" w:rsidRDefault="00EA40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respondió Alex –, </w:t>
      </w:r>
      <w:r w:rsidR="00C67981">
        <w:rPr>
          <w:rFonts w:ascii="Times New Roman" w:hAnsi="Times New Roman" w:cs="Times New Roman"/>
          <w:sz w:val="24"/>
          <w:szCs w:val="24"/>
        </w:rPr>
        <w:t>antes debemos sacar uno de los especímenes, tendremos que apresurarnos antes de que Armen Golding</w:t>
      </w:r>
      <w:r w:rsidR="00907F5A">
        <w:rPr>
          <w:rFonts w:ascii="Times New Roman" w:hAnsi="Times New Roman" w:cs="Times New Roman"/>
          <w:sz w:val="24"/>
          <w:szCs w:val="24"/>
        </w:rPr>
        <w:t xml:space="preserve"> sepa que estamos aquí</w:t>
      </w:r>
      <w:r w:rsidR="00C67981">
        <w:rPr>
          <w:rFonts w:ascii="Times New Roman" w:hAnsi="Times New Roman" w:cs="Times New Roman"/>
          <w:sz w:val="24"/>
          <w:szCs w:val="24"/>
        </w:rPr>
        <w:t>.</w:t>
      </w:r>
    </w:p>
    <w:p w:rsidR="00C67981" w:rsidRDefault="00C6798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en los papeles no aparece este nuevo espécimen,</w:t>
      </w:r>
      <w:r w:rsidRPr="00C67981">
        <w:rPr>
          <w:rFonts w:ascii="Times New Roman" w:hAnsi="Times New Roman" w:cs="Times New Roman"/>
          <w:sz w:val="24"/>
          <w:szCs w:val="24"/>
        </w:rPr>
        <w:t xml:space="preserve"> </w:t>
      </w:r>
      <w:r>
        <w:rPr>
          <w:rFonts w:ascii="Times New Roman" w:hAnsi="Times New Roman" w:cs="Times New Roman"/>
          <w:sz w:val="24"/>
          <w:szCs w:val="24"/>
        </w:rPr>
        <w:t>–exclamo Karen –debe ser porque aún no hay registros de él y si aquí donde fue desarrollado no hay nada que hable sobre él es posible que en ningún otro laboratorio exista.</w:t>
      </w:r>
    </w:p>
    <w:p w:rsidR="00484194" w:rsidRDefault="00C6798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cuerd</w:t>
      </w:r>
      <w:r w:rsidR="00484194">
        <w:rPr>
          <w:rFonts w:ascii="Times New Roman" w:hAnsi="Times New Roman" w:cs="Times New Roman"/>
          <w:sz w:val="24"/>
          <w:szCs w:val="24"/>
        </w:rPr>
        <w:t>e</w:t>
      </w:r>
      <w:r>
        <w:rPr>
          <w:rFonts w:ascii="Times New Roman" w:hAnsi="Times New Roman" w:cs="Times New Roman"/>
          <w:sz w:val="24"/>
          <w:szCs w:val="24"/>
        </w:rPr>
        <w:t xml:space="preserve">n las palabras de Jexma en el momento que nos habló de </w:t>
      </w:r>
      <w:r w:rsidR="00484194">
        <w:rPr>
          <w:rFonts w:ascii="Times New Roman" w:hAnsi="Times New Roman" w:cs="Times New Roman"/>
          <w:sz w:val="24"/>
          <w:szCs w:val="24"/>
        </w:rPr>
        <w:t>Armen Golding y Leiv</w:t>
      </w:r>
      <w:r w:rsidR="00907F5A">
        <w:rPr>
          <w:rFonts w:ascii="Times New Roman" w:hAnsi="Times New Roman" w:cs="Times New Roman"/>
          <w:sz w:val="24"/>
          <w:szCs w:val="24"/>
        </w:rPr>
        <w:t xml:space="preserve"> Winderhost</w:t>
      </w:r>
      <w:r w:rsidR="00484194">
        <w:rPr>
          <w:rFonts w:ascii="Times New Roman" w:hAnsi="Times New Roman" w:cs="Times New Roman"/>
          <w:sz w:val="24"/>
          <w:szCs w:val="24"/>
        </w:rPr>
        <w:t>,</w:t>
      </w:r>
      <w:r w:rsidR="00484194" w:rsidRPr="00484194">
        <w:rPr>
          <w:rFonts w:ascii="Times New Roman" w:hAnsi="Times New Roman" w:cs="Times New Roman"/>
          <w:sz w:val="24"/>
          <w:szCs w:val="24"/>
        </w:rPr>
        <w:t xml:space="preserve"> </w:t>
      </w:r>
      <w:r w:rsidR="00484194">
        <w:rPr>
          <w:rFonts w:ascii="Times New Roman" w:hAnsi="Times New Roman" w:cs="Times New Roman"/>
          <w:sz w:val="24"/>
          <w:szCs w:val="24"/>
        </w:rPr>
        <w:t>–dijo Alex de forma metódica– eran parte de los mejores científicos en el mundo, no serían tan tontos para tener un nuevo experimento exitoso en un solo laboratorio con poca seguridad.</w:t>
      </w:r>
      <w:r w:rsidR="00484194" w:rsidRPr="00484194">
        <w:rPr>
          <w:rFonts w:ascii="Times New Roman" w:hAnsi="Times New Roman" w:cs="Times New Roman"/>
          <w:sz w:val="24"/>
          <w:szCs w:val="24"/>
        </w:rPr>
        <w:t xml:space="preserve"> </w:t>
      </w:r>
      <w:r w:rsidR="00484194">
        <w:rPr>
          <w:rFonts w:ascii="Times New Roman" w:hAnsi="Times New Roman" w:cs="Times New Roman"/>
          <w:sz w:val="24"/>
          <w:szCs w:val="24"/>
        </w:rPr>
        <w:t>–en ese momento Alex se dio cuenta de sus palabras, todo era un señuelo.</w:t>
      </w:r>
    </w:p>
    <w:p w:rsidR="00484194" w:rsidRDefault="004841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se apresuró a salir del laboratorio, todo había sido una mentira. Ferwhite también se dio cuenta de lo que ocurría, la p</w:t>
      </w:r>
      <w:r w:rsidR="001B4AD6">
        <w:rPr>
          <w:rFonts w:ascii="Times New Roman" w:hAnsi="Times New Roman" w:cs="Times New Roman"/>
          <w:sz w:val="24"/>
          <w:szCs w:val="24"/>
        </w:rPr>
        <w:t>rimer idea que llego a su mente; alguien se había infiltrado dentro de inteligencia de ORE.</w:t>
      </w:r>
    </w:p>
    <w:p w:rsidR="001B4AD6" w:rsidRDefault="001B4A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inando apresuradamente por el túnel con luces rojas tenues, el ruido de fuera daba una muy clara señal de batalla. </w:t>
      </w:r>
    </w:p>
    <w:p w:rsidR="00271117" w:rsidRDefault="002711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71117">
        <w:rPr>
          <w:rFonts w:ascii="Times New Roman" w:hAnsi="Times New Roman" w:cs="Times New Roman"/>
          <w:sz w:val="24"/>
          <w:szCs w:val="24"/>
        </w:rPr>
        <w:t>Lo sabía</w:t>
      </w:r>
      <w:r>
        <w:rPr>
          <w:rFonts w:ascii="Times New Roman" w:hAnsi="Times New Roman" w:cs="Times New Roman"/>
          <w:sz w:val="24"/>
          <w:szCs w:val="24"/>
        </w:rPr>
        <w:t>!</w:t>
      </w:r>
      <w:r w:rsidRPr="00271117">
        <w:rPr>
          <w:rFonts w:ascii="Times New Roman" w:hAnsi="Times New Roman" w:cs="Times New Roman"/>
          <w:sz w:val="24"/>
          <w:szCs w:val="24"/>
        </w:rPr>
        <w:t xml:space="preserve"> –dijo Alex con </w:t>
      </w:r>
      <w:r>
        <w:rPr>
          <w:rFonts w:ascii="Times New Roman" w:hAnsi="Times New Roman" w:cs="Times New Roman"/>
          <w:sz w:val="24"/>
          <w:szCs w:val="24"/>
        </w:rPr>
        <w:t>enojo –esto no era más que una trampa, pero aun así nos llevaremos un espécimen. Tal vez Armen Golding piense que no saldremos vivos de este lugar, pero no será así.</w:t>
      </w:r>
    </w:p>
    <w:p w:rsidR="00271117" w:rsidRDefault="002711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salió rápido del túnel, abrió la puerta de la pequeña casa, y se encontró con una escena no tan alentadora para el equipo de fuerzas especiales. Una horda de </w:t>
      </w:r>
      <w:r w:rsidR="00DA3BA2">
        <w:rPr>
          <w:rFonts w:ascii="Times New Roman" w:hAnsi="Times New Roman" w:cs="Times New Roman"/>
          <w:sz w:val="24"/>
          <w:szCs w:val="24"/>
        </w:rPr>
        <w:t>Razor's</w:t>
      </w:r>
      <w:r>
        <w:rPr>
          <w:rFonts w:ascii="Times New Roman" w:hAnsi="Times New Roman" w:cs="Times New Roman"/>
          <w:sz w:val="24"/>
          <w:szCs w:val="24"/>
        </w:rPr>
        <w:t xml:space="preserve"> destrozaban con sus garras a los soldados de las fuerzas especiales, </w:t>
      </w:r>
      <w:r w:rsidR="00DA3BA2">
        <w:rPr>
          <w:rFonts w:ascii="Times New Roman" w:hAnsi="Times New Roman" w:cs="Times New Roman"/>
          <w:sz w:val="24"/>
          <w:szCs w:val="24"/>
        </w:rPr>
        <w:t>Ó</w:t>
      </w:r>
      <w:r w:rsidR="00AF3C2F">
        <w:rPr>
          <w:rFonts w:ascii="Times New Roman" w:hAnsi="Times New Roman" w:cs="Times New Roman"/>
          <w:sz w:val="24"/>
          <w:szCs w:val="24"/>
        </w:rPr>
        <w:t>scar y Christian luchaban juntos matando a todos los Razor's que los atacaban he intentado salvar a los soldados que estaban siendo diezmados. Al instante Alex y los demás se unieron a la lucha, su arma no paraba de dar disparo direct</w:t>
      </w:r>
      <w:r w:rsidR="00BB6ADB">
        <w:rPr>
          <w:rFonts w:ascii="Times New Roman" w:hAnsi="Times New Roman" w:cs="Times New Roman"/>
          <w:sz w:val="24"/>
          <w:szCs w:val="24"/>
        </w:rPr>
        <w:t>o</w:t>
      </w:r>
      <w:r w:rsidR="00AF3C2F">
        <w:rPr>
          <w:rFonts w:ascii="Times New Roman" w:hAnsi="Times New Roman" w:cs="Times New Roman"/>
          <w:sz w:val="24"/>
          <w:szCs w:val="24"/>
        </w:rPr>
        <w:t xml:space="preserve"> al cuello largo de los Razor's. Ferwhite dejo a un lado su Dulg y arremetió contra un grupo de Razor's que hacían pedazos a dos soldados.</w:t>
      </w:r>
    </w:p>
    <w:p w:rsidR="00AF3C2F" w:rsidRDefault="00AF3C2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misión se había </w:t>
      </w:r>
      <w:r w:rsidR="0078781D">
        <w:rPr>
          <w:rFonts w:ascii="Times New Roman" w:hAnsi="Times New Roman" w:cs="Times New Roman"/>
          <w:sz w:val="24"/>
          <w:szCs w:val="24"/>
        </w:rPr>
        <w:t>resultado</w:t>
      </w:r>
      <w:r>
        <w:rPr>
          <w:rFonts w:ascii="Times New Roman" w:hAnsi="Times New Roman" w:cs="Times New Roman"/>
          <w:sz w:val="24"/>
          <w:szCs w:val="24"/>
        </w:rPr>
        <w:t xml:space="preserve"> un fracaso, alguien dentro de ORE los había traicionado y enviado a una trampa. </w:t>
      </w:r>
      <w:r w:rsidR="00BB6ADB">
        <w:rPr>
          <w:rFonts w:ascii="Times New Roman" w:hAnsi="Times New Roman" w:cs="Times New Roman"/>
          <w:sz w:val="24"/>
          <w:szCs w:val="24"/>
        </w:rPr>
        <w:t>Ó</w:t>
      </w:r>
      <w:r>
        <w:rPr>
          <w:rFonts w:ascii="Times New Roman" w:hAnsi="Times New Roman" w:cs="Times New Roman"/>
          <w:sz w:val="24"/>
          <w:szCs w:val="24"/>
        </w:rPr>
        <w:t xml:space="preserve">scar callo en manos de siete Razor's que intentaban hacerlo pedazos, pero su fuerza junto a la fuerza de su traje hicieron acabar con dos de los Razor's, uno de los Razor logro penetrar su armadura con su garra incrustándola aún más en su brazo y haciendo una herida muy profunda. </w:t>
      </w:r>
      <w:r w:rsidR="00BB6ADB">
        <w:rPr>
          <w:rFonts w:ascii="Times New Roman" w:hAnsi="Times New Roman" w:cs="Times New Roman"/>
          <w:sz w:val="24"/>
          <w:szCs w:val="24"/>
        </w:rPr>
        <w:t>Ó</w:t>
      </w:r>
      <w:r>
        <w:rPr>
          <w:rFonts w:ascii="Times New Roman" w:hAnsi="Times New Roman" w:cs="Times New Roman"/>
          <w:sz w:val="24"/>
          <w:szCs w:val="24"/>
        </w:rPr>
        <w:t>scar tomo del brazo a un Razor y le arrancón</w:t>
      </w:r>
      <w:r w:rsidR="0051709E">
        <w:rPr>
          <w:rFonts w:ascii="Times New Roman" w:hAnsi="Times New Roman" w:cs="Times New Roman"/>
          <w:sz w:val="24"/>
          <w:szCs w:val="24"/>
        </w:rPr>
        <w:t xml:space="preserve"> la mano, usando la mano con garra separo la cabeza del Razor, y haciendo lo mismo con los otros dos que aun intentaban matarlo, se puso de pie y usando la misma garra mato a los Razor's que aparecían frente a él.</w:t>
      </w:r>
    </w:p>
    <w:p w:rsidR="0051709E" w:rsidRDefault="0051709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quien era la más rápida del equipo hacia caer más Razor's que los demás, su espada la usaba de forma muy efectiva, salvo a dos soldados quienes ya hacían inconscientes. Ferwhite fue derribado por un disparo que no logro perforar su traje, enseguida tres Razor's se lanzaron encima de él, Alex no podía dejar que Ferwhite callera victima en una misión ya fallida. Disparo su arma contra los Razor's haciéndolos volar en pedazos, pero tan rápido como cayeron, comenzaron a reg</w:t>
      </w:r>
      <w:r w:rsidR="009C1FB4">
        <w:rPr>
          <w:rFonts w:ascii="Times New Roman" w:hAnsi="Times New Roman" w:cs="Times New Roman"/>
          <w:sz w:val="24"/>
          <w:szCs w:val="24"/>
        </w:rPr>
        <w:t xml:space="preserve">enerarse. </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 –dijo Ferwhite agitadament</w:t>
      </w:r>
      <w:r w:rsidRPr="009C1FB4">
        <w:rPr>
          <w:rFonts w:ascii="Times New Roman" w:hAnsi="Times New Roman" w:cs="Times New Roman"/>
          <w:sz w:val="24"/>
          <w:szCs w:val="24"/>
        </w:rPr>
        <w:t>e</w:t>
      </w:r>
      <w:r>
        <w:rPr>
          <w:rFonts w:ascii="Times New Roman" w:hAnsi="Times New Roman" w:cs="Times New Roman"/>
          <w:sz w:val="24"/>
          <w:szCs w:val="24"/>
        </w:rPr>
        <w:t xml:space="preserve"> –pensé que tardaría más en acabar con ellos.</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guro –dijo Alex con claro sarcasmo, sin parar de disparar.</w:t>
      </w:r>
    </w:p>
    <w:p w:rsidR="009C1FB4" w:rsidRDefault="009C1FB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paro hizo caer a Christian, </w:t>
      </w:r>
      <w:r w:rsidR="00BB6ADB">
        <w:rPr>
          <w:rFonts w:ascii="Times New Roman" w:hAnsi="Times New Roman" w:cs="Times New Roman"/>
          <w:sz w:val="24"/>
          <w:szCs w:val="24"/>
        </w:rPr>
        <w:t>Ó</w:t>
      </w:r>
      <w:r>
        <w:rPr>
          <w:rFonts w:ascii="Times New Roman" w:hAnsi="Times New Roman" w:cs="Times New Roman"/>
          <w:sz w:val="24"/>
          <w:szCs w:val="24"/>
        </w:rPr>
        <w:t>scar se dio cuenta de lo que le había ocurrido. Evitando que fuese atacado por los Razor's.</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9C1FB4">
        <w:rPr>
          <w:rFonts w:ascii="Times New Roman" w:hAnsi="Times New Roman" w:cs="Times New Roman"/>
          <w:sz w:val="24"/>
          <w:szCs w:val="24"/>
        </w:rPr>
        <w:t>Cuidado</w:t>
      </w:r>
      <w:r>
        <w:rPr>
          <w:rFonts w:ascii="Times New Roman" w:hAnsi="Times New Roman" w:cs="Times New Roman"/>
          <w:sz w:val="24"/>
          <w:szCs w:val="24"/>
        </w:rPr>
        <w:t xml:space="preserve">! –exclamo </w:t>
      </w:r>
      <w:r w:rsidR="00BB6ADB">
        <w:rPr>
          <w:rFonts w:ascii="Times New Roman" w:hAnsi="Times New Roman" w:cs="Times New Roman"/>
          <w:sz w:val="24"/>
          <w:szCs w:val="24"/>
        </w:rPr>
        <w:t>Ó</w:t>
      </w:r>
      <w:r>
        <w:rPr>
          <w:rFonts w:ascii="Times New Roman" w:hAnsi="Times New Roman" w:cs="Times New Roman"/>
          <w:sz w:val="24"/>
          <w:szCs w:val="24"/>
        </w:rPr>
        <w:t>scar con apuro – ¡alguien nos está disparando!</w:t>
      </w:r>
    </w:p>
    <w:p w:rsidR="007B0E3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entra a la casa y busca desde allí quien nos </w:t>
      </w:r>
      <w:r w:rsidR="007B0E34">
        <w:rPr>
          <w:rFonts w:ascii="Times New Roman" w:hAnsi="Times New Roman" w:cs="Times New Roman"/>
          <w:sz w:val="24"/>
          <w:szCs w:val="24"/>
        </w:rPr>
        <w:t>está</w:t>
      </w:r>
      <w:r>
        <w:rPr>
          <w:rFonts w:ascii="Times New Roman" w:hAnsi="Times New Roman" w:cs="Times New Roman"/>
          <w:sz w:val="24"/>
          <w:szCs w:val="24"/>
        </w:rPr>
        <w:t xml:space="preserve"> </w:t>
      </w:r>
      <w:r w:rsidR="007B0E34">
        <w:rPr>
          <w:rFonts w:ascii="Times New Roman" w:hAnsi="Times New Roman" w:cs="Times New Roman"/>
          <w:sz w:val="24"/>
          <w:szCs w:val="24"/>
        </w:rPr>
        <w:t>atacando.</w:t>
      </w:r>
      <w:r w:rsidR="007B0E34" w:rsidRPr="007B0E34">
        <w:rPr>
          <w:rFonts w:ascii="Times New Roman" w:hAnsi="Times New Roman" w:cs="Times New Roman"/>
          <w:sz w:val="24"/>
          <w:szCs w:val="24"/>
        </w:rPr>
        <w:t xml:space="preserve"> </w:t>
      </w:r>
      <w:r w:rsidR="007B0E34">
        <w:rPr>
          <w:rFonts w:ascii="Times New Roman" w:hAnsi="Times New Roman" w:cs="Times New Roman"/>
          <w:sz w:val="24"/>
          <w:szCs w:val="24"/>
        </w:rPr>
        <w:t>–dijo Alex apresuradamente.</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entro a la pequeña casa, tomo su EX–09 y comenzó a buscar de donde provenían los disparos, en una colina se encontraba un soldado de las fuerzas especiales con un arma muy diferente a las que se usaban en ORE, Benjamín dio un disparo haciendo caer a aquel soldado.</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Era un soldado de las fuerzas especiales –informo Benjamín –, utilizaba un arma muy rara.</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s hordas de Razor's no cesaban, la cantidad de Razor's que hacían caer se hacía cada vez menos a la cantidad que </w:t>
      </w:r>
      <w:r w:rsidR="006A17F7">
        <w:rPr>
          <w:rFonts w:ascii="Times New Roman" w:hAnsi="Times New Roman" w:cs="Times New Roman"/>
          <w:sz w:val="24"/>
          <w:szCs w:val="24"/>
        </w:rPr>
        <w:t xml:space="preserve">aparecían. </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Repliéguense –dijo Alex.</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on demasiados, no podremos contra todos –exclamo Karen.</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ielo aparecieron naves de ORE, comenzaron a descender soldados de las fuerzas elite, una nave de mayor nivel </w:t>
      </w:r>
      <w:r w:rsidR="00BB6ADB">
        <w:rPr>
          <w:rFonts w:ascii="Times New Roman" w:hAnsi="Times New Roman" w:cs="Times New Roman"/>
          <w:sz w:val="24"/>
          <w:szCs w:val="24"/>
        </w:rPr>
        <w:t>apareció</w:t>
      </w:r>
      <w:r>
        <w:rPr>
          <w:rFonts w:ascii="Times New Roman" w:hAnsi="Times New Roman" w:cs="Times New Roman"/>
          <w:sz w:val="24"/>
          <w:szCs w:val="24"/>
        </w:rPr>
        <w:t xml:space="preserve"> de ella bajo un grupo de siete soldados. Cayeron justo al lado de Alex y los demás del equipo. Sin embargo estos soldados tenían una insignia distintiva, pertenecían a las fuerzas especiales. Junto a ellos lograron matar a mas Razor's. Más naves de ORE aparecieron y de ella descendieron aún más soldados de las fuerzas especiales, al fin lograron terminar con las grandes hordas de Razor's.</w:t>
      </w:r>
    </w:p>
    <w:p w:rsidR="00CB0C89"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taban exhaustos de haber estado luchando contra los Razor's durante una hora</w:t>
      </w:r>
      <w:r w:rsidR="00CB0C89">
        <w:rPr>
          <w:rFonts w:ascii="Times New Roman" w:hAnsi="Times New Roman" w:cs="Times New Roman"/>
          <w:sz w:val="24"/>
          <w:szCs w:val="24"/>
        </w:rPr>
        <w:t>.</w:t>
      </w:r>
    </w:p>
    <w:p w:rsidR="006A17F7" w:rsidRDefault="00CB0C89" w:rsidP="00CE0B06">
      <w:pPr>
        <w:pStyle w:val="Prrafodelista"/>
        <w:numPr>
          <w:ilvl w:val="0"/>
          <w:numId w:val="18"/>
        </w:numPr>
        <w:spacing w:line="240" w:lineRule="auto"/>
        <w:jc w:val="both"/>
        <w:rPr>
          <w:rFonts w:ascii="Times New Roman" w:hAnsi="Times New Roman" w:cs="Times New Roman"/>
          <w:sz w:val="24"/>
          <w:szCs w:val="24"/>
        </w:rPr>
      </w:pPr>
      <w:r w:rsidRPr="00CB0C89">
        <w:rPr>
          <w:rFonts w:ascii="Times New Roman" w:hAnsi="Times New Roman" w:cs="Times New Roman"/>
          <w:sz w:val="24"/>
          <w:szCs w:val="24"/>
        </w:rPr>
        <w:t xml:space="preserve">¿Dónde está </w:t>
      </w:r>
      <w:r>
        <w:rPr>
          <w:rFonts w:ascii="Times New Roman" w:hAnsi="Times New Roman" w:cs="Times New Roman"/>
          <w:sz w:val="24"/>
          <w:szCs w:val="24"/>
        </w:rPr>
        <w:t>Lastra? –pregunto Ferwhite.</w:t>
      </w:r>
    </w:p>
    <w:p w:rsidR="00CB0C89" w:rsidRDefault="00CB0C8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vi durante todo el encuentro –respondió Karen.</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emás movieron la cabeza en forma de negación. Lastra no estaba, pensaron que pudo haber caído muerto en manos de los Razor's. </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se preocupen por el –dijo una voz –, está bien </w:t>
      </w:r>
      <w:r w:rsidR="00302C7B">
        <w:rPr>
          <w:rFonts w:ascii="Times New Roman" w:hAnsi="Times New Roman" w:cs="Times New Roman"/>
          <w:sz w:val="24"/>
          <w:szCs w:val="24"/>
        </w:rPr>
        <w:t>él</w:t>
      </w:r>
      <w:r>
        <w:rPr>
          <w:rFonts w:ascii="Times New Roman" w:hAnsi="Times New Roman" w:cs="Times New Roman"/>
          <w:sz w:val="24"/>
          <w:szCs w:val="24"/>
        </w:rPr>
        <w:t xml:space="preserve"> ya está en la nave que los llevara de regreso a ORE.</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oscuridad </w:t>
      </w:r>
      <w:r w:rsidR="00BB6ADB">
        <w:rPr>
          <w:rFonts w:ascii="Times New Roman" w:hAnsi="Times New Roman" w:cs="Times New Roman"/>
          <w:sz w:val="24"/>
          <w:szCs w:val="24"/>
        </w:rPr>
        <w:t xml:space="preserve">salió </w:t>
      </w:r>
      <w:r>
        <w:rPr>
          <w:rFonts w:ascii="Times New Roman" w:hAnsi="Times New Roman" w:cs="Times New Roman"/>
          <w:sz w:val="24"/>
          <w:szCs w:val="24"/>
        </w:rPr>
        <w:t>uno de los soldados del equipo e</w:t>
      </w:r>
      <w:r w:rsidR="00302C7B">
        <w:rPr>
          <w:rFonts w:ascii="Times New Roman" w:hAnsi="Times New Roman" w:cs="Times New Roman"/>
          <w:sz w:val="24"/>
          <w:szCs w:val="24"/>
        </w:rPr>
        <w:t>lite que llego a ayudarlos, era alto, su cara estaba cubierta por un casco de última generación, su traje era de color negro, su arma tenía aspecto de ser una Dulg pero tenía dispositivos de un arma EX–09.</w:t>
      </w:r>
    </w:p>
    <w:p w:rsidR="00302C7B" w:rsidRDefault="00302C7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res? –pregunto Alex.</w:t>
      </w:r>
    </w:p>
    <w:p w:rsidR="00302C7B" w:rsidRDefault="00302C7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 soldado no respondió, sin decir más palabras se retiró frente de ellos. Tomaron sus armas y subieron a la nave, allí estaba Lastra con los ojos cerrados.</w:t>
      </w:r>
    </w:p>
    <w:p w:rsidR="00302C7B" w:rsidRDefault="00302C7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abas? –pregunto Alex.</w:t>
      </w:r>
    </w:p>
    <w:p w:rsidR="00302C7B" w:rsidRDefault="002C2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PASA CONTIGO? – pregunto Ferwhite con gran enojo a Lastra.</w:t>
      </w:r>
    </w:p>
    <w:p w:rsidR="002C2654" w:rsidRDefault="002C2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estuve todo el tiempo matando Razor's – respondió con calma.</w:t>
      </w:r>
    </w:p>
    <w:p w:rsidR="002C2654" w:rsidRDefault="002C26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acercó a Ferwhite haciendo que se tranquilizara. Todos tomaron su lugar, la nave despego en dirección a ORE.</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peraban que fallaran esa misión, eso ponía furioso a Ferwhite, quien durante el resto de vuelo tenía la cara colorada del enojo. Christian y </w:t>
      </w:r>
      <w:r w:rsidR="00BB6ADB">
        <w:rPr>
          <w:rFonts w:ascii="Times New Roman" w:hAnsi="Times New Roman" w:cs="Times New Roman"/>
          <w:sz w:val="24"/>
          <w:szCs w:val="24"/>
        </w:rPr>
        <w:t>Ó</w:t>
      </w:r>
      <w:r>
        <w:rPr>
          <w:rFonts w:ascii="Times New Roman" w:hAnsi="Times New Roman" w:cs="Times New Roman"/>
          <w:sz w:val="24"/>
          <w:szCs w:val="24"/>
        </w:rPr>
        <w:t xml:space="preserve">scar intentaban tranquilizarse después de lo ocurrido </w:t>
      </w:r>
      <w:r w:rsidR="00BB6ADB">
        <w:rPr>
          <w:rFonts w:ascii="Times New Roman" w:hAnsi="Times New Roman" w:cs="Times New Roman"/>
          <w:sz w:val="24"/>
          <w:szCs w:val="24"/>
        </w:rPr>
        <w:t>burlándose</w:t>
      </w:r>
      <w:r>
        <w:rPr>
          <w:rFonts w:ascii="Times New Roman" w:hAnsi="Times New Roman" w:cs="Times New Roman"/>
          <w:sz w:val="24"/>
          <w:szCs w:val="24"/>
        </w:rPr>
        <w:t xml:space="preserve"> de como reaccionaron cuando fueron atacados por los Razor'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s instalaciones de ORE, Ferwhite bajo de la nave con gran estrepito, los demás bajaron tranquilos. Entraron a las instalaciones y allí un sol</w:t>
      </w:r>
      <w:r w:rsidR="00164DD7">
        <w:rPr>
          <w:rFonts w:ascii="Times New Roman" w:hAnsi="Times New Roman" w:cs="Times New Roman"/>
          <w:sz w:val="24"/>
          <w:szCs w:val="24"/>
        </w:rPr>
        <w:t>d</w:t>
      </w:r>
      <w:r>
        <w:rPr>
          <w:rFonts w:ascii="Times New Roman" w:hAnsi="Times New Roman" w:cs="Times New Roman"/>
          <w:sz w:val="24"/>
          <w:szCs w:val="24"/>
        </w:rPr>
        <w:t>ado le</w:t>
      </w:r>
      <w:r w:rsidR="00164DD7">
        <w:rPr>
          <w:rFonts w:ascii="Times New Roman" w:hAnsi="Times New Roman" w:cs="Times New Roman"/>
          <w:sz w:val="24"/>
          <w:szCs w:val="24"/>
        </w:rPr>
        <w:t>s</w:t>
      </w:r>
      <w:r>
        <w:rPr>
          <w:rFonts w:ascii="Times New Roman" w:hAnsi="Times New Roman" w:cs="Times New Roman"/>
          <w:sz w:val="24"/>
          <w:szCs w:val="24"/>
        </w:rPr>
        <w:t xml:space="preserve"> dijo que el mariscal Jexma los esperaba en la sala de junta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o es lo que esperaba –dijo Ferwhite apresurando el paso hacia la sala de junta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emás lo siguieron, a Karen le preocupaba que Ferwhite fuese a hacer algo mal. Entraron en la sala de juntas, allí estaban los mismos oficiales de alto rango que les habían asignado la misión</w:t>
      </w:r>
      <w:r w:rsidR="00D41C1A">
        <w:rPr>
          <w:rFonts w:ascii="Times New Roman" w:hAnsi="Times New Roman" w:cs="Times New Roman"/>
          <w:sz w:val="24"/>
          <w:szCs w:val="24"/>
        </w:rPr>
        <w:t>.</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stedes son un fracaso, no merecen ser llamados equipo elite–dijo el general Heinz Stinger apoyándose sobre la mes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del general enfurecieron más a Ferwhite.</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USTED NO ES QUIEN ESTUVO APUNTO DE MORIR EN AL CAMPO DE BATALL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Qué tan difícil puedo ser esa misión?</w:t>
      </w:r>
      <w:r w:rsidRPr="00D41C1A">
        <w:rPr>
          <w:rFonts w:ascii="Times New Roman" w:hAnsi="Times New Roman" w:cs="Times New Roman"/>
          <w:sz w:val="24"/>
          <w:szCs w:val="24"/>
        </w:rPr>
        <w:t xml:space="preserve"> </w:t>
      </w:r>
      <w:r>
        <w:rPr>
          <w:rFonts w:ascii="Times New Roman" w:hAnsi="Times New Roman" w:cs="Times New Roman"/>
          <w:sz w:val="24"/>
          <w:szCs w:val="24"/>
        </w:rPr>
        <w:t>–replico el general Heinz Stinger con ironí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D029EC">
        <w:rPr>
          <w:rFonts w:ascii="Times New Roman" w:hAnsi="Times New Roman" w:cs="Times New Roman"/>
          <w:sz w:val="24"/>
          <w:szCs w:val="24"/>
        </w:rPr>
        <w:t>NO ES LO MISMO ESTAR DETRÁS DE UN ESCRITORIO, QUE ESTAR EN EL CAMPO DE BATALLA. SI PUDIESE LO LLEVARÍA Y LO MATARÍA CON MIS PROPIAS MANOS.</w:t>
      </w:r>
      <w:r w:rsidR="00D029EC" w:rsidRPr="00D029EC">
        <w:rPr>
          <w:rFonts w:ascii="Times New Roman" w:hAnsi="Times New Roman" w:cs="Times New Roman"/>
          <w:sz w:val="24"/>
          <w:szCs w:val="24"/>
        </w:rPr>
        <w:t xml:space="preserve"> </w:t>
      </w:r>
      <w:r w:rsidR="00D029EC">
        <w:rPr>
          <w:rFonts w:ascii="Times New Roman" w:hAnsi="Times New Roman" w:cs="Times New Roman"/>
          <w:sz w:val="24"/>
          <w:szCs w:val="24"/>
        </w:rPr>
        <w:t>–continuo Ferwhite aun con más furia.</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se había vuelto muy tensa, Jexma se levantó de su asiento.</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BASTA!</w:t>
      </w:r>
      <w:r w:rsidRPr="00D029EC">
        <w:rPr>
          <w:rFonts w:ascii="Times New Roman" w:hAnsi="Times New Roman" w:cs="Times New Roman"/>
          <w:sz w:val="24"/>
          <w:szCs w:val="24"/>
        </w:rPr>
        <w:t xml:space="preserve"> </w:t>
      </w:r>
      <w:r>
        <w:rPr>
          <w:rFonts w:ascii="Times New Roman" w:hAnsi="Times New Roman" w:cs="Times New Roman"/>
          <w:sz w:val="24"/>
          <w:szCs w:val="24"/>
        </w:rPr>
        <w:t>–Grito Jexma, haciendo así que Ferwhite se callara– ¡no debes faltar el respeto a tus superiores, que quede entendió Ferwhite! –ante eso Ferwhite afirmo con la cabeza–ahora díganme que fue lo que salió mal.</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quien se apresuró a hablar fue el general Heinz Stinger.</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 que salió mal, fue que dejaste a estos ineptos a cargo de esta misión.</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volvió a ponerse colorado del en</w:t>
      </w:r>
      <w:r w:rsidR="00C2719D">
        <w:rPr>
          <w:rFonts w:ascii="Times New Roman" w:hAnsi="Times New Roman" w:cs="Times New Roman"/>
          <w:sz w:val="24"/>
          <w:szCs w:val="24"/>
        </w:rPr>
        <w:t>o</w:t>
      </w:r>
      <w:r>
        <w:rPr>
          <w:rFonts w:ascii="Times New Roman" w:hAnsi="Times New Roman" w:cs="Times New Roman"/>
          <w:sz w:val="24"/>
          <w:szCs w:val="24"/>
        </w:rPr>
        <w:t xml:space="preserve">jo, Karen se acercó a él y le tomo la mano esperando que se calmara. </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eñor alguien de inteligencia nos ha traicionado –expreso Alex con tranquilidad –, todo en aquel lugar era una trampa.</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as sin embargo de nueva cuenta alzo la voz el general Stinger.</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culpen a inteligencia por su falta de capacidad ante misiones.</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o Alex no se molestó y continúo, explico todo lo que había ocurrido.</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puede ser que tengamos un infiltrado dentro de ORE.</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es cierto lo que ellos dicen –exclamo el general Stinger –tratan de cubrir la verdad.</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Ferwhite volvió a hablar esta vez con más calma.</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sted no estuvo allí, no pude decir que es mentira lo que Alex acaba de </w:t>
      </w:r>
      <w:r w:rsidR="00C2719D">
        <w:rPr>
          <w:rFonts w:ascii="Times New Roman" w:hAnsi="Times New Roman" w:cs="Times New Roman"/>
          <w:sz w:val="24"/>
          <w:szCs w:val="24"/>
        </w:rPr>
        <w:t>decir</w:t>
      </w:r>
      <w:r>
        <w:rPr>
          <w:rFonts w:ascii="Times New Roman" w:hAnsi="Times New Roman" w:cs="Times New Roman"/>
          <w:sz w:val="24"/>
          <w:szCs w:val="24"/>
        </w:rPr>
        <w:t>.</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general Stinger no dio respuesta  a las palabras de Ferwhite. Alex </w:t>
      </w:r>
      <w:r w:rsidR="000E0C7A">
        <w:rPr>
          <w:rFonts w:ascii="Times New Roman" w:hAnsi="Times New Roman" w:cs="Times New Roman"/>
          <w:sz w:val="24"/>
          <w:szCs w:val="24"/>
        </w:rPr>
        <w:t>continúo</w:t>
      </w:r>
      <w:r>
        <w:rPr>
          <w:rFonts w:ascii="Times New Roman" w:hAnsi="Times New Roman" w:cs="Times New Roman"/>
          <w:sz w:val="24"/>
          <w:szCs w:val="24"/>
        </w:rPr>
        <w:t xml:space="preserve"> dando la información de la misión. </w:t>
      </w:r>
    </w:p>
    <w:p w:rsidR="00CB122C"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n soldado de las fuerzas especiales nos atacó a distancia, intentado derribarnos durante la batalla contra los Razor's.</w:t>
      </w:r>
    </w:p>
    <w:p w:rsidR="000E0C7A"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o podemos estar en esta posición ante el enemigo –dijo Jexma –, debemos hacer una revisión completa de todos los sol</w:t>
      </w:r>
      <w:r w:rsidR="00EE635B">
        <w:rPr>
          <w:rFonts w:ascii="Times New Roman" w:hAnsi="Times New Roman" w:cs="Times New Roman"/>
          <w:sz w:val="24"/>
          <w:szCs w:val="24"/>
        </w:rPr>
        <w:t>d</w:t>
      </w:r>
      <w:r>
        <w:rPr>
          <w:rFonts w:ascii="Times New Roman" w:hAnsi="Times New Roman" w:cs="Times New Roman"/>
          <w:sz w:val="24"/>
          <w:szCs w:val="24"/>
        </w:rPr>
        <w:t>ados pertenecientes a ORE y CRE.</w:t>
      </w:r>
    </w:p>
    <w:p w:rsidR="000E0C7A"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También deberían poner más atención a inteligencia.</w:t>
      </w:r>
      <w:r w:rsidR="00171C70" w:rsidRPr="00171C70">
        <w:rPr>
          <w:rFonts w:ascii="Times New Roman" w:hAnsi="Times New Roman" w:cs="Times New Roman"/>
          <w:sz w:val="24"/>
          <w:szCs w:val="24"/>
        </w:rPr>
        <w:t xml:space="preserve"> </w:t>
      </w:r>
      <w:r w:rsidR="00171C70">
        <w:rPr>
          <w:rFonts w:ascii="Times New Roman" w:hAnsi="Times New Roman" w:cs="Times New Roman"/>
          <w:sz w:val="24"/>
          <w:szCs w:val="24"/>
        </w:rPr>
        <w:t>–exclamo Alex.</w:t>
      </w:r>
    </w:p>
    <w:p w:rsidR="00171C70" w:rsidRDefault="00171C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Claro –dijo Jexma –no podemos permitir que nos suceda esto de nuevo.</w:t>
      </w:r>
    </w:p>
    <w:p w:rsidR="00171C70"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l general Stinger. Alex aún tenía una pregunta que hacer.</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ariscal Jexma, un equipo de las fuerzas elite, llego a ayudarnos. Pero sus trajes y nave eran muy diferentes a los nuestros. Solo los reconocimos por la insignia de las fuerzas especiales que tenían en su brazo derecho.</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cruzo los brazos y comenzó a reírse y  de nuevo abrió la boca.</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llos son mis soldados, los mejores preparados para todo tipo de misiones.</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Quedaron sorprendido de saber que aquel</w:t>
      </w:r>
      <w:r w:rsidR="00FA4677">
        <w:rPr>
          <w:rFonts w:ascii="Times New Roman" w:hAnsi="Times New Roman" w:cs="Times New Roman"/>
          <w:sz w:val="24"/>
          <w:szCs w:val="24"/>
        </w:rPr>
        <w:t xml:space="preserve"> equipo elite que los había ayudado, eran los mismo que el general Stinger había mencionado antes, ese era el motivo por el cual el general Stinger había hablado tanto en contra de ellos.</w:t>
      </w:r>
    </w:p>
    <w:p w:rsidR="00FA4677" w:rsidRDefault="00FA46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ellos tienen trajes diferentes y una mejor nave? –pregunto </w:t>
      </w:r>
      <w:r w:rsidR="00C2719D">
        <w:rPr>
          <w:rFonts w:ascii="Times New Roman" w:hAnsi="Times New Roman" w:cs="Times New Roman"/>
          <w:sz w:val="24"/>
          <w:szCs w:val="24"/>
        </w:rPr>
        <w:t>Ó</w:t>
      </w:r>
      <w:r>
        <w:rPr>
          <w:rFonts w:ascii="Times New Roman" w:hAnsi="Times New Roman" w:cs="Times New Roman"/>
          <w:sz w:val="24"/>
          <w:szCs w:val="24"/>
        </w:rPr>
        <w:t>scar.</w:t>
      </w:r>
    </w:p>
    <w:p w:rsidR="00FA4677" w:rsidRDefault="00FA46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Jexma respondió.</w:t>
      </w:r>
    </w:p>
    <w:p w:rsidR="00C45A34" w:rsidRDefault="00FA4677" w:rsidP="00CE0B06">
      <w:pPr>
        <w:pStyle w:val="Prrafodelista"/>
        <w:numPr>
          <w:ilvl w:val="0"/>
          <w:numId w:val="18"/>
        </w:numPr>
        <w:spacing w:line="240" w:lineRule="auto"/>
        <w:jc w:val="both"/>
        <w:rPr>
          <w:rFonts w:ascii="Times New Roman" w:hAnsi="Times New Roman" w:cs="Times New Roman"/>
          <w:sz w:val="24"/>
          <w:szCs w:val="24"/>
        </w:rPr>
      </w:pPr>
      <w:r w:rsidRPr="00FA4677">
        <w:rPr>
          <w:rFonts w:ascii="Times New Roman" w:hAnsi="Times New Roman" w:cs="Times New Roman"/>
          <w:sz w:val="24"/>
          <w:szCs w:val="24"/>
        </w:rPr>
        <w:t xml:space="preserve">El motivo es que no pertenecen a ORE, ellos son de </w:t>
      </w:r>
      <w:r w:rsidR="004B19EA" w:rsidRPr="00FA4677">
        <w:rPr>
          <w:rFonts w:ascii="Times New Roman" w:hAnsi="Times New Roman" w:cs="Times New Roman"/>
          <w:sz w:val="24"/>
          <w:szCs w:val="24"/>
        </w:rPr>
        <w:t>CRE</w:t>
      </w:r>
      <w:r w:rsidR="004B19EA">
        <w:rPr>
          <w:rFonts w:ascii="Times New Roman" w:hAnsi="Times New Roman" w:cs="Times New Roman"/>
          <w:sz w:val="24"/>
          <w:szCs w:val="24"/>
        </w:rPr>
        <w:t xml:space="preserve"> (Corporación de Recuperación Elite)</w:t>
      </w:r>
      <w:r w:rsidRPr="00FA4677">
        <w:rPr>
          <w:rFonts w:ascii="Times New Roman" w:hAnsi="Times New Roman" w:cs="Times New Roman"/>
          <w:sz w:val="24"/>
          <w:szCs w:val="24"/>
        </w:rPr>
        <w:t>. El general Stinger es el segundo al mando de esa organización</w:t>
      </w:r>
      <w:r w:rsidR="00C45A34">
        <w:rPr>
          <w:rFonts w:ascii="Times New Roman" w:hAnsi="Times New Roman" w:cs="Times New Roman"/>
          <w:sz w:val="24"/>
          <w:szCs w:val="24"/>
        </w:rPr>
        <w:t>, la cual colabora con ORE.</w:t>
      </w:r>
    </w:p>
    <w:p w:rsidR="00C2719D" w:rsidRDefault="00C2719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al escuchar aquello, las ideas comenzaron a llegar. </w:t>
      </w:r>
    </w:p>
    <w:p w:rsidR="003811ED" w:rsidRDefault="00C2719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3811ED">
        <w:rPr>
          <w:rFonts w:ascii="Times New Roman" w:hAnsi="Times New Roman" w:cs="Times New Roman"/>
          <w:sz w:val="24"/>
          <w:szCs w:val="24"/>
        </w:rPr>
        <w:t>CRE es más fuerte y equipado que ORE, he vivido engañado durante estos meses.</w:t>
      </w:r>
      <w:r w:rsidR="003811ED" w:rsidRPr="003811ED">
        <w:rPr>
          <w:rFonts w:ascii="Times New Roman" w:hAnsi="Times New Roman" w:cs="Times New Roman"/>
          <w:sz w:val="24"/>
          <w:szCs w:val="24"/>
        </w:rPr>
        <w:t xml:space="preserve"> </w:t>
      </w:r>
      <w:r w:rsidR="003811ED">
        <w:rPr>
          <w:rFonts w:ascii="Times New Roman" w:hAnsi="Times New Roman" w:cs="Times New Roman"/>
          <w:sz w:val="24"/>
          <w:szCs w:val="24"/>
        </w:rPr>
        <w:t>–pensó Óscar.</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no tomaron mucha importancia al hecho que hubiera otra organización parecida a ORE. Después de todo no creían que ORE fuera la única de su tipo.</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se levantó de su asiento y se dirigió al equipo, los miro fijamente a cada uno de ellos, su mirada expresaba superioridad ante ellos. El general Stinger dirigió su mirada a Jexma.</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Realmente ¿esto es lo mejor que tienes? –pregunto Stinger a Jexma con un tono de desaprobación.</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on lo mejor de ORE –respondió Jexma dando la confianza total a sus soldados.</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general Stinger se le dibujo una sonrisa.</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D79D8">
        <w:rPr>
          <w:rFonts w:ascii="Times New Roman" w:hAnsi="Times New Roman" w:cs="Times New Roman"/>
          <w:sz w:val="24"/>
          <w:szCs w:val="24"/>
        </w:rPr>
        <w:t>Equipo Delta –dijo el general Stinger.</w:t>
      </w:r>
    </w:p>
    <w:p w:rsidR="007D79D8"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comenzó</w:t>
      </w:r>
      <w:r w:rsidR="007D79D8">
        <w:rPr>
          <w:rFonts w:ascii="Times New Roman" w:hAnsi="Times New Roman" w:cs="Times New Roman"/>
          <w:sz w:val="24"/>
          <w:szCs w:val="24"/>
        </w:rPr>
        <w:t xml:space="preserve"> a entrar un grupo de soldados, todos con trajes negro y cascos del mismo color, sus armas eran diferentes, parecían ser mejores a las que usaban el equipo de ORE.</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to es un verdadero equipo elite –exclamo el general Stinger dirigiéndose a ell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tinger los observo y cambio su mirada al equipo ORE.</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Cada uno de ellos ha sido entrenado para cumplir misiones realmente difíciles –continúo diciendo el general Stinger con aire de superioridad –, no son un grupo de niños jugando a ser soldad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Stinger hacían que Ferwhite se enojara, su rostro se había vuelto colorado. No era el único tanto Óscar, Benjamín y Christian estaban tan enojados como Ferwhite. Sin embargo Alex, Karen y Lastra conservaban la calma.</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soldados del equipo Delta de CRE se quitaron los cascos, el general Stinger comenzó a presentarl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Él es Andrés </w:t>
      </w:r>
      <w:r w:rsidR="00FF1F7D">
        <w:rPr>
          <w:rFonts w:ascii="Times New Roman" w:hAnsi="Times New Roman" w:cs="Times New Roman"/>
          <w:sz w:val="24"/>
          <w:szCs w:val="24"/>
        </w:rPr>
        <w:t>Itzigo –dijo Stinger. Andrés era alto, de piel clara –, el líder del equipo Delta.</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drés miro al equipo de ORE y les hizo un saludo con la mano.</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n gusto haberlos salvado –exclamo Andrés con una gran sonrisa en su rostro.</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Ferwhite respondió.</w:t>
      </w:r>
    </w:p>
    <w:p w:rsidR="00FF1F7D" w:rsidRPr="00F02BAA" w:rsidRDefault="00F02BAA" w:rsidP="00CE0B06">
      <w:pPr>
        <w:pStyle w:val="Prrafodelista"/>
        <w:numPr>
          <w:ilvl w:val="0"/>
          <w:numId w:val="18"/>
        </w:numPr>
        <w:spacing w:line="240" w:lineRule="auto"/>
        <w:jc w:val="both"/>
        <w:rPr>
          <w:rFonts w:ascii="Times New Roman" w:hAnsi="Times New Roman" w:cs="Times New Roman"/>
          <w:sz w:val="24"/>
          <w:szCs w:val="24"/>
        </w:rPr>
      </w:pPr>
      <w:r w:rsidRPr="00F02BAA">
        <w:rPr>
          <w:rFonts w:ascii="Times New Roman" w:hAnsi="Times New Roman" w:cs="Times New Roman"/>
          <w:sz w:val="24"/>
          <w:szCs w:val="24"/>
        </w:rPr>
        <w:t>¡</w:t>
      </w:r>
      <w:r w:rsidR="00FF1F7D" w:rsidRPr="00F02BAA">
        <w:rPr>
          <w:rFonts w:ascii="Times New Roman" w:hAnsi="Times New Roman" w:cs="Times New Roman"/>
          <w:sz w:val="24"/>
          <w:szCs w:val="24"/>
        </w:rPr>
        <w:t>Ustedes no nos salvaron, solo ayudaron</w:t>
      </w:r>
      <w:r w:rsidR="00F941FE">
        <w:rPr>
          <w:rFonts w:ascii="Times New Roman" w:hAnsi="Times New Roman" w:cs="Times New Roman"/>
          <w:sz w:val="24"/>
          <w:szCs w:val="24"/>
        </w:rPr>
        <w:t>!</w:t>
      </w:r>
      <w:r w:rsidR="00FF1F7D" w:rsidRPr="00F02BAA">
        <w:rPr>
          <w:rFonts w:ascii="Times New Roman" w:hAnsi="Times New Roman" w:cs="Times New Roman"/>
          <w:sz w:val="24"/>
          <w:szCs w:val="24"/>
        </w:rPr>
        <w:t xml:space="preserve"> </w:t>
      </w:r>
      <w:r w:rsidR="00F941FE">
        <w:rPr>
          <w:rFonts w:ascii="Times New Roman" w:hAnsi="Times New Roman" w:cs="Times New Roman"/>
          <w:sz w:val="24"/>
          <w:szCs w:val="24"/>
        </w:rPr>
        <w:t>¡</w:t>
      </w:r>
      <w:r w:rsidR="00FF1F7D" w:rsidRPr="00F02BAA">
        <w:rPr>
          <w:rFonts w:ascii="Times New Roman" w:hAnsi="Times New Roman" w:cs="Times New Roman"/>
          <w:sz w:val="24"/>
          <w:szCs w:val="24"/>
        </w:rPr>
        <w:t>Nosotros solos podíamos acabar con todos esos Low´s</w:t>
      </w:r>
      <w:r w:rsidRPr="00F02BAA">
        <w:rPr>
          <w:rFonts w:ascii="Times New Roman" w:hAnsi="Times New Roman" w:cs="Times New Roman"/>
          <w:sz w:val="24"/>
          <w:szCs w:val="24"/>
        </w:rPr>
        <w:t>!</w:t>
      </w:r>
    </w:p>
    <w:p w:rsidR="00496FE9" w:rsidRDefault="00496FE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presento al siguiente en el equipo Delta.</w:t>
      </w:r>
    </w:p>
    <w:p w:rsidR="00496FE9" w:rsidRDefault="003B4C6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Adolf Sladden –dijo Stinger, Adolf se quitó el casco. Él era de la misma estatura que Andrés, color de piel morena –, sublíder del equipo Delta, uno de los mejores francotiradores de CRE y sin dudarlo mejor que los francotiradores d</w:t>
      </w:r>
      <w:r w:rsidR="00EF43A0">
        <w:rPr>
          <w:rFonts w:ascii="Times New Roman" w:hAnsi="Times New Roman" w:cs="Times New Roman"/>
          <w:sz w:val="24"/>
          <w:szCs w:val="24"/>
        </w:rPr>
        <w:t>e ORE.</w:t>
      </w:r>
    </w:p>
    <w:p w:rsidR="00EF43A0" w:rsidRDefault="00EF43A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o fijamente a Adolf, no creía que Adolf fuese mejor que él.</w:t>
      </w:r>
    </w:p>
    <w:p w:rsidR="00EF43A0" w:rsidRDefault="00EF43A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365D4">
        <w:rPr>
          <w:rFonts w:ascii="Times New Roman" w:hAnsi="Times New Roman" w:cs="Times New Roman"/>
          <w:sz w:val="24"/>
          <w:szCs w:val="24"/>
        </w:rPr>
        <w:t xml:space="preserve">Daniel Rayls –continúo Stinger. Daniel  </w:t>
      </w:r>
      <w:r w:rsidR="003A2FA1">
        <w:rPr>
          <w:rFonts w:ascii="Times New Roman" w:hAnsi="Times New Roman" w:cs="Times New Roman"/>
          <w:sz w:val="24"/>
          <w:szCs w:val="24"/>
        </w:rPr>
        <w:t>era más bajo de estatura a comparación de Andrés y Adolf, él es de piel clara –, el segundo francotirador del equipo Delta. Su precisión es insuperable.</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arecía que el general Stinger quería hacer ver al quipo de ORE como una basura, más sin embargo aún no lo lograba.</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Ignacio Query –presento al siguiente Stinger. Ignacio es de la misma estatura que Daniel, de piel color morena.</w:t>
      </w:r>
      <w:r w:rsidRPr="003A2FA1">
        <w:rPr>
          <w:rFonts w:ascii="Times New Roman" w:hAnsi="Times New Roman" w:cs="Times New Roman"/>
          <w:sz w:val="24"/>
          <w:szCs w:val="24"/>
        </w:rPr>
        <w:t xml:space="preserve"> </w:t>
      </w:r>
      <w:r>
        <w:rPr>
          <w:rFonts w:ascii="Times New Roman" w:hAnsi="Times New Roman" w:cs="Times New Roman"/>
          <w:sz w:val="24"/>
          <w:szCs w:val="24"/>
        </w:rPr>
        <w:t>–, Combate cuerpo a cuerpo, en el primer encuentro contra los Low’s mato a cinco sin necesidad de usar un arma.</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era un golpe directo a los combatiente cuerpo a cuerpo del equipo de ORE, y aún más para Óscar, quien había luchado contra un Low el cual le costó poder acabar con él.</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John Bryce – el rostro del general Stinger no cesaba de mostrar su sentida superioridad. John era</w:t>
      </w:r>
      <w:r w:rsidR="00A831AC">
        <w:rPr>
          <w:rFonts w:ascii="Times New Roman" w:hAnsi="Times New Roman" w:cs="Times New Roman"/>
          <w:sz w:val="24"/>
          <w:szCs w:val="24"/>
        </w:rPr>
        <w:t xml:space="preserve"> de la misma estatura que Andrés, sus músculos estaban definidos con su traje ajustado en los brazos, de piel morena.</w:t>
      </w:r>
      <w:r w:rsidR="00A831AC" w:rsidRPr="00A831AC">
        <w:rPr>
          <w:rFonts w:ascii="Times New Roman" w:hAnsi="Times New Roman" w:cs="Times New Roman"/>
          <w:sz w:val="24"/>
          <w:szCs w:val="24"/>
        </w:rPr>
        <w:t xml:space="preserve"> </w:t>
      </w:r>
      <w:r w:rsidR="00A831AC">
        <w:rPr>
          <w:rFonts w:ascii="Times New Roman" w:hAnsi="Times New Roman" w:cs="Times New Roman"/>
          <w:sz w:val="24"/>
          <w:szCs w:val="24"/>
        </w:rPr>
        <w:t>–, de los más fuertes de CRE.</w:t>
      </w:r>
    </w:p>
    <w:p w:rsidR="00A831AC" w:rsidRDefault="00A831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xma observaba la reacción de cada </w:t>
      </w:r>
      <w:r w:rsidR="00BE5161">
        <w:rPr>
          <w:rFonts w:ascii="Times New Roman" w:hAnsi="Times New Roman" w:cs="Times New Roman"/>
          <w:sz w:val="24"/>
          <w:szCs w:val="24"/>
        </w:rPr>
        <w:t>integrante</w:t>
      </w:r>
      <w:r>
        <w:rPr>
          <w:rFonts w:ascii="Times New Roman" w:hAnsi="Times New Roman" w:cs="Times New Roman"/>
          <w:sz w:val="24"/>
          <w:szCs w:val="24"/>
        </w:rPr>
        <w:t xml:space="preserve"> del equipo de ORE.</w:t>
      </w:r>
    </w:p>
    <w:p w:rsidR="00A831AC"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Gerard Vaio – prosiguió Stinger. Gerard es de complexión robusta pero con la estatura de Adolf –, fuerza e inteligencia lo distingue, además de un gran estratega. Algo que en ORE no existe.</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l general Stinger, al escuchar sus palabras.</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i te imaginas cuantos hay –replico Jexma, con una mirada severa dirigida al general Stinger.</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inger no dio importancia a la réplica de Jexma y presento al último integrante del equipo Delta, este aún no se quitaba su casco. </w:t>
      </w:r>
    </w:p>
    <w:p w:rsidR="00164D86" w:rsidRDefault="00164D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Yesenia Brooks – en ese momento se quitó el casco, dejo ver lo linda que era, su ojos de color miel, y su largo cabello que dejó caer.</w:t>
      </w:r>
    </w:p>
    <w:p w:rsidR="00164D86" w:rsidRDefault="00164D86" w:rsidP="00CE0B06">
      <w:pPr>
        <w:pStyle w:val="Prrafodelista"/>
        <w:numPr>
          <w:ilvl w:val="0"/>
          <w:numId w:val="18"/>
        </w:numPr>
        <w:spacing w:line="240" w:lineRule="auto"/>
        <w:jc w:val="both"/>
        <w:rPr>
          <w:rFonts w:ascii="Times New Roman" w:hAnsi="Times New Roman" w:cs="Times New Roman"/>
          <w:sz w:val="24"/>
          <w:szCs w:val="24"/>
        </w:rPr>
      </w:pPr>
      <w:r w:rsidRPr="00164D86">
        <w:rPr>
          <w:rFonts w:ascii="Times New Roman" w:hAnsi="Times New Roman" w:cs="Times New Roman"/>
          <w:sz w:val="24"/>
          <w:szCs w:val="24"/>
        </w:rPr>
        <w:t>¿Qué una mujer? –</w:t>
      </w:r>
      <w:r>
        <w:rPr>
          <w:rFonts w:ascii="Times New Roman" w:hAnsi="Times New Roman" w:cs="Times New Roman"/>
          <w:sz w:val="24"/>
          <w:szCs w:val="24"/>
        </w:rPr>
        <w:t>dijo Karen en voz baja –Eso no puede ser, ¿Acaso esto es una competencia?</w:t>
      </w:r>
    </w:p>
    <w:p w:rsidR="00164D86"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presentación del equipo Delta había concluido más no las palabras de grandeza que continuaba mencionando el general Stinger.</w:t>
      </w:r>
    </w:p>
    <w:p w:rsidR="00B56B5D"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Este es el mejor equipo elite que existe en las siete organizaciones. Es a ellos que deben elegir para las misiones más importantes</w:t>
      </w:r>
      <w:r w:rsidR="00902D30">
        <w:rPr>
          <w:rFonts w:ascii="Times New Roman" w:hAnsi="Times New Roman" w:cs="Times New Roman"/>
          <w:sz w:val="24"/>
          <w:szCs w:val="24"/>
        </w:rPr>
        <w:t>,</w:t>
      </w:r>
      <w:r>
        <w:rPr>
          <w:rFonts w:ascii="Times New Roman" w:hAnsi="Times New Roman" w:cs="Times New Roman"/>
          <w:sz w:val="24"/>
          <w:szCs w:val="24"/>
        </w:rPr>
        <w:t xml:space="preserve"> son los que debemos enviar y no a tu tonto equipo inepto</w:t>
      </w:r>
      <w:r w:rsidR="00902D30">
        <w:rPr>
          <w:rFonts w:ascii="Times New Roman" w:hAnsi="Times New Roman" w:cs="Times New Roman"/>
          <w:sz w:val="24"/>
          <w:szCs w:val="24"/>
        </w:rPr>
        <w:t>,</w:t>
      </w:r>
      <w:r>
        <w:rPr>
          <w:rFonts w:ascii="Times New Roman" w:hAnsi="Times New Roman" w:cs="Times New Roman"/>
          <w:sz w:val="24"/>
          <w:szCs w:val="24"/>
        </w:rPr>
        <w:t xml:space="preserve"> Jexma.</w:t>
      </w:r>
    </w:p>
    <w:p w:rsidR="00B56B5D"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Debes de saber dirigirte a mi persona, general Stinger </w:t>
      </w:r>
      <w:r w:rsidRPr="00164D86">
        <w:rPr>
          <w:rFonts w:ascii="Times New Roman" w:hAnsi="Times New Roman" w:cs="Times New Roman"/>
          <w:sz w:val="24"/>
          <w:szCs w:val="24"/>
        </w:rPr>
        <w:t>–</w:t>
      </w:r>
      <w:r>
        <w:rPr>
          <w:rFonts w:ascii="Times New Roman" w:hAnsi="Times New Roman" w:cs="Times New Roman"/>
          <w:sz w:val="24"/>
          <w:szCs w:val="24"/>
        </w:rPr>
        <w:t>exclamo Jexma.</w:t>
      </w:r>
    </w:p>
    <w:p w:rsidR="00B56B5D" w:rsidRDefault="00B56B5D" w:rsidP="00CE0B06">
      <w:pPr>
        <w:pStyle w:val="Prrafodelista"/>
        <w:numPr>
          <w:ilvl w:val="0"/>
          <w:numId w:val="18"/>
        </w:numPr>
        <w:spacing w:line="240" w:lineRule="auto"/>
        <w:jc w:val="both"/>
        <w:rPr>
          <w:rFonts w:ascii="Times New Roman" w:hAnsi="Times New Roman" w:cs="Times New Roman"/>
          <w:sz w:val="24"/>
          <w:szCs w:val="24"/>
        </w:rPr>
      </w:pPr>
      <w:r w:rsidRPr="00B56B5D">
        <w:rPr>
          <w:rFonts w:ascii="Times New Roman" w:hAnsi="Times New Roman" w:cs="Times New Roman"/>
          <w:sz w:val="24"/>
          <w:szCs w:val="24"/>
        </w:rPr>
        <w:t>¿Saber dirigirme a ti?, ¿acaso bromeas? Bien sabes que eres mariscal dentro de ORE, fuera de esa organización no eres más que un civil</w:t>
      </w:r>
      <w:r>
        <w:rPr>
          <w:rFonts w:ascii="Times New Roman" w:hAnsi="Times New Roman" w:cs="Times New Roman"/>
          <w:sz w:val="24"/>
          <w:szCs w:val="24"/>
        </w:rPr>
        <w:t>.</w:t>
      </w:r>
    </w:p>
    <w:p w:rsidR="00B56B5D" w:rsidRDefault="00B56B5D" w:rsidP="00CE0B06">
      <w:pPr>
        <w:pStyle w:val="Prrafodelista"/>
        <w:numPr>
          <w:ilvl w:val="0"/>
          <w:numId w:val="18"/>
        </w:numPr>
        <w:spacing w:line="240" w:lineRule="auto"/>
        <w:jc w:val="both"/>
        <w:rPr>
          <w:rFonts w:ascii="Times New Roman" w:hAnsi="Times New Roman" w:cs="Times New Roman"/>
          <w:sz w:val="24"/>
          <w:szCs w:val="24"/>
        </w:rPr>
      </w:pPr>
      <w:r w:rsidRPr="00B56B5D">
        <w:rPr>
          <w:rFonts w:ascii="Times New Roman" w:hAnsi="Times New Roman" w:cs="Times New Roman"/>
          <w:sz w:val="24"/>
          <w:szCs w:val="24"/>
        </w:rPr>
        <w:t>No estés tan seguro en tus palabras general Stinger</w:t>
      </w:r>
      <w:r>
        <w:rPr>
          <w:rFonts w:ascii="Times New Roman" w:hAnsi="Times New Roman" w:cs="Times New Roman"/>
          <w:sz w:val="24"/>
          <w:szCs w:val="24"/>
        </w:rPr>
        <w:t>.</w:t>
      </w:r>
      <w:r w:rsidR="009316AC">
        <w:rPr>
          <w:rFonts w:ascii="Times New Roman" w:hAnsi="Times New Roman" w:cs="Times New Roman"/>
          <w:sz w:val="24"/>
          <w:szCs w:val="24"/>
        </w:rPr>
        <w:t xml:space="preserve"> Sea donde sea tengo el poder suficiente para mandar.</w:t>
      </w:r>
    </w:p>
    <w:p w:rsidR="009316AC" w:rsidRDefault="009316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miradas de Jexma con el general Stinger eran severas. </w:t>
      </w:r>
      <w:r w:rsidR="006656BE">
        <w:rPr>
          <w:rFonts w:ascii="Times New Roman" w:hAnsi="Times New Roman" w:cs="Times New Roman"/>
          <w:sz w:val="24"/>
          <w:szCs w:val="24"/>
        </w:rPr>
        <w:t>Los demás oficiales sentados a la mesa no habían mencionado ni una sola palabr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General Stinger, usted tiene algo de cierto en sus palabras</w:t>
      </w:r>
      <w:r w:rsidRPr="00164D86">
        <w:rPr>
          <w:rFonts w:ascii="Times New Roman" w:hAnsi="Times New Roman" w:cs="Times New Roman"/>
          <w:sz w:val="24"/>
          <w:szCs w:val="24"/>
        </w:rPr>
        <w:t>–</w:t>
      </w:r>
      <w:r>
        <w:rPr>
          <w:rFonts w:ascii="Times New Roman" w:hAnsi="Times New Roman" w:cs="Times New Roman"/>
          <w:sz w:val="24"/>
          <w:szCs w:val="24"/>
        </w:rPr>
        <w:t xml:space="preserve">menciono uno de los oficiales </w:t>
      </w:r>
      <w:r w:rsidRPr="00164D86">
        <w:rPr>
          <w:rFonts w:ascii="Times New Roman" w:hAnsi="Times New Roman" w:cs="Times New Roman"/>
          <w:sz w:val="24"/>
          <w:szCs w:val="24"/>
        </w:rPr>
        <w:t>–</w:t>
      </w:r>
      <w:r>
        <w:rPr>
          <w:rFonts w:ascii="Times New Roman" w:hAnsi="Times New Roman" w:cs="Times New Roman"/>
          <w:sz w:val="24"/>
          <w:szCs w:val="24"/>
        </w:rPr>
        <w:t>, lo que ocurrió hoy da amostrar que el equipo elite de ORE, no es suficiente para todas las misiones, más sin embargo no cre</w:t>
      </w:r>
      <w:r w:rsidR="000B2191">
        <w:rPr>
          <w:rFonts w:ascii="Times New Roman" w:hAnsi="Times New Roman" w:cs="Times New Roman"/>
          <w:sz w:val="24"/>
          <w:szCs w:val="24"/>
        </w:rPr>
        <w:t>em</w:t>
      </w:r>
      <w:r>
        <w:rPr>
          <w:rFonts w:ascii="Times New Roman" w:hAnsi="Times New Roman" w:cs="Times New Roman"/>
          <w:sz w:val="24"/>
          <w:szCs w:val="24"/>
        </w:rPr>
        <w:t>o</w:t>
      </w:r>
      <w:r w:rsidR="000B2191">
        <w:rPr>
          <w:rFonts w:ascii="Times New Roman" w:hAnsi="Times New Roman" w:cs="Times New Roman"/>
          <w:sz w:val="24"/>
          <w:szCs w:val="24"/>
        </w:rPr>
        <w:t>s</w:t>
      </w:r>
      <w:r>
        <w:rPr>
          <w:rFonts w:ascii="Times New Roman" w:hAnsi="Times New Roman" w:cs="Times New Roman"/>
          <w:sz w:val="24"/>
          <w:szCs w:val="24"/>
        </w:rPr>
        <w:t xml:space="preserve"> que el equipo elite de CRE tenga las condiciones para afrontar el mismo problem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escucharon atento a las palabras de aquel oficial.</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Por lo que hemos decidido los cinco generales que las misiones estarán a cargo de los dos equipos elite, ORE y CRE trabajaran más unidos que nunc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mirada del general Stinger se llenó de furia y arremetió contra aquel oficial quien era un general.</w:t>
      </w:r>
    </w:p>
    <w:p w:rsidR="006656BE" w:rsidRDefault="006656BE" w:rsidP="00CE0B06">
      <w:pPr>
        <w:pStyle w:val="Prrafodelista"/>
        <w:numPr>
          <w:ilvl w:val="0"/>
          <w:numId w:val="18"/>
        </w:numPr>
        <w:spacing w:line="240" w:lineRule="auto"/>
        <w:jc w:val="both"/>
        <w:rPr>
          <w:rFonts w:ascii="Times New Roman" w:hAnsi="Times New Roman" w:cs="Times New Roman"/>
          <w:sz w:val="24"/>
          <w:szCs w:val="24"/>
        </w:rPr>
      </w:pPr>
      <w:r w:rsidRPr="006656BE">
        <w:rPr>
          <w:rFonts w:ascii="Times New Roman" w:hAnsi="Times New Roman" w:cs="Times New Roman"/>
          <w:sz w:val="24"/>
          <w:szCs w:val="24"/>
        </w:rPr>
        <w:t>¡</w:t>
      </w:r>
      <w:r>
        <w:rPr>
          <w:rFonts w:ascii="Times New Roman" w:hAnsi="Times New Roman" w:cs="Times New Roman"/>
          <w:sz w:val="24"/>
          <w:szCs w:val="24"/>
        </w:rPr>
        <w:t xml:space="preserve">Estoy totalmente en contra de esa decisión, no la apruebo! </w:t>
      </w:r>
    </w:p>
    <w:p w:rsidR="006656BE"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 general dio respuesta a la negativa del general Stinger.</w:t>
      </w:r>
    </w:p>
    <w:p w:rsidR="00203364"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No se está pidiendo tu opinión ni aprobación general Stinger, esto está decidido por cinco de los generales, aunque tú y Jexma se nieguen están en desventaja, en este caso ya no tiene validez su</w:t>
      </w:r>
      <w:r w:rsidR="007E6999">
        <w:rPr>
          <w:rFonts w:ascii="Times New Roman" w:hAnsi="Times New Roman" w:cs="Times New Roman"/>
          <w:sz w:val="24"/>
          <w:szCs w:val="24"/>
        </w:rPr>
        <w:t>s</w:t>
      </w:r>
      <w:r>
        <w:rPr>
          <w:rFonts w:ascii="Times New Roman" w:hAnsi="Times New Roman" w:cs="Times New Roman"/>
          <w:sz w:val="24"/>
          <w:szCs w:val="24"/>
        </w:rPr>
        <w:t xml:space="preserve"> palabras y negativas.</w:t>
      </w:r>
    </w:p>
    <w:p w:rsidR="00203364"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e mostró totalmente de acuerdo al tener que trabajar junto a CRE. Pero el general Stinger estaba en contra, su orgullo era tan grande que simplemente no podía aceptar esa decisión.</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cinco generales salieron de la sala de juntas, dejando a los dos equipos elite junto a sus líderes Jexma y Stinger. Una rivalidad se había creado en aquella sala de juntas.</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dio la orden de retirarse de las instalaciones de ORE. Cuando salían Andrés se despido de Ferwhite con tono de burla.</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No</w:t>
      </w:r>
      <w:r w:rsidR="00580E18">
        <w:rPr>
          <w:rFonts w:ascii="Times New Roman" w:hAnsi="Times New Roman" w:cs="Times New Roman"/>
          <w:sz w:val="24"/>
          <w:szCs w:val="24"/>
        </w:rPr>
        <w:t>s</w:t>
      </w:r>
      <w:r>
        <w:rPr>
          <w:rFonts w:ascii="Times New Roman" w:hAnsi="Times New Roman" w:cs="Times New Roman"/>
          <w:sz w:val="24"/>
          <w:szCs w:val="24"/>
        </w:rPr>
        <w:t xml:space="preserve"> vemos luego querido amigo.</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uvo que controlar su furia. Esas palabras lo dejaron con un gran enojo.</w:t>
      </w:r>
    </w:p>
    <w:p w:rsidR="00BB3A1D" w:rsidRDefault="00BB3A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sidR="00C06EFF">
        <w:rPr>
          <w:rFonts w:ascii="Times New Roman" w:hAnsi="Times New Roman" w:cs="Times New Roman"/>
          <w:sz w:val="24"/>
          <w:szCs w:val="24"/>
        </w:rPr>
        <w:t xml:space="preserve">Lo que ocurrió hoy no se debe volver a repetir </w:t>
      </w:r>
      <w:r w:rsidR="00C06EFF" w:rsidRPr="00164D86">
        <w:rPr>
          <w:rFonts w:ascii="Times New Roman" w:hAnsi="Times New Roman" w:cs="Times New Roman"/>
          <w:sz w:val="24"/>
          <w:szCs w:val="24"/>
        </w:rPr>
        <w:t>–</w:t>
      </w:r>
      <w:r w:rsidR="00C06EFF">
        <w:rPr>
          <w:rFonts w:ascii="Times New Roman" w:hAnsi="Times New Roman" w:cs="Times New Roman"/>
          <w:sz w:val="24"/>
          <w:szCs w:val="24"/>
        </w:rPr>
        <w:t>Exclamo Jexma con voz firme.</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xacto </w:t>
      </w:r>
      <w:r w:rsidRPr="00164D86">
        <w:rPr>
          <w:rFonts w:ascii="Times New Roman" w:hAnsi="Times New Roman" w:cs="Times New Roman"/>
          <w:sz w:val="24"/>
          <w:szCs w:val="24"/>
        </w:rPr>
        <w:t>–</w:t>
      </w:r>
      <w:r>
        <w:rPr>
          <w:rFonts w:ascii="Times New Roman" w:hAnsi="Times New Roman" w:cs="Times New Roman"/>
          <w:sz w:val="24"/>
          <w:szCs w:val="24"/>
        </w:rPr>
        <w:t xml:space="preserve">dijo Ferwhite </w:t>
      </w:r>
      <w:r w:rsidRPr="00164D86">
        <w:rPr>
          <w:rFonts w:ascii="Times New Roman" w:hAnsi="Times New Roman" w:cs="Times New Roman"/>
          <w:sz w:val="24"/>
          <w:szCs w:val="24"/>
        </w:rPr>
        <w:t>–</w:t>
      </w:r>
      <w:r>
        <w:rPr>
          <w:rFonts w:ascii="Times New Roman" w:hAnsi="Times New Roman" w:cs="Times New Roman"/>
          <w:sz w:val="24"/>
          <w:szCs w:val="24"/>
        </w:rPr>
        <w:t>, deben de poner más atención a la información que llega a su</w:t>
      </w:r>
      <w:r w:rsidR="007E6999">
        <w:rPr>
          <w:rFonts w:ascii="Times New Roman" w:hAnsi="Times New Roman" w:cs="Times New Roman"/>
          <w:sz w:val="24"/>
          <w:szCs w:val="24"/>
        </w:rPr>
        <w:t>s</w:t>
      </w:r>
      <w:r>
        <w:rPr>
          <w:rFonts w:ascii="Times New Roman" w:hAnsi="Times New Roman" w:cs="Times New Roman"/>
          <w:sz w:val="24"/>
          <w:szCs w:val="24"/>
        </w:rPr>
        <w:t xml:space="preserve"> manos.</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Yo no hablo de eso </w:t>
      </w:r>
      <w:r w:rsidRPr="00164D86">
        <w:rPr>
          <w:rFonts w:ascii="Times New Roman" w:hAnsi="Times New Roman" w:cs="Times New Roman"/>
          <w:sz w:val="24"/>
          <w:szCs w:val="24"/>
        </w:rPr>
        <w:t>–</w:t>
      </w:r>
      <w:r>
        <w:rPr>
          <w:rFonts w:ascii="Times New Roman" w:hAnsi="Times New Roman" w:cs="Times New Roman"/>
          <w:sz w:val="24"/>
          <w:szCs w:val="24"/>
        </w:rPr>
        <w:t xml:space="preserve">replico Jexma, dejando a Ferwhite y los demás con cara de asombro </w:t>
      </w:r>
      <w:r w:rsidRPr="00164D86">
        <w:rPr>
          <w:rFonts w:ascii="Times New Roman" w:hAnsi="Times New Roman" w:cs="Times New Roman"/>
          <w:sz w:val="24"/>
          <w:szCs w:val="24"/>
        </w:rPr>
        <w:t>–</w:t>
      </w:r>
      <w:r>
        <w:rPr>
          <w:rFonts w:ascii="Times New Roman" w:hAnsi="Times New Roman" w:cs="Times New Roman"/>
          <w:sz w:val="24"/>
          <w:szCs w:val="24"/>
        </w:rPr>
        <w:t>, nunca vuelvas a alzar la voz a un mayor. Y es para todos ustedes, es una falta de respeto grave. No podemos d</w:t>
      </w:r>
      <w:r w:rsidR="007E6999">
        <w:rPr>
          <w:rFonts w:ascii="Times New Roman" w:hAnsi="Times New Roman" w:cs="Times New Roman"/>
          <w:sz w:val="24"/>
          <w:szCs w:val="24"/>
        </w:rPr>
        <w:t>ar</w:t>
      </w:r>
      <w:r>
        <w:rPr>
          <w:rFonts w:ascii="Times New Roman" w:hAnsi="Times New Roman" w:cs="Times New Roman"/>
          <w:sz w:val="24"/>
          <w:szCs w:val="24"/>
        </w:rPr>
        <w:t xml:space="preserve"> esa impresión de ORE frente a las demás organizaciones.</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algo increíble pensó Alex, Jexma se preocupaba por la imagen de ORE ante los demás que por  la misión en la cual alguien los había traicionado.</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Quedo muy claro lo que ocurrió frente al equipo Delta </w:t>
      </w:r>
      <w:r w:rsidRPr="00164D86">
        <w:rPr>
          <w:rFonts w:ascii="Times New Roman" w:hAnsi="Times New Roman" w:cs="Times New Roman"/>
          <w:sz w:val="24"/>
          <w:szCs w:val="24"/>
        </w:rPr>
        <w:t>–</w:t>
      </w:r>
      <w:r>
        <w:rPr>
          <w:rFonts w:ascii="Times New Roman" w:hAnsi="Times New Roman" w:cs="Times New Roman"/>
          <w:sz w:val="24"/>
          <w:szCs w:val="24"/>
        </w:rPr>
        <w:t>continuo Jexma, mirando a su equipo de elite</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952455">
        <w:rPr>
          <w:rFonts w:ascii="Times New Roman" w:hAnsi="Times New Roman" w:cs="Times New Roman"/>
          <w:sz w:val="24"/>
          <w:szCs w:val="24"/>
        </w:rPr>
        <w:t>ustedes no les agradan ni ellos a ustedes. Sin embargo no quiero ningún tipo de problemas con ellos</w:t>
      </w:r>
      <w:r w:rsidR="00952455" w:rsidRPr="00164D86">
        <w:rPr>
          <w:rFonts w:ascii="Times New Roman" w:hAnsi="Times New Roman" w:cs="Times New Roman"/>
          <w:sz w:val="24"/>
          <w:szCs w:val="24"/>
        </w:rPr>
        <w:t>–</w:t>
      </w:r>
      <w:r w:rsidR="00952455">
        <w:rPr>
          <w:rFonts w:ascii="Times New Roman" w:hAnsi="Times New Roman" w:cs="Times New Roman"/>
          <w:sz w:val="24"/>
          <w:szCs w:val="24"/>
        </w:rPr>
        <w:t>las palabras de Jexma hacían sentir a Ferwhite que aquello sería imposible, la primera impresión hiso que los odiara</w:t>
      </w:r>
      <w:r w:rsidR="00952455" w:rsidRPr="00164D86">
        <w:rPr>
          <w:rFonts w:ascii="Times New Roman" w:hAnsi="Times New Roman" w:cs="Times New Roman"/>
          <w:sz w:val="24"/>
          <w:szCs w:val="24"/>
        </w:rPr>
        <w:t>–</w:t>
      </w:r>
      <w:r w:rsidR="00952455">
        <w:rPr>
          <w:rFonts w:ascii="Times New Roman" w:hAnsi="Times New Roman" w:cs="Times New Roman"/>
          <w:sz w:val="24"/>
          <w:szCs w:val="24"/>
        </w:rPr>
        <w:t>.Si quieren hacerlos sentir inferiores, ustedes deben dar lo mejor de sí, y nadie podrá decir que este equipo es débil.</w:t>
      </w:r>
    </w:p>
    <w:p w:rsidR="00952455" w:rsidRDefault="0095245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alió de la sala de juntas, mientras el equipo se quedó pensando en las palabras de Jexma.</w:t>
      </w:r>
    </w:p>
    <w:p w:rsidR="00952455" w:rsidRDefault="0095245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Jexma tiene razón </w:t>
      </w:r>
      <w:r w:rsidRPr="00164D86">
        <w:rPr>
          <w:rFonts w:ascii="Times New Roman" w:hAnsi="Times New Roman" w:cs="Times New Roman"/>
          <w:sz w:val="24"/>
          <w:szCs w:val="24"/>
        </w:rPr>
        <w:t>–</w:t>
      </w:r>
      <w:r>
        <w:rPr>
          <w:rFonts w:ascii="Times New Roman" w:hAnsi="Times New Roman" w:cs="Times New Roman"/>
          <w:sz w:val="24"/>
          <w:szCs w:val="24"/>
        </w:rPr>
        <w:t xml:space="preserve">dijo Karen </w:t>
      </w:r>
      <w:r w:rsidR="0047154F" w:rsidRPr="00164D86">
        <w:rPr>
          <w:rFonts w:ascii="Times New Roman" w:hAnsi="Times New Roman" w:cs="Times New Roman"/>
          <w:sz w:val="24"/>
          <w:szCs w:val="24"/>
        </w:rPr>
        <w:t>–</w:t>
      </w:r>
      <w:r w:rsidR="0047154F">
        <w:rPr>
          <w:rFonts w:ascii="Times New Roman" w:hAnsi="Times New Roman" w:cs="Times New Roman"/>
          <w:sz w:val="24"/>
          <w:szCs w:val="24"/>
        </w:rPr>
        <w:t xml:space="preserve">, debemos demostrar que somos mejores, con nuestra forma de trabajar en la misiones. </w:t>
      </w:r>
    </w:p>
    <w:p w:rsidR="0047154F"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Definitivamente debemos taparle la boca al general Stinger</w:t>
      </w:r>
      <w:r w:rsidRPr="00164D86">
        <w:rPr>
          <w:rFonts w:ascii="Times New Roman" w:hAnsi="Times New Roman" w:cs="Times New Roman"/>
          <w:sz w:val="24"/>
          <w:szCs w:val="24"/>
        </w:rPr>
        <w:t>–</w:t>
      </w:r>
      <w:r>
        <w:rPr>
          <w:rFonts w:ascii="Times New Roman" w:hAnsi="Times New Roman" w:cs="Times New Roman"/>
          <w:sz w:val="24"/>
          <w:szCs w:val="24"/>
        </w:rPr>
        <w:t>dijo Óscar sonriendo.</w:t>
      </w:r>
    </w:p>
    <w:p w:rsidR="0047154F"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Parece ser que el general Stinger se siente con mucho poder </w:t>
      </w:r>
      <w:r w:rsidRPr="00164D86">
        <w:rPr>
          <w:rFonts w:ascii="Times New Roman" w:hAnsi="Times New Roman" w:cs="Times New Roman"/>
          <w:sz w:val="24"/>
          <w:szCs w:val="24"/>
        </w:rPr>
        <w:t>–</w:t>
      </w:r>
      <w:r>
        <w:rPr>
          <w:rFonts w:ascii="Times New Roman" w:hAnsi="Times New Roman" w:cs="Times New Roman"/>
          <w:sz w:val="24"/>
          <w:szCs w:val="24"/>
        </w:rPr>
        <w:t xml:space="preserve">comento Christian </w:t>
      </w:r>
      <w:r w:rsidRPr="00164D86">
        <w:rPr>
          <w:rFonts w:ascii="Times New Roman" w:hAnsi="Times New Roman" w:cs="Times New Roman"/>
          <w:sz w:val="24"/>
          <w:szCs w:val="24"/>
        </w:rPr>
        <w:t>–</w:t>
      </w:r>
      <w:r w:rsidR="00EA0240">
        <w:rPr>
          <w:rFonts w:ascii="Times New Roman" w:hAnsi="Times New Roman" w:cs="Times New Roman"/>
          <w:sz w:val="24"/>
          <w:szCs w:val="24"/>
        </w:rPr>
        <w:t>, hasta trato al mariscal Jexma como un civil.</w:t>
      </w:r>
    </w:p>
    <w:p w:rsidR="00EA0240" w:rsidRDefault="00EA02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s posible que el general Stinger este diciendo la verdad </w:t>
      </w:r>
      <w:r w:rsidRPr="00164D86">
        <w:rPr>
          <w:rFonts w:ascii="Times New Roman" w:hAnsi="Times New Roman" w:cs="Times New Roman"/>
          <w:sz w:val="24"/>
          <w:szCs w:val="24"/>
        </w:rPr>
        <w:t>–</w:t>
      </w:r>
      <w:r>
        <w:rPr>
          <w:rFonts w:ascii="Times New Roman" w:hAnsi="Times New Roman" w:cs="Times New Roman"/>
          <w:sz w:val="24"/>
          <w:szCs w:val="24"/>
        </w:rPr>
        <w:t xml:space="preserve">exclamo Karen </w:t>
      </w:r>
      <w:r w:rsidRPr="00164D86">
        <w:rPr>
          <w:rFonts w:ascii="Times New Roman" w:hAnsi="Times New Roman" w:cs="Times New Roman"/>
          <w:sz w:val="24"/>
          <w:szCs w:val="24"/>
        </w:rPr>
        <w:t>–</w:t>
      </w:r>
      <w:r>
        <w:rPr>
          <w:rFonts w:ascii="Times New Roman" w:hAnsi="Times New Roman" w:cs="Times New Roman"/>
          <w:sz w:val="24"/>
          <w:szCs w:val="24"/>
        </w:rPr>
        <w:t>, tal vez Jexma solo sea mariscal en ORE y fuera de esta organización solo sea un civil.</w:t>
      </w:r>
    </w:p>
    <w:p w:rsidR="00EA0240" w:rsidRDefault="00EA02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No tiene ningún sentido </w:t>
      </w:r>
      <w:r w:rsidR="00F37140" w:rsidRPr="00164D86">
        <w:rPr>
          <w:rFonts w:ascii="Times New Roman" w:hAnsi="Times New Roman" w:cs="Times New Roman"/>
          <w:sz w:val="24"/>
          <w:szCs w:val="24"/>
        </w:rPr>
        <w:t>–</w:t>
      </w:r>
      <w:r w:rsidR="00F37140">
        <w:rPr>
          <w:rFonts w:ascii="Times New Roman" w:hAnsi="Times New Roman" w:cs="Times New Roman"/>
          <w:sz w:val="24"/>
          <w:szCs w:val="24"/>
        </w:rPr>
        <w:t xml:space="preserve">dijo Óscar al instante </w:t>
      </w:r>
      <w:r w:rsidR="00F37140" w:rsidRPr="00164D86">
        <w:rPr>
          <w:rFonts w:ascii="Times New Roman" w:hAnsi="Times New Roman" w:cs="Times New Roman"/>
          <w:sz w:val="24"/>
          <w:szCs w:val="24"/>
        </w:rPr>
        <w:t>–</w:t>
      </w:r>
      <w:r w:rsidR="00F37140">
        <w:rPr>
          <w:rFonts w:ascii="Times New Roman" w:hAnsi="Times New Roman" w:cs="Times New Roman"/>
          <w:sz w:val="24"/>
          <w:szCs w:val="24"/>
        </w:rPr>
        <w:t>, eso significa que el general Stinger también sería general solo en CRE.</w:t>
      </w:r>
    </w:p>
    <w:p w:rsidR="00F37140" w:rsidRDefault="00F371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 xml:space="preserve">Claro que no </w:t>
      </w:r>
      <w:r w:rsidRPr="00164D86">
        <w:rPr>
          <w:rFonts w:ascii="Times New Roman" w:hAnsi="Times New Roman" w:cs="Times New Roman"/>
          <w:sz w:val="24"/>
          <w:szCs w:val="24"/>
        </w:rPr>
        <w:t>–</w:t>
      </w:r>
      <w:r>
        <w:rPr>
          <w:rFonts w:ascii="Times New Roman" w:hAnsi="Times New Roman" w:cs="Times New Roman"/>
          <w:sz w:val="24"/>
          <w:szCs w:val="24"/>
        </w:rPr>
        <w:t xml:space="preserve">respondió Christian </w:t>
      </w:r>
      <w:r w:rsidRPr="00164D86">
        <w:rPr>
          <w:rFonts w:ascii="Times New Roman" w:hAnsi="Times New Roman" w:cs="Times New Roman"/>
          <w:sz w:val="24"/>
          <w:szCs w:val="24"/>
        </w:rPr>
        <w:t>–</w:t>
      </w:r>
      <w:r>
        <w:rPr>
          <w:rFonts w:ascii="Times New Roman" w:hAnsi="Times New Roman" w:cs="Times New Roman"/>
          <w:sz w:val="24"/>
          <w:szCs w:val="24"/>
        </w:rPr>
        <w:t>, significa que el general Stinger si es general fuera de CRE.</w:t>
      </w:r>
    </w:p>
    <w:p w:rsidR="00F37140" w:rsidRDefault="00F371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ntonces como es que Jexma llego a tener ese poder en ORE </w:t>
      </w:r>
      <w:r w:rsidRPr="00164D86">
        <w:rPr>
          <w:rFonts w:ascii="Times New Roman" w:hAnsi="Times New Roman" w:cs="Times New Roman"/>
          <w:sz w:val="24"/>
          <w:szCs w:val="24"/>
        </w:rPr>
        <w:t>–</w:t>
      </w:r>
      <w:r>
        <w:rPr>
          <w:rFonts w:ascii="Times New Roman" w:hAnsi="Times New Roman" w:cs="Times New Roman"/>
          <w:sz w:val="24"/>
          <w:szCs w:val="24"/>
        </w:rPr>
        <w:t xml:space="preserve">dijo Ferwhite </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BC7894">
        <w:rPr>
          <w:rFonts w:ascii="Times New Roman" w:hAnsi="Times New Roman" w:cs="Times New Roman"/>
          <w:sz w:val="24"/>
          <w:szCs w:val="24"/>
        </w:rPr>
        <w:t>¿Qué</w:t>
      </w:r>
      <w:r>
        <w:rPr>
          <w:rFonts w:ascii="Times New Roman" w:hAnsi="Times New Roman" w:cs="Times New Roman"/>
          <w:sz w:val="24"/>
          <w:szCs w:val="24"/>
        </w:rPr>
        <w:t xml:space="preserve"> hacía antes de los días oscuros</w:t>
      </w:r>
      <w:r w:rsidR="00BC7894">
        <w:rPr>
          <w:rFonts w:ascii="Times New Roman" w:hAnsi="Times New Roman" w:cs="Times New Roman"/>
          <w:sz w:val="24"/>
          <w:szCs w:val="24"/>
        </w:rPr>
        <w:t>?</w:t>
      </w:r>
      <w:r>
        <w:rPr>
          <w:rFonts w:ascii="Times New Roman" w:hAnsi="Times New Roman" w:cs="Times New Roman"/>
          <w:sz w:val="24"/>
          <w:szCs w:val="24"/>
        </w:rPr>
        <w:t xml:space="preserve"> o más aún </w:t>
      </w:r>
      <w:r w:rsidR="00BC7894">
        <w:rPr>
          <w:rFonts w:ascii="Times New Roman" w:hAnsi="Times New Roman" w:cs="Times New Roman"/>
          <w:sz w:val="24"/>
          <w:szCs w:val="24"/>
        </w:rPr>
        <w:t>¿q</w:t>
      </w:r>
      <w:r>
        <w:rPr>
          <w:rFonts w:ascii="Times New Roman" w:hAnsi="Times New Roman" w:cs="Times New Roman"/>
          <w:sz w:val="24"/>
          <w:szCs w:val="24"/>
        </w:rPr>
        <w:t>u</w:t>
      </w:r>
      <w:r w:rsidR="00BC7894">
        <w:rPr>
          <w:rFonts w:ascii="Times New Roman" w:hAnsi="Times New Roman" w:cs="Times New Roman"/>
          <w:sz w:val="24"/>
          <w:szCs w:val="24"/>
        </w:rPr>
        <w:t xml:space="preserve">é </w:t>
      </w:r>
      <w:r w:rsidR="00CE6F4A">
        <w:rPr>
          <w:rFonts w:ascii="Times New Roman" w:hAnsi="Times New Roman" w:cs="Times New Roman"/>
          <w:sz w:val="24"/>
          <w:szCs w:val="24"/>
        </w:rPr>
        <w:t>hacía</w:t>
      </w:r>
      <w:r w:rsidR="00BC7894">
        <w:rPr>
          <w:rFonts w:ascii="Times New Roman" w:hAnsi="Times New Roman" w:cs="Times New Roman"/>
          <w:sz w:val="24"/>
          <w:szCs w:val="24"/>
        </w:rPr>
        <w:t xml:space="preserve"> durante los días oscuros?</w:t>
      </w:r>
      <w:r w:rsidR="00BC7894" w:rsidRPr="00BC7894">
        <w:rPr>
          <w:rFonts w:ascii="Times New Roman" w:hAnsi="Times New Roman" w:cs="Times New Roman"/>
          <w:sz w:val="24"/>
          <w:szCs w:val="24"/>
        </w:rPr>
        <w:t xml:space="preserve"> </w:t>
      </w:r>
      <w:r w:rsidR="00BC7894" w:rsidRPr="00164D86">
        <w:rPr>
          <w:rFonts w:ascii="Times New Roman" w:hAnsi="Times New Roman" w:cs="Times New Roman"/>
          <w:sz w:val="24"/>
          <w:szCs w:val="24"/>
        </w:rPr>
        <w:t>–</w:t>
      </w:r>
      <w:r w:rsidR="00BC7894">
        <w:rPr>
          <w:rFonts w:ascii="Times New Roman" w:hAnsi="Times New Roman" w:cs="Times New Roman"/>
          <w:sz w:val="24"/>
          <w:szCs w:val="24"/>
        </w:rPr>
        <w:t>las preguntas de Ferwhite eran convincentes.</w:t>
      </w:r>
    </w:p>
    <w:p w:rsidR="00BC7894" w:rsidRDefault="00D642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aciendo preguntas al azar no encontraremos respuestas </w:t>
      </w:r>
      <w:r w:rsidRPr="00164D86">
        <w:rPr>
          <w:rFonts w:ascii="Times New Roman" w:hAnsi="Times New Roman" w:cs="Times New Roman"/>
          <w:sz w:val="24"/>
          <w:szCs w:val="24"/>
        </w:rPr>
        <w:t>–</w:t>
      </w:r>
      <w:r>
        <w:rPr>
          <w:rFonts w:ascii="Times New Roman" w:hAnsi="Times New Roman" w:cs="Times New Roman"/>
          <w:sz w:val="24"/>
          <w:szCs w:val="24"/>
        </w:rPr>
        <w:t xml:space="preserve">exclamo Alex </w:t>
      </w:r>
      <w:r w:rsidRPr="00164D86">
        <w:rPr>
          <w:rFonts w:ascii="Times New Roman" w:hAnsi="Times New Roman" w:cs="Times New Roman"/>
          <w:sz w:val="24"/>
          <w:szCs w:val="24"/>
        </w:rPr>
        <w:t>–</w:t>
      </w:r>
      <w:r>
        <w:rPr>
          <w:rFonts w:ascii="Times New Roman" w:hAnsi="Times New Roman" w:cs="Times New Roman"/>
          <w:sz w:val="24"/>
          <w:szCs w:val="24"/>
        </w:rPr>
        <w:t>este día ha sido muy largo, es mejor descansar, no sabemos que pasara mañana.</w:t>
      </w:r>
    </w:p>
    <w:p w:rsidR="00360B8A" w:rsidRDefault="00D642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fin todos salieron de la sala de juntas. Sin embargo Christian no fue a dormir, él quería leer como lo hacía todos los días, tal vez Julissa estuviese allí. Cuando entro en la biblioteca</w:t>
      </w:r>
      <w:r w:rsidR="00CF6C6B">
        <w:rPr>
          <w:rFonts w:ascii="Times New Roman" w:hAnsi="Times New Roman" w:cs="Times New Roman"/>
          <w:sz w:val="24"/>
          <w:szCs w:val="24"/>
        </w:rPr>
        <w:t>, habían muchos soldados lo cual le sorprendió. Aun que busco a Julissa por toda la biblioteca no la encontró. Sin lugar disponible en la biblioteca decidió t</w:t>
      </w:r>
      <w:r w:rsidR="00360B8A">
        <w:rPr>
          <w:rFonts w:ascii="Times New Roman" w:hAnsi="Times New Roman" w:cs="Times New Roman"/>
          <w:sz w:val="24"/>
          <w:szCs w:val="24"/>
        </w:rPr>
        <w:t xml:space="preserve">erminar ese día </w:t>
      </w:r>
      <w:r w:rsidR="00821527">
        <w:rPr>
          <w:rFonts w:ascii="Times New Roman" w:hAnsi="Times New Roman" w:cs="Times New Roman"/>
          <w:sz w:val="24"/>
          <w:szCs w:val="24"/>
        </w:rPr>
        <w:t>al ir a</w:t>
      </w:r>
      <w:r w:rsidR="00360B8A">
        <w:rPr>
          <w:rFonts w:ascii="Times New Roman" w:hAnsi="Times New Roman" w:cs="Times New Roman"/>
          <w:sz w:val="24"/>
          <w:szCs w:val="24"/>
        </w:rPr>
        <w:t xml:space="preserve"> dormir.</w:t>
      </w:r>
    </w:p>
    <w:p w:rsidR="00821527"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muy corta noche paso por ellos, tenían entrenamiento a las cinco am. Todos llegaron puntual al simulador, sin embargo allí los esperaba el mariscal Jexma quien les tenía noticias:</w:t>
      </w:r>
    </w:p>
    <w:p w:rsidR="00241BDC"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oy no tendrán entrenamiento en el simulador </w:t>
      </w:r>
      <w:r w:rsidRPr="00164D86">
        <w:rPr>
          <w:rFonts w:ascii="Times New Roman" w:hAnsi="Times New Roman" w:cs="Times New Roman"/>
          <w:sz w:val="24"/>
          <w:szCs w:val="24"/>
        </w:rPr>
        <w:t>–</w:t>
      </w:r>
      <w:r>
        <w:rPr>
          <w:rFonts w:ascii="Times New Roman" w:hAnsi="Times New Roman" w:cs="Times New Roman"/>
          <w:sz w:val="24"/>
          <w:szCs w:val="24"/>
        </w:rPr>
        <w:t xml:space="preserve"> Óscar pensó que ya era tiempo de cambiar de lugar para entrenar </w:t>
      </w:r>
      <w:r w:rsidRPr="00164D86">
        <w:rPr>
          <w:rFonts w:ascii="Times New Roman" w:hAnsi="Times New Roman" w:cs="Times New Roman"/>
          <w:sz w:val="24"/>
          <w:szCs w:val="24"/>
        </w:rPr>
        <w:t>–</w:t>
      </w:r>
      <w:r>
        <w:rPr>
          <w:rFonts w:ascii="Times New Roman" w:hAnsi="Times New Roman" w:cs="Times New Roman"/>
          <w:sz w:val="24"/>
          <w:szCs w:val="24"/>
        </w:rPr>
        <w:t>, por órdenes de la OE (Organizaciones Elite); hoy entrenaran en el simulador de las instalaciones de CRE junto al equipo Delta.</w:t>
      </w:r>
    </w:p>
    <w:p w:rsidR="00241BDC"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ara Ferwhite no era manera de comenzar el día, su enojo se hizo evidente. Era malo el hecho de tener que hacer las misiones junto al equipo Delta de CRE; como para tener que entrenar junto a ellos.</w:t>
      </w:r>
    </w:p>
    <w:p w:rsidR="0061493B"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Tendrán que aprender a luchar junto a ellos </w:t>
      </w:r>
      <w:r w:rsidRPr="00164D86">
        <w:rPr>
          <w:rFonts w:ascii="Times New Roman" w:hAnsi="Times New Roman" w:cs="Times New Roman"/>
          <w:sz w:val="24"/>
          <w:szCs w:val="24"/>
        </w:rPr>
        <w:t>–</w:t>
      </w:r>
      <w:r>
        <w:rPr>
          <w:rFonts w:ascii="Times New Roman" w:hAnsi="Times New Roman" w:cs="Times New Roman"/>
          <w:sz w:val="24"/>
          <w:szCs w:val="24"/>
        </w:rPr>
        <w:t xml:space="preserve">continuo Jexma </w:t>
      </w:r>
      <w:r w:rsidRPr="00164D86">
        <w:rPr>
          <w:rFonts w:ascii="Times New Roman" w:hAnsi="Times New Roman" w:cs="Times New Roman"/>
          <w:sz w:val="24"/>
          <w:szCs w:val="24"/>
        </w:rPr>
        <w:t>–</w:t>
      </w:r>
      <w:r w:rsidR="0061493B">
        <w:rPr>
          <w:rFonts w:ascii="Times New Roman" w:hAnsi="Times New Roman" w:cs="Times New Roman"/>
          <w:sz w:val="24"/>
          <w:szCs w:val="24"/>
        </w:rPr>
        <w:t>, OE les asigno un nombre general. Ellos seguirán siendo equipo Delta y ustedes serán equipo Gamma, demuestren lo que son capaces de hacer.</w:t>
      </w:r>
    </w:p>
    <w:p w:rsidR="00241BDC" w:rsidRDefault="00381E4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e retiró, Karen sabía que aquello tenía que ocurrir más sin embargo Ferwhite para nada se lo esperaba.</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sidRPr="00381E4D">
        <w:rPr>
          <w:rFonts w:ascii="Times New Roman" w:hAnsi="Times New Roman" w:cs="Times New Roman"/>
          <w:sz w:val="24"/>
          <w:szCs w:val="24"/>
        </w:rPr>
        <w:t>¡Esto no puede ser! –Exclamo Ferwhite con gran furia – ¡no tenemos por qué entrenar junto a ellos, yo no tengo nada que demostrarles!</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white </w:t>
      </w:r>
      <w:r w:rsidRPr="00164D86">
        <w:rPr>
          <w:rFonts w:ascii="Times New Roman" w:hAnsi="Times New Roman" w:cs="Times New Roman"/>
          <w:sz w:val="24"/>
          <w:szCs w:val="24"/>
        </w:rPr>
        <w:t>–</w:t>
      </w:r>
      <w:r>
        <w:rPr>
          <w:rFonts w:ascii="Times New Roman" w:hAnsi="Times New Roman" w:cs="Times New Roman"/>
          <w:sz w:val="24"/>
          <w:szCs w:val="24"/>
        </w:rPr>
        <w:t xml:space="preserve">dijo Alex colocando su mano en el hombro de Ferwhite </w:t>
      </w:r>
      <w:r w:rsidRPr="00164D86">
        <w:rPr>
          <w:rFonts w:ascii="Times New Roman" w:hAnsi="Times New Roman" w:cs="Times New Roman"/>
          <w:sz w:val="24"/>
          <w:szCs w:val="24"/>
        </w:rPr>
        <w:t>–</w:t>
      </w:r>
      <w:r>
        <w:rPr>
          <w:rFonts w:ascii="Times New Roman" w:hAnsi="Times New Roman" w:cs="Times New Roman"/>
          <w:sz w:val="24"/>
          <w:szCs w:val="24"/>
        </w:rPr>
        <w:t>, esto sirve para que nos vean con respeto.</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90763">
        <w:rPr>
          <w:rFonts w:ascii="Times New Roman" w:hAnsi="Times New Roman" w:cs="Times New Roman"/>
          <w:sz w:val="24"/>
          <w:szCs w:val="24"/>
        </w:rPr>
        <w:t xml:space="preserve">Podemos ganar ese respeto en las misiones! </w:t>
      </w:r>
      <w:r w:rsidR="00790763" w:rsidRPr="00164D86">
        <w:rPr>
          <w:rFonts w:ascii="Times New Roman" w:hAnsi="Times New Roman" w:cs="Times New Roman"/>
          <w:sz w:val="24"/>
          <w:szCs w:val="24"/>
        </w:rPr>
        <w:t>–</w:t>
      </w:r>
      <w:r w:rsidR="00790763">
        <w:rPr>
          <w:rFonts w:ascii="Times New Roman" w:hAnsi="Times New Roman" w:cs="Times New Roman"/>
          <w:sz w:val="24"/>
          <w:szCs w:val="24"/>
        </w:rPr>
        <w:t xml:space="preserve">continuo Ferwhite con la cara colorada del enojo </w:t>
      </w:r>
      <w:r w:rsidR="00790763" w:rsidRPr="00164D86">
        <w:rPr>
          <w:rFonts w:ascii="Times New Roman" w:hAnsi="Times New Roman" w:cs="Times New Roman"/>
          <w:sz w:val="24"/>
          <w:szCs w:val="24"/>
        </w:rPr>
        <w:t>–</w:t>
      </w:r>
      <w:r w:rsidR="00790763">
        <w:rPr>
          <w:rFonts w:ascii="Times New Roman" w:hAnsi="Times New Roman" w:cs="Times New Roman"/>
          <w:sz w:val="24"/>
          <w:szCs w:val="24"/>
        </w:rPr>
        <w:t xml:space="preserve"> ¡Pero no soportare tener que estar junto a ese de apellido estúpido, Itzigo!</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se reían de ver a Ferwhite tan enojado por el hecho de entrenar junto al equipo Delta. A ellos simplemente les daba igual lo que el equipo de CRE dijera de ellos; pues no estaban en ORE por competencia sino por evitar que el mundo cayera de nuevo en los días oscuros.</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Vamos Ferwhite no puede ser tan malo </w:t>
      </w:r>
      <w:r w:rsidRPr="00164D86">
        <w:rPr>
          <w:rFonts w:ascii="Times New Roman" w:hAnsi="Times New Roman" w:cs="Times New Roman"/>
          <w:sz w:val="24"/>
          <w:szCs w:val="24"/>
        </w:rPr>
        <w:t>–</w:t>
      </w:r>
      <w:r>
        <w:rPr>
          <w:rFonts w:ascii="Times New Roman" w:hAnsi="Times New Roman" w:cs="Times New Roman"/>
          <w:sz w:val="24"/>
          <w:szCs w:val="24"/>
        </w:rPr>
        <w:t>comento Christian.</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severamente, lo que provoco que Christian retrocediera. Óscar tuvo que alejarse pues la risa le estaba ganando.</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sidR="009F1181">
        <w:rPr>
          <w:rFonts w:ascii="Times New Roman" w:hAnsi="Times New Roman" w:cs="Times New Roman"/>
          <w:sz w:val="24"/>
          <w:szCs w:val="24"/>
        </w:rPr>
        <w:t xml:space="preserve">Tenemos que apresurarnos para llegar pronto a CRE </w:t>
      </w:r>
      <w:r w:rsidR="009F1181" w:rsidRPr="00164D86">
        <w:rPr>
          <w:rFonts w:ascii="Times New Roman" w:hAnsi="Times New Roman" w:cs="Times New Roman"/>
          <w:sz w:val="24"/>
          <w:szCs w:val="24"/>
        </w:rPr>
        <w:t>–</w:t>
      </w:r>
      <w:r w:rsidR="009F1181">
        <w:rPr>
          <w:rFonts w:ascii="Times New Roman" w:hAnsi="Times New Roman" w:cs="Times New Roman"/>
          <w:sz w:val="24"/>
          <w:szCs w:val="24"/>
        </w:rPr>
        <w:t>dijo Alex moviendo al equipo.</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s comenzaron a prepararse para el viaje a las instalaciones de CRE, sin embargo Ferwhite continuaba murmurado y renegando la ida a CRE.</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ieron a la nave, tomaron sus lugares. Ferwhite saco su transmisor y comenzó a buscar información con respecto a CRE y en especial a Andrés Itzigo. </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Basta “Fer” </w:t>
      </w:r>
      <w:r w:rsidRPr="00164D86">
        <w:rPr>
          <w:rFonts w:ascii="Times New Roman" w:hAnsi="Times New Roman" w:cs="Times New Roman"/>
          <w:sz w:val="24"/>
          <w:szCs w:val="24"/>
        </w:rPr>
        <w:t>–</w:t>
      </w:r>
      <w:r>
        <w:rPr>
          <w:rFonts w:ascii="Times New Roman" w:hAnsi="Times New Roman" w:cs="Times New Roman"/>
          <w:sz w:val="24"/>
          <w:szCs w:val="24"/>
        </w:rPr>
        <w:t xml:space="preserve">dijo Karen mirando a Ferwhite </w:t>
      </w:r>
      <w:r w:rsidRPr="00164D86">
        <w:rPr>
          <w:rFonts w:ascii="Times New Roman" w:hAnsi="Times New Roman" w:cs="Times New Roman"/>
          <w:sz w:val="24"/>
          <w:szCs w:val="24"/>
        </w:rPr>
        <w:t>–</w:t>
      </w:r>
      <w:r>
        <w:rPr>
          <w:rFonts w:ascii="Times New Roman" w:hAnsi="Times New Roman" w:cs="Times New Roman"/>
          <w:sz w:val="24"/>
          <w:szCs w:val="24"/>
        </w:rPr>
        <w:t xml:space="preserve">, te estas obsesionado con eso; </w:t>
      </w:r>
      <w:r w:rsidR="00610CC9">
        <w:rPr>
          <w:rFonts w:ascii="Times New Roman" w:hAnsi="Times New Roman" w:cs="Times New Roman"/>
          <w:sz w:val="24"/>
          <w:szCs w:val="24"/>
        </w:rPr>
        <w:t>no tienes por qué estar así por un simple hecho como este.</w:t>
      </w:r>
    </w:p>
    <w:p w:rsidR="00610CC9" w:rsidRDefault="00610C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Karen hicieron que Ferwhite dejara a un lado el transmisor, respiro hondo y cerró los ojos, tratando de tranquilizarse. Los recuerdos lo invadieron, en ellos estaba su familia. Sintió que había puesto los pies en el suelo, recordó el hecho por el cual estaba en ORE, no era por competir contra el equipo Delta ni por sus provocaciones, estaba allí por vengar a su familia.</w:t>
      </w:r>
    </w:p>
    <w:p w:rsidR="00610CC9" w:rsidRDefault="00610C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Gracias Karen </w:t>
      </w:r>
      <w:r w:rsidRPr="00164D86">
        <w:rPr>
          <w:rFonts w:ascii="Times New Roman" w:hAnsi="Times New Roman" w:cs="Times New Roman"/>
          <w:sz w:val="24"/>
          <w:szCs w:val="24"/>
        </w:rPr>
        <w:t>–</w:t>
      </w:r>
      <w:r>
        <w:rPr>
          <w:rFonts w:ascii="Times New Roman" w:hAnsi="Times New Roman" w:cs="Times New Roman"/>
          <w:sz w:val="24"/>
          <w:szCs w:val="24"/>
        </w:rPr>
        <w:t>exclamo Ferwhite mirándola y sonriendo.</w:t>
      </w:r>
    </w:p>
    <w:p w:rsidR="00610CC9" w:rsidRDefault="001040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lo miro fijamente y le sonrió. </w:t>
      </w:r>
    </w:p>
    <w:p w:rsidR="00104051" w:rsidRDefault="00104051" w:rsidP="00CE0B06">
      <w:pPr>
        <w:pStyle w:val="Prrafodelista"/>
        <w:numPr>
          <w:ilvl w:val="0"/>
          <w:numId w:val="18"/>
        </w:numPr>
        <w:spacing w:line="240" w:lineRule="auto"/>
        <w:jc w:val="both"/>
        <w:rPr>
          <w:rFonts w:ascii="Times New Roman" w:hAnsi="Times New Roman" w:cs="Times New Roman"/>
          <w:sz w:val="24"/>
          <w:szCs w:val="24"/>
        </w:rPr>
      </w:pPr>
      <w:r w:rsidRPr="00104051">
        <w:rPr>
          <w:rFonts w:ascii="Times New Roman" w:hAnsi="Times New Roman" w:cs="Times New Roman"/>
          <w:sz w:val="24"/>
          <w:szCs w:val="24"/>
        </w:rPr>
        <w:t>¿Cómo creen que sea el entrenamiento en CRE? –pregunto Benjamín.</w:t>
      </w:r>
    </w:p>
    <w:p w:rsidR="00104051" w:rsidRDefault="001040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igual que en ORE </w:t>
      </w:r>
      <w:r w:rsidRPr="00164D86">
        <w:rPr>
          <w:rFonts w:ascii="Times New Roman" w:hAnsi="Times New Roman" w:cs="Times New Roman"/>
          <w:sz w:val="24"/>
          <w:szCs w:val="24"/>
        </w:rPr>
        <w:t>–</w:t>
      </w:r>
      <w:r>
        <w:rPr>
          <w:rFonts w:ascii="Times New Roman" w:hAnsi="Times New Roman" w:cs="Times New Roman"/>
          <w:sz w:val="24"/>
          <w:szCs w:val="24"/>
        </w:rPr>
        <w:t>respondió Christian.</w:t>
      </w:r>
    </w:p>
    <w:p w:rsidR="00104051"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pero </w:t>
      </w:r>
      <w:r w:rsidRPr="00164D86">
        <w:rPr>
          <w:rFonts w:ascii="Times New Roman" w:hAnsi="Times New Roman" w:cs="Times New Roman"/>
          <w:sz w:val="24"/>
          <w:szCs w:val="24"/>
        </w:rPr>
        <w:t>–</w:t>
      </w:r>
      <w:r>
        <w:rPr>
          <w:rFonts w:ascii="Times New Roman" w:hAnsi="Times New Roman" w:cs="Times New Roman"/>
          <w:sz w:val="24"/>
          <w:szCs w:val="24"/>
        </w:rPr>
        <w:t xml:space="preserve">dijo Benjamín </w:t>
      </w:r>
      <w:r w:rsidRPr="00164D86">
        <w:rPr>
          <w:rFonts w:ascii="Times New Roman" w:hAnsi="Times New Roman" w:cs="Times New Roman"/>
          <w:sz w:val="24"/>
          <w:szCs w:val="24"/>
        </w:rPr>
        <w:t>–</w:t>
      </w:r>
      <w:r>
        <w:rPr>
          <w:rFonts w:ascii="Times New Roman" w:hAnsi="Times New Roman" w:cs="Times New Roman"/>
          <w:sz w:val="24"/>
          <w:szCs w:val="24"/>
        </w:rPr>
        <w:t>, tener que volver a aprender una disciplina de entrenamiento es algo fastidioso.</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w:t>
      </w:r>
      <w:r w:rsidRPr="00164D86">
        <w:rPr>
          <w:rFonts w:ascii="Times New Roman" w:hAnsi="Times New Roman" w:cs="Times New Roman"/>
          <w:sz w:val="24"/>
          <w:szCs w:val="24"/>
        </w:rPr>
        <w:t>–</w:t>
      </w:r>
      <w:r>
        <w:rPr>
          <w:rFonts w:ascii="Times New Roman" w:hAnsi="Times New Roman" w:cs="Times New Roman"/>
          <w:sz w:val="24"/>
          <w:szCs w:val="24"/>
        </w:rPr>
        <w:t xml:space="preserve">comento Óscar </w:t>
      </w:r>
      <w:r w:rsidRPr="00164D86">
        <w:rPr>
          <w:rFonts w:ascii="Times New Roman" w:hAnsi="Times New Roman" w:cs="Times New Roman"/>
          <w:sz w:val="24"/>
          <w:szCs w:val="24"/>
        </w:rPr>
        <w:t>–</w:t>
      </w:r>
      <w:r>
        <w:rPr>
          <w:rFonts w:ascii="Times New Roman" w:hAnsi="Times New Roman" w:cs="Times New Roman"/>
          <w:sz w:val="24"/>
          <w:szCs w:val="24"/>
        </w:rPr>
        <w:t>. Da algo de pereza adaptarse de nueva cuenta.</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gran actitud de equipo </w:t>
      </w:r>
      <w:r w:rsidRPr="00164D86">
        <w:rPr>
          <w:rFonts w:ascii="Times New Roman" w:hAnsi="Times New Roman" w:cs="Times New Roman"/>
          <w:sz w:val="24"/>
          <w:szCs w:val="24"/>
        </w:rPr>
        <w:t>–</w:t>
      </w:r>
      <w:r>
        <w:rPr>
          <w:rFonts w:ascii="Times New Roman" w:hAnsi="Times New Roman" w:cs="Times New Roman"/>
          <w:sz w:val="24"/>
          <w:szCs w:val="24"/>
        </w:rPr>
        <w:t xml:space="preserve">dijo Lastra siendo estas sus primeras palabras </w:t>
      </w:r>
      <w:r w:rsidRPr="00164D86">
        <w:rPr>
          <w:rFonts w:ascii="Times New Roman" w:hAnsi="Times New Roman" w:cs="Times New Roman"/>
          <w:sz w:val="24"/>
          <w:szCs w:val="24"/>
        </w:rPr>
        <w:t>–</w:t>
      </w:r>
      <w:r>
        <w:rPr>
          <w:rFonts w:ascii="Times New Roman" w:hAnsi="Times New Roman" w:cs="Times New Roman"/>
          <w:sz w:val="24"/>
          <w:szCs w:val="24"/>
        </w:rPr>
        <w:t>, entre más disciplinas aprendan es mejor para nosotros.</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w:t>
      </w:r>
      <w:r w:rsidRPr="00164D86">
        <w:rPr>
          <w:rFonts w:ascii="Times New Roman" w:hAnsi="Times New Roman" w:cs="Times New Roman"/>
          <w:sz w:val="24"/>
          <w:szCs w:val="24"/>
        </w:rPr>
        <w:t>–</w:t>
      </w:r>
      <w:r>
        <w:rPr>
          <w:rFonts w:ascii="Times New Roman" w:hAnsi="Times New Roman" w:cs="Times New Roman"/>
          <w:sz w:val="24"/>
          <w:szCs w:val="24"/>
        </w:rPr>
        <w:t xml:space="preserve">exclamo Karen entrando en la conversación </w:t>
      </w:r>
      <w:r w:rsidRPr="00164D86">
        <w:rPr>
          <w:rFonts w:ascii="Times New Roman" w:hAnsi="Times New Roman" w:cs="Times New Roman"/>
          <w:sz w:val="24"/>
          <w:szCs w:val="24"/>
        </w:rPr>
        <w:t>–</w:t>
      </w:r>
      <w:r>
        <w:rPr>
          <w:rFonts w:ascii="Times New Roman" w:hAnsi="Times New Roman" w:cs="Times New Roman"/>
          <w:sz w:val="24"/>
          <w:szCs w:val="24"/>
        </w:rPr>
        <w:t>, es tedioso no lo dudo, pero nos ara mejores en las misiones.</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gustaría que me pagaran por mi trabajo </w:t>
      </w:r>
      <w:r w:rsidRPr="00164D86">
        <w:rPr>
          <w:rFonts w:ascii="Times New Roman" w:hAnsi="Times New Roman" w:cs="Times New Roman"/>
          <w:sz w:val="24"/>
          <w:szCs w:val="24"/>
        </w:rPr>
        <w:t>–</w:t>
      </w:r>
      <w:r>
        <w:rPr>
          <w:rFonts w:ascii="Times New Roman" w:hAnsi="Times New Roman" w:cs="Times New Roman"/>
          <w:sz w:val="24"/>
          <w:szCs w:val="24"/>
        </w:rPr>
        <w:t>dijo Óscar saliendo mucho del tema.</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trabajo? </w:t>
      </w:r>
      <w:r w:rsidRPr="00164D86">
        <w:rPr>
          <w:rFonts w:ascii="Times New Roman" w:hAnsi="Times New Roman" w:cs="Times New Roman"/>
          <w:sz w:val="24"/>
          <w:szCs w:val="24"/>
        </w:rPr>
        <w:t>–</w:t>
      </w:r>
      <w:r>
        <w:rPr>
          <w:rFonts w:ascii="Times New Roman" w:hAnsi="Times New Roman" w:cs="Times New Roman"/>
          <w:sz w:val="24"/>
          <w:szCs w:val="24"/>
        </w:rPr>
        <w:t xml:space="preserve">pregunto Christian </w:t>
      </w:r>
      <w:r w:rsidRPr="00164D86">
        <w:rPr>
          <w:rFonts w:ascii="Times New Roman" w:hAnsi="Times New Roman" w:cs="Times New Roman"/>
          <w:sz w:val="24"/>
          <w:szCs w:val="24"/>
        </w:rPr>
        <w:t>–</w:t>
      </w:r>
      <w:r>
        <w:rPr>
          <w:rFonts w:ascii="Times New Roman" w:hAnsi="Times New Roman" w:cs="Times New Roman"/>
          <w:sz w:val="24"/>
          <w:szCs w:val="24"/>
        </w:rPr>
        <w:t xml:space="preserve"> si te da pereza entrenar.</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pequeño quería ser mecánico automotriz, </w:t>
      </w:r>
      <w:r w:rsidR="00B13208">
        <w:rPr>
          <w:rFonts w:ascii="Times New Roman" w:hAnsi="Times New Roman" w:cs="Times New Roman"/>
          <w:sz w:val="24"/>
          <w:szCs w:val="24"/>
        </w:rPr>
        <w:t xml:space="preserve">y tener un taller en mi granja </w:t>
      </w:r>
      <w:r w:rsidR="00B13208" w:rsidRPr="00164D86">
        <w:rPr>
          <w:rFonts w:ascii="Times New Roman" w:hAnsi="Times New Roman" w:cs="Times New Roman"/>
          <w:sz w:val="24"/>
          <w:szCs w:val="24"/>
        </w:rPr>
        <w:t>–</w:t>
      </w:r>
      <w:r w:rsidR="00B13208">
        <w:rPr>
          <w:rFonts w:ascii="Times New Roman" w:hAnsi="Times New Roman" w:cs="Times New Roman"/>
          <w:sz w:val="24"/>
          <w:szCs w:val="24"/>
        </w:rPr>
        <w:t>dijo Óscar moviéndose de tema muy precipitadamente.</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n eso? </w:t>
      </w:r>
      <w:r w:rsidRPr="00164D86">
        <w:rPr>
          <w:rFonts w:ascii="Times New Roman" w:hAnsi="Times New Roman" w:cs="Times New Roman"/>
          <w:sz w:val="24"/>
          <w:szCs w:val="24"/>
        </w:rPr>
        <w:t>–</w:t>
      </w:r>
      <w:r>
        <w:rPr>
          <w:rFonts w:ascii="Times New Roman" w:hAnsi="Times New Roman" w:cs="Times New Roman"/>
          <w:sz w:val="24"/>
          <w:szCs w:val="24"/>
        </w:rPr>
        <w:t xml:space="preserve">pregunto Christian </w:t>
      </w:r>
      <w:r w:rsidRPr="00164D86">
        <w:rPr>
          <w:rFonts w:ascii="Times New Roman" w:hAnsi="Times New Roman" w:cs="Times New Roman"/>
          <w:sz w:val="24"/>
          <w:szCs w:val="24"/>
        </w:rPr>
        <w: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donde</w:t>
      </w:r>
      <w:proofErr w:type="spellEnd"/>
      <w:r>
        <w:rPr>
          <w:rFonts w:ascii="Times New Roman" w:hAnsi="Times New Roman" w:cs="Times New Roman"/>
          <w:sz w:val="24"/>
          <w:szCs w:val="24"/>
        </w:rPr>
        <w:t xml:space="preserve"> sacas ese tipo de cosas?</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que de dónde? </w:t>
      </w:r>
      <w:r w:rsidRPr="00164D86">
        <w:rPr>
          <w:rFonts w:ascii="Times New Roman" w:hAnsi="Times New Roman" w:cs="Times New Roman"/>
          <w:sz w:val="24"/>
          <w:szCs w:val="24"/>
        </w:rPr>
        <w:t>–</w:t>
      </w:r>
      <w:r>
        <w:rPr>
          <w:rFonts w:ascii="Times New Roman" w:hAnsi="Times New Roman" w:cs="Times New Roman"/>
          <w:sz w:val="24"/>
          <w:szCs w:val="24"/>
        </w:rPr>
        <w:t xml:space="preserve">respondió Óscar </w:t>
      </w:r>
      <w:r w:rsidRPr="00164D86">
        <w:rPr>
          <w:rFonts w:ascii="Times New Roman" w:hAnsi="Times New Roman" w:cs="Times New Roman"/>
          <w:sz w:val="24"/>
          <w:szCs w:val="24"/>
        </w:rPr>
        <w:t>–</w:t>
      </w:r>
      <w:r>
        <w:rPr>
          <w:rFonts w:ascii="Times New Roman" w:hAnsi="Times New Roman" w:cs="Times New Roman"/>
          <w:sz w:val="24"/>
          <w:szCs w:val="24"/>
        </w:rPr>
        <w:t xml:space="preserve"> de lo que yo quería ser. Para esta etapa de mi vida ya debería tener mi granja muy grande.</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sidRPr="00B13208">
        <w:rPr>
          <w:rFonts w:ascii="Times New Roman" w:hAnsi="Times New Roman" w:cs="Times New Roman"/>
          <w:sz w:val="24"/>
          <w:szCs w:val="24"/>
        </w:rPr>
        <w:t xml:space="preserve">Para esta etapa de tu vida estarías pidiendo dinero en las calles –replico Christian causando la risa de </w:t>
      </w:r>
      <w:r>
        <w:rPr>
          <w:rFonts w:ascii="Times New Roman" w:hAnsi="Times New Roman" w:cs="Times New Roman"/>
          <w:sz w:val="24"/>
          <w:szCs w:val="24"/>
        </w:rPr>
        <w:t>todos, a excepción de Ferwhite quien se había quedado dormido.</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que tú crees </w:t>
      </w:r>
      <w:r w:rsidRPr="00164D86">
        <w:rPr>
          <w:rFonts w:ascii="Times New Roman" w:hAnsi="Times New Roman" w:cs="Times New Roman"/>
          <w:sz w:val="24"/>
          <w:szCs w:val="24"/>
        </w:rPr>
        <w:t>–</w:t>
      </w:r>
      <w:r>
        <w:rPr>
          <w:rFonts w:ascii="Times New Roman" w:hAnsi="Times New Roman" w:cs="Times New Roman"/>
          <w:sz w:val="24"/>
          <w:szCs w:val="24"/>
        </w:rPr>
        <w:t xml:space="preserve">exclamo Óscar </w:t>
      </w:r>
      <w:r w:rsidRPr="00164D86">
        <w:rPr>
          <w:rFonts w:ascii="Times New Roman" w:hAnsi="Times New Roman" w:cs="Times New Roman"/>
          <w:sz w:val="24"/>
          <w:szCs w:val="24"/>
        </w:rPr>
        <w:t>–</w:t>
      </w:r>
      <w:r>
        <w:rPr>
          <w:rFonts w:ascii="Times New Roman" w:hAnsi="Times New Roman" w:cs="Times New Roman"/>
          <w:sz w:val="24"/>
          <w:szCs w:val="24"/>
        </w:rPr>
        <w:t xml:space="preserve">, en estos momentos como desearía que Ratmok nunca hubiese aparecido. Si así fuese ya no estrías diciendo eso de mi </w:t>
      </w:r>
      <w:r w:rsidRPr="00164D86">
        <w:rPr>
          <w:rFonts w:ascii="Times New Roman" w:hAnsi="Times New Roman" w:cs="Times New Roman"/>
          <w:sz w:val="24"/>
          <w:szCs w:val="24"/>
        </w:rPr>
        <w:t>–</w:t>
      </w:r>
      <w:r>
        <w:rPr>
          <w:rFonts w:ascii="Times New Roman" w:hAnsi="Times New Roman" w:cs="Times New Roman"/>
          <w:sz w:val="24"/>
          <w:szCs w:val="24"/>
        </w:rPr>
        <w:t>Christian seguía riéndose de Óscar</w:t>
      </w:r>
      <w:r w:rsidRPr="00164D86">
        <w:rPr>
          <w:rFonts w:ascii="Times New Roman" w:hAnsi="Times New Roman" w:cs="Times New Roman"/>
          <w:sz w:val="24"/>
          <w:szCs w:val="24"/>
        </w:rPr>
        <w:t>–</w:t>
      </w:r>
      <w:r>
        <w:rPr>
          <w:rFonts w:ascii="Times New Roman" w:hAnsi="Times New Roman" w:cs="Times New Roman"/>
          <w:sz w:val="24"/>
          <w:szCs w:val="24"/>
        </w:rPr>
        <w:t xml:space="preserve">, es más estarías trabajando para mí. </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como tú digas </w:t>
      </w:r>
      <w:r w:rsidRPr="00164D86">
        <w:rPr>
          <w:rFonts w:ascii="Times New Roman" w:hAnsi="Times New Roman" w:cs="Times New Roman"/>
          <w:sz w:val="24"/>
          <w:szCs w:val="24"/>
        </w:rPr>
        <w:t>–</w:t>
      </w:r>
      <w:r>
        <w:rPr>
          <w:rFonts w:ascii="Times New Roman" w:hAnsi="Times New Roman" w:cs="Times New Roman"/>
          <w:sz w:val="24"/>
          <w:szCs w:val="24"/>
        </w:rPr>
        <w:t>dijo Christian.</w:t>
      </w:r>
    </w:p>
    <w:p w:rsidR="001D2928"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de Óscar y Christian continúo por un largo tiempo. Luego Lastra hizo una pregunta:</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D2928">
        <w:rPr>
          <w:rFonts w:ascii="Times New Roman" w:hAnsi="Times New Roman" w:cs="Times New Roman"/>
          <w:sz w:val="24"/>
          <w:szCs w:val="24"/>
        </w:rPr>
        <w:t xml:space="preserve">En </w:t>
      </w:r>
      <w:proofErr w:type="spellStart"/>
      <w:r w:rsidRPr="001D2928">
        <w:rPr>
          <w:rFonts w:ascii="Times New Roman" w:hAnsi="Times New Roman" w:cs="Times New Roman"/>
          <w:sz w:val="24"/>
          <w:szCs w:val="24"/>
        </w:rPr>
        <w:t>que</w:t>
      </w:r>
      <w:proofErr w:type="spellEnd"/>
      <w:r w:rsidRPr="001D2928">
        <w:rPr>
          <w:rFonts w:ascii="Times New Roman" w:hAnsi="Times New Roman" w:cs="Times New Roman"/>
          <w:sz w:val="24"/>
          <w:szCs w:val="24"/>
        </w:rPr>
        <w:t xml:space="preserve"> parte del mundo están las instalaciones de ORE</w:t>
      </w:r>
      <w:r>
        <w:rPr>
          <w:rFonts w:ascii="Times New Roman" w:hAnsi="Times New Roman" w:cs="Times New Roman"/>
          <w:sz w:val="24"/>
          <w:szCs w:val="24"/>
        </w:rPr>
        <w:t>?</w:t>
      </w:r>
    </w:p>
    <w:p w:rsidR="001D2928"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ues solo sabía que estaba en un lugar frio y que todo el tiempo nevaba.</w:t>
      </w:r>
    </w:p>
    <w:p w:rsidR="00142E96"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P</w:t>
      </w:r>
      <w:r w:rsidR="00142E96">
        <w:rPr>
          <w:rFonts w:ascii="Times New Roman" w:hAnsi="Times New Roman" w:cs="Times New Roman"/>
          <w:sz w:val="24"/>
          <w:szCs w:val="24"/>
        </w:rPr>
        <w:t xml:space="preserve">osiblemente esté en Alaska </w:t>
      </w:r>
      <w:r w:rsidR="00142E96" w:rsidRPr="00164D86">
        <w:rPr>
          <w:rFonts w:ascii="Times New Roman" w:hAnsi="Times New Roman" w:cs="Times New Roman"/>
          <w:sz w:val="24"/>
          <w:szCs w:val="24"/>
        </w:rPr>
        <w:t>–</w:t>
      </w:r>
      <w:r w:rsidR="00142E96">
        <w:rPr>
          <w:rFonts w:ascii="Times New Roman" w:hAnsi="Times New Roman" w:cs="Times New Roman"/>
          <w:sz w:val="24"/>
          <w:szCs w:val="24"/>
        </w:rPr>
        <w:t xml:space="preserve">respondió Óscar </w:t>
      </w:r>
      <w:r w:rsidR="00142E96" w:rsidRPr="00164D86">
        <w:rPr>
          <w:rFonts w:ascii="Times New Roman" w:hAnsi="Times New Roman" w:cs="Times New Roman"/>
          <w:sz w:val="24"/>
          <w:szCs w:val="24"/>
        </w:rPr>
        <w:t>–</w:t>
      </w:r>
      <w:r w:rsidR="00142E96">
        <w:rPr>
          <w:rFonts w:ascii="Times New Roman" w:hAnsi="Times New Roman" w:cs="Times New Roman"/>
          <w:sz w:val="24"/>
          <w:szCs w:val="24"/>
        </w:rPr>
        <w:t>, es uno de los lugares frio que están cerca de CA1.</w:t>
      </w:r>
    </w:p>
    <w:p w:rsidR="00142E96" w:rsidRDefault="00142E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No creo, tal vez sea en la Antártida </w:t>
      </w:r>
      <w:r w:rsidRPr="00164D86">
        <w:rPr>
          <w:rFonts w:ascii="Times New Roman" w:hAnsi="Times New Roman" w:cs="Times New Roman"/>
          <w:sz w:val="24"/>
          <w:szCs w:val="24"/>
        </w:rPr>
        <w:t>–</w:t>
      </w:r>
      <w:r>
        <w:rPr>
          <w:rFonts w:ascii="Times New Roman" w:hAnsi="Times New Roman" w:cs="Times New Roman"/>
          <w:sz w:val="24"/>
          <w:szCs w:val="24"/>
        </w:rPr>
        <w:t xml:space="preserve">comento Christian </w:t>
      </w:r>
      <w:r w:rsidRPr="00164D86">
        <w:rPr>
          <w:rFonts w:ascii="Times New Roman" w:hAnsi="Times New Roman" w:cs="Times New Roman"/>
          <w:sz w:val="24"/>
          <w:szCs w:val="24"/>
        </w:rPr>
        <w:t>–</w:t>
      </w:r>
      <w:r>
        <w:rPr>
          <w:rFonts w:ascii="Times New Roman" w:hAnsi="Times New Roman" w:cs="Times New Roman"/>
          <w:sz w:val="24"/>
          <w:szCs w:val="24"/>
        </w:rPr>
        <w:t>. Ese es el único motivo por el cual siempre tardamos en llegar a los lugares tanto tiempo.</w:t>
      </w:r>
    </w:p>
    <w:p w:rsidR="00142E96" w:rsidRDefault="00142E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Tal vez, pero aun así no creo que sea la Antártida </w:t>
      </w:r>
      <w:r w:rsidRPr="00164D86">
        <w:rPr>
          <w:rFonts w:ascii="Times New Roman" w:hAnsi="Times New Roman" w:cs="Times New Roman"/>
          <w:sz w:val="24"/>
          <w:szCs w:val="24"/>
        </w:rPr>
        <w:t>–</w:t>
      </w:r>
      <w:r>
        <w:rPr>
          <w:rFonts w:ascii="Times New Roman" w:hAnsi="Times New Roman" w:cs="Times New Roman"/>
          <w:sz w:val="24"/>
          <w:szCs w:val="24"/>
        </w:rPr>
        <w:t>exclamo Benjamín.</w:t>
      </w:r>
    </w:p>
    <w:p w:rsidR="00142E96" w:rsidRDefault="00F477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Pero no dudo que CRE esté en un lugar más caliente </w:t>
      </w:r>
      <w:r w:rsidRPr="00164D86">
        <w:rPr>
          <w:rFonts w:ascii="Times New Roman" w:hAnsi="Times New Roman" w:cs="Times New Roman"/>
          <w:sz w:val="24"/>
          <w:szCs w:val="24"/>
        </w:rPr>
        <w:t>–</w:t>
      </w:r>
      <w:r>
        <w:rPr>
          <w:rFonts w:ascii="Times New Roman" w:hAnsi="Times New Roman" w:cs="Times New Roman"/>
          <w:sz w:val="24"/>
          <w:szCs w:val="24"/>
        </w:rPr>
        <w:t xml:space="preserve">comento Lastra </w:t>
      </w:r>
      <w:r w:rsidRPr="00164D86">
        <w:rPr>
          <w:rFonts w:ascii="Times New Roman" w:hAnsi="Times New Roman" w:cs="Times New Roman"/>
          <w:sz w:val="24"/>
          <w:szCs w:val="24"/>
        </w:rPr>
        <w:t>–</w:t>
      </w:r>
      <w:r>
        <w:rPr>
          <w:rFonts w:ascii="Times New Roman" w:hAnsi="Times New Roman" w:cs="Times New Roman"/>
          <w:sz w:val="24"/>
          <w:szCs w:val="24"/>
        </w:rPr>
        <w:t>. Hasta creo que sus instalaciones están junto a alguna playa.</w:t>
      </w:r>
    </w:p>
    <w:p w:rsidR="00F47796" w:rsidRDefault="00F477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Cuanto me gustaría que ORE si lo estuviese </w:t>
      </w:r>
      <w:r w:rsidRPr="00164D86">
        <w:rPr>
          <w:rFonts w:ascii="Times New Roman" w:hAnsi="Times New Roman" w:cs="Times New Roman"/>
          <w:sz w:val="24"/>
          <w:szCs w:val="24"/>
        </w:rPr>
        <w:t>–</w:t>
      </w:r>
      <w:r>
        <w:rPr>
          <w:rFonts w:ascii="Times New Roman" w:hAnsi="Times New Roman" w:cs="Times New Roman"/>
          <w:sz w:val="24"/>
          <w:szCs w:val="24"/>
        </w:rPr>
        <w:t>dijo Karen.</w:t>
      </w:r>
    </w:p>
    <w:p w:rsidR="00F47796" w:rsidRDefault="001549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tomo lugar de nueva cuenta, el resto del viaje nadie dijo una sola palabra.</w:t>
      </w:r>
      <w:r w:rsidR="005A1EA9">
        <w:rPr>
          <w:rFonts w:ascii="Times New Roman" w:hAnsi="Times New Roman" w:cs="Times New Roman"/>
          <w:sz w:val="24"/>
          <w:szCs w:val="24"/>
        </w:rPr>
        <w:t xml:space="preserve"> Al llegar a las instalaciones de CRE, bajaron del avión. El hangar de naves estaba a unos cien metros del edificio principal de CRE. Cuando salieron del hangar y miraron el edificio de CRE, y se sorprendieron de lo que vieron; era enorme de unos cincuenta pisos de altura y tan largo que no veían su final.</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an de haber pisos subterráneos </w:t>
      </w:r>
      <w:r w:rsidRPr="00164D86">
        <w:rPr>
          <w:rFonts w:ascii="Times New Roman" w:hAnsi="Times New Roman" w:cs="Times New Roman"/>
          <w:sz w:val="24"/>
          <w:szCs w:val="24"/>
        </w:rPr>
        <w:t>–</w:t>
      </w:r>
      <w:r>
        <w:rPr>
          <w:rFonts w:ascii="Times New Roman" w:hAnsi="Times New Roman" w:cs="Times New Roman"/>
          <w:sz w:val="24"/>
          <w:szCs w:val="24"/>
        </w:rPr>
        <w:t>Comento Óscar de la impresión.</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Ahora creo que si son mejores que nosotros </w:t>
      </w:r>
      <w:r w:rsidRPr="00164D86">
        <w:rPr>
          <w:rFonts w:ascii="Times New Roman" w:hAnsi="Times New Roman" w:cs="Times New Roman"/>
          <w:sz w:val="24"/>
          <w:szCs w:val="24"/>
        </w:rPr>
        <w:t>–</w:t>
      </w:r>
      <w:r>
        <w:rPr>
          <w:rFonts w:ascii="Times New Roman" w:hAnsi="Times New Roman" w:cs="Times New Roman"/>
          <w:sz w:val="24"/>
          <w:szCs w:val="24"/>
        </w:rPr>
        <w:t>Dijo Christian.</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Un edificio grande no significa que sean mejores </w:t>
      </w:r>
      <w:r w:rsidRPr="00164D86">
        <w:rPr>
          <w:rFonts w:ascii="Times New Roman" w:hAnsi="Times New Roman" w:cs="Times New Roman"/>
          <w:sz w:val="24"/>
          <w:szCs w:val="24"/>
        </w:rPr>
        <w:t>–</w:t>
      </w:r>
      <w:r>
        <w:rPr>
          <w:rFonts w:ascii="Times New Roman" w:hAnsi="Times New Roman" w:cs="Times New Roman"/>
          <w:sz w:val="24"/>
          <w:szCs w:val="24"/>
        </w:rPr>
        <w:t xml:space="preserve"> exclamo Ferwhite algo exaltado </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822A3E">
        <w:rPr>
          <w:rFonts w:ascii="Times New Roman" w:hAnsi="Times New Roman" w:cs="Times New Roman"/>
          <w:sz w:val="24"/>
          <w:szCs w:val="24"/>
        </w:rPr>
        <w:t>lo mejor se distingue por lo que es no por donde está.</w:t>
      </w:r>
    </w:p>
    <w:p w:rsidR="00822A3E" w:rsidRDefault="00822A3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soldado les acompaño hasta la entrada de CRE, allí los esperaba un coronel.</w:t>
      </w:r>
    </w:p>
    <w:p w:rsidR="00822A3E" w:rsidRDefault="00822A3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Soy el coronel </w:t>
      </w:r>
      <w:r w:rsidR="00610F21">
        <w:rPr>
          <w:rFonts w:ascii="Times New Roman" w:hAnsi="Times New Roman" w:cs="Times New Roman"/>
          <w:sz w:val="24"/>
          <w:szCs w:val="24"/>
        </w:rPr>
        <w:t xml:space="preserve">Cristian </w:t>
      </w:r>
      <w:r w:rsidR="00A304F5">
        <w:rPr>
          <w:rFonts w:ascii="Times New Roman" w:hAnsi="Times New Roman" w:cs="Times New Roman"/>
          <w:sz w:val="24"/>
          <w:szCs w:val="24"/>
        </w:rPr>
        <w:t>Sbalhs. El general Stinger me comisiono para llevar acabo las revisiones de las prácticas que tendrán ustedes el equipo Gamma con el equipo Delta.</w:t>
      </w:r>
    </w:p>
    <w:p w:rsidR="00A304F5" w:rsidRDefault="00A304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Qué bueno le hecho de que no este Stinger vigilándonos </w:t>
      </w:r>
      <w:r w:rsidRPr="00164D86">
        <w:rPr>
          <w:rFonts w:ascii="Times New Roman" w:hAnsi="Times New Roman" w:cs="Times New Roman"/>
          <w:sz w:val="24"/>
          <w:szCs w:val="24"/>
        </w:rPr>
        <w:t>–</w:t>
      </w:r>
      <w:r>
        <w:rPr>
          <w:rFonts w:ascii="Times New Roman" w:hAnsi="Times New Roman" w:cs="Times New Roman"/>
          <w:sz w:val="24"/>
          <w:szCs w:val="24"/>
        </w:rPr>
        <w:t>susurro Ferwhite a Karen quien dio una sonrisa disimulada.</w:t>
      </w:r>
    </w:p>
    <w:p w:rsidR="00A304F5" w:rsidRDefault="00A304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FB6">
        <w:rPr>
          <w:rFonts w:ascii="Times New Roman" w:hAnsi="Times New Roman" w:cs="Times New Roman"/>
          <w:sz w:val="24"/>
          <w:szCs w:val="24"/>
        </w:rPr>
        <w:t>El coronel los dirigió en al simulador de CRE, aquel simulador era mucho más grande que el de ORE.</w:t>
      </w:r>
    </w:p>
    <w:p w:rsidR="00564FB6" w:rsidRDefault="00564FB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ste es el mejor simulador que existe en el mundo </w:t>
      </w:r>
      <w:r w:rsidRPr="00164D86">
        <w:rPr>
          <w:rFonts w:ascii="Times New Roman" w:hAnsi="Times New Roman" w:cs="Times New Roman"/>
          <w:sz w:val="24"/>
          <w:szCs w:val="24"/>
        </w:rPr>
        <w:t>–</w:t>
      </w:r>
      <w:r>
        <w:rPr>
          <w:rFonts w:ascii="Times New Roman" w:hAnsi="Times New Roman" w:cs="Times New Roman"/>
          <w:sz w:val="24"/>
          <w:szCs w:val="24"/>
        </w:rPr>
        <w:t>dijo el coronel Cristian Sbalhs, informando al equipo Gamma de ORE</w:t>
      </w:r>
      <w:r w:rsidRPr="00164D86">
        <w:rPr>
          <w:rFonts w:ascii="Times New Roman" w:hAnsi="Times New Roman" w:cs="Times New Roman"/>
          <w:sz w:val="24"/>
          <w:szCs w:val="24"/>
        </w:rPr>
        <w:t>–</w:t>
      </w:r>
      <w:r>
        <w:rPr>
          <w:rFonts w:ascii="Times New Roman" w:hAnsi="Times New Roman" w:cs="Times New Roman"/>
          <w:sz w:val="24"/>
          <w:szCs w:val="24"/>
        </w:rPr>
        <w:t>. Aquí es donde es entrenado los distintos equipos elite de CRE y de las organización similares; Ustedes son los primeros de ORE en entrenar aquí.</w:t>
      </w:r>
    </w:p>
    <w:p w:rsidR="00564FB6" w:rsidRDefault="00564FB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oronel ordeno que se iniciara el programa de simulación. Salió del simulador y dejo allí al equipo Gamma. No sabían contra que se enfrentarían en esa simulación, el entorno se volvió oscuro con la luz de la luna alumbrando un paisaje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rocoso.</w:t>
      </w:r>
    </w:p>
    <w:p w:rsidR="00564FB6" w:rsidRDefault="00564FB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hacemos? </w:t>
      </w:r>
      <w:r w:rsidRPr="00164D86">
        <w:rPr>
          <w:rFonts w:ascii="Times New Roman" w:hAnsi="Times New Roman" w:cs="Times New Roman"/>
          <w:sz w:val="24"/>
          <w:szCs w:val="24"/>
        </w:rPr>
        <w:t>–</w:t>
      </w:r>
      <w:r>
        <w:rPr>
          <w:rFonts w:ascii="Times New Roman" w:hAnsi="Times New Roman" w:cs="Times New Roman"/>
          <w:sz w:val="24"/>
          <w:szCs w:val="24"/>
        </w:rPr>
        <w:t>pregunto Óscar.</w:t>
      </w:r>
    </w:p>
    <w:p w:rsidR="00564FB6" w:rsidRDefault="000A49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ción Delta </w:t>
      </w:r>
      <w:r w:rsidRPr="00164D86">
        <w:rPr>
          <w:rFonts w:ascii="Times New Roman" w:hAnsi="Times New Roman" w:cs="Times New Roman"/>
          <w:sz w:val="24"/>
          <w:szCs w:val="24"/>
        </w:rPr>
        <w:t>–</w:t>
      </w:r>
      <w:r>
        <w:rPr>
          <w:rFonts w:ascii="Times New Roman" w:hAnsi="Times New Roman" w:cs="Times New Roman"/>
          <w:sz w:val="24"/>
          <w:szCs w:val="24"/>
        </w:rPr>
        <w:t>respondió Alex.</w:t>
      </w:r>
    </w:p>
    <w:p w:rsidR="000A49C8" w:rsidRDefault="000A49C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tomaron posición en una roca alta con visión casi total, en la misma línea se colocó Christian y Karen, en la parte derecha se colocó Ferwhite y en la parte izquierda Óscar, Alex se colocó en la punta del triángulo que hicieron con la formación Delta.</w:t>
      </w:r>
    </w:p>
    <w:p w:rsidR="000A49C8" w:rsidRDefault="000A49C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 xml:space="preserve">Christian y Karen; no se muevan de su posición. Ferwhite y Óscar ustedes avancen con migo manteniendo la misma distancia. Benjamín y Lastra, ustedes derriben a cualquier amenaza que nos aseche </w:t>
      </w:r>
      <w:r w:rsidRPr="00164D86">
        <w:rPr>
          <w:rFonts w:ascii="Times New Roman" w:hAnsi="Times New Roman" w:cs="Times New Roman"/>
          <w:sz w:val="24"/>
          <w:szCs w:val="24"/>
        </w:rPr>
        <w:t>–</w:t>
      </w:r>
      <w:r>
        <w:rPr>
          <w:rFonts w:ascii="Times New Roman" w:hAnsi="Times New Roman" w:cs="Times New Roman"/>
          <w:sz w:val="24"/>
          <w:szCs w:val="24"/>
        </w:rPr>
        <w:t>dio la orden Alex para poder avanzar en aquel lugar simulado.</w:t>
      </w:r>
    </w:p>
    <w:p w:rsidR="000A49C8"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detecto movimiento muy rápido en dirección a Óscar, Benjamín dio un disparo certero a aquella cosa que se movía tan rápido. </w:t>
      </w:r>
    </w:p>
    <w:p w:rsidR="00D566E3"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Óscar revisa que es aquella cosa </w:t>
      </w:r>
      <w:r w:rsidRPr="00164D86">
        <w:rPr>
          <w:rFonts w:ascii="Times New Roman" w:hAnsi="Times New Roman" w:cs="Times New Roman"/>
          <w:sz w:val="24"/>
          <w:szCs w:val="24"/>
        </w:rPr>
        <w:t>–</w:t>
      </w:r>
      <w:r>
        <w:rPr>
          <w:rFonts w:ascii="Times New Roman" w:hAnsi="Times New Roman" w:cs="Times New Roman"/>
          <w:sz w:val="24"/>
          <w:szCs w:val="24"/>
        </w:rPr>
        <w:t>dijo Alex.</w:t>
      </w:r>
    </w:p>
    <w:p w:rsidR="00D566E3"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acercó a aquella cosa que resultó ser un Ram.</w:t>
      </w:r>
    </w:p>
    <w:p w:rsidR="00D566E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 cosa no es un Ram! </w:t>
      </w:r>
      <w:r w:rsidRPr="00164D86">
        <w:rPr>
          <w:rFonts w:ascii="Times New Roman" w:hAnsi="Times New Roman" w:cs="Times New Roman"/>
          <w:sz w:val="24"/>
          <w:szCs w:val="24"/>
        </w:rPr>
        <w:t>–</w:t>
      </w:r>
      <w:r>
        <w:rPr>
          <w:rFonts w:ascii="Times New Roman" w:hAnsi="Times New Roman" w:cs="Times New Roman"/>
          <w:sz w:val="24"/>
          <w:szCs w:val="24"/>
        </w:rPr>
        <w:t>exclamo Benjamín, era muy rápi</w:t>
      </w:r>
      <w:r w:rsidRPr="00D566E3">
        <w:rPr>
          <w:rFonts w:ascii="Times New Roman" w:hAnsi="Times New Roman" w:cs="Times New Roman"/>
          <w:sz w:val="24"/>
          <w:szCs w:val="24"/>
        </w:rPr>
        <w:t>do</w:t>
      </w:r>
      <w:r>
        <w:rPr>
          <w:rFonts w:ascii="Times New Roman" w:hAnsi="Times New Roman" w:cs="Times New Roman"/>
          <w:sz w:val="24"/>
          <w:szCs w:val="24"/>
        </w:rPr>
        <w:t>. Me cos</w:t>
      </w:r>
      <w:r w:rsidRPr="00D566E3">
        <w:rPr>
          <w:rFonts w:ascii="Times New Roman" w:hAnsi="Times New Roman" w:cs="Times New Roman"/>
          <w:sz w:val="24"/>
          <w:szCs w:val="24"/>
        </w:rPr>
        <w:t>tó acertar ese disparo</w:t>
      </w:r>
      <w:r>
        <w:rPr>
          <w:rFonts w:ascii="Times New Roman" w:hAnsi="Times New Roman" w:cs="Times New Roman"/>
          <w:sz w:val="24"/>
          <w:szCs w:val="24"/>
        </w:rPr>
        <w:t>.</w:t>
      </w:r>
    </w:p>
    <w:p w:rsidR="00D566E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s aunque no lo creas, es un Ram </w:t>
      </w:r>
      <w:r w:rsidRPr="00164D86">
        <w:rPr>
          <w:rFonts w:ascii="Times New Roman" w:hAnsi="Times New Roman" w:cs="Times New Roman"/>
          <w:sz w:val="24"/>
          <w:szCs w:val="24"/>
        </w:rPr>
        <w:t>–</w:t>
      </w:r>
      <w:r>
        <w:rPr>
          <w:rFonts w:ascii="Times New Roman" w:hAnsi="Times New Roman" w:cs="Times New Roman"/>
          <w:sz w:val="24"/>
          <w:szCs w:val="24"/>
        </w:rPr>
        <w:t>respondió Óscar ante aquellas palabras de Benjamín.</w:t>
      </w:r>
    </w:p>
    <w:p w:rsidR="003E527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tiene alguna mutación? o </w:t>
      </w:r>
      <w:r w:rsidR="003E5273">
        <w:rPr>
          <w:rFonts w:ascii="Times New Roman" w:hAnsi="Times New Roman" w:cs="Times New Roman"/>
          <w:sz w:val="24"/>
          <w:szCs w:val="24"/>
        </w:rPr>
        <w:t>¿</w:t>
      </w:r>
      <w:r>
        <w:rPr>
          <w:rFonts w:ascii="Times New Roman" w:hAnsi="Times New Roman" w:cs="Times New Roman"/>
          <w:sz w:val="24"/>
          <w:szCs w:val="24"/>
        </w:rPr>
        <w:t>le encuentras algo diferente</w:t>
      </w:r>
      <w:r w:rsidR="003E5273">
        <w:rPr>
          <w:rFonts w:ascii="Times New Roman" w:hAnsi="Times New Roman" w:cs="Times New Roman"/>
          <w:sz w:val="24"/>
          <w:szCs w:val="24"/>
        </w:rPr>
        <w:t xml:space="preserve">? </w:t>
      </w:r>
      <w:r w:rsidR="003E5273" w:rsidRPr="00164D86">
        <w:rPr>
          <w:rFonts w:ascii="Times New Roman" w:hAnsi="Times New Roman" w:cs="Times New Roman"/>
          <w:sz w:val="24"/>
          <w:szCs w:val="24"/>
        </w:rPr>
        <w:t>–</w:t>
      </w:r>
      <w:r w:rsidR="003E5273">
        <w:rPr>
          <w:rFonts w:ascii="Times New Roman" w:hAnsi="Times New Roman" w:cs="Times New Roman"/>
          <w:sz w:val="24"/>
          <w:szCs w:val="24"/>
        </w:rPr>
        <w:t>preguntó Benjamín.</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sidRPr="003E5273">
        <w:rPr>
          <w:rFonts w:ascii="Times New Roman" w:hAnsi="Times New Roman" w:cs="Times New Roman"/>
          <w:sz w:val="24"/>
          <w:szCs w:val="24"/>
        </w:rPr>
        <w:t xml:space="preserve">Aunque te parezca sorprendente es tan normal como cualquier otro Ram, y de los más bajos </w:t>
      </w:r>
      <w:r w:rsidR="00445D0E">
        <w:rPr>
          <w:rFonts w:ascii="Times New Roman" w:hAnsi="Times New Roman" w:cs="Times New Roman"/>
          <w:sz w:val="24"/>
          <w:szCs w:val="24"/>
        </w:rPr>
        <w:t>en</w:t>
      </w:r>
      <w:r>
        <w:rPr>
          <w:rFonts w:ascii="Times New Roman" w:hAnsi="Times New Roman" w:cs="Times New Roman"/>
          <w:sz w:val="24"/>
          <w:szCs w:val="24"/>
        </w:rPr>
        <w:t xml:space="preserve"> nivel </w:t>
      </w:r>
      <w:r w:rsidRPr="00164D86">
        <w:rPr>
          <w:rFonts w:ascii="Times New Roman" w:hAnsi="Times New Roman" w:cs="Times New Roman"/>
          <w:sz w:val="24"/>
          <w:szCs w:val="24"/>
        </w:rPr>
        <w:t>–</w:t>
      </w:r>
      <w:r>
        <w:rPr>
          <w:rFonts w:ascii="Times New Roman" w:hAnsi="Times New Roman" w:cs="Times New Roman"/>
          <w:sz w:val="24"/>
          <w:szCs w:val="24"/>
        </w:rPr>
        <w:t>respondió Óscar.</w:t>
      </w:r>
    </w:p>
    <w:p w:rsidR="003E5273" w:rsidRDefault="003E52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a noticia no solo sorprendió a Benjamín, también a Christian y Karen.</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uedo moverme con ustedes? </w:t>
      </w:r>
      <w:r w:rsidRPr="00164D86">
        <w:rPr>
          <w:rFonts w:ascii="Times New Roman" w:hAnsi="Times New Roman" w:cs="Times New Roman"/>
          <w:sz w:val="24"/>
          <w:szCs w:val="24"/>
        </w:rPr>
        <w:t>–</w:t>
      </w:r>
      <w:r>
        <w:rPr>
          <w:rFonts w:ascii="Times New Roman" w:hAnsi="Times New Roman" w:cs="Times New Roman"/>
          <w:sz w:val="24"/>
          <w:szCs w:val="24"/>
        </w:rPr>
        <w:t>preguntó Karen con rapidez.</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 en tu posición Karen </w:t>
      </w:r>
      <w:r w:rsidRPr="00164D86">
        <w:rPr>
          <w:rFonts w:ascii="Times New Roman" w:hAnsi="Times New Roman" w:cs="Times New Roman"/>
          <w:sz w:val="24"/>
          <w:szCs w:val="24"/>
        </w:rPr>
        <w:t>–</w:t>
      </w:r>
      <w:r>
        <w:rPr>
          <w:rFonts w:ascii="Times New Roman" w:hAnsi="Times New Roman" w:cs="Times New Roman"/>
          <w:sz w:val="24"/>
          <w:szCs w:val="24"/>
        </w:rPr>
        <w:t>respondió Alex a la petición de Karen.</w:t>
      </w:r>
    </w:p>
    <w:p w:rsidR="003E5273" w:rsidRDefault="003E52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e momento comenzaron a aparecer en la mira de Benjamín y Lastra varios Ram’s, dieron el informe tan rápido como los vieron aparecer. Comenzaron a disparar, pero sus disparos no fueron tan efectivos, aquellos Ram’s eran demasiado rápidos, en muy poco tiempo llegaron cerca de Óscar y de Ferwhite. Ellos respondieron y comenzaron a disparar, pero aquellos Ram’s no se quedaban en un solo lugar, </w:t>
      </w:r>
      <w:r w:rsidR="0000661C">
        <w:rPr>
          <w:rFonts w:ascii="Times New Roman" w:hAnsi="Times New Roman" w:cs="Times New Roman"/>
          <w:sz w:val="24"/>
          <w:szCs w:val="24"/>
        </w:rPr>
        <w:t>estos eran más inteligentes que los reales, cinco de ellos derribaron a Ferwhite, Benjamín y Lastra tuvieron la oportunidad de acabar con aquellos Ram’s que atacaban a Ferwhite, Óscar logro derribar a dos de siete, Alex tenia frente a él nueve Ram’s, disparo su arma sin cesar, hacia volar en pedazos aquellos Ram’s que intentaban atacarlo.</w:t>
      </w:r>
    </w:p>
    <w:p w:rsidR="0000661C" w:rsidRDefault="000066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paren tan rápido como puedan </w:t>
      </w:r>
      <w:r w:rsidRPr="00164D86">
        <w:rPr>
          <w:rFonts w:ascii="Times New Roman" w:hAnsi="Times New Roman" w:cs="Times New Roman"/>
          <w:sz w:val="24"/>
          <w:szCs w:val="24"/>
        </w:rPr>
        <w:t>–</w:t>
      </w:r>
      <w:r>
        <w:rPr>
          <w:rFonts w:ascii="Times New Roman" w:hAnsi="Times New Roman" w:cs="Times New Roman"/>
          <w:sz w:val="24"/>
          <w:szCs w:val="24"/>
        </w:rPr>
        <w:t>ordeno Alex pues él estaba neutralizando la amenaza contra la que se enfrentaba.</w:t>
      </w:r>
    </w:p>
    <w:p w:rsidR="0000661C" w:rsidRDefault="000066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y Óscar lograron adaptarse a la velocidad de los Ram’s, ahora hacían volar en pedazos a los Ram’s. Sin embargo Christian y Karen aún no se movían de sus lugares, y no habían dado ni un solo disparo durante los minutos de ataque constante que recibían los tres que se estaban moviendo. Karen sentía que se perdía lo mejor que estaba ofreciendo aquella simulación, ella quería correr y matar a cuantos Ram’s se colocaran frente a ella.</w:t>
      </w:r>
    </w:p>
    <w:p w:rsidR="0000661C" w:rsidRDefault="002A61A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ero Karen no se quedaría inmóvil en su lugar por mucho tiempo, pues los Ram’s comenzaron a aparecer junto a ellos, al parecer el objetivo de esos Ram’s eran los francotiradores.</w:t>
      </w:r>
    </w:p>
    <w:p w:rsidR="002A61A5" w:rsidRDefault="00F140E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tomo aquel ataque con mucho entusiasmo, con su agilidad podía destrozar a todos los Ram’s que aparecían por su lado, más sin embargo Christian no la estaba pasando también, pues él no eran tan ágil como Karen  pero podía controlar a los Ram’s que lo atacaban. </w:t>
      </w:r>
    </w:p>
    <w:p w:rsidR="00F140E6" w:rsidRDefault="00F140E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ataque de los Ram’s seso después de unos treinta minutos de lucha constante. </w:t>
      </w:r>
      <w:r w:rsidR="00971324">
        <w:rPr>
          <w:rFonts w:ascii="Times New Roman" w:hAnsi="Times New Roman" w:cs="Times New Roman"/>
          <w:sz w:val="24"/>
          <w:szCs w:val="24"/>
        </w:rPr>
        <w:t>Alex había hecho bien su trabajo como líder, la formación Delta había funcionado a la perfección además del hecho de no permitir que su equipo perdiera su posición.</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 esto sí que estuvo difícil </w:t>
      </w:r>
      <w:r w:rsidRPr="00164D86">
        <w:rPr>
          <w:rFonts w:ascii="Times New Roman" w:hAnsi="Times New Roman" w:cs="Times New Roman"/>
          <w:sz w:val="24"/>
          <w:szCs w:val="24"/>
        </w:rPr>
        <w:t>–</w:t>
      </w:r>
      <w:r>
        <w:rPr>
          <w:rFonts w:ascii="Times New Roman" w:hAnsi="Times New Roman" w:cs="Times New Roman"/>
          <w:sz w:val="24"/>
          <w:szCs w:val="24"/>
        </w:rPr>
        <w:t>comento Óscar.</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también emocionante </w:t>
      </w:r>
      <w:r w:rsidRPr="00164D86">
        <w:rPr>
          <w:rFonts w:ascii="Times New Roman" w:hAnsi="Times New Roman" w:cs="Times New Roman"/>
          <w:sz w:val="24"/>
          <w:szCs w:val="24"/>
        </w:rPr>
        <w:t>–</w:t>
      </w:r>
      <w:r>
        <w:rPr>
          <w:rFonts w:ascii="Times New Roman" w:hAnsi="Times New Roman" w:cs="Times New Roman"/>
          <w:sz w:val="24"/>
          <w:szCs w:val="24"/>
        </w:rPr>
        <w:t>afirmo Karen con entusiasmo.</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Karen como tú no tenías que estar apuntando a la cabeza a unos Ram’s que estaban en constante movimiento a una larga distancia, sin olvidar el hecho de ser el blanco del ataque </w:t>
      </w:r>
      <w:r w:rsidRPr="00164D86">
        <w:rPr>
          <w:rFonts w:ascii="Times New Roman" w:hAnsi="Times New Roman" w:cs="Times New Roman"/>
          <w:sz w:val="24"/>
          <w:szCs w:val="24"/>
        </w:rPr>
        <w:t>–</w:t>
      </w:r>
      <w:r>
        <w:rPr>
          <w:rFonts w:ascii="Times New Roman" w:hAnsi="Times New Roman" w:cs="Times New Roman"/>
          <w:sz w:val="24"/>
          <w:szCs w:val="24"/>
        </w:rPr>
        <w:t>exclamo Lastra con algo de enojo muy raro de en él.</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w!, Lastra es la primera vez que te veo expresar ese tipo de sentimiento </w:t>
      </w:r>
      <w:r w:rsidRPr="00164D86">
        <w:rPr>
          <w:rFonts w:ascii="Times New Roman" w:hAnsi="Times New Roman" w:cs="Times New Roman"/>
          <w:sz w:val="24"/>
          <w:szCs w:val="24"/>
        </w:rPr>
        <w:t>–</w:t>
      </w:r>
      <w:r>
        <w:rPr>
          <w:rFonts w:ascii="Times New Roman" w:hAnsi="Times New Roman" w:cs="Times New Roman"/>
          <w:sz w:val="24"/>
          <w:szCs w:val="24"/>
        </w:rPr>
        <w:t>dijo Ferwhite.</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tiene cierta razón en sus palabras </w:t>
      </w:r>
      <w:r w:rsidRPr="00164D86">
        <w:rPr>
          <w:rFonts w:ascii="Times New Roman" w:hAnsi="Times New Roman" w:cs="Times New Roman"/>
          <w:sz w:val="24"/>
          <w:szCs w:val="24"/>
        </w:rPr>
        <w:t>–</w:t>
      </w:r>
      <w:r>
        <w:rPr>
          <w:rFonts w:ascii="Times New Roman" w:hAnsi="Times New Roman" w:cs="Times New Roman"/>
          <w:sz w:val="24"/>
          <w:szCs w:val="24"/>
        </w:rPr>
        <w:t>dijo Benjamín apoyando a Lastra.</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sidRPr="00AE5AC2">
        <w:rPr>
          <w:rFonts w:ascii="Times New Roman" w:hAnsi="Times New Roman" w:cs="Times New Roman"/>
          <w:sz w:val="24"/>
          <w:szCs w:val="24"/>
        </w:rPr>
        <w:t xml:space="preserve">No fue tan difícil para </w:t>
      </w:r>
      <w:r w:rsidR="00AE5AC2" w:rsidRPr="00AE5AC2">
        <w:rPr>
          <w:rFonts w:ascii="Times New Roman" w:hAnsi="Times New Roman" w:cs="Times New Roman"/>
          <w:sz w:val="24"/>
          <w:szCs w:val="24"/>
        </w:rPr>
        <w:t>mí</w:t>
      </w:r>
      <w:r w:rsidRPr="00AE5AC2">
        <w:rPr>
          <w:rFonts w:ascii="Times New Roman" w:hAnsi="Times New Roman" w:cs="Times New Roman"/>
          <w:sz w:val="24"/>
          <w:szCs w:val="24"/>
        </w:rPr>
        <w:t xml:space="preserve"> –</w:t>
      </w:r>
      <w:r w:rsidR="00AE5AC2" w:rsidRPr="00AE5AC2">
        <w:rPr>
          <w:rFonts w:ascii="Times New Roman" w:hAnsi="Times New Roman" w:cs="Times New Roman"/>
          <w:sz w:val="24"/>
          <w:szCs w:val="24"/>
        </w:rPr>
        <w:t xml:space="preserve">comento Alex </w:t>
      </w:r>
      <w:r w:rsidR="00AE5AC2">
        <w:rPr>
          <w:rFonts w:ascii="Times New Roman" w:hAnsi="Times New Roman" w:cs="Times New Roman"/>
          <w:sz w:val="24"/>
          <w:szCs w:val="24"/>
        </w:rPr>
        <w:t>manteniendo su posición.</w:t>
      </w:r>
    </w:p>
    <w:p w:rsidR="00AE5AC2" w:rsidRDefault="00AE5A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ntorno cambio a ser de nuevo el gran cuarto del simulador, el cual era mucho más grande que el de ORE. La puerta del simulador se abrió y entro el coronel Cristian Sbalhs.</w:t>
      </w:r>
    </w:p>
    <w:p w:rsidR="00AE5AC2" w:rsidRDefault="00AE5AC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hecho </w:t>
      </w:r>
      <w:r w:rsidRPr="00164D86">
        <w:rPr>
          <w:rFonts w:ascii="Times New Roman" w:hAnsi="Times New Roman" w:cs="Times New Roman"/>
          <w:sz w:val="24"/>
          <w:szCs w:val="24"/>
        </w:rPr>
        <w:t>–</w:t>
      </w:r>
      <w:r>
        <w:rPr>
          <w:rFonts w:ascii="Times New Roman" w:hAnsi="Times New Roman" w:cs="Times New Roman"/>
          <w:sz w:val="24"/>
          <w:szCs w:val="24"/>
        </w:rPr>
        <w:t xml:space="preserve">dijo el coronel Sbalhs </w:t>
      </w:r>
      <w:r w:rsidRPr="00164D86">
        <w:rPr>
          <w:rFonts w:ascii="Times New Roman" w:hAnsi="Times New Roman" w:cs="Times New Roman"/>
          <w:sz w:val="24"/>
          <w:szCs w:val="24"/>
        </w:rPr>
        <w:t>–</w:t>
      </w:r>
      <w:r>
        <w:rPr>
          <w:rFonts w:ascii="Times New Roman" w:hAnsi="Times New Roman" w:cs="Times New Roman"/>
          <w:sz w:val="24"/>
          <w:szCs w:val="24"/>
        </w:rPr>
        <w:t>, una táctica efectiva. Sin embargo tardaron mucho tiempo en terminar la misión del simulador, trecientos Ram’s en treinta minutos es mucho tiempo. Deberían ser más efectivos, el nivel de esos Ram’s solo era tres de once niveles.</w:t>
      </w:r>
    </w:p>
    <w:p w:rsidR="00AE5AC2" w:rsidRDefault="00AE5A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Once niveles?; Pensó Óscar al escuchar las palabras del coronel.</w:t>
      </w:r>
    </w:p>
    <w:p w:rsidR="00A804EF" w:rsidRDefault="00AE5AC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aún no están listos para luchar contra los Low’s de nivel uno</w:t>
      </w:r>
      <w:r w:rsidR="00A804EF">
        <w:rPr>
          <w:rFonts w:ascii="Times New Roman" w:hAnsi="Times New Roman" w:cs="Times New Roman"/>
          <w:sz w:val="24"/>
          <w:szCs w:val="24"/>
        </w:rPr>
        <w:t xml:space="preserve"> </w:t>
      </w:r>
      <w:r w:rsidR="00A804EF" w:rsidRPr="00164D86">
        <w:rPr>
          <w:rFonts w:ascii="Times New Roman" w:hAnsi="Times New Roman" w:cs="Times New Roman"/>
          <w:sz w:val="24"/>
          <w:szCs w:val="24"/>
        </w:rPr>
        <w:t>–</w:t>
      </w:r>
      <w:r w:rsidR="00A804EF">
        <w:rPr>
          <w:rFonts w:ascii="Times New Roman" w:hAnsi="Times New Roman" w:cs="Times New Roman"/>
          <w:sz w:val="24"/>
          <w:szCs w:val="24"/>
        </w:rPr>
        <w:t>dijo el coronel Sbalhs.</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o? </w:t>
      </w:r>
      <w:r w:rsidRPr="00164D86">
        <w:rPr>
          <w:rFonts w:ascii="Times New Roman" w:hAnsi="Times New Roman" w:cs="Times New Roman"/>
          <w:sz w:val="24"/>
          <w:szCs w:val="24"/>
        </w:rPr>
        <w:t>–</w:t>
      </w:r>
      <w:r>
        <w:rPr>
          <w:rFonts w:ascii="Times New Roman" w:hAnsi="Times New Roman" w:cs="Times New Roman"/>
          <w:sz w:val="24"/>
          <w:szCs w:val="24"/>
        </w:rPr>
        <w:t xml:space="preserve">pregunto Karen </w:t>
      </w:r>
      <w:r w:rsidRPr="00164D86">
        <w:rPr>
          <w:rFonts w:ascii="Times New Roman" w:hAnsi="Times New Roman" w:cs="Times New Roman"/>
          <w:sz w:val="24"/>
          <w:szCs w:val="24"/>
        </w:rPr>
        <w:t>–</w:t>
      </w:r>
      <w:r>
        <w:rPr>
          <w:rFonts w:ascii="Times New Roman" w:hAnsi="Times New Roman" w:cs="Times New Roman"/>
          <w:sz w:val="24"/>
          <w:szCs w:val="24"/>
        </w:rPr>
        <w:t>, no nos pueden quitar el derecho a una diversión como esa.</w:t>
      </w:r>
    </w:p>
    <w:p w:rsidR="00A804EF" w:rsidRDefault="00A804E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el coronel Sbalhs respondió:</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ita Laudin, estos entrenamientos no son una diversión ni mucho menos un juego. Ustedes están aquí para mejorar su nivel en las batallas, y sin dudar el nivel en el que se encuentran no es suficiente para matar ni un solo Low.</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or qué no? </w:t>
      </w:r>
      <w:r w:rsidRPr="00164D86">
        <w:rPr>
          <w:rFonts w:ascii="Times New Roman" w:hAnsi="Times New Roman" w:cs="Times New Roman"/>
          <w:sz w:val="24"/>
          <w:szCs w:val="24"/>
        </w:rPr>
        <w:t>–</w:t>
      </w:r>
      <w:r>
        <w:rPr>
          <w:rFonts w:ascii="Times New Roman" w:hAnsi="Times New Roman" w:cs="Times New Roman"/>
          <w:sz w:val="24"/>
          <w:szCs w:val="24"/>
        </w:rPr>
        <w:t>preguntó Karen.</w:t>
      </w:r>
    </w:p>
    <w:p w:rsidR="00930462" w:rsidRDefault="00A804EF" w:rsidP="00CE0B06">
      <w:pPr>
        <w:pStyle w:val="Prrafodelista"/>
        <w:numPr>
          <w:ilvl w:val="0"/>
          <w:numId w:val="18"/>
        </w:numPr>
        <w:spacing w:line="240" w:lineRule="auto"/>
        <w:jc w:val="both"/>
        <w:rPr>
          <w:rFonts w:ascii="Times New Roman" w:hAnsi="Times New Roman" w:cs="Times New Roman"/>
          <w:sz w:val="24"/>
          <w:szCs w:val="24"/>
        </w:rPr>
      </w:pPr>
      <w:r w:rsidRPr="00930462">
        <w:rPr>
          <w:rFonts w:ascii="Times New Roman" w:hAnsi="Times New Roman" w:cs="Times New Roman"/>
          <w:sz w:val="24"/>
          <w:szCs w:val="24"/>
        </w:rPr>
        <w:t xml:space="preserve">El nivel uno de los Low’s son igual que los Ram’s de nivel once –respondió el coronel </w:t>
      </w:r>
      <w:r w:rsidR="00930462" w:rsidRPr="00930462">
        <w:rPr>
          <w:rFonts w:ascii="Times New Roman" w:hAnsi="Times New Roman" w:cs="Times New Roman"/>
          <w:sz w:val="24"/>
          <w:szCs w:val="24"/>
        </w:rPr>
        <w:t>Sbalhs.</w:t>
      </w:r>
    </w:p>
    <w:p w:rsidR="00930462" w:rsidRDefault="0093046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ra aún más impresionante, pues se les había dificultado acabar con unos Ram’s de nivel tres. </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l equipo Delta no puede ni con los Ram’s de nivel dos </w:t>
      </w:r>
      <w:r w:rsidRPr="00164D86">
        <w:rPr>
          <w:rFonts w:ascii="Times New Roman" w:hAnsi="Times New Roman" w:cs="Times New Roman"/>
          <w:sz w:val="24"/>
          <w:szCs w:val="24"/>
        </w:rPr>
        <w:t>–</w:t>
      </w:r>
      <w:r>
        <w:rPr>
          <w:rFonts w:ascii="Times New Roman" w:hAnsi="Times New Roman" w:cs="Times New Roman"/>
          <w:sz w:val="24"/>
          <w:szCs w:val="24"/>
        </w:rPr>
        <w:t>susurro Ferwhite a Karen.</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sidRPr="00930462">
        <w:rPr>
          <w:rFonts w:ascii="Times New Roman" w:hAnsi="Times New Roman" w:cs="Times New Roman"/>
          <w:sz w:val="24"/>
          <w:szCs w:val="24"/>
        </w:rPr>
        <w:t>No estoy tan segura de eso –respondió Karen con cara de duda –, ellos entrenan todos los días en este</w:t>
      </w:r>
      <w:r>
        <w:rPr>
          <w:rFonts w:ascii="Times New Roman" w:hAnsi="Times New Roman" w:cs="Times New Roman"/>
          <w:sz w:val="24"/>
          <w:szCs w:val="24"/>
        </w:rPr>
        <w:t xml:space="preserve"> simulador. Han de estar en el nivel nueve o diez.</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no es que en los Razor's de nivel </w:t>
      </w:r>
      <w:r w:rsidR="009566A4">
        <w:rPr>
          <w:rFonts w:ascii="Times New Roman" w:hAnsi="Times New Roman" w:cs="Times New Roman"/>
          <w:sz w:val="24"/>
          <w:szCs w:val="24"/>
        </w:rPr>
        <w:t xml:space="preserve">cinco </w:t>
      </w:r>
      <w:r w:rsidR="009566A4" w:rsidRPr="00164D86">
        <w:rPr>
          <w:rFonts w:ascii="Times New Roman" w:hAnsi="Times New Roman" w:cs="Times New Roman"/>
          <w:sz w:val="24"/>
          <w:szCs w:val="24"/>
        </w:rPr>
        <w:t>–</w:t>
      </w:r>
      <w:r w:rsidR="009566A4">
        <w:rPr>
          <w:rFonts w:ascii="Times New Roman" w:hAnsi="Times New Roman" w:cs="Times New Roman"/>
          <w:sz w:val="24"/>
          <w:szCs w:val="24"/>
        </w:rPr>
        <w:t>exclamo Lastra para irritar a Ferwhite.</w:t>
      </w:r>
    </w:p>
    <w:p w:rsidR="009566A4" w:rsidRDefault="009566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son unos estúpidos, con un líder como el suyo no es de dudar que no pasen de los Low’s nivel dos </w:t>
      </w:r>
      <w:r w:rsidRPr="00164D86">
        <w:rPr>
          <w:rFonts w:ascii="Times New Roman" w:hAnsi="Times New Roman" w:cs="Times New Roman"/>
          <w:sz w:val="24"/>
          <w:szCs w:val="24"/>
        </w:rPr>
        <w:t>–</w:t>
      </w:r>
      <w:r>
        <w:rPr>
          <w:rFonts w:ascii="Times New Roman" w:hAnsi="Times New Roman" w:cs="Times New Roman"/>
          <w:sz w:val="24"/>
          <w:szCs w:val="24"/>
        </w:rPr>
        <w:t>respondió Ferwhite con calma.</w:t>
      </w:r>
    </w:p>
    <w:p w:rsidR="001A7D52" w:rsidRDefault="001A7D5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hacia la puerta y dijo:</w:t>
      </w:r>
    </w:p>
    <w:p w:rsidR="001A7D52" w:rsidRDefault="001A7D5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quipo Delta.</w:t>
      </w:r>
    </w:p>
    <w:p w:rsidR="001A7D52" w:rsidRDefault="001A7D5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ue entonces que la puerta se abrió y comenzaron a entrar uno por uno de los integrantes del equipo Delta. Ferwhite al solo mirar entrar a Andrés se llenó de coraje, las cosas para el habían estado muy bien hasta ese momento.</w:t>
      </w:r>
    </w:p>
    <w:p w:rsidR="007542F6" w:rsidRDefault="007542F6" w:rsidP="00CE0B06">
      <w:pPr>
        <w:pStyle w:val="Prrafodelista"/>
        <w:numPr>
          <w:ilvl w:val="0"/>
          <w:numId w:val="18"/>
        </w:numPr>
        <w:spacing w:line="240" w:lineRule="auto"/>
        <w:jc w:val="both"/>
        <w:rPr>
          <w:rFonts w:ascii="Times New Roman" w:hAnsi="Times New Roman" w:cs="Times New Roman"/>
          <w:sz w:val="24"/>
          <w:szCs w:val="24"/>
        </w:rPr>
      </w:pPr>
      <w:r w:rsidRPr="002A707F">
        <w:rPr>
          <w:rFonts w:ascii="Times New Roman" w:hAnsi="Times New Roman" w:cs="Times New Roman"/>
          <w:sz w:val="24"/>
          <w:szCs w:val="24"/>
        </w:rPr>
        <w:t>Ahora que están los dos equipos, tendré que dar las instrucciones –dijo el coronel Sbalhs –, ustedes los dos mejores equipos de ORE y CRE tienen un entrenamiento bastante amplio</w:t>
      </w:r>
      <w:r w:rsidR="002A707F" w:rsidRPr="002A707F">
        <w:rPr>
          <w:rFonts w:ascii="Times New Roman" w:hAnsi="Times New Roman" w:cs="Times New Roman"/>
          <w:sz w:val="24"/>
          <w:szCs w:val="24"/>
        </w:rPr>
        <w:t>. Sin duda sus habilidades se mejoraran en un ciento por ciento</w:t>
      </w:r>
      <w:r w:rsidR="002A707F">
        <w:rPr>
          <w:rFonts w:ascii="Times New Roman" w:hAnsi="Times New Roman" w:cs="Times New Roman"/>
          <w:sz w:val="24"/>
          <w:szCs w:val="24"/>
        </w:rPr>
        <w:t>.</w:t>
      </w:r>
    </w:p>
    <w:p w:rsidR="002A707F" w:rsidRDefault="002A707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aba a Andrés quien le guiñaba un ojo, lo cual hacia enojar más a Ferwhite.</w:t>
      </w:r>
    </w:p>
    <w:p w:rsidR="002A707F" w:rsidRDefault="002A707F" w:rsidP="00CE0B06">
      <w:pPr>
        <w:pStyle w:val="Prrafodelista"/>
        <w:numPr>
          <w:ilvl w:val="0"/>
          <w:numId w:val="18"/>
        </w:numPr>
        <w:spacing w:line="240" w:lineRule="auto"/>
        <w:jc w:val="both"/>
        <w:rPr>
          <w:rFonts w:ascii="Times New Roman" w:hAnsi="Times New Roman" w:cs="Times New Roman"/>
          <w:sz w:val="24"/>
          <w:szCs w:val="24"/>
        </w:rPr>
      </w:pPr>
      <w:r w:rsidRPr="002A707F">
        <w:rPr>
          <w:rFonts w:ascii="Times New Roman" w:hAnsi="Times New Roman" w:cs="Times New Roman"/>
          <w:sz w:val="24"/>
          <w:szCs w:val="24"/>
        </w:rPr>
        <w:t xml:space="preserve">Aunque sin embargo, el equipo Gamma aún no tiene el nivel para luchar contra lo </w:t>
      </w:r>
      <w:r>
        <w:rPr>
          <w:rFonts w:ascii="Times New Roman" w:hAnsi="Times New Roman" w:cs="Times New Roman"/>
          <w:sz w:val="24"/>
          <w:szCs w:val="24"/>
        </w:rPr>
        <w:t xml:space="preserve">Razor's </w:t>
      </w:r>
      <w:r w:rsidRPr="00164D86">
        <w:rPr>
          <w:rFonts w:ascii="Times New Roman" w:hAnsi="Times New Roman" w:cs="Times New Roman"/>
          <w:sz w:val="24"/>
          <w:szCs w:val="24"/>
        </w:rPr>
        <w:t>–</w:t>
      </w:r>
      <w:r>
        <w:rPr>
          <w:rFonts w:ascii="Times New Roman" w:hAnsi="Times New Roman" w:cs="Times New Roman"/>
          <w:sz w:val="24"/>
          <w:szCs w:val="24"/>
        </w:rPr>
        <w:t>exclamo el coronel Sbalhs</w:t>
      </w:r>
      <w:r w:rsidR="002D7DBA">
        <w:rPr>
          <w:rFonts w:ascii="Times New Roman" w:hAnsi="Times New Roman" w:cs="Times New Roman"/>
          <w:sz w:val="24"/>
          <w:szCs w:val="24"/>
        </w:rPr>
        <w:t>.</w:t>
      </w:r>
    </w:p>
    <w:p w:rsidR="002D7DBA" w:rsidRDefault="002D7DB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indiscutible que el equipo Delta disfrutaba escuchar que el equipo Gamma no era capaz de luchar contra los Razor's del simulador. El equipo Gamma se molestó por la reacción del equipo Delta.</w:t>
      </w:r>
    </w:p>
    <w:p w:rsidR="002D7DBA" w:rsidRDefault="009469B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Cristian Sbalhs se retiró para poder comenzar con el entrenamiento en el simulador. El simulador comenzó cambiar de escenario tan rápido de forma aleatoria, al fin el simulador se detuvo en un escenario prístino</w:t>
      </w:r>
      <w:r w:rsidR="00085B23">
        <w:rPr>
          <w:rFonts w:ascii="Times New Roman" w:hAnsi="Times New Roman" w:cs="Times New Roman"/>
          <w:sz w:val="24"/>
          <w:szCs w:val="24"/>
        </w:rPr>
        <w:t>, parecía salido de la segunda guerra mundial. Habían pasado unos tres minutos, ellos esperaban que los Ram’s aparecieran; en ese momento Andrés hablo:</w:t>
      </w:r>
    </w:p>
    <w:p w:rsidR="00085B23" w:rsidRDefault="00085B23" w:rsidP="00CE0B06">
      <w:pPr>
        <w:pStyle w:val="Prrafodelista"/>
        <w:numPr>
          <w:ilvl w:val="0"/>
          <w:numId w:val="18"/>
        </w:numPr>
        <w:spacing w:line="240" w:lineRule="auto"/>
        <w:jc w:val="both"/>
        <w:rPr>
          <w:rFonts w:ascii="Times New Roman" w:hAnsi="Times New Roman" w:cs="Times New Roman"/>
          <w:sz w:val="24"/>
          <w:szCs w:val="24"/>
        </w:rPr>
      </w:pPr>
      <w:r w:rsidRPr="00085B23">
        <w:rPr>
          <w:rFonts w:ascii="Times New Roman" w:hAnsi="Times New Roman" w:cs="Times New Roman"/>
          <w:sz w:val="24"/>
          <w:szCs w:val="24"/>
        </w:rPr>
        <w:t>Coronel Sbalhs</w:t>
      </w:r>
      <w:r>
        <w:rPr>
          <w:rFonts w:ascii="Times New Roman" w:hAnsi="Times New Roman" w:cs="Times New Roman"/>
          <w:sz w:val="24"/>
          <w:szCs w:val="24"/>
        </w:rPr>
        <w:t>, detenga el simulador.</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aisaje desapareció quedando el cuarto del simulador, Andrés salió de allí. </w:t>
      </w:r>
    </w:p>
    <w:p w:rsidR="00085B23" w:rsidRDefault="00085B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dio miedo </w:t>
      </w:r>
      <w:r w:rsidRPr="00164D86">
        <w:rPr>
          <w:rFonts w:ascii="Times New Roman" w:hAnsi="Times New Roman" w:cs="Times New Roman"/>
          <w:sz w:val="24"/>
          <w:szCs w:val="24"/>
        </w:rPr>
        <w:t>–</w:t>
      </w:r>
      <w:r>
        <w:rPr>
          <w:rFonts w:ascii="Times New Roman" w:hAnsi="Times New Roman" w:cs="Times New Roman"/>
          <w:sz w:val="24"/>
          <w:szCs w:val="24"/>
        </w:rPr>
        <w:t>dijo Óscar riendo.</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el equipo Delta estaban hablando muy bajo, miraban al equipo Gamma y sonreían.</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os diez minutos Andrés regreso al simulador, hablo con su equipo y se dirigió al equipo Gamma</w:t>
      </w:r>
      <w:r w:rsidR="00341BA4">
        <w:rPr>
          <w:rFonts w:ascii="Times New Roman" w:hAnsi="Times New Roman" w:cs="Times New Roman"/>
          <w:sz w:val="24"/>
          <w:szCs w:val="24"/>
        </w:rPr>
        <w:t>.</w:t>
      </w:r>
    </w:p>
    <w:p w:rsidR="00341BA4" w:rsidRDefault="00341BA4" w:rsidP="00CE0B06">
      <w:pPr>
        <w:pStyle w:val="Prrafodelista"/>
        <w:numPr>
          <w:ilvl w:val="0"/>
          <w:numId w:val="18"/>
        </w:numPr>
        <w:spacing w:line="240" w:lineRule="auto"/>
        <w:jc w:val="both"/>
        <w:rPr>
          <w:rFonts w:ascii="Times New Roman" w:hAnsi="Times New Roman" w:cs="Times New Roman"/>
          <w:sz w:val="24"/>
          <w:szCs w:val="24"/>
        </w:rPr>
      </w:pPr>
      <w:r w:rsidRPr="00341BA4">
        <w:rPr>
          <w:rFonts w:ascii="Times New Roman" w:hAnsi="Times New Roman" w:cs="Times New Roman"/>
          <w:sz w:val="24"/>
          <w:szCs w:val="24"/>
        </w:rPr>
        <w:t>Tendrán que salir del simulador –dijo Andrés</w:t>
      </w:r>
      <w:r>
        <w:rPr>
          <w:rFonts w:ascii="Times New Roman" w:hAnsi="Times New Roman" w:cs="Times New Roman"/>
          <w:sz w:val="24"/>
          <w:szCs w:val="24"/>
        </w:rPr>
        <w:t>.</w:t>
      </w:r>
    </w:p>
    <w:p w:rsidR="00341BA4" w:rsidRDefault="00341BA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dirigió con furia hacia Andrés, pero fue detenido por Alex quien hablo con Andrés.</w:t>
      </w:r>
    </w:p>
    <w:p w:rsidR="00341BA4" w:rsidRDefault="00D024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Hablaron en voz baja, Andrés regreso con su equipo y Alex le hablo de las palabras de Andrés a su equipo.</w:t>
      </w:r>
    </w:p>
    <w:p w:rsidR="00D02428" w:rsidRDefault="00D02428" w:rsidP="00CE0B06">
      <w:pPr>
        <w:pStyle w:val="Prrafodelista"/>
        <w:numPr>
          <w:ilvl w:val="0"/>
          <w:numId w:val="18"/>
        </w:numPr>
        <w:spacing w:line="240" w:lineRule="auto"/>
        <w:jc w:val="both"/>
        <w:rPr>
          <w:rFonts w:ascii="Times New Roman" w:hAnsi="Times New Roman" w:cs="Times New Roman"/>
          <w:sz w:val="24"/>
          <w:szCs w:val="24"/>
        </w:rPr>
      </w:pPr>
      <w:r w:rsidRPr="00D02428">
        <w:rPr>
          <w:rFonts w:ascii="Times New Roman" w:hAnsi="Times New Roman" w:cs="Times New Roman"/>
          <w:sz w:val="24"/>
          <w:szCs w:val="24"/>
        </w:rPr>
        <w:t xml:space="preserve">El coronel Sbalhs </w:t>
      </w:r>
      <w:r>
        <w:rPr>
          <w:rFonts w:ascii="Times New Roman" w:hAnsi="Times New Roman" w:cs="Times New Roman"/>
          <w:sz w:val="24"/>
          <w:szCs w:val="24"/>
        </w:rPr>
        <w:t>quiere que estem</w:t>
      </w:r>
      <w:r w:rsidR="009654BD">
        <w:rPr>
          <w:rFonts w:ascii="Times New Roman" w:hAnsi="Times New Roman" w:cs="Times New Roman"/>
          <w:sz w:val="24"/>
          <w:szCs w:val="24"/>
        </w:rPr>
        <w:t>os con el mirando la simulación</w:t>
      </w:r>
      <w:r>
        <w:rPr>
          <w:rFonts w:ascii="Times New Roman" w:hAnsi="Times New Roman" w:cs="Times New Roman"/>
          <w:sz w:val="24"/>
          <w:szCs w:val="24"/>
        </w:rPr>
        <w:t>.</w:t>
      </w:r>
    </w:p>
    <w:p w:rsidR="00D02428" w:rsidRDefault="00D024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w:t>
      </w:r>
      <w:r w:rsidR="00637C3A">
        <w:rPr>
          <w:rFonts w:ascii="Times New Roman" w:hAnsi="Times New Roman" w:cs="Times New Roman"/>
          <w:sz w:val="24"/>
          <w:szCs w:val="24"/>
        </w:rPr>
        <w:t>Gamma salió del simulador, entraron en una cabina con mira al simulador. Desde allí vieron al equipo Delta comenzar la simulación en un paisaje con el cielo gris, y un gran bosque de pinos, el lugar se veía tenebroso.</w:t>
      </w:r>
    </w:p>
    <w:p w:rsidR="00637C3A" w:rsidRDefault="009654B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Delta hizo una formación algo diferente a la que hacían normalmente el equipo Gamma, </w:t>
      </w:r>
      <w:r w:rsidR="005F5A6E">
        <w:rPr>
          <w:rFonts w:ascii="Times New Roman" w:hAnsi="Times New Roman" w:cs="Times New Roman"/>
          <w:sz w:val="24"/>
          <w:szCs w:val="24"/>
        </w:rPr>
        <w:t>la formación se realizó en forma de estrella, estando Daniel y Adolf al centro de la formación, en primer lugar estaba Andrés quien dirigía la operación.</w:t>
      </w:r>
    </w:p>
    <w:p w:rsidR="005F5A6E" w:rsidRDefault="00410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 la ventana del simulador aparecieron unos números los cuales indicaban el número de oponentes a los que el equipo Delta, la sorpresa que el equipo Gamma recibió al ver la cantidad de oponentes fue muy grande, los números ascendían a mil doscientos.</w:t>
      </w:r>
    </w:p>
    <w:p w:rsidR="0041025B" w:rsidRDefault="0041025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detener la simulación </w:t>
      </w:r>
      <w:r w:rsidRPr="00341BA4">
        <w:rPr>
          <w:rFonts w:ascii="Times New Roman" w:hAnsi="Times New Roman" w:cs="Times New Roman"/>
          <w:sz w:val="24"/>
          <w:szCs w:val="24"/>
        </w:rPr>
        <w:t>–</w:t>
      </w:r>
      <w:r>
        <w:rPr>
          <w:rFonts w:ascii="Times New Roman" w:hAnsi="Times New Roman" w:cs="Times New Roman"/>
          <w:sz w:val="24"/>
          <w:szCs w:val="24"/>
        </w:rPr>
        <w:t>dijo Ferwhite mientras reía.</w:t>
      </w:r>
    </w:p>
    <w:p w:rsidR="002B65C2" w:rsidRDefault="00410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aún no terminaban las sorpresas pues ellos lucharían contra quinientos Ram’s </w:t>
      </w:r>
      <w:r w:rsidR="002B65C2">
        <w:rPr>
          <w:rFonts w:ascii="Times New Roman" w:hAnsi="Times New Roman" w:cs="Times New Roman"/>
          <w:sz w:val="24"/>
          <w:szCs w:val="24"/>
        </w:rPr>
        <w:t>y setecientos Razor's. El semblante de Ferwhite cambio al instante que vio contra que sería lo que lucharían.</w:t>
      </w:r>
    </w:p>
    <w:p w:rsidR="002B65C2" w:rsidRDefault="002B65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l simulador el equipo Delta mantenía su posición con gran tranquilidad, los </w:t>
      </w:r>
      <w:r w:rsidR="000C7A91">
        <w:rPr>
          <w:rFonts w:ascii="Times New Roman" w:hAnsi="Times New Roman" w:cs="Times New Roman"/>
          <w:sz w:val="24"/>
          <w:szCs w:val="24"/>
        </w:rPr>
        <w:t xml:space="preserve">árboles se movía con la leve briza que recorría el paisaje, el cielo se hacía más oscuro. Un grito escalofriante salió de la oscuridad del bosque, </w:t>
      </w:r>
      <w:r w:rsidR="00EC4F86">
        <w:rPr>
          <w:rFonts w:ascii="Times New Roman" w:hAnsi="Times New Roman" w:cs="Times New Roman"/>
          <w:sz w:val="24"/>
          <w:szCs w:val="24"/>
        </w:rPr>
        <w:t xml:space="preserve">todo el equipo Delta cargo sus armas, unos segundos después comenzaron a aparecer frente a ellos cientos de Ram’s y Razor's. Los </w:t>
      </w:r>
      <w:r w:rsidR="008C4036">
        <w:rPr>
          <w:rFonts w:ascii="Times New Roman" w:hAnsi="Times New Roman" w:cs="Times New Roman"/>
          <w:sz w:val="24"/>
          <w:szCs w:val="24"/>
        </w:rPr>
        <w:t>disparos comenzaron con gran precisión, los Ram’s y Razor's no se acercaban al equipo Delta, un muro de cuerpos comenzaba a crecer frente a ellos.</w:t>
      </w:r>
    </w:p>
    <w:p w:rsidR="008C4036" w:rsidRDefault="008C403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w:t>
      </w:r>
      <w:r w:rsidR="007233B3">
        <w:rPr>
          <w:rFonts w:ascii="Times New Roman" w:hAnsi="Times New Roman" w:cs="Times New Roman"/>
          <w:sz w:val="24"/>
          <w:szCs w:val="24"/>
        </w:rPr>
        <w:t>creer lo que estaba mirando. John anexo un pequeño artefacto a su arma la cual era una Dulg-4, al instante su arma comenzó a modificarse haciéndose más grande, John oprimió el gatillo, del caño de su Dulg-4 salió una gran luz azul que hizo volar en pedazos el muro de cuerpos</w:t>
      </w:r>
      <w:r w:rsidR="00402F02">
        <w:rPr>
          <w:rFonts w:ascii="Times New Roman" w:hAnsi="Times New Roman" w:cs="Times New Roman"/>
          <w:sz w:val="24"/>
          <w:szCs w:val="24"/>
        </w:rPr>
        <w:t>.</w:t>
      </w:r>
    </w:p>
    <w:p w:rsidR="00402F02" w:rsidRDefault="00402F0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o? </w:t>
      </w:r>
      <w:r w:rsidRPr="00341BA4">
        <w:rPr>
          <w:rFonts w:ascii="Times New Roman" w:hAnsi="Times New Roman" w:cs="Times New Roman"/>
          <w:sz w:val="24"/>
          <w:szCs w:val="24"/>
        </w:rPr>
        <w:t>–</w:t>
      </w:r>
      <w:r>
        <w:rPr>
          <w:rFonts w:ascii="Times New Roman" w:hAnsi="Times New Roman" w:cs="Times New Roman"/>
          <w:sz w:val="24"/>
          <w:szCs w:val="24"/>
        </w:rPr>
        <w:t>pregunto Alex.</w:t>
      </w:r>
    </w:p>
    <w:p w:rsidR="00402F02" w:rsidRDefault="00402F02" w:rsidP="00CE0B06">
      <w:pPr>
        <w:pStyle w:val="Prrafodelista"/>
        <w:numPr>
          <w:ilvl w:val="0"/>
          <w:numId w:val="18"/>
        </w:numPr>
        <w:spacing w:line="240" w:lineRule="auto"/>
        <w:jc w:val="both"/>
        <w:rPr>
          <w:rFonts w:ascii="Times New Roman" w:hAnsi="Times New Roman" w:cs="Times New Roman"/>
          <w:sz w:val="24"/>
          <w:szCs w:val="24"/>
        </w:rPr>
      </w:pPr>
      <w:r w:rsidRPr="00402F02">
        <w:rPr>
          <w:rFonts w:ascii="Times New Roman" w:hAnsi="Times New Roman" w:cs="Times New Roman"/>
          <w:sz w:val="24"/>
          <w:szCs w:val="24"/>
        </w:rPr>
        <w:t xml:space="preserve">Es la nueva arma, una Dulg cuatro con un </w:t>
      </w:r>
      <w:proofErr w:type="spellStart"/>
      <w:r w:rsidRPr="00402F02">
        <w:rPr>
          <w:rFonts w:ascii="Times New Roman" w:hAnsi="Times New Roman" w:cs="Times New Roman"/>
          <w:sz w:val="24"/>
          <w:szCs w:val="24"/>
        </w:rPr>
        <w:t>expanzor</w:t>
      </w:r>
      <w:proofErr w:type="spellEnd"/>
      <w:r w:rsidRPr="00402F02">
        <w:rPr>
          <w:rFonts w:ascii="Times New Roman" w:hAnsi="Times New Roman" w:cs="Times New Roman"/>
          <w:sz w:val="24"/>
          <w:szCs w:val="24"/>
        </w:rPr>
        <w:t xml:space="preserve"> de plasma–explico el coronel Sbalhs</w:t>
      </w:r>
      <w:r w:rsidRPr="00341BA4">
        <w:rPr>
          <w:rFonts w:ascii="Times New Roman" w:hAnsi="Times New Roman" w:cs="Times New Roman"/>
          <w:sz w:val="24"/>
          <w:szCs w:val="24"/>
        </w:rPr>
        <w:t>–</w:t>
      </w:r>
      <w:r>
        <w:rPr>
          <w:rFonts w:ascii="Times New Roman" w:hAnsi="Times New Roman" w:cs="Times New Roman"/>
          <w:sz w:val="24"/>
          <w:szCs w:val="24"/>
        </w:rPr>
        <w:t>.</w:t>
      </w:r>
    </w:p>
    <w:p w:rsidR="00B67C65" w:rsidRDefault="00B67C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números que aparecían en el simulador cambiaban como segundero en un reloj, en tan solo quince minutos el equipo Delta había concluido con el entrenamiento.</w:t>
      </w:r>
    </w:p>
    <w:p w:rsidR="00402F02" w:rsidRDefault="00B67C65" w:rsidP="00CE0B06">
      <w:pPr>
        <w:pStyle w:val="Prrafodelista"/>
        <w:numPr>
          <w:ilvl w:val="0"/>
          <w:numId w:val="18"/>
        </w:numPr>
        <w:spacing w:line="240" w:lineRule="auto"/>
        <w:jc w:val="both"/>
        <w:rPr>
          <w:rFonts w:ascii="Times New Roman" w:hAnsi="Times New Roman" w:cs="Times New Roman"/>
          <w:sz w:val="24"/>
          <w:szCs w:val="24"/>
        </w:rPr>
      </w:pPr>
      <w:r w:rsidRPr="00B67C65">
        <w:rPr>
          <w:rFonts w:ascii="Times New Roman" w:hAnsi="Times New Roman" w:cs="Times New Roman"/>
          <w:sz w:val="24"/>
          <w:szCs w:val="24"/>
        </w:rPr>
        <w:t>Eso no se ve bien para nosotros –susurro</w:t>
      </w:r>
      <w:r>
        <w:rPr>
          <w:rFonts w:ascii="Times New Roman" w:hAnsi="Times New Roman" w:cs="Times New Roman"/>
          <w:sz w:val="24"/>
          <w:szCs w:val="24"/>
        </w:rPr>
        <w:t xml:space="preserve"> Karen a Benjamín.</w:t>
      </w:r>
    </w:p>
    <w:p w:rsidR="00B67C65" w:rsidRDefault="00B67C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puedo creer </w:t>
      </w:r>
      <w:r w:rsidRPr="00341BA4">
        <w:rPr>
          <w:rFonts w:ascii="Times New Roman" w:hAnsi="Times New Roman" w:cs="Times New Roman"/>
          <w:sz w:val="24"/>
          <w:szCs w:val="24"/>
        </w:rPr>
        <w:t>–</w:t>
      </w:r>
      <w:r>
        <w:rPr>
          <w:rFonts w:ascii="Times New Roman" w:hAnsi="Times New Roman" w:cs="Times New Roman"/>
          <w:sz w:val="24"/>
          <w:szCs w:val="24"/>
        </w:rPr>
        <w:t>respondió Benjamín.</w:t>
      </w:r>
    </w:p>
    <w:p w:rsidR="00B67C65" w:rsidRDefault="00B67C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mariscal Jexma no le va a agradar los resultados de la simulación </w:t>
      </w:r>
      <w:r w:rsidRPr="00341BA4">
        <w:rPr>
          <w:rFonts w:ascii="Times New Roman" w:hAnsi="Times New Roman" w:cs="Times New Roman"/>
          <w:sz w:val="24"/>
          <w:szCs w:val="24"/>
        </w:rPr>
        <w:t>–</w:t>
      </w:r>
      <w:r>
        <w:rPr>
          <w:rFonts w:ascii="Times New Roman" w:hAnsi="Times New Roman" w:cs="Times New Roman"/>
          <w:sz w:val="24"/>
          <w:szCs w:val="24"/>
        </w:rPr>
        <w:t>volvió a susurrar Karen acomodándose el cabello.</w:t>
      </w:r>
    </w:p>
    <w:p w:rsidR="00B67C65"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alió del cuarto y se dirigió a la puerta del simulador para encontrarse con el equipo Delta.</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todos </w:t>
      </w:r>
      <w:r w:rsidRPr="00341BA4">
        <w:rPr>
          <w:rFonts w:ascii="Times New Roman" w:hAnsi="Times New Roman" w:cs="Times New Roman"/>
          <w:sz w:val="24"/>
          <w:szCs w:val="24"/>
        </w:rPr>
        <w:t>–</w:t>
      </w:r>
      <w:r>
        <w:rPr>
          <w:rFonts w:ascii="Times New Roman" w:hAnsi="Times New Roman" w:cs="Times New Roman"/>
          <w:sz w:val="24"/>
          <w:szCs w:val="24"/>
        </w:rPr>
        <w:t>exclamo Alex.</w:t>
      </w:r>
    </w:p>
    <w:p w:rsidR="002900AF"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tenía una sonrisa tan grande que llamo la atención de Alex.</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te sucede? </w:t>
      </w:r>
      <w:r w:rsidRPr="00341BA4">
        <w:rPr>
          <w:rFonts w:ascii="Times New Roman" w:hAnsi="Times New Roman" w:cs="Times New Roman"/>
          <w:sz w:val="24"/>
          <w:szCs w:val="24"/>
        </w:rPr>
        <w:t>–</w:t>
      </w:r>
      <w:r>
        <w:rPr>
          <w:rFonts w:ascii="Times New Roman" w:hAnsi="Times New Roman" w:cs="Times New Roman"/>
          <w:sz w:val="24"/>
          <w:szCs w:val="24"/>
        </w:rPr>
        <w:t>pregunto Alex a Lastra algo exasperado.</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enojes conmigo, deberías enojarte con ellos </w:t>
      </w:r>
      <w:r w:rsidRPr="00341BA4">
        <w:rPr>
          <w:rFonts w:ascii="Times New Roman" w:hAnsi="Times New Roman" w:cs="Times New Roman"/>
          <w:sz w:val="24"/>
          <w:szCs w:val="24"/>
        </w:rPr>
        <w:t>–</w:t>
      </w:r>
      <w:r>
        <w:rPr>
          <w:rFonts w:ascii="Times New Roman" w:hAnsi="Times New Roman" w:cs="Times New Roman"/>
          <w:sz w:val="24"/>
          <w:szCs w:val="24"/>
        </w:rPr>
        <w:t xml:space="preserve">señalo a los demás del equipo </w:t>
      </w:r>
      <w:r w:rsidRPr="00341BA4">
        <w:rPr>
          <w:rFonts w:ascii="Times New Roman" w:hAnsi="Times New Roman" w:cs="Times New Roman"/>
          <w:sz w:val="24"/>
          <w:szCs w:val="24"/>
        </w:rPr>
        <w:t>–</w:t>
      </w:r>
      <w:r>
        <w:rPr>
          <w:rFonts w:ascii="Times New Roman" w:hAnsi="Times New Roman" w:cs="Times New Roman"/>
          <w:sz w:val="24"/>
          <w:szCs w:val="24"/>
        </w:rPr>
        <w:t>, abren mucho la boca. Eso es lo que da tanta gracia.</w:t>
      </w:r>
    </w:p>
    <w:p w:rsidR="007F341B"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continuo hacia el </w:t>
      </w:r>
      <w:r w:rsidR="007F341B">
        <w:rPr>
          <w:rFonts w:ascii="Times New Roman" w:hAnsi="Times New Roman" w:cs="Times New Roman"/>
          <w:sz w:val="24"/>
          <w:szCs w:val="24"/>
        </w:rPr>
        <w:t>simulador, Lastra tenía razón en sus palabras. Entraron en el simulador, el coronel Sbalhs ya hablaba con el equipo Delta. Andrés los miro y pronuncio unas palabras.</w:t>
      </w:r>
    </w:p>
    <w:p w:rsidR="007F341B" w:rsidRDefault="007F34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servaron cómo se hace </w:t>
      </w:r>
      <w:r w:rsidRPr="00341BA4">
        <w:rPr>
          <w:rFonts w:ascii="Times New Roman" w:hAnsi="Times New Roman" w:cs="Times New Roman"/>
          <w:sz w:val="24"/>
          <w:szCs w:val="24"/>
        </w:rPr>
        <w:t>–</w:t>
      </w:r>
      <w:r>
        <w:rPr>
          <w:rFonts w:ascii="Times New Roman" w:hAnsi="Times New Roman" w:cs="Times New Roman"/>
          <w:sz w:val="24"/>
          <w:szCs w:val="24"/>
        </w:rPr>
        <w:t>dijo muy engreído</w:t>
      </w:r>
      <w:r w:rsidRPr="00341BA4">
        <w:rPr>
          <w:rFonts w:ascii="Times New Roman" w:hAnsi="Times New Roman" w:cs="Times New Roman"/>
          <w:sz w:val="24"/>
          <w:szCs w:val="24"/>
        </w:rPr>
        <w:t>–</w:t>
      </w:r>
      <w:r>
        <w:rPr>
          <w:rFonts w:ascii="Times New Roman" w:hAnsi="Times New Roman" w:cs="Times New Roman"/>
          <w:sz w:val="24"/>
          <w:szCs w:val="24"/>
        </w:rPr>
        <w:t xml:space="preserve">, esto no es para todos. Creo que deberían regresar a sus casas y dejar esto a los experto </w:t>
      </w:r>
      <w:r w:rsidRPr="00341BA4">
        <w:rPr>
          <w:rFonts w:ascii="Times New Roman" w:hAnsi="Times New Roman" w:cs="Times New Roman"/>
          <w:sz w:val="24"/>
          <w:szCs w:val="24"/>
        </w:rPr>
        <w:t>–</w:t>
      </w:r>
      <w:r>
        <w:rPr>
          <w:rFonts w:ascii="Times New Roman" w:hAnsi="Times New Roman" w:cs="Times New Roman"/>
          <w:sz w:val="24"/>
          <w:szCs w:val="24"/>
        </w:rPr>
        <w:t>abrió los brazos e hizo un gesto para mostrar a su equipo.</w:t>
      </w:r>
    </w:p>
    <w:p w:rsidR="007F341B" w:rsidRDefault="007F34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provocaciones hechas por Andrés con sus palabras hicieron enfadar a Ferwhite, quien se dirigió a Andrés derribándolo </w:t>
      </w:r>
      <w:r w:rsidR="00454113">
        <w:rPr>
          <w:rFonts w:ascii="Times New Roman" w:hAnsi="Times New Roman" w:cs="Times New Roman"/>
          <w:sz w:val="24"/>
          <w:szCs w:val="24"/>
        </w:rPr>
        <w:t xml:space="preserve">de </w:t>
      </w:r>
      <w:r>
        <w:rPr>
          <w:rFonts w:ascii="Times New Roman" w:hAnsi="Times New Roman" w:cs="Times New Roman"/>
          <w:sz w:val="24"/>
          <w:szCs w:val="24"/>
        </w:rPr>
        <w:t>un</w:t>
      </w:r>
      <w:r w:rsidR="00454113">
        <w:rPr>
          <w:rFonts w:ascii="Times New Roman" w:hAnsi="Times New Roman" w:cs="Times New Roman"/>
          <w:sz w:val="24"/>
          <w:szCs w:val="24"/>
        </w:rPr>
        <w:t xml:space="preserve"> solo</w:t>
      </w:r>
      <w:r>
        <w:rPr>
          <w:rFonts w:ascii="Times New Roman" w:hAnsi="Times New Roman" w:cs="Times New Roman"/>
          <w:sz w:val="24"/>
          <w:szCs w:val="24"/>
        </w:rPr>
        <w:t xml:space="preserve"> golpe y arremetiendo contra él mientras estaba en el suelo. Andrés lo tomo con sus piernas por el cuello, haciéndolo </w:t>
      </w:r>
      <w:r w:rsidR="00454113">
        <w:rPr>
          <w:rFonts w:ascii="Times New Roman" w:hAnsi="Times New Roman" w:cs="Times New Roman"/>
          <w:sz w:val="24"/>
          <w:szCs w:val="24"/>
        </w:rPr>
        <w:t>caer y dándole golpes con gran furia, Alex y Óscar se apresuraron a separarlos, mas sin embargo no podían pues la pelea estaba muy fuerte, del equipo Delta nadie se movía de donde estaba, Christian y Benjamín se apresuraron a ayudar a Alex y Óscar a detener la pelea. Al final lograron separarlos.</w:t>
      </w:r>
    </w:p>
    <w:p w:rsidR="00454113" w:rsidRDefault="0045411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FERWHITE! </w:t>
      </w:r>
      <w:r w:rsidRPr="00341BA4">
        <w:rPr>
          <w:rFonts w:ascii="Times New Roman" w:hAnsi="Times New Roman" w:cs="Times New Roman"/>
          <w:sz w:val="24"/>
          <w:szCs w:val="24"/>
        </w:rPr>
        <w:t>–</w:t>
      </w:r>
      <w:r>
        <w:rPr>
          <w:rFonts w:ascii="Times New Roman" w:hAnsi="Times New Roman" w:cs="Times New Roman"/>
          <w:sz w:val="24"/>
          <w:szCs w:val="24"/>
        </w:rPr>
        <w:t>grito Alex con voz firme</w:t>
      </w:r>
      <w:r w:rsidRPr="00341BA4">
        <w:rPr>
          <w:rFonts w:ascii="Times New Roman" w:hAnsi="Times New Roman" w:cs="Times New Roman"/>
          <w:sz w:val="24"/>
          <w:szCs w:val="24"/>
        </w:rPr>
        <w:t>–</w:t>
      </w:r>
      <w:r>
        <w:rPr>
          <w:rFonts w:ascii="Times New Roman" w:hAnsi="Times New Roman" w:cs="Times New Roman"/>
          <w:sz w:val="24"/>
          <w:szCs w:val="24"/>
        </w:rPr>
        <w:t>, ¡</w:t>
      </w:r>
      <w:r w:rsidRPr="00454113">
        <w:rPr>
          <w:rFonts w:ascii="Times New Roman" w:hAnsi="Times New Roman" w:cs="Times New Roman"/>
          <w:sz w:val="24"/>
          <w:szCs w:val="24"/>
        </w:rPr>
        <w:t>no debes caer en sus provocaciones</w:t>
      </w:r>
      <w:r>
        <w:rPr>
          <w:rFonts w:ascii="Times New Roman" w:hAnsi="Times New Roman" w:cs="Times New Roman"/>
          <w:sz w:val="24"/>
          <w:szCs w:val="24"/>
        </w:rPr>
        <w:t>!</w:t>
      </w:r>
    </w:p>
    <w:p w:rsidR="00454113" w:rsidRDefault="0045411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olo observaba, hasta que Andrés y Ferwhite se calmaron.</w:t>
      </w:r>
    </w:p>
    <w:p w:rsidR="00454113" w:rsidRDefault="0045411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encantador lo bien que se llevan, esto será perfecto.</w:t>
      </w:r>
    </w:p>
    <w:p w:rsidR="00454113" w:rsidRDefault="0045411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és sonrió y le guiño un ojo a Ferwhite, quien estaba tan furioso que decidió salir del </w:t>
      </w:r>
      <w:r w:rsidR="002C571D">
        <w:rPr>
          <w:rFonts w:ascii="Times New Roman" w:hAnsi="Times New Roman" w:cs="Times New Roman"/>
          <w:sz w:val="24"/>
          <w:szCs w:val="24"/>
        </w:rPr>
        <w:t>simulador.</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tamos aquí para hacer amigos </w:t>
      </w:r>
      <w:r w:rsidRPr="00341BA4">
        <w:rPr>
          <w:rFonts w:ascii="Times New Roman" w:hAnsi="Times New Roman" w:cs="Times New Roman"/>
          <w:sz w:val="24"/>
          <w:szCs w:val="24"/>
        </w:rPr>
        <w:t>–</w:t>
      </w:r>
      <w:r>
        <w:rPr>
          <w:rFonts w:ascii="Times New Roman" w:hAnsi="Times New Roman" w:cs="Times New Roman"/>
          <w:sz w:val="24"/>
          <w:szCs w:val="24"/>
        </w:rPr>
        <w:t>dijo el coronel Sbalhs</w:t>
      </w:r>
      <w:r w:rsidRPr="00341BA4">
        <w:rPr>
          <w:rFonts w:ascii="Times New Roman" w:hAnsi="Times New Roman" w:cs="Times New Roman"/>
          <w:sz w:val="24"/>
          <w:szCs w:val="24"/>
        </w:rPr>
        <w:t>–</w:t>
      </w:r>
      <w:r>
        <w:rPr>
          <w:rFonts w:ascii="Times New Roman" w:hAnsi="Times New Roman" w:cs="Times New Roman"/>
          <w:sz w:val="24"/>
          <w:szCs w:val="24"/>
        </w:rPr>
        <w:t>, más bien para formar la fuerza elite más poderosa.</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iro a los dos equipos.</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raiga de regreso a su elemento </w:t>
      </w:r>
      <w:r w:rsidRPr="00341BA4">
        <w:rPr>
          <w:rFonts w:ascii="Times New Roman" w:hAnsi="Times New Roman" w:cs="Times New Roman"/>
          <w:sz w:val="24"/>
          <w:szCs w:val="24"/>
        </w:rPr>
        <w:t>–</w:t>
      </w:r>
      <w:r>
        <w:rPr>
          <w:rFonts w:ascii="Times New Roman" w:hAnsi="Times New Roman" w:cs="Times New Roman"/>
          <w:sz w:val="24"/>
          <w:szCs w:val="24"/>
        </w:rPr>
        <w:t>exclamo el coronel Sbalhs</w:t>
      </w:r>
      <w:r w:rsidRPr="00341BA4">
        <w:rPr>
          <w:rFonts w:ascii="Times New Roman" w:hAnsi="Times New Roman" w:cs="Times New Roman"/>
          <w:sz w:val="24"/>
          <w:szCs w:val="24"/>
        </w:rPr>
        <w:t>–</w:t>
      </w:r>
      <w:r>
        <w:rPr>
          <w:rFonts w:ascii="Times New Roman" w:hAnsi="Times New Roman" w:cs="Times New Roman"/>
          <w:sz w:val="24"/>
          <w:szCs w:val="24"/>
        </w:rPr>
        <w:t>.</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envió a Karen en busca de Ferwhite. Karen encontró a Ferwhite sentado justo fuera de la puerta del simulador.</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sidRPr="002C571D">
        <w:rPr>
          <w:rFonts w:ascii="Times New Roman" w:hAnsi="Times New Roman" w:cs="Times New Roman"/>
          <w:sz w:val="24"/>
          <w:szCs w:val="24"/>
        </w:rPr>
        <w:t>Fer, tranquilízate –dijo Karen colocando su mano sobre el hombro de Ferwhite</w:t>
      </w:r>
      <w:r w:rsidRPr="00341BA4">
        <w:rPr>
          <w:rFonts w:ascii="Times New Roman" w:hAnsi="Times New Roman" w:cs="Times New Roman"/>
          <w:sz w:val="24"/>
          <w:szCs w:val="24"/>
        </w:rPr>
        <w:t>–</w:t>
      </w:r>
      <w:r>
        <w:rPr>
          <w:rFonts w:ascii="Times New Roman" w:hAnsi="Times New Roman" w:cs="Times New Roman"/>
          <w:sz w:val="24"/>
          <w:szCs w:val="24"/>
        </w:rPr>
        <w:t>, debemos volver al simulador, no olvides el motivo por el cual perteneces a las fuerzas elite.</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levantó y acompaño a Karen de regreso al simulador.</w:t>
      </w:r>
    </w:p>
    <w:p w:rsidR="00733C9F" w:rsidRDefault="00733C9F" w:rsidP="00CE0B06">
      <w:pPr>
        <w:pStyle w:val="Prrafodelista"/>
        <w:numPr>
          <w:ilvl w:val="0"/>
          <w:numId w:val="18"/>
        </w:numPr>
        <w:spacing w:line="240" w:lineRule="auto"/>
        <w:jc w:val="both"/>
        <w:rPr>
          <w:rFonts w:ascii="Times New Roman" w:hAnsi="Times New Roman" w:cs="Times New Roman"/>
          <w:sz w:val="24"/>
          <w:szCs w:val="24"/>
        </w:rPr>
      </w:pPr>
      <w:r w:rsidRPr="00733C9F">
        <w:rPr>
          <w:rFonts w:ascii="Times New Roman" w:hAnsi="Times New Roman" w:cs="Times New Roman"/>
          <w:sz w:val="24"/>
          <w:szCs w:val="24"/>
        </w:rPr>
        <w:t>¡No son niños para pelear por un dulce! –exclamo el coronel Sbalhs – ¡espero que así como pelean entre ustedes, peleen contra el verdadero enemigo –el coronel se movía de un lado a otro mirándolos a todos pero en especial a Ferwhite y Andrés</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 xml:space="preserve"> si estuviesen a mi cargo los habría enviado a aislamiento durante seis meses!</w:t>
      </w:r>
    </w:p>
    <w:p w:rsidR="00733C9F" w:rsidRDefault="00733C9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dio por terminado el día de entrenamiento.</w:t>
      </w:r>
    </w:p>
    <w:p w:rsidR="00733C9F" w:rsidRDefault="00733C9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Ferwhite por traernos problemas con Jexma </w:t>
      </w:r>
      <w:r w:rsidRPr="00341BA4">
        <w:rPr>
          <w:rFonts w:ascii="Times New Roman" w:hAnsi="Times New Roman" w:cs="Times New Roman"/>
          <w:sz w:val="24"/>
          <w:szCs w:val="24"/>
        </w:rPr>
        <w:t>–</w:t>
      </w:r>
      <w:r>
        <w:rPr>
          <w:rFonts w:ascii="Times New Roman" w:hAnsi="Times New Roman" w:cs="Times New Roman"/>
          <w:sz w:val="24"/>
          <w:szCs w:val="24"/>
        </w:rPr>
        <w:t>dijo Lastra mientras se retiraba del lugar.</w:t>
      </w:r>
    </w:p>
    <w:p w:rsidR="000E4E28" w:rsidRDefault="000E4E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hablaban con Alex mientras se dirigían hacia la salida de las instalaciones de CRE.</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oda la culpa es de Ferwhite </w:t>
      </w:r>
      <w:r w:rsidRPr="00341BA4">
        <w:rPr>
          <w:rFonts w:ascii="Times New Roman" w:hAnsi="Times New Roman" w:cs="Times New Roman"/>
          <w:sz w:val="24"/>
          <w:szCs w:val="24"/>
        </w:rPr>
        <w:t>–</w:t>
      </w:r>
      <w:r>
        <w:rPr>
          <w:rFonts w:ascii="Times New Roman" w:hAnsi="Times New Roman" w:cs="Times New Roman"/>
          <w:sz w:val="24"/>
          <w:szCs w:val="24"/>
        </w:rPr>
        <w:t>comentaba Christian, mientras salía por la gran puerta de CRE</w:t>
      </w:r>
      <w:r w:rsidRPr="00341BA4">
        <w:rPr>
          <w:rFonts w:ascii="Times New Roman" w:hAnsi="Times New Roman" w:cs="Times New Roman"/>
          <w:sz w:val="24"/>
          <w:szCs w:val="24"/>
        </w:rPr>
        <w:t>–</w:t>
      </w:r>
      <w:r>
        <w:rPr>
          <w:rFonts w:ascii="Times New Roman" w:hAnsi="Times New Roman" w:cs="Times New Roman"/>
          <w:sz w:val="24"/>
          <w:szCs w:val="24"/>
        </w:rPr>
        <w:t xml:space="preserve">. Andrés tiene más culpa que Ferwhite. </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sidRPr="000E4E28">
        <w:rPr>
          <w:rFonts w:ascii="Times New Roman" w:hAnsi="Times New Roman" w:cs="Times New Roman"/>
          <w:sz w:val="24"/>
          <w:szCs w:val="24"/>
        </w:rPr>
        <w:t>Claro está, Ferwhite solo respondió a Andrés con lo que se merecía –dijo Óscar mientras caminaban por la gran explana</w:t>
      </w:r>
      <w:r>
        <w:rPr>
          <w:rFonts w:ascii="Times New Roman" w:hAnsi="Times New Roman" w:cs="Times New Roman"/>
          <w:sz w:val="24"/>
          <w:szCs w:val="24"/>
        </w:rPr>
        <w:t>da</w:t>
      </w:r>
      <w:r w:rsidRPr="000E4E28">
        <w:rPr>
          <w:rFonts w:ascii="Times New Roman" w:hAnsi="Times New Roman" w:cs="Times New Roman"/>
          <w:sz w:val="24"/>
          <w:szCs w:val="24"/>
        </w:rPr>
        <w:t xml:space="preserve"> de CRE con dirección al hangar donde</w:t>
      </w:r>
      <w:r>
        <w:rPr>
          <w:rFonts w:ascii="Times New Roman" w:hAnsi="Times New Roman" w:cs="Times New Roman"/>
          <w:sz w:val="24"/>
          <w:szCs w:val="24"/>
        </w:rPr>
        <w:t xml:space="preserve"> se encontraba la nave que los llevaría de regreso a ORE.</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 sé </w:t>
      </w:r>
      <w:r w:rsidRPr="00341BA4">
        <w:rPr>
          <w:rFonts w:ascii="Times New Roman" w:hAnsi="Times New Roman" w:cs="Times New Roman"/>
          <w:sz w:val="24"/>
          <w:szCs w:val="24"/>
        </w:rPr>
        <w:t>–</w:t>
      </w:r>
      <w:r>
        <w:rPr>
          <w:rFonts w:ascii="Times New Roman" w:hAnsi="Times New Roman" w:cs="Times New Roman"/>
          <w:sz w:val="24"/>
          <w:szCs w:val="24"/>
        </w:rPr>
        <w:t xml:space="preserve">dijo Alex cubriéndose la cara con la mano </w:t>
      </w:r>
      <w:r w:rsidRPr="00341BA4">
        <w:rPr>
          <w:rFonts w:ascii="Times New Roman" w:hAnsi="Times New Roman" w:cs="Times New Roman"/>
          <w:sz w:val="24"/>
          <w:szCs w:val="24"/>
        </w:rPr>
        <w:t>–</w:t>
      </w:r>
      <w:r>
        <w:rPr>
          <w:rFonts w:ascii="Times New Roman" w:hAnsi="Times New Roman" w:cs="Times New Roman"/>
          <w:sz w:val="24"/>
          <w:szCs w:val="24"/>
        </w:rPr>
        <w:t xml:space="preserve">, aun así eso no evitara que Jexma se enoje con nosotros. </w:t>
      </w:r>
      <w:r w:rsidR="008123D6">
        <w:rPr>
          <w:rFonts w:ascii="Times New Roman" w:hAnsi="Times New Roman" w:cs="Times New Roman"/>
          <w:sz w:val="24"/>
          <w:szCs w:val="24"/>
        </w:rPr>
        <w:t>Y lo peor es que, puede que no retiren de estas misiones.</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puede </w:t>
      </w:r>
      <w:r w:rsidRPr="00341BA4">
        <w:rPr>
          <w:rFonts w:ascii="Times New Roman" w:hAnsi="Times New Roman" w:cs="Times New Roman"/>
          <w:sz w:val="24"/>
          <w:szCs w:val="24"/>
        </w:rPr>
        <w:t>–</w:t>
      </w:r>
      <w:r>
        <w:rPr>
          <w:rFonts w:ascii="Times New Roman" w:hAnsi="Times New Roman" w:cs="Times New Roman"/>
          <w:sz w:val="24"/>
          <w:szCs w:val="24"/>
        </w:rPr>
        <w:t>exclamo Óscar subiendo al avión.</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rrás decir “claro que pueden” </w:t>
      </w:r>
      <w:r w:rsidRPr="00341BA4">
        <w:rPr>
          <w:rFonts w:ascii="Times New Roman" w:hAnsi="Times New Roman" w:cs="Times New Roman"/>
          <w:sz w:val="24"/>
          <w:szCs w:val="24"/>
        </w:rPr>
        <w:t>–</w:t>
      </w:r>
      <w:r>
        <w:rPr>
          <w:rFonts w:ascii="Times New Roman" w:hAnsi="Times New Roman" w:cs="Times New Roman"/>
          <w:sz w:val="24"/>
          <w:szCs w:val="24"/>
        </w:rPr>
        <w:t xml:space="preserve">respondió Christian a las palabras de Óscar </w:t>
      </w:r>
      <w:r w:rsidRPr="00341BA4">
        <w:rPr>
          <w:rFonts w:ascii="Times New Roman" w:hAnsi="Times New Roman" w:cs="Times New Roman"/>
          <w:sz w:val="24"/>
          <w:szCs w:val="24"/>
        </w:rPr>
        <w:t>–</w:t>
      </w:r>
      <w:r>
        <w:rPr>
          <w:rFonts w:ascii="Times New Roman" w:hAnsi="Times New Roman" w:cs="Times New Roman"/>
          <w:sz w:val="24"/>
          <w:szCs w:val="24"/>
        </w:rPr>
        <w:t>, no somos el único equipo elite de ORE, has de recordar que junto a nosotros existen casi trescientos equipos más.</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s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Somos los mejores, por eso fuimos elegidos </w:t>
      </w:r>
      <w:r w:rsidRPr="00341BA4">
        <w:rPr>
          <w:rFonts w:ascii="Times New Roman" w:hAnsi="Times New Roman" w:cs="Times New Roman"/>
          <w:sz w:val="24"/>
          <w:szCs w:val="24"/>
        </w:rPr>
        <w:t>–</w:t>
      </w:r>
      <w:r>
        <w:rPr>
          <w:rFonts w:ascii="Times New Roman" w:hAnsi="Times New Roman" w:cs="Times New Roman"/>
          <w:sz w:val="24"/>
          <w:szCs w:val="24"/>
        </w:rPr>
        <w:t>exclamo Óscar.</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estos problemas no creo que Jexma nos siga viendo como el mejor equipo de ORE </w:t>
      </w:r>
      <w:r w:rsidRPr="00341BA4">
        <w:rPr>
          <w:rFonts w:ascii="Times New Roman" w:hAnsi="Times New Roman" w:cs="Times New Roman"/>
          <w:sz w:val="24"/>
          <w:szCs w:val="24"/>
        </w:rPr>
        <w:t>–</w:t>
      </w:r>
      <w:r>
        <w:rPr>
          <w:rFonts w:ascii="Times New Roman" w:hAnsi="Times New Roman" w:cs="Times New Roman"/>
          <w:sz w:val="24"/>
          <w:szCs w:val="24"/>
        </w:rPr>
        <w:t>dijo Alex un poco preocupado.</w:t>
      </w:r>
    </w:p>
    <w:p w:rsidR="008123D6" w:rsidRDefault="008123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omo su lugar con cara muy seria, Benjamín y Karen se sentaron juntos pues tenían muchas cosas que platicar.</w:t>
      </w:r>
    </w:p>
    <w:p w:rsidR="008123D6" w:rsidRDefault="008123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avión despego después de unos minutos, el viaje seria largo de regreso a ORE.</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has hablado con Julissa? </w:t>
      </w:r>
      <w:r w:rsidRPr="00341BA4">
        <w:rPr>
          <w:rFonts w:ascii="Times New Roman" w:hAnsi="Times New Roman" w:cs="Times New Roman"/>
          <w:sz w:val="24"/>
          <w:szCs w:val="24"/>
        </w:rPr>
        <w:t>–</w:t>
      </w:r>
      <w:r>
        <w:rPr>
          <w:rFonts w:ascii="Times New Roman" w:hAnsi="Times New Roman" w:cs="Times New Roman"/>
          <w:sz w:val="24"/>
          <w:szCs w:val="24"/>
        </w:rPr>
        <w:t xml:space="preserve">pregunto Christian con mucho </w:t>
      </w:r>
      <w:r w:rsidR="002D290A">
        <w:rPr>
          <w:rFonts w:ascii="Times New Roman" w:hAnsi="Times New Roman" w:cs="Times New Roman"/>
          <w:sz w:val="24"/>
          <w:szCs w:val="24"/>
        </w:rPr>
        <w:t>interés.</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ce unos días que no la veo y que no sé nada de ella </w:t>
      </w:r>
      <w:r w:rsidRPr="00341BA4">
        <w:rPr>
          <w:rFonts w:ascii="Times New Roman" w:hAnsi="Times New Roman" w:cs="Times New Roman"/>
          <w:sz w:val="24"/>
          <w:szCs w:val="24"/>
        </w:rPr>
        <w:t>–</w:t>
      </w:r>
      <w:r>
        <w:rPr>
          <w:rFonts w:ascii="Times New Roman" w:hAnsi="Times New Roman" w:cs="Times New Roman"/>
          <w:sz w:val="24"/>
          <w:szCs w:val="24"/>
        </w:rPr>
        <w:t xml:space="preserve"> respondió Karen con una sonrisa </w:t>
      </w:r>
      <w:r w:rsidRPr="00341BA4">
        <w:rPr>
          <w:rFonts w:ascii="Times New Roman" w:hAnsi="Times New Roman" w:cs="Times New Roman"/>
          <w:sz w:val="24"/>
          <w:szCs w:val="24"/>
        </w:rPr>
        <w:t>–</w:t>
      </w:r>
      <w:r>
        <w:rPr>
          <w:rFonts w:ascii="Times New Roman" w:hAnsi="Times New Roman" w:cs="Times New Roman"/>
          <w:sz w:val="24"/>
          <w:szCs w:val="24"/>
        </w:rPr>
        <w:t>, ¿Por qué tanto interés?</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solo curiosidad </w:t>
      </w:r>
      <w:r w:rsidRPr="00341BA4">
        <w:rPr>
          <w:rFonts w:ascii="Times New Roman" w:hAnsi="Times New Roman" w:cs="Times New Roman"/>
          <w:sz w:val="24"/>
          <w:szCs w:val="24"/>
        </w:rPr>
        <w:t>–</w:t>
      </w:r>
      <w:r>
        <w:rPr>
          <w:rFonts w:ascii="Times New Roman" w:hAnsi="Times New Roman" w:cs="Times New Roman"/>
          <w:sz w:val="24"/>
          <w:szCs w:val="24"/>
        </w:rPr>
        <w:t>respondió Christian algo sonrojado.</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acaso quieres tener parentesco con migo? </w:t>
      </w:r>
      <w:r w:rsidRPr="00341BA4">
        <w:rPr>
          <w:rFonts w:ascii="Times New Roman" w:hAnsi="Times New Roman" w:cs="Times New Roman"/>
          <w:sz w:val="24"/>
          <w:szCs w:val="24"/>
        </w:rPr>
        <w:t>–</w:t>
      </w:r>
      <w:r>
        <w:rPr>
          <w:rFonts w:ascii="Times New Roman" w:hAnsi="Times New Roman" w:cs="Times New Roman"/>
          <w:sz w:val="24"/>
          <w:szCs w:val="24"/>
        </w:rPr>
        <w:t>pregunto Karen haciendo que Christian se pusiese nervioso.</w:t>
      </w:r>
    </w:p>
    <w:p w:rsidR="002D290A" w:rsidRDefault="002D290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aquello Lastra prorrumpió en risa.</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deberías de pensar menos en la hermana de Karen y pensar más en la manera de mejorar en las misiones </w:t>
      </w:r>
      <w:r w:rsidRPr="00341BA4">
        <w:rPr>
          <w:rFonts w:ascii="Times New Roman" w:hAnsi="Times New Roman" w:cs="Times New Roman"/>
          <w:sz w:val="24"/>
          <w:szCs w:val="24"/>
        </w:rPr>
        <w:t>–</w:t>
      </w:r>
      <w:r>
        <w:rPr>
          <w:rFonts w:ascii="Times New Roman" w:hAnsi="Times New Roman" w:cs="Times New Roman"/>
          <w:sz w:val="24"/>
          <w:szCs w:val="24"/>
        </w:rPr>
        <w:t>exclamo Lastra quien había pasado de risas a una fría seriedad.</w:t>
      </w:r>
    </w:p>
    <w:p w:rsidR="00DB5525" w:rsidRDefault="005A378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 calla Lastra </w:t>
      </w:r>
      <w:r w:rsidRPr="00341BA4">
        <w:rPr>
          <w:rFonts w:ascii="Times New Roman" w:hAnsi="Times New Roman" w:cs="Times New Roman"/>
          <w:sz w:val="24"/>
          <w:szCs w:val="24"/>
        </w:rPr>
        <w:t>–</w:t>
      </w:r>
      <w:r>
        <w:rPr>
          <w:rFonts w:ascii="Times New Roman" w:hAnsi="Times New Roman" w:cs="Times New Roman"/>
          <w:sz w:val="24"/>
          <w:szCs w:val="24"/>
        </w:rPr>
        <w:t xml:space="preserve">replico Christian mientras lo veía severamente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000041D1">
        <w:rPr>
          <w:rFonts w:ascii="Times New Roman" w:hAnsi="Times New Roman" w:cs="Times New Roman"/>
          <w:sz w:val="24"/>
          <w:szCs w:val="24"/>
        </w:rPr>
        <w:t>acaso a ti te da celos.</w:t>
      </w:r>
    </w:p>
    <w:p w:rsidR="000041D1" w:rsidRDefault="000041D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elos yo? </w:t>
      </w:r>
      <w:r w:rsidRPr="00341BA4">
        <w:rPr>
          <w:rFonts w:ascii="Times New Roman" w:hAnsi="Times New Roman" w:cs="Times New Roman"/>
          <w:sz w:val="24"/>
          <w:szCs w:val="24"/>
        </w:rPr>
        <w:t>–</w:t>
      </w:r>
      <w:r>
        <w:rPr>
          <w:rFonts w:ascii="Times New Roman" w:hAnsi="Times New Roman" w:cs="Times New Roman"/>
          <w:sz w:val="24"/>
          <w:szCs w:val="24"/>
        </w:rPr>
        <w:t xml:space="preserve">exclamo Lastra </w:t>
      </w:r>
      <w:r w:rsidRPr="00341BA4">
        <w:rPr>
          <w:rFonts w:ascii="Times New Roman" w:hAnsi="Times New Roman" w:cs="Times New Roman"/>
          <w:sz w:val="24"/>
          <w:szCs w:val="24"/>
        </w:rPr>
        <w:t>–</w:t>
      </w:r>
      <w:r>
        <w:rPr>
          <w:rFonts w:ascii="Times New Roman" w:hAnsi="Times New Roman" w:cs="Times New Roman"/>
          <w:sz w:val="24"/>
          <w:szCs w:val="24"/>
        </w:rPr>
        <w:t>, por favor tengo en mente otras cosas que estar como un adolecente buscando novia.</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anto Óscar, Benjamín y Karen se reían por la pelea de Christian con Lastra.</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basta los dos </w:t>
      </w:r>
      <w:r w:rsidRPr="00341BA4">
        <w:rPr>
          <w:rFonts w:ascii="Times New Roman" w:hAnsi="Times New Roman" w:cs="Times New Roman"/>
          <w:sz w:val="24"/>
          <w:szCs w:val="24"/>
        </w:rPr>
        <w:t>–</w:t>
      </w:r>
      <w:r>
        <w:rPr>
          <w:rFonts w:ascii="Times New Roman" w:hAnsi="Times New Roman" w:cs="Times New Roman"/>
          <w:sz w:val="24"/>
          <w:szCs w:val="24"/>
        </w:rPr>
        <w:t>dijo Karen callándolos al instante</w:t>
      </w:r>
      <w:r w:rsidRPr="00341BA4">
        <w:rPr>
          <w:rFonts w:ascii="Times New Roman" w:hAnsi="Times New Roman" w:cs="Times New Roman"/>
          <w:sz w:val="24"/>
          <w:szCs w:val="24"/>
        </w:rPr>
        <w:t>–</w:t>
      </w:r>
      <w:r>
        <w:rPr>
          <w:rFonts w:ascii="Times New Roman" w:hAnsi="Times New Roman" w:cs="Times New Roman"/>
          <w:sz w:val="24"/>
          <w:szCs w:val="24"/>
        </w:rPr>
        <w:t>, acaso no ven que es de mi hermana a quien se refieren casi como un objeto.</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disculparse al instante.</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 bien, acepto tus disculpas </w:t>
      </w:r>
      <w:r w:rsidRPr="00341BA4">
        <w:rPr>
          <w:rFonts w:ascii="Times New Roman" w:hAnsi="Times New Roman" w:cs="Times New Roman"/>
          <w:sz w:val="24"/>
          <w:szCs w:val="24"/>
        </w:rPr>
        <w:t>–</w:t>
      </w:r>
      <w:r>
        <w:rPr>
          <w:rFonts w:ascii="Times New Roman" w:hAnsi="Times New Roman" w:cs="Times New Roman"/>
          <w:sz w:val="24"/>
          <w:szCs w:val="24"/>
        </w:rPr>
        <w:t xml:space="preserve">dijo Karen mirando a Christian </w:t>
      </w:r>
      <w:r w:rsidRPr="00341BA4">
        <w:rPr>
          <w:rFonts w:ascii="Times New Roman" w:hAnsi="Times New Roman" w:cs="Times New Roman"/>
          <w:sz w:val="24"/>
          <w:szCs w:val="24"/>
        </w:rPr>
        <w:t>–</w:t>
      </w:r>
      <w:r>
        <w:rPr>
          <w:rFonts w:ascii="Times New Roman" w:hAnsi="Times New Roman" w:cs="Times New Roman"/>
          <w:sz w:val="24"/>
          <w:szCs w:val="24"/>
        </w:rPr>
        <w:t>; pero eso no evitara que le hable de este hecho a Julissa.</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Christian repuso.</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favor no le digas de esto.</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Óscar no aguantaban la risa por la forma en que Karen estaba tratando a Christian quien se veía muy nervioso, pues no le convenía que Julissa supiese aquello, sabía que no lo volvería a hablar.</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ian </w:t>
      </w:r>
      <w:r w:rsidRPr="00341BA4">
        <w:rPr>
          <w:rFonts w:ascii="Times New Roman" w:hAnsi="Times New Roman" w:cs="Times New Roman"/>
          <w:sz w:val="24"/>
          <w:szCs w:val="24"/>
        </w:rPr>
        <w:t>–</w:t>
      </w:r>
      <w:r>
        <w:rPr>
          <w:rFonts w:ascii="Times New Roman" w:hAnsi="Times New Roman" w:cs="Times New Roman"/>
          <w:sz w:val="24"/>
          <w:szCs w:val="24"/>
        </w:rPr>
        <w:t xml:space="preserve">dijo Alex </w:t>
      </w:r>
      <w:r w:rsidRPr="00341BA4">
        <w:rPr>
          <w:rFonts w:ascii="Times New Roman" w:hAnsi="Times New Roman" w:cs="Times New Roman"/>
          <w:sz w:val="24"/>
          <w:szCs w:val="24"/>
        </w:rPr>
        <w:t>–</w:t>
      </w:r>
      <w:r>
        <w:rPr>
          <w:rFonts w:ascii="Times New Roman" w:hAnsi="Times New Roman" w:cs="Times New Roman"/>
          <w:sz w:val="24"/>
          <w:szCs w:val="24"/>
        </w:rPr>
        <w:t>, estoy de acuerdo con Lastra, deberías preocuparte más por la situación actual, ya tendrás tiempo de hablar con Julissa. Pero por ahora necesitamos mantenernos concentrados, pues sabemos lo que puede ocurrir al llegar a ORE.</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Karen coment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s que es mejor mantenerse alegres a estar tensos.</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la miro fijamente y repus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Karen! Esta vez no estamos en un juego. Deberían comprenderlo a la perfección, se les está olvidando nuestro verdadero deber.</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olo ponía atención a todas las palabras que los demás decían a cada moment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734669">
        <w:rPr>
          <w:rFonts w:ascii="Times New Roman" w:hAnsi="Times New Roman" w:cs="Times New Roman"/>
          <w:sz w:val="24"/>
          <w:szCs w:val="24"/>
        </w:rPr>
        <w:t>y todo el equipo</w:t>
      </w:r>
      <w:r w:rsidRPr="00341BA4">
        <w:rPr>
          <w:rFonts w:ascii="Times New Roman" w:hAnsi="Times New Roman" w:cs="Times New Roman"/>
          <w:sz w:val="24"/>
          <w:szCs w:val="24"/>
        </w:rPr>
        <w:t>–</w:t>
      </w:r>
      <w:r>
        <w:rPr>
          <w:rFonts w:ascii="Times New Roman" w:hAnsi="Times New Roman" w:cs="Times New Roman"/>
          <w:sz w:val="24"/>
          <w:szCs w:val="24"/>
        </w:rPr>
        <w:t>exclamo Ferwhite con mirada y tono de voz tranquilo</w:t>
      </w:r>
      <w:r w:rsidRPr="00341BA4">
        <w:rPr>
          <w:rFonts w:ascii="Times New Roman" w:hAnsi="Times New Roman" w:cs="Times New Roman"/>
          <w:sz w:val="24"/>
          <w:szCs w:val="24"/>
        </w:rPr>
        <w:t>–</w:t>
      </w:r>
      <w:r w:rsidR="00734669">
        <w:rPr>
          <w:rFonts w:ascii="Times New Roman" w:hAnsi="Times New Roman" w:cs="Times New Roman"/>
          <w:sz w:val="24"/>
          <w:szCs w:val="24"/>
        </w:rPr>
        <w:t xml:space="preserve">, discúlpenme por mi actitud y mi manera de comportarme en CRE. Sé que he puesto en peligro nuestra posición en ORE </w:t>
      </w:r>
      <w:r w:rsidR="00734669" w:rsidRPr="00341BA4">
        <w:rPr>
          <w:rFonts w:ascii="Times New Roman" w:hAnsi="Times New Roman" w:cs="Times New Roman"/>
          <w:sz w:val="24"/>
          <w:szCs w:val="24"/>
        </w:rPr>
        <w:t>–</w:t>
      </w:r>
      <w:r w:rsidR="00734669">
        <w:rPr>
          <w:rFonts w:ascii="Times New Roman" w:hAnsi="Times New Roman" w:cs="Times New Roman"/>
          <w:sz w:val="24"/>
          <w:szCs w:val="24"/>
        </w:rPr>
        <w:t>el equipo escucho muy atento</w:t>
      </w:r>
      <w:r w:rsidR="00734669" w:rsidRPr="00341BA4">
        <w:rPr>
          <w:rFonts w:ascii="Times New Roman" w:hAnsi="Times New Roman" w:cs="Times New Roman"/>
          <w:sz w:val="24"/>
          <w:szCs w:val="24"/>
        </w:rPr>
        <w:t>–</w:t>
      </w:r>
      <w:r w:rsidR="00734669">
        <w:rPr>
          <w:rFonts w:ascii="Times New Roman" w:hAnsi="Times New Roman" w:cs="Times New Roman"/>
          <w:sz w:val="24"/>
          <w:szCs w:val="24"/>
        </w:rPr>
        <w:t>, hasta mi propósito por el cual estoy aquí.</w:t>
      </w:r>
    </w:p>
    <w:p w:rsidR="000041DC" w:rsidRDefault="000041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noto la expresión de culpa que mostraba Ferwhite.</w:t>
      </w:r>
    </w:p>
    <w:p w:rsidR="000041DC" w:rsidRDefault="000041D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w:t>
      </w:r>
      <w:r w:rsidRPr="00341BA4">
        <w:rPr>
          <w:rFonts w:ascii="Times New Roman" w:hAnsi="Times New Roman" w:cs="Times New Roman"/>
          <w:sz w:val="24"/>
          <w:szCs w:val="24"/>
        </w:rPr>
        <w:t>–</w:t>
      </w:r>
      <w:r>
        <w:rPr>
          <w:rFonts w:ascii="Times New Roman" w:hAnsi="Times New Roman" w:cs="Times New Roman"/>
          <w:sz w:val="24"/>
          <w:szCs w:val="24"/>
        </w:rPr>
        <w:t xml:space="preserve">expreso Alex </w:t>
      </w:r>
      <w:r w:rsidRPr="00341BA4">
        <w:rPr>
          <w:rFonts w:ascii="Times New Roman" w:hAnsi="Times New Roman" w:cs="Times New Roman"/>
          <w:sz w:val="24"/>
          <w:szCs w:val="24"/>
        </w:rPr>
        <w:t>–</w:t>
      </w:r>
      <w:r>
        <w:rPr>
          <w:rFonts w:ascii="Times New Roman" w:hAnsi="Times New Roman" w:cs="Times New Roman"/>
          <w:sz w:val="24"/>
          <w:szCs w:val="24"/>
        </w:rPr>
        <w:t xml:space="preserve"> de cualquier manera esto ocurriría, hasta a mí me molesto las palabras de Andrés.</w:t>
      </w:r>
    </w:p>
    <w:p w:rsidR="000E485F" w:rsidRDefault="000041D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 cierto </w:t>
      </w:r>
      <w:r w:rsidRPr="00341BA4">
        <w:rPr>
          <w:rFonts w:ascii="Times New Roman" w:hAnsi="Times New Roman" w:cs="Times New Roman"/>
          <w:sz w:val="24"/>
          <w:szCs w:val="24"/>
        </w:rPr>
        <w:t>–</w:t>
      </w:r>
      <w:r>
        <w:rPr>
          <w:rFonts w:ascii="Times New Roman" w:hAnsi="Times New Roman" w:cs="Times New Roman"/>
          <w:sz w:val="24"/>
          <w:szCs w:val="24"/>
        </w:rPr>
        <w:t xml:space="preserve">exclamo Lastra con cara de comprensión </w:t>
      </w:r>
      <w:r w:rsidRPr="00341BA4">
        <w:rPr>
          <w:rFonts w:ascii="Times New Roman" w:hAnsi="Times New Roman" w:cs="Times New Roman"/>
          <w:sz w:val="24"/>
          <w:szCs w:val="24"/>
        </w:rPr>
        <w:t>–</w:t>
      </w:r>
      <w:r>
        <w:rPr>
          <w:rFonts w:ascii="Times New Roman" w:hAnsi="Times New Roman" w:cs="Times New Roman"/>
          <w:sz w:val="24"/>
          <w:szCs w:val="24"/>
        </w:rPr>
        <w:t>, yo estaba dispuesto a acabarlo, pero tú te adelantaste a mi acción.</w:t>
      </w:r>
    </w:p>
    <w:p w:rsidR="000E485F" w:rsidRDefault="000E485F" w:rsidP="00CE0B06">
      <w:pPr>
        <w:pStyle w:val="Prrafodelista"/>
        <w:numPr>
          <w:ilvl w:val="0"/>
          <w:numId w:val="18"/>
        </w:numPr>
        <w:spacing w:line="240" w:lineRule="auto"/>
        <w:jc w:val="both"/>
        <w:rPr>
          <w:rFonts w:ascii="Times New Roman" w:hAnsi="Times New Roman" w:cs="Times New Roman"/>
          <w:sz w:val="24"/>
          <w:szCs w:val="24"/>
        </w:rPr>
      </w:pPr>
      <w:proofErr w:type="spellStart"/>
      <w:r w:rsidRPr="000E485F">
        <w:rPr>
          <w:rFonts w:ascii="Times New Roman" w:hAnsi="Times New Roman" w:cs="Times New Roman"/>
          <w:sz w:val="24"/>
          <w:szCs w:val="24"/>
        </w:rPr>
        <w:t>Ja</w:t>
      </w:r>
      <w:proofErr w:type="spellEnd"/>
      <w:r w:rsidRPr="000E485F">
        <w:rPr>
          <w:rFonts w:ascii="Times New Roman" w:hAnsi="Times New Roman" w:cs="Times New Roman"/>
          <w:sz w:val="24"/>
          <w:szCs w:val="24"/>
        </w:rPr>
        <w:t xml:space="preserve"> eso ni tú lo crees Lastra, de un solo golpe te dejaría inconsciente</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exclamo Christian</w:t>
      </w:r>
      <w:r w:rsidRPr="000E485F">
        <w:rPr>
          <w:rFonts w:ascii="Times New Roman" w:hAnsi="Times New Roman" w:cs="Times New Roman"/>
          <w:sz w:val="24"/>
          <w:szCs w:val="24"/>
        </w:rPr>
        <w:t>.</w:t>
      </w:r>
    </w:p>
    <w:p w:rsidR="000E485F" w:rsidRDefault="000E485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reír de nuevo esta vez junto a ellos; Ferwhite. La tensión se había desvanecido por completo, el viaje sin embargo si fue largo.</w:t>
      </w:r>
    </w:p>
    <w:p w:rsidR="000E485F" w:rsidRDefault="00E7100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aquel viaje, bajaron rápido del avión; ya sabían que tenían que ir con el mariscal Jexma. Cuando entraron en su oficina, Jexma estaba sentado mirando hacia su extraño fuego verde de la chimenea.</w:t>
      </w:r>
    </w:p>
    <w:p w:rsidR="00E71005" w:rsidRP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n muy bien porque están aquí </w:t>
      </w:r>
      <w:r w:rsidRPr="00341BA4">
        <w:rPr>
          <w:rFonts w:ascii="Times New Roman" w:hAnsi="Times New Roman" w:cs="Times New Roman"/>
          <w:sz w:val="24"/>
          <w:szCs w:val="24"/>
        </w:rPr>
        <w:t>–</w:t>
      </w:r>
      <w:r>
        <w:rPr>
          <w:rFonts w:ascii="Times New Roman" w:hAnsi="Times New Roman" w:cs="Times New Roman"/>
          <w:sz w:val="24"/>
          <w:szCs w:val="24"/>
        </w:rPr>
        <w:t>exclamo Jexma con voz fría</w:t>
      </w:r>
      <w:r>
        <w:rPr>
          <w:rFonts w:ascii="Times New Roman" w:hAnsi="Times New Roman" w:cs="Times New Roman"/>
          <w:sz w:val="24"/>
        </w:rPr>
        <w:t>.</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rPr>
        <w:t xml:space="preserve">Si señor </w:t>
      </w:r>
      <w:r w:rsidRPr="00341BA4">
        <w:rPr>
          <w:rFonts w:ascii="Times New Roman" w:hAnsi="Times New Roman" w:cs="Times New Roman"/>
          <w:sz w:val="24"/>
          <w:szCs w:val="24"/>
        </w:rPr>
        <w:t>–</w:t>
      </w:r>
      <w:r>
        <w:rPr>
          <w:rFonts w:ascii="Times New Roman" w:hAnsi="Times New Roman" w:cs="Times New Roman"/>
          <w:sz w:val="24"/>
          <w:szCs w:val="24"/>
        </w:rPr>
        <w:t>exclamaron.</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reía el mejor equipo elite de ORE. Les he confiado las misiones más difíciles, he puesto en duda mi capacidad de dirigir frente a las demás organizaciones y corporaciones por ustedes </w:t>
      </w:r>
      <w:r w:rsidRPr="00341BA4">
        <w:rPr>
          <w:rFonts w:ascii="Times New Roman" w:hAnsi="Times New Roman" w:cs="Times New Roman"/>
          <w:sz w:val="24"/>
          <w:szCs w:val="24"/>
        </w:rPr>
        <w:t>–</w:t>
      </w:r>
      <w:r>
        <w:rPr>
          <w:rFonts w:ascii="Times New Roman" w:hAnsi="Times New Roman" w:cs="Times New Roman"/>
          <w:sz w:val="24"/>
          <w:szCs w:val="24"/>
        </w:rPr>
        <w:t>exclamo Jexma un poco contristado.</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señor… </w:t>
      </w:r>
      <w:r w:rsidRPr="00341BA4">
        <w:rPr>
          <w:rFonts w:ascii="Times New Roman" w:hAnsi="Times New Roman" w:cs="Times New Roman"/>
          <w:sz w:val="24"/>
          <w:szCs w:val="24"/>
        </w:rPr>
        <w:t>–</w:t>
      </w:r>
      <w:r>
        <w:rPr>
          <w:rFonts w:ascii="Times New Roman" w:hAnsi="Times New Roman" w:cs="Times New Roman"/>
          <w:sz w:val="24"/>
          <w:szCs w:val="24"/>
        </w:rPr>
        <w:t>dijo Christian quien fue callado por las palabras del mariscal.</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recen el título de fuerzas especiales elite. Aunque sin embargo, han mostrado que no se inclinaran ante otro equipo elite. Eso lo admiro de ustedes, y ese es el motivo por el cual no los quitare de sus puestos.</w:t>
      </w:r>
    </w:p>
    <w:p w:rsidR="00E71005" w:rsidRDefault="00E7100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lo sorprendió al equipo completo, ellos esperaban un regaño severo por parte de Jexma. Más sin embargo, los había felicitado.</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w:t>
      </w:r>
      <w:r w:rsidR="00B21DC9">
        <w:rPr>
          <w:rFonts w:ascii="Times New Roman" w:hAnsi="Times New Roman" w:cs="Times New Roman"/>
          <w:sz w:val="24"/>
          <w:szCs w:val="24"/>
        </w:rPr>
        <w:t xml:space="preserve">que saben que no pueden contra ustedes, es momento de decirles. No vuelvan a hacer algo así </w:t>
      </w:r>
      <w:r w:rsidR="00B21DC9" w:rsidRPr="00341BA4">
        <w:rPr>
          <w:rFonts w:ascii="Times New Roman" w:hAnsi="Times New Roman" w:cs="Times New Roman"/>
          <w:sz w:val="24"/>
          <w:szCs w:val="24"/>
        </w:rPr>
        <w:t>–</w:t>
      </w:r>
      <w:r w:rsidR="00B21DC9">
        <w:rPr>
          <w:rFonts w:ascii="Times New Roman" w:hAnsi="Times New Roman" w:cs="Times New Roman"/>
          <w:sz w:val="24"/>
          <w:szCs w:val="24"/>
        </w:rPr>
        <w:t>continuo Jexm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tendido señor </w:t>
      </w:r>
      <w:r w:rsidRPr="00341BA4">
        <w:rPr>
          <w:rFonts w:ascii="Times New Roman" w:hAnsi="Times New Roman" w:cs="Times New Roman"/>
          <w:sz w:val="24"/>
          <w:szCs w:val="24"/>
        </w:rPr>
        <w:t>–</w:t>
      </w:r>
      <w:r>
        <w:rPr>
          <w:rFonts w:ascii="Times New Roman" w:hAnsi="Times New Roman" w:cs="Times New Roman"/>
          <w:sz w:val="24"/>
          <w:szCs w:val="24"/>
        </w:rPr>
        <w:t>exclamaron.</w:t>
      </w:r>
    </w:p>
    <w:p w:rsidR="00B21DC9" w:rsidRDefault="00B21D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les dio la orden de retirarse sin antes darles otra notici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párense pues mañana no solo estarán con el equipo elite de CRE.</w:t>
      </w:r>
    </w:p>
    <w:p w:rsidR="00B21DC9" w:rsidRDefault="00B21D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salir de la oficina de Jexma comentaron lo que había ocurrido.</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sidRPr="00B21DC9">
        <w:rPr>
          <w:rFonts w:ascii="Times New Roman" w:hAnsi="Times New Roman" w:cs="Times New Roman"/>
          <w:sz w:val="24"/>
          <w:szCs w:val="24"/>
        </w:rPr>
        <w:t>¿Qué mejor que esto no creen</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pregunto Karen con alegrí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pensé que nos correría de ORE </w:t>
      </w:r>
      <w:r w:rsidRPr="00341BA4">
        <w:rPr>
          <w:rFonts w:ascii="Times New Roman" w:hAnsi="Times New Roman" w:cs="Times New Roman"/>
          <w:sz w:val="24"/>
          <w:szCs w:val="24"/>
        </w:rPr>
        <w:t>–</w:t>
      </w:r>
      <w:r>
        <w:rPr>
          <w:rFonts w:ascii="Times New Roman" w:hAnsi="Times New Roman" w:cs="Times New Roman"/>
          <w:sz w:val="24"/>
          <w:szCs w:val="24"/>
        </w:rPr>
        <w:t xml:space="preserve"> dijo Ferwhite.</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sidRPr="00B21DC9">
        <w:rPr>
          <w:rFonts w:ascii="Times New Roman" w:hAnsi="Times New Roman" w:cs="Times New Roman"/>
          <w:sz w:val="24"/>
          <w:szCs w:val="24"/>
        </w:rPr>
        <w:t>No puede corrernos</w:t>
      </w:r>
      <w:r>
        <w:rPr>
          <w:rFonts w:ascii="Times New Roman" w:hAnsi="Times New Roman" w:cs="Times New Roman"/>
          <w:sz w:val="24"/>
          <w:szCs w:val="24"/>
        </w:rPr>
        <w:t xml:space="preserve">, estoy yo; él me tiene un profundo temor </w:t>
      </w:r>
      <w:r w:rsidRPr="00341BA4">
        <w:rPr>
          <w:rFonts w:ascii="Times New Roman" w:hAnsi="Times New Roman" w:cs="Times New Roman"/>
          <w:sz w:val="24"/>
          <w:szCs w:val="24"/>
        </w:rPr>
        <w:t>–</w:t>
      </w:r>
      <w:r>
        <w:rPr>
          <w:rFonts w:ascii="Times New Roman" w:hAnsi="Times New Roman" w:cs="Times New Roman"/>
          <w:sz w:val="24"/>
          <w:szCs w:val="24"/>
        </w:rPr>
        <w:t xml:space="preserve">dijo </w:t>
      </w:r>
      <w:r w:rsidR="00C346B3">
        <w:rPr>
          <w:rFonts w:ascii="Times New Roman" w:hAnsi="Times New Roman" w:cs="Times New Roman"/>
          <w:sz w:val="24"/>
          <w:szCs w:val="24"/>
        </w:rPr>
        <w:t>Lastra</w:t>
      </w:r>
      <w:r>
        <w:rPr>
          <w:rFonts w:ascii="Times New Roman" w:hAnsi="Times New Roman" w:cs="Times New Roman"/>
          <w:sz w:val="24"/>
          <w:szCs w:val="24"/>
        </w:rPr>
        <w:t xml:space="preserve"> en broma encajando con el momento de júbilo.</w:t>
      </w:r>
    </w:p>
    <w:p w:rsidR="00B21DC9"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no tenemos que preocuparnos, solo esperar a mañana y que no vuelva a ocurrir lo de hoy </w:t>
      </w:r>
      <w:r w:rsidRPr="00341BA4">
        <w:rPr>
          <w:rFonts w:ascii="Times New Roman" w:hAnsi="Times New Roman" w:cs="Times New Roman"/>
          <w:sz w:val="24"/>
          <w:szCs w:val="24"/>
        </w:rPr>
        <w:t>–</w:t>
      </w:r>
      <w:r>
        <w:rPr>
          <w:rFonts w:ascii="Times New Roman" w:hAnsi="Times New Roman" w:cs="Times New Roman"/>
          <w:sz w:val="24"/>
          <w:szCs w:val="24"/>
        </w:rPr>
        <w:t>dijo Christia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n que es lo mejor? </w:t>
      </w:r>
      <w:r w:rsidRPr="00341BA4">
        <w:rPr>
          <w:rFonts w:ascii="Times New Roman" w:hAnsi="Times New Roman" w:cs="Times New Roman"/>
          <w:sz w:val="24"/>
          <w:szCs w:val="24"/>
        </w:rPr>
        <w:t>–</w:t>
      </w:r>
      <w:r>
        <w:rPr>
          <w:rFonts w:ascii="Times New Roman" w:hAnsi="Times New Roman" w:cs="Times New Roman"/>
          <w:sz w:val="24"/>
          <w:szCs w:val="24"/>
        </w:rPr>
        <w:t>pregunto Óscar.</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ongo que el hecho de que no tendrás que pedir limosnas en un basurero </w:t>
      </w:r>
      <w:r w:rsidRPr="00341BA4">
        <w:rPr>
          <w:rFonts w:ascii="Times New Roman" w:hAnsi="Times New Roman" w:cs="Times New Roman"/>
          <w:sz w:val="24"/>
          <w:szCs w:val="24"/>
        </w:rPr>
        <w:t>–</w:t>
      </w:r>
      <w:r>
        <w:rPr>
          <w:rFonts w:ascii="Times New Roman" w:hAnsi="Times New Roman" w:cs="Times New Roman"/>
          <w:sz w:val="24"/>
          <w:szCs w:val="24"/>
        </w:rPr>
        <w:t>respo</w:t>
      </w:r>
      <w:r w:rsidRPr="00C346B3">
        <w:rPr>
          <w:rFonts w:ascii="Times New Roman" w:hAnsi="Times New Roman" w:cs="Times New Roman"/>
          <w:sz w:val="24"/>
          <w:szCs w:val="24"/>
        </w:rPr>
        <w:t>ndió Benjamín a Óscar.</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ja</w:t>
      </w:r>
      <w:proofErr w:type="spellEnd"/>
      <w:r>
        <w:rPr>
          <w:rFonts w:ascii="Times New Roman" w:hAnsi="Times New Roman" w:cs="Times New Roman"/>
          <w:sz w:val="24"/>
          <w:szCs w:val="24"/>
        </w:rPr>
        <w:t xml:space="preserve"> muy gracioso Benjamín </w:t>
      </w:r>
      <w:r w:rsidRPr="00341BA4">
        <w:rPr>
          <w:rFonts w:ascii="Times New Roman" w:hAnsi="Times New Roman" w:cs="Times New Roman"/>
          <w:sz w:val="24"/>
          <w:szCs w:val="24"/>
        </w:rPr>
        <w:t>–</w:t>
      </w:r>
      <w:r>
        <w:rPr>
          <w:rFonts w:ascii="Times New Roman" w:hAnsi="Times New Roman" w:cs="Times New Roman"/>
          <w:sz w:val="24"/>
          <w:szCs w:val="24"/>
        </w:rPr>
        <w:t xml:space="preserve">dijo Óscar mirando de reojo a Benjamín </w:t>
      </w:r>
      <w:r w:rsidRPr="00341BA4">
        <w:rPr>
          <w:rFonts w:ascii="Times New Roman" w:hAnsi="Times New Roman" w:cs="Times New Roman"/>
          <w:sz w:val="24"/>
          <w:szCs w:val="24"/>
        </w:rPr>
        <w:t>–</w:t>
      </w:r>
      <w:r>
        <w:rPr>
          <w:rFonts w:ascii="Times New Roman" w:hAnsi="Times New Roman" w:cs="Times New Roman"/>
          <w:sz w:val="24"/>
          <w:szCs w:val="24"/>
        </w:rPr>
        <w:t>, lo mejor es que tenemos el día libre.</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cierto </w:t>
      </w:r>
      <w:r w:rsidRPr="00341BA4">
        <w:rPr>
          <w:rFonts w:ascii="Times New Roman" w:hAnsi="Times New Roman" w:cs="Times New Roman"/>
          <w:sz w:val="24"/>
          <w:szCs w:val="24"/>
        </w:rPr>
        <w:t>–</w:t>
      </w:r>
      <w:r>
        <w:rPr>
          <w:rFonts w:ascii="Times New Roman" w:hAnsi="Times New Roman" w:cs="Times New Roman"/>
          <w:sz w:val="24"/>
          <w:szCs w:val="24"/>
        </w:rPr>
        <w:t xml:space="preserve">exclamo Christian con entusiasmo </w:t>
      </w:r>
      <w:r w:rsidRPr="00341BA4">
        <w:rPr>
          <w:rFonts w:ascii="Times New Roman" w:hAnsi="Times New Roman" w:cs="Times New Roman"/>
          <w:sz w:val="24"/>
          <w:szCs w:val="24"/>
        </w:rPr>
        <w:t>–</w:t>
      </w:r>
      <w:r>
        <w:rPr>
          <w:rFonts w:ascii="Times New Roman" w:hAnsi="Times New Roman" w:cs="Times New Roman"/>
          <w:sz w:val="24"/>
          <w:szCs w:val="24"/>
        </w:rPr>
        <w:t>, yo mejor me voy, tengo algo importante que hacer.</w:t>
      </w:r>
    </w:p>
    <w:p w:rsidR="00C346B3" w:rsidRDefault="00C346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sabían a donde se dirigía Christian, iba a buscar a Julissa en la biblioteca.</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Piensa que ella siempre está allí –dijo Karen mirando a Christian irse muy alegre</w:t>
      </w:r>
      <w:r w:rsidRPr="00341BA4">
        <w:rPr>
          <w:rFonts w:ascii="Times New Roman" w:hAnsi="Times New Roman" w:cs="Times New Roman"/>
          <w:sz w:val="24"/>
          <w:szCs w:val="24"/>
        </w:rPr>
        <w:t>–</w:t>
      </w:r>
      <w:r>
        <w:rPr>
          <w:rFonts w:ascii="Times New Roman" w:hAnsi="Times New Roman" w:cs="Times New Roman"/>
          <w:sz w:val="24"/>
          <w:szCs w:val="24"/>
        </w:rPr>
        <w:t xml:space="preserve"> que tonto, aun no la conoce bi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ré a dar un paseo solo </w:t>
      </w:r>
      <w:r w:rsidRPr="00341BA4">
        <w:rPr>
          <w:rFonts w:ascii="Times New Roman" w:hAnsi="Times New Roman" w:cs="Times New Roman"/>
          <w:sz w:val="24"/>
          <w:szCs w:val="24"/>
        </w:rPr>
        <w:t>–</w:t>
      </w:r>
      <w:r>
        <w:rPr>
          <w:rFonts w:ascii="Times New Roman" w:hAnsi="Times New Roman" w:cs="Times New Roman"/>
          <w:sz w:val="24"/>
          <w:szCs w:val="24"/>
        </w:rPr>
        <w:t>dijo Óscar apresurándose a salir de allí.</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 xml:space="preserve">Alex, </w:t>
      </w:r>
      <w:r>
        <w:rPr>
          <w:rFonts w:ascii="Times New Roman" w:hAnsi="Times New Roman" w:cs="Times New Roman"/>
          <w:sz w:val="24"/>
          <w:szCs w:val="24"/>
        </w:rPr>
        <w:t xml:space="preserve">Lastra ¿quieren jugar futbol? </w:t>
      </w:r>
      <w:r w:rsidRPr="00341BA4">
        <w:rPr>
          <w:rFonts w:ascii="Times New Roman" w:hAnsi="Times New Roman" w:cs="Times New Roman"/>
          <w:sz w:val="24"/>
          <w:szCs w:val="24"/>
        </w:rPr>
        <w:t>–</w:t>
      </w:r>
      <w:r>
        <w:rPr>
          <w:rFonts w:ascii="Times New Roman" w:hAnsi="Times New Roman" w:cs="Times New Roman"/>
          <w:sz w:val="24"/>
          <w:szCs w:val="24"/>
        </w:rPr>
        <w:t>pregunto Ferwhite quien hasta ese momento mostraba haberse olvidado de todas sus tenciones.</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w:t>
      </w:r>
      <w:r w:rsidRPr="00341BA4">
        <w:rPr>
          <w:rFonts w:ascii="Times New Roman" w:hAnsi="Times New Roman" w:cs="Times New Roman"/>
          <w:sz w:val="24"/>
          <w:szCs w:val="24"/>
        </w:rPr>
        <w:t>–</w:t>
      </w:r>
      <w:r>
        <w:rPr>
          <w:rFonts w:ascii="Times New Roman" w:hAnsi="Times New Roman" w:cs="Times New Roman"/>
          <w:sz w:val="24"/>
          <w:szCs w:val="24"/>
        </w:rPr>
        <w:t>dijeron los dos.</w:t>
      </w:r>
    </w:p>
    <w:p w:rsidR="00C346B3" w:rsidRDefault="00C346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únicos que se quedaron fueron Benjamín y Kar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res pasar el resto del día con migo? </w:t>
      </w:r>
      <w:r w:rsidRPr="00341BA4">
        <w:rPr>
          <w:rFonts w:ascii="Times New Roman" w:hAnsi="Times New Roman" w:cs="Times New Roman"/>
          <w:sz w:val="24"/>
          <w:szCs w:val="24"/>
        </w:rPr>
        <w:t>–</w:t>
      </w:r>
      <w:r>
        <w:rPr>
          <w:rFonts w:ascii="Times New Roman" w:hAnsi="Times New Roman" w:cs="Times New Roman"/>
          <w:sz w:val="24"/>
          <w:szCs w:val="24"/>
        </w:rPr>
        <w:t>pregunto Benjamín a Kar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Lo siento, tengo algo importante que hacer. Platicamos luego ¿sí? –respondió Karen</w:t>
      </w:r>
      <w:r w:rsidR="00270306">
        <w:rPr>
          <w:rFonts w:ascii="Times New Roman" w:hAnsi="Times New Roman" w:cs="Times New Roman"/>
          <w:sz w:val="24"/>
          <w:szCs w:val="24"/>
        </w:rPr>
        <w:t>.</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sidRPr="00270306">
        <w:rPr>
          <w:rFonts w:ascii="Times New Roman" w:hAnsi="Times New Roman" w:cs="Times New Roman"/>
          <w:sz w:val="24"/>
          <w:szCs w:val="24"/>
        </w:rPr>
        <w:t>Si no hay problema –dijo Benjamín sintiendo que lo habían</w:t>
      </w:r>
      <w:r>
        <w:rPr>
          <w:rFonts w:ascii="Times New Roman" w:hAnsi="Times New Roman" w:cs="Times New Roman"/>
          <w:sz w:val="24"/>
          <w:szCs w:val="24"/>
        </w:rPr>
        <w:t xml:space="preserve"> rechazado.</w:t>
      </w:r>
    </w:p>
    <w:p w:rsidR="00270306" w:rsidRDefault="002703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alió dejando a Benjamín algo contristado. Benjamín salió en alcance de Óscar, pues ya había quedado solo y sin Karen.</w:t>
      </w:r>
    </w:p>
    <w:p w:rsidR="00270306" w:rsidRDefault="002703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lego a donde Óscar.</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sidRPr="00270306">
        <w:rPr>
          <w:rFonts w:ascii="Times New Roman" w:hAnsi="Times New Roman" w:cs="Times New Roman"/>
          <w:sz w:val="24"/>
          <w:szCs w:val="24"/>
        </w:rPr>
        <w:t xml:space="preserve">¿No deberías estar con </w:t>
      </w:r>
      <w:r>
        <w:rPr>
          <w:rFonts w:ascii="Times New Roman" w:hAnsi="Times New Roman" w:cs="Times New Roman"/>
          <w:sz w:val="24"/>
          <w:szCs w:val="24"/>
        </w:rPr>
        <w:t xml:space="preserve">Karen? </w:t>
      </w:r>
      <w:r w:rsidRPr="00341BA4">
        <w:rPr>
          <w:rFonts w:ascii="Times New Roman" w:hAnsi="Times New Roman" w:cs="Times New Roman"/>
          <w:sz w:val="24"/>
          <w:szCs w:val="24"/>
        </w:rPr>
        <w:t>–</w:t>
      </w:r>
      <w:r>
        <w:rPr>
          <w:rFonts w:ascii="Times New Roman" w:hAnsi="Times New Roman" w:cs="Times New Roman"/>
          <w:sz w:val="24"/>
          <w:szCs w:val="24"/>
        </w:rPr>
        <w:t>pregunto Óscar a Benjamín con curiosidad.</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por mí</w:t>
      </w:r>
      <w:r w:rsidR="002C4638">
        <w:rPr>
          <w:rFonts w:ascii="Times New Roman" w:hAnsi="Times New Roman" w:cs="Times New Roman"/>
          <w:sz w:val="24"/>
          <w:szCs w:val="24"/>
        </w:rPr>
        <w:t xml:space="preserve"> fuera</w:t>
      </w:r>
      <w:r>
        <w:rPr>
          <w:rFonts w:ascii="Times New Roman" w:hAnsi="Times New Roman" w:cs="Times New Roman"/>
          <w:sz w:val="24"/>
          <w:szCs w:val="24"/>
        </w:rPr>
        <w:t xml:space="preserve">, así sería </w:t>
      </w:r>
      <w:r w:rsidRPr="00341BA4">
        <w:rPr>
          <w:rFonts w:ascii="Times New Roman" w:hAnsi="Times New Roman" w:cs="Times New Roman"/>
          <w:sz w:val="24"/>
          <w:szCs w:val="24"/>
        </w:rPr>
        <w:t>–</w:t>
      </w:r>
      <w:r>
        <w:rPr>
          <w:rFonts w:ascii="Times New Roman" w:hAnsi="Times New Roman" w:cs="Times New Roman"/>
          <w:sz w:val="24"/>
          <w:szCs w:val="24"/>
        </w:rPr>
        <w:t xml:space="preserve">respondió Benjamín </w:t>
      </w:r>
      <w:r w:rsidRPr="00341BA4">
        <w:rPr>
          <w:rFonts w:ascii="Times New Roman" w:hAnsi="Times New Roman" w:cs="Times New Roman"/>
          <w:sz w:val="24"/>
          <w:szCs w:val="24"/>
        </w:rPr>
        <w:t>–</w:t>
      </w:r>
      <w:r>
        <w:rPr>
          <w:rFonts w:ascii="Times New Roman" w:hAnsi="Times New Roman" w:cs="Times New Roman"/>
          <w:sz w:val="24"/>
          <w:szCs w:val="24"/>
        </w:rPr>
        <w:t>. Pero tenía algo importante que hacer.</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aquellos días en la colmena? </w:t>
      </w:r>
      <w:r w:rsidRPr="00341BA4">
        <w:rPr>
          <w:rFonts w:ascii="Times New Roman" w:hAnsi="Times New Roman" w:cs="Times New Roman"/>
          <w:sz w:val="24"/>
          <w:szCs w:val="24"/>
        </w:rPr>
        <w:t>–</w:t>
      </w:r>
      <w:r>
        <w:rPr>
          <w:rFonts w:ascii="Times New Roman" w:hAnsi="Times New Roman" w:cs="Times New Roman"/>
          <w:sz w:val="24"/>
          <w:szCs w:val="24"/>
        </w:rPr>
        <w:t>pregunto Óscar mientras caminaban.</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como olvidarlo </w:t>
      </w:r>
      <w:r w:rsidRPr="00341BA4">
        <w:rPr>
          <w:rFonts w:ascii="Times New Roman" w:hAnsi="Times New Roman" w:cs="Times New Roman"/>
          <w:sz w:val="24"/>
          <w:szCs w:val="24"/>
        </w:rPr>
        <w:t>–</w:t>
      </w:r>
      <w:r>
        <w:rPr>
          <w:rFonts w:ascii="Times New Roman" w:hAnsi="Times New Roman" w:cs="Times New Roman"/>
          <w:sz w:val="24"/>
          <w:szCs w:val="24"/>
        </w:rPr>
        <w:t xml:space="preserve">respondió Benjamín </w:t>
      </w:r>
      <w:r w:rsidRPr="002C4638">
        <w:rPr>
          <w:rFonts w:ascii="Times New Roman" w:hAnsi="Times New Roman" w:cs="Times New Roman"/>
          <w:sz w:val="24"/>
          <w:szCs w:val="24"/>
        </w:rPr>
        <w:t>regresando</w:t>
      </w:r>
      <w:r>
        <w:rPr>
          <w:rFonts w:ascii="Times New Roman" w:hAnsi="Times New Roman" w:cs="Times New Roman"/>
          <w:sz w:val="24"/>
          <w:szCs w:val="24"/>
        </w:rPr>
        <w:t xml:space="preserve"> su mente a aquellos días </w:t>
      </w:r>
      <w:r w:rsidRPr="00341BA4">
        <w:rPr>
          <w:rFonts w:ascii="Times New Roman" w:hAnsi="Times New Roman" w:cs="Times New Roman"/>
          <w:sz w:val="24"/>
          <w:szCs w:val="24"/>
        </w:rPr>
        <w:t>–</w:t>
      </w:r>
      <w:r>
        <w:rPr>
          <w:rFonts w:ascii="Times New Roman" w:hAnsi="Times New Roman" w:cs="Times New Roman"/>
          <w:sz w:val="24"/>
          <w:szCs w:val="24"/>
        </w:rPr>
        <w:t>, allí conocí a mis dos mejores amigo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que tiempos </w:t>
      </w:r>
      <w:r w:rsidRPr="00341BA4">
        <w:rPr>
          <w:rFonts w:ascii="Times New Roman" w:hAnsi="Times New Roman" w:cs="Times New Roman"/>
          <w:sz w:val="24"/>
          <w:szCs w:val="24"/>
        </w:rPr>
        <w:t>–</w:t>
      </w:r>
      <w:r>
        <w:rPr>
          <w:rFonts w:ascii="Times New Roman" w:hAnsi="Times New Roman" w:cs="Times New Roman"/>
          <w:sz w:val="24"/>
          <w:szCs w:val="24"/>
        </w:rPr>
        <w:t>exclamo Óscar sentándose en una de las bancas que había en la zona verde de la cúpul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 ni cómo olvidar, lo mal que me fue con mi exnovia </w:t>
      </w:r>
      <w:r w:rsidRPr="00341BA4">
        <w:rPr>
          <w:rFonts w:ascii="Times New Roman" w:hAnsi="Times New Roman" w:cs="Times New Roman"/>
          <w:sz w:val="24"/>
          <w:szCs w:val="24"/>
        </w:rPr>
        <w:t>–</w:t>
      </w:r>
      <w:r>
        <w:rPr>
          <w:rFonts w:ascii="Times New Roman" w:hAnsi="Times New Roman" w:cs="Times New Roman"/>
          <w:sz w:val="24"/>
          <w:szCs w:val="24"/>
        </w:rPr>
        <w:t>dijo Benjamín tomando asiento.</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que la verdad creo que no debiste rogarle tanto para que regresara contigo </w:t>
      </w:r>
      <w:r w:rsidRPr="00341BA4">
        <w:rPr>
          <w:rFonts w:ascii="Times New Roman" w:hAnsi="Times New Roman" w:cs="Times New Roman"/>
          <w:sz w:val="24"/>
          <w:szCs w:val="24"/>
        </w:rPr>
        <w:t>–</w:t>
      </w:r>
      <w:r>
        <w:rPr>
          <w:rFonts w:ascii="Times New Roman" w:hAnsi="Times New Roman" w:cs="Times New Roman"/>
          <w:sz w:val="24"/>
          <w:szCs w:val="24"/>
        </w:rPr>
        <w:t>comento Óscar.</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pienso, me gustaría regresar en el tiempo y darme unos cuantos golpes para hacerme entender </w:t>
      </w:r>
      <w:r w:rsidRPr="00341BA4">
        <w:rPr>
          <w:rFonts w:ascii="Times New Roman" w:hAnsi="Times New Roman" w:cs="Times New Roman"/>
          <w:sz w:val="24"/>
          <w:szCs w:val="24"/>
        </w:rPr>
        <w:t>–</w:t>
      </w:r>
      <w:r>
        <w:rPr>
          <w:rFonts w:ascii="Times New Roman" w:hAnsi="Times New Roman" w:cs="Times New Roman"/>
          <w:sz w:val="24"/>
          <w:szCs w:val="24"/>
        </w:rPr>
        <w:t>dijo Benjamín riéndose de sus palabra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ero no se puede </w:t>
      </w:r>
      <w:r w:rsidRPr="00341BA4">
        <w:rPr>
          <w:rFonts w:ascii="Times New Roman" w:hAnsi="Times New Roman" w:cs="Times New Roman"/>
          <w:sz w:val="24"/>
          <w:szCs w:val="24"/>
        </w:rPr>
        <w:t>–</w:t>
      </w:r>
      <w:r>
        <w:rPr>
          <w:rFonts w:ascii="Times New Roman" w:hAnsi="Times New Roman" w:cs="Times New Roman"/>
          <w:sz w:val="24"/>
          <w:szCs w:val="24"/>
        </w:rPr>
        <w:t>replico Óscar.</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sidRPr="00B014FD">
        <w:rPr>
          <w:rFonts w:ascii="Times New Roman" w:hAnsi="Times New Roman" w:cs="Times New Roman"/>
          <w:sz w:val="24"/>
          <w:szCs w:val="24"/>
        </w:rPr>
        <w:t>Si fue un fiasco, perdí dos años de mi vida en una locura vana</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exclamo Benjamín ante sus actos en la colmen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rees que sea de ella?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magino que ha de estar como una persona normal es más hasta ha de estar casada, o a de pertenecer a otra organización. Que espero no sea CRE</w:t>
      </w:r>
      <w:r w:rsidRPr="00341BA4">
        <w:rPr>
          <w:rFonts w:ascii="Times New Roman" w:hAnsi="Times New Roman" w:cs="Times New Roman"/>
          <w:sz w:val="24"/>
          <w:szCs w:val="24"/>
        </w:rPr>
        <w:t>–</w:t>
      </w:r>
      <w:r>
        <w:rPr>
          <w:rFonts w:ascii="Times New Roman" w:hAnsi="Times New Roman" w:cs="Times New Roman"/>
          <w:sz w:val="24"/>
          <w:szCs w:val="24"/>
        </w:rPr>
        <w:t>dijo Benjamín con algo de resentimiento.</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 crees que pueda estar casada?</w:t>
      </w:r>
      <w:r w:rsidRPr="00B014FD">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continuo Óscar con aquella pregunt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 que después de mí tuvo otro novio </w:t>
      </w:r>
      <w:r w:rsidRPr="00341BA4">
        <w:rPr>
          <w:rFonts w:ascii="Times New Roman" w:hAnsi="Times New Roman" w:cs="Times New Roman"/>
          <w:sz w:val="24"/>
          <w:szCs w:val="24"/>
        </w:rPr>
        <w:t>–</w:t>
      </w:r>
      <w:r>
        <w:rPr>
          <w:rFonts w:ascii="Times New Roman" w:hAnsi="Times New Roman" w:cs="Times New Roman"/>
          <w:sz w:val="24"/>
          <w:szCs w:val="24"/>
        </w:rPr>
        <w:t>respondió Benjamín.</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antes de salir de la colmena ella termino con el novio </w:t>
      </w:r>
      <w:r w:rsidRPr="00341BA4">
        <w:rPr>
          <w:rFonts w:ascii="Times New Roman" w:hAnsi="Times New Roman" w:cs="Times New Roman"/>
          <w:sz w:val="24"/>
          <w:szCs w:val="24"/>
        </w:rPr>
        <w:t>–</w:t>
      </w:r>
      <w:r>
        <w:rPr>
          <w:rFonts w:ascii="Times New Roman" w:hAnsi="Times New Roman" w:cs="Times New Roman"/>
          <w:sz w:val="24"/>
          <w:szCs w:val="24"/>
        </w:rPr>
        <w:t>replico Óscar insistiendo en aquello.</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esto me hace sentir y ver lo estúpido que era en esos días </w:t>
      </w:r>
      <w:r w:rsidRPr="00341BA4">
        <w:rPr>
          <w:rFonts w:ascii="Times New Roman" w:hAnsi="Times New Roman" w:cs="Times New Roman"/>
          <w:sz w:val="24"/>
          <w:szCs w:val="24"/>
        </w:rPr>
        <w:t>–</w:t>
      </w:r>
      <w:r>
        <w:rPr>
          <w:rFonts w:ascii="Times New Roman" w:hAnsi="Times New Roman" w:cs="Times New Roman"/>
          <w:sz w:val="24"/>
          <w:szCs w:val="24"/>
        </w:rPr>
        <w:t>exclamo Benjamín enojado consigo mismo</w:t>
      </w:r>
      <w:r w:rsidRPr="00877251">
        <w:rPr>
          <w:rFonts w:ascii="Times New Roman" w:hAnsi="Times New Roman" w:cs="Times New Roman"/>
          <w:sz w:val="24"/>
          <w:szCs w:val="24"/>
        </w:rPr>
        <w:t>.</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lo dudo </w:t>
      </w:r>
      <w:r w:rsidRPr="00341BA4">
        <w:rPr>
          <w:rFonts w:ascii="Times New Roman" w:hAnsi="Times New Roman" w:cs="Times New Roman"/>
          <w:sz w:val="24"/>
          <w:szCs w:val="24"/>
        </w:rPr>
        <w:t>–</w:t>
      </w:r>
      <w:r>
        <w:rPr>
          <w:rFonts w:ascii="Times New Roman" w:hAnsi="Times New Roman" w:cs="Times New Roman"/>
          <w:sz w:val="24"/>
          <w:szCs w:val="24"/>
        </w:rPr>
        <w:t>dijo Óscar prorrumpiendo en risas.</w:t>
      </w:r>
    </w:p>
    <w:p w:rsidR="00877251" w:rsidRDefault="008772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rigía a donde ello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sidRPr="00877251">
        <w:rPr>
          <w:rFonts w:ascii="Times New Roman" w:hAnsi="Times New Roman" w:cs="Times New Roman"/>
          <w:sz w:val="24"/>
          <w:szCs w:val="24"/>
        </w:rPr>
        <w:t>¿Qué te paso? ¿Qu</w:t>
      </w:r>
      <w:r>
        <w:rPr>
          <w:rFonts w:ascii="Times New Roman" w:hAnsi="Times New Roman" w:cs="Times New Roman"/>
          <w:sz w:val="24"/>
          <w:szCs w:val="24"/>
        </w:rPr>
        <w:t xml:space="preserve">é haces aquí?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ncontré a Julissa </w:t>
      </w:r>
      <w:r w:rsidRPr="00341BA4">
        <w:rPr>
          <w:rFonts w:ascii="Times New Roman" w:hAnsi="Times New Roman" w:cs="Times New Roman"/>
          <w:sz w:val="24"/>
          <w:szCs w:val="24"/>
        </w:rPr>
        <w:t>–</w:t>
      </w:r>
      <w:r>
        <w:rPr>
          <w:rFonts w:ascii="Times New Roman" w:hAnsi="Times New Roman" w:cs="Times New Roman"/>
          <w:sz w:val="24"/>
          <w:szCs w:val="24"/>
        </w:rPr>
        <w:t xml:space="preserve">respondió Christian un poco decepcionado </w:t>
      </w:r>
      <w:r w:rsidRPr="00341BA4">
        <w:rPr>
          <w:rFonts w:ascii="Times New Roman" w:hAnsi="Times New Roman" w:cs="Times New Roman"/>
          <w:sz w:val="24"/>
          <w:szCs w:val="24"/>
        </w:rPr>
        <w:t>–</w:t>
      </w:r>
      <w:r>
        <w:rPr>
          <w:rFonts w:ascii="Times New Roman" w:hAnsi="Times New Roman" w:cs="Times New Roman"/>
          <w:sz w:val="24"/>
          <w:szCs w:val="24"/>
        </w:rPr>
        <w:t>, la busque por todos lados, y nada.</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sidRPr="00877251">
        <w:rPr>
          <w:rFonts w:ascii="Times New Roman" w:hAnsi="Times New Roman" w:cs="Times New Roman"/>
          <w:sz w:val="24"/>
          <w:szCs w:val="24"/>
        </w:rPr>
        <w:t>No crees que ha de estar con un científico alto, rubio, de ojos color verde–dijo Benjamín tratando de burlarse de Christian.</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igual que Karen, creo que la vi con un soldado de las fuerzas especiales, se veían tan enamorado</w:t>
      </w:r>
      <w:r w:rsidRPr="00341BA4">
        <w:rPr>
          <w:rFonts w:ascii="Times New Roman" w:hAnsi="Times New Roman" w:cs="Times New Roman"/>
          <w:sz w:val="24"/>
          <w:szCs w:val="24"/>
        </w:rPr>
        <w:t>–</w:t>
      </w:r>
      <w:r>
        <w:rPr>
          <w:rFonts w:ascii="Times New Roman" w:hAnsi="Times New Roman" w:cs="Times New Roman"/>
          <w:sz w:val="24"/>
          <w:szCs w:val="24"/>
        </w:rPr>
        <w:t>respondió Christian, haciendo que Benjamín dudara y se pusiese celoso.</w:t>
      </w:r>
    </w:p>
    <w:p w:rsidR="00877251"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877251">
        <w:rPr>
          <w:rFonts w:ascii="Times New Roman" w:hAnsi="Times New Roman" w:cs="Times New Roman"/>
          <w:sz w:val="24"/>
          <w:szCs w:val="24"/>
        </w:rPr>
        <w:t xml:space="preserve"> que divertido es todo esto </w:t>
      </w:r>
      <w:r w:rsidR="00877251" w:rsidRPr="00341BA4">
        <w:rPr>
          <w:rFonts w:ascii="Times New Roman" w:hAnsi="Times New Roman" w:cs="Times New Roman"/>
          <w:sz w:val="24"/>
          <w:szCs w:val="24"/>
        </w:rPr>
        <w:t>–</w:t>
      </w:r>
      <w:r w:rsidR="00877251">
        <w:rPr>
          <w:rFonts w:ascii="Times New Roman" w:hAnsi="Times New Roman" w:cs="Times New Roman"/>
          <w:sz w:val="24"/>
          <w:szCs w:val="24"/>
        </w:rPr>
        <w:t>exclamo Óscar quien disfrutaba ver como Christian y Benjamín se burlaban de ellos mismos.</w:t>
      </w:r>
    </w:p>
    <w:p w:rsidR="00877251" w:rsidRDefault="008772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haberse dicho algunas especulaciones, Christian se sentó junto a ello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de que platicaban? </w:t>
      </w:r>
      <w:r w:rsidRPr="00341BA4">
        <w:rPr>
          <w:rFonts w:ascii="Times New Roman" w:hAnsi="Times New Roman" w:cs="Times New Roman"/>
          <w:sz w:val="24"/>
          <w:szCs w:val="24"/>
        </w:rPr>
        <w:t>–</w:t>
      </w:r>
      <w:r>
        <w:rPr>
          <w:rFonts w:ascii="Times New Roman" w:hAnsi="Times New Roman" w:cs="Times New Roman"/>
          <w:sz w:val="24"/>
          <w:szCs w:val="24"/>
        </w:rPr>
        <w:t>pregunto Christian</w:t>
      </w:r>
      <w:r w:rsidR="00A768CD">
        <w:rPr>
          <w:rFonts w:ascii="Times New Roman" w:hAnsi="Times New Roman" w:cs="Times New Roman"/>
          <w:sz w:val="24"/>
          <w:szCs w:val="24"/>
        </w:rPr>
        <w:t xml:space="preserve"> con interés para continuar con la conversación.</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innombrable </w:t>
      </w:r>
      <w:r w:rsidRPr="00341BA4">
        <w:rPr>
          <w:rFonts w:ascii="Times New Roman" w:hAnsi="Times New Roman" w:cs="Times New Roman"/>
          <w:sz w:val="24"/>
          <w:szCs w:val="24"/>
        </w:rPr>
        <w:t>–</w:t>
      </w:r>
      <w:r>
        <w:rPr>
          <w:rFonts w:ascii="Times New Roman" w:hAnsi="Times New Roman" w:cs="Times New Roman"/>
          <w:sz w:val="24"/>
          <w:szCs w:val="24"/>
        </w:rPr>
        <w:t>respondió Óscar riéndose por aquel término.</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me hace recordar lo miserable que Benjamín se veía rogándole, aun cuando sabía que no regresaría con él</w:t>
      </w:r>
      <w:r w:rsidRPr="00341BA4">
        <w:rPr>
          <w:rFonts w:ascii="Times New Roman" w:hAnsi="Times New Roman" w:cs="Times New Roman"/>
          <w:sz w:val="24"/>
          <w:szCs w:val="24"/>
        </w:rPr>
        <w:t>–</w:t>
      </w:r>
      <w:r>
        <w:rPr>
          <w:rFonts w:ascii="Times New Roman" w:hAnsi="Times New Roman" w:cs="Times New Roman"/>
          <w:sz w:val="24"/>
          <w:szCs w:val="24"/>
        </w:rPr>
        <w:t>dijo Christian riéndose junto a Óscar.</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sidRPr="00A768CD">
        <w:rPr>
          <w:rFonts w:ascii="Times New Roman" w:hAnsi="Times New Roman" w:cs="Times New Roman"/>
          <w:sz w:val="24"/>
          <w:szCs w:val="24"/>
        </w:rPr>
        <w:t>Si-si ríanse –exclamo Benjamín –, es más me lo merezco</w:t>
      </w:r>
      <w:r>
        <w:rPr>
          <w:rFonts w:ascii="Times New Roman" w:hAnsi="Times New Roman" w:cs="Times New Roman"/>
          <w:sz w:val="24"/>
          <w:szCs w:val="24"/>
        </w:rPr>
        <w:t xml:space="preserve">, hasta a mí me da risa </w:t>
      </w:r>
      <w:r w:rsidRPr="00341BA4">
        <w:rPr>
          <w:rFonts w:ascii="Times New Roman" w:hAnsi="Times New Roman" w:cs="Times New Roman"/>
          <w:sz w:val="24"/>
          <w:szCs w:val="24"/>
        </w:rPr>
        <w:t>–</w:t>
      </w:r>
      <w:r>
        <w:rPr>
          <w:rFonts w:ascii="Times New Roman" w:hAnsi="Times New Roman" w:cs="Times New Roman"/>
          <w:sz w:val="24"/>
          <w:szCs w:val="24"/>
        </w:rPr>
        <w:t xml:space="preserve"> comenzó a reírse junto a Óscar y Christian.</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ras el único en esa situación </w:t>
      </w:r>
      <w:r w:rsidRPr="00341BA4">
        <w:rPr>
          <w:rFonts w:ascii="Times New Roman" w:hAnsi="Times New Roman" w:cs="Times New Roman"/>
          <w:sz w:val="24"/>
          <w:szCs w:val="24"/>
        </w:rPr>
        <w:t>–</w:t>
      </w:r>
      <w:r>
        <w:rPr>
          <w:rFonts w:ascii="Times New Roman" w:hAnsi="Times New Roman" w:cs="Times New Roman"/>
          <w:sz w:val="24"/>
          <w:szCs w:val="24"/>
        </w:rPr>
        <w:t>dijo Óscar mirando a Christian.</w:t>
      </w:r>
    </w:p>
    <w:p w:rsidR="00A768CD" w:rsidRDefault="00C54FB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w:t>
      </w:r>
      <w:r w:rsidR="00A768CD">
        <w:rPr>
          <w:rFonts w:ascii="Times New Roman" w:hAnsi="Times New Roman" w:cs="Times New Roman"/>
          <w:sz w:val="24"/>
          <w:szCs w:val="24"/>
        </w:rPr>
        <w:t xml:space="preserve"> es cierto, por lo menos a mí no me rechazaron a la primera </w:t>
      </w:r>
      <w:r w:rsidR="00A768CD" w:rsidRPr="00341BA4">
        <w:rPr>
          <w:rFonts w:ascii="Times New Roman" w:hAnsi="Times New Roman" w:cs="Times New Roman"/>
          <w:sz w:val="24"/>
          <w:szCs w:val="24"/>
        </w:rPr>
        <w:t>–</w:t>
      </w:r>
      <w:r w:rsidR="00A768CD">
        <w:rPr>
          <w:rFonts w:ascii="Times New Roman" w:hAnsi="Times New Roman" w:cs="Times New Roman"/>
          <w:sz w:val="24"/>
          <w:szCs w:val="24"/>
        </w:rPr>
        <w:t>dijo Benjamín.</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pero no me veía tan miserable como tú </w:t>
      </w:r>
      <w:r w:rsidRPr="00341BA4">
        <w:rPr>
          <w:rFonts w:ascii="Times New Roman" w:hAnsi="Times New Roman" w:cs="Times New Roman"/>
          <w:sz w:val="24"/>
          <w:szCs w:val="24"/>
        </w:rPr>
        <w:t>–</w:t>
      </w:r>
      <w:r>
        <w:rPr>
          <w:rFonts w:ascii="Times New Roman" w:hAnsi="Times New Roman" w:cs="Times New Roman"/>
          <w:sz w:val="24"/>
          <w:szCs w:val="24"/>
        </w:rPr>
        <w:t>dijo Christian riéndose.</w:t>
      </w:r>
    </w:p>
    <w:p w:rsidR="00C52198" w:rsidRDefault="00C5219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continúo entorno a la situación amorosa de Benjamín en la colmena.</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uando tenía como diez años, conocí a la primera niña que me dijo que le gustaba</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algo sentimental. </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da risa tus situaciones </w:t>
      </w:r>
      <w:r w:rsidRPr="00341BA4">
        <w:rPr>
          <w:rFonts w:ascii="Times New Roman" w:hAnsi="Times New Roman" w:cs="Times New Roman"/>
          <w:sz w:val="24"/>
          <w:szCs w:val="24"/>
        </w:rPr>
        <w:t>–</w:t>
      </w:r>
      <w:r>
        <w:rPr>
          <w:rFonts w:ascii="Times New Roman" w:hAnsi="Times New Roman" w:cs="Times New Roman"/>
          <w:sz w:val="24"/>
          <w:szCs w:val="24"/>
        </w:rPr>
        <w:t>exclamo Christian riéndose.</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qué paso con ella?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ocí en la primaria, </w:t>
      </w:r>
      <w:r w:rsidR="00323783">
        <w:rPr>
          <w:rFonts w:ascii="Times New Roman" w:hAnsi="Times New Roman" w:cs="Times New Roman"/>
          <w:sz w:val="24"/>
          <w:szCs w:val="24"/>
        </w:rPr>
        <w:t>estaba cursando el primer semestre del quinto grado cuando ella llego a mi grupo. Me gusto, yo le guste; claro era amor de niños, pero fue la primera en mi vida</w:t>
      </w:r>
      <w:r w:rsidR="00323783" w:rsidRPr="00341BA4">
        <w:rPr>
          <w:rFonts w:ascii="Times New Roman" w:hAnsi="Times New Roman" w:cs="Times New Roman"/>
          <w:sz w:val="24"/>
          <w:szCs w:val="24"/>
        </w:rPr>
        <w:t>–</w:t>
      </w:r>
      <w:r w:rsidR="00323783">
        <w:rPr>
          <w:rFonts w:ascii="Times New Roman" w:hAnsi="Times New Roman" w:cs="Times New Roman"/>
          <w:sz w:val="24"/>
          <w:szCs w:val="24"/>
        </w:rPr>
        <w:t>exclamo Benjamín.</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patético te escuchas </w:t>
      </w:r>
      <w:r w:rsidRPr="00341BA4">
        <w:rPr>
          <w:rFonts w:ascii="Times New Roman" w:hAnsi="Times New Roman" w:cs="Times New Roman"/>
          <w:sz w:val="24"/>
          <w:szCs w:val="24"/>
        </w:rPr>
        <w:t>–</w:t>
      </w:r>
      <w:r>
        <w:rPr>
          <w:rFonts w:ascii="Times New Roman" w:hAnsi="Times New Roman" w:cs="Times New Roman"/>
          <w:sz w:val="24"/>
          <w:szCs w:val="24"/>
        </w:rPr>
        <w:t>dijo Christian con su risa cada vez más elevada.</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állate Christian! Quiero seguir escuchando la historia </w:t>
      </w:r>
      <w:r w:rsidRPr="00341BA4">
        <w:rPr>
          <w:rFonts w:ascii="Times New Roman" w:hAnsi="Times New Roman" w:cs="Times New Roman"/>
          <w:sz w:val="24"/>
          <w:szCs w:val="24"/>
        </w:rPr>
        <w:t>–</w:t>
      </w:r>
      <w:r>
        <w:rPr>
          <w:rFonts w:ascii="Times New Roman" w:hAnsi="Times New Roman" w:cs="Times New Roman"/>
          <w:sz w:val="24"/>
          <w:szCs w:val="24"/>
        </w:rPr>
        <w:t xml:space="preserve">exclamo Óscar </w:t>
      </w:r>
      <w:r w:rsidRPr="00341BA4">
        <w:rPr>
          <w:rFonts w:ascii="Times New Roman" w:hAnsi="Times New Roman" w:cs="Times New Roman"/>
          <w:sz w:val="24"/>
          <w:szCs w:val="24"/>
        </w:rPr>
        <w:t>–</w:t>
      </w:r>
      <w:r>
        <w:rPr>
          <w:rFonts w:ascii="Times New Roman" w:hAnsi="Times New Roman" w:cs="Times New Roman"/>
          <w:sz w:val="24"/>
          <w:szCs w:val="24"/>
        </w:rPr>
        <w:t xml:space="preserve"> ¿y qué ocurrió?</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sidRPr="00323783">
        <w:rPr>
          <w:rFonts w:ascii="Times New Roman" w:hAnsi="Times New Roman" w:cs="Times New Roman"/>
          <w:sz w:val="24"/>
          <w:szCs w:val="24"/>
        </w:rPr>
        <w:t>Ella y yo nos pasábamos casi todo el tiempo juntos, un día me comento que se cambiaría de casa y ya no seguiría estudiando allí –continuo Benjamín –, no le creí, cuando salimos de vacaciones</w:t>
      </w:r>
      <w:r>
        <w:rPr>
          <w:rFonts w:ascii="Times New Roman" w:hAnsi="Times New Roman" w:cs="Times New Roman"/>
          <w:sz w:val="24"/>
          <w:szCs w:val="24"/>
        </w:rPr>
        <w:t xml:space="preserve"> esperaba con ansias volver pronto a la escuela, no por aprender</w:t>
      </w:r>
      <w:r w:rsidR="00886165">
        <w:rPr>
          <w:rFonts w:ascii="Times New Roman" w:hAnsi="Times New Roman" w:cs="Times New Roman"/>
          <w:sz w:val="24"/>
          <w:szCs w:val="24"/>
        </w:rPr>
        <w:t>,</w:t>
      </w:r>
      <w:r>
        <w:rPr>
          <w:rFonts w:ascii="Times New Roman" w:hAnsi="Times New Roman" w:cs="Times New Roman"/>
          <w:sz w:val="24"/>
          <w:szCs w:val="24"/>
        </w:rPr>
        <w:t xml:space="preserve"> más bien </w:t>
      </w:r>
      <w:r w:rsidR="00A23A2A">
        <w:rPr>
          <w:rFonts w:ascii="Times New Roman" w:hAnsi="Times New Roman" w:cs="Times New Roman"/>
          <w:sz w:val="24"/>
          <w:szCs w:val="24"/>
        </w:rPr>
        <w:t>por verla</w:t>
      </w:r>
      <w:r>
        <w:rPr>
          <w:rFonts w:ascii="Times New Roman" w:hAnsi="Times New Roman" w:cs="Times New Roman"/>
          <w:sz w:val="24"/>
          <w:szCs w:val="24"/>
        </w:rPr>
        <w:t>,</w:t>
      </w:r>
      <w:r w:rsidR="00A23A2A">
        <w:rPr>
          <w:rFonts w:ascii="Times New Roman" w:hAnsi="Times New Roman" w:cs="Times New Roman"/>
          <w:sz w:val="24"/>
          <w:szCs w:val="24"/>
        </w:rPr>
        <w:t xml:space="preserve"> el día que entramos llegue tan alegre porque sabía que ella estaría allí. Ese día no llego, pensé “tal vez por ser el primer dí</w:t>
      </w:r>
      <w:r w:rsidR="00A23A2A" w:rsidRPr="00A23A2A">
        <w:rPr>
          <w:rFonts w:ascii="Times New Roman" w:hAnsi="Times New Roman" w:cs="Times New Roman"/>
          <w:sz w:val="24"/>
          <w:szCs w:val="24"/>
        </w:rPr>
        <w:t>a no</w:t>
      </w:r>
      <w:r w:rsidR="00A23A2A">
        <w:rPr>
          <w:rFonts w:ascii="Times New Roman" w:hAnsi="Times New Roman" w:cs="Times New Roman"/>
          <w:sz w:val="24"/>
          <w:szCs w:val="24"/>
        </w:rPr>
        <w:t xml:space="preserve"> binó</w:t>
      </w:r>
      <w:r w:rsidR="00A23A2A" w:rsidRPr="00A23A2A">
        <w:rPr>
          <w:rFonts w:ascii="Times New Roman" w:hAnsi="Times New Roman" w:cs="Times New Roman"/>
          <w:sz w:val="24"/>
          <w:szCs w:val="24"/>
        </w:rPr>
        <w:t>”</w:t>
      </w:r>
      <w:r w:rsidR="00A23A2A">
        <w:rPr>
          <w:rFonts w:ascii="Times New Roman" w:hAnsi="Times New Roman" w:cs="Times New Roman"/>
          <w:sz w:val="24"/>
          <w:szCs w:val="24"/>
        </w:rPr>
        <w:t>. Pero pasaron los días y esa semana, más ella no regreso, y desde entonces no sé nada de ella.</w:t>
      </w:r>
    </w:p>
    <w:p w:rsidR="00A23A2A"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A23A2A">
        <w:rPr>
          <w:rFonts w:ascii="Times New Roman" w:hAnsi="Times New Roman" w:cs="Times New Roman"/>
          <w:sz w:val="24"/>
          <w:szCs w:val="24"/>
        </w:rPr>
        <w:t xml:space="preserve"> me conmueve tanto tu historia de amor de niños </w:t>
      </w:r>
      <w:r w:rsidR="00A23A2A" w:rsidRPr="00341BA4">
        <w:rPr>
          <w:rFonts w:ascii="Times New Roman" w:hAnsi="Times New Roman" w:cs="Times New Roman"/>
          <w:sz w:val="24"/>
          <w:szCs w:val="24"/>
        </w:rPr>
        <w:t>–</w:t>
      </w:r>
      <w:r w:rsidR="00A23A2A">
        <w:rPr>
          <w:rFonts w:ascii="Times New Roman" w:hAnsi="Times New Roman" w:cs="Times New Roman"/>
          <w:sz w:val="24"/>
          <w:szCs w:val="24"/>
        </w:rPr>
        <w:t>dijo Christian burlándose de Benjamín.</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é que es algo patética, pero aun no pierdo la esperanza de volverla a ver y platicar con ella, saber que ha sido de su vida durante todos estos años </w:t>
      </w:r>
      <w:r w:rsidRPr="00341BA4">
        <w:rPr>
          <w:rFonts w:ascii="Times New Roman" w:hAnsi="Times New Roman" w:cs="Times New Roman"/>
          <w:sz w:val="24"/>
          <w:szCs w:val="24"/>
        </w:rPr>
        <w:t>–</w:t>
      </w:r>
      <w:r>
        <w:rPr>
          <w:rFonts w:ascii="Times New Roman" w:hAnsi="Times New Roman" w:cs="Times New Roman"/>
          <w:sz w:val="24"/>
          <w:szCs w:val="24"/>
        </w:rPr>
        <w:t>exclamo Benjamín con un profundo suspiro.</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sonar negativo, pero ¿no crees que pudo haber muerto durante los días oscuros? </w:t>
      </w:r>
      <w:r w:rsidRPr="00341BA4">
        <w:rPr>
          <w:rFonts w:ascii="Times New Roman" w:hAnsi="Times New Roman" w:cs="Times New Roman"/>
          <w:sz w:val="24"/>
          <w:szCs w:val="24"/>
        </w:rPr>
        <w:t>–</w:t>
      </w:r>
      <w:r>
        <w:rPr>
          <w:rFonts w:ascii="Times New Roman" w:hAnsi="Times New Roman" w:cs="Times New Roman"/>
          <w:sz w:val="24"/>
          <w:szCs w:val="24"/>
        </w:rPr>
        <w:t>dijo Óscar con mucha razón.</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sidRPr="00A23A2A">
        <w:rPr>
          <w:rFonts w:ascii="Times New Roman" w:hAnsi="Times New Roman" w:cs="Times New Roman"/>
          <w:sz w:val="24"/>
          <w:szCs w:val="24"/>
        </w:rPr>
        <w:t>Créeme que lo he pensado –respondió Benjamín</w:t>
      </w:r>
      <w:r>
        <w:rPr>
          <w:rFonts w:ascii="Times New Roman" w:hAnsi="Times New Roman" w:cs="Times New Roman"/>
          <w:sz w:val="24"/>
          <w:szCs w:val="24"/>
        </w:rPr>
        <w:t xml:space="preserve"> con tristeza.</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peor aún, es una seguidora de Ratmok </w:t>
      </w:r>
      <w:r w:rsidRPr="00341BA4">
        <w:rPr>
          <w:rFonts w:ascii="Times New Roman" w:hAnsi="Times New Roman" w:cs="Times New Roman"/>
          <w:sz w:val="24"/>
          <w:szCs w:val="24"/>
        </w:rPr>
        <w:t>–</w:t>
      </w:r>
      <w:r>
        <w:rPr>
          <w:rFonts w:ascii="Times New Roman" w:hAnsi="Times New Roman" w:cs="Times New Roman"/>
          <w:sz w:val="24"/>
          <w:szCs w:val="24"/>
        </w:rPr>
        <w:t>replico Christian riéndose.</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 menos eso </w:t>
      </w:r>
      <w:r w:rsidRPr="00341BA4">
        <w:rPr>
          <w:rFonts w:ascii="Times New Roman" w:hAnsi="Times New Roman" w:cs="Times New Roman"/>
          <w:sz w:val="24"/>
          <w:szCs w:val="24"/>
        </w:rPr>
        <w:t>–</w:t>
      </w:r>
      <w:r>
        <w:rPr>
          <w:rFonts w:ascii="Times New Roman" w:hAnsi="Times New Roman" w:cs="Times New Roman"/>
          <w:sz w:val="24"/>
          <w:szCs w:val="24"/>
        </w:rPr>
        <w:t>exclamo Benjamín al instante haciendo ver que no le gustaría esa noticia.</w:t>
      </w:r>
    </w:p>
    <w:p w:rsidR="00D5619A" w:rsidRDefault="00D561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arias si la vueles a ver?</w:t>
      </w:r>
      <w:r w:rsidRPr="00D5619A">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pregunto Christian quien era la primera vez que no habla para burlarse en la conversación.</w:t>
      </w:r>
    </w:p>
    <w:p w:rsidR="00D5619A" w:rsidRDefault="00D561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se, tal vez preguntarle que ha sido de su vida durante todos estos años </w:t>
      </w:r>
      <w:r w:rsidRPr="00341BA4">
        <w:rPr>
          <w:rFonts w:ascii="Times New Roman" w:hAnsi="Times New Roman" w:cs="Times New Roman"/>
          <w:sz w:val="24"/>
          <w:szCs w:val="24"/>
        </w:rPr>
        <w:t>–</w:t>
      </w:r>
      <w:r>
        <w:rPr>
          <w:rFonts w:ascii="Times New Roman" w:hAnsi="Times New Roman" w:cs="Times New Roman"/>
          <w:sz w:val="24"/>
          <w:szCs w:val="24"/>
        </w:rPr>
        <w:t>respondió Benjamín con clara señal no tener ni idea de lo que aria en el momento que la volviese a ver.</w:t>
      </w:r>
    </w:p>
    <w:p w:rsidR="00D5619A" w:rsidRDefault="00D5619A"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Los tres callaron después de la respuesta de Benjamín.</w:t>
      </w:r>
    </w:p>
    <w:p w:rsidR="00F5521D"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nunca he escuchado de ti decir que te gusta alguien </w:t>
      </w:r>
      <w:r w:rsidRPr="00341BA4">
        <w:rPr>
          <w:rFonts w:ascii="Times New Roman" w:hAnsi="Times New Roman" w:cs="Times New Roman"/>
          <w:sz w:val="24"/>
          <w:szCs w:val="24"/>
        </w:rPr>
        <w:t>–</w:t>
      </w:r>
      <w:r>
        <w:rPr>
          <w:rFonts w:ascii="Times New Roman" w:hAnsi="Times New Roman" w:cs="Times New Roman"/>
          <w:sz w:val="24"/>
          <w:szCs w:val="24"/>
        </w:rPr>
        <w:t>dijo Christian con intriga.</w:t>
      </w:r>
    </w:p>
    <w:p w:rsidR="00F5521D" w:rsidRDefault="00F552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pensó por un momento para responder a aquello.</w:t>
      </w:r>
    </w:p>
    <w:p w:rsidR="00F5521D"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quiero que se burlen de mí como lo hacen entre ustedes.</w:t>
      </w:r>
    </w:p>
    <w:p w:rsidR="00AC31A0"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burlarse, es crítica constructiva </w:t>
      </w:r>
      <w:r w:rsidRPr="00341BA4">
        <w:rPr>
          <w:rFonts w:ascii="Times New Roman" w:hAnsi="Times New Roman" w:cs="Times New Roman"/>
          <w:sz w:val="24"/>
          <w:szCs w:val="24"/>
        </w:rPr>
        <w:t>–</w:t>
      </w:r>
      <w:r>
        <w:rPr>
          <w:rFonts w:ascii="Times New Roman" w:hAnsi="Times New Roman" w:cs="Times New Roman"/>
          <w:sz w:val="24"/>
          <w:szCs w:val="24"/>
        </w:rPr>
        <w:t xml:space="preserve">replico Benjamín </w:t>
      </w:r>
      <w:r w:rsidR="00AC31A0">
        <w:rPr>
          <w:rFonts w:ascii="Times New Roman" w:hAnsi="Times New Roman" w:cs="Times New Roman"/>
          <w:sz w:val="24"/>
          <w:szCs w:val="24"/>
        </w:rPr>
        <w:t>riéndose junto a Christian.</w:t>
      </w:r>
    </w:p>
    <w:p w:rsidR="00AC31A0"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1A0">
        <w:rPr>
          <w:rFonts w:ascii="Times New Roman" w:hAnsi="Times New Roman" w:cs="Times New Roman"/>
          <w:sz w:val="24"/>
          <w:szCs w:val="24"/>
        </w:rPr>
        <w:t xml:space="preserve">Sea como sea, no quiero ser parte de sus “críticas constructivas” </w:t>
      </w:r>
      <w:r w:rsidR="00AC31A0" w:rsidRPr="00341BA4">
        <w:rPr>
          <w:rFonts w:ascii="Times New Roman" w:hAnsi="Times New Roman" w:cs="Times New Roman"/>
          <w:sz w:val="24"/>
          <w:szCs w:val="24"/>
        </w:rPr>
        <w:t>–</w:t>
      </w:r>
      <w:r w:rsidR="00AC31A0">
        <w:rPr>
          <w:rFonts w:ascii="Times New Roman" w:hAnsi="Times New Roman" w:cs="Times New Roman"/>
          <w:sz w:val="24"/>
          <w:szCs w:val="24"/>
        </w:rPr>
        <w:t>repuso Óscar quien también comenzó a reírse.</w:t>
      </w:r>
    </w:p>
    <w:p w:rsidR="00AC31A0" w:rsidRDefault="002F596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u conversación continúo por mucho tiempo, mientras tanto Alex, Ferwhite y Lastra, trataban de pasar el resto del día haciendo deporte en otras palabras jugando futbol.</w:t>
      </w:r>
    </w:p>
    <w:p w:rsidR="002F596D"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lastRenderedPageBreak/>
        <w:t>Entonces Alex, ¿cómo fuiste contactado para ser parte de ORE? –pregunto Ferwhite motivando la conversación.</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cuando salimos de la colmena norte… </w:t>
      </w:r>
      <w:r w:rsidRPr="00341BA4">
        <w:rPr>
          <w:rFonts w:ascii="Times New Roman" w:hAnsi="Times New Roman" w:cs="Times New Roman"/>
          <w:sz w:val="24"/>
          <w:szCs w:val="24"/>
        </w:rPr>
        <w:t>–</w:t>
      </w:r>
      <w:r>
        <w:rPr>
          <w:rFonts w:ascii="Times New Roman" w:hAnsi="Times New Roman" w:cs="Times New Roman"/>
          <w:sz w:val="24"/>
          <w:szCs w:val="24"/>
        </w:rPr>
        <w:t>respondió Alex siendo interrumpido por Ferwhite.</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dices, había una colmena norte? </w:t>
      </w:r>
      <w:r w:rsidRPr="00341BA4">
        <w:rPr>
          <w:rFonts w:ascii="Times New Roman" w:hAnsi="Times New Roman" w:cs="Times New Roman"/>
          <w:sz w:val="24"/>
          <w:szCs w:val="24"/>
        </w:rPr>
        <w:t>–</w:t>
      </w:r>
      <w:r>
        <w:rPr>
          <w:rFonts w:ascii="Times New Roman" w:hAnsi="Times New Roman" w:cs="Times New Roman"/>
          <w:sz w:val="24"/>
          <w:szCs w:val="24"/>
        </w:rPr>
        <w:t>pregunto Ferwhite muy sorprendido.</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Ni te imaginas habían cinco colmenas –respondió Alex haciendo más grande la sorpresa para Ferwhite</w:t>
      </w:r>
      <w:r>
        <w:rPr>
          <w:rFonts w:ascii="Times New Roman" w:hAnsi="Times New Roman" w:cs="Times New Roman"/>
          <w:sz w:val="24"/>
          <w:szCs w:val="24"/>
        </w:rPr>
        <w:t>.</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Cómo es posible eso? –dijo Ferwhite mientras que Lastra esperaba que los soldados de las fuerzas especiales salieran del campo de futbol – yo sabía que est</w:t>
      </w:r>
      <w:r w:rsidR="00886165">
        <w:rPr>
          <w:rFonts w:ascii="Times New Roman" w:hAnsi="Times New Roman" w:cs="Times New Roman"/>
          <w:sz w:val="24"/>
          <w:szCs w:val="24"/>
        </w:rPr>
        <w:t>aba</w:t>
      </w:r>
      <w:r w:rsidRPr="000B6E92">
        <w:rPr>
          <w:rFonts w:ascii="Times New Roman" w:hAnsi="Times New Roman" w:cs="Times New Roman"/>
          <w:sz w:val="24"/>
          <w:szCs w:val="24"/>
        </w:rPr>
        <w:t xml:space="preserve"> en la</w:t>
      </w:r>
      <w:r>
        <w:rPr>
          <w:rFonts w:ascii="Times New Roman" w:hAnsi="Times New Roman" w:cs="Times New Roman"/>
          <w:sz w:val="24"/>
          <w:szCs w:val="24"/>
        </w:rPr>
        <w:t xml:space="preserve"> colmena sur, pero pensaba que ese era el nombre de la única colmena.</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estabas muy mal informado, existían cinco. La colmena norte, sur, este, oeste y la Antártida</w:t>
      </w:r>
      <w:r w:rsidR="00C44A64">
        <w:rPr>
          <w:rFonts w:ascii="Times New Roman" w:hAnsi="Times New Roman" w:cs="Times New Roman"/>
          <w:sz w:val="24"/>
          <w:szCs w:val="24"/>
        </w:rPr>
        <w:t xml:space="preserve"> </w:t>
      </w:r>
      <w:r w:rsidR="00C44A64" w:rsidRPr="00341BA4">
        <w:rPr>
          <w:rFonts w:ascii="Times New Roman" w:hAnsi="Times New Roman" w:cs="Times New Roman"/>
          <w:sz w:val="24"/>
          <w:szCs w:val="24"/>
        </w:rPr>
        <w:t>–</w:t>
      </w:r>
      <w:r w:rsidR="00C44A64">
        <w:rPr>
          <w:rFonts w:ascii="Times New Roman" w:hAnsi="Times New Roman" w:cs="Times New Roman"/>
          <w:sz w:val="24"/>
          <w:szCs w:val="24"/>
        </w:rPr>
        <w:t>dijo Alex.</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n la Antártida también había una colmena? </w:t>
      </w:r>
      <w:r w:rsidRPr="00341BA4">
        <w:rPr>
          <w:rFonts w:ascii="Times New Roman" w:hAnsi="Times New Roman" w:cs="Times New Roman"/>
          <w:sz w:val="24"/>
          <w:szCs w:val="24"/>
        </w:rPr>
        <w:t>–</w:t>
      </w:r>
      <w:r w:rsidR="00C44A64">
        <w:rPr>
          <w:rFonts w:ascii="Times New Roman" w:hAnsi="Times New Roman" w:cs="Times New Roman"/>
          <w:sz w:val="24"/>
          <w:szCs w:val="24"/>
        </w:rPr>
        <w:t>pregunto Ferwhite quien no podía asimilar aquella nueva información</w:t>
      </w:r>
      <w:r w:rsidR="00C44A64" w:rsidRPr="00341BA4">
        <w:rPr>
          <w:rFonts w:ascii="Times New Roman" w:hAnsi="Times New Roman" w:cs="Times New Roman"/>
          <w:sz w:val="24"/>
          <w:szCs w:val="24"/>
        </w:rPr>
        <w:t>–</w:t>
      </w:r>
      <w:r w:rsidR="00C44A64">
        <w:rPr>
          <w:rFonts w:ascii="Times New Roman" w:hAnsi="Times New Roman" w:cs="Times New Roman"/>
          <w:sz w:val="24"/>
          <w:szCs w:val="24"/>
        </w:rPr>
        <w:t xml:space="preserve"> ¿tú lo sabias Lastra?</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341BA4">
        <w:rPr>
          <w:rFonts w:ascii="Times New Roman" w:hAnsi="Times New Roman" w:cs="Times New Roman"/>
          <w:sz w:val="24"/>
          <w:szCs w:val="24"/>
        </w:rPr>
        <w:t>–</w:t>
      </w:r>
      <w:r>
        <w:rPr>
          <w:rFonts w:ascii="Times New Roman" w:hAnsi="Times New Roman" w:cs="Times New Roman"/>
          <w:sz w:val="24"/>
          <w:szCs w:val="24"/>
        </w:rPr>
        <w:t>dijo Lastra muy tranquilo.</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n cuál colmena estabas? </w:t>
      </w:r>
      <w:r w:rsidRPr="00341BA4">
        <w:rPr>
          <w:rFonts w:ascii="Times New Roman" w:hAnsi="Times New Roman" w:cs="Times New Roman"/>
          <w:sz w:val="24"/>
          <w:szCs w:val="24"/>
        </w:rPr>
        <w:t>–</w:t>
      </w:r>
      <w:r>
        <w:rPr>
          <w:rFonts w:ascii="Times New Roman" w:hAnsi="Times New Roman" w:cs="Times New Roman"/>
          <w:sz w:val="24"/>
          <w:szCs w:val="24"/>
        </w:rPr>
        <w:t>pregunto Alex a Lastra.</w:t>
      </w:r>
    </w:p>
    <w:p w:rsidR="00C44A64" w:rsidRDefault="00C44A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lo pensó un momento y respondió.</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 xml:space="preserve">En la oeste, </w:t>
      </w:r>
      <w:r>
        <w:rPr>
          <w:rFonts w:ascii="Times New Roman" w:hAnsi="Times New Roman" w:cs="Times New Roman"/>
          <w:sz w:val="24"/>
          <w:szCs w:val="24"/>
        </w:rPr>
        <w:t>era tranquila con respecto a las demás.</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Sin duda era las</w:t>
      </w:r>
      <w:r w:rsidR="00886165">
        <w:rPr>
          <w:rFonts w:ascii="Times New Roman" w:hAnsi="Times New Roman" w:cs="Times New Roman"/>
          <w:sz w:val="24"/>
          <w:szCs w:val="24"/>
        </w:rPr>
        <w:t xml:space="preserve"> más</w:t>
      </w:r>
      <w:r w:rsidRPr="00C44A64">
        <w:rPr>
          <w:rFonts w:ascii="Times New Roman" w:hAnsi="Times New Roman" w:cs="Times New Roman"/>
          <w:sz w:val="24"/>
          <w:szCs w:val="24"/>
        </w:rPr>
        <w:t xml:space="preserve"> tranquila –afirmo Alex a las palabras de Lastra –, la que tenía un entrenamiento demasiado elevado y difícil era la Antártida</w:t>
      </w:r>
      <w:r>
        <w:rPr>
          <w:rFonts w:ascii="Times New Roman" w:hAnsi="Times New Roman" w:cs="Times New Roman"/>
          <w:sz w:val="24"/>
          <w:szCs w:val="24"/>
        </w:rPr>
        <w:t>, según supe.</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La Antártida</w:t>
      </w:r>
      <w:r>
        <w:rPr>
          <w:rFonts w:ascii="Times New Roman" w:hAnsi="Times New Roman" w:cs="Times New Roman"/>
          <w:sz w:val="24"/>
          <w:szCs w:val="24"/>
        </w:rPr>
        <w:t xml:space="preserve">? No lo creo, ¿su entrenamiento consistía en atrapar pingüinos? </w:t>
      </w:r>
      <w:r w:rsidRPr="00341BA4">
        <w:rPr>
          <w:rFonts w:ascii="Times New Roman" w:hAnsi="Times New Roman" w:cs="Times New Roman"/>
          <w:sz w:val="24"/>
          <w:szCs w:val="24"/>
        </w:rPr>
        <w:t>–</w:t>
      </w:r>
      <w:r>
        <w:rPr>
          <w:rFonts w:ascii="Times New Roman" w:hAnsi="Times New Roman" w:cs="Times New Roman"/>
          <w:sz w:val="24"/>
          <w:szCs w:val="24"/>
        </w:rPr>
        <w:t>dijo Ferwhite riéndose por sus palabras.</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lmente no sé cómo era su entrenamiento </w:t>
      </w:r>
      <w:r w:rsidRPr="00341BA4">
        <w:rPr>
          <w:rFonts w:ascii="Times New Roman" w:hAnsi="Times New Roman" w:cs="Times New Roman"/>
          <w:sz w:val="24"/>
          <w:szCs w:val="24"/>
        </w:rPr>
        <w:t>–</w:t>
      </w:r>
      <w:r>
        <w:rPr>
          <w:rFonts w:ascii="Times New Roman" w:hAnsi="Times New Roman" w:cs="Times New Roman"/>
          <w:sz w:val="24"/>
          <w:szCs w:val="24"/>
        </w:rPr>
        <w:t xml:space="preserve">dijo Alex </w:t>
      </w:r>
      <w:r w:rsidRPr="00341BA4">
        <w:rPr>
          <w:rFonts w:ascii="Times New Roman" w:hAnsi="Times New Roman" w:cs="Times New Roman"/>
          <w:sz w:val="24"/>
          <w:szCs w:val="24"/>
        </w:rPr>
        <w:t>–</w:t>
      </w:r>
      <w:r>
        <w:rPr>
          <w:rFonts w:ascii="Times New Roman" w:hAnsi="Times New Roman" w:cs="Times New Roman"/>
          <w:sz w:val="24"/>
          <w:szCs w:val="24"/>
        </w:rPr>
        <w:t>. Lo que alguna vez me dijeron es que ellos eran muy superiores a los elite de otras colmenas.</w:t>
      </w:r>
    </w:p>
    <w:p w:rsidR="00D9749F" w:rsidRDefault="00D9749F" w:rsidP="00CE0B06">
      <w:pPr>
        <w:pStyle w:val="Prrafodelista"/>
        <w:numPr>
          <w:ilvl w:val="0"/>
          <w:numId w:val="18"/>
        </w:numPr>
        <w:spacing w:line="240" w:lineRule="auto"/>
        <w:jc w:val="both"/>
        <w:rPr>
          <w:rFonts w:ascii="Times New Roman" w:hAnsi="Times New Roman" w:cs="Times New Roman"/>
          <w:sz w:val="24"/>
          <w:szCs w:val="24"/>
        </w:rPr>
      </w:pPr>
      <w:r w:rsidRPr="00D9749F">
        <w:rPr>
          <w:rFonts w:ascii="Times New Roman" w:hAnsi="Times New Roman" w:cs="Times New Roman"/>
          <w:sz w:val="24"/>
          <w:szCs w:val="24"/>
        </w:rPr>
        <w:t>No creen que el equipo Delta haya sido entrenado en la Antártida –comento Lastra pues sabía que eso aria alguna reacción en Ferwhite</w:t>
      </w:r>
      <w:r>
        <w:rPr>
          <w:rFonts w:ascii="Times New Roman" w:hAnsi="Times New Roman" w:cs="Times New Roman"/>
          <w:sz w:val="24"/>
          <w:szCs w:val="24"/>
        </w:rPr>
        <w:t>.</w:t>
      </w:r>
    </w:p>
    <w:p w:rsidR="00D9749F" w:rsidRDefault="00D9749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341BA4">
        <w:rPr>
          <w:rFonts w:ascii="Times New Roman" w:hAnsi="Times New Roman" w:cs="Times New Roman"/>
          <w:sz w:val="24"/>
          <w:szCs w:val="24"/>
        </w:rPr>
        <w:t>–</w:t>
      </w:r>
      <w:r>
        <w:rPr>
          <w:rFonts w:ascii="Times New Roman" w:hAnsi="Times New Roman" w:cs="Times New Roman"/>
          <w:sz w:val="24"/>
          <w:szCs w:val="24"/>
        </w:rPr>
        <w:t xml:space="preserve">dijo Ferwhite aminorando la suposición de Lastra </w:t>
      </w:r>
      <w:r w:rsidRPr="00341BA4">
        <w:rPr>
          <w:rFonts w:ascii="Times New Roman" w:hAnsi="Times New Roman" w:cs="Times New Roman"/>
          <w:sz w:val="24"/>
          <w:szCs w:val="24"/>
        </w:rPr>
        <w:t>–</w:t>
      </w:r>
      <w:r>
        <w:rPr>
          <w:rFonts w:ascii="Times New Roman" w:hAnsi="Times New Roman" w:cs="Times New Roman"/>
          <w:sz w:val="24"/>
          <w:szCs w:val="24"/>
        </w:rPr>
        <w:t xml:space="preserve">, no son tan fuertes como quieren aparentarlo. Andrés no es tan fuerte como para ser un súper elite, es solo otro tonto niño que se siente líder, y no lo digo por ti Alex </w:t>
      </w:r>
      <w:r w:rsidRPr="00341BA4">
        <w:rPr>
          <w:rFonts w:ascii="Times New Roman" w:hAnsi="Times New Roman" w:cs="Times New Roman"/>
          <w:sz w:val="24"/>
          <w:szCs w:val="24"/>
        </w:rPr>
        <w:t>–</w:t>
      </w:r>
      <w:r>
        <w:rPr>
          <w:rFonts w:ascii="Times New Roman" w:hAnsi="Times New Roman" w:cs="Times New Roman"/>
          <w:sz w:val="24"/>
          <w:szCs w:val="24"/>
        </w:rPr>
        <w:t xml:space="preserve"> Ferwhite comenzó a reírse.</w:t>
      </w:r>
    </w:p>
    <w:p w:rsidR="00D9749F" w:rsidRDefault="009D53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que mañana al conocer al nuevo equipo elite no sean igual al equipo Delta</w:t>
      </w:r>
      <w:r w:rsidRPr="00341BA4">
        <w:rPr>
          <w:rFonts w:ascii="Times New Roman" w:hAnsi="Times New Roman" w:cs="Times New Roman"/>
          <w:sz w:val="24"/>
          <w:szCs w:val="24"/>
        </w:rPr>
        <w:t>–</w:t>
      </w:r>
      <w:r>
        <w:rPr>
          <w:rFonts w:ascii="Times New Roman" w:hAnsi="Times New Roman" w:cs="Times New Roman"/>
          <w:sz w:val="24"/>
          <w:szCs w:val="24"/>
        </w:rPr>
        <w:t>dijo Alex aquellas palabras muy ciertas.</w:t>
      </w:r>
    </w:p>
    <w:p w:rsidR="009D53A4" w:rsidRDefault="009D53A4" w:rsidP="00CE0B06">
      <w:pPr>
        <w:pStyle w:val="Prrafodelista"/>
        <w:numPr>
          <w:ilvl w:val="0"/>
          <w:numId w:val="18"/>
        </w:numPr>
        <w:spacing w:line="240" w:lineRule="auto"/>
        <w:jc w:val="both"/>
        <w:rPr>
          <w:rFonts w:ascii="Times New Roman" w:hAnsi="Times New Roman" w:cs="Times New Roman"/>
          <w:sz w:val="24"/>
          <w:szCs w:val="24"/>
        </w:rPr>
      </w:pPr>
      <w:r w:rsidRPr="009D53A4">
        <w:rPr>
          <w:rFonts w:ascii="Times New Roman" w:hAnsi="Times New Roman" w:cs="Times New Roman"/>
          <w:sz w:val="24"/>
          <w:szCs w:val="24"/>
        </w:rPr>
        <w:t>No lo sabemos–repuso Ferwhite–. Cada equipo se siente mejor que los demás, hasta nosotros lo pensamos, por eso es que tenemos problemas con el equipo Delta–Alex afirmo con un movimiento de cabeza.</w:t>
      </w:r>
    </w:p>
    <w:p w:rsidR="009D53A4" w:rsidRDefault="009D53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mejorar nuestra visión ante los demás </w:t>
      </w:r>
      <w:r w:rsidRPr="00341BA4">
        <w:rPr>
          <w:rFonts w:ascii="Times New Roman" w:hAnsi="Times New Roman" w:cs="Times New Roman"/>
          <w:sz w:val="24"/>
          <w:szCs w:val="24"/>
        </w:rPr>
        <w:t>–</w:t>
      </w:r>
      <w:r>
        <w:rPr>
          <w:rFonts w:ascii="Times New Roman" w:hAnsi="Times New Roman" w:cs="Times New Roman"/>
          <w:sz w:val="24"/>
          <w:szCs w:val="24"/>
        </w:rPr>
        <w:t xml:space="preserve">comento Lastra seguro de sus palabras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00931A2A">
        <w:rPr>
          <w:rFonts w:ascii="Times New Roman" w:hAnsi="Times New Roman" w:cs="Times New Roman"/>
          <w:sz w:val="24"/>
          <w:szCs w:val="24"/>
        </w:rPr>
        <w:t>menos palabras y más acción. Se darán cuenta que no somos como los demás equipos arrogantes y que somos más efectivos, tendremos mayor respeto, el cual hablara por nosotros.</w:t>
      </w:r>
    </w:p>
    <w:p w:rsidR="00931A2A" w:rsidRDefault="003C06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de las pocas palabras que dices Lastra, pero con mucha razón </w:t>
      </w:r>
      <w:r w:rsidRPr="00341BA4">
        <w:rPr>
          <w:rFonts w:ascii="Times New Roman" w:hAnsi="Times New Roman" w:cs="Times New Roman"/>
          <w:sz w:val="24"/>
          <w:szCs w:val="24"/>
        </w:rPr>
        <w:t>–</w:t>
      </w:r>
      <w:r>
        <w:rPr>
          <w:rFonts w:ascii="Times New Roman" w:hAnsi="Times New Roman" w:cs="Times New Roman"/>
          <w:sz w:val="24"/>
          <w:szCs w:val="24"/>
        </w:rPr>
        <w:t>exclamo Alex al escuchar a Lastra.</w:t>
      </w:r>
    </w:p>
    <w:p w:rsidR="003C0683" w:rsidRDefault="003C068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ampo de futbol aún no estaba libre, pues los soldados de las fuerzas especiales aún estaban allí. Los solados los invitaron a jugar a lo cual ellos accedieron, para los soldados especiales, los pertenecientes a las fuerzas elite eran admirables.</w:t>
      </w:r>
    </w:p>
    <w:p w:rsidR="00595A56" w:rsidRDefault="00595A5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entras tanto Karen</w:t>
      </w:r>
      <w:r w:rsidR="00942380">
        <w:rPr>
          <w:rFonts w:ascii="Times New Roman" w:hAnsi="Times New Roman" w:cs="Times New Roman"/>
          <w:sz w:val="24"/>
          <w:szCs w:val="24"/>
        </w:rPr>
        <w:t xml:space="preserve"> estaba en su asunto importante. Karen se dirigió a la sala norte de ORE, allí había una </w:t>
      </w:r>
      <w:r w:rsidR="002C2D59">
        <w:rPr>
          <w:rFonts w:ascii="Times New Roman" w:hAnsi="Times New Roman" w:cs="Times New Roman"/>
          <w:sz w:val="24"/>
          <w:szCs w:val="24"/>
        </w:rPr>
        <w:t>habitación</w:t>
      </w:r>
      <w:r w:rsidR="00942380">
        <w:rPr>
          <w:rFonts w:ascii="Times New Roman" w:hAnsi="Times New Roman" w:cs="Times New Roman"/>
          <w:sz w:val="24"/>
          <w:szCs w:val="24"/>
        </w:rPr>
        <w:t xml:space="preserve"> grande parecida a una sala de mansión. </w:t>
      </w:r>
      <w:r w:rsidR="0024758F">
        <w:rPr>
          <w:rFonts w:ascii="Times New Roman" w:hAnsi="Times New Roman" w:cs="Times New Roman"/>
          <w:sz w:val="24"/>
          <w:szCs w:val="24"/>
        </w:rPr>
        <w:t>Se sentó en uno de los muebles de color blanco, extremadamente cómodo. En el centro había una pequeña mesita de sala, había una chimenea con un fuego de color violeta mu extraño, igual de extraño al fuego de la chimenea de Jexma</w:t>
      </w:r>
      <w:r w:rsidR="00E0004F">
        <w:rPr>
          <w:rFonts w:ascii="Times New Roman" w:hAnsi="Times New Roman" w:cs="Times New Roman"/>
          <w:sz w:val="24"/>
          <w:szCs w:val="24"/>
        </w:rPr>
        <w:t xml:space="preserve">. </w:t>
      </w:r>
    </w:p>
    <w:p w:rsidR="00E0004F" w:rsidRDefault="00E000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espero unos minutos hasta que alguien se sentó junto a ella, era su hermana Julissa. Karen la miro, ella y Julissa se abrazaron con fuerza.</w:t>
      </w:r>
    </w:p>
    <w:p w:rsidR="00E0004F" w:rsidRDefault="00E000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 pasado mucho tiempo Juli </w:t>
      </w:r>
      <w:r w:rsidRPr="00341BA4">
        <w:rPr>
          <w:rFonts w:ascii="Times New Roman" w:hAnsi="Times New Roman" w:cs="Times New Roman"/>
          <w:sz w:val="24"/>
          <w:szCs w:val="24"/>
        </w:rPr>
        <w:t>–</w:t>
      </w:r>
      <w:r>
        <w:rPr>
          <w:rFonts w:ascii="Times New Roman" w:hAnsi="Times New Roman" w:cs="Times New Roman"/>
          <w:sz w:val="24"/>
          <w:szCs w:val="24"/>
        </w:rPr>
        <w:t xml:space="preserve">dijo Karen con alegría por estar con Julissa </w:t>
      </w:r>
      <w:r w:rsidRPr="00341BA4">
        <w:rPr>
          <w:rFonts w:ascii="Times New Roman" w:hAnsi="Times New Roman" w:cs="Times New Roman"/>
          <w:sz w:val="24"/>
          <w:szCs w:val="24"/>
        </w:rPr>
        <w:t>–</w:t>
      </w:r>
      <w:r>
        <w:rPr>
          <w:rFonts w:ascii="Times New Roman" w:hAnsi="Times New Roman" w:cs="Times New Roman"/>
          <w:sz w:val="24"/>
          <w:szCs w:val="24"/>
        </w:rPr>
        <w:t>, cuanto te he extrañado.</w:t>
      </w:r>
    </w:p>
    <w:p w:rsidR="00E0004F" w:rsidRDefault="00E000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gual te he extrañado hermanita </w:t>
      </w:r>
      <w:r w:rsidRPr="00341BA4">
        <w:rPr>
          <w:rFonts w:ascii="Times New Roman" w:hAnsi="Times New Roman" w:cs="Times New Roman"/>
          <w:sz w:val="24"/>
          <w:szCs w:val="24"/>
        </w:rPr>
        <w:t>–</w:t>
      </w:r>
      <w:r>
        <w:rPr>
          <w:rFonts w:ascii="Times New Roman" w:hAnsi="Times New Roman" w:cs="Times New Roman"/>
          <w:sz w:val="24"/>
          <w:szCs w:val="24"/>
        </w:rPr>
        <w:t>dijo Julissa de igual manera que Karen.</w:t>
      </w:r>
    </w:p>
    <w:p w:rsidR="00E0004F" w:rsidRDefault="00E000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os estaban tan alegres por estar juntas después de un largo tiempo de estar distancia</w:t>
      </w:r>
      <w:r w:rsidR="007370EA">
        <w:rPr>
          <w:rFonts w:ascii="Times New Roman" w:hAnsi="Times New Roman" w:cs="Times New Roman"/>
          <w:sz w:val="24"/>
          <w:szCs w:val="24"/>
        </w:rPr>
        <w:t>das</w:t>
      </w:r>
      <w:r>
        <w:rPr>
          <w:rFonts w:ascii="Times New Roman" w:hAnsi="Times New Roman" w:cs="Times New Roman"/>
          <w:sz w:val="24"/>
          <w:szCs w:val="24"/>
        </w:rPr>
        <w:t xml:space="preserve">, aunque las dos estén </w:t>
      </w:r>
      <w:r w:rsidR="007370EA">
        <w:rPr>
          <w:rFonts w:ascii="Times New Roman" w:hAnsi="Times New Roman" w:cs="Times New Roman"/>
          <w:sz w:val="24"/>
          <w:szCs w:val="24"/>
        </w:rPr>
        <w:t>en las mismas instalaciones, sus deberes las alejan por mucho tiempo.</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has estado? </w:t>
      </w:r>
      <w:r w:rsidRPr="00341BA4">
        <w:rPr>
          <w:rFonts w:ascii="Times New Roman" w:hAnsi="Times New Roman" w:cs="Times New Roman"/>
          <w:sz w:val="24"/>
          <w:szCs w:val="24"/>
        </w:rPr>
        <w:t>–</w:t>
      </w:r>
      <w:r>
        <w:rPr>
          <w:rFonts w:ascii="Times New Roman" w:hAnsi="Times New Roman" w:cs="Times New Roman"/>
          <w:sz w:val="24"/>
          <w:szCs w:val="24"/>
        </w:rPr>
        <w:t>pregunto Karen con mucho interés a Julissa.</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sidRPr="00AB70FB">
        <w:rPr>
          <w:rFonts w:ascii="Times New Roman" w:hAnsi="Times New Roman" w:cs="Times New Roman"/>
          <w:sz w:val="24"/>
          <w:szCs w:val="24"/>
        </w:rPr>
        <w:t xml:space="preserve">Con mucho trabajo, las fuerzas especiales ha encontrado indicios de un nuevo ser, pero no tan fuerte como un Ram–respondió Julissa –. Tal vez </w:t>
      </w:r>
      <w:r>
        <w:rPr>
          <w:rFonts w:ascii="Times New Roman" w:hAnsi="Times New Roman" w:cs="Times New Roman"/>
          <w:sz w:val="24"/>
          <w:szCs w:val="24"/>
        </w:rPr>
        <w:t>ya los hayas visto, últimamente los han reportado los soldados especiales, están en todas partes.</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abía de esas cosas, nosotros hemos estado muy ocupados en los entrenamientos y simulaciones</w:t>
      </w:r>
      <w:r w:rsidRPr="00341BA4">
        <w:rPr>
          <w:rFonts w:ascii="Times New Roman" w:hAnsi="Times New Roman" w:cs="Times New Roman"/>
          <w:sz w:val="24"/>
          <w:szCs w:val="24"/>
        </w:rPr>
        <w:t>–</w:t>
      </w:r>
      <w:r w:rsidR="00D2094F">
        <w:rPr>
          <w:rFonts w:ascii="Times New Roman" w:hAnsi="Times New Roman" w:cs="Times New Roman"/>
          <w:sz w:val="24"/>
          <w:szCs w:val="24"/>
        </w:rPr>
        <w:t>dijo Karen tomando la mano de Julissa</w:t>
      </w:r>
      <w:r>
        <w:rPr>
          <w:rFonts w:ascii="Times New Roman" w:hAnsi="Times New Roman" w:cs="Times New Roman"/>
          <w:sz w:val="24"/>
          <w:szCs w:val="24"/>
        </w:rPr>
        <w:t xml:space="preserve">. </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sidRPr="00D2094F">
        <w:rPr>
          <w:rFonts w:ascii="Times New Roman" w:hAnsi="Times New Roman" w:cs="Times New Roman"/>
          <w:sz w:val="24"/>
          <w:szCs w:val="24"/>
        </w:rPr>
        <w:t>Supe que ayer un equipo elite estuvo en peligro –comento</w:t>
      </w:r>
      <w:r>
        <w:rPr>
          <w:rFonts w:ascii="Times New Roman" w:hAnsi="Times New Roman" w:cs="Times New Roman"/>
          <w:sz w:val="24"/>
          <w:szCs w:val="24"/>
        </w:rPr>
        <w:t xml:space="preserve"> Julissa preocupada por Karen </w:t>
      </w:r>
      <w:r w:rsidRPr="00341BA4">
        <w:rPr>
          <w:rFonts w:ascii="Times New Roman" w:hAnsi="Times New Roman" w:cs="Times New Roman"/>
          <w:sz w:val="24"/>
          <w:szCs w:val="24"/>
        </w:rPr>
        <w:t>–</w:t>
      </w:r>
      <w:r>
        <w:rPr>
          <w:rFonts w:ascii="Times New Roman" w:hAnsi="Times New Roman" w:cs="Times New Roman"/>
          <w:sz w:val="24"/>
          <w:szCs w:val="24"/>
        </w:rPr>
        <w:t xml:space="preserve"> ¿caso fueron ustedes? </w:t>
      </w:r>
      <w:r w:rsidRPr="00341BA4">
        <w:rPr>
          <w:rFonts w:ascii="Times New Roman" w:hAnsi="Times New Roman" w:cs="Times New Roman"/>
          <w:sz w:val="24"/>
          <w:szCs w:val="24"/>
        </w:rPr>
        <w:t>–</w:t>
      </w:r>
      <w:r>
        <w:rPr>
          <w:rFonts w:ascii="Times New Roman" w:hAnsi="Times New Roman" w:cs="Times New Roman"/>
          <w:sz w:val="24"/>
          <w:szCs w:val="24"/>
        </w:rPr>
        <w:t>pregunto.</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uimos nosotros. Estuvo realmente difícil esa misión pero no nos dañaron. Además encontramos un nuevo espécimen </w:t>
      </w:r>
      <w:r w:rsidRPr="00341BA4">
        <w:rPr>
          <w:rFonts w:ascii="Times New Roman" w:hAnsi="Times New Roman" w:cs="Times New Roman"/>
          <w:sz w:val="24"/>
          <w:szCs w:val="24"/>
        </w:rPr>
        <w:t>–</w:t>
      </w:r>
      <w:r>
        <w:rPr>
          <w:rFonts w:ascii="Times New Roman" w:hAnsi="Times New Roman" w:cs="Times New Roman"/>
          <w:sz w:val="24"/>
          <w:szCs w:val="24"/>
        </w:rPr>
        <w:t>respondió Karen tratando de tranquilizar a Julissa y no se preocupara tanto.</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se espécimen es el hemos estado analizando </w:t>
      </w:r>
      <w:r w:rsidRPr="00341BA4">
        <w:rPr>
          <w:rFonts w:ascii="Times New Roman" w:hAnsi="Times New Roman" w:cs="Times New Roman"/>
          <w:sz w:val="24"/>
          <w:szCs w:val="24"/>
        </w:rPr>
        <w:t>–</w:t>
      </w:r>
      <w:r>
        <w:rPr>
          <w:rFonts w:ascii="Times New Roman" w:hAnsi="Times New Roman" w:cs="Times New Roman"/>
          <w:sz w:val="24"/>
          <w:szCs w:val="24"/>
        </w:rPr>
        <w:t>dijo Julissa sonriendo más tranquila.</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es una especie que al parecer aun no salía del laboratorio </w:t>
      </w:r>
      <w:r w:rsidRPr="00341BA4">
        <w:rPr>
          <w:rFonts w:ascii="Times New Roman" w:hAnsi="Times New Roman" w:cs="Times New Roman"/>
          <w:sz w:val="24"/>
          <w:szCs w:val="24"/>
        </w:rPr>
        <w:t>–</w:t>
      </w:r>
      <w:r w:rsidR="00D76F69">
        <w:rPr>
          <w:rFonts w:ascii="Times New Roman" w:hAnsi="Times New Roman" w:cs="Times New Roman"/>
          <w:sz w:val="24"/>
          <w:szCs w:val="24"/>
        </w:rPr>
        <w:t>exclamo Karen haciendo ver que este espécimen era diferente</w:t>
      </w:r>
      <w:r>
        <w:rPr>
          <w:rFonts w:ascii="Times New Roman" w:hAnsi="Times New Roman" w:cs="Times New Roman"/>
          <w:sz w:val="24"/>
          <w:szCs w:val="24"/>
        </w:rPr>
        <w:t>.</w:t>
      </w:r>
    </w:p>
    <w:p w:rsidR="00D76F69" w:rsidRDefault="00D76F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s tener mucho cuidado Karen </w:t>
      </w:r>
      <w:r w:rsidRPr="00341BA4">
        <w:rPr>
          <w:rFonts w:ascii="Times New Roman" w:hAnsi="Times New Roman" w:cs="Times New Roman"/>
          <w:sz w:val="24"/>
          <w:szCs w:val="24"/>
        </w:rPr>
        <w:t>–</w:t>
      </w:r>
      <w:r>
        <w:rPr>
          <w:rFonts w:ascii="Times New Roman" w:hAnsi="Times New Roman" w:cs="Times New Roman"/>
          <w:sz w:val="24"/>
          <w:szCs w:val="24"/>
        </w:rPr>
        <w:t>expreso Julissa nuevamente con preocupación</w:t>
      </w:r>
      <w:r w:rsidRPr="00341BA4">
        <w:rPr>
          <w:rFonts w:ascii="Times New Roman" w:hAnsi="Times New Roman" w:cs="Times New Roman"/>
          <w:sz w:val="24"/>
          <w:szCs w:val="24"/>
        </w:rPr>
        <w:t>–</w:t>
      </w:r>
      <w:r>
        <w:rPr>
          <w:rFonts w:ascii="Times New Roman" w:hAnsi="Times New Roman" w:cs="Times New Roman"/>
          <w:sz w:val="24"/>
          <w:szCs w:val="24"/>
        </w:rPr>
        <w:t xml:space="preserve"> ese espécimen si es liberado puede ser muy peligroso.</w:t>
      </w:r>
    </w:p>
    <w:p w:rsidR="00D76F69" w:rsidRDefault="00D76F69" w:rsidP="00CE0B06">
      <w:pPr>
        <w:pStyle w:val="Prrafodelista"/>
        <w:numPr>
          <w:ilvl w:val="0"/>
          <w:numId w:val="18"/>
        </w:numPr>
        <w:spacing w:line="240" w:lineRule="auto"/>
        <w:jc w:val="both"/>
        <w:rPr>
          <w:rFonts w:ascii="Times New Roman" w:hAnsi="Times New Roman" w:cs="Times New Roman"/>
          <w:sz w:val="24"/>
          <w:szCs w:val="24"/>
        </w:rPr>
      </w:pPr>
      <w:r w:rsidRPr="00D76F69">
        <w:rPr>
          <w:rFonts w:ascii="Times New Roman" w:hAnsi="Times New Roman" w:cs="Times New Roman"/>
          <w:sz w:val="24"/>
          <w:szCs w:val="24"/>
        </w:rPr>
        <w:t>No te preocupes Juli –dijo Karen tratando de no preocupar más a Julissa –, ya no somos el</w:t>
      </w:r>
      <w:r>
        <w:rPr>
          <w:rFonts w:ascii="Times New Roman" w:hAnsi="Times New Roman" w:cs="Times New Roman"/>
          <w:sz w:val="24"/>
          <w:szCs w:val="24"/>
        </w:rPr>
        <w:t xml:space="preserve"> único equipo elite en estas misiones </w:t>
      </w:r>
      <w:r w:rsidRPr="00341BA4">
        <w:rPr>
          <w:rFonts w:ascii="Times New Roman" w:hAnsi="Times New Roman" w:cs="Times New Roman"/>
          <w:sz w:val="24"/>
          <w:szCs w:val="24"/>
        </w:rPr>
        <w:t>–</w:t>
      </w:r>
      <w:r>
        <w:rPr>
          <w:rFonts w:ascii="Times New Roman" w:hAnsi="Times New Roman" w:cs="Times New Roman"/>
          <w:sz w:val="24"/>
          <w:szCs w:val="24"/>
        </w:rPr>
        <w:t xml:space="preserve">aquello sorprendió a Julissa </w:t>
      </w:r>
      <w:r w:rsidRPr="00341BA4">
        <w:rPr>
          <w:rFonts w:ascii="Times New Roman" w:hAnsi="Times New Roman" w:cs="Times New Roman"/>
          <w:sz w:val="24"/>
          <w:szCs w:val="24"/>
        </w:rPr>
        <w:t>–</w:t>
      </w:r>
      <w:r>
        <w:rPr>
          <w:rFonts w:ascii="Times New Roman" w:hAnsi="Times New Roman" w:cs="Times New Roman"/>
          <w:sz w:val="24"/>
          <w:szCs w:val="24"/>
        </w:rPr>
        <w:t xml:space="preserve"> hay más organizaciones metiendo la mano. </w:t>
      </w:r>
    </w:p>
    <w:p w:rsidR="005D3404" w:rsidRDefault="005D34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es más están en esto? </w:t>
      </w:r>
      <w:r w:rsidRPr="00341BA4">
        <w:rPr>
          <w:rFonts w:ascii="Times New Roman" w:hAnsi="Times New Roman" w:cs="Times New Roman"/>
          <w:sz w:val="24"/>
          <w:szCs w:val="24"/>
        </w:rPr>
        <w:t>–</w:t>
      </w:r>
      <w:r>
        <w:rPr>
          <w:rFonts w:ascii="Times New Roman" w:hAnsi="Times New Roman" w:cs="Times New Roman"/>
          <w:sz w:val="24"/>
          <w:szCs w:val="24"/>
        </w:rPr>
        <w:t>pregunto Julissa.</w:t>
      </w:r>
    </w:p>
    <w:p w:rsidR="001B0660" w:rsidRDefault="005D34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y tuvimos entrenamiento con otro equipo elite de la corporación CRE </w:t>
      </w:r>
      <w:r w:rsidRPr="00341BA4">
        <w:rPr>
          <w:rFonts w:ascii="Times New Roman" w:hAnsi="Times New Roman" w:cs="Times New Roman"/>
          <w:sz w:val="24"/>
          <w:szCs w:val="24"/>
        </w:rPr>
        <w:t>–</w:t>
      </w:r>
      <w:r>
        <w:rPr>
          <w:rFonts w:ascii="Times New Roman" w:hAnsi="Times New Roman" w:cs="Times New Roman"/>
          <w:sz w:val="24"/>
          <w:szCs w:val="24"/>
        </w:rPr>
        <w:t xml:space="preserve">respondió Karen </w:t>
      </w:r>
      <w:r w:rsidRPr="00341BA4">
        <w:rPr>
          <w:rFonts w:ascii="Times New Roman" w:hAnsi="Times New Roman" w:cs="Times New Roman"/>
          <w:sz w:val="24"/>
          <w:szCs w:val="24"/>
        </w:rPr>
        <w:t>–</w:t>
      </w:r>
      <w:r>
        <w:rPr>
          <w:rFonts w:ascii="Times New Roman" w:hAnsi="Times New Roman" w:cs="Times New Roman"/>
          <w:sz w:val="24"/>
          <w:szCs w:val="24"/>
        </w:rPr>
        <w:t>, y créeme fue muy divertido.</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vertido? </w:t>
      </w:r>
      <w:r w:rsidRPr="00341BA4">
        <w:rPr>
          <w:rFonts w:ascii="Times New Roman" w:hAnsi="Times New Roman" w:cs="Times New Roman"/>
          <w:sz w:val="24"/>
          <w:szCs w:val="24"/>
        </w:rPr>
        <w:t>–</w:t>
      </w:r>
      <w:r>
        <w:rPr>
          <w:rFonts w:ascii="Times New Roman" w:hAnsi="Times New Roman" w:cs="Times New Roman"/>
          <w:sz w:val="24"/>
          <w:szCs w:val="24"/>
        </w:rPr>
        <w:t>pregunto Julissa con intriga pues sabía que los entrenamientos siempre eran cansados.</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as… </w:t>
      </w:r>
      <w:r w:rsidRPr="00341BA4">
        <w:rPr>
          <w:rFonts w:ascii="Times New Roman" w:hAnsi="Times New Roman" w:cs="Times New Roman"/>
          <w:sz w:val="24"/>
          <w:szCs w:val="24"/>
        </w:rPr>
        <w:t>–</w:t>
      </w:r>
      <w:r>
        <w:rPr>
          <w:rFonts w:ascii="Times New Roman" w:hAnsi="Times New Roman" w:cs="Times New Roman"/>
          <w:sz w:val="24"/>
          <w:szCs w:val="24"/>
        </w:rPr>
        <w:t xml:space="preserve"> dijo Karen, contándole a Julissa toda la historia de lo ocurrido.</w:t>
      </w:r>
    </w:p>
    <w:p w:rsidR="001B0660" w:rsidRDefault="001B066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os comenzaron a reírse</w:t>
      </w:r>
      <w:r w:rsidR="000E385A">
        <w:rPr>
          <w:rFonts w:ascii="Times New Roman" w:hAnsi="Times New Roman" w:cs="Times New Roman"/>
          <w:sz w:val="24"/>
          <w:szCs w:val="24"/>
        </w:rPr>
        <w:t xml:space="preserve"> como</w:t>
      </w:r>
      <w:r>
        <w:rPr>
          <w:rFonts w:ascii="Times New Roman" w:hAnsi="Times New Roman" w:cs="Times New Roman"/>
          <w:sz w:val="24"/>
          <w:szCs w:val="24"/>
        </w:rPr>
        <w:t xml:space="preserve"> no lo habían hecho en un</w:t>
      </w:r>
      <w:r w:rsidR="000E385A">
        <w:rPr>
          <w:rFonts w:ascii="Times New Roman" w:hAnsi="Times New Roman" w:cs="Times New Roman"/>
          <w:sz w:val="24"/>
          <w:szCs w:val="24"/>
        </w:rPr>
        <w:t xml:space="preserve"> largo</w:t>
      </w:r>
      <w:r>
        <w:rPr>
          <w:rFonts w:ascii="Times New Roman" w:hAnsi="Times New Roman" w:cs="Times New Roman"/>
          <w:sz w:val="24"/>
          <w:szCs w:val="24"/>
        </w:rPr>
        <w:t xml:space="preserve"> tiempo.</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traño nuestra vida </w:t>
      </w:r>
      <w:r w:rsidRPr="00341BA4">
        <w:rPr>
          <w:rFonts w:ascii="Times New Roman" w:hAnsi="Times New Roman" w:cs="Times New Roman"/>
          <w:sz w:val="24"/>
          <w:szCs w:val="24"/>
        </w:rPr>
        <w:t>–</w:t>
      </w:r>
      <w:r>
        <w:rPr>
          <w:rFonts w:ascii="Times New Roman" w:hAnsi="Times New Roman" w:cs="Times New Roman"/>
          <w:sz w:val="24"/>
          <w:szCs w:val="24"/>
        </w:rPr>
        <w:t>dijo Julissa cambiando su semblante.</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también extraño aquellos días </w:t>
      </w:r>
      <w:r w:rsidRPr="00341BA4">
        <w:rPr>
          <w:rFonts w:ascii="Times New Roman" w:hAnsi="Times New Roman" w:cs="Times New Roman"/>
          <w:sz w:val="24"/>
          <w:szCs w:val="24"/>
        </w:rPr>
        <w:t>–</w:t>
      </w:r>
      <w:r>
        <w:rPr>
          <w:rFonts w:ascii="Times New Roman" w:hAnsi="Times New Roman" w:cs="Times New Roman"/>
          <w:sz w:val="24"/>
          <w:szCs w:val="24"/>
        </w:rPr>
        <w:t xml:space="preserve">exclamo Karen </w:t>
      </w:r>
      <w:r w:rsidRPr="00341BA4">
        <w:rPr>
          <w:rFonts w:ascii="Times New Roman" w:hAnsi="Times New Roman" w:cs="Times New Roman"/>
          <w:sz w:val="24"/>
          <w:szCs w:val="24"/>
        </w:rPr>
        <w:t>–</w:t>
      </w:r>
      <w:r>
        <w:rPr>
          <w:rFonts w:ascii="Times New Roman" w:hAnsi="Times New Roman" w:cs="Times New Roman"/>
          <w:sz w:val="24"/>
          <w:szCs w:val="24"/>
        </w:rPr>
        <w:t xml:space="preserve">, te prometo que me esforzare para que esta situación termine pronto y podamos comenzar una nueva vida </w:t>
      </w:r>
      <w:r>
        <w:rPr>
          <w:rFonts w:ascii="Times New Roman" w:hAnsi="Times New Roman" w:cs="Times New Roman"/>
          <w:sz w:val="24"/>
          <w:szCs w:val="24"/>
        </w:rPr>
        <w:lastRenderedPageBreak/>
        <w:t>alejada de todo esto. Nos iremos juntas a aquel lugar que nos hizo tan felices de pequeñas.</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amo hermanita! </w:t>
      </w:r>
      <w:r w:rsidRPr="00341BA4">
        <w:rPr>
          <w:rFonts w:ascii="Times New Roman" w:hAnsi="Times New Roman" w:cs="Times New Roman"/>
          <w:sz w:val="24"/>
          <w:szCs w:val="24"/>
        </w:rPr>
        <w:t>–</w:t>
      </w:r>
      <w:r>
        <w:rPr>
          <w:rFonts w:ascii="Times New Roman" w:hAnsi="Times New Roman" w:cs="Times New Roman"/>
          <w:sz w:val="24"/>
          <w:szCs w:val="24"/>
        </w:rPr>
        <w:t>expreso Julissa a su hermana menor Karen.</w:t>
      </w:r>
    </w:p>
    <w:p w:rsidR="008048D3" w:rsidRDefault="008048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su conversación continuo por varias horas.</w:t>
      </w:r>
    </w:p>
    <w:p w:rsidR="000E385A" w:rsidRDefault="008048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oche había hecho su aparición y había recorrido hasta hacerse muy tarde, Óscar, Christian y Benjamín aún estaban en la zona verde de la cúpula murando hacia las estrellas que se dibujaban en la cúpula, aunque ellos sabían que </w:t>
      </w:r>
      <w:r w:rsidR="009D7FA8">
        <w:rPr>
          <w:rFonts w:ascii="Times New Roman" w:hAnsi="Times New Roman" w:cs="Times New Roman"/>
          <w:sz w:val="24"/>
          <w:szCs w:val="24"/>
        </w:rPr>
        <w:t>detrás de aquel paisaje solo había un lugar lleno de nieve.</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gunto el tiempo que tardara esta situación </w:t>
      </w:r>
      <w:r w:rsidRPr="00341BA4">
        <w:rPr>
          <w:rFonts w:ascii="Times New Roman" w:hAnsi="Times New Roman" w:cs="Times New Roman"/>
          <w:sz w:val="24"/>
          <w:szCs w:val="24"/>
        </w:rPr>
        <w:t>–</w:t>
      </w:r>
      <w:r>
        <w:rPr>
          <w:rFonts w:ascii="Times New Roman" w:hAnsi="Times New Roman" w:cs="Times New Roman"/>
          <w:sz w:val="24"/>
          <w:szCs w:val="24"/>
        </w:rPr>
        <w:t>exclamo Óscar sin quitar su mirada del cielo estrellado de la cúpula.</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un par de años </w:t>
      </w:r>
      <w:r w:rsidRPr="00341BA4">
        <w:rPr>
          <w:rFonts w:ascii="Times New Roman" w:hAnsi="Times New Roman" w:cs="Times New Roman"/>
          <w:sz w:val="24"/>
          <w:szCs w:val="24"/>
        </w:rPr>
        <w:t>–</w:t>
      </w:r>
      <w:r>
        <w:rPr>
          <w:rFonts w:ascii="Times New Roman" w:hAnsi="Times New Roman" w:cs="Times New Roman"/>
          <w:sz w:val="24"/>
          <w:szCs w:val="24"/>
        </w:rPr>
        <w:t xml:space="preserve">dijo Christian estirando los brazos </w:t>
      </w:r>
      <w:r w:rsidRPr="00341BA4">
        <w:rPr>
          <w:rFonts w:ascii="Times New Roman" w:hAnsi="Times New Roman" w:cs="Times New Roman"/>
          <w:sz w:val="24"/>
          <w:szCs w:val="24"/>
        </w:rPr>
        <w:t>–</w:t>
      </w:r>
      <w:r>
        <w:rPr>
          <w:rFonts w:ascii="Times New Roman" w:hAnsi="Times New Roman" w:cs="Times New Roman"/>
          <w:sz w:val="24"/>
          <w:szCs w:val="24"/>
        </w:rPr>
        <w:t>, no creo que esto tenga fecha de conclusión.</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sidRPr="009D7FA8">
        <w:rPr>
          <w:rFonts w:ascii="Times New Roman" w:hAnsi="Times New Roman" w:cs="Times New Roman"/>
          <w:sz w:val="24"/>
          <w:szCs w:val="24"/>
        </w:rPr>
        <w:t>En realidad estamos en el comienzo de algo grande –comento Benjamín –, además ustedes creen que todos nosotros lleguemos al final de esta situación</w:t>
      </w:r>
      <w:r>
        <w:rPr>
          <w:rFonts w:ascii="Times New Roman" w:hAnsi="Times New Roman" w:cs="Times New Roman"/>
          <w:sz w:val="24"/>
          <w:szCs w:val="24"/>
        </w:rPr>
        <w:t>.</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sidRPr="00415F10">
        <w:rPr>
          <w:rFonts w:ascii="Times New Roman" w:hAnsi="Times New Roman" w:cs="Times New Roman"/>
          <w:sz w:val="24"/>
          <w:szCs w:val="24"/>
        </w:rPr>
        <w:t xml:space="preserve">¿Que si llegaremos </w:t>
      </w:r>
      <w:r w:rsidR="00415F10" w:rsidRPr="00415F10">
        <w:rPr>
          <w:rFonts w:ascii="Times New Roman" w:hAnsi="Times New Roman" w:cs="Times New Roman"/>
          <w:sz w:val="24"/>
          <w:szCs w:val="24"/>
        </w:rPr>
        <w:t>al final de todo esto? Bromeas –dijo Christian riéndose – somos invencibles</w:t>
      </w:r>
      <w:r w:rsidR="00415F10">
        <w:rPr>
          <w:rFonts w:ascii="Times New Roman" w:hAnsi="Times New Roman" w:cs="Times New Roman"/>
          <w:sz w:val="24"/>
          <w:szCs w:val="24"/>
        </w:rPr>
        <w:t>, hemos pasado varias situaciones que nos preparan para llegar al final.</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no nosotros somos el mejor equipo que hay en cualquiera de todas la organizaciones que existen </w:t>
      </w:r>
      <w:r w:rsidRPr="00341BA4">
        <w:rPr>
          <w:rFonts w:ascii="Times New Roman" w:hAnsi="Times New Roman" w:cs="Times New Roman"/>
          <w:sz w:val="24"/>
          <w:szCs w:val="24"/>
        </w:rPr>
        <w:t>–</w:t>
      </w:r>
      <w:r>
        <w:rPr>
          <w:rFonts w:ascii="Times New Roman" w:hAnsi="Times New Roman" w:cs="Times New Roman"/>
          <w:sz w:val="24"/>
          <w:szCs w:val="24"/>
        </w:rPr>
        <w:t>exclamo Óscar reafirmando las palabras de Christian.</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pero </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fijando su mirada a una estrella en particular </w:t>
      </w:r>
      <w:r w:rsidRPr="00341BA4">
        <w:rPr>
          <w:rFonts w:ascii="Times New Roman" w:hAnsi="Times New Roman" w:cs="Times New Roman"/>
          <w:sz w:val="24"/>
          <w:szCs w:val="24"/>
        </w:rPr>
        <w:t>–</w:t>
      </w:r>
      <w:r>
        <w:rPr>
          <w:rFonts w:ascii="Times New Roman" w:hAnsi="Times New Roman" w:cs="Times New Roman"/>
          <w:sz w:val="24"/>
          <w:szCs w:val="24"/>
        </w:rPr>
        <w:t>, me gustaría pasar un tiempo con Karen cuando todo esto termine.</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esperando eso </w:t>
      </w:r>
      <w:r w:rsidRPr="00341BA4">
        <w:rPr>
          <w:rFonts w:ascii="Times New Roman" w:hAnsi="Times New Roman" w:cs="Times New Roman"/>
          <w:sz w:val="24"/>
          <w:szCs w:val="24"/>
        </w:rPr>
        <w:t>–</w:t>
      </w:r>
      <w:r>
        <w:rPr>
          <w:rFonts w:ascii="Times New Roman" w:hAnsi="Times New Roman" w:cs="Times New Roman"/>
          <w:sz w:val="24"/>
          <w:szCs w:val="24"/>
        </w:rPr>
        <w:t xml:space="preserve">se apresuró a decir Christian con una sonrisa dibujada en su rostro </w:t>
      </w:r>
      <w:r w:rsidRPr="00341BA4">
        <w:rPr>
          <w:rFonts w:ascii="Times New Roman" w:hAnsi="Times New Roman" w:cs="Times New Roman"/>
          <w:sz w:val="24"/>
          <w:szCs w:val="24"/>
        </w:rPr>
        <w:t>–</w:t>
      </w:r>
      <w:r>
        <w:rPr>
          <w:rFonts w:ascii="Times New Roman" w:hAnsi="Times New Roman" w:cs="Times New Roman"/>
          <w:sz w:val="24"/>
          <w:szCs w:val="24"/>
        </w:rPr>
        <w:t>, Karen se ira al terminar todo y se olvidara de ti por completo.</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que tú crees </w:t>
      </w:r>
      <w:r w:rsidRPr="00341BA4">
        <w:rPr>
          <w:rFonts w:ascii="Times New Roman" w:hAnsi="Times New Roman" w:cs="Times New Roman"/>
          <w:sz w:val="24"/>
          <w:szCs w:val="24"/>
        </w:rPr>
        <w:t>–</w:t>
      </w:r>
      <w:r>
        <w:rPr>
          <w:rFonts w:ascii="Times New Roman" w:hAnsi="Times New Roman" w:cs="Times New Roman"/>
          <w:sz w:val="24"/>
          <w:szCs w:val="24"/>
        </w:rPr>
        <w:t>respondió Benjamín ante aquella afirmación de Christian.</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 si? ¿Porque te sientes tan seguro de que no será como yo he dicho? </w:t>
      </w:r>
      <w:r w:rsidRPr="00341BA4">
        <w:rPr>
          <w:rFonts w:ascii="Times New Roman" w:hAnsi="Times New Roman" w:cs="Times New Roman"/>
          <w:sz w:val="24"/>
          <w:szCs w:val="24"/>
        </w:rPr>
        <w:t>–</w:t>
      </w:r>
      <w:r>
        <w:rPr>
          <w:rFonts w:ascii="Times New Roman" w:hAnsi="Times New Roman" w:cs="Times New Roman"/>
          <w:sz w:val="24"/>
          <w:szCs w:val="24"/>
        </w:rPr>
        <w:t>pregunto Christian seguro de que Benjamín no tendría una respuesta concisa.</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no eres el que pasa más tiempo con ella, mis primeras vacaciones al terminar todo esto serán con ella. Ella fue quien </w:t>
      </w:r>
      <w:r w:rsidR="009E4B69">
        <w:rPr>
          <w:rFonts w:ascii="Times New Roman" w:hAnsi="Times New Roman" w:cs="Times New Roman"/>
          <w:sz w:val="24"/>
          <w:szCs w:val="24"/>
        </w:rPr>
        <w:t xml:space="preserve">me dijo que eso ocurriría </w:t>
      </w:r>
      <w:r w:rsidR="009E4B69" w:rsidRPr="00341BA4">
        <w:rPr>
          <w:rFonts w:ascii="Times New Roman" w:hAnsi="Times New Roman" w:cs="Times New Roman"/>
          <w:sz w:val="24"/>
          <w:szCs w:val="24"/>
        </w:rPr>
        <w:t>–</w:t>
      </w:r>
      <w:r w:rsidR="009E4B69">
        <w:rPr>
          <w:rFonts w:ascii="Times New Roman" w:hAnsi="Times New Roman" w:cs="Times New Roman"/>
          <w:sz w:val="24"/>
          <w:szCs w:val="24"/>
        </w:rPr>
        <w:t>respondió Benjamín.</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pero eso no te asegura nada </w:t>
      </w:r>
      <w:r w:rsidRPr="00341BA4">
        <w:rPr>
          <w:rFonts w:ascii="Times New Roman" w:hAnsi="Times New Roman" w:cs="Times New Roman"/>
          <w:sz w:val="24"/>
          <w:szCs w:val="24"/>
        </w:rPr>
        <w:t>–</w:t>
      </w:r>
      <w:r>
        <w:rPr>
          <w:rFonts w:ascii="Times New Roman" w:hAnsi="Times New Roman" w:cs="Times New Roman"/>
          <w:sz w:val="24"/>
          <w:szCs w:val="24"/>
        </w:rPr>
        <w:t>continúo Christian.</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parecer a quien no le saldrán las cosas como espera es a ti </w:t>
      </w:r>
      <w:r w:rsidRPr="00341BA4">
        <w:rPr>
          <w:rFonts w:ascii="Times New Roman" w:hAnsi="Times New Roman" w:cs="Times New Roman"/>
          <w:sz w:val="24"/>
          <w:szCs w:val="24"/>
        </w:rPr>
        <w:t>–</w:t>
      </w:r>
      <w:r>
        <w:rPr>
          <w:rFonts w:ascii="Times New Roman" w:hAnsi="Times New Roman" w:cs="Times New Roman"/>
          <w:sz w:val="24"/>
          <w:szCs w:val="24"/>
        </w:rPr>
        <w:t>exclamo Benjamín en lo que se había convertido en un duelo de palabras.</w:t>
      </w:r>
    </w:p>
    <w:p w:rsidR="009E4B69" w:rsidRDefault="009E4B6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solo se limitaba a escuchar y reírse de aquellas palabras que lo mantenían tan entretenido. </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iensas hacer cuando esto culmine?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Pr="009E4B69">
        <w:rPr>
          <w:rFonts w:ascii="Times New Roman" w:hAnsi="Times New Roman" w:cs="Times New Roman"/>
          <w:sz w:val="24"/>
          <w:szCs w:val="24"/>
        </w:rPr>
        <w:t xml:space="preserve"> </w:t>
      </w:r>
      <w:r>
        <w:rPr>
          <w:rFonts w:ascii="Times New Roman" w:hAnsi="Times New Roman" w:cs="Times New Roman"/>
          <w:sz w:val="24"/>
          <w:szCs w:val="24"/>
        </w:rPr>
        <w:t>pregunto Christian dirigiéndose a Óscar.</w:t>
      </w:r>
    </w:p>
    <w:p w:rsidR="00FE0B1F"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o mismo que teníamos pensado hacer cuando salimos de la colmena </w:t>
      </w:r>
      <w:r w:rsidRPr="00341BA4">
        <w:rPr>
          <w:rFonts w:ascii="Times New Roman" w:hAnsi="Times New Roman" w:cs="Times New Roman"/>
          <w:sz w:val="24"/>
          <w:szCs w:val="24"/>
        </w:rPr>
        <w:t>–</w:t>
      </w:r>
      <w:r>
        <w:rPr>
          <w:rFonts w:ascii="Times New Roman" w:hAnsi="Times New Roman" w:cs="Times New Roman"/>
          <w:sz w:val="24"/>
          <w:szCs w:val="24"/>
        </w:rPr>
        <w:t xml:space="preserve">respondió Óscar </w:t>
      </w:r>
      <w:r w:rsidR="00FE0B1F">
        <w:rPr>
          <w:rFonts w:ascii="Times New Roman" w:hAnsi="Times New Roman" w:cs="Times New Roman"/>
          <w:sz w:val="24"/>
          <w:szCs w:val="24"/>
        </w:rPr>
        <w:t>con gran tranquilidad.</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nca tuviste un plan de vida, claro por lo que veo </w:t>
      </w:r>
      <w:r w:rsidRPr="00341BA4">
        <w:rPr>
          <w:rFonts w:ascii="Times New Roman" w:hAnsi="Times New Roman" w:cs="Times New Roman"/>
          <w:sz w:val="24"/>
          <w:szCs w:val="24"/>
        </w:rPr>
        <w:t>–</w:t>
      </w:r>
      <w:r>
        <w:rPr>
          <w:rFonts w:ascii="Times New Roman" w:hAnsi="Times New Roman" w:cs="Times New Roman"/>
          <w:sz w:val="24"/>
          <w:szCs w:val="24"/>
        </w:rPr>
        <w:t>exclamo Benjamín al escuchar las palabras de Óscar.</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sidRPr="00FE0B1F">
        <w:rPr>
          <w:rFonts w:ascii="Times New Roman" w:hAnsi="Times New Roman" w:cs="Times New Roman"/>
          <w:sz w:val="24"/>
          <w:szCs w:val="24"/>
        </w:rPr>
        <w:t>No tenía la necesidad de hacerlo y creo que no tengo la necesidad aun –dijo Óscar quien continuo –, cuando las cosas hayan terminado tendré la seguridad de planear mi vida</w:t>
      </w:r>
      <w:r>
        <w:rPr>
          <w:rFonts w:ascii="Times New Roman" w:hAnsi="Times New Roman" w:cs="Times New Roman"/>
          <w:sz w:val="24"/>
          <w:szCs w:val="24"/>
        </w:rPr>
        <w:t xml:space="preserve">. </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ca lo había pensado de esa manera </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w:t>
      </w:r>
      <w:r w:rsidRPr="00341BA4">
        <w:rPr>
          <w:rFonts w:ascii="Times New Roman" w:hAnsi="Times New Roman" w:cs="Times New Roman"/>
          <w:sz w:val="24"/>
          <w:szCs w:val="24"/>
        </w:rPr>
        <w:t>–</w:t>
      </w:r>
      <w:r>
        <w:rPr>
          <w:rFonts w:ascii="Times New Roman" w:hAnsi="Times New Roman" w:cs="Times New Roman"/>
          <w:sz w:val="24"/>
          <w:szCs w:val="24"/>
        </w:rPr>
        <w:t>, cuando esto termine no seguiremos en ORE, y ¿de qué trabajare? No sé hacer nada más que aniquilar engendros.</w:t>
      </w:r>
    </w:p>
    <w:p w:rsidR="00FE0B1F" w:rsidRDefault="00FE0B1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comenzaron a reír tras aquel cuestionamiento de Benjamín.</w:t>
      </w:r>
    </w:p>
    <w:p w:rsidR="000F1D7D" w:rsidRDefault="00FE0B1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vida en ORE no culminaba de noche, habían equipos que dormían todo el día y comenzaban su entrenamiento de noche, estos grupos tenían una vida algo diferente a los del día. Esas situaciones eran del agrado de Benjamín.</w:t>
      </w:r>
    </w:p>
    <w:p w:rsidR="000F1D7D" w:rsidRDefault="000F1D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 día concluyo de una manera muy tranquila. </w:t>
      </w:r>
      <w:r w:rsidR="004867F4">
        <w:rPr>
          <w:rFonts w:ascii="Times New Roman" w:hAnsi="Times New Roman" w:cs="Times New Roman"/>
          <w:sz w:val="24"/>
          <w:szCs w:val="24"/>
        </w:rPr>
        <w:t>El nuevo día comenzó para ellos a las cuatro am, tenían solo treinta minutos para prepararse y subir a la nave que los llevaría</w:t>
      </w:r>
      <w:r w:rsidR="004C5538">
        <w:rPr>
          <w:rFonts w:ascii="Times New Roman" w:hAnsi="Times New Roman" w:cs="Times New Roman"/>
          <w:sz w:val="24"/>
          <w:szCs w:val="24"/>
        </w:rPr>
        <w:t>. Todo aquello lo realizaron en menos de veinte minutos.</w:t>
      </w:r>
      <w:r w:rsidR="0078440C">
        <w:rPr>
          <w:rFonts w:ascii="Times New Roman" w:hAnsi="Times New Roman" w:cs="Times New Roman"/>
          <w:sz w:val="24"/>
          <w:szCs w:val="24"/>
        </w:rPr>
        <w:t xml:space="preserve"> La nave despego a las cuatro cuarenta y cinco. </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decidió seguir durmiendo durante el viaje. Alex se dirigió al piloto para hacerle una pregunta.</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culpe piloto, ¿cuánto tiempo tardaremos en el viaje?</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o cual el piloto respondió: </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estaremos en el lugar en cinco horas.</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Iba a ser un muy largo viaje lo que les permitía dormir unas horas más. Ferwhite no se había olvidado del transmisor, con el cual avía estado investigando y se había puesto en contacto con su amigo hacker, ahora tenía más noticias.</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e descubierto más cosas ocultas de la organización CRE </w:t>
      </w:r>
      <w:r w:rsidRPr="00341BA4">
        <w:rPr>
          <w:rFonts w:ascii="Times New Roman" w:hAnsi="Times New Roman" w:cs="Times New Roman"/>
          <w:sz w:val="24"/>
          <w:szCs w:val="24"/>
        </w:rPr>
        <w:t>–</w:t>
      </w:r>
      <w:r>
        <w:rPr>
          <w:rFonts w:ascii="Times New Roman" w:hAnsi="Times New Roman" w:cs="Times New Roman"/>
          <w:sz w:val="24"/>
          <w:szCs w:val="24"/>
        </w:rPr>
        <w:t>dijo Ferwhite</w:t>
      </w:r>
      <w:r w:rsidR="00451EE3">
        <w:rPr>
          <w:rFonts w:ascii="Times New Roman" w:hAnsi="Times New Roman" w:cs="Times New Roman"/>
          <w:sz w:val="24"/>
          <w:szCs w:val="24"/>
        </w:rPr>
        <w:t>.</w:t>
      </w:r>
    </w:p>
    <w:p w:rsidR="00451EE3" w:rsidRDefault="00451E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erá interesante </w:t>
      </w:r>
      <w:r w:rsidRPr="00341BA4">
        <w:rPr>
          <w:rFonts w:ascii="Times New Roman" w:hAnsi="Times New Roman" w:cs="Times New Roman"/>
          <w:sz w:val="24"/>
          <w:szCs w:val="24"/>
        </w:rPr>
        <w:t>–</w:t>
      </w:r>
      <w:r>
        <w:rPr>
          <w:rFonts w:ascii="Times New Roman" w:hAnsi="Times New Roman" w:cs="Times New Roman"/>
          <w:sz w:val="24"/>
          <w:szCs w:val="24"/>
        </w:rPr>
        <w:t>exclamo Alex, los demás prestaron atención a excepción de Lastra quien estaba profundamente dormido.</w:t>
      </w:r>
    </w:p>
    <w:p w:rsidR="00451EE3" w:rsidRDefault="00451EE3" w:rsidP="00CE0B06">
      <w:pPr>
        <w:pStyle w:val="Prrafodelista"/>
        <w:numPr>
          <w:ilvl w:val="0"/>
          <w:numId w:val="18"/>
        </w:numPr>
        <w:spacing w:line="240" w:lineRule="auto"/>
        <w:jc w:val="both"/>
        <w:rPr>
          <w:rFonts w:ascii="Times New Roman" w:hAnsi="Times New Roman" w:cs="Times New Roman"/>
          <w:sz w:val="24"/>
          <w:szCs w:val="24"/>
        </w:rPr>
      </w:pPr>
      <w:r w:rsidRPr="00210D8F">
        <w:rPr>
          <w:rFonts w:ascii="Times New Roman" w:hAnsi="Times New Roman" w:cs="Times New Roman"/>
          <w:sz w:val="24"/>
          <w:szCs w:val="24"/>
        </w:rPr>
        <w:t xml:space="preserve">El líder de CRE no tiene muy buenos antecedentes –dijo Ferwhite –, unos cinco años antes de los días oscuros un grupo de inversores que intentaban introducirse en nuevos negocios </w:t>
      </w:r>
      <w:r w:rsidR="00210D8F">
        <w:rPr>
          <w:rFonts w:ascii="Times New Roman" w:hAnsi="Times New Roman" w:cs="Times New Roman"/>
          <w:sz w:val="24"/>
          <w:szCs w:val="24"/>
        </w:rPr>
        <w:t xml:space="preserve">decidieron invertir en una gran suma de dinero a un proyecto de biogenética liderado por un científico de nombre Leiv Winderhost, </w:t>
      </w:r>
      <w:r w:rsidR="00190700">
        <w:rPr>
          <w:rFonts w:ascii="Times New Roman" w:hAnsi="Times New Roman" w:cs="Times New Roman"/>
          <w:sz w:val="24"/>
          <w:szCs w:val="24"/>
        </w:rPr>
        <w:t xml:space="preserve">un año después de que comenzaron los experimentos las cosas salieron mal como ya sabemos </w:t>
      </w:r>
      <w:r w:rsidR="00F2280C">
        <w:rPr>
          <w:rFonts w:ascii="Times New Roman" w:hAnsi="Times New Roman" w:cs="Times New Roman"/>
          <w:sz w:val="24"/>
          <w:szCs w:val="24"/>
        </w:rPr>
        <w:t>se descubrió lo que en realidad ocurría en aquellos experimentos, el líder de CRE continuo invirtiendo a escondidas de los gobiernos mundiales, hacia desvió de fondos para financiar los experimentos de Leiv Winderhost y Armen Golding, lo extraño esta un año antes de que comenzaras los días oscuros, la cuenta de inversión desapareció y el líder de CRE se retiró de aquellos experimentos.</w:t>
      </w:r>
    </w:p>
    <w:p w:rsidR="00F2280C" w:rsidRDefault="00F228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la noticia los había dejado atónitos, el líder de la organización CRE ayudo a que los días oscuros dieran comienzo.</w:t>
      </w:r>
    </w:p>
    <w:p w:rsidR="00CE6F4A" w:rsidRDefault="00F2280C" w:rsidP="00CE0B06">
      <w:pPr>
        <w:pStyle w:val="Prrafodelista"/>
        <w:numPr>
          <w:ilvl w:val="0"/>
          <w:numId w:val="18"/>
        </w:numPr>
        <w:spacing w:line="240" w:lineRule="auto"/>
        <w:jc w:val="both"/>
        <w:rPr>
          <w:rFonts w:ascii="Times New Roman" w:hAnsi="Times New Roman" w:cs="Times New Roman"/>
          <w:sz w:val="24"/>
          <w:szCs w:val="24"/>
        </w:rPr>
      </w:pPr>
      <w:r w:rsidRPr="00CE6F4A">
        <w:rPr>
          <w:rFonts w:ascii="Times New Roman" w:hAnsi="Times New Roman" w:cs="Times New Roman"/>
          <w:sz w:val="24"/>
          <w:szCs w:val="24"/>
        </w:rPr>
        <w:t xml:space="preserve">Esto solo significa una cosa, CRE está detrás de los últimos ataques que se han realizado, es más si lo miran bien </w:t>
      </w:r>
      <w:r w:rsidR="00CE6F4A" w:rsidRPr="00CE6F4A">
        <w:rPr>
          <w:rFonts w:ascii="Times New Roman" w:hAnsi="Times New Roman" w:cs="Times New Roman"/>
          <w:sz w:val="24"/>
          <w:szCs w:val="24"/>
        </w:rPr>
        <w:t>ellos fueron los que dieron la información errónea de la misión en la zona NZ-1 –se apresuró a comentar Óscar</w:t>
      </w:r>
      <w:r w:rsidR="00CE6F4A">
        <w:rPr>
          <w:rFonts w:ascii="Times New Roman" w:hAnsi="Times New Roman" w:cs="Times New Roman"/>
          <w:sz w:val="24"/>
          <w:szCs w:val="24"/>
        </w:rPr>
        <w:t>.</w:t>
      </w:r>
    </w:p>
    <w:p w:rsidR="00CE6F4A" w:rsidRDefault="00CE6F4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reo que el líder de CRE haya sido un señor oscuro. No sabemos qué es lo que en realidad ocurrió </w:t>
      </w:r>
      <w:r w:rsidRPr="00210D8F">
        <w:rPr>
          <w:rFonts w:ascii="Times New Roman" w:hAnsi="Times New Roman" w:cs="Times New Roman"/>
          <w:sz w:val="24"/>
          <w:szCs w:val="24"/>
        </w:rPr>
        <w:t>–</w:t>
      </w:r>
      <w:r>
        <w:rPr>
          <w:rFonts w:ascii="Times New Roman" w:hAnsi="Times New Roman" w:cs="Times New Roman"/>
          <w:sz w:val="24"/>
          <w:szCs w:val="24"/>
        </w:rPr>
        <w:t>dijo Alex tratando de</w:t>
      </w:r>
      <w:r w:rsidR="00A54922">
        <w:rPr>
          <w:rFonts w:ascii="Times New Roman" w:hAnsi="Times New Roman" w:cs="Times New Roman"/>
          <w:sz w:val="24"/>
          <w:szCs w:val="24"/>
        </w:rPr>
        <w:t xml:space="preserve"> no</w:t>
      </w:r>
      <w:r>
        <w:rPr>
          <w:rFonts w:ascii="Times New Roman" w:hAnsi="Times New Roman" w:cs="Times New Roman"/>
          <w:sz w:val="24"/>
          <w:szCs w:val="24"/>
        </w:rPr>
        <w:t xml:space="preserve"> hacer tantas especulaciones </w:t>
      </w:r>
      <w:r w:rsidRPr="00210D8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w:t>
      </w:r>
      <w:proofErr w:type="spellEnd"/>
      <w:r>
        <w:rPr>
          <w:rFonts w:ascii="Times New Roman" w:hAnsi="Times New Roman" w:cs="Times New Roman"/>
          <w:sz w:val="24"/>
          <w:szCs w:val="24"/>
        </w:rPr>
        <w:t xml:space="preserve"> investiga más</w:t>
      </w:r>
      <w:r w:rsidR="00AC00C4">
        <w:rPr>
          <w:rFonts w:ascii="Times New Roman" w:hAnsi="Times New Roman" w:cs="Times New Roman"/>
          <w:sz w:val="24"/>
          <w:szCs w:val="24"/>
        </w:rPr>
        <w:t xml:space="preserve"> y no te limites solo a CRE</w:t>
      </w:r>
      <w:r>
        <w:rPr>
          <w:rFonts w:ascii="Times New Roman" w:hAnsi="Times New Roman" w:cs="Times New Roman"/>
          <w:sz w:val="24"/>
          <w:szCs w:val="24"/>
        </w:rPr>
        <w:t>.</w:t>
      </w:r>
    </w:p>
    <w:p w:rsidR="00A54922" w:rsidRDefault="00A5492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urioso el hecho de que los líderes de las organizaciones que hora controlan la paz </w:t>
      </w:r>
      <w:r w:rsidRPr="00210D8F">
        <w:rPr>
          <w:rFonts w:ascii="Times New Roman" w:hAnsi="Times New Roman" w:cs="Times New Roman"/>
          <w:sz w:val="24"/>
          <w:szCs w:val="24"/>
        </w:rPr>
        <w:t>–</w:t>
      </w:r>
      <w:r>
        <w:rPr>
          <w:rFonts w:ascii="Times New Roman" w:hAnsi="Times New Roman" w:cs="Times New Roman"/>
          <w:sz w:val="24"/>
          <w:szCs w:val="24"/>
        </w:rPr>
        <w:t xml:space="preserve">dijo Karen haciendo </w:t>
      </w:r>
      <w:r w:rsidR="000D74E3">
        <w:rPr>
          <w:rFonts w:ascii="Times New Roman" w:hAnsi="Times New Roman" w:cs="Times New Roman"/>
          <w:sz w:val="24"/>
          <w:szCs w:val="24"/>
        </w:rPr>
        <w:t xml:space="preserve">gestos con ambas manos en seña de comillas </w:t>
      </w:r>
      <w:r w:rsidR="000D74E3" w:rsidRPr="00210D8F">
        <w:rPr>
          <w:rFonts w:ascii="Times New Roman" w:hAnsi="Times New Roman" w:cs="Times New Roman"/>
          <w:sz w:val="24"/>
          <w:szCs w:val="24"/>
        </w:rPr>
        <w:t>–</w:t>
      </w:r>
      <w:r w:rsidR="000D74E3">
        <w:rPr>
          <w:rFonts w:ascii="Times New Roman" w:hAnsi="Times New Roman" w:cs="Times New Roman"/>
          <w:sz w:val="24"/>
          <w:szCs w:val="24"/>
        </w:rPr>
        <w:t xml:space="preserve"> del mundo hayan tenido contacto con los que propiciaron los días oscuros.</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muy cierto, sea como fuese ellos tienen mucha información que aún no nos revelan</w:t>
      </w:r>
      <w:r w:rsidRPr="00210D8F">
        <w:rPr>
          <w:rFonts w:ascii="Times New Roman" w:hAnsi="Times New Roman" w:cs="Times New Roman"/>
          <w:sz w:val="24"/>
          <w:szCs w:val="24"/>
        </w:rPr>
        <w:t>–</w:t>
      </w:r>
      <w:r>
        <w:rPr>
          <w:rFonts w:ascii="Times New Roman" w:hAnsi="Times New Roman" w:cs="Times New Roman"/>
          <w:sz w:val="24"/>
          <w:szCs w:val="24"/>
        </w:rPr>
        <w:t>dijo Benjamín.</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sidRPr="000D74E3">
        <w:rPr>
          <w:rFonts w:ascii="Times New Roman" w:hAnsi="Times New Roman" w:cs="Times New Roman"/>
          <w:sz w:val="24"/>
          <w:szCs w:val="24"/>
        </w:rPr>
        <w:t>Y que nunca nos revelaran –se apresuró a decir Christian</w:t>
      </w:r>
      <w:r>
        <w:rPr>
          <w:rFonts w:ascii="Times New Roman" w:hAnsi="Times New Roman" w:cs="Times New Roman"/>
          <w:sz w:val="24"/>
          <w:szCs w:val="24"/>
        </w:rPr>
        <w:t>.</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has interceptado más comunicaciones de ORE? </w:t>
      </w:r>
      <w:r w:rsidRPr="00210D8F">
        <w:rPr>
          <w:rFonts w:ascii="Times New Roman" w:hAnsi="Times New Roman" w:cs="Times New Roman"/>
          <w:sz w:val="24"/>
          <w:szCs w:val="24"/>
        </w:rPr>
        <w:t>–</w:t>
      </w:r>
      <w:r>
        <w:rPr>
          <w:rFonts w:ascii="Times New Roman" w:hAnsi="Times New Roman" w:cs="Times New Roman"/>
          <w:sz w:val="24"/>
          <w:szCs w:val="24"/>
        </w:rPr>
        <w:t>pregunto Óscar con gran curiosidad.</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emos estado muy ocupados estos últimos días, no he tenido tiempo para eso.</w:t>
      </w:r>
      <w:r w:rsidRPr="000D74E3">
        <w:rPr>
          <w:rFonts w:ascii="Times New Roman" w:hAnsi="Times New Roman" w:cs="Times New Roman"/>
          <w:sz w:val="24"/>
          <w:szCs w:val="24"/>
        </w:rPr>
        <w:t xml:space="preserve"> </w:t>
      </w:r>
      <w:r w:rsidRPr="00210D8F">
        <w:rPr>
          <w:rFonts w:ascii="Times New Roman" w:hAnsi="Times New Roman" w:cs="Times New Roman"/>
          <w:sz w:val="24"/>
          <w:szCs w:val="24"/>
        </w:rPr>
        <w:t>–</w:t>
      </w:r>
      <w:r>
        <w:rPr>
          <w:rFonts w:ascii="Times New Roman" w:hAnsi="Times New Roman" w:cs="Times New Roman"/>
          <w:sz w:val="24"/>
          <w:szCs w:val="24"/>
        </w:rPr>
        <w:t>respondió Ferwhite ante a aquella pregunta</w:t>
      </w:r>
      <w:r w:rsidRPr="00210D8F">
        <w:rPr>
          <w:rFonts w:ascii="Times New Roman" w:hAnsi="Times New Roman" w:cs="Times New Roman"/>
          <w:sz w:val="24"/>
          <w:szCs w:val="24"/>
        </w:rPr>
        <w:t>–</w:t>
      </w:r>
      <w:r>
        <w:rPr>
          <w:rFonts w:ascii="Times New Roman" w:hAnsi="Times New Roman" w:cs="Times New Roman"/>
          <w:sz w:val="24"/>
          <w:szCs w:val="24"/>
        </w:rPr>
        <w:t xml:space="preserve"> Esta nueva información apenas la conseguí ayer en la noche.</w:t>
      </w:r>
    </w:p>
    <w:p w:rsidR="00396AE1" w:rsidRDefault="00396A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lencio se apodero de todos ellos cuando terminaron de decir aquellas palabras. Se podía ver en la cara de todos ellos que aún estaban pensando en esa información. Después cinco horas de vuelo al fin el piloto les informo que estaban cerca de su destino. Karen y los demás a excepción de Lastra quien aún estaba durmiendo se asomaron a las pequeñas ventanas redondas de la nave. Lo que vieron les agrado, la vista era espectacular. Un campo verde y grande </w:t>
      </w:r>
      <w:r w:rsidR="00AC7D9A">
        <w:rPr>
          <w:rFonts w:ascii="Times New Roman" w:hAnsi="Times New Roman" w:cs="Times New Roman"/>
          <w:sz w:val="24"/>
          <w:szCs w:val="24"/>
        </w:rPr>
        <w:t>con el sol reflejándose en el pasto, un gran edificio de color blanco y azul se mostraba y hacía constar que aquel campo solo era su patio.</w:t>
      </w:r>
    </w:p>
    <w:p w:rsidR="00AC7D9A" w:rsidRDefault="00AC7D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lugar esta genial </w:t>
      </w:r>
      <w:r w:rsidRPr="00210D8F">
        <w:rPr>
          <w:rFonts w:ascii="Times New Roman" w:hAnsi="Times New Roman" w:cs="Times New Roman"/>
          <w:sz w:val="24"/>
          <w:szCs w:val="24"/>
        </w:rPr>
        <w:t>–</w:t>
      </w:r>
      <w:r>
        <w:rPr>
          <w:rFonts w:ascii="Times New Roman" w:hAnsi="Times New Roman" w:cs="Times New Roman"/>
          <w:sz w:val="24"/>
          <w:szCs w:val="24"/>
        </w:rPr>
        <w:t>dijo Óscar maravillado del paisaje.</w:t>
      </w:r>
    </w:p>
    <w:p w:rsidR="00AC7D9A" w:rsidRDefault="00AC7D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nave al fin toco suelo, bajaron en orden y a la cabeza el líder del equipo, Alex.</w:t>
      </w:r>
    </w:p>
    <w:p w:rsidR="00AC7D9A" w:rsidRDefault="00AC7D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alieron de la pista de aterrizaje en dirección a un hangar, allí los estaba esperando un oficial de alto rango.</w:t>
      </w:r>
    </w:p>
    <w:p w:rsidR="00AC7D9A" w:rsidRDefault="00AC7D9A" w:rsidP="00CE0B06">
      <w:pPr>
        <w:pStyle w:val="Prrafodelista"/>
        <w:numPr>
          <w:ilvl w:val="0"/>
          <w:numId w:val="18"/>
        </w:numPr>
        <w:spacing w:line="240" w:lineRule="auto"/>
        <w:jc w:val="both"/>
        <w:rPr>
          <w:rFonts w:ascii="Times New Roman" w:hAnsi="Times New Roman" w:cs="Times New Roman"/>
          <w:sz w:val="24"/>
          <w:szCs w:val="24"/>
        </w:rPr>
      </w:pPr>
      <w:r w:rsidRPr="00FA4A31">
        <w:rPr>
          <w:rFonts w:ascii="Times New Roman" w:hAnsi="Times New Roman" w:cs="Times New Roman"/>
          <w:sz w:val="24"/>
          <w:szCs w:val="24"/>
        </w:rPr>
        <w:t>Bienvenidos a la Corporación</w:t>
      </w:r>
      <w:r w:rsidR="00FA4A31" w:rsidRPr="00FA4A31">
        <w:rPr>
          <w:rFonts w:ascii="Times New Roman" w:hAnsi="Times New Roman" w:cs="Times New Roman"/>
          <w:sz w:val="24"/>
          <w:szCs w:val="24"/>
        </w:rPr>
        <w:t xml:space="preserve"> Acciones</w:t>
      </w:r>
      <w:r w:rsidRPr="00FA4A31">
        <w:rPr>
          <w:rFonts w:ascii="Times New Roman" w:hAnsi="Times New Roman" w:cs="Times New Roman"/>
          <w:sz w:val="24"/>
          <w:szCs w:val="24"/>
        </w:rPr>
        <w:t xml:space="preserve"> Estratégica</w:t>
      </w:r>
      <w:r w:rsidR="00FA4A31" w:rsidRPr="00FA4A31">
        <w:rPr>
          <w:rFonts w:ascii="Times New Roman" w:hAnsi="Times New Roman" w:cs="Times New Roman"/>
          <w:sz w:val="24"/>
          <w:szCs w:val="24"/>
        </w:rPr>
        <w:t xml:space="preserve"> (CAE). Yo soy el coronel mayor Bruce Line, son el tercer equipo en llegar</w:t>
      </w:r>
      <w:r w:rsidR="00FA4A31">
        <w:rPr>
          <w:rFonts w:ascii="Times New Roman" w:hAnsi="Times New Roman" w:cs="Times New Roman"/>
          <w:sz w:val="24"/>
          <w:szCs w:val="24"/>
        </w:rPr>
        <w:t xml:space="preserve">. Síganme por favor. </w:t>
      </w:r>
    </w:p>
    <w:p w:rsidR="00FA4A31" w:rsidRDefault="00FA4A3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89712D">
        <w:rPr>
          <w:rFonts w:ascii="Times New Roman" w:hAnsi="Times New Roman" w:cs="Times New Roman"/>
          <w:sz w:val="24"/>
          <w:szCs w:val="24"/>
        </w:rPr>
        <w:t xml:space="preserve">los </w:t>
      </w:r>
      <w:r>
        <w:rPr>
          <w:rFonts w:ascii="Times New Roman" w:hAnsi="Times New Roman" w:cs="Times New Roman"/>
          <w:sz w:val="24"/>
          <w:szCs w:val="24"/>
        </w:rPr>
        <w:t xml:space="preserve">condujo a un vehículo </w:t>
      </w:r>
      <w:r w:rsidR="00B15A9C">
        <w:rPr>
          <w:rFonts w:ascii="Times New Roman" w:hAnsi="Times New Roman" w:cs="Times New Roman"/>
          <w:sz w:val="24"/>
          <w:szCs w:val="24"/>
        </w:rPr>
        <w:t xml:space="preserve">de color negro, al costado el vehículo había una serpiente </w:t>
      </w:r>
      <w:r w:rsidR="0089712D">
        <w:rPr>
          <w:rFonts w:ascii="Times New Roman" w:hAnsi="Times New Roman" w:cs="Times New Roman"/>
          <w:sz w:val="24"/>
          <w:szCs w:val="24"/>
        </w:rPr>
        <w:t xml:space="preserve">rodeando un escudo color oro, todos subieron en aquel vehículo. El vehículo los llevo hasta la gran puerta del gran edificio, </w:t>
      </w:r>
      <w:r w:rsidR="00200973">
        <w:rPr>
          <w:rFonts w:ascii="Times New Roman" w:hAnsi="Times New Roman" w:cs="Times New Roman"/>
          <w:sz w:val="24"/>
          <w:szCs w:val="24"/>
        </w:rPr>
        <w:t>este edificio era aún mejor que el de CRE. Una vez dentro el coronel mayor Bruce los llevo en un recorrido dentro del gran complejo. Un gran personal trabajaba en aquel lugar, caminaron hasta llegar a un sector de la corporación, el nombre estaba en letras grandes el cual decía “Entrenamiento Elite CAE”. Allí estaban los dos equipos elite que habían llegado primero.</w:t>
      </w:r>
    </w:p>
    <w:p w:rsidR="00200973" w:rsidRDefault="00200973" w:rsidP="00CE0B06">
      <w:pPr>
        <w:pStyle w:val="Prrafodelista"/>
        <w:numPr>
          <w:ilvl w:val="0"/>
          <w:numId w:val="18"/>
        </w:numPr>
        <w:spacing w:line="240" w:lineRule="auto"/>
        <w:jc w:val="both"/>
        <w:rPr>
          <w:rFonts w:ascii="Times New Roman" w:hAnsi="Times New Roman" w:cs="Times New Roman"/>
          <w:sz w:val="24"/>
          <w:szCs w:val="24"/>
        </w:rPr>
      </w:pPr>
      <w:r w:rsidRPr="00200973">
        <w:rPr>
          <w:rFonts w:ascii="Times New Roman" w:hAnsi="Times New Roman" w:cs="Times New Roman"/>
          <w:sz w:val="24"/>
          <w:szCs w:val="24"/>
        </w:rPr>
        <w:t>Claro está que los primeros en llegar fueron los de CAE, solo bajaron de la cama y entraron al cuarto de al lado –comento Lastra con una pequeña sonrisa</w:t>
      </w:r>
      <w:r>
        <w:rPr>
          <w:rFonts w:ascii="Times New Roman" w:hAnsi="Times New Roman" w:cs="Times New Roman"/>
          <w:sz w:val="24"/>
          <w:szCs w:val="24"/>
        </w:rPr>
        <w:t>.</w:t>
      </w:r>
    </w:p>
    <w:p w:rsidR="00926C0E" w:rsidRDefault="002009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equipo Gamma de ORE se le fue presentado el equipo </w:t>
      </w:r>
      <w:r w:rsidR="00443D7D" w:rsidRPr="00443D7D">
        <w:rPr>
          <w:rFonts w:ascii="Times New Roman" w:hAnsi="Times New Roman" w:cs="Times New Roman"/>
          <w:sz w:val="24"/>
          <w:szCs w:val="24"/>
        </w:rPr>
        <w:t>Épsilon</w:t>
      </w:r>
      <w:r w:rsidR="00443D7D">
        <w:rPr>
          <w:rFonts w:ascii="Times New Roman" w:hAnsi="Times New Roman" w:cs="Times New Roman"/>
          <w:sz w:val="24"/>
          <w:szCs w:val="24"/>
        </w:rPr>
        <w:t xml:space="preserve"> de CAE</w:t>
      </w:r>
      <w:r w:rsidR="00071CB2">
        <w:rPr>
          <w:rFonts w:ascii="Times New Roman" w:hAnsi="Times New Roman" w:cs="Times New Roman"/>
          <w:sz w:val="24"/>
          <w:szCs w:val="24"/>
        </w:rPr>
        <w:t>.</w:t>
      </w:r>
      <w:r w:rsidR="00926C0E">
        <w:rPr>
          <w:rFonts w:ascii="Times New Roman" w:hAnsi="Times New Roman" w:cs="Times New Roman"/>
          <w:sz w:val="24"/>
          <w:szCs w:val="24"/>
        </w:rPr>
        <w:t xml:space="preserve"> Muy sonrientes cada miembro del equipo Épsilon se presentó. El primero el cual era el líder de ese equipo fue quien tomo la</w:t>
      </w:r>
      <w:r w:rsidR="009611C4">
        <w:rPr>
          <w:rFonts w:ascii="Times New Roman" w:hAnsi="Times New Roman" w:cs="Times New Roman"/>
          <w:sz w:val="24"/>
          <w:szCs w:val="24"/>
        </w:rPr>
        <w:t>s</w:t>
      </w:r>
      <w:r w:rsidR="00926C0E">
        <w:rPr>
          <w:rFonts w:ascii="Times New Roman" w:hAnsi="Times New Roman" w:cs="Times New Roman"/>
          <w:sz w:val="24"/>
          <w:szCs w:val="24"/>
        </w:rPr>
        <w:t xml:space="preserve"> primera</w:t>
      </w:r>
      <w:r w:rsidR="009611C4">
        <w:rPr>
          <w:rFonts w:ascii="Times New Roman" w:hAnsi="Times New Roman" w:cs="Times New Roman"/>
          <w:sz w:val="24"/>
          <w:szCs w:val="24"/>
        </w:rPr>
        <w:t>s</w:t>
      </w:r>
      <w:r w:rsidR="00926C0E">
        <w:rPr>
          <w:rFonts w:ascii="Times New Roman" w:hAnsi="Times New Roman" w:cs="Times New Roman"/>
          <w:sz w:val="24"/>
          <w:szCs w:val="24"/>
        </w:rPr>
        <w:t xml:space="preserve"> palabra</w:t>
      </w:r>
      <w:r w:rsidR="009611C4">
        <w:rPr>
          <w:rFonts w:ascii="Times New Roman" w:hAnsi="Times New Roman" w:cs="Times New Roman"/>
          <w:sz w:val="24"/>
          <w:szCs w:val="24"/>
        </w:rPr>
        <w:t>s</w:t>
      </w:r>
      <w:r w:rsidR="00926C0E">
        <w:rPr>
          <w:rFonts w:ascii="Times New Roman" w:hAnsi="Times New Roman" w:cs="Times New Roman"/>
          <w:sz w:val="24"/>
          <w:szCs w:val="24"/>
        </w:rPr>
        <w:t>.</w:t>
      </w:r>
    </w:p>
    <w:p w:rsidR="00926C0E" w:rsidRDefault="009611C4" w:rsidP="00CE0B06">
      <w:pPr>
        <w:pStyle w:val="Prrafodelista"/>
        <w:numPr>
          <w:ilvl w:val="0"/>
          <w:numId w:val="18"/>
        </w:numPr>
        <w:spacing w:line="240" w:lineRule="auto"/>
        <w:jc w:val="both"/>
        <w:rPr>
          <w:rFonts w:ascii="Times New Roman" w:hAnsi="Times New Roman" w:cs="Times New Roman"/>
          <w:sz w:val="24"/>
          <w:szCs w:val="24"/>
        </w:rPr>
      </w:pPr>
      <w:r w:rsidRPr="009611C4">
        <w:rPr>
          <w:rFonts w:ascii="Times New Roman" w:hAnsi="Times New Roman" w:cs="Times New Roman"/>
          <w:sz w:val="24"/>
          <w:szCs w:val="24"/>
        </w:rPr>
        <w:t xml:space="preserve">Un gusto conocerlos. Mi nombre es Ángel </w:t>
      </w:r>
      <w:r w:rsidRPr="00C82A6E">
        <w:rPr>
          <w:rFonts w:ascii="Times New Roman" w:hAnsi="Times New Roman" w:cs="Times New Roman"/>
          <w:color w:val="000000"/>
          <w:sz w:val="24"/>
          <w:szCs w:val="20"/>
          <w:shd w:val="clear" w:color="auto" w:fill="FFFFFF"/>
        </w:rPr>
        <w:t>West</w:t>
      </w:r>
      <w:r w:rsidRPr="009611C4">
        <w:rPr>
          <w:rFonts w:ascii="Helvetica" w:hAnsi="Helvetica" w:cs="Helvetica"/>
          <w:color w:val="000000"/>
          <w:sz w:val="20"/>
          <w:szCs w:val="20"/>
          <w:shd w:val="clear" w:color="auto" w:fill="FFFFFF"/>
        </w:rPr>
        <w:t xml:space="preserve"> </w:t>
      </w:r>
      <w:r w:rsidRPr="009611C4">
        <w:rPr>
          <w:rFonts w:ascii="Times New Roman" w:hAnsi="Times New Roman" w:cs="Times New Roman"/>
          <w:sz w:val="24"/>
          <w:szCs w:val="24"/>
        </w:rPr>
        <w:t>–dijo haciendo una pequeña reverencia</w:t>
      </w:r>
      <w:r>
        <w:rPr>
          <w:rFonts w:ascii="Times New Roman" w:hAnsi="Times New Roman" w:cs="Times New Roman"/>
          <w:sz w:val="24"/>
          <w:szCs w:val="24"/>
        </w:rPr>
        <w:t xml:space="preserve"> </w:t>
      </w:r>
      <w:r w:rsidRPr="00200973">
        <w:rPr>
          <w:rFonts w:ascii="Times New Roman" w:hAnsi="Times New Roman" w:cs="Times New Roman"/>
          <w:sz w:val="24"/>
          <w:szCs w:val="24"/>
        </w:rPr>
        <w:t>–</w:t>
      </w:r>
      <w:r>
        <w:rPr>
          <w:rFonts w:ascii="Times New Roman" w:hAnsi="Times New Roman" w:cs="Times New Roman"/>
          <w:sz w:val="24"/>
          <w:szCs w:val="24"/>
        </w:rPr>
        <w:t xml:space="preserve">, soy el líder del equipo Épsilon </w:t>
      </w:r>
      <w:r w:rsidRPr="00200973">
        <w:rPr>
          <w:rFonts w:ascii="Times New Roman" w:hAnsi="Times New Roman" w:cs="Times New Roman"/>
          <w:sz w:val="24"/>
          <w:szCs w:val="24"/>
        </w:rPr>
        <w:t>–</w:t>
      </w:r>
      <w:r>
        <w:rPr>
          <w:rFonts w:ascii="Times New Roman" w:hAnsi="Times New Roman" w:cs="Times New Roman"/>
          <w:sz w:val="24"/>
          <w:szCs w:val="24"/>
        </w:rPr>
        <w:t xml:space="preserve">su traje negro con bordes rojos, de </w:t>
      </w:r>
      <w:r>
        <w:rPr>
          <w:rFonts w:ascii="Times New Roman" w:hAnsi="Times New Roman" w:cs="Times New Roman"/>
          <w:sz w:val="24"/>
          <w:szCs w:val="24"/>
        </w:rPr>
        <w:lastRenderedPageBreak/>
        <w:t xml:space="preserve">piel morena y de estatura alta </w:t>
      </w:r>
      <w:r w:rsidRPr="00200973">
        <w:rPr>
          <w:rFonts w:ascii="Times New Roman" w:hAnsi="Times New Roman" w:cs="Times New Roman"/>
          <w:sz w:val="24"/>
          <w:szCs w:val="24"/>
        </w:rPr>
        <w:t>–</w:t>
      </w:r>
      <w:r>
        <w:rPr>
          <w:rFonts w:ascii="Times New Roman" w:hAnsi="Times New Roman" w:cs="Times New Roman"/>
          <w:sz w:val="24"/>
          <w:szCs w:val="24"/>
        </w:rPr>
        <w:t xml:space="preserve">, </w:t>
      </w:r>
      <w:r w:rsidR="004F581A">
        <w:rPr>
          <w:rFonts w:ascii="Times New Roman" w:hAnsi="Times New Roman" w:cs="Times New Roman"/>
          <w:sz w:val="24"/>
          <w:szCs w:val="24"/>
        </w:rPr>
        <w:t>mi posición en batalla es pelea cuerpo a cuerpo y agilidad.</w:t>
      </w:r>
    </w:p>
    <w:p w:rsidR="004F581A" w:rsidRDefault="004F58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 continuación se presentó el segundo al mando en el equipo Épsilon.</w:t>
      </w:r>
    </w:p>
    <w:p w:rsidR="004F581A" w:rsidRDefault="004F581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venidos, yo soy Rosenberg, tengo apellido pero se me dificulta pronunciarlo </w:t>
      </w:r>
      <w:r w:rsidR="00B91411">
        <w:rPr>
          <w:rFonts w:ascii="Times New Roman" w:hAnsi="Times New Roman" w:cs="Times New Roman"/>
          <w:sz w:val="24"/>
          <w:szCs w:val="24"/>
        </w:rPr>
        <w:t>así</w:t>
      </w:r>
      <w:r>
        <w:rPr>
          <w:rFonts w:ascii="Times New Roman" w:hAnsi="Times New Roman" w:cs="Times New Roman"/>
          <w:sz w:val="24"/>
          <w:szCs w:val="24"/>
        </w:rPr>
        <w:t xml:space="preserve"> qu</w:t>
      </w:r>
      <w:r w:rsidR="00B91411">
        <w:rPr>
          <w:rFonts w:ascii="Times New Roman" w:hAnsi="Times New Roman" w:cs="Times New Roman"/>
          <w:sz w:val="24"/>
          <w:szCs w:val="24"/>
        </w:rPr>
        <w:t xml:space="preserve">e pueden decirme por apellido pero are el intento, me apellido </w:t>
      </w:r>
      <w:r w:rsidR="00B91411" w:rsidRPr="00B91411">
        <w:rPr>
          <w:rFonts w:ascii="Times New Roman" w:hAnsi="Times New Roman" w:cs="Times New Roman"/>
          <w:sz w:val="24"/>
          <w:szCs w:val="24"/>
        </w:rPr>
        <w:t>Schwarzschild</w:t>
      </w:r>
      <w:r w:rsidR="00B91411">
        <w:rPr>
          <w:rFonts w:ascii="Times New Roman" w:hAnsi="Times New Roman" w:cs="Times New Roman"/>
          <w:sz w:val="24"/>
          <w:szCs w:val="24"/>
        </w:rPr>
        <w:t xml:space="preserve"> </w:t>
      </w:r>
      <w:r w:rsidR="00B91411" w:rsidRPr="00200973">
        <w:rPr>
          <w:rFonts w:ascii="Times New Roman" w:hAnsi="Times New Roman" w:cs="Times New Roman"/>
          <w:sz w:val="24"/>
          <w:szCs w:val="24"/>
        </w:rPr>
        <w:t>–</w:t>
      </w:r>
      <w:r w:rsidR="00B91411">
        <w:rPr>
          <w:rFonts w:ascii="Times New Roman" w:hAnsi="Times New Roman" w:cs="Times New Roman"/>
          <w:sz w:val="24"/>
          <w:szCs w:val="24"/>
        </w:rPr>
        <w:t xml:space="preserve"> él era de color de piel morena clara, si estatura era promedio y muy sonriente con una barba escasa </w:t>
      </w:r>
      <w:r w:rsidR="00B91411" w:rsidRPr="00200973">
        <w:rPr>
          <w:rFonts w:ascii="Times New Roman" w:hAnsi="Times New Roman" w:cs="Times New Roman"/>
          <w:sz w:val="24"/>
          <w:szCs w:val="24"/>
        </w:rPr>
        <w:t>–</w:t>
      </w:r>
      <w:r w:rsidR="00B91411">
        <w:rPr>
          <w:rFonts w:ascii="Times New Roman" w:hAnsi="Times New Roman" w:cs="Times New Roman"/>
          <w:sz w:val="24"/>
          <w:szCs w:val="24"/>
        </w:rPr>
        <w:t>, yo soy de lucha cuerpo a cuerpo.</w:t>
      </w:r>
    </w:p>
    <w:p w:rsidR="00B91411" w:rsidRDefault="00B9141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presentación continúo.</w:t>
      </w:r>
    </w:p>
    <w:p w:rsidR="00B91411" w:rsidRDefault="00B91411" w:rsidP="00CE0B06">
      <w:pPr>
        <w:pStyle w:val="Prrafodelista"/>
        <w:numPr>
          <w:ilvl w:val="0"/>
          <w:numId w:val="18"/>
        </w:numPr>
        <w:spacing w:line="240" w:lineRule="auto"/>
        <w:jc w:val="both"/>
        <w:rPr>
          <w:rFonts w:ascii="Times New Roman" w:hAnsi="Times New Roman" w:cs="Times New Roman"/>
          <w:sz w:val="24"/>
          <w:szCs w:val="24"/>
        </w:rPr>
      </w:pPr>
      <w:r w:rsidRPr="00FC2B1F">
        <w:rPr>
          <w:rFonts w:ascii="Times New Roman" w:hAnsi="Times New Roman" w:cs="Times New Roman"/>
          <w:sz w:val="24"/>
          <w:szCs w:val="24"/>
        </w:rPr>
        <w:t xml:space="preserve">Hola, yo soy </w:t>
      </w:r>
      <w:r w:rsidR="00604B3F">
        <w:rPr>
          <w:rFonts w:ascii="Times New Roman" w:hAnsi="Times New Roman" w:cs="Times New Roman"/>
          <w:sz w:val="24"/>
          <w:szCs w:val="24"/>
        </w:rPr>
        <w:t>Ambros</w:t>
      </w:r>
      <w:r w:rsidR="00FC2B1F" w:rsidRPr="00FC2B1F">
        <w:rPr>
          <w:rFonts w:ascii="Times New Roman" w:hAnsi="Times New Roman" w:cs="Times New Roman"/>
          <w:sz w:val="24"/>
          <w:szCs w:val="24"/>
        </w:rPr>
        <w:t xml:space="preserve">io y antes de que digan algo de mi nombre, tiene origen </w:t>
      </w:r>
      <w:r w:rsidR="00604B3F">
        <w:rPr>
          <w:rFonts w:ascii="Times New Roman" w:hAnsi="Times New Roman" w:cs="Times New Roman"/>
          <w:sz w:val="24"/>
          <w:szCs w:val="24"/>
        </w:rPr>
        <w:t>griego, como decía yo soy Ambros</w:t>
      </w:r>
      <w:r w:rsidR="00FC2B1F" w:rsidRPr="00FC2B1F">
        <w:rPr>
          <w:rFonts w:ascii="Times New Roman" w:hAnsi="Times New Roman" w:cs="Times New Roman"/>
          <w:sz w:val="24"/>
          <w:szCs w:val="24"/>
        </w:rPr>
        <w:t>io Lerman. Mi apellido es alemán  – su piel de color morena y compleción robusta lo hacían ver como alguien de fuerza –, y por si no se han dado cuenta soy de combate cuerpo a cuerpo</w:t>
      </w:r>
      <w:r w:rsidR="00FC2B1F">
        <w:rPr>
          <w:rFonts w:ascii="Times New Roman" w:hAnsi="Times New Roman" w:cs="Times New Roman"/>
          <w:sz w:val="24"/>
          <w:szCs w:val="24"/>
        </w:rPr>
        <w:t xml:space="preserve"> </w:t>
      </w:r>
      <w:r w:rsidR="00FC2B1F" w:rsidRPr="00200973">
        <w:rPr>
          <w:rFonts w:ascii="Times New Roman" w:hAnsi="Times New Roman" w:cs="Times New Roman"/>
          <w:sz w:val="24"/>
          <w:szCs w:val="24"/>
        </w:rPr>
        <w:t>–</w:t>
      </w:r>
      <w:r w:rsidR="00FC2B1F">
        <w:rPr>
          <w:rFonts w:ascii="Times New Roman" w:hAnsi="Times New Roman" w:cs="Times New Roman"/>
          <w:sz w:val="24"/>
          <w:szCs w:val="24"/>
        </w:rPr>
        <w:t>el al igual que los dos anteriores se mostraba muy amigable.</w:t>
      </w:r>
    </w:p>
    <w:p w:rsidR="00FC2B1F" w:rsidRDefault="00B36E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omo era de esperar había una mujer en el equipo.</w:t>
      </w:r>
    </w:p>
    <w:p w:rsidR="00B36E06" w:rsidRDefault="00B36E06" w:rsidP="00CE0B06">
      <w:pPr>
        <w:pStyle w:val="Prrafodelista"/>
        <w:numPr>
          <w:ilvl w:val="0"/>
          <w:numId w:val="18"/>
        </w:numPr>
        <w:spacing w:line="240" w:lineRule="auto"/>
        <w:jc w:val="both"/>
        <w:rPr>
          <w:rFonts w:ascii="Times New Roman" w:hAnsi="Times New Roman" w:cs="Times New Roman"/>
          <w:sz w:val="24"/>
          <w:szCs w:val="24"/>
        </w:rPr>
      </w:pPr>
      <w:r w:rsidRPr="00B36E06">
        <w:rPr>
          <w:rFonts w:ascii="Times New Roman" w:hAnsi="Times New Roman" w:cs="Times New Roman"/>
          <w:sz w:val="24"/>
          <w:szCs w:val="24"/>
        </w:rPr>
        <w:t>Hola mucho gusto, yo soy Leslie Arreola, la única chica del equipo –ella de apariencia muy bonita con largo cabello negro y ojos encantadores–. Yo al igual que los chicos que ya se presentaron soy de lucha cuerpo a cuerpo, claro más de agilidad que ellos</w:t>
      </w:r>
      <w:r>
        <w:rPr>
          <w:rFonts w:ascii="Times New Roman" w:hAnsi="Times New Roman" w:cs="Times New Roman"/>
          <w:sz w:val="24"/>
          <w:szCs w:val="24"/>
        </w:rPr>
        <w:t>, porque para ser sincera son algo tontos mis compañeros</w:t>
      </w:r>
      <w:r w:rsidRPr="00200973">
        <w:rPr>
          <w:rFonts w:ascii="Times New Roman" w:hAnsi="Times New Roman" w:cs="Times New Roman"/>
          <w:sz w:val="24"/>
          <w:szCs w:val="24"/>
        </w:rPr>
        <w:t>–</w:t>
      </w:r>
      <w:r>
        <w:rPr>
          <w:rFonts w:ascii="Times New Roman" w:hAnsi="Times New Roman" w:cs="Times New Roman"/>
          <w:sz w:val="24"/>
          <w:szCs w:val="24"/>
        </w:rPr>
        <w:t>sonrió al decir aquellas palabras al igual que sus compañeros del equipo Épsilon, pues esa era la forma en que ellos se trataban, mucho más como amigos que tal vez que solo simples compañeros de equipo</w:t>
      </w:r>
      <w:r w:rsidRPr="00B36E06">
        <w:rPr>
          <w:rFonts w:ascii="Times New Roman" w:hAnsi="Times New Roman" w:cs="Times New Roman"/>
          <w:sz w:val="24"/>
          <w:szCs w:val="24"/>
        </w:rPr>
        <w:t>.</w:t>
      </w:r>
    </w:p>
    <w:p w:rsidR="00B36E06" w:rsidRDefault="00B36E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equipo Gamma de ORE les agrado el equipo Épsilon, puesto que con sus primeros cuatro miembros habían demostrado no se iguales al tan odiado equipo Delta de CRE.</w:t>
      </w:r>
    </w:p>
    <w:p w:rsidR="006B4D27" w:rsidRDefault="00481289" w:rsidP="00CE0B06">
      <w:pPr>
        <w:pStyle w:val="Prrafodelista"/>
        <w:numPr>
          <w:ilvl w:val="0"/>
          <w:numId w:val="18"/>
        </w:numPr>
        <w:spacing w:line="240" w:lineRule="auto"/>
        <w:jc w:val="both"/>
        <w:rPr>
          <w:rFonts w:ascii="Times New Roman" w:hAnsi="Times New Roman" w:cs="Times New Roman"/>
          <w:sz w:val="24"/>
          <w:szCs w:val="24"/>
        </w:rPr>
      </w:pPr>
      <w:r w:rsidRPr="006B4D27">
        <w:rPr>
          <w:rFonts w:ascii="Times New Roman" w:hAnsi="Times New Roman" w:cs="Times New Roman"/>
          <w:sz w:val="24"/>
          <w:szCs w:val="24"/>
        </w:rPr>
        <w:t>Yo soy Sun Bradley –dijo el siguiente en presentarse, el mostro ser algo más serio con respecto a los demás, siendo de la misma estatura que Rosenberg, sin embargo el no pertenecía a una posición de batalla muy ruda –, soy el jefe francotirador del equipo –sin decir más palabras dio media vuelta y regreso a alinearse con sus demás compañeros.</w:t>
      </w:r>
    </w:p>
    <w:p w:rsidR="006B4D27" w:rsidRDefault="006B4D27" w:rsidP="00CE0B06">
      <w:pPr>
        <w:pStyle w:val="Prrafodelista"/>
        <w:numPr>
          <w:ilvl w:val="0"/>
          <w:numId w:val="18"/>
        </w:numPr>
        <w:spacing w:line="240" w:lineRule="auto"/>
        <w:jc w:val="both"/>
        <w:rPr>
          <w:rFonts w:ascii="Times New Roman" w:hAnsi="Times New Roman" w:cs="Times New Roman"/>
          <w:sz w:val="24"/>
          <w:szCs w:val="24"/>
        </w:rPr>
      </w:pPr>
      <w:r w:rsidRPr="006B4D27">
        <w:rPr>
          <w:rFonts w:ascii="Times New Roman" w:hAnsi="Times New Roman" w:cs="Times New Roman"/>
          <w:sz w:val="24"/>
          <w:szCs w:val="24"/>
        </w:rPr>
        <w:t>No creo que todos ellos sean tan amigables –exclamo Karen al ver la actitud de Sun B</w:t>
      </w:r>
      <w:r>
        <w:rPr>
          <w:rFonts w:ascii="Times New Roman" w:hAnsi="Times New Roman" w:cs="Times New Roman"/>
          <w:sz w:val="24"/>
          <w:szCs w:val="24"/>
        </w:rPr>
        <w:t>radley.</w:t>
      </w:r>
    </w:p>
    <w:p w:rsidR="006B4D27" w:rsidRDefault="006B4D2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un hacían falta dos por presentarse. A continuación se presentó el siguiente.</w:t>
      </w:r>
    </w:p>
    <w:p w:rsidR="00B817FE" w:rsidRDefault="00B817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soy E</w:t>
      </w:r>
      <w:r w:rsidRPr="00B817FE">
        <w:rPr>
          <w:rFonts w:ascii="Times New Roman" w:hAnsi="Times New Roman" w:cs="Times New Roman"/>
          <w:sz w:val="24"/>
          <w:szCs w:val="24"/>
        </w:rPr>
        <w:t>dward</w:t>
      </w:r>
      <w:r>
        <w:rPr>
          <w:rFonts w:ascii="Times New Roman" w:hAnsi="Times New Roman" w:cs="Times New Roman"/>
          <w:sz w:val="24"/>
          <w:szCs w:val="24"/>
        </w:rPr>
        <w:t xml:space="preserve"> Grey </w:t>
      </w:r>
      <w:r w:rsidRPr="006B4D27">
        <w:rPr>
          <w:rFonts w:ascii="Times New Roman" w:hAnsi="Times New Roman" w:cs="Times New Roman"/>
          <w:sz w:val="24"/>
          <w:szCs w:val="24"/>
        </w:rPr>
        <w:t>–</w:t>
      </w:r>
      <w:r>
        <w:rPr>
          <w:rFonts w:ascii="Times New Roman" w:hAnsi="Times New Roman" w:cs="Times New Roman"/>
          <w:sz w:val="24"/>
          <w:szCs w:val="24"/>
        </w:rPr>
        <w:t xml:space="preserve"> su rostro representaba ser aun un adolecente, </w:t>
      </w:r>
      <w:r w:rsidR="00F66C1C">
        <w:rPr>
          <w:rFonts w:ascii="Times New Roman" w:hAnsi="Times New Roman" w:cs="Times New Roman"/>
          <w:sz w:val="24"/>
          <w:szCs w:val="24"/>
        </w:rPr>
        <w:t xml:space="preserve">de piel blanca, y cabello rubio </w:t>
      </w:r>
      <w:r w:rsidRPr="006B4D27">
        <w:rPr>
          <w:rFonts w:ascii="Times New Roman" w:hAnsi="Times New Roman" w:cs="Times New Roman"/>
          <w:sz w:val="24"/>
          <w:szCs w:val="24"/>
        </w:rPr>
        <w:t>–</w:t>
      </w:r>
      <w:r>
        <w:rPr>
          <w:rFonts w:ascii="Times New Roman" w:hAnsi="Times New Roman" w:cs="Times New Roman"/>
          <w:sz w:val="24"/>
          <w:szCs w:val="24"/>
        </w:rPr>
        <w:t xml:space="preserve">, no crean que tengo dieciocho </w:t>
      </w:r>
      <w:r w:rsidRPr="006B4D27">
        <w:rPr>
          <w:rFonts w:ascii="Times New Roman" w:hAnsi="Times New Roman" w:cs="Times New Roman"/>
          <w:sz w:val="24"/>
          <w:szCs w:val="24"/>
        </w:rPr>
        <w:t>–</w:t>
      </w:r>
      <w:r>
        <w:rPr>
          <w:rFonts w:ascii="Times New Roman" w:hAnsi="Times New Roman" w:cs="Times New Roman"/>
          <w:sz w:val="24"/>
          <w:szCs w:val="24"/>
        </w:rPr>
        <w:t xml:space="preserve">dijo sonriendo </w:t>
      </w:r>
      <w:r w:rsidRPr="006B4D27">
        <w:rPr>
          <w:rFonts w:ascii="Times New Roman" w:hAnsi="Times New Roman" w:cs="Times New Roman"/>
          <w:sz w:val="24"/>
          <w:szCs w:val="24"/>
        </w:rPr>
        <w:t>–</w:t>
      </w:r>
      <w:r>
        <w:rPr>
          <w:rFonts w:ascii="Times New Roman" w:hAnsi="Times New Roman" w:cs="Times New Roman"/>
          <w:sz w:val="24"/>
          <w:szCs w:val="24"/>
        </w:rPr>
        <w:t xml:space="preserve">. Aun soy joven pero no tanto </w:t>
      </w:r>
      <w:r w:rsidRPr="006B4D27">
        <w:rPr>
          <w:rFonts w:ascii="Times New Roman" w:hAnsi="Times New Roman" w:cs="Times New Roman"/>
          <w:sz w:val="24"/>
          <w:szCs w:val="24"/>
        </w:rPr>
        <w:t>–</w:t>
      </w:r>
      <w:r w:rsidR="002E484F">
        <w:rPr>
          <w:rFonts w:ascii="Times New Roman" w:hAnsi="Times New Roman" w:cs="Times New Roman"/>
          <w:sz w:val="24"/>
          <w:szCs w:val="24"/>
        </w:rPr>
        <w:t xml:space="preserve">sonrió y guiño un ojo a Karen </w:t>
      </w:r>
      <w:r w:rsidR="00F66C1C">
        <w:rPr>
          <w:rFonts w:ascii="Times New Roman" w:hAnsi="Times New Roman" w:cs="Times New Roman"/>
          <w:sz w:val="24"/>
          <w:szCs w:val="24"/>
        </w:rPr>
        <w:t xml:space="preserve">quien se sonrojo </w:t>
      </w:r>
      <w:r w:rsidR="00F66C1C" w:rsidRPr="006B4D27">
        <w:rPr>
          <w:rFonts w:ascii="Times New Roman" w:hAnsi="Times New Roman" w:cs="Times New Roman"/>
          <w:sz w:val="24"/>
          <w:szCs w:val="24"/>
        </w:rPr>
        <w:t>–</w:t>
      </w:r>
      <w:r w:rsidR="00F66C1C">
        <w:rPr>
          <w:rFonts w:ascii="Times New Roman" w:hAnsi="Times New Roman" w:cs="Times New Roman"/>
          <w:sz w:val="24"/>
          <w:szCs w:val="24"/>
        </w:rPr>
        <w:t>, soy francotirador de máxima precisión.</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acercó a Benjamín y le susurro:</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ece que tienes competencia, y es mejor que tú.</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Benjamín respondió con un susurro a Christian:</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h ella me ama.</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 miserable te hoyes </w:t>
      </w:r>
      <w:r w:rsidRPr="006B4D27">
        <w:rPr>
          <w:rFonts w:ascii="Times New Roman" w:hAnsi="Times New Roman" w:cs="Times New Roman"/>
          <w:sz w:val="24"/>
          <w:szCs w:val="24"/>
        </w:rPr>
        <w:t>–</w:t>
      </w:r>
      <w:r>
        <w:rPr>
          <w:rFonts w:ascii="Times New Roman" w:hAnsi="Times New Roman" w:cs="Times New Roman"/>
          <w:sz w:val="24"/>
          <w:szCs w:val="24"/>
        </w:rPr>
        <w:t>exclamo Christian en voz baja.</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último del equipo Épsilon se presentó.</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 nombre es Anderson Merilov</w:t>
      </w:r>
      <w:r w:rsidR="002C0C6E">
        <w:rPr>
          <w:rFonts w:ascii="Times New Roman" w:hAnsi="Times New Roman" w:cs="Times New Roman"/>
          <w:sz w:val="24"/>
          <w:szCs w:val="24"/>
        </w:rPr>
        <w:t xml:space="preserve">, soy de combate pesado cuerpo a cuerpo </w:t>
      </w:r>
      <w:r w:rsidR="002C0C6E" w:rsidRPr="006B4D27">
        <w:rPr>
          <w:rFonts w:ascii="Times New Roman" w:hAnsi="Times New Roman" w:cs="Times New Roman"/>
          <w:sz w:val="24"/>
          <w:szCs w:val="24"/>
        </w:rPr>
        <w:t>–</w:t>
      </w:r>
      <w:r w:rsidR="002C0C6E">
        <w:rPr>
          <w:rFonts w:ascii="Times New Roman" w:hAnsi="Times New Roman" w:cs="Times New Roman"/>
          <w:sz w:val="24"/>
          <w:szCs w:val="24"/>
        </w:rPr>
        <w:t>el de estatura alta y color de piel blanca con músculos marcados</w:t>
      </w:r>
      <w:r w:rsidR="002C0C6E" w:rsidRPr="006B4D27">
        <w:rPr>
          <w:rFonts w:ascii="Times New Roman" w:hAnsi="Times New Roman" w:cs="Times New Roman"/>
          <w:sz w:val="24"/>
          <w:szCs w:val="24"/>
        </w:rPr>
        <w:t>–</w:t>
      </w:r>
      <w:r w:rsidR="002C0C6E">
        <w:rPr>
          <w:rFonts w:ascii="Times New Roman" w:hAnsi="Times New Roman" w:cs="Times New Roman"/>
          <w:sz w:val="24"/>
          <w:szCs w:val="24"/>
        </w:rPr>
        <w:t>. Un gusto conocerlos, espero nos llevemos bien para poder hacer las misiones como se deben.</w:t>
      </w:r>
    </w:p>
    <w:p w:rsidR="002C0C6E" w:rsidRDefault="002C0C6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ez terminaron las presentaciones, esperaron la llegada de dos grupos elites más de otras corporaciones. Mientras esperaban el equipo beta decidieron entablar</w:t>
      </w:r>
      <w:r w:rsidR="00AB7786">
        <w:rPr>
          <w:rFonts w:ascii="Times New Roman" w:hAnsi="Times New Roman" w:cs="Times New Roman"/>
          <w:sz w:val="24"/>
          <w:szCs w:val="24"/>
        </w:rPr>
        <w:t xml:space="preserve"> amistad con el equipo Épsilon, los más decididos a ello fueron Alex y Ferwhite, quienes no querían que se volviese a repetir lo que había ocurrido con el equipo Delta. Benjamín, Christian y Óscar decidieron sentarse en una banca a un costado del salón en donde estaban.</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ralo </w:t>
      </w:r>
      <w:r w:rsidRPr="006B4D27">
        <w:rPr>
          <w:rFonts w:ascii="Times New Roman" w:hAnsi="Times New Roman" w:cs="Times New Roman"/>
          <w:sz w:val="24"/>
          <w:szCs w:val="24"/>
        </w:rPr>
        <w:t>–</w:t>
      </w:r>
      <w:r>
        <w:rPr>
          <w:rFonts w:ascii="Times New Roman" w:hAnsi="Times New Roman" w:cs="Times New Roman"/>
          <w:sz w:val="24"/>
          <w:szCs w:val="24"/>
        </w:rPr>
        <w:t xml:space="preserve">decía Christian a Benjamín </w:t>
      </w:r>
      <w:r w:rsidRPr="006B4D27">
        <w:rPr>
          <w:rFonts w:ascii="Times New Roman" w:hAnsi="Times New Roman" w:cs="Times New Roman"/>
          <w:sz w:val="24"/>
          <w:szCs w:val="24"/>
        </w:rPr>
        <w:t>–</w:t>
      </w:r>
      <w:r>
        <w:rPr>
          <w:rFonts w:ascii="Times New Roman" w:hAnsi="Times New Roman" w:cs="Times New Roman"/>
          <w:sz w:val="24"/>
          <w:szCs w:val="24"/>
        </w:rPr>
        <w:t>, no crees que a ella le interese. Él es rubio y güero, además es mejor francotirador que tú.</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hemos visto aun en combate </w:t>
      </w:r>
      <w:r w:rsidRPr="006B4D27">
        <w:rPr>
          <w:rFonts w:ascii="Times New Roman" w:hAnsi="Times New Roman" w:cs="Times New Roman"/>
          <w:sz w:val="24"/>
          <w:szCs w:val="24"/>
        </w:rPr>
        <w:t>–</w:t>
      </w:r>
      <w:r>
        <w:rPr>
          <w:rFonts w:ascii="Times New Roman" w:hAnsi="Times New Roman" w:cs="Times New Roman"/>
          <w:sz w:val="24"/>
          <w:szCs w:val="24"/>
        </w:rPr>
        <w:t>dijo Óscar negando a aquella afirmación de Christian.</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a ella le interese el </w:t>
      </w:r>
      <w:r w:rsidRPr="006B4D27">
        <w:rPr>
          <w:rFonts w:ascii="Times New Roman" w:hAnsi="Times New Roman" w:cs="Times New Roman"/>
          <w:sz w:val="24"/>
          <w:szCs w:val="24"/>
        </w:rPr>
        <w:t>–</w:t>
      </w:r>
      <w:r>
        <w:rPr>
          <w:rFonts w:ascii="Times New Roman" w:hAnsi="Times New Roman" w:cs="Times New Roman"/>
          <w:sz w:val="24"/>
          <w:szCs w:val="24"/>
        </w:rPr>
        <w:t>respondió Benjamín ante las provocaciones de Christian.</w:t>
      </w:r>
    </w:p>
    <w:p w:rsidR="00AB7786" w:rsidRDefault="00AB77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mientras ellos miraban, Edward se dirigió a donde Karen. </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es lo que está haciendo? </w:t>
      </w:r>
      <w:r w:rsidRPr="006B4D27">
        <w:rPr>
          <w:rFonts w:ascii="Times New Roman" w:hAnsi="Times New Roman" w:cs="Times New Roman"/>
          <w:sz w:val="24"/>
          <w:szCs w:val="24"/>
        </w:rPr>
        <w:t>–</w:t>
      </w:r>
      <w:r>
        <w:rPr>
          <w:rFonts w:ascii="Times New Roman" w:hAnsi="Times New Roman" w:cs="Times New Roman"/>
          <w:sz w:val="24"/>
          <w:szCs w:val="24"/>
        </w:rPr>
        <w:t>exclamo Benjamín con cierto grado de enojo y celos.</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lo dije </w:t>
      </w:r>
      <w:r w:rsidRPr="006B4D27">
        <w:rPr>
          <w:rFonts w:ascii="Times New Roman" w:hAnsi="Times New Roman" w:cs="Times New Roman"/>
          <w:sz w:val="24"/>
          <w:szCs w:val="24"/>
        </w:rPr>
        <w:t>–</w:t>
      </w:r>
      <w:r>
        <w:rPr>
          <w:rFonts w:ascii="Times New Roman" w:hAnsi="Times New Roman" w:cs="Times New Roman"/>
          <w:sz w:val="24"/>
          <w:szCs w:val="24"/>
        </w:rPr>
        <w:t xml:space="preserve"> dijo Christian riéndose </w:t>
      </w:r>
      <w:r w:rsidRPr="006B4D27">
        <w:rPr>
          <w:rFonts w:ascii="Times New Roman" w:hAnsi="Times New Roman" w:cs="Times New Roman"/>
          <w:sz w:val="24"/>
          <w:szCs w:val="24"/>
        </w:rPr>
        <w:t>–</w:t>
      </w:r>
      <w:r>
        <w:rPr>
          <w:rFonts w:ascii="Times New Roman" w:hAnsi="Times New Roman" w:cs="Times New Roman"/>
          <w:sz w:val="24"/>
          <w:szCs w:val="24"/>
        </w:rPr>
        <w:t>, él ya le hecho el ojo a ella. Y realmente serian una linda pareja.</w:t>
      </w:r>
    </w:p>
    <w:p w:rsidR="00AB7786" w:rsidRDefault="00AB77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onreía mientras platicaba con Edward, al parecer era muy carismático</w:t>
      </w:r>
      <w:r w:rsidR="00652C17">
        <w:rPr>
          <w:rFonts w:ascii="Times New Roman" w:hAnsi="Times New Roman" w:cs="Times New Roman"/>
          <w:sz w:val="24"/>
          <w:szCs w:val="24"/>
        </w:rPr>
        <w:t>.</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no la haces reír </w:t>
      </w:r>
      <w:r w:rsidRPr="006B4D27">
        <w:rPr>
          <w:rFonts w:ascii="Times New Roman" w:hAnsi="Times New Roman" w:cs="Times New Roman"/>
          <w:sz w:val="24"/>
          <w:szCs w:val="24"/>
        </w:rPr>
        <w:t>–</w:t>
      </w:r>
      <w:r>
        <w:rPr>
          <w:rFonts w:ascii="Times New Roman" w:hAnsi="Times New Roman" w:cs="Times New Roman"/>
          <w:sz w:val="24"/>
          <w:szCs w:val="24"/>
        </w:rPr>
        <w:t>comento Christian a Benjamín.</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rías cerrar la boca un momento </w:t>
      </w:r>
      <w:r w:rsidRPr="006B4D27">
        <w:rPr>
          <w:rFonts w:ascii="Times New Roman" w:hAnsi="Times New Roman" w:cs="Times New Roman"/>
          <w:sz w:val="24"/>
          <w:szCs w:val="24"/>
        </w:rPr>
        <w:t>–</w:t>
      </w:r>
      <w:r>
        <w:rPr>
          <w:rFonts w:ascii="Times New Roman" w:hAnsi="Times New Roman" w:cs="Times New Roman"/>
          <w:sz w:val="24"/>
          <w:szCs w:val="24"/>
        </w:rPr>
        <w:t>exclamo Benjamín exaltado.</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Benjamín </w:t>
      </w:r>
      <w:r w:rsidRPr="006B4D27">
        <w:rPr>
          <w:rFonts w:ascii="Times New Roman" w:hAnsi="Times New Roman" w:cs="Times New Roman"/>
          <w:sz w:val="24"/>
          <w:szCs w:val="24"/>
        </w:rPr>
        <w:t>–</w:t>
      </w:r>
      <w:r>
        <w:rPr>
          <w:rFonts w:ascii="Times New Roman" w:hAnsi="Times New Roman" w:cs="Times New Roman"/>
          <w:sz w:val="24"/>
          <w:szCs w:val="24"/>
        </w:rPr>
        <w:t>dijo Óscar, no porque estén platicando por primera vez, quiere decir que ella vaya a tener alguna relación con Edward.</w:t>
      </w:r>
    </w:p>
    <w:p w:rsidR="00652C17" w:rsidRDefault="00652C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Óscar tranquilizaron en gran manera a Benjamín, pero no evitaba que estuviese celoso.</w:t>
      </w:r>
    </w:p>
    <w:p w:rsidR="00652C17" w:rsidRDefault="00652C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hora de espera los dos equipos que hacían falta hicieron su arribo al lugar. El coronel mayo Bruce dirigió unas palabras a todos los equipos.</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día tendrán un entrenamiento contra Ram’s y </w:t>
      </w:r>
      <w:r w:rsidR="009F5E2E">
        <w:rPr>
          <w:rFonts w:ascii="Times New Roman" w:hAnsi="Times New Roman" w:cs="Times New Roman"/>
          <w:sz w:val="24"/>
          <w:szCs w:val="24"/>
        </w:rPr>
        <w:t>Low’s</w:t>
      </w:r>
      <w:r w:rsidR="00276BC7">
        <w:rPr>
          <w:rFonts w:ascii="Times New Roman" w:hAnsi="Times New Roman" w:cs="Times New Roman"/>
          <w:sz w:val="24"/>
          <w:szCs w:val="24"/>
        </w:rPr>
        <w:t xml:space="preserve"> de nivel 20, los cinco equipos tendrán que trabajar juntos para acabar con todas aquellas amenazas. </w:t>
      </w:r>
    </w:p>
    <w:p w:rsidR="00276BC7" w:rsidRDefault="00276BC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cinco equipos fueron llevados a un simulador excepcionalmente grande, el ambiente se tornó totalmente nublado, los equipos fueron separados por distancias de tres kilómetros de distancia, pero con la misma misión, eliminar cuantos enemigos fuesen posibles y recuperar la el centro de la ciudad.</w:t>
      </w:r>
    </w:p>
    <w:p w:rsidR="00276BC7" w:rsidRDefault="00276BC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quipo Gamma fue posicionado en un bosque el cual llegaba a su final en una colina desde la cual se podía ver la ciudad a una distancia de un kilómetro.</w:t>
      </w:r>
    </w:p>
    <w:p w:rsidR="00276BC7" w:rsidRDefault="00276BC7"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lastRenderedPageBreak/>
        <w:t>Lastra usa tu mira y revisa el perímetro –ordeno Alex –. Tenemos que entrar en la ciudad sin ser detectados por los Razor's o Ram’</w:t>
      </w:r>
      <w:r w:rsidR="00897AD1" w:rsidRPr="00897AD1">
        <w:rPr>
          <w:rFonts w:ascii="Times New Roman" w:hAnsi="Times New Roman" w:cs="Times New Roman"/>
          <w:sz w:val="24"/>
          <w:szCs w:val="24"/>
        </w:rPr>
        <w:t>s, de esa manera acabar con la mayoría</w:t>
      </w:r>
      <w:r w:rsidR="00897AD1">
        <w:rPr>
          <w:rFonts w:ascii="Times New Roman" w:hAnsi="Times New Roman" w:cs="Times New Roman"/>
          <w:sz w:val="24"/>
          <w:szCs w:val="24"/>
        </w:rPr>
        <w:t>.</w:t>
      </w:r>
    </w:p>
    <w:p w:rsidR="00897AD1"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realizo el reconocimiento del lugar.</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Alex, tenemos alrededor de treinta Razor´s</w:t>
      </w:r>
      <w:r>
        <w:rPr>
          <w:rFonts w:ascii="Times New Roman" w:hAnsi="Times New Roman" w:cs="Times New Roman"/>
          <w:sz w:val="24"/>
          <w:szCs w:val="24"/>
        </w:rPr>
        <w:t xml:space="preserve"> en el camino más seguro para avanzar.</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Ok –afirmo Alex –, Benjamín y Lastra despejen el camino lo más rápido posible</w:t>
      </w:r>
      <w:r>
        <w:rPr>
          <w:rFonts w:ascii="Times New Roman" w:hAnsi="Times New Roman" w:cs="Times New Roman"/>
          <w:sz w:val="24"/>
          <w:szCs w:val="24"/>
        </w:rPr>
        <w:t xml:space="preserve"> </w:t>
      </w:r>
      <w:r w:rsidRPr="006B4D27">
        <w:rPr>
          <w:rFonts w:ascii="Times New Roman" w:hAnsi="Times New Roman" w:cs="Times New Roman"/>
          <w:sz w:val="24"/>
          <w:szCs w:val="24"/>
        </w:rPr>
        <w:t>–</w:t>
      </w:r>
      <w:r>
        <w:rPr>
          <w:rFonts w:ascii="Times New Roman" w:hAnsi="Times New Roman" w:cs="Times New Roman"/>
          <w:sz w:val="24"/>
          <w:szCs w:val="24"/>
        </w:rPr>
        <w:t>ordeno Alex.</w:t>
      </w:r>
    </w:p>
    <w:p w:rsidR="00897AD1"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se posicionaron en lugares estratégicos.</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Karen –exclamo Alex mirándola –, llega al edificio derribando la mayor cantidad de Razor's y Ram’s posibles, mientras Benjamín y Lastra derriban a todos los demás que estén más lejos de ti.</w:t>
      </w:r>
    </w:p>
    <w:p w:rsidR="00F22C00"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e preparó, saco las cuchillas eléctricas de su traje. Karen comenzó a correr hacia </w:t>
      </w:r>
      <w:r w:rsidR="004B6BAA">
        <w:rPr>
          <w:rFonts w:ascii="Times New Roman" w:hAnsi="Times New Roman" w:cs="Times New Roman"/>
          <w:sz w:val="24"/>
          <w:szCs w:val="24"/>
        </w:rPr>
        <w:t>el objetivo</w:t>
      </w:r>
      <w:r>
        <w:rPr>
          <w:rFonts w:ascii="Times New Roman" w:hAnsi="Times New Roman" w:cs="Times New Roman"/>
          <w:sz w:val="24"/>
          <w:szCs w:val="24"/>
        </w:rPr>
        <w:t xml:space="preserve"> que </w:t>
      </w:r>
      <w:r w:rsidR="004B6BAA">
        <w:rPr>
          <w:rFonts w:ascii="Times New Roman" w:hAnsi="Times New Roman" w:cs="Times New Roman"/>
          <w:sz w:val="24"/>
          <w:szCs w:val="24"/>
        </w:rPr>
        <w:t>tenía</w:t>
      </w:r>
      <w:r>
        <w:rPr>
          <w:rFonts w:ascii="Times New Roman" w:hAnsi="Times New Roman" w:cs="Times New Roman"/>
          <w:sz w:val="24"/>
          <w:szCs w:val="24"/>
        </w:rPr>
        <w:t xml:space="preserve"> </w:t>
      </w:r>
      <w:r w:rsidR="004B6BAA">
        <w:rPr>
          <w:rFonts w:ascii="Times New Roman" w:hAnsi="Times New Roman" w:cs="Times New Roman"/>
          <w:sz w:val="24"/>
          <w:szCs w:val="24"/>
        </w:rPr>
        <w:t xml:space="preserve">frente a ella. Los disparos pasaban al lado de Karen derribando a cuantos enemigos intentaban atacar a Karen, mientras ella derribaba a todos los sus enemigos tan rápido que no tardo más de treinta segundos </w:t>
      </w:r>
      <w:r w:rsidR="00F22C00">
        <w:rPr>
          <w:rFonts w:ascii="Times New Roman" w:hAnsi="Times New Roman" w:cs="Times New Roman"/>
          <w:sz w:val="24"/>
          <w:szCs w:val="24"/>
        </w:rPr>
        <w:t>en llegar al edificio. No quedo ningún Razor ni Ram.</w:t>
      </w:r>
    </w:p>
    <w:p w:rsidR="00F22C00" w:rsidRDefault="00F22C0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cemos </w:t>
      </w:r>
      <w:r w:rsidRPr="006B4D27">
        <w:rPr>
          <w:rFonts w:ascii="Times New Roman" w:hAnsi="Times New Roman" w:cs="Times New Roman"/>
          <w:sz w:val="24"/>
          <w:szCs w:val="24"/>
        </w:rPr>
        <w:t>–</w:t>
      </w:r>
      <w:r>
        <w:rPr>
          <w:rFonts w:ascii="Times New Roman" w:hAnsi="Times New Roman" w:cs="Times New Roman"/>
          <w:sz w:val="24"/>
          <w:szCs w:val="24"/>
        </w:rPr>
        <w:t>ordeno Alex a los demás del equipo.</w:t>
      </w:r>
    </w:p>
    <w:p w:rsidR="00F22C00" w:rsidRDefault="00F22C00" w:rsidP="00CE0B06">
      <w:pPr>
        <w:spacing w:line="240" w:lineRule="auto"/>
        <w:jc w:val="both"/>
        <w:rPr>
          <w:rFonts w:ascii="Times New Roman" w:hAnsi="Times New Roman" w:cs="Times New Roman"/>
          <w:sz w:val="24"/>
          <w:szCs w:val="24"/>
        </w:rPr>
      </w:pPr>
      <w:r w:rsidRPr="00F22C00">
        <w:rPr>
          <w:rFonts w:ascii="Times New Roman" w:hAnsi="Times New Roman" w:cs="Times New Roman"/>
          <w:sz w:val="24"/>
          <w:szCs w:val="24"/>
        </w:rPr>
        <w:t>Se apresuraron a llegar a donde Karen</w:t>
      </w:r>
      <w:r>
        <w:rPr>
          <w:rFonts w:ascii="Times New Roman" w:hAnsi="Times New Roman" w:cs="Times New Roman"/>
          <w:sz w:val="24"/>
          <w:szCs w:val="24"/>
        </w:rPr>
        <w:t>, una vez allí tenían que avanzar sin ser descubiertos. Óscar se asomó por una esquina y observo en mira a adentrarse a la ciudad, sin embargo lo que vio no era muy alentador para el plan que tenía Alex pensado.</w:t>
      </w:r>
    </w:p>
    <w:p w:rsidR="00D52DDC" w:rsidRDefault="00D52DDC" w:rsidP="00CE0B06">
      <w:pPr>
        <w:pStyle w:val="Prrafodelista"/>
        <w:numPr>
          <w:ilvl w:val="0"/>
          <w:numId w:val="18"/>
        </w:numPr>
        <w:spacing w:line="240" w:lineRule="auto"/>
        <w:jc w:val="both"/>
        <w:rPr>
          <w:rFonts w:ascii="Times New Roman" w:hAnsi="Times New Roman" w:cs="Times New Roman"/>
          <w:sz w:val="24"/>
          <w:szCs w:val="24"/>
        </w:rPr>
      </w:pPr>
      <w:r w:rsidRPr="00D52DDC">
        <w:rPr>
          <w:rFonts w:ascii="Times New Roman" w:hAnsi="Times New Roman" w:cs="Times New Roman"/>
          <w:sz w:val="24"/>
          <w:szCs w:val="24"/>
        </w:rPr>
        <w:t xml:space="preserve">Esta será la nueva estrategia –exclamo Alex, todos prestaron atención a las palabras de Alex –: Lastra y Benjamín derriben los objetivos que estén más lejos y fuera de la vista de los demás. Óscar y </w:t>
      </w:r>
      <w:r>
        <w:rPr>
          <w:rFonts w:ascii="Times New Roman" w:hAnsi="Times New Roman" w:cs="Times New Roman"/>
          <w:sz w:val="24"/>
          <w:szCs w:val="24"/>
        </w:rPr>
        <w:t>Karen</w:t>
      </w:r>
      <w:r w:rsidRPr="00D52DDC">
        <w:rPr>
          <w:rFonts w:ascii="Times New Roman" w:hAnsi="Times New Roman" w:cs="Times New Roman"/>
          <w:sz w:val="24"/>
          <w:szCs w:val="24"/>
        </w:rPr>
        <w:t xml:space="preserve"> ustedes avanzaran con demasiada cautela, Óscar utiliza tu puño eléctrico para destrozar la cabeza de los Razor's</w:t>
      </w:r>
      <w:r>
        <w:rPr>
          <w:rFonts w:ascii="Times New Roman" w:hAnsi="Times New Roman" w:cs="Times New Roman"/>
          <w:sz w:val="24"/>
          <w:szCs w:val="24"/>
        </w:rPr>
        <w:t xml:space="preserve">, Karen utiliza las cuchillas </w:t>
      </w:r>
      <w:r w:rsidRPr="006B4D27">
        <w:rPr>
          <w:rFonts w:ascii="Times New Roman" w:hAnsi="Times New Roman" w:cs="Times New Roman"/>
          <w:sz w:val="24"/>
          <w:szCs w:val="24"/>
        </w:rPr>
        <w:t>–</w:t>
      </w:r>
      <w:r>
        <w:rPr>
          <w:rFonts w:ascii="Times New Roman" w:hAnsi="Times New Roman" w:cs="Times New Roman"/>
          <w:sz w:val="24"/>
          <w:szCs w:val="24"/>
        </w:rPr>
        <w:t>todos ellos afirmaron haberlo entendido</w:t>
      </w:r>
      <w:r w:rsidRPr="006B4D27">
        <w:rPr>
          <w:rFonts w:ascii="Times New Roman" w:hAnsi="Times New Roman" w:cs="Times New Roman"/>
          <w:sz w:val="24"/>
          <w:szCs w:val="24"/>
        </w:rPr>
        <w:t>–</w:t>
      </w:r>
      <w:r>
        <w:rPr>
          <w:rFonts w:ascii="Times New Roman" w:hAnsi="Times New Roman" w:cs="Times New Roman"/>
          <w:sz w:val="24"/>
          <w:szCs w:val="24"/>
        </w:rPr>
        <w:t>. En cuanto a Ferwhite, Christian y yo; iremos tras ustedes.</w:t>
      </w:r>
    </w:p>
    <w:p w:rsidR="00D52DDC" w:rsidRDefault="00D52D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w:t>
      </w:r>
      <w:r w:rsidR="00840D45">
        <w:rPr>
          <w:rFonts w:ascii="Times New Roman" w:hAnsi="Times New Roman" w:cs="Times New Roman"/>
          <w:sz w:val="24"/>
          <w:szCs w:val="24"/>
        </w:rPr>
        <w:t>a avanzar, la estrategia que Alex había diseñado en ese momento estaba dando buenos resultados, poco a poco avanzaban sin ser detectados. Benjamín y Lastra seguían derribando tantos enemigos les fuese posible. Karen no tenía problemas en exterminar a cuantos enemigos encontraba en su camino, pero haciendo el menor ruido posible.</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nada en el auricular comenzaron a escuchar a los otros equipos que estaban cerca de ellos. </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4D27">
        <w:rPr>
          <w:rFonts w:ascii="Times New Roman" w:hAnsi="Times New Roman" w:cs="Times New Roman"/>
          <w:sz w:val="24"/>
          <w:szCs w:val="24"/>
        </w:rPr>
        <w:t>–</w:t>
      </w:r>
      <w:r>
        <w:rPr>
          <w:rFonts w:ascii="Times New Roman" w:hAnsi="Times New Roman" w:cs="Times New Roman"/>
          <w:sz w:val="24"/>
          <w:szCs w:val="24"/>
        </w:rPr>
        <w:t xml:space="preserve">  “No sigan el avance”</w:t>
      </w:r>
    </w:p>
    <w:p w:rsidR="00840D45" w:rsidRDefault="00840D4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ién se refieren? </w:t>
      </w:r>
      <w:r w:rsidRPr="006B4D27">
        <w:rPr>
          <w:rFonts w:ascii="Times New Roman" w:hAnsi="Times New Roman" w:cs="Times New Roman"/>
          <w:sz w:val="24"/>
          <w:szCs w:val="24"/>
        </w:rPr>
        <w:t>–</w:t>
      </w:r>
      <w:r>
        <w:rPr>
          <w:rFonts w:ascii="Times New Roman" w:hAnsi="Times New Roman" w:cs="Times New Roman"/>
          <w:sz w:val="24"/>
          <w:szCs w:val="24"/>
        </w:rPr>
        <w:t xml:space="preserve">pregunto Lastra </w:t>
      </w:r>
      <w:r w:rsidRPr="006B4D27">
        <w:rPr>
          <w:rFonts w:ascii="Times New Roman" w:hAnsi="Times New Roman" w:cs="Times New Roman"/>
          <w:sz w:val="24"/>
          <w:szCs w:val="24"/>
        </w:rPr>
        <w:t>–</w:t>
      </w:r>
      <w:r>
        <w:rPr>
          <w:rFonts w:ascii="Times New Roman" w:hAnsi="Times New Roman" w:cs="Times New Roman"/>
          <w:sz w:val="24"/>
          <w:szCs w:val="24"/>
        </w:rPr>
        <w:t xml:space="preserve">, ¡no saben lo que están haciendo! </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se mostró enojado ante aquellas pequeñas palabras.</w:t>
      </w:r>
    </w:p>
    <w:p w:rsidR="00840D45" w:rsidRDefault="00840D4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no entienden equipo Gamma”</w:t>
      </w:r>
    </w:p>
    <w:p w:rsidR="00723594" w:rsidRDefault="007235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enfureció a Lastra quien tomó parte en las palabras que decía aquella persona por el auricular.</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ién eres para detener nuestro avance? Ustedes no saben de estrategia.</w:t>
      </w:r>
    </w:p>
    <w:p w:rsidR="00723594" w:rsidRDefault="007235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oz diferente se hizo notar.</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no sabemos? Nosotros somos los que pueden en una simulación más alta en nivel que ustedes, y por si no te queda claro quiénes somos; Soy el líder del equipo Delta.</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monios tenía que ser ese petulante idiota</w:t>
      </w:r>
      <w:r w:rsidRPr="006B4D27">
        <w:rPr>
          <w:rFonts w:ascii="Times New Roman" w:hAnsi="Times New Roman" w:cs="Times New Roman"/>
          <w:sz w:val="24"/>
          <w:szCs w:val="24"/>
        </w:rPr>
        <w:t>–</w:t>
      </w:r>
      <w:r>
        <w:rPr>
          <w:rFonts w:ascii="Times New Roman" w:hAnsi="Times New Roman" w:cs="Times New Roman"/>
          <w:sz w:val="24"/>
          <w:szCs w:val="24"/>
        </w:rPr>
        <w:t>exclamo Ferwhite con desprecio</w:t>
      </w:r>
      <w:r w:rsidR="00936699" w:rsidRPr="006B4D27">
        <w:rPr>
          <w:rFonts w:ascii="Times New Roman" w:hAnsi="Times New Roman" w:cs="Times New Roman"/>
          <w:sz w:val="24"/>
          <w:szCs w:val="24"/>
        </w:rPr>
        <w:t>–</w:t>
      </w:r>
      <w:r>
        <w:rPr>
          <w:rFonts w:ascii="Times New Roman" w:hAnsi="Times New Roman" w:cs="Times New Roman"/>
          <w:sz w:val="24"/>
          <w:szCs w:val="24"/>
        </w:rPr>
        <w:t>.</w:t>
      </w:r>
      <w:r w:rsidR="00936699">
        <w:rPr>
          <w:rFonts w:ascii="Times New Roman" w:hAnsi="Times New Roman" w:cs="Times New Roman"/>
          <w:sz w:val="24"/>
          <w:szCs w:val="24"/>
        </w:rPr>
        <w:t xml:space="preserve"> No puede cerrar la boca, además se cree poder con esta misión.</w:t>
      </w:r>
    </w:p>
    <w:p w:rsidR="00936699" w:rsidRDefault="0093669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avanzo frente al equipo Gamma. Ferwhite se apresuró a avanzar más que ellos, más sin embargo fue detenido por Alex.</w:t>
      </w:r>
    </w:p>
    <w:p w:rsidR="00936699" w:rsidRDefault="00936699" w:rsidP="00CE0B06">
      <w:pPr>
        <w:pStyle w:val="Prrafodelista"/>
        <w:numPr>
          <w:ilvl w:val="0"/>
          <w:numId w:val="18"/>
        </w:numPr>
        <w:spacing w:line="240" w:lineRule="auto"/>
        <w:jc w:val="both"/>
        <w:rPr>
          <w:rFonts w:ascii="Times New Roman" w:hAnsi="Times New Roman" w:cs="Times New Roman"/>
          <w:sz w:val="24"/>
          <w:szCs w:val="24"/>
        </w:rPr>
      </w:pPr>
      <w:r w:rsidRPr="00DE1DE4">
        <w:rPr>
          <w:rFonts w:ascii="Times New Roman" w:hAnsi="Times New Roman" w:cs="Times New Roman"/>
          <w:sz w:val="24"/>
          <w:szCs w:val="24"/>
        </w:rPr>
        <w:t>Espe</w:t>
      </w:r>
      <w:r w:rsidR="00DE1DE4" w:rsidRPr="00DE1DE4">
        <w:rPr>
          <w:rFonts w:ascii="Times New Roman" w:hAnsi="Times New Roman" w:cs="Times New Roman"/>
          <w:sz w:val="24"/>
          <w:szCs w:val="24"/>
        </w:rPr>
        <w:t>ra Ferwhite, dejemos que ellos se adelanten</w:t>
      </w:r>
      <w:r w:rsidR="00DE1DE4">
        <w:rPr>
          <w:rFonts w:ascii="Times New Roman" w:hAnsi="Times New Roman" w:cs="Times New Roman"/>
          <w:sz w:val="24"/>
          <w:szCs w:val="24"/>
        </w:rPr>
        <w:t>. Veamos contra que nos enfrentamos.</w:t>
      </w:r>
    </w:p>
    <w:p w:rsidR="00DE1DE4" w:rsidRDefault="00DE1DE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oz llego detrás de ellos.</w:t>
      </w:r>
    </w:p>
    <w:p w:rsidR="00DE1DE4" w:rsidRDefault="00DE1DE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es como un juego de ajedrez, dejemos que los peones se sacrifiquen.</w:t>
      </w:r>
    </w:p>
    <w:p w:rsidR="00680248" w:rsidRDefault="00DE1DE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el líder del equipo Épsilon</w:t>
      </w:r>
      <w:r w:rsidR="00680248">
        <w:rPr>
          <w:rFonts w:ascii="Times New Roman" w:hAnsi="Times New Roman" w:cs="Times New Roman"/>
          <w:sz w:val="24"/>
          <w:szCs w:val="24"/>
        </w:rPr>
        <w:t xml:space="preserve"> Ángel West.</w:t>
      </w:r>
    </w:p>
    <w:p w:rsidR="00680248" w:rsidRDefault="006802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utilizando una buena estrategia </w:t>
      </w:r>
      <w:r w:rsidRPr="006B4D27">
        <w:rPr>
          <w:rFonts w:ascii="Times New Roman" w:hAnsi="Times New Roman" w:cs="Times New Roman"/>
          <w:sz w:val="24"/>
          <w:szCs w:val="24"/>
        </w:rPr>
        <w:t>–</w:t>
      </w:r>
      <w:r>
        <w:rPr>
          <w:rFonts w:ascii="Times New Roman" w:hAnsi="Times New Roman" w:cs="Times New Roman"/>
          <w:sz w:val="24"/>
          <w:szCs w:val="24"/>
        </w:rPr>
        <w:t>exclamo Ángel felicitando al equipo gamma.</w:t>
      </w:r>
    </w:p>
    <w:p w:rsidR="00DE1DE4" w:rsidRDefault="006802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w:t>
      </w:r>
      <w:r w:rsidRPr="006B4D27">
        <w:rPr>
          <w:rFonts w:ascii="Times New Roman" w:hAnsi="Times New Roman" w:cs="Times New Roman"/>
          <w:sz w:val="24"/>
          <w:szCs w:val="24"/>
        </w:rPr>
        <w:t>–</w:t>
      </w:r>
      <w:r>
        <w:rPr>
          <w:rFonts w:ascii="Times New Roman" w:hAnsi="Times New Roman" w:cs="Times New Roman"/>
          <w:sz w:val="24"/>
          <w:szCs w:val="24"/>
        </w:rPr>
        <w:t xml:space="preserve">dijo Lastra sonriendo </w:t>
      </w:r>
      <w:r w:rsidRPr="006B4D27">
        <w:rPr>
          <w:rFonts w:ascii="Times New Roman" w:hAnsi="Times New Roman" w:cs="Times New Roman"/>
          <w:sz w:val="24"/>
          <w:szCs w:val="24"/>
        </w:rPr>
        <w:t>–</w:t>
      </w:r>
      <w:r>
        <w:rPr>
          <w:rFonts w:ascii="Times New Roman" w:hAnsi="Times New Roman" w:cs="Times New Roman"/>
          <w:sz w:val="24"/>
          <w:szCs w:val="24"/>
        </w:rPr>
        <w:t xml:space="preserve"> nosotros sí sabemos hacer las cosas.</w:t>
      </w:r>
    </w:p>
    <w:p w:rsidR="00680248" w:rsidRDefault="0068024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miraban desde lejos los movimientos del equipo Delta junto a los otros dos equipos elite. Pero las cosas no comenzaron a salir bien, dos miembros de uno de los equipos elite fueron atrapados por cientos de Razor's. </w:t>
      </w:r>
    </w:p>
    <w:p w:rsidR="00680248" w:rsidRDefault="00680248" w:rsidP="00CE0B06">
      <w:pPr>
        <w:pStyle w:val="Prrafodelista"/>
        <w:numPr>
          <w:ilvl w:val="0"/>
          <w:numId w:val="18"/>
        </w:numPr>
        <w:spacing w:line="240" w:lineRule="auto"/>
        <w:jc w:val="both"/>
        <w:rPr>
          <w:rFonts w:ascii="Times New Roman" w:hAnsi="Times New Roman" w:cs="Times New Roman"/>
          <w:sz w:val="24"/>
          <w:szCs w:val="24"/>
        </w:rPr>
      </w:pPr>
      <w:r w:rsidRPr="00181C2B">
        <w:rPr>
          <w:rFonts w:ascii="Times New Roman" w:hAnsi="Times New Roman" w:cs="Times New Roman"/>
          <w:sz w:val="24"/>
          <w:szCs w:val="24"/>
        </w:rPr>
        <w:t>¡Deberíamos hacer algo por ayudarlos! –exclamo Leslie Arreola</w:t>
      </w:r>
      <w:r w:rsidR="00181C2B" w:rsidRPr="00181C2B">
        <w:rPr>
          <w:rFonts w:ascii="Times New Roman" w:hAnsi="Times New Roman" w:cs="Times New Roman"/>
          <w:sz w:val="24"/>
          <w:szCs w:val="24"/>
        </w:rPr>
        <w:t xml:space="preserve"> preocupada por la situación de los caídos en manos de los Razor's</w:t>
      </w:r>
      <w:r w:rsidR="00181C2B">
        <w:rPr>
          <w:rFonts w:ascii="Times New Roman" w:hAnsi="Times New Roman" w:cs="Times New Roman"/>
          <w:sz w:val="24"/>
          <w:szCs w:val="24"/>
        </w:rPr>
        <w:t>.</w:t>
      </w:r>
    </w:p>
    <w:p w:rsidR="00181C2B" w:rsidRDefault="00181C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a, sabes que ellos no morirán, en estas simulaciones nadie muere </w:t>
      </w:r>
      <w:r w:rsidRPr="006B4D27">
        <w:rPr>
          <w:rFonts w:ascii="Times New Roman" w:hAnsi="Times New Roman" w:cs="Times New Roman"/>
          <w:sz w:val="24"/>
          <w:szCs w:val="24"/>
        </w:rPr>
        <w:t>–</w:t>
      </w:r>
      <w:r>
        <w:rPr>
          <w:rFonts w:ascii="Times New Roman" w:hAnsi="Times New Roman" w:cs="Times New Roman"/>
          <w:sz w:val="24"/>
          <w:szCs w:val="24"/>
        </w:rPr>
        <w:t>exclamo Ángel muy seguro de sus palabras.</w:t>
      </w:r>
    </w:p>
    <w:p w:rsidR="00181C2B" w:rsidRDefault="00181C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vanzaremos en el momento en que los tengan más ocupados, así podremos acabar con las amenazas sin que se den cuenta de donde llegan los disparos.</w:t>
      </w:r>
    </w:p>
    <w:p w:rsidR="00181C2B" w:rsidRDefault="00181C2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os equipos elites que estaban siendo diezmados por los Razor's y Ram’s llamaron la atención de todos ellos. Ese fue el momento donde comenzaron a avanzar el equipo Gamma y el equipo Épsilon. Los cuatro francotiradores tomaron posición en equipos diferentes, desde esas posiciones comenzaron a disparar en la cabeza a todo los Ram’s que aparecían en sus miras. Los demás avanzaron a la zona de lucha, destrozando tantos enemigos como pudie</w:t>
      </w:r>
      <w:r w:rsidR="004B3160">
        <w:rPr>
          <w:rFonts w:ascii="Times New Roman" w:hAnsi="Times New Roman" w:cs="Times New Roman"/>
          <w:sz w:val="24"/>
          <w:szCs w:val="24"/>
        </w:rPr>
        <w:t xml:space="preserve">sen. </w:t>
      </w:r>
    </w:p>
    <w:p w:rsidR="004B3160" w:rsidRDefault="004B316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tanto el equipo Delta destrozaba de igual manera a todos los enemigos que tenían frente a ellos. Mas sin embargo </w:t>
      </w:r>
      <w:r w:rsidR="00FC736C">
        <w:rPr>
          <w:rFonts w:ascii="Times New Roman" w:hAnsi="Times New Roman" w:cs="Times New Roman"/>
          <w:sz w:val="24"/>
          <w:szCs w:val="24"/>
        </w:rPr>
        <w:t>su estrategia los ponía en tanto peligro que no se les habría sido posible salir de esa misión con éxito. Después de algunas horas luchando, al fin tomaron el control de aquella ciudad.</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ez fuera del simulador el coronel mayor Bruce dio el informe de la simulación.</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plemente un fracaso </w:t>
      </w:r>
      <w:r w:rsidRPr="006B4D27">
        <w:rPr>
          <w:rFonts w:ascii="Times New Roman" w:hAnsi="Times New Roman" w:cs="Times New Roman"/>
          <w:sz w:val="24"/>
          <w:szCs w:val="24"/>
        </w:rPr>
        <w:t>–</w:t>
      </w:r>
      <w:r>
        <w:rPr>
          <w:rFonts w:ascii="Times New Roman" w:hAnsi="Times New Roman" w:cs="Times New Roman"/>
          <w:sz w:val="24"/>
          <w:szCs w:val="24"/>
        </w:rPr>
        <w:t>exclamo con frialdad Bruce</w:t>
      </w:r>
      <w:r w:rsidRPr="006B4D27">
        <w:rPr>
          <w:rFonts w:ascii="Times New Roman" w:hAnsi="Times New Roman" w:cs="Times New Roman"/>
          <w:sz w:val="24"/>
          <w:szCs w:val="24"/>
        </w:rPr>
        <w:t>–</w:t>
      </w:r>
      <w:r>
        <w:rPr>
          <w:rFonts w:ascii="Times New Roman" w:hAnsi="Times New Roman" w:cs="Times New Roman"/>
          <w:sz w:val="24"/>
          <w:szCs w:val="24"/>
        </w:rPr>
        <w:t>. Nadie siguió la orden principal, la cual constaba de luchar todos los equipos juntos.</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o señor </w:t>
      </w:r>
      <w:r w:rsidRPr="006B4D27">
        <w:rPr>
          <w:rFonts w:ascii="Times New Roman" w:hAnsi="Times New Roman" w:cs="Times New Roman"/>
          <w:sz w:val="24"/>
          <w:szCs w:val="24"/>
        </w:rPr>
        <w:t>–</w:t>
      </w:r>
      <w:r>
        <w:rPr>
          <w:rFonts w:ascii="Times New Roman" w:hAnsi="Times New Roman" w:cs="Times New Roman"/>
          <w:sz w:val="24"/>
          <w:szCs w:val="24"/>
        </w:rPr>
        <w:t xml:space="preserve">exclamo Leslie </w:t>
      </w:r>
      <w:r w:rsidRPr="006B4D27">
        <w:rPr>
          <w:rFonts w:ascii="Times New Roman" w:hAnsi="Times New Roman" w:cs="Times New Roman"/>
          <w:sz w:val="24"/>
          <w:szCs w:val="24"/>
        </w:rPr>
        <w:t>–</w:t>
      </w:r>
      <w:r>
        <w:rPr>
          <w:rFonts w:ascii="Times New Roman" w:hAnsi="Times New Roman" w:cs="Times New Roman"/>
          <w:sz w:val="24"/>
          <w:szCs w:val="24"/>
        </w:rPr>
        <w:t xml:space="preserve"> el equipo Gamma y el quipo Épsilon lucharon juntos.</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ayor los miro y camino frente a los dos equipos, se detuvo frente a Leslie.</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sidRPr="00FC736C">
        <w:rPr>
          <w:rFonts w:ascii="Times New Roman" w:hAnsi="Times New Roman" w:cs="Times New Roman"/>
          <w:sz w:val="24"/>
          <w:szCs w:val="24"/>
        </w:rPr>
        <w:t>¿Usted cree soldado Arreola que usar a un compañero de batalla como peón sea una forma de trabajar en equipo? –pregunto el coronel mayor a Leslie, y sin darle tiempo a responder continuo –, deberán a aprender que no dejaran a ningún compañero de batalla morir en manos del enemigo aun cuando él sea la persona quien más odiamos en el mundo</w:t>
      </w:r>
      <w:r>
        <w:rPr>
          <w:rFonts w:ascii="Times New Roman" w:hAnsi="Times New Roman" w:cs="Times New Roman"/>
          <w:sz w:val="24"/>
          <w:szCs w:val="24"/>
        </w:rPr>
        <w:t xml:space="preserve">. </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guardaron silencio ante las palabras del coronel mayor.</w:t>
      </w:r>
    </w:p>
    <w:p w:rsidR="00F2125B"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equipo Dseta y </w:t>
      </w:r>
      <w:r w:rsidR="00F2125B">
        <w:rPr>
          <w:rFonts w:ascii="Times New Roman" w:hAnsi="Times New Roman" w:cs="Times New Roman"/>
          <w:sz w:val="24"/>
          <w:szCs w:val="24"/>
        </w:rPr>
        <w:t>equipo Eta, no tuvieron ninguna planeación de movimientos en combate, solo siguieron las acciones de los demás equipos. No son merecedores de estar en este momento, debieron ser reemplazados por elementos capaces</w:t>
      </w:r>
      <w:r w:rsidR="00F2125B" w:rsidRPr="006B4D27">
        <w:rPr>
          <w:rFonts w:ascii="Times New Roman" w:hAnsi="Times New Roman" w:cs="Times New Roman"/>
          <w:sz w:val="24"/>
          <w:szCs w:val="24"/>
        </w:rPr>
        <w:t>–</w:t>
      </w:r>
      <w:r w:rsidR="00F2125B">
        <w:rPr>
          <w:rFonts w:ascii="Times New Roman" w:hAnsi="Times New Roman" w:cs="Times New Roman"/>
          <w:sz w:val="24"/>
          <w:szCs w:val="24"/>
        </w:rPr>
        <w:t>exclamo severamente el coronel mayor a los dos quipos Dseta y Eta.</w:t>
      </w:r>
    </w:p>
    <w:p w:rsidR="00F2125B" w:rsidRDefault="00F2125B" w:rsidP="00CE0B06">
      <w:pPr>
        <w:pStyle w:val="Prrafodelista"/>
        <w:numPr>
          <w:ilvl w:val="0"/>
          <w:numId w:val="18"/>
        </w:numPr>
        <w:spacing w:line="240" w:lineRule="auto"/>
        <w:jc w:val="both"/>
        <w:rPr>
          <w:rFonts w:ascii="Times New Roman" w:hAnsi="Times New Roman" w:cs="Times New Roman"/>
          <w:sz w:val="24"/>
          <w:szCs w:val="24"/>
        </w:rPr>
      </w:pPr>
      <w:r w:rsidRPr="00F2125B">
        <w:rPr>
          <w:rFonts w:ascii="Times New Roman" w:hAnsi="Times New Roman" w:cs="Times New Roman"/>
          <w:sz w:val="24"/>
          <w:szCs w:val="24"/>
        </w:rPr>
        <w:t>En cuanto a ustedes equipo Delta</w:t>
      </w:r>
      <w:r>
        <w:rPr>
          <w:rFonts w:ascii="Times New Roman" w:hAnsi="Times New Roman" w:cs="Times New Roman"/>
          <w:sz w:val="24"/>
          <w:szCs w:val="24"/>
        </w:rPr>
        <w:t>, su soberbia puso en peligro toda la misión, y ustedes no hubiesen detenido en avance del equipo Gamma he incitado a dejarlos morir en combate, tanto el equipo Dseta como el equipo Eta no hubiesen perdido elementos. Su soberbia a la hora de luchar los hizo creer que podían ustedes solos contra todos esos enemigos</w:t>
      </w:r>
      <w:r w:rsidRPr="006B4D27">
        <w:rPr>
          <w:rFonts w:ascii="Times New Roman" w:hAnsi="Times New Roman" w:cs="Times New Roman"/>
          <w:sz w:val="24"/>
          <w:szCs w:val="24"/>
        </w:rPr>
        <w:t>–</w:t>
      </w:r>
      <w:r>
        <w:rPr>
          <w:rFonts w:ascii="Times New Roman" w:hAnsi="Times New Roman" w:cs="Times New Roman"/>
          <w:sz w:val="24"/>
          <w:szCs w:val="24"/>
        </w:rPr>
        <w:t xml:space="preserve"> el coronel dijo esas palabras con frialdad. Sin embargo esas palabras alegraron a Ferwhite  quien disfruto escuchándolas.</w:t>
      </w:r>
    </w:p>
    <w:p w:rsidR="00F2125B" w:rsidRDefault="00F21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día de entrenamiento no había concluido, por haber fracasado en la primera simulación, tendrían que entrenar hasta que aprendieran a trabajar en equipo.</w:t>
      </w:r>
    </w:p>
    <w:p w:rsidR="00F2125B" w:rsidRDefault="00DF70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varias horas seguidas de simulación, lograron finalizar dos simulaciones con éxito. Ese día había sido demasiado largo y pesado para todos los equipos.</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sidRPr="00DF70ED">
        <w:rPr>
          <w:rFonts w:ascii="Times New Roman" w:hAnsi="Times New Roman" w:cs="Times New Roman"/>
          <w:sz w:val="24"/>
          <w:szCs w:val="24"/>
        </w:rPr>
        <w:t>No puedo creer todo lo que entrenamos este día</w:t>
      </w:r>
      <w:r>
        <w:rPr>
          <w:rFonts w:ascii="Times New Roman" w:hAnsi="Times New Roman" w:cs="Times New Roman"/>
          <w:sz w:val="24"/>
          <w:szCs w:val="24"/>
        </w:rPr>
        <w:t xml:space="preserve"> </w:t>
      </w:r>
      <w:r w:rsidRPr="006B4D27">
        <w:rPr>
          <w:rFonts w:ascii="Times New Roman" w:hAnsi="Times New Roman" w:cs="Times New Roman"/>
          <w:sz w:val="24"/>
          <w:szCs w:val="24"/>
        </w:rPr>
        <w:t>–</w:t>
      </w:r>
      <w:r>
        <w:rPr>
          <w:rFonts w:ascii="Times New Roman" w:hAnsi="Times New Roman" w:cs="Times New Roman"/>
          <w:sz w:val="24"/>
          <w:szCs w:val="24"/>
        </w:rPr>
        <w:t xml:space="preserve">exclamo Óscar exhausto </w:t>
      </w:r>
      <w:r w:rsidRPr="006B4D27">
        <w:rPr>
          <w:rFonts w:ascii="Times New Roman" w:hAnsi="Times New Roman" w:cs="Times New Roman"/>
          <w:sz w:val="24"/>
          <w:szCs w:val="24"/>
        </w:rPr>
        <w:t>–</w:t>
      </w:r>
      <w:r>
        <w:rPr>
          <w:rFonts w:ascii="Times New Roman" w:hAnsi="Times New Roman" w:cs="Times New Roman"/>
          <w:sz w:val="24"/>
          <w:szCs w:val="24"/>
        </w:rPr>
        <w:t>, todo por la culpa del equipo Delta.</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sidRPr="00DF70ED">
        <w:rPr>
          <w:rFonts w:ascii="Times New Roman" w:hAnsi="Times New Roman" w:cs="Times New Roman"/>
          <w:sz w:val="24"/>
          <w:szCs w:val="24"/>
        </w:rPr>
        <w:t xml:space="preserve">Ni que lo digas –respondió Christian </w:t>
      </w:r>
      <w:r>
        <w:rPr>
          <w:rFonts w:ascii="Times New Roman" w:hAnsi="Times New Roman" w:cs="Times New Roman"/>
          <w:sz w:val="24"/>
          <w:szCs w:val="24"/>
        </w:rPr>
        <w:t xml:space="preserve">igual de exhausto que Óscar </w:t>
      </w:r>
      <w:r w:rsidRPr="006B4D27">
        <w:rPr>
          <w:rFonts w:ascii="Times New Roman" w:hAnsi="Times New Roman" w:cs="Times New Roman"/>
          <w:sz w:val="24"/>
          <w:szCs w:val="24"/>
        </w:rPr>
        <w:t>–</w:t>
      </w:r>
      <w:r>
        <w:rPr>
          <w:rFonts w:ascii="Times New Roman" w:hAnsi="Times New Roman" w:cs="Times New Roman"/>
          <w:sz w:val="24"/>
          <w:szCs w:val="24"/>
        </w:rPr>
        <w:t>, mañana tendremos otro entrenamiento igual al de hoy.</w:t>
      </w:r>
    </w:p>
    <w:p w:rsidR="00DF70ED" w:rsidRDefault="00DF70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aminaba junto a Karen sin decir palabras después de unos pasos más adelante hablo con ella.</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w:t>
      </w:r>
      <w:r w:rsidRPr="006B4D27">
        <w:rPr>
          <w:rFonts w:ascii="Times New Roman" w:hAnsi="Times New Roman" w:cs="Times New Roman"/>
          <w:sz w:val="24"/>
          <w:szCs w:val="24"/>
        </w:rPr>
        <w:t>–</w:t>
      </w:r>
      <w:r>
        <w:rPr>
          <w:rFonts w:ascii="Times New Roman" w:hAnsi="Times New Roman" w:cs="Times New Roman"/>
          <w:sz w:val="24"/>
          <w:szCs w:val="24"/>
        </w:rPr>
        <w:t xml:space="preserve">dijo Benjamín algo raro </w:t>
      </w:r>
      <w:r w:rsidRPr="006B4D27">
        <w:rPr>
          <w:rFonts w:ascii="Times New Roman" w:hAnsi="Times New Roman" w:cs="Times New Roman"/>
          <w:sz w:val="24"/>
          <w:szCs w:val="24"/>
        </w:rPr>
        <w:t>–</w:t>
      </w:r>
      <w:r>
        <w:rPr>
          <w:rFonts w:ascii="Times New Roman" w:hAnsi="Times New Roman" w:cs="Times New Roman"/>
          <w:sz w:val="24"/>
          <w:szCs w:val="24"/>
        </w:rPr>
        <w:t xml:space="preserve">, ¿te gustaría recorrer las instalaciones con migo? </w:t>
      </w:r>
      <w:r w:rsidRPr="006B4D27">
        <w:rPr>
          <w:rFonts w:ascii="Times New Roman" w:hAnsi="Times New Roman" w:cs="Times New Roman"/>
          <w:sz w:val="24"/>
          <w:szCs w:val="24"/>
        </w:rPr>
        <w:t>–</w:t>
      </w:r>
      <w:r>
        <w:rPr>
          <w:rFonts w:ascii="Times New Roman" w:hAnsi="Times New Roman" w:cs="Times New Roman"/>
          <w:sz w:val="24"/>
          <w:szCs w:val="24"/>
        </w:rPr>
        <w:t>pregunto Benjamín a Karen nervioso.</w:t>
      </w:r>
    </w:p>
    <w:p w:rsidR="00DF70ED"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50440E">
        <w:rPr>
          <w:rFonts w:ascii="Times New Roman" w:hAnsi="Times New Roman" w:cs="Times New Roman"/>
          <w:sz w:val="24"/>
          <w:szCs w:val="24"/>
        </w:rPr>
        <w:t xml:space="preserve"> lo</w:t>
      </w:r>
      <w:r w:rsidR="00076CF4" w:rsidRPr="00076CF4">
        <w:rPr>
          <w:rFonts w:ascii="Times New Roman" w:hAnsi="Times New Roman" w:cs="Times New Roman"/>
          <w:sz w:val="24"/>
          <w:szCs w:val="24"/>
        </w:rPr>
        <w:t xml:space="preserve"> siento Benja –respondió Karen un poco apenada–,</w:t>
      </w:r>
      <w:r w:rsidR="00076CF4">
        <w:rPr>
          <w:rFonts w:ascii="Times New Roman" w:hAnsi="Times New Roman" w:cs="Times New Roman"/>
          <w:sz w:val="24"/>
          <w:szCs w:val="24"/>
        </w:rPr>
        <w:t xml:space="preserve"> Edward me invito precisamente a lo mismo y </w:t>
      </w:r>
      <w:r w:rsidR="0050440E">
        <w:rPr>
          <w:rFonts w:ascii="Times New Roman" w:hAnsi="Times New Roman" w:cs="Times New Roman"/>
          <w:sz w:val="24"/>
          <w:szCs w:val="24"/>
        </w:rPr>
        <w:t>acepte ir con él</w:t>
      </w:r>
      <w:r w:rsidR="00076CF4">
        <w:rPr>
          <w:rFonts w:ascii="Times New Roman" w:hAnsi="Times New Roman" w:cs="Times New Roman"/>
          <w:sz w:val="24"/>
          <w:szCs w:val="24"/>
        </w:rPr>
        <w:t>.</w:t>
      </w:r>
    </w:p>
    <w:p w:rsidR="00076CF4" w:rsidRDefault="00076CF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fue un gran golpe para Benjamín, aquello podría representar la perdida de Karen.</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6B4D27">
        <w:rPr>
          <w:rFonts w:ascii="Times New Roman" w:hAnsi="Times New Roman" w:cs="Times New Roman"/>
          <w:sz w:val="24"/>
          <w:szCs w:val="24"/>
        </w:rPr>
        <w:t>–</w:t>
      </w:r>
      <w:r>
        <w:rPr>
          <w:rFonts w:ascii="Times New Roman" w:hAnsi="Times New Roman" w:cs="Times New Roman"/>
          <w:sz w:val="24"/>
          <w:szCs w:val="24"/>
        </w:rPr>
        <w:t>le pregunto Óscar a Benjamín.</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sidRPr="00076CF4">
        <w:rPr>
          <w:rFonts w:ascii="Times New Roman" w:hAnsi="Times New Roman" w:cs="Times New Roman"/>
          <w:sz w:val="24"/>
          <w:szCs w:val="24"/>
        </w:rPr>
        <w:t>Algo no muy agradable –respondió Benjamín algo contristado</w:t>
      </w:r>
      <w:r>
        <w:rPr>
          <w:rFonts w:ascii="Times New Roman" w:hAnsi="Times New Roman" w:cs="Times New Roman"/>
          <w:sz w:val="24"/>
          <w:szCs w:val="24"/>
        </w:rPr>
        <w:t>.</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qué es eso no muy agradable?</w:t>
      </w:r>
      <w:r w:rsidR="00610376">
        <w:rPr>
          <w:rFonts w:ascii="Times New Roman" w:hAnsi="Times New Roman" w:cs="Times New Roman"/>
          <w:sz w:val="24"/>
          <w:szCs w:val="24"/>
        </w:rPr>
        <w:t xml:space="preserve"> </w:t>
      </w:r>
      <w:r w:rsidR="00610376" w:rsidRPr="006B4D27">
        <w:rPr>
          <w:rFonts w:ascii="Times New Roman" w:hAnsi="Times New Roman" w:cs="Times New Roman"/>
          <w:sz w:val="24"/>
          <w:szCs w:val="24"/>
        </w:rPr>
        <w:t>–</w:t>
      </w:r>
      <w:r w:rsidR="00610376">
        <w:rPr>
          <w:rFonts w:ascii="Times New Roman" w:hAnsi="Times New Roman" w:cs="Times New Roman"/>
          <w:sz w:val="24"/>
          <w:szCs w:val="24"/>
        </w:rPr>
        <w:t xml:space="preserve"> pregunto de nueva cuenta Óscar.</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t xml:space="preserve">Karen –respondió Benjamín sonriendo– ella es mi problema, </w:t>
      </w:r>
      <w:r>
        <w:rPr>
          <w:rFonts w:ascii="Times New Roman" w:hAnsi="Times New Roman" w:cs="Times New Roman"/>
          <w:sz w:val="24"/>
          <w:szCs w:val="24"/>
        </w:rPr>
        <w:t>se fue con Edward a recorrer las instalaciones.</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lastRenderedPageBreak/>
        <w:t>Ya veo que problema –respondió Óscar pensando en cómo ayudar a Benjamín</w:t>
      </w:r>
      <w:r w:rsidRPr="006B4D27">
        <w:rPr>
          <w:rFonts w:ascii="Times New Roman" w:hAnsi="Times New Roman" w:cs="Times New Roman"/>
          <w:sz w:val="24"/>
          <w:szCs w:val="24"/>
        </w:rPr>
        <w:t>–</w:t>
      </w:r>
      <w:r>
        <w:rPr>
          <w:rFonts w:ascii="Times New Roman" w:hAnsi="Times New Roman" w:cs="Times New Roman"/>
          <w:sz w:val="24"/>
          <w:szCs w:val="24"/>
        </w:rPr>
        <w:t>. No deberías preocuparte por eso, Karen solo está conociendo a un nuevo amigo. Pero por favor en unas cuantas horas no te enamoras de una persona en un día.</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t>Eso es muy cierto –exclamo Benjamín ante las palabras de Óscar</w:t>
      </w:r>
      <w:r>
        <w:rPr>
          <w:rFonts w:ascii="Times New Roman" w:hAnsi="Times New Roman" w:cs="Times New Roman"/>
          <w:sz w:val="24"/>
          <w:szCs w:val="24"/>
        </w:rPr>
        <w:t>.</w:t>
      </w:r>
    </w:p>
    <w:p w:rsidR="00610376" w:rsidRDefault="0061037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ayuda de Óscar le dio a Benjamín un razonamiento diferente al que tenía, los celos que el sentía no eran amor por Karen, comenzó a ver estúpida esa idea de que los celos son amor.</w:t>
      </w:r>
    </w:p>
    <w:p w:rsidR="00610376" w:rsidRDefault="00722D9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white, Lastra y Christian estaban tan agotados que decidieron dormirse después de tomar una ducha. El próximo día tendría sus propios retos y entrenamientos tal vez </w:t>
      </w:r>
      <w:r w:rsidR="006C4FD7">
        <w:rPr>
          <w:rFonts w:ascii="Times New Roman" w:hAnsi="Times New Roman" w:cs="Times New Roman"/>
          <w:sz w:val="24"/>
          <w:szCs w:val="24"/>
        </w:rPr>
        <w:t>más</w:t>
      </w:r>
      <w:r>
        <w:rPr>
          <w:rFonts w:ascii="Times New Roman" w:hAnsi="Times New Roman" w:cs="Times New Roman"/>
          <w:sz w:val="24"/>
          <w:szCs w:val="24"/>
        </w:rPr>
        <w:t xml:space="preserve"> agotadores que el día actual.</w:t>
      </w:r>
      <w:r w:rsidR="004030C4">
        <w:rPr>
          <w:rFonts w:ascii="Times New Roman" w:hAnsi="Times New Roman" w:cs="Times New Roman"/>
          <w:sz w:val="24"/>
          <w:szCs w:val="24"/>
        </w:rPr>
        <w:t xml:space="preserve"> </w:t>
      </w:r>
    </w:p>
    <w:p w:rsidR="00354A30" w:rsidRDefault="00354A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nuevo día había llegado, el entrenamiento debía comenzar temprano por la mañana, y los cinco equipos elite deberían estar listos para volver a trabajar juntos. Sin embargo antes de ir a simulador, Alex platico con Ferwhite.</w:t>
      </w:r>
    </w:p>
    <w:p w:rsidR="00354A30" w:rsidRDefault="00354A30" w:rsidP="00CE0B06">
      <w:pPr>
        <w:pStyle w:val="Prrafodelista"/>
        <w:numPr>
          <w:ilvl w:val="0"/>
          <w:numId w:val="18"/>
        </w:numPr>
        <w:spacing w:line="240" w:lineRule="auto"/>
        <w:jc w:val="both"/>
        <w:rPr>
          <w:rFonts w:ascii="Times New Roman" w:hAnsi="Times New Roman" w:cs="Times New Roman"/>
          <w:sz w:val="24"/>
          <w:szCs w:val="24"/>
        </w:rPr>
      </w:pPr>
      <w:r w:rsidRPr="00354A30">
        <w:rPr>
          <w:rFonts w:ascii="Times New Roman" w:hAnsi="Times New Roman" w:cs="Times New Roman"/>
          <w:sz w:val="24"/>
          <w:szCs w:val="24"/>
        </w:rPr>
        <w:t xml:space="preserve">Trata de mantener la calma amigo </w:t>
      </w:r>
      <w:proofErr w:type="spellStart"/>
      <w:r w:rsidRPr="00354A30">
        <w:rPr>
          <w:rFonts w:ascii="Times New Roman" w:hAnsi="Times New Roman" w:cs="Times New Roman"/>
          <w:sz w:val="24"/>
          <w:szCs w:val="24"/>
        </w:rPr>
        <w:t>fer</w:t>
      </w:r>
      <w:proofErr w:type="spellEnd"/>
      <w:r>
        <w:rPr>
          <w:rFonts w:ascii="Times New Roman" w:hAnsi="Times New Roman" w:cs="Times New Roman"/>
          <w:sz w:val="24"/>
          <w:szCs w:val="24"/>
        </w:rPr>
        <w:t>, no dejes que la actitud de Andrés de exalte.</w:t>
      </w:r>
    </w:p>
    <w:p w:rsidR="00354A30" w:rsidRDefault="00354A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Alex, es suficiente con verlo acatarse a las órdenes de los demás equipos.</w:t>
      </w:r>
    </w:p>
    <w:p w:rsidR="00354A30" w:rsidRDefault="00354A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se adelantaron al simulador, pues tenían que estar los líderes y sublíderes de cada equipo</w:t>
      </w:r>
      <w:r w:rsidR="00EC47EA">
        <w:rPr>
          <w:rFonts w:ascii="Times New Roman" w:hAnsi="Times New Roman" w:cs="Times New Roman"/>
          <w:sz w:val="24"/>
          <w:szCs w:val="24"/>
        </w:rPr>
        <w:t xml:space="preserve"> en presencia del coronel mayor Bruce Line. Mientras tanto los demás de cada equipo deberían desayunar antes del entrenamiento, después del entrenamiento del día anterior, sabían que no podrían confiarse.</w:t>
      </w:r>
    </w:p>
    <w:p w:rsidR="00EC47EA" w:rsidRDefault="00EC47E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al te pareció el lugar? </w:t>
      </w:r>
      <w:r w:rsidRPr="00610376">
        <w:rPr>
          <w:rFonts w:ascii="Times New Roman" w:hAnsi="Times New Roman" w:cs="Times New Roman"/>
          <w:sz w:val="24"/>
          <w:szCs w:val="24"/>
        </w:rPr>
        <w:t>–</w:t>
      </w:r>
      <w:r>
        <w:rPr>
          <w:rFonts w:ascii="Times New Roman" w:hAnsi="Times New Roman" w:cs="Times New Roman"/>
          <w:sz w:val="24"/>
          <w:szCs w:val="24"/>
        </w:rPr>
        <w:t xml:space="preserve">pregunto Óscar </w:t>
      </w:r>
      <w:r w:rsidR="004F1828">
        <w:rPr>
          <w:rFonts w:ascii="Times New Roman" w:hAnsi="Times New Roman" w:cs="Times New Roman"/>
          <w:sz w:val="24"/>
          <w:szCs w:val="24"/>
        </w:rPr>
        <w:t xml:space="preserve">a Benjamín </w:t>
      </w:r>
      <w:r>
        <w:rPr>
          <w:rFonts w:ascii="Times New Roman" w:hAnsi="Times New Roman" w:cs="Times New Roman"/>
          <w:sz w:val="24"/>
          <w:szCs w:val="24"/>
        </w:rPr>
        <w:t>mientras se sentaba a la mensa con un plato lleno de panqueques con miel.</w:t>
      </w:r>
    </w:p>
    <w:p w:rsidR="004F1828" w:rsidRDefault="00EC47E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1828">
        <w:rPr>
          <w:rFonts w:ascii="Times New Roman" w:hAnsi="Times New Roman" w:cs="Times New Roman"/>
          <w:sz w:val="24"/>
          <w:szCs w:val="24"/>
        </w:rPr>
        <w:t xml:space="preserve">De lo mejor </w:t>
      </w:r>
      <w:r w:rsidR="004F1828" w:rsidRPr="00610376">
        <w:rPr>
          <w:rFonts w:ascii="Times New Roman" w:hAnsi="Times New Roman" w:cs="Times New Roman"/>
          <w:sz w:val="24"/>
          <w:szCs w:val="24"/>
        </w:rPr>
        <w:t>–</w:t>
      </w:r>
      <w:r w:rsidR="004F1828">
        <w:rPr>
          <w:rFonts w:ascii="Times New Roman" w:hAnsi="Times New Roman" w:cs="Times New Roman"/>
          <w:sz w:val="24"/>
          <w:szCs w:val="24"/>
        </w:rPr>
        <w:t xml:space="preserve"> respondió Benjamín quien ya estaba sentado comiendo serial </w:t>
      </w:r>
      <w:r w:rsidR="004F1828" w:rsidRPr="00610376">
        <w:rPr>
          <w:rFonts w:ascii="Times New Roman" w:hAnsi="Times New Roman" w:cs="Times New Roman"/>
          <w:sz w:val="24"/>
          <w:szCs w:val="24"/>
        </w:rPr>
        <w:t>–</w:t>
      </w:r>
      <w:r w:rsidR="004F1828">
        <w:rPr>
          <w:rFonts w:ascii="Times New Roman" w:hAnsi="Times New Roman" w:cs="Times New Roman"/>
          <w:sz w:val="24"/>
          <w:szCs w:val="24"/>
        </w:rPr>
        <w:t xml:space="preserve">. Creo que prefiero dormir aquí que en ORE. </w:t>
      </w:r>
    </w:p>
    <w:p w:rsidR="004F1828" w:rsidRDefault="004F18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9D4A7C">
        <w:rPr>
          <w:rFonts w:ascii="Times New Roman" w:hAnsi="Times New Roman" w:cs="Times New Roman"/>
          <w:sz w:val="24"/>
          <w:szCs w:val="24"/>
        </w:rPr>
        <w:t>h</w:t>
      </w:r>
      <w:r>
        <w:rPr>
          <w:rFonts w:ascii="Times New Roman" w:hAnsi="Times New Roman" w:cs="Times New Roman"/>
          <w:sz w:val="24"/>
          <w:szCs w:val="24"/>
        </w:rPr>
        <w:t>ristian se acercó a ellos, después de haber estado un buen rato escogiendo que iba a desayunar.</w:t>
      </w:r>
    </w:p>
    <w:p w:rsidR="004F1828" w:rsidRDefault="004F18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yos ¿todo eso te vas a comer? </w:t>
      </w:r>
      <w:r w:rsidRPr="00610376">
        <w:rPr>
          <w:rFonts w:ascii="Times New Roman" w:hAnsi="Times New Roman" w:cs="Times New Roman"/>
          <w:sz w:val="24"/>
          <w:szCs w:val="24"/>
        </w:rPr>
        <w:t>–</w:t>
      </w:r>
      <w:r w:rsidR="00CC452D">
        <w:rPr>
          <w:rFonts w:ascii="Times New Roman" w:hAnsi="Times New Roman" w:cs="Times New Roman"/>
          <w:sz w:val="24"/>
          <w:szCs w:val="24"/>
        </w:rPr>
        <w:t xml:space="preserve"> pregunto Óscar sorprendido al ver todo lo que llevaba en sus brazos Christian.</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CC452D">
        <w:rPr>
          <w:rFonts w:ascii="Times New Roman" w:hAnsi="Times New Roman" w:cs="Times New Roman"/>
          <w:sz w:val="24"/>
          <w:szCs w:val="24"/>
        </w:rPr>
        <w:t>¡Que tengo hambre</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xml:space="preserve">exclamo Christian sentándose a la mesa </w:t>
      </w:r>
      <w:r w:rsidRPr="00610376">
        <w:rPr>
          <w:rFonts w:ascii="Times New Roman" w:hAnsi="Times New Roman" w:cs="Times New Roman"/>
          <w:sz w:val="24"/>
          <w:szCs w:val="24"/>
        </w:rPr>
        <w:t>–</w:t>
      </w:r>
      <w:r>
        <w:rPr>
          <w:rFonts w:ascii="Times New Roman" w:hAnsi="Times New Roman" w:cs="Times New Roman"/>
          <w:sz w:val="24"/>
          <w:szCs w:val="24"/>
        </w:rPr>
        <w:t>, siempre me da mucha hambre.</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unca había visto que comieras tanto </w:t>
      </w:r>
      <w:r w:rsidRPr="00610376">
        <w:rPr>
          <w:rFonts w:ascii="Times New Roman" w:hAnsi="Times New Roman" w:cs="Times New Roman"/>
          <w:sz w:val="24"/>
          <w:szCs w:val="24"/>
        </w:rPr>
        <w:t>–</w:t>
      </w:r>
      <w:r>
        <w:rPr>
          <w:rFonts w:ascii="Times New Roman" w:hAnsi="Times New Roman" w:cs="Times New Roman"/>
          <w:sz w:val="24"/>
          <w:szCs w:val="24"/>
        </w:rPr>
        <w:t>comento Óscar quien no dejaba de mirar todo lo que Christian tenía para desayunar.</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CC452D">
        <w:rPr>
          <w:rFonts w:ascii="Times New Roman" w:hAnsi="Times New Roman" w:cs="Times New Roman"/>
          <w:sz w:val="24"/>
          <w:szCs w:val="24"/>
        </w:rPr>
        <w:t>Dejando fuera mi pequeña comida –exclamo Christian metiéndose a la boca una cucharada de serial</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Dónde está Karen?</w:t>
      </w:r>
    </w:p>
    <w:p w:rsidR="00CC452D" w:rsidRDefault="00CC452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e hizo el silencio por un momento.</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 xml:space="preserve">Muy temprano salió con Edward –respondió Óscar, </w:t>
      </w:r>
      <w:r w:rsidR="005A67CF" w:rsidRPr="005A67CF">
        <w:rPr>
          <w:rFonts w:ascii="Times New Roman" w:hAnsi="Times New Roman" w:cs="Times New Roman"/>
          <w:sz w:val="24"/>
          <w:szCs w:val="24"/>
        </w:rPr>
        <w:t>quien comenzó a comer rápidamente.</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Vaya creo que tendrías que preocuparte –se apresuró a decir Christian</w:t>
      </w:r>
      <w:r>
        <w:rPr>
          <w:rFonts w:ascii="Times New Roman" w:hAnsi="Times New Roman" w:cs="Times New Roman"/>
          <w:sz w:val="24"/>
          <w:szCs w:val="24"/>
        </w:rPr>
        <w:t>.</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es que es muy temprano para comenzar con esas especulaciones </w:t>
      </w:r>
      <w:r w:rsidRPr="00610376">
        <w:rPr>
          <w:rFonts w:ascii="Times New Roman" w:hAnsi="Times New Roman" w:cs="Times New Roman"/>
          <w:sz w:val="24"/>
          <w:szCs w:val="24"/>
        </w:rPr>
        <w:t>–</w:t>
      </w:r>
      <w:r>
        <w:rPr>
          <w:rFonts w:ascii="Times New Roman" w:hAnsi="Times New Roman" w:cs="Times New Roman"/>
          <w:sz w:val="24"/>
          <w:szCs w:val="24"/>
        </w:rPr>
        <w:t>dijo Benjamín con tranquilidad.</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Espera, estás diciendo</w:t>
      </w:r>
      <w:r>
        <w:rPr>
          <w:rFonts w:ascii="Times New Roman" w:hAnsi="Times New Roman" w:cs="Times New Roman"/>
          <w:sz w:val="24"/>
          <w:szCs w:val="24"/>
        </w:rPr>
        <w:t xml:space="preserve"> que no te importa que Karen se pase u buen tiempo con Edward</w:t>
      </w:r>
      <w:r w:rsidRPr="00610376">
        <w:rPr>
          <w:rFonts w:ascii="Times New Roman" w:hAnsi="Times New Roman" w:cs="Times New Roman"/>
          <w:sz w:val="24"/>
          <w:szCs w:val="24"/>
        </w:rPr>
        <w:t>–</w:t>
      </w:r>
      <w:r>
        <w:rPr>
          <w:rFonts w:ascii="Times New Roman" w:hAnsi="Times New Roman" w:cs="Times New Roman"/>
          <w:sz w:val="24"/>
          <w:szCs w:val="24"/>
        </w:rPr>
        <w:t xml:space="preserve"> exclamo Christian.</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laro que no digo eso, pero en este caso </w:t>
      </w:r>
      <w:r w:rsidRPr="00610376">
        <w:rPr>
          <w:rFonts w:ascii="Times New Roman" w:hAnsi="Times New Roman" w:cs="Times New Roman"/>
          <w:sz w:val="24"/>
          <w:szCs w:val="24"/>
        </w:rPr>
        <w:t>–</w:t>
      </w:r>
      <w:r>
        <w:rPr>
          <w:rFonts w:ascii="Times New Roman" w:hAnsi="Times New Roman" w:cs="Times New Roman"/>
          <w:sz w:val="24"/>
          <w:szCs w:val="24"/>
        </w:rPr>
        <w:t xml:space="preserve">dijo Benjamín aun relajado </w:t>
      </w:r>
      <w:r w:rsidRPr="00610376">
        <w:rPr>
          <w:rFonts w:ascii="Times New Roman" w:hAnsi="Times New Roman" w:cs="Times New Roman"/>
          <w:sz w:val="24"/>
          <w:szCs w:val="24"/>
        </w:rPr>
        <w:t>–</w:t>
      </w:r>
      <w:r>
        <w:rPr>
          <w:rFonts w:ascii="Times New Roman" w:hAnsi="Times New Roman" w:cs="Times New Roman"/>
          <w:sz w:val="24"/>
          <w:szCs w:val="24"/>
        </w:rPr>
        <w:t xml:space="preserve"> no puedo estar celoso de algo que no va al caso. Llevamos menos de un día en este lugar, y crees que ella cambiara sus sentimientos tan rápido</w:t>
      </w:r>
      <w:r w:rsidRPr="00610376">
        <w:rPr>
          <w:rFonts w:ascii="Times New Roman" w:hAnsi="Times New Roman" w:cs="Times New Roman"/>
          <w:sz w:val="24"/>
          <w:szCs w:val="24"/>
        </w:rPr>
        <w:t>–</w:t>
      </w:r>
      <w:r>
        <w:rPr>
          <w:rFonts w:ascii="Times New Roman" w:hAnsi="Times New Roman" w:cs="Times New Roman"/>
          <w:sz w:val="24"/>
          <w:szCs w:val="24"/>
        </w:rPr>
        <w:t>termino de decir Benjamín mientras terminaba su serial.</w:t>
      </w:r>
    </w:p>
    <w:p w:rsidR="005A67CF" w:rsidRDefault="00A3426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posible </w:t>
      </w:r>
      <w:r w:rsidRPr="00610376">
        <w:rPr>
          <w:rFonts w:ascii="Times New Roman" w:hAnsi="Times New Roman" w:cs="Times New Roman"/>
          <w:sz w:val="24"/>
          <w:szCs w:val="24"/>
        </w:rPr>
        <w:t>–</w:t>
      </w:r>
      <w:r>
        <w:rPr>
          <w:rFonts w:ascii="Times New Roman" w:hAnsi="Times New Roman" w:cs="Times New Roman"/>
          <w:sz w:val="24"/>
          <w:szCs w:val="24"/>
        </w:rPr>
        <w:t xml:space="preserve">dijo Christian con sus típicas palabras </w:t>
      </w:r>
      <w:r w:rsidRPr="00610376">
        <w:rPr>
          <w:rFonts w:ascii="Times New Roman" w:hAnsi="Times New Roman" w:cs="Times New Roman"/>
          <w:sz w:val="24"/>
          <w:szCs w:val="24"/>
        </w:rPr>
        <w:t>–</w:t>
      </w:r>
      <w:r>
        <w:rPr>
          <w:rFonts w:ascii="Times New Roman" w:hAnsi="Times New Roman" w:cs="Times New Roman"/>
          <w:sz w:val="24"/>
          <w:szCs w:val="24"/>
        </w:rPr>
        <w:t>, ¿no has oído del amor a primera vista?</w:t>
      </w:r>
    </w:p>
    <w:p w:rsidR="00A34268" w:rsidRDefault="00A34268" w:rsidP="00CE0B06">
      <w:pPr>
        <w:pStyle w:val="Prrafodelista"/>
        <w:numPr>
          <w:ilvl w:val="0"/>
          <w:numId w:val="18"/>
        </w:numPr>
        <w:spacing w:line="240" w:lineRule="auto"/>
        <w:jc w:val="both"/>
        <w:rPr>
          <w:rFonts w:ascii="Times New Roman" w:hAnsi="Times New Roman" w:cs="Times New Roman"/>
          <w:sz w:val="24"/>
          <w:szCs w:val="24"/>
        </w:rPr>
      </w:pPr>
      <w:r w:rsidRPr="00A34268">
        <w:rPr>
          <w:rFonts w:ascii="Times New Roman" w:hAnsi="Times New Roman" w:cs="Times New Roman"/>
          <w:sz w:val="24"/>
          <w:szCs w:val="24"/>
        </w:rPr>
        <w:t>Sí, pero se me hace tan tonto; eso puede ser una ilusión no amor –respondió Benjamín</w:t>
      </w:r>
      <w:r>
        <w:rPr>
          <w:rFonts w:ascii="Times New Roman" w:hAnsi="Times New Roman" w:cs="Times New Roman"/>
          <w:sz w:val="24"/>
          <w:szCs w:val="24"/>
        </w:rPr>
        <w:t>.</w:t>
      </w:r>
    </w:p>
    <w:p w:rsidR="00554F6B" w:rsidRDefault="00A3426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dejo de molestar a Benjamín que después de tantas palabras para hacerlo enfadar, no fue posible. </w:t>
      </w:r>
      <w:r w:rsidR="00554F6B">
        <w:rPr>
          <w:rFonts w:ascii="Times New Roman" w:hAnsi="Times New Roman" w:cs="Times New Roman"/>
          <w:sz w:val="24"/>
          <w:szCs w:val="24"/>
        </w:rPr>
        <w:t>La hora de estar presentes en el simulador había llegado, se dirigieron al simulador. Los cinco equipos estaban presentes, fue el momento donde el coronel mayor dirigió unas palabras.</w:t>
      </w:r>
    </w:p>
    <w:p w:rsidR="00554F6B" w:rsidRDefault="00554F6B" w:rsidP="00CE0B06">
      <w:pPr>
        <w:pStyle w:val="Prrafodelista"/>
        <w:numPr>
          <w:ilvl w:val="0"/>
          <w:numId w:val="18"/>
        </w:numPr>
        <w:spacing w:line="240" w:lineRule="auto"/>
        <w:jc w:val="both"/>
        <w:rPr>
          <w:rFonts w:ascii="Times New Roman" w:hAnsi="Times New Roman" w:cs="Times New Roman"/>
          <w:sz w:val="24"/>
          <w:szCs w:val="24"/>
        </w:rPr>
      </w:pPr>
      <w:r w:rsidRPr="00554F6B">
        <w:rPr>
          <w:rFonts w:ascii="Times New Roman" w:hAnsi="Times New Roman" w:cs="Times New Roman"/>
          <w:sz w:val="24"/>
          <w:szCs w:val="24"/>
        </w:rPr>
        <w:t>Este día estarán bajo el mismo entrenamiento, con las mismas misiones. Sin embargo algunas cosas cambiaran. No será una sola ciudad la que tendrán que salvar, cada equipo tendrá que salvar una ciudad, sin embargo por cada enemigo muerto en una ciudad, aparecerá uno nuevo en la ciudad de otro equipo. Tendrán que trabajar juntos los cinco equipos para tener una idea concisa de como cumplir con esta misión</w:t>
      </w:r>
      <w:r>
        <w:rPr>
          <w:rFonts w:ascii="Times New Roman" w:hAnsi="Times New Roman" w:cs="Times New Roman"/>
          <w:sz w:val="24"/>
          <w:szCs w:val="24"/>
        </w:rPr>
        <w:t>.</w:t>
      </w:r>
    </w:p>
    <w:p w:rsidR="00783228" w:rsidRDefault="00554F6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trenamiento comenzó de manera muy pronta, </w:t>
      </w:r>
      <w:r w:rsidR="00795156">
        <w:rPr>
          <w:rFonts w:ascii="Times New Roman" w:hAnsi="Times New Roman" w:cs="Times New Roman"/>
          <w:sz w:val="24"/>
          <w:szCs w:val="24"/>
        </w:rPr>
        <w:t>los cinco eq</w:t>
      </w:r>
      <w:r w:rsidR="00783228">
        <w:rPr>
          <w:rFonts w:ascii="Times New Roman" w:hAnsi="Times New Roman" w:cs="Times New Roman"/>
          <w:sz w:val="24"/>
          <w:szCs w:val="24"/>
        </w:rPr>
        <w:t>uipos trabajaron como uno solo. El entrenamiento duro más de doce horas, al fin los cinco equipos podían trabajar juntos. Al salir del simulador el coronel mayo hablo de nueva cuenta, para dar el informe del entrenamiento.</w:t>
      </w:r>
    </w:p>
    <w:p w:rsidR="00B57526" w:rsidRDefault="007832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entrenamiento </w:t>
      </w:r>
      <w:r w:rsidR="00B57526">
        <w:rPr>
          <w:rFonts w:ascii="Times New Roman" w:hAnsi="Times New Roman" w:cs="Times New Roman"/>
          <w:sz w:val="24"/>
          <w:szCs w:val="24"/>
        </w:rPr>
        <w:t>ha sido un verdadero éxito, están listos para misiones superiores. Tendrán libre los próximos dos días, su entrenamiento durara un mes des pues de ese descanso.</w:t>
      </w:r>
    </w:p>
    <w:p w:rsidR="00B57526" w:rsidRDefault="00B5752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white  y Lastra fueron invitados por algunos miembros del equipo Épsilon a recorrer el lugar, Karen de nueva cuenta se fue con Edward, mientras tanto Benjamín, Óscar y Christian decidieron ir al patio de aquel gran lugar que eran las instalaciones de </w:t>
      </w:r>
      <w:r w:rsidR="00627616">
        <w:rPr>
          <w:rFonts w:ascii="Times New Roman" w:hAnsi="Times New Roman" w:cs="Times New Roman"/>
          <w:sz w:val="24"/>
          <w:szCs w:val="24"/>
        </w:rPr>
        <w:t>CAE.</w:t>
      </w:r>
    </w:p>
    <w:p w:rsidR="00627616" w:rsidRDefault="006276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gunto que estará ocurriendo en este momento en ORE </w:t>
      </w:r>
      <w:r w:rsidRPr="00610376">
        <w:rPr>
          <w:rFonts w:ascii="Times New Roman" w:hAnsi="Times New Roman" w:cs="Times New Roman"/>
          <w:sz w:val="24"/>
          <w:szCs w:val="24"/>
        </w:rPr>
        <w:t>–</w:t>
      </w:r>
      <w:r>
        <w:rPr>
          <w:rFonts w:ascii="Times New Roman" w:hAnsi="Times New Roman" w:cs="Times New Roman"/>
          <w:sz w:val="24"/>
          <w:szCs w:val="24"/>
        </w:rPr>
        <w:t xml:space="preserve"> exclamo Christian mientras se dirigían al gran patio.</w:t>
      </w:r>
    </w:p>
    <w:p w:rsidR="00627616" w:rsidRDefault="006276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han de estar extrañando </w:t>
      </w:r>
      <w:r w:rsidRPr="00610376">
        <w:rPr>
          <w:rFonts w:ascii="Times New Roman" w:hAnsi="Times New Roman" w:cs="Times New Roman"/>
          <w:sz w:val="24"/>
          <w:szCs w:val="24"/>
        </w:rPr>
        <w:t>–</w:t>
      </w:r>
      <w:r>
        <w:rPr>
          <w:rFonts w:ascii="Times New Roman" w:hAnsi="Times New Roman" w:cs="Times New Roman"/>
          <w:sz w:val="24"/>
          <w:szCs w:val="24"/>
        </w:rPr>
        <w:t>dijo Óscar, los tres comenzaron a reír.</w:t>
      </w:r>
    </w:p>
    <w:p w:rsidR="00627616" w:rsidRDefault="00D13CC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dejó caer en el pasto debajo de un gran árbol y junto a él se sentaron Óscar y Christian.</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n el momento cuando salimos del sector ud-023 </w:t>
      </w:r>
      <w:r w:rsidRPr="00610376">
        <w:rPr>
          <w:rFonts w:ascii="Times New Roman" w:hAnsi="Times New Roman" w:cs="Times New Roman"/>
          <w:sz w:val="24"/>
          <w:szCs w:val="24"/>
        </w:rPr>
        <w:t>–</w:t>
      </w:r>
      <w:r>
        <w:rPr>
          <w:rFonts w:ascii="Times New Roman" w:hAnsi="Times New Roman" w:cs="Times New Roman"/>
          <w:sz w:val="24"/>
          <w:szCs w:val="24"/>
        </w:rPr>
        <w:t>dijo Óscar mirando al horizonte el cual era como un gran campo de futbol.</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aso nos hemos desviado de lo que en realidad estábamos buscando? </w:t>
      </w:r>
      <w:r w:rsidRPr="00610376">
        <w:rPr>
          <w:rFonts w:ascii="Times New Roman" w:hAnsi="Times New Roman" w:cs="Times New Roman"/>
          <w:sz w:val="24"/>
          <w:szCs w:val="24"/>
        </w:rPr>
        <w:t>–</w:t>
      </w:r>
      <w:r>
        <w:rPr>
          <w:rFonts w:ascii="Times New Roman" w:hAnsi="Times New Roman" w:cs="Times New Roman"/>
          <w:sz w:val="24"/>
          <w:szCs w:val="24"/>
        </w:rPr>
        <w:t>pregunto Benjamín mirando las ramas del árbol.</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ste es el único camino </w:t>
      </w:r>
      <w:r w:rsidR="008B792B">
        <w:rPr>
          <w:rFonts w:ascii="Times New Roman" w:hAnsi="Times New Roman" w:cs="Times New Roman"/>
          <w:sz w:val="24"/>
          <w:szCs w:val="24"/>
        </w:rPr>
        <w:t>que tenemos para saber de los días oscuros</w:t>
      </w:r>
      <w:r w:rsidR="008B792B" w:rsidRPr="00610376">
        <w:rPr>
          <w:rFonts w:ascii="Times New Roman" w:hAnsi="Times New Roman" w:cs="Times New Roman"/>
          <w:sz w:val="24"/>
          <w:szCs w:val="24"/>
        </w:rPr>
        <w:t>–</w:t>
      </w:r>
      <w:r w:rsidR="008B792B">
        <w:rPr>
          <w:rFonts w:ascii="Times New Roman" w:hAnsi="Times New Roman" w:cs="Times New Roman"/>
          <w:sz w:val="24"/>
          <w:szCs w:val="24"/>
        </w:rPr>
        <w:t xml:space="preserve"> respondió Óscar mirando el pasto.</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único problema en todo esto, es el hecho de que estamos metidos en entrenamientos que en batallas reales</w:t>
      </w:r>
      <w:r w:rsidRPr="00610376">
        <w:rPr>
          <w:rFonts w:ascii="Times New Roman" w:hAnsi="Times New Roman" w:cs="Times New Roman"/>
          <w:sz w:val="24"/>
          <w:szCs w:val="24"/>
        </w:rPr>
        <w:t>–</w:t>
      </w:r>
      <w:r>
        <w:rPr>
          <w:rFonts w:ascii="Times New Roman" w:hAnsi="Times New Roman" w:cs="Times New Roman"/>
          <w:sz w:val="24"/>
          <w:szCs w:val="24"/>
        </w:rPr>
        <w:t>exclamo Christian</w:t>
      </w:r>
      <w:r w:rsidRPr="00610376">
        <w:rPr>
          <w:rFonts w:ascii="Times New Roman" w:hAnsi="Times New Roman" w:cs="Times New Roman"/>
          <w:sz w:val="24"/>
          <w:szCs w:val="24"/>
        </w:rPr>
        <w:t>–</w:t>
      </w:r>
      <w:r>
        <w:rPr>
          <w:rFonts w:ascii="Times New Roman" w:hAnsi="Times New Roman" w:cs="Times New Roman"/>
          <w:sz w:val="24"/>
          <w:szCs w:val="24"/>
        </w:rPr>
        <w:t xml:space="preserve">. Sabemos que en </w:t>
      </w:r>
      <w:r>
        <w:rPr>
          <w:rFonts w:ascii="Times New Roman" w:hAnsi="Times New Roman" w:cs="Times New Roman"/>
          <w:sz w:val="24"/>
          <w:szCs w:val="24"/>
        </w:rPr>
        <w:lastRenderedPageBreak/>
        <w:t>algunos sectores se han reportado casos de criaturas extrañas que atacan a las personas.</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sidRPr="008B792B">
        <w:rPr>
          <w:rFonts w:ascii="Times New Roman" w:hAnsi="Times New Roman" w:cs="Times New Roman"/>
          <w:sz w:val="24"/>
          <w:szCs w:val="24"/>
        </w:rPr>
        <w:t>Hoy en la mañana escuche a Ferwhite decir a Alex: “mi amigo me informo la desaparición masiva de personas en todo el mundo”</w:t>
      </w:r>
      <w:r>
        <w:rPr>
          <w:rFonts w:ascii="Times New Roman" w:hAnsi="Times New Roman" w:cs="Times New Roman"/>
          <w:sz w:val="24"/>
          <w:szCs w:val="24"/>
        </w:rPr>
        <w:t>.</w:t>
      </w:r>
      <w:r w:rsidRPr="008B792B">
        <w:rPr>
          <w:rFonts w:ascii="Times New Roman" w:hAnsi="Times New Roman" w:cs="Times New Roman"/>
          <w:sz w:val="24"/>
          <w:szCs w:val="24"/>
        </w:rPr>
        <w:t xml:space="preserve"> –dijo Óscar mirando a Benjamín y Christian quienes prestaron atención a las palabras de Óscar</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xml:space="preserve"> “Todos los días los días desaparecen personas” dijo Alex, a lo que Ferwhite  repuso “no es una simple desaparición de un niño o tres personas por ciudad, esto es mucho más grande que todo eso”.</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dijeron? </w:t>
      </w:r>
      <w:r w:rsidRPr="00610376">
        <w:rPr>
          <w:rFonts w:ascii="Times New Roman" w:hAnsi="Times New Roman" w:cs="Times New Roman"/>
          <w:sz w:val="24"/>
          <w:szCs w:val="24"/>
        </w:rPr>
        <w:t>–</w:t>
      </w:r>
      <w:r>
        <w:rPr>
          <w:rFonts w:ascii="Times New Roman" w:hAnsi="Times New Roman" w:cs="Times New Roman"/>
          <w:sz w:val="24"/>
          <w:szCs w:val="24"/>
        </w:rPr>
        <w:t>se apresuró a preguntar Benjamín.</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é </w:t>
      </w:r>
      <w:r w:rsidRPr="00610376">
        <w:rPr>
          <w:rFonts w:ascii="Times New Roman" w:hAnsi="Times New Roman" w:cs="Times New Roman"/>
          <w:sz w:val="24"/>
          <w:szCs w:val="24"/>
        </w:rPr>
        <w:t>–</w:t>
      </w:r>
      <w:r>
        <w:rPr>
          <w:rFonts w:ascii="Times New Roman" w:hAnsi="Times New Roman" w:cs="Times New Roman"/>
          <w:sz w:val="24"/>
          <w:szCs w:val="24"/>
        </w:rPr>
        <w:t>re</w:t>
      </w:r>
      <w:r w:rsidRPr="008B792B">
        <w:rPr>
          <w:rFonts w:ascii="Times New Roman" w:hAnsi="Times New Roman" w:cs="Times New Roman"/>
          <w:sz w:val="24"/>
          <w:szCs w:val="24"/>
        </w:rPr>
        <w:t xml:space="preserve">spondió Óscar </w:t>
      </w:r>
      <w:r>
        <w:rPr>
          <w:rFonts w:ascii="Times New Roman" w:hAnsi="Times New Roman" w:cs="Times New Roman"/>
          <w:sz w:val="24"/>
          <w:szCs w:val="24"/>
        </w:rPr>
        <w:t xml:space="preserve">alzando los hombros </w:t>
      </w:r>
      <w:r w:rsidRPr="00610376">
        <w:rPr>
          <w:rFonts w:ascii="Times New Roman" w:hAnsi="Times New Roman" w:cs="Times New Roman"/>
          <w:sz w:val="24"/>
          <w:szCs w:val="24"/>
        </w:rPr>
        <w:t>–</w:t>
      </w:r>
      <w:r>
        <w:rPr>
          <w:rFonts w:ascii="Times New Roman" w:hAnsi="Times New Roman" w:cs="Times New Roman"/>
          <w:sz w:val="24"/>
          <w:szCs w:val="24"/>
        </w:rPr>
        <w:t>, ellos comenzaron a caminar y entraron en la sala del simulador.</w:t>
      </w:r>
    </w:p>
    <w:p w:rsidR="008B792B" w:rsidRDefault="00C21EC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Christian se quedaron pensando.</w:t>
      </w:r>
    </w:p>
    <w:p w:rsidR="00C21ECF" w:rsidRDefault="00C21E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es muy parecido a lo que Xavi nos contó, recuerden durante los días oscuros desaparecían miles de personas, muchos de los cuales reaparecían como señores oscuros y otros simplemente aparecían en pedazos</w:t>
      </w:r>
      <w:r w:rsidRPr="00610376">
        <w:rPr>
          <w:rFonts w:ascii="Times New Roman" w:hAnsi="Times New Roman" w:cs="Times New Roman"/>
          <w:sz w:val="24"/>
          <w:szCs w:val="24"/>
        </w:rPr>
        <w:t>–</w:t>
      </w:r>
      <w:r>
        <w:rPr>
          <w:rFonts w:ascii="Times New Roman" w:hAnsi="Times New Roman" w:cs="Times New Roman"/>
          <w:sz w:val="24"/>
          <w:szCs w:val="24"/>
        </w:rPr>
        <w:t>dijo Christian preocupado por la situación.</w:t>
      </w:r>
    </w:p>
    <w:p w:rsidR="00C21ECF"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pasar toda mi vida en entrenamientos que nos dejan fuera de lo que en realidad queremos hacer </w:t>
      </w:r>
      <w:r w:rsidRPr="00610376">
        <w:rPr>
          <w:rFonts w:ascii="Times New Roman" w:hAnsi="Times New Roman" w:cs="Times New Roman"/>
          <w:sz w:val="24"/>
          <w:szCs w:val="24"/>
        </w:rPr>
        <w:t>–</w:t>
      </w:r>
      <w:r>
        <w:rPr>
          <w:rFonts w:ascii="Times New Roman" w:hAnsi="Times New Roman" w:cs="Times New Roman"/>
          <w:sz w:val="24"/>
          <w:szCs w:val="24"/>
        </w:rPr>
        <w:t xml:space="preserve"> exclamo Benjamín algo exaltado y preocupado.</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podemos hacer? </w:t>
      </w:r>
      <w:r w:rsidRPr="00610376">
        <w:rPr>
          <w:rFonts w:ascii="Times New Roman" w:hAnsi="Times New Roman" w:cs="Times New Roman"/>
          <w:sz w:val="24"/>
          <w:szCs w:val="24"/>
        </w:rPr>
        <w:t>–</w:t>
      </w:r>
      <w:r>
        <w:rPr>
          <w:rFonts w:ascii="Times New Roman" w:hAnsi="Times New Roman" w:cs="Times New Roman"/>
          <w:sz w:val="24"/>
          <w:szCs w:val="24"/>
        </w:rPr>
        <w:t>pregunto Óscar con interés.</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sidRPr="00DB2130">
        <w:rPr>
          <w:rFonts w:ascii="Times New Roman" w:hAnsi="Times New Roman" w:cs="Times New Roman"/>
          <w:sz w:val="24"/>
          <w:szCs w:val="24"/>
        </w:rPr>
        <w:t xml:space="preserve">Primero hablar con Alex y </w:t>
      </w:r>
      <w:r>
        <w:rPr>
          <w:rFonts w:ascii="Times New Roman" w:hAnsi="Times New Roman" w:cs="Times New Roman"/>
          <w:sz w:val="24"/>
          <w:szCs w:val="24"/>
        </w:rPr>
        <w:t>Ferwhite, no pueden ocultarnos ese tipo de información tan esencial</w:t>
      </w:r>
      <w:r w:rsidR="00C07665" w:rsidRPr="00610376">
        <w:rPr>
          <w:rFonts w:ascii="Times New Roman" w:hAnsi="Times New Roman" w:cs="Times New Roman"/>
          <w:sz w:val="24"/>
          <w:szCs w:val="24"/>
        </w:rPr>
        <w:t>–</w:t>
      </w:r>
      <w:r w:rsidR="00C07665">
        <w:rPr>
          <w:rFonts w:ascii="Times New Roman" w:hAnsi="Times New Roman" w:cs="Times New Roman"/>
          <w:sz w:val="24"/>
          <w:szCs w:val="24"/>
        </w:rPr>
        <w:t>respondió Christian</w:t>
      </w:r>
      <w:r>
        <w:rPr>
          <w:rFonts w:ascii="Times New Roman" w:hAnsi="Times New Roman" w:cs="Times New Roman"/>
          <w:sz w:val="24"/>
          <w:szCs w:val="24"/>
        </w:rPr>
        <w:t>.</w:t>
      </w:r>
    </w:p>
    <w:p w:rsidR="00DB2130" w:rsidRDefault="00DB21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las palabras se alejaron de ellos. De las instalaciones de CAE salía un soldado elite del equipo Épsilon, se dirigió a donde ellos.</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s él? </w:t>
      </w:r>
      <w:r w:rsidRPr="00610376">
        <w:rPr>
          <w:rFonts w:ascii="Times New Roman" w:hAnsi="Times New Roman" w:cs="Times New Roman"/>
          <w:sz w:val="24"/>
          <w:szCs w:val="24"/>
        </w:rPr>
        <w:t>–</w:t>
      </w:r>
      <w:r>
        <w:rPr>
          <w:rFonts w:ascii="Times New Roman" w:hAnsi="Times New Roman" w:cs="Times New Roman"/>
          <w:sz w:val="24"/>
          <w:szCs w:val="24"/>
        </w:rPr>
        <w:t>pregunto Christian con curiosidad.</w:t>
      </w:r>
    </w:p>
    <w:p w:rsidR="00DB2130" w:rsidRDefault="00604B3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Ambros</w:t>
      </w:r>
      <w:r w:rsidR="00DB2130">
        <w:rPr>
          <w:rFonts w:ascii="Times New Roman" w:hAnsi="Times New Roman" w:cs="Times New Roman"/>
          <w:sz w:val="24"/>
          <w:szCs w:val="24"/>
        </w:rPr>
        <w:t>io, acaso estas siego para no reconocerlo</w:t>
      </w:r>
      <w:r w:rsidR="00DB2130" w:rsidRPr="00610376">
        <w:rPr>
          <w:rFonts w:ascii="Times New Roman" w:hAnsi="Times New Roman" w:cs="Times New Roman"/>
          <w:sz w:val="24"/>
          <w:szCs w:val="24"/>
        </w:rPr>
        <w:t>–</w:t>
      </w:r>
      <w:r w:rsidR="00DB2130">
        <w:rPr>
          <w:rFonts w:ascii="Times New Roman" w:hAnsi="Times New Roman" w:cs="Times New Roman"/>
          <w:sz w:val="24"/>
          <w:szCs w:val="24"/>
        </w:rPr>
        <w:t>exclamo Óscar a Christian por hacer ese tipo de pregunta.</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qué tal? </w:t>
      </w:r>
      <w:r w:rsidRPr="00610376">
        <w:rPr>
          <w:rFonts w:ascii="Times New Roman" w:hAnsi="Times New Roman" w:cs="Times New Roman"/>
          <w:sz w:val="24"/>
          <w:szCs w:val="24"/>
        </w:rPr>
        <w:t>–</w:t>
      </w:r>
      <w:r w:rsidR="00604B3F">
        <w:rPr>
          <w:rFonts w:ascii="Times New Roman" w:hAnsi="Times New Roman" w:cs="Times New Roman"/>
          <w:sz w:val="24"/>
          <w:szCs w:val="24"/>
        </w:rPr>
        <w:t>dijo Ambros</w:t>
      </w:r>
      <w:r>
        <w:rPr>
          <w:rFonts w:ascii="Times New Roman" w:hAnsi="Times New Roman" w:cs="Times New Roman"/>
          <w:sz w:val="24"/>
          <w:szCs w:val="24"/>
        </w:rPr>
        <w:t>io saludando mostrando la palma de la mano.</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sidRPr="00C07665">
        <w:rPr>
          <w:rFonts w:ascii="Times New Roman" w:hAnsi="Times New Roman" w:cs="Times New Roman"/>
          <w:sz w:val="24"/>
          <w:szCs w:val="24"/>
        </w:rPr>
        <w:t>Todo bien –respondió Benjamín</w:t>
      </w:r>
      <w:r>
        <w:rPr>
          <w:rFonts w:ascii="Times New Roman" w:hAnsi="Times New Roman" w:cs="Times New Roman"/>
          <w:sz w:val="24"/>
          <w:szCs w:val="24"/>
        </w:rPr>
        <w:t xml:space="preserve"> hablando en nombre de los demás.</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bien! </w:t>
      </w:r>
      <w:r w:rsidRPr="00610376">
        <w:rPr>
          <w:rFonts w:ascii="Times New Roman" w:hAnsi="Times New Roman" w:cs="Times New Roman"/>
          <w:sz w:val="24"/>
          <w:szCs w:val="24"/>
        </w:rPr>
        <w:t>–</w:t>
      </w:r>
      <w:r w:rsidR="00E264DF">
        <w:rPr>
          <w:rFonts w:ascii="Times New Roman" w:hAnsi="Times New Roman" w:cs="Times New Roman"/>
          <w:sz w:val="24"/>
          <w:szCs w:val="24"/>
        </w:rPr>
        <w:t>exclamo Ambro</w:t>
      </w:r>
      <w:r w:rsidR="00604B3F">
        <w:rPr>
          <w:rFonts w:ascii="Times New Roman" w:hAnsi="Times New Roman" w:cs="Times New Roman"/>
          <w:sz w:val="24"/>
          <w:szCs w:val="24"/>
        </w:rPr>
        <w:t>s</w:t>
      </w:r>
      <w:r>
        <w:rPr>
          <w:rFonts w:ascii="Times New Roman" w:hAnsi="Times New Roman" w:cs="Times New Roman"/>
          <w:sz w:val="24"/>
          <w:szCs w:val="24"/>
        </w:rPr>
        <w:t xml:space="preserve">io </w:t>
      </w:r>
      <w:r w:rsidRPr="00610376">
        <w:rPr>
          <w:rFonts w:ascii="Times New Roman" w:hAnsi="Times New Roman" w:cs="Times New Roman"/>
          <w:sz w:val="24"/>
          <w:szCs w:val="24"/>
        </w:rPr>
        <w:t>–</w:t>
      </w:r>
      <w:r>
        <w:rPr>
          <w:rFonts w:ascii="Times New Roman" w:hAnsi="Times New Roman" w:cs="Times New Roman"/>
          <w:sz w:val="24"/>
          <w:szCs w:val="24"/>
        </w:rPr>
        <w:t xml:space="preserve">, ¿puedo sentarme junto a ustedes? </w:t>
      </w:r>
      <w:r w:rsidRPr="00610376">
        <w:rPr>
          <w:rFonts w:ascii="Times New Roman" w:hAnsi="Times New Roman" w:cs="Times New Roman"/>
          <w:sz w:val="24"/>
          <w:szCs w:val="24"/>
        </w:rPr>
        <w:t>–</w:t>
      </w:r>
      <w:r>
        <w:rPr>
          <w:rFonts w:ascii="Times New Roman" w:hAnsi="Times New Roman" w:cs="Times New Roman"/>
          <w:sz w:val="24"/>
          <w:szCs w:val="24"/>
        </w:rPr>
        <w:t>pregunto con cierta timidez a los cual ellos dieron su consentimiento.</w:t>
      </w:r>
    </w:p>
    <w:p w:rsidR="00C07665" w:rsidRDefault="00E264D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con Ambro</w:t>
      </w:r>
      <w:r w:rsidR="00604B3F">
        <w:rPr>
          <w:rFonts w:ascii="Times New Roman" w:hAnsi="Times New Roman" w:cs="Times New Roman"/>
          <w:sz w:val="24"/>
          <w:szCs w:val="24"/>
        </w:rPr>
        <w:t>s</w:t>
      </w:r>
      <w:r w:rsidR="00C07665">
        <w:rPr>
          <w:rFonts w:ascii="Times New Roman" w:hAnsi="Times New Roman" w:cs="Times New Roman"/>
          <w:sz w:val="24"/>
          <w:szCs w:val="24"/>
        </w:rPr>
        <w:t>io comenzó a ser fluida, con preguntas y res</w:t>
      </w:r>
      <w:r w:rsidR="000536F7">
        <w:rPr>
          <w:rFonts w:ascii="Times New Roman" w:hAnsi="Times New Roman" w:cs="Times New Roman"/>
          <w:sz w:val="24"/>
          <w:szCs w:val="24"/>
        </w:rPr>
        <w:t>puesta en cuanto como era la vid</w:t>
      </w:r>
      <w:r w:rsidR="00C07665">
        <w:rPr>
          <w:rFonts w:ascii="Times New Roman" w:hAnsi="Times New Roman" w:cs="Times New Roman"/>
          <w:sz w:val="24"/>
          <w:szCs w:val="24"/>
        </w:rPr>
        <w:t>a en aquel lugar.</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w:t>
      </w:r>
      <w:r w:rsidRPr="00610376">
        <w:rPr>
          <w:rFonts w:ascii="Times New Roman" w:hAnsi="Times New Roman" w:cs="Times New Roman"/>
          <w:sz w:val="24"/>
          <w:szCs w:val="24"/>
        </w:rPr>
        <w:t>–</w:t>
      </w:r>
      <w:r>
        <w:rPr>
          <w:rFonts w:ascii="Times New Roman" w:hAnsi="Times New Roman" w:cs="Times New Roman"/>
          <w:sz w:val="24"/>
          <w:szCs w:val="24"/>
        </w:rPr>
        <w:t xml:space="preserve">dijo Christian con intenciones de hacer una pregunta </w:t>
      </w:r>
      <w:r w:rsidRPr="00610376">
        <w:rPr>
          <w:rFonts w:ascii="Times New Roman" w:hAnsi="Times New Roman" w:cs="Times New Roman"/>
          <w:sz w:val="24"/>
          <w:szCs w:val="24"/>
        </w:rPr>
        <w:t>–</w:t>
      </w:r>
      <w:r>
        <w:rPr>
          <w:rFonts w:ascii="Times New Roman" w:hAnsi="Times New Roman" w:cs="Times New Roman"/>
          <w:sz w:val="24"/>
          <w:szCs w:val="24"/>
        </w:rPr>
        <w:t>, nosotros y los demás del equipo Gamma, sabemos cuáles fueron nuestras situaciones de vida antes y durante los días oscuros.</w:t>
      </w:r>
    </w:p>
    <w:p w:rsidR="00C07665" w:rsidRDefault="00604B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C07665">
        <w:rPr>
          <w:rFonts w:ascii="Times New Roman" w:hAnsi="Times New Roman" w:cs="Times New Roman"/>
          <w:sz w:val="24"/>
          <w:szCs w:val="24"/>
        </w:rPr>
        <w:t>io los miro, y pensó como contarles su vida antes y durante los días oscuros.</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sidRPr="00CE5E14">
        <w:rPr>
          <w:rFonts w:ascii="Times New Roman" w:hAnsi="Times New Roman" w:cs="Times New Roman"/>
          <w:sz w:val="24"/>
          <w:szCs w:val="24"/>
        </w:rPr>
        <w:t>Verán, mi vida era como la de cualquier persona o mejor dicho adole</w:t>
      </w:r>
      <w:r w:rsidR="000536F7">
        <w:rPr>
          <w:rFonts w:ascii="Times New Roman" w:hAnsi="Times New Roman" w:cs="Times New Roman"/>
          <w:sz w:val="24"/>
          <w:szCs w:val="24"/>
        </w:rPr>
        <w:t>s</w:t>
      </w:r>
      <w:r w:rsidRPr="00CE5E14">
        <w:rPr>
          <w:rFonts w:ascii="Times New Roman" w:hAnsi="Times New Roman" w:cs="Times New Roman"/>
          <w:sz w:val="24"/>
          <w:szCs w:val="24"/>
        </w:rPr>
        <w:t>cente</w:t>
      </w:r>
      <w:r w:rsidR="000244FC" w:rsidRPr="00CE5E14">
        <w:rPr>
          <w:rFonts w:ascii="Times New Roman" w:hAnsi="Times New Roman" w:cs="Times New Roman"/>
          <w:sz w:val="24"/>
          <w:szCs w:val="24"/>
        </w:rPr>
        <w:t>, con tan solo catorce años mi vida se hizo lúgubre. Recuerdo el día antes de que los señores oscuros llegaran, fue uno de los mejores días de toda mi vida,</w:t>
      </w:r>
      <w:r w:rsidR="0083743C" w:rsidRPr="00CE5E14">
        <w:rPr>
          <w:rFonts w:ascii="Times New Roman" w:hAnsi="Times New Roman" w:cs="Times New Roman"/>
          <w:sz w:val="24"/>
          <w:szCs w:val="24"/>
        </w:rPr>
        <w:t xml:space="preserve"> una ilusión de secundaria es de las mejores cosas que te pueden suceder. Pero toda esa alegría se terminaría un día después, la noche había caído, los arboles del cerro estaban a unos veinte metros de mi casa, el viento soplaba tranquilo. Mas sin embargo mis </w:t>
      </w:r>
      <w:r w:rsidR="0083743C" w:rsidRPr="00CE5E14">
        <w:rPr>
          <w:rFonts w:ascii="Times New Roman" w:hAnsi="Times New Roman" w:cs="Times New Roman"/>
          <w:sz w:val="24"/>
          <w:szCs w:val="24"/>
        </w:rPr>
        <w:lastRenderedPageBreak/>
        <w:t>padres no estaban tan tranquilos como yo, ellos tenían miedo, pues en la tv habían visto las cosas que ocurrían en</w:t>
      </w:r>
      <w:r w:rsidR="00E264DF">
        <w:rPr>
          <w:rFonts w:ascii="Times New Roman" w:hAnsi="Times New Roman" w:cs="Times New Roman"/>
          <w:sz w:val="24"/>
          <w:szCs w:val="24"/>
        </w:rPr>
        <w:t xml:space="preserve"> varias partes del mundo– Ambro</w:t>
      </w:r>
      <w:r w:rsidR="00604B3F">
        <w:rPr>
          <w:rFonts w:ascii="Times New Roman" w:hAnsi="Times New Roman" w:cs="Times New Roman"/>
          <w:sz w:val="24"/>
          <w:szCs w:val="24"/>
        </w:rPr>
        <w:t>s</w:t>
      </w:r>
      <w:r w:rsidR="0083743C" w:rsidRPr="00CE5E14">
        <w:rPr>
          <w:rFonts w:ascii="Times New Roman" w:hAnsi="Times New Roman" w:cs="Times New Roman"/>
          <w:sz w:val="24"/>
          <w:szCs w:val="24"/>
        </w:rPr>
        <w:t>io se detuvo y dio un gran suspiro–. Había concertado una cita con mi ilusión de secundaria aquella noche, pero mis padres se negaron rotundamente a que saliera después de que el sol se ocultara</w:t>
      </w:r>
      <w:r w:rsidR="003B2FA5" w:rsidRPr="00CE5E14">
        <w:rPr>
          <w:rFonts w:ascii="Times New Roman" w:hAnsi="Times New Roman" w:cs="Times New Roman"/>
          <w:sz w:val="24"/>
          <w:szCs w:val="24"/>
        </w:rPr>
        <w:t xml:space="preserve">, eso me tenía furioso, fuese como fuera yo tenía que salir, así que me encerré en mi cuarto y me escape por la ventana– de nuevo se detuvo y negó con un movimiento de cabeza –, si hubiese sabido que esa sería la última vez que vería a mis padres no me habría escapado. Camine hasta llegar al lugar donde me vería con ella, espere una hora, dos horas, pero ella no se apareció, llegaron las once de la noche, así que decidí </w:t>
      </w:r>
      <w:r w:rsidR="00AB5ECA" w:rsidRPr="00CE5E14">
        <w:rPr>
          <w:rFonts w:ascii="Times New Roman" w:hAnsi="Times New Roman" w:cs="Times New Roman"/>
          <w:sz w:val="24"/>
          <w:szCs w:val="24"/>
        </w:rPr>
        <w:t>ir a buscarla a su casa, pero cuando llegue allí, no había ni una sola persona. Eso se me hizo tan extraño, cuando iba de regreso a mi casa, me encontré con personas llenas de sangre que corrían agitadamente, les preguntaba qué era lo que estaba ocurriendo, pero nadie me respondía</w:t>
      </w:r>
      <w:r w:rsidR="0001062B">
        <w:rPr>
          <w:rFonts w:ascii="Times New Roman" w:hAnsi="Times New Roman" w:cs="Times New Roman"/>
          <w:sz w:val="24"/>
          <w:szCs w:val="24"/>
        </w:rPr>
        <w:t>,</w:t>
      </w:r>
      <w:r w:rsidR="00AB5ECA" w:rsidRPr="00CE5E14">
        <w:rPr>
          <w:rFonts w:ascii="Times New Roman" w:hAnsi="Times New Roman" w:cs="Times New Roman"/>
          <w:sz w:val="24"/>
          <w:szCs w:val="24"/>
        </w:rPr>
        <w:t xml:space="preserve"> simplemente corrían. Me apresure para llegar a casa, cuando llegue allí me encontré con una escena desoladora, mi casa había sido destrozada por dentro, busque a mis padres por toda la casa pero no los encontré –sus ojos se llenaron de lágrimas las cuales trataba de controlar –. Sabía que algo muy grave estaba ocurriendo, cuando salía frente a mi había una silueta en la densa oscuridad, </w:t>
      </w:r>
      <w:r w:rsidR="00CE5E14" w:rsidRPr="00CE5E14">
        <w:rPr>
          <w:rFonts w:ascii="Times New Roman" w:hAnsi="Times New Roman" w:cs="Times New Roman"/>
          <w:sz w:val="24"/>
          <w:szCs w:val="24"/>
        </w:rPr>
        <w:t>su aspecto me lleno de terror,</w:t>
      </w:r>
      <w:r w:rsidR="0001062B">
        <w:rPr>
          <w:rFonts w:ascii="Times New Roman" w:hAnsi="Times New Roman" w:cs="Times New Roman"/>
          <w:sz w:val="24"/>
          <w:szCs w:val="24"/>
        </w:rPr>
        <w:t xml:space="preserve"> mi</w:t>
      </w:r>
      <w:r w:rsidR="00CE5E14" w:rsidRPr="00CE5E14">
        <w:rPr>
          <w:rFonts w:ascii="Times New Roman" w:hAnsi="Times New Roman" w:cs="Times New Roman"/>
          <w:sz w:val="24"/>
          <w:szCs w:val="24"/>
        </w:rPr>
        <w:t xml:space="preserve"> única reacción fue correr, corrí tanto que caí desmayado, cuando desperté, habían dos personas a mi lado, les pregunte qué había ocurrido, me respondieron que un grupo de personas vestidas con largas túnicas negras y máscaras, con largas guadañas</w:t>
      </w:r>
      <w:r w:rsidR="0001062B">
        <w:rPr>
          <w:rFonts w:ascii="Times New Roman" w:hAnsi="Times New Roman" w:cs="Times New Roman"/>
          <w:sz w:val="24"/>
          <w:szCs w:val="24"/>
        </w:rPr>
        <w:t>..</w:t>
      </w:r>
      <w:r w:rsidR="00CE5E14">
        <w:rPr>
          <w:rFonts w:ascii="Times New Roman" w:hAnsi="Times New Roman" w:cs="Times New Roman"/>
          <w:sz w:val="24"/>
          <w:szCs w:val="24"/>
        </w:rPr>
        <w:t>.</w:t>
      </w:r>
    </w:p>
    <w:p w:rsidR="00CE5E14" w:rsidRDefault="00E264D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w:t>
      </w:r>
      <w:r w:rsidR="00604B3F">
        <w:rPr>
          <w:rFonts w:ascii="Times New Roman" w:hAnsi="Times New Roman" w:cs="Times New Roman"/>
          <w:sz w:val="24"/>
          <w:szCs w:val="24"/>
        </w:rPr>
        <w:t>s</w:t>
      </w:r>
      <w:r w:rsidR="00CE5E14">
        <w:rPr>
          <w:rFonts w:ascii="Times New Roman" w:hAnsi="Times New Roman" w:cs="Times New Roman"/>
          <w:sz w:val="24"/>
          <w:szCs w:val="24"/>
        </w:rPr>
        <w:t>io se detuvo un momento, sin decir una sola palabra, los miro.</w:t>
      </w:r>
    </w:p>
    <w:p w:rsidR="00CE5E14" w:rsidRDefault="00CE5E1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ocurrió? </w:t>
      </w:r>
      <w:r w:rsidRPr="00AB5ECA">
        <w:rPr>
          <w:rFonts w:ascii="Times New Roman" w:hAnsi="Times New Roman" w:cs="Times New Roman"/>
          <w:sz w:val="24"/>
          <w:szCs w:val="24"/>
        </w:rPr>
        <w:t>–</w:t>
      </w:r>
      <w:r>
        <w:rPr>
          <w:rFonts w:ascii="Times New Roman" w:hAnsi="Times New Roman" w:cs="Times New Roman"/>
          <w:sz w:val="24"/>
          <w:szCs w:val="24"/>
        </w:rPr>
        <w:t xml:space="preserve">pregunto Óscar al estar tan </w:t>
      </w:r>
      <w:r w:rsidR="00E264DF">
        <w:rPr>
          <w:rFonts w:ascii="Times New Roman" w:hAnsi="Times New Roman" w:cs="Times New Roman"/>
          <w:sz w:val="24"/>
          <w:szCs w:val="24"/>
        </w:rPr>
        <w:t>inmerso en la historia de Ambro</w:t>
      </w:r>
      <w:r w:rsidR="00604B3F">
        <w:rPr>
          <w:rFonts w:ascii="Times New Roman" w:hAnsi="Times New Roman" w:cs="Times New Roman"/>
          <w:sz w:val="24"/>
          <w:szCs w:val="24"/>
        </w:rPr>
        <w:t>s</w:t>
      </w:r>
      <w:r>
        <w:rPr>
          <w:rFonts w:ascii="Times New Roman" w:hAnsi="Times New Roman" w:cs="Times New Roman"/>
          <w:sz w:val="24"/>
          <w:szCs w:val="24"/>
        </w:rPr>
        <w:t>io.</w:t>
      </w:r>
    </w:p>
    <w:p w:rsidR="00CE5E14" w:rsidRDefault="00CE5E14" w:rsidP="00CE0B06">
      <w:pPr>
        <w:pStyle w:val="Prrafodelista"/>
        <w:numPr>
          <w:ilvl w:val="0"/>
          <w:numId w:val="18"/>
        </w:numPr>
        <w:spacing w:line="240" w:lineRule="auto"/>
        <w:jc w:val="both"/>
        <w:rPr>
          <w:rFonts w:ascii="Times New Roman" w:hAnsi="Times New Roman" w:cs="Times New Roman"/>
          <w:sz w:val="24"/>
          <w:szCs w:val="24"/>
        </w:rPr>
      </w:pPr>
      <w:r w:rsidRPr="00E05D59">
        <w:rPr>
          <w:rFonts w:ascii="Times New Roman" w:hAnsi="Times New Roman" w:cs="Times New Roman"/>
          <w:sz w:val="24"/>
          <w:szCs w:val="24"/>
        </w:rPr>
        <w:t>Pase unos tres meses con esas dos personas, hasta el día en que llegamos a un campamento de refugiados, sin embargo la seguridad no duraría más de unas horas, esa misma noche fuimos atacados por los señores oscuros, vi morir a muchas personas en sus manos. Era realmente aterrador par</w:t>
      </w:r>
      <w:r w:rsidR="0001062B">
        <w:rPr>
          <w:rFonts w:ascii="Times New Roman" w:hAnsi="Times New Roman" w:cs="Times New Roman"/>
          <w:sz w:val="24"/>
          <w:szCs w:val="24"/>
        </w:rPr>
        <w:t>a</w:t>
      </w:r>
      <w:r w:rsidRPr="00E05D59">
        <w:rPr>
          <w:rFonts w:ascii="Times New Roman" w:hAnsi="Times New Roman" w:cs="Times New Roman"/>
          <w:sz w:val="24"/>
          <w:szCs w:val="24"/>
        </w:rPr>
        <w:t xml:space="preserve"> un adole</w:t>
      </w:r>
      <w:r w:rsidR="00A66E4C">
        <w:rPr>
          <w:rFonts w:ascii="Times New Roman" w:hAnsi="Times New Roman" w:cs="Times New Roman"/>
          <w:sz w:val="24"/>
          <w:szCs w:val="24"/>
        </w:rPr>
        <w:t>s</w:t>
      </w:r>
      <w:r w:rsidRPr="00E05D59">
        <w:rPr>
          <w:rFonts w:ascii="Times New Roman" w:hAnsi="Times New Roman" w:cs="Times New Roman"/>
          <w:sz w:val="24"/>
          <w:szCs w:val="24"/>
        </w:rPr>
        <w:t xml:space="preserve">cente de solo catorce años ver cómo decapitaban a las personas, y no solo eso, les arrancaban la piel de la cara, los señores oscuros se llevaban los cráneos </w:t>
      </w:r>
      <w:r w:rsidR="00B527F8" w:rsidRPr="00E05D59">
        <w:rPr>
          <w:rFonts w:ascii="Times New Roman" w:hAnsi="Times New Roman" w:cs="Times New Roman"/>
          <w:sz w:val="24"/>
          <w:szCs w:val="24"/>
        </w:rPr>
        <w:t>y dejaban la pi</w:t>
      </w:r>
      <w:r w:rsidR="0001062B">
        <w:rPr>
          <w:rFonts w:ascii="Times New Roman" w:hAnsi="Times New Roman" w:cs="Times New Roman"/>
          <w:sz w:val="24"/>
          <w:szCs w:val="24"/>
        </w:rPr>
        <w:t>el</w:t>
      </w:r>
      <w:r w:rsidR="00B527F8" w:rsidRPr="00E05D59">
        <w:rPr>
          <w:rFonts w:ascii="Times New Roman" w:hAnsi="Times New Roman" w:cs="Times New Roman"/>
          <w:sz w:val="24"/>
          <w:szCs w:val="24"/>
        </w:rPr>
        <w:t xml:space="preserve"> de la cara regadas por t</w:t>
      </w:r>
      <w:r w:rsidR="0001062B">
        <w:rPr>
          <w:rFonts w:ascii="Times New Roman" w:hAnsi="Times New Roman" w:cs="Times New Roman"/>
          <w:sz w:val="24"/>
          <w:szCs w:val="24"/>
        </w:rPr>
        <w:t>odos lados o las dejaban colgada</w:t>
      </w:r>
      <w:r w:rsidR="00B527F8" w:rsidRPr="00E05D59">
        <w:rPr>
          <w:rFonts w:ascii="Times New Roman" w:hAnsi="Times New Roman" w:cs="Times New Roman"/>
          <w:sz w:val="24"/>
          <w:szCs w:val="24"/>
        </w:rPr>
        <w:t xml:space="preserve">s en los árboles. Después de eso pase unos seis meses en el bosque comiendo lo que pudiese, fue un milagro que no me haya envenenado con algún animal o hongo que comí, decidí salir de la profundidad del bosque </w:t>
      </w:r>
      <w:r w:rsidR="006272AC">
        <w:rPr>
          <w:rFonts w:ascii="Times New Roman" w:hAnsi="Times New Roman" w:cs="Times New Roman"/>
          <w:sz w:val="24"/>
          <w:szCs w:val="24"/>
        </w:rPr>
        <w:t>que</w:t>
      </w:r>
      <w:r w:rsidR="00B527F8" w:rsidRPr="00E05D59">
        <w:rPr>
          <w:rFonts w:ascii="Times New Roman" w:hAnsi="Times New Roman" w:cs="Times New Roman"/>
          <w:sz w:val="24"/>
          <w:szCs w:val="24"/>
        </w:rPr>
        <w:t xml:space="preserve"> era de grandes pinos el cual lo hacía ver tenebroso, llegue a un lugar donde me encontré un escenario realmente de terror, habían cuerpos en descomposición colgado, otros mutilados, una imagen que no me puedo sacar de la mente es el de una mujer que estaba colgada, tenía un vestido que alguna vez fue blanco, pero estaba sucio y lleno de sangre seca, su cabello caía sobre su cara, no sé si era mi paranoia de ver tantos cuerpo colgados y mutilados, pero podría jurar que vi que movía sus manos, estaba débil pero corrí sin mirar atrás</w:t>
      </w:r>
      <w:r w:rsidR="00E05D59" w:rsidRPr="00E05D59">
        <w:rPr>
          <w:rFonts w:ascii="Times New Roman" w:hAnsi="Times New Roman" w:cs="Times New Roman"/>
          <w:sz w:val="24"/>
          <w:szCs w:val="24"/>
        </w:rPr>
        <w:t xml:space="preserve">, hasta que llegue a un lugar donde después de varios meses de soledad volví a tener contacto con personas vivas, que fue lo mejor </w:t>
      </w:r>
      <w:r w:rsidRPr="00E05D59">
        <w:rPr>
          <w:rFonts w:ascii="Times New Roman" w:hAnsi="Times New Roman" w:cs="Times New Roman"/>
          <w:sz w:val="24"/>
          <w:szCs w:val="24"/>
        </w:rPr>
        <w:t>–</w:t>
      </w:r>
      <w:r w:rsidR="00E05D59" w:rsidRPr="00E05D59">
        <w:rPr>
          <w:rFonts w:ascii="Times New Roman" w:hAnsi="Times New Roman" w:cs="Times New Roman"/>
          <w:sz w:val="24"/>
          <w:szCs w:val="24"/>
        </w:rPr>
        <w:t xml:space="preserve">su mirada estaba perdida, como si estuviese viviendo de nuevo lo ocurrido en aquellos días –, cuando hable con algunas personas, me dijeron que los ataques habían ocurrido </w:t>
      </w:r>
      <w:r w:rsidR="00E05D59" w:rsidRPr="00E05D59">
        <w:rPr>
          <w:rFonts w:ascii="Times New Roman" w:hAnsi="Times New Roman" w:cs="Times New Roman"/>
          <w:sz w:val="24"/>
          <w:szCs w:val="24"/>
        </w:rPr>
        <w:lastRenderedPageBreak/>
        <w:t xml:space="preserve">dos años atrás. Lo cual me hizo darme cuenta que había omitido quince meses, en los cuales no sabía lo que había ocurrido, unas personas dijeron que había </w:t>
      </w:r>
      <w:r w:rsidR="00E05D59">
        <w:rPr>
          <w:rFonts w:ascii="Times New Roman" w:hAnsi="Times New Roman" w:cs="Times New Roman"/>
          <w:sz w:val="24"/>
          <w:szCs w:val="24"/>
        </w:rPr>
        <w:t>un joven</w:t>
      </w:r>
      <w:r w:rsidR="00E05D59" w:rsidRPr="00E05D59">
        <w:rPr>
          <w:rFonts w:ascii="Times New Roman" w:hAnsi="Times New Roman" w:cs="Times New Roman"/>
          <w:sz w:val="24"/>
          <w:szCs w:val="24"/>
        </w:rPr>
        <w:t xml:space="preserve"> que había escapado de los señores oscuros y en su camino había acabado con la vida de tres de ellos</w:t>
      </w:r>
      <w:r w:rsidR="00E05D59">
        <w:rPr>
          <w:rFonts w:ascii="Times New Roman" w:hAnsi="Times New Roman" w:cs="Times New Roman"/>
          <w:sz w:val="24"/>
          <w:szCs w:val="24"/>
        </w:rPr>
        <w:t>. Vivimos como nómadas durante otros dos años hasta que llegaron las fuerzas especiales y nos ayudaron, a m</w:t>
      </w:r>
      <w:r w:rsidR="00E05D59" w:rsidRPr="00E05D59">
        <w:rPr>
          <w:rFonts w:ascii="Times New Roman" w:hAnsi="Times New Roman" w:cs="Times New Roman"/>
          <w:sz w:val="24"/>
          <w:szCs w:val="24"/>
        </w:rPr>
        <w:t xml:space="preserve">í me </w:t>
      </w:r>
      <w:r w:rsidR="00E05D59">
        <w:rPr>
          <w:rFonts w:ascii="Times New Roman" w:hAnsi="Times New Roman" w:cs="Times New Roman"/>
          <w:sz w:val="24"/>
          <w:szCs w:val="24"/>
        </w:rPr>
        <w:t xml:space="preserve">eligieron para ser parte de las fuerzas elite, descubrieron que había sido yo quien había </w:t>
      </w:r>
      <w:r w:rsidR="0053620E">
        <w:rPr>
          <w:rFonts w:ascii="Times New Roman" w:hAnsi="Times New Roman" w:cs="Times New Roman"/>
          <w:sz w:val="24"/>
          <w:szCs w:val="24"/>
        </w:rPr>
        <w:t>asesinado</w:t>
      </w:r>
      <w:r w:rsidR="00E05D59">
        <w:rPr>
          <w:rFonts w:ascii="Times New Roman" w:hAnsi="Times New Roman" w:cs="Times New Roman"/>
          <w:sz w:val="24"/>
          <w:szCs w:val="24"/>
        </w:rPr>
        <w:t xml:space="preserve"> a aquellos </w:t>
      </w:r>
      <w:r w:rsidR="0053620E">
        <w:rPr>
          <w:rFonts w:ascii="Times New Roman" w:hAnsi="Times New Roman" w:cs="Times New Roman"/>
          <w:sz w:val="24"/>
          <w:szCs w:val="24"/>
        </w:rPr>
        <w:t>tres señores oscuros. Y así fue como llegue a este momento.</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sidRPr="0053620E">
        <w:rPr>
          <w:rFonts w:ascii="Times New Roman" w:hAnsi="Times New Roman" w:cs="Times New Roman"/>
          <w:sz w:val="24"/>
          <w:szCs w:val="24"/>
        </w:rPr>
        <w:t>Wow sí que tuviste unos días oscuros muy difíciles –exclamo Benjamín ante aquella historia de Ambro</w:t>
      </w:r>
      <w:r w:rsidR="00604B3F">
        <w:rPr>
          <w:rFonts w:ascii="Times New Roman" w:hAnsi="Times New Roman" w:cs="Times New Roman"/>
          <w:sz w:val="24"/>
          <w:szCs w:val="24"/>
        </w:rPr>
        <w:t>s</w:t>
      </w:r>
      <w:r w:rsidRPr="0053620E">
        <w:rPr>
          <w:rFonts w:ascii="Times New Roman" w:hAnsi="Times New Roman" w:cs="Times New Roman"/>
          <w:sz w:val="24"/>
          <w:szCs w:val="24"/>
        </w:rPr>
        <w:t>io</w:t>
      </w:r>
      <w:r>
        <w:rPr>
          <w:rFonts w:ascii="Times New Roman" w:hAnsi="Times New Roman" w:cs="Times New Roman"/>
          <w:sz w:val="24"/>
          <w:szCs w:val="24"/>
        </w:rPr>
        <w:t xml:space="preserve"> la cual le parecía impresionante.</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como pasaron los días oscuros? </w:t>
      </w:r>
      <w:r w:rsidRPr="00AB5ECA">
        <w:rPr>
          <w:rFonts w:ascii="Times New Roman" w:hAnsi="Times New Roman" w:cs="Times New Roman"/>
          <w:sz w:val="24"/>
          <w:szCs w:val="24"/>
        </w:rPr>
        <w:t>–</w:t>
      </w:r>
      <w:r w:rsidR="00604B3F">
        <w:rPr>
          <w:rFonts w:ascii="Times New Roman" w:hAnsi="Times New Roman" w:cs="Times New Roman"/>
          <w:sz w:val="24"/>
          <w:szCs w:val="24"/>
        </w:rPr>
        <w:t>pregunto Ambros</w:t>
      </w:r>
      <w:r>
        <w:rPr>
          <w:rFonts w:ascii="Times New Roman" w:hAnsi="Times New Roman" w:cs="Times New Roman"/>
          <w:sz w:val="24"/>
          <w:szCs w:val="24"/>
        </w:rPr>
        <w:t>io con interés tras haber contado la suya.</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udiésemos recordarla te la diríamos </w:t>
      </w:r>
      <w:r w:rsidRPr="00AB5ECA">
        <w:rPr>
          <w:rFonts w:ascii="Times New Roman" w:hAnsi="Times New Roman" w:cs="Times New Roman"/>
          <w:sz w:val="24"/>
          <w:szCs w:val="24"/>
        </w:rPr>
        <w:t>–</w:t>
      </w:r>
      <w:r>
        <w:rPr>
          <w:rFonts w:ascii="Times New Roman" w:hAnsi="Times New Roman" w:cs="Times New Roman"/>
          <w:sz w:val="24"/>
          <w:szCs w:val="24"/>
        </w:rPr>
        <w:t xml:space="preserve"> respondió Christian riéndose.</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nemos recuerdo de los días oscuros, se nos implantaron nuevos recuerdos con el procedimiento NDR</w:t>
      </w:r>
      <w:r w:rsidRPr="00AB5ECA">
        <w:rPr>
          <w:rFonts w:ascii="Times New Roman" w:hAnsi="Times New Roman" w:cs="Times New Roman"/>
          <w:sz w:val="24"/>
          <w:szCs w:val="24"/>
        </w:rPr>
        <w:t>–</w:t>
      </w:r>
      <w:r w:rsidR="00604B3F">
        <w:rPr>
          <w:rFonts w:ascii="Times New Roman" w:hAnsi="Times New Roman" w:cs="Times New Roman"/>
          <w:sz w:val="24"/>
          <w:szCs w:val="24"/>
        </w:rPr>
        <w:t>explico Óscar a Ambros</w:t>
      </w:r>
      <w:r>
        <w:rPr>
          <w:rFonts w:ascii="Times New Roman" w:hAnsi="Times New Roman" w:cs="Times New Roman"/>
          <w:sz w:val="24"/>
          <w:szCs w:val="24"/>
        </w:rPr>
        <w:t>io.</w:t>
      </w:r>
    </w:p>
    <w:p w:rsidR="0053620E"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53620E">
        <w:rPr>
          <w:rFonts w:ascii="Times New Roman" w:hAnsi="Times New Roman" w:cs="Times New Roman"/>
          <w:sz w:val="24"/>
          <w:szCs w:val="24"/>
        </w:rPr>
        <w:t xml:space="preserve"> ya veo, no </w:t>
      </w:r>
      <w:r w:rsidR="002C4A36">
        <w:rPr>
          <w:rFonts w:ascii="Times New Roman" w:hAnsi="Times New Roman" w:cs="Times New Roman"/>
          <w:sz w:val="24"/>
          <w:szCs w:val="24"/>
        </w:rPr>
        <w:t>sé</w:t>
      </w:r>
      <w:r w:rsidR="0053620E">
        <w:rPr>
          <w:rFonts w:ascii="Times New Roman" w:hAnsi="Times New Roman" w:cs="Times New Roman"/>
          <w:sz w:val="24"/>
          <w:szCs w:val="24"/>
        </w:rPr>
        <w:t xml:space="preserve"> </w:t>
      </w:r>
      <w:r w:rsidR="002C4A36">
        <w:rPr>
          <w:rFonts w:ascii="Times New Roman" w:hAnsi="Times New Roman" w:cs="Times New Roman"/>
          <w:sz w:val="24"/>
          <w:szCs w:val="24"/>
        </w:rPr>
        <w:t>cuál</w:t>
      </w:r>
      <w:r w:rsidR="0053620E">
        <w:rPr>
          <w:rFonts w:ascii="Times New Roman" w:hAnsi="Times New Roman" w:cs="Times New Roman"/>
          <w:sz w:val="24"/>
          <w:szCs w:val="24"/>
        </w:rPr>
        <w:t xml:space="preserve"> fue </w:t>
      </w:r>
      <w:r w:rsidR="002C4A36">
        <w:rPr>
          <w:rFonts w:ascii="Times New Roman" w:hAnsi="Times New Roman" w:cs="Times New Roman"/>
          <w:sz w:val="24"/>
          <w:szCs w:val="24"/>
        </w:rPr>
        <w:t xml:space="preserve">el </w:t>
      </w:r>
      <w:r w:rsidR="0053620E">
        <w:rPr>
          <w:rFonts w:ascii="Times New Roman" w:hAnsi="Times New Roman" w:cs="Times New Roman"/>
          <w:sz w:val="24"/>
          <w:szCs w:val="24"/>
        </w:rPr>
        <w:t xml:space="preserve">motivo por el cual me negué a que me realizaran el procedimiento, pues no me gusta tener presente el recuerdo de aquella mujer </w:t>
      </w:r>
      <w:r w:rsidR="0053620E" w:rsidRPr="00AB5ECA">
        <w:rPr>
          <w:rFonts w:ascii="Times New Roman" w:hAnsi="Times New Roman" w:cs="Times New Roman"/>
          <w:sz w:val="24"/>
          <w:szCs w:val="24"/>
        </w:rPr>
        <w:t>–</w:t>
      </w:r>
      <w:r w:rsidR="00E264DF">
        <w:rPr>
          <w:rFonts w:ascii="Times New Roman" w:hAnsi="Times New Roman" w:cs="Times New Roman"/>
          <w:sz w:val="24"/>
          <w:szCs w:val="24"/>
        </w:rPr>
        <w:t>exclamo Ambro</w:t>
      </w:r>
      <w:r w:rsidR="00604B3F">
        <w:rPr>
          <w:rFonts w:ascii="Times New Roman" w:hAnsi="Times New Roman" w:cs="Times New Roman"/>
          <w:sz w:val="24"/>
          <w:szCs w:val="24"/>
        </w:rPr>
        <w:t>s</w:t>
      </w:r>
      <w:r w:rsidR="0053620E">
        <w:rPr>
          <w:rFonts w:ascii="Times New Roman" w:hAnsi="Times New Roman" w:cs="Times New Roman"/>
          <w:sz w:val="24"/>
          <w:szCs w:val="24"/>
        </w:rPr>
        <w:t>io haciendo un gesto de des</w:t>
      </w:r>
      <w:r w:rsidR="00D616A5">
        <w:rPr>
          <w:rFonts w:ascii="Times New Roman" w:hAnsi="Times New Roman" w:cs="Times New Roman"/>
          <w:sz w:val="24"/>
          <w:szCs w:val="24"/>
        </w:rPr>
        <w:t>a</w:t>
      </w:r>
      <w:r w:rsidR="0053620E">
        <w:rPr>
          <w:rFonts w:ascii="Times New Roman" w:hAnsi="Times New Roman" w:cs="Times New Roman"/>
          <w:sz w:val="24"/>
          <w:szCs w:val="24"/>
        </w:rPr>
        <w:t>grado.</w:t>
      </w:r>
    </w:p>
    <w:p w:rsidR="002C4A36" w:rsidRDefault="002C4A3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la curiosidad de Christian no terminaba con las historia de la vida de Ambro</w:t>
      </w:r>
      <w:r w:rsidR="00604B3F">
        <w:rPr>
          <w:rFonts w:ascii="Times New Roman" w:hAnsi="Times New Roman" w:cs="Times New Roman"/>
          <w:sz w:val="24"/>
          <w:szCs w:val="24"/>
        </w:rPr>
        <w:t>s</w:t>
      </w:r>
      <w:r>
        <w:rPr>
          <w:rFonts w:ascii="Times New Roman" w:hAnsi="Times New Roman" w:cs="Times New Roman"/>
          <w:sz w:val="24"/>
          <w:szCs w:val="24"/>
        </w:rPr>
        <w:t>io antes y durante los días oscuros.</w:t>
      </w:r>
    </w:p>
    <w:p w:rsidR="002C4A36"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2C4A36">
        <w:rPr>
          <w:rFonts w:ascii="Times New Roman" w:hAnsi="Times New Roman" w:cs="Times New Roman"/>
          <w:sz w:val="24"/>
          <w:szCs w:val="24"/>
        </w:rPr>
        <w:t xml:space="preserve">as visto cosas raras en este lugar? </w:t>
      </w:r>
      <w:r w:rsidR="002C4A36" w:rsidRPr="00AB5ECA">
        <w:rPr>
          <w:rFonts w:ascii="Times New Roman" w:hAnsi="Times New Roman" w:cs="Times New Roman"/>
          <w:sz w:val="24"/>
          <w:szCs w:val="24"/>
        </w:rPr>
        <w:t>–</w:t>
      </w:r>
      <w:r w:rsidR="002C4A36">
        <w:rPr>
          <w:rFonts w:ascii="Times New Roman" w:hAnsi="Times New Roman" w:cs="Times New Roman"/>
          <w:sz w:val="24"/>
          <w:szCs w:val="24"/>
        </w:rPr>
        <w:t>pregunto Christian con ganas de averiguar algún dato importante que pudiese ser útil.</w:t>
      </w:r>
    </w:p>
    <w:p w:rsidR="002C4A36"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AB5ECA">
        <w:rPr>
          <w:rFonts w:ascii="Times New Roman" w:hAnsi="Times New Roman" w:cs="Times New Roman"/>
          <w:sz w:val="24"/>
          <w:szCs w:val="24"/>
        </w:rPr>
        <w:t>–</w:t>
      </w:r>
      <w:r>
        <w:rPr>
          <w:rFonts w:ascii="Times New Roman" w:hAnsi="Times New Roman" w:cs="Times New Roman"/>
          <w:sz w:val="24"/>
          <w:szCs w:val="24"/>
        </w:rPr>
        <w:t>respondió muy seguro Ambro</w:t>
      </w:r>
      <w:r w:rsidR="00604B3F">
        <w:rPr>
          <w:rFonts w:ascii="Times New Roman" w:hAnsi="Times New Roman" w:cs="Times New Roman"/>
          <w:sz w:val="24"/>
          <w:szCs w:val="24"/>
        </w:rPr>
        <w:t>s</w:t>
      </w:r>
      <w:r>
        <w:rPr>
          <w:rFonts w:ascii="Times New Roman" w:hAnsi="Times New Roman" w:cs="Times New Roman"/>
          <w:sz w:val="24"/>
          <w:szCs w:val="24"/>
        </w:rPr>
        <w:t>io</w:t>
      </w:r>
      <w:r w:rsidRPr="00AB5ECA">
        <w:rPr>
          <w:rFonts w:ascii="Times New Roman" w:hAnsi="Times New Roman" w:cs="Times New Roman"/>
          <w:sz w:val="24"/>
          <w:szCs w:val="24"/>
        </w:rPr>
        <w:t>–</w:t>
      </w:r>
      <w:r>
        <w:rPr>
          <w:rFonts w:ascii="Times New Roman" w:hAnsi="Times New Roman" w:cs="Times New Roman"/>
          <w:sz w:val="24"/>
          <w:szCs w:val="24"/>
        </w:rPr>
        <w:t>, todo lo he visto demasiado bueno.</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que tu acaso; ¿solo entrenas y recibes ordenes? </w:t>
      </w:r>
      <w:r w:rsidRPr="00AB5ECA">
        <w:rPr>
          <w:rFonts w:ascii="Times New Roman" w:hAnsi="Times New Roman" w:cs="Times New Roman"/>
          <w:sz w:val="24"/>
          <w:szCs w:val="24"/>
        </w:rPr>
        <w:t>–</w:t>
      </w:r>
      <w:r>
        <w:rPr>
          <w:rFonts w:ascii="Times New Roman" w:hAnsi="Times New Roman" w:cs="Times New Roman"/>
          <w:sz w:val="24"/>
          <w:szCs w:val="24"/>
        </w:rPr>
        <w:t>pregunto Óscar poniend</w:t>
      </w:r>
      <w:r w:rsidR="00E264DF">
        <w:rPr>
          <w:rFonts w:ascii="Times New Roman" w:hAnsi="Times New Roman" w:cs="Times New Roman"/>
          <w:sz w:val="24"/>
          <w:szCs w:val="24"/>
        </w:rPr>
        <w:t>o en duda la capacidad de Ambro</w:t>
      </w:r>
      <w:r w:rsidR="00604B3F">
        <w:rPr>
          <w:rFonts w:ascii="Times New Roman" w:hAnsi="Times New Roman" w:cs="Times New Roman"/>
          <w:sz w:val="24"/>
          <w:szCs w:val="24"/>
        </w:rPr>
        <w:t>s</w:t>
      </w:r>
      <w:r>
        <w:rPr>
          <w:rFonts w:ascii="Times New Roman" w:hAnsi="Times New Roman" w:cs="Times New Roman"/>
          <w:sz w:val="24"/>
          <w:szCs w:val="24"/>
        </w:rPr>
        <w:t>io de percibir las cosas que pudiesen salir mal dentro de CAE.</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ustedes pasan su tiempo investigando los hechos de su organización? </w:t>
      </w:r>
      <w:r w:rsidRPr="00AB5ECA">
        <w:rPr>
          <w:rFonts w:ascii="Times New Roman" w:hAnsi="Times New Roman" w:cs="Times New Roman"/>
          <w:sz w:val="24"/>
          <w:szCs w:val="24"/>
        </w:rPr>
        <w:t>–</w:t>
      </w:r>
      <w:r w:rsidR="00604B3F">
        <w:rPr>
          <w:rFonts w:ascii="Times New Roman" w:hAnsi="Times New Roman" w:cs="Times New Roman"/>
          <w:sz w:val="24"/>
          <w:szCs w:val="24"/>
        </w:rPr>
        <w:t>respondió Ambros</w:t>
      </w:r>
      <w:r>
        <w:rPr>
          <w:rFonts w:ascii="Times New Roman" w:hAnsi="Times New Roman" w:cs="Times New Roman"/>
          <w:sz w:val="24"/>
          <w:szCs w:val="24"/>
        </w:rPr>
        <w:t>io algo exasperado ante la forma de preguntar de Óscar.</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solo ten en cuenta tu entrenamiento durante nueve años en la colmena </w:t>
      </w:r>
      <w:r w:rsidRPr="00AB5ECA">
        <w:rPr>
          <w:rFonts w:ascii="Times New Roman" w:hAnsi="Times New Roman" w:cs="Times New Roman"/>
          <w:sz w:val="24"/>
          <w:szCs w:val="24"/>
        </w:rPr>
        <w:t>–</w:t>
      </w:r>
      <w:r>
        <w:rPr>
          <w:rFonts w:ascii="Times New Roman" w:hAnsi="Times New Roman" w:cs="Times New Roman"/>
          <w:sz w:val="24"/>
          <w:szCs w:val="24"/>
        </w:rPr>
        <w:t>comento Benjamín tratando que las cosas se calmaran</w:t>
      </w:r>
      <w:r w:rsidRPr="00AB5ECA">
        <w:rPr>
          <w:rFonts w:ascii="Times New Roman" w:hAnsi="Times New Roman" w:cs="Times New Roman"/>
          <w:sz w:val="24"/>
          <w:szCs w:val="24"/>
        </w:rPr>
        <w:t>–</w:t>
      </w:r>
      <w:r>
        <w:rPr>
          <w:rFonts w:ascii="Times New Roman" w:hAnsi="Times New Roman" w:cs="Times New Roman"/>
          <w:sz w:val="24"/>
          <w:szCs w:val="24"/>
        </w:rPr>
        <w:t>. Allí nos enseñaron a no confiar del todo en cualquier persona, y con las cosas que sabemos, queda muy aplicable aquellos consejos.</w:t>
      </w:r>
    </w:p>
    <w:p w:rsidR="00992D09" w:rsidRDefault="00604B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992D09">
        <w:rPr>
          <w:rFonts w:ascii="Times New Roman" w:hAnsi="Times New Roman" w:cs="Times New Roman"/>
          <w:sz w:val="24"/>
          <w:szCs w:val="24"/>
        </w:rPr>
        <w:t>io se dio cuenta que las palabras de Benjamín eran ciertas, el hecho de solo recibir órdenes y cumplirlas, lo hacía apartarse de los problemas reales que su organización le ocultaba.</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había pensado, supongo que en realidad estoy perdiendo lo que sabía, y me estoy enfocando en cosas sin relevancia </w:t>
      </w:r>
      <w:r w:rsidRPr="00AB5ECA">
        <w:rPr>
          <w:rFonts w:ascii="Times New Roman" w:hAnsi="Times New Roman" w:cs="Times New Roman"/>
          <w:sz w:val="24"/>
          <w:szCs w:val="24"/>
        </w:rPr>
        <w:t>–</w:t>
      </w:r>
      <w:r w:rsidR="00E264DF">
        <w:rPr>
          <w:rFonts w:ascii="Times New Roman" w:hAnsi="Times New Roman" w:cs="Times New Roman"/>
          <w:sz w:val="24"/>
          <w:szCs w:val="24"/>
        </w:rPr>
        <w:t>expreso Ambro</w:t>
      </w:r>
      <w:r w:rsidR="00604B3F">
        <w:rPr>
          <w:rFonts w:ascii="Times New Roman" w:hAnsi="Times New Roman" w:cs="Times New Roman"/>
          <w:sz w:val="24"/>
          <w:szCs w:val="24"/>
        </w:rPr>
        <w:t>s</w:t>
      </w:r>
      <w:r>
        <w:rPr>
          <w:rFonts w:ascii="Times New Roman" w:hAnsi="Times New Roman" w:cs="Times New Roman"/>
          <w:sz w:val="24"/>
          <w:szCs w:val="24"/>
        </w:rPr>
        <w:t>io.</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z, nosotros no queremos perder nuestro arduo entrenamiento de nueve años, solo por cumplir los mandatos del general Jexma </w:t>
      </w:r>
      <w:r w:rsidRPr="00AB5ECA">
        <w:rPr>
          <w:rFonts w:ascii="Times New Roman" w:hAnsi="Times New Roman" w:cs="Times New Roman"/>
          <w:sz w:val="24"/>
          <w:szCs w:val="24"/>
        </w:rPr>
        <w:t>–</w:t>
      </w:r>
      <w:r>
        <w:rPr>
          <w:rFonts w:ascii="Times New Roman" w:hAnsi="Times New Roman" w:cs="Times New Roman"/>
          <w:sz w:val="24"/>
          <w:szCs w:val="24"/>
        </w:rPr>
        <w:t>dijo Christian</w:t>
      </w:r>
      <w:r w:rsidR="00604B3F">
        <w:rPr>
          <w:rFonts w:ascii="Times New Roman" w:hAnsi="Times New Roman" w:cs="Times New Roman"/>
          <w:sz w:val="24"/>
          <w:szCs w:val="24"/>
        </w:rPr>
        <w:t xml:space="preserve"> ayudando a razonar más a Ambros</w:t>
      </w:r>
      <w:r>
        <w:rPr>
          <w:rFonts w:ascii="Times New Roman" w:hAnsi="Times New Roman" w:cs="Times New Roman"/>
          <w:sz w:val="24"/>
          <w:szCs w:val="24"/>
        </w:rPr>
        <w:t>io.</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sidRPr="00F17654">
        <w:rPr>
          <w:rFonts w:ascii="Times New Roman" w:hAnsi="Times New Roman" w:cs="Times New Roman"/>
          <w:sz w:val="24"/>
          <w:szCs w:val="24"/>
        </w:rPr>
        <w:t>Hemos descubierto que algunas organizaciones tienen un pasado turbio, claro aún no existían, pero quienes las crearon o están a cargo de ellas, tuvieron contacto con los científicos responsables de la aparición de Ratmok – dijo Óscar, para in</w:t>
      </w:r>
      <w:r w:rsidR="00604B3F">
        <w:rPr>
          <w:rFonts w:ascii="Times New Roman" w:hAnsi="Times New Roman" w:cs="Times New Roman"/>
          <w:sz w:val="24"/>
          <w:szCs w:val="24"/>
        </w:rPr>
        <w:t>formar superficialmente a Ambros</w:t>
      </w:r>
      <w:r w:rsidRPr="00F17654">
        <w:rPr>
          <w:rFonts w:ascii="Times New Roman" w:hAnsi="Times New Roman" w:cs="Times New Roman"/>
          <w:sz w:val="24"/>
          <w:szCs w:val="24"/>
        </w:rPr>
        <w:t>io</w:t>
      </w:r>
      <w:r>
        <w:rPr>
          <w:rFonts w:ascii="Times New Roman" w:hAnsi="Times New Roman" w:cs="Times New Roman"/>
          <w:sz w:val="24"/>
          <w:szCs w:val="24"/>
        </w:rPr>
        <w:t>.</w:t>
      </w:r>
    </w:p>
    <w:p w:rsidR="00AC60EE" w:rsidRDefault="00F176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n embargo, aún no p</w:t>
      </w:r>
      <w:r w:rsidR="00604B3F">
        <w:rPr>
          <w:rFonts w:ascii="Times New Roman" w:hAnsi="Times New Roman" w:cs="Times New Roman"/>
          <w:sz w:val="24"/>
          <w:szCs w:val="24"/>
        </w:rPr>
        <w:t>odían confiar del todo en Ambros</w:t>
      </w:r>
      <w:r>
        <w:rPr>
          <w:rFonts w:ascii="Times New Roman" w:hAnsi="Times New Roman" w:cs="Times New Roman"/>
          <w:sz w:val="24"/>
          <w:szCs w:val="24"/>
        </w:rPr>
        <w:t>io para revelarle información vital. No tenían ni la más pequeña información de CAE, con el poco contacto que habían tenido con Ferwhite  durante los últimos días</w:t>
      </w:r>
      <w:r w:rsidR="00AC60EE">
        <w:rPr>
          <w:rFonts w:ascii="Times New Roman" w:hAnsi="Times New Roman" w:cs="Times New Roman"/>
          <w:sz w:val="24"/>
          <w:szCs w:val="24"/>
        </w:rPr>
        <w:t>, no podían decir si CAE tenía un pasado oscuro como CRE u ORE.</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han tenido problemas con el equipo Delta? </w:t>
      </w:r>
      <w:r w:rsidRPr="00AB5ECA">
        <w:rPr>
          <w:rFonts w:ascii="Times New Roman" w:hAnsi="Times New Roman" w:cs="Times New Roman"/>
          <w:sz w:val="24"/>
          <w:szCs w:val="24"/>
        </w:rPr>
        <w:t>–</w:t>
      </w:r>
      <w:r w:rsidR="00604B3F">
        <w:rPr>
          <w:rFonts w:ascii="Times New Roman" w:hAnsi="Times New Roman" w:cs="Times New Roman"/>
          <w:sz w:val="24"/>
          <w:szCs w:val="24"/>
        </w:rPr>
        <w:t xml:space="preserve"> pregunto Ambros</w:t>
      </w:r>
      <w:r>
        <w:rPr>
          <w:rFonts w:ascii="Times New Roman" w:hAnsi="Times New Roman" w:cs="Times New Roman"/>
          <w:sz w:val="24"/>
          <w:szCs w:val="24"/>
        </w:rPr>
        <w:t>io muy interesado.</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unos cuantos </w:t>
      </w:r>
      <w:r w:rsidRPr="00AB5ECA">
        <w:rPr>
          <w:rFonts w:ascii="Times New Roman" w:hAnsi="Times New Roman" w:cs="Times New Roman"/>
          <w:sz w:val="24"/>
          <w:szCs w:val="24"/>
        </w:rPr>
        <w:t>–</w:t>
      </w:r>
      <w:r>
        <w:rPr>
          <w:rFonts w:ascii="Times New Roman" w:hAnsi="Times New Roman" w:cs="Times New Roman"/>
          <w:sz w:val="24"/>
          <w:szCs w:val="24"/>
        </w:rPr>
        <w:t>respondió Benjamín riéndose.</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sidRPr="00AC60EE">
        <w:rPr>
          <w:rFonts w:ascii="Times New Roman" w:hAnsi="Times New Roman" w:cs="Times New Roman"/>
          <w:sz w:val="24"/>
          <w:szCs w:val="24"/>
        </w:rPr>
        <w:t>Pues, no es l</w:t>
      </w:r>
      <w:r w:rsidR="00E264DF">
        <w:rPr>
          <w:rFonts w:ascii="Times New Roman" w:hAnsi="Times New Roman" w:cs="Times New Roman"/>
          <w:sz w:val="24"/>
          <w:szCs w:val="24"/>
        </w:rPr>
        <w:t>o que escuchamos –exclamo Ambro</w:t>
      </w:r>
      <w:r w:rsidR="00604B3F">
        <w:rPr>
          <w:rFonts w:ascii="Times New Roman" w:hAnsi="Times New Roman" w:cs="Times New Roman"/>
          <w:sz w:val="24"/>
          <w:szCs w:val="24"/>
        </w:rPr>
        <w:t>s</w:t>
      </w:r>
      <w:r w:rsidRPr="00AC60EE">
        <w:rPr>
          <w:rFonts w:ascii="Times New Roman" w:hAnsi="Times New Roman" w:cs="Times New Roman"/>
          <w:sz w:val="24"/>
          <w:szCs w:val="24"/>
        </w:rPr>
        <w:t>io</w:t>
      </w:r>
      <w:r>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A si, ¿Qué fue lo que escucharon? –pregunto Óscar</w:t>
      </w:r>
      <w:r>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Han tenido problemas con el quipo Delta, desde el primer día en que se conocieron</w:t>
      </w:r>
      <w:r>
        <w:rPr>
          <w:rFonts w:ascii="Times New Roman" w:hAnsi="Times New Roman" w:cs="Times New Roman"/>
          <w:sz w:val="24"/>
          <w:szCs w:val="24"/>
        </w:rPr>
        <w:t xml:space="preserve">. Y hace poco, fueron retirados de un entrenamiento por una pelea de un miembro de su equipo con uno del equipo Delta </w:t>
      </w:r>
      <w:r w:rsidRPr="00AB5ECA">
        <w:rPr>
          <w:rFonts w:ascii="Times New Roman" w:hAnsi="Times New Roman" w:cs="Times New Roman"/>
          <w:sz w:val="24"/>
          <w:szCs w:val="24"/>
        </w:rPr>
        <w:t>–</w:t>
      </w:r>
      <w:r w:rsidR="00E264DF">
        <w:rPr>
          <w:rFonts w:ascii="Times New Roman" w:hAnsi="Times New Roman" w:cs="Times New Roman"/>
          <w:sz w:val="24"/>
          <w:szCs w:val="24"/>
        </w:rPr>
        <w:t>explico Ambro</w:t>
      </w:r>
      <w:r w:rsidR="00604B3F">
        <w:rPr>
          <w:rFonts w:ascii="Times New Roman" w:hAnsi="Times New Roman" w:cs="Times New Roman"/>
          <w:sz w:val="24"/>
          <w:szCs w:val="24"/>
        </w:rPr>
        <w:t>s</w:t>
      </w:r>
      <w:r>
        <w:rPr>
          <w:rFonts w:ascii="Times New Roman" w:hAnsi="Times New Roman" w:cs="Times New Roman"/>
          <w:sz w:val="24"/>
          <w:szCs w:val="24"/>
        </w:rPr>
        <w:t>io, las palabras que les habían sido referidas en cuanto a lo ocurrido</w:t>
      </w:r>
      <w:r w:rsidRPr="00DF228D">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Ya vez, son problemitas. Pequeños que no tienen más consecuencias –exclamo Christian aminorando lo ocurrido.</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s conocieran como nosotros, creo que habría ocurrido lo mismo que con ustedes </w:t>
      </w:r>
      <w:r w:rsidRPr="00AB5ECA">
        <w:rPr>
          <w:rFonts w:ascii="Times New Roman" w:hAnsi="Times New Roman" w:cs="Times New Roman"/>
          <w:sz w:val="24"/>
          <w:szCs w:val="24"/>
        </w:rPr>
        <w:t>–</w:t>
      </w:r>
      <w:r>
        <w:rPr>
          <w:rFonts w:ascii="Times New Roman" w:hAnsi="Times New Roman" w:cs="Times New Roman"/>
          <w:sz w:val="24"/>
          <w:szCs w:val="24"/>
        </w:rPr>
        <w:t>comento Óscar haciendo ver que no era culpa del equipo Gamma lo que había ocurrido.</w:t>
      </w:r>
    </w:p>
    <w:p w:rsidR="005A6D90" w:rsidRDefault="005A6D9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simple hecho de no… congeniar con ellos </w:t>
      </w:r>
      <w:r w:rsidRPr="00AB5ECA">
        <w:rPr>
          <w:rFonts w:ascii="Times New Roman" w:hAnsi="Times New Roman" w:cs="Times New Roman"/>
          <w:sz w:val="24"/>
          <w:szCs w:val="24"/>
        </w:rPr>
        <w:t>–</w:t>
      </w:r>
      <w:r>
        <w:rPr>
          <w:rFonts w:ascii="Times New Roman" w:hAnsi="Times New Roman" w:cs="Times New Roman"/>
          <w:sz w:val="24"/>
          <w:szCs w:val="24"/>
        </w:rPr>
        <w:t>dijo Benjamín haciendo ver que no toda la culpa era del equipo Delta, pues eso hacía ver soberbio al equipo Gamma.</w:t>
      </w:r>
    </w:p>
    <w:p w:rsidR="007116B0" w:rsidRDefault="007116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horas pasaron con ellos allí hablando de la situación actual y el punto en el que estaría las cosas si un nuevo enemigo igual a Ratmok aparecies</w:t>
      </w:r>
      <w:r w:rsidR="00E264DF">
        <w:rPr>
          <w:rFonts w:ascii="Times New Roman" w:hAnsi="Times New Roman" w:cs="Times New Roman"/>
          <w:sz w:val="24"/>
          <w:szCs w:val="24"/>
        </w:rPr>
        <w:t>e. Ambro</w:t>
      </w:r>
      <w:r w:rsidR="00604B3F">
        <w:rPr>
          <w:rFonts w:ascii="Times New Roman" w:hAnsi="Times New Roman" w:cs="Times New Roman"/>
          <w:sz w:val="24"/>
          <w:szCs w:val="24"/>
        </w:rPr>
        <w:t>s</w:t>
      </w:r>
      <w:r>
        <w:rPr>
          <w:rFonts w:ascii="Times New Roman" w:hAnsi="Times New Roman" w:cs="Times New Roman"/>
          <w:sz w:val="24"/>
          <w:szCs w:val="24"/>
        </w:rPr>
        <w:t xml:space="preserve">io ahora estaba decido, </w:t>
      </w:r>
      <w:r w:rsidR="00D21471">
        <w:rPr>
          <w:rFonts w:ascii="Times New Roman" w:hAnsi="Times New Roman" w:cs="Times New Roman"/>
          <w:sz w:val="24"/>
          <w:szCs w:val="24"/>
        </w:rPr>
        <w:t>no seguiría solo recibiendo órdenes y hacer como que nada ocurría</w:t>
      </w:r>
      <w:r w:rsidR="00FA67B8">
        <w:rPr>
          <w:rFonts w:ascii="Times New Roman" w:hAnsi="Times New Roman" w:cs="Times New Roman"/>
          <w:sz w:val="24"/>
          <w:szCs w:val="24"/>
        </w:rPr>
        <w:t xml:space="preserve">. Sin embargo él no tenía </w:t>
      </w:r>
      <w:r w:rsidR="00950BC6">
        <w:rPr>
          <w:rFonts w:ascii="Times New Roman" w:hAnsi="Times New Roman" w:cs="Times New Roman"/>
          <w:sz w:val="24"/>
          <w:szCs w:val="24"/>
        </w:rPr>
        <w:t>los mismos medios</w:t>
      </w:r>
      <w:r w:rsidR="00FA67B8">
        <w:rPr>
          <w:rFonts w:ascii="Times New Roman" w:hAnsi="Times New Roman" w:cs="Times New Roman"/>
          <w:sz w:val="24"/>
          <w:szCs w:val="24"/>
        </w:rPr>
        <w:t xml:space="preserve"> para investigar</w:t>
      </w:r>
      <w:r w:rsidR="00950BC6">
        <w:rPr>
          <w:rFonts w:ascii="Times New Roman" w:hAnsi="Times New Roman" w:cs="Times New Roman"/>
          <w:sz w:val="24"/>
          <w:szCs w:val="24"/>
        </w:rPr>
        <w:t xml:space="preserve">, estaría solo en su búsqueda. Debería de </w:t>
      </w:r>
      <w:r w:rsidR="008B219C">
        <w:rPr>
          <w:rFonts w:ascii="Times New Roman" w:hAnsi="Times New Roman" w:cs="Times New Roman"/>
          <w:sz w:val="24"/>
          <w:szCs w:val="24"/>
        </w:rPr>
        <w:t>poner de su lado a todo su equipo y así juntos poder descubrir todo lo que CAE podría estar ocultándoles.</w:t>
      </w:r>
    </w:p>
    <w:p w:rsidR="009D4A7C" w:rsidRDefault="009D4A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había caído sobre ellos, el horizonte del patio se ilumino con miles de luces led, dándole un aspecto genial, pero no podían quedarse más tiempo en el patio, después de todo era hora de la cena, algo que por mucho que fuese, Christian no se perdería.</w:t>
      </w:r>
    </w:p>
    <w:p w:rsidR="009D4A7C" w:rsidRDefault="009D4A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w:t>
      </w:r>
      <w:r w:rsidR="000052B8">
        <w:rPr>
          <w:rFonts w:ascii="Times New Roman" w:hAnsi="Times New Roman" w:cs="Times New Roman"/>
          <w:sz w:val="24"/>
          <w:szCs w:val="24"/>
        </w:rPr>
        <w:t xml:space="preserve">llegaron </w:t>
      </w:r>
      <w:r w:rsidR="00013178">
        <w:rPr>
          <w:rFonts w:ascii="Times New Roman" w:hAnsi="Times New Roman" w:cs="Times New Roman"/>
          <w:sz w:val="24"/>
          <w:szCs w:val="24"/>
        </w:rPr>
        <w:t>la</w:t>
      </w:r>
      <w:r w:rsidR="000052B8">
        <w:rPr>
          <w:rFonts w:ascii="Times New Roman" w:hAnsi="Times New Roman" w:cs="Times New Roman"/>
          <w:sz w:val="24"/>
          <w:szCs w:val="24"/>
        </w:rPr>
        <w:t xml:space="preserve"> gran </w:t>
      </w:r>
      <w:r w:rsidR="00013178">
        <w:rPr>
          <w:rFonts w:ascii="Times New Roman" w:hAnsi="Times New Roman" w:cs="Times New Roman"/>
          <w:sz w:val="24"/>
          <w:szCs w:val="24"/>
        </w:rPr>
        <w:t>cafetería</w:t>
      </w:r>
      <w:r w:rsidR="000052B8">
        <w:rPr>
          <w:rFonts w:ascii="Times New Roman" w:hAnsi="Times New Roman" w:cs="Times New Roman"/>
          <w:sz w:val="24"/>
          <w:szCs w:val="24"/>
        </w:rPr>
        <w:t>, muchos soldados abarrotaban el lugar, p</w:t>
      </w:r>
      <w:r w:rsidR="00E264DF">
        <w:rPr>
          <w:rFonts w:ascii="Times New Roman" w:hAnsi="Times New Roman" w:cs="Times New Roman"/>
          <w:sz w:val="24"/>
          <w:szCs w:val="24"/>
        </w:rPr>
        <w:t>ero no se quedarían allí, Ambro</w:t>
      </w:r>
      <w:r w:rsidR="00604B3F">
        <w:rPr>
          <w:rFonts w:ascii="Times New Roman" w:hAnsi="Times New Roman" w:cs="Times New Roman"/>
          <w:sz w:val="24"/>
          <w:szCs w:val="24"/>
        </w:rPr>
        <w:t>s</w:t>
      </w:r>
      <w:r w:rsidR="000052B8">
        <w:rPr>
          <w:rFonts w:ascii="Times New Roman" w:hAnsi="Times New Roman" w:cs="Times New Roman"/>
          <w:sz w:val="24"/>
          <w:szCs w:val="24"/>
        </w:rPr>
        <w:t>io los invito al comedor de los elite, pues era exclusivo para los equipos elite de CAE.</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w esto esta genial </w:t>
      </w:r>
      <w:r w:rsidRPr="00AB5ECA">
        <w:rPr>
          <w:rFonts w:ascii="Times New Roman" w:hAnsi="Times New Roman" w:cs="Times New Roman"/>
          <w:sz w:val="24"/>
          <w:szCs w:val="24"/>
        </w:rPr>
        <w:t>–</w:t>
      </w:r>
      <w:r>
        <w:rPr>
          <w:rFonts w:ascii="Times New Roman" w:hAnsi="Times New Roman" w:cs="Times New Roman"/>
          <w:sz w:val="24"/>
          <w:szCs w:val="24"/>
        </w:rPr>
        <w:t>exclamo Benjamín al ver el comedor que era mucho más elegante que el de los soldados.</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no tienen uno así</w:t>
      </w:r>
      <w:r w:rsidRPr="000052B8">
        <w:rPr>
          <w:rFonts w:ascii="Times New Roman" w:hAnsi="Times New Roman" w:cs="Times New Roman"/>
          <w:sz w:val="24"/>
          <w:szCs w:val="24"/>
        </w:rPr>
        <w:t>?</w:t>
      </w:r>
      <w:r>
        <w:rPr>
          <w:rFonts w:ascii="Times New Roman" w:hAnsi="Times New Roman" w:cs="Times New Roman"/>
          <w:sz w:val="24"/>
          <w:szCs w:val="24"/>
        </w:rPr>
        <w:t xml:space="preserve"> </w:t>
      </w:r>
      <w:r w:rsidRPr="00AB5ECA">
        <w:rPr>
          <w:rFonts w:ascii="Times New Roman" w:hAnsi="Times New Roman" w:cs="Times New Roman"/>
          <w:sz w:val="24"/>
          <w:szCs w:val="24"/>
        </w:rPr>
        <w:t>–</w:t>
      </w:r>
      <w:r w:rsidR="00E264DF">
        <w:rPr>
          <w:rFonts w:ascii="Times New Roman" w:hAnsi="Times New Roman" w:cs="Times New Roman"/>
          <w:sz w:val="24"/>
          <w:szCs w:val="24"/>
        </w:rPr>
        <w:t>pregunto Ambro</w:t>
      </w:r>
      <w:r w:rsidR="00604B3F">
        <w:rPr>
          <w:rFonts w:ascii="Times New Roman" w:hAnsi="Times New Roman" w:cs="Times New Roman"/>
          <w:sz w:val="24"/>
          <w:szCs w:val="24"/>
        </w:rPr>
        <w:t>s</w:t>
      </w:r>
      <w:r>
        <w:rPr>
          <w:rFonts w:ascii="Times New Roman" w:hAnsi="Times New Roman" w:cs="Times New Roman"/>
          <w:sz w:val="24"/>
          <w:szCs w:val="24"/>
        </w:rPr>
        <w:t>io extrañado.</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 las organizaciones, la ORE es la más pobre </w:t>
      </w:r>
      <w:r w:rsidRPr="00AB5ECA">
        <w:rPr>
          <w:rFonts w:ascii="Times New Roman" w:hAnsi="Times New Roman" w:cs="Times New Roman"/>
          <w:sz w:val="24"/>
          <w:szCs w:val="24"/>
        </w:rPr>
        <w:t>–</w:t>
      </w:r>
      <w:r>
        <w:rPr>
          <w:rFonts w:ascii="Times New Roman" w:hAnsi="Times New Roman" w:cs="Times New Roman"/>
          <w:sz w:val="24"/>
          <w:szCs w:val="24"/>
        </w:rPr>
        <w:t xml:space="preserve"> respondió Óscar, mientras los demás se reían.</w:t>
      </w:r>
    </w:p>
    <w:p w:rsidR="000052B8" w:rsidRDefault="000052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no espero más y se fue directo a buscar algo de comer.</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mpre es así Christian? </w:t>
      </w:r>
      <w:r w:rsidRPr="00AB5ECA">
        <w:rPr>
          <w:rFonts w:ascii="Times New Roman" w:hAnsi="Times New Roman" w:cs="Times New Roman"/>
          <w:sz w:val="24"/>
          <w:szCs w:val="24"/>
        </w:rPr>
        <w:t>–</w:t>
      </w:r>
      <w:r w:rsidR="00E264DF">
        <w:rPr>
          <w:rFonts w:ascii="Times New Roman" w:hAnsi="Times New Roman" w:cs="Times New Roman"/>
          <w:sz w:val="24"/>
          <w:szCs w:val="24"/>
        </w:rPr>
        <w:t xml:space="preserve"> pregunto Ambro</w:t>
      </w:r>
      <w:r w:rsidR="00604B3F">
        <w:rPr>
          <w:rFonts w:ascii="Times New Roman" w:hAnsi="Times New Roman" w:cs="Times New Roman"/>
          <w:sz w:val="24"/>
          <w:szCs w:val="24"/>
        </w:rPr>
        <w:t>s</w:t>
      </w:r>
      <w:r>
        <w:rPr>
          <w:rFonts w:ascii="Times New Roman" w:hAnsi="Times New Roman" w:cs="Times New Roman"/>
          <w:sz w:val="24"/>
          <w:szCs w:val="24"/>
        </w:rPr>
        <w:t>io al ver todo lo que Christian elegía para comer.</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Últimamente sí </w:t>
      </w:r>
      <w:r w:rsidRPr="00AB5ECA">
        <w:rPr>
          <w:rFonts w:ascii="Times New Roman" w:hAnsi="Times New Roman" w:cs="Times New Roman"/>
          <w:sz w:val="24"/>
          <w:szCs w:val="24"/>
        </w:rPr>
        <w:t>–</w:t>
      </w:r>
      <w:r>
        <w:rPr>
          <w:rFonts w:ascii="Times New Roman" w:hAnsi="Times New Roman" w:cs="Times New Roman"/>
          <w:sz w:val="24"/>
          <w:szCs w:val="24"/>
        </w:rPr>
        <w:t xml:space="preserve">respondió Benjamín. </w:t>
      </w:r>
    </w:p>
    <w:p w:rsidR="00013178" w:rsidRDefault="0001317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cafetería</w:t>
      </w:r>
      <w:r w:rsidR="000052B8">
        <w:rPr>
          <w:rFonts w:ascii="Times New Roman" w:hAnsi="Times New Roman" w:cs="Times New Roman"/>
          <w:sz w:val="24"/>
          <w:szCs w:val="24"/>
        </w:rPr>
        <w:t xml:space="preserve"> no estaba tan lleno</w:t>
      </w:r>
      <w:r>
        <w:rPr>
          <w:rFonts w:ascii="Times New Roman" w:hAnsi="Times New Roman" w:cs="Times New Roman"/>
          <w:sz w:val="24"/>
          <w:szCs w:val="24"/>
        </w:rPr>
        <w:t>, sin embargo cuando Benjamín busco un lugar donde cenar, se dio cuenta de quien al igual que ellos estaba allí; Karen en compañía de Edward. No quería sentirse mal por aquella situación, decidió buscar un lugar lejos de ellos. Una vez allí y mientras Óscar y Christian elegían su cena, ocuparon el lugar, una vez el</w:t>
      </w:r>
      <w:r w:rsidR="00E264DF">
        <w:rPr>
          <w:rFonts w:ascii="Times New Roman" w:hAnsi="Times New Roman" w:cs="Times New Roman"/>
          <w:sz w:val="24"/>
          <w:szCs w:val="24"/>
        </w:rPr>
        <w:t>los llegaron con su cena, Ambro</w:t>
      </w:r>
      <w:r w:rsidR="00604B3F">
        <w:rPr>
          <w:rFonts w:ascii="Times New Roman" w:hAnsi="Times New Roman" w:cs="Times New Roman"/>
          <w:sz w:val="24"/>
          <w:szCs w:val="24"/>
        </w:rPr>
        <w:t>s</w:t>
      </w:r>
      <w:r>
        <w:rPr>
          <w:rFonts w:ascii="Times New Roman" w:hAnsi="Times New Roman" w:cs="Times New Roman"/>
          <w:sz w:val="24"/>
          <w:szCs w:val="24"/>
        </w:rPr>
        <w:t>io y Benjamín fueron por las suyas, mientras tanto Óscar y Christian se percataron de la presencia de Karen y Edward.</w:t>
      </w:r>
    </w:p>
    <w:p w:rsidR="00013178" w:rsidRDefault="00013178" w:rsidP="00CE0B06">
      <w:pPr>
        <w:pStyle w:val="Prrafodelista"/>
        <w:numPr>
          <w:ilvl w:val="0"/>
          <w:numId w:val="18"/>
        </w:numPr>
        <w:spacing w:line="240" w:lineRule="auto"/>
        <w:jc w:val="both"/>
        <w:rPr>
          <w:rFonts w:ascii="Times New Roman" w:hAnsi="Times New Roman" w:cs="Times New Roman"/>
          <w:sz w:val="24"/>
          <w:szCs w:val="24"/>
        </w:rPr>
      </w:pPr>
      <w:r w:rsidRPr="00013178">
        <w:rPr>
          <w:rFonts w:ascii="Times New Roman" w:hAnsi="Times New Roman" w:cs="Times New Roman"/>
          <w:sz w:val="24"/>
          <w:szCs w:val="24"/>
        </w:rPr>
        <w:t>Benjamín se hubiese quedado en la otra cafetería</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exclamo Óscar llevándose la primer cucharada a la boca.</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No, esto es mejor, quiero molestarlo –dijo Christian mientras trataba de morder todo lo que tenía en su</w:t>
      </w:r>
      <w:r>
        <w:rPr>
          <w:rFonts w:ascii="Times New Roman" w:hAnsi="Times New Roman" w:cs="Times New Roman"/>
          <w:sz w:val="24"/>
          <w:szCs w:val="24"/>
        </w:rPr>
        <w:t xml:space="preserve"> plato.</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Por lo que veo, él no te molesta tanto con Julissa, como tú con Karen –exclamo Óscar haciendo ver que no debería molestar a Benjamín con aquellas</w:t>
      </w:r>
      <w:r>
        <w:rPr>
          <w:rFonts w:ascii="Times New Roman" w:hAnsi="Times New Roman" w:cs="Times New Roman"/>
          <w:sz w:val="24"/>
          <w:szCs w:val="24"/>
        </w:rPr>
        <w:t xml:space="preserve"> burlas.</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El motivo es obvio –respondió Christian a las palabras de Óscar</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Julissa no está con otro, como lo está Karen en este momento.</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Eso es lo que tú crees</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xml:space="preserve">exclamo Óscar </w:t>
      </w:r>
      <w:r w:rsidRPr="00AB5ECA">
        <w:rPr>
          <w:rFonts w:ascii="Times New Roman" w:hAnsi="Times New Roman" w:cs="Times New Roman"/>
          <w:sz w:val="24"/>
          <w:szCs w:val="24"/>
        </w:rPr>
        <w:t>–</w:t>
      </w:r>
      <w:r>
        <w:rPr>
          <w:rFonts w:ascii="Times New Roman" w:hAnsi="Times New Roman" w:cs="Times New Roman"/>
          <w:sz w:val="24"/>
          <w:szCs w:val="24"/>
        </w:rPr>
        <w:t>, no tienes ni idea de con quien pueda estar Julissa en este momento, sabes bien que hay muchos científicos jóvenes en su sector con los que convive todos los días, a diferencia de Karen quien no tiene mucho tiempo de conocer a Edward y eso no significa que comiencen una relación.</w:t>
      </w:r>
    </w:p>
    <w:p w:rsidR="00D9168B" w:rsidRDefault="00CA530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 ya entendí </w:t>
      </w:r>
      <w:r w:rsidRPr="00AB5ECA">
        <w:rPr>
          <w:rFonts w:ascii="Times New Roman" w:hAnsi="Times New Roman" w:cs="Times New Roman"/>
          <w:sz w:val="24"/>
          <w:szCs w:val="24"/>
        </w:rPr>
        <w:t>–</w:t>
      </w:r>
      <w:r>
        <w:rPr>
          <w:rFonts w:ascii="Times New Roman" w:hAnsi="Times New Roman" w:cs="Times New Roman"/>
          <w:sz w:val="24"/>
          <w:szCs w:val="24"/>
        </w:rPr>
        <w:t>respondió Christian tras las palabras que Óscar le había referido.</w:t>
      </w:r>
    </w:p>
    <w:p w:rsidR="00321521" w:rsidRDefault="00E37A6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Alex, Lastra y Ferwhite quienes habían pasado el resto del día con los demás miembros del equipo Épsilon</w:t>
      </w:r>
      <w:r w:rsidR="00321521">
        <w:rPr>
          <w:rFonts w:ascii="Times New Roman" w:hAnsi="Times New Roman" w:cs="Times New Roman"/>
          <w:sz w:val="24"/>
          <w:szCs w:val="24"/>
        </w:rPr>
        <w:t xml:space="preserve"> en el gran salón de descanso</w:t>
      </w:r>
      <w:r>
        <w:rPr>
          <w:rFonts w:ascii="Times New Roman" w:hAnsi="Times New Roman" w:cs="Times New Roman"/>
          <w:sz w:val="24"/>
          <w:szCs w:val="24"/>
        </w:rPr>
        <w:t xml:space="preserve">, al parecer la amistad con el equipo Épsilon se había formado, con la gran diferencia que había sido el equipo Delta, quien no </w:t>
      </w:r>
      <w:r w:rsidR="00EB36F7">
        <w:rPr>
          <w:rFonts w:ascii="Times New Roman" w:hAnsi="Times New Roman" w:cs="Times New Roman"/>
          <w:sz w:val="24"/>
          <w:szCs w:val="24"/>
        </w:rPr>
        <w:t>tenía más contacto con el equipo Épsilon después de los entrenamientos. El equipo Delta tenía más contacto con los otros dos equipos elite.</w:t>
      </w:r>
    </w:p>
    <w:p w:rsidR="00EB36F7" w:rsidRDefault="00EB36F7" w:rsidP="00CE0B06">
      <w:pPr>
        <w:pStyle w:val="Prrafodelista"/>
        <w:numPr>
          <w:ilvl w:val="0"/>
          <w:numId w:val="18"/>
        </w:numPr>
        <w:spacing w:line="240" w:lineRule="auto"/>
        <w:jc w:val="both"/>
        <w:rPr>
          <w:rFonts w:ascii="Times New Roman" w:hAnsi="Times New Roman" w:cs="Times New Roman"/>
          <w:sz w:val="24"/>
          <w:szCs w:val="24"/>
        </w:rPr>
      </w:pPr>
      <w:r w:rsidRPr="00EB36F7">
        <w:rPr>
          <w:rFonts w:ascii="Times New Roman" w:hAnsi="Times New Roman" w:cs="Times New Roman"/>
          <w:sz w:val="24"/>
          <w:szCs w:val="24"/>
        </w:rPr>
        <w:t>Yo estuve en las instalaciones del oeste –comentaba Rosenberg en la conversación en la que participaban los del equipo Épsilon y Alex, Ferwhite  y Lastra.</w:t>
      </w:r>
    </w:p>
    <w:p w:rsidR="00EB36F7" w:rsidRDefault="00EB36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estuvo en esas instalaciones… es difícil conocer a todos con los que estuviste durante nueve años </w:t>
      </w:r>
      <w:r w:rsidRPr="00AB5ECA">
        <w:rPr>
          <w:rFonts w:ascii="Times New Roman" w:hAnsi="Times New Roman" w:cs="Times New Roman"/>
          <w:sz w:val="24"/>
          <w:szCs w:val="24"/>
        </w:rPr>
        <w:t>–</w:t>
      </w:r>
      <w:r>
        <w:rPr>
          <w:rFonts w:ascii="Times New Roman" w:hAnsi="Times New Roman" w:cs="Times New Roman"/>
          <w:sz w:val="24"/>
          <w:szCs w:val="24"/>
        </w:rPr>
        <w:t xml:space="preserve">exclamo Ferwhite </w:t>
      </w:r>
      <w:r w:rsidRPr="00AB5ECA">
        <w:rPr>
          <w:rFonts w:ascii="Times New Roman" w:hAnsi="Times New Roman" w:cs="Times New Roman"/>
          <w:sz w:val="24"/>
          <w:szCs w:val="24"/>
        </w:rPr>
        <w:t>–</w:t>
      </w:r>
      <w:r>
        <w:rPr>
          <w:rFonts w:ascii="Times New Roman" w:hAnsi="Times New Roman" w:cs="Times New Roman"/>
          <w:sz w:val="24"/>
          <w:szCs w:val="24"/>
        </w:rPr>
        <w:t>. ¿Alguno de ustedes perteneció a las instalaciones de la Antártida?</w:t>
      </w:r>
    </w:p>
    <w:p w:rsidR="00EB36F7" w:rsidRDefault="0032152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die, creo que todos los que estuvieron allí, ahora pertenecen a organizaciones de la zona imperial Ch-1 </w:t>
      </w:r>
      <w:r w:rsidRPr="00AB5ECA">
        <w:rPr>
          <w:rFonts w:ascii="Times New Roman" w:hAnsi="Times New Roman" w:cs="Times New Roman"/>
          <w:sz w:val="24"/>
          <w:szCs w:val="24"/>
        </w:rPr>
        <w:t>–</w:t>
      </w:r>
      <w:r>
        <w:rPr>
          <w:rFonts w:ascii="Times New Roman" w:hAnsi="Times New Roman" w:cs="Times New Roman"/>
          <w:sz w:val="24"/>
          <w:szCs w:val="24"/>
        </w:rPr>
        <w:t>respondió Ángel</w:t>
      </w:r>
      <w:r w:rsidRPr="00AB5ECA">
        <w:rPr>
          <w:rFonts w:ascii="Times New Roman" w:hAnsi="Times New Roman" w:cs="Times New Roman"/>
          <w:sz w:val="24"/>
          <w:szCs w:val="24"/>
        </w:rPr>
        <w:t>–</w:t>
      </w:r>
      <w:r>
        <w:rPr>
          <w:rFonts w:ascii="Times New Roman" w:hAnsi="Times New Roman" w:cs="Times New Roman"/>
          <w:sz w:val="24"/>
          <w:szCs w:val="24"/>
        </w:rPr>
        <w:t>. Así que es muy difícil encontrarse con alguno de ellos.</w:t>
      </w:r>
    </w:p>
    <w:p w:rsidR="00321521" w:rsidRDefault="0032152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zona imperial Ch-1 ¿era china? </w:t>
      </w:r>
      <w:r w:rsidRPr="00AB5ECA">
        <w:rPr>
          <w:rFonts w:ascii="Times New Roman" w:hAnsi="Times New Roman" w:cs="Times New Roman"/>
          <w:sz w:val="24"/>
          <w:szCs w:val="24"/>
        </w:rPr>
        <w:t>–</w:t>
      </w:r>
      <w:r>
        <w:rPr>
          <w:rFonts w:ascii="Times New Roman" w:hAnsi="Times New Roman" w:cs="Times New Roman"/>
          <w:sz w:val="24"/>
          <w:szCs w:val="24"/>
        </w:rPr>
        <w:t>pregunto Ferwhite con gran curiosidad.</w:t>
      </w:r>
    </w:p>
    <w:p w:rsidR="00321521" w:rsidRDefault="00321521" w:rsidP="00CE0B06">
      <w:pPr>
        <w:pStyle w:val="Prrafodelista"/>
        <w:numPr>
          <w:ilvl w:val="0"/>
          <w:numId w:val="18"/>
        </w:numPr>
        <w:spacing w:line="240" w:lineRule="auto"/>
        <w:jc w:val="both"/>
        <w:rPr>
          <w:rFonts w:ascii="Times New Roman" w:hAnsi="Times New Roman" w:cs="Times New Roman"/>
          <w:sz w:val="24"/>
          <w:szCs w:val="24"/>
        </w:rPr>
      </w:pPr>
      <w:r w:rsidRPr="00B309BB">
        <w:rPr>
          <w:rFonts w:ascii="Times New Roman" w:hAnsi="Times New Roman" w:cs="Times New Roman"/>
          <w:sz w:val="24"/>
          <w:szCs w:val="24"/>
        </w:rPr>
        <w:t>Si exactamente, pero ahora es la zona imperial pues se adueñaron de los países que antes eran Japón, corea del norte y sur</w:t>
      </w:r>
      <w:r w:rsidR="00B309BB" w:rsidRPr="00B309BB">
        <w:rPr>
          <w:rFonts w:ascii="Times New Roman" w:hAnsi="Times New Roman" w:cs="Times New Roman"/>
          <w:sz w:val="24"/>
          <w:szCs w:val="24"/>
        </w:rPr>
        <w:t>, es una de las zonas con más poder –explico Leslie</w:t>
      </w:r>
      <w:r w:rsidR="00B309BB">
        <w:rPr>
          <w:rFonts w:ascii="Times New Roman" w:hAnsi="Times New Roman" w:cs="Times New Roman"/>
          <w:sz w:val="24"/>
          <w:szCs w:val="24"/>
        </w:rPr>
        <w:t xml:space="preserve"> ante la curiosidad de Ferwhite.</w:t>
      </w:r>
    </w:p>
    <w:p w:rsidR="00B309BB" w:rsidRDefault="00B309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ntiendo cómo es que ellos pudieron llevarse a los mejores soldados elite </w:t>
      </w:r>
      <w:r w:rsidRPr="00AB5ECA">
        <w:rPr>
          <w:rFonts w:ascii="Times New Roman" w:hAnsi="Times New Roman" w:cs="Times New Roman"/>
          <w:sz w:val="24"/>
          <w:szCs w:val="24"/>
        </w:rPr>
        <w:t>–</w:t>
      </w:r>
      <w:r>
        <w:rPr>
          <w:rFonts w:ascii="Times New Roman" w:hAnsi="Times New Roman" w:cs="Times New Roman"/>
          <w:sz w:val="24"/>
          <w:szCs w:val="24"/>
        </w:rPr>
        <w:t>exclamo Alex con algo de enojo.</w:t>
      </w:r>
    </w:p>
    <w:p w:rsidR="00B309BB" w:rsidRDefault="00B309BB" w:rsidP="00CE0B06">
      <w:pPr>
        <w:pStyle w:val="Prrafodelista"/>
        <w:numPr>
          <w:ilvl w:val="0"/>
          <w:numId w:val="18"/>
        </w:numPr>
        <w:spacing w:line="240" w:lineRule="auto"/>
        <w:jc w:val="both"/>
        <w:rPr>
          <w:rFonts w:ascii="Times New Roman" w:hAnsi="Times New Roman" w:cs="Times New Roman"/>
          <w:sz w:val="24"/>
          <w:szCs w:val="24"/>
        </w:rPr>
      </w:pPr>
      <w:r w:rsidRPr="00B309BB">
        <w:rPr>
          <w:rFonts w:ascii="Times New Roman" w:hAnsi="Times New Roman" w:cs="Times New Roman"/>
          <w:sz w:val="24"/>
          <w:szCs w:val="24"/>
        </w:rPr>
        <w:t>No está realmente comprobado, el hecho de que las organizaciones de la zona Ch-1 se hayan llevado a todos los equipos elite de la Antártida –comento Ángel quien se mostró algo incrédulo ante aquel hecho–. En lo particular</w:t>
      </w:r>
      <w:r>
        <w:rPr>
          <w:rFonts w:ascii="Times New Roman" w:hAnsi="Times New Roman" w:cs="Times New Roman"/>
          <w:sz w:val="24"/>
          <w:szCs w:val="24"/>
        </w:rPr>
        <w:t xml:space="preserve">, no creo que los equipos elite </w:t>
      </w:r>
      <w:r w:rsidR="004F4F10">
        <w:rPr>
          <w:rFonts w:ascii="Times New Roman" w:hAnsi="Times New Roman" w:cs="Times New Roman"/>
          <w:sz w:val="24"/>
          <w:szCs w:val="24"/>
        </w:rPr>
        <w:t>más</w:t>
      </w:r>
      <w:r>
        <w:rPr>
          <w:rFonts w:ascii="Times New Roman" w:hAnsi="Times New Roman" w:cs="Times New Roman"/>
          <w:sz w:val="24"/>
          <w:szCs w:val="24"/>
        </w:rPr>
        <w:t xml:space="preserve"> fuertes solo hayan estado en la Antártida</w:t>
      </w:r>
      <w:r w:rsidR="004F4F10">
        <w:rPr>
          <w:rFonts w:ascii="Times New Roman" w:hAnsi="Times New Roman" w:cs="Times New Roman"/>
          <w:sz w:val="24"/>
          <w:szCs w:val="24"/>
        </w:rPr>
        <w:t>.</w:t>
      </w:r>
    </w:p>
    <w:p w:rsidR="004F4F10" w:rsidRDefault="004F4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Él tiene tanta razón </w:t>
      </w:r>
      <w:r w:rsidRPr="00AB5ECA">
        <w:rPr>
          <w:rFonts w:ascii="Times New Roman" w:hAnsi="Times New Roman" w:cs="Times New Roman"/>
          <w:sz w:val="24"/>
          <w:szCs w:val="24"/>
        </w:rPr>
        <w:t>–</w:t>
      </w:r>
      <w:r>
        <w:rPr>
          <w:rFonts w:ascii="Times New Roman" w:hAnsi="Times New Roman" w:cs="Times New Roman"/>
          <w:sz w:val="24"/>
          <w:szCs w:val="24"/>
        </w:rPr>
        <w:t>exclamo Lastra con un gesto de realidad</w:t>
      </w:r>
      <w:r w:rsidRPr="00AB5ECA">
        <w:rPr>
          <w:rFonts w:ascii="Times New Roman" w:hAnsi="Times New Roman" w:cs="Times New Roman"/>
          <w:sz w:val="24"/>
          <w:szCs w:val="24"/>
        </w:rPr>
        <w:t>–</w:t>
      </w:r>
      <w:r>
        <w:rPr>
          <w:rFonts w:ascii="Times New Roman" w:hAnsi="Times New Roman" w:cs="Times New Roman"/>
          <w:sz w:val="24"/>
          <w:szCs w:val="24"/>
        </w:rPr>
        <w:t>. Nosotros somos mucho mejores que ellos.</w:t>
      </w:r>
    </w:p>
    <w:p w:rsidR="004F4F10" w:rsidRDefault="00E2581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día había llegado a su conclusión después de tanta convivencia, todos regresaron a sus habitaciones. Al día siguiente, tendrían un entrenamiento arduo al igual que el día anterior.</w:t>
      </w:r>
    </w:p>
    <w:p w:rsidR="00E25815" w:rsidRDefault="00E2581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se despertó muy temprano, pues el entrenamiento comenzaría una hora </w:t>
      </w:r>
      <w:r w:rsidR="00B43AEC">
        <w:rPr>
          <w:rFonts w:ascii="Times New Roman" w:hAnsi="Times New Roman" w:cs="Times New Roman"/>
          <w:sz w:val="24"/>
          <w:szCs w:val="24"/>
        </w:rPr>
        <w:t>antes, Benjamín, Christian y Óscar se fueron rápido a la cafetería elite. Cuando entraron se encontraron con algunos miembros del equipo Éps</w:t>
      </w:r>
      <w:r w:rsidR="00E264DF">
        <w:rPr>
          <w:rFonts w:ascii="Times New Roman" w:hAnsi="Times New Roman" w:cs="Times New Roman"/>
          <w:sz w:val="24"/>
          <w:szCs w:val="24"/>
        </w:rPr>
        <w:t>ilon, los cuales eran Ambro</w:t>
      </w:r>
      <w:r w:rsidR="00604B3F">
        <w:rPr>
          <w:rFonts w:ascii="Times New Roman" w:hAnsi="Times New Roman" w:cs="Times New Roman"/>
          <w:sz w:val="24"/>
          <w:szCs w:val="24"/>
        </w:rPr>
        <w:t>s</w:t>
      </w:r>
      <w:r w:rsidR="00B43AEC">
        <w:rPr>
          <w:rFonts w:ascii="Times New Roman" w:hAnsi="Times New Roman" w:cs="Times New Roman"/>
          <w:sz w:val="24"/>
          <w:szCs w:val="24"/>
        </w:rPr>
        <w:t xml:space="preserve">io, Anderson y Leslie. Como </w:t>
      </w:r>
      <w:r w:rsidR="00CE69EE">
        <w:rPr>
          <w:rFonts w:ascii="Times New Roman" w:hAnsi="Times New Roman" w:cs="Times New Roman"/>
          <w:sz w:val="24"/>
          <w:szCs w:val="24"/>
        </w:rPr>
        <w:t>primera</w:t>
      </w:r>
      <w:r w:rsidR="00B43AEC">
        <w:rPr>
          <w:rFonts w:ascii="Times New Roman" w:hAnsi="Times New Roman" w:cs="Times New Roman"/>
          <w:sz w:val="24"/>
          <w:szCs w:val="24"/>
        </w:rPr>
        <w:t xml:space="preserve"> acción decidieron ir a elegir </w:t>
      </w:r>
      <w:r w:rsidR="00CE69EE">
        <w:rPr>
          <w:rFonts w:ascii="Times New Roman" w:hAnsi="Times New Roman" w:cs="Times New Roman"/>
          <w:sz w:val="24"/>
          <w:szCs w:val="24"/>
        </w:rPr>
        <w:t>su desayuno, buscaron  un lugar, al pasar por el lugar donde el equipo Épsilon desayunaba para saludarlos.</w:t>
      </w:r>
    </w:p>
    <w:p w:rsidR="00B43AEC" w:rsidRDefault="00B43AE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Cómo están? </w:t>
      </w:r>
      <w:r w:rsidRPr="00AB5ECA">
        <w:rPr>
          <w:rFonts w:ascii="Times New Roman" w:hAnsi="Times New Roman" w:cs="Times New Roman"/>
          <w:sz w:val="24"/>
          <w:szCs w:val="24"/>
        </w:rPr>
        <w:t>–</w:t>
      </w:r>
      <w:r>
        <w:rPr>
          <w:rFonts w:ascii="Times New Roman" w:hAnsi="Times New Roman" w:cs="Times New Roman"/>
          <w:sz w:val="24"/>
          <w:szCs w:val="24"/>
        </w:rPr>
        <w:t>exclamo Benjamín.</w:t>
      </w:r>
    </w:p>
    <w:p w:rsidR="00B43AEC"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y bien respondieron los tres…</w:t>
      </w:r>
    </w:p>
    <w:p w:rsidR="00CE69EE" w:rsidRDefault="00CE69E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los sabían que no tenían mucho tiempo para estar conversando. Unos minutos después los alcanzaron en la cafetería los demás del equipo gamma.</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Karen, cuanto ha pasado que te tomas un tiempo libre con nosotros </w:t>
      </w:r>
      <w:r w:rsidRPr="00AB5ECA">
        <w:rPr>
          <w:rFonts w:ascii="Times New Roman" w:hAnsi="Times New Roman" w:cs="Times New Roman"/>
          <w:sz w:val="24"/>
          <w:szCs w:val="24"/>
        </w:rPr>
        <w:t>–</w:t>
      </w:r>
      <w:r>
        <w:rPr>
          <w:rFonts w:ascii="Times New Roman" w:hAnsi="Times New Roman" w:cs="Times New Roman"/>
          <w:sz w:val="24"/>
          <w:szCs w:val="24"/>
        </w:rPr>
        <w:t>exclamo Christian con una sonrisa.</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eas exagerado Christian </w:t>
      </w:r>
      <w:r w:rsidRPr="00AB5ECA">
        <w:rPr>
          <w:rFonts w:ascii="Times New Roman" w:hAnsi="Times New Roman" w:cs="Times New Roman"/>
          <w:sz w:val="24"/>
          <w:szCs w:val="24"/>
        </w:rPr>
        <w:t>–</w:t>
      </w:r>
      <w:r>
        <w:rPr>
          <w:rFonts w:ascii="Times New Roman" w:hAnsi="Times New Roman" w:cs="Times New Roman"/>
          <w:sz w:val="24"/>
          <w:szCs w:val="24"/>
        </w:rPr>
        <w:t>respondió Karen sonriendo</w:t>
      </w:r>
      <w:r w:rsidRPr="00AB5ECA">
        <w:rPr>
          <w:rFonts w:ascii="Times New Roman" w:hAnsi="Times New Roman" w:cs="Times New Roman"/>
          <w:sz w:val="24"/>
          <w:szCs w:val="24"/>
        </w:rPr>
        <w:t>–</w:t>
      </w:r>
      <w:r>
        <w:rPr>
          <w:rFonts w:ascii="Times New Roman" w:hAnsi="Times New Roman" w:cs="Times New Roman"/>
          <w:sz w:val="24"/>
          <w:szCs w:val="24"/>
        </w:rPr>
        <w:t>. Solo han sido dos días.</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w:t>
      </w:r>
      <w:r w:rsidR="00445D0E">
        <w:rPr>
          <w:rFonts w:ascii="Times New Roman" w:hAnsi="Times New Roman" w:cs="Times New Roman"/>
          <w:sz w:val="24"/>
          <w:szCs w:val="24"/>
        </w:rPr>
        <w:t>¿</w:t>
      </w:r>
      <w:r>
        <w:rPr>
          <w:rFonts w:ascii="Times New Roman" w:hAnsi="Times New Roman" w:cs="Times New Roman"/>
          <w:sz w:val="24"/>
          <w:szCs w:val="24"/>
        </w:rPr>
        <w:t>has obtenido información de CAE</w:t>
      </w:r>
      <w:r w:rsidR="00445D0E">
        <w:rPr>
          <w:rFonts w:ascii="Times New Roman" w:hAnsi="Times New Roman" w:cs="Times New Roman"/>
          <w:sz w:val="24"/>
          <w:szCs w:val="24"/>
        </w:rPr>
        <w:t xml:space="preserve">? </w:t>
      </w:r>
      <w:r w:rsidR="00445D0E" w:rsidRPr="00AB5ECA">
        <w:rPr>
          <w:rFonts w:ascii="Times New Roman" w:hAnsi="Times New Roman" w:cs="Times New Roman"/>
          <w:sz w:val="24"/>
          <w:szCs w:val="24"/>
        </w:rPr>
        <w:t>–</w:t>
      </w:r>
      <w:r w:rsidR="00445D0E">
        <w:rPr>
          <w:rFonts w:ascii="Times New Roman" w:hAnsi="Times New Roman" w:cs="Times New Roman"/>
          <w:sz w:val="24"/>
          <w:szCs w:val="24"/>
        </w:rPr>
        <w:t>pregunto Óscar con gran interés de saber algo indispensable de CAE.</w:t>
      </w:r>
    </w:p>
    <w:p w:rsidR="00445D0E" w:rsidRDefault="00445D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tente sacar información ayer con los miembros del equipo Épsilon, pero al parecer no saben nada de lo que pudiese estar ocurriendo detrás de las cortina de la organización perfecta</w:t>
      </w:r>
      <w:r w:rsidR="00C924D5">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respondió Ferwhite frustrado por no tener información nueva.</w:t>
      </w:r>
    </w:p>
    <w:p w:rsidR="00C924D5" w:rsidRDefault="00C924D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 tiempo desayunando, el equipo Épsilon se levantó de prisa y procedieron</w:t>
      </w:r>
      <w:r w:rsidR="00E264DF">
        <w:rPr>
          <w:rFonts w:ascii="Times New Roman" w:hAnsi="Times New Roman" w:cs="Times New Roman"/>
          <w:sz w:val="24"/>
          <w:szCs w:val="24"/>
        </w:rPr>
        <w:t xml:space="preserve"> a salir de l</w:t>
      </w:r>
      <w:r w:rsidR="00DA0EF0">
        <w:rPr>
          <w:rFonts w:ascii="Times New Roman" w:hAnsi="Times New Roman" w:cs="Times New Roman"/>
          <w:sz w:val="24"/>
          <w:szCs w:val="24"/>
        </w:rPr>
        <w:t>a cafetería. Ambros</w:t>
      </w:r>
      <w:r>
        <w:rPr>
          <w:rFonts w:ascii="Times New Roman" w:hAnsi="Times New Roman" w:cs="Times New Roman"/>
          <w:sz w:val="24"/>
          <w:szCs w:val="24"/>
        </w:rPr>
        <w:t>io regreso y hablo a Óscar para mencionar algu</w:t>
      </w:r>
      <w:r w:rsidR="00E264DF">
        <w:rPr>
          <w:rFonts w:ascii="Times New Roman" w:hAnsi="Times New Roman" w:cs="Times New Roman"/>
          <w:sz w:val="24"/>
          <w:szCs w:val="24"/>
        </w:rPr>
        <w:t>nas palabras, al terminar Ambro</w:t>
      </w:r>
      <w:r w:rsidR="00DA0EF0">
        <w:rPr>
          <w:rFonts w:ascii="Times New Roman" w:hAnsi="Times New Roman" w:cs="Times New Roman"/>
          <w:sz w:val="24"/>
          <w:szCs w:val="24"/>
        </w:rPr>
        <w:t>s</w:t>
      </w:r>
      <w:r>
        <w:rPr>
          <w:rFonts w:ascii="Times New Roman" w:hAnsi="Times New Roman" w:cs="Times New Roman"/>
          <w:sz w:val="24"/>
          <w:szCs w:val="24"/>
        </w:rPr>
        <w:t>io se apresuró a salir de la cafetería</w:t>
      </w:r>
      <w:r w:rsidR="003B6016">
        <w:rPr>
          <w:rFonts w:ascii="Times New Roman" w:hAnsi="Times New Roman" w:cs="Times New Roman"/>
          <w:sz w:val="24"/>
          <w:szCs w:val="24"/>
        </w:rPr>
        <w:t>. Óscar de regreso junto a su e</w:t>
      </w:r>
      <w:r w:rsidR="00E264DF">
        <w:rPr>
          <w:rFonts w:ascii="Times New Roman" w:hAnsi="Times New Roman" w:cs="Times New Roman"/>
          <w:sz w:val="24"/>
          <w:szCs w:val="24"/>
        </w:rPr>
        <w:t>quipo, les comento lo que Ambro</w:t>
      </w:r>
      <w:r w:rsidR="00DA0EF0">
        <w:rPr>
          <w:rFonts w:ascii="Times New Roman" w:hAnsi="Times New Roman" w:cs="Times New Roman"/>
          <w:sz w:val="24"/>
          <w:szCs w:val="24"/>
        </w:rPr>
        <w:t>s</w:t>
      </w:r>
      <w:r w:rsidR="003B6016">
        <w:rPr>
          <w:rFonts w:ascii="Times New Roman" w:hAnsi="Times New Roman" w:cs="Times New Roman"/>
          <w:sz w:val="24"/>
          <w:szCs w:val="24"/>
        </w:rPr>
        <w:t>io le había hablado.</w:t>
      </w:r>
    </w:p>
    <w:p w:rsidR="003B6016" w:rsidRDefault="003B60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ser que algo ha ocurrido, y los líderes de cada organización han llegado a </w:t>
      </w:r>
      <w:r w:rsidR="00E8653F">
        <w:rPr>
          <w:rFonts w:ascii="Times New Roman" w:hAnsi="Times New Roman" w:cs="Times New Roman"/>
          <w:sz w:val="24"/>
          <w:szCs w:val="24"/>
        </w:rPr>
        <w:t>estas instalaciones.</w:t>
      </w:r>
    </w:p>
    <w:p w:rsidR="00E8653F" w:rsidRDefault="00E865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nstante todos se levantaron de la mesa y salieron de la cafetería, se dirigieron al simulador, pero antes de llegar allí se encontraron con el algunos líderes que se dirigían al salón de reuniones de CAE, entre ellos estaba el general Jexma y el general Stinger. </w:t>
      </w:r>
    </w:p>
    <w:p w:rsidR="00E8653F" w:rsidRDefault="00E865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no podían ir tras los líderes, debido a ellos tuvieron que seguir </w:t>
      </w:r>
      <w:r w:rsidR="007076C3">
        <w:rPr>
          <w:rFonts w:ascii="Times New Roman" w:hAnsi="Times New Roman" w:cs="Times New Roman"/>
          <w:sz w:val="24"/>
          <w:szCs w:val="24"/>
        </w:rPr>
        <w:t xml:space="preserve">su camino al simulador, cuando entraron todos los equipos estaban allí. </w:t>
      </w:r>
    </w:p>
    <w:p w:rsidR="007076C3" w:rsidRDefault="007076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ayor Line les dio un informe:</w:t>
      </w:r>
    </w:p>
    <w:p w:rsidR="007076C3" w:rsidRDefault="007076C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día de hoy no tendrán entrenamiento en el simulador, lo que hagan hoy depende de lo que se acuerde en el reunión que se está llevando acabo. Es posible que tengan algo mucho mejor que un simple entrenamiento.</w:t>
      </w:r>
    </w:p>
    <w:p w:rsidR="006272AC" w:rsidRDefault="006272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inco equipos esperaron durante más de dos horas sin tener noticias de lo que ocurría dentro de la sala de juntas. Hasta ese momento estaban con la interrogante de que pudiese ser </w:t>
      </w:r>
      <w:r>
        <w:rPr>
          <w:rFonts w:ascii="Times New Roman" w:hAnsi="Times New Roman" w:cs="Times New Roman"/>
          <w:sz w:val="24"/>
          <w:szCs w:val="24"/>
        </w:rPr>
        <w:lastRenderedPageBreak/>
        <w:t xml:space="preserve">lo que estaba ocurriendo. Del salón </w:t>
      </w:r>
      <w:r w:rsidR="009F6920">
        <w:rPr>
          <w:rFonts w:ascii="Times New Roman" w:hAnsi="Times New Roman" w:cs="Times New Roman"/>
          <w:sz w:val="24"/>
          <w:szCs w:val="24"/>
        </w:rPr>
        <w:t>de juntas, salió un oficial quien dio la orden a los equipos de entrar.</w:t>
      </w:r>
    </w:p>
    <w:p w:rsidR="0053193E" w:rsidRDefault="009F692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w:t>
      </w:r>
      <w:r w:rsidR="0053193E">
        <w:rPr>
          <w:rFonts w:ascii="Times New Roman" w:hAnsi="Times New Roman" w:cs="Times New Roman"/>
          <w:sz w:val="24"/>
          <w:szCs w:val="24"/>
        </w:rPr>
        <w:t>vez dentro de la sala de juntas, se les fue referido el motivo por el cual ocurría tanto alboroto.</w:t>
      </w:r>
    </w:p>
    <w:p w:rsidR="0053193E" w:rsidRDefault="0053193E" w:rsidP="00CE0B06">
      <w:pPr>
        <w:pStyle w:val="Prrafodelista"/>
        <w:numPr>
          <w:ilvl w:val="0"/>
          <w:numId w:val="18"/>
        </w:numPr>
        <w:spacing w:line="240" w:lineRule="auto"/>
        <w:jc w:val="both"/>
        <w:rPr>
          <w:rFonts w:ascii="Times New Roman" w:hAnsi="Times New Roman" w:cs="Times New Roman"/>
          <w:sz w:val="24"/>
          <w:szCs w:val="24"/>
        </w:rPr>
      </w:pPr>
      <w:r w:rsidRPr="00E52866">
        <w:rPr>
          <w:rFonts w:ascii="Times New Roman" w:hAnsi="Times New Roman" w:cs="Times New Roman"/>
          <w:sz w:val="24"/>
          <w:szCs w:val="24"/>
        </w:rPr>
        <w:t xml:space="preserve">En la zona AL-1, sector SD-3, existe una organización llamada </w:t>
      </w:r>
      <w:proofErr w:type="spellStart"/>
      <w:r w:rsidRPr="00E52866">
        <w:rPr>
          <w:rFonts w:ascii="Times New Roman" w:hAnsi="Times New Roman" w:cs="Times New Roman"/>
          <w:sz w:val="24"/>
          <w:szCs w:val="24"/>
        </w:rPr>
        <w:t>Containment-Organisation</w:t>
      </w:r>
      <w:proofErr w:type="spellEnd"/>
      <w:r w:rsidRPr="00E52866">
        <w:rPr>
          <w:rFonts w:ascii="Times New Roman" w:hAnsi="Times New Roman" w:cs="Times New Roman"/>
          <w:sz w:val="24"/>
          <w:szCs w:val="24"/>
        </w:rPr>
        <w:t xml:space="preserve"> Elite (CoOE), hace dos días, recibimos un mensaje proveniente de aquellas instalaciones, el mensaje era una alerta y pedida de ayuda. Al parecer fueron atacados por algún enemigo desconocido, debido este problema, las organizaciones provenientes</w:t>
      </w:r>
      <w:r w:rsidR="00E52866" w:rsidRPr="00E52866">
        <w:rPr>
          <w:rFonts w:ascii="Times New Roman" w:hAnsi="Times New Roman" w:cs="Times New Roman"/>
          <w:sz w:val="24"/>
          <w:szCs w:val="24"/>
        </w:rPr>
        <w:t xml:space="preserve"> del continente SMF</w:t>
      </w:r>
      <w:r w:rsidR="00E52866">
        <w:rPr>
          <w:rFonts w:ascii="Times New Roman" w:hAnsi="Times New Roman" w:cs="Times New Roman"/>
          <w:sz w:val="24"/>
          <w:szCs w:val="24"/>
        </w:rPr>
        <w:t xml:space="preserve"> </w:t>
      </w:r>
      <w:r w:rsidR="00E52866" w:rsidRPr="00E52866">
        <w:rPr>
          <w:rFonts w:ascii="Times New Roman" w:hAnsi="Times New Roman" w:cs="Times New Roman"/>
          <w:sz w:val="24"/>
          <w:szCs w:val="24"/>
        </w:rPr>
        <w:t>(</w:t>
      </w:r>
      <w:proofErr w:type="spellStart"/>
      <w:r w:rsidR="00E52866" w:rsidRPr="00E52866">
        <w:rPr>
          <w:rFonts w:ascii="Times New Roman" w:hAnsi="Times New Roman" w:cs="Times New Roman"/>
          <w:sz w:val="24"/>
          <w:szCs w:val="24"/>
        </w:rPr>
        <w:t>Special</w:t>
      </w:r>
      <w:proofErr w:type="spellEnd"/>
      <w:r w:rsidR="00E52866" w:rsidRPr="00E52866">
        <w:rPr>
          <w:rFonts w:ascii="Times New Roman" w:hAnsi="Times New Roman" w:cs="Times New Roman"/>
          <w:sz w:val="24"/>
          <w:szCs w:val="24"/>
        </w:rPr>
        <w:t xml:space="preserve"> </w:t>
      </w:r>
      <w:proofErr w:type="spellStart"/>
      <w:r w:rsidR="00E52866" w:rsidRPr="00E52866">
        <w:rPr>
          <w:rFonts w:ascii="Times New Roman" w:hAnsi="Times New Roman" w:cs="Times New Roman"/>
          <w:sz w:val="24"/>
          <w:szCs w:val="24"/>
        </w:rPr>
        <w:t>multinational</w:t>
      </w:r>
      <w:proofErr w:type="spellEnd"/>
      <w:r w:rsidR="00E52866" w:rsidRPr="00E52866">
        <w:rPr>
          <w:rFonts w:ascii="Times New Roman" w:hAnsi="Times New Roman" w:cs="Times New Roman"/>
          <w:sz w:val="24"/>
          <w:szCs w:val="24"/>
        </w:rPr>
        <w:t xml:space="preserve"> </w:t>
      </w:r>
      <w:proofErr w:type="spellStart"/>
      <w:r w:rsidR="00E52866" w:rsidRPr="00E52866">
        <w:rPr>
          <w:rFonts w:ascii="Times New Roman" w:hAnsi="Times New Roman" w:cs="Times New Roman"/>
          <w:sz w:val="24"/>
          <w:szCs w:val="24"/>
        </w:rPr>
        <w:t>Federation</w:t>
      </w:r>
      <w:proofErr w:type="spellEnd"/>
      <w:r w:rsidR="00E52866" w:rsidRPr="00E52866">
        <w:rPr>
          <w:rFonts w:ascii="Times New Roman" w:hAnsi="Times New Roman" w:cs="Times New Roman"/>
          <w:sz w:val="24"/>
          <w:szCs w:val="24"/>
        </w:rPr>
        <w:t>), decidieron entrar pero algunas de sus fuerzas elite fueron erradicadas en el intento de rescate</w:t>
      </w:r>
      <w:r w:rsidR="00E52866">
        <w:rPr>
          <w:rFonts w:ascii="Times New Roman" w:hAnsi="Times New Roman" w:cs="Times New Roman"/>
          <w:sz w:val="24"/>
          <w:szCs w:val="24"/>
        </w:rPr>
        <w:t>, por ese motivo, decidieron buscar nuestra ayuda para lograr recuperar aquella organización.</w:t>
      </w:r>
    </w:p>
    <w:p w:rsidR="00E52866" w:rsidRDefault="00310F8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stuvieron muy atentos pues esto ya no era una simulación, aquella información parecía ser muy seria.</w:t>
      </w:r>
    </w:p>
    <w:p w:rsidR="00310F8F" w:rsidRDefault="00310F8F" w:rsidP="00CE0B06">
      <w:pPr>
        <w:pStyle w:val="Prrafodelista"/>
        <w:numPr>
          <w:ilvl w:val="0"/>
          <w:numId w:val="18"/>
        </w:numPr>
        <w:spacing w:line="240" w:lineRule="auto"/>
        <w:jc w:val="both"/>
        <w:rPr>
          <w:rFonts w:ascii="Times New Roman" w:hAnsi="Times New Roman" w:cs="Times New Roman"/>
          <w:sz w:val="24"/>
          <w:szCs w:val="24"/>
        </w:rPr>
      </w:pPr>
      <w:r w:rsidRPr="00310F8F">
        <w:rPr>
          <w:rFonts w:ascii="Times New Roman" w:hAnsi="Times New Roman" w:cs="Times New Roman"/>
          <w:sz w:val="24"/>
          <w:szCs w:val="24"/>
        </w:rPr>
        <w:t xml:space="preserve">Su misión consistirá en recuperar los sectores más importantes, y descubrir quienes atacaron el lugar. Deberán trabajar en dos equipos, una vez dentro, su entrenamiento les dará los pasos necesarios para saber que métodos utilizaran. Una de las directivas principales será, rescatar con vida a la mayor cantidad de personas que aun sigan vivas. </w:t>
      </w:r>
    </w:p>
    <w:p w:rsidR="00310F8F" w:rsidRDefault="00310F8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cosas no estarían tan fácil en esta ocasión, las veces anteriores en las que había participado el equipo Gamma sabían contra lo que se enfrentaban, y la vez que no conocían al enemigo, estuvieron a punto de no salir vivos de aquel lugar.</w:t>
      </w:r>
    </w:p>
    <w:p w:rsidR="00310F8F" w:rsidRDefault="00310F8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o que estuvimos esperando durante tanto tiempo </w:t>
      </w:r>
      <w:r w:rsidRPr="00AB5ECA">
        <w:rPr>
          <w:rFonts w:ascii="Times New Roman" w:hAnsi="Times New Roman" w:cs="Times New Roman"/>
          <w:sz w:val="24"/>
          <w:szCs w:val="24"/>
        </w:rPr>
        <w:t>–</w:t>
      </w:r>
      <w:r>
        <w:rPr>
          <w:rFonts w:ascii="Times New Roman" w:hAnsi="Times New Roman" w:cs="Times New Roman"/>
          <w:sz w:val="24"/>
          <w:szCs w:val="24"/>
        </w:rPr>
        <w:t>exclamo Karen con un tono de entusiasmo.</w:t>
      </w:r>
    </w:p>
    <w:p w:rsidR="00310F8F"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que las cosas no se compliquen demasiado </w:t>
      </w:r>
      <w:r w:rsidRPr="00AB5ECA">
        <w:rPr>
          <w:rFonts w:ascii="Times New Roman" w:hAnsi="Times New Roman" w:cs="Times New Roman"/>
          <w:sz w:val="24"/>
          <w:szCs w:val="24"/>
        </w:rPr>
        <w:t>–</w:t>
      </w:r>
      <w:r>
        <w:rPr>
          <w:rFonts w:ascii="Times New Roman" w:hAnsi="Times New Roman" w:cs="Times New Roman"/>
          <w:sz w:val="24"/>
          <w:szCs w:val="24"/>
        </w:rPr>
        <w:t>comento Lastra con su tono de frialdad que lo distinguía.</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muy débiles las fuerzas elites del continente SMF, o los enemigos son demasiado fuertes, porque si es la segunda opción, no creo que sea tan divertido como matar Ram’s </w:t>
      </w:r>
      <w:r w:rsidRPr="00AB5ECA">
        <w:rPr>
          <w:rFonts w:ascii="Times New Roman" w:hAnsi="Times New Roman" w:cs="Times New Roman"/>
          <w:sz w:val="24"/>
          <w:szCs w:val="24"/>
        </w:rPr>
        <w:t>–</w:t>
      </w:r>
      <w:r>
        <w:rPr>
          <w:rFonts w:ascii="Times New Roman" w:hAnsi="Times New Roman" w:cs="Times New Roman"/>
          <w:sz w:val="24"/>
          <w:szCs w:val="24"/>
        </w:rPr>
        <w:t>exclamo Christian entre alegre y preocupado.</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sidRPr="00C42DBB">
        <w:rPr>
          <w:rFonts w:ascii="Times New Roman" w:hAnsi="Times New Roman" w:cs="Times New Roman"/>
          <w:sz w:val="24"/>
          <w:szCs w:val="24"/>
        </w:rPr>
        <w:t>No me dirás que tienes miedo, después de pasarnos tanto tiempo en simulaciones –comento Benjamín ante las palabras de Christian</w:t>
      </w:r>
      <w:r>
        <w:rPr>
          <w:rFonts w:ascii="Times New Roman" w:hAnsi="Times New Roman" w:cs="Times New Roman"/>
          <w:sz w:val="24"/>
          <w:szCs w:val="24"/>
        </w:rPr>
        <w:t>.</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miedo, deberías pensar con la cabeza fría y no estar emocionado como tu novia Karen </w:t>
      </w:r>
      <w:r w:rsidRPr="00AB5ECA">
        <w:rPr>
          <w:rFonts w:ascii="Times New Roman" w:hAnsi="Times New Roman" w:cs="Times New Roman"/>
          <w:sz w:val="24"/>
          <w:szCs w:val="24"/>
        </w:rPr>
        <w:t>–</w:t>
      </w:r>
      <w:r>
        <w:rPr>
          <w:rFonts w:ascii="Times New Roman" w:hAnsi="Times New Roman" w:cs="Times New Roman"/>
          <w:sz w:val="24"/>
          <w:szCs w:val="24"/>
        </w:rPr>
        <w:t>exclamo Christian algo molesto.</w:t>
      </w:r>
    </w:p>
    <w:p w:rsidR="00C42DBB" w:rsidRDefault="00C42DB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silenciaron al equipo, hasta el momento en que Óscar volvió a abrir la boca.</w:t>
      </w:r>
    </w:p>
    <w:p w:rsidR="00C42DBB" w:rsidRDefault="00F567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que regresemos de la misma forma en que no vamos de este lugar.</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Ya verás que así será amigo Óscar –exclamo Ferwhite tomándole del hombro</w:t>
      </w:r>
      <w:r>
        <w:rPr>
          <w:rFonts w:ascii="Times New Roman" w:hAnsi="Times New Roman" w:cs="Times New Roman"/>
          <w:sz w:val="24"/>
          <w:szCs w:val="24"/>
        </w:rPr>
        <w:t>.</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Somos el equipo Gamma</w:t>
      </w:r>
      <w:r>
        <w:rPr>
          <w:rFonts w:ascii="Times New Roman" w:hAnsi="Times New Roman" w:cs="Times New Roman"/>
          <w:sz w:val="24"/>
          <w:szCs w:val="24"/>
        </w:rPr>
        <w:t>, somos de los mejores, si no fuese así, no habrían pedido ayuda a ORE.</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unto es que no solo fue a ORE, también CAE y CRE, y otras que no tengo ni idea de cuáles sean sus nombres </w:t>
      </w:r>
      <w:r w:rsidRPr="00AB5ECA">
        <w:rPr>
          <w:rFonts w:ascii="Times New Roman" w:hAnsi="Times New Roman" w:cs="Times New Roman"/>
          <w:sz w:val="24"/>
          <w:szCs w:val="24"/>
        </w:rPr>
        <w:t>–</w:t>
      </w:r>
      <w:r>
        <w:rPr>
          <w:rFonts w:ascii="Times New Roman" w:hAnsi="Times New Roman" w:cs="Times New Roman"/>
          <w:sz w:val="24"/>
          <w:szCs w:val="24"/>
        </w:rPr>
        <w:t>se apresuró a decir Lastra, sin dar más ánimos.</w:t>
      </w:r>
    </w:p>
    <w:p w:rsidR="00F56748" w:rsidRDefault="00F5674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subió a su propia nave, mientras que el equipo Épsilon, Eta y Dseta se fueron en una nave mucho más grande, al igual que el equipo Gamma, el equipo Delta se fue en su propia nave.</w:t>
      </w:r>
    </w:p>
    <w:p w:rsidR="00571171"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Ahora que estamos, fuera de los oídos de los demás equipos –comento</w:t>
      </w:r>
      <w:r>
        <w:rPr>
          <w:rFonts w:ascii="Times New Roman" w:hAnsi="Times New Roman" w:cs="Times New Roman"/>
          <w:sz w:val="24"/>
          <w:szCs w:val="24"/>
        </w:rPr>
        <w:t xml:space="preserve"> Ferwhite  </w:t>
      </w:r>
      <w:r w:rsidR="00571171">
        <w:rPr>
          <w:rFonts w:ascii="Times New Roman" w:hAnsi="Times New Roman" w:cs="Times New Roman"/>
          <w:sz w:val="24"/>
          <w:szCs w:val="24"/>
        </w:rPr>
        <w:t xml:space="preserve">con un cierto grado de misterio </w:t>
      </w:r>
      <w:r w:rsidR="00571171" w:rsidRPr="00AB5ECA">
        <w:rPr>
          <w:rFonts w:ascii="Times New Roman" w:hAnsi="Times New Roman" w:cs="Times New Roman"/>
          <w:sz w:val="24"/>
          <w:szCs w:val="24"/>
        </w:rPr>
        <w:t>–</w:t>
      </w:r>
      <w:r w:rsidR="00571171">
        <w:rPr>
          <w:rFonts w:ascii="Times New Roman" w:hAnsi="Times New Roman" w:cs="Times New Roman"/>
          <w:sz w:val="24"/>
          <w:szCs w:val="24"/>
        </w:rPr>
        <w:t>. Investigue algunas cosas acerca de CAE.</w:t>
      </w:r>
    </w:p>
    <w:p w:rsidR="00571171" w:rsidRDefault="0057117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sas investigaste? </w:t>
      </w:r>
      <w:r w:rsidRPr="00AB5ECA">
        <w:rPr>
          <w:rFonts w:ascii="Times New Roman" w:hAnsi="Times New Roman" w:cs="Times New Roman"/>
          <w:sz w:val="24"/>
          <w:szCs w:val="24"/>
        </w:rPr>
        <w:t>–</w:t>
      </w:r>
      <w:r>
        <w:rPr>
          <w:rFonts w:ascii="Times New Roman" w:hAnsi="Times New Roman" w:cs="Times New Roman"/>
          <w:sz w:val="24"/>
          <w:szCs w:val="24"/>
        </w:rPr>
        <w:t>exclamo de inmediato Karen.</w:t>
      </w:r>
    </w:p>
    <w:p w:rsidR="00571171"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CAE, es una organización creada por uno de los soldados elite que pertenecieron a las instalaciones de la Antártida –esto último dejo sin palabras a todo el equipo–. La financiación para la creación CAE provino de uno de los generales que estuvieron luchando contra Ratmok durante los días oscuro. Aquel soldado que creo CAE, es hijo de ese general. Sin embargo no encontré ningún</w:t>
      </w:r>
      <w:r>
        <w:rPr>
          <w:rFonts w:ascii="Times New Roman" w:hAnsi="Times New Roman" w:cs="Times New Roman"/>
          <w:sz w:val="24"/>
          <w:szCs w:val="24"/>
        </w:rPr>
        <w:t xml:space="preserve"> indicio que los vincule a Ratmok antes o durante los días oscuros, más que el luchar contra él y sus seguidores.</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Wow, al parecer si existe una organización que no esté vinculada a Ratmok. Y me gustaría decir que ORE, no lo está –comento Christian sorprendido.</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aun así, no podemos confiar del todo </w:t>
      </w:r>
      <w:r w:rsidR="00F65E17">
        <w:rPr>
          <w:rFonts w:ascii="Times New Roman" w:hAnsi="Times New Roman" w:cs="Times New Roman"/>
          <w:sz w:val="24"/>
          <w:szCs w:val="24"/>
        </w:rPr>
        <w:t>en</w:t>
      </w:r>
      <w:r>
        <w:rPr>
          <w:rFonts w:ascii="Times New Roman" w:hAnsi="Times New Roman" w:cs="Times New Roman"/>
          <w:sz w:val="24"/>
          <w:szCs w:val="24"/>
        </w:rPr>
        <w:t xml:space="preserve"> CAE, tal vez son más listos que las demás organizaciones </w:t>
      </w:r>
      <w:r w:rsidRPr="00AB5ECA">
        <w:rPr>
          <w:rFonts w:ascii="Times New Roman" w:hAnsi="Times New Roman" w:cs="Times New Roman"/>
          <w:sz w:val="24"/>
          <w:szCs w:val="24"/>
        </w:rPr>
        <w:t>–</w:t>
      </w:r>
      <w:r w:rsidR="00F65E17">
        <w:rPr>
          <w:rFonts w:ascii="Times New Roman" w:hAnsi="Times New Roman" w:cs="Times New Roman"/>
          <w:sz w:val="24"/>
          <w:szCs w:val="24"/>
        </w:rPr>
        <w:t xml:space="preserve">dijo </w:t>
      </w:r>
      <w:r>
        <w:rPr>
          <w:rFonts w:ascii="Times New Roman" w:hAnsi="Times New Roman" w:cs="Times New Roman"/>
          <w:sz w:val="24"/>
          <w:szCs w:val="24"/>
        </w:rPr>
        <w:t>Alex haciéndoles ver que</w:t>
      </w:r>
      <w:r w:rsidR="00F65E17">
        <w:rPr>
          <w:rFonts w:ascii="Times New Roman" w:hAnsi="Times New Roman" w:cs="Times New Roman"/>
          <w:sz w:val="24"/>
          <w:szCs w:val="24"/>
        </w:rPr>
        <w:t xml:space="preserve"> no</w:t>
      </w:r>
      <w:r>
        <w:rPr>
          <w:rFonts w:ascii="Times New Roman" w:hAnsi="Times New Roman" w:cs="Times New Roman"/>
          <w:sz w:val="24"/>
          <w:szCs w:val="24"/>
        </w:rPr>
        <w:t xml:space="preserve"> debería dejarse llevar solo por no haber encontrado pruebas de la relación de CAE con Ratmok.</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Alex! </w:t>
      </w:r>
      <w:r w:rsidRPr="00AB5ECA">
        <w:rPr>
          <w:rFonts w:ascii="Times New Roman" w:hAnsi="Times New Roman" w:cs="Times New Roman"/>
          <w:sz w:val="24"/>
          <w:szCs w:val="24"/>
        </w:rPr>
        <w:t>–</w:t>
      </w:r>
      <w:r>
        <w:rPr>
          <w:rFonts w:ascii="Times New Roman" w:hAnsi="Times New Roman" w:cs="Times New Roman"/>
          <w:sz w:val="24"/>
          <w:szCs w:val="24"/>
        </w:rPr>
        <w:t>exclamo Óscar sonriendo</w:t>
      </w:r>
      <w:r w:rsidRPr="00AB5ECA">
        <w:rPr>
          <w:rFonts w:ascii="Times New Roman" w:hAnsi="Times New Roman" w:cs="Times New Roman"/>
          <w:sz w:val="24"/>
          <w:szCs w:val="24"/>
        </w:rPr>
        <w:t>–</w:t>
      </w:r>
      <w:r>
        <w:rPr>
          <w:rFonts w:ascii="Times New Roman" w:hAnsi="Times New Roman" w:cs="Times New Roman"/>
          <w:sz w:val="24"/>
          <w:szCs w:val="24"/>
        </w:rPr>
        <w:t>. Si yo decidiera dejar ORE, al primer lugar a donde quisiera ir es a CAE.</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Yo me apunto, a la idea de Óscar –exclamo Christian con rapidez</w:t>
      </w:r>
      <w:r w:rsidRPr="00AB5ECA">
        <w:rPr>
          <w:rFonts w:ascii="Times New Roman" w:hAnsi="Times New Roman" w:cs="Times New Roman"/>
          <w:sz w:val="24"/>
          <w:szCs w:val="24"/>
        </w:rPr>
        <w:t>–</w:t>
      </w:r>
      <w:r>
        <w:rPr>
          <w:rFonts w:ascii="Times New Roman" w:hAnsi="Times New Roman" w:cs="Times New Roman"/>
          <w:sz w:val="24"/>
          <w:szCs w:val="24"/>
        </w:rPr>
        <w:t xml:space="preserve">. Han visto bien toda esa comida que allí permiten a sus soldados elite. Eso es el paraíso, en ORE nos tiene en una dieta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estricta</w:t>
      </w:r>
      <w:r w:rsidR="009F2366">
        <w:rPr>
          <w:rFonts w:ascii="Times New Roman" w:hAnsi="Times New Roman" w:cs="Times New Roman"/>
          <w:sz w:val="24"/>
          <w:szCs w:val="24"/>
        </w:rPr>
        <w:t xml:space="preserve"> </w:t>
      </w:r>
      <w:r w:rsidR="009F2366" w:rsidRPr="00AB5ECA">
        <w:rPr>
          <w:rFonts w:ascii="Times New Roman" w:hAnsi="Times New Roman" w:cs="Times New Roman"/>
          <w:sz w:val="24"/>
          <w:szCs w:val="24"/>
        </w:rPr>
        <w:t>–</w:t>
      </w:r>
      <w:r w:rsidR="009F2366">
        <w:rPr>
          <w:rFonts w:ascii="Times New Roman" w:hAnsi="Times New Roman" w:cs="Times New Roman"/>
          <w:sz w:val="24"/>
          <w:szCs w:val="24"/>
        </w:rPr>
        <w:t>su cara reflejaba cuanto amor le había tomado a la comida de CAE</w:t>
      </w:r>
      <w:r>
        <w:rPr>
          <w:rFonts w:ascii="Times New Roman" w:hAnsi="Times New Roman" w:cs="Times New Roman"/>
          <w:sz w:val="24"/>
          <w:szCs w:val="24"/>
        </w:rPr>
        <w:t>.</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negare </w:t>
      </w:r>
      <w:r w:rsidRPr="00AB5ECA">
        <w:rPr>
          <w:rFonts w:ascii="Times New Roman" w:hAnsi="Times New Roman" w:cs="Times New Roman"/>
          <w:sz w:val="24"/>
          <w:szCs w:val="24"/>
        </w:rPr>
        <w:t>–</w:t>
      </w:r>
      <w:r>
        <w:rPr>
          <w:rFonts w:ascii="Times New Roman" w:hAnsi="Times New Roman" w:cs="Times New Roman"/>
          <w:sz w:val="24"/>
          <w:szCs w:val="24"/>
        </w:rPr>
        <w:t xml:space="preserve">exclamo Alex haciendo reír a los demás </w:t>
      </w:r>
      <w:r w:rsidRPr="00AB5ECA">
        <w:rPr>
          <w:rFonts w:ascii="Times New Roman" w:hAnsi="Times New Roman" w:cs="Times New Roman"/>
          <w:sz w:val="24"/>
          <w:szCs w:val="24"/>
        </w:rPr>
        <w:t>–</w:t>
      </w:r>
      <w:r>
        <w:rPr>
          <w:rFonts w:ascii="Times New Roman" w:hAnsi="Times New Roman" w:cs="Times New Roman"/>
          <w:sz w:val="24"/>
          <w:szCs w:val="24"/>
        </w:rPr>
        <w:t xml:space="preserve"> una de las mejores cosas que tiene CAE, es la comida.</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te gustaría quedarte en CAE? </w:t>
      </w:r>
      <w:r w:rsidRPr="00AB5ECA">
        <w:rPr>
          <w:rFonts w:ascii="Times New Roman" w:hAnsi="Times New Roman" w:cs="Times New Roman"/>
          <w:sz w:val="24"/>
          <w:szCs w:val="24"/>
        </w:rPr>
        <w:t>–</w:t>
      </w:r>
      <w:r>
        <w:rPr>
          <w:rFonts w:ascii="Times New Roman" w:hAnsi="Times New Roman" w:cs="Times New Roman"/>
          <w:sz w:val="24"/>
          <w:szCs w:val="24"/>
        </w:rPr>
        <w:t>pregunto Christian con una sonrisa en forma de mueca.</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no creo que sea tan malo </w:t>
      </w:r>
      <w:r w:rsidRPr="00AB5ECA">
        <w:rPr>
          <w:rFonts w:ascii="Times New Roman" w:hAnsi="Times New Roman" w:cs="Times New Roman"/>
          <w:sz w:val="24"/>
          <w:szCs w:val="24"/>
        </w:rPr>
        <w:t>–</w:t>
      </w:r>
      <w:r>
        <w:rPr>
          <w:rFonts w:ascii="Times New Roman" w:hAnsi="Times New Roman" w:cs="Times New Roman"/>
          <w:sz w:val="24"/>
          <w:szCs w:val="24"/>
        </w:rPr>
        <w:t>respondió Benjamín con tranquilidad.</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Karen no dudo que quisiera quedarse en CAE </w:t>
      </w:r>
      <w:r w:rsidRPr="00AB5ECA">
        <w:rPr>
          <w:rFonts w:ascii="Times New Roman" w:hAnsi="Times New Roman" w:cs="Times New Roman"/>
          <w:sz w:val="24"/>
          <w:szCs w:val="24"/>
        </w:rPr>
        <w:t>–</w:t>
      </w:r>
      <w:r>
        <w:rPr>
          <w:rFonts w:ascii="Times New Roman" w:hAnsi="Times New Roman" w:cs="Times New Roman"/>
          <w:sz w:val="24"/>
          <w:szCs w:val="24"/>
        </w:rPr>
        <w:t>exclamo Christian mientras observaba la reacción de Benjamín el cual no mostro ninguna seña de celos o enojo.</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si Julissa esta con migo en CAE, estaría dispuesta a quedarme allí </w:t>
      </w:r>
      <w:r w:rsidRPr="00AB5ECA">
        <w:rPr>
          <w:rFonts w:ascii="Times New Roman" w:hAnsi="Times New Roman" w:cs="Times New Roman"/>
          <w:sz w:val="24"/>
          <w:szCs w:val="24"/>
        </w:rPr>
        <w:t>–</w:t>
      </w:r>
      <w:r>
        <w:rPr>
          <w:rFonts w:ascii="Times New Roman" w:hAnsi="Times New Roman" w:cs="Times New Roman"/>
          <w:sz w:val="24"/>
          <w:szCs w:val="24"/>
        </w:rPr>
        <w:t xml:space="preserve">exclamo Karen haciendo ver que no se iría sin su hermana </w:t>
      </w:r>
      <w:r w:rsidRPr="00AB5ECA">
        <w:rPr>
          <w:rFonts w:ascii="Times New Roman" w:hAnsi="Times New Roman" w:cs="Times New Roman"/>
          <w:sz w:val="24"/>
          <w:szCs w:val="24"/>
        </w:rPr>
        <w:t>–</w:t>
      </w:r>
      <w:r>
        <w:rPr>
          <w:rFonts w:ascii="Times New Roman" w:hAnsi="Times New Roman" w:cs="Times New Roman"/>
          <w:sz w:val="24"/>
          <w:szCs w:val="24"/>
        </w:rPr>
        <w:t>. Y por ese mismo motivo creo que tú no te irías a CAE, o te has olvidado de ella.</w:t>
      </w:r>
    </w:p>
    <w:p w:rsidR="009F2366" w:rsidRDefault="009F236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o cuenta que había hablado demasiado pronto a las palabras de Óscar, sin recordar a Julissa.</w:t>
      </w:r>
    </w:p>
    <w:p w:rsidR="00F65E17"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una pequeña mentira, claro que no me iría a CAE, prefiero la dieta de ORE, y el hecho de ver a Julissa </w:t>
      </w:r>
      <w:r w:rsidRPr="00AB5ECA">
        <w:rPr>
          <w:rFonts w:ascii="Times New Roman" w:hAnsi="Times New Roman" w:cs="Times New Roman"/>
          <w:sz w:val="24"/>
          <w:szCs w:val="24"/>
        </w:rPr>
        <w:t>–</w:t>
      </w:r>
      <w:r>
        <w:rPr>
          <w:rFonts w:ascii="Times New Roman" w:hAnsi="Times New Roman" w:cs="Times New Roman"/>
          <w:sz w:val="24"/>
          <w:szCs w:val="24"/>
        </w:rPr>
        <w:t>comento Christian trat</w:t>
      </w:r>
      <w:r w:rsidR="00F65E17">
        <w:rPr>
          <w:rFonts w:ascii="Times New Roman" w:hAnsi="Times New Roman" w:cs="Times New Roman"/>
          <w:sz w:val="24"/>
          <w:szCs w:val="24"/>
        </w:rPr>
        <w:t>ando de reivindicarse con Karen.</w:t>
      </w:r>
    </w:p>
    <w:p w:rsidR="00F65E17" w:rsidRDefault="00F65E17" w:rsidP="00CE0B06">
      <w:pPr>
        <w:pStyle w:val="Prrafodelista"/>
        <w:numPr>
          <w:ilvl w:val="0"/>
          <w:numId w:val="18"/>
        </w:numPr>
        <w:spacing w:line="240" w:lineRule="auto"/>
        <w:jc w:val="both"/>
        <w:rPr>
          <w:rFonts w:ascii="Times New Roman" w:hAnsi="Times New Roman" w:cs="Times New Roman"/>
          <w:sz w:val="24"/>
          <w:szCs w:val="24"/>
        </w:rPr>
      </w:pPr>
      <w:r w:rsidRPr="00F65E17">
        <w:rPr>
          <w:rFonts w:ascii="Times New Roman" w:hAnsi="Times New Roman" w:cs="Times New Roman"/>
          <w:sz w:val="24"/>
          <w:szCs w:val="24"/>
        </w:rPr>
        <w:t>Parecen ser más normales que nosotros –exclamo Lastra refiriéndose al equipo elite Épsilon.</w:t>
      </w:r>
    </w:p>
    <w:p w:rsidR="00F65E17" w:rsidRDefault="00F65E17" w:rsidP="00CE0B06">
      <w:pPr>
        <w:pStyle w:val="Prrafodelista"/>
        <w:numPr>
          <w:ilvl w:val="0"/>
          <w:numId w:val="18"/>
        </w:numPr>
        <w:spacing w:line="240" w:lineRule="auto"/>
        <w:jc w:val="both"/>
        <w:rPr>
          <w:rFonts w:ascii="Times New Roman" w:hAnsi="Times New Roman" w:cs="Times New Roman"/>
          <w:sz w:val="24"/>
          <w:szCs w:val="24"/>
        </w:rPr>
      </w:pPr>
      <w:r w:rsidRPr="00F65E17">
        <w:rPr>
          <w:rFonts w:ascii="Times New Roman" w:hAnsi="Times New Roman" w:cs="Times New Roman"/>
          <w:sz w:val="24"/>
          <w:szCs w:val="24"/>
        </w:rPr>
        <w:t>Creo que tratan de olvidar sus vidas en los días oscuros –comento Óscar</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xml:space="preserve">, debería de preguntarles que fue lo que les </w:t>
      </w:r>
      <w:r w:rsidR="00D06E8D">
        <w:rPr>
          <w:rFonts w:ascii="Times New Roman" w:hAnsi="Times New Roman" w:cs="Times New Roman"/>
          <w:sz w:val="24"/>
          <w:szCs w:val="24"/>
        </w:rPr>
        <w:t>ocurrió</w:t>
      </w:r>
      <w:r>
        <w:rPr>
          <w:rFonts w:ascii="Times New Roman" w:hAnsi="Times New Roman" w:cs="Times New Roman"/>
          <w:sz w:val="24"/>
          <w:szCs w:val="24"/>
        </w:rPr>
        <w:t>.</w:t>
      </w:r>
    </w:p>
    <w:p w:rsidR="00D06E8D" w:rsidRDefault="00D06E8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w:t>
      </w:r>
      <w:r w:rsidR="00DA0EF0">
        <w:rPr>
          <w:rFonts w:ascii="Times New Roman" w:hAnsi="Times New Roman" w:cs="Times New Roman"/>
          <w:sz w:val="24"/>
          <w:szCs w:val="24"/>
        </w:rPr>
        <w:t xml:space="preserve"> les conto la historia de Ambros</w:t>
      </w:r>
      <w:r>
        <w:rPr>
          <w:rFonts w:ascii="Times New Roman" w:hAnsi="Times New Roman" w:cs="Times New Roman"/>
          <w:sz w:val="24"/>
          <w:szCs w:val="24"/>
        </w:rPr>
        <w:t>io, la cual los impresiono. Después algunas horas de vuelo, al fin llegaron al sector SD-3, la nave aterrizo en el gran patio de aquella organización, puesto que alrededor de las instalaciones había cientos de soldados.</w:t>
      </w:r>
    </w:p>
    <w:p w:rsidR="00D06E8D" w:rsidRDefault="00D06E8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bajo de la nave y fueron llevados por el coronel Cristian Sbalhs, en presencia de uno de los generales encargados del operativo</w:t>
      </w:r>
      <w:r w:rsidR="00A80A66">
        <w:rPr>
          <w:rFonts w:ascii="Times New Roman" w:hAnsi="Times New Roman" w:cs="Times New Roman"/>
          <w:sz w:val="24"/>
          <w:szCs w:val="24"/>
        </w:rPr>
        <w:t>, de aspecto cerio, aparentando unos cincuenta años</w:t>
      </w:r>
      <w:r>
        <w:rPr>
          <w:rFonts w:ascii="Times New Roman" w:hAnsi="Times New Roman" w:cs="Times New Roman"/>
          <w:sz w:val="24"/>
          <w:szCs w:val="24"/>
        </w:rPr>
        <w:t>.</w:t>
      </w:r>
    </w:p>
    <w:p w:rsidR="00D06E8D" w:rsidRDefault="00D06E8D" w:rsidP="00CE0B06">
      <w:pPr>
        <w:pStyle w:val="Prrafodelista"/>
        <w:numPr>
          <w:ilvl w:val="0"/>
          <w:numId w:val="18"/>
        </w:numPr>
        <w:spacing w:line="240" w:lineRule="auto"/>
        <w:jc w:val="both"/>
        <w:rPr>
          <w:rFonts w:ascii="Times New Roman" w:hAnsi="Times New Roman" w:cs="Times New Roman"/>
          <w:sz w:val="24"/>
          <w:szCs w:val="24"/>
        </w:rPr>
      </w:pPr>
      <w:r w:rsidRPr="00D06E8D">
        <w:rPr>
          <w:rFonts w:ascii="Times New Roman" w:hAnsi="Times New Roman" w:cs="Times New Roman"/>
          <w:sz w:val="24"/>
          <w:szCs w:val="24"/>
        </w:rPr>
        <w:t>El reporte más reciente muestra actividad en el sector científico de las instalaciones –exclamo el general quien no se presentó</w:t>
      </w:r>
      <w:r w:rsidRPr="00F65E17">
        <w:rPr>
          <w:rFonts w:ascii="Times New Roman" w:hAnsi="Times New Roman" w:cs="Times New Roman"/>
          <w:sz w:val="24"/>
          <w:szCs w:val="24"/>
        </w:rPr>
        <w:t>–</w:t>
      </w:r>
      <w:r>
        <w:rPr>
          <w:rFonts w:ascii="Times New Roman" w:hAnsi="Times New Roman" w:cs="Times New Roman"/>
          <w:sz w:val="24"/>
          <w:szCs w:val="24"/>
        </w:rPr>
        <w:t>.</w:t>
      </w:r>
    </w:p>
    <w:p w:rsidR="00A80A66" w:rsidRDefault="00A80A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po de actividad?, señor </w:t>
      </w:r>
      <w:r w:rsidRPr="00F65E17">
        <w:rPr>
          <w:rFonts w:ascii="Times New Roman" w:hAnsi="Times New Roman" w:cs="Times New Roman"/>
          <w:sz w:val="24"/>
          <w:szCs w:val="24"/>
        </w:rPr>
        <w:t>–</w:t>
      </w:r>
      <w:r>
        <w:rPr>
          <w:rFonts w:ascii="Times New Roman" w:hAnsi="Times New Roman" w:cs="Times New Roman"/>
          <w:sz w:val="24"/>
          <w:szCs w:val="24"/>
        </w:rPr>
        <w:t>pregunto el coronel Sbalhs ante las interrogante.</w:t>
      </w:r>
    </w:p>
    <w:p w:rsidR="00A80A66" w:rsidRDefault="00A80A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es actividad civil </w:t>
      </w:r>
      <w:r w:rsidRPr="00F65E17">
        <w:rPr>
          <w:rFonts w:ascii="Times New Roman" w:hAnsi="Times New Roman" w:cs="Times New Roman"/>
          <w:sz w:val="24"/>
          <w:szCs w:val="24"/>
        </w:rPr>
        <w:t>–</w:t>
      </w:r>
      <w:r>
        <w:rPr>
          <w:rFonts w:ascii="Times New Roman" w:hAnsi="Times New Roman" w:cs="Times New Roman"/>
          <w:sz w:val="24"/>
          <w:szCs w:val="24"/>
        </w:rPr>
        <w:t>respondió el general</w:t>
      </w:r>
      <w:r w:rsidRPr="00F65E17">
        <w:rPr>
          <w:rFonts w:ascii="Times New Roman" w:hAnsi="Times New Roman" w:cs="Times New Roman"/>
          <w:sz w:val="24"/>
          <w:szCs w:val="24"/>
        </w:rPr>
        <w:t>–</w:t>
      </w:r>
      <w:r>
        <w:rPr>
          <w:rFonts w:ascii="Times New Roman" w:hAnsi="Times New Roman" w:cs="Times New Roman"/>
          <w:sz w:val="24"/>
          <w:szCs w:val="24"/>
        </w:rPr>
        <w:t>. Tenemos científicos refugiados en uno de los sectores más protegidos y herméticos. No sabemos que o quienes atacaron las instalaciones, pero por lo sucedido con los soldados elites hace unas horas, sabemos que aún está allí la amenaza. Allí es donde está la misión de los cinco equipos, eliminar cualquier amenaza, rescatar a los científicos y recuperar las instalaciones.</w:t>
      </w:r>
    </w:p>
    <w:p w:rsidR="00A80A66" w:rsidRDefault="00A80A6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misión no sería fácil, los equipos estaban preparados para entrar a las instalaciones.</w:t>
      </w:r>
      <w:r w:rsidR="00A7021B">
        <w:rPr>
          <w:rFonts w:ascii="Times New Roman" w:hAnsi="Times New Roman" w:cs="Times New Roman"/>
          <w:sz w:val="24"/>
          <w:szCs w:val="24"/>
        </w:rPr>
        <w:t xml:space="preserve"> Sin embargo el general dio la orden de retirarles las armas que ellos tenían.</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increíble, quieren que entremos sin defensa! </w:t>
      </w:r>
      <w:r w:rsidRPr="00F65E17">
        <w:rPr>
          <w:rFonts w:ascii="Times New Roman" w:hAnsi="Times New Roman" w:cs="Times New Roman"/>
          <w:sz w:val="24"/>
          <w:szCs w:val="24"/>
        </w:rPr>
        <w:t>–</w:t>
      </w:r>
      <w:r>
        <w:rPr>
          <w:rFonts w:ascii="Times New Roman" w:hAnsi="Times New Roman" w:cs="Times New Roman"/>
          <w:sz w:val="24"/>
          <w:szCs w:val="24"/>
        </w:rPr>
        <w:t xml:space="preserve">exclamo Ferwhite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cierta furia.</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paso frente a todos los soldados elite.</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s armas que están utilizando, no son aptas para esta misión.</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grupo de soldados llevaron unas grandes cajas de metal, las cuales dejaron frente a los soldados elite, el general procedió a abrir la primera caja, dentro habían grandes armas para combate cuerpo a cuerpo, tomo una y se las dio a conocer.</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sidRPr="00A7021B">
        <w:rPr>
          <w:rFonts w:ascii="Times New Roman" w:hAnsi="Times New Roman" w:cs="Times New Roman"/>
          <w:sz w:val="24"/>
          <w:szCs w:val="24"/>
        </w:rPr>
        <w:t>Esta es la mejor arma para combate rudo que existe en el mundo, su nombre Dulg-5T, escapas de traspasar acero solido de diez metros de grosor</w:t>
      </w:r>
      <w:r>
        <w:rPr>
          <w:rFonts w:ascii="Times New Roman" w:hAnsi="Times New Roman" w:cs="Times New Roman"/>
          <w:sz w:val="24"/>
          <w:szCs w:val="24"/>
        </w:rPr>
        <w:t>.</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e dio el arma al líder del equipo Dseta. Los soldados que llevaron las cajas procedieron a tomar</w:t>
      </w:r>
      <w:r w:rsidR="004221C1">
        <w:rPr>
          <w:rFonts w:ascii="Times New Roman" w:hAnsi="Times New Roman" w:cs="Times New Roman"/>
          <w:sz w:val="24"/>
          <w:szCs w:val="24"/>
        </w:rPr>
        <w:t xml:space="preserve"> </w:t>
      </w:r>
      <w:r>
        <w:rPr>
          <w:rFonts w:ascii="Times New Roman" w:hAnsi="Times New Roman" w:cs="Times New Roman"/>
          <w:sz w:val="24"/>
          <w:szCs w:val="24"/>
        </w:rPr>
        <w:t>las</w:t>
      </w:r>
      <w:r w:rsidR="004221C1">
        <w:rPr>
          <w:rFonts w:ascii="Times New Roman" w:hAnsi="Times New Roman" w:cs="Times New Roman"/>
          <w:sz w:val="24"/>
          <w:szCs w:val="24"/>
        </w:rPr>
        <w:t xml:space="preserve"> Dulg</w:t>
      </w:r>
      <w:r>
        <w:rPr>
          <w:rFonts w:ascii="Times New Roman" w:hAnsi="Times New Roman" w:cs="Times New Roman"/>
          <w:sz w:val="24"/>
          <w:szCs w:val="24"/>
        </w:rPr>
        <w:t xml:space="preserve"> y </w:t>
      </w:r>
      <w:r w:rsidR="003D2DA9">
        <w:rPr>
          <w:rFonts w:ascii="Times New Roman" w:hAnsi="Times New Roman" w:cs="Times New Roman"/>
          <w:sz w:val="24"/>
          <w:szCs w:val="24"/>
        </w:rPr>
        <w:t>entregarlas</w:t>
      </w:r>
      <w:r>
        <w:rPr>
          <w:rFonts w:ascii="Times New Roman" w:hAnsi="Times New Roman" w:cs="Times New Roman"/>
          <w:sz w:val="24"/>
          <w:szCs w:val="24"/>
        </w:rPr>
        <w:t xml:space="preserve"> a </w:t>
      </w:r>
      <w:r w:rsidR="004221C1">
        <w:rPr>
          <w:rFonts w:ascii="Times New Roman" w:hAnsi="Times New Roman" w:cs="Times New Roman"/>
          <w:sz w:val="24"/>
          <w:szCs w:val="24"/>
        </w:rPr>
        <w:t>los soldados elite correspondiente. Se acercó a la siguiente caja, de igual manera la abrió, en ella había un arma parecida a la Dulg-5T</w:t>
      </w:r>
      <w:r w:rsidR="003D2DA9">
        <w:rPr>
          <w:rFonts w:ascii="Times New Roman" w:hAnsi="Times New Roman" w:cs="Times New Roman"/>
          <w:sz w:val="24"/>
          <w:szCs w:val="24"/>
        </w:rPr>
        <w:t>, la tomo de allí</w:t>
      </w:r>
      <w:r w:rsidR="004221C1">
        <w:rPr>
          <w:rFonts w:ascii="Times New Roman" w:hAnsi="Times New Roman" w:cs="Times New Roman"/>
          <w:sz w:val="24"/>
          <w:szCs w:val="24"/>
        </w:rPr>
        <w:t>.</w:t>
      </w:r>
    </w:p>
    <w:p w:rsidR="004221C1" w:rsidRDefault="003D2DA9" w:rsidP="00CE0B06">
      <w:pPr>
        <w:pStyle w:val="Prrafodelista"/>
        <w:numPr>
          <w:ilvl w:val="0"/>
          <w:numId w:val="18"/>
        </w:numPr>
        <w:spacing w:line="240" w:lineRule="auto"/>
        <w:jc w:val="both"/>
        <w:rPr>
          <w:rFonts w:ascii="Times New Roman" w:hAnsi="Times New Roman" w:cs="Times New Roman"/>
          <w:sz w:val="24"/>
          <w:szCs w:val="24"/>
        </w:rPr>
      </w:pPr>
      <w:r w:rsidRPr="003D2DA9">
        <w:rPr>
          <w:rFonts w:ascii="Times New Roman" w:hAnsi="Times New Roman" w:cs="Times New Roman"/>
          <w:sz w:val="24"/>
          <w:szCs w:val="24"/>
        </w:rPr>
        <w:t>Esta arma es muy especial, es una Dulg-5F. Con dos tipos de municiones, su mejora es evidente al incorporar una mira telescópica con mayor capacidad</w:t>
      </w:r>
      <w:r>
        <w:rPr>
          <w:rFonts w:ascii="Times New Roman" w:hAnsi="Times New Roman" w:cs="Times New Roman"/>
          <w:sz w:val="24"/>
          <w:szCs w:val="24"/>
        </w:rPr>
        <w:t xml:space="preserve"> que la EX</w:t>
      </w:r>
      <w:r w:rsidRPr="00F65E17">
        <w:rPr>
          <w:rFonts w:ascii="Times New Roman" w:hAnsi="Times New Roman" w:cs="Times New Roman"/>
          <w:sz w:val="24"/>
          <w:szCs w:val="24"/>
        </w:rPr>
        <w:t>–</w:t>
      </w:r>
      <w:r>
        <w:rPr>
          <w:rFonts w:ascii="Times New Roman" w:hAnsi="Times New Roman" w:cs="Times New Roman"/>
          <w:sz w:val="24"/>
          <w:szCs w:val="24"/>
        </w:rPr>
        <w:t>09. Es simplemente una Dulg-5T mejorada.</w:t>
      </w:r>
    </w:p>
    <w:p w:rsidR="003D2DA9" w:rsidRDefault="003D2D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gual que el arma anterior, estas armas fueron entregadas a los soldados francotiradores  elites. Aun había una caja que precedió a abrir el general, dentro había unas pequeñas armas en forma de escuadras.</w:t>
      </w:r>
    </w:p>
    <w:p w:rsidR="003D2DA9" w:rsidRDefault="003D2DA9" w:rsidP="00CE0B06">
      <w:pPr>
        <w:pStyle w:val="Prrafodelista"/>
        <w:numPr>
          <w:ilvl w:val="0"/>
          <w:numId w:val="18"/>
        </w:numPr>
        <w:spacing w:line="240" w:lineRule="auto"/>
        <w:jc w:val="both"/>
        <w:rPr>
          <w:rFonts w:ascii="Times New Roman" w:hAnsi="Times New Roman" w:cs="Times New Roman"/>
          <w:sz w:val="24"/>
          <w:szCs w:val="24"/>
        </w:rPr>
      </w:pPr>
      <w:r w:rsidRPr="003D2DA9">
        <w:rPr>
          <w:rFonts w:ascii="Times New Roman" w:hAnsi="Times New Roman" w:cs="Times New Roman"/>
          <w:sz w:val="24"/>
          <w:szCs w:val="24"/>
        </w:rPr>
        <w:t>Estas son las EP-3, armas con gran poder, y de más fácil uso.</w:t>
      </w:r>
    </w:p>
    <w:p w:rsidR="003D2DA9" w:rsidRDefault="007077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AE3BBD">
        <w:rPr>
          <w:rFonts w:ascii="Times New Roman" w:hAnsi="Times New Roman" w:cs="Times New Roman"/>
          <w:sz w:val="24"/>
          <w:szCs w:val="24"/>
        </w:rPr>
        <w:t>ar</w:t>
      </w:r>
      <w:r>
        <w:rPr>
          <w:rFonts w:ascii="Times New Roman" w:hAnsi="Times New Roman" w:cs="Times New Roman"/>
          <w:sz w:val="24"/>
          <w:szCs w:val="24"/>
        </w:rPr>
        <w:t xml:space="preserve">mas fueron entregadas a todos los soldados elites. </w:t>
      </w:r>
    </w:p>
    <w:p w:rsidR="00AE3BBD" w:rsidRDefault="00AE3BB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tas fueron las armas con las que los soldados elite entraron, no creo que sean tan poderosas </w:t>
      </w:r>
      <w:r w:rsidRPr="00F65E17">
        <w:rPr>
          <w:rFonts w:ascii="Times New Roman" w:hAnsi="Times New Roman" w:cs="Times New Roman"/>
          <w:sz w:val="24"/>
          <w:szCs w:val="24"/>
        </w:rPr>
        <w:t>–</w:t>
      </w:r>
      <w:r>
        <w:rPr>
          <w:rFonts w:ascii="Times New Roman" w:hAnsi="Times New Roman" w:cs="Times New Roman"/>
          <w:sz w:val="24"/>
          <w:szCs w:val="24"/>
        </w:rPr>
        <w:t>exclamo Lastra al revisar el arma.</w:t>
      </w:r>
    </w:p>
    <w:p w:rsidR="00AE3BBD" w:rsidRDefault="00AE3BB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a vez estaban listos para entrar a las instalaciones, los transmisores de los trajes fueron sincronizados con los de los demás equipos. Las grandes puertas de las instalaciones fueron abiertas, y procedieron a entrar cinco equipos elite, tras ellos las grandes puertas fueron cerradas dejándolos solos allí dentro. Estando en la recepción de las instalaciones, los cinco equipos decidieron la dirección que deberían tomar.</w:t>
      </w:r>
    </w:p>
    <w:p w:rsidR="00AE3BBD" w:rsidRDefault="00AE3BBD" w:rsidP="00CE0B06">
      <w:pPr>
        <w:pStyle w:val="Prrafodelista"/>
        <w:numPr>
          <w:ilvl w:val="0"/>
          <w:numId w:val="18"/>
        </w:numPr>
        <w:spacing w:line="240" w:lineRule="auto"/>
        <w:jc w:val="both"/>
        <w:rPr>
          <w:rFonts w:ascii="Times New Roman" w:hAnsi="Times New Roman" w:cs="Times New Roman"/>
          <w:sz w:val="24"/>
          <w:szCs w:val="24"/>
        </w:rPr>
      </w:pPr>
      <w:r w:rsidRPr="00AE3BBD">
        <w:rPr>
          <w:rFonts w:ascii="Times New Roman" w:hAnsi="Times New Roman" w:cs="Times New Roman"/>
          <w:sz w:val="24"/>
          <w:szCs w:val="24"/>
        </w:rPr>
        <w:t>El equipo Delta, Eta y Dseta, irán por la sección izquierda, allí elegirán las direcciones que tomen –expreso Ángel West</w:t>
      </w:r>
      <w:r>
        <w:rPr>
          <w:rFonts w:ascii="Times New Roman" w:hAnsi="Times New Roman" w:cs="Times New Roman"/>
          <w:sz w:val="24"/>
          <w:szCs w:val="24"/>
        </w:rPr>
        <w:t xml:space="preserve"> creando los equipos</w:t>
      </w:r>
      <w:r w:rsidRPr="00F65E17">
        <w:rPr>
          <w:rFonts w:ascii="Times New Roman" w:hAnsi="Times New Roman" w:cs="Times New Roman"/>
          <w:sz w:val="24"/>
          <w:szCs w:val="24"/>
        </w:rPr>
        <w:t>–</w:t>
      </w:r>
      <w:r w:rsidRPr="00AE3BBD">
        <w:rPr>
          <w:rFonts w:ascii="Times New Roman" w:hAnsi="Times New Roman" w:cs="Times New Roman"/>
          <w:sz w:val="24"/>
          <w:szCs w:val="24"/>
        </w:rPr>
        <w:t>.</w:t>
      </w:r>
      <w:r>
        <w:rPr>
          <w:rFonts w:ascii="Times New Roman" w:hAnsi="Times New Roman" w:cs="Times New Roman"/>
          <w:sz w:val="24"/>
          <w:szCs w:val="24"/>
        </w:rPr>
        <w:t xml:space="preserve"> Mientras tanto el equipo </w:t>
      </w:r>
      <w:r w:rsidR="00982014">
        <w:rPr>
          <w:rFonts w:ascii="Times New Roman" w:hAnsi="Times New Roman" w:cs="Times New Roman"/>
          <w:sz w:val="24"/>
          <w:szCs w:val="24"/>
        </w:rPr>
        <w:t>Gamma y Épsilon nos iremos por la sección derecha. Allí elegiremos que equipo se encargara del rescate de los científicos.</w:t>
      </w:r>
    </w:p>
    <w:p w:rsidR="00AF05F5" w:rsidRDefault="0098201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los equipos aceptaron la idea de Ángel, para comenzar la misión. Una puerta de metal daba el acceso al sector derecho de las instalaciones. Al abrir la puerta, se encontraron con un corredor completamente oscuro, las luces de las linternas eran la única forma de tener una buena visión del lugar. El equipo Épsilon decidió ir en rescate de los científicos, </w:t>
      </w:r>
      <w:r w:rsidR="00AF05F5">
        <w:rPr>
          <w:rFonts w:ascii="Times New Roman" w:hAnsi="Times New Roman" w:cs="Times New Roman"/>
          <w:sz w:val="24"/>
          <w:szCs w:val="24"/>
        </w:rPr>
        <w:t xml:space="preserve">mientras tanto el equipo Gamma debería hacer un reconocimiento del lugar en busca de más sobrevivientes, y </w:t>
      </w:r>
      <w:r w:rsidR="003D2854">
        <w:rPr>
          <w:rFonts w:ascii="Times New Roman" w:hAnsi="Times New Roman" w:cs="Times New Roman"/>
          <w:sz w:val="24"/>
          <w:szCs w:val="24"/>
        </w:rPr>
        <w:t>si</w:t>
      </w:r>
      <w:r w:rsidR="00AF05F5">
        <w:rPr>
          <w:rFonts w:ascii="Times New Roman" w:hAnsi="Times New Roman" w:cs="Times New Roman"/>
          <w:sz w:val="24"/>
          <w:szCs w:val="24"/>
        </w:rPr>
        <w:t xml:space="preserve"> fuese el caso eliminar la amenaza. </w:t>
      </w:r>
    </w:p>
    <w:p w:rsidR="00AF05F5" w:rsidRDefault="00AF05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llegar al final del corredor, había una puerta que daba acceso a varios sectores entre ellos los laboratorios y el simulador. El equipo Épsilon </w:t>
      </w:r>
      <w:r w:rsidR="003D2854">
        <w:rPr>
          <w:rFonts w:ascii="Times New Roman" w:hAnsi="Times New Roman" w:cs="Times New Roman"/>
          <w:sz w:val="24"/>
          <w:szCs w:val="24"/>
        </w:rPr>
        <w:t xml:space="preserve">se </w:t>
      </w:r>
      <w:r>
        <w:rPr>
          <w:rFonts w:ascii="Times New Roman" w:hAnsi="Times New Roman" w:cs="Times New Roman"/>
          <w:sz w:val="24"/>
          <w:szCs w:val="24"/>
        </w:rPr>
        <w:t xml:space="preserve">movilizo para entrar en la sección </w:t>
      </w:r>
      <w:r w:rsidR="003D2854">
        <w:rPr>
          <w:rFonts w:ascii="Times New Roman" w:hAnsi="Times New Roman" w:cs="Times New Roman"/>
          <w:sz w:val="24"/>
          <w:szCs w:val="24"/>
        </w:rPr>
        <w:t>de laboratorios, el cual era uno</w:t>
      </w:r>
      <w:r>
        <w:rPr>
          <w:rFonts w:ascii="Times New Roman" w:hAnsi="Times New Roman" w:cs="Times New Roman"/>
          <w:sz w:val="24"/>
          <w:szCs w:val="24"/>
        </w:rPr>
        <w:t xml:space="preserve"> de los </w:t>
      </w:r>
      <w:r w:rsidR="003D2854">
        <w:rPr>
          <w:rFonts w:ascii="Times New Roman" w:hAnsi="Times New Roman" w:cs="Times New Roman"/>
          <w:sz w:val="24"/>
          <w:szCs w:val="24"/>
        </w:rPr>
        <w:t xml:space="preserve">sectores  </w:t>
      </w:r>
      <w:r>
        <w:rPr>
          <w:rFonts w:ascii="Times New Roman" w:hAnsi="Times New Roman" w:cs="Times New Roman"/>
          <w:sz w:val="24"/>
          <w:szCs w:val="24"/>
        </w:rPr>
        <w:t>más grandes de la instalación y uno de los más grandes en el mundo.</w:t>
      </w:r>
    </w:p>
    <w:p w:rsidR="00AF05F5" w:rsidRDefault="00AF05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se dirigió al sector de oficinas y dormitorios de las fuerzas especiales.</w:t>
      </w:r>
    </w:p>
    <w:p w:rsidR="00AF05F5" w:rsidRDefault="00AF05F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lugar está hecho un desastre </w:t>
      </w:r>
      <w:r w:rsidRPr="00F65E17">
        <w:rPr>
          <w:rFonts w:ascii="Times New Roman" w:hAnsi="Times New Roman" w:cs="Times New Roman"/>
          <w:sz w:val="24"/>
          <w:szCs w:val="24"/>
        </w:rPr>
        <w:t>–</w:t>
      </w:r>
      <w:r>
        <w:rPr>
          <w:rFonts w:ascii="Times New Roman" w:hAnsi="Times New Roman" w:cs="Times New Roman"/>
          <w:sz w:val="24"/>
          <w:szCs w:val="24"/>
        </w:rPr>
        <w:t>comento Lastra alumbrando unos papeles regados por todo el piso.</w:t>
      </w:r>
    </w:p>
    <w:p w:rsidR="00AF05F5" w:rsidRDefault="00AF05F5" w:rsidP="00CE0B06">
      <w:pPr>
        <w:pStyle w:val="Prrafodelista"/>
        <w:numPr>
          <w:ilvl w:val="0"/>
          <w:numId w:val="18"/>
        </w:numPr>
        <w:spacing w:line="240" w:lineRule="auto"/>
        <w:jc w:val="both"/>
        <w:rPr>
          <w:rFonts w:ascii="Times New Roman" w:hAnsi="Times New Roman" w:cs="Times New Roman"/>
          <w:sz w:val="24"/>
          <w:szCs w:val="24"/>
        </w:rPr>
      </w:pPr>
      <w:r w:rsidRPr="00AF05F5">
        <w:rPr>
          <w:rFonts w:ascii="Times New Roman" w:hAnsi="Times New Roman" w:cs="Times New Roman"/>
          <w:sz w:val="24"/>
          <w:szCs w:val="24"/>
        </w:rPr>
        <w:t>No importa eso, lo que importa aquí es</w:t>
      </w:r>
      <w:r>
        <w:rPr>
          <w:rFonts w:ascii="Times New Roman" w:hAnsi="Times New Roman" w:cs="Times New Roman"/>
          <w:sz w:val="24"/>
          <w:szCs w:val="24"/>
        </w:rPr>
        <w:t xml:space="preserve"> que no hay luz </w:t>
      </w:r>
      <w:r w:rsidRPr="00F65E17">
        <w:rPr>
          <w:rFonts w:ascii="Times New Roman" w:hAnsi="Times New Roman" w:cs="Times New Roman"/>
          <w:sz w:val="24"/>
          <w:szCs w:val="24"/>
        </w:rPr>
        <w:t>–</w:t>
      </w:r>
      <w:r>
        <w:rPr>
          <w:rFonts w:ascii="Times New Roman" w:hAnsi="Times New Roman" w:cs="Times New Roman"/>
          <w:sz w:val="24"/>
          <w:szCs w:val="24"/>
        </w:rPr>
        <w:t xml:space="preserve">exclamo Óscar </w:t>
      </w:r>
      <w:r w:rsidR="00777244">
        <w:rPr>
          <w:rFonts w:ascii="Times New Roman" w:hAnsi="Times New Roman" w:cs="Times New Roman"/>
          <w:sz w:val="24"/>
          <w:szCs w:val="24"/>
        </w:rPr>
        <w:t>disgustado.</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sidRPr="00777244">
        <w:rPr>
          <w:rFonts w:ascii="Times New Roman" w:hAnsi="Times New Roman" w:cs="Times New Roman"/>
          <w:sz w:val="24"/>
          <w:szCs w:val="24"/>
        </w:rPr>
        <w:t>Tranquilo Óscar</w:t>
      </w:r>
      <w:r>
        <w:rPr>
          <w:rFonts w:ascii="Times New Roman" w:hAnsi="Times New Roman" w:cs="Times New Roman"/>
          <w:sz w:val="24"/>
          <w:szCs w:val="24"/>
        </w:rPr>
        <w:t xml:space="preserve"> </w:t>
      </w:r>
      <w:r w:rsidRPr="00F65E17">
        <w:rPr>
          <w:rFonts w:ascii="Times New Roman" w:hAnsi="Times New Roman" w:cs="Times New Roman"/>
          <w:sz w:val="24"/>
          <w:szCs w:val="24"/>
        </w:rPr>
        <w:t>–</w:t>
      </w:r>
      <w:r>
        <w:rPr>
          <w:rFonts w:ascii="Times New Roman" w:hAnsi="Times New Roman" w:cs="Times New Roman"/>
          <w:sz w:val="24"/>
          <w:szCs w:val="24"/>
        </w:rPr>
        <w:t>comento Christian enfocándolo con la lámpara de su arma mientras reía</w:t>
      </w:r>
      <w:r w:rsidRPr="00F65E17">
        <w:rPr>
          <w:rFonts w:ascii="Times New Roman" w:hAnsi="Times New Roman" w:cs="Times New Roman"/>
          <w:sz w:val="24"/>
          <w:szCs w:val="24"/>
        </w:rPr>
        <w:t>–</w:t>
      </w:r>
      <w:r>
        <w:rPr>
          <w:rFonts w:ascii="Times New Roman" w:hAnsi="Times New Roman" w:cs="Times New Roman"/>
          <w:sz w:val="24"/>
          <w:szCs w:val="24"/>
        </w:rPr>
        <w:t>que no te de miedo la oscuridad.</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tengo miedo, pero sin luz no puedo tener una percepción completa de mi entorno </w:t>
      </w:r>
      <w:r w:rsidRPr="00F65E17">
        <w:rPr>
          <w:rFonts w:ascii="Times New Roman" w:hAnsi="Times New Roman" w:cs="Times New Roman"/>
          <w:sz w:val="24"/>
          <w:szCs w:val="24"/>
        </w:rPr>
        <w:t>–</w:t>
      </w:r>
      <w:r>
        <w:rPr>
          <w:rFonts w:ascii="Times New Roman" w:hAnsi="Times New Roman" w:cs="Times New Roman"/>
          <w:sz w:val="24"/>
          <w:szCs w:val="24"/>
        </w:rPr>
        <w:t>respondió Óscar las palabras de Christian.</w:t>
      </w:r>
    </w:p>
    <w:p w:rsidR="00777244" w:rsidRDefault="0077724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os avanzaban sin tener aun algún contacto con personas, o amenazas.</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án todos? </w:t>
      </w:r>
      <w:r w:rsidRPr="00F65E17">
        <w:rPr>
          <w:rFonts w:ascii="Times New Roman" w:hAnsi="Times New Roman" w:cs="Times New Roman"/>
          <w:sz w:val="24"/>
          <w:szCs w:val="24"/>
        </w:rPr>
        <w:t>–</w:t>
      </w:r>
      <w:r>
        <w:rPr>
          <w:rFonts w:ascii="Times New Roman" w:hAnsi="Times New Roman" w:cs="Times New Roman"/>
          <w:sz w:val="24"/>
          <w:szCs w:val="24"/>
        </w:rPr>
        <w:t xml:space="preserve">pregunto Benjamín mientras avanzaban </w:t>
      </w:r>
      <w:r w:rsidRPr="00F65E17">
        <w:rPr>
          <w:rFonts w:ascii="Times New Roman" w:hAnsi="Times New Roman" w:cs="Times New Roman"/>
          <w:sz w:val="24"/>
          <w:szCs w:val="24"/>
        </w:rPr>
        <w:t>–</w:t>
      </w:r>
      <w:r>
        <w:rPr>
          <w:rFonts w:ascii="Times New Roman" w:hAnsi="Times New Roman" w:cs="Times New Roman"/>
          <w:sz w:val="24"/>
          <w:szCs w:val="24"/>
        </w:rPr>
        <w:t>, en estas instalaciones deberían haber por lo menos cinco mil personas.</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sidRPr="00777244">
        <w:rPr>
          <w:rFonts w:ascii="Times New Roman" w:hAnsi="Times New Roman" w:cs="Times New Roman"/>
          <w:sz w:val="24"/>
          <w:szCs w:val="24"/>
        </w:rPr>
        <w:t xml:space="preserve">Eso es lo que debemos averiguar –respondió </w:t>
      </w:r>
      <w:r>
        <w:rPr>
          <w:rFonts w:ascii="Times New Roman" w:hAnsi="Times New Roman" w:cs="Times New Roman"/>
          <w:sz w:val="24"/>
          <w:szCs w:val="24"/>
        </w:rPr>
        <w:t xml:space="preserve">Alex mirando en un pequeño cuarto. </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estén todos muertos? </w:t>
      </w:r>
      <w:r w:rsidRPr="00F65E17">
        <w:rPr>
          <w:rFonts w:ascii="Times New Roman" w:hAnsi="Times New Roman" w:cs="Times New Roman"/>
          <w:sz w:val="24"/>
          <w:szCs w:val="24"/>
        </w:rPr>
        <w:t>–</w:t>
      </w:r>
      <w:r>
        <w:rPr>
          <w:rFonts w:ascii="Times New Roman" w:hAnsi="Times New Roman" w:cs="Times New Roman"/>
          <w:sz w:val="24"/>
          <w:szCs w:val="24"/>
        </w:rPr>
        <w:t>pregunto Karen mirando dentro de otro cuarto.</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e fuera el caso, deberían haber cuerpos por todos lados, y sin embargo no hay más que </w:t>
      </w:r>
      <w:r w:rsidR="00162164">
        <w:rPr>
          <w:rFonts w:ascii="Times New Roman" w:hAnsi="Times New Roman" w:cs="Times New Roman"/>
          <w:sz w:val="24"/>
          <w:szCs w:val="24"/>
        </w:rPr>
        <w:t xml:space="preserve">papeles regados </w:t>
      </w:r>
      <w:r w:rsidR="00162164" w:rsidRPr="00F65E17">
        <w:rPr>
          <w:rFonts w:ascii="Times New Roman" w:hAnsi="Times New Roman" w:cs="Times New Roman"/>
          <w:sz w:val="24"/>
          <w:szCs w:val="24"/>
        </w:rPr>
        <w:t>–</w:t>
      </w:r>
      <w:r w:rsidR="00162164">
        <w:rPr>
          <w:rFonts w:ascii="Times New Roman" w:hAnsi="Times New Roman" w:cs="Times New Roman"/>
          <w:sz w:val="24"/>
          <w:szCs w:val="24"/>
        </w:rPr>
        <w:t>comento Ferwhite mientras continuaban la revisión.</w:t>
      </w:r>
    </w:p>
    <w:p w:rsidR="00162164" w:rsidRDefault="001621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avanzaban no lograban hallar ningún rastro de personas o enemigos. Frente a ellos se encontraba la puerta que los llevaría a las oficinas.</w:t>
      </w:r>
    </w:p>
    <w:p w:rsidR="00162164" w:rsidRDefault="001621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én preparados </w:t>
      </w:r>
      <w:r w:rsidRPr="00F65E17">
        <w:rPr>
          <w:rFonts w:ascii="Times New Roman" w:hAnsi="Times New Roman" w:cs="Times New Roman"/>
          <w:sz w:val="24"/>
          <w:szCs w:val="24"/>
        </w:rPr>
        <w:t>–</w:t>
      </w:r>
      <w:r>
        <w:rPr>
          <w:rFonts w:ascii="Times New Roman" w:hAnsi="Times New Roman" w:cs="Times New Roman"/>
          <w:sz w:val="24"/>
          <w:szCs w:val="24"/>
        </w:rPr>
        <w:t>exclamo Alex mientras se acercaba al botón para abrir la puerta</w:t>
      </w:r>
      <w:r w:rsidRPr="00F65E17">
        <w:rPr>
          <w:rFonts w:ascii="Times New Roman" w:hAnsi="Times New Roman" w:cs="Times New Roman"/>
          <w:sz w:val="24"/>
          <w:szCs w:val="24"/>
        </w:rPr>
        <w:t>–</w:t>
      </w:r>
      <w:r>
        <w:rPr>
          <w:rFonts w:ascii="Times New Roman" w:hAnsi="Times New Roman" w:cs="Times New Roman"/>
          <w:sz w:val="24"/>
          <w:szCs w:val="24"/>
        </w:rPr>
        <w:t>. Christian y Óscar ustedes primero.</w:t>
      </w:r>
    </w:p>
    <w:p w:rsidR="00162164" w:rsidRDefault="001621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oprimió el botón, las puertas se abrieron, esperaban que de ellas saliera un caudal de personas, sin embargo nadie salió de allí. Unas luces tenues rojas estaban encendidas, en señal de emergencia. Christian y Óscar entraron.</w:t>
      </w:r>
    </w:p>
    <w:p w:rsidR="00162164" w:rsidRDefault="001621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ancen </w:t>
      </w:r>
      <w:r w:rsidRPr="00F65E17">
        <w:rPr>
          <w:rFonts w:ascii="Times New Roman" w:hAnsi="Times New Roman" w:cs="Times New Roman"/>
          <w:sz w:val="24"/>
          <w:szCs w:val="24"/>
        </w:rPr>
        <w:t>–</w:t>
      </w:r>
      <w:r>
        <w:rPr>
          <w:rFonts w:ascii="Times New Roman" w:hAnsi="Times New Roman" w:cs="Times New Roman"/>
          <w:sz w:val="24"/>
          <w:szCs w:val="24"/>
        </w:rPr>
        <w:t>dijo Óscar.</w:t>
      </w:r>
    </w:p>
    <w:p w:rsidR="00162164" w:rsidRDefault="00C105F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ntraron.</w:t>
      </w:r>
    </w:p>
    <w:p w:rsidR="00C105F4" w:rsidRDefault="00C105F4" w:rsidP="00CE0B06">
      <w:pPr>
        <w:pStyle w:val="Prrafodelista"/>
        <w:numPr>
          <w:ilvl w:val="0"/>
          <w:numId w:val="18"/>
        </w:numPr>
        <w:spacing w:line="240" w:lineRule="auto"/>
        <w:jc w:val="both"/>
        <w:rPr>
          <w:rFonts w:ascii="Times New Roman" w:hAnsi="Times New Roman" w:cs="Times New Roman"/>
          <w:sz w:val="24"/>
          <w:szCs w:val="24"/>
        </w:rPr>
      </w:pPr>
      <w:r w:rsidRPr="00C105F4">
        <w:rPr>
          <w:rFonts w:ascii="Times New Roman" w:hAnsi="Times New Roman" w:cs="Times New Roman"/>
          <w:sz w:val="24"/>
          <w:szCs w:val="24"/>
        </w:rPr>
        <w:t>Christian, Óscar y Karen, ustedes avancen por la derecha</w:t>
      </w:r>
      <w:r>
        <w:rPr>
          <w:rFonts w:ascii="Times New Roman" w:hAnsi="Times New Roman" w:cs="Times New Roman"/>
          <w:sz w:val="24"/>
          <w:szCs w:val="24"/>
        </w:rPr>
        <w:t xml:space="preserve"> y r</w:t>
      </w:r>
      <w:r w:rsidRPr="00C105F4">
        <w:rPr>
          <w:rFonts w:ascii="Times New Roman" w:hAnsi="Times New Roman" w:cs="Times New Roman"/>
          <w:sz w:val="24"/>
          <w:szCs w:val="24"/>
        </w:rPr>
        <w:t>evisen las</w:t>
      </w:r>
      <w:r>
        <w:rPr>
          <w:rFonts w:ascii="Times New Roman" w:hAnsi="Times New Roman" w:cs="Times New Roman"/>
          <w:sz w:val="24"/>
          <w:szCs w:val="24"/>
        </w:rPr>
        <w:t xml:space="preserve"> oficinas </w:t>
      </w:r>
      <w:r w:rsidRPr="00F65E17">
        <w:rPr>
          <w:rFonts w:ascii="Times New Roman" w:hAnsi="Times New Roman" w:cs="Times New Roman"/>
          <w:sz w:val="24"/>
          <w:szCs w:val="24"/>
        </w:rPr>
        <w:t>–</w:t>
      </w:r>
      <w:r>
        <w:rPr>
          <w:rFonts w:ascii="Times New Roman" w:hAnsi="Times New Roman" w:cs="Times New Roman"/>
          <w:sz w:val="24"/>
          <w:szCs w:val="24"/>
        </w:rPr>
        <w:t xml:space="preserve">ordeno Alex </w:t>
      </w:r>
      <w:r w:rsidRPr="00F65E17">
        <w:rPr>
          <w:rFonts w:ascii="Times New Roman" w:hAnsi="Times New Roman" w:cs="Times New Roman"/>
          <w:sz w:val="24"/>
          <w:szCs w:val="24"/>
        </w:rPr>
        <w:t>–</w:t>
      </w:r>
      <w:r>
        <w:rPr>
          <w:rFonts w:ascii="Times New Roman" w:hAnsi="Times New Roman" w:cs="Times New Roman"/>
          <w:sz w:val="24"/>
          <w:szCs w:val="24"/>
        </w:rPr>
        <w:t xml:space="preserve">. Benjamín y Lastra ustedes vayan por la izquierda, revisen todas las oficinas de allí. </w:t>
      </w:r>
    </w:p>
    <w:p w:rsidR="00C105F4" w:rsidRDefault="00F7062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y Ferwhite  avanzaron por el pasillo central, </w:t>
      </w:r>
      <w:r w:rsidR="00F04992">
        <w:rPr>
          <w:rFonts w:ascii="Times New Roman" w:hAnsi="Times New Roman" w:cs="Times New Roman"/>
          <w:sz w:val="24"/>
          <w:szCs w:val="24"/>
        </w:rPr>
        <w:t>revisaron la primera oficina, pero las cosas continuaban tan tranquilas como al principio. Cuando salieron de ella, la luz de la lámpara de Ferwhite  mostro una silueta correr e ingresar en otra oficina.</w:t>
      </w:r>
    </w:p>
    <w:p w:rsidR="00F04992" w:rsidRDefault="00F04992" w:rsidP="00CE0B06">
      <w:pPr>
        <w:pStyle w:val="Prrafodelista"/>
        <w:numPr>
          <w:ilvl w:val="0"/>
          <w:numId w:val="18"/>
        </w:numPr>
        <w:spacing w:line="240" w:lineRule="auto"/>
        <w:jc w:val="both"/>
        <w:rPr>
          <w:rFonts w:ascii="Times New Roman" w:hAnsi="Times New Roman" w:cs="Times New Roman"/>
          <w:sz w:val="24"/>
          <w:szCs w:val="24"/>
        </w:rPr>
      </w:pPr>
      <w:r w:rsidRPr="00F04992">
        <w:rPr>
          <w:rFonts w:ascii="Times New Roman" w:hAnsi="Times New Roman" w:cs="Times New Roman"/>
          <w:sz w:val="24"/>
          <w:szCs w:val="24"/>
        </w:rPr>
        <w:t>Equipo Gamma, prepárense para, tenemos movimiento cerca –susurro Alex por el transmisor del traje.</w:t>
      </w:r>
    </w:p>
    <w:p w:rsidR="00F04992" w:rsidRDefault="00F04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zaron cautelosamente, llegaron a la oficina con la puerta entreabierta, Ferwhite  la abrió más con su arma, entro lentamente, enfocando su lámpara para distinguir algo. Tras el entro Alex de igual manera. Alex se acercó a un escritorio </w:t>
      </w:r>
      <w:r w:rsidR="000F7642">
        <w:rPr>
          <w:rFonts w:ascii="Times New Roman" w:hAnsi="Times New Roman" w:cs="Times New Roman"/>
          <w:sz w:val="24"/>
          <w:szCs w:val="24"/>
        </w:rPr>
        <w:t>y alumbro con su lámpara, allí había una extraña criatura, comiendo lo que parecía un cadáver, la criatura volteo y miro a Alex, al instante se lanzó contra el quien arremetió al instante con disparos.</w:t>
      </w:r>
    </w:p>
    <w:p w:rsidR="000F7642" w:rsidRDefault="000F76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ió! </w:t>
      </w:r>
      <w:r w:rsidRPr="00F65E17">
        <w:rPr>
          <w:rFonts w:ascii="Times New Roman" w:hAnsi="Times New Roman" w:cs="Times New Roman"/>
          <w:sz w:val="24"/>
          <w:szCs w:val="24"/>
        </w:rPr>
        <w:t>–</w:t>
      </w:r>
      <w:r>
        <w:rPr>
          <w:rFonts w:ascii="Times New Roman" w:hAnsi="Times New Roman" w:cs="Times New Roman"/>
          <w:sz w:val="24"/>
          <w:szCs w:val="24"/>
        </w:rPr>
        <w:t xml:space="preserve"> pregunto Karen con preocupación.</w:t>
      </w:r>
    </w:p>
    <w:p w:rsidR="000F7642" w:rsidRDefault="000F7642" w:rsidP="00CE0B06">
      <w:pPr>
        <w:pStyle w:val="Prrafodelista"/>
        <w:numPr>
          <w:ilvl w:val="0"/>
          <w:numId w:val="18"/>
        </w:numPr>
        <w:spacing w:line="240" w:lineRule="auto"/>
        <w:jc w:val="both"/>
        <w:rPr>
          <w:rFonts w:ascii="Times New Roman" w:hAnsi="Times New Roman" w:cs="Times New Roman"/>
          <w:sz w:val="24"/>
          <w:szCs w:val="24"/>
        </w:rPr>
      </w:pPr>
      <w:r w:rsidRPr="000F7642">
        <w:rPr>
          <w:rFonts w:ascii="Times New Roman" w:hAnsi="Times New Roman" w:cs="Times New Roman"/>
          <w:sz w:val="24"/>
          <w:szCs w:val="24"/>
        </w:rPr>
        <w:t>Encontramos actividad hostil –respondió Alex</w:t>
      </w:r>
      <w:r>
        <w:rPr>
          <w:rFonts w:ascii="Times New Roman" w:hAnsi="Times New Roman" w:cs="Times New Roman"/>
          <w:sz w:val="24"/>
          <w:szCs w:val="24"/>
        </w:rPr>
        <w:t xml:space="preserve">. </w:t>
      </w:r>
    </w:p>
    <w:p w:rsidR="000F7642" w:rsidRDefault="000F76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se enlazo de inmediato con los soldados que monitoreaban fuera de las instalaciones, estando allí el general y el coronel Sbalhs.</w:t>
      </w:r>
    </w:p>
    <w:p w:rsidR="00C168BC" w:rsidRDefault="000F76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 </w:t>
      </w:r>
      <w:r w:rsidRPr="00F65E17">
        <w:rPr>
          <w:rFonts w:ascii="Times New Roman" w:hAnsi="Times New Roman" w:cs="Times New Roman"/>
          <w:sz w:val="24"/>
          <w:szCs w:val="24"/>
        </w:rPr>
        <w:t>–</w:t>
      </w:r>
      <w:r w:rsidR="00C168BC">
        <w:rPr>
          <w:rFonts w:ascii="Times New Roman" w:hAnsi="Times New Roman" w:cs="Times New Roman"/>
          <w:sz w:val="24"/>
          <w:szCs w:val="24"/>
        </w:rPr>
        <w:t>exclamo Alex al exterior.</w:t>
      </w:r>
    </w:p>
    <w:p w:rsidR="00C168BC" w:rsidRDefault="00C168B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 ¿Cuál es la situación? </w:t>
      </w:r>
      <w:r w:rsidRPr="00F65E17">
        <w:rPr>
          <w:rFonts w:ascii="Times New Roman" w:hAnsi="Times New Roman" w:cs="Times New Roman"/>
          <w:sz w:val="24"/>
          <w:szCs w:val="24"/>
        </w:rPr>
        <w:t>–</w:t>
      </w:r>
      <w:r>
        <w:rPr>
          <w:rFonts w:ascii="Times New Roman" w:hAnsi="Times New Roman" w:cs="Times New Roman"/>
          <w:sz w:val="24"/>
          <w:szCs w:val="24"/>
        </w:rPr>
        <w:t>respondió el general.</w:t>
      </w:r>
    </w:p>
    <w:p w:rsidR="00C168BC" w:rsidRDefault="00C168B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tenemos un espécimen raro </w:t>
      </w:r>
      <w:r w:rsidRPr="00F65E17">
        <w:rPr>
          <w:rFonts w:ascii="Times New Roman" w:hAnsi="Times New Roman" w:cs="Times New Roman"/>
          <w:sz w:val="24"/>
          <w:szCs w:val="24"/>
        </w:rPr>
        <w:t>–</w:t>
      </w:r>
      <w:r>
        <w:rPr>
          <w:rFonts w:ascii="Times New Roman" w:hAnsi="Times New Roman" w:cs="Times New Roman"/>
          <w:sz w:val="24"/>
          <w:szCs w:val="24"/>
        </w:rPr>
        <w:t xml:space="preserve">Alex activo la cámara </w:t>
      </w:r>
      <w:r w:rsidR="001075E1">
        <w:rPr>
          <w:rFonts w:ascii="Times New Roman" w:hAnsi="Times New Roman" w:cs="Times New Roman"/>
          <w:sz w:val="24"/>
          <w:szCs w:val="24"/>
        </w:rPr>
        <w:t>de traje.</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y el coronel miraron atentos el aspecto de aquella criatura.</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sidRPr="001075E1">
        <w:rPr>
          <w:rFonts w:ascii="Times New Roman" w:hAnsi="Times New Roman" w:cs="Times New Roman"/>
          <w:sz w:val="24"/>
          <w:szCs w:val="24"/>
        </w:rPr>
        <w:t>¿Qué demonios es eso? –exclamo el coronel Sbalhs</w:t>
      </w:r>
      <w:r>
        <w:rPr>
          <w:rFonts w:ascii="Times New Roman" w:hAnsi="Times New Roman" w:cs="Times New Roman"/>
          <w:sz w:val="24"/>
          <w:szCs w:val="24"/>
        </w:rPr>
        <w:t>.</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aspecto de aquella criatura era el de un animal con forma humanoide, grandes dientes y garras, su piel de color rosada y arrugada, con aspecto grasoso.</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realmente asqueroso </w:t>
      </w:r>
      <w:r w:rsidRPr="00F65E17">
        <w:rPr>
          <w:rFonts w:ascii="Times New Roman" w:hAnsi="Times New Roman" w:cs="Times New Roman"/>
          <w:sz w:val="24"/>
          <w:szCs w:val="24"/>
        </w:rPr>
        <w:t>–</w:t>
      </w:r>
      <w:r>
        <w:rPr>
          <w:rFonts w:ascii="Times New Roman" w:hAnsi="Times New Roman" w:cs="Times New Roman"/>
          <w:sz w:val="24"/>
          <w:szCs w:val="24"/>
        </w:rPr>
        <w:t>comento Ferwhite con aspecto de asco.</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Ferwhite decía aquellas palabras, los disparos comenzaron a escucharse. </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tá ocurriendo? </w:t>
      </w:r>
      <w:r w:rsidRPr="00F65E17">
        <w:rPr>
          <w:rFonts w:ascii="Times New Roman" w:hAnsi="Times New Roman" w:cs="Times New Roman"/>
          <w:sz w:val="24"/>
          <w:szCs w:val="24"/>
        </w:rPr>
        <w:t>–</w:t>
      </w:r>
      <w:r>
        <w:rPr>
          <w:rFonts w:ascii="Times New Roman" w:hAnsi="Times New Roman" w:cs="Times New Roman"/>
          <w:sz w:val="24"/>
          <w:szCs w:val="24"/>
        </w:rPr>
        <w:t>pregunto Alex al instante.</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onido provenía de los transmisores con a los que estaban conectados fuera de las instalaciones.</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sidRPr="001075E1">
        <w:rPr>
          <w:rFonts w:ascii="Times New Roman" w:hAnsi="Times New Roman" w:cs="Times New Roman"/>
          <w:sz w:val="24"/>
          <w:szCs w:val="24"/>
        </w:rPr>
        <w:t>Es el quipo Eta –respondió el corone</w:t>
      </w:r>
      <w:r>
        <w:rPr>
          <w:rFonts w:ascii="Times New Roman" w:hAnsi="Times New Roman" w:cs="Times New Roman"/>
          <w:sz w:val="24"/>
          <w:szCs w:val="24"/>
        </w:rPr>
        <w:t xml:space="preserve">l </w:t>
      </w:r>
      <w:r w:rsidRPr="00F65E17">
        <w:rPr>
          <w:rFonts w:ascii="Times New Roman" w:hAnsi="Times New Roman" w:cs="Times New Roman"/>
          <w:sz w:val="24"/>
          <w:szCs w:val="24"/>
        </w:rPr>
        <w:t>–</w:t>
      </w:r>
      <w:r>
        <w:rPr>
          <w:rFonts w:ascii="Times New Roman" w:hAnsi="Times New Roman" w:cs="Times New Roman"/>
          <w:sz w:val="24"/>
          <w:szCs w:val="24"/>
        </w:rPr>
        <w:t>, al parecer se han encontrado actividad hostil.</w:t>
      </w:r>
    </w:p>
    <w:p w:rsidR="005520ED"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quedarse mirando más tiempo aquella criatura, cuando salió de la oficina, pudo observar algunas siluetas, las cuales </w:t>
      </w:r>
      <w:r w:rsidR="005520ED">
        <w:rPr>
          <w:rFonts w:ascii="Times New Roman" w:hAnsi="Times New Roman" w:cs="Times New Roman"/>
          <w:sz w:val="24"/>
          <w:szCs w:val="24"/>
        </w:rPr>
        <w:t>hicieron gruñidos tan escalofriantes que hicieron erizar la piel del Ferwhite, al instante comenzó a disparar contra aquellas cosas. Alex salió para apoyar a Ferwhite, los disparos hacían pedazos a aquellas cosas.</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isparos alertaron a las demás criaturas que estaban escondidas en la oscuridad, lo cual hizo que atacaran a los demás del esquipo Gamm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e son estas cosas! </w:t>
      </w:r>
      <w:r w:rsidRPr="001075E1">
        <w:rPr>
          <w:rFonts w:ascii="Times New Roman" w:hAnsi="Times New Roman" w:cs="Times New Roman"/>
          <w:sz w:val="24"/>
          <w:szCs w:val="24"/>
        </w:rPr>
        <w:t>–</w:t>
      </w:r>
      <w:r>
        <w:rPr>
          <w:rFonts w:ascii="Times New Roman" w:hAnsi="Times New Roman" w:cs="Times New Roman"/>
          <w:sz w:val="24"/>
          <w:szCs w:val="24"/>
        </w:rPr>
        <w:t>exclamo Óscar, mientras disparaba in cesar.</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sidRPr="00B8143B">
        <w:rPr>
          <w:rFonts w:ascii="Times New Roman" w:hAnsi="Times New Roman" w:cs="Times New Roman"/>
          <w:sz w:val="24"/>
          <w:szCs w:val="24"/>
        </w:rPr>
        <w:t>No creo que sean</w:t>
      </w:r>
      <w:r>
        <w:rPr>
          <w:rFonts w:ascii="Times New Roman" w:hAnsi="Times New Roman" w:cs="Times New Roman"/>
          <w:sz w:val="24"/>
          <w:szCs w:val="24"/>
        </w:rPr>
        <w:t xml:space="preserve"> gatitos </w:t>
      </w:r>
      <w:r w:rsidRPr="001075E1">
        <w:rPr>
          <w:rFonts w:ascii="Times New Roman" w:hAnsi="Times New Roman" w:cs="Times New Roman"/>
          <w:sz w:val="24"/>
          <w:szCs w:val="24"/>
        </w:rPr>
        <w:t>–</w:t>
      </w:r>
      <w:r>
        <w:rPr>
          <w:rFonts w:ascii="Times New Roman" w:hAnsi="Times New Roman" w:cs="Times New Roman"/>
          <w:sz w:val="24"/>
          <w:szCs w:val="24"/>
        </w:rPr>
        <w:t xml:space="preserve"> exclamo Christian quien también descargaba su munición en aquellas criaturas.</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eran mucho más rápidos destruyendo aquellas cosas, pues sus Dulg tenían la mira de las EX</w:t>
      </w:r>
      <w:r w:rsidRPr="001075E1">
        <w:rPr>
          <w:rFonts w:ascii="Times New Roman" w:hAnsi="Times New Roman" w:cs="Times New Roman"/>
          <w:sz w:val="24"/>
          <w:szCs w:val="24"/>
        </w:rPr>
        <w:t>–</w:t>
      </w:r>
      <w:r>
        <w:rPr>
          <w:rFonts w:ascii="Times New Roman" w:hAnsi="Times New Roman" w:cs="Times New Roman"/>
          <w:sz w:val="24"/>
          <w:szCs w:val="24"/>
        </w:rPr>
        <w:t>09, la cual les permitía visión nocturna a una muy larga distanci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3D2854">
        <w:rPr>
          <w:rFonts w:ascii="Times New Roman" w:hAnsi="Times New Roman" w:cs="Times New Roman"/>
          <w:sz w:val="24"/>
          <w:szCs w:val="24"/>
        </w:rPr>
        <w:t>dónde</w:t>
      </w:r>
      <w:r>
        <w:rPr>
          <w:rFonts w:ascii="Times New Roman" w:hAnsi="Times New Roman" w:cs="Times New Roman"/>
          <w:sz w:val="24"/>
          <w:szCs w:val="24"/>
        </w:rPr>
        <w:t xml:space="preserve"> salen tantas cosas de esas? </w:t>
      </w:r>
      <w:r w:rsidRPr="001075E1">
        <w:rPr>
          <w:rFonts w:ascii="Times New Roman" w:hAnsi="Times New Roman" w:cs="Times New Roman"/>
          <w:sz w:val="24"/>
          <w:szCs w:val="24"/>
        </w:rPr>
        <w:t>–</w:t>
      </w:r>
      <w:r>
        <w:rPr>
          <w:rFonts w:ascii="Times New Roman" w:hAnsi="Times New Roman" w:cs="Times New Roman"/>
          <w:sz w:val="24"/>
          <w:szCs w:val="24"/>
        </w:rPr>
        <w:t>pregunto Lastra, disparando tan rápido como podía.</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y el coronel Cristian observaban la batalla por medio de las pantallas que recibían la visión de las cámaras que tenían en los trajes el equipo Gamm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una especia desconocida </w:t>
      </w:r>
      <w:r w:rsidRPr="001075E1">
        <w:rPr>
          <w:rFonts w:ascii="Times New Roman" w:hAnsi="Times New Roman" w:cs="Times New Roman"/>
          <w:sz w:val="24"/>
          <w:szCs w:val="24"/>
        </w:rPr>
        <w:t>–</w:t>
      </w:r>
      <w:r>
        <w:rPr>
          <w:rFonts w:ascii="Times New Roman" w:hAnsi="Times New Roman" w:cs="Times New Roman"/>
          <w:sz w:val="24"/>
          <w:szCs w:val="24"/>
        </w:rPr>
        <w:t>respondió Christian a l</w:t>
      </w:r>
      <w:r w:rsidR="008B10A6">
        <w:rPr>
          <w:rFonts w:ascii="Times New Roman" w:hAnsi="Times New Roman" w:cs="Times New Roman"/>
          <w:sz w:val="24"/>
          <w:szCs w:val="24"/>
        </w:rPr>
        <w:t>a</w:t>
      </w:r>
      <w:r>
        <w:rPr>
          <w:rFonts w:ascii="Times New Roman" w:hAnsi="Times New Roman" w:cs="Times New Roman"/>
          <w:sz w:val="24"/>
          <w:szCs w:val="24"/>
        </w:rPr>
        <w:t xml:space="preserve"> pregunta de Lastra </w:t>
      </w:r>
      <w:r w:rsidRPr="001075E1">
        <w:rPr>
          <w:rFonts w:ascii="Times New Roman" w:hAnsi="Times New Roman" w:cs="Times New Roman"/>
          <w:sz w:val="24"/>
          <w:szCs w:val="24"/>
        </w:rPr>
        <w:t>–</w:t>
      </w:r>
      <w:r>
        <w:rPr>
          <w:rFonts w:ascii="Times New Roman" w:hAnsi="Times New Roman" w:cs="Times New Roman"/>
          <w:sz w:val="24"/>
          <w:szCs w:val="24"/>
        </w:rPr>
        <w:t>. No tenemos ni un solo reporte de su existenci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 cree que esto tenga que ver con las low’s y los Ram’s? </w:t>
      </w:r>
      <w:r w:rsidRPr="001075E1">
        <w:rPr>
          <w:rFonts w:ascii="Times New Roman" w:hAnsi="Times New Roman" w:cs="Times New Roman"/>
          <w:sz w:val="24"/>
          <w:szCs w:val="24"/>
        </w:rPr>
        <w:t>–</w:t>
      </w:r>
      <w:r>
        <w:rPr>
          <w:rFonts w:ascii="Times New Roman" w:hAnsi="Times New Roman" w:cs="Times New Roman"/>
          <w:sz w:val="24"/>
          <w:szCs w:val="24"/>
        </w:rPr>
        <w:t>pregunto Alex con su dedo presionando el gatillo de su Dulg.</w:t>
      </w:r>
    </w:p>
    <w:p w:rsidR="00B8143B" w:rsidRDefault="00DF4490" w:rsidP="00CE0B06">
      <w:pPr>
        <w:pStyle w:val="Prrafodelista"/>
        <w:numPr>
          <w:ilvl w:val="0"/>
          <w:numId w:val="18"/>
        </w:numPr>
        <w:spacing w:line="240" w:lineRule="auto"/>
        <w:jc w:val="both"/>
        <w:rPr>
          <w:rFonts w:ascii="Times New Roman" w:hAnsi="Times New Roman" w:cs="Times New Roman"/>
          <w:sz w:val="24"/>
          <w:szCs w:val="24"/>
        </w:rPr>
      </w:pPr>
      <w:r w:rsidRPr="00DF4490">
        <w:rPr>
          <w:rFonts w:ascii="Times New Roman" w:hAnsi="Times New Roman" w:cs="Times New Roman"/>
          <w:sz w:val="24"/>
          <w:szCs w:val="24"/>
        </w:rPr>
        <w:t>Es muy poco probable que estén ligados, puesto que los Low’s y Ram’s han hecho su primer aparición en zonas basureros, y estas es la primera vez que las vemos</w:t>
      </w:r>
      <w:r>
        <w:rPr>
          <w:rFonts w:ascii="Times New Roman" w:hAnsi="Times New Roman" w:cs="Times New Roman"/>
          <w:sz w:val="24"/>
          <w:szCs w:val="24"/>
        </w:rPr>
        <w:t xml:space="preserve">, además de ser este un lugar más seguro en donde las organizaciones no están tan alejadas entre si </w:t>
      </w:r>
      <w:r w:rsidRPr="001075E1">
        <w:rPr>
          <w:rFonts w:ascii="Times New Roman" w:hAnsi="Times New Roman" w:cs="Times New Roman"/>
          <w:sz w:val="24"/>
          <w:szCs w:val="24"/>
        </w:rPr>
        <w:t>–</w:t>
      </w:r>
      <w:r>
        <w:rPr>
          <w:rFonts w:ascii="Times New Roman" w:hAnsi="Times New Roman" w:cs="Times New Roman"/>
          <w:sz w:val="24"/>
          <w:szCs w:val="24"/>
        </w:rPr>
        <w:t>el coronel Cristian dio la explicación a la interrogante de Alex.</w:t>
      </w:r>
    </w:p>
    <w:p w:rsidR="00DF4490" w:rsidRDefault="00DF44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hordas de aquellos seres continuaban saliendo de todos lados.</w:t>
      </w:r>
    </w:p>
    <w:p w:rsidR="00DF4490" w:rsidRDefault="00DF4490" w:rsidP="00CE0B06">
      <w:pPr>
        <w:pStyle w:val="Prrafodelista"/>
        <w:numPr>
          <w:ilvl w:val="0"/>
          <w:numId w:val="18"/>
        </w:numPr>
        <w:spacing w:line="240" w:lineRule="auto"/>
        <w:jc w:val="both"/>
        <w:rPr>
          <w:rFonts w:ascii="Times New Roman" w:hAnsi="Times New Roman" w:cs="Times New Roman"/>
          <w:sz w:val="24"/>
          <w:szCs w:val="24"/>
        </w:rPr>
      </w:pPr>
      <w:r w:rsidRPr="00DF4490">
        <w:rPr>
          <w:rFonts w:ascii="Times New Roman" w:hAnsi="Times New Roman" w:cs="Times New Roman"/>
          <w:sz w:val="24"/>
          <w:szCs w:val="24"/>
        </w:rPr>
        <w:t>Debemos reunirnos en un solo lugar para poder hacerles más frente –exclamo Óscar agitado</w:t>
      </w:r>
      <w:r>
        <w:rPr>
          <w:rFonts w:ascii="Times New Roman" w:hAnsi="Times New Roman" w:cs="Times New Roman"/>
          <w:sz w:val="24"/>
          <w:szCs w:val="24"/>
        </w:rPr>
        <w:t>.</w:t>
      </w:r>
    </w:p>
    <w:p w:rsidR="00DF4490" w:rsidRDefault="00DF44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idea de Óscar era la más factible en ese momento, puesto que necesitaban la mira de las Dulg de Benjamín y Lastra para poder tener una mejor visión de que tan lejos pudiesen estar más de aquellas cosas.</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emás secciones del equipo se dirigieron a donde se encontraban Alex y Ferwhite, al llegar allí Lastra y Benjamín se dieron cuenta que la horda contra la que Alex y Ferwhite  luchaban era mucho más grande de la que los atacaba.</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 horda que a ellos los seguía se unió a la que seguía a Óscar, Christian y Karen. Ahora las criaturas aquellas eran demasiadas, más sin embrago sus armas podía fácilmente destrozar largas filas de aquellas cosas. </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dio la orden de conservar vivo a un espécimen para poder estudiarlo más tarde. Una idea que molesto a Alex, pues ese no era el momento de estar teniendo clemencia a aquellas cosas que posiblemente hayan asesinado a las personas que allí trabajaban.</w:t>
      </w:r>
    </w:p>
    <w:p w:rsidR="00321BB0" w:rsidRDefault="00321BB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arece que ha cesado de salir esas cosas </w:t>
      </w:r>
      <w:r w:rsidRPr="001075E1">
        <w:rPr>
          <w:rFonts w:ascii="Times New Roman" w:hAnsi="Times New Roman" w:cs="Times New Roman"/>
          <w:sz w:val="24"/>
          <w:szCs w:val="24"/>
        </w:rPr>
        <w:t>–</w:t>
      </w:r>
      <w:r>
        <w:rPr>
          <w:rFonts w:ascii="Times New Roman" w:hAnsi="Times New Roman" w:cs="Times New Roman"/>
          <w:sz w:val="24"/>
          <w:szCs w:val="24"/>
        </w:rPr>
        <w:t>exclamo Benjamín mientras observaba con la mira de su Dulg a una larga distancia.</w:t>
      </w:r>
    </w:p>
    <w:p w:rsidR="00321BB0" w:rsidRDefault="00321BB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fecto será momento de </w:t>
      </w:r>
      <w:r w:rsidR="006A3B04">
        <w:rPr>
          <w:rFonts w:ascii="Times New Roman" w:hAnsi="Times New Roman" w:cs="Times New Roman"/>
          <w:sz w:val="24"/>
          <w:szCs w:val="24"/>
        </w:rPr>
        <w:t xml:space="preserve">avanzar y buscar más de esas criaturas y personas que aun sigan con vida </w:t>
      </w:r>
      <w:r w:rsidR="006A3B04" w:rsidRPr="001075E1">
        <w:rPr>
          <w:rFonts w:ascii="Times New Roman" w:hAnsi="Times New Roman" w:cs="Times New Roman"/>
          <w:sz w:val="24"/>
          <w:szCs w:val="24"/>
        </w:rPr>
        <w:t>–</w:t>
      </w:r>
      <w:r w:rsidR="006A3B04">
        <w:rPr>
          <w:rFonts w:ascii="Times New Roman" w:hAnsi="Times New Roman" w:cs="Times New Roman"/>
          <w:sz w:val="24"/>
          <w:szCs w:val="24"/>
        </w:rPr>
        <w:t>comento Alex mientras seguía disparando.</w:t>
      </w:r>
    </w:p>
    <w:p w:rsidR="006A3B04" w:rsidRDefault="006A3B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fin dejaron de aparecer aquellas criaturas, sin embargo aquel lugar quedó completamente lleno de partes de aquellas criaturas regadas por todos lados y grande charcos de sangre.</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yos esto parece una carnicería </w:t>
      </w:r>
      <w:r w:rsidRPr="001075E1">
        <w:rPr>
          <w:rFonts w:ascii="Times New Roman" w:hAnsi="Times New Roman" w:cs="Times New Roman"/>
          <w:sz w:val="24"/>
          <w:szCs w:val="24"/>
        </w:rPr>
        <w:t>–</w:t>
      </w:r>
      <w:r>
        <w:rPr>
          <w:rFonts w:ascii="Times New Roman" w:hAnsi="Times New Roman" w:cs="Times New Roman"/>
          <w:sz w:val="24"/>
          <w:szCs w:val="24"/>
        </w:rPr>
        <w:t>exclamo Lastra mientras movía con la punta de su arma lo que era la pierna de una criatur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Pues te has equivocado de profesión –exclamo Ferwhite  a Lastra</w:t>
      </w:r>
      <w:r>
        <w:rPr>
          <w:rFonts w:ascii="Times New Roman" w:hAnsi="Times New Roman" w:cs="Times New Roman"/>
          <w:sz w:val="24"/>
          <w:szCs w:val="24"/>
        </w:rPr>
        <w:t>, mientras reí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 xml:space="preserve">Tal vez si no </w:t>
      </w:r>
      <w:r>
        <w:rPr>
          <w:rFonts w:ascii="Times New Roman" w:hAnsi="Times New Roman" w:cs="Times New Roman"/>
          <w:sz w:val="24"/>
          <w:szCs w:val="24"/>
        </w:rPr>
        <w:t xml:space="preserve">hubiese ocurrido los días oscuros, en este momento estaría en la cárcel </w:t>
      </w:r>
      <w:r w:rsidRPr="001075E1">
        <w:rPr>
          <w:rFonts w:ascii="Times New Roman" w:hAnsi="Times New Roman" w:cs="Times New Roman"/>
          <w:sz w:val="24"/>
          <w:szCs w:val="24"/>
        </w:rPr>
        <w:t>–</w:t>
      </w:r>
      <w:r>
        <w:rPr>
          <w:rFonts w:ascii="Times New Roman" w:hAnsi="Times New Roman" w:cs="Times New Roman"/>
          <w:sz w:val="24"/>
          <w:szCs w:val="24"/>
        </w:rPr>
        <w:t>respondió Lastra a las palabras de Ferwhite.</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Lastra? </w:t>
      </w:r>
      <w:r w:rsidRPr="001075E1">
        <w:rPr>
          <w:rFonts w:ascii="Times New Roman" w:hAnsi="Times New Roman" w:cs="Times New Roman"/>
          <w:sz w:val="24"/>
          <w:szCs w:val="24"/>
        </w:rPr>
        <w:t>–</w:t>
      </w:r>
      <w:r>
        <w:rPr>
          <w:rFonts w:ascii="Times New Roman" w:hAnsi="Times New Roman" w:cs="Times New Roman"/>
          <w:sz w:val="24"/>
          <w:szCs w:val="24"/>
        </w:rPr>
        <w:t>pregunto Karen muy intrigad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me habría convertido en un acosador y asesino psicópata, se me hace tan divertido ver morir a las personas </w:t>
      </w:r>
      <w:r w:rsidRPr="001075E1">
        <w:rPr>
          <w:rFonts w:ascii="Times New Roman" w:hAnsi="Times New Roman" w:cs="Times New Roman"/>
          <w:sz w:val="24"/>
          <w:szCs w:val="24"/>
        </w:rPr>
        <w:t>–</w:t>
      </w:r>
      <w:r>
        <w:rPr>
          <w:rFonts w:ascii="Times New Roman" w:hAnsi="Times New Roman" w:cs="Times New Roman"/>
          <w:sz w:val="24"/>
          <w:szCs w:val="24"/>
        </w:rPr>
        <w:t>respondió Lastra con el humor negro que lo caracterizab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Wow sí que eres algo raro Lastra</w:t>
      </w:r>
      <w:r>
        <w:rPr>
          <w:rFonts w:ascii="Times New Roman" w:hAnsi="Times New Roman" w:cs="Times New Roman"/>
          <w:sz w:val="24"/>
          <w:szCs w:val="24"/>
        </w:rPr>
        <w:t xml:space="preserve"> </w:t>
      </w:r>
      <w:r w:rsidRPr="001075E1">
        <w:rPr>
          <w:rFonts w:ascii="Times New Roman" w:hAnsi="Times New Roman" w:cs="Times New Roman"/>
          <w:sz w:val="24"/>
          <w:szCs w:val="24"/>
        </w:rPr>
        <w:t>–</w:t>
      </w:r>
      <w:r>
        <w:rPr>
          <w:rFonts w:ascii="Times New Roman" w:hAnsi="Times New Roman" w:cs="Times New Roman"/>
          <w:sz w:val="24"/>
          <w:szCs w:val="24"/>
        </w:rPr>
        <w:t>exclamo Karen algo desconcertada por las palabras de Lastra</w:t>
      </w:r>
      <w:r w:rsidRPr="001075E1">
        <w:rPr>
          <w:rFonts w:ascii="Times New Roman" w:hAnsi="Times New Roman" w:cs="Times New Roman"/>
          <w:sz w:val="24"/>
          <w:szCs w:val="24"/>
        </w:rPr>
        <w:t>–</w:t>
      </w:r>
      <w:r>
        <w:rPr>
          <w:rFonts w:ascii="Times New Roman" w:hAnsi="Times New Roman" w:cs="Times New Roman"/>
          <w:sz w:val="24"/>
          <w:szCs w:val="24"/>
        </w:rPr>
        <w:t xml:space="preserve">. ¿No creen que esto ya le esté afectando a Lastra? </w:t>
      </w:r>
      <w:r w:rsidRPr="001075E1">
        <w:rPr>
          <w:rFonts w:ascii="Times New Roman" w:hAnsi="Times New Roman" w:cs="Times New Roman"/>
          <w:sz w:val="24"/>
          <w:szCs w:val="24"/>
        </w:rPr>
        <w:t>–</w:t>
      </w:r>
      <w:r>
        <w:rPr>
          <w:rFonts w:ascii="Times New Roman" w:hAnsi="Times New Roman" w:cs="Times New Roman"/>
          <w:sz w:val="24"/>
          <w:szCs w:val="24"/>
        </w:rPr>
        <w:t>replico.</w:t>
      </w:r>
    </w:p>
    <w:p w:rsidR="006A3B04"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sea solo su personalidad </w:t>
      </w:r>
      <w:r w:rsidRPr="001075E1">
        <w:rPr>
          <w:rFonts w:ascii="Times New Roman" w:hAnsi="Times New Roman" w:cs="Times New Roman"/>
          <w:sz w:val="24"/>
          <w:szCs w:val="24"/>
        </w:rPr>
        <w:t>–</w:t>
      </w:r>
      <w:r>
        <w:rPr>
          <w:rFonts w:ascii="Times New Roman" w:hAnsi="Times New Roman" w:cs="Times New Roman"/>
          <w:sz w:val="24"/>
          <w:szCs w:val="24"/>
        </w:rPr>
        <w:t>respondió Alex.</w:t>
      </w:r>
    </w:p>
    <w:p w:rsidR="0082279A" w:rsidRDefault="008227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lama había regresado a aquellas oficinas oscuras, con la diferencia de que parecía una carnicería con miles de pedazos de carne regados por todos lados. El general estaba exaltado porque sus palabras y órdenes no fueron realizados por el equipo.</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sidRPr="0082279A">
        <w:rPr>
          <w:rFonts w:ascii="Times New Roman" w:hAnsi="Times New Roman" w:cs="Times New Roman"/>
          <w:sz w:val="24"/>
          <w:szCs w:val="24"/>
        </w:rPr>
        <w:t xml:space="preserve">¡No saben obedecer una orden! –exclamo con furia el general–. </w:t>
      </w:r>
      <w:r>
        <w:rPr>
          <w:rFonts w:ascii="Times New Roman" w:hAnsi="Times New Roman" w:cs="Times New Roman"/>
          <w:sz w:val="24"/>
          <w:szCs w:val="24"/>
        </w:rPr>
        <w:t>Esta desobediencia la pagaran muy caro.</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 no es quien tiene la posibilidad de castigar este equipo </w:t>
      </w:r>
      <w:r w:rsidRPr="001075E1">
        <w:rPr>
          <w:rFonts w:ascii="Times New Roman" w:hAnsi="Times New Roman" w:cs="Times New Roman"/>
          <w:sz w:val="24"/>
          <w:szCs w:val="24"/>
        </w:rPr>
        <w:t>–</w:t>
      </w:r>
      <w:r>
        <w:rPr>
          <w:rFonts w:ascii="Times New Roman" w:hAnsi="Times New Roman" w:cs="Times New Roman"/>
          <w:sz w:val="24"/>
          <w:szCs w:val="24"/>
        </w:rPr>
        <w:t>respondió Alex con tranquilidad</w:t>
      </w:r>
      <w:r w:rsidRPr="001075E1">
        <w:rPr>
          <w:rFonts w:ascii="Times New Roman" w:hAnsi="Times New Roman" w:cs="Times New Roman"/>
          <w:sz w:val="24"/>
          <w:szCs w:val="24"/>
        </w:rPr>
        <w:t>–</w:t>
      </w:r>
      <w:r>
        <w:rPr>
          <w:rFonts w:ascii="Times New Roman" w:hAnsi="Times New Roman" w:cs="Times New Roman"/>
          <w:sz w:val="24"/>
          <w:szCs w:val="24"/>
        </w:rPr>
        <w:t>. Ustedes requirieron de nuestra ayuda para esta misión, es por ese motivo por el cual no puede obligar a que obedezcamos sus órdenes.</w:t>
      </w:r>
    </w:p>
    <w:p w:rsidR="0082279A" w:rsidRDefault="008227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xma había llegado a aquel lugar y estaba escuchando las palabras de Alex, más sin embargo el general tampoco se había percatado de su presencia en aquel lugar. </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 equipo dejara de existir </w:t>
      </w:r>
      <w:r w:rsidRPr="001075E1">
        <w:rPr>
          <w:rFonts w:ascii="Times New Roman" w:hAnsi="Times New Roman" w:cs="Times New Roman"/>
          <w:sz w:val="24"/>
          <w:szCs w:val="24"/>
        </w:rPr>
        <w:t>–</w:t>
      </w:r>
      <w:r>
        <w:rPr>
          <w:rFonts w:ascii="Times New Roman" w:hAnsi="Times New Roman" w:cs="Times New Roman"/>
          <w:sz w:val="24"/>
          <w:szCs w:val="24"/>
        </w:rPr>
        <w:t>dijo el general con gran furia.</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sidRPr="0082279A">
        <w:rPr>
          <w:rFonts w:ascii="Times New Roman" w:hAnsi="Times New Roman" w:cs="Times New Roman"/>
          <w:sz w:val="24"/>
          <w:szCs w:val="24"/>
        </w:rPr>
        <w:t>Ese equipo no dejara de existir porque usted lo diga –exclamo el general Jexma, su voz la escucharon el equipo Gamma, quienes se en ese momento se dieron cuenta que la situación había cambiado.</w:t>
      </w:r>
    </w:p>
    <w:p w:rsidR="0082279A" w:rsidRDefault="001A65C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nes tomaron el control de la misión fueron el general Jexma de ORE, el coronel </w:t>
      </w:r>
      <w:r w:rsidRPr="001075E1">
        <w:rPr>
          <w:rFonts w:ascii="Times New Roman" w:hAnsi="Times New Roman" w:cs="Times New Roman"/>
          <w:sz w:val="24"/>
          <w:szCs w:val="24"/>
        </w:rPr>
        <w:t>Sbalhs</w:t>
      </w:r>
      <w:r>
        <w:rPr>
          <w:rFonts w:ascii="Times New Roman" w:hAnsi="Times New Roman" w:cs="Times New Roman"/>
          <w:sz w:val="24"/>
          <w:szCs w:val="24"/>
        </w:rPr>
        <w:t xml:space="preserve"> de CRE, y el coronel mayor Line de CAE, dejando fuera a aquel general anónimo. Puesto que la directiva no estaba a cargo de las organizaciones del SMF, o de la Federación de Organizaciones S, sino provenía directamente del gobernador mundial el cual dejo esta misión en manos de las organizaciones de américa y sus  líderes.</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momento quedan a cargo del general Jexma quien dirigirá coordinadamente con el coronel Sbalhs y el coronel mayor Line </w:t>
      </w:r>
      <w:r w:rsidRPr="001075E1">
        <w:rPr>
          <w:rFonts w:ascii="Times New Roman" w:hAnsi="Times New Roman" w:cs="Times New Roman"/>
          <w:sz w:val="24"/>
          <w:szCs w:val="24"/>
        </w:rPr>
        <w:t>–</w:t>
      </w:r>
      <w:r>
        <w:rPr>
          <w:rFonts w:ascii="Times New Roman" w:hAnsi="Times New Roman" w:cs="Times New Roman"/>
          <w:sz w:val="24"/>
          <w:szCs w:val="24"/>
        </w:rPr>
        <w:t>explico un soldado al equipo Gamma.</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ejor que esto </w:t>
      </w:r>
      <w:r w:rsidRPr="001075E1">
        <w:rPr>
          <w:rFonts w:ascii="Times New Roman" w:hAnsi="Times New Roman" w:cs="Times New Roman"/>
          <w:sz w:val="24"/>
          <w:szCs w:val="24"/>
        </w:rPr>
        <w:t>–</w:t>
      </w:r>
      <w:r>
        <w:rPr>
          <w:rFonts w:ascii="Times New Roman" w:hAnsi="Times New Roman" w:cs="Times New Roman"/>
          <w:sz w:val="24"/>
          <w:szCs w:val="24"/>
        </w:rPr>
        <w:t xml:space="preserve">exclamo Lastra con una sonrisa </w:t>
      </w:r>
      <w:r w:rsidRPr="001075E1">
        <w:rPr>
          <w:rFonts w:ascii="Times New Roman" w:hAnsi="Times New Roman" w:cs="Times New Roman"/>
          <w:sz w:val="24"/>
          <w:szCs w:val="24"/>
        </w:rPr>
        <w:t>–</w:t>
      </w:r>
      <w:r>
        <w:rPr>
          <w:rFonts w:ascii="Times New Roman" w:hAnsi="Times New Roman" w:cs="Times New Roman"/>
          <w:sz w:val="24"/>
          <w:szCs w:val="24"/>
        </w:rPr>
        <w:t>. Tendremos más libertad.</w:t>
      </w:r>
    </w:p>
    <w:p w:rsidR="001A65C7" w:rsidRDefault="001A65C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continúo su búsqueda de enemigo y si fuese posible rescatar a algún sobreviviente de aquel lugar, que en realidad no creían que por lo menos una persona estuviese viva.</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x, </w:t>
      </w:r>
      <w:r w:rsidR="00A71409">
        <w:rPr>
          <w:rFonts w:ascii="Times New Roman" w:hAnsi="Times New Roman" w:cs="Times New Roman"/>
          <w:sz w:val="24"/>
          <w:szCs w:val="24"/>
        </w:rPr>
        <w:t>¿qué</w:t>
      </w:r>
      <w:r>
        <w:rPr>
          <w:rFonts w:ascii="Times New Roman" w:hAnsi="Times New Roman" w:cs="Times New Roman"/>
          <w:sz w:val="24"/>
          <w:szCs w:val="24"/>
        </w:rPr>
        <w:t xml:space="preserve"> era lo que estaban mirando cuando los atacaron esos seres</w:t>
      </w:r>
      <w:r w:rsidR="00A71409">
        <w:rPr>
          <w:rFonts w:ascii="Times New Roman" w:hAnsi="Times New Roman" w:cs="Times New Roman"/>
          <w:sz w:val="24"/>
          <w:szCs w:val="24"/>
        </w:rPr>
        <w:t>?</w:t>
      </w:r>
      <w:r>
        <w:rPr>
          <w:rFonts w:ascii="Times New Roman" w:hAnsi="Times New Roman" w:cs="Times New Roman"/>
          <w:sz w:val="24"/>
          <w:szCs w:val="24"/>
        </w:rPr>
        <w:t xml:space="preserve"> </w:t>
      </w:r>
      <w:r w:rsidRPr="001075E1">
        <w:rPr>
          <w:rFonts w:ascii="Times New Roman" w:hAnsi="Times New Roman" w:cs="Times New Roman"/>
          <w:sz w:val="24"/>
          <w:szCs w:val="24"/>
        </w:rPr>
        <w:t>–</w:t>
      </w:r>
      <w:r w:rsidR="00A71409">
        <w:rPr>
          <w:rFonts w:ascii="Times New Roman" w:hAnsi="Times New Roman" w:cs="Times New Roman"/>
          <w:sz w:val="24"/>
          <w:szCs w:val="24"/>
        </w:rPr>
        <w:t>pregunto Karen, pues a ellos solos los habían atacado aquellas criaturas a diferencia de Alex y Ferwhite.</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sidRPr="00A71409">
        <w:rPr>
          <w:rFonts w:ascii="Times New Roman" w:hAnsi="Times New Roman" w:cs="Times New Roman"/>
          <w:sz w:val="24"/>
          <w:szCs w:val="24"/>
        </w:rPr>
        <w:t>Nosotros entramos a una de las oficinas y encontramos a una de esas criaturas comiendo lo que antes era un científico</w:t>
      </w:r>
      <w:r>
        <w:rPr>
          <w:rFonts w:ascii="Times New Roman" w:hAnsi="Times New Roman" w:cs="Times New Roman"/>
          <w:sz w:val="24"/>
          <w:szCs w:val="24"/>
        </w:rPr>
        <w:t xml:space="preserve"> </w:t>
      </w:r>
      <w:r w:rsidRPr="001075E1">
        <w:rPr>
          <w:rFonts w:ascii="Times New Roman" w:hAnsi="Times New Roman" w:cs="Times New Roman"/>
          <w:sz w:val="24"/>
          <w:szCs w:val="24"/>
        </w:rPr>
        <w:t>–</w:t>
      </w:r>
      <w:r>
        <w:rPr>
          <w:rFonts w:ascii="Times New Roman" w:hAnsi="Times New Roman" w:cs="Times New Roman"/>
          <w:sz w:val="24"/>
          <w:szCs w:val="24"/>
        </w:rPr>
        <w:t>explico Ferwhite  antes de que Alex dijera alguna palabra</w:t>
      </w:r>
      <w:r w:rsidRPr="00A71409">
        <w:rPr>
          <w:rFonts w:ascii="Times New Roman" w:hAnsi="Times New Roman" w:cs="Times New Roman"/>
          <w:sz w:val="24"/>
          <w:szCs w:val="24"/>
        </w:rPr>
        <w:t>.</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es parece extraños que un científico este en las oficinas siendo que ellos nunca salen del sector científico, y mucho menos al sector de oficinas </w:t>
      </w:r>
      <w:r w:rsidRPr="001075E1">
        <w:rPr>
          <w:rFonts w:ascii="Times New Roman" w:hAnsi="Times New Roman" w:cs="Times New Roman"/>
          <w:sz w:val="24"/>
          <w:szCs w:val="24"/>
        </w:rPr>
        <w:t>–</w:t>
      </w:r>
      <w:r>
        <w:rPr>
          <w:rFonts w:ascii="Times New Roman" w:hAnsi="Times New Roman" w:cs="Times New Roman"/>
          <w:sz w:val="24"/>
          <w:szCs w:val="24"/>
        </w:rPr>
        <w:t>exclamo Karen tratando de cuadrar las cosas.</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quieres decir con eso? </w:t>
      </w:r>
      <w:r w:rsidRPr="001075E1">
        <w:rPr>
          <w:rFonts w:ascii="Times New Roman" w:hAnsi="Times New Roman" w:cs="Times New Roman"/>
          <w:sz w:val="24"/>
          <w:szCs w:val="24"/>
        </w:rPr>
        <w:t>–</w:t>
      </w:r>
      <w:r>
        <w:rPr>
          <w:rFonts w:ascii="Times New Roman" w:hAnsi="Times New Roman" w:cs="Times New Roman"/>
          <w:sz w:val="24"/>
          <w:szCs w:val="24"/>
        </w:rPr>
        <w:t>pregunto Christian de inmediato.</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el científico huyo cuando los atacaron en el sector científico </w:t>
      </w:r>
      <w:r w:rsidRPr="001075E1">
        <w:rPr>
          <w:rFonts w:ascii="Times New Roman" w:hAnsi="Times New Roman" w:cs="Times New Roman"/>
          <w:sz w:val="24"/>
          <w:szCs w:val="24"/>
        </w:rPr>
        <w:t>–</w:t>
      </w:r>
      <w:r>
        <w:rPr>
          <w:rFonts w:ascii="Times New Roman" w:hAnsi="Times New Roman" w:cs="Times New Roman"/>
          <w:sz w:val="24"/>
          <w:szCs w:val="24"/>
        </w:rPr>
        <w:t>exclamo Óscar restando importancia al hecho de que el científico estuviese muerto en aquel lugar.</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mos que la situación está algo rara pero no creo que se algo para ponerse a pensar que está haciendo el cuerpo desmembrado del alguien en un lugar donde no debería</w:t>
      </w:r>
      <w:r w:rsidRPr="001075E1">
        <w:rPr>
          <w:rFonts w:ascii="Times New Roman" w:hAnsi="Times New Roman" w:cs="Times New Roman"/>
          <w:sz w:val="24"/>
          <w:szCs w:val="24"/>
        </w:rPr>
        <w:t>–</w:t>
      </w:r>
      <w:r>
        <w:rPr>
          <w:rFonts w:ascii="Times New Roman" w:hAnsi="Times New Roman" w:cs="Times New Roman"/>
          <w:sz w:val="24"/>
          <w:szCs w:val="24"/>
        </w:rPr>
        <w:t>dijo Alex ante la especulación de Karen.</w:t>
      </w:r>
    </w:p>
    <w:p w:rsidR="00633645" w:rsidRDefault="00633645"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Continuaron avanzando cautelosamente, sin embargo parecía que habían exterminado todas aquellas criaturas. Mientras tanto el equipo Épsilon intentaba llegar al sector científico, el coronel mayor Line, les había informado de la situación a la que se había enfrentado el equipo Gamma, así que decidieron avanzar con sumo cuidado, para poder rescatar a los científicos refugiados sin alertar a aquellas criaturas, pues las cosas podrían complicarse.</w:t>
      </w:r>
    </w:p>
    <w:p w:rsidR="00633645" w:rsidRDefault="005E0BCC" w:rsidP="001811D8">
      <w:pPr>
        <w:pStyle w:val="Prrafodelista"/>
        <w:numPr>
          <w:ilvl w:val="0"/>
          <w:numId w:val="18"/>
        </w:numPr>
        <w:spacing w:line="240" w:lineRule="auto"/>
        <w:jc w:val="both"/>
        <w:rPr>
          <w:rFonts w:ascii="Times New Roman" w:hAnsi="Times New Roman" w:cs="Times New Roman"/>
          <w:sz w:val="24"/>
          <w:szCs w:val="24"/>
        </w:rPr>
      </w:pPr>
      <w:r w:rsidRPr="005E0BCC">
        <w:rPr>
          <w:rFonts w:ascii="Times New Roman" w:hAnsi="Times New Roman" w:cs="Times New Roman"/>
          <w:sz w:val="24"/>
          <w:szCs w:val="24"/>
        </w:rPr>
        <w:t>¿Ustedes confían en el equipo Ga</w:t>
      </w:r>
      <w:r w:rsidR="00DA0EF0">
        <w:rPr>
          <w:rFonts w:ascii="Times New Roman" w:hAnsi="Times New Roman" w:cs="Times New Roman"/>
          <w:sz w:val="24"/>
          <w:szCs w:val="24"/>
        </w:rPr>
        <w:t>mma? –pregunto de la nada Ambros</w:t>
      </w:r>
      <w:r w:rsidRPr="005E0BCC">
        <w:rPr>
          <w:rFonts w:ascii="Times New Roman" w:hAnsi="Times New Roman" w:cs="Times New Roman"/>
          <w:sz w:val="24"/>
          <w:szCs w:val="24"/>
        </w:rPr>
        <w:t>io</w:t>
      </w:r>
      <w:r>
        <w:rPr>
          <w:rFonts w:ascii="Times New Roman" w:hAnsi="Times New Roman" w:cs="Times New Roman"/>
          <w:sz w:val="24"/>
          <w:szCs w:val="24"/>
        </w:rPr>
        <w:t>.</w:t>
      </w:r>
    </w:p>
    <w:p w:rsidR="005E0BCC" w:rsidRDefault="005E0BCC" w:rsidP="001811D8">
      <w:pPr>
        <w:pStyle w:val="Prrafodelista"/>
        <w:numPr>
          <w:ilvl w:val="0"/>
          <w:numId w:val="18"/>
        </w:numPr>
        <w:spacing w:line="240" w:lineRule="auto"/>
        <w:jc w:val="both"/>
        <w:rPr>
          <w:rFonts w:ascii="Times New Roman" w:hAnsi="Times New Roman" w:cs="Times New Roman"/>
          <w:sz w:val="24"/>
          <w:szCs w:val="24"/>
        </w:rPr>
      </w:pPr>
      <w:r w:rsidRPr="005E0BCC">
        <w:rPr>
          <w:rFonts w:ascii="Times New Roman" w:hAnsi="Times New Roman" w:cs="Times New Roman"/>
          <w:sz w:val="24"/>
          <w:szCs w:val="24"/>
        </w:rPr>
        <w:t xml:space="preserve">A qué se debe esa pregunta –respondió </w:t>
      </w:r>
      <w:r w:rsidR="008206F2">
        <w:rPr>
          <w:rFonts w:ascii="Times New Roman" w:hAnsi="Times New Roman" w:cs="Times New Roman"/>
          <w:sz w:val="24"/>
          <w:szCs w:val="24"/>
        </w:rPr>
        <w:t>Ángel</w:t>
      </w:r>
      <w:r>
        <w:rPr>
          <w:rFonts w:ascii="Times New Roman" w:hAnsi="Times New Roman" w:cs="Times New Roman"/>
          <w:sz w:val="24"/>
          <w:szCs w:val="24"/>
        </w:rPr>
        <w:t>.</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arecen ser muy sumisos a su organización </w:t>
      </w:r>
      <w:r w:rsidRPr="005E0BCC">
        <w:rPr>
          <w:rFonts w:ascii="Times New Roman" w:hAnsi="Times New Roman" w:cs="Times New Roman"/>
          <w:sz w:val="24"/>
          <w:szCs w:val="24"/>
        </w:rPr>
        <w:t>–</w:t>
      </w:r>
      <w:r w:rsidR="00E264DF">
        <w:rPr>
          <w:rFonts w:ascii="Times New Roman" w:hAnsi="Times New Roman" w:cs="Times New Roman"/>
          <w:sz w:val="24"/>
          <w:szCs w:val="24"/>
        </w:rPr>
        <w:t>exclamo Ambro</w:t>
      </w:r>
      <w:r w:rsidR="00DA0EF0">
        <w:rPr>
          <w:rFonts w:ascii="Times New Roman" w:hAnsi="Times New Roman" w:cs="Times New Roman"/>
          <w:sz w:val="24"/>
          <w:szCs w:val="24"/>
        </w:rPr>
        <w:t>s</w:t>
      </w:r>
      <w:r>
        <w:rPr>
          <w:rFonts w:ascii="Times New Roman" w:hAnsi="Times New Roman" w:cs="Times New Roman"/>
          <w:sz w:val="24"/>
          <w:szCs w:val="24"/>
        </w:rPr>
        <w:t>io, mientras avanzaban.</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 son o no, eso es problema de ellos, nosotros tenemos cosas importantes por hacer </w:t>
      </w:r>
      <w:r w:rsidRPr="005E0BCC">
        <w:rPr>
          <w:rFonts w:ascii="Times New Roman" w:hAnsi="Times New Roman" w:cs="Times New Roman"/>
          <w:sz w:val="24"/>
          <w:szCs w:val="24"/>
        </w:rPr>
        <w:t>–</w:t>
      </w:r>
      <w:r>
        <w:rPr>
          <w:rFonts w:ascii="Times New Roman" w:hAnsi="Times New Roman" w:cs="Times New Roman"/>
          <w:sz w:val="24"/>
          <w:szCs w:val="24"/>
        </w:rPr>
        <w:t>respondió Á</w:t>
      </w:r>
      <w:r w:rsidR="00E264DF">
        <w:rPr>
          <w:rFonts w:ascii="Times New Roman" w:hAnsi="Times New Roman" w:cs="Times New Roman"/>
          <w:sz w:val="24"/>
          <w:szCs w:val="24"/>
        </w:rPr>
        <w:t>ngel ante la expresión de Ambro</w:t>
      </w:r>
      <w:r w:rsidR="00DA0EF0">
        <w:rPr>
          <w:rFonts w:ascii="Times New Roman" w:hAnsi="Times New Roman" w:cs="Times New Roman"/>
          <w:sz w:val="24"/>
          <w:szCs w:val="24"/>
        </w:rPr>
        <w:t>s</w:t>
      </w:r>
      <w:r>
        <w:rPr>
          <w:rFonts w:ascii="Times New Roman" w:hAnsi="Times New Roman" w:cs="Times New Roman"/>
          <w:sz w:val="24"/>
          <w:szCs w:val="24"/>
        </w:rPr>
        <w:t>io.</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han pasado un buen tiempo con algunos de ellos </w:t>
      </w:r>
      <w:r w:rsidRPr="005E0BCC">
        <w:rPr>
          <w:rFonts w:ascii="Times New Roman" w:hAnsi="Times New Roman" w:cs="Times New Roman"/>
          <w:sz w:val="24"/>
          <w:szCs w:val="24"/>
        </w:rPr>
        <w:t>–</w:t>
      </w:r>
      <w:r w:rsidR="00DA0EF0">
        <w:rPr>
          <w:rFonts w:ascii="Times New Roman" w:hAnsi="Times New Roman" w:cs="Times New Roman"/>
          <w:sz w:val="24"/>
          <w:szCs w:val="24"/>
        </w:rPr>
        <w:t>respondió Ambros</w:t>
      </w:r>
      <w:r>
        <w:rPr>
          <w:rFonts w:ascii="Times New Roman" w:hAnsi="Times New Roman" w:cs="Times New Roman"/>
          <w:sz w:val="24"/>
          <w:szCs w:val="24"/>
        </w:rPr>
        <w:t>io a las palabras de Ángel.</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sidRPr="00857C8C">
        <w:rPr>
          <w:rFonts w:ascii="Times New Roman" w:hAnsi="Times New Roman" w:cs="Times New Roman"/>
          <w:sz w:val="24"/>
          <w:szCs w:val="24"/>
        </w:rPr>
        <w:t>Tu igual has pasado un buen tiempo con algunos de ellos, y al parecer te están haciendo cuestionar algunas cosas –respondió Án</w:t>
      </w:r>
      <w:r w:rsidR="00DA0EF0">
        <w:rPr>
          <w:rFonts w:ascii="Times New Roman" w:hAnsi="Times New Roman" w:cs="Times New Roman"/>
          <w:sz w:val="24"/>
          <w:szCs w:val="24"/>
        </w:rPr>
        <w:t>gel dando la vuelta hacia Ambros</w:t>
      </w:r>
      <w:r w:rsidRPr="00857C8C">
        <w:rPr>
          <w:rFonts w:ascii="Times New Roman" w:hAnsi="Times New Roman" w:cs="Times New Roman"/>
          <w:sz w:val="24"/>
          <w:szCs w:val="24"/>
        </w:rPr>
        <w:t xml:space="preserve">io y deteniéndolo con la mano puesta en su pecho –, espero no comiences con ideas </w:t>
      </w:r>
      <w:r>
        <w:rPr>
          <w:rFonts w:ascii="Times New Roman" w:hAnsi="Times New Roman" w:cs="Times New Roman"/>
          <w:sz w:val="24"/>
          <w:szCs w:val="24"/>
        </w:rPr>
        <w:t>raras, debes estar seguro de la organización a la que le sirves.</w:t>
      </w:r>
    </w:p>
    <w:p w:rsidR="00857C8C" w:rsidRDefault="005F3646"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ero hay algunas cosas que tenemos que discutir </w:t>
      </w:r>
      <w:r w:rsidRPr="005E0BCC">
        <w:rPr>
          <w:rFonts w:ascii="Times New Roman" w:hAnsi="Times New Roman" w:cs="Times New Roman"/>
          <w:sz w:val="24"/>
          <w:szCs w:val="24"/>
        </w:rPr>
        <w:t>–</w:t>
      </w:r>
      <w:r w:rsidR="00DA0EF0">
        <w:rPr>
          <w:rFonts w:ascii="Times New Roman" w:hAnsi="Times New Roman" w:cs="Times New Roman"/>
          <w:sz w:val="24"/>
          <w:szCs w:val="24"/>
        </w:rPr>
        <w:t>exclamo Ambros</w:t>
      </w:r>
      <w:r>
        <w:rPr>
          <w:rFonts w:ascii="Times New Roman" w:hAnsi="Times New Roman" w:cs="Times New Roman"/>
          <w:sz w:val="24"/>
          <w:szCs w:val="24"/>
        </w:rPr>
        <w:t xml:space="preserve">io, pues </w:t>
      </w:r>
      <w:r w:rsidR="00C41C9B">
        <w:rPr>
          <w:rFonts w:ascii="Times New Roman" w:hAnsi="Times New Roman" w:cs="Times New Roman"/>
          <w:sz w:val="24"/>
          <w:szCs w:val="24"/>
        </w:rPr>
        <w:t>él</w:t>
      </w:r>
      <w:r>
        <w:rPr>
          <w:rFonts w:ascii="Times New Roman" w:hAnsi="Times New Roman" w:cs="Times New Roman"/>
          <w:sz w:val="24"/>
          <w:szCs w:val="24"/>
        </w:rPr>
        <w:t xml:space="preserve"> se había dado cuenta que no solo era el hecho de recibir órdenes si no también conocer de quienes proviene las órdenes.</w:t>
      </w:r>
    </w:p>
    <w:p w:rsidR="005F3646" w:rsidRDefault="005F3646"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Éps</w:t>
      </w:r>
      <w:r w:rsidR="00C56368">
        <w:rPr>
          <w:rFonts w:ascii="Times New Roman" w:hAnsi="Times New Roman" w:cs="Times New Roman"/>
          <w:sz w:val="24"/>
          <w:szCs w:val="24"/>
        </w:rPr>
        <w:t xml:space="preserve">ilon continuo su avance, más sin embargo lo único que tenían frente a ellos era un largo pasillo oscuro. </w:t>
      </w:r>
    </w:p>
    <w:p w:rsidR="00C56368" w:rsidRDefault="00C56368" w:rsidP="001811D8">
      <w:pPr>
        <w:pStyle w:val="Prrafodelista"/>
        <w:numPr>
          <w:ilvl w:val="0"/>
          <w:numId w:val="18"/>
        </w:numPr>
        <w:spacing w:line="240" w:lineRule="auto"/>
        <w:jc w:val="both"/>
        <w:rPr>
          <w:rFonts w:ascii="Times New Roman" w:hAnsi="Times New Roman" w:cs="Times New Roman"/>
          <w:sz w:val="24"/>
          <w:szCs w:val="24"/>
        </w:rPr>
      </w:pPr>
      <w:r w:rsidRPr="00C56368">
        <w:rPr>
          <w:rFonts w:ascii="Times New Roman" w:hAnsi="Times New Roman" w:cs="Times New Roman"/>
          <w:sz w:val="24"/>
          <w:szCs w:val="24"/>
        </w:rPr>
        <w:t xml:space="preserve">Edward, intensifica tu mira e informa cuanto falta para una pared o puerta –ordeno Ángel, pues </w:t>
      </w:r>
      <w:r>
        <w:rPr>
          <w:rFonts w:ascii="Times New Roman" w:hAnsi="Times New Roman" w:cs="Times New Roman"/>
          <w:sz w:val="24"/>
          <w:szCs w:val="24"/>
        </w:rPr>
        <w:t>ya habían caminado un largo tramo sin siquiera encontrar rastro de científicos ni actividad hostil.</w:t>
      </w:r>
    </w:p>
    <w:p w:rsidR="00C56368" w:rsidRDefault="00C56368" w:rsidP="001811D8">
      <w:pPr>
        <w:pStyle w:val="Prrafodelista"/>
        <w:numPr>
          <w:ilvl w:val="0"/>
          <w:numId w:val="18"/>
        </w:numPr>
        <w:spacing w:line="240" w:lineRule="auto"/>
        <w:jc w:val="both"/>
        <w:rPr>
          <w:rFonts w:ascii="Times New Roman" w:hAnsi="Times New Roman" w:cs="Times New Roman"/>
          <w:sz w:val="24"/>
          <w:szCs w:val="24"/>
        </w:rPr>
      </w:pPr>
      <w:r w:rsidRPr="00C56368">
        <w:rPr>
          <w:rFonts w:ascii="Times New Roman" w:hAnsi="Times New Roman" w:cs="Times New Roman"/>
          <w:sz w:val="24"/>
          <w:szCs w:val="24"/>
        </w:rPr>
        <w:t>Señor, a quinientos metros hay una gran puerta, pero al parecer es de algún material demasiado denso</w:t>
      </w:r>
      <w:r>
        <w:rPr>
          <w:rFonts w:ascii="Times New Roman" w:hAnsi="Times New Roman" w:cs="Times New Roman"/>
          <w:sz w:val="24"/>
          <w:szCs w:val="24"/>
        </w:rPr>
        <w:t xml:space="preserve">, pues la mira no logra pasar más de allí </w:t>
      </w:r>
      <w:r w:rsidRPr="005E0BCC">
        <w:rPr>
          <w:rFonts w:ascii="Times New Roman" w:hAnsi="Times New Roman" w:cs="Times New Roman"/>
          <w:sz w:val="24"/>
          <w:szCs w:val="24"/>
        </w:rPr>
        <w:t>–</w:t>
      </w:r>
      <w:r>
        <w:rPr>
          <w:rFonts w:ascii="Times New Roman" w:hAnsi="Times New Roman" w:cs="Times New Roman"/>
          <w:sz w:val="24"/>
          <w:szCs w:val="24"/>
        </w:rPr>
        <w:t>respondió Edward con el informe que Ángel pidió.</w:t>
      </w:r>
    </w:p>
    <w:p w:rsidR="00C56368" w:rsidRDefault="00545AF6" w:rsidP="001811D8">
      <w:pPr>
        <w:pStyle w:val="Prrafodelista"/>
        <w:numPr>
          <w:ilvl w:val="0"/>
          <w:numId w:val="18"/>
        </w:numPr>
        <w:spacing w:line="240" w:lineRule="auto"/>
        <w:jc w:val="both"/>
        <w:rPr>
          <w:rFonts w:ascii="Times New Roman" w:hAnsi="Times New Roman" w:cs="Times New Roman"/>
          <w:sz w:val="24"/>
          <w:szCs w:val="24"/>
        </w:rPr>
      </w:pPr>
      <w:r w:rsidRPr="00545AF6">
        <w:rPr>
          <w:rFonts w:ascii="Times New Roman" w:hAnsi="Times New Roman" w:cs="Times New Roman"/>
          <w:sz w:val="24"/>
          <w:szCs w:val="24"/>
        </w:rPr>
        <w:lastRenderedPageBreak/>
        <w:t>Ok, avanzaremos con cautela</w:t>
      </w:r>
      <w:r>
        <w:rPr>
          <w:rFonts w:ascii="Times New Roman" w:hAnsi="Times New Roman" w:cs="Times New Roman"/>
          <w:sz w:val="24"/>
          <w:szCs w:val="24"/>
        </w:rPr>
        <w:t xml:space="preserve">, debemos ser precavidos </w:t>
      </w:r>
      <w:r w:rsidRPr="005E0BCC">
        <w:rPr>
          <w:rFonts w:ascii="Times New Roman" w:hAnsi="Times New Roman" w:cs="Times New Roman"/>
          <w:sz w:val="24"/>
          <w:szCs w:val="24"/>
        </w:rPr>
        <w:t>–</w:t>
      </w:r>
      <w:r>
        <w:rPr>
          <w:rFonts w:ascii="Times New Roman" w:hAnsi="Times New Roman" w:cs="Times New Roman"/>
          <w:sz w:val="24"/>
          <w:szCs w:val="24"/>
        </w:rPr>
        <w:t>ordeno Ángel.</w:t>
      </w:r>
    </w:p>
    <w:p w:rsidR="00545AF6" w:rsidRDefault="00C41C9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continuo su avance hasta llegar a aquella gran puerta, era muy alta, una pequeña luz naranja parpadeaba  en lo más alto, un tablero con números se iluminaba tenuemente.</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no creo que sea tan fácil abrir esa puerta </w:t>
      </w:r>
      <w:r w:rsidRPr="005E0BCC">
        <w:rPr>
          <w:rFonts w:ascii="Times New Roman" w:hAnsi="Times New Roman" w:cs="Times New Roman"/>
          <w:sz w:val="24"/>
          <w:szCs w:val="24"/>
        </w:rPr>
        <w:t>–</w:t>
      </w:r>
      <w:r>
        <w:rPr>
          <w:rFonts w:ascii="Times New Roman" w:hAnsi="Times New Roman" w:cs="Times New Roman"/>
          <w:sz w:val="24"/>
          <w:szCs w:val="24"/>
        </w:rPr>
        <w:t>exclamo Leslie mirando a Ángel.</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lograremos traspasar esta fuerza </w:t>
      </w:r>
      <w:r w:rsidRPr="005E0BCC">
        <w:rPr>
          <w:rFonts w:ascii="Times New Roman" w:hAnsi="Times New Roman" w:cs="Times New Roman"/>
          <w:sz w:val="24"/>
          <w:szCs w:val="24"/>
        </w:rPr>
        <w:t>–</w:t>
      </w:r>
      <w:r>
        <w:rPr>
          <w:rFonts w:ascii="Times New Roman" w:hAnsi="Times New Roman" w:cs="Times New Roman"/>
          <w:sz w:val="24"/>
          <w:szCs w:val="24"/>
        </w:rPr>
        <w:t>respondió Ángel muy seguro.</w:t>
      </w:r>
    </w:p>
    <w:p w:rsidR="00C41C9B" w:rsidRDefault="00C41C9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Ángel tomo su arma y apunto a la puerta, los demás del equipo se apartaron, el apretó el gatillo, el disparo salió con gran fuerza y velocidad, más sin embargo no ocasiono ni un rasguño a aquella puerta.</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queda una opción es la más viable </w:t>
      </w:r>
      <w:r w:rsidRPr="005E0BCC">
        <w:rPr>
          <w:rFonts w:ascii="Times New Roman" w:hAnsi="Times New Roman" w:cs="Times New Roman"/>
          <w:sz w:val="24"/>
          <w:szCs w:val="24"/>
        </w:rPr>
        <w:t>–</w:t>
      </w:r>
      <w:r>
        <w:rPr>
          <w:rFonts w:ascii="Times New Roman" w:hAnsi="Times New Roman" w:cs="Times New Roman"/>
          <w:sz w:val="24"/>
          <w:szCs w:val="24"/>
        </w:rPr>
        <w:t>comento Leslie al ver fallido el intento de Ángel por abrir aquella puerta.</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cuál es esa solución? </w:t>
      </w:r>
      <w:r w:rsidRPr="005E0BCC">
        <w:rPr>
          <w:rFonts w:ascii="Times New Roman" w:hAnsi="Times New Roman" w:cs="Times New Roman"/>
          <w:sz w:val="24"/>
          <w:szCs w:val="24"/>
        </w:rPr>
        <w:t>–</w:t>
      </w:r>
      <w:r w:rsidR="0035695E">
        <w:rPr>
          <w:rFonts w:ascii="Times New Roman" w:hAnsi="Times New Roman" w:cs="Times New Roman"/>
          <w:sz w:val="24"/>
          <w:szCs w:val="24"/>
        </w:rPr>
        <w:t>pregunto Ángel, mientras la miraba seriamente, aunque ella no logro distinguir si semblante por la oscuridad.</w:t>
      </w:r>
    </w:p>
    <w:p w:rsidR="0035695E" w:rsidRDefault="0035695E"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tar de descubrir la clave de la puerta, así de fácil señor.</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sa era la idea más viable ante aquella situación. Comenzaron a introducir una serie de número para lograr dar con aquella clave, el problema estaba en que por más que lo intentaran no lograría encontrar tan fácil una larga lista de número además de no saber de cuantos numero constaba la clave.</w:t>
      </w:r>
    </w:p>
    <w:p w:rsidR="0035695E" w:rsidRDefault="0035695E"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tiempo de pedir esa contraseña a los de afuera </w:t>
      </w:r>
      <w:r w:rsidRPr="005E0BCC">
        <w:rPr>
          <w:rFonts w:ascii="Times New Roman" w:hAnsi="Times New Roman" w:cs="Times New Roman"/>
          <w:sz w:val="24"/>
          <w:szCs w:val="24"/>
        </w:rPr>
        <w:t>–</w:t>
      </w:r>
      <w:r w:rsidR="00DA0EF0">
        <w:rPr>
          <w:rFonts w:ascii="Times New Roman" w:hAnsi="Times New Roman" w:cs="Times New Roman"/>
          <w:sz w:val="24"/>
          <w:szCs w:val="24"/>
        </w:rPr>
        <w:t>exclamo Ambros</w:t>
      </w:r>
      <w:r>
        <w:rPr>
          <w:rFonts w:ascii="Times New Roman" w:hAnsi="Times New Roman" w:cs="Times New Roman"/>
          <w:sz w:val="24"/>
          <w:szCs w:val="24"/>
        </w:rPr>
        <w:t>io tras algunos intentos.</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el exterior se dio con rapidez, Ángel pidió la clave de aquella puerta, la respuesta fue un gran tope, pues les informaron que la única forma de abrir aquella puerta era por dentro, pues el mecanismo estaba doble, ellos tendrían que enviar una clave correcta al interior de lo que estaba detrás de la puerta, y quien estuviese allí, tendría que introducir otra contraseña la cual activaría la puerta y la aria abrirse.</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Ra algo tan simple, mientras ellos no tuviesen la contraseña de entrada y aun cuando si la tuviesen tendrían que esperar la contraseña de salida. Y si en efecto, no había una persona detrás de aquella puerta que introdujera la segunda contraseña, nunca tendrían acceso.</w:t>
      </w:r>
    </w:p>
    <w:p w:rsidR="0035695E"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Un grito escalofriante se escuchó detrás de ellos, ellos apuntaron con la lámpara de sus armas, y lo que se podía ver era a una mujer parada frente a ellos con la mirada hacia el suelo, una bata de científico manchada con sangre, y el color de sus manos se tornaban pálidas.</w:t>
      </w:r>
    </w:p>
    <w:p w:rsidR="002F72C0" w:rsidRDefault="002F72C0"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ita, tranquila, venimos a ayudarle </w:t>
      </w:r>
      <w:r w:rsidRPr="005E0BCC">
        <w:rPr>
          <w:rFonts w:ascii="Times New Roman" w:hAnsi="Times New Roman" w:cs="Times New Roman"/>
          <w:sz w:val="24"/>
          <w:szCs w:val="24"/>
        </w:rPr>
        <w:t>–</w:t>
      </w:r>
      <w:r>
        <w:rPr>
          <w:rFonts w:ascii="Times New Roman" w:hAnsi="Times New Roman" w:cs="Times New Roman"/>
          <w:sz w:val="24"/>
          <w:szCs w:val="24"/>
        </w:rPr>
        <w:t>exclamo Ángel mientras se acercaba a ella muy lentamente.</w:t>
      </w:r>
    </w:p>
    <w:p w:rsidR="002F72C0"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a no se movía de donde estaba parada, los demás seguían a Ángel muy de cerca. Mientras más se acercaba a ella, se podía ver que caían gotas de sangre de su cara, Ángel se acercó más a ella y el tomo del hombro, al instante ella levanto la cara, era algo sacado de una película de </w:t>
      </w:r>
      <w:r w:rsidR="00194952">
        <w:rPr>
          <w:rFonts w:ascii="Times New Roman" w:hAnsi="Times New Roman" w:cs="Times New Roman"/>
          <w:sz w:val="24"/>
          <w:szCs w:val="24"/>
        </w:rPr>
        <w:t>zombis</w:t>
      </w:r>
      <w:r>
        <w:rPr>
          <w:rFonts w:ascii="Times New Roman" w:hAnsi="Times New Roman" w:cs="Times New Roman"/>
          <w:sz w:val="24"/>
          <w:szCs w:val="24"/>
        </w:rPr>
        <w:t xml:space="preserve">, su cara no tenía una parte, su mandíbula estaba expuesta en gran </w:t>
      </w:r>
      <w:r w:rsidR="00DA4CE4">
        <w:rPr>
          <w:rFonts w:ascii="Times New Roman" w:hAnsi="Times New Roman" w:cs="Times New Roman"/>
          <w:sz w:val="24"/>
          <w:szCs w:val="24"/>
        </w:rPr>
        <w:t>manera</w:t>
      </w:r>
      <w:r>
        <w:rPr>
          <w:rFonts w:ascii="Times New Roman" w:hAnsi="Times New Roman" w:cs="Times New Roman"/>
          <w:sz w:val="24"/>
          <w:szCs w:val="24"/>
        </w:rPr>
        <w:t>.</w:t>
      </w:r>
    </w:p>
    <w:p w:rsidR="002F72C0"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mo </w:t>
      </w:r>
      <w:r w:rsidR="00DA4CE4">
        <w:rPr>
          <w:rFonts w:ascii="Times New Roman" w:hAnsi="Times New Roman" w:cs="Times New Roman"/>
          <w:sz w:val="24"/>
          <w:szCs w:val="24"/>
        </w:rPr>
        <w:t>a Ángel por el b</w:t>
      </w:r>
      <w:r>
        <w:rPr>
          <w:rFonts w:ascii="Times New Roman" w:hAnsi="Times New Roman" w:cs="Times New Roman"/>
          <w:sz w:val="24"/>
          <w:szCs w:val="24"/>
        </w:rPr>
        <w:t>r</w:t>
      </w:r>
      <w:r w:rsidR="00DA4CE4">
        <w:rPr>
          <w:rFonts w:ascii="Times New Roman" w:hAnsi="Times New Roman" w:cs="Times New Roman"/>
          <w:sz w:val="24"/>
          <w:szCs w:val="24"/>
        </w:rPr>
        <w:t>az</w:t>
      </w:r>
      <w:r>
        <w:rPr>
          <w:rFonts w:ascii="Times New Roman" w:hAnsi="Times New Roman" w:cs="Times New Roman"/>
          <w:sz w:val="24"/>
          <w:szCs w:val="24"/>
        </w:rPr>
        <w:t xml:space="preserve">o e intento morderlo, pero no logro hacer nada pues su traje era muy resistente, el actuó tan rápido como pudo y de un disparo </w:t>
      </w:r>
      <w:r w:rsidR="002710B5">
        <w:rPr>
          <w:rFonts w:ascii="Times New Roman" w:hAnsi="Times New Roman" w:cs="Times New Roman"/>
          <w:sz w:val="24"/>
          <w:szCs w:val="24"/>
        </w:rPr>
        <w:t xml:space="preserve">le hizo estallar la cabeza y gran parte del </w:t>
      </w:r>
      <w:r w:rsidR="00194952">
        <w:rPr>
          <w:rFonts w:ascii="Times New Roman" w:hAnsi="Times New Roman" w:cs="Times New Roman"/>
          <w:sz w:val="24"/>
          <w:szCs w:val="24"/>
        </w:rPr>
        <w:t>torso</w:t>
      </w:r>
      <w:r w:rsidR="002710B5">
        <w:rPr>
          <w:rFonts w:ascii="Times New Roman" w:hAnsi="Times New Roman" w:cs="Times New Roman"/>
          <w:sz w:val="24"/>
          <w:szCs w:val="24"/>
        </w:rPr>
        <w:t>.</w:t>
      </w:r>
    </w:p>
    <w:p w:rsidR="002710B5" w:rsidRDefault="001811D8"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ruido que había ocasionado aquel ataque alerto a las demás cosas que estaban escondidas en la densa oscuridad, una gran avalancha de cosas extrañas se dirigían a gran velocidad sobre ellos, sus radares comenzaron a enloquecer, “Fuego a discreción” ordeno Ángel.</w:t>
      </w:r>
    </w:p>
    <w:p w:rsidR="002E2D7A" w:rsidRDefault="002E2D7A"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La lluvia de disparos de gran poder iluminaban todo el lugar, aquellas cosas volaban en mil pedazos, no parecían ser tan fuertes, tenían casi la misma apariencia de los Ram´s, pero con la muy visible diferencia, que estos no tenían pelo. Su aspecto les hacía parecer</w:t>
      </w:r>
      <w:r w:rsidR="00551FBB">
        <w:rPr>
          <w:rFonts w:ascii="Times New Roman" w:hAnsi="Times New Roman" w:cs="Times New Roman"/>
          <w:sz w:val="24"/>
          <w:szCs w:val="24"/>
        </w:rPr>
        <w:t xml:space="preserve"> brujas feas, desnudas y arrugadas con grandes garras, era como una pesadilla.</w:t>
      </w:r>
    </w:p>
    <w:p w:rsidR="00551FBB" w:rsidRDefault="00551FB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Épsilon no retrocedía ante el constante ataque de aquellas cosas</w:t>
      </w:r>
      <w:r w:rsidR="00543C17">
        <w:rPr>
          <w:rFonts w:ascii="Times New Roman" w:hAnsi="Times New Roman" w:cs="Times New Roman"/>
          <w:sz w:val="24"/>
          <w:szCs w:val="24"/>
        </w:rPr>
        <w:t>, sin dudar el equipo comenzó a avanzar y a hacerlos añicos, mientras Leslie intentaba abrir la gran puerta, aun sin éxito, pues las cosas se complicaban aún más, la pantalla del tablero envió una alerta.</w:t>
      </w:r>
    </w:p>
    <w:p w:rsidR="00543C17" w:rsidRDefault="00543C1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ab/>
        <w:t>“Numero de intentos fallidos ha sobrepasado el límite, solo quedan tres intentos más”</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5E0BCC">
        <w:rPr>
          <w:rFonts w:ascii="Times New Roman" w:hAnsi="Times New Roman" w:cs="Times New Roman"/>
          <w:sz w:val="24"/>
          <w:szCs w:val="24"/>
        </w:rPr>
        <w:t>–</w:t>
      </w:r>
      <w:r>
        <w:rPr>
          <w:rFonts w:ascii="Times New Roman" w:hAnsi="Times New Roman" w:cs="Times New Roman"/>
          <w:sz w:val="24"/>
          <w:szCs w:val="24"/>
        </w:rPr>
        <w:t xml:space="preserve">exclamo Leslie </w:t>
      </w:r>
      <w:r w:rsidRPr="005E0BCC">
        <w:rPr>
          <w:rFonts w:ascii="Times New Roman" w:hAnsi="Times New Roman" w:cs="Times New Roman"/>
          <w:sz w:val="24"/>
          <w:szCs w:val="24"/>
        </w:rPr>
        <w:t>–</w:t>
      </w:r>
      <w:r>
        <w:rPr>
          <w:rFonts w:ascii="Times New Roman" w:hAnsi="Times New Roman" w:cs="Times New Roman"/>
          <w:sz w:val="24"/>
          <w:szCs w:val="24"/>
        </w:rPr>
        <w:t>, solo quedan tres oportunidades para poder introducir la clave.</w:t>
      </w:r>
    </w:p>
    <w:p w:rsidR="00543C17" w:rsidRDefault="00543C17" w:rsidP="00EA4169">
      <w:pPr>
        <w:pStyle w:val="Prrafodelista"/>
        <w:numPr>
          <w:ilvl w:val="0"/>
          <w:numId w:val="18"/>
        </w:numPr>
        <w:spacing w:line="240" w:lineRule="auto"/>
        <w:jc w:val="both"/>
        <w:rPr>
          <w:rFonts w:ascii="Times New Roman" w:hAnsi="Times New Roman" w:cs="Times New Roman"/>
          <w:sz w:val="24"/>
          <w:szCs w:val="24"/>
        </w:rPr>
      </w:pPr>
      <w:r w:rsidRPr="00543C17">
        <w:rPr>
          <w:rFonts w:ascii="Times New Roman" w:hAnsi="Times New Roman" w:cs="Times New Roman"/>
          <w:sz w:val="24"/>
          <w:szCs w:val="24"/>
        </w:rPr>
        <w:t>Demonios –exclamo exaltado Ángel, mientras hacía volar en pedazos aquellas cosas.</w:t>
      </w:r>
    </w:p>
    <w:p w:rsidR="00543C17" w:rsidRDefault="00DA0EF0"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543C17">
        <w:rPr>
          <w:rFonts w:ascii="Times New Roman" w:hAnsi="Times New Roman" w:cs="Times New Roman"/>
          <w:sz w:val="24"/>
          <w:szCs w:val="24"/>
        </w:rPr>
        <w:t>io recordó que Óscar le había hablado de Ferwhite  y su habilidad por romper seguridad informática.</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creo que tenemos una oportunidad de abrir esa puerta, solo necesitamos ayuda de un miembro del equipo Gamma </w:t>
      </w:r>
      <w:r w:rsidRPr="005E0BCC">
        <w:rPr>
          <w:rFonts w:ascii="Times New Roman" w:hAnsi="Times New Roman" w:cs="Times New Roman"/>
          <w:sz w:val="24"/>
          <w:szCs w:val="24"/>
        </w:rPr>
        <w:t>–</w:t>
      </w:r>
      <w:r w:rsidR="00DA0EF0">
        <w:rPr>
          <w:rFonts w:ascii="Times New Roman" w:hAnsi="Times New Roman" w:cs="Times New Roman"/>
          <w:sz w:val="24"/>
          <w:szCs w:val="24"/>
        </w:rPr>
        <w:t>comento Ambros</w:t>
      </w:r>
      <w:r>
        <w:rPr>
          <w:rFonts w:ascii="Times New Roman" w:hAnsi="Times New Roman" w:cs="Times New Roman"/>
          <w:sz w:val="24"/>
          <w:szCs w:val="24"/>
        </w:rPr>
        <w:t>io sin soltar del dedo del gatillo.</w:t>
      </w:r>
    </w:p>
    <w:p w:rsidR="00543C17" w:rsidRDefault="00543C17"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Ángel negó con la cabeza ante la idea de Ambro</w:t>
      </w:r>
      <w:r w:rsidR="00DA0EF0">
        <w:rPr>
          <w:rFonts w:ascii="Times New Roman" w:hAnsi="Times New Roman" w:cs="Times New Roman"/>
          <w:sz w:val="24"/>
          <w:szCs w:val="24"/>
        </w:rPr>
        <w:t>s</w:t>
      </w:r>
      <w:r>
        <w:rPr>
          <w:rFonts w:ascii="Times New Roman" w:hAnsi="Times New Roman" w:cs="Times New Roman"/>
          <w:sz w:val="24"/>
          <w:szCs w:val="24"/>
        </w:rPr>
        <w:t>io.</w:t>
      </w:r>
    </w:p>
    <w:p w:rsidR="00543C17" w:rsidRDefault="00543C17" w:rsidP="00EA4169">
      <w:pPr>
        <w:pStyle w:val="Prrafodelista"/>
        <w:numPr>
          <w:ilvl w:val="0"/>
          <w:numId w:val="18"/>
        </w:numPr>
        <w:spacing w:line="240" w:lineRule="auto"/>
        <w:jc w:val="both"/>
        <w:rPr>
          <w:rFonts w:ascii="Times New Roman" w:hAnsi="Times New Roman" w:cs="Times New Roman"/>
          <w:sz w:val="24"/>
          <w:szCs w:val="24"/>
        </w:rPr>
      </w:pPr>
      <w:r w:rsidRPr="00543C17">
        <w:rPr>
          <w:rFonts w:ascii="Times New Roman" w:hAnsi="Times New Roman" w:cs="Times New Roman"/>
          <w:sz w:val="24"/>
          <w:szCs w:val="24"/>
        </w:rPr>
        <w:t xml:space="preserve">Pero señor, es la única oportunidad que nos queda –exclamo </w:t>
      </w:r>
      <w:r w:rsidR="00E264DF">
        <w:rPr>
          <w:rFonts w:ascii="Times New Roman" w:hAnsi="Times New Roman" w:cs="Times New Roman"/>
          <w:sz w:val="24"/>
          <w:szCs w:val="24"/>
        </w:rPr>
        <w:t>Ambro</w:t>
      </w:r>
      <w:r w:rsidR="00DA0EF0">
        <w:rPr>
          <w:rFonts w:ascii="Times New Roman" w:hAnsi="Times New Roman" w:cs="Times New Roman"/>
          <w:sz w:val="24"/>
          <w:szCs w:val="24"/>
        </w:rPr>
        <w:t>s</w:t>
      </w:r>
      <w:r>
        <w:rPr>
          <w:rFonts w:ascii="Times New Roman" w:hAnsi="Times New Roman" w:cs="Times New Roman"/>
          <w:sz w:val="24"/>
          <w:szCs w:val="24"/>
        </w:rPr>
        <w:t>io un poco exasperado por la respuesta de Ángel.</w:t>
      </w:r>
    </w:p>
    <w:p w:rsidR="00543C17" w:rsidRDefault="00543C17"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Pero sin embargo esas palabras le parecieron ciertas a Leslie.</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pedir ayuda al equipo Gamma </w:t>
      </w:r>
      <w:r w:rsidRPr="005E0BCC">
        <w:rPr>
          <w:rFonts w:ascii="Times New Roman" w:hAnsi="Times New Roman" w:cs="Times New Roman"/>
          <w:sz w:val="24"/>
          <w:szCs w:val="24"/>
        </w:rPr>
        <w:t>–</w:t>
      </w:r>
      <w:r w:rsidR="00E264DF">
        <w:rPr>
          <w:rFonts w:ascii="Times New Roman" w:hAnsi="Times New Roman" w:cs="Times New Roman"/>
          <w:sz w:val="24"/>
          <w:szCs w:val="24"/>
        </w:rPr>
        <w:t>dijo Leslie, ayudando a Ambro</w:t>
      </w:r>
      <w:r w:rsidR="00DA0EF0">
        <w:rPr>
          <w:rFonts w:ascii="Times New Roman" w:hAnsi="Times New Roman" w:cs="Times New Roman"/>
          <w:sz w:val="24"/>
          <w:szCs w:val="24"/>
        </w:rPr>
        <w:t>s</w:t>
      </w:r>
      <w:r>
        <w:rPr>
          <w:rFonts w:ascii="Times New Roman" w:hAnsi="Times New Roman" w:cs="Times New Roman"/>
          <w:sz w:val="24"/>
          <w:szCs w:val="24"/>
        </w:rPr>
        <w:t>io a que Ángel cambiara de decisión.</w:t>
      </w:r>
    </w:p>
    <w:p w:rsidR="00C45B16" w:rsidRDefault="00C45B16" w:rsidP="00C45B16">
      <w:pPr>
        <w:spacing w:line="240" w:lineRule="auto"/>
        <w:jc w:val="both"/>
        <w:rPr>
          <w:rFonts w:ascii="Times New Roman" w:hAnsi="Times New Roman" w:cs="Times New Roman"/>
          <w:sz w:val="24"/>
          <w:szCs w:val="24"/>
        </w:rPr>
      </w:pPr>
      <w:r>
        <w:rPr>
          <w:rFonts w:ascii="Times New Roman" w:hAnsi="Times New Roman" w:cs="Times New Roman"/>
          <w:sz w:val="24"/>
          <w:szCs w:val="24"/>
        </w:rPr>
        <w:t>Pareciera que Ángel hacia caso omiso a las palabras que le decían los demás miembros del equipo, más sin embargo después de un minuto de silencio, Ángel dio el permiso de comunicarse con el equipo Gamma para pedir su ayuda.</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estas allí? </w:t>
      </w:r>
      <w:r w:rsidRPr="005E0BCC">
        <w:rPr>
          <w:rFonts w:ascii="Times New Roman" w:hAnsi="Times New Roman" w:cs="Times New Roman"/>
          <w:sz w:val="24"/>
          <w:szCs w:val="24"/>
        </w:rPr>
        <w:t>–</w:t>
      </w:r>
      <w:r w:rsidR="00DA0EF0">
        <w:rPr>
          <w:rFonts w:ascii="Times New Roman" w:hAnsi="Times New Roman" w:cs="Times New Roman"/>
          <w:sz w:val="24"/>
          <w:szCs w:val="24"/>
        </w:rPr>
        <w:t>pregunto Ambros</w:t>
      </w:r>
      <w:r>
        <w:rPr>
          <w:rFonts w:ascii="Times New Roman" w:hAnsi="Times New Roman" w:cs="Times New Roman"/>
          <w:sz w:val="24"/>
          <w:szCs w:val="24"/>
        </w:rPr>
        <w:t>io con rapidez por medio de su comunicador.</w:t>
      </w:r>
    </w:p>
    <w:p w:rsidR="00C45B16" w:rsidRDefault="00C45B16" w:rsidP="00C45B16">
      <w:pPr>
        <w:spacing w:line="240" w:lineRule="auto"/>
        <w:jc w:val="both"/>
        <w:rPr>
          <w:rFonts w:ascii="Times New Roman" w:hAnsi="Times New Roman" w:cs="Times New Roman"/>
          <w:sz w:val="24"/>
          <w:szCs w:val="24"/>
        </w:rPr>
      </w:pPr>
      <w:r>
        <w:rPr>
          <w:rFonts w:ascii="Times New Roman" w:hAnsi="Times New Roman" w:cs="Times New Roman"/>
          <w:sz w:val="24"/>
          <w:szCs w:val="24"/>
        </w:rPr>
        <w:t>Unos segundos desp</w:t>
      </w:r>
      <w:r w:rsidR="00DA0EF0">
        <w:rPr>
          <w:rFonts w:ascii="Times New Roman" w:hAnsi="Times New Roman" w:cs="Times New Roman"/>
          <w:sz w:val="24"/>
          <w:szCs w:val="24"/>
        </w:rPr>
        <w:t>ués Christian respondió a Ambros</w:t>
      </w:r>
      <w:r>
        <w:rPr>
          <w:rFonts w:ascii="Times New Roman" w:hAnsi="Times New Roman" w:cs="Times New Roman"/>
          <w:sz w:val="24"/>
          <w:szCs w:val="24"/>
        </w:rPr>
        <w:t>io.</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amigo? </w:t>
      </w:r>
      <w:r w:rsidRPr="005E0BCC">
        <w:rPr>
          <w:rFonts w:ascii="Times New Roman" w:hAnsi="Times New Roman" w:cs="Times New Roman"/>
          <w:sz w:val="24"/>
          <w:szCs w:val="24"/>
        </w:rPr>
        <w:t>–</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amos de la ayuda de un miembro de tu equipo </w:t>
      </w:r>
      <w:r w:rsidRPr="005E0BCC">
        <w:rPr>
          <w:rFonts w:ascii="Times New Roman" w:hAnsi="Times New Roman" w:cs="Times New Roman"/>
          <w:sz w:val="24"/>
          <w:szCs w:val="24"/>
        </w:rPr>
        <w:t>–</w:t>
      </w:r>
      <w:r w:rsidR="00E264DF">
        <w:rPr>
          <w:rFonts w:ascii="Times New Roman" w:hAnsi="Times New Roman" w:cs="Times New Roman"/>
          <w:sz w:val="24"/>
          <w:szCs w:val="24"/>
        </w:rPr>
        <w:t>exclamo Amb</w:t>
      </w:r>
      <w:r w:rsidR="00DA0EF0">
        <w:rPr>
          <w:rFonts w:ascii="Times New Roman" w:hAnsi="Times New Roman" w:cs="Times New Roman"/>
          <w:sz w:val="24"/>
          <w:szCs w:val="24"/>
        </w:rPr>
        <w:t>ros</w:t>
      </w:r>
      <w:r>
        <w:rPr>
          <w:rFonts w:ascii="Times New Roman" w:hAnsi="Times New Roman" w:cs="Times New Roman"/>
          <w:sz w:val="24"/>
          <w:szCs w:val="24"/>
        </w:rPr>
        <w:t>io algo agitado.</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ién necesitan? </w:t>
      </w:r>
      <w:r w:rsidRPr="005E0BCC">
        <w:rPr>
          <w:rFonts w:ascii="Times New Roman" w:hAnsi="Times New Roman" w:cs="Times New Roman"/>
          <w:sz w:val="24"/>
          <w:szCs w:val="24"/>
        </w:rPr>
        <w:t>–</w:t>
      </w:r>
      <w:r>
        <w:rPr>
          <w:rFonts w:ascii="Times New Roman" w:hAnsi="Times New Roman" w:cs="Times New Roman"/>
          <w:sz w:val="24"/>
          <w:szCs w:val="24"/>
        </w:rPr>
        <w:t xml:space="preserve">pregunto Christian en respuesta a </w:t>
      </w:r>
      <w:r w:rsidR="00E264DF">
        <w:rPr>
          <w:rFonts w:ascii="Times New Roman" w:hAnsi="Times New Roman" w:cs="Times New Roman"/>
          <w:sz w:val="24"/>
          <w:szCs w:val="24"/>
        </w:rPr>
        <w:t>las palabras de Ambro</w:t>
      </w:r>
      <w:r w:rsidR="00DA0EF0">
        <w:rPr>
          <w:rFonts w:ascii="Times New Roman" w:hAnsi="Times New Roman" w:cs="Times New Roman"/>
          <w:sz w:val="24"/>
          <w:szCs w:val="24"/>
        </w:rPr>
        <w:t>s</w:t>
      </w:r>
      <w:r>
        <w:rPr>
          <w:rFonts w:ascii="Times New Roman" w:hAnsi="Times New Roman" w:cs="Times New Roman"/>
          <w:sz w:val="24"/>
          <w:szCs w:val="24"/>
        </w:rPr>
        <w:t>io.</w:t>
      </w:r>
    </w:p>
    <w:p w:rsidR="006D22F2" w:rsidRDefault="006D22F2"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ecesitamos su ayuda </w:t>
      </w:r>
      <w:r w:rsidRPr="005E0BCC">
        <w:rPr>
          <w:rFonts w:ascii="Times New Roman" w:hAnsi="Times New Roman" w:cs="Times New Roman"/>
          <w:sz w:val="24"/>
          <w:szCs w:val="24"/>
        </w:rPr>
        <w:t>–</w:t>
      </w:r>
      <w:r w:rsidR="00E264DF">
        <w:rPr>
          <w:rFonts w:ascii="Times New Roman" w:hAnsi="Times New Roman" w:cs="Times New Roman"/>
          <w:sz w:val="24"/>
          <w:szCs w:val="24"/>
        </w:rPr>
        <w:t>respondió Ambro</w:t>
      </w:r>
      <w:r w:rsidR="00DA0EF0">
        <w:rPr>
          <w:rFonts w:ascii="Times New Roman" w:hAnsi="Times New Roman" w:cs="Times New Roman"/>
          <w:sz w:val="24"/>
          <w:szCs w:val="24"/>
        </w:rPr>
        <w:t>s</w:t>
      </w:r>
      <w:r>
        <w:rPr>
          <w:rFonts w:ascii="Times New Roman" w:hAnsi="Times New Roman" w:cs="Times New Roman"/>
          <w:sz w:val="24"/>
          <w:szCs w:val="24"/>
        </w:rPr>
        <w:t>io.</w:t>
      </w:r>
    </w:p>
    <w:p w:rsidR="006D22F2" w:rsidRDefault="006D22F2" w:rsidP="006D22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 el equipo Gamma escuchaba m</w:t>
      </w:r>
      <w:r w:rsidR="00DA0EF0">
        <w:rPr>
          <w:rFonts w:ascii="Times New Roman" w:hAnsi="Times New Roman" w:cs="Times New Roman"/>
          <w:sz w:val="24"/>
          <w:szCs w:val="24"/>
        </w:rPr>
        <w:t>uy atento las palabras de Ambros</w:t>
      </w:r>
      <w:r>
        <w:rPr>
          <w:rFonts w:ascii="Times New Roman" w:hAnsi="Times New Roman" w:cs="Times New Roman"/>
          <w:sz w:val="24"/>
          <w:szCs w:val="24"/>
        </w:rPr>
        <w:t>io, se extrañaron al escuchar que necesitaban la ayuda de Ferwhite, mas sin embargo el decidió responder.</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me que es lo que necesitan de mi </w:t>
      </w:r>
      <w:r w:rsidRPr="005E0BCC">
        <w:rPr>
          <w:rFonts w:ascii="Times New Roman" w:hAnsi="Times New Roman" w:cs="Times New Roman"/>
          <w:sz w:val="24"/>
          <w:szCs w:val="24"/>
        </w:rPr>
        <w:t>–</w:t>
      </w:r>
      <w:r>
        <w:rPr>
          <w:rFonts w:ascii="Times New Roman" w:hAnsi="Times New Roman" w:cs="Times New Roman"/>
          <w:sz w:val="24"/>
          <w:szCs w:val="24"/>
        </w:rPr>
        <w:t>dijo con voz seria.</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rente a nosotros tenemos una gran puerta de metal, el problema se encuentra que no se puede abrir si no colocamos la contraseña correcta, y otro problema es que también necesitamos que la contraseña del otro lado sea activada para que se pueda abrir</w:t>
      </w:r>
      <w:r w:rsidRPr="005E0BCC">
        <w:rPr>
          <w:rFonts w:ascii="Times New Roman" w:hAnsi="Times New Roman" w:cs="Times New Roman"/>
          <w:sz w:val="24"/>
          <w:szCs w:val="24"/>
        </w:rPr>
        <w:t>–</w:t>
      </w:r>
      <w:r w:rsidR="00E264DF">
        <w:rPr>
          <w:rFonts w:ascii="Times New Roman" w:hAnsi="Times New Roman" w:cs="Times New Roman"/>
          <w:sz w:val="24"/>
          <w:szCs w:val="24"/>
        </w:rPr>
        <w:t>explico Ambro</w:t>
      </w:r>
      <w:r w:rsidR="00DA0EF0">
        <w:rPr>
          <w:rFonts w:ascii="Times New Roman" w:hAnsi="Times New Roman" w:cs="Times New Roman"/>
          <w:sz w:val="24"/>
          <w:szCs w:val="24"/>
        </w:rPr>
        <w:t>s</w:t>
      </w:r>
      <w:r>
        <w:rPr>
          <w:rFonts w:ascii="Times New Roman" w:hAnsi="Times New Roman" w:cs="Times New Roman"/>
          <w:sz w:val="24"/>
          <w:szCs w:val="24"/>
        </w:rPr>
        <w:t>io un poco enredado en sus palabras.</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 ser una puerta dual de un metal llamado dualcer, el cual es casi imposible penetrar, y con un sistema de encriptación de clave muy avanzado, para lograr abrir la puerta necesitaremos por lo menos cinco intentos </w:t>
      </w:r>
      <w:r w:rsidRPr="005E0BCC">
        <w:rPr>
          <w:rFonts w:ascii="Times New Roman" w:hAnsi="Times New Roman" w:cs="Times New Roman"/>
          <w:sz w:val="24"/>
          <w:szCs w:val="24"/>
        </w:rPr>
        <w:t>–</w:t>
      </w:r>
      <w:r>
        <w:rPr>
          <w:rFonts w:ascii="Times New Roman" w:hAnsi="Times New Roman" w:cs="Times New Roman"/>
          <w:sz w:val="24"/>
          <w:szCs w:val="24"/>
        </w:rPr>
        <w:t>com</w:t>
      </w:r>
      <w:r w:rsidR="00DA0EF0">
        <w:rPr>
          <w:rFonts w:ascii="Times New Roman" w:hAnsi="Times New Roman" w:cs="Times New Roman"/>
          <w:sz w:val="24"/>
          <w:szCs w:val="24"/>
        </w:rPr>
        <w:t>ento Ferwhite  ayudando a Ambros</w:t>
      </w:r>
      <w:r>
        <w:rPr>
          <w:rFonts w:ascii="Times New Roman" w:hAnsi="Times New Roman" w:cs="Times New Roman"/>
          <w:sz w:val="24"/>
          <w:szCs w:val="24"/>
        </w:rPr>
        <w:t>io.</w:t>
      </w:r>
    </w:p>
    <w:p w:rsidR="009013B2" w:rsidRDefault="009013B2" w:rsidP="00EA4169">
      <w:pPr>
        <w:pStyle w:val="Prrafodelista"/>
        <w:numPr>
          <w:ilvl w:val="0"/>
          <w:numId w:val="18"/>
        </w:numPr>
        <w:spacing w:line="240" w:lineRule="auto"/>
        <w:jc w:val="both"/>
        <w:rPr>
          <w:rFonts w:ascii="Times New Roman" w:hAnsi="Times New Roman" w:cs="Times New Roman"/>
          <w:sz w:val="24"/>
          <w:szCs w:val="24"/>
        </w:rPr>
      </w:pPr>
      <w:r w:rsidRPr="009013B2">
        <w:rPr>
          <w:rFonts w:ascii="Times New Roman" w:hAnsi="Times New Roman" w:cs="Times New Roman"/>
          <w:sz w:val="24"/>
          <w:szCs w:val="24"/>
        </w:rPr>
        <w:t>Amigo Ferwhite, tenemos un problema con respecto a las veces que podemos intro</w:t>
      </w:r>
      <w:r w:rsidR="00E264DF">
        <w:rPr>
          <w:rFonts w:ascii="Times New Roman" w:hAnsi="Times New Roman" w:cs="Times New Roman"/>
          <w:sz w:val="24"/>
          <w:szCs w:val="24"/>
        </w:rPr>
        <w:t>ducir las claves –comento Ambro</w:t>
      </w:r>
      <w:r w:rsidR="00DA0EF0">
        <w:rPr>
          <w:rFonts w:ascii="Times New Roman" w:hAnsi="Times New Roman" w:cs="Times New Roman"/>
          <w:sz w:val="24"/>
          <w:szCs w:val="24"/>
        </w:rPr>
        <w:t>s</w:t>
      </w:r>
      <w:r w:rsidRPr="009013B2">
        <w:rPr>
          <w:rFonts w:ascii="Times New Roman" w:hAnsi="Times New Roman" w:cs="Times New Roman"/>
          <w:sz w:val="24"/>
          <w:szCs w:val="24"/>
        </w:rPr>
        <w:t>io</w:t>
      </w:r>
      <w:r>
        <w:rPr>
          <w:rFonts w:ascii="Times New Roman" w:hAnsi="Times New Roman" w:cs="Times New Roman"/>
          <w:sz w:val="24"/>
          <w:szCs w:val="24"/>
        </w:rPr>
        <w:t xml:space="preserve"> mientras le hacía estallar la cabeza a la última de las criaturas raras que los estaban atacando </w:t>
      </w:r>
      <w:r w:rsidRPr="005E0BCC">
        <w:rPr>
          <w:rFonts w:ascii="Times New Roman" w:hAnsi="Times New Roman" w:cs="Times New Roman"/>
          <w:sz w:val="24"/>
          <w:szCs w:val="24"/>
        </w:rPr>
        <w:t>–</w:t>
      </w:r>
      <w:r>
        <w:rPr>
          <w:rFonts w:ascii="Times New Roman" w:hAnsi="Times New Roman" w:cs="Times New Roman"/>
          <w:sz w:val="24"/>
          <w:szCs w:val="24"/>
        </w:rPr>
        <w:t>, solo nos quedan tres oportunidades.</w:t>
      </w:r>
    </w:p>
    <w:p w:rsidR="009013B2" w:rsidRDefault="009013B2" w:rsidP="00EA41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erá un verdadero problema </w:t>
      </w:r>
      <w:r w:rsidRPr="005E0BCC">
        <w:rPr>
          <w:rFonts w:ascii="Times New Roman" w:hAnsi="Times New Roman" w:cs="Times New Roman"/>
          <w:sz w:val="24"/>
          <w:szCs w:val="24"/>
        </w:rPr>
        <w:t>–</w:t>
      </w:r>
      <w:r>
        <w:rPr>
          <w:rFonts w:ascii="Times New Roman" w:hAnsi="Times New Roman" w:cs="Times New Roman"/>
          <w:sz w:val="24"/>
          <w:szCs w:val="24"/>
        </w:rPr>
        <w:t>exclamo Ferwhite  tomándose de la cabeza.</w:t>
      </w:r>
    </w:p>
    <w:p w:rsidR="009013B2" w:rsidRDefault="009013B2" w:rsidP="009013B2">
      <w:pPr>
        <w:spacing w:line="240" w:lineRule="auto"/>
        <w:jc w:val="both"/>
        <w:rPr>
          <w:rFonts w:ascii="Times New Roman" w:hAnsi="Times New Roman" w:cs="Times New Roman"/>
          <w:sz w:val="24"/>
          <w:szCs w:val="24"/>
        </w:rPr>
      </w:pPr>
      <w:r>
        <w:rPr>
          <w:rFonts w:ascii="Times New Roman" w:hAnsi="Times New Roman" w:cs="Times New Roman"/>
          <w:sz w:val="24"/>
          <w:szCs w:val="24"/>
        </w:rPr>
        <w:t>Un momento de silencio abarco a los dos equipos.</w:t>
      </w:r>
    </w:p>
    <w:p w:rsidR="009013B2" w:rsidRDefault="009013B2" w:rsidP="009013B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 de ustedes lleva un transmisor de segunda generación de conexión transversal? </w:t>
      </w:r>
      <w:r w:rsidRPr="005E0BCC">
        <w:rPr>
          <w:rFonts w:ascii="Times New Roman" w:hAnsi="Times New Roman" w:cs="Times New Roman"/>
          <w:sz w:val="24"/>
          <w:szCs w:val="24"/>
        </w:rPr>
        <w:t>–</w:t>
      </w:r>
      <w:r>
        <w:rPr>
          <w:rFonts w:ascii="Times New Roman" w:hAnsi="Times New Roman" w:cs="Times New Roman"/>
          <w:sz w:val="24"/>
          <w:szCs w:val="24"/>
        </w:rPr>
        <w:t xml:space="preserve">pregunto Ferwhite, sin que los demás pudieran entender de lo que estaba hablando. </w:t>
      </w:r>
    </w:p>
    <w:p w:rsidR="002344D5" w:rsidRDefault="002344D5" w:rsidP="009013B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eso? </w:t>
      </w:r>
      <w:r w:rsidRPr="005E0BCC">
        <w:rPr>
          <w:rFonts w:ascii="Times New Roman" w:hAnsi="Times New Roman" w:cs="Times New Roman"/>
          <w:sz w:val="24"/>
          <w:szCs w:val="24"/>
        </w:rPr>
        <w:t>–</w:t>
      </w:r>
      <w:r>
        <w:rPr>
          <w:rFonts w:ascii="Times New Roman" w:hAnsi="Times New Roman" w:cs="Times New Roman"/>
          <w:sz w:val="24"/>
          <w:szCs w:val="24"/>
        </w:rPr>
        <w:t>pregunto Leslie muy desconcertada por las palabras referidas por Ferwhite.</w:t>
      </w:r>
    </w:p>
    <w:p w:rsidR="002344D5" w:rsidRDefault="002344D5" w:rsidP="00EA4169">
      <w:pPr>
        <w:pStyle w:val="Prrafodelista"/>
        <w:numPr>
          <w:ilvl w:val="0"/>
          <w:numId w:val="18"/>
        </w:numPr>
        <w:spacing w:line="240" w:lineRule="auto"/>
        <w:jc w:val="both"/>
        <w:rPr>
          <w:rFonts w:ascii="Times New Roman" w:hAnsi="Times New Roman" w:cs="Times New Roman"/>
          <w:sz w:val="24"/>
          <w:szCs w:val="24"/>
        </w:rPr>
      </w:pPr>
      <w:r w:rsidRPr="00213684">
        <w:rPr>
          <w:rFonts w:ascii="Times New Roman" w:hAnsi="Times New Roman" w:cs="Times New Roman"/>
          <w:sz w:val="24"/>
          <w:szCs w:val="24"/>
        </w:rPr>
        <w:t xml:space="preserve">Oh amiga, te lo explicare. Es un transmisor con una pequeña pantalla, en la parte superior </w:t>
      </w:r>
      <w:r w:rsidR="00213684" w:rsidRPr="00213684">
        <w:rPr>
          <w:rFonts w:ascii="Times New Roman" w:hAnsi="Times New Roman" w:cs="Times New Roman"/>
          <w:sz w:val="24"/>
          <w:szCs w:val="24"/>
        </w:rPr>
        <w:t>tiene una pequeña led verde parpadeante, y un pequeño dibujo de dos señales que se enlazan</w:t>
      </w:r>
      <w:r w:rsidR="00213684">
        <w:rPr>
          <w:rFonts w:ascii="Times New Roman" w:hAnsi="Times New Roman" w:cs="Times New Roman"/>
          <w:sz w:val="24"/>
          <w:szCs w:val="24"/>
        </w:rPr>
        <w:t xml:space="preserve"> </w:t>
      </w:r>
      <w:r w:rsidR="00213684" w:rsidRPr="005E0BCC">
        <w:rPr>
          <w:rFonts w:ascii="Times New Roman" w:hAnsi="Times New Roman" w:cs="Times New Roman"/>
          <w:sz w:val="24"/>
          <w:szCs w:val="24"/>
        </w:rPr>
        <w:t>–</w:t>
      </w:r>
      <w:r w:rsidR="00213684">
        <w:rPr>
          <w:rFonts w:ascii="Times New Roman" w:hAnsi="Times New Roman" w:cs="Times New Roman"/>
          <w:sz w:val="24"/>
          <w:szCs w:val="24"/>
        </w:rPr>
        <w:t>dijo Ferwhite con voz relajada y muy suave, mucho más de lo normal.</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sidRPr="00213684">
        <w:rPr>
          <w:rFonts w:ascii="Times New Roman" w:hAnsi="Times New Roman" w:cs="Times New Roman"/>
          <w:sz w:val="24"/>
          <w:szCs w:val="24"/>
        </w:rPr>
        <w:t>Yo tengo uno –respondió Edward co</w:t>
      </w:r>
      <w:r>
        <w:rPr>
          <w:rFonts w:ascii="Times New Roman" w:hAnsi="Times New Roman" w:cs="Times New Roman"/>
          <w:sz w:val="24"/>
          <w:szCs w:val="24"/>
        </w:rPr>
        <w:t>n rapidez.</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bien </w:t>
      </w:r>
      <w:r w:rsidRPr="005E0BCC">
        <w:rPr>
          <w:rFonts w:ascii="Times New Roman" w:hAnsi="Times New Roman" w:cs="Times New Roman"/>
          <w:sz w:val="24"/>
          <w:szCs w:val="24"/>
        </w:rPr>
        <w:t>–</w:t>
      </w:r>
      <w:r>
        <w:rPr>
          <w:rFonts w:ascii="Times New Roman" w:hAnsi="Times New Roman" w:cs="Times New Roman"/>
          <w:sz w:val="24"/>
          <w:szCs w:val="24"/>
        </w:rPr>
        <w:t xml:space="preserve">dijo Ferwhite  </w:t>
      </w:r>
      <w:r w:rsidRPr="005E0BCC">
        <w:rPr>
          <w:rFonts w:ascii="Times New Roman" w:hAnsi="Times New Roman" w:cs="Times New Roman"/>
          <w:sz w:val="24"/>
          <w:szCs w:val="24"/>
        </w:rPr>
        <w:t>–</w:t>
      </w:r>
      <w:r>
        <w:rPr>
          <w:rFonts w:ascii="Times New Roman" w:hAnsi="Times New Roman" w:cs="Times New Roman"/>
          <w:sz w:val="24"/>
          <w:szCs w:val="24"/>
        </w:rPr>
        <w:t>solo tendrán que conectar el transmisor al único y pequeño puerto que está en la parte inferior de la tableta de la puerta.</w:t>
      </w:r>
    </w:p>
    <w:p w:rsidR="00213684" w:rsidRDefault="00213684" w:rsidP="00213684">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el procedimiento.</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to está conectado </w:t>
      </w:r>
      <w:r w:rsidRPr="005E0BCC">
        <w:rPr>
          <w:rFonts w:ascii="Times New Roman" w:hAnsi="Times New Roman" w:cs="Times New Roman"/>
          <w:sz w:val="24"/>
          <w:szCs w:val="24"/>
        </w:rPr>
        <w:t>–</w:t>
      </w:r>
      <w:r>
        <w:rPr>
          <w:rFonts w:ascii="Times New Roman" w:hAnsi="Times New Roman" w:cs="Times New Roman"/>
          <w:sz w:val="24"/>
          <w:szCs w:val="24"/>
        </w:rPr>
        <w:t>dijo Leslie.</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ahora entra en la opción sistemas, allí veras una opción que dice “</w:t>
      </w:r>
      <w:proofErr w:type="spellStart"/>
      <w:r>
        <w:rPr>
          <w:rFonts w:ascii="Times New Roman" w:hAnsi="Times New Roman" w:cs="Times New Roman"/>
          <w:sz w:val="24"/>
          <w:szCs w:val="24"/>
        </w:rPr>
        <w:t>descrip</w:t>
      </w:r>
      <w:proofErr w:type="spellEnd"/>
      <w:r>
        <w:rPr>
          <w:rFonts w:ascii="Times New Roman" w:hAnsi="Times New Roman" w:cs="Times New Roman"/>
          <w:sz w:val="24"/>
          <w:szCs w:val="24"/>
        </w:rPr>
        <w:t>”, entra en ella, una vez allí, selecciona la opción de una sirena, espera hasta que se vuelva verde, y una vez realizado, introduce una contraseña en el tablero.</w:t>
      </w:r>
    </w:p>
    <w:p w:rsidR="00213684" w:rsidRDefault="00213684" w:rsidP="00213684">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todo el procedimiento, al momento de intentarlo, la tableta le marco que la contraseña era incorrecta, ahora solo quedaban dos oportunidades.</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fue el propósito de perder una oportunidad? </w:t>
      </w:r>
      <w:r w:rsidRPr="005E0BCC">
        <w:rPr>
          <w:rFonts w:ascii="Times New Roman" w:hAnsi="Times New Roman" w:cs="Times New Roman"/>
          <w:sz w:val="24"/>
          <w:szCs w:val="24"/>
        </w:rPr>
        <w:t>–</w:t>
      </w:r>
      <w:r>
        <w:rPr>
          <w:rFonts w:ascii="Times New Roman" w:hAnsi="Times New Roman" w:cs="Times New Roman"/>
          <w:sz w:val="24"/>
          <w:szCs w:val="24"/>
        </w:rPr>
        <w:t>pregunto Leslie algo enojada.</w:t>
      </w:r>
      <w:r w:rsidRPr="00213684">
        <w:rPr>
          <w:rFonts w:ascii="Times New Roman" w:hAnsi="Times New Roman" w:cs="Times New Roman"/>
          <w:sz w:val="24"/>
          <w:szCs w:val="24"/>
        </w:rPr>
        <w:t xml:space="preserve"> </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sidRPr="00C30E33">
        <w:rPr>
          <w:rFonts w:ascii="Times New Roman" w:hAnsi="Times New Roman" w:cs="Times New Roman"/>
          <w:sz w:val="24"/>
          <w:szCs w:val="24"/>
        </w:rPr>
        <w:t xml:space="preserve">Tranquila, aún no hemos terminado –respondió Ferwhite  con una sonrisa–. Ahora </w:t>
      </w:r>
      <w:r w:rsidR="00C30E33" w:rsidRPr="00C30E33">
        <w:rPr>
          <w:rFonts w:ascii="Times New Roman" w:hAnsi="Times New Roman" w:cs="Times New Roman"/>
          <w:sz w:val="24"/>
          <w:szCs w:val="24"/>
        </w:rPr>
        <w:t>entra selecciona la opción de un delfín</w:t>
      </w:r>
      <w:r w:rsidR="00C30E33">
        <w:rPr>
          <w:rFonts w:ascii="Times New Roman" w:hAnsi="Times New Roman" w:cs="Times New Roman"/>
          <w:sz w:val="24"/>
          <w:szCs w:val="24"/>
        </w:rPr>
        <w:t xml:space="preserve">, allí te dará una lista de caracteres en una consola negra, copia los cinco números en donde dice, </w:t>
      </w:r>
      <w:proofErr w:type="spellStart"/>
      <w:r w:rsidR="00C30E33">
        <w:rPr>
          <w:rFonts w:ascii="Times New Roman" w:hAnsi="Times New Roman" w:cs="Times New Roman"/>
          <w:sz w:val="24"/>
          <w:szCs w:val="24"/>
        </w:rPr>
        <w:t>pass-clin</w:t>
      </w:r>
      <w:proofErr w:type="spellEnd"/>
      <w:r w:rsidR="00C30E33">
        <w:rPr>
          <w:rFonts w:ascii="Times New Roman" w:hAnsi="Times New Roman" w:cs="Times New Roman"/>
          <w:sz w:val="24"/>
          <w:szCs w:val="24"/>
        </w:rPr>
        <w:t>.</w:t>
      </w:r>
    </w:p>
    <w:p w:rsidR="00C30E33" w:rsidRDefault="00C30E33" w:rsidP="00C30E33">
      <w:pPr>
        <w:spacing w:line="240" w:lineRule="auto"/>
        <w:jc w:val="both"/>
        <w:rPr>
          <w:rFonts w:ascii="Times New Roman" w:hAnsi="Times New Roman" w:cs="Times New Roman"/>
          <w:sz w:val="24"/>
          <w:szCs w:val="24"/>
        </w:rPr>
      </w:pPr>
      <w:r>
        <w:rPr>
          <w:rFonts w:ascii="Times New Roman" w:hAnsi="Times New Roman" w:cs="Times New Roman"/>
          <w:sz w:val="24"/>
          <w:szCs w:val="24"/>
        </w:rPr>
        <w:t>Leslie aun sin comprender que era lo que estaba haciendo, seguía las instrucciones de Ferwhite.</w:t>
      </w:r>
    </w:p>
    <w:p w:rsidR="00C30E33" w:rsidRDefault="00C30E33" w:rsidP="00C30E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hora abre la terminal del transmisor, la terminal se encuentra en opciones del sistema, y seleccionas la opción CSA, una vez seleccionado abrirá una pequeña ventana, en ella introducirás las siguientes palabras, “</w:t>
      </w:r>
      <w:proofErr w:type="spellStart"/>
      <w:r>
        <w:rPr>
          <w:rFonts w:ascii="Times New Roman" w:hAnsi="Times New Roman" w:cs="Times New Roman"/>
          <w:sz w:val="24"/>
          <w:szCs w:val="24"/>
        </w:rPr>
        <w:t>System-out-pass</w:t>
      </w:r>
      <w:proofErr w:type="spellEnd"/>
      <w:r>
        <w:rPr>
          <w:rFonts w:ascii="Times New Roman" w:hAnsi="Times New Roman" w:cs="Times New Roman"/>
          <w:sz w:val="24"/>
          <w:szCs w:val="24"/>
        </w:rPr>
        <w:t xml:space="preserve">-” y pegas los números que seleccionaste antes </w:t>
      </w:r>
      <w:r w:rsidRPr="005E0BCC">
        <w:rPr>
          <w:rFonts w:ascii="Times New Roman" w:hAnsi="Times New Roman" w:cs="Times New Roman"/>
          <w:sz w:val="24"/>
          <w:szCs w:val="24"/>
        </w:rPr>
        <w:t>–</w:t>
      </w:r>
      <w:r>
        <w:rPr>
          <w:rFonts w:ascii="Times New Roman" w:hAnsi="Times New Roman" w:cs="Times New Roman"/>
          <w:sz w:val="24"/>
          <w:szCs w:val="24"/>
        </w:rPr>
        <w:t>dijo Ferwhite  muy tranquilo, como si el tuviese en sus manos aquel transmisor.</w:t>
      </w:r>
    </w:p>
    <w:p w:rsidR="00C30E33" w:rsidRDefault="00C30E33" w:rsidP="00C30E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tá realizado, ¿ahora qué debo hacer? </w:t>
      </w:r>
      <w:r w:rsidRPr="005E0BCC">
        <w:rPr>
          <w:rFonts w:ascii="Times New Roman" w:hAnsi="Times New Roman" w:cs="Times New Roman"/>
          <w:sz w:val="24"/>
          <w:szCs w:val="24"/>
        </w:rPr>
        <w:t>–</w:t>
      </w:r>
      <w:r>
        <w:rPr>
          <w:rFonts w:ascii="Times New Roman" w:hAnsi="Times New Roman" w:cs="Times New Roman"/>
          <w:sz w:val="24"/>
          <w:szCs w:val="24"/>
        </w:rPr>
        <w:t>pregunto Leslie.</w:t>
      </w:r>
    </w:p>
    <w:p w:rsidR="00C30E33" w:rsidRDefault="00C30E33" w:rsidP="00EA4169">
      <w:pPr>
        <w:pStyle w:val="Prrafodelista"/>
        <w:numPr>
          <w:ilvl w:val="0"/>
          <w:numId w:val="18"/>
        </w:numPr>
        <w:spacing w:line="240" w:lineRule="auto"/>
        <w:jc w:val="both"/>
        <w:rPr>
          <w:rFonts w:ascii="Times New Roman" w:hAnsi="Times New Roman" w:cs="Times New Roman"/>
          <w:sz w:val="24"/>
          <w:szCs w:val="24"/>
        </w:rPr>
      </w:pPr>
      <w:r w:rsidRPr="00C30E33">
        <w:rPr>
          <w:rFonts w:ascii="Times New Roman" w:hAnsi="Times New Roman" w:cs="Times New Roman"/>
          <w:sz w:val="24"/>
          <w:szCs w:val="24"/>
        </w:rPr>
        <w:t>Solo ejecútalo, ahora te dará como resultado un montón de letras y números, sigue la línea de caracteres que dice “</w:t>
      </w:r>
      <w:proofErr w:type="spellStart"/>
      <w:r w:rsidRPr="00C30E33">
        <w:rPr>
          <w:rFonts w:ascii="Times New Roman" w:hAnsi="Times New Roman" w:cs="Times New Roman"/>
          <w:sz w:val="24"/>
          <w:szCs w:val="24"/>
        </w:rPr>
        <w:t>service</w:t>
      </w:r>
      <w:proofErr w:type="spellEnd"/>
      <w:r w:rsidRPr="00C30E33">
        <w:rPr>
          <w:rFonts w:ascii="Times New Roman" w:hAnsi="Times New Roman" w:cs="Times New Roman"/>
          <w:sz w:val="24"/>
          <w:szCs w:val="24"/>
        </w:rPr>
        <w:t>-</w:t>
      </w:r>
      <w:proofErr w:type="spellStart"/>
      <w:r w:rsidRPr="00C30E33">
        <w:rPr>
          <w:rFonts w:ascii="Times New Roman" w:hAnsi="Times New Roman" w:cs="Times New Roman"/>
          <w:sz w:val="24"/>
          <w:szCs w:val="24"/>
        </w:rPr>
        <w:t>system</w:t>
      </w:r>
      <w:proofErr w:type="spellEnd"/>
      <w:r w:rsidRPr="00C30E33">
        <w:rPr>
          <w:rFonts w:ascii="Times New Roman" w:hAnsi="Times New Roman" w:cs="Times New Roman"/>
          <w:sz w:val="24"/>
          <w:szCs w:val="24"/>
        </w:rPr>
        <w:t xml:space="preserve">-cl”, los números que aparecen al final de esas palabras los introducirás en </w:t>
      </w:r>
      <w:r w:rsidR="0085040B">
        <w:rPr>
          <w:rFonts w:ascii="Times New Roman" w:hAnsi="Times New Roman" w:cs="Times New Roman"/>
          <w:sz w:val="24"/>
          <w:szCs w:val="24"/>
        </w:rPr>
        <w:t>el tablero</w:t>
      </w:r>
      <w:r w:rsidRPr="00C30E33">
        <w:rPr>
          <w:rFonts w:ascii="Times New Roman" w:hAnsi="Times New Roman" w:cs="Times New Roman"/>
          <w:sz w:val="24"/>
          <w:szCs w:val="24"/>
        </w:rPr>
        <w:t xml:space="preserve"> aun sin ejecutarlos en </w:t>
      </w:r>
      <w:r w:rsidR="0085040B">
        <w:rPr>
          <w:rFonts w:ascii="Times New Roman" w:hAnsi="Times New Roman" w:cs="Times New Roman"/>
          <w:sz w:val="24"/>
          <w:szCs w:val="24"/>
        </w:rPr>
        <w:t>el tablero</w:t>
      </w:r>
      <w:r w:rsidRPr="00C30E33">
        <w:rPr>
          <w:rFonts w:ascii="Times New Roman" w:hAnsi="Times New Roman" w:cs="Times New Roman"/>
          <w:sz w:val="24"/>
          <w:szCs w:val="24"/>
        </w:rPr>
        <w:t>,</w:t>
      </w:r>
      <w:r>
        <w:rPr>
          <w:rFonts w:ascii="Times New Roman" w:hAnsi="Times New Roman" w:cs="Times New Roman"/>
          <w:sz w:val="24"/>
          <w:szCs w:val="24"/>
        </w:rPr>
        <w:t xml:space="preserve"> ahora regresa a opciones del sistema y selecciona la opción de un dragón, espera a que el dragón se vuelva de color rojo, una vez que todo lo anterior esté listo, es momento de </w:t>
      </w:r>
      <w:r w:rsidR="0085040B">
        <w:rPr>
          <w:rFonts w:ascii="Times New Roman" w:hAnsi="Times New Roman" w:cs="Times New Roman"/>
          <w:sz w:val="24"/>
          <w:szCs w:val="24"/>
        </w:rPr>
        <w:t>ejecutar los numero en el tablero.</w:t>
      </w:r>
    </w:p>
    <w:p w:rsidR="0085040B" w:rsidRDefault="0085040B" w:rsidP="0085040B">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todo lo que Ferwhite  le había dicho, al instante la puerta hizo un ruido y comenzó a abrirse, la luz amarilla que estaba sobre la puerta se tornó de color verde, una luz blanca salía de dentro de la habitación que estaba detrás de aquella puerta, una silueta se hacía presente, era un científico con un arma en sus manos.</w:t>
      </w:r>
    </w:p>
    <w:p w:rsidR="0085040B" w:rsidRDefault="0085040B" w:rsidP="0085040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ui</w:t>
      </w:r>
      <w:proofErr w:type="spellEnd"/>
      <w:r>
        <w:rPr>
          <w:rFonts w:ascii="Times New Roman" w:hAnsi="Times New Roman" w:cs="Times New Roman"/>
          <w:sz w:val="24"/>
          <w:szCs w:val="24"/>
        </w:rPr>
        <w:t xml:space="preserve">-Quienes son ustedes? </w:t>
      </w:r>
      <w:r w:rsidRPr="005E0BCC">
        <w:rPr>
          <w:rFonts w:ascii="Times New Roman" w:hAnsi="Times New Roman" w:cs="Times New Roman"/>
          <w:sz w:val="24"/>
          <w:szCs w:val="24"/>
        </w:rPr>
        <w:t>–</w:t>
      </w:r>
      <w:r>
        <w:rPr>
          <w:rFonts w:ascii="Times New Roman" w:hAnsi="Times New Roman" w:cs="Times New Roman"/>
          <w:sz w:val="24"/>
          <w:szCs w:val="24"/>
        </w:rPr>
        <w:t xml:space="preserve">preguntó el científico </w:t>
      </w:r>
      <w:r w:rsidR="00C25B09">
        <w:rPr>
          <w:rFonts w:ascii="Times New Roman" w:hAnsi="Times New Roman" w:cs="Times New Roman"/>
          <w:sz w:val="24"/>
          <w:szCs w:val="24"/>
        </w:rPr>
        <w:t>muy nervioso y con gran miedo apuntándolos firmemente con el arma.</w:t>
      </w:r>
    </w:p>
    <w:p w:rsidR="00C25B09" w:rsidRDefault="00C25B09" w:rsidP="00C25B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je el arma, somos amigables, estamos aquí para rescatarlos </w:t>
      </w:r>
      <w:r w:rsidRPr="005E0BCC">
        <w:rPr>
          <w:rFonts w:ascii="Times New Roman" w:hAnsi="Times New Roman" w:cs="Times New Roman"/>
          <w:sz w:val="24"/>
          <w:szCs w:val="24"/>
        </w:rPr>
        <w:t>–</w:t>
      </w:r>
      <w:r>
        <w:rPr>
          <w:rFonts w:ascii="Times New Roman" w:hAnsi="Times New Roman" w:cs="Times New Roman"/>
          <w:sz w:val="24"/>
          <w:szCs w:val="24"/>
        </w:rPr>
        <w:t xml:space="preserve">dijo Ángel tranquilizando al </w:t>
      </w:r>
      <w:proofErr w:type="spellStart"/>
      <w:r>
        <w:rPr>
          <w:rFonts w:ascii="Times New Roman" w:hAnsi="Times New Roman" w:cs="Times New Roman"/>
          <w:sz w:val="24"/>
          <w:szCs w:val="24"/>
        </w:rPr>
        <w:t>cientifico</w:t>
      </w:r>
      <w:proofErr w:type="spellEnd"/>
      <w:r>
        <w:rPr>
          <w:rFonts w:ascii="Times New Roman" w:hAnsi="Times New Roman" w:cs="Times New Roman"/>
          <w:sz w:val="24"/>
          <w:szCs w:val="24"/>
        </w:rPr>
        <w:t>.</w:t>
      </w:r>
    </w:p>
    <w:p w:rsidR="00C25B09" w:rsidRDefault="00C25B09" w:rsidP="00C25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ientífico estaba tan nervioso que sin querer disparo el arma, impactando en el pecho de Edward el cual ni siquiera se movió del impacto. Tan rápido como pudieron, Rosenberg y </w:t>
      </w:r>
      <w:r w:rsidR="00EA4169">
        <w:rPr>
          <w:rFonts w:ascii="Times New Roman" w:hAnsi="Times New Roman" w:cs="Times New Roman"/>
          <w:sz w:val="24"/>
          <w:szCs w:val="24"/>
        </w:rPr>
        <w:t>S</w:t>
      </w:r>
      <w:r>
        <w:rPr>
          <w:rFonts w:ascii="Times New Roman" w:hAnsi="Times New Roman" w:cs="Times New Roman"/>
          <w:sz w:val="24"/>
          <w:szCs w:val="24"/>
        </w:rPr>
        <w:t>un le quitaron el arma de la mano y lo derribaron.</w:t>
      </w:r>
    </w:p>
    <w:p w:rsidR="00C25B09" w:rsidRDefault="00C25B09" w:rsidP="00C25B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w:t>
      </w:r>
      <w:r w:rsidRPr="005E0BCC">
        <w:rPr>
          <w:rFonts w:ascii="Times New Roman" w:hAnsi="Times New Roman" w:cs="Times New Roman"/>
          <w:sz w:val="24"/>
          <w:szCs w:val="24"/>
        </w:rPr>
        <w:t>–</w:t>
      </w:r>
      <w:r w:rsidR="00A8573C">
        <w:rPr>
          <w:rFonts w:ascii="Times New Roman" w:hAnsi="Times New Roman" w:cs="Times New Roman"/>
          <w:sz w:val="24"/>
          <w:szCs w:val="24"/>
        </w:rPr>
        <w:t>exclamo Ángel, tomándolo del cuello y colocándolo contra el piso.</w:t>
      </w:r>
    </w:p>
    <w:p w:rsidR="00A8573C" w:rsidRDefault="00A8573C" w:rsidP="00A8573C">
      <w:pPr>
        <w:spacing w:line="240" w:lineRule="auto"/>
        <w:jc w:val="both"/>
        <w:rPr>
          <w:rFonts w:ascii="Times New Roman" w:hAnsi="Times New Roman" w:cs="Times New Roman"/>
          <w:sz w:val="24"/>
          <w:szCs w:val="24"/>
        </w:rPr>
      </w:pPr>
      <w:r>
        <w:rPr>
          <w:rFonts w:ascii="Times New Roman" w:hAnsi="Times New Roman" w:cs="Times New Roman"/>
          <w:sz w:val="24"/>
          <w:szCs w:val="24"/>
        </w:rPr>
        <w:t>El científico se tranquilizó, y recupero la cordura.</w:t>
      </w:r>
    </w:p>
    <w:p w:rsidR="00A8573C" w:rsidRDefault="00A8573C" w:rsidP="00A8573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puedes decirnos donde están los demás, para poder salir de este lugar </w:t>
      </w:r>
      <w:r w:rsidRPr="005E0BCC">
        <w:rPr>
          <w:rFonts w:ascii="Times New Roman" w:hAnsi="Times New Roman" w:cs="Times New Roman"/>
          <w:sz w:val="24"/>
          <w:szCs w:val="24"/>
        </w:rPr>
        <w:t>–</w:t>
      </w:r>
      <w:r>
        <w:rPr>
          <w:rFonts w:ascii="Times New Roman" w:hAnsi="Times New Roman" w:cs="Times New Roman"/>
          <w:sz w:val="24"/>
          <w:szCs w:val="24"/>
        </w:rPr>
        <w:t>exclamo Leslie.</w:t>
      </w:r>
    </w:p>
    <w:p w:rsidR="00D51CB0" w:rsidRDefault="00A8573C" w:rsidP="00D51CB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están detrás de aquella puerta </w:t>
      </w:r>
      <w:r w:rsidRPr="005E0BCC">
        <w:rPr>
          <w:rFonts w:ascii="Times New Roman" w:hAnsi="Times New Roman" w:cs="Times New Roman"/>
          <w:sz w:val="24"/>
          <w:szCs w:val="24"/>
        </w:rPr>
        <w:t>–</w:t>
      </w:r>
      <w:r>
        <w:rPr>
          <w:rFonts w:ascii="Times New Roman" w:hAnsi="Times New Roman" w:cs="Times New Roman"/>
          <w:sz w:val="24"/>
          <w:szCs w:val="24"/>
        </w:rPr>
        <w:t>dijo el científico.</w:t>
      </w:r>
    </w:p>
    <w:p w:rsidR="00D51CB0" w:rsidRDefault="00D51CB0"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Al fin podían apreciar aquel lugar, era de un color blanco, con un piso muy limpio de color blanco, parecía de cristal, la puerta de la cual se había referido el científico era de color blanco al igual que lo demás que había en aquella habitación.</w:t>
      </w:r>
    </w:p>
    <w:p w:rsidR="00EA4169" w:rsidRDefault="00EA4169"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Ellos avanzaron con rapidez hacia la puerta, para poder rescatar a todas las personas que allí se encontraban refugiadas, antes de abrir la puerta, Ángel di</w:t>
      </w:r>
      <w:r w:rsidR="00DA0EF0">
        <w:rPr>
          <w:rFonts w:ascii="Times New Roman" w:hAnsi="Times New Roman" w:cs="Times New Roman"/>
          <w:sz w:val="24"/>
          <w:szCs w:val="24"/>
        </w:rPr>
        <w:t>o indicaciones a Leslie y Ambros</w:t>
      </w:r>
      <w:r>
        <w:rPr>
          <w:rFonts w:ascii="Times New Roman" w:hAnsi="Times New Roman" w:cs="Times New Roman"/>
          <w:sz w:val="24"/>
          <w:szCs w:val="24"/>
        </w:rPr>
        <w:t xml:space="preserve">io de ir delante, a Rosenberg y Sun quedarse cuidando la gran puerta que tanto les había costado abrir. </w:t>
      </w:r>
    </w:p>
    <w:p w:rsidR="000E4EDB" w:rsidRDefault="00DA0EF0"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EA4169">
        <w:rPr>
          <w:rFonts w:ascii="Times New Roman" w:hAnsi="Times New Roman" w:cs="Times New Roman"/>
          <w:sz w:val="24"/>
          <w:szCs w:val="24"/>
        </w:rPr>
        <w:t>io abrió lentamente la puerta, Leslie entro con su Dulg apuntando al frente, las luces de aquel cuarto estaban apagadas, Leslie encontró un botón de color rojo y al presionarlo se tornó de color verde y las luces de la habitación se encendieron, allí habían grandes mesas pa</w:t>
      </w:r>
      <w:r w:rsidR="000E4EDB">
        <w:rPr>
          <w:rFonts w:ascii="Times New Roman" w:hAnsi="Times New Roman" w:cs="Times New Roman"/>
          <w:sz w:val="24"/>
          <w:szCs w:val="24"/>
        </w:rPr>
        <w:t>ra experimentos, debajo de las mesas, se encontraban las personas que se habían refugiados, ellos solos los miraban con sus miradas de temor.</w:t>
      </w:r>
    </w:p>
    <w:p w:rsidR="000E4EDB" w:rsidRPr="00180431" w:rsidRDefault="000E4EDB" w:rsidP="00180431">
      <w:pPr>
        <w:pStyle w:val="Prrafodelista"/>
        <w:numPr>
          <w:ilvl w:val="0"/>
          <w:numId w:val="18"/>
        </w:numPr>
        <w:spacing w:line="240" w:lineRule="auto"/>
        <w:jc w:val="both"/>
        <w:rPr>
          <w:rFonts w:ascii="Times New Roman" w:hAnsi="Times New Roman" w:cs="Times New Roman"/>
          <w:sz w:val="24"/>
          <w:szCs w:val="24"/>
        </w:rPr>
      </w:pPr>
      <w:r w:rsidRPr="00180431">
        <w:rPr>
          <w:rFonts w:ascii="Times New Roman" w:hAnsi="Times New Roman" w:cs="Times New Roman"/>
          <w:sz w:val="24"/>
          <w:szCs w:val="24"/>
        </w:rPr>
        <w:lastRenderedPageBreak/>
        <w:t>No se preocupen, hemos venido a ayudarles –exclamo Ángel, mirando a las personas mientras bajaba su Dulg.</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Con una seña</w:t>
      </w:r>
      <w:r w:rsidR="00DA0EF0">
        <w:rPr>
          <w:rFonts w:ascii="Times New Roman" w:hAnsi="Times New Roman" w:cs="Times New Roman"/>
          <w:sz w:val="24"/>
          <w:szCs w:val="24"/>
        </w:rPr>
        <w:t>, Ángel ordeno a Leslie y Ambros</w:t>
      </w:r>
      <w:r>
        <w:rPr>
          <w:rFonts w:ascii="Times New Roman" w:hAnsi="Times New Roman" w:cs="Times New Roman"/>
          <w:sz w:val="24"/>
          <w:szCs w:val="24"/>
        </w:rPr>
        <w:t>io ayudaran a las personas. Eran más de treinta personas que allí se encontraban, unos temblaban de tanto miedo que no podían estar quieto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E0BCC">
        <w:rPr>
          <w:rFonts w:ascii="Times New Roman" w:hAnsi="Times New Roman" w:cs="Times New Roman"/>
          <w:sz w:val="24"/>
          <w:szCs w:val="24"/>
        </w:rPr>
        <w:t>–</w:t>
      </w:r>
      <w:r>
        <w:rPr>
          <w:rFonts w:ascii="Times New Roman" w:hAnsi="Times New Roman" w:cs="Times New Roman"/>
          <w:sz w:val="24"/>
          <w:szCs w:val="24"/>
        </w:rPr>
        <w:t xml:space="preserve"> ¿Hay más personas en este lugar o en otra habitación? </w:t>
      </w:r>
      <w:r w:rsidRPr="005E0BCC">
        <w:rPr>
          <w:rFonts w:ascii="Times New Roman" w:hAnsi="Times New Roman" w:cs="Times New Roman"/>
          <w:sz w:val="24"/>
          <w:szCs w:val="24"/>
        </w:rPr>
        <w:t>–</w:t>
      </w:r>
      <w:r>
        <w:rPr>
          <w:rFonts w:ascii="Times New Roman" w:hAnsi="Times New Roman" w:cs="Times New Roman"/>
          <w:sz w:val="24"/>
          <w:szCs w:val="24"/>
        </w:rPr>
        <w:t>pregunto Leslie con gran inquietud.</w:t>
      </w:r>
    </w:p>
    <w:p w:rsidR="000E4EDB" w:rsidRPr="00180431" w:rsidRDefault="000E4EDB" w:rsidP="00180431">
      <w:pPr>
        <w:pStyle w:val="Prrafodelista"/>
        <w:numPr>
          <w:ilvl w:val="0"/>
          <w:numId w:val="18"/>
        </w:numPr>
        <w:spacing w:line="240" w:lineRule="auto"/>
        <w:jc w:val="both"/>
        <w:rPr>
          <w:rFonts w:ascii="Times New Roman" w:hAnsi="Times New Roman" w:cs="Times New Roman"/>
          <w:sz w:val="24"/>
          <w:szCs w:val="24"/>
        </w:rPr>
      </w:pPr>
      <w:r w:rsidRPr="00180431">
        <w:rPr>
          <w:rFonts w:ascii="Times New Roman" w:hAnsi="Times New Roman" w:cs="Times New Roman"/>
          <w:sz w:val="24"/>
          <w:szCs w:val="24"/>
        </w:rPr>
        <w:t>No, solo somos nosotros y la persona que estaba cuidando la entrada –respondió una de las persona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Ángel pidió que se formaran en fila de tres personas, y así poder llevar a las personas más cuidada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frente </w:t>
      </w:r>
      <w:r w:rsidR="003F57D5">
        <w:rPr>
          <w:rFonts w:ascii="Times New Roman" w:hAnsi="Times New Roman" w:cs="Times New Roman"/>
          <w:sz w:val="24"/>
          <w:szCs w:val="24"/>
        </w:rPr>
        <w:t>a la gran puerta, la cual solo daba una vista oscura, Ángel dio indicaciones a todas las personas.</w:t>
      </w:r>
    </w:p>
    <w:p w:rsidR="003F57D5" w:rsidRDefault="003F57D5" w:rsidP="003F57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vez cruzando esta puerta, no miren a ninguna parte más que al frente, traten de no prestar atención a las cosas que se encuentran en el piso.</w:t>
      </w:r>
    </w:p>
    <w:p w:rsidR="003F57D5" w:rsidRDefault="003F57D5"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de las personas comenzó a tener un ataque de pánico, sus palabras tenían un contendió que desconcertó al equipo Épsilon. </w:t>
      </w:r>
    </w:p>
    <w:p w:rsidR="003F57D5" w:rsidRDefault="003F57D5" w:rsidP="00311BA7">
      <w:pPr>
        <w:pStyle w:val="Prrafodelista"/>
        <w:numPr>
          <w:ilvl w:val="0"/>
          <w:numId w:val="18"/>
        </w:numPr>
        <w:spacing w:line="240" w:lineRule="auto"/>
        <w:jc w:val="both"/>
        <w:rPr>
          <w:rFonts w:ascii="Times New Roman" w:hAnsi="Times New Roman" w:cs="Times New Roman"/>
          <w:sz w:val="24"/>
          <w:szCs w:val="24"/>
        </w:rPr>
      </w:pPr>
      <w:r w:rsidRPr="003F57D5">
        <w:rPr>
          <w:rFonts w:ascii="Times New Roman" w:hAnsi="Times New Roman" w:cs="Times New Roman"/>
          <w:sz w:val="24"/>
          <w:szCs w:val="24"/>
        </w:rPr>
        <w:t>¡Ellos están de vuelta, nos van a matar, nos van de destrozar</w:t>
      </w:r>
      <w:r>
        <w:rPr>
          <w:rFonts w:ascii="Times New Roman" w:hAnsi="Times New Roman" w:cs="Times New Roman"/>
          <w:sz w:val="24"/>
          <w:szCs w:val="24"/>
        </w:rPr>
        <w:t>. No quiero morir como las demás personas en aquellos días!</w:t>
      </w:r>
    </w:p>
    <w:p w:rsidR="003F57D5" w:rsidRDefault="003F57D5"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ersonas que estaban a su lado, lograron tranquilizarlo, hasta ese momento fueron capaces de avanzar. Solo la oscuridad estaba frente a ellos, una vez entando todos del otro lado de la puerta, un protocolo de seguridad automático se activó debido al </w:t>
      </w:r>
      <w:proofErr w:type="spellStart"/>
      <w:r>
        <w:rPr>
          <w:rFonts w:ascii="Times New Roman" w:hAnsi="Times New Roman" w:cs="Times New Roman"/>
          <w:sz w:val="24"/>
          <w:szCs w:val="24"/>
        </w:rPr>
        <w:t>hackeo</w:t>
      </w:r>
      <w:proofErr w:type="spellEnd"/>
      <w:r>
        <w:rPr>
          <w:rFonts w:ascii="Times New Roman" w:hAnsi="Times New Roman" w:cs="Times New Roman"/>
          <w:sz w:val="24"/>
          <w:szCs w:val="24"/>
        </w:rPr>
        <w:t xml:space="preserve"> que habían realizado cuando entraron. La puerta se cerró tras ellos, esto ponía aún más tención para el equipo</w:t>
      </w:r>
      <w:r w:rsidR="006D3CC3">
        <w:rPr>
          <w:rFonts w:ascii="Times New Roman" w:hAnsi="Times New Roman" w:cs="Times New Roman"/>
          <w:sz w:val="24"/>
          <w:szCs w:val="24"/>
        </w:rPr>
        <w:t>, si aquellas cosas volvían a atacar, se les aria difícil el poder proteger a todas las personas que ahora estaban a su cargo.</w:t>
      </w:r>
    </w:p>
    <w:p w:rsidR="006D3CC3" w:rsidRDefault="006D3CC3"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Los que estaban más tranquilos, trataban de mantener calmados a los demás al igual que ellos mismos, pues las cosas que encontraban a medida que caminaban eran salidos de una película de terror.</w:t>
      </w:r>
    </w:p>
    <w:p w:rsidR="003D2854" w:rsidRDefault="00A977B6"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equipo Gamma continuaba con el reconocimiento del lugar.</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 hay nada más en este lugar </w:t>
      </w:r>
      <w:r w:rsidRPr="005E0BCC">
        <w:rPr>
          <w:rFonts w:ascii="Times New Roman" w:hAnsi="Times New Roman" w:cs="Times New Roman"/>
          <w:sz w:val="24"/>
          <w:szCs w:val="24"/>
        </w:rPr>
        <w:t>–</w:t>
      </w:r>
      <w:r>
        <w:rPr>
          <w:rFonts w:ascii="Times New Roman" w:hAnsi="Times New Roman" w:cs="Times New Roman"/>
          <w:sz w:val="24"/>
          <w:szCs w:val="24"/>
        </w:rPr>
        <w:t>comento Ferwhite  al llegar a una pared.</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ir a los dormitorios,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algunos decidieron refugiarse allí </w:t>
      </w:r>
      <w:r w:rsidRPr="005E0BCC">
        <w:rPr>
          <w:rFonts w:ascii="Times New Roman" w:hAnsi="Times New Roman" w:cs="Times New Roman"/>
          <w:sz w:val="24"/>
          <w:szCs w:val="24"/>
        </w:rPr>
        <w:t>–</w:t>
      </w:r>
      <w:r>
        <w:rPr>
          <w:rFonts w:ascii="Times New Roman" w:hAnsi="Times New Roman" w:cs="Times New Roman"/>
          <w:sz w:val="24"/>
          <w:szCs w:val="24"/>
        </w:rPr>
        <w:t>exclamo Karen.</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hay del simulador? </w:t>
      </w:r>
      <w:r w:rsidRPr="005E0BCC">
        <w:rPr>
          <w:rFonts w:ascii="Times New Roman" w:hAnsi="Times New Roman" w:cs="Times New Roman"/>
          <w:sz w:val="24"/>
          <w:szCs w:val="24"/>
        </w:rPr>
        <w:t>–</w:t>
      </w:r>
      <w:r>
        <w:rPr>
          <w:rFonts w:ascii="Times New Roman" w:hAnsi="Times New Roman" w:cs="Times New Roman"/>
          <w:sz w:val="24"/>
          <w:szCs w:val="24"/>
        </w:rPr>
        <w:t>pregunto Óscar con incógnita.</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haya personas que quieran enfrentarse a una simulación en plena acción real </w:t>
      </w:r>
      <w:r w:rsidRPr="005E0BCC">
        <w:rPr>
          <w:rFonts w:ascii="Times New Roman" w:hAnsi="Times New Roman" w:cs="Times New Roman"/>
          <w:sz w:val="24"/>
          <w:szCs w:val="24"/>
        </w:rPr>
        <w:t>–</w:t>
      </w:r>
      <w:r>
        <w:rPr>
          <w:rFonts w:ascii="Times New Roman" w:hAnsi="Times New Roman" w:cs="Times New Roman"/>
          <w:sz w:val="24"/>
          <w:szCs w:val="24"/>
        </w:rPr>
        <w:t>dijo Christian dándole un pequeño golpe en el hombro a Óscar.</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ian acorralados con gran facilidad si es que algo o alguien estuviese tras ellos </w:t>
      </w:r>
      <w:r w:rsidRPr="005E0BCC">
        <w:rPr>
          <w:rFonts w:ascii="Times New Roman" w:hAnsi="Times New Roman" w:cs="Times New Roman"/>
          <w:sz w:val="24"/>
          <w:szCs w:val="24"/>
        </w:rPr>
        <w:t>–</w:t>
      </w:r>
      <w:r>
        <w:rPr>
          <w:rFonts w:ascii="Times New Roman" w:hAnsi="Times New Roman" w:cs="Times New Roman"/>
          <w:sz w:val="24"/>
          <w:szCs w:val="24"/>
        </w:rPr>
        <w:t>exclamó Lastra dando la razón a Christian.</w:t>
      </w:r>
    </w:p>
    <w:p w:rsidR="002E6E3A" w:rsidRDefault="00311BA7" w:rsidP="002E6E3A">
      <w:pPr>
        <w:spacing w:line="240" w:lineRule="auto"/>
        <w:jc w:val="both"/>
        <w:rPr>
          <w:rFonts w:ascii="Times New Roman" w:hAnsi="Times New Roman" w:cs="Times New Roman"/>
          <w:sz w:val="24"/>
          <w:szCs w:val="24"/>
        </w:rPr>
      </w:pPr>
      <w:r>
        <w:rPr>
          <w:rFonts w:ascii="Times New Roman" w:hAnsi="Times New Roman" w:cs="Times New Roman"/>
          <w:sz w:val="24"/>
          <w:szCs w:val="24"/>
        </w:rPr>
        <w:t>Las oficinas des pues del primer contacto con aquellas criaturas de aspecto humanoide, estaban totalmente despejadas, solo papales regados por todos lados. Sin embargo el silencio que se mantuvo por unos minutos fue interrumpido por la vo</w:t>
      </w:r>
      <w:r w:rsidR="008D1954">
        <w:rPr>
          <w:rFonts w:ascii="Times New Roman" w:hAnsi="Times New Roman" w:cs="Times New Roman"/>
          <w:sz w:val="24"/>
          <w:szCs w:val="24"/>
        </w:rPr>
        <w:t>z</w:t>
      </w:r>
      <w:r>
        <w:rPr>
          <w:rFonts w:ascii="Times New Roman" w:hAnsi="Times New Roman" w:cs="Times New Roman"/>
          <w:sz w:val="24"/>
          <w:szCs w:val="24"/>
        </w:rPr>
        <w:t xml:space="preserve"> del coronel Sbalhs</w:t>
      </w:r>
      <w:r w:rsidR="00180431">
        <w:rPr>
          <w:rFonts w:ascii="Times New Roman" w:hAnsi="Times New Roman" w:cs="Times New Roman"/>
          <w:sz w:val="24"/>
          <w:szCs w:val="24"/>
        </w:rPr>
        <w:t>.</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Épsilon ha encontrado su objetivo, están movilizándose en dirección a la entrada de las instalaciones.</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nuestro objetivo se planteó, en solo reconocimiento. Por tal motivo, solo hemos neutralizado, los últimos ataques </w:t>
      </w:r>
      <w:r w:rsidRPr="005E0BCC">
        <w:rPr>
          <w:rFonts w:ascii="Times New Roman" w:hAnsi="Times New Roman" w:cs="Times New Roman"/>
          <w:sz w:val="24"/>
          <w:szCs w:val="24"/>
        </w:rPr>
        <w:t>–</w:t>
      </w:r>
      <w:r>
        <w:rPr>
          <w:rFonts w:ascii="Times New Roman" w:hAnsi="Times New Roman" w:cs="Times New Roman"/>
          <w:sz w:val="24"/>
          <w:szCs w:val="24"/>
        </w:rPr>
        <w:t>respondió Alex ante las palabras del coronel.</w:t>
      </w:r>
    </w:p>
    <w:p w:rsidR="00180431" w:rsidRDefault="00180431" w:rsidP="00180431">
      <w:pPr>
        <w:spacing w:line="240" w:lineRule="auto"/>
        <w:jc w:val="both"/>
        <w:rPr>
          <w:rFonts w:ascii="Times New Roman" w:hAnsi="Times New Roman" w:cs="Times New Roman"/>
          <w:sz w:val="24"/>
          <w:szCs w:val="24"/>
        </w:rPr>
      </w:pPr>
      <w:r>
        <w:rPr>
          <w:rFonts w:ascii="Times New Roman" w:hAnsi="Times New Roman" w:cs="Times New Roman"/>
          <w:sz w:val="24"/>
          <w:szCs w:val="24"/>
        </w:rPr>
        <w:t>Sbalhs no dijo más palabras después de la respuesta de Alex.</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mos apresurarnos a revisar los dormitorios, antes de que nos crean incompetentes </w:t>
      </w:r>
      <w:r w:rsidRPr="005E0BCC">
        <w:rPr>
          <w:rFonts w:ascii="Times New Roman" w:hAnsi="Times New Roman" w:cs="Times New Roman"/>
          <w:sz w:val="24"/>
          <w:szCs w:val="24"/>
        </w:rPr>
        <w:t>–</w:t>
      </w:r>
      <w:r>
        <w:rPr>
          <w:rFonts w:ascii="Times New Roman" w:hAnsi="Times New Roman" w:cs="Times New Roman"/>
          <w:sz w:val="24"/>
          <w:szCs w:val="24"/>
        </w:rPr>
        <w:t>comento Alex a todo el equipo Gamma.</w:t>
      </w:r>
    </w:p>
    <w:p w:rsidR="00180431" w:rsidRDefault="00180431" w:rsidP="00180431">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legaron a los dormitorios, se encontraron con una escena muy distinta a la de las oficinas, allí todo estaba ordenado, pareciese que nadie hubiese estado en el momento que las instalaciones fueron atacadas.</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todos los soldados estuviesen fuera de los dormitorios, los que dormían en el día debieron, de haber salido tan rápido de sus camas, sin darse el tiempo de tenderla </w:t>
      </w:r>
      <w:r w:rsidRPr="005E0BCC">
        <w:rPr>
          <w:rFonts w:ascii="Times New Roman" w:hAnsi="Times New Roman" w:cs="Times New Roman"/>
          <w:sz w:val="24"/>
          <w:szCs w:val="24"/>
        </w:rPr>
        <w:t>–</w:t>
      </w:r>
      <w:r>
        <w:rPr>
          <w:rFonts w:ascii="Times New Roman" w:hAnsi="Times New Roman" w:cs="Times New Roman"/>
          <w:sz w:val="24"/>
          <w:szCs w:val="24"/>
        </w:rPr>
        <w:t>dijo Karen con mucha razón.</w:t>
      </w:r>
    </w:p>
    <w:p w:rsidR="00180431" w:rsidRDefault="00180431" w:rsidP="00F35271">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la voz del coronel se escuchó por los transmisores.</w:t>
      </w:r>
    </w:p>
    <w:p w:rsidR="00F35271" w:rsidRDefault="00F35271" w:rsidP="00AA6BDA">
      <w:pPr>
        <w:pStyle w:val="Prrafodelista"/>
        <w:numPr>
          <w:ilvl w:val="0"/>
          <w:numId w:val="18"/>
        </w:numPr>
        <w:spacing w:line="240" w:lineRule="auto"/>
        <w:jc w:val="both"/>
        <w:rPr>
          <w:rFonts w:ascii="Times New Roman" w:hAnsi="Times New Roman" w:cs="Times New Roman"/>
          <w:sz w:val="24"/>
          <w:szCs w:val="24"/>
        </w:rPr>
      </w:pPr>
      <w:r w:rsidRPr="00F35271">
        <w:rPr>
          <w:rFonts w:ascii="Times New Roman" w:hAnsi="Times New Roman" w:cs="Times New Roman"/>
          <w:sz w:val="24"/>
          <w:szCs w:val="24"/>
        </w:rPr>
        <w:t xml:space="preserve">Equipo Gamma, su misión ha cambiado. El equipo Delta, Eta y Dseta, no se han reportado. Hemos perdido contacto con ellos desde hace más de treinta minutos. Ustedes deben llegar, al centro de mando de las instalaciones, y activar </w:t>
      </w:r>
      <w:r w:rsidR="00E970D8" w:rsidRPr="00F35271">
        <w:rPr>
          <w:rFonts w:ascii="Times New Roman" w:hAnsi="Times New Roman" w:cs="Times New Roman"/>
          <w:sz w:val="24"/>
          <w:szCs w:val="24"/>
        </w:rPr>
        <w:t>todos</w:t>
      </w:r>
      <w:r w:rsidRPr="00F35271">
        <w:rPr>
          <w:rFonts w:ascii="Times New Roman" w:hAnsi="Times New Roman" w:cs="Times New Roman"/>
          <w:sz w:val="24"/>
          <w:szCs w:val="24"/>
        </w:rPr>
        <w:t xml:space="preserve"> los interruptores de las instalaciones, esto hará que</w:t>
      </w:r>
      <w:r>
        <w:rPr>
          <w:rFonts w:ascii="Times New Roman" w:hAnsi="Times New Roman" w:cs="Times New Roman"/>
          <w:sz w:val="24"/>
          <w:szCs w:val="24"/>
        </w:rPr>
        <w:t xml:space="preserve"> todo el complejo se ilumine, y podremos tener acceso total, a todo lo que se encuentra dentro.</w:t>
      </w:r>
    </w:p>
    <w:p w:rsidR="00F35271" w:rsidRDefault="00F35271" w:rsidP="00F35271">
      <w:pPr>
        <w:spacing w:line="240" w:lineRule="auto"/>
        <w:jc w:val="both"/>
        <w:rPr>
          <w:rFonts w:ascii="Times New Roman" w:hAnsi="Times New Roman" w:cs="Times New Roman"/>
          <w:sz w:val="24"/>
          <w:szCs w:val="24"/>
        </w:rPr>
      </w:pPr>
      <w:r>
        <w:rPr>
          <w:rFonts w:ascii="Times New Roman" w:hAnsi="Times New Roman" w:cs="Times New Roman"/>
          <w:sz w:val="24"/>
          <w:szCs w:val="24"/>
        </w:rPr>
        <w:t>La misión del equipo Gamma, se había vuelto algo más que solo el hecho de dar vueltas por todo el sector que les habían asignado.</w:t>
      </w:r>
    </w:p>
    <w:p w:rsidR="00F35271" w:rsidRDefault="00F35271" w:rsidP="00F3527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cucharon las nuevas </w:t>
      </w:r>
      <w:r w:rsidR="00E970D8">
        <w:rPr>
          <w:rFonts w:ascii="Times New Roman" w:hAnsi="Times New Roman" w:cs="Times New Roman"/>
          <w:sz w:val="24"/>
          <w:szCs w:val="24"/>
        </w:rPr>
        <w:t xml:space="preserve">órdenes, no debemos perder tiempo </w:t>
      </w:r>
      <w:r w:rsidR="00E970D8" w:rsidRPr="005E0BCC">
        <w:rPr>
          <w:rFonts w:ascii="Times New Roman" w:hAnsi="Times New Roman" w:cs="Times New Roman"/>
          <w:sz w:val="24"/>
          <w:szCs w:val="24"/>
        </w:rPr>
        <w:t>–</w:t>
      </w:r>
      <w:r w:rsidR="00E970D8">
        <w:rPr>
          <w:rFonts w:ascii="Times New Roman" w:hAnsi="Times New Roman" w:cs="Times New Roman"/>
          <w:sz w:val="24"/>
          <w:szCs w:val="24"/>
        </w:rPr>
        <w:t>ordeno Alex apresurando al equipo.</w:t>
      </w:r>
    </w:p>
    <w:p w:rsidR="00E970D8" w:rsidRDefault="00E970D8" w:rsidP="00F3527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ienes idea de cómo llegar al centro de mando? </w:t>
      </w:r>
      <w:r w:rsidRPr="005E0BCC">
        <w:rPr>
          <w:rFonts w:ascii="Times New Roman" w:hAnsi="Times New Roman" w:cs="Times New Roman"/>
          <w:sz w:val="24"/>
          <w:szCs w:val="24"/>
        </w:rPr>
        <w:t>–</w:t>
      </w:r>
      <w:r>
        <w:rPr>
          <w:rFonts w:ascii="Times New Roman" w:hAnsi="Times New Roman" w:cs="Times New Roman"/>
          <w:sz w:val="24"/>
          <w:szCs w:val="24"/>
        </w:rPr>
        <w:t>pregunto Karen, pues ellos no tenían ni la más mínima idea. Todas las instalaciones eran distintas una de la otra.</w:t>
      </w:r>
    </w:p>
    <w:p w:rsidR="00E970D8" w:rsidRDefault="00E970D8" w:rsidP="00E970D8">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al coronel Sbalhs información de las instalaciones, la cual él les proporciono, enviándoles un mapa el cual visualizaron en sus cascos.</w:t>
      </w:r>
    </w:p>
    <w:p w:rsidR="00E970D8" w:rsidRDefault="00E970D8" w:rsidP="00E970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bien, ahora tendremos que llegar a la zona más profunda de este lugar </w:t>
      </w:r>
      <w:r w:rsidRPr="005E0BCC">
        <w:rPr>
          <w:rFonts w:ascii="Times New Roman" w:hAnsi="Times New Roman" w:cs="Times New Roman"/>
          <w:sz w:val="24"/>
          <w:szCs w:val="24"/>
        </w:rPr>
        <w:t>–</w:t>
      </w:r>
      <w:r>
        <w:rPr>
          <w:rFonts w:ascii="Times New Roman" w:hAnsi="Times New Roman" w:cs="Times New Roman"/>
          <w:sz w:val="24"/>
          <w:szCs w:val="24"/>
        </w:rPr>
        <w:t>exclamo Alex.</w:t>
      </w:r>
    </w:p>
    <w:p w:rsidR="00C93DCC" w:rsidRDefault="00E970D8"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Épsilon estaba tan cerca de la entrada, cuando escucharon la voz de coronel Sbalhs que les informaba que se había registrado movimiento </w:t>
      </w:r>
      <w:r w:rsidR="00C93DCC">
        <w:rPr>
          <w:rFonts w:ascii="Times New Roman" w:hAnsi="Times New Roman" w:cs="Times New Roman"/>
          <w:sz w:val="24"/>
          <w:szCs w:val="24"/>
        </w:rPr>
        <w:t>civil del lugar de donde ellos ven</w:t>
      </w:r>
      <w:r w:rsidR="00E264DF">
        <w:rPr>
          <w:rFonts w:ascii="Times New Roman" w:hAnsi="Times New Roman" w:cs="Times New Roman"/>
          <w:sz w:val="24"/>
          <w:szCs w:val="24"/>
        </w:rPr>
        <w:t xml:space="preserve">ían. Ángel dio la orden a </w:t>
      </w:r>
      <w:r w:rsidR="00604B3F">
        <w:rPr>
          <w:rFonts w:ascii="Times New Roman" w:hAnsi="Times New Roman" w:cs="Times New Roman"/>
          <w:sz w:val="24"/>
          <w:szCs w:val="24"/>
        </w:rPr>
        <w:t>Ambrosio</w:t>
      </w:r>
      <w:r w:rsidR="00C93DCC">
        <w:rPr>
          <w:rFonts w:ascii="Times New Roman" w:hAnsi="Times New Roman" w:cs="Times New Roman"/>
          <w:sz w:val="24"/>
          <w:szCs w:val="24"/>
        </w:rPr>
        <w:t xml:space="preserve"> y Sun de regresar y ayudar al civil que estuviera en problemas, o pidiendo ayuda.</w:t>
      </w:r>
    </w:p>
    <w:p w:rsidR="00C93DCC" w:rsidRDefault="00604B3F"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w:t>
      </w:r>
      <w:r w:rsidR="00C93DCC">
        <w:rPr>
          <w:rFonts w:ascii="Times New Roman" w:hAnsi="Times New Roman" w:cs="Times New Roman"/>
          <w:sz w:val="24"/>
          <w:szCs w:val="24"/>
        </w:rPr>
        <w:t xml:space="preserve"> y Sun se apresuraron a regresar para ayudar a la persona que estaba atrás, estando allí, un grito se escuchó, ellos siguieron la dirección de dónde provenía aquel grito, se toparon con dos de aquellas criaturas acorralando a una mujer, tan solo de dos disparos neutralizaron la amenaza.</w:t>
      </w:r>
    </w:p>
    <w:p w:rsidR="00C93DCC" w:rsidRDefault="00C93DCC"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4B3F">
        <w:rPr>
          <w:rFonts w:ascii="Times New Roman" w:hAnsi="Times New Roman" w:cs="Times New Roman"/>
          <w:sz w:val="24"/>
          <w:szCs w:val="24"/>
        </w:rPr>
        <w:t>Ambros</w:t>
      </w:r>
      <w:r w:rsidR="00A662C2">
        <w:rPr>
          <w:rFonts w:ascii="Times New Roman" w:hAnsi="Times New Roman" w:cs="Times New Roman"/>
          <w:sz w:val="24"/>
          <w:szCs w:val="24"/>
        </w:rPr>
        <w:t xml:space="preserve">io se acercó a la mujer, la cual estaba parada con </w:t>
      </w:r>
      <w:r w:rsidR="00604B3F">
        <w:rPr>
          <w:rFonts w:ascii="Times New Roman" w:hAnsi="Times New Roman" w:cs="Times New Roman"/>
          <w:sz w:val="24"/>
          <w:szCs w:val="24"/>
        </w:rPr>
        <w:t>la hacia abajo, a lo cual Ambros</w:t>
      </w:r>
      <w:r w:rsidR="00A662C2">
        <w:rPr>
          <w:rFonts w:ascii="Times New Roman" w:hAnsi="Times New Roman" w:cs="Times New Roman"/>
          <w:sz w:val="24"/>
          <w:szCs w:val="24"/>
        </w:rPr>
        <w:t>io le dijo:</w:t>
      </w:r>
    </w:p>
    <w:p w:rsidR="00A662C2" w:rsidRDefault="00A662C2" w:rsidP="00AA6BDA">
      <w:pPr>
        <w:pStyle w:val="Prrafodelista"/>
        <w:numPr>
          <w:ilvl w:val="0"/>
          <w:numId w:val="18"/>
        </w:numPr>
        <w:spacing w:line="240" w:lineRule="auto"/>
        <w:jc w:val="both"/>
        <w:rPr>
          <w:rFonts w:ascii="Times New Roman" w:hAnsi="Times New Roman" w:cs="Times New Roman"/>
          <w:sz w:val="24"/>
          <w:szCs w:val="24"/>
        </w:rPr>
      </w:pPr>
      <w:r w:rsidRPr="00A662C2">
        <w:rPr>
          <w:rFonts w:ascii="Times New Roman" w:hAnsi="Times New Roman" w:cs="Times New Roman"/>
          <w:sz w:val="24"/>
          <w:szCs w:val="24"/>
        </w:rPr>
        <w:t>Amiga estas a salvo</w:t>
      </w:r>
      <w:r>
        <w:rPr>
          <w:rFonts w:ascii="Times New Roman" w:hAnsi="Times New Roman" w:cs="Times New Roman"/>
          <w:sz w:val="24"/>
          <w:szCs w:val="24"/>
        </w:rPr>
        <w:t>, ya no tienes de que temer.</w:t>
      </w:r>
    </w:p>
    <w:p w:rsidR="00A662C2" w:rsidRDefault="00A662C2" w:rsidP="00A662C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la no dio respuesta,</w:t>
      </w:r>
      <w:r w:rsidR="00604B3F">
        <w:rPr>
          <w:rFonts w:ascii="Times New Roman" w:hAnsi="Times New Roman" w:cs="Times New Roman"/>
          <w:sz w:val="24"/>
          <w:szCs w:val="24"/>
        </w:rPr>
        <w:t xml:space="preserve"> Ambros</w:t>
      </w:r>
      <w:r>
        <w:rPr>
          <w:rFonts w:ascii="Times New Roman" w:hAnsi="Times New Roman" w:cs="Times New Roman"/>
          <w:sz w:val="24"/>
          <w:szCs w:val="24"/>
        </w:rPr>
        <w:t>io le pregunto:</w:t>
      </w:r>
    </w:p>
    <w:p w:rsidR="00A662C2" w:rsidRDefault="00A662C2" w:rsidP="00A662C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llamas?</w:t>
      </w:r>
    </w:p>
    <w:p w:rsidR="00A662C2" w:rsidRDefault="00A662C2" w:rsidP="00A662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sin respuesta de ella, pero esta vez </w:t>
      </w:r>
      <w:r w:rsidR="00E264DF">
        <w:rPr>
          <w:rFonts w:ascii="Times New Roman" w:hAnsi="Times New Roman" w:cs="Times New Roman"/>
          <w:sz w:val="24"/>
          <w:szCs w:val="24"/>
        </w:rPr>
        <w:t>alzo la cabeza y lo miro. Ambro</w:t>
      </w:r>
      <w:r w:rsidR="00604B3F">
        <w:rPr>
          <w:rFonts w:ascii="Times New Roman" w:hAnsi="Times New Roman" w:cs="Times New Roman"/>
          <w:sz w:val="24"/>
          <w:szCs w:val="24"/>
        </w:rPr>
        <w:t>s</w:t>
      </w:r>
      <w:r>
        <w:rPr>
          <w:rFonts w:ascii="Times New Roman" w:hAnsi="Times New Roman" w:cs="Times New Roman"/>
          <w:sz w:val="24"/>
          <w:szCs w:val="24"/>
        </w:rPr>
        <w:t>io no podía creer lo que veía, ella era a quien había estado buscando desde el inicio de los días oscuros, el amor de su vida estaba frente a él.</w:t>
      </w:r>
    </w:p>
    <w:p w:rsidR="00A662C2" w:rsidRDefault="005410C5" w:rsidP="00A662C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A662C2">
        <w:rPr>
          <w:rFonts w:ascii="Times New Roman" w:hAnsi="Times New Roman" w:cs="Times New Roman"/>
          <w:sz w:val="24"/>
          <w:szCs w:val="24"/>
        </w:rPr>
        <w:t>e</w:t>
      </w:r>
      <w:r>
        <w:rPr>
          <w:rFonts w:ascii="Times New Roman" w:hAnsi="Times New Roman" w:cs="Times New Roman"/>
          <w:sz w:val="24"/>
          <w:szCs w:val="24"/>
        </w:rPr>
        <w:t xml:space="preserve">izy ¿eres tú? </w:t>
      </w:r>
    </w:p>
    <w:p w:rsidR="005410C5" w:rsidRDefault="00E264D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Ambro</w:t>
      </w:r>
      <w:r w:rsidR="00604B3F">
        <w:rPr>
          <w:rFonts w:ascii="Times New Roman" w:hAnsi="Times New Roman" w:cs="Times New Roman"/>
          <w:sz w:val="24"/>
          <w:szCs w:val="24"/>
        </w:rPr>
        <w:t>s</w:t>
      </w:r>
      <w:r w:rsidR="005410C5">
        <w:rPr>
          <w:rFonts w:ascii="Times New Roman" w:hAnsi="Times New Roman" w:cs="Times New Roman"/>
          <w:sz w:val="24"/>
          <w:szCs w:val="24"/>
        </w:rPr>
        <w:t>io tenía tantos sentimientos encontrados en ese momento, como era posible, encontrarla allí, tantas preguntas llegaron a su mente y ninguna de ellas tenía una respuesta posible en ese momento</w:t>
      </w:r>
      <w:r w:rsidR="00F330DF">
        <w:rPr>
          <w:rFonts w:ascii="Times New Roman" w:hAnsi="Times New Roman" w:cs="Times New Roman"/>
          <w:sz w:val="24"/>
          <w:szCs w:val="24"/>
        </w:rPr>
        <w:t>. Ella solo lo miraba, pero si el caso era que ella lo reconociera, eso podría ser posible mientras él tuviese el casco puesto.</w:t>
      </w:r>
    </w:p>
    <w:p w:rsidR="00F330DF" w:rsidRDefault="00604B3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F330DF">
        <w:rPr>
          <w:rFonts w:ascii="Times New Roman" w:hAnsi="Times New Roman" w:cs="Times New Roman"/>
          <w:sz w:val="24"/>
          <w:szCs w:val="24"/>
        </w:rPr>
        <w:t xml:space="preserve">io se dio cuenta de ellos y se quitó el casco, al instante ella lo reconoció y se abalanzo a </w:t>
      </w:r>
      <w:proofErr w:type="spellStart"/>
      <w:r w:rsidR="00F330DF">
        <w:rPr>
          <w:rFonts w:ascii="Times New Roman" w:hAnsi="Times New Roman" w:cs="Times New Roman"/>
          <w:sz w:val="24"/>
          <w:szCs w:val="24"/>
        </w:rPr>
        <w:t>el</w:t>
      </w:r>
      <w:proofErr w:type="spellEnd"/>
      <w:r w:rsidR="00F330DF">
        <w:rPr>
          <w:rFonts w:ascii="Times New Roman" w:hAnsi="Times New Roman" w:cs="Times New Roman"/>
          <w:sz w:val="24"/>
          <w:szCs w:val="24"/>
        </w:rPr>
        <w:t xml:space="preserve"> abrazándolo, a lo cual él le respondió el abrazo. Era la primera vez en más de trece años de estar lejos.</w:t>
      </w:r>
    </w:p>
    <w:p w:rsidR="00F330DF" w:rsidRDefault="00F330D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Sun le dijo a Ambro</w:t>
      </w:r>
      <w:r w:rsidR="00604B3F">
        <w:rPr>
          <w:rFonts w:ascii="Times New Roman" w:hAnsi="Times New Roman" w:cs="Times New Roman"/>
          <w:sz w:val="24"/>
          <w:szCs w:val="24"/>
        </w:rPr>
        <w:t>s</w:t>
      </w:r>
      <w:r>
        <w:rPr>
          <w:rFonts w:ascii="Times New Roman" w:hAnsi="Times New Roman" w:cs="Times New Roman"/>
          <w:sz w:val="24"/>
          <w:szCs w:val="24"/>
        </w:rPr>
        <w:t>io que tenían que salir de aquel lugar rápido y ponerla a salvo, pues algo había ocurrido, algo que el no logro oír debido a que se había quitado el casco.</w:t>
      </w:r>
    </w:p>
    <w:p w:rsidR="00162223" w:rsidRDefault="00162223"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Se apresuraron a ponerla a salvo con las demás personas, las puertas de las instalaciones se abrieron y un equipo de las fuerzas especiales entro para ayudar a salir a las personas, el coronel Sbalhs se acercó al equipo Épsilon para darles indicaciones.</w:t>
      </w:r>
    </w:p>
    <w:p w:rsidR="00162223" w:rsidRDefault="00162223" w:rsidP="001622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 deberán ir por el sector izquierdo e investigar qué es lo que ha ocurrido en los tres equipos que deberían estar allí.</w:t>
      </w:r>
    </w:p>
    <w:p w:rsidR="00162223" w:rsidRDefault="00162223"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Ellos se dirigieron al sector izquierdo para investigar la situación de los demás equipos, pues era muy preocupante el hecho de que tres equipos elites estuviesen desparecidos.</w:t>
      </w:r>
    </w:p>
    <w:p w:rsidR="00162223" w:rsidRDefault="00162223"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Al igual que el sector derecho, todo el lugar estaba tan oscuro que las lámparas no pasaban a más de cinco metros de distancia. Las cosas no parecían raras, estaban tan tranquilas como los estuvieron en el sector derecho al inicio del reconocimiento.</w:t>
      </w:r>
    </w:p>
    <w:p w:rsidR="00162223" w:rsidRDefault="00853775"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había descendido cuatro pisos en el complejo, pero no habían encontrado actividad hostil, llegando al piso menos cinco, las cosas no parecían lo mismo que los pisos anteriores. </w:t>
      </w:r>
    </w:p>
    <w:p w:rsidR="00853775" w:rsidRDefault="00853775"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En el piso un líquido de color rojo se extendía por todas partes, era claro qué tipo de líquido era aquello. Sabían que muchas personas habían muerto en aquel lugar.</w:t>
      </w:r>
    </w:p>
    <w:p w:rsidR="00853775" w:rsidRDefault="00853775" w:rsidP="0085377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hubiese gustado haber asistido a esta fiesta </w:t>
      </w:r>
      <w:r w:rsidRPr="005E0BCC">
        <w:rPr>
          <w:rFonts w:ascii="Times New Roman" w:hAnsi="Times New Roman" w:cs="Times New Roman"/>
          <w:sz w:val="24"/>
          <w:szCs w:val="24"/>
        </w:rPr>
        <w:t>–</w:t>
      </w:r>
      <w:r>
        <w:rPr>
          <w:rFonts w:ascii="Times New Roman" w:hAnsi="Times New Roman" w:cs="Times New Roman"/>
          <w:sz w:val="24"/>
          <w:szCs w:val="24"/>
        </w:rPr>
        <w:t>dijo Lastra con una sonrisa en su rostro algo macabra.</w:t>
      </w:r>
    </w:p>
    <w:p w:rsidR="00853775" w:rsidRDefault="00853775" w:rsidP="0085377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si las cosas que hicieron la primer fiesta aún están aquí, nosotros crearemos una nueva </w:t>
      </w:r>
      <w:r w:rsidRPr="005E0BCC">
        <w:rPr>
          <w:rFonts w:ascii="Times New Roman" w:hAnsi="Times New Roman" w:cs="Times New Roman"/>
          <w:sz w:val="24"/>
          <w:szCs w:val="24"/>
        </w:rPr>
        <w:t>–</w:t>
      </w:r>
      <w:r>
        <w:rPr>
          <w:rFonts w:ascii="Times New Roman" w:hAnsi="Times New Roman" w:cs="Times New Roman"/>
          <w:sz w:val="24"/>
          <w:szCs w:val="24"/>
        </w:rPr>
        <w:t>comento Christian recargando su Dulg.</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vanzaron con los sentidos muy despiertos tratando de saber que se encontraba en su entorno, a pesar de la oscuridad. Benjamín hizo una pequeña revisión con la mira de su Dulg.</w:t>
      </w:r>
    </w:p>
    <w:p w:rsidR="00022E2E" w:rsidRDefault="00022E2E" w:rsidP="00AA6BDA">
      <w:pPr>
        <w:pStyle w:val="Prrafodelista"/>
        <w:numPr>
          <w:ilvl w:val="0"/>
          <w:numId w:val="18"/>
        </w:numPr>
        <w:spacing w:line="240" w:lineRule="auto"/>
        <w:jc w:val="both"/>
        <w:rPr>
          <w:rFonts w:ascii="Times New Roman" w:hAnsi="Times New Roman" w:cs="Times New Roman"/>
          <w:sz w:val="24"/>
          <w:szCs w:val="24"/>
        </w:rPr>
      </w:pPr>
      <w:r w:rsidRPr="00022E2E">
        <w:rPr>
          <w:rFonts w:ascii="Times New Roman" w:hAnsi="Times New Roman" w:cs="Times New Roman"/>
          <w:sz w:val="24"/>
          <w:szCs w:val="24"/>
        </w:rPr>
        <w:t>Wow, creo que la fiesta estuvo muy sangrienta –comento Benjamín al hacer la revisión</w:t>
      </w:r>
      <w:r>
        <w:rPr>
          <w:rFonts w:ascii="Times New Roman" w:hAnsi="Times New Roman" w:cs="Times New Roman"/>
          <w:sz w:val="24"/>
          <w:szCs w:val="24"/>
        </w:rPr>
        <w:t>.</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con rapidez el arma de Lastra para dar un vistazo.</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nosotros no vamos a divertir con los que hicieron esto.</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t>Aquello que Benjamín había visto sorprendió a los demás, he hizo recordar a Ós</w:t>
      </w:r>
      <w:r w:rsidR="00604B3F">
        <w:rPr>
          <w:rFonts w:ascii="Times New Roman" w:hAnsi="Times New Roman" w:cs="Times New Roman"/>
          <w:sz w:val="24"/>
          <w:szCs w:val="24"/>
        </w:rPr>
        <w:t>car la historia de lo que Ambros</w:t>
      </w:r>
      <w:r>
        <w:rPr>
          <w:rFonts w:ascii="Times New Roman" w:hAnsi="Times New Roman" w:cs="Times New Roman"/>
          <w:sz w:val="24"/>
          <w:szCs w:val="24"/>
        </w:rPr>
        <w:t>io había vivido. Cuerpos mutilados y clavados a una pared, era lo que la mira de la Dulg había captado.</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scal Jexma </w:t>
      </w:r>
      <w:r w:rsidRPr="005E0BCC">
        <w:rPr>
          <w:rFonts w:ascii="Times New Roman" w:hAnsi="Times New Roman" w:cs="Times New Roman"/>
          <w:sz w:val="24"/>
          <w:szCs w:val="24"/>
        </w:rPr>
        <w:t>–</w:t>
      </w:r>
      <w:r>
        <w:rPr>
          <w:rFonts w:ascii="Times New Roman" w:hAnsi="Times New Roman" w:cs="Times New Roman"/>
          <w:sz w:val="24"/>
          <w:szCs w:val="24"/>
        </w:rPr>
        <w:t>llamo Alex por el transmisor.</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5E0BCC">
        <w:rPr>
          <w:rFonts w:ascii="Times New Roman" w:hAnsi="Times New Roman" w:cs="Times New Roman"/>
          <w:sz w:val="24"/>
          <w:szCs w:val="24"/>
        </w:rPr>
        <w:t>–</w:t>
      </w:r>
      <w:r>
        <w:rPr>
          <w:rFonts w:ascii="Times New Roman" w:hAnsi="Times New Roman" w:cs="Times New Roman"/>
          <w:sz w:val="24"/>
          <w:szCs w:val="24"/>
        </w:rPr>
        <w:t>respondió Jexma con rapidez.</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al parecer, hubo mucha actividad en el piso menos cinco, encontramos una pared tapizada con cuerpos mutilados</w:t>
      </w:r>
      <w:r w:rsidR="002F550E">
        <w:rPr>
          <w:rFonts w:ascii="Times New Roman" w:hAnsi="Times New Roman" w:cs="Times New Roman"/>
          <w:sz w:val="24"/>
          <w:szCs w:val="24"/>
        </w:rPr>
        <w:t xml:space="preserve"> </w:t>
      </w:r>
      <w:r w:rsidR="002F550E" w:rsidRPr="005E0BCC">
        <w:rPr>
          <w:rFonts w:ascii="Times New Roman" w:hAnsi="Times New Roman" w:cs="Times New Roman"/>
          <w:sz w:val="24"/>
          <w:szCs w:val="24"/>
        </w:rPr>
        <w:t>–</w:t>
      </w:r>
      <w:r w:rsidR="002F550E">
        <w:rPr>
          <w:rFonts w:ascii="Times New Roman" w:hAnsi="Times New Roman" w:cs="Times New Roman"/>
          <w:sz w:val="24"/>
          <w:szCs w:val="24"/>
        </w:rPr>
        <w:t>informo Alex.</w:t>
      </w:r>
    </w:p>
    <w:p w:rsidR="002F550E" w:rsidRDefault="002F550E" w:rsidP="002F550E">
      <w:pPr>
        <w:spacing w:line="240" w:lineRule="auto"/>
        <w:jc w:val="both"/>
        <w:rPr>
          <w:rFonts w:ascii="Times New Roman" w:hAnsi="Times New Roman" w:cs="Times New Roman"/>
          <w:sz w:val="24"/>
          <w:szCs w:val="24"/>
        </w:rPr>
      </w:pPr>
      <w:r>
        <w:rPr>
          <w:rFonts w:ascii="Times New Roman" w:hAnsi="Times New Roman" w:cs="Times New Roman"/>
          <w:sz w:val="24"/>
          <w:szCs w:val="24"/>
        </w:rPr>
        <w:t>Lastra cogió un brazo sin cuerpo, comenzó a molestar a los demás con aquel brazo, su humor no era como el de los demás. Algo que molesto a Karen en gran manera, a ella no le parecía muy apropiado el bromear de aquella manera con las personas muertas.</w:t>
      </w:r>
    </w:p>
    <w:p w:rsidR="002F550E" w:rsidRDefault="002F550E" w:rsidP="002F55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astra simplemente no parecía importarle lo que los demás pensaran, siempre había sido </w:t>
      </w:r>
      <w:r w:rsidR="00114E1E">
        <w:rPr>
          <w:rFonts w:ascii="Times New Roman" w:hAnsi="Times New Roman" w:cs="Times New Roman"/>
          <w:sz w:val="24"/>
          <w:szCs w:val="24"/>
        </w:rPr>
        <w:t>así</w:t>
      </w:r>
      <w:r>
        <w:rPr>
          <w:rFonts w:ascii="Times New Roman" w:hAnsi="Times New Roman" w:cs="Times New Roman"/>
          <w:sz w:val="24"/>
          <w:szCs w:val="24"/>
        </w:rPr>
        <w:t>.</w:t>
      </w:r>
    </w:p>
    <w:p w:rsidR="00114E1E" w:rsidRDefault="00114E1E" w:rsidP="00114E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on eso Lastra </w:t>
      </w:r>
      <w:r w:rsidRPr="005E0BCC">
        <w:rPr>
          <w:rFonts w:ascii="Times New Roman" w:hAnsi="Times New Roman" w:cs="Times New Roman"/>
          <w:sz w:val="24"/>
          <w:szCs w:val="24"/>
        </w:rPr>
        <w:t>–</w:t>
      </w:r>
      <w:r>
        <w:rPr>
          <w:rFonts w:ascii="Times New Roman" w:hAnsi="Times New Roman" w:cs="Times New Roman"/>
          <w:sz w:val="24"/>
          <w:szCs w:val="24"/>
        </w:rPr>
        <w:t xml:space="preserve">dijo Alex con voz firme </w:t>
      </w:r>
      <w:r w:rsidRPr="005E0BCC">
        <w:rPr>
          <w:rFonts w:ascii="Times New Roman" w:hAnsi="Times New Roman" w:cs="Times New Roman"/>
          <w:sz w:val="24"/>
          <w:szCs w:val="24"/>
        </w:rPr>
        <w:t>–</w:t>
      </w:r>
      <w:r w:rsidR="00B369BE">
        <w:rPr>
          <w:rFonts w:ascii="Times New Roman" w:hAnsi="Times New Roman" w:cs="Times New Roman"/>
          <w:sz w:val="24"/>
          <w:szCs w:val="24"/>
        </w:rPr>
        <w:t xml:space="preserve">, </w:t>
      </w:r>
      <w:r>
        <w:rPr>
          <w:rFonts w:ascii="Times New Roman" w:hAnsi="Times New Roman" w:cs="Times New Roman"/>
          <w:sz w:val="24"/>
          <w:szCs w:val="24"/>
        </w:rPr>
        <w:t>tenemos indicaciones de aniquilar a toda amenaza que se encuentre frente a nosotros.</w:t>
      </w:r>
    </w:p>
    <w:p w:rsidR="008C1CDA" w:rsidRDefault="008C1CDA" w:rsidP="008C1CDA">
      <w:pPr>
        <w:spacing w:line="240" w:lineRule="auto"/>
        <w:jc w:val="both"/>
        <w:rPr>
          <w:rFonts w:ascii="Times New Roman" w:hAnsi="Times New Roman" w:cs="Times New Roman"/>
          <w:sz w:val="24"/>
          <w:szCs w:val="24"/>
        </w:rPr>
      </w:pPr>
      <w:r>
        <w:rPr>
          <w:rFonts w:ascii="Times New Roman" w:hAnsi="Times New Roman" w:cs="Times New Roman"/>
          <w:sz w:val="24"/>
          <w:szCs w:val="24"/>
        </w:rPr>
        <w:t>Lastra dejo caer el brazo y su semblante cambio a la seriedad que siempre permanecía, los demás a excepción de Karen les había parecido graciosa la actitud de Lastra en aquel momento.</w:t>
      </w:r>
    </w:p>
    <w:p w:rsidR="008C1CDA" w:rsidRDefault="008C1CDA" w:rsidP="008C1CDA">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más se adentraban en el piso menos cinco, se encontraban con más escenarios de terror, muchos cuerpos colgaban del techo, algunos solo eran el torso. Aquella masacre debió de haber sido realmente espantosa. Alex no creía que aquellas cosas fueran quienes habían hecho eso.</w:t>
      </w:r>
    </w:p>
    <w:p w:rsidR="008C1CDA" w:rsidRDefault="008C1CDA" w:rsidP="008C1C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alguien planeo bien todo esto </w:t>
      </w:r>
      <w:r w:rsidRPr="005E0BCC">
        <w:rPr>
          <w:rFonts w:ascii="Times New Roman" w:hAnsi="Times New Roman" w:cs="Times New Roman"/>
          <w:sz w:val="24"/>
          <w:szCs w:val="24"/>
        </w:rPr>
        <w:t>–</w:t>
      </w:r>
      <w:r>
        <w:rPr>
          <w:rFonts w:ascii="Times New Roman" w:hAnsi="Times New Roman" w:cs="Times New Roman"/>
          <w:sz w:val="24"/>
          <w:szCs w:val="24"/>
        </w:rPr>
        <w:t>exclamo Óscar alumbrando un cuerpo colgado.</w:t>
      </w:r>
    </w:p>
    <w:p w:rsidR="0065546C" w:rsidRDefault="008C1CDA" w:rsidP="0065546C">
      <w:pPr>
        <w:pStyle w:val="Prrafodelista"/>
        <w:numPr>
          <w:ilvl w:val="0"/>
          <w:numId w:val="18"/>
        </w:numPr>
        <w:spacing w:line="240" w:lineRule="auto"/>
        <w:jc w:val="both"/>
        <w:rPr>
          <w:rFonts w:ascii="Times New Roman" w:hAnsi="Times New Roman" w:cs="Times New Roman"/>
          <w:sz w:val="24"/>
          <w:szCs w:val="24"/>
        </w:rPr>
      </w:pPr>
      <w:r w:rsidRPr="009A4415">
        <w:rPr>
          <w:rFonts w:ascii="Times New Roman" w:hAnsi="Times New Roman" w:cs="Times New Roman"/>
          <w:sz w:val="24"/>
          <w:szCs w:val="24"/>
        </w:rPr>
        <w:t xml:space="preserve">Siento que esto tiene relación con lo ocurrido la zona </w:t>
      </w:r>
      <w:r w:rsidR="009A4415" w:rsidRPr="009A4415">
        <w:rPr>
          <w:rFonts w:ascii="Times New Roman" w:hAnsi="Times New Roman" w:cs="Times New Roman"/>
          <w:sz w:val="24"/>
          <w:szCs w:val="24"/>
        </w:rPr>
        <w:t>NZ-1 –dijo Alex con grandes sospechas –, muchas de esas cosas tienen parecido a las Ram´s</w:t>
      </w:r>
      <w:r w:rsidR="009A4415">
        <w:rPr>
          <w:rFonts w:ascii="Times New Roman" w:hAnsi="Times New Roman" w:cs="Times New Roman"/>
          <w:sz w:val="24"/>
          <w:szCs w:val="24"/>
        </w:rPr>
        <w:t>, las cuales por lo que sabemos están más que relacionadas con los especímenes encontrados en la zona NZ-1.</w:t>
      </w:r>
    </w:p>
    <w:p w:rsidR="0065546C" w:rsidRDefault="0065546C" w:rsidP="0065546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asi seguro, que nos toparemos con actividad hostil cuando lleguemos al centro de mando </w:t>
      </w:r>
      <w:r w:rsidRPr="009A4415">
        <w:rPr>
          <w:rFonts w:ascii="Times New Roman" w:hAnsi="Times New Roman" w:cs="Times New Roman"/>
          <w:sz w:val="24"/>
          <w:szCs w:val="24"/>
        </w:rPr>
        <w:t>–</w:t>
      </w:r>
      <w:r>
        <w:rPr>
          <w:rFonts w:ascii="Times New Roman" w:hAnsi="Times New Roman" w:cs="Times New Roman"/>
          <w:sz w:val="24"/>
          <w:szCs w:val="24"/>
        </w:rPr>
        <w:t>comento Benjamín con gran seguridad.</w:t>
      </w:r>
    </w:p>
    <w:p w:rsidR="0065546C" w:rsidRDefault="0065546C" w:rsidP="00AA6BDA">
      <w:pPr>
        <w:pStyle w:val="Prrafodelista"/>
        <w:numPr>
          <w:ilvl w:val="0"/>
          <w:numId w:val="18"/>
        </w:numPr>
        <w:spacing w:line="240" w:lineRule="auto"/>
        <w:jc w:val="both"/>
        <w:rPr>
          <w:rFonts w:ascii="Times New Roman" w:hAnsi="Times New Roman" w:cs="Times New Roman"/>
          <w:sz w:val="24"/>
          <w:szCs w:val="24"/>
        </w:rPr>
      </w:pPr>
      <w:r w:rsidRPr="0065546C">
        <w:rPr>
          <w:rFonts w:ascii="Times New Roman" w:hAnsi="Times New Roman" w:cs="Times New Roman"/>
          <w:sz w:val="24"/>
          <w:szCs w:val="24"/>
        </w:rPr>
        <w:t>Estoy preparada para lo que se ponga frente a nosotros, asesinar y burlarse de esa forma de las personas no me hace nada de gracia. Están similar a las cosas que hacían los señores oscuros</w:t>
      </w:r>
      <w:r w:rsidR="00AA6BDA">
        <w:rPr>
          <w:rFonts w:ascii="Times New Roman" w:hAnsi="Times New Roman" w:cs="Times New Roman"/>
          <w:sz w:val="24"/>
          <w:szCs w:val="24"/>
        </w:rPr>
        <w:t xml:space="preserve"> </w:t>
      </w:r>
      <w:r w:rsidR="00AA6BDA" w:rsidRPr="009A4415">
        <w:rPr>
          <w:rFonts w:ascii="Times New Roman" w:hAnsi="Times New Roman" w:cs="Times New Roman"/>
          <w:sz w:val="24"/>
          <w:szCs w:val="24"/>
        </w:rPr>
        <w:t>–</w:t>
      </w:r>
      <w:r w:rsidR="00AA6BDA">
        <w:rPr>
          <w:rFonts w:ascii="Times New Roman" w:hAnsi="Times New Roman" w:cs="Times New Roman"/>
          <w:sz w:val="24"/>
          <w:szCs w:val="24"/>
        </w:rPr>
        <w:t>exclamo Karen con gran enfado, aun molesta por la actitud de Lastra.</w:t>
      </w:r>
    </w:p>
    <w:p w:rsidR="000B18CE" w:rsidRDefault="000B18CE" w:rsidP="000B18C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se acercó a Karen tratando de tranquilizarla, más ella simplemente no le tomo importancia a las palabras de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que ya no quiere nada de ti </w:t>
      </w:r>
      <w:r w:rsidRPr="009A4415">
        <w:rPr>
          <w:rFonts w:ascii="Times New Roman" w:hAnsi="Times New Roman" w:cs="Times New Roman"/>
          <w:sz w:val="24"/>
          <w:szCs w:val="24"/>
        </w:rPr>
        <w:t>–</w:t>
      </w:r>
      <w:r>
        <w:rPr>
          <w:rFonts w:ascii="Times New Roman" w:hAnsi="Times New Roman" w:cs="Times New Roman"/>
          <w:sz w:val="24"/>
          <w:szCs w:val="24"/>
        </w:rPr>
        <w:t>le susurro Christian a Benjamín.</w:t>
      </w:r>
    </w:p>
    <w:p w:rsidR="000B18CE" w:rsidRDefault="000B18CE" w:rsidP="00CF0D8C">
      <w:pPr>
        <w:pStyle w:val="Prrafodelista"/>
        <w:numPr>
          <w:ilvl w:val="0"/>
          <w:numId w:val="18"/>
        </w:numPr>
        <w:spacing w:line="240" w:lineRule="auto"/>
        <w:jc w:val="both"/>
        <w:rPr>
          <w:rFonts w:ascii="Times New Roman" w:hAnsi="Times New Roman" w:cs="Times New Roman"/>
          <w:sz w:val="24"/>
          <w:szCs w:val="24"/>
        </w:rPr>
      </w:pPr>
      <w:r w:rsidRPr="000B18CE">
        <w:rPr>
          <w:rFonts w:ascii="Times New Roman" w:hAnsi="Times New Roman" w:cs="Times New Roman"/>
          <w:sz w:val="24"/>
          <w:szCs w:val="24"/>
        </w:rPr>
        <w:t>No debimos reírnos de lo que hizo Lastra –respondió Benjamín a Christian</w:t>
      </w:r>
      <w:r>
        <w:rPr>
          <w:rFonts w:ascii="Times New Roman" w:hAnsi="Times New Roman" w:cs="Times New Roman"/>
          <w:sz w:val="24"/>
          <w:szCs w:val="24"/>
        </w:rPr>
        <w:t>.</w:t>
      </w:r>
    </w:p>
    <w:p w:rsidR="000B18CE" w:rsidRDefault="000B18CE" w:rsidP="000B18CE">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onrió y negó con la cabeza.</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dejes que ella haga cambiar tus pensamiento </w:t>
      </w:r>
      <w:r w:rsidRPr="009A4415">
        <w:rPr>
          <w:rFonts w:ascii="Times New Roman" w:hAnsi="Times New Roman" w:cs="Times New Roman"/>
          <w:sz w:val="24"/>
          <w:szCs w:val="24"/>
        </w:rPr>
        <w:t>–</w:t>
      </w:r>
      <w:r>
        <w:rPr>
          <w:rFonts w:ascii="Times New Roman" w:hAnsi="Times New Roman" w:cs="Times New Roman"/>
          <w:sz w:val="24"/>
          <w:szCs w:val="24"/>
        </w:rPr>
        <w:t>exclamo Christian voz baja a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amigo </w:t>
      </w:r>
      <w:r w:rsidRPr="009A4415">
        <w:rPr>
          <w:rFonts w:ascii="Times New Roman" w:hAnsi="Times New Roman" w:cs="Times New Roman"/>
          <w:sz w:val="24"/>
          <w:szCs w:val="24"/>
        </w:rPr>
        <w:t>–</w:t>
      </w:r>
      <w:r>
        <w:rPr>
          <w:rFonts w:ascii="Times New Roman" w:hAnsi="Times New Roman" w:cs="Times New Roman"/>
          <w:sz w:val="24"/>
          <w:szCs w:val="24"/>
        </w:rPr>
        <w:t>dijo Óscar tomándolo del hombro.</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que no se dan cuenta, estamos pasando la línea, ya no tenemos respeto por las personas que aquí murieron de fea forma </w:t>
      </w:r>
      <w:r w:rsidRPr="009A4415">
        <w:rPr>
          <w:rFonts w:ascii="Times New Roman" w:hAnsi="Times New Roman" w:cs="Times New Roman"/>
          <w:sz w:val="24"/>
          <w:szCs w:val="24"/>
        </w:rPr>
        <w:t>–</w:t>
      </w:r>
      <w:r>
        <w:rPr>
          <w:rFonts w:ascii="Times New Roman" w:hAnsi="Times New Roman" w:cs="Times New Roman"/>
          <w:sz w:val="24"/>
          <w:szCs w:val="24"/>
        </w:rPr>
        <w:t>respondió Benjamín tratando de razonar con ellos.</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ese es nuestro entrenamiento, matar, para eso nos entrenaron durante ocho años en la colmena, y todo este tiempo que hemos pasado en ORE. El no sentir lastima, ni empatía por el enemigo </w:t>
      </w:r>
      <w:r w:rsidRPr="009A4415">
        <w:rPr>
          <w:rFonts w:ascii="Times New Roman" w:hAnsi="Times New Roman" w:cs="Times New Roman"/>
          <w:sz w:val="24"/>
          <w:szCs w:val="24"/>
        </w:rPr>
        <w:t>–</w:t>
      </w:r>
      <w:r>
        <w:rPr>
          <w:rFonts w:ascii="Times New Roman" w:hAnsi="Times New Roman" w:cs="Times New Roman"/>
          <w:sz w:val="24"/>
          <w:szCs w:val="24"/>
        </w:rPr>
        <w:t>respondió Christian a las palabras de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ellos no son el enemigo </w:t>
      </w:r>
      <w:r w:rsidRPr="009A4415">
        <w:rPr>
          <w:rFonts w:ascii="Times New Roman" w:hAnsi="Times New Roman" w:cs="Times New Roman"/>
          <w:sz w:val="24"/>
          <w:szCs w:val="24"/>
        </w:rPr>
        <w:t>–</w:t>
      </w:r>
      <w:r>
        <w:rPr>
          <w:rFonts w:ascii="Times New Roman" w:hAnsi="Times New Roman" w:cs="Times New Roman"/>
          <w:sz w:val="24"/>
          <w:szCs w:val="24"/>
        </w:rPr>
        <w:t>exclamo Benjamín con cierto enojo.</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osotros no los asesinamos, nunca los conocimos. Es más tal vez alguno de ellos fue un seguidor de Ratmok que decidió matar personas solo por el gusto de verlas morir, pero que al desaparecer su líder, trato de mantenerse con vida por si el regresaba </w:t>
      </w:r>
      <w:r w:rsidRPr="009A4415">
        <w:rPr>
          <w:rFonts w:ascii="Times New Roman" w:hAnsi="Times New Roman" w:cs="Times New Roman"/>
          <w:sz w:val="24"/>
          <w:szCs w:val="24"/>
        </w:rPr>
        <w:t>–</w:t>
      </w:r>
      <w:r>
        <w:rPr>
          <w:rFonts w:ascii="Times New Roman" w:hAnsi="Times New Roman" w:cs="Times New Roman"/>
          <w:sz w:val="24"/>
          <w:szCs w:val="24"/>
        </w:rPr>
        <w:t>comento Christia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a lo que sea que haya ocurrido, no estamos aquí para sentir lastima por los que ya están muertos, trataremos de evitar que más personas mueran, y si seguimos discutiendo entre nosotros, estoy muy seguro de que los que los matan sí que se burlaran con sus restos</w:t>
      </w:r>
      <w:r w:rsidR="003B2B04">
        <w:rPr>
          <w:rFonts w:ascii="Times New Roman" w:hAnsi="Times New Roman" w:cs="Times New Roman"/>
          <w:sz w:val="24"/>
          <w:szCs w:val="24"/>
        </w:rPr>
        <w:t xml:space="preserve"> </w:t>
      </w:r>
      <w:r w:rsidR="003B2B04" w:rsidRPr="009A4415">
        <w:rPr>
          <w:rFonts w:ascii="Times New Roman" w:hAnsi="Times New Roman" w:cs="Times New Roman"/>
          <w:sz w:val="24"/>
          <w:szCs w:val="24"/>
        </w:rPr>
        <w:t>–</w:t>
      </w:r>
      <w:r w:rsidR="003B2B04">
        <w:rPr>
          <w:rFonts w:ascii="Times New Roman" w:hAnsi="Times New Roman" w:cs="Times New Roman"/>
          <w:sz w:val="24"/>
          <w:szCs w:val="24"/>
        </w:rPr>
        <w:t>dijo Óscar tratando de calmar a Benjamín</w:t>
      </w:r>
      <w:r>
        <w:rPr>
          <w:rFonts w:ascii="Times New Roman" w:hAnsi="Times New Roman" w:cs="Times New Roman"/>
          <w:sz w:val="24"/>
          <w:szCs w:val="24"/>
        </w:rPr>
        <w:t>.</w:t>
      </w:r>
    </w:p>
    <w:p w:rsidR="001E15EF" w:rsidRDefault="001E15EF" w:rsidP="001E15EF">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avanzar, Alex volvió a mirar el mapa, el piso de control se encontraba en el piso menos seis, pero la única manera de llegar allí era por medio de escaleras. Aquel piso era muy grande, tenía muchas puertas de metal, más sin embargo parecía más una sala que una habitación de pre-mando.</w:t>
      </w:r>
    </w:p>
    <w:p w:rsidR="00376D1B" w:rsidRDefault="00376D1B" w:rsidP="00376D1B">
      <w:pPr>
        <w:spacing w:line="240" w:lineRule="auto"/>
        <w:jc w:val="both"/>
        <w:rPr>
          <w:rFonts w:ascii="Times New Roman" w:hAnsi="Times New Roman" w:cs="Times New Roman"/>
          <w:sz w:val="24"/>
          <w:szCs w:val="24"/>
        </w:rPr>
      </w:pPr>
      <w:r>
        <w:rPr>
          <w:rFonts w:ascii="Times New Roman" w:hAnsi="Times New Roman" w:cs="Times New Roman"/>
          <w:sz w:val="24"/>
          <w:szCs w:val="24"/>
        </w:rPr>
        <w:t>Algunas pantallas de gran tamaño estaban pegadas a la pared comenzaron a mostrar una imagen distorsionada. Aquello llamo la atención del equipo Gamma, aquella imagen era de una persona, pero por la distorsión no podían ver con claridad su cara.</w:t>
      </w:r>
    </w:p>
    <w:p w:rsidR="00376D1B" w:rsidRDefault="00376D1B" w:rsidP="00376D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s esa persona? </w:t>
      </w:r>
      <w:r w:rsidRPr="009A4415">
        <w:rPr>
          <w:rFonts w:ascii="Times New Roman" w:hAnsi="Times New Roman" w:cs="Times New Roman"/>
          <w:sz w:val="24"/>
          <w:szCs w:val="24"/>
        </w:rPr>
        <w:t>–</w:t>
      </w:r>
      <w:r>
        <w:rPr>
          <w:rFonts w:ascii="Times New Roman" w:hAnsi="Times New Roman" w:cs="Times New Roman"/>
          <w:sz w:val="24"/>
          <w:szCs w:val="24"/>
        </w:rPr>
        <w:t>pregunto Óscar muy intrigado.</w:t>
      </w:r>
    </w:p>
    <w:p w:rsidR="00376D1B" w:rsidRDefault="00376D1B" w:rsidP="00376D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ngo idea, pero tal vez sea alguien que está refugiado en el centro de mando y está tratando de comunicarse con el exterior </w:t>
      </w:r>
      <w:r w:rsidRPr="009A4415">
        <w:rPr>
          <w:rFonts w:ascii="Times New Roman" w:hAnsi="Times New Roman" w:cs="Times New Roman"/>
          <w:sz w:val="24"/>
          <w:szCs w:val="24"/>
        </w:rPr>
        <w:t>–</w:t>
      </w:r>
      <w:r>
        <w:rPr>
          <w:rFonts w:ascii="Times New Roman" w:hAnsi="Times New Roman" w:cs="Times New Roman"/>
          <w:sz w:val="24"/>
          <w:szCs w:val="24"/>
        </w:rPr>
        <w:t>comento Ferwhite tratando de darle respuesta a lo que estaban mirando.</w:t>
      </w:r>
    </w:p>
    <w:p w:rsidR="00376D1B" w:rsidRDefault="00F22E8C" w:rsidP="00376D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Ferwhite  estaba muy equivocada en el momento </w:t>
      </w:r>
      <w:r w:rsidR="008D1954">
        <w:rPr>
          <w:rFonts w:ascii="Times New Roman" w:hAnsi="Times New Roman" w:cs="Times New Roman"/>
          <w:sz w:val="24"/>
          <w:szCs w:val="24"/>
        </w:rPr>
        <w:t>que la imagen se aclaró y la voz</w:t>
      </w:r>
      <w:r>
        <w:rPr>
          <w:rFonts w:ascii="Times New Roman" w:hAnsi="Times New Roman" w:cs="Times New Roman"/>
          <w:sz w:val="24"/>
          <w:szCs w:val="24"/>
        </w:rPr>
        <w:t xml:space="preserve"> de la persona que estaba allí comenzó a escucharse.</w:t>
      </w:r>
    </w:p>
    <w:p w:rsidR="00F22E8C" w:rsidRDefault="00F22E8C"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an bienvenidos equipo Gamma, a mi sala de juegos </w:t>
      </w:r>
      <w:r w:rsidRPr="009A4415">
        <w:rPr>
          <w:rFonts w:ascii="Times New Roman" w:hAnsi="Times New Roman" w:cs="Times New Roman"/>
          <w:sz w:val="24"/>
          <w:szCs w:val="24"/>
        </w:rPr>
        <w:t>–</w:t>
      </w:r>
      <w:r>
        <w:rPr>
          <w:rFonts w:ascii="Times New Roman" w:hAnsi="Times New Roman" w:cs="Times New Roman"/>
          <w:sz w:val="24"/>
          <w:szCs w:val="24"/>
        </w:rPr>
        <w:t>dijo la persona con vo</w:t>
      </w:r>
      <w:r w:rsidR="008D1954">
        <w:rPr>
          <w:rFonts w:ascii="Times New Roman" w:hAnsi="Times New Roman" w:cs="Times New Roman"/>
          <w:sz w:val="24"/>
          <w:szCs w:val="24"/>
        </w:rPr>
        <w:t>z</w:t>
      </w:r>
      <w:r>
        <w:rPr>
          <w:rFonts w:ascii="Times New Roman" w:hAnsi="Times New Roman" w:cs="Times New Roman"/>
          <w:sz w:val="24"/>
          <w:szCs w:val="24"/>
        </w:rPr>
        <w:t xml:space="preserve"> lúgubre.</w:t>
      </w:r>
    </w:p>
    <w:p w:rsidR="00F22E8C" w:rsidRDefault="00F22E8C" w:rsidP="00F22E8C">
      <w:pPr>
        <w:spacing w:line="240" w:lineRule="auto"/>
        <w:jc w:val="both"/>
        <w:rPr>
          <w:rFonts w:ascii="Times New Roman" w:hAnsi="Times New Roman" w:cs="Times New Roman"/>
          <w:sz w:val="24"/>
          <w:szCs w:val="24"/>
        </w:rPr>
      </w:pPr>
      <w:r>
        <w:rPr>
          <w:rFonts w:ascii="Times New Roman" w:hAnsi="Times New Roman" w:cs="Times New Roman"/>
          <w:sz w:val="24"/>
          <w:szCs w:val="24"/>
        </w:rPr>
        <w:t>Alex parecía el más sorprendido del equipo.</w:t>
      </w:r>
    </w:p>
    <w:p w:rsidR="00F22E8C" w:rsidRDefault="00B517FA"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es el culpable de toda esta masacre! </w:t>
      </w:r>
      <w:r w:rsidRPr="009A4415">
        <w:rPr>
          <w:rFonts w:ascii="Times New Roman" w:hAnsi="Times New Roman" w:cs="Times New Roman"/>
          <w:sz w:val="24"/>
          <w:szCs w:val="24"/>
        </w:rPr>
        <w:t>–</w:t>
      </w:r>
      <w:r>
        <w:rPr>
          <w:rFonts w:ascii="Times New Roman" w:hAnsi="Times New Roman" w:cs="Times New Roman"/>
          <w:sz w:val="24"/>
          <w:szCs w:val="24"/>
        </w:rPr>
        <w:t>exclamo Karen con gran furia.</w:t>
      </w:r>
    </w:p>
    <w:p w:rsidR="00B517FA" w:rsidRDefault="00B517FA"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o mi querida Karen, tenía que preparar la sala para los invitados, espero te haya gustado.</w:t>
      </w:r>
    </w:p>
    <w:p w:rsidR="00B517FA" w:rsidRDefault="006A56A1" w:rsidP="006A56A1">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comenzó a hacerse más clara, allí pudieron ver su cara con mayor nitidez. Su cara redonda, poco cabello de color castaño, lentes redondos, una boca grande, de piel blanca, parecía tener cincuenta años.</w:t>
      </w:r>
    </w:p>
    <w:p w:rsidR="007A3B36" w:rsidRDefault="006A56A1" w:rsidP="00CF0D8C">
      <w:pPr>
        <w:pStyle w:val="Prrafodelista"/>
        <w:numPr>
          <w:ilvl w:val="0"/>
          <w:numId w:val="18"/>
        </w:numPr>
        <w:spacing w:line="240" w:lineRule="auto"/>
        <w:jc w:val="both"/>
        <w:rPr>
          <w:rFonts w:ascii="Times New Roman" w:hAnsi="Times New Roman" w:cs="Times New Roman"/>
          <w:sz w:val="24"/>
          <w:szCs w:val="24"/>
        </w:rPr>
      </w:pPr>
      <w:r w:rsidRPr="007A3B36">
        <w:rPr>
          <w:rFonts w:ascii="Times New Roman" w:hAnsi="Times New Roman" w:cs="Times New Roman"/>
          <w:sz w:val="24"/>
          <w:szCs w:val="24"/>
        </w:rPr>
        <w:t>Oh hoy sí que he sido grosero con ustedes, aun no me he presentado.</w:t>
      </w:r>
    </w:p>
    <w:p w:rsidR="007A3B36" w:rsidRDefault="007A3B36" w:rsidP="007A3B3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los abarco.</w:t>
      </w:r>
    </w:p>
    <w:p w:rsidR="007A3B36" w:rsidRDefault="007A3B36" w:rsidP="00CF0D8C">
      <w:pPr>
        <w:pStyle w:val="Prrafodelista"/>
        <w:numPr>
          <w:ilvl w:val="0"/>
          <w:numId w:val="18"/>
        </w:numPr>
        <w:spacing w:line="240" w:lineRule="auto"/>
        <w:jc w:val="both"/>
        <w:rPr>
          <w:rFonts w:ascii="Times New Roman" w:hAnsi="Times New Roman" w:cs="Times New Roman"/>
          <w:sz w:val="24"/>
          <w:szCs w:val="24"/>
        </w:rPr>
      </w:pPr>
      <w:r w:rsidRPr="007A3B36">
        <w:rPr>
          <w:rFonts w:ascii="Times New Roman" w:hAnsi="Times New Roman" w:cs="Times New Roman"/>
          <w:sz w:val="24"/>
          <w:szCs w:val="24"/>
        </w:rPr>
        <w:t>Yo soy Armen Golding</w:t>
      </w:r>
      <w:r>
        <w:rPr>
          <w:rFonts w:ascii="Times New Roman" w:hAnsi="Times New Roman" w:cs="Times New Roman"/>
          <w:sz w:val="24"/>
          <w:szCs w:val="24"/>
        </w:rPr>
        <w:t>.</w:t>
      </w:r>
    </w:p>
    <w:p w:rsidR="007A3B36" w:rsidRDefault="007A3B36" w:rsidP="007A3B36">
      <w:pPr>
        <w:spacing w:line="240" w:lineRule="auto"/>
        <w:jc w:val="both"/>
        <w:rPr>
          <w:rFonts w:ascii="Times New Roman" w:hAnsi="Times New Roman" w:cs="Times New Roman"/>
          <w:sz w:val="24"/>
          <w:szCs w:val="24"/>
        </w:rPr>
      </w:pPr>
      <w:r>
        <w:rPr>
          <w:rFonts w:ascii="Times New Roman" w:hAnsi="Times New Roman" w:cs="Times New Roman"/>
          <w:sz w:val="24"/>
          <w:szCs w:val="24"/>
        </w:rPr>
        <w:t>Todo el equipo quedo impactado por aquella presentación, frente a ellos estaba una de las personalidades responsables de los días oscuros.</w:t>
      </w:r>
    </w:p>
    <w:p w:rsidR="007A3B36" w:rsidRDefault="007A3B36"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posible que tú estés aquí? </w:t>
      </w:r>
      <w:r w:rsidRPr="009A4415">
        <w:rPr>
          <w:rFonts w:ascii="Times New Roman" w:hAnsi="Times New Roman" w:cs="Times New Roman"/>
          <w:sz w:val="24"/>
          <w:szCs w:val="24"/>
        </w:rPr>
        <w:t>–</w:t>
      </w:r>
      <w:r>
        <w:rPr>
          <w:rFonts w:ascii="Times New Roman" w:hAnsi="Times New Roman" w:cs="Times New Roman"/>
          <w:sz w:val="24"/>
          <w:szCs w:val="24"/>
        </w:rPr>
        <w:t>pregunto Ferwhite  aun sin poder asimilar lo que había escuchado.</w:t>
      </w:r>
    </w:p>
    <w:p w:rsidR="007A3B36" w:rsidRDefault="004B3EB5"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a imposible en esta ocasión, no necesito que ustedes se presenten</w:t>
      </w:r>
      <w:r w:rsidR="00E31D33">
        <w:rPr>
          <w:rFonts w:ascii="Times New Roman" w:hAnsi="Times New Roman" w:cs="Times New Roman"/>
          <w:sz w:val="24"/>
          <w:szCs w:val="24"/>
        </w:rPr>
        <w:t>, ya los conozco muy bien a cada uno de ustedes.</w:t>
      </w:r>
    </w:p>
    <w:p w:rsidR="00E31D33" w:rsidRDefault="00E31D33"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es uno de los culpables de que mis padres estén muertos! </w:t>
      </w:r>
      <w:r w:rsidRPr="009A4415">
        <w:rPr>
          <w:rFonts w:ascii="Times New Roman" w:hAnsi="Times New Roman" w:cs="Times New Roman"/>
          <w:sz w:val="24"/>
          <w:szCs w:val="24"/>
        </w:rPr>
        <w:t>–</w:t>
      </w:r>
      <w:r>
        <w:rPr>
          <w:rFonts w:ascii="Times New Roman" w:hAnsi="Times New Roman" w:cs="Times New Roman"/>
          <w:sz w:val="24"/>
          <w:szCs w:val="24"/>
        </w:rPr>
        <w:t>exclamo Karen con gran enojo.</w:t>
      </w:r>
    </w:p>
    <w:p w:rsidR="00E31D33" w:rsidRDefault="00E31D33"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ienes por qué agradecerme, fue un verdadero placer </w:t>
      </w:r>
      <w:r w:rsidRPr="009A4415">
        <w:rPr>
          <w:rFonts w:ascii="Times New Roman" w:hAnsi="Times New Roman" w:cs="Times New Roman"/>
          <w:sz w:val="24"/>
          <w:szCs w:val="24"/>
        </w:rPr>
        <w:t>–</w:t>
      </w:r>
      <w:r w:rsidR="008D1954">
        <w:rPr>
          <w:rFonts w:ascii="Times New Roman" w:hAnsi="Times New Roman" w:cs="Times New Roman"/>
          <w:sz w:val="24"/>
          <w:szCs w:val="24"/>
        </w:rPr>
        <w:t>dijo Armen Golding con voz</w:t>
      </w:r>
      <w:r>
        <w:rPr>
          <w:rFonts w:ascii="Times New Roman" w:hAnsi="Times New Roman" w:cs="Times New Roman"/>
          <w:sz w:val="24"/>
          <w:szCs w:val="24"/>
        </w:rPr>
        <w:t xml:space="preserve"> tranquila y en tono de burla.</w:t>
      </w:r>
    </w:p>
    <w:p w:rsidR="00E31D33" w:rsidRDefault="00E31D33" w:rsidP="00E31D33">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o de mantenerse tan tranquila como podía. Su entrenamiento los había preparado para que sus sentimientos no se interpusieran en situaciones como la actual.</w:t>
      </w:r>
    </w:p>
    <w:p w:rsidR="00E31D33" w:rsidRDefault="003F7008" w:rsidP="00CF0D8C">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Por qué has deicidio</w:t>
      </w:r>
      <w:r>
        <w:rPr>
          <w:rFonts w:ascii="Times New Roman" w:hAnsi="Times New Roman" w:cs="Times New Roman"/>
          <w:sz w:val="24"/>
          <w:szCs w:val="24"/>
        </w:rPr>
        <w:t xml:space="preserve"> reaparecer? </w:t>
      </w:r>
      <w:r w:rsidRPr="009A4415">
        <w:rPr>
          <w:rFonts w:ascii="Times New Roman" w:hAnsi="Times New Roman" w:cs="Times New Roman"/>
          <w:sz w:val="24"/>
          <w:szCs w:val="24"/>
        </w:rPr>
        <w:t>–</w:t>
      </w:r>
      <w:r>
        <w:rPr>
          <w:rFonts w:ascii="Times New Roman" w:hAnsi="Times New Roman" w:cs="Times New Roman"/>
          <w:sz w:val="24"/>
          <w:szCs w:val="24"/>
        </w:rPr>
        <w:t>pregunto Lastra con gran inquietud.</w:t>
      </w:r>
    </w:p>
    <w:p w:rsidR="003F7008" w:rsidRDefault="003F7008"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me fui, siempre he estado cerca de todos ustedes. No firme mi renuncia en el momento en el que el gran y poderoso maestro desapareció.</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aestro? </w:t>
      </w:r>
      <w:r w:rsidRPr="009A4415">
        <w:rPr>
          <w:rFonts w:ascii="Times New Roman" w:hAnsi="Times New Roman" w:cs="Times New Roman"/>
          <w:sz w:val="24"/>
          <w:szCs w:val="24"/>
        </w:rPr>
        <w:t>–</w:t>
      </w:r>
      <w:r>
        <w:rPr>
          <w:rFonts w:ascii="Times New Roman" w:hAnsi="Times New Roman" w:cs="Times New Roman"/>
          <w:sz w:val="24"/>
          <w:szCs w:val="24"/>
        </w:rPr>
        <w:t xml:space="preserve">pregunto Ferwhite  </w:t>
      </w:r>
      <w:r w:rsidRPr="009A4415">
        <w:rPr>
          <w:rFonts w:ascii="Times New Roman" w:hAnsi="Times New Roman" w:cs="Times New Roman"/>
          <w:sz w:val="24"/>
          <w:szCs w:val="24"/>
        </w:rPr>
        <w:t>–</w:t>
      </w:r>
      <w:r>
        <w:rPr>
          <w:rFonts w:ascii="Times New Roman" w:hAnsi="Times New Roman" w:cs="Times New Roman"/>
          <w:sz w:val="24"/>
          <w:szCs w:val="24"/>
        </w:rPr>
        <w:t>, ¿a quién te refieres como el maestro?</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único grande que ha podido tomar el control de gran parte del mundo. Ratmok.</w:t>
      </w:r>
    </w:p>
    <w:p w:rsidR="003F7008" w:rsidRDefault="003F7008" w:rsidP="00CF0D8C">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No tiene lógica que tu hayas decidido regresar, estando el desaparecido –comento Christian</w:t>
      </w:r>
      <w:r>
        <w:rPr>
          <w:rFonts w:ascii="Times New Roman" w:hAnsi="Times New Roman" w:cs="Times New Roman"/>
          <w:sz w:val="24"/>
          <w:szCs w:val="24"/>
        </w:rPr>
        <w:t>.</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Desaparecido?</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dijo Armen Golding mientras reía.</w:t>
      </w:r>
    </w:p>
    <w:p w:rsidR="003F7008" w:rsidRDefault="003F7008" w:rsidP="003F7008">
      <w:pPr>
        <w:spacing w:line="240" w:lineRule="auto"/>
        <w:jc w:val="both"/>
        <w:rPr>
          <w:rFonts w:ascii="Times New Roman" w:hAnsi="Times New Roman" w:cs="Times New Roman"/>
          <w:sz w:val="24"/>
          <w:szCs w:val="24"/>
        </w:rPr>
      </w:pPr>
      <w:r>
        <w:rPr>
          <w:rFonts w:ascii="Times New Roman" w:hAnsi="Times New Roman" w:cs="Times New Roman"/>
          <w:sz w:val="24"/>
          <w:szCs w:val="24"/>
        </w:rPr>
        <w:t>Las cosas no estaban mejorando, y más con las acción actual de Armen Golding.</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creen que él ha muerto, desaparecido, pero están más fuera de la realidad. Él nunca se fue, no decidió salir del plano en batalla, es más he llegado a oír palabras que me parecen repulsivas, como el hecho de que el desapareció por miedo a las fuerzas elite que se estaban creando.</w:t>
      </w:r>
      <w:r w:rsidR="008C025B">
        <w:rPr>
          <w:rFonts w:ascii="Times New Roman" w:hAnsi="Times New Roman" w:cs="Times New Roman"/>
          <w:sz w:val="24"/>
          <w:szCs w:val="24"/>
        </w:rPr>
        <w:t xml:space="preserve"> ¿Creen que él iba a tenerles miedo a ustedes?, unos soldados mediocres </w:t>
      </w:r>
      <w:r w:rsidR="008C025B" w:rsidRPr="009A4415">
        <w:rPr>
          <w:rFonts w:ascii="Times New Roman" w:hAnsi="Times New Roman" w:cs="Times New Roman"/>
          <w:sz w:val="24"/>
          <w:szCs w:val="24"/>
        </w:rPr>
        <w:t>–</w:t>
      </w:r>
      <w:r w:rsidR="008C025B">
        <w:rPr>
          <w:rFonts w:ascii="Times New Roman" w:hAnsi="Times New Roman" w:cs="Times New Roman"/>
          <w:sz w:val="24"/>
          <w:szCs w:val="24"/>
        </w:rPr>
        <w:t xml:space="preserve">comenzó a reírse de nuevo </w:t>
      </w:r>
      <w:r w:rsidR="008C025B" w:rsidRPr="009A4415">
        <w:rPr>
          <w:rFonts w:ascii="Times New Roman" w:hAnsi="Times New Roman" w:cs="Times New Roman"/>
          <w:sz w:val="24"/>
          <w:szCs w:val="24"/>
        </w:rPr>
        <w:t>–</w:t>
      </w:r>
      <w:proofErr w:type="spellStart"/>
      <w:r w:rsidR="008C025B">
        <w:rPr>
          <w:rFonts w:ascii="Times New Roman" w:hAnsi="Times New Roman" w:cs="Times New Roman"/>
          <w:sz w:val="24"/>
          <w:szCs w:val="24"/>
        </w:rPr>
        <w:t>talvez</w:t>
      </w:r>
      <w:proofErr w:type="spellEnd"/>
      <w:r w:rsidR="008C025B">
        <w:rPr>
          <w:rFonts w:ascii="Times New Roman" w:hAnsi="Times New Roman" w:cs="Times New Roman"/>
          <w:sz w:val="24"/>
          <w:szCs w:val="24"/>
        </w:rPr>
        <w:t xml:space="preserve"> si podían contra los señores oscuros, pero nunca contra el mismísimo Ratmok.</w:t>
      </w:r>
    </w:p>
    <w:p w:rsidR="008C025B" w:rsidRDefault="008C025B"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Cuáles fueron los motivos por los que desapareció? </w:t>
      </w:r>
      <w:r w:rsidRPr="009A4415">
        <w:rPr>
          <w:rFonts w:ascii="Times New Roman" w:hAnsi="Times New Roman" w:cs="Times New Roman"/>
          <w:sz w:val="24"/>
          <w:szCs w:val="24"/>
        </w:rPr>
        <w:t>–</w:t>
      </w:r>
      <w:r>
        <w:rPr>
          <w:rFonts w:ascii="Times New Roman" w:hAnsi="Times New Roman" w:cs="Times New Roman"/>
          <w:sz w:val="24"/>
          <w:szCs w:val="24"/>
        </w:rPr>
        <w:t>pregunto Alex con gran interés.</w:t>
      </w:r>
    </w:p>
    <w:p w:rsidR="008C025B" w:rsidRDefault="008C025B"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u acenso al poder estaba predestinado, pero no para ese momento, no quería que las cosas fueran tan rápidas, para un gobierno tan débil. Para él no fue difícil tomar gran parte de los países y ser su máximo gobernante. Quería tomar el poder como ningún otro gobernante en la historia, de una manera digna de un dios.</w:t>
      </w:r>
    </w:p>
    <w:p w:rsidR="008C025B"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ca había escuchado a una persona tan fanática, por otro mediocre </w:t>
      </w:r>
      <w:r w:rsidRPr="009A4415">
        <w:rPr>
          <w:rFonts w:ascii="Times New Roman" w:hAnsi="Times New Roman" w:cs="Times New Roman"/>
          <w:sz w:val="24"/>
          <w:szCs w:val="24"/>
        </w:rPr>
        <w:t>–</w:t>
      </w:r>
      <w:r>
        <w:rPr>
          <w:rFonts w:ascii="Times New Roman" w:hAnsi="Times New Roman" w:cs="Times New Roman"/>
          <w:sz w:val="24"/>
          <w:szCs w:val="24"/>
        </w:rPr>
        <w:t>exclamo Lastra con total tranquilidad.</w:t>
      </w:r>
    </w:p>
    <w:p w:rsidR="00C150B6"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insolencia será pagada muy cara! </w:t>
      </w:r>
      <w:r w:rsidRPr="009A4415">
        <w:rPr>
          <w:rFonts w:ascii="Times New Roman" w:hAnsi="Times New Roman" w:cs="Times New Roman"/>
          <w:sz w:val="24"/>
          <w:szCs w:val="24"/>
        </w:rPr>
        <w:t>–</w:t>
      </w:r>
      <w:r>
        <w:rPr>
          <w:rFonts w:ascii="Times New Roman" w:hAnsi="Times New Roman" w:cs="Times New Roman"/>
          <w:sz w:val="24"/>
          <w:szCs w:val="24"/>
        </w:rPr>
        <w:t>exclamo Armen Golding con gran furia.</w:t>
      </w:r>
    </w:p>
    <w:p w:rsidR="00C150B6"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saldo en mi tarjeta bancaria, no me preocupa </w:t>
      </w:r>
      <w:r w:rsidRPr="009A4415">
        <w:rPr>
          <w:rFonts w:ascii="Times New Roman" w:hAnsi="Times New Roman" w:cs="Times New Roman"/>
          <w:sz w:val="24"/>
          <w:szCs w:val="24"/>
        </w:rPr>
        <w:t>–</w:t>
      </w:r>
      <w:r>
        <w:rPr>
          <w:rFonts w:ascii="Times New Roman" w:hAnsi="Times New Roman" w:cs="Times New Roman"/>
          <w:sz w:val="24"/>
          <w:szCs w:val="24"/>
        </w:rPr>
        <w:t>replico Lastra ante la furia de Armen Golding.</w:t>
      </w:r>
    </w:p>
    <w:p w:rsidR="00C150B6" w:rsidRDefault="00F8368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mpre he tenido una pregunta dando vueltas en mi cabeza </w:t>
      </w:r>
      <w:r w:rsidRPr="009A4415">
        <w:rPr>
          <w:rFonts w:ascii="Times New Roman" w:hAnsi="Times New Roman" w:cs="Times New Roman"/>
          <w:sz w:val="24"/>
          <w:szCs w:val="24"/>
        </w:rPr>
        <w:t>–</w:t>
      </w:r>
      <w:r>
        <w:rPr>
          <w:rFonts w:ascii="Times New Roman" w:hAnsi="Times New Roman" w:cs="Times New Roman"/>
          <w:sz w:val="24"/>
          <w:szCs w:val="24"/>
        </w:rPr>
        <w:t xml:space="preserve">dijo Christian </w:t>
      </w:r>
      <w:r w:rsidRPr="009A4415">
        <w:rPr>
          <w:rFonts w:ascii="Times New Roman" w:hAnsi="Times New Roman" w:cs="Times New Roman"/>
          <w:sz w:val="24"/>
          <w:szCs w:val="24"/>
        </w:rPr>
        <w:t>–</w:t>
      </w:r>
      <w:r>
        <w:rPr>
          <w:rFonts w:ascii="Times New Roman" w:hAnsi="Times New Roman" w:cs="Times New Roman"/>
          <w:sz w:val="24"/>
          <w:szCs w:val="24"/>
        </w:rPr>
        <w:t>, ¿Cuál es el gusto de matar personas?</w:t>
      </w:r>
    </w:p>
    <w:p w:rsidR="00F83688" w:rsidRDefault="00F83688" w:rsidP="00CF0D8C">
      <w:pPr>
        <w:pStyle w:val="Prrafodelista"/>
        <w:numPr>
          <w:ilvl w:val="0"/>
          <w:numId w:val="18"/>
        </w:numPr>
        <w:spacing w:line="240" w:lineRule="auto"/>
        <w:jc w:val="both"/>
        <w:rPr>
          <w:rFonts w:ascii="Times New Roman" w:hAnsi="Times New Roman" w:cs="Times New Roman"/>
          <w:sz w:val="24"/>
          <w:szCs w:val="24"/>
        </w:rPr>
      </w:pPr>
      <w:r w:rsidRPr="00F83688">
        <w:rPr>
          <w:rFonts w:ascii="Times New Roman" w:hAnsi="Times New Roman" w:cs="Times New Roman"/>
          <w:sz w:val="24"/>
          <w:szCs w:val="24"/>
        </w:rPr>
        <w:t xml:space="preserve">Veras querido amigo Christian –respondió Armen Golding </w:t>
      </w:r>
      <w:r w:rsidRPr="009A4415">
        <w:rPr>
          <w:rFonts w:ascii="Times New Roman" w:hAnsi="Times New Roman" w:cs="Times New Roman"/>
          <w:sz w:val="24"/>
          <w:szCs w:val="24"/>
        </w:rPr>
        <w:t>–</w:t>
      </w:r>
      <w:r>
        <w:rPr>
          <w:rFonts w:ascii="Times New Roman" w:hAnsi="Times New Roman" w:cs="Times New Roman"/>
          <w:sz w:val="24"/>
          <w:szCs w:val="24"/>
        </w:rPr>
        <w:t>, para mí no es un gusto matar a las personas, es más un sacrificio que se debe hacer para poder llegar a la perfección humana. Mi idea no era matar a tantas personas, lo que yo quería era que todo el mundo</w:t>
      </w:r>
      <w:r w:rsidR="006E66DE">
        <w:rPr>
          <w:rFonts w:ascii="Times New Roman" w:hAnsi="Times New Roman" w:cs="Times New Roman"/>
          <w:sz w:val="24"/>
          <w:szCs w:val="24"/>
        </w:rPr>
        <w:t xml:space="preserve"> llegara al siguiente nivel. Fue una verdadera lástima que las ideas de Leiv se hicieran más poderosas.</w:t>
      </w:r>
    </w:p>
    <w:p w:rsidR="006E66DE" w:rsidRDefault="006E66DE"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Por qué mataste a estas personas? </w:t>
      </w:r>
      <w:r w:rsidRPr="009A4415">
        <w:rPr>
          <w:rFonts w:ascii="Times New Roman" w:hAnsi="Times New Roman" w:cs="Times New Roman"/>
          <w:sz w:val="24"/>
          <w:szCs w:val="24"/>
        </w:rPr>
        <w:t>–</w:t>
      </w:r>
      <w:r>
        <w:rPr>
          <w:rFonts w:ascii="Times New Roman" w:hAnsi="Times New Roman" w:cs="Times New Roman"/>
          <w:sz w:val="24"/>
          <w:szCs w:val="24"/>
        </w:rPr>
        <w:t>pregunto Óscar con intriga.</w:t>
      </w:r>
    </w:p>
    <w:p w:rsidR="006E66DE" w:rsidRDefault="009E35E1"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les había dicho, para poder llegar a la perfección humana hay que hacer sacrificios, y ellos son de los primeros sacrificios que debemos hacer </w:t>
      </w:r>
      <w:r w:rsidRPr="009A4415">
        <w:rPr>
          <w:rFonts w:ascii="Times New Roman" w:hAnsi="Times New Roman" w:cs="Times New Roman"/>
          <w:sz w:val="24"/>
          <w:szCs w:val="24"/>
        </w:rPr>
        <w:t>–</w:t>
      </w:r>
      <w:r>
        <w:rPr>
          <w:rFonts w:ascii="Times New Roman" w:hAnsi="Times New Roman" w:cs="Times New Roman"/>
          <w:sz w:val="24"/>
          <w:szCs w:val="24"/>
        </w:rPr>
        <w:t>respondió con tranquilidad Armen Golding.</w:t>
      </w:r>
    </w:p>
    <w:p w:rsidR="009E35E1" w:rsidRDefault="009E35E1" w:rsidP="009E35E1">
      <w:pPr>
        <w:spacing w:line="240" w:lineRule="auto"/>
        <w:jc w:val="both"/>
        <w:rPr>
          <w:rFonts w:ascii="Times New Roman" w:hAnsi="Times New Roman" w:cs="Times New Roman"/>
          <w:sz w:val="24"/>
          <w:szCs w:val="24"/>
        </w:rPr>
      </w:pPr>
      <w:r>
        <w:rPr>
          <w:rFonts w:ascii="Times New Roman" w:hAnsi="Times New Roman" w:cs="Times New Roman"/>
          <w:sz w:val="24"/>
          <w:szCs w:val="24"/>
        </w:rPr>
        <w:t>Para el equipo, las palabras de Armen Golding parecían ser de alguien con cerios trastornos mentales. Su fanatismo lo hacía creer en la perfección humana a través del sacrificio.</w:t>
      </w:r>
    </w:p>
    <w:p w:rsidR="009E35E1" w:rsidRDefault="00EE6B18" w:rsidP="00EE6B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que hay un problema en sus planes </w:t>
      </w:r>
      <w:r w:rsidRPr="009A4415">
        <w:rPr>
          <w:rFonts w:ascii="Times New Roman" w:hAnsi="Times New Roman" w:cs="Times New Roman"/>
          <w:sz w:val="24"/>
          <w:szCs w:val="24"/>
        </w:rPr>
        <w:t>–</w:t>
      </w:r>
      <w:r>
        <w:rPr>
          <w:rFonts w:ascii="Times New Roman" w:hAnsi="Times New Roman" w:cs="Times New Roman"/>
          <w:sz w:val="24"/>
          <w:szCs w:val="24"/>
        </w:rPr>
        <w:t xml:space="preserve">comento Alex </w:t>
      </w:r>
      <w:r w:rsidRPr="009A4415">
        <w:rPr>
          <w:rFonts w:ascii="Times New Roman" w:hAnsi="Times New Roman" w:cs="Times New Roman"/>
          <w:sz w:val="24"/>
          <w:szCs w:val="24"/>
        </w:rPr>
        <w:t>–</w:t>
      </w:r>
      <w:r>
        <w:rPr>
          <w:rFonts w:ascii="Times New Roman" w:hAnsi="Times New Roman" w:cs="Times New Roman"/>
          <w:sz w:val="24"/>
          <w:szCs w:val="24"/>
        </w:rPr>
        <w:t>, los equipos elite.</w:t>
      </w:r>
    </w:p>
    <w:p w:rsidR="00EE6B18" w:rsidRDefault="00EE6B18" w:rsidP="00EE6B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ser equipos de gran poder, están muy mal informados. Nunca tuvieron un enfrentamiento real contra Ratmok, todo que ustedes aprendieron fue por simulaciones. Lo mejor de todo estos es lo que están por saber </w:t>
      </w:r>
      <w:r w:rsidRPr="009A4415">
        <w:rPr>
          <w:rFonts w:ascii="Times New Roman" w:hAnsi="Times New Roman" w:cs="Times New Roman"/>
          <w:sz w:val="24"/>
          <w:szCs w:val="24"/>
        </w:rPr>
        <w:t>–</w:t>
      </w:r>
      <w:r>
        <w:rPr>
          <w:rFonts w:ascii="Times New Roman" w:hAnsi="Times New Roman" w:cs="Times New Roman"/>
          <w:sz w:val="24"/>
          <w:szCs w:val="24"/>
        </w:rPr>
        <w:t>dijo Armen Golding con una sonrisa en su rostro.</w:t>
      </w:r>
    </w:p>
    <w:p w:rsidR="001E4678" w:rsidRDefault="00CF0D8C" w:rsidP="00CF0D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antallas en las que se observaba a Armen </w:t>
      </w:r>
      <w:r w:rsidR="001E4678">
        <w:rPr>
          <w:rFonts w:ascii="Times New Roman" w:hAnsi="Times New Roman" w:cs="Times New Roman"/>
          <w:sz w:val="24"/>
          <w:szCs w:val="24"/>
        </w:rPr>
        <w:t>Golding cambiaron de imagen, ahora se mostraba un pasillo de gran anchura el cual se iluminaba con disparo. Cientos de Razor's se dirigían en masa hacia un enemigo que los estaba neutralizando. La pantalla cambio de imagen, allí pudieron ver a los equipos Delta, Eta y Dseta, luchando contra aquellas amenazas, la voz de Armen Golding se volvió a escuchar.</w:t>
      </w:r>
    </w:p>
    <w:p w:rsidR="001E4678" w:rsidRDefault="001E4678" w:rsidP="001E467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emos el poder de los equipos elite de los cuales ustedes se sienten orgullosos.</w:t>
      </w:r>
    </w:p>
    <w:p w:rsidR="001E4678" w:rsidRDefault="001E4678" w:rsidP="001E4678">
      <w:pPr>
        <w:spacing w:line="240" w:lineRule="auto"/>
        <w:jc w:val="both"/>
        <w:rPr>
          <w:rFonts w:ascii="Times New Roman" w:hAnsi="Times New Roman" w:cs="Times New Roman"/>
          <w:sz w:val="24"/>
          <w:szCs w:val="24"/>
        </w:rPr>
      </w:pPr>
      <w:r>
        <w:rPr>
          <w:rFonts w:ascii="Times New Roman" w:hAnsi="Times New Roman" w:cs="Times New Roman"/>
          <w:sz w:val="24"/>
          <w:szCs w:val="24"/>
        </w:rPr>
        <w:t>La cara de Lastra dibujo una sonrisa.</w:t>
      </w:r>
    </w:p>
    <w:p w:rsidR="001E4678" w:rsidRDefault="001E4678" w:rsidP="001E4678">
      <w:pPr>
        <w:pStyle w:val="Prrafodelista"/>
        <w:numPr>
          <w:ilvl w:val="0"/>
          <w:numId w:val="18"/>
        </w:numPr>
        <w:spacing w:line="240" w:lineRule="auto"/>
        <w:jc w:val="both"/>
        <w:rPr>
          <w:rFonts w:ascii="Times New Roman" w:hAnsi="Times New Roman" w:cs="Times New Roman"/>
          <w:sz w:val="24"/>
          <w:szCs w:val="24"/>
        </w:rPr>
      </w:pPr>
      <w:r w:rsidRPr="001E4678">
        <w:rPr>
          <w:rFonts w:ascii="Times New Roman" w:hAnsi="Times New Roman" w:cs="Times New Roman"/>
          <w:sz w:val="24"/>
          <w:szCs w:val="24"/>
        </w:rPr>
        <w:t>Oh, parece que no crees la seriedad querido Lastra, el enemigo de los equipos elite no son los Razor's</w:t>
      </w:r>
      <w:r>
        <w:rPr>
          <w:rFonts w:ascii="Times New Roman" w:hAnsi="Times New Roman" w:cs="Times New Roman"/>
          <w:sz w:val="24"/>
          <w:szCs w:val="24"/>
        </w:rPr>
        <w:t>.</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La sonrisa de Lastra fue borrada de su rostro.</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de la pantalla volvió a cambiar, de nuevo mostraba a los Razor's pero en esta ocasión los Razor's estaban siendo destrozados por la espalda, algo se abría paso en la multitud.</w:t>
      </w:r>
    </w:p>
    <w:p w:rsidR="000A09AD" w:rsidRDefault="000A09AD" w:rsidP="000A09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hora de que vean lo que es el terror de los equipos elite.</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cesaron, solo había oscuridad en las imágenes. </w:t>
      </w:r>
      <w:r w:rsidR="00E375A2">
        <w:rPr>
          <w:rFonts w:ascii="Times New Roman" w:hAnsi="Times New Roman" w:cs="Times New Roman"/>
          <w:sz w:val="24"/>
          <w:szCs w:val="24"/>
        </w:rPr>
        <w:t>Un disparo ilumino todo el pasillo, las siluetas donde antes estaban los Razor's ahora eran señores oscuros. Alex y los demás del equipo Gamma se dieron cuenta de que las cosas estaban muy mal.</w:t>
      </w:r>
    </w:p>
    <w:p w:rsidR="00E375A2" w:rsidRDefault="00E375A2"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imagen de las pantallas volvió a cambiar, ahora mostraban a los equipos elite, estáticos, sin mover un solo musculo, parecían totalmente sorprendidos por lo que estaban mirando, una nueva imagen con otra toma, realzo el impacto de lo que estaba mirando, no solo eran el los señores oscuros lo cuales estaban frente a los equipos elite. Ratmok estaba allí, en la primer línea de batalla, su forma humanoide, muy parecido a un hombre lobo, una camisa de rayas que lo hacía característico a sí mismo.</w:t>
      </w:r>
    </w:p>
    <w:p w:rsidR="00E375A2" w:rsidRDefault="00E375A2" w:rsidP="00E37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no puede ser! </w:t>
      </w:r>
      <w:r w:rsidRPr="009A4415">
        <w:rPr>
          <w:rFonts w:ascii="Times New Roman" w:hAnsi="Times New Roman" w:cs="Times New Roman"/>
          <w:sz w:val="24"/>
          <w:szCs w:val="24"/>
        </w:rPr>
        <w:t>–</w:t>
      </w:r>
      <w:r>
        <w:rPr>
          <w:rFonts w:ascii="Times New Roman" w:hAnsi="Times New Roman" w:cs="Times New Roman"/>
          <w:sz w:val="24"/>
          <w:szCs w:val="24"/>
        </w:rPr>
        <w:t xml:space="preserve">exclamo Ferwhite  </w:t>
      </w:r>
      <w:r w:rsidR="00551647">
        <w:rPr>
          <w:rFonts w:ascii="Times New Roman" w:hAnsi="Times New Roman" w:cs="Times New Roman"/>
          <w:sz w:val="24"/>
          <w:szCs w:val="24"/>
        </w:rPr>
        <w:t>con rabia.</w:t>
      </w:r>
    </w:p>
    <w:p w:rsidR="00551647" w:rsidRDefault="00551647" w:rsidP="00551647">
      <w:pPr>
        <w:spacing w:line="240" w:lineRule="auto"/>
        <w:jc w:val="both"/>
        <w:rPr>
          <w:rFonts w:ascii="Times New Roman" w:hAnsi="Times New Roman" w:cs="Times New Roman"/>
          <w:sz w:val="24"/>
          <w:szCs w:val="24"/>
        </w:rPr>
      </w:pPr>
      <w:r>
        <w:rPr>
          <w:rFonts w:ascii="Times New Roman" w:hAnsi="Times New Roman" w:cs="Times New Roman"/>
          <w:sz w:val="24"/>
          <w:szCs w:val="24"/>
        </w:rPr>
        <w:t>La luz del pasillo desapareció, todo quedo oscuro. Los disparo volvieron a iluminarlo, los señores oscuros comenzaron a avanzar, los equipos elite no se veían en la imagen. Las pantallas volvieron a mostrar a Armen Golding.</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que duren mucho, Ratmok los ara pedazos, y saben que, ustedes también morirán.</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equivocas! </w:t>
      </w:r>
      <w:r w:rsidRPr="009A4415">
        <w:rPr>
          <w:rFonts w:ascii="Times New Roman" w:hAnsi="Times New Roman" w:cs="Times New Roman"/>
          <w:sz w:val="24"/>
          <w:szCs w:val="24"/>
        </w:rPr>
        <w:t>–</w:t>
      </w:r>
      <w:r>
        <w:rPr>
          <w:rFonts w:ascii="Times New Roman" w:hAnsi="Times New Roman" w:cs="Times New Roman"/>
          <w:sz w:val="24"/>
          <w:szCs w:val="24"/>
        </w:rPr>
        <w:t xml:space="preserve">dijo Óscar exaltado </w:t>
      </w:r>
      <w:r w:rsidRPr="009A4415">
        <w:rPr>
          <w:rFonts w:ascii="Times New Roman" w:hAnsi="Times New Roman" w:cs="Times New Roman"/>
          <w:sz w:val="24"/>
          <w:szCs w:val="24"/>
        </w:rPr>
        <w:t>–</w:t>
      </w:r>
      <w:r>
        <w:rPr>
          <w:rFonts w:ascii="Times New Roman" w:hAnsi="Times New Roman" w:cs="Times New Roman"/>
          <w:sz w:val="24"/>
          <w:szCs w:val="24"/>
        </w:rPr>
        <w:t>, no dejaremos que Ratmok tome el control del mundo.</w:t>
      </w:r>
    </w:p>
    <w:p w:rsidR="00551647" w:rsidRDefault="00551647" w:rsidP="005516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imagen de armen Golding desapareció de las pantallas. </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51647">
        <w:rPr>
          <w:rFonts w:ascii="Times New Roman" w:hAnsi="Times New Roman" w:cs="Times New Roman"/>
          <w:sz w:val="24"/>
          <w:szCs w:val="24"/>
        </w:rPr>
        <w:t>Equipo Gamma, es hora de trabajar, nuestro entrenamiento nos</w:t>
      </w:r>
      <w:r>
        <w:rPr>
          <w:rFonts w:ascii="Times New Roman" w:hAnsi="Times New Roman" w:cs="Times New Roman"/>
          <w:sz w:val="24"/>
          <w:szCs w:val="24"/>
        </w:rPr>
        <w:t xml:space="preserve"> preparó para este momento! </w:t>
      </w:r>
      <w:r w:rsidRPr="009A4415">
        <w:rPr>
          <w:rFonts w:ascii="Times New Roman" w:hAnsi="Times New Roman" w:cs="Times New Roman"/>
          <w:sz w:val="24"/>
          <w:szCs w:val="24"/>
        </w:rPr>
        <w:t>–</w:t>
      </w:r>
      <w:r>
        <w:rPr>
          <w:rFonts w:ascii="Times New Roman" w:hAnsi="Times New Roman" w:cs="Times New Roman"/>
          <w:sz w:val="24"/>
          <w:szCs w:val="24"/>
        </w:rPr>
        <w:t>exclamo Alex animando al equipo.</w:t>
      </w:r>
    </w:p>
    <w:p w:rsidR="008D1954"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ex ¿Qué aremos ahora? ¿ayudaremos a los demás equipos?</w:t>
      </w:r>
      <w:r w:rsidR="008D1954">
        <w:rPr>
          <w:rFonts w:ascii="Times New Roman" w:hAnsi="Times New Roman" w:cs="Times New Roman"/>
          <w:sz w:val="24"/>
          <w:szCs w:val="24"/>
        </w:rPr>
        <w:t xml:space="preserve"> </w:t>
      </w:r>
      <w:r w:rsidR="008D1954" w:rsidRPr="009A4415">
        <w:rPr>
          <w:rFonts w:ascii="Times New Roman" w:hAnsi="Times New Roman" w:cs="Times New Roman"/>
          <w:sz w:val="24"/>
          <w:szCs w:val="24"/>
        </w:rPr>
        <w:t>–</w:t>
      </w:r>
      <w:r w:rsidR="008D1954">
        <w:rPr>
          <w:rFonts w:ascii="Times New Roman" w:hAnsi="Times New Roman" w:cs="Times New Roman"/>
          <w:sz w:val="24"/>
          <w:szCs w:val="24"/>
        </w:rPr>
        <w:t>pregunto Christian con rapidez.</w:t>
      </w:r>
    </w:p>
    <w:p w:rsidR="008D1954" w:rsidRDefault="008D1954" w:rsidP="008D1954">
      <w:pPr>
        <w:pStyle w:val="Prrafodelista"/>
        <w:numPr>
          <w:ilvl w:val="0"/>
          <w:numId w:val="18"/>
        </w:numPr>
        <w:spacing w:line="240" w:lineRule="auto"/>
        <w:jc w:val="both"/>
        <w:rPr>
          <w:rFonts w:ascii="Times New Roman" w:hAnsi="Times New Roman" w:cs="Times New Roman"/>
          <w:sz w:val="24"/>
          <w:szCs w:val="24"/>
        </w:rPr>
      </w:pPr>
      <w:r w:rsidRPr="008D1954">
        <w:rPr>
          <w:rFonts w:ascii="Times New Roman" w:hAnsi="Times New Roman" w:cs="Times New Roman"/>
          <w:sz w:val="24"/>
          <w:szCs w:val="24"/>
        </w:rPr>
        <w:t>Nada de eso, seguiremos las órdenes que nos dieron. Tenemos que tomar el control de centro de mando, y eliminar al enemigo hostil, Armen Golding</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dijo Alex, seguiría la misión la cual ahora mucho más importante.</w:t>
      </w:r>
    </w:p>
    <w:p w:rsidR="008D1954" w:rsidRDefault="008D1954" w:rsidP="008D19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apresuró a moverse para llegar al centro de mando, pero como sabían, no iba a ser nada fácil, Armen Golding les había colocado obstáculos. Un grupo de señores oscuros se había colocado frente a ellos, sus vestimentas eran las mimas que en los días oscuros. La larga túnica de color negro, las máscaras feas que cubrían sus rostros, y la </w:t>
      </w:r>
      <w:r w:rsidR="00A715F8">
        <w:rPr>
          <w:rFonts w:ascii="Times New Roman" w:hAnsi="Times New Roman" w:cs="Times New Roman"/>
          <w:sz w:val="24"/>
          <w:szCs w:val="24"/>
        </w:rPr>
        <w:t>reaper</w:t>
      </w:r>
      <w:r>
        <w:rPr>
          <w:rFonts w:ascii="Times New Roman" w:hAnsi="Times New Roman" w:cs="Times New Roman"/>
          <w:sz w:val="24"/>
          <w:szCs w:val="24"/>
        </w:rPr>
        <w:t xml:space="preserve"> que mantenían en sus manos, los hacían parecer intimidantes</w:t>
      </w:r>
      <w:r w:rsidR="00956680">
        <w:rPr>
          <w:rFonts w:ascii="Times New Roman" w:hAnsi="Times New Roman" w:cs="Times New Roman"/>
          <w:sz w:val="24"/>
          <w:szCs w:val="24"/>
        </w:rPr>
        <w:t>, pero para el equipo elite no eran más que personas con trastornos mentales realmente serios, solo tenían que neutralizar a aquel enemigo.</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verdadero gusto tenerlos de frente otra vez </w:t>
      </w:r>
      <w:r w:rsidRPr="009A4415">
        <w:rPr>
          <w:rFonts w:ascii="Times New Roman" w:hAnsi="Times New Roman" w:cs="Times New Roman"/>
          <w:sz w:val="24"/>
          <w:szCs w:val="24"/>
        </w:rPr>
        <w:t>–</w:t>
      </w:r>
      <w:r>
        <w:rPr>
          <w:rFonts w:ascii="Times New Roman" w:hAnsi="Times New Roman" w:cs="Times New Roman"/>
          <w:sz w:val="24"/>
          <w:szCs w:val="24"/>
        </w:rPr>
        <w:t>dijo Alex con una sonrisa en su rostro y empuñando con fuerza su Dulg.</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serán los primero que probaran mi venganza </w:t>
      </w:r>
      <w:r w:rsidRPr="009A4415">
        <w:rPr>
          <w:rFonts w:ascii="Times New Roman" w:hAnsi="Times New Roman" w:cs="Times New Roman"/>
          <w:sz w:val="24"/>
          <w:szCs w:val="24"/>
        </w:rPr>
        <w:t>–</w:t>
      </w:r>
      <w:r>
        <w:rPr>
          <w:rFonts w:ascii="Times New Roman" w:hAnsi="Times New Roman" w:cs="Times New Roman"/>
          <w:sz w:val="24"/>
          <w:szCs w:val="24"/>
        </w:rPr>
        <w:t>exclamo Ferwhite con gran furia.</w:t>
      </w:r>
    </w:p>
    <w:p w:rsidR="00956680" w:rsidRDefault="00956680"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Sabían que los trajes de los señores oscuros tenían algún tipo de blindaje que no permitía que los disparo normales les hicieran daño, pero nunca había sido probados contra los disparo de las nuevas Dulg que el equipo elite tenia.</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podrán contra los seguidores del poderoso Ratmok </w:t>
      </w:r>
      <w:r w:rsidRPr="009A4415">
        <w:rPr>
          <w:rFonts w:ascii="Times New Roman" w:hAnsi="Times New Roman" w:cs="Times New Roman"/>
          <w:sz w:val="24"/>
          <w:szCs w:val="24"/>
        </w:rPr>
        <w:t>–</w:t>
      </w:r>
      <w:r>
        <w:rPr>
          <w:rFonts w:ascii="Times New Roman" w:hAnsi="Times New Roman" w:cs="Times New Roman"/>
          <w:sz w:val="24"/>
          <w:szCs w:val="24"/>
        </w:rPr>
        <w:t>exclamo un señor oscuro refiriéndose al equipo elite.</w:t>
      </w:r>
    </w:p>
    <w:p w:rsidR="00956680" w:rsidRDefault="00956680"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resistir el ver a aquellos frente a él, apunto rápidamente y disparo a uno de los señores oscuros haciéndolo volar. Los señores oscuros respondieron al ataque, Alex </w:t>
      </w:r>
      <w:r>
        <w:rPr>
          <w:rFonts w:ascii="Times New Roman" w:hAnsi="Times New Roman" w:cs="Times New Roman"/>
          <w:sz w:val="24"/>
          <w:szCs w:val="24"/>
        </w:rPr>
        <w:lastRenderedPageBreak/>
        <w:t>dio la orden de desplegarse y tomar una posición, los disparo de las Dulg hacia volar un sinfín de cosas, las reaper’s de los señores oscuros lo hacían de igual manera</w:t>
      </w:r>
      <w:r w:rsidR="00A715F8">
        <w:rPr>
          <w:rFonts w:ascii="Times New Roman" w:hAnsi="Times New Roman" w:cs="Times New Roman"/>
          <w:sz w:val="24"/>
          <w:szCs w:val="24"/>
        </w:rPr>
        <w:t>.</w:t>
      </w:r>
    </w:p>
    <w:p w:rsidR="00A715F8" w:rsidRDefault="00A715F8"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logro encontrar una posición sin que los señores oscuros se dieran cuenta, apunto su Dulg e hizo un disparo el cual hizo estallar la cabeza de un señor oscuro, los demás señores oscuros se dieron cuenta de lo que había ocurrido, uno de ellos lanzo una pelota de color negro con una máscara dibujada, la cual callo muy cerca de donde Christian y Ferwhite  se encontraban, la cual estallo y los lanzo contra una pared. </w:t>
      </w:r>
    </w:p>
    <w:p w:rsidR="00A715F8" w:rsidRDefault="00A715F8"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acia disparos lentos pero con precisión, dio dos disparos, el primero lanzo a un señor oscuro por el aire y tan rápido como el primero el segundo disparo dio en el pecho del señor oscuro haciéndolo estallar. </w:t>
      </w:r>
    </w:p>
    <w:p w:rsidR="00A715F8" w:rsidRDefault="00A715F8" w:rsidP="00A715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Dulg los acaban con dos disparos </w:t>
      </w:r>
      <w:r w:rsidRPr="009A4415">
        <w:rPr>
          <w:rFonts w:ascii="Times New Roman" w:hAnsi="Times New Roman" w:cs="Times New Roman"/>
          <w:sz w:val="24"/>
          <w:szCs w:val="24"/>
        </w:rPr>
        <w:t>–</w:t>
      </w:r>
      <w:r>
        <w:rPr>
          <w:rFonts w:ascii="Times New Roman" w:hAnsi="Times New Roman" w:cs="Times New Roman"/>
          <w:sz w:val="24"/>
          <w:szCs w:val="24"/>
        </w:rPr>
        <w:t>dijo Alex por el comunicador a los demás del equipo.</w:t>
      </w:r>
    </w:p>
    <w:p w:rsidR="00A715F8" w:rsidRDefault="00A715F8"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Karen quien estaba al lado de Alex desapareció al instante, hizo un movimiento rápido apareciendo detrás de un señor oscuro al cual le corto la cabeza con su cuchillo recubierto con partículas eléctricas.</w:t>
      </w:r>
    </w:p>
    <w:p w:rsidR="00A715F8" w:rsidRDefault="00A715F8" w:rsidP="00A715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menos </w:t>
      </w:r>
      <w:r w:rsidRPr="009A4415">
        <w:rPr>
          <w:rFonts w:ascii="Times New Roman" w:hAnsi="Times New Roman" w:cs="Times New Roman"/>
          <w:sz w:val="24"/>
          <w:szCs w:val="24"/>
        </w:rPr>
        <w:t>–</w:t>
      </w:r>
      <w:r>
        <w:rPr>
          <w:rFonts w:ascii="Times New Roman" w:hAnsi="Times New Roman" w:cs="Times New Roman"/>
          <w:sz w:val="24"/>
          <w:szCs w:val="24"/>
        </w:rPr>
        <w:t xml:space="preserve"> dijo Karen en voz baja.</w:t>
      </w:r>
    </w:p>
    <w:p w:rsidR="00A715F8"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Los señores oscuros no eran un oponente fuerte para el equipo gamma.</w:t>
      </w:r>
    </w:p>
    <w:p w:rsidR="00B00867"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Óscar tan rápido como pudo se acercó a uno de los señores oscuro, apunto su Dulg y le hizo estallar la cabeza.</w:t>
      </w:r>
    </w:p>
    <w:p w:rsidR="00B00867"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después la explosión se levantó tan enojado que sin importarle los disparo de las reaper’s de los señores oscuros corrió hacia ellos, algunos disparos reventaron en su pecho, pero su traje el cual era uno de los más fuertes, logro detenerlos, activo los puños eléctricos mientras aun sostenía su Dulg en las manos. </w:t>
      </w:r>
    </w:p>
    <w:p w:rsidR="00476C08"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Hizo dos disparos a un señor oscuro destrozando su torso, llego frente a otro señor oscuro al cual le desprendió la cabeza de un solo golpe con sus puños eléctricos.</w:t>
      </w:r>
      <w:r w:rsidR="00476C08">
        <w:rPr>
          <w:rFonts w:ascii="Times New Roman" w:hAnsi="Times New Roman" w:cs="Times New Roman"/>
          <w:sz w:val="24"/>
          <w:szCs w:val="24"/>
        </w:rPr>
        <w:t xml:space="preserve"> La rabia con la que los atacaba era sorprendente, en poco tiempo los señores oscuros estaban muertos.</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fue muy fácil </w:t>
      </w:r>
      <w:r w:rsidRPr="009A4415">
        <w:rPr>
          <w:rFonts w:ascii="Times New Roman" w:hAnsi="Times New Roman" w:cs="Times New Roman"/>
          <w:sz w:val="24"/>
          <w:szCs w:val="24"/>
        </w:rPr>
        <w:t>–</w:t>
      </w:r>
      <w:r>
        <w:rPr>
          <w:rFonts w:ascii="Times New Roman" w:hAnsi="Times New Roman" w:cs="Times New Roman"/>
          <w:sz w:val="24"/>
          <w:szCs w:val="24"/>
        </w:rPr>
        <w:t>exclamo Lastra con una sonrisa.</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os realmente fuertes </w:t>
      </w:r>
      <w:r w:rsidRPr="009A4415">
        <w:rPr>
          <w:rFonts w:ascii="Times New Roman" w:hAnsi="Times New Roman" w:cs="Times New Roman"/>
          <w:sz w:val="24"/>
          <w:szCs w:val="24"/>
        </w:rPr>
        <w:t>–</w:t>
      </w:r>
      <w:r>
        <w:rPr>
          <w:rFonts w:ascii="Times New Roman" w:hAnsi="Times New Roman" w:cs="Times New Roman"/>
          <w:sz w:val="24"/>
          <w:szCs w:val="24"/>
        </w:rPr>
        <w:t>dijo Óscar mientras se reía a carcajadas.</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La paz duro muy poco, el lugar comenzó a temblar, parecía un sismo, una pared de aquel lugar colapso, y de aquel agujero salió una criatura muy extraña, parecía un topo muy grande con venas muy resaltadas y una armadura que solo le cubría del pecho a las piernas</w:t>
      </w:r>
      <w:r w:rsidR="007E3CBE">
        <w:rPr>
          <w:rFonts w:ascii="Times New Roman" w:hAnsi="Times New Roman" w:cs="Times New Roman"/>
          <w:sz w:val="24"/>
          <w:szCs w:val="24"/>
        </w:rPr>
        <w:t>, parecía tener una estatura de tres metros</w:t>
      </w:r>
      <w:r>
        <w:rPr>
          <w:rFonts w:ascii="Times New Roman" w:hAnsi="Times New Roman" w:cs="Times New Roman"/>
          <w:sz w:val="24"/>
          <w:szCs w:val="24"/>
        </w:rPr>
        <w:t>.</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demonio es eso? </w:t>
      </w:r>
      <w:r w:rsidRPr="009A4415">
        <w:rPr>
          <w:rFonts w:ascii="Times New Roman" w:hAnsi="Times New Roman" w:cs="Times New Roman"/>
          <w:sz w:val="24"/>
          <w:szCs w:val="24"/>
        </w:rPr>
        <w:t>–</w:t>
      </w:r>
      <w:r>
        <w:rPr>
          <w:rFonts w:ascii="Times New Roman" w:hAnsi="Times New Roman" w:cs="Times New Roman"/>
          <w:sz w:val="24"/>
          <w:szCs w:val="24"/>
        </w:rPr>
        <w:t>pregunto Lastra cuestionándose.</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a cereza del pastel </w:t>
      </w:r>
      <w:r w:rsidRPr="009A4415">
        <w:rPr>
          <w:rFonts w:ascii="Times New Roman" w:hAnsi="Times New Roman" w:cs="Times New Roman"/>
          <w:sz w:val="24"/>
          <w:szCs w:val="24"/>
        </w:rPr>
        <w:t>–</w:t>
      </w:r>
      <w:r>
        <w:rPr>
          <w:rFonts w:ascii="Times New Roman" w:hAnsi="Times New Roman" w:cs="Times New Roman"/>
          <w:sz w:val="24"/>
          <w:szCs w:val="24"/>
        </w:rPr>
        <w:t>respondió Christian recargando su arma.</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 cosa tenía unos músculos muy grandes y garras largas las cuales se veían muy filosas, su boca estaba llena de dientes filosos, largas tiras de baba escurrían de su boca. </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ro al equipo y dio un grito ensordecedor, se abalanzo contra el equipo, Karen por su rapidez </w:t>
      </w:r>
      <w:r w:rsidR="0034013A">
        <w:rPr>
          <w:rFonts w:ascii="Times New Roman" w:hAnsi="Times New Roman" w:cs="Times New Roman"/>
          <w:sz w:val="24"/>
          <w:szCs w:val="24"/>
        </w:rPr>
        <w:t xml:space="preserve">logro esquivar el golpe que lanzo, pero Ferwhite  no, aquel golpe lo estrello contra la pared derrumbándola sobre Ferwhite, Christian comenzó a disparar a la cabeza de aquella </w:t>
      </w:r>
      <w:r w:rsidR="0034013A">
        <w:rPr>
          <w:rFonts w:ascii="Times New Roman" w:hAnsi="Times New Roman" w:cs="Times New Roman"/>
          <w:sz w:val="24"/>
          <w:szCs w:val="24"/>
        </w:rPr>
        <w:lastRenderedPageBreak/>
        <w:t>cosa, pero los disparos parecían no tener efecto sobre él, Benjamín y Lastra dieron varios disparos a la cabeza de aquella cosa esperando que tuviese efecto, mas sin embargo solo lograron aturdirlo, Karen salto sobre la espalda de aquella cosa clavando su cuchillo en el cuello, sin efecto, la tomo de una brazo y la aventó contra una columna, Óscar activo al máximo sus puños eléctricos, dio un gran golpe en el estómago de aquella cosa, haciéndolo caer, se subió rápido sobre aquella cosa y lo golpeo en la cara, el monstro movió su mano y golpeo con gran fuerza a Óscar quitándoselo de encima.</w:t>
      </w:r>
    </w:p>
    <w:p w:rsidR="0034013A" w:rsidRDefault="002B3C03"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Aquella cosa comenzó a golpear  a Óscar repetidamente creando un pequeño cráter donde estaba Óscar. Alex tenía en cuenta que este espécimen como la mayoría de los demás tenía regeneración, y la única manera de acabar con él era volándole la cabeza.</w:t>
      </w:r>
    </w:p>
    <w:p w:rsidR="002B3C03" w:rsidRDefault="002B3C03" w:rsidP="002B3C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DECAPITARLO! </w:t>
      </w:r>
      <w:r w:rsidRPr="009A4415">
        <w:rPr>
          <w:rFonts w:ascii="Times New Roman" w:hAnsi="Times New Roman" w:cs="Times New Roman"/>
          <w:sz w:val="24"/>
          <w:szCs w:val="24"/>
        </w:rPr>
        <w:t>–</w:t>
      </w:r>
      <w:r>
        <w:rPr>
          <w:rFonts w:ascii="Times New Roman" w:hAnsi="Times New Roman" w:cs="Times New Roman"/>
          <w:sz w:val="24"/>
          <w:szCs w:val="24"/>
        </w:rPr>
        <w:t>grito Alex con fuerza para que los demás lo escucharan.</w:t>
      </w:r>
    </w:p>
    <w:p w:rsidR="002B3C03" w:rsidRDefault="002B3C03" w:rsidP="002B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blema era que no tenían algo con que decapitarlo. Ferwhite  al fin se recuperó y salió de debajo de todos los escombros. Óscar se recuperó muy rápido de los golpes, aquella cosa trataba de golpear a Lastra, pero no podía porque él se movía rápido, Benjamín dio dos disparos más a una pierna de aquella cosa, lo que provoco que se desestabilizara </w:t>
      </w:r>
      <w:r w:rsidR="007A7225">
        <w:rPr>
          <w:rFonts w:ascii="Times New Roman" w:hAnsi="Times New Roman" w:cs="Times New Roman"/>
          <w:sz w:val="24"/>
          <w:szCs w:val="24"/>
        </w:rPr>
        <w:t>y callera arrodillado de una sola pierna, Óscar aprovecho el momento y le dio otro golpe en la espalda, haciéndolo caer hacia adelante.</w:t>
      </w:r>
    </w:p>
    <w:p w:rsidR="007A7225" w:rsidRDefault="007A7225" w:rsidP="002B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alto sobre la espalda de aquella cosa de nuevo y clavo su cuchillo en la cabeza de aquella cosa, la cual debido al </w:t>
      </w:r>
      <w:r w:rsidR="00931C67">
        <w:rPr>
          <w:rFonts w:ascii="Times New Roman" w:hAnsi="Times New Roman" w:cs="Times New Roman"/>
          <w:sz w:val="24"/>
          <w:szCs w:val="24"/>
        </w:rPr>
        <w:t xml:space="preserve">choque eléctrico del </w:t>
      </w:r>
      <w:r w:rsidR="001955ED">
        <w:rPr>
          <w:rFonts w:ascii="Times New Roman" w:hAnsi="Times New Roman" w:cs="Times New Roman"/>
          <w:sz w:val="24"/>
          <w:szCs w:val="24"/>
        </w:rPr>
        <w:t>cuchillo no podía levantarse, Alex aprovecho y pego el cañón de su Dulg en la cabeza de aquella cosa, Karen retiro su cuchillo, Alex oprimió el gatillo, al instante la cabeza de aquella cosa voló en pedazos.</w:t>
      </w:r>
    </w:p>
    <w:p w:rsidR="001955ED" w:rsidRDefault="001955ED" w:rsidP="001955E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están hechas esas cosas? </w:t>
      </w:r>
      <w:r w:rsidRPr="009A4415">
        <w:rPr>
          <w:rFonts w:ascii="Times New Roman" w:hAnsi="Times New Roman" w:cs="Times New Roman"/>
          <w:sz w:val="24"/>
          <w:szCs w:val="24"/>
        </w:rPr>
        <w:t>–</w:t>
      </w:r>
      <w:r>
        <w:rPr>
          <w:rFonts w:ascii="Times New Roman" w:hAnsi="Times New Roman" w:cs="Times New Roman"/>
          <w:sz w:val="24"/>
          <w:szCs w:val="24"/>
        </w:rPr>
        <w:t>pregunto Óscar acercándose a mirarla.</w:t>
      </w:r>
    </w:p>
    <w:p w:rsidR="001955ED" w:rsidRDefault="001955ED" w:rsidP="001955E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é, pero algo sí que es seguro, no pueden contra nosotros </w:t>
      </w:r>
      <w:r w:rsidRPr="009A4415">
        <w:rPr>
          <w:rFonts w:ascii="Times New Roman" w:hAnsi="Times New Roman" w:cs="Times New Roman"/>
          <w:sz w:val="24"/>
          <w:szCs w:val="24"/>
        </w:rPr>
        <w:t>–</w:t>
      </w:r>
      <w:r>
        <w:rPr>
          <w:rFonts w:ascii="Times New Roman" w:hAnsi="Times New Roman" w:cs="Times New Roman"/>
          <w:sz w:val="24"/>
          <w:szCs w:val="24"/>
        </w:rPr>
        <w:t>respondió Lastra con un tono de seriedad.</w:t>
      </w:r>
    </w:p>
    <w:p w:rsidR="001955ED" w:rsidRDefault="007E3CBE" w:rsidP="001955ED">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bajo con rapidez las escaleras, tenían frente a ellos la gran puerta que daba acceso al centro de mando, esta entrada tenía la misma seguridad que la puerta de protección donde se refugiaron los científicos.</w:t>
      </w:r>
    </w:p>
    <w:p w:rsidR="007E3CBE" w:rsidRDefault="007E3CBE" w:rsidP="001955ED">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realizo el procedimiento y logro abrir aquella puerta, entraron con muy despacio y atentos, las luces del lugar estaban apagadas, Ferwhite  accedió al sistema de control de las luces del centro de mando, y encendió las luces, grande torres de servidores estaban frente a ellos.</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 parce ser que estás en tu ambiente </w:t>
      </w:r>
      <w:r w:rsidRPr="009A4415">
        <w:rPr>
          <w:rFonts w:ascii="Times New Roman" w:hAnsi="Times New Roman" w:cs="Times New Roman"/>
          <w:sz w:val="24"/>
          <w:szCs w:val="24"/>
        </w:rPr>
        <w:t>–</w:t>
      </w:r>
      <w:r>
        <w:rPr>
          <w:rFonts w:ascii="Times New Roman" w:hAnsi="Times New Roman" w:cs="Times New Roman"/>
          <w:sz w:val="24"/>
          <w:szCs w:val="24"/>
        </w:rPr>
        <w:t>dijo Christian al ver los servidores.</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Christian, no es lo mismo un servidor que una computadora personal </w:t>
      </w:r>
      <w:r w:rsidRPr="009A4415">
        <w:rPr>
          <w:rFonts w:ascii="Times New Roman" w:hAnsi="Times New Roman" w:cs="Times New Roman"/>
          <w:sz w:val="24"/>
          <w:szCs w:val="24"/>
        </w:rPr>
        <w:t>–</w:t>
      </w:r>
      <w:r>
        <w:rPr>
          <w:rFonts w:ascii="Times New Roman" w:hAnsi="Times New Roman" w:cs="Times New Roman"/>
          <w:sz w:val="24"/>
          <w:szCs w:val="24"/>
        </w:rPr>
        <w:t>respondió Ferwhite  algo serio.</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w:t>
      </w:r>
      <w:r w:rsidRPr="009A4415">
        <w:rPr>
          <w:rFonts w:ascii="Times New Roman" w:hAnsi="Times New Roman" w:cs="Times New Roman"/>
          <w:sz w:val="24"/>
          <w:szCs w:val="24"/>
        </w:rPr>
        <w:t>–</w:t>
      </w:r>
      <w:r>
        <w:rPr>
          <w:rFonts w:ascii="Times New Roman" w:hAnsi="Times New Roman" w:cs="Times New Roman"/>
          <w:sz w:val="24"/>
          <w:szCs w:val="24"/>
        </w:rPr>
        <w:t xml:space="preserve">dijo Alex con seriedad </w:t>
      </w:r>
      <w:r w:rsidRPr="009A4415">
        <w:rPr>
          <w:rFonts w:ascii="Times New Roman" w:hAnsi="Times New Roman" w:cs="Times New Roman"/>
          <w:sz w:val="24"/>
          <w:szCs w:val="24"/>
        </w:rPr>
        <w:t>–</w:t>
      </w:r>
      <w:r>
        <w:rPr>
          <w:rFonts w:ascii="Times New Roman" w:hAnsi="Times New Roman" w:cs="Times New Roman"/>
          <w:sz w:val="24"/>
          <w:szCs w:val="24"/>
        </w:rPr>
        <w:t xml:space="preserve">, tenemos que ser precavidos al movernos en este lugar. </w:t>
      </w:r>
    </w:p>
    <w:p w:rsidR="00FC58DF" w:rsidRDefault="00FC58DF" w:rsidP="00FC58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a avanzar en un pasillo con grandes torres de servidores a cada lado. </w:t>
      </w:r>
      <w:r w:rsidR="007550A7">
        <w:rPr>
          <w:rFonts w:ascii="Times New Roman" w:hAnsi="Times New Roman" w:cs="Times New Roman"/>
          <w:sz w:val="24"/>
          <w:szCs w:val="24"/>
        </w:rPr>
        <w:t>Al final de la línea de servidores había una puerta, antes de llegar a ella, un grupo de nueve señores oscuros cayeron de la parte de arriba de los servidores impidiendo el paso al equipo elite.</w:t>
      </w:r>
    </w:p>
    <w:p w:rsidR="007550A7" w:rsidRDefault="007550A7" w:rsidP="007550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podrán pasar esta línea de batalla </w:t>
      </w:r>
      <w:r w:rsidRPr="009A4415">
        <w:rPr>
          <w:rFonts w:ascii="Times New Roman" w:hAnsi="Times New Roman" w:cs="Times New Roman"/>
          <w:sz w:val="24"/>
          <w:szCs w:val="24"/>
        </w:rPr>
        <w:t>–</w:t>
      </w:r>
      <w:r>
        <w:rPr>
          <w:rFonts w:ascii="Times New Roman" w:hAnsi="Times New Roman" w:cs="Times New Roman"/>
          <w:sz w:val="24"/>
          <w:szCs w:val="24"/>
        </w:rPr>
        <w:t>dijo uno de los señores oscuros.</w:t>
      </w:r>
    </w:p>
    <w:p w:rsidR="007550A7" w:rsidRDefault="007550A7" w:rsidP="007550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lo creen, deberían ir a preguntarle a sus amigos y la ratita que acabamos de aniquilar </w:t>
      </w:r>
      <w:r w:rsidRPr="009A4415">
        <w:rPr>
          <w:rFonts w:ascii="Times New Roman" w:hAnsi="Times New Roman" w:cs="Times New Roman"/>
          <w:sz w:val="24"/>
          <w:szCs w:val="24"/>
        </w:rPr>
        <w:t>–</w:t>
      </w:r>
      <w:r>
        <w:rPr>
          <w:rFonts w:ascii="Times New Roman" w:hAnsi="Times New Roman" w:cs="Times New Roman"/>
          <w:sz w:val="24"/>
          <w:szCs w:val="24"/>
        </w:rPr>
        <w:t>respondió Lastra a las palabras del señor oscuro.</w:t>
      </w:r>
    </w:p>
    <w:p w:rsidR="00DD3021" w:rsidRDefault="00DD3021" w:rsidP="00DD3021">
      <w:pPr>
        <w:spacing w:line="240" w:lineRule="auto"/>
        <w:jc w:val="both"/>
        <w:rPr>
          <w:rFonts w:ascii="Times New Roman" w:hAnsi="Times New Roman" w:cs="Times New Roman"/>
          <w:sz w:val="24"/>
          <w:szCs w:val="24"/>
        </w:rPr>
      </w:pPr>
      <w:r>
        <w:rPr>
          <w:rFonts w:ascii="Times New Roman" w:hAnsi="Times New Roman" w:cs="Times New Roman"/>
          <w:sz w:val="24"/>
          <w:szCs w:val="24"/>
        </w:rPr>
        <w:t>Los señores oscuros come</w:t>
      </w:r>
      <w:r w:rsidR="00CF7867">
        <w:rPr>
          <w:rFonts w:ascii="Times New Roman" w:hAnsi="Times New Roman" w:cs="Times New Roman"/>
          <w:sz w:val="24"/>
          <w:szCs w:val="24"/>
        </w:rPr>
        <w:t>nzaron a atacar al equipo elite, ellos respondieron de la misma manera, los disparos de las reaper’s no hacían daño a las armaduras del equipo elite, en poco tiempo acabaron con aquellos señores oscuros.</w:t>
      </w:r>
    </w:p>
    <w:p w:rsidR="00CF7867" w:rsidRDefault="00CF7867" w:rsidP="00CF786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scal Jexma, señor </w:t>
      </w:r>
      <w:r w:rsidRPr="009A4415">
        <w:rPr>
          <w:rFonts w:ascii="Times New Roman" w:hAnsi="Times New Roman" w:cs="Times New Roman"/>
          <w:sz w:val="24"/>
          <w:szCs w:val="24"/>
        </w:rPr>
        <w:t>–</w:t>
      </w:r>
      <w:r>
        <w:rPr>
          <w:rFonts w:ascii="Times New Roman" w:hAnsi="Times New Roman" w:cs="Times New Roman"/>
          <w:sz w:val="24"/>
          <w:szCs w:val="24"/>
        </w:rPr>
        <w:t>dijo Alex por medio del comunicador.</w:t>
      </w:r>
    </w:p>
    <w:p w:rsidR="00CF7867" w:rsidRDefault="00CF7867" w:rsidP="00CF7867">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no recibió respuesta del mariscal Jexma, al parecer estaban  solos en la misión. Se apresuraron a abrir la puerta con algunos disparos de las Dulg hicieron volar la puerta. Cuando entraron apuntaron sus armas a la silla frente a ellos, Alex se acercó lentamente al legar cerca se dio cuenta que no había nadie en aquella silla.</w:t>
      </w:r>
    </w:p>
    <w:p w:rsidR="00CF7867" w:rsidRDefault="00CF7867" w:rsidP="00CF786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nos ha escapado </w:t>
      </w:r>
      <w:r w:rsidRPr="009A4415">
        <w:rPr>
          <w:rFonts w:ascii="Times New Roman" w:hAnsi="Times New Roman" w:cs="Times New Roman"/>
          <w:sz w:val="24"/>
          <w:szCs w:val="24"/>
        </w:rPr>
        <w:t>–</w:t>
      </w:r>
      <w:r>
        <w:rPr>
          <w:rFonts w:ascii="Times New Roman" w:hAnsi="Times New Roman" w:cs="Times New Roman"/>
          <w:sz w:val="24"/>
          <w:szCs w:val="24"/>
        </w:rPr>
        <w:t>exclamo Alex.</w:t>
      </w:r>
    </w:p>
    <w:p w:rsidR="00CF7867" w:rsidRDefault="00CF7867" w:rsidP="00CF7867">
      <w:pPr>
        <w:spacing w:line="240" w:lineRule="auto"/>
        <w:jc w:val="both"/>
        <w:rPr>
          <w:rFonts w:ascii="Times New Roman" w:hAnsi="Times New Roman" w:cs="Times New Roman"/>
          <w:sz w:val="24"/>
          <w:szCs w:val="24"/>
        </w:rPr>
      </w:pPr>
      <w:r>
        <w:rPr>
          <w:rFonts w:ascii="Times New Roman" w:hAnsi="Times New Roman" w:cs="Times New Roman"/>
          <w:sz w:val="24"/>
          <w:szCs w:val="24"/>
        </w:rPr>
        <w:t>Las pantallas que había en aquel lugar se encendieron y mostraron de nuevo la imagen de Armen Golding.</w:t>
      </w:r>
    </w:p>
    <w:p w:rsidR="003D691C" w:rsidRDefault="00CF7867" w:rsidP="003D691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tan ingenuos para creer que yo estaría en ese lugar </w:t>
      </w:r>
      <w:r w:rsidRPr="009A4415">
        <w:rPr>
          <w:rFonts w:ascii="Times New Roman" w:hAnsi="Times New Roman" w:cs="Times New Roman"/>
          <w:sz w:val="24"/>
          <w:szCs w:val="24"/>
        </w:rPr>
        <w:t>–</w:t>
      </w:r>
      <w:r>
        <w:rPr>
          <w:rFonts w:ascii="Times New Roman" w:hAnsi="Times New Roman" w:cs="Times New Roman"/>
          <w:sz w:val="24"/>
          <w:szCs w:val="24"/>
        </w:rPr>
        <w:t xml:space="preserve">dijo Armen Golding riéndose estruendosamente </w:t>
      </w:r>
      <w:r w:rsidRPr="009A4415">
        <w:rPr>
          <w:rFonts w:ascii="Times New Roman" w:hAnsi="Times New Roman" w:cs="Times New Roman"/>
          <w:sz w:val="24"/>
          <w:szCs w:val="24"/>
        </w:rPr>
        <w:t>–</w:t>
      </w:r>
      <w:r>
        <w:rPr>
          <w:rFonts w:ascii="Times New Roman" w:hAnsi="Times New Roman" w:cs="Times New Roman"/>
          <w:sz w:val="24"/>
          <w:szCs w:val="24"/>
        </w:rPr>
        <w:t>, aceptare que hicieron un buen trabajo a derribar a mi creación maestr</w:t>
      </w:r>
      <w:r w:rsidR="003D691C">
        <w:rPr>
          <w:rFonts w:ascii="Times New Roman" w:hAnsi="Times New Roman" w:cs="Times New Roman"/>
          <w:sz w:val="24"/>
          <w:szCs w:val="24"/>
        </w:rPr>
        <w:t>a</w:t>
      </w:r>
      <w:r>
        <w:rPr>
          <w:rFonts w:ascii="Times New Roman" w:hAnsi="Times New Roman" w:cs="Times New Roman"/>
          <w:sz w:val="24"/>
          <w:szCs w:val="24"/>
        </w:rPr>
        <w:t xml:space="preserve"> el </w:t>
      </w:r>
      <w:r w:rsidR="003D691C">
        <w:rPr>
          <w:rFonts w:ascii="Times New Roman" w:hAnsi="Times New Roman" w:cs="Times New Roman"/>
          <w:sz w:val="24"/>
          <w:szCs w:val="24"/>
        </w:rPr>
        <w:t>Bunker, esperaba que al menos matara a alguno de ustedes.</w:t>
      </w:r>
    </w:p>
    <w:p w:rsidR="003D691C" w:rsidRDefault="00292DA6" w:rsidP="003D691C">
      <w:pPr>
        <w:spacing w:line="240" w:lineRule="auto"/>
        <w:jc w:val="both"/>
        <w:rPr>
          <w:rFonts w:ascii="Times New Roman" w:hAnsi="Times New Roman" w:cs="Times New Roman"/>
          <w:sz w:val="24"/>
          <w:szCs w:val="24"/>
        </w:rPr>
      </w:pPr>
      <w:r>
        <w:rPr>
          <w:rFonts w:ascii="Times New Roman" w:hAnsi="Times New Roman" w:cs="Times New Roman"/>
          <w:sz w:val="24"/>
          <w:szCs w:val="24"/>
        </w:rPr>
        <w:t>Alex apago los monitores en lo que se mostraba Armen Golding. Activo la conexión con el exterior, sin embargo nadie respondía.</w:t>
      </w:r>
    </w:p>
    <w:p w:rsidR="00292DA6" w:rsidRDefault="00292DA6" w:rsidP="00292D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ayudar a los demás equipos, luchar contra Ratmok no es lo mismo que luchar contra un Bunker </w:t>
      </w:r>
      <w:r w:rsidRPr="009A4415">
        <w:rPr>
          <w:rFonts w:ascii="Times New Roman" w:hAnsi="Times New Roman" w:cs="Times New Roman"/>
          <w:sz w:val="24"/>
          <w:szCs w:val="24"/>
        </w:rPr>
        <w:t>–</w:t>
      </w:r>
      <w:r>
        <w:rPr>
          <w:rFonts w:ascii="Times New Roman" w:hAnsi="Times New Roman" w:cs="Times New Roman"/>
          <w:sz w:val="24"/>
          <w:szCs w:val="24"/>
        </w:rPr>
        <w:t>exclamo Alex con rapidez.</w:t>
      </w:r>
    </w:p>
    <w:p w:rsidR="00292DA6" w:rsidRDefault="00292DA6" w:rsidP="00292DA6">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salieron del centro de mando, pero su camino era contantemente detenido por grupos de señores oscuros los cuales, no lograban detener el avance del equipo Gamma. Una oleada de Razor's se aparcaron en su camino, sin embargo no eran rival para ellos, los disparos que daban eran tan precisos que no quedaba seña de aquella amenazas.</w:t>
      </w:r>
    </w:p>
    <w:p w:rsidR="00292DA6" w:rsidRDefault="00292DA6" w:rsidP="00292DA6">
      <w:pPr>
        <w:spacing w:line="240" w:lineRule="auto"/>
        <w:jc w:val="both"/>
        <w:rPr>
          <w:rFonts w:ascii="Times New Roman" w:hAnsi="Times New Roman" w:cs="Times New Roman"/>
          <w:sz w:val="24"/>
          <w:szCs w:val="24"/>
        </w:rPr>
      </w:pPr>
      <w:r>
        <w:rPr>
          <w:rFonts w:ascii="Times New Roman" w:hAnsi="Times New Roman" w:cs="Times New Roman"/>
          <w:sz w:val="24"/>
          <w:szCs w:val="24"/>
        </w:rPr>
        <w:t>Cientos y cientos de especímenes raros intentaban acabarlos, Karen con su gran rapidez y sin hacer uso de su Dulg lograba aniquilar a líneas y líneas de aquellos seres.</w:t>
      </w:r>
      <w:r w:rsidR="00F9102F">
        <w:rPr>
          <w:rFonts w:ascii="Times New Roman" w:hAnsi="Times New Roman" w:cs="Times New Roman"/>
          <w:sz w:val="24"/>
          <w:szCs w:val="24"/>
        </w:rPr>
        <w:t xml:space="preserve"> Aun que lograban quitarse de enfrente a las amenaza, se les hacía difícil avanzar con rapidez para ayudar a los demás.</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 están peleando contra Ratmok </w:t>
      </w:r>
      <w:r w:rsidRPr="009A4415">
        <w:rPr>
          <w:rFonts w:ascii="Times New Roman" w:hAnsi="Times New Roman" w:cs="Times New Roman"/>
          <w:sz w:val="24"/>
          <w:szCs w:val="24"/>
        </w:rPr>
        <w:t>–</w:t>
      </w:r>
      <w:r>
        <w:rPr>
          <w:rFonts w:ascii="Times New Roman" w:hAnsi="Times New Roman" w:cs="Times New Roman"/>
          <w:sz w:val="24"/>
          <w:szCs w:val="24"/>
        </w:rPr>
        <w:t>dijo Karen mientras cortaba las cabezas de algunos Razor's.</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w:t>
      </w:r>
      <w:r w:rsidRPr="009A4415">
        <w:rPr>
          <w:rFonts w:ascii="Times New Roman" w:hAnsi="Times New Roman" w:cs="Times New Roman"/>
          <w:sz w:val="24"/>
          <w:szCs w:val="24"/>
        </w:rPr>
        <w:t>–</w:t>
      </w:r>
      <w:r>
        <w:rPr>
          <w:rFonts w:ascii="Times New Roman" w:hAnsi="Times New Roman" w:cs="Times New Roman"/>
          <w:sz w:val="24"/>
          <w:szCs w:val="24"/>
        </w:rPr>
        <w:t>pregunto Benjamín con rapidez sin parar de disparar.</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otros fuimos detenidos por Armen Golding para evitar que ayudáramos a los demás, y una de sus distracciones fue un Bunker, no es de dudarse que hayan más de esas cosas en la lucha de los demás equipos </w:t>
      </w:r>
      <w:r w:rsidRPr="009A4415">
        <w:rPr>
          <w:rFonts w:ascii="Times New Roman" w:hAnsi="Times New Roman" w:cs="Times New Roman"/>
          <w:sz w:val="24"/>
          <w:szCs w:val="24"/>
        </w:rPr>
        <w:t>–</w:t>
      </w:r>
      <w:r>
        <w:rPr>
          <w:rFonts w:ascii="Times New Roman" w:hAnsi="Times New Roman" w:cs="Times New Roman"/>
          <w:sz w:val="24"/>
          <w:szCs w:val="24"/>
        </w:rPr>
        <w:t xml:space="preserve">dijo Karen con mucha razón </w:t>
      </w:r>
      <w:r w:rsidRPr="009A4415">
        <w:rPr>
          <w:rFonts w:ascii="Times New Roman" w:hAnsi="Times New Roman" w:cs="Times New Roman"/>
          <w:sz w:val="24"/>
          <w:szCs w:val="24"/>
        </w:rPr>
        <w:t>–</w:t>
      </w:r>
      <w:r>
        <w:rPr>
          <w:rFonts w:ascii="Times New Roman" w:hAnsi="Times New Roman" w:cs="Times New Roman"/>
          <w:sz w:val="24"/>
          <w:szCs w:val="24"/>
        </w:rPr>
        <w:t>, debemos advertirles al equipo Épsilon.</w:t>
      </w:r>
    </w:p>
    <w:p w:rsidR="00F9102F" w:rsidRDefault="00F9102F" w:rsidP="00F9102F">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o de comunicarse con el equipo Épsilon pero sin existo.</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sponden.</w:t>
      </w:r>
    </w:p>
    <w:p w:rsidR="00F9102F" w:rsidRDefault="00947F34"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9102F">
        <w:rPr>
          <w:rFonts w:ascii="Times New Roman" w:hAnsi="Times New Roman" w:cs="Times New Roman"/>
          <w:sz w:val="24"/>
          <w:szCs w:val="24"/>
        </w:rPr>
        <w:t>Tenemos que apresurarnos</w:t>
      </w:r>
      <w:r>
        <w:rPr>
          <w:rFonts w:ascii="Times New Roman" w:hAnsi="Times New Roman" w:cs="Times New Roman"/>
          <w:sz w:val="24"/>
          <w:szCs w:val="24"/>
        </w:rPr>
        <w:t>!</w:t>
      </w:r>
      <w:r w:rsidR="00F9102F">
        <w:rPr>
          <w:rFonts w:ascii="Times New Roman" w:hAnsi="Times New Roman" w:cs="Times New Roman"/>
          <w:sz w:val="24"/>
          <w:szCs w:val="24"/>
        </w:rPr>
        <w:t xml:space="preserve"> </w:t>
      </w:r>
      <w:r w:rsidR="00F9102F" w:rsidRPr="009A4415">
        <w:rPr>
          <w:rFonts w:ascii="Times New Roman" w:hAnsi="Times New Roman" w:cs="Times New Roman"/>
          <w:sz w:val="24"/>
          <w:szCs w:val="24"/>
        </w:rPr>
        <w:t>–</w:t>
      </w:r>
      <w:r>
        <w:rPr>
          <w:rFonts w:ascii="Times New Roman" w:hAnsi="Times New Roman" w:cs="Times New Roman"/>
          <w:sz w:val="24"/>
          <w:szCs w:val="24"/>
        </w:rPr>
        <w:t>exclamo Alex con tono de urgencia.</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graron liberar su paso, y salir del sector derecho. Llegaron a la entrada de las instalaciones e ingresaron al sector izquierdo, con rapidez llegaron a donde el equipo Épsilon era acorralado por miles y miles de Razor's y criaturas raras que aún no sabían cómo llamarlas, por lo que podían distinguir también habían ram’s.</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comenzaron de parte del equipo Gamma, para dar ayuda al equipo Épsilon sin embargo las paredes de los costados se derrumbaron y de allí comenzaron a salir nueve Bunker’s, sabían que las cosas se podrían más difíciles, con tantos enemigos que acabar podrían caer con rapidez. Los Bunker’s avanzaban aplastando todo lo que se impusiera en su paso, se podía escuchar como crujían los huesos de los Razor's y ram’s que aplastaban.</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era difícil, Alex aventó un par de explosivos de alto impacto, que hicieron volar a gran parte de los enemigos que estaban atacándolos.</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sidRPr="00947F34">
        <w:rPr>
          <w:rFonts w:ascii="Times New Roman" w:hAnsi="Times New Roman" w:cs="Times New Roman"/>
          <w:sz w:val="24"/>
          <w:szCs w:val="24"/>
        </w:rPr>
        <w:t>Formación</w:t>
      </w:r>
      <w:r>
        <w:rPr>
          <w:rFonts w:ascii="Times New Roman" w:hAnsi="Times New Roman" w:cs="Times New Roman"/>
          <w:sz w:val="24"/>
          <w:szCs w:val="24"/>
        </w:rPr>
        <w:t xml:space="preserve"> circular </w:t>
      </w:r>
      <w:r w:rsidRPr="009A4415">
        <w:rPr>
          <w:rFonts w:ascii="Times New Roman" w:hAnsi="Times New Roman" w:cs="Times New Roman"/>
          <w:sz w:val="24"/>
          <w:szCs w:val="24"/>
        </w:rPr>
        <w:t>–</w:t>
      </w:r>
      <w:r>
        <w:rPr>
          <w:rFonts w:ascii="Times New Roman" w:hAnsi="Times New Roman" w:cs="Times New Roman"/>
          <w:sz w:val="24"/>
          <w:szCs w:val="24"/>
        </w:rPr>
        <w:t>dijo Alex, enfrentando al enemigo por todos los frentes posibles.</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era realmente fuerte, Ferwhite  lanzo otro explosivo a los bunker que se dirigían al equipo Épsilon logrando así destrozarle una pierna, aunque no tardó mucho en que le volviera a crecer.</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demonios significa esto? </w:t>
      </w:r>
      <w:r w:rsidRPr="009A4415">
        <w:rPr>
          <w:rFonts w:ascii="Times New Roman" w:hAnsi="Times New Roman" w:cs="Times New Roman"/>
          <w:sz w:val="24"/>
          <w:szCs w:val="24"/>
        </w:rPr>
        <w:t>–</w:t>
      </w:r>
      <w:r>
        <w:rPr>
          <w:rFonts w:ascii="Times New Roman" w:hAnsi="Times New Roman" w:cs="Times New Roman"/>
          <w:sz w:val="24"/>
          <w:szCs w:val="24"/>
        </w:rPr>
        <w:t>dijo Ferwhite  con asombro y furia.</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El enemigo era implacable, no cesaban de atacar sin importarles morir.</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é si podamos salir completos de esta </w:t>
      </w:r>
      <w:r w:rsidRPr="009A4415">
        <w:rPr>
          <w:rFonts w:ascii="Times New Roman" w:hAnsi="Times New Roman" w:cs="Times New Roman"/>
          <w:sz w:val="24"/>
          <w:szCs w:val="24"/>
        </w:rPr>
        <w:t>–</w:t>
      </w:r>
      <w:r>
        <w:rPr>
          <w:rFonts w:ascii="Times New Roman" w:hAnsi="Times New Roman" w:cs="Times New Roman"/>
          <w:sz w:val="24"/>
          <w:szCs w:val="24"/>
        </w:rPr>
        <w:t>dijo Benjamín dando una patada a una ram.</w:t>
      </w:r>
    </w:p>
    <w:p w:rsidR="00947F34" w:rsidRDefault="00947F34" w:rsidP="00F826F8">
      <w:pPr>
        <w:pStyle w:val="Prrafodelista"/>
        <w:numPr>
          <w:ilvl w:val="0"/>
          <w:numId w:val="18"/>
        </w:numPr>
        <w:spacing w:line="240" w:lineRule="auto"/>
        <w:jc w:val="both"/>
        <w:rPr>
          <w:rFonts w:ascii="Times New Roman" w:hAnsi="Times New Roman" w:cs="Times New Roman"/>
          <w:sz w:val="24"/>
          <w:szCs w:val="24"/>
        </w:rPr>
      </w:pPr>
      <w:r w:rsidRPr="00947F34">
        <w:rPr>
          <w:rFonts w:ascii="Times New Roman" w:hAnsi="Times New Roman" w:cs="Times New Roman"/>
          <w:sz w:val="24"/>
          <w:szCs w:val="24"/>
        </w:rPr>
        <w:t>Eso es lo que tu cree Benja –respondió Karen disparando sin cesar</w:t>
      </w:r>
      <w:r>
        <w:rPr>
          <w:rFonts w:ascii="Times New Roman" w:hAnsi="Times New Roman" w:cs="Times New Roman"/>
          <w:sz w:val="24"/>
          <w:szCs w:val="24"/>
        </w:rPr>
        <w:t>.</w:t>
      </w:r>
    </w:p>
    <w:p w:rsidR="00947F34" w:rsidRDefault="00A96832"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Alex pensó una forma de cavar con la amenaza de forma rápida y efectiva.</w:t>
      </w:r>
    </w:p>
    <w:p w:rsidR="00A96832" w:rsidRDefault="00A96832" w:rsidP="00A9683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Gamma, formación FAE (Frente, Ataque, Eliminación) </w:t>
      </w:r>
      <w:r w:rsidRPr="009A4415">
        <w:rPr>
          <w:rFonts w:ascii="Times New Roman" w:hAnsi="Times New Roman" w:cs="Times New Roman"/>
          <w:sz w:val="24"/>
          <w:szCs w:val="24"/>
        </w:rPr>
        <w:t>–</w:t>
      </w:r>
      <w:r>
        <w:rPr>
          <w:rFonts w:ascii="Times New Roman" w:hAnsi="Times New Roman" w:cs="Times New Roman"/>
          <w:sz w:val="24"/>
          <w:szCs w:val="24"/>
        </w:rPr>
        <w:t>exclamo Alex.</w:t>
      </w:r>
    </w:p>
    <w:p w:rsidR="00A96832"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hizo una línea y Karen avanzo sola contra el enemigo, ella eliminaba a mano a las primeras filas y los demás con disparos eliminaban la segunda fila. Comenzaron a avanzar sin problemas con esa formación, pero el equipo Épsilon estaba siendo abatido por los Bunker’s.</w:t>
      </w:r>
    </w:p>
    <w:p w:rsidR="00A96832"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En el suelo e inconsciente se encontraba Edward. Ferwhite  se apresuró y salto en la espalda de un Bunker al cual le dio un golpe atroz con su puño eléctrico, el bunker lo tomo por un brazo y lo aventó contra los Razor's y ram’s, al instante le cayeron en sima todas aquellas cosas.</w:t>
      </w:r>
    </w:p>
    <w:p w:rsidR="001E1F57"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se levantó haciendo volar varias de esas cosas, </w:t>
      </w:r>
      <w:r w:rsidR="001E1F57">
        <w:rPr>
          <w:rFonts w:ascii="Times New Roman" w:hAnsi="Times New Roman" w:cs="Times New Roman"/>
          <w:sz w:val="24"/>
          <w:szCs w:val="24"/>
        </w:rPr>
        <w:t>sus golpes las derribaban una a una, el bunker al cual había atacado, se dirigió a Ferwhite  y le dio otro golpe que lo aventó contra una pared de metal. Ferwhite  se levantó con rapidez y se dirigió corriendo a enfrentar al bunker, le dio un golpe en el estómago lo más fuerte que pudo, lo cual hizo que el bunker cayera de espalda, en ese momento tomo su Dulg y le pego al cráneo del bunker, cuando estaba a punto de presionar el gatillo un grupo de Razor's salto sobre él, el bunker se levantó y comenzó a golpear a Ferwhite  contra el suelo sin importarle matar a los Razor's y ram’s que estuvieran cerca.</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luchaba contra otro bunker, sus golpes hacían retroceder al bunker hasta hacerlo caer, allí Óscar dio con todas sus fuerzas en la cara del bunker repetidamente, el cráneo del bunker quedo destrozado. Alex y Karen trataban de derribar a un bunker el cual estuvo a punto de hacer pedazos a Edward el cual seguía inconsciente. Alex le dijo a Karen que lo derribarían igual al primero, Karen salto sobre a la espalda del bunker y le clavo la navaja en el cráneo, el bunker se desoriento y cayó sobre algunos Razor's, Alex se apresuró y apretó el gatillo de su Dulg acabando al instante con él, un Razor intento derribar a Alex, dio vuelta con rapidez y disparo directo en la cabeza del Razor haciéndola estallar.</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La mayoría se los Razor's y ram’s habían sido eliminadas por Lastra y Benjamín, pero aún quedaban siete Bunker’s, Ferwhite  al fin pudo eliminar al bunker contra el que peleaba, Alex se apresuró a ayudar al equipo Épsilon que estaba siendo aniquilado por cuatro Bunker’s, algo paso volando con rapidez sobre Alex cuando dio la vuelta para ver lo que había ca</w:t>
      </w:r>
      <w:r w:rsidR="00E264DF">
        <w:rPr>
          <w:rFonts w:ascii="Times New Roman" w:hAnsi="Times New Roman" w:cs="Times New Roman"/>
          <w:sz w:val="24"/>
          <w:szCs w:val="24"/>
        </w:rPr>
        <w:t xml:space="preserve">ído se dio cuenta que era </w:t>
      </w:r>
      <w:r w:rsidR="00604B3F">
        <w:rPr>
          <w:rFonts w:ascii="Times New Roman" w:hAnsi="Times New Roman" w:cs="Times New Roman"/>
          <w:sz w:val="24"/>
          <w:szCs w:val="24"/>
        </w:rPr>
        <w:t xml:space="preserve">Ambrosio </w:t>
      </w:r>
      <w:r>
        <w:rPr>
          <w:rFonts w:ascii="Times New Roman" w:hAnsi="Times New Roman" w:cs="Times New Roman"/>
          <w:sz w:val="24"/>
          <w:szCs w:val="24"/>
        </w:rPr>
        <w:t>que ya hacia inconsciente en el piso.</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Karen mientras tanto ayudaba a Edward, Lastra y Benjamín dieron cuatro disparos, dos de ellos impactaron en una pierna de uno de los Bunker’s y los otros dos disparos en la otra pierna del mismo bunker, Ángel dio un disparo certer</w:t>
      </w:r>
      <w:r w:rsidR="00AA0F30">
        <w:rPr>
          <w:rFonts w:ascii="Times New Roman" w:hAnsi="Times New Roman" w:cs="Times New Roman"/>
          <w:sz w:val="24"/>
          <w:szCs w:val="24"/>
        </w:rPr>
        <w:t>o en la cabeza de aquel bunker.</w:t>
      </w:r>
    </w:p>
    <w:p w:rsidR="00AA0F30" w:rsidRDefault="00AA0F30"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Cuatro de los nueve Bunker’s ya habían sido eliminados.</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sidRPr="00AA0F30">
        <w:rPr>
          <w:rFonts w:ascii="Times New Roman" w:hAnsi="Times New Roman" w:cs="Times New Roman"/>
          <w:sz w:val="24"/>
          <w:szCs w:val="24"/>
        </w:rPr>
        <w:t>Ferwhite  y Óscar ataquen los dos a un mismo bunker</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 xml:space="preserve">ordeno Alex, pues Ferwhite  y Óscar eran los más fuertes en combate cuerpo a cuerpo. </w:t>
      </w:r>
    </w:p>
    <w:p w:rsidR="00AA0F30" w:rsidRDefault="00AA0F30" w:rsidP="00AA0F3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acleo a uno de los Bunker’s y Óscar comenzó a comprimir el cráneo del bunker contra el suelo. Alex y Christian derribaron a otro bunker, al mismo tiempo dispararon a la cabeza del bunker tan cerca que la hicieron estallar como un tomate. Así continuaron hasta aniquilar al último bunker.</w:t>
      </w:r>
    </w:p>
    <w:p w:rsidR="00AA0F30" w:rsidRDefault="00AA0F30" w:rsidP="00AA0F30">
      <w:pPr>
        <w:spacing w:line="240" w:lineRule="auto"/>
        <w:jc w:val="both"/>
        <w:rPr>
          <w:rFonts w:ascii="Times New Roman" w:hAnsi="Times New Roman" w:cs="Times New Roman"/>
          <w:sz w:val="24"/>
          <w:szCs w:val="24"/>
        </w:rPr>
      </w:pPr>
      <w:r>
        <w:rPr>
          <w:rFonts w:ascii="Times New Roman" w:hAnsi="Times New Roman" w:cs="Times New Roman"/>
          <w:sz w:val="24"/>
          <w:szCs w:val="24"/>
        </w:rPr>
        <w:t>Tres del equipo Épsilon estaban heridos.</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demonio eran esas cosas? </w:t>
      </w:r>
      <w:r w:rsidRPr="009A4415">
        <w:rPr>
          <w:rFonts w:ascii="Times New Roman" w:hAnsi="Times New Roman" w:cs="Times New Roman"/>
          <w:sz w:val="24"/>
          <w:szCs w:val="24"/>
        </w:rPr>
        <w:t>–</w:t>
      </w:r>
      <w:r>
        <w:rPr>
          <w:rFonts w:ascii="Times New Roman" w:hAnsi="Times New Roman" w:cs="Times New Roman"/>
          <w:sz w:val="24"/>
          <w:szCs w:val="24"/>
        </w:rPr>
        <w:t>pregunto Ángel algo exaltado a Alex.</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llaman bunker </w:t>
      </w:r>
      <w:r w:rsidRPr="009A4415">
        <w:rPr>
          <w:rFonts w:ascii="Times New Roman" w:hAnsi="Times New Roman" w:cs="Times New Roman"/>
          <w:sz w:val="24"/>
          <w:szCs w:val="24"/>
        </w:rPr>
        <w:t>–</w:t>
      </w:r>
      <w:r>
        <w:rPr>
          <w:rFonts w:ascii="Times New Roman" w:hAnsi="Times New Roman" w:cs="Times New Roman"/>
          <w:sz w:val="24"/>
          <w:szCs w:val="24"/>
        </w:rPr>
        <w:t>respondió Alex con tranquilidad aunque algo cansado por la batalla.</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que no sabíamos de ellos? </w:t>
      </w:r>
      <w:r w:rsidRPr="009A4415">
        <w:rPr>
          <w:rFonts w:ascii="Times New Roman" w:hAnsi="Times New Roman" w:cs="Times New Roman"/>
          <w:sz w:val="24"/>
          <w:szCs w:val="24"/>
        </w:rPr>
        <w:t>–</w:t>
      </w:r>
      <w:r>
        <w:rPr>
          <w:rFonts w:ascii="Times New Roman" w:hAnsi="Times New Roman" w:cs="Times New Roman"/>
          <w:sz w:val="24"/>
          <w:szCs w:val="24"/>
        </w:rPr>
        <w:t>dijo Leslie al instante.</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sidRPr="00AA0F30">
        <w:rPr>
          <w:rFonts w:ascii="Times New Roman" w:hAnsi="Times New Roman" w:cs="Times New Roman"/>
          <w:sz w:val="24"/>
          <w:szCs w:val="24"/>
        </w:rPr>
        <w:t>Porque es la primera vez que luchamos contra esas cosas –respondió Alex –, es una creación del científico Armen Golding</w:t>
      </w:r>
      <w:r>
        <w:rPr>
          <w:rFonts w:ascii="Times New Roman" w:hAnsi="Times New Roman" w:cs="Times New Roman"/>
          <w:sz w:val="24"/>
          <w:szCs w:val="24"/>
        </w:rPr>
        <w:t>.</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9A4415">
        <w:rPr>
          <w:rFonts w:ascii="Times New Roman" w:hAnsi="Times New Roman" w:cs="Times New Roman"/>
          <w:sz w:val="24"/>
          <w:szCs w:val="24"/>
        </w:rPr>
        <w:t>–</w:t>
      </w:r>
      <w:r>
        <w:rPr>
          <w:rFonts w:ascii="Times New Roman" w:hAnsi="Times New Roman" w:cs="Times New Roman"/>
          <w:sz w:val="24"/>
          <w:szCs w:val="24"/>
        </w:rPr>
        <w:t>dijo Ángel muy sorprendido por la noticia.</w:t>
      </w:r>
    </w:p>
    <w:p w:rsidR="00C51696" w:rsidRDefault="00C51696" w:rsidP="00F826F8">
      <w:pPr>
        <w:pStyle w:val="Prrafodelista"/>
        <w:numPr>
          <w:ilvl w:val="0"/>
          <w:numId w:val="18"/>
        </w:numPr>
        <w:spacing w:line="240" w:lineRule="auto"/>
        <w:jc w:val="both"/>
        <w:rPr>
          <w:rFonts w:ascii="Times New Roman" w:hAnsi="Times New Roman" w:cs="Times New Roman"/>
          <w:sz w:val="24"/>
          <w:szCs w:val="24"/>
        </w:rPr>
      </w:pPr>
      <w:r w:rsidRPr="00C51696">
        <w:rPr>
          <w:rFonts w:ascii="Times New Roman" w:hAnsi="Times New Roman" w:cs="Times New Roman"/>
          <w:sz w:val="24"/>
          <w:szCs w:val="24"/>
        </w:rPr>
        <w:t xml:space="preserve">Y hay algo peor –dijo Alex con un tono de seriedad –, </w:t>
      </w:r>
      <w:r>
        <w:rPr>
          <w:rFonts w:ascii="Times New Roman" w:hAnsi="Times New Roman" w:cs="Times New Roman"/>
          <w:sz w:val="24"/>
          <w:szCs w:val="24"/>
        </w:rPr>
        <w:t>Ratmok ha regresado.</w:t>
      </w:r>
    </w:p>
    <w:p w:rsidR="00C51696" w:rsidRDefault="00C51696" w:rsidP="00C51696">
      <w:pPr>
        <w:spacing w:line="240" w:lineRule="auto"/>
        <w:jc w:val="both"/>
        <w:rPr>
          <w:rFonts w:ascii="Times New Roman" w:hAnsi="Times New Roman" w:cs="Times New Roman"/>
          <w:sz w:val="24"/>
          <w:szCs w:val="24"/>
        </w:rPr>
      </w:pPr>
      <w:r>
        <w:rPr>
          <w:rFonts w:ascii="Times New Roman" w:hAnsi="Times New Roman" w:cs="Times New Roman"/>
          <w:sz w:val="24"/>
          <w:szCs w:val="24"/>
        </w:rPr>
        <w:t>El semblante de Ángel se llenó de sorpresa.</w:t>
      </w:r>
    </w:p>
    <w:p w:rsidR="00C51696" w:rsidRDefault="00C51696" w:rsidP="00C516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saben todo eso? </w:t>
      </w:r>
      <w:r w:rsidRPr="009A4415">
        <w:rPr>
          <w:rFonts w:ascii="Times New Roman" w:hAnsi="Times New Roman" w:cs="Times New Roman"/>
          <w:sz w:val="24"/>
          <w:szCs w:val="24"/>
        </w:rPr>
        <w:t>–</w:t>
      </w:r>
      <w:r>
        <w:rPr>
          <w:rFonts w:ascii="Times New Roman" w:hAnsi="Times New Roman" w:cs="Times New Roman"/>
          <w:sz w:val="24"/>
          <w:szCs w:val="24"/>
        </w:rPr>
        <w:t>pregunto Ángel.</w:t>
      </w:r>
    </w:p>
    <w:p w:rsidR="00C51696" w:rsidRDefault="00C51696" w:rsidP="00C516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men Golding no los dijo </w:t>
      </w:r>
      <w:r w:rsidRPr="009A4415">
        <w:rPr>
          <w:rFonts w:ascii="Times New Roman" w:hAnsi="Times New Roman" w:cs="Times New Roman"/>
          <w:sz w:val="24"/>
          <w:szCs w:val="24"/>
        </w:rPr>
        <w:t>–</w:t>
      </w:r>
      <w:r>
        <w:rPr>
          <w:rFonts w:ascii="Times New Roman" w:hAnsi="Times New Roman" w:cs="Times New Roman"/>
          <w:sz w:val="24"/>
          <w:szCs w:val="24"/>
        </w:rPr>
        <w:t xml:space="preserve">respondió Alex ante todas las interrogante que le hacía Ángel por tal noticia </w:t>
      </w:r>
      <w:r w:rsidRPr="009A4415">
        <w:rPr>
          <w:rFonts w:ascii="Times New Roman" w:hAnsi="Times New Roman" w:cs="Times New Roman"/>
          <w:sz w:val="24"/>
          <w:szCs w:val="24"/>
        </w:rPr>
        <w:t>–</w:t>
      </w:r>
      <w:r>
        <w:rPr>
          <w:rFonts w:ascii="Times New Roman" w:hAnsi="Times New Roman" w:cs="Times New Roman"/>
          <w:sz w:val="24"/>
          <w:szCs w:val="24"/>
        </w:rPr>
        <w:t>, Ratmok está aquí, luchando contra los otros tres quipos elite.</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Ángel miro a los tres miembros de su equipo que estaban inconscientes.</w:t>
      </w:r>
    </w:p>
    <w:p w:rsidR="005761AC" w:rsidRDefault="005761AC" w:rsidP="00F826F8">
      <w:pPr>
        <w:pStyle w:val="Prrafodelista"/>
        <w:numPr>
          <w:ilvl w:val="0"/>
          <w:numId w:val="18"/>
        </w:numPr>
        <w:spacing w:line="240" w:lineRule="auto"/>
        <w:jc w:val="both"/>
        <w:rPr>
          <w:rFonts w:ascii="Times New Roman" w:hAnsi="Times New Roman" w:cs="Times New Roman"/>
          <w:sz w:val="24"/>
          <w:szCs w:val="24"/>
        </w:rPr>
      </w:pPr>
      <w:r w:rsidRPr="005761AC">
        <w:rPr>
          <w:rFonts w:ascii="Times New Roman" w:hAnsi="Times New Roman" w:cs="Times New Roman"/>
          <w:sz w:val="24"/>
          <w:szCs w:val="24"/>
        </w:rPr>
        <w:t>Tenemos que ir a ayudar a los demás equipos –dijo Ángel –, pero mi equipo está débil para la lucha contra Ratmok</w:t>
      </w:r>
      <w:r>
        <w:rPr>
          <w:rFonts w:ascii="Times New Roman" w:hAnsi="Times New Roman" w:cs="Times New Roman"/>
          <w:sz w:val="24"/>
          <w:szCs w:val="24"/>
        </w:rPr>
        <w:t>, y no puedo abandonarlo en este lugar.</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ordeno a Karen ayudar a los heridos del equipo Épsilon, y Ángel de igual manera le dio la orden a Sun y Rosenberg de ayudar a los demás.</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se dirigieron a ayudar a los demás equipos.</w:t>
      </w:r>
      <w:r w:rsidR="00F826F8">
        <w:rPr>
          <w:rFonts w:ascii="Times New Roman" w:hAnsi="Times New Roman" w:cs="Times New Roman"/>
          <w:sz w:val="24"/>
          <w:szCs w:val="24"/>
        </w:rPr>
        <w:t xml:space="preserve"> En el camino se encontraron con miles de Razor's y ram’s que atestaban el camino, los disparos no cesaban de salir de las Dulg, el golpe de contención de los especímenes era muy débil ante las armas de los elite.</w:t>
      </w:r>
    </w:p>
    <w:p w:rsidR="00F826F8" w:rsidRDefault="00F826F8"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lugar parecía una carnicería, tanta carne regada por todos lados y sangre que creaban grandes charcos. </w:t>
      </w:r>
    </w:p>
    <w:p w:rsidR="00F826F8" w:rsidRDefault="00F826F8"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l lugar donde se encontraban los tres equipos luchando vieron la masacre que hay ocurría, un soldado elite había sido despedazado por un grupo de Razor's, otro soldado era hecho añicos por dos Razor's que se peleaban por su cuerpo. Un equipo estaba siendo masacrado por tres Bunker’s, el equipo Delta estaba luchando contra un grupo de señores oscuros mientras intentaba contrarrestar la masa de Razor's y ram’s que los atacaban.</w:t>
      </w:r>
    </w:p>
    <w:p w:rsidR="00F826F8" w:rsidRDefault="00F826F8" w:rsidP="00F826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hora de ayudar </w:t>
      </w:r>
      <w:r w:rsidRPr="005761AC">
        <w:rPr>
          <w:rFonts w:ascii="Times New Roman" w:hAnsi="Times New Roman" w:cs="Times New Roman"/>
          <w:sz w:val="24"/>
          <w:szCs w:val="24"/>
        </w:rPr>
        <w:t>–</w:t>
      </w:r>
      <w:r>
        <w:rPr>
          <w:rFonts w:ascii="Times New Roman" w:hAnsi="Times New Roman" w:cs="Times New Roman"/>
          <w:sz w:val="24"/>
          <w:szCs w:val="24"/>
        </w:rPr>
        <w:t>dijo Alex con rapidez al ver lo que ocurría.</w:t>
      </w:r>
    </w:p>
    <w:p w:rsidR="00F826F8" w:rsidRDefault="00F826F8" w:rsidP="00F82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armas de los refuerzos elite comenzaron a hacer su aparición, volando cabezas y fragmentos de cuerpos de </w:t>
      </w:r>
      <w:r w:rsidR="00C26A74">
        <w:rPr>
          <w:rFonts w:ascii="Times New Roman" w:hAnsi="Times New Roman" w:cs="Times New Roman"/>
          <w:sz w:val="24"/>
          <w:szCs w:val="24"/>
        </w:rPr>
        <w:t>los especímenes que los atacaban. Debían llegar a los más difíciles que eran los Bunker’s los cuales estaban aniquilando a un grupo de soldados del equipo Eta.</w:t>
      </w:r>
    </w:p>
    <w:p w:rsidR="00C26A74" w:rsidRDefault="00C26A74" w:rsidP="004562EE">
      <w:pPr>
        <w:pStyle w:val="Prrafodelista"/>
        <w:numPr>
          <w:ilvl w:val="0"/>
          <w:numId w:val="18"/>
        </w:numPr>
        <w:spacing w:line="240" w:lineRule="auto"/>
        <w:jc w:val="both"/>
        <w:rPr>
          <w:rFonts w:ascii="Times New Roman" w:hAnsi="Times New Roman" w:cs="Times New Roman"/>
          <w:sz w:val="24"/>
          <w:szCs w:val="24"/>
        </w:rPr>
      </w:pPr>
      <w:r w:rsidRPr="00C26A74">
        <w:rPr>
          <w:rFonts w:ascii="Times New Roman" w:hAnsi="Times New Roman" w:cs="Times New Roman"/>
          <w:sz w:val="24"/>
          <w:szCs w:val="24"/>
        </w:rPr>
        <w:t xml:space="preserve">Alex hay algo raro en este lugar –dijo </w:t>
      </w:r>
      <w:r>
        <w:rPr>
          <w:rFonts w:ascii="Times New Roman" w:hAnsi="Times New Roman" w:cs="Times New Roman"/>
          <w:sz w:val="24"/>
          <w:szCs w:val="24"/>
        </w:rPr>
        <w:t>Ferwhite, mientras golpeaba y disparaba.</w:t>
      </w:r>
    </w:p>
    <w:p w:rsidR="00C26A74" w:rsidRDefault="00C26A74"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sa, Ferwhite? </w:t>
      </w:r>
      <w:r w:rsidRPr="005761AC">
        <w:rPr>
          <w:rFonts w:ascii="Times New Roman" w:hAnsi="Times New Roman" w:cs="Times New Roman"/>
          <w:sz w:val="24"/>
          <w:szCs w:val="24"/>
        </w:rPr>
        <w:t>–</w:t>
      </w:r>
      <w:r>
        <w:rPr>
          <w:rFonts w:ascii="Times New Roman" w:hAnsi="Times New Roman" w:cs="Times New Roman"/>
          <w:sz w:val="24"/>
          <w:szCs w:val="24"/>
        </w:rPr>
        <w:t>pregunto Alex con rapidez tratando de evitar las garras de un Razor que se abalanzó contra él.</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sidRPr="00C26A74">
        <w:rPr>
          <w:rFonts w:ascii="Times New Roman" w:hAnsi="Times New Roman" w:cs="Times New Roman"/>
          <w:sz w:val="24"/>
          <w:szCs w:val="24"/>
        </w:rPr>
        <w:t>Debería estar aquí, Ratmok –dijo Ferwhite  al instante</w:t>
      </w:r>
      <w:r>
        <w:rPr>
          <w:rFonts w:ascii="Times New Roman" w:hAnsi="Times New Roman" w:cs="Times New Roman"/>
          <w:sz w:val="24"/>
          <w:szCs w:val="24"/>
        </w:rPr>
        <w:t>.</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ierto, pero es mejor que no este, para hacer más fácil el sacar a los heridos de este lugar </w:t>
      </w:r>
      <w:r w:rsidRPr="005761AC">
        <w:rPr>
          <w:rFonts w:ascii="Times New Roman" w:hAnsi="Times New Roman" w:cs="Times New Roman"/>
          <w:sz w:val="24"/>
          <w:szCs w:val="24"/>
        </w:rPr>
        <w:t>–</w:t>
      </w:r>
      <w:r>
        <w:rPr>
          <w:rFonts w:ascii="Times New Roman" w:hAnsi="Times New Roman" w:cs="Times New Roman"/>
          <w:sz w:val="24"/>
          <w:szCs w:val="24"/>
        </w:rPr>
        <w:t>respondió Alex buscando señales de Ratmok por algún lado.</w:t>
      </w:r>
    </w:p>
    <w:p w:rsidR="00C26A74" w:rsidRDefault="00C26A74"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Las hordas enemigas eran más que en las anteriores batallas, debería hacer alguna estrategia rápida y no luchar cada quien por su cuenta.</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elite, formación FAE! </w:t>
      </w:r>
      <w:r w:rsidRPr="005761AC">
        <w:rPr>
          <w:rFonts w:ascii="Times New Roman" w:hAnsi="Times New Roman" w:cs="Times New Roman"/>
          <w:sz w:val="24"/>
          <w:szCs w:val="24"/>
        </w:rPr>
        <w:t>–</w:t>
      </w:r>
      <w:r>
        <w:rPr>
          <w:rFonts w:ascii="Times New Roman" w:hAnsi="Times New Roman" w:cs="Times New Roman"/>
          <w:sz w:val="24"/>
          <w:szCs w:val="24"/>
        </w:rPr>
        <w:t>ordeno Alex.</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os hace falta Karen para poder hacer bien esta formación </w:t>
      </w:r>
      <w:r w:rsidRPr="005761AC">
        <w:rPr>
          <w:rFonts w:ascii="Times New Roman" w:hAnsi="Times New Roman" w:cs="Times New Roman"/>
          <w:sz w:val="24"/>
          <w:szCs w:val="24"/>
        </w:rPr>
        <w:t>–</w:t>
      </w:r>
      <w:r>
        <w:rPr>
          <w:rFonts w:ascii="Times New Roman" w:hAnsi="Times New Roman" w:cs="Times New Roman"/>
          <w:sz w:val="24"/>
          <w:szCs w:val="24"/>
        </w:rPr>
        <w:t>dijo Benjamín con rapidez.</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hacerla sin ella </w:t>
      </w:r>
      <w:r w:rsidRPr="005761AC">
        <w:rPr>
          <w:rFonts w:ascii="Times New Roman" w:hAnsi="Times New Roman" w:cs="Times New Roman"/>
          <w:sz w:val="24"/>
          <w:szCs w:val="24"/>
        </w:rPr>
        <w:t>–</w:t>
      </w:r>
      <w:r>
        <w:rPr>
          <w:rFonts w:ascii="Times New Roman" w:hAnsi="Times New Roman" w:cs="Times New Roman"/>
          <w:sz w:val="24"/>
          <w:szCs w:val="24"/>
        </w:rPr>
        <w:t xml:space="preserve">exclamo Alex </w:t>
      </w:r>
      <w:r w:rsidRPr="005761AC">
        <w:rPr>
          <w:rFonts w:ascii="Times New Roman" w:hAnsi="Times New Roman" w:cs="Times New Roman"/>
          <w:sz w:val="24"/>
          <w:szCs w:val="24"/>
        </w:rPr>
        <w:t>–</w:t>
      </w:r>
      <w:r>
        <w:rPr>
          <w:rFonts w:ascii="Times New Roman" w:hAnsi="Times New Roman" w:cs="Times New Roman"/>
          <w:sz w:val="24"/>
          <w:szCs w:val="24"/>
        </w:rPr>
        <w:t>, esta vez será a fuego pesado.</w:t>
      </w:r>
    </w:p>
    <w:p w:rsidR="00C26A74" w:rsidRDefault="00C26A74"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Ángel se unió a la formación de batalla del equipo Gamma, el vanase era menor, pues les hacía falta Karen en la primera línea.</w:t>
      </w:r>
    </w:p>
    <w:p w:rsidR="00C26A74"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Realizaron la limpieza lo más rápido que pudieron, los francotiradores se quedaron en tras los demás que avanzarían para lucha cuerpo a cuerpo, era hora de acabar con todos los Bunker’s que atacaban.</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stra y Benjamín eran certeros, los enemigos no tenían tiempo de reaccionar, los demás avanzaron hasta llegar al primer Bunker, lo derribaron y neutralizaron, poco a poco fueron eliminando a todos los Bunker’s que se hallaban allí, rescataron a dos elites del equipo Eta, los demás ya hacían muertos y estos dos estaban muy débiles para continuar con la lucha. Del equipo Dseta solo quedaban tres integrantes, los cuales luchaban contra un grupo de señores oscuros y un bunker.</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tra y Benjamín comenzaron a hacer limpieza de señores oscuros par que así pudieran los del equipo Dseta enfocarse al bunker. El equipo Delta estaba siendo acorralado por los señores oscuros, contra ellos no había ni un solo bunker. Benjamín cambio la mira y comenzó a ayudar al equipo Delta, con gran precisión los disparos de Benjamín hicieron caer a los señores oscuros muy rápido, el equipo Delta logro tomar control de la situación y eliminar a los demás señores oscuros, era momento de ayudar al Equipo Gamma con los Bunker’s que aún quedaban.</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largo rato de batalla, terminaron con el </w:t>
      </w:r>
      <w:r w:rsidR="000E712B">
        <w:rPr>
          <w:rFonts w:ascii="Times New Roman" w:hAnsi="Times New Roman" w:cs="Times New Roman"/>
          <w:sz w:val="24"/>
          <w:szCs w:val="24"/>
        </w:rPr>
        <w:t>último</w:t>
      </w:r>
      <w:r>
        <w:rPr>
          <w:rFonts w:ascii="Times New Roman" w:hAnsi="Times New Roman" w:cs="Times New Roman"/>
          <w:sz w:val="24"/>
          <w:szCs w:val="24"/>
        </w:rPr>
        <w:t xml:space="preserve"> bunker, miles de cuerpo ya hacían en </w:t>
      </w:r>
      <w:r w:rsidR="000E712B">
        <w:rPr>
          <w:rFonts w:ascii="Times New Roman" w:hAnsi="Times New Roman" w:cs="Times New Roman"/>
          <w:sz w:val="24"/>
          <w:szCs w:val="24"/>
        </w:rPr>
        <w:t>el piso y la sangre parecía un lago oscuro.</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í que ha sido difícil </w:t>
      </w:r>
      <w:r w:rsidRPr="005761AC">
        <w:rPr>
          <w:rFonts w:ascii="Times New Roman" w:hAnsi="Times New Roman" w:cs="Times New Roman"/>
          <w:sz w:val="24"/>
          <w:szCs w:val="24"/>
        </w:rPr>
        <w:t>–</w:t>
      </w:r>
      <w:r>
        <w:rPr>
          <w:rFonts w:ascii="Times New Roman" w:hAnsi="Times New Roman" w:cs="Times New Roman"/>
          <w:sz w:val="24"/>
          <w:szCs w:val="24"/>
        </w:rPr>
        <w:t>dijo Andrés cansado por la larga lucha.</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nde esta Ratmok </w:t>
      </w:r>
      <w:r w:rsidRPr="005761AC">
        <w:rPr>
          <w:rFonts w:ascii="Times New Roman" w:hAnsi="Times New Roman" w:cs="Times New Roman"/>
          <w:sz w:val="24"/>
          <w:szCs w:val="24"/>
        </w:rPr>
        <w:t>–</w:t>
      </w:r>
      <w:r>
        <w:rPr>
          <w:rFonts w:ascii="Times New Roman" w:hAnsi="Times New Roman" w:cs="Times New Roman"/>
          <w:sz w:val="24"/>
          <w:szCs w:val="24"/>
        </w:rPr>
        <w:t>se apresuró a preguntar Alex.</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abemos, creo que se fue antes de que ustedes llegaran </w:t>
      </w:r>
      <w:r w:rsidRPr="005761AC">
        <w:rPr>
          <w:rFonts w:ascii="Times New Roman" w:hAnsi="Times New Roman" w:cs="Times New Roman"/>
          <w:sz w:val="24"/>
          <w:szCs w:val="24"/>
        </w:rPr>
        <w:t>–</w:t>
      </w:r>
      <w:r>
        <w:rPr>
          <w:rFonts w:ascii="Times New Roman" w:hAnsi="Times New Roman" w:cs="Times New Roman"/>
          <w:sz w:val="24"/>
          <w:szCs w:val="24"/>
        </w:rPr>
        <w:t>respondió Andrés casi sin habla.</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mpeora la situación, con lo que hemos visto hoy, el mundo vuelve a estar en alerta máxima </w:t>
      </w:r>
      <w:r w:rsidRPr="005761AC">
        <w:rPr>
          <w:rFonts w:ascii="Times New Roman" w:hAnsi="Times New Roman" w:cs="Times New Roman"/>
          <w:sz w:val="24"/>
          <w:szCs w:val="24"/>
        </w:rPr>
        <w:t>–</w:t>
      </w:r>
      <w:r>
        <w:rPr>
          <w:rFonts w:ascii="Times New Roman" w:hAnsi="Times New Roman" w:cs="Times New Roman"/>
          <w:sz w:val="24"/>
          <w:szCs w:val="24"/>
        </w:rPr>
        <w:t>exclamo Ángel preocupado por las futuras batallas que llegarían y que sabía que serían más difíciles.</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olo fue una carta de presentación </w:t>
      </w:r>
      <w:r w:rsidRPr="005761AC">
        <w:rPr>
          <w:rFonts w:ascii="Times New Roman" w:hAnsi="Times New Roman" w:cs="Times New Roman"/>
          <w:sz w:val="24"/>
          <w:szCs w:val="24"/>
        </w:rPr>
        <w:t>–</w:t>
      </w:r>
      <w:r>
        <w:rPr>
          <w:rFonts w:ascii="Times New Roman" w:hAnsi="Times New Roman" w:cs="Times New Roman"/>
          <w:sz w:val="24"/>
          <w:szCs w:val="24"/>
        </w:rPr>
        <w:t>dijo Lastra con frialdad.</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A los lejos se visualizó una silueta y una voz lúgubre la acompaño.</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es solo una carta de presentación </w:t>
      </w:r>
      <w:r w:rsidRPr="005761AC">
        <w:rPr>
          <w:rFonts w:ascii="Times New Roman" w:hAnsi="Times New Roman" w:cs="Times New Roman"/>
          <w:sz w:val="24"/>
          <w:szCs w:val="24"/>
        </w:rPr>
        <w:t>–</w:t>
      </w:r>
      <w:r>
        <w:rPr>
          <w:rFonts w:ascii="Times New Roman" w:hAnsi="Times New Roman" w:cs="Times New Roman"/>
          <w:sz w:val="24"/>
          <w:szCs w:val="24"/>
        </w:rPr>
        <w:t>dijo silueta en la oscuridad.</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Todos voltearon a ver con rapidez a aquella silueta. Ángel se quedó completamente atónito. La silueta se situó a una distancia de treinta metros de ellos. Todos sabían de quien se trataba. Ratmok estaba allí hablando con ellos.</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Ángel alzo con rapidez su Dulg y disparo contra Ratmok dándole en el brazo, logrando mutilarlo, pero no paso más de tres segundo y el brazo ya estaba de regreso.</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Ángel no podía creer lo que estaba viendo</w:t>
      </w:r>
      <w:r w:rsidR="00EE1500">
        <w:rPr>
          <w:rFonts w:ascii="Times New Roman" w:hAnsi="Times New Roman" w:cs="Times New Roman"/>
          <w:sz w:val="24"/>
          <w:szCs w:val="24"/>
        </w:rPr>
        <w:t>, su disparo aun que dio en el blanco no le hizo nada.</w:t>
      </w:r>
    </w:p>
    <w:p w:rsidR="00EE1500" w:rsidRDefault="00EE1500"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Con una velocidad impresionante Ratmok se movió hacia ellos, cuando se dieron cuenta un miembro del equipo Dseta cayo sin cabeza. El terror invadió a los demás dos del equipo Dseta.</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va a matar a todos! </w:t>
      </w:r>
      <w:r w:rsidRPr="005761AC">
        <w:rPr>
          <w:rFonts w:ascii="Times New Roman" w:hAnsi="Times New Roman" w:cs="Times New Roman"/>
          <w:sz w:val="24"/>
          <w:szCs w:val="24"/>
        </w:rPr>
        <w:t>–</w:t>
      </w:r>
      <w:r>
        <w:rPr>
          <w:rFonts w:ascii="Times New Roman" w:hAnsi="Times New Roman" w:cs="Times New Roman"/>
          <w:sz w:val="24"/>
          <w:szCs w:val="24"/>
        </w:rPr>
        <w:t>dijo uno de ellos muy exaltados.</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w:t>
      </w:r>
      <w:r w:rsidRPr="005761AC">
        <w:rPr>
          <w:rFonts w:ascii="Times New Roman" w:hAnsi="Times New Roman" w:cs="Times New Roman"/>
          <w:sz w:val="24"/>
          <w:szCs w:val="24"/>
        </w:rPr>
        <w:t>–</w:t>
      </w:r>
      <w:r>
        <w:rPr>
          <w:rFonts w:ascii="Times New Roman" w:hAnsi="Times New Roman" w:cs="Times New Roman"/>
          <w:sz w:val="24"/>
          <w:szCs w:val="24"/>
        </w:rPr>
        <w:t>dijo Alex ante la situación y su comportamiento.</w:t>
      </w:r>
    </w:p>
    <w:p w:rsidR="00EE1500" w:rsidRDefault="00EE1500" w:rsidP="00EE1500">
      <w:pPr>
        <w:spacing w:line="240" w:lineRule="auto"/>
        <w:jc w:val="both"/>
        <w:rPr>
          <w:rFonts w:ascii="Times New Roman" w:hAnsi="Times New Roman" w:cs="Times New Roman"/>
          <w:sz w:val="24"/>
          <w:szCs w:val="24"/>
        </w:rPr>
      </w:pPr>
      <w:r>
        <w:rPr>
          <w:rFonts w:ascii="Times New Roman" w:hAnsi="Times New Roman" w:cs="Times New Roman"/>
          <w:sz w:val="24"/>
          <w:szCs w:val="24"/>
        </w:rPr>
        <w:t>Apenas los soltó Alex cayeron muertos los dos últimos miembros del equipo Dseta.</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ción de ataque </w:t>
      </w:r>
      <w:r w:rsidRPr="005761AC">
        <w:rPr>
          <w:rFonts w:ascii="Times New Roman" w:hAnsi="Times New Roman" w:cs="Times New Roman"/>
          <w:sz w:val="24"/>
          <w:szCs w:val="24"/>
        </w:rPr>
        <w:t>–</w:t>
      </w:r>
      <w:r>
        <w:rPr>
          <w:rFonts w:ascii="Times New Roman" w:hAnsi="Times New Roman" w:cs="Times New Roman"/>
          <w:sz w:val="24"/>
          <w:szCs w:val="24"/>
        </w:rPr>
        <w:t>ordeno Alex a todos los equipos.</w:t>
      </w:r>
    </w:p>
    <w:p w:rsidR="00EE1500" w:rsidRDefault="00EE1500"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t>Andrés encendió una antorcha de led, la cual ilumino todo el lugar con una luz fuerte. Ahora podían ver a Ratmok con total claridad y ver la carnicería que era ese lugar.</w:t>
      </w:r>
      <w:r w:rsidR="006A4A16">
        <w:rPr>
          <w:rFonts w:ascii="Times New Roman" w:hAnsi="Times New Roman" w:cs="Times New Roman"/>
          <w:sz w:val="24"/>
          <w:szCs w:val="24"/>
        </w:rPr>
        <w:t xml:space="preserve"> </w:t>
      </w:r>
      <w:r w:rsidRPr="006A4A16">
        <w:rPr>
          <w:rFonts w:ascii="Times New Roman" w:hAnsi="Times New Roman" w:cs="Times New Roman"/>
          <w:sz w:val="24"/>
          <w:szCs w:val="24"/>
        </w:rPr>
        <w:t>Comenzaron a disparar a Ratmok, pero era tan rápido que ni un solo disparo lograba hacerle daño.</w:t>
      </w:r>
    </w:p>
    <w:p w:rsidR="00CB43A7" w:rsidRDefault="00CB43A7"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volvió a mover y Andrés cayo inconsciente, le había dado un golpe muy fuerte en el pecho, tanto que su armadura se había aboyado. Yesenia se apresuró a ayudar a Andrés, sabía que no estaba muerto solo inconsciente.</w:t>
      </w:r>
    </w:p>
    <w:p w:rsidR="00CB43A7" w:rsidRDefault="00CB43A7"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 un momento a otro Ratmok desaparición, pero su voz se volvió a escuchar.</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y morirán como héroes, ese será mi regalo de despedida. Las instalaciones están por explotar, y este lugar será su tumba. Me gustaría quedarme a jugar con ustedes pero es hora de irme.</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había ido de aquel lugar, ellos tenían que salir de allí lo antes posible. Ayudaron a los que estaban inconscientes y heridos, se apresuraron. La explosión se pudo oír y sentir, la onda expansiva venía de lo más hondo de las instalaciones, Karen y los demás ya estaban en la entrada esperando a los demás del equipo.</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Al fin llegaron a la entrada, Alex se preguntó qué era lo que hacían Karen y los demás  aun dentro de las instalaciones.</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no han salido de aquí? </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die responde haya afuera </w:t>
      </w:r>
      <w:r w:rsidRPr="005761AC">
        <w:rPr>
          <w:rFonts w:ascii="Times New Roman" w:hAnsi="Times New Roman" w:cs="Times New Roman"/>
          <w:sz w:val="24"/>
          <w:szCs w:val="24"/>
        </w:rPr>
        <w:t>–</w:t>
      </w:r>
      <w:r>
        <w:rPr>
          <w:rFonts w:ascii="Times New Roman" w:hAnsi="Times New Roman" w:cs="Times New Roman"/>
          <w:sz w:val="24"/>
          <w:szCs w:val="24"/>
        </w:rPr>
        <w:t>respondió con rapidez Karen.</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Tenían que salir rápido de ese lugar y abrirían esa gran puerta a como diera lugar.</w:t>
      </w:r>
      <w:r w:rsidR="0028077D">
        <w:rPr>
          <w:rFonts w:ascii="Times New Roman" w:hAnsi="Times New Roman" w:cs="Times New Roman"/>
          <w:sz w:val="24"/>
          <w:szCs w:val="24"/>
        </w:rPr>
        <w:t xml:space="preserve"> Todos los que pudieron apuntaron sus Dulg a la puerta y dispararon al mismo tiempo, logrando así abrir un gran hoyo. Se apresuraron a salir de aquel lugar, al salir vieron que algo había ocurrido, fuego y humo negro se elevaba, soldados muertos por todos lados, la claridad de la mañana se asomaba. </w:t>
      </w:r>
    </w:p>
    <w:p w:rsidR="0028077D" w:rsidRDefault="0028077D" w:rsidP="004562EE">
      <w:pPr>
        <w:pStyle w:val="Prrafodelista"/>
        <w:numPr>
          <w:ilvl w:val="0"/>
          <w:numId w:val="18"/>
        </w:numPr>
        <w:spacing w:line="240" w:lineRule="auto"/>
        <w:jc w:val="both"/>
        <w:rPr>
          <w:rFonts w:ascii="Times New Roman" w:hAnsi="Times New Roman" w:cs="Times New Roman"/>
          <w:sz w:val="24"/>
          <w:szCs w:val="24"/>
        </w:rPr>
      </w:pPr>
      <w:r w:rsidRPr="0028077D">
        <w:rPr>
          <w:rFonts w:ascii="Times New Roman" w:hAnsi="Times New Roman" w:cs="Times New Roman"/>
          <w:sz w:val="24"/>
          <w:szCs w:val="24"/>
        </w:rPr>
        <w:t>Hay que alejarse lo más posible antes de que la explosión salga –dijo Yesenia con preocupación</w:t>
      </w:r>
      <w:r>
        <w:rPr>
          <w:rFonts w:ascii="Times New Roman" w:hAnsi="Times New Roman" w:cs="Times New Roman"/>
          <w:sz w:val="24"/>
          <w:szCs w:val="24"/>
        </w:rPr>
        <w:t>.</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n el transmisor del equipo Gamma se escuchó una voz conocida, era el mariscal Jexma que les daba instrucciones.</w:t>
      </w:r>
    </w:p>
    <w:p w:rsidR="0028077D" w:rsidRDefault="0028077D" w:rsidP="002807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ápido soldados, a treinta metros de ustedes hay una nave bórdenla rápido.</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fueron y se subieron a la nave, Ignacio era quien sabía pilotear esa nave tomo el control, encendió los propulsores y salieron disparados de allí, unos veinte segundos después una gran montaña de escombros se elevó a una altura de dos kilómetros.</w:t>
      </w:r>
    </w:p>
    <w:p w:rsidR="0028077D" w:rsidRDefault="0028077D" w:rsidP="004562EE">
      <w:pPr>
        <w:pStyle w:val="Prrafodelista"/>
        <w:numPr>
          <w:ilvl w:val="0"/>
          <w:numId w:val="18"/>
        </w:numPr>
        <w:spacing w:line="240" w:lineRule="auto"/>
        <w:jc w:val="both"/>
        <w:rPr>
          <w:rFonts w:ascii="Times New Roman" w:hAnsi="Times New Roman" w:cs="Times New Roman"/>
          <w:sz w:val="24"/>
          <w:szCs w:val="24"/>
        </w:rPr>
      </w:pPr>
      <w:r w:rsidRPr="0028077D">
        <w:rPr>
          <w:rFonts w:ascii="Times New Roman" w:hAnsi="Times New Roman" w:cs="Times New Roman"/>
          <w:sz w:val="24"/>
          <w:szCs w:val="24"/>
        </w:rPr>
        <w:t>Agárrense con fuerza, la onda expansiva nos moverá –exclamo Ignacio</w:t>
      </w:r>
      <w:r>
        <w:rPr>
          <w:rFonts w:ascii="Times New Roman" w:hAnsi="Times New Roman" w:cs="Times New Roman"/>
          <w:sz w:val="24"/>
          <w:szCs w:val="24"/>
        </w:rPr>
        <w:t>.</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La nave se movió muy abruptamente por la onda de choque, el so</w:t>
      </w:r>
      <w:r w:rsidR="00831C5F">
        <w:rPr>
          <w:rFonts w:ascii="Times New Roman" w:hAnsi="Times New Roman" w:cs="Times New Roman"/>
          <w:sz w:val="24"/>
          <w:szCs w:val="24"/>
        </w:rPr>
        <w:t xml:space="preserve">l daba sus primeros rayos. La radio de la nave sonó, la voz del mariscal </w:t>
      </w:r>
      <w:r w:rsidR="0012366A">
        <w:rPr>
          <w:rFonts w:ascii="Times New Roman" w:hAnsi="Times New Roman" w:cs="Times New Roman"/>
          <w:sz w:val="24"/>
          <w:szCs w:val="24"/>
        </w:rPr>
        <w:t>Jexma hacia su aparición, deberían ir a una base militar a treinta kilómetros de las instalaciones ahora desaparecidas. El mapa de la nave cargo la nueva dirección a la cual debía dirigirse.</w:t>
      </w:r>
    </w:p>
    <w:p w:rsidR="0012366A" w:rsidRDefault="0012366A"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n diez minutos llegaron a la base LML-34, allí habían aparcadas cientos de naves que estuvieron en las instalaciones de la organización CoOE, allí los esperaba el mariscal Jexma, el general Stinger y el coronel Sbalhs</w:t>
      </w:r>
      <w:r w:rsidR="00EB2417">
        <w:rPr>
          <w:rFonts w:ascii="Times New Roman" w:hAnsi="Times New Roman" w:cs="Times New Roman"/>
          <w:sz w:val="24"/>
          <w:szCs w:val="24"/>
        </w:rPr>
        <w:t>. Los equipos de médicos ayudaron a bajar a los heridos. Los demás fueron llevados a la sala de juntas de la base militar.</w:t>
      </w:r>
    </w:p>
    <w:p w:rsidR="00EB2417" w:rsidRDefault="00EB2417"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stando allí, todos tomaron asiento y esperaron a que alguien hablara.</w:t>
      </w:r>
    </w:p>
    <w:p w:rsidR="00EB2417" w:rsidRDefault="00EB2417" w:rsidP="004562EE">
      <w:pPr>
        <w:pStyle w:val="Prrafodelista"/>
        <w:numPr>
          <w:ilvl w:val="0"/>
          <w:numId w:val="18"/>
        </w:numPr>
        <w:spacing w:line="240" w:lineRule="auto"/>
        <w:jc w:val="both"/>
        <w:rPr>
          <w:rFonts w:ascii="Times New Roman" w:hAnsi="Times New Roman" w:cs="Times New Roman"/>
          <w:sz w:val="24"/>
          <w:szCs w:val="24"/>
        </w:rPr>
      </w:pPr>
      <w:r w:rsidRPr="00EB2417">
        <w:rPr>
          <w:rFonts w:ascii="Times New Roman" w:hAnsi="Times New Roman" w:cs="Times New Roman"/>
          <w:sz w:val="24"/>
          <w:szCs w:val="24"/>
        </w:rPr>
        <w:t xml:space="preserve">El ataque que recibimos hoy deja claro el problema de seguridad en el que nos encontramos –dijo el mariscal Jexma frente a todos los que estaban en aquel cuarto de juntas, habían generales y mariscales de las demás organizaciones del continente SMF – estos especímenes que atacaron al equipo de rescate que se </w:t>
      </w:r>
      <w:r w:rsidRPr="00EB2417">
        <w:rPr>
          <w:rFonts w:ascii="Times New Roman" w:hAnsi="Times New Roman" w:cs="Times New Roman"/>
          <w:sz w:val="24"/>
          <w:szCs w:val="24"/>
        </w:rPr>
        <w:lastRenderedPageBreak/>
        <w:t>encontraba fuera de las instalaciones, no sabemos de dónde provenían. Hay un nuevo enemigo, puesto que entre los especímenes que nos atacaron habían Low’s</w:t>
      </w:r>
      <w:r>
        <w:rPr>
          <w:rFonts w:ascii="Times New Roman" w:hAnsi="Times New Roman" w:cs="Times New Roman"/>
          <w:sz w:val="24"/>
          <w:szCs w:val="24"/>
        </w:rPr>
        <w:t xml:space="preserve"> y ram’s por todos lados, los que nos han tacado durante estos últimos meses.</w:t>
      </w:r>
    </w:p>
    <w:p w:rsidR="00EB2417" w:rsidRDefault="00EB2417" w:rsidP="00EB2417">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sabían realmente lo que había ocurrido, y no era un enemigo nuevo como lo pensaba el mariscal Jexma.</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28077D">
        <w:rPr>
          <w:rFonts w:ascii="Times New Roman" w:hAnsi="Times New Roman" w:cs="Times New Roman"/>
          <w:sz w:val="24"/>
          <w:szCs w:val="24"/>
        </w:rPr>
        <w:t>–</w:t>
      </w:r>
      <w:r>
        <w:rPr>
          <w:rFonts w:ascii="Times New Roman" w:hAnsi="Times New Roman" w:cs="Times New Roman"/>
          <w:sz w:val="24"/>
          <w:szCs w:val="24"/>
        </w:rPr>
        <w:t>exclamo Alex llamando la atención del mariscal quien lo miro con cara de enojo.</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oldado </w:t>
      </w:r>
      <w:r w:rsidRPr="0028077D">
        <w:rPr>
          <w:rFonts w:ascii="Times New Roman" w:hAnsi="Times New Roman" w:cs="Times New Roman"/>
          <w:sz w:val="24"/>
          <w:szCs w:val="24"/>
        </w:rPr>
        <w:t>–</w:t>
      </w:r>
      <w:r>
        <w:rPr>
          <w:rFonts w:ascii="Times New Roman" w:hAnsi="Times New Roman" w:cs="Times New Roman"/>
          <w:sz w:val="24"/>
          <w:szCs w:val="24"/>
        </w:rPr>
        <w:t>exclamo Jexma con voz fría y seria.</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ningún enemigo nuevo</w:t>
      </w:r>
      <w:r w:rsidR="004562EE">
        <w:rPr>
          <w:rFonts w:ascii="Times New Roman" w:hAnsi="Times New Roman" w:cs="Times New Roman"/>
          <w:sz w:val="24"/>
          <w:szCs w:val="24"/>
        </w:rPr>
        <w:t>.</w:t>
      </w:r>
    </w:p>
    <w:p w:rsidR="004562EE" w:rsidRDefault="004562EE"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soldado? </w:t>
      </w:r>
      <w:r w:rsidRPr="0028077D">
        <w:rPr>
          <w:rFonts w:ascii="Times New Roman" w:hAnsi="Times New Roman" w:cs="Times New Roman"/>
          <w:sz w:val="24"/>
          <w:szCs w:val="24"/>
        </w:rPr>
        <w:t>–</w:t>
      </w:r>
      <w:r>
        <w:rPr>
          <w:rFonts w:ascii="Times New Roman" w:hAnsi="Times New Roman" w:cs="Times New Roman"/>
          <w:sz w:val="24"/>
          <w:szCs w:val="24"/>
        </w:rPr>
        <w:t>pregunto Jexma enfadado por el las palabras de Alex.</w:t>
      </w:r>
    </w:p>
    <w:p w:rsidR="004562EE" w:rsidRDefault="004562EE" w:rsidP="004562EE">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relatar lo que había ocurrido al llegar a un piso antes del centro de mando, el informe de Armen Golding y los señores oscuros que lucharon contra ellos.</w:t>
      </w:r>
    </w:p>
    <w:p w:rsidR="004562EE" w:rsidRDefault="004562EE"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Armen Golding están detrás de todo esto, ¿Cómo no lo proveímos? </w:t>
      </w:r>
      <w:r w:rsidRPr="0028077D">
        <w:rPr>
          <w:rFonts w:ascii="Times New Roman" w:hAnsi="Times New Roman" w:cs="Times New Roman"/>
          <w:sz w:val="24"/>
          <w:szCs w:val="24"/>
        </w:rPr>
        <w:t>–</w:t>
      </w:r>
      <w:r>
        <w:rPr>
          <w:rFonts w:ascii="Times New Roman" w:hAnsi="Times New Roman" w:cs="Times New Roman"/>
          <w:sz w:val="24"/>
          <w:szCs w:val="24"/>
        </w:rPr>
        <w:t>dijo el mariscal Jexma tomándose de la barbilla.</w:t>
      </w:r>
    </w:p>
    <w:p w:rsidR="004562EE" w:rsidRDefault="004562EE"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eso no es lo peor </w:t>
      </w:r>
      <w:r w:rsidRPr="0028077D">
        <w:rPr>
          <w:rFonts w:ascii="Times New Roman" w:hAnsi="Times New Roman" w:cs="Times New Roman"/>
          <w:sz w:val="24"/>
          <w:szCs w:val="24"/>
        </w:rPr>
        <w:t>–</w:t>
      </w:r>
      <w:r>
        <w:rPr>
          <w:rFonts w:ascii="Times New Roman" w:hAnsi="Times New Roman" w:cs="Times New Roman"/>
          <w:sz w:val="24"/>
          <w:szCs w:val="24"/>
        </w:rPr>
        <w:t xml:space="preserve">replico Alex, captando la atención de los presentes </w:t>
      </w:r>
      <w:r w:rsidRPr="0028077D">
        <w:rPr>
          <w:rFonts w:ascii="Times New Roman" w:hAnsi="Times New Roman" w:cs="Times New Roman"/>
          <w:sz w:val="24"/>
          <w:szCs w:val="24"/>
        </w:rPr>
        <w:t>–</w:t>
      </w:r>
      <w:r>
        <w:rPr>
          <w:rFonts w:ascii="Times New Roman" w:hAnsi="Times New Roman" w:cs="Times New Roman"/>
          <w:sz w:val="24"/>
          <w:szCs w:val="24"/>
        </w:rPr>
        <w:t>, Ratmok está de vuela, hemos luchado contra él.</w:t>
      </w:r>
    </w:p>
    <w:p w:rsidR="004562EE" w:rsidRDefault="004562EE" w:rsidP="004562EE">
      <w:pPr>
        <w:spacing w:line="240" w:lineRule="auto"/>
        <w:jc w:val="both"/>
        <w:rPr>
          <w:rFonts w:ascii="Times New Roman" w:hAnsi="Times New Roman" w:cs="Times New Roman"/>
          <w:sz w:val="24"/>
          <w:szCs w:val="24"/>
        </w:rPr>
      </w:pPr>
      <w:r>
        <w:rPr>
          <w:rFonts w:ascii="Times New Roman" w:hAnsi="Times New Roman" w:cs="Times New Roman"/>
          <w:sz w:val="24"/>
          <w:szCs w:val="24"/>
        </w:rPr>
        <w:t>La cara de los generales y del mariscal Jexma fue en algunos casos de terror, no podían creer lo que estaba escuchando, uno de los generales se levantó de su asiento y muy exaltado grito frente a los demás.</w:t>
      </w:r>
    </w:p>
    <w:p w:rsidR="004562EE" w:rsidRDefault="00AA2DB8"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RATEN DE CUBRIR SU INCOMPETENCIA CON UNA MENTIRA, Y AFIRMACIÓN TAN SERIA, TODOS SABEMOS QUE RATMOK MURIÓ EL NO PUEDE ESTAR DE REGRESO!</w:t>
      </w:r>
    </w:p>
    <w:p w:rsidR="00AA2DB8" w:rsidRDefault="00AA2DB8"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todos por un momento, algunos generales estaban en shock por la noticia y otros pensaban igual al general que había gritado.</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es totalmente cierto </w:t>
      </w:r>
      <w:r w:rsidRPr="0028077D">
        <w:rPr>
          <w:rFonts w:ascii="Times New Roman" w:hAnsi="Times New Roman" w:cs="Times New Roman"/>
          <w:sz w:val="24"/>
          <w:szCs w:val="24"/>
        </w:rPr>
        <w:t>–</w:t>
      </w:r>
      <w:r>
        <w:rPr>
          <w:rFonts w:ascii="Times New Roman" w:hAnsi="Times New Roman" w:cs="Times New Roman"/>
          <w:sz w:val="24"/>
          <w:szCs w:val="24"/>
        </w:rPr>
        <w:t>dijo Yesenia afirmando las palabras de Alex.</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íamos que podía regresar…</w:t>
      </w:r>
      <w:r w:rsidRPr="0028077D">
        <w:rPr>
          <w:rFonts w:ascii="Times New Roman" w:hAnsi="Times New Roman" w:cs="Times New Roman"/>
          <w:sz w:val="24"/>
          <w:szCs w:val="24"/>
        </w:rPr>
        <w:t>–</w:t>
      </w:r>
      <w:r>
        <w:rPr>
          <w:rFonts w:ascii="Times New Roman" w:hAnsi="Times New Roman" w:cs="Times New Roman"/>
          <w:sz w:val="24"/>
          <w:szCs w:val="24"/>
        </w:rPr>
        <w:t>dijo Jexma siendo interrumpido por el general que había negado que eso ocurrió.</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sabemos que está muerto…</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 bien sabe que nunca se tuvo un informe que así lo dijera, las fuerzas especiales no eran capaces de detener el poder de Ratmok </w:t>
      </w:r>
      <w:r w:rsidRPr="0028077D">
        <w:rPr>
          <w:rFonts w:ascii="Times New Roman" w:hAnsi="Times New Roman" w:cs="Times New Roman"/>
          <w:sz w:val="24"/>
          <w:szCs w:val="24"/>
        </w:rPr>
        <w:t>–</w:t>
      </w:r>
      <w:r>
        <w:rPr>
          <w:rFonts w:ascii="Times New Roman" w:hAnsi="Times New Roman" w:cs="Times New Roman"/>
          <w:sz w:val="24"/>
          <w:szCs w:val="24"/>
        </w:rPr>
        <w:t xml:space="preserve">exclamo el mariscal Jexma algo exaltado </w:t>
      </w:r>
      <w:r w:rsidRPr="0028077D">
        <w:rPr>
          <w:rFonts w:ascii="Times New Roman" w:hAnsi="Times New Roman" w:cs="Times New Roman"/>
          <w:sz w:val="24"/>
          <w:szCs w:val="24"/>
        </w:rPr>
        <w:t>–</w:t>
      </w:r>
      <w:r>
        <w:rPr>
          <w:rFonts w:ascii="Times New Roman" w:hAnsi="Times New Roman" w:cs="Times New Roman"/>
          <w:sz w:val="24"/>
          <w:szCs w:val="24"/>
        </w:rPr>
        <w:t>, te comportas más como un niño que como un general.</w:t>
      </w:r>
    </w:p>
    <w:p w:rsidR="000A409D" w:rsidRDefault="000A409D"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pantalla detrás del mariscal Jexma mostraba un mapa del lugar, con ciertos informes. Después de un momento la imagen de la pantalla cambio, en ella se visualizaba la imagen de un hombre, vestía de un traje color negro, lentes redondos totalmente transparentes, un corto cabello tipo militar, su cara mostraba una pequeña papada.</w:t>
      </w:r>
    </w:p>
    <w:p w:rsidR="000A409D" w:rsidRDefault="000A409D"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Se escuchó en los parlantes una voz femenina.</w:t>
      </w:r>
    </w:p>
    <w:p w:rsidR="000A409D" w:rsidRDefault="000A409D" w:rsidP="000A409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tención, gobernador mundial Tomas Ezbahs.</w:t>
      </w:r>
    </w:p>
    <w:p w:rsidR="000A409D" w:rsidRDefault="000A409D" w:rsidP="000A409D">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levantaron de su asiento y se pusieron en posición de firmes.</w:t>
      </w:r>
    </w:p>
    <w:p w:rsidR="000A409D" w:rsidRDefault="000A409D" w:rsidP="000A409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cansen </w:t>
      </w:r>
      <w:r w:rsidRPr="0028077D">
        <w:rPr>
          <w:rFonts w:ascii="Times New Roman" w:hAnsi="Times New Roman" w:cs="Times New Roman"/>
          <w:sz w:val="24"/>
          <w:szCs w:val="24"/>
        </w:rPr>
        <w:t>–</w:t>
      </w:r>
      <w:r>
        <w:rPr>
          <w:rFonts w:ascii="Times New Roman" w:hAnsi="Times New Roman" w:cs="Times New Roman"/>
          <w:sz w:val="24"/>
          <w:szCs w:val="24"/>
        </w:rPr>
        <w:t xml:space="preserve">dijo el gobernador Tomas </w:t>
      </w:r>
      <w:r w:rsidRPr="0028077D">
        <w:rPr>
          <w:rFonts w:ascii="Times New Roman" w:hAnsi="Times New Roman" w:cs="Times New Roman"/>
          <w:sz w:val="24"/>
          <w:szCs w:val="24"/>
        </w:rPr>
        <w:t>–</w:t>
      </w:r>
      <w:r>
        <w:rPr>
          <w:rFonts w:ascii="Times New Roman" w:hAnsi="Times New Roman" w:cs="Times New Roman"/>
          <w:sz w:val="24"/>
          <w:szCs w:val="24"/>
        </w:rPr>
        <w:t>, díganme que es lo que ha ocurrido en las instalaciones de la organización CoOE.</w:t>
      </w:r>
    </w:p>
    <w:p w:rsidR="000A409D" w:rsidRDefault="000A409D" w:rsidP="006406F4">
      <w:pPr>
        <w:pStyle w:val="Prrafodelista"/>
        <w:numPr>
          <w:ilvl w:val="0"/>
          <w:numId w:val="18"/>
        </w:numPr>
        <w:spacing w:line="240" w:lineRule="auto"/>
        <w:jc w:val="both"/>
        <w:rPr>
          <w:rFonts w:ascii="Times New Roman" w:hAnsi="Times New Roman" w:cs="Times New Roman"/>
          <w:sz w:val="24"/>
          <w:szCs w:val="24"/>
        </w:rPr>
      </w:pPr>
      <w:r w:rsidRPr="000A409D">
        <w:rPr>
          <w:rFonts w:ascii="Times New Roman" w:hAnsi="Times New Roman" w:cs="Times New Roman"/>
          <w:sz w:val="24"/>
          <w:szCs w:val="24"/>
        </w:rPr>
        <w:t xml:space="preserve">Señor –dijo </w:t>
      </w:r>
      <w:r>
        <w:rPr>
          <w:rFonts w:ascii="Times New Roman" w:hAnsi="Times New Roman" w:cs="Times New Roman"/>
          <w:sz w:val="24"/>
          <w:szCs w:val="24"/>
        </w:rPr>
        <w:t xml:space="preserve">el mariscal Jexma </w:t>
      </w:r>
      <w:r w:rsidRPr="0028077D">
        <w:rPr>
          <w:rFonts w:ascii="Times New Roman" w:hAnsi="Times New Roman" w:cs="Times New Roman"/>
          <w:sz w:val="24"/>
          <w:szCs w:val="24"/>
        </w:rPr>
        <w:t>–</w:t>
      </w:r>
      <w:r>
        <w:rPr>
          <w:rFonts w:ascii="Times New Roman" w:hAnsi="Times New Roman" w:cs="Times New Roman"/>
          <w:sz w:val="24"/>
          <w:szCs w:val="24"/>
        </w:rPr>
        <w:t>, las cosas se salieron de control, hubo un ataque de un enemigo conocido.</w:t>
      </w:r>
    </w:p>
    <w:p w:rsidR="000A409D" w:rsidRDefault="000A409D" w:rsidP="006406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emigo conocido? </w:t>
      </w:r>
      <w:r w:rsidRPr="0028077D">
        <w:rPr>
          <w:rFonts w:ascii="Times New Roman" w:hAnsi="Times New Roman" w:cs="Times New Roman"/>
          <w:sz w:val="24"/>
          <w:szCs w:val="24"/>
        </w:rPr>
        <w:t>–</w:t>
      </w:r>
      <w:r>
        <w:rPr>
          <w:rFonts w:ascii="Times New Roman" w:hAnsi="Times New Roman" w:cs="Times New Roman"/>
          <w:sz w:val="24"/>
          <w:szCs w:val="24"/>
        </w:rPr>
        <w:t xml:space="preserve">pregunto el gobernador </w:t>
      </w:r>
      <w:r w:rsidRPr="0028077D">
        <w:rPr>
          <w:rFonts w:ascii="Times New Roman" w:hAnsi="Times New Roman" w:cs="Times New Roman"/>
          <w:sz w:val="24"/>
          <w:szCs w:val="24"/>
        </w:rPr>
        <w:t>–</w:t>
      </w:r>
      <w:r w:rsidR="006406F4">
        <w:rPr>
          <w:rFonts w:ascii="Times New Roman" w:hAnsi="Times New Roman" w:cs="Times New Roman"/>
          <w:sz w:val="24"/>
          <w:szCs w:val="24"/>
        </w:rPr>
        <w:t xml:space="preserve"> ¿acaso es el grupo extremista LB(Liberadores)?, ¡no es posible, sus fuerzas no son lo suficientemente grandes para acabar con una instalación de fuerzas elite!</w:t>
      </w:r>
    </w:p>
    <w:p w:rsidR="006406F4" w:rsidRDefault="0046089A" w:rsidP="006E2F5B">
      <w:pPr>
        <w:pStyle w:val="Prrafodelista"/>
        <w:numPr>
          <w:ilvl w:val="0"/>
          <w:numId w:val="18"/>
        </w:numPr>
        <w:spacing w:line="240" w:lineRule="auto"/>
        <w:jc w:val="both"/>
        <w:rPr>
          <w:rFonts w:ascii="Times New Roman" w:hAnsi="Times New Roman" w:cs="Times New Roman"/>
          <w:sz w:val="24"/>
          <w:szCs w:val="24"/>
        </w:rPr>
      </w:pPr>
      <w:r w:rsidRPr="0046089A">
        <w:rPr>
          <w:rFonts w:ascii="Times New Roman" w:hAnsi="Times New Roman" w:cs="Times New Roman"/>
          <w:sz w:val="24"/>
          <w:szCs w:val="24"/>
        </w:rPr>
        <w:t xml:space="preserve">Al enemigo que no enfrentamos, fue y es el más grande de todos los tiempos –respondió el mariscal Jexma, el </w:t>
      </w:r>
      <w:r>
        <w:rPr>
          <w:rFonts w:ascii="Times New Roman" w:hAnsi="Times New Roman" w:cs="Times New Roman"/>
          <w:sz w:val="24"/>
          <w:szCs w:val="24"/>
        </w:rPr>
        <w:t xml:space="preserve">gobernador miro con sorpresa </w:t>
      </w:r>
      <w:r w:rsidRPr="0028077D">
        <w:rPr>
          <w:rFonts w:ascii="Times New Roman" w:hAnsi="Times New Roman" w:cs="Times New Roman"/>
          <w:sz w:val="24"/>
          <w:szCs w:val="24"/>
        </w:rPr>
        <w:t>–</w:t>
      </w:r>
      <w:r>
        <w:rPr>
          <w:rFonts w:ascii="Times New Roman" w:hAnsi="Times New Roman" w:cs="Times New Roman"/>
          <w:sz w:val="24"/>
          <w:szCs w:val="24"/>
        </w:rPr>
        <w:t>, ese enemigo es… Ratmok.</w:t>
      </w:r>
    </w:p>
    <w:p w:rsidR="0046089A" w:rsidRDefault="0046089A" w:rsidP="0046089A">
      <w:pPr>
        <w:spacing w:line="240" w:lineRule="auto"/>
        <w:jc w:val="both"/>
        <w:rPr>
          <w:rFonts w:ascii="Times New Roman" w:hAnsi="Times New Roman" w:cs="Times New Roman"/>
          <w:sz w:val="24"/>
          <w:szCs w:val="24"/>
        </w:rPr>
      </w:pPr>
      <w:r>
        <w:rPr>
          <w:rFonts w:ascii="Times New Roman" w:hAnsi="Times New Roman" w:cs="Times New Roman"/>
          <w:sz w:val="24"/>
          <w:szCs w:val="24"/>
        </w:rPr>
        <w:t>El gobernador no podía creer lo que estaba escuchando</w:t>
      </w:r>
      <w:r w:rsidR="001C1240">
        <w:rPr>
          <w:rFonts w:ascii="Times New Roman" w:hAnsi="Times New Roman" w:cs="Times New Roman"/>
          <w:sz w:val="24"/>
          <w:szCs w:val="24"/>
        </w:rPr>
        <w:t xml:space="preserve">, al instante su mirada cambio y se podía ver la furia que ahora lo acompañaba. </w:t>
      </w:r>
    </w:p>
    <w:p w:rsidR="001C1240" w:rsidRDefault="001C1240" w:rsidP="004C1A7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C1240">
        <w:rPr>
          <w:rFonts w:ascii="Times New Roman" w:hAnsi="Times New Roman" w:cs="Times New Roman"/>
          <w:sz w:val="24"/>
          <w:szCs w:val="24"/>
        </w:rPr>
        <w:t>Eso es imposible, Ratmok murió</w:t>
      </w:r>
      <w:r>
        <w:rPr>
          <w:rFonts w:ascii="Times New Roman" w:hAnsi="Times New Roman" w:cs="Times New Roman"/>
          <w:sz w:val="24"/>
          <w:szCs w:val="24"/>
        </w:rPr>
        <w:t xml:space="preserve"> y en el caso de que regresara, estaría solo, todos los señores oscuros están muertos o están encerrados en la prisión mundial! </w:t>
      </w:r>
      <w:r w:rsidRPr="0028077D">
        <w:rPr>
          <w:rFonts w:ascii="Times New Roman" w:hAnsi="Times New Roman" w:cs="Times New Roman"/>
          <w:sz w:val="24"/>
          <w:szCs w:val="24"/>
        </w:rPr>
        <w:t>–</w:t>
      </w:r>
      <w:r>
        <w:rPr>
          <w:rFonts w:ascii="Times New Roman" w:hAnsi="Times New Roman" w:cs="Times New Roman"/>
          <w:sz w:val="24"/>
          <w:szCs w:val="24"/>
        </w:rPr>
        <w:t>exclamo el gobernador con gran furia.</w:t>
      </w:r>
    </w:p>
    <w:p w:rsidR="004C1A73" w:rsidRDefault="004C1A73" w:rsidP="006E2F5B">
      <w:pPr>
        <w:pStyle w:val="Prrafodelista"/>
        <w:numPr>
          <w:ilvl w:val="0"/>
          <w:numId w:val="18"/>
        </w:numPr>
        <w:spacing w:line="240" w:lineRule="auto"/>
        <w:jc w:val="both"/>
        <w:rPr>
          <w:rFonts w:ascii="Times New Roman" w:hAnsi="Times New Roman" w:cs="Times New Roman"/>
          <w:sz w:val="24"/>
          <w:szCs w:val="24"/>
        </w:rPr>
      </w:pPr>
      <w:r w:rsidRPr="004C1A73">
        <w:rPr>
          <w:rFonts w:ascii="Times New Roman" w:hAnsi="Times New Roman" w:cs="Times New Roman"/>
          <w:sz w:val="24"/>
          <w:szCs w:val="24"/>
        </w:rPr>
        <w:t>El enemigo acaba de dar una gran muestra de poder, no podemos dejar pasar esta situación y pensar que no es Ratmok, él no está solo, uno de los científicos que creíamos que habían muerto durante los días oscuros, esta devuelta, Armen Golding</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explico Jexma con total seriedad.</w:t>
      </w:r>
    </w:p>
    <w:p w:rsidR="004C1A73" w:rsidRDefault="004C1A73"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trañas! </w:t>
      </w:r>
      <w:r w:rsidRPr="0028077D">
        <w:rPr>
          <w:rFonts w:ascii="Times New Roman" w:hAnsi="Times New Roman" w:cs="Times New Roman"/>
          <w:sz w:val="24"/>
          <w:szCs w:val="24"/>
        </w:rPr>
        <w:t>–</w:t>
      </w:r>
      <w:r>
        <w:rPr>
          <w:rFonts w:ascii="Times New Roman" w:hAnsi="Times New Roman" w:cs="Times New Roman"/>
          <w:sz w:val="24"/>
          <w:szCs w:val="24"/>
        </w:rPr>
        <w:t xml:space="preserve">exclamo el gobernador con furia </w:t>
      </w:r>
      <w:r w:rsidRPr="0028077D">
        <w:rPr>
          <w:rFonts w:ascii="Times New Roman" w:hAnsi="Times New Roman" w:cs="Times New Roman"/>
          <w:sz w:val="24"/>
          <w:szCs w:val="24"/>
        </w:rPr>
        <w:t>–</w:t>
      </w:r>
      <w:r>
        <w:rPr>
          <w:rFonts w:ascii="Times New Roman" w:hAnsi="Times New Roman" w:cs="Times New Roman"/>
          <w:sz w:val="24"/>
          <w:szCs w:val="24"/>
        </w:rPr>
        <w:t>, ellos están muertos, este ataque no es otra cosa que un mensaje del grupo extremista LB.</w:t>
      </w:r>
    </w:p>
    <w:p w:rsidR="005857BA" w:rsidRDefault="004C1A73" w:rsidP="006E2F5B">
      <w:pPr>
        <w:pStyle w:val="Prrafodelista"/>
        <w:numPr>
          <w:ilvl w:val="0"/>
          <w:numId w:val="18"/>
        </w:numPr>
        <w:spacing w:line="240" w:lineRule="auto"/>
        <w:jc w:val="both"/>
        <w:rPr>
          <w:rFonts w:ascii="Times New Roman" w:hAnsi="Times New Roman" w:cs="Times New Roman"/>
          <w:sz w:val="24"/>
          <w:szCs w:val="24"/>
        </w:rPr>
      </w:pPr>
      <w:r w:rsidRPr="005857BA">
        <w:rPr>
          <w:rFonts w:ascii="Times New Roman" w:hAnsi="Times New Roman" w:cs="Times New Roman"/>
          <w:sz w:val="24"/>
          <w:szCs w:val="24"/>
        </w:rPr>
        <w:t>Señor, con mucho respeto, usted lo dijo el grupo LB no tienen los recursos necesarios para dar un ataque de esta magnitud –respondió Jexma ante la negación del gobernador</w:t>
      </w:r>
      <w:r w:rsidR="005857BA" w:rsidRPr="005857BA">
        <w:rPr>
          <w:rFonts w:ascii="Times New Roman" w:hAnsi="Times New Roman" w:cs="Times New Roman"/>
          <w:sz w:val="24"/>
          <w:szCs w:val="24"/>
        </w:rPr>
        <w:t xml:space="preserve"> –, debemos poner el mundo en alerta máxima, Ratmok ha vuelto y con más fuerza.</w:t>
      </w:r>
    </w:p>
    <w:p w:rsidR="005857BA" w:rsidRDefault="005857BA" w:rsidP="006E2F5B">
      <w:pPr>
        <w:pStyle w:val="Prrafodelista"/>
        <w:numPr>
          <w:ilvl w:val="0"/>
          <w:numId w:val="18"/>
        </w:numPr>
        <w:spacing w:line="240" w:lineRule="auto"/>
        <w:jc w:val="both"/>
        <w:rPr>
          <w:rFonts w:ascii="Times New Roman" w:hAnsi="Times New Roman" w:cs="Times New Roman"/>
          <w:sz w:val="24"/>
          <w:szCs w:val="24"/>
        </w:rPr>
      </w:pPr>
      <w:r w:rsidRPr="005857BA">
        <w:rPr>
          <w:rFonts w:ascii="Times New Roman" w:hAnsi="Times New Roman" w:cs="Times New Roman"/>
          <w:sz w:val="24"/>
          <w:szCs w:val="24"/>
        </w:rPr>
        <w:t>¡No se hará nada de eso, esto no es más que un evento aislado</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respondió enardecido el gobernador.</w:t>
      </w:r>
    </w:p>
    <w:p w:rsidR="005857BA" w:rsidRDefault="005857BA" w:rsidP="006E2F5B">
      <w:pPr>
        <w:pStyle w:val="Prrafodelista"/>
        <w:numPr>
          <w:ilvl w:val="0"/>
          <w:numId w:val="18"/>
        </w:numPr>
        <w:spacing w:line="240" w:lineRule="auto"/>
        <w:jc w:val="both"/>
        <w:rPr>
          <w:rFonts w:ascii="Times New Roman" w:hAnsi="Times New Roman" w:cs="Times New Roman"/>
          <w:sz w:val="24"/>
          <w:szCs w:val="24"/>
        </w:rPr>
      </w:pPr>
      <w:r w:rsidRPr="00B64EDD">
        <w:rPr>
          <w:rFonts w:ascii="Times New Roman" w:hAnsi="Times New Roman" w:cs="Times New Roman"/>
          <w:sz w:val="24"/>
          <w:szCs w:val="24"/>
        </w:rPr>
        <w:t>Debería darse cuenta, los ataques de Low’s y ram’s que ha estado cubriendo al mundo durante este tiempo, con la reaparición de Ratmok se hará un gran caos –dijo Jexma sin lograr que el gobernador aceptara la realidad.</w:t>
      </w:r>
    </w:p>
    <w:p w:rsidR="00B64EDD" w:rsidRDefault="00B64EDD" w:rsidP="00B64EDD">
      <w:pPr>
        <w:spacing w:line="240" w:lineRule="auto"/>
        <w:jc w:val="both"/>
        <w:rPr>
          <w:rFonts w:ascii="Times New Roman" w:hAnsi="Times New Roman" w:cs="Times New Roman"/>
          <w:sz w:val="24"/>
          <w:szCs w:val="24"/>
        </w:rPr>
      </w:pPr>
      <w:r>
        <w:rPr>
          <w:rFonts w:ascii="Times New Roman" w:hAnsi="Times New Roman" w:cs="Times New Roman"/>
          <w:sz w:val="24"/>
          <w:szCs w:val="24"/>
        </w:rPr>
        <w:t>La conexión con el gobernador se perdió ante su enojo. Algunos generales parecían estar felices por la forma en que trato el gobernador la situación.</w:t>
      </w:r>
    </w:p>
    <w:p w:rsidR="00EE696C" w:rsidRDefault="00B64EDD" w:rsidP="00EE696C">
      <w:pPr>
        <w:pStyle w:val="Prrafodelista"/>
        <w:numPr>
          <w:ilvl w:val="0"/>
          <w:numId w:val="18"/>
        </w:numPr>
        <w:spacing w:line="240" w:lineRule="auto"/>
        <w:jc w:val="both"/>
        <w:rPr>
          <w:rFonts w:ascii="Times New Roman" w:hAnsi="Times New Roman" w:cs="Times New Roman"/>
          <w:sz w:val="24"/>
          <w:szCs w:val="24"/>
        </w:rPr>
      </w:pPr>
      <w:r w:rsidRPr="00B64EDD">
        <w:rPr>
          <w:rFonts w:ascii="Times New Roman" w:hAnsi="Times New Roman" w:cs="Times New Roman"/>
          <w:sz w:val="24"/>
          <w:szCs w:val="24"/>
        </w:rPr>
        <w:t>Sea como sea, nunca hemos dependido del gobierno mundial para protegerá a las personas. Nuestro deber con el gobierno mundial es proporcionar la información de la situación. Las fuerzas especiales están bajo el mando del gobierno mundial pero no las fuerzas elit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xml:space="preserve">explico el mariscal Jexma </w:t>
      </w:r>
      <w:r w:rsidR="00EE696C">
        <w:rPr>
          <w:rFonts w:ascii="Times New Roman" w:hAnsi="Times New Roman" w:cs="Times New Roman"/>
          <w:sz w:val="24"/>
          <w:szCs w:val="24"/>
        </w:rPr>
        <w:t>con total seguridad</w:t>
      </w:r>
      <w:r>
        <w:rPr>
          <w:rFonts w:ascii="Times New Roman" w:hAnsi="Times New Roman" w:cs="Times New Roman"/>
          <w:sz w:val="24"/>
          <w:szCs w:val="24"/>
        </w:rPr>
        <w:t>.</w:t>
      </w:r>
    </w:p>
    <w:p w:rsidR="00EE696C" w:rsidRDefault="00EE696C" w:rsidP="00EE696C">
      <w:pPr>
        <w:spacing w:line="240" w:lineRule="auto"/>
        <w:jc w:val="both"/>
        <w:rPr>
          <w:rFonts w:ascii="Times New Roman" w:hAnsi="Times New Roman" w:cs="Times New Roman"/>
          <w:sz w:val="24"/>
          <w:szCs w:val="24"/>
        </w:rPr>
      </w:pPr>
      <w:r>
        <w:rPr>
          <w:rFonts w:ascii="Times New Roman" w:hAnsi="Times New Roman" w:cs="Times New Roman"/>
          <w:sz w:val="24"/>
          <w:szCs w:val="24"/>
        </w:rPr>
        <w:t>Uno de los generales que se oponían a la versión de los equipos elite se levantó y dio unas palabras en contra del mariscal.</w:t>
      </w:r>
    </w:p>
    <w:p w:rsidR="00EE696C" w:rsidRDefault="00EE696C" w:rsidP="00EE696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 organización no está dispuesta ayudarles en la situación que están por afrontar, no somos niños corriendo tras el viento. Ratmok no está de regreso, Armen Golding murió en los días oscuros, y es difícil que los señores oscuros puedan escapar de la prisión más segura del mundo.</w:t>
      </w:r>
    </w:p>
    <w:p w:rsidR="00EE696C" w:rsidRDefault="00EE696C" w:rsidP="00EE696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general salió de la sala de juntas y junto a él los demás generales que pensaban de igual manera. Solo quedaron los generales que se daban cuenta la situación que estaba ocurriendo.</w:t>
      </w:r>
    </w:p>
    <w:p w:rsidR="00EE696C" w:rsidRDefault="00EE696C" w:rsidP="006E2F5B">
      <w:pPr>
        <w:pStyle w:val="Prrafodelista"/>
        <w:numPr>
          <w:ilvl w:val="0"/>
          <w:numId w:val="18"/>
        </w:numPr>
        <w:spacing w:line="240" w:lineRule="auto"/>
        <w:jc w:val="both"/>
        <w:rPr>
          <w:rFonts w:ascii="Times New Roman" w:hAnsi="Times New Roman" w:cs="Times New Roman"/>
          <w:sz w:val="24"/>
          <w:szCs w:val="24"/>
        </w:rPr>
      </w:pPr>
      <w:r w:rsidRPr="00EE696C">
        <w:rPr>
          <w:rFonts w:ascii="Times New Roman" w:hAnsi="Times New Roman" w:cs="Times New Roman"/>
          <w:sz w:val="24"/>
          <w:szCs w:val="24"/>
        </w:rPr>
        <w:t>Jexma debemos actuar rápido ante esta inminente amenaza –exclamo el coronel Sbalhs</w:t>
      </w:r>
      <w:r w:rsidR="00BB1D8B">
        <w:rPr>
          <w:rFonts w:ascii="Times New Roman" w:hAnsi="Times New Roman" w:cs="Times New Roman"/>
          <w:sz w:val="24"/>
          <w:szCs w:val="24"/>
        </w:rPr>
        <w:t xml:space="preserve"> </w:t>
      </w:r>
      <w:r w:rsidR="00BB1D8B" w:rsidRPr="0028077D">
        <w:rPr>
          <w:rFonts w:ascii="Times New Roman" w:hAnsi="Times New Roman" w:cs="Times New Roman"/>
          <w:sz w:val="24"/>
          <w:szCs w:val="24"/>
        </w:rPr>
        <w:t>–</w:t>
      </w:r>
      <w:r w:rsidR="00BB1D8B">
        <w:rPr>
          <w:rFonts w:ascii="Times New Roman" w:hAnsi="Times New Roman" w:cs="Times New Roman"/>
          <w:sz w:val="24"/>
          <w:szCs w:val="24"/>
        </w:rPr>
        <w:t>, nuestro deber es con la humanidad no con su gobierno.</w:t>
      </w:r>
    </w:p>
    <w:p w:rsidR="00BB1D8B" w:rsidRDefault="00BB1D8B" w:rsidP="006E2F5B">
      <w:pPr>
        <w:pStyle w:val="Prrafodelista"/>
        <w:numPr>
          <w:ilvl w:val="0"/>
          <w:numId w:val="18"/>
        </w:numPr>
        <w:spacing w:line="240" w:lineRule="auto"/>
        <w:jc w:val="both"/>
        <w:rPr>
          <w:rFonts w:ascii="Times New Roman" w:hAnsi="Times New Roman" w:cs="Times New Roman"/>
          <w:sz w:val="24"/>
          <w:szCs w:val="24"/>
        </w:rPr>
      </w:pPr>
      <w:r w:rsidRPr="00BB1D8B">
        <w:rPr>
          <w:rFonts w:ascii="Times New Roman" w:hAnsi="Times New Roman" w:cs="Times New Roman"/>
          <w:sz w:val="24"/>
          <w:szCs w:val="24"/>
        </w:rPr>
        <w:t>Debemos enfocarnos en la captura del científico Armen Golding, y a como dé lugar eliminar de una vez por todas a Ratmok y apresar a todos sus seguidores –dijo Jexma, este era el nuevo plan que deberían llevar acabo</w:t>
      </w:r>
      <w:r>
        <w:rPr>
          <w:rFonts w:ascii="Times New Roman" w:hAnsi="Times New Roman" w:cs="Times New Roman"/>
          <w:sz w:val="24"/>
          <w:szCs w:val="24"/>
        </w:rPr>
        <w:t>.</w:t>
      </w:r>
    </w:p>
    <w:p w:rsidR="00BB1D8B" w:rsidRDefault="00BB1D8B" w:rsidP="00BB1D8B">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volvió a mostrar una imagen, esta vez era un hombre delgado de piel clara y cabello color castaño, unos lentes cuadrados, traje negro muy formal.</w:t>
      </w:r>
    </w:p>
    <w:p w:rsidR="00BB1D8B" w:rsidRDefault="00BB1D8B" w:rsidP="006E2F5B">
      <w:pPr>
        <w:pStyle w:val="Prrafodelista"/>
        <w:numPr>
          <w:ilvl w:val="0"/>
          <w:numId w:val="18"/>
        </w:numPr>
        <w:spacing w:line="240" w:lineRule="auto"/>
        <w:jc w:val="both"/>
        <w:rPr>
          <w:rFonts w:ascii="Times New Roman" w:hAnsi="Times New Roman" w:cs="Times New Roman"/>
          <w:sz w:val="24"/>
          <w:szCs w:val="24"/>
        </w:rPr>
      </w:pPr>
      <w:r w:rsidRPr="00BB1D8B">
        <w:rPr>
          <w:rFonts w:ascii="Times New Roman" w:hAnsi="Times New Roman" w:cs="Times New Roman"/>
          <w:sz w:val="24"/>
          <w:szCs w:val="24"/>
        </w:rPr>
        <w:t>Mariscal Jexma –dijo aquel hombr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me he enterado de la situación, y el gobernador está en reunión miembros de las organizaciones de todo el mundo, planea dar un ataque masivo al grupo extremista LB, su deseo es eliminarlos.</w:t>
      </w:r>
    </w:p>
    <w:p w:rsidR="00BF6DD7" w:rsidRDefault="00BB1D8B" w:rsidP="00BB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se sorprendió en parte por lo que habían escuchado, pero lo que los dejo sorprendidos fue la voz de aquel sujeto, era la misma voz que habían escuchado en el viaje a la zona NZ-1. Él era quien sabia de los recientes avistamientos de señores oscuros en las </w:t>
      </w:r>
      <w:r w:rsidR="00BF6DD7">
        <w:rPr>
          <w:rFonts w:ascii="Times New Roman" w:hAnsi="Times New Roman" w:cs="Times New Roman"/>
          <w:sz w:val="24"/>
          <w:szCs w:val="24"/>
        </w:rPr>
        <w:t>últimas</w:t>
      </w:r>
      <w:r>
        <w:rPr>
          <w:rFonts w:ascii="Times New Roman" w:hAnsi="Times New Roman" w:cs="Times New Roman"/>
          <w:sz w:val="24"/>
          <w:szCs w:val="24"/>
        </w:rPr>
        <w:t xml:space="preserve"> fechas.</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hagan eso </w:t>
      </w:r>
      <w:r w:rsidRPr="0028077D">
        <w:rPr>
          <w:rFonts w:ascii="Times New Roman" w:hAnsi="Times New Roman" w:cs="Times New Roman"/>
          <w:sz w:val="24"/>
          <w:szCs w:val="24"/>
        </w:rPr>
        <w:t>–</w:t>
      </w:r>
      <w:r>
        <w:rPr>
          <w:rFonts w:ascii="Times New Roman" w:hAnsi="Times New Roman" w:cs="Times New Roman"/>
          <w:sz w:val="24"/>
          <w:szCs w:val="24"/>
        </w:rPr>
        <w:t xml:space="preserve">exclamo Jexma muy preocupado </w:t>
      </w:r>
      <w:r w:rsidRPr="0028077D">
        <w:rPr>
          <w:rFonts w:ascii="Times New Roman" w:hAnsi="Times New Roman" w:cs="Times New Roman"/>
          <w:sz w:val="24"/>
          <w:szCs w:val="24"/>
        </w:rPr>
        <w:t>–</w:t>
      </w:r>
      <w:r>
        <w:rPr>
          <w:rFonts w:ascii="Times New Roman" w:hAnsi="Times New Roman" w:cs="Times New Roman"/>
          <w:sz w:val="24"/>
          <w:szCs w:val="24"/>
        </w:rPr>
        <w:t>, muchas personas no están de acuerdo con el gobierno mundial y si ellos llegan a atacar al único grupo que les provee algo de libertad, se levantaran en armas, lo que le dará una oportunidad muy grande a Ratmok de tomar el poder.</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w:t>
      </w:r>
      <w:r w:rsidRPr="0028077D">
        <w:rPr>
          <w:rFonts w:ascii="Times New Roman" w:hAnsi="Times New Roman" w:cs="Times New Roman"/>
          <w:sz w:val="24"/>
          <w:szCs w:val="24"/>
        </w:rPr>
        <w:t>–</w:t>
      </w:r>
      <w:r>
        <w:rPr>
          <w:rFonts w:ascii="Times New Roman" w:hAnsi="Times New Roman" w:cs="Times New Roman"/>
          <w:sz w:val="24"/>
          <w:szCs w:val="24"/>
        </w:rPr>
        <w:t>respondió aquel hombre.</w:t>
      </w:r>
    </w:p>
    <w:p w:rsidR="00BF6DD7" w:rsidRDefault="00BF6DD7" w:rsidP="00BF6DD7">
      <w:pPr>
        <w:spacing w:line="240" w:lineRule="auto"/>
        <w:jc w:val="both"/>
        <w:rPr>
          <w:rFonts w:ascii="Times New Roman" w:hAnsi="Times New Roman" w:cs="Times New Roman"/>
          <w:sz w:val="24"/>
          <w:szCs w:val="24"/>
        </w:rPr>
      </w:pPr>
      <w:r>
        <w:rPr>
          <w:rFonts w:ascii="Times New Roman" w:hAnsi="Times New Roman" w:cs="Times New Roman"/>
          <w:sz w:val="24"/>
          <w:szCs w:val="24"/>
        </w:rPr>
        <w:t>Al parecer todos a excepción del equipo Gamma y Delta sabían quién era ese hombre.</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No podemos ayudar a los extremistas, pues sería alta traición y todos se irían en nuestra contra –exclamo el general Stinger –. Debemos ingeniar una solución más factible ante tal situación</w:t>
      </w:r>
      <w:r>
        <w:rPr>
          <w:rFonts w:ascii="Times New Roman" w:hAnsi="Times New Roman" w:cs="Times New Roman"/>
          <w:sz w:val="24"/>
          <w:szCs w:val="24"/>
        </w:rPr>
        <w:t>.</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Lo mejor que podemos hacer es advertirles al grupo LB, que se preparen para lo que les vien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dijo aquel hombre.</w:t>
      </w:r>
    </w:p>
    <w:p w:rsidR="00BF6DD7" w:rsidRDefault="00BF6DD7" w:rsidP="00BF6DD7">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 los equipos elite y pidió un informe de la lucha contra Ratmok. Alex informo lo que había ocurrido, las habilidades que tenían Ratmok y su gran velocidad.</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factor de la velocidad de Ratmok podemos disminuirlo </w:t>
      </w:r>
      <w:r w:rsidRPr="0028077D">
        <w:rPr>
          <w:rFonts w:ascii="Times New Roman" w:hAnsi="Times New Roman" w:cs="Times New Roman"/>
          <w:sz w:val="24"/>
          <w:szCs w:val="24"/>
        </w:rPr>
        <w:t>–</w:t>
      </w:r>
      <w:r>
        <w:rPr>
          <w:rFonts w:ascii="Times New Roman" w:hAnsi="Times New Roman" w:cs="Times New Roman"/>
          <w:sz w:val="24"/>
          <w:szCs w:val="24"/>
        </w:rPr>
        <w:t xml:space="preserve">dijo el coronel mayor Line </w:t>
      </w:r>
      <w:r w:rsidRPr="0028077D">
        <w:rPr>
          <w:rFonts w:ascii="Times New Roman" w:hAnsi="Times New Roman" w:cs="Times New Roman"/>
          <w:sz w:val="24"/>
          <w:szCs w:val="24"/>
        </w:rPr>
        <w:t>–</w:t>
      </w:r>
      <w:r>
        <w:rPr>
          <w:rFonts w:ascii="Times New Roman" w:hAnsi="Times New Roman" w:cs="Times New Roman"/>
          <w:sz w:val="24"/>
          <w:szCs w:val="24"/>
        </w:rPr>
        <w:t>, los científicos de CAE han creado un casco con inteligencia artificial capaz de predecir la posición de un objeto que se mueva a gran distancia en menos de cinco milisegundos.</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Cuál es su precisión? –pregunto con mucho interés el general Stinger</w:t>
      </w:r>
      <w:r>
        <w:rPr>
          <w:rFonts w:ascii="Times New Roman" w:hAnsi="Times New Roman" w:cs="Times New Roman"/>
          <w:sz w:val="24"/>
          <w:szCs w:val="24"/>
        </w:rPr>
        <w:t xml:space="preserve">. </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De cincuenta a sesenta por ciento –respondió Line</w:t>
      </w:r>
      <w:r>
        <w:rPr>
          <w:rFonts w:ascii="Times New Roman" w:hAnsi="Times New Roman" w:cs="Times New Roman"/>
          <w:sz w:val="24"/>
          <w:szCs w:val="24"/>
        </w:rPr>
        <w:t>.</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lo único que tenemos, debemos emplearlo, su precisión aumentara con los</w:t>
      </w:r>
      <w:r w:rsidR="009F254D">
        <w:rPr>
          <w:rFonts w:ascii="Times New Roman" w:hAnsi="Times New Roman" w:cs="Times New Roman"/>
          <w:sz w:val="24"/>
          <w:szCs w:val="24"/>
        </w:rPr>
        <w:t xml:space="preserve"> soldados adecuados </w:t>
      </w:r>
      <w:r w:rsidR="009F254D" w:rsidRPr="0028077D">
        <w:rPr>
          <w:rFonts w:ascii="Times New Roman" w:hAnsi="Times New Roman" w:cs="Times New Roman"/>
          <w:sz w:val="24"/>
          <w:szCs w:val="24"/>
        </w:rPr>
        <w:t>–</w:t>
      </w:r>
      <w:r w:rsidR="009F254D">
        <w:rPr>
          <w:rFonts w:ascii="Times New Roman" w:hAnsi="Times New Roman" w:cs="Times New Roman"/>
          <w:sz w:val="24"/>
          <w:szCs w:val="24"/>
        </w:rPr>
        <w:t>dijo Jexma analizando la situación.</w:t>
      </w:r>
    </w:p>
    <w:p w:rsidR="009F254D" w:rsidRDefault="009F254D"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t>La reunión concluyo después de unas tres horas de planeación. Los equipos elite deberían alistarse para una ceremonia fúnebre en honor a los elites que perdieron la vida en batalla.</w:t>
      </w:r>
    </w:p>
    <w:p w:rsidR="000F6E53" w:rsidRDefault="000F6E53"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ras después los equipos elite regresaron a las instalaciones de CAE, allí se llevarían a cabo la dirección de las misiones.</w:t>
      </w:r>
    </w:p>
    <w:p w:rsidR="007466EF" w:rsidRDefault="007466EF"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ite se reunieron una vez llegaron a las instalaciones de CAE.</w:t>
      </w:r>
    </w:p>
    <w:p w:rsidR="007466EF" w:rsidRDefault="007466EF" w:rsidP="006E2F5B">
      <w:pPr>
        <w:pStyle w:val="Prrafodelista"/>
        <w:numPr>
          <w:ilvl w:val="0"/>
          <w:numId w:val="18"/>
        </w:numPr>
        <w:spacing w:line="240" w:lineRule="auto"/>
        <w:jc w:val="both"/>
        <w:rPr>
          <w:rFonts w:ascii="Times New Roman" w:hAnsi="Times New Roman" w:cs="Times New Roman"/>
          <w:sz w:val="24"/>
          <w:szCs w:val="24"/>
        </w:rPr>
      </w:pPr>
      <w:r w:rsidRPr="007466EF">
        <w:rPr>
          <w:rFonts w:ascii="Times New Roman" w:hAnsi="Times New Roman" w:cs="Times New Roman"/>
          <w:sz w:val="24"/>
          <w:szCs w:val="24"/>
        </w:rPr>
        <w:t>En estos momentos tenemos que ayudarnos, las cosas no será nada fácil</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exclamo Alex con mucha sinceridad.</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sidRPr="00AE41B1">
        <w:rPr>
          <w:rFonts w:ascii="Times New Roman" w:hAnsi="Times New Roman" w:cs="Times New Roman"/>
          <w:sz w:val="24"/>
          <w:szCs w:val="24"/>
        </w:rPr>
        <w:t>Lo sabemos –respondió Ángel con preocupación</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mis soldados aún están en la sección  médica</w:t>
      </w:r>
      <w:r w:rsidRPr="00AE41B1">
        <w:rPr>
          <w:rFonts w:ascii="Times New Roman" w:hAnsi="Times New Roman" w:cs="Times New Roman"/>
          <w:sz w:val="24"/>
          <w:szCs w:val="24"/>
        </w:rPr>
        <w:t>.</w:t>
      </w:r>
    </w:p>
    <w:p w:rsidR="00AE41B1" w:rsidRDefault="00AE41B1" w:rsidP="00AE41B1">
      <w:pPr>
        <w:spacing w:line="240" w:lineRule="auto"/>
        <w:jc w:val="both"/>
        <w:rPr>
          <w:rFonts w:ascii="Times New Roman" w:hAnsi="Times New Roman" w:cs="Times New Roman"/>
          <w:sz w:val="24"/>
          <w:szCs w:val="24"/>
        </w:rPr>
      </w:pPr>
      <w:r>
        <w:rPr>
          <w:rFonts w:ascii="Times New Roman" w:hAnsi="Times New Roman" w:cs="Times New Roman"/>
          <w:sz w:val="24"/>
          <w:szCs w:val="24"/>
        </w:rPr>
        <w:t>La disputa que existía entre el equipo Gamma y Delta tenía que disiparse, pues podría poner en riesgo las futuras misiones.</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ramos como enemigo </w:t>
      </w:r>
      <w:r w:rsidRPr="0028077D">
        <w:rPr>
          <w:rFonts w:ascii="Times New Roman" w:hAnsi="Times New Roman" w:cs="Times New Roman"/>
          <w:sz w:val="24"/>
          <w:szCs w:val="24"/>
        </w:rPr>
        <w:t>–</w:t>
      </w:r>
      <w:r>
        <w:rPr>
          <w:rFonts w:ascii="Times New Roman" w:hAnsi="Times New Roman" w:cs="Times New Roman"/>
          <w:sz w:val="24"/>
          <w:szCs w:val="24"/>
        </w:rPr>
        <w:t xml:space="preserve">susurro Christian a Óscar </w:t>
      </w:r>
      <w:r w:rsidRPr="0028077D">
        <w:rPr>
          <w:rFonts w:ascii="Times New Roman" w:hAnsi="Times New Roman" w:cs="Times New Roman"/>
          <w:sz w:val="24"/>
          <w:szCs w:val="24"/>
        </w:rPr>
        <w:t>–</w:t>
      </w:r>
      <w:r>
        <w:rPr>
          <w:rFonts w:ascii="Times New Roman" w:hAnsi="Times New Roman" w:cs="Times New Roman"/>
          <w:sz w:val="24"/>
          <w:szCs w:val="24"/>
        </w:rPr>
        <w:t xml:space="preserve"> y salimos como aliados,</w:t>
      </w:r>
    </w:p>
    <w:p w:rsidR="00AE41B1" w:rsidRDefault="00AE41B1" w:rsidP="006E2F5B">
      <w:pPr>
        <w:pStyle w:val="Prrafodelista"/>
        <w:numPr>
          <w:ilvl w:val="0"/>
          <w:numId w:val="18"/>
        </w:numPr>
        <w:spacing w:line="240" w:lineRule="auto"/>
        <w:jc w:val="both"/>
        <w:rPr>
          <w:rFonts w:ascii="Times New Roman" w:hAnsi="Times New Roman" w:cs="Times New Roman"/>
          <w:sz w:val="24"/>
          <w:szCs w:val="24"/>
        </w:rPr>
      </w:pPr>
      <w:r w:rsidRPr="00AE41B1">
        <w:rPr>
          <w:rFonts w:ascii="Times New Roman" w:hAnsi="Times New Roman" w:cs="Times New Roman"/>
          <w:sz w:val="24"/>
          <w:szCs w:val="24"/>
        </w:rPr>
        <w:t>Creo que en las situaciones difíciles hasta de tus enemigos necesitas –respondió Óscar con un susurro a Christian</w:t>
      </w:r>
      <w:r>
        <w:rPr>
          <w:rFonts w:ascii="Times New Roman" w:hAnsi="Times New Roman" w:cs="Times New Roman"/>
          <w:sz w:val="24"/>
          <w:szCs w:val="24"/>
        </w:rPr>
        <w:t>.</w:t>
      </w:r>
    </w:p>
    <w:p w:rsidR="00AE41B1" w:rsidRDefault="00AE41B1"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w:t>
      </w:r>
      <w:r w:rsidRPr="0028077D">
        <w:rPr>
          <w:rFonts w:ascii="Times New Roman" w:hAnsi="Times New Roman" w:cs="Times New Roman"/>
          <w:sz w:val="24"/>
          <w:szCs w:val="24"/>
        </w:rPr>
        <w:t>–</w:t>
      </w:r>
      <w:r>
        <w:rPr>
          <w:rFonts w:ascii="Times New Roman" w:hAnsi="Times New Roman" w:cs="Times New Roman"/>
          <w:sz w:val="24"/>
          <w:szCs w:val="24"/>
        </w:rPr>
        <w:t xml:space="preserve">le susurro Óscar </w:t>
      </w:r>
      <w:r w:rsidRPr="0028077D">
        <w:rPr>
          <w:rFonts w:ascii="Times New Roman" w:hAnsi="Times New Roman" w:cs="Times New Roman"/>
          <w:sz w:val="24"/>
          <w:szCs w:val="24"/>
        </w:rPr>
        <w:t>–</w:t>
      </w:r>
      <w:r>
        <w:rPr>
          <w:rFonts w:ascii="Times New Roman" w:hAnsi="Times New Roman" w:cs="Times New Roman"/>
          <w:sz w:val="24"/>
          <w:szCs w:val="24"/>
        </w:rPr>
        <w:t>, que es lo que te ocurre, hoy has estado muy distante.</w:t>
      </w:r>
    </w:p>
    <w:p w:rsidR="00AE41B1" w:rsidRDefault="00AE41B1" w:rsidP="00AE41B1">
      <w:pPr>
        <w:spacing w:line="240" w:lineRule="auto"/>
        <w:jc w:val="both"/>
        <w:rPr>
          <w:rFonts w:ascii="Times New Roman" w:hAnsi="Times New Roman" w:cs="Times New Roman"/>
          <w:sz w:val="24"/>
          <w:szCs w:val="24"/>
        </w:rPr>
      </w:pPr>
      <w:r>
        <w:rPr>
          <w:rFonts w:ascii="Times New Roman" w:hAnsi="Times New Roman" w:cs="Times New Roman"/>
          <w:sz w:val="24"/>
          <w:szCs w:val="24"/>
        </w:rPr>
        <w:t>Él lo miro con cara seria y respondió.</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é si podamos salir vivos de esta.</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saldremos </w:t>
      </w:r>
      <w:r w:rsidRPr="0028077D">
        <w:rPr>
          <w:rFonts w:ascii="Times New Roman" w:hAnsi="Times New Roman" w:cs="Times New Roman"/>
          <w:sz w:val="24"/>
          <w:szCs w:val="24"/>
        </w:rPr>
        <w:t>–</w:t>
      </w:r>
      <w:r>
        <w:rPr>
          <w:rFonts w:ascii="Times New Roman" w:hAnsi="Times New Roman" w:cs="Times New Roman"/>
          <w:sz w:val="24"/>
          <w:szCs w:val="24"/>
        </w:rPr>
        <w:t>exclamo Christian en voz baja.</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gustaría morir de la misma forma en la que murieron los demás soldados </w:t>
      </w:r>
      <w:r w:rsidRPr="0028077D">
        <w:rPr>
          <w:rFonts w:ascii="Times New Roman" w:hAnsi="Times New Roman" w:cs="Times New Roman"/>
          <w:sz w:val="24"/>
          <w:szCs w:val="24"/>
        </w:rPr>
        <w:t>–</w:t>
      </w:r>
      <w:r>
        <w:rPr>
          <w:rFonts w:ascii="Times New Roman" w:hAnsi="Times New Roman" w:cs="Times New Roman"/>
          <w:sz w:val="24"/>
          <w:szCs w:val="24"/>
        </w:rPr>
        <w:t>dijo Benjamín algo contristado.</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mos entrenado mucho para lo que está pasando </w:t>
      </w:r>
      <w:r w:rsidRPr="0028077D">
        <w:rPr>
          <w:rFonts w:ascii="Times New Roman" w:hAnsi="Times New Roman" w:cs="Times New Roman"/>
          <w:sz w:val="24"/>
          <w:szCs w:val="24"/>
        </w:rPr>
        <w:t>–</w:t>
      </w:r>
      <w:r w:rsidR="00592BA5">
        <w:rPr>
          <w:rFonts w:ascii="Times New Roman" w:hAnsi="Times New Roman" w:cs="Times New Roman"/>
          <w:sz w:val="24"/>
          <w:szCs w:val="24"/>
        </w:rPr>
        <w:t>dijo Óscar con voz de ánimo.</w:t>
      </w:r>
    </w:p>
    <w:p w:rsidR="00592BA5" w:rsidRDefault="00592BA5"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ocupa Karen, no quiero perderla en una de estas misiones </w:t>
      </w:r>
      <w:r w:rsidRPr="0028077D">
        <w:rPr>
          <w:rFonts w:ascii="Times New Roman" w:hAnsi="Times New Roman" w:cs="Times New Roman"/>
          <w:sz w:val="24"/>
          <w:szCs w:val="24"/>
        </w:rPr>
        <w:t>–</w:t>
      </w:r>
      <w:r>
        <w:rPr>
          <w:rFonts w:ascii="Times New Roman" w:hAnsi="Times New Roman" w:cs="Times New Roman"/>
          <w:sz w:val="24"/>
          <w:szCs w:val="24"/>
        </w:rPr>
        <w:t>dijo Benjamín aún más preocupado.</w:t>
      </w:r>
    </w:p>
    <w:p w:rsidR="00592BA5" w:rsidRDefault="00592BA5" w:rsidP="006E2F5B">
      <w:pPr>
        <w:pStyle w:val="Prrafodelista"/>
        <w:numPr>
          <w:ilvl w:val="0"/>
          <w:numId w:val="18"/>
        </w:numPr>
        <w:spacing w:line="240" w:lineRule="auto"/>
        <w:jc w:val="both"/>
        <w:rPr>
          <w:rFonts w:ascii="Times New Roman" w:hAnsi="Times New Roman" w:cs="Times New Roman"/>
          <w:sz w:val="24"/>
          <w:szCs w:val="24"/>
        </w:rPr>
      </w:pPr>
      <w:r w:rsidRPr="00592BA5">
        <w:rPr>
          <w:rFonts w:ascii="Times New Roman" w:hAnsi="Times New Roman" w:cs="Times New Roman"/>
          <w:sz w:val="24"/>
          <w:szCs w:val="24"/>
        </w:rPr>
        <w:t>Ya comprendo, ella es el problema. Ten en cuenta, ella sabe lo que hace, por algo pertenece al equipo</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dijo Christian en voz baja mientras Ángel daba su charla de ánimo.</w:t>
      </w:r>
    </w:p>
    <w:p w:rsidR="00592BA5" w:rsidRDefault="00592BA5" w:rsidP="00592BA5">
      <w:pPr>
        <w:pStyle w:val="Prrafodelista"/>
        <w:numPr>
          <w:ilvl w:val="0"/>
          <w:numId w:val="18"/>
        </w:numPr>
        <w:spacing w:line="240" w:lineRule="auto"/>
        <w:jc w:val="both"/>
        <w:rPr>
          <w:rFonts w:ascii="Times New Roman" w:hAnsi="Times New Roman" w:cs="Times New Roman"/>
          <w:sz w:val="24"/>
          <w:szCs w:val="24"/>
        </w:rPr>
      </w:pPr>
      <w:r w:rsidRPr="00592BA5">
        <w:rPr>
          <w:rFonts w:ascii="Times New Roman" w:hAnsi="Times New Roman" w:cs="Times New Roman"/>
          <w:sz w:val="24"/>
          <w:szCs w:val="24"/>
        </w:rPr>
        <w:t>Ella estará bien, estamos en el mismo equipo, tú puedes cubrir su espalda y evitar que algo le ocurra. Tu precisión es muy buena, como crees que ella podría estar en problemas –comento Óscar mirando de reojo a Alex</w:t>
      </w:r>
      <w:r>
        <w:rPr>
          <w:rFonts w:ascii="Times New Roman" w:hAnsi="Times New Roman" w:cs="Times New Roman"/>
          <w:sz w:val="24"/>
          <w:szCs w:val="24"/>
        </w:rPr>
        <w:t>.</w:t>
      </w:r>
    </w:p>
    <w:p w:rsidR="00592BA5" w:rsidRDefault="00592BA5" w:rsidP="00592BA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o a Karen un momento, parecía apreciar su belleza, era como si nunca ante la hubiese visto</w:t>
      </w:r>
      <w:r w:rsidR="007A3A93">
        <w:rPr>
          <w:rFonts w:ascii="Times New Roman" w:hAnsi="Times New Roman" w:cs="Times New Roman"/>
          <w:sz w:val="24"/>
          <w:szCs w:val="24"/>
        </w:rPr>
        <w:t>. Ella lo miro y le sonrió, Benjamín le devolvió la sonrisa, ella se dirigió hacia él.</w:t>
      </w:r>
    </w:p>
    <w:p w:rsidR="007A3A93" w:rsidRDefault="007A3A93" w:rsidP="007A3A9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e ocurre, benja? </w:t>
      </w:r>
      <w:r w:rsidRPr="0028077D">
        <w:rPr>
          <w:rFonts w:ascii="Times New Roman" w:hAnsi="Times New Roman" w:cs="Times New Roman"/>
          <w:sz w:val="24"/>
          <w:szCs w:val="24"/>
        </w:rPr>
        <w:t>–</w:t>
      </w:r>
      <w:r>
        <w:rPr>
          <w:rFonts w:ascii="Times New Roman" w:hAnsi="Times New Roman" w:cs="Times New Roman"/>
          <w:sz w:val="24"/>
          <w:szCs w:val="24"/>
        </w:rPr>
        <w:t>pregunto Karen mirándolo fijamente.</w:t>
      </w:r>
    </w:p>
    <w:p w:rsidR="007A3A93" w:rsidRDefault="007A3A93" w:rsidP="007A3A9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ocupa lo que pase </w:t>
      </w:r>
      <w:r w:rsidR="00C17FEA">
        <w:rPr>
          <w:rFonts w:ascii="Times New Roman" w:hAnsi="Times New Roman" w:cs="Times New Roman"/>
          <w:sz w:val="24"/>
          <w:szCs w:val="24"/>
        </w:rPr>
        <w:t>a partir</w:t>
      </w:r>
      <w:r>
        <w:rPr>
          <w:rFonts w:ascii="Times New Roman" w:hAnsi="Times New Roman" w:cs="Times New Roman"/>
          <w:sz w:val="24"/>
          <w:szCs w:val="24"/>
        </w:rPr>
        <w:t xml:space="preserve"> de este momento</w:t>
      </w:r>
      <w:r w:rsidR="00C17FEA">
        <w:rPr>
          <w:rFonts w:ascii="Times New Roman" w:hAnsi="Times New Roman" w:cs="Times New Roman"/>
          <w:sz w:val="24"/>
          <w:szCs w:val="24"/>
        </w:rPr>
        <w:t xml:space="preserve"> </w:t>
      </w:r>
      <w:r w:rsidR="00C17FEA" w:rsidRPr="0028077D">
        <w:rPr>
          <w:rFonts w:ascii="Times New Roman" w:hAnsi="Times New Roman" w:cs="Times New Roman"/>
          <w:sz w:val="24"/>
          <w:szCs w:val="24"/>
        </w:rPr>
        <w:t>–</w:t>
      </w:r>
      <w:r w:rsidR="00C17FEA">
        <w:rPr>
          <w:rFonts w:ascii="Times New Roman" w:hAnsi="Times New Roman" w:cs="Times New Roman"/>
          <w:sz w:val="24"/>
          <w:szCs w:val="24"/>
        </w:rPr>
        <w:t>respondió Benjamín bajando la cabez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ay de qué preocuparse </w:t>
      </w:r>
      <w:r w:rsidRPr="0028077D">
        <w:rPr>
          <w:rFonts w:ascii="Times New Roman" w:hAnsi="Times New Roman" w:cs="Times New Roman"/>
          <w:sz w:val="24"/>
          <w:szCs w:val="24"/>
        </w:rPr>
        <w:t>–</w:t>
      </w:r>
      <w:r>
        <w:rPr>
          <w:rFonts w:ascii="Times New Roman" w:hAnsi="Times New Roman" w:cs="Times New Roman"/>
          <w:sz w:val="24"/>
          <w:szCs w:val="24"/>
        </w:rPr>
        <w:t>dijo ella con una sonris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gustaría que todo terminara muy bien, pero creo que no será posible, algunos caeremos en batalla </w:t>
      </w:r>
      <w:r w:rsidRPr="0028077D">
        <w:rPr>
          <w:rFonts w:ascii="Times New Roman" w:hAnsi="Times New Roman" w:cs="Times New Roman"/>
          <w:sz w:val="24"/>
          <w:szCs w:val="24"/>
        </w:rPr>
        <w:t>–</w:t>
      </w:r>
      <w:r>
        <w:rPr>
          <w:rFonts w:ascii="Times New Roman" w:hAnsi="Times New Roman" w:cs="Times New Roman"/>
          <w:sz w:val="24"/>
          <w:szCs w:val="24"/>
        </w:rPr>
        <w:t>respondió el aun sin subir la cabez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lo que aremos cuando esto termine? </w:t>
      </w:r>
      <w:r w:rsidRPr="0028077D">
        <w:rPr>
          <w:rFonts w:ascii="Times New Roman" w:hAnsi="Times New Roman" w:cs="Times New Roman"/>
          <w:sz w:val="24"/>
          <w:szCs w:val="24"/>
        </w:rPr>
        <w:t>–</w:t>
      </w:r>
      <w:r>
        <w:rPr>
          <w:rFonts w:ascii="Times New Roman" w:hAnsi="Times New Roman" w:cs="Times New Roman"/>
          <w:sz w:val="24"/>
          <w:szCs w:val="24"/>
        </w:rPr>
        <w:t>pregunto ella acariciándole la mejilla, el levanto la cabeza y la miro.</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 recuerdo </w:t>
      </w:r>
      <w:r w:rsidRPr="0028077D">
        <w:rPr>
          <w:rFonts w:ascii="Times New Roman" w:hAnsi="Times New Roman" w:cs="Times New Roman"/>
          <w:sz w:val="24"/>
          <w:szCs w:val="24"/>
        </w:rPr>
        <w:t>–</w:t>
      </w:r>
      <w:r>
        <w:rPr>
          <w:rFonts w:ascii="Times New Roman" w:hAnsi="Times New Roman" w:cs="Times New Roman"/>
          <w:sz w:val="24"/>
          <w:szCs w:val="24"/>
        </w:rPr>
        <w:t>dijo sonriendo.</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esas vacaciones, es una promesa </w:t>
      </w:r>
      <w:r w:rsidRPr="0028077D">
        <w:rPr>
          <w:rFonts w:ascii="Times New Roman" w:hAnsi="Times New Roman" w:cs="Times New Roman"/>
          <w:sz w:val="24"/>
          <w:szCs w:val="24"/>
        </w:rPr>
        <w:t>–</w:t>
      </w:r>
      <w:r>
        <w:rPr>
          <w:rFonts w:ascii="Times New Roman" w:hAnsi="Times New Roman" w:cs="Times New Roman"/>
          <w:sz w:val="24"/>
          <w:szCs w:val="24"/>
        </w:rPr>
        <w:t>exclamo ella dándole ánimos.</w:t>
      </w:r>
    </w:p>
    <w:p w:rsidR="006E2F5B" w:rsidRDefault="00C17FEA" w:rsidP="00C17F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la lo abrazo con fuerza, eso llamo la atención de todos, los cuales se dieron cuenta de que no habían escuchado el discurso en el que se había convertido la charla de ánimo de Ángel.</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crear nuestro equipo de inteligencia, aunque las organizaciones no quieran tener al tanto de lo que está ocurriendo, no nos dirán toda la verdad </w:t>
      </w:r>
      <w:r w:rsidRPr="0028077D">
        <w:rPr>
          <w:rFonts w:ascii="Times New Roman" w:hAnsi="Times New Roman" w:cs="Times New Roman"/>
          <w:sz w:val="24"/>
          <w:szCs w:val="24"/>
        </w:rPr>
        <w:t>–</w:t>
      </w:r>
      <w:r>
        <w:rPr>
          <w:rFonts w:ascii="Times New Roman" w:hAnsi="Times New Roman" w:cs="Times New Roman"/>
          <w:sz w:val="24"/>
          <w:szCs w:val="24"/>
        </w:rPr>
        <w:t>exclamo Alex con preocupación y una gran idea para realizar.</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pero a ¿Quiénes serán de inteligencia? </w:t>
      </w:r>
      <w:r w:rsidRPr="0028077D">
        <w:rPr>
          <w:rFonts w:ascii="Times New Roman" w:hAnsi="Times New Roman" w:cs="Times New Roman"/>
          <w:sz w:val="24"/>
          <w:szCs w:val="24"/>
        </w:rPr>
        <w:t>–</w:t>
      </w:r>
      <w:r>
        <w:rPr>
          <w:rFonts w:ascii="Times New Roman" w:hAnsi="Times New Roman" w:cs="Times New Roman"/>
          <w:sz w:val="24"/>
          <w:szCs w:val="24"/>
        </w:rPr>
        <w:t>pregunto Ángel.</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tiene un experto en seguridad informática, Ferwhite  </w:t>
      </w:r>
      <w:r w:rsidRPr="0028077D">
        <w:rPr>
          <w:rFonts w:ascii="Times New Roman" w:hAnsi="Times New Roman" w:cs="Times New Roman"/>
          <w:sz w:val="24"/>
          <w:szCs w:val="24"/>
        </w:rPr>
        <w:t>–</w:t>
      </w:r>
      <w:r>
        <w:rPr>
          <w:rFonts w:ascii="Times New Roman" w:hAnsi="Times New Roman" w:cs="Times New Roman"/>
          <w:sz w:val="24"/>
          <w:szCs w:val="24"/>
        </w:rPr>
        <w:t>dijo Alex orgulloso de su soldado.</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Delta también tiene su experto en seguridad informática </w:t>
      </w:r>
      <w:r w:rsidRPr="0028077D">
        <w:rPr>
          <w:rFonts w:ascii="Times New Roman" w:hAnsi="Times New Roman" w:cs="Times New Roman"/>
          <w:sz w:val="24"/>
          <w:szCs w:val="24"/>
        </w:rPr>
        <w:t>–</w:t>
      </w:r>
      <w:r>
        <w:rPr>
          <w:rFonts w:ascii="Times New Roman" w:hAnsi="Times New Roman" w:cs="Times New Roman"/>
          <w:sz w:val="24"/>
          <w:szCs w:val="24"/>
        </w:rPr>
        <w:t xml:space="preserve">exclamo Andrés mirando a Alex directamente </w:t>
      </w:r>
      <w:r w:rsidRPr="0028077D">
        <w:rPr>
          <w:rFonts w:ascii="Times New Roman" w:hAnsi="Times New Roman" w:cs="Times New Roman"/>
          <w:sz w:val="24"/>
          <w:szCs w:val="24"/>
        </w:rPr>
        <w:t>–</w:t>
      </w:r>
      <w:r>
        <w:rPr>
          <w:rFonts w:ascii="Times New Roman" w:hAnsi="Times New Roman" w:cs="Times New Roman"/>
          <w:sz w:val="24"/>
          <w:szCs w:val="24"/>
        </w:rPr>
        <w:t>, Gerard Vaio.</w:t>
      </w:r>
    </w:p>
    <w:p w:rsidR="006E2F5B" w:rsidRDefault="006E2F5B" w:rsidP="006E2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equipo de Ángel no había alguien con </w:t>
      </w:r>
      <w:r w:rsidR="000C229F">
        <w:rPr>
          <w:rFonts w:ascii="Times New Roman" w:hAnsi="Times New Roman" w:cs="Times New Roman"/>
          <w:sz w:val="24"/>
          <w:szCs w:val="24"/>
        </w:rPr>
        <w:t>las capacidades</w:t>
      </w:r>
      <w:r>
        <w:rPr>
          <w:rFonts w:ascii="Times New Roman" w:hAnsi="Times New Roman" w:cs="Times New Roman"/>
          <w:sz w:val="24"/>
          <w:szCs w:val="24"/>
        </w:rPr>
        <w:t xml:space="preserve"> para romper seguridad informática</w:t>
      </w:r>
      <w:r w:rsidR="000C229F">
        <w:rPr>
          <w:rFonts w:ascii="Times New Roman" w:hAnsi="Times New Roman" w:cs="Times New Roman"/>
          <w:sz w:val="24"/>
          <w:szCs w:val="24"/>
        </w:rPr>
        <w:t xml:space="preserve">, pero tenían a alguien con la capacidad de estructurar las ideas. </w:t>
      </w:r>
    </w:p>
    <w:p w:rsidR="000C229F" w:rsidRDefault="000C229F" w:rsidP="000C229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lie es la indicada para este trabajo </w:t>
      </w:r>
      <w:r w:rsidRPr="0028077D">
        <w:rPr>
          <w:rFonts w:ascii="Times New Roman" w:hAnsi="Times New Roman" w:cs="Times New Roman"/>
          <w:sz w:val="24"/>
          <w:szCs w:val="24"/>
        </w:rPr>
        <w:t>–</w:t>
      </w:r>
      <w:r>
        <w:rPr>
          <w:rFonts w:ascii="Times New Roman" w:hAnsi="Times New Roman" w:cs="Times New Roman"/>
          <w:sz w:val="24"/>
          <w:szCs w:val="24"/>
        </w:rPr>
        <w:t xml:space="preserve">dijo Ángel muy seguro de ello </w:t>
      </w:r>
      <w:r w:rsidRPr="0028077D">
        <w:rPr>
          <w:rFonts w:ascii="Times New Roman" w:hAnsi="Times New Roman" w:cs="Times New Roman"/>
          <w:sz w:val="24"/>
          <w:szCs w:val="24"/>
        </w:rPr>
        <w:t>–</w:t>
      </w:r>
      <w:r>
        <w:rPr>
          <w:rFonts w:ascii="Times New Roman" w:hAnsi="Times New Roman" w:cs="Times New Roman"/>
          <w:sz w:val="24"/>
          <w:szCs w:val="24"/>
        </w:rPr>
        <w:t>, ella puede dar muy buenas ideas y es una gran estratega.</w:t>
      </w:r>
    </w:p>
    <w:p w:rsidR="000C229F" w:rsidRDefault="005A01F6" w:rsidP="005A01F6">
      <w:pPr>
        <w:spacing w:line="240" w:lineRule="auto"/>
        <w:jc w:val="both"/>
        <w:rPr>
          <w:rFonts w:ascii="Times New Roman" w:hAnsi="Times New Roman" w:cs="Times New Roman"/>
          <w:sz w:val="24"/>
          <w:szCs w:val="24"/>
        </w:rPr>
      </w:pPr>
      <w:r>
        <w:rPr>
          <w:rFonts w:ascii="Times New Roman" w:hAnsi="Times New Roman" w:cs="Times New Roman"/>
          <w:sz w:val="24"/>
          <w:szCs w:val="24"/>
        </w:rPr>
        <w:t>El problema del equipo Épsilon estaba en que Leslie aún estaba inconsciente en el sector médico de las instalaciones.</w:t>
      </w:r>
    </w:p>
    <w:p w:rsidR="00061283" w:rsidRDefault="00061283" w:rsidP="008324F7">
      <w:pPr>
        <w:pStyle w:val="Prrafodelista"/>
        <w:numPr>
          <w:ilvl w:val="0"/>
          <w:numId w:val="18"/>
        </w:numPr>
        <w:spacing w:line="240" w:lineRule="auto"/>
        <w:jc w:val="both"/>
        <w:rPr>
          <w:rFonts w:ascii="Times New Roman" w:hAnsi="Times New Roman" w:cs="Times New Roman"/>
          <w:sz w:val="24"/>
          <w:szCs w:val="24"/>
        </w:rPr>
      </w:pPr>
      <w:r w:rsidRPr="00061283">
        <w:rPr>
          <w:rFonts w:ascii="Times New Roman" w:hAnsi="Times New Roman" w:cs="Times New Roman"/>
          <w:sz w:val="24"/>
          <w:szCs w:val="24"/>
        </w:rPr>
        <w:t>No podemos esperar más tiempo, necesitamos toda la información posible en menos de veinticuatro horas –dijo Andrés con rapidez</w:t>
      </w:r>
      <w:r>
        <w:rPr>
          <w:rFonts w:ascii="Times New Roman" w:hAnsi="Times New Roman" w:cs="Times New Roman"/>
          <w:sz w:val="24"/>
          <w:szCs w:val="24"/>
        </w:rPr>
        <w:t>.</w:t>
      </w:r>
    </w:p>
    <w:p w:rsidR="00E63B9D" w:rsidRDefault="00E63B9D" w:rsidP="00E63B9D">
      <w:pPr>
        <w:spacing w:line="240" w:lineRule="auto"/>
        <w:jc w:val="both"/>
        <w:rPr>
          <w:rFonts w:ascii="Times New Roman" w:hAnsi="Times New Roman" w:cs="Times New Roman"/>
          <w:sz w:val="24"/>
          <w:szCs w:val="24"/>
        </w:rPr>
      </w:pPr>
      <w:r>
        <w:rPr>
          <w:rFonts w:ascii="Times New Roman" w:hAnsi="Times New Roman" w:cs="Times New Roman"/>
          <w:sz w:val="24"/>
          <w:szCs w:val="24"/>
        </w:rPr>
        <w:t>Los líderes de equipo y miembros inteligencia dese dirigieron a un lugar más privado para comenzar las investigaciones. Los demás tomaron el rato libre para descansar de las cosas qua habían ocurrido.</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visitar a Ambrosio </w:t>
      </w:r>
      <w:r w:rsidRPr="00061283">
        <w:rPr>
          <w:rFonts w:ascii="Times New Roman" w:hAnsi="Times New Roman" w:cs="Times New Roman"/>
          <w:sz w:val="24"/>
          <w:szCs w:val="24"/>
        </w:rPr>
        <w:t>–</w:t>
      </w:r>
      <w:r>
        <w:rPr>
          <w:rFonts w:ascii="Times New Roman" w:hAnsi="Times New Roman" w:cs="Times New Roman"/>
          <w:sz w:val="24"/>
          <w:szCs w:val="24"/>
        </w:rPr>
        <w:t>dijo Óscar mirando a Christian y Benjamín.</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s dirá algunas cosas </w:t>
      </w:r>
      <w:r w:rsidRPr="00061283">
        <w:rPr>
          <w:rFonts w:ascii="Times New Roman" w:hAnsi="Times New Roman" w:cs="Times New Roman"/>
          <w:sz w:val="24"/>
          <w:szCs w:val="24"/>
        </w:rPr>
        <w:t>–</w:t>
      </w:r>
      <w:r>
        <w:rPr>
          <w:rFonts w:ascii="Times New Roman" w:hAnsi="Times New Roman" w:cs="Times New Roman"/>
          <w:sz w:val="24"/>
          <w:szCs w:val="24"/>
        </w:rPr>
        <w:t xml:space="preserve">murmuro Christian mientras se reía. </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sidRPr="008324F7">
        <w:rPr>
          <w:rFonts w:ascii="Times New Roman" w:hAnsi="Times New Roman" w:cs="Times New Roman"/>
          <w:sz w:val="24"/>
          <w:szCs w:val="24"/>
        </w:rPr>
        <w:t>¿A qué te refieres? –pregunto Benjamín muy intrigado</w:t>
      </w:r>
      <w:r>
        <w:rPr>
          <w:rFonts w:ascii="Times New Roman" w:hAnsi="Times New Roman" w:cs="Times New Roman"/>
          <w:sz w:val="24"/>
          <w:szCs w:val="24"/>
        </w:rPr>
        <w:t>.</w:t>
      </w:r>
    </w:p>
    <w:p w:rsidR="008324F7" w:rsidRDefault="008324F7" w:rsidP="008B53E3">
      <w:pPr>
        <w:pStyle w:val="Prrafodelista"/>
        <w:numPr>
          <w:ilvl w:val="0"/>
          <w:numId w:val="18"/>
        </w:numPr>
        <w:spacing w:line="240" w:lineRule="auto"/>
        <w:jc w:val="both"/>
        <w:rPr>
          <w:rFonts w:ascii="Times New Roman" w:hAnsi="Times New Roman" w:cs="Times New Roman"/>
          <w:sz w:val="24"/>
          <w:szCs w:val="24"/>
        </w:rPr>
      </w:pPr>
      <w:r w:rsidRPr="00176E86">
        <w:rPr>
          <w:rFonts w:ascii="Times New Roman" w:hAnsi="Times New Roman" w:cs="Times New Roman"/>
          <w:sz w:val="24"/>
          <w:szCs w:val="24"/>
        </w:rPr>
        <w:t>Escuche a Rosenberg y Sun hablar de una persona que había encontrado Ambrosio en las instalaciones –</w:t>
      </w:r>
      <w:r w:rsidR="00176E86" w:rsidRPr="00176E86">
        <w:rPr>
          <w:rFonts w:ascii="Times New Roman" w:hAnsi="Times New Roman" w:cs="Times New Roman"/>
          <w:sz w:val="24"/>
          <w:szCs w:val="24"/>
        </w:rPr>
        <w:t xml:space="preserve">comento </w:t>
      </w:r>
      <w:r w:rsidR="00176E86">
        <w:rPr>
          <w:rFonts w:ascii="Times New Roman" w:hAnsi="Times New Roman" w:cs="Times New Roman"/>
          <w:sz w:val="24"/>
          <w:szCs w:val="24"/>
        </w:rPr>
        <w:t>Christian con una sonrisa</w:t>
      </w:r>
      <w:r w:rsidR="00176E86" w:rsidRPr="00176E86">
        <w:rPr>
          <w:rFonts w:ascii="Times New Roman" w:hAnsi="Times New Roman" w:cs="Times New Roman"/>
          <w:sz w:val="24"/>
          <w:szCs w:val="24"/>
        </w:rPr>
        <w:t>–</w:t>
      </w:r>
      <w:r w:rsidR="00176E86">
        <w:rPr>
          <w:rFonts w:ascii="Times New Roman" w:hAnsi="Times New Roman" w:cs="Times New Roman"/>
          <w:sz w:val="24"/>
          <w:szCs w:val="24"/>
        </w:rPr>
        <w:t>, ya se imaginaran a quien se encontró.</w:t>
      </w:r>
    </w:p>
    <w:p w:rsidR="00176E86" w:rsidRDefault="00176E86" w:rsidP="008B53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amor de su vida? </w:t>
      </w:r>
      <w:r w:rsidRPr="00176E86">
        <w:rPr>
          <w:rFonts w:ascii="Times New Roman" w:hAnsi="Times New Roman" w:cs="Times New Roman"/>
          <w:sz w:val="24"/>
          <w:szCs w:val="24"/>
        </w:rPr>
        <w:t>–</w:t>
      </w:r>
      <w:r>
        <w:rPr>
          <w:rFonts w:ascii="Times New Roman" w:hAnsi="Times New Roman" w:cs="Times New Roman"/>
          <w:sz w:val="24"/>
          <w:szCs w:val="24"/>
        </w:rPr>
        <w:t>pregunto Benjamín aun sabiendo la respuesta.</w:t>
      </w:r>
    </w:p>
    <w:p w:rsidR="00176E86" w:rsidRDefault="00176E86" w:rsidP="008B53E3">
      <w:pPr>
        <w:pStyle w:val="Prrafodelista"/>
        <w:numPr>
          <w:ilvl w:val="0"/>
          <w:numId w:val="18"/>
        </w:numPr>
        <w:spacing w:line="240" w:lineRule="auto"/>
        <w:jc w:val="both"/>
        <w:rPr>
          <w:rFonts w:ascii="Times New Roman" w:hAnsi="Times New Roman" w:cs="Times New Roman"/>
          <w:sz w:val="24"/>
          <w:szCs w:val="24"/>
        </w:rPr>
      </w:pPr>
      <w:r w:rsidRPr="00176E86">
        <w:rPr>
          <w:rFonts w:ascii="Times New Roman" w:hAnsi="Times New Roman" w:cs="Times New Roman"/>
          <w:sz w:val="24"/>
          <w:szCs w:val="24"/>
        </w:rPr>
        <w:t>Así es Benjamín, así es –respondió Christian.</w:t>
      </w:r>
    </w:p>
    <w:p w:rsidR="002D4E06" w:rsidRDefault="00176E86" w:rsidP="002D4E0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visitar a su amigo Ambrosio, se dirigi</w:t>
      </w:r>
      <w:r w:rsidR="009A3222">
        <w:rPr>
          <w:rFonts w:ascii="Times New Roman" w:hAnsi="Times New Roman" w:cs="Times New Roman"/>
          <w:sz w:val="24"/>
          <w:szCs w:val="24"/>
        </w:rPr>
        <w:t xml:space="preserve">eron al sector médico, el lugar era grande muy parecido a un hospital, pero mucho más bonito, con cubículos de cristal. Preguntaron a una enfermera donde podían encontrar a Ambrosio, ella les dio indicaciones. Cuando llegaron al cubículo donde estaba Ambrosio, lo vieron sentado en su camilla, sin camisa y solo con unos pantalones azules, las heridas en su cuerpo </w:t>
      </w:r>
      <w:r w:rsidR="002D4E06">
        <w:rPr>
          <w:rFonts w:ascii="Times New Roman" w:hAnsi="Times New Roman" w:cs="Times New Roman"/>
          <w:sz w:val="24"/>
          <w:szCs w:val="24"/>
        </w:rPr>
        <w:t>lo hacían parecer un ex convicto, pero eran marcas de los días oscuros.</w:t>
      </w:r>
    </w:p>
    <w:p w:rsidR="002D4E06" w:rsidRDefault="002D4E06" w:rsidP="002D4E06">
      <w:pPr>
        <w:spacing w:line="240" w:lineRule="auto"/>
        <w:jc w:val="both"/>
        <w:rPr>
          <w:rFonts w:ascii="Times New Roman" w:hAnsi="Times New Roman" w:cs="Times New Roman"/>
          <w:sz w:val="24"/>
          <w:szCs w:val="24"/>
        </w:rPr>
      </w:pPr>
      <w:r>
        <w:rPr>
          <w:rFonts w:ascii="Times New Roman" w:hAnsi="Times New Roman" w:cs="Times New Roman"/>
          <w:sz w:val="24"/>
          <w:szCs w:val="24"/>
        </w:rPr>
        <w:t>Ellos entraron al cubículo, Ambrosio se puso una bata azul, y los saludo:</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tán? </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todo tranquilo, sin más que decir </w:t>
      </w:r>
      <w:r w:rsidRPr="00176E86">
        <w:rPr>
          <w:rFonts w:ascii="Times New Roman" w:hAnsi="Times New Roman" w:cs="Times New Roman"/>
          <w:sz w:val="24"/>
          <w:szCs w:val="24"/>
        </w:rPr>
        <w:t>–</w:t>
      </w:r>
      <w:r>
        <w:rPr>
          <w:rFonts w:ascii="Times New Roman" w:hAnsi="Times New Roman" w:cs="Times New Roman"/>
          <w:sz w:val="24"/>
          <w:szCs w:val="24"/>
        </w:rPr>
        <w:t>respondió Christian quien quería acelerar la conversación para llegar a una pregunta.</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estas adolorido? </w:t>
      </w:r>
      <w:r w:rsidRPr="00176E86">
        <w:rPr>
          <w:rFonts w:ascii="Times New Roman" w:hAnsi="Times New Roman" w:cs="Times New Roman"/>
          <w:sz w:val="24"/>
          <w:szCs w:val="24"/>
        </w:rPr>
        <w:t>–</w:t>
      </w:r>
      <w:r>
        <w:rPr>
          <w:rFonts w:ascii="Times New Roman" w:hAnsi="Times New Roman" w:cs="Times New Roman"/>
          <w:sz w:val="24"/>
          <w:szCs w:val="24"/>
        </w:rPr>
        <w:t>pregunto Óscar con interés.</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ya estoy mejor, pensé que no sería muy difícil acabar con esas cosas </w:t>
      </w:r>
      <w:r w:rsidRPr="00176E86">
        <w:rPr>
          <w:rFonts w:ascii="Times New Roman" w:hAnsi="Times New Roman" w:cs="Times New Roman"/>
          <w:sz w:val="24"/>
          <w:szCs w:val="24"/>
        </w:rPr>
        <w:t>–</w:t>
      </w:r>
      <w:r>
        <w:rPr>
          <w:rFonts w:ascii="Times New Roman" w:hAnsi="Times New Roman" w:cs="Times New Roman"/>
          <w:sz w:val="24"/>
          <w:szCs w:val="24"/>
        </w:rPr>
        <w:t>dijo Ambrosio mientras se reía.</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l bunker, si son débiles, cayeron con gran facilidad. Los elite somos de los mejor </w:t>
      </w:r>
      <w:r w:rsidRPr="00176E86">
        <w:rPr>
          <w:rFonts w:ascii="Times New Roman" w:hAnsi="Times New Roman" w:cs="Times New Roman"/>
          <w:sz w:val="24"/>
          <w:szCs w:val="24"/>
        </w:rPr>
        <w:t>–</w:t>
      </w:r>
      <w:r>
        <w:rPr>
          <w:rFonts w:ascii="Times New Roman" w:hAnsi="Times New Roman" w:cs="Times New Roman"/>
          <w:sz w:val="24"/>
          <w:szCs w:val="24"/>
        </w:rPr>
        <w:t>dijo Christian con tono de superioridad.</w:t>
      </w:r>
    </w:p>
    <w:p w:rsidR="002D4E06" w:rsidRDefault="002D4E06" w:rsidP="008B53E3">
      <w:pPr>
        <w:pStyle w:val="Prrafodelista"/>
        <w:numPr>
          <w:ilvl w:val="0"/>
          <w:numId w:val="18"/>
        </w:numPr>
        <w:spacing w:line="240" w:lineRule="auto"/>
        <w:jc w:val="both"/>
        <w:rPr>
          <w:rFonts w:ascii="Times New Roman" w:hAnsi="Times New Roman" w:cs="Times New Roman"/>
          <w:sz w:val="24"/>
          <w:szCs w:val="24"/>
        </w:rPr>
      </w:pPr>
      <w:r w:rsidRPr="008B53E3">
        <w:rPr>
          <w:rFonts w:ascii="Times New Roman" w:hAnsi="Times New Roman" w:cs="Times New Roman"/>
          <w:sz w:val="24"/>
          <w:szCs w:val="24"/>
        </w:rPr>
        <w:t xml:space="preserve">Claro amigo, somos de los mejor –respondió </w:t>
      </w:r>
      <w:r w:rsidR="008B53E3" w:rsidRPr="008B53E3">
        <w:rPr>
          <w:rFonts w:ascii="Times New Roman" w:hAnsi="Times New Roman" w:cs="Times New Roman"/>
          <w:sz w:val="24"/>
          <w:szCs w:val="24"/>
        </w:rPr>
        <w:t>Ambrosio mirando a Christian y riéndose</w:t>
      </w:r>
      <w:r w:rsidR="008B53E3">
        <w:rPr>
          <w:rFonts w:ascii="Times New Roman" w:hAnsi="Times New Roman" w:cs="Times New Roman"/>
          <w:sz w:val="24"/>
          <w:szCs w:val="24"/>
        </w:rPr>
        <w:t>.</w:t>
      </w:r>
    </w:p>
    <w:p w:rsidR="008B53E3" w:rsidRDefault="008B53E3" w:rsidP="008B53E3">
      <w:pPr>
        <w:pStyle w:val="Prrafodelista"/>
        <w:numPr>
          <w:ilvl w:val="0"/>
          <w:numId w:val="18"/>
        </w:numPr>
        <w:spacing w:line="240" w:lineRule="auto"/>
        <w:jc w:val="both"/>
        <w:rPr>
          <w:rFonts w:ascii="Times New Roman" w:hAnsi="Times New Roman" w:cs="Times New Roman"/>
          <w:sz w:val="24"/>
          <w:szCs w:val="24"/>
        </w:rPr>
      </w:pPr>
      <w:r w:rsidRPr="008B53E3">
        <w:rPr>
          <w:rFonts w:ascii="Times New Roman" w:hAnsi="Times New Roman" w:cs="Times New Roman"/>
          <w:sz w:val="24"/>
          <w:szCs w:val="24"/>
        </w:rPr>
        <w:t xml:space="preserve">Claro aunque hay sus excepciones –dijo Christian haciendo alusión a Ambrosio –, </w:t>
      </w:r>
      <w:r>
        <w:rPr>
          <w:rFonts w:ascii="Times New Roman" w:hAnsi="Times New Roman" w:cs="Times New Roman"/>
          <w:sz w:val="24"/>
          <w:szCs w:val="24"/>
        </w:rPr>
        <w:t>¿</w:t>
      </w:r>
      <w:r w:rsidRPr="008B53E3">
        <w:rPr>
          <w:rFonts w:ascii="Times New Roman" w:hAnsi="Times New Roman" w:cs="Times New Roman"/>
          <w:sz w:val="24"/>
          <w:szCs w:val="24"/>
        </w:rPr>
        <w:t>o acaso hubo algo que te distrajo</w:t>
      </w:r>
      <w:r>
        <w:rPr>
          <w:rFonts w:ascii="Times New Roman" w:hAnsi="Times New Roman" w:cs="Times New Roman"/>
          <w:sz w:val="24"/>
          <w:szCs w:val="24"/>
        </w:rPr>
        <w:t>?</w:t>
      </w:r>
    </w:p>
    <w:p w:rsidR="008B53E3" w:rsidRDefault="008E2927" w:rsidP="00A040F8">
      <w:pPr>
        <w:pStyle w:val="Prrafodelista"/>
        <w:numPr>
          <w:ilvl w:val="0"/>
          <w:numId w:val="18"/>
        </w:numPr>
        <w:spacing w:line="240" w:lineRule="auto"/>
        <w:jc w:val="both"/>
        <w:rPr>
          <w:rFonts w:ascii="Times New Roman" w:hAnsi="Times New Roman" w:cs="Times New Roman"/>
          <w:sz w:val="24"/>
          <w:szCs w:val="24"/>
        </w:rPr>
      </w:pPr>
      <w:r w:rsidRPr="008E2927">
        <w:rPr>
          <w:rFonts w:ascii="Times New Roman" w:hAnsi="Times New Roman" w:cs="Times New Roman"/>
          <w:sz w:val="24"/>
          <w:szCs w:val="24"/>
        </w:rPr>
        <w:t>Parece que tú quieres saber de la persona que rescatamos en las instalaciones de CoOE –dijo Ambrosio quien se dio cuenta del porqué de las palabras de Christian</w:t>
      </w:r>
      <w:r>
        <w:rPr>
          <w:rFonts w:ascii="Times New Roman" w:hAnsi="Times New Roman" w:cs="Times New Roman"/>
          <w:sz w:val="24"/>
          <w:szCs w:val="24"/>
        </w:rPr>
        <w:t>.</w:t>
      </w:r>
    </w:p>
    <w:p w:rsidR="008E2927" w:rsidRDefault="008E2927"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enes que decirnos que es lo que te ocurrió </w:t>
      </w:r>
      <w:r w:rsidRPr="00176E86">
        <w:rPr>
          <w:rFonts w:ascii="Times New Roman" w:hAnsi="Times New Roman" w:cs="Times New Roman"/>
          <w:sz w:val="24"/>
          <w:szCs w:val="24"/>
        </w:rPr>
        <w:t>–</w:t>
      </w:r>
      <w:r>
        <w:rPr>
          <w:rFonts w:ascii="Times New Roman" w:hAnsi="Times New Roman" w:cs="Times New Roman"/>
          <w:sz w:val="24"/>
          <w:szCs w:val="24"/>
        </w:rPr>
        <w:t>dijo Christian riéndose.</w:t>
      </w:r>
    </w:p>
    <w:p w:rsidR="008E2927" w:rsidRDefault="008E2927" w:rsidP="00A040F8">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Verán ella es una doctora o era una doctora de CoOE. Se llama Keizy, es la persona por la que Salí de mi casa la noche en que los señores oscuros atacaron, por mucho tiempo creí que ella había muerto, pero como saberlo de verdad, de todas las personas que yo conocía antes de los días oscuros, ella es la primera que vuelvo a ver, todos los demás solo están en mis recuerdos. Es ese el motivo por el cual me descuide en batalla, no debí permitirme esos sentimientos encontrados</w:t>
      </w:r>
      <w:r w:rsidR="00FC0A64" w:rsidRPr="00FC0A64">
        <w:rPr>
          <w:rFonts w:ascii="Times New Roman" w:hAnsi="Times New Roman" w:cs="Times New Roman"/>
          <w:sz w:val="24"/>
          <w:szCs w:val="24"/>
        </w:rPr>
        <w:t xml:space="preserve"> provocaran ese efecto.</w:t>
      </w:r>
    </w:p>
    <w:p w:rsidR="00FC0A64" w:rsidRDefault="00FC0A64" w:rsidP="00A040F8">
      <w:pPr>
        <w:pStyle w:val="Prrafodelista"/>
        <w:numPr>
          <w:ilvl w:val="0"/>
          <w:numId w:val="18"/>
        </w:numPr>
        <w:spacing w:line="240" w:lineRule="auto"/>
        <w:jc w:val="both"/>
        <w:rPr>
          <w:rFonts w:ascii="Times New Roman" w:hAnsi="Times New Roman" w:cs="Times New Roman"/>
          <w:sz w:val="24"/>
          <w:szCs w:val="24"/>
        </w:rPr>
      </w:pPr>
      <w:proofErr w:type="spellStart"/>
      <w:r w:rsidRPr="00FC0A64">
        <w:rPr>
          <w:rFonts w:ascii="Times New Roman" w:hAnsi="Times New Roman" w:cs="Times New Roman"/>
          <w:sz w:val="24"/>
          <w:szCs w:val="24"/>
        </w:rPr>
        <w:t>Ja</w:t>
      </w:r>
      <w:proofErr w:type="spellEnd"/>
      <w:r w:rsidRPr="00FC0A64">
        <w:rPr>
          <w:rFonts w:ascii="Times New Roman" w:hAnsi="Times New Roman" w:cs="Times New Roman"/>
          <w:sz w:val="24"/>
          <w:szCs w:val="24"/>
        </w:rPr>
        <w:t xml:space="preserve"> lo sabía –dijo Christian mirando a Ambrosio –, deduje tu problema</w:t>
      </w:r>
      <w:r>
        <w:rPr>
          <w:rFonts w:ascii="Times New Roman" w:hAnsi="Times New Roman" w:cs="Times New Roman"/>
          <w:sz w:val="24"/>
          <w:szCs w:val="24"/>
        </w:rPr>
        <w:t>.</w:t>
      </w:r>
    </w:p>
    <w:p w:rsidR="00FC0A64" w:rsidRDefault="00FC0A64" w:rsidP="0079337B">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Cómo están los demás? –pregunto Ambrosio con preocupación</w:t>
      </w:r>
      <w:r>
        <w:rPr>
          <w:rFonts w:ascii="Times New Roman" w:hAnsi="Times New Roman" w:cs="Times New Roman"/>
          <w:sz w:val="24"/>
          <w:szCs w:val="24"/>
        </w:rPr>
        <w:t xml:space="preserve">. </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sidRPr="0079337B">
        <w:rPr>
          <w:rFonts w:ascii="Times New Roman" w:hAnsi="Times New Roman" w:cs="Times New Roman"/>
          <w:sz w:val="24"/>
          <w:szCs w:val="24"/>
        </w:rPr>
        <w:t>De tu equipo, la mayoría están bien, solo tú y Leslie</w:t>
      </w:r>
      <w:r>
        <w:rPr>
          <w:rFonts w:ascii="Times New Roman" w:hAnsi="Times New Roman" w:cs="Times New Roman"/>
          <w:sz w:val="24"/>
          <w:szCs w:val="24"/>
        </w:rPr>
        <w:t xml:space="preserve"> perdieron el conocimiento… </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ta Leslie? </w:t>
      </w:r>
      <w:r w:rsidRPr="00176E86">
        <w:rPr>
          <w:rFonts w:ascii="Times New Roman" w:hAnsi="Times New Roman" w:cs="Times New Roman"/>
          <w:sz w:val="24"/>
          <w:szCs w:val="24"/>
        </w:rPr>
        <w:t>–</w:t>
      </w:r>
      <w:r>
        <w:rPr>
          <w:rFonts w:ascii="Times New Roman" w:hAnsi="Times New Roman" w:cs="Times New Roman"/>
          <w:sz w:val="24"/>
          <w:szCs w:val="24"/>
        </w:rPr>
        <w:t>interrumpió Ambrosio a Óscar pues al oír aquello, se preocupó por ella.</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sidRPr="0079337B">
        <w:rPr>
          <w:rFonts w:ascii="Times New Roman" w:hAnsi="Times New Roman" w:cs="Times New Roman"/>
          <w:sz w:val="24"/>
          <w:szCs w:val="24"/>
        </w:rPr>
        <w:t>Creo que está bien, lo de ella fue menos de lo que te paso a ti –dijo Benjamín tranquilizando a Ambrosio.</w:t>
      </w:r>
    </w:p>
    <w:p w:rsidR="00011C84" w:rsidRDefault="00011C84" w:rsidP="00A040F8">
      <w:pPr>
        <w:pStyle w:val="Prrafodelista"/>
        <w:numPr>
          <w:ilvl w:val="0"/>
          <w:numId w:val="18"/>
        </w:numPr>
        <w:spacing w:line="240" w:lineRule="auto"/>
        <w:jc w:val="both"/>
        <w:rPr>
          <w:rFonts w:ascii="Times New Roman" w:hAnsi="Times New Roman" w:cs="Times New Roman"/>
          <w:sz w:val="24"/>
          <w:szCs w:val="24"/>
        </w:rPr>
      </w:pPr>
      <w:r w:rsidRPr="00AA5C3A">
        <w:rPr>
          <w:rFonts w:ascii="Times New Roman" w:hAnsi="Times New Roman" w:cs="Times New Roman"/>
          <w:sz w:val="24"/>
          <w:szCs w:val="24"/>
        </w:rPr>
        <w:t xml:space="preserve">De nuestro equipo, todos a la perfección, como auténticos elites. Al igual que el equipo Delta, todos bien. Pero no todo </w:t>
      </w:r>
      <w:r w:rsidR="00AA5C3A">
        <w:rPr>
          <w:rFonts w:ascii="Times New Roman" w:hAnsi="Times New Roman" w:cs="Times New Roman"/>
          <w:sz w:val="24"/>
          <w:szCs w:val="24"/>
        </w:rPr>
        <w:t>son buenas noticias, ya no hay equipo Dseta…</w:t>
      </w:r>
    </w:p>
    <w:p w:rsidR="00AA5C3A" w:rsidRDefault="00AA5C3A"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176E86">
        <w:rPr>
          <w:rFonts w:ascii="Times New Roman" w:hAnsi="Times New Roman" w:cs="Times New Roman"/>
          <w:sz w:val="24"/>
          <w:szCs w:val="24"/>
        </w:rPr>
        <w:t>–</w:t>
      </w:r>
      <w:r>
        <w:rPr>
          <w:rFonts w:ascii="Times New Roman" w:hAnsi="Times New Roman" w:cs="Times New Roman"/>
          <w:sz w:val="24"/>
          <w:szCs w:val="24"/>
        </w:rPr>
        <w:t>exclamo Ambrosio sorprendido.</w:t>
      </w:r>
    </w:p>
    <w:p w:rsidR="00AA5C3A" w:rsidRDefault="00AA5C3A" w:rsidP="00A040F8">
      <w:pPr>
        <w:pStyle w:val="Prrafodelista"/>
        <w:numPr>
          <w:ilvl w:val="0"/>
          <w:numId w:val="18"/>
        </w:numPr>
        <w:spacing w:line="240" w:lineRule="auto"/>
        <w:jc w:val="both"/>
        <w:rPr>
          <w:rFonts w:ascii="Times New Roman" w:hAnsi="Times New Roman" w:cs="Times New Roman"/>
          <w:sz w:val="24"/>
          <w:szCs w:val="24"/>
        </w:rPr>
      </w:pPr>
      <w:r w:rsidRPr="00AA5C3A">
        <w:rPr>
          <w:rFonts w:ascii="Times New Roman" w:hAnsi="Times New Roman" w:cs="Times New Roman"/>
          <w:sz w:val="24"/>
          <w:szCs w:val="24"/>
        </w:rPr>
        <w:t xml:space="preserve">Algunos murieron en batalla contra los Bunker’s, los demás </w:t>
      </w:r>
      <w:r>
        <w:rPr>
          <w:rFonts w:ascii="Times New Roman" w:hAnsi="Times New Roman" w:cs="Times New Roman"/>
          <w:sz w:val="24"/>
          <w:szCs w:val="24"/>
        </w:rPr>
        <w:t xml:space="preserve">fueron asesinados por Ratmok </w:t>
      </w:r>
      <w:r w:rsidRPr="00176E86">
        <w:rPr>
          <w:rFonts w:ascii="Times New Roman" w:hAnsi="Times New Roman" w:cs="Times New Roman"/>
          <w:sz w:val="24"/>
          <w:szCs w:val="24"/>
        </w:rPr>
        <w:t>–</w:t>
      </w:r>
      <w:r>
        <w:rPr>
          <w:rFonts w:ascii="Times New Roman" w:hAnsi="Times New Roman" w:cs="Times New Roman"/>
          <w:sz w:val="24"/>
          <w:szCs w:val="24"/>
        </w:rPr>
        <w:t>continuo Óscar contándole a Ambrosio quien quedo consternado al escuchar las últimas palabras de Óscar.</w:t>
      </w:r>
    </w:p>
    <w:p w:rsidR="00AA5C3A" w:rsidRDefault="00AB15EA" w:rsidP="00A040F8">
      <w:pPr>
        <w:pStyle w:val="Prrafodelista"/>
        <w:numPr>
          <w:ilvl w:val="0"/>
          <w:numId w:val="18"/>
        </w:numPr>
        <w:spacing w:line="240" w:lineRule="auto"/>
        <w:jc w:val="both"/>
        <w:rPr>
          <w:rFonts w:ascii="Times New Roman" w:hAnsi="Times New Roman" w:cs="Times New Roman"/>
          <w:sz w:val="24"/>
          <w:szCs w:val="24"/>
        </w:rPr>
      </w:pPr>
      <w:r w:rsidRPr="00AB15EA">
        <w:rPr>
          <w:rFonts w:ascii="Times New Roman" w:hAnsi="Times New Roman" w:cs="Times New Roman"/>
          <w:sz w:val="24"/>
          <w:szCs w:val="24"/>
        </w:rPr>
        <w:t>¿Cómo es posible? No puede ser que el este con vida –exclamo Ambrosio con gran impacto y casi en shock</w:t>
      </w:r>
      <w:r>
        <w:rPr>
          <w:rFonts w:ascii="Times New Roman" w:hAnsi="Times New Roman" w:cs="Times New Roman"/>
          <w:sz w:val="24"/>
          <w:szCs w:val="24"/>
        </w:rPr>
        <w:t xml:space="preserve"> </w:t>
      </w:r>
      <w:r w:rsidRPr="00176E86">
        <w:rPr>
          <w:rFonts w:ascii="Times New Roman" w:hAnsi="Times New Roman" w:cs="Times New Roman"/>
          <w:sz w:val="24"/>
          <w:szCs w:val="24"/>
        </w:rPr>
        <w:t>–</w:t>
      </w:r>
      <w:r>
        <w:rPr>
          <w:rFonts w:ascii="Times New Roman" w:hAnsi="Times New Roman" w:cs="Times New Roman"/>
          <w:sz w:val="24"/>
          <w:szCs w:val="24"/>
        </w:rPr>
        <w:t>, yo estaba seguro de que él estaba muerto.</w:t>
      </w:r>
    </w:p>
    <w:p w:rsidR="00AB15EA" w:rsidRDefault="00AB15EA"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una gran impresión para todos el saber que estaba con vida, y aún más pelear contra el por primera vez, tiene una gran fuerza y velocidad, no fue tan fácil la pelea contra él, y casi morimos, todos y tu incluido </w:t>
      </w:r>
      <w:r w:rsidRPr="00176E86">
        <w:rPr>
          <w:rFonts w:ascii="Times New Roman" w:hAnsi="Times New Roman" w:cs="Times New Roman"/>
          <w:sz w:val="24"/>
          <w:szCs w:val="24"/>
        </w:rPr>
        <w:t>–</w:t>
      </w:r>
      <w:r>
        <w:rPr>
          <w:rFonts w:ascii="Times New Roman" w:hAnsi="Times New Roman" w:cs="Times New Roman"/>
          <w:sz w:val="24"/>
          <w:szCs w:val="24"/>
        </w:rPr>
        <w:t>dijo Óscar.</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raron acabar con el de una vez por todas? </w:t>
      </w:r>
      <w:r w:rsidRPr="00176E86">
        <w:rPr>
          <w:rFonts w:ascii="Times New Roman" w:hAnsi="Times New Roman" w:cs="Times New Roman"/>
          <w:sz w:val="24"/>
          <w:szCs w:val="24"/>
        </w:rPr>
        <w:t>–</w:t>
      </w:r>
      <w:r>
        <w:rPr>
          <w:rFonts w:ascii="Times New Roman" w:hAnsi="Times New Roman" w:cs="Times New Roman"/>
          <w:sz w:val="24"/>
          <w:szCs w:val="24"/>
        </w:rPr>
        <w:t>pregunto Ambrosio muy agitado.</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sidRPr="00524E89">
        <w:rPr>
          <w:rFonts w:ascii="Times New Roman" w:hAnsi="Times New Roman" w:cs="Times New Roman"/>
          <w:sz w:val="24"/>
          <w:szCs w:val="24"/>
        </w:rPr>
        <w:t>Es lo que hubiésemos querido, desapareció de la batalla –respondió Benjamín</w:t>
      </w:r>
      <w:r>
        <w:rPr>
          <w:rFonts w:ascii="Times New Roman" w:hAnsi="Times New Roman" w:cs="Times New Roman"/>
          <w:sz w:val="24"/>
          <w:szCs w:val="24"/>
        </w:rPr>
        <w:t>.</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sidRPr="00524E89">
        <w:rPr>
          <w:rFonts w:ascii="Times New Roman" w:hAnsi="Times New Roman" w:cs="Times New Roman"/>
          <w:sz w:val="24"/>
          <w:szCs w:val="24"/>
        </w:rPr>
        <w:t>Las personas haya afuera no tiene idea de lo que está por ocurri</w:t>
      </w:r>
      <w:r>
        <w:rPr>
          <w:rFonts w:ascii="Times New Roman" w:hAnsi="Times New Roman" w:cs="Times New Roman"/>
          <w:sz w:val="24"/>
          <w:szCs w:val="24"/>
        </w:rPr>
        <w:t xml:space="preserve">r y peor aún con el gobernador Tomas quien no acepta la realidad, estamos en una lucha contra el tiempo, es posible que en menos de un años, muchos de nosotros hayamos caído en batalla </w:t>
      </w:r>
      <w:r w:rsidRPr="00176E86">
        <w:rPr>
          <w:rFonts w:ascii="Times New Roman" w:hAnsi="Times New Roman" w:cs="Times New Roman"/>
          <w:sz w:val="24"/>
          <w:szCs w:val="24"/>
        </w:rPr>
        <w:t>–</w:t>
      </w:r>
      <w:r>
        <w:rPr>
          <w:rFonts w:ascii="Times New Roman" w:hAnsi="Times New Roman" w:cs="Times New Roman"/>
          <w:sz w:val="24"/>
          <w:szCs w:val="24"/>
        </w:rPr>
        <w:t>comento Óscar con mucha seriedad.</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permitir que la historia se vuelva a repetir, no ahora que la he </w:t>
      </w:r>
      <w:r w:rsidR="0017294B">
        <w:rPr>
          <w:rFonts w:ascii="Times New Roman" w:hAnsi="Times New Roman" w:cs="Times New Roman"/>
          <w:sz w:val="24"/>
          <w:szCs w:val="24"/>
        </w:rPr>
        <w:t>recuperado</w:t>
      </w:r>
      <w:r>
        <w:rPr>
          <w:rFonts w:ascii="Times New Roman" w:hAnsi="Times New Roman" w:cs="Times New Roman"/>
          <w:sz w:val="24"/>
          <w:szCs w:val="24"/>
        </w:rPr>
        <w:t xml:space="preserve"> </w:t>
      </w:r>
      <w:r w:rsidRPr="00176E86">
        <w:rPr>
          <w:rFonts w:ascii="Times New Roman" w:hAnsi="Times New Roman" w:cs="Times New Roman"/>
          <w:sz w:val="24"/>
          <w:szCs w:val="24"/>
        </w:rPr>
        <w:t>–</w:t>
      </w:r>
      <w:r>
        <w:rPr>
          <w:rFonts w:ascii="Times New Roman" w:hAnsi="Times New Roman" w:cs="Times New Roman"/>
          <w:sz w:val="24"/>
          <w:szCs w:val="24"/>
        </w:rPr>
        <w:t>exclamo Ambrosio con enojo.</w:t>
      </w:r>
    </w:p>
    <w:p w:rsidR="0017294B" w:rsidRDefault="0017294B"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inguno de nosotros quiere que la historia se repita</w:t>
      </w:r>
      <w:r w:rsidR="00402D19">
        <w:rPr>
          <w:rFonts w:ascii="Times New Roman" w:hAnsi="Times New Roman" w:cs="Times New Roman"/>
          <w:sz w:val="24"/>
          <w:szCs w:val="24"/>
        </w:rPr>
        <w:t xml:space="preserve"> además de ser nuestro deber el que no sea así </w:t>
      </w:r>
      <w:r w:rsidR="00402D19" w:rsidRPr="00176E86">
        <w:rPr>
          <w:rFonts w:ascii="Times New Roman" w:hAnsi="Times New Roman" w:cs="Times New Roman"/>
          <w:sz w:val="24"/>
          <w:szCs w:val="24"/>
        </w:rPr>
        <w:t>–</w:t>
      </w:r>
      <w:r w:rsidR="00402D19">
        <w:rPr>
          <w:rFonts w:ascii="Times New Roman" w:hAnsi="Times New Roman" w:cs="Times New Roman"/>
          <w:sz w:val="24"/>
          <w:szCs w:val="24"/>
        </w:rPr>
        <w:t>comento Benjamín muy pensativo.</w:t>
      </w:r>
    </w:p>
    <w:p w:rsidR="00402D19" w:rsidRDefault="00402D19" w:rsidP="00402D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mbrosio salto de la camilla, se dirigió a un vestidor, salió con un traje negro de un materia</w:t>
      </w:r>
      <w:r w:rsidR="005178EE">
        <w:rPr>
          <w:rFonts w:ascii="Times New Roman" w:hAnsi="Times New Roman" w:cs="Times New Roman"/>
          <w:sz w:val="24"/>
          <w:szCs w:val="24"/>
        </w:rPr>
        <w:t>l</w:t>
      </w:r>
      <w:r>
        <w:rPr>
          <w:rFonts w:ascii="Times New Roman" w:hAnsi="Times New Roman" w:cs="Times New Roman"/>
          <w:sz w:val="24"/>
          <w:szCs w:val="24"/>
        </w:rPr>
        <w:t xml:space="preserve"> parecido a la licra, exclusivo para las fuerzas elite.</w:t>
      </w:r>
      <w:r w:rsidR="00EA66FA">
        <w:rPr>
          <w:rFonts w:ascii="Times New Roman" w:hAnsi="Times New Roman" w:cs="Times New Roman"/>
          <w:sz w:val="24"/>
          <w:szCs w:val="24"/>
        </w:rPr>
        <w:t xml:space="preserve"> No podía esperar más tiempo para ir con Keizy, ahora que tenía en cuenta la actual situación, era cuestión de tiempo para que volvieran a estar separados. </w:t>
      </w:r>
    </w:p>
    <w:p w:rsidR="00EA66FA" w:rsidRDefault="00EA66FA" w:rsidP="00402D19">
      <w:pPr>
        <w:spacing w:line="240" w:lineRule="auto"/>
        <w:jc w:val="both"/>
        <w:rPr>
          <w:rFonts w:ascii="Times New Roman" w:hAnsi="Times New Roman" w:cs="Times New Roman"/>
          <w:sz w:val="24"/>
          <w:szCs w:val="24"/>
        </w:rPr>
      </w:pPr>
      <w:r>
        <w:rPr>
          <w:rFonts w:ascii="Times New Roman" w:hAnsi="Times New Roman" w:cs="Times New Roman"/>
          <w:sz w:val="24"/>
          <w:szCs w:val="24"/>
        </w:rPr>
        <w:t>Se despidió de los tres y se dirigió con rapidez a buscar a Keizy, el problema era que no sabía si ella había quedado en las instalaciones militares. Acudió con Rosenberg, él podía decirle donde estaba ella.</w:t>
      </w:r>
    </w:p>
    <w:p w:rsidR="00EA66FA" w:rsidRDefault="00EA66FA" w:rsidP="00EA66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ella está en la sección de reposo, junto a los demás científicos, creo que fueron interrogados, y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no la encuentres allí, algunos de los científicos fueron llevados a las instalaciones de CRE</w:t>
      </w:r>
      <w:r w:rsidR="00B71985">
        <w:rPr>
          <w:rFonts w:ascii="Times New Roman" w:hAnsi="Times New Roman" w:cs="Times New Roman"/>
          <w:sz w:val="24"/>
          <w:szCs w:val="24"/>
        </w:rPr>
        <w:t>.</w:t>
      </w:r>
    </w:p>
    <w:p w:rsidR="00B71985" w:rsidRDefault="00B71985" w:rsidP="00B719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si ella no estaba en el sector de reposo no sería posible volverla a ver, con la situación actual no saldrían de misiones en las cuales podría perder la vida. </w:t>
      </w:r>
      <w:r w:rsidR="00D27C98">
        <w:rPr>
          <w:rFonts w:ascii="Times New Roman" w:hAnsi="Times New Roman" w:cs="Times New Roman"/>
          <w:sz w:val="24"/>
          <w:szCs w:val="24"/>
        </w:rPr>
        <w:t>Cuando llego al sector de reposo busco atentamente a Keizy, había muchas personas en aquel lugar, pues aquel lugar parecía una gran sala, con múltiples sofás, mesas y grandes estantes repletos de libros, pantallas tridimensionales, consolas de juegos de realidad virtual.</w:t>
      </w:r>
    </w:p>
    <w:p w:rsidR="006F5F05" w:rsidRDefault="00B849F1" w:rsidP="00B71985">
      <w:pPr>
        <w:spacing w:line="240" w:lineRule="auto"/>
        <w:jc w:val="both"/>
        <w:rPr>
          <w:rFonts w:ascii="Times New Roman" w:hAnsi="Times New Roman" w:cs="Times New Roman"/>
          <w:sz w:val="24"/>
          <w:szCs w:val="24"/>
        </w:rPr>
      </w:pPr>
      <w:r>
        <w:rPr>
          <w:rFonts w:ascii="Times New Roman" w:hAnsi="Times New Roman" w:cs="Times New Roman"/>
          <w:sz w:val="24"/>
          <w:szCs w:val="24"/>
        </w:rPr>
        <w:t>Pasó</w:t>
      </w:r>
      <w:r w:rsidR="006F5F05">
        <w:rPr>
          <w:rFonts w:ascii="Times New Roman" w:hAnsi="Times New Roman" w:cs="Times New Roman"/>
          <w:sz w:val="24"/>
          <w:szCs w:val="24"/>
        </w:rPr>
        <w:t xml:space="preserve"> un tiempo buscándola, pero al parecer ella no estaba allí, se sintió triste al saber que la había vuelto a perder y esta vez </w:t>
      </w:r>
      <w:r>
        <w:rPr>
          <w:rFonts w:ascii="Times New Roman" w:hAnsi="Times New Roman" w:cs="Times New Roman"/>
          <w:sz w:val="24"/>
          <w:szCs w:val="24"/>
        </w:rPr>
        <w:t xml:space="preserve">podría ser para siempre, lo la mirada baja decidió dar vuelta atrás y tratar de olvidarla. Cerca de la salida el alzo la mirada y vio </w:t>
      </w:r>
      <w:r w:rsidR="007D4D1B">
        <w:rPr>
          <w:rFonts w:ascii="Times New Roman" w:hAnsi="Times New Roman" w:cs="Times New Roman"/>
          <w:sz w:val="24"/>
          <w:szCs w:val="24"/>
        </w:rPr>
        <w:t xml:space="preserve">a una mujer de piel morena, cabello largo lacio y negro, era muy bella. En ese momento se sintió tan alegre de verla, era </w:t>
      </w:r>
      <w:r w:rsidR="00C6134D">
        <w:rPr>
          <w:rFonts w:ascii="Times New Roman" w:hAnsi="Times New Roman" w:cs="Times New Roman"/>
          <w:sz w:val="24"/>
          <w:szCs w:val="24"/>
        </w:rPr>
        <w:t xml:space="preserve">Keizy. Se acercó a ella rápidamente y la abrazo con tal emoción por </w:t>
      </w:r>
      <w:r w:rsidR="008739F6">
        <w:rPr>
          <w:rFonts w:ascii="Times New Roman" w:hAnsi="Times New Roman" w:cs="Times New Roman"/>
          <w:sz w:val="24"/>
          <w:szCs w:val="24"/>
        </w:rPr>
        <w:t>más</w:t>
      </w:r>
      <w:r w:rsidR="00C6134D">
        <w:rPr>
          <w:rFonts w:ascii="Times New Roman" w:hAnsi="Times New Roman" w:cs="Times New Roman"/>
          <w:sz w:val="24"/>
          <w:szCs w:val="24"/>
        </w:rPr>
        <w:t xml:space="preserve"> de un minuto</w:t>
      </w:r>
      <w:r w:rsidR="008739F6">
        <w:rPr>
          <w:rFonts w:ascii="Times New Roman" w:hAnsi="Times New Roman" w:cs="Times New Roman"/>
          <w:sz w:val="24"/>
          <w:szCs w:val="24"/>
        </w:rPr>
        <w:t>.</w:t>
      </w:r>
    </w:p>
    <w:p w:rsidR="00AF560E" w:rsidRDefault="008739F6" w:rsidP="00AF560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abes </w:t>
      </w:r>
      <w:r w:rsidR="00AF560E">
        <w:rPr>
          <w:rFonts w:ascii="Times New Roman" w:hAnsi="Times New Roman" w:cs="Times New Roman"/>
          <w:sz w:val="24"/>
          <w:szCs w:val="24"/>
        </w:rPr>
        <w:t>cuánto</w:t>
      </w:r>
      <w:r>
        <w:rPr>
          <w:rFonts w:ascii="Times New Roman" w:hAnsi="Times New Roman" w:cs="Times New Roman"/>
          <w:sz w:val="24"/>
          <w:szCs w:val="24"/>
        </w:rPr>
        <w:t xml:space="preserve"> </w:t>
      </w:r>
      <w:r w:rsidR="00AF560E">
        <w:rPr>
          <w:rFonts w:ascii="Times New Roman" w:hAnsi="Times New Roman" w:cs="Times New Roman"/>
          <w:sz w:val="24"/>
          <w:szCs w:val="24"/>
        </w:rPr>
        <w:t xml:space="preserve">había esperado que este momento fuese realidad </w:t>
      </w:r>
      <w:r w:rsidR="00AF560E" w:rsidRPr="00176E86">
        <w:rPr>
          <w:rFonts w:ascii="Times New Roman" w:hAnsi="Times New Roman" w:cs="Times New Roman"/>
          <w:sz w:val="24"/>
          <w:szCs w:val="24"/>
        </w:rPr>
        <w:t>–</w:t>
      </w:r>
      <w:r w:rsidR="00AF560E">
        <w:rPr>
          <w:rFonts w:ascii="Times New Roman" w:hAnsi="Times New Roman" w:cs="Times New Roman"/>
          <w:sz w:val="24"/>
          <w:szCs w:val="24"/>
        </w:rPr>
        <w:t xml:space="preserve">dijo Ambrosio al oído de Keizy con gran sentimiento </w:t>
      </w:r>
      <w:r w:rsidR="00AF560E" w:rsidRPr="00176E86">
        <w:rPr>
          <w:rFonts w:ascii="Times New Roman" w:hAnsi="Times New Roman" w:cs="Times New Roman"/>
          <w:sz w:val="24"/>
          <w:szCs w:val="24"/>
        </w:rPr>
        <w:t>–</w:t>
      </w:r>
      <w:r w:rsidR="00AF560E">
        <w:rPr>
          <w:rFonts w:ascii="Times New Roman" w:hAnsi="Times New Roman" w:cs="Times New Roman"/>
          <w:sz w:val="24"/>
          <w:szCs w:val="24"/>
        </w:rPr>
        <w:t>, no te olvide y nunca lo are, me dolió tanto haberte perdido.</w:t>
      </w:r>
    </w:p>
    <w:p w:rsidR="00AF560E" w:rsidRDefault="00AF560E" w:rsidP="00AF560E">
      <w:pPr>
        <w:spacing w:line="240" w:lineRule="auto"/>
        <w:jc w:val="both"/>
        <w:rPr>
          <w:rFonts w:ascii="Times New Roman" w:hAnsi="Times New Roman" w:cs="Times New Roman"/>
          <w:sz w:val="24"/>
          <w:szCs w:val="24"/>
        </w:rPr>
      </w:pPr>
      <w:r>
        <w:rPr>
          <w:rFonts w:ascii="Times New Roman" w:hAnsi="Times New Roman" w:cs="Times New Roman"/>
          <w:sz w:val="24"/>
          <w:szCs w:val="24"/>
        </w:rPr>
        <w:t>Ella no decía ni una sola palabra, solo lo abrazaba y las lágrimas recorrían sus mejillas.</w:t>
      </w:r>
    </w:p>
    <w:p w:rsidR="00AF560E" w:rsidRDefault="00AF560E" w:rsidP="00AF560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ya estás aquí, junto a mí, no dejare que algo te ocurra, estaré para defenderte de quien sea, si es el caso hasta de las personas que conozco </w:t>
      </w:r>
      <w:r w:rsidRPr="00176E86">
        <w:rPr>
          <w:rFonts w:ascii="Times New Roman" w:hAnsi="Times New Roman" w:cs="Times New Roman"/>
          <w:sz w:val="24"/>
          <w:szCs w:val="24"/>
        </w:rPr>
        <w:t>–</w:t>
      </w:r>
      <w:r>
        <w:rPr>
          <w:rFonts w:ascii="Times New Roman" w:hAnsi="Times New Roman" w:cs="Times New Roman"/>
          <w:sz w:val="24"/>
          <w:szCs w:val="24"/>
        </w:rPr>
        <w:t>dijo Ambrosio muy seguro de sus palabras.</w:t>
      </w:r>
    </w:p>
    <w:p w:rsidR="00AF560E" w:rsidRDefault="00AF560E" w:rsidP="00DF45BD">
      <w:pPr>
        <w:spacing w:line="240" w:lineRule="auto"/>
        <w:jc w:val="both"/>
        <w:rPr>
          <w:rFonts w:ascii="Times New Roman" w:hAnsi="Times New Roman" w:cs="Times New Roman"/>
          <w:sz w:val="24"/>
          <w:szCs w:val="24"/>
        </w:rPr>
      </w:pPr>
      <w:r>
        <w:rPr>
          <w:rFonts w:ascii="Times New Roman" w:hAnsi="Times New Roman" w:cs="Times New Roman"/>
          <w:sz w:val="24"/>
          <w:szCs w:val="24"/>
        </w:rPr>
        <w:t>El la llevo a uno de los sofás y se sentaron allí.</w:t>
      </w:r>
    </w:p>
    <w:p w:rsidR="00A040F8" w:rsidRDefault="00A040F8"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fue lo que </w:t>
      </w:r>
      <w:r w:rsidR="00C5791F">
        <w:rPr>
          <w:rFonts w:ascii="Times New Roman" w:hAnsi="Times New Roman" w:cs="Times New Roman"/>
          <w:sz w:val="24"/>
          <w:szCs w:val="24"/>
        </w:rPr>
        <w:t>ocurrió</w:t>
      </w:r>
      <w:r>
        <w:rPr>
          <w:rFonts w:ascii="Times New Roman" w:hAnsi="Times New Roman" w:cs="Times New Roman"/>
          <w:sz w:val="24"/>
          <w:szCs w:val="24"/>
        </w:rPr>
        <w:t xml:space="preserve">? ¿Por qué no llegaste a nuestra sita? </w:t>
      </w:r>
      <w:r w:rsidR="00C5791F" w:rsidRPr="00176E86">
        <w:rPr>
          <w:rFonts w:ascii="Times New Roman" w:hAnsi="Times New Roman" w:cs="Times New Roman"/>
          <w:sz w:val="24"/>
          <w:szCs w:val="24"/>
        </w:rPr>
        <w:t>–</w:t>
      </w:r>
      <w:r w:rsidR="00C5791F">
        <w:rPr>
          <w:rFonts w:ascii="Times New Roman" w:hAnsi="Times New Roman" w:cs="Times New Roman"/>
          <w:sz w:val="24"/>
          <w:szCs w:val="24"/>
        </w:rPr>
        <w:t>pregunto el con mucho interés.</w:t>
      </w:r>
    </w:p>
    <w:p w:rsidR="00C5791F" w:rsidRDefault="00C5791F" w:rsidP="00C5791F">
      <w:pPr>
        <w:spacing w:line="240" w:lineRule="auto"/>
        <w:jc w:val="both"/>
        <w:rPr>
          <w:rFonts w:ascii="Times New Roman" w:hAnsi="Times New Roman" w:cs="Times New Roman"/>
          <w:sz w:val="24"/>
          <w:szCs w:val="24"/>
        </w:rPr>
      </w:pPr>
      <w:r>
        <w:rPr>
          <w:rFonts w:ascii="Times New Roman" w:hAnsi="Times New Roman" w:cs="Times New Roman"/>
          <w:sz w:val="24"/>
          <w:szCs w:val="24"/>
        </w:rPr>
        <w:t>Ella lo miro por unos segundos hasta que al fin le respondió.</w:t>
      </w:r>
    </w:p>
    <w:p w:rsidR="00376134" w:rsidRDefault="00EB430D" w:rsidP="00376134">
      <w:pPr>
        <w:pStyle w:val="Prrafodelista"/>
        <w:numPr>
          <w:ilvl w:val="0"/>
          <w:numId w:val="18"/>
        </w:numPr>
        <w:spacing w:line="240" w:lineRule="auto"/>
        <w:jc w:val="both"/>
        <w:rPr>
          <w:rFonts w:ascii="Times New Roman" w:hAnsi="Times New Roman" w:cs="Times New Roman"/>
          <w:sz w:val="24"/>
          <w:szCs w:val="24"/>
        </w:rPr>
      </w:pPr>
      <w:r w:rsidRPr="003F5E14">
        <w:rPr>
          <w:rFonts w:ascii="Times New Roman" w:hAnsi="Times New Roman" w:cs="Times New Roman"/>
          <w:sz w:val="24"/>
          <w:szCs w:val="24"/>
        </w:rPr>
        <w:t xml:space="preserve">Ese fue uno de los peores días de toda mi vida, a solo dos horas de vernos, mis padres se dieron cuenta de que algo muy malo estaba por suceder. Tomaron </w:t>
      </w:r>
      <w:r w:rsidR="000A1A32" w:rsidRPr="003F5E14">
        <w:rPr>
          <w:rFonts w:ascii="Times New Roman" w:hAnsi="Times New Roman" w:cs="Times New Roman"/>
          <w:sz w:val="24"/>
          <w:szCs w:val="24"/>
        </w:rPr>
        <w:t>las cosas más importantes</w:t>
      </w:r>
      <w:r w:rsidRPr="003F5E14">
        <w:rPr>
          <w:rFonts w:ascii="Times New Roman" w:hAnsi="Times New Roman" w:cs="Times New Roman"/>
          <w:sz w:val="24"/>
          <w:szCs w:val="24"/>
        </w:rPr>
        <w:t>, subimos al coche de mi padre y nos fui</w:t>
      </w:r>
      <w:r w:rsidR="000A1A32" w:rsidRPr="003F5E14">
        <w:rPr>
          <w:rFonts w:ascii="Times New Roman" w:hAnsi="Times New Roman" w:cs="Times New Roman"/>
          <w:sz w:val="24"/>
          <w:szCs w:val="24"/>
        </w:rPr>
        <w:t xml:space="preserve">mos, mi padre creía que si salíamos cuanto antes estaríamos seguros. Que equivocado estaba, después de conducir por unas dos horas, </w:t>
      </w:r>
      <w:r w:rsidR="00E128BB" w:rsidRPr="003F5E14">
        <w:rPr>
          <w:rFonts w:ascii="Times New Roman" w:hAnsi="Times New Roman" w:cs="Times New Roman"/>
          <w:sz w:val="24"/>
          <w:szCs w:val="24"/>
        </w:rPr>
        <w:t>llegamos a un lugar que parecía ya había sido atacado, mi padre quería salir de allí cuanto antes, paso por  la avenida principal la cual estaba llena de basura y pedazos de maderas de las casas cercanas</w:t>
      </w:r>
      <w:r w:rsidR="00F403D9" w:rsidRPr="003F5E14">
        <w:rPr>
          <w:rFonts w:ascii="Times New Roman" w:hAnsi="Times New Roman" w:cs="Times New Roman"/>
          <w:sz w:val="24"/>
          <w:szCs w:val="24"/>
        </w:rPr>
        <w:t xml:space="preserve">, un pedazo de madera se clavó en uno de los neumáticos. Mi padre estaba furioso y a </w:t>
      </w:r>
      <w:r w:rsidR="00F403D9" w:rsidRPr="003F5E14">
        <w:rPr>
          <w:rFonts w:ascii="Times New Roman" w:hAnsi="Times New Roman" w:cs="Times New Roman"/>
          <w:sz w:val="24"/>
          <w:szCs w:val="24"/>
        </w:rPr>
        <w:lastRenderedPageBreak/>
        <w:t xml:space="preserve">la vez aterrado, saco rápido el neumático de repuesto y las herramientas… estaba tan concentrado en reparar la avería que no se dio cuenta cuando un señor oscuro se acercó a él, coloco el filo de su reaper alrededor de su cuello y con un movimiento rápido lo decapito… –ella no podía contener las </w:t>
      </w:r>
      <w:r w:rsidR="00E67795" w:rsidRPr="003F5E14">
        <w:rPr>
          <w:rFonts w:ascii="Times New Roman" w:hAnsi="Times New Roman" w:cs="Times New Roman"/>
          <w:sz w:val="24"/>
          <w:szCs w:val="24"/>
        </w:rPr>
        <w:t>lágrimas</w:t>
      </w:r>
      <w:r w:rsidR="00F403D9" w:rsidRPr="003F5E14">
        <w:rPr>
          <w:rFonts w:ascii="Times New Roman" w:hAnsi="Times New Roman" w:cs="Times New Roman"/>
          <w:sz w:val="24"/>
          <w:szCs w:val="24"/>
        </w:rPr>
        <w:t xml:space="preserve"> al recordar todo lo que había ocurrido</w:t>
      </w:r>
      <w:r w:rsidR="00E67795" w:rsidRPr="003F5E14">
        <w:rPr>
          <w:rFonts w:ascii="Times New Roman" w:hAnsi="Times New Roman" w:cs="Times New Roman"/>
          <w:sz w:val="24"/>
          <w:szCs w:val="24"/>
        </w:rPr>
        <w:t xml:space="preserve"> – vi cómo murió mi padre, mi madre y yo corrimos lo más rápido que podíamos, logramos escapar. Caminamos todo un día, llegamos a un lugar donde habían personas refugiadas, los señores oscuros nos encontraron, ese día quede totalmente sola, mataron a mi madre. </w:t>
      </w:r>
      <w:r w:rsidR="00E34507" w:rsidRPr="003F5E14">
        <w:rPr>
          <w:rFonts w:ascii="Times New Roman" w:hAnsi="Times New Roman" w:cs="Times New Roman"/>
          <w:sz w:val="24"/>
          <w:szCs w:val="24"/>
        </w:rPr>
        <w:t>Escape de nuevo de los señores oscuros, un grupo de soldados me encontraron vagando sola, me llevaron a una zona de refugio</w:t>
      </w:r>
      <w:r w:rsidR="003F5E14">
        <w:rPr>
          <w:rFonts w:ascii="Times New Roman" w:hAnsi="Times New Roman" w:cs="Times New Roman"/>
          <w:sz w:val="24"/>
          <w:szCs w:val="24"/>
        </w:rPr>
        <w:t>, después me enliste para ser parte de los médicos.</w:t>
      </w:r>
    </w:p>
    <w:p w:rsidR="00376134" w:rsidRDefault="00376134" w:rsidP="00376134">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e conto su historia a Keizy, la cual no era tan diferente a la suya, los combates en los que había participado en los últimos meses, sin embargo el no quiso revelarle que Ratmok estaba de regreso, no quería que ella lo tomara mal y fuese enviada a otras instalaciones.</w:t>
      </w:r>
    </w:p>
    <w:p w:rsidR="00376134" w:rsidRDefault="00570651" w:rsidP="003761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puedo creer que estés aquí </w:t>
      </w:r>
      <w:r w:rsidRPr="00176E86">
        <w:rPr>
          <w:rFonts w:ascii="Times New Roman" w:hAnsi="Times New Roman" w:cs="Times New Roman"/>
          <w:sz w:val="24"/>
          <w:szCs w:val="24"/>
        </w:rPr>
        <w:t>–</w:t>
      </w:r>
      <w:r>
        <w:rPr>
          <w:rFonts w:ascii="Times New Roman" w:hAnsi="Times New Roman" w:cs="Times New Roman"/>
          <w:sz w:val="24"/>
          <w:szCs w:val="24"/>
        </w:rPr>
        <w:t>dijo Ambrosio tratando de cambiar el tema.</w:t>
      </w:r>
    </w:p>
    <w:p w:rsidR="00570651" w:rsidRDefault="00570651" w:rsidP="003761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yo </w:t>
      </w:r>
      <w:r w:rsidRPr="00176E86">
        <w:rPr>
          <w:rFonts w:ascii="Times New Roman" w:hAnsi="Times New Roman" w:cs="Times New Roman"/>
          <w:sz w:val="24"/>
          <w:szCs w:val="24"/>
        </w:rPr>
        <w:t>–</w:t>
      </w:r>
      <w:r>
        <w:rPr>
          <w:rFonts w:ascii="Times New Roman" w:hAnsi="Times New Roman" w:cs="Times New Roman"/>
          <w:sz w:val="24"/>
          <w:szCs w:val="24"/>
        </w:rPr>
        <w:t>comento ella.</w:t>
      </w:r>
    </w:p>
    <w:p w:rsidR="00570651" w:rsidRDefault="00570651" w:rsidP="00414DCD">
      <w:pPr>
        <w:pStyle w:val="Prrafodelista"/>
        <w:numPr>
          <w:ilvl w:val="0"/>
          <w:numId w:val="18"/>
        </w:numPr>
        <w:spacing w:line="240" w:lineRule="auto"/>
        <w:jc w:val="both"/>
        <w:rPr>
          <w:rFonts w:ascii="Times New Roman" w:hAnsi="Times New Roman" w:cs="Times New Roman"/>
          <w:sz w:val="24"/>
          <w:szCs w:val="24"/>
        </w:rPr>
      </w:pPr>
      <w:r w:rsidRPr="00570651">
        <w:rPr>
          <w:rFonts w:ascii="Times New Roman" w:hAnsi="Times New Roman" w:cs="Times New Roman"/>
          <w:sz w:val="24"/>
          <w:szCs w:val="24"/>
        </w:rPr>
        <w:t>¿Quieres conocer las instalaciones? –le pregunto Ambrosio</w:t>
      </w:r>
      <w:r>
        <w:rPr>
          <w:rFonts w:ascii="Times New Roman" w:hAnsi="Times New Roman" w:cs="Times New Roman"/>
          <w:sz w:val="24"/>
          <w:szCs w:val="24"/>
        </w:rPr>
        <w:t>.</w:t>
      </w:r>
    </w:p>
    <w:p w:rsidR="00570651" w:rsidRDefault="00570651"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176E86">
        <w:rPr>
          <w:rFonts w:ascii="Times New Roman" w:hAnsi="Times New Roman" w:cs="Times New Roman"/>
          <w:sz w:val="24"/>
          <w:szCs w:val="24"/>
        </w:rPr>
        <w:t>–</w:t>
      </w:r>
      <w:r>
        <w:rPr>
          <w:rFonts w:ascii="Times New Roman" w:hAnsi="Times New Roman" w:cs="Times New Roman"/>
          <w:sz w:val="24"/>
          <w:szCs w:val="24"/>
        </w:rPr>
        <w:t>respondió ella.</w:t>
      </w:r>
    </w:p>
    <w:p w:rsidR="00570651" w:rsidRDefault="00570651" w:rsidP="00570651">
      <w:pPr>
        <w:spacing w:line="240" w:lineRule="auto"/>
        <w:jc w:val="both"/>
        <w:rPr>
          <w:rFonts w:ascii="Times New Roman" w:hAnsi="Times New Roman" w:cs="Times New Roman"/>
          <w:sz w:val="24"/>
          <w:szCs w:val="24"/>
        </w:rPr>
      </w:pPr>
      <w:r>
        <w:rPr>
          <w:rFonts w:ascii="Times New Roman" w:hAnsi="Times New Roman" w:cs="Times New Roman"/>
          <w:sz w:val="24"/>
          <w:szCs w:val="24"/>
        </w:rPr>
        <w:t>Los dos salieron del sector de reposo y comenzaron su recorrido por las instalaciones de la organización.</w:t>
      </w:r>
    </w:p>
    <w:p w:rsidR="000B0927" w:rsidRDefault="000B0927" w:rsidP="000B0927">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Benjamín, Óscar Christian decidieron reunirse con los demás que estaban investigando, tenían que ser muy discretos pues esta operación era privada de los equipos elites. Cuando entraron en el pequeño cuarto del equipo elite Épsilon una voz se escuchaba en el comunicador de Ferwhite.</w:t>
      </w:r>
    </w:p>
    <w:p w:rsidR="000B0927"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B0927" w:rsidRPr="000B0927">
        <w:rPr>
          <w:rFonts w:ascii="Times New Roman" w:hAnsi="Times New Roman" w:cs="Times New Roman"/>
          <w:sz w:val="24"/>
          <w:szCs w:val="24"/>
        </w:rPr>
        <w:t>Esto es imperdonable de parte del gobernador, creer que somos la amenaza cuando es Ratmok</w:t>
      </w:r>
      <w:r w:rsidR="000B0927">
        <w:rPr>
          <w:rFonts w:ascii="Times New Roman" w:hAnsi="Times New Roman" w:cs="Times New Roman"/>
          <w:sz w:val="24"/>
          <w:szCs w:val="24"/>
        </w:rPr>
        <w:t xml:space="preserve"> </w:t>
      </w:r>
      <w:r w:rsidR="000B0927" w:rsidRPr="00176E86">
        <w:rPr>
          <w:rFonts w:ascii="Times New Roman" w:hAnsi="Times New Roman" w:cs="Times New Roman"/>
          <w:sz w:val="24"/>
          <w:szCs w:val="24"/>
        </w:rPr>
        <w:t>–</w:t>
      </w:r>
      <w:r w:rsidR="000B0927">
        <w:rPr>
          <w:rFonts w:ascii="Times New Roman" w:hAnsi="Times New Roman" w:cs="Times New Roman"/>
          <w:sz w:val="24"/>
          <w:szCs w:val="24"/>
        </w:rPr>
        <w:t xml:space="preserve">decía la voz por el transmisor </w:t>
      </w:r>
      <w:r w:rsidR="000B0927" w:rsidRPr="00176E86">
        <w:rPr>
          <w:rFonts w:ascii="Times New Roman" w:hAnsi="Times New Roman" w:cs="Times New Roman"/>
          <w:sz w:val="24"/>
          <w:szCs w:val="24"/>
        </w:rPr>
        <w:t>–</w:t>
      </w:r>
      <w:r w:rsidR="000B0927">
        <w:rPr>
          <w:rFonts w:ascii="Times New Roman" w:hAnsi="Times New Roman" w:cs="Times New Roman"/>
          <w:sz w:val="24"/>
          <w:szCs w:val="24"/>
        </w:rPr>
        <w:t>, no dejare que todos los planes sean arruinados por su incompetencia</w:t>
      </w:r>
      <w:r>
        <w:rPr>
          <w:rFonts w:ascii="Times New Roman" w:hAnsi="Times New Roman" w:cs="Times New Roman"/>
          <w:sz w:val="24"/>
          <w:szCs w:val="24"/>
        </w:rPr>
        <w:t>”</w:t>
      </w:r>
      <w:r w:rsidR="000B0927">
        <w:rPr>
          <w:rFonts w:ascii="Times New Roman" w:hAnsi="Times New Roman" w:cs="Times New Roman"/>
          <w:sz w:val="24"/>
          <w:szCs w:val="24"/>
        </w:rPr>
        <w:t>.</w:t>
      </w:r>
    </w:p>
    <w:p w:rsidR="000B0927"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lo advertí desde hace un tiempo, Ratmok estaba reuniendo sus fuerzas, el avistamiento de los señores oscuros no eran buena señal y menos con la situación que se vivía en ese momento’</w:t>
      </w:r>
      <w:r w:rsidRPr="00176E86">
        <w:rPr>
          <w:rFonts w:ascii="Times New Roman" w:hAnsi="Times New Roman" w:cs="Times New Roman"/>
          <w:sz w:val="24"/>
          <w:szCs w:val="24"/>
        </w:rPr>
        <w:t>–</w:t>
      </w:r>
      <w:r>
        <w:rPr>
          <w:rFonts w:ascii="Times New Roman" w:hAnsi="Times New Roman" w:cs="Times New Roman"/>
          <w:sz w:val="24"/>
          <w:szCs w:val="24"/>
        </w:rPr>
        <w:t>respondió la segunda persona en la conversación.</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yo igual lo sabía, por ese motivo decidí hacer mis investigaciones y hacer uso del equipo de avanzada Beta-c”</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hacer uso de esos equipos es porque tenías miedo’</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creas, se descubrió mucho de los planes que tienen algunos señores oscuros”</w:t>
      </w:r>
    </w:p>
    <w:p w:rsidR="00556443" w:rsidRDefault="009D5252"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56443">
        <w:rPr>
          <w:rFonts w:ascii="Times New Roman" w:hAnsi="Times New Roman" w:cs="Times New Roman"/>
          <w:sz w:val="24"/>
          <w:szCs w:val="24"/>
        </w:rPr>
        <w:t>No deberías hacer uso de los equipos de avanzada, ellos no son espías o cazadores de tesoros para ir en esas misiones absurdas’</w:t>
      </w:r>
    </w:p>
    <w:p w:rsidR="00556443" w:rsidRDefault="00556443"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equipos que se le comparen a ellos”</w:t>
      </w:r>
    </w:p>
    <w:p w:rsidR="00556443" w:rsidRDefault="00556443"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hay de tus equipos elite? Ellos son de los mejores</w:t>
      </w:r>
      <w:r w:rsidR="00E5111D">
        <w:rPr>
          <w:rFonts w:ascii="Times New Roman" w:hAnsi="Times New Roman" w:cs="Times New Roman"/>
          <w:sz w:val="24"/>
          <w:szCs w:val="24"/>
        </w:rPr>
        <w:t>’</w:t>
      </w:r>
    </w:p>
    <w:p w:rsidR="00E5111D" w:rsidRDefault="00E5111D"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rriesgaría esa misión a equipos con menos habilidades en ciertos campos, no tienen todas las habilidades”</w:t>
      </w:r>
    </w:p>
    <w:p w:rsidR="00E5111D" w:rsidRDefault="00E5111D" w:rsidP="00414DCD">
      <w:pPr>
        <w:pStyle w:val="Prrafodelista"/>
        <w:numPr>
          <w:ilvl w:val="0"/>
          <w:numId w:val="18"/>
        </w:numPr>
        <w:spacing w:line="240" w:lineRule="auto"/>
        <w:jc w:val="both"/>
        <w:rPr>
          <w:rFonts w:ascii="Times New Roman" w:hAnsi="Times New Roman" w:cs="Times New Roman"/>
          <w:sz w:val="24"/>
          <w:szCs w:val="24"/>
        </w:rPr>
      </w:pPr>
      <w:r w:rsidRPr="00E5111D">
        <w:rPr>
          <w:rFonts w:ascii="Times New Roman" w:hAnsi="Times New Roman" w:cs="Times New Roman"/>
          <w:sz w:val="24"/>
          <w:szCs w:val="24"/>
        </w:rPr>
        <w:t>‘Hay una información reciente para mí, un proyecto con grandes capacidades, lleva operando por más de cinco años</w:t>
      </w:r>
      <w:r w:rsidR="003C3C07">
        <w:rPr>
          <w:rFonts w:ascii="Times New Roman" w:hAnsi="Times New Roman" w:cs="Times New Roman"/>
          <w:sz w:val="24"/>
          <w:szCs w:val="24"/>
        </w:rPr>
        <w:t>. Y solo por causalidad fue que descubrí la existencia de ese proyecto’</w:t>
      </w:r>
    </w:p>
    <w:p w:rsidR="003C3C07" w:rsidRDefault="003C3C07"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41C61">
        <w:rPr>
          <w:rFonts w:ascii="Times New Roman" w:hAnsi="Times New Roman" w:cs="Times New Roman"/>
          <w:sz w:val="24"/>
          <w:szCs w:val="24"/>
        </w:rPr>
        <w:t>Es posible que hayan organizaciones ocultas que estén creando cosas muy extrañas y poderosas</w:t>
      </w:r>
      <w:r>
        <w:rPr>
          <w:rFonts w:ascii="Times New Roman" w:hAnsi="Times New Roman" w:cs="Times New Roman"/>
          <w:sz w:val="24"/>
          <w:szCs w:val="24"/>
        </w:rPr>
        <w:t>”</w:t>
      </w:r>
    </w:p>
    <w:p w:rsidR="002E0C78" w:rsidRDefault="002E0C78"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gran guerra está por comenzar, las fuerzas militares se están movilizando a la batalla contra el grupo extremista y por lo más increíbles que suene esto, están utilizando a grandes grupos de fuerzas especiales. Es tiempo de cerrar esta conversación, hay mucho trabajo por hacer’</w:t>
      </w:r>
    </w:p>
    <w:p w:rsidR="002E0C78" w:rsidRDefault="002E0C78" w:rsidP="002E0C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transmisión finalizo, en ese momento todos se quedaron </w:t>
      </w:r>
      <w:r w:rsidR="00BF49A7">
        <w:rPr>
          <w:rFonts w:ascii="Times New Roman" w:hAnsi="Times New Roman" w:cs="Times New Roman"/>
          <w:sz w:val="24"/>
          <w:szCs w:val="24"/>
        </w:rPr>
        <w:t>callados, Alex comenzó lo que sería una larga conversación.</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situación se saldrá de control dentro de muy poco tiempo.</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personas inocentes mueran por falta de valor del gobernador </w:t>
      </w:r>
      <w:r w:rsidRPr="00176E86">
        <w:rPr>
          <w:rFonts w:ascii="Times New Roman" w:hAnsi="Times New Roman" w:cs="Times New Roman"/>
          <w:sz w:val="24"/>
          <w:szCs w:val="24"/>
        </w:rPr>
        <w:t>–</w:t>
      </w:r>
      <w:r>
        <w:rPr>
          <w:rFonts w:ascii="Times New Roman" w:hAnsi="Times New Roman" w:cs="Times New Roman"/>
          <w:sz w:val="24"/>
          <w:szCs w:val="24"/>
        </w:rPr>
        <w:t>exclamo Ángel con gran enojo.</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sidRPr="00BF49A7">
        <w:rPr>
          <w:rFonts w:ascii="Times New Roman" w:hAnsi="Times New Roman" w:cs="Times New Roman"/>
          <w:sz w:val="24"/>
          <w:szCs w:val="24"/>
        </w:rPr>
        <w:t>No podemos hacer más que mirar –dijo Ferwhite mirando a Ángel –, el luchar contra el gobernador no colocaría como traidores</w:t>
      </w:r>
      <w:r>
        <w:rPr>
          <w:rFonts w:ascii="Times New Roman" w:hAnsi="Times New Roman" w:cs="Times New Roman"/>
          <w:sz w:val="24"/>
          <w:szCs w:val="24"/>
        </w:rPr>
        <w:t>.</w:t>
      </w:r>
    </w:p>
    <w:p w:rsidR="00414DCD" w:rsidRDefault="00414DCD"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iero ser visto como un traidor a ser visto como un asesino </w:t>
      </w:r>
      <w:r w:rsidRPr="00BF49A7">
        <w:rPr>
          <w:rFonts w:ascii="Times New Roman" w:hAnsi="Times New Roman" w:cs="Times New Roman"/>
          <w:sz w:val="24"/>
          <w:szCs w:val="24"/>
        </w:rPr>
        <w:t>–</w:t>
      </w:r>
      <w:r>
        <w:rPr>
          <w:rFonts w:ascii="Times New Roman" w:hAnsi="Times New Roman" w:cs="Times New Roman"/>
          <w:sz w:val="24"/>
          <w:szCs w:val="24"/>
        </w:rPr>
        <w:t>respondió Ángel con mucha seriedad y seguridad.</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sidRPr="00414DCD">
        <w:rPr>
          <w:rFonts w:ascii="Times New Roman" w:hAnsi="Times New Roman" w:cs="Times New Roman"/>
          <w:sz w:val="24"/>
          <w:szCs w:val="24"/>
        </w:rPr>
        <w:t>Pero aun así no podemos hacer nada</w:t>
      </w:r>
      <w:r>
        <w:rPr>
          <w:rFonts w:ascii="Times New Roman" w:hAnsi="Times New Roman" w:cs="Times New Roman"/>
          <w:sz w:val="24"/>
          <w:szCs w:val="24"/>
        </w:rPr>
        <w:t xml:space="preserve">, por lo que sabemos, las organizaciones que están en contra del pensamiento del gobernador son las nuestras </w:t>
      </w:r>
      <w:r w:rsidRPr="00BF49A7">
        <w:rPr>
          <w:rFonts w:ascii="Times New Roman" w:hAnsi="Times New Roman" w:cs="Times New Roman"/>
          <w:sz w:val="24"/>
          <w:szCs w:val="24"/>
        </w:rPr>
        <w:t>–</w:t>
      </w:r>
      <w:r>
        <w:rPr>
          <w:rFonts w:ascii="Times New Roman" w:hAnsi="Times New Roman" w:cs="Times New Roman"/>
          <w:sz w:val="24"/>
          <w:szCs w:val="24"/>
        </w:rPr>
        <w:t xml:space="preserve">dijo Alex </w:t>
      </w:r>
      <w:r w:rsidRPr="00BF49A7">
        <w:rPr>
          <w:rFonts w:ascii="Times New Roman" w:hAnsi="Times New Roman" w:cs="Times New Roman"/>
          <w:sz w:val="24"/>
          <w:szCs w:val="24"/>
        </w:rPr>
        <w:t>–</w:t>
      </w:r>
      <w:r>
        <w:rPr>
          <w:rFonts w:ascii="Times New Roman" w:hAnsi="Times New Roman" w:cs="Times New Roman"/>
          <w:sz w:val="24"/>
          <w:szCs w:val="24"/>
        </w:rPr>
        <w:t>, por lo tanto salvaremos las vidas de las demás personas aún que mueran los extremistas.</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entre los extremistas hay personas que no tienen culpa por las cosas que algunos de ellos han hecho </w:t>
      </w:r>
      <w:r w:rsidRPr="00BF49A7">
        <w:rPr>
          <w:rFonts w:ascii="Times New Roman" w:hAnsi="Times New Roman" w:cs="Times New Roman"/>
          <w:sz w:val="24"/>
          <w:szCs w:val="24"/>
        </w:rPr>
        <w:t>–</w:t>
      </w:r>
      <w:r>
        <w:rPr>
          <w:rFonts w:ascii="Times New Roman" w:hAnsi="Times New Roman" w:cs="Times New Roman"/>
          <w:sz w:val="24"/>
          <w:szCs w:val="24"/>
        </w:rPr>
        <w:t>dijo Ángel justificando su manera de ver la situación</w:t>
      </w:r>
      <w:r w:rsidRPr="00BF49A7">
        <w:rPr>
          <w:rFonts w:ascii="Times New Roman" w:hAnsi="Times New Roman" w:cs="Times New Roman"/>
          <w:sz w:val="24"/>
          <w:szCs w:val="24"/>
        </w:rPr>
        <w:t>–</w:t>
      </w:r>
      <w:r>
        <w:rPr>
          <w:rFonts w:ascii="Times New Roman" w:hAnsi="Times New Roman" w:cs="Times New Roman"/>
          <w:sz w:val="24"/>
          <w:szCs w:val="24"/>
        </w:rPr>
        <w:t>, si yo no perteneciera a CAE, estoy seguro que sería parte de los extremistas como los llaman el gobierno, en realidad esto se volvió una monarquía con voz autoritaria, nadie puede hacer nada si ellos no lo autorizan!</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sidRPr="00414DCD">
        <w:rPr>
          <w:rFonts w:ascii="Times New Roman" w:hAnsi="Times New Roman" w:cs="Times New Roman"/>
          <w:sz w:val="24"/>
          <w:szCs w:val="24"/>
        </w:rPr>
        <w:t>Lo sé, yo habría hecho lo mismo que tú en ese caso –exclamo Ferwhite –, a mí no me gusto la manera en que se manejaba el sistema haya afuera, tengan por seguro que las personas solo les faltaba poco para que comenzaran una revolución</w:t>
      </w:r>
      <w:r>
        <w:rPr>
          <w:rFonts w:ascii="Times New Roman" w:hAnsi="Times New Roman" w:cs="Times New Roman"/>
          <w:sz w:val="24"/>
          <w:szCs w:val="24"/>
        </w:rPr>
        <w:t>.</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aparición de Ratmok creara tención a mayor escala que antes, y el problema que se presenta en este momento es que las personas no tendrán la protección de las fuerzas especiales, pues ellos estarán muy ocupados por el gobierno matando a inocentes </w:t>
      </w:r>
      <w:r w:rsidRPr="00BF49A7">
        <w:rPr>
          <w:rFonts w:ascii="Times New Roman" w:hAnsi="Times New Roman" w:cs="Times New Roman"/>
          <w:sz w:val="24"/>
          <w:szCs w:val="24"/>
        </w:rPr>
        <w:t>–</w:t>
      </w:r>
      <w:r>
        <w:rPr>
          <w:rFonts w:ascii="Times New Roman" w:hAnsi="Times New Roman" w:cs="Times New Roman"/>
          <w:sz w:val="24"/>
          <w:szCs w:val="24"/>
        </w:rPr>
        <w:t>dijo Ángel con una ligera exaltación.</w:t>
      </w:r>
    </w:p>
    <w:p w:rsidR="00414DCD" w:rsidRDefault="00414DCD" w:rsidP="00414DCD">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una voz expreso su duda.</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 que aun no comprendo, ¿a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se referían con equipo de avanzada?</w:t>
      </w:r>
    </w:p>
    <w:p w:rsidR="00414DCD" w:rsidRDefault="00414DCD" w:rsidP="00414DCD">
      <w:pPr>
        <w:spacing w:line="240" w:lineRule="auto"/>
        <w:jc w:val="both"/>
        <w:rPr>
          <w:rFonts w:ascii="Times New Roman" w:hAnsi="Times New Roman" w:cs="Times New Roman"/>
          <w:sz w:val="24"/>
          <w:szCs w:val="24"/>
        </w:rPr>
      </w:pPr>
      <w:r>
        <w:rPr>
          <w:rFonts w:ascii="Times New Roman" w:hAnsi="Times New Roman" w:cs="Times New Roman"/>
          <w:sz w:val="24"/>
          <w:szCs w:val="24"/>
        </w:rPr>
        <w:t>Lastra tenia aquella duda, esas palabras las cuales habían sido pasadas por alto.</w:t>
      </w:r>
    </w:p>
    <w:p w:rsidR="00414DCD" w:rsidRDefault="00414DCD" w:rsidP="00065B74">
      <w:pPr>
        <w:pStyle w:val="Prrafodelista"/>
        <w:numPr>
          <w:ilvl w:val="0"/>
          <w:numId w:val="18"/>
        </w:numPr>
        <w:spacing w:line="240" w:lineRule="auto"/>
        <w:jc w:val="both"/>
        <w:rPr>
          <w:rFonts w:ascii="Times New Roman" w:hAnsi="Times New Roman" w:cs="Times New Roman"/>
          <w:sz w:val="24"/>
          <w:szCs w:val="24"/>
        </w:rPr>
      </w:pPr>
      <w:r w:rsidRPr="00065B74">
        <w:rPr>
          <w:rFonts w:ascii="Times New Roman" w:hAnsi="Times New Roman" w:cs="Times New Roman"/>
          <w:sz w:val="24"/>
          <w:szCs w:val="24"/>
        </w:rPr>
        <w:t>Es cierto, nunca había escuchado hablar de ello –dijo Ferwhite –</w:t>
      </w:r>
      <w:r w:rsidR="00065B74" w:rsidRPr="00065B74">
        <w:rPr>
          <w:rFonts w:ascii="Times New Roman" w:hAnsi="Times New Roman" w:cs="Times New Roman"/>
          <w:sz w:val="24"/>
          <w:szCs w:val="24"/>
        </w:rPr>
        <w:t>, pero al parecer son un equipo de lucha aún más fuertes que nosotros.</w:t>
      </w:r>
    </w:p>
    <w:p w:rsidR="00065B74" w:rsidRDefault="00065B74" w:rsidP="00065B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demonios fue lo que hicieron durante estos años?</w:t>
      </w:r>
      <w:r w:rsidRPr="00065B74">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 xml:space="preserve">pregunto Alex intrigado </w:t>
      </w:r>
      <w:r w:rsidRPr="00BF49A7">
        <w:rPr>
          <w:rFonts w:ascii="Times New Roman" w:hAnsi="Times New Roman" w:cs="Times New Roman"/>
          <w:sz w:val="24"/>
          <w:szCs w:val="24"/>
        </w:rPr>
        <w:t>–</w:t>
      </w:r>
      <w:r>
        <w:rPr>
          <w:rFonts w:ascii="Times New Roman" w:hAnsi="Times New Roman" w:cs="Times New Roman"/>
          <w:sz w:val="24"/>
          <w:szCs w:val="24"/>
        </w:rPr>
        <w:t xml:space="preserve"> el mundo se estaba cayendo a pedazos antes de los días oscuros.</w:t>
      </w:r>
    </w:p>
    <w:p w:rsidR="00065B74" w:rsidRDefault="00065B74" w:rsidP="0017217B">
      <w:pPr>
        <w:pStyle w:val="Prrafodelista"/>
        <w:numPr>
          <w:ilvl w:val="0"/>
          <w:numId w:val="18"/>
        </w:numPr>
        <w:spacing w:line="240" w:lineRule="auto"/>
        <w:jc w:val="both"/>
        <w:rPr>
          <w:rFonts w:ascii="Times New Roman" w:hAnsi="Times New Roman" w:cs="Times New Roman"/>
          <w:sz w:val="24"/>
          <w:szCs w:val="24"/>
        </w:rPr>
      </w:pPr>
      <w:r w:rsidRPr="000A4DEA">
        <w:rPr>
          <w:rFonts w:ascii="Times New Roman" w:hAnsi="Times New Roman" w:cs="Times New Roman"/>
          <w:sz w:val="24"/>
          <w:szCs w:val="24"/>
        </w:rPr>
        <w:t>Había una histori</w:t>
      </w:r>
      <w:r w:rsidR="000A4DEA">
        <w:rPr>
          <w:rFonts w:ascii="Times New Roman" w:hAnsi="Times New Roman" w:cs="Times New Roman"/>
          <w:sz w:val="24"/>
          <w:szCs w:val="24"/>
        </w:rPr>
        <w:t xml:space="preserve">a graciosa en la colmena sur </w:t>
      </w:r>
      <w:r w:rsidR="000A4DEA" w:rsidRPr="00BF49A7">
        <w:rPr>
          <w:rFonts w:ascii="Times New Roman" w:hAnsi="Times New Roman" w:cs="Times New Roman"/>
          <w:sz w:val="24"/>
          <w:szCs w:val="24"/>
        </w:rPr>
        <w:t>–</w:t>
      </w:r>
      <w:r w:rsidR="000A4DEA">
        <w:rPr>
          <w:rFonts w:ascii="Times New Roman" w:hAnsi="Times New Roman" w:cs="Times New Roman"/>
          <w:sz w:val="24"/>
          <w:szCs w:val="24"/>
        </w:rPr>
        <w:t xml:space="preserve">dijo Ferwhite sonriendo </w:t>
      </w:r>
      <w:r w:rsidR="000A4DEA" w:rsidRPr="00BF49A7">
        <w:rPr>
          <w:rFonts w:ascii="Times New Roman" w:hAnsi="Times New Roman" w:cs="Times New Roman"/>
          <w:sz w:val="24"/>
          <w:szCs w:val="24"/>
        </w:rPr>
        <w:t>–</w:t>
      </w:r>
      <w:r w:rsidR="000A4DEA">
        <w:rPr>
          <w:rFonts w:ascii="Times New Roman" w:hAnsi="Times New Roman" w:cs="Times New Roman"/>
          <w:sz w:val="24"/>
          <w:szCs w:val="24"/>
        </w:rPr>
        <w:t xml:space="preserve">, </w:t>
      </w:r>
      <w:r w:rsidR="0017217B">
        <w:rPr>
          <w:rFonts w:ascii="Times New Roman" w:hAnsi="Times New Roman" w:cs="Times New Roman"/>
          <w:sz w:val="24"/>
          <w:szCs w:val="24"/>
        </w:rPr>
        <w:t>algunos creían que el mismo gobierno había provocado los días oscuros, se especulaba que los señores oscuros en realidad eran saldados estadounidenses que querían tomar el control mundial, ya ven ellos siempre querían entrar en cualquier conflicto armado.</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da muy claro que no era el caso, con las ideas del gobernador Tomas </w:t>
      </w:r>
      <w:r w:rsidRPr="00BF49A7">
        <w:rPr>
          <w:rFonts w:ascii="Times New Roman" w:hAnsi="Times New Roman" w:cs="Times New Roman"/>
          <w:sz w:val="24"/>
          <w:szCs w:val="24"/>
        </w:rPr>
        <w:t>–</w:t>
      </w:r>
      <w:r>
        <w:rPr>
          <w:rFonts w:ascii="Times New Roman" w:hAnsi="Times New Roman" w:cs="Times New Roman"/>
          <w:sz w:val="24"/>
          <w:szCs w:val="24"/>
        </w:rPr>
        <w:t>comento Lastra desde lejos.</w:t>
      </w:r>
    </w:p>
    <w:p w:rsidR="0017217B" w:rsidRDefault="0017217B" w:rsidP="0017217B">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acercó a los que estaban hablando en aquel momento y los interrumpió.</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se olvidan de lo que realmente importa. Las personas que están por morir en manos de los soldados del gobierno mundial.</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sidRPr="0017217B">
        <w:rPr>
          <w:rFonts w:ascii="Times New Roman" w:hAnsi="Times New Roman" w:cs="Times New Roman"/>
          <w:sz w:val="24"/>
          <w:szCs w:val="24"/>
        </w:rPr>
        <w:t>Y no solo son esos soldados, aran uso de las fuerzas especiales –dijo Karen con seriedad.</w:t>
      </w:r>
    </w:p>
    <w:p w:rsidR="000652EF" w:rsidRDefault="000652EF" w:rsidP="000652E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contactó con su amigo, al cual le pidió información de comunicaciones privadas de inteligencia del gobierno mundial. El amigo le pido que esperara un momento, el cual se prolongó por más de una hora hasta que al final el volvió a comunicarse. Esta era la primera vez que Ferwhite escuchaba la voz de su amigo, la cual parecía de una mujer de unos veintidós años.</w:t>
      </w:r>
    </w:p>
    <w:p w:rsidR="000652EF" w:rsidRDefault="000652EF" w:rsidP="00ED6ECF">
      <w:pPr>
        <w:pStyle w:val="Prrafodelista"/>
        <w:numPr>
          <w:ilvl w:val="0"/>
          <w:numId w:val="18"/>
        </w:numPr>
        <w:spacing w:line="240" w:lineRule="auto"/>
        <w:jc w:val="both"/>
        <w:rPr>
          <w:rFonts w:ascii="Times New Roman" w:hAnsi="Times New Roman" w:cs="Times New Roman"/>
          <w:sz w:val="24"/>
          <w:szCs w:val="24"/>
        </w:rPr>
      </w:pPr>
      <w:r w:rsidRPr="000652EF">
        <w:rPr>
          <w:rFonts w:ascii="Times New Roman" w:hAnsi="Times New Roman" w:cs="Times New Roman"/>
          <w:sz w:val="24"/>
          <w:szCs w:val="24"/>
        </w:rPr>
        <w:t>¿Eres mujer? –pregunto Ferwhite muy impresionado, él siempre había creído</w:t>
      </w:r>
      <w:r>
        <w:rPr>
          <w:rFonts w:ascii="Times New Roman" w:hAnsi="Times New Roman" w:cs="Times New Roman"/>
          <w:sz w:val="24"/>
          <w:szCs w:val="24"/>
        </w:rPr>
        <w:t xml:space="preserve"> que su amigo era hombre.</w:t>
      </w:r>
    </w:p>
    <w:p w:rsidR="000652EF" w:rsidRDefault="000652E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 ¿mi voz no te da un indicio? </w:t>
      </w:r>
      <w:r w:rsidRPr="00BF49A7">
        <w:rPr>
          <w:rFonts w:ascii="Times New Roman" w:hAnsi="Times New Roman" w:cs="Times New Roman"/>
          <w:sz w:val="24"/>
          <w:szCs w:val="24"/>
        </w:rPr>
        <w:t>–</w:t>
      </w:r>
      <w:r w:rsidR="00317B27">
        <w:rPr>
          <w:rFonts w:ascii="Times New Roman" w:hAnsi="Times New Roman" w:cs="Times New Roman"/>
          <w:sz w:val="24"/>
          <w:szCs w:val="24"/>
        </w:rPr>
        <w:t>respondió ella en tono de broma.</w:t>
      </w:r>
    </w:p>
    <w:p w:rsidR="00317B27" w:rsidRDefault="00317B27"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ueno,</w:t>
      </w:r>
      <w:r w:rsidR="008C60F5">
        <w:rPr>
          <w:rFonts w:ascii="Times New Roman" w:hAnsi="Times New Roman" w:cs="Times New Roman"/>
          <w:sz w:val="24"/>
          <w:szCs w:val="24"/>
        </w:rPr>
        <w:t xml:space="preserve"> que información tienes para mí.</w:t>
      </w:r>
    </w:p>
    <w:p w:rsidR="00947D3F" w:rsidRDefault="00947D3F" w:rsidP="00947D3F">
      <w:pPr>
        <w:pStyle w:val="Prrafodelista"/>
        <w:numPr>
          <w:ilvl w:val="0"/>
          <w:numId w:val="18"/>
        </w:numPr>
        <w:spacing w:line="240" w:lineRule="auto"/>
        <w:jc w:val="both"/>
        <w:rPr>
          <w:rFonts w:ascii="Times New Roman" w:hAnsi="Times New Roman" w:cs="Times New Roman"/>
          <w:sz w:val="24"/>
          <w:szCs w:val="24"/>
        </w:rPr>
      </w:pPr>
      <w:r w:rsidRPr="00947D3F">
        <w:rPr>
          <w:rFonts w:ascii="Times New Roman" w:hAnsi="Times New Roman" w:cs="Times New Roman"/>
          <w:sz w:val="24"/>
          <w:szCs w:val="24"/>
        </w:rPr>
        <w:t>Intervine</w:t>
      </w:r>
      <w:r w:rsidR="00317B27" w:rsidRPr="00947D3F">
        <w:rPr>
          <w:rFonts w:ascii="Times New Roman" w:hAnsi="Times New Roman" w:cs="Times New Roman"/>
          <w:sz w:val="24"/>
          <w:szCs w:val="24"/>
        </w:rPr>
        <w:t xml:space="preserve"> la conversación de un general de la organización CFH</w:t>
      </w:r>
      <w:r w:rsidRPr="00947D3F">
        <w:rPr>
          <w:rFonts w:ascii="Times New Roman" w:hAnsi="Times New Roman" w:cs="Times New Roman"/>
          <w:sz w:val="24"/>
          <w:szCs w:val="24"/>
        </w:rPr>
        <w:t>, el cual hablaba con un ministro de la corte suprema del gobernador, sin embargo amigo Ferwhite no te tengo muy buenas noticias.</w:t>
      </w:r>
    </w:p>
    <w:p w:rsidR="00947D3F" w:rsidRDefault="00947D3F" w:rsidP="00947D3F">
      <w:pPr>
        <w:spacing w:line="240" w:lineRule="auto"/>
        <w:jc w:val="both"/>
        <w:rPr>
          <w:rFonts w:ascii="Times New Roman" w:hAnsi="Times New Roman" w:cs="Times New Roman"/>
          <w:sz w:val="24"/>
          <w:szCs w:val="24"/>
        </w:rPr>
      </w:pPr>
      <w:r>
        <w:rPr>
          <w:rFonts w:ascii="Times New Roman" w:hAnsi="Times New Roman" w:cs="Times New Roman"/>
          <w:sz w:val="24"/>
          <w:szCs w:val="24"/>
        </w:rPr>
        <w:t>Todos escuchaban con mucha atención las palabras de la amiga de Ferwhite.</w:t>
      </w:r>
    </w:p>
    <w:p w:rsidR="00947D3F" w:rsidRDefault="00947D3F" w:rsidP="00947D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upo de soldados irrumpió en las instalaciones de los extremistas y sesionaron a un gran número de ellos, entre hombres, mujeres y aun peor niños. Las órdenes del gobernador eran claras y concisas, no deberían dejar sobrevivientes. Por lo que ellos dijeron muchos lograron escapar, ellos informaron inmediatamente a los demás extremistas los cuales se levantaron en campaña de batalla. Debido a ello busque alguna información de los extremistas y pude infiltrarme en una conversación entre dos extremistas los cuales se daban indicaciones de como actuarían en la batalla. </w:t>
      </w:r>
      <w:r w:rsidR="009D6702">
        <w:rPr>
          <w:rFonts w:ascii="Times New Roman" w:hAnsi="Times New Roman" w:cs="Times New Roman"/>
          <w:sz w:val="24"/>
          <w:szCs w:val="24"/>
        </w:rPr>
        <w:t>Algo que me llamo la atención es lo que dijo uno de ellos…</w:t>
      </w:r>
    </w:p>
    <w:p w:rsidR="009D6702" w:rsidRDefault="009D6702" w:rsidP="00947D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dijo? </w:t>
      </w:r>
      <w:r w:rsidRPr="00BF49A7">
        <w:rPr>
          <w:rFonts w:ascii="Times New Roman" w:hAnsi="Times New Roman" w:cs="Times New Roman"/>
          <w:sz w:val="24"/>
          <w:szCs w:val="24"/>
        </w:rPr>
        <w:t>–</w:t>
      </w:r>
      <w:r>
        <w:rPr>
          <w:rFonts w:ascii="Times New Roman" w:hAnsi="Times New Roman" w:cs="Times New Roman"/>
          <w:sz w:val="24"/>
          <w:szCs w:val="24"/>
        </w:rPr>
        <w:t>pregunto Ferwhite con gran intriga.</w:t>
      </w:r>
    </w:p>
    <w:p w:rsidR="009D6702" w:rsidRDefault="009D6702" w:rsidP="00ED6ECF">
      <w:pPr>
        <w:pStyle w:val="Prrafodelista"/>
        <w:numPr>
          <w:ilvl w:val="0"/>
          <w:numId w:val="18"/>
        </w:numPr>
        <w:spacing w:line="240" w:lineRule="auto"/>
        <w:jc w:val="both"/>
        <w:rPr>
          <w:rFonts w:ascii="Times New Roman" w:hAnsi="Times New Roman" w:cs="Times New Roman"/>
          <w:sz w:val="24"/>
          <w:szCs w:val="24"/>
        </w:rPr>
      </w:pPr>
      <w:r w:rsidRPr="009D6702">
        <w:rPr>
          <w:rFonts w:ascii="Times New Roman" w:hAnsi="Times New Roman" w:cs="Times New Roman"/>
          <w:sz w:val="24"/>
          <w:szCs w:val="24"/>
        </w:rPr>
        <w:t>Ellos tienen muchos soldados en sus filas los cuales pertenecieron a las fuerzas elite y conexión con soldados que están en algunas de las organizaciones los cuales les pasan información y están a la espera para dejar sus organizaciones y luchar contra el gobierno. No es lo único, eso me intereso tanto que intervine toda la red de comunicación de los extremistas, hay tanta información interesante de todo tipo pero eso será otro día,</w:t>
      </w:r>
      <w:r>
        <w:rPr>
          <w:rFonts w:ascii="Times New Roman" w:hAnsi="Times New Roman" w:cs="Times New Roman"/>
          <w:sz w:val="24"/>
          <w:szCs w:val="24"/>
        </w:rPr>
        <w:t xml:space="preserve"> encontré un informe de una lucha que había ocurrido hace unos dos días entre soldados extremistas y señores oscuros…</w:t>
      </w:r>
    </w:p>
    <w:p w:rsidR="009D6702" w:rsidRDefault="009D6702"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ellos tuvieron contacto con los señores oscuros antes que las organizaciones </w:t>
      </w:r>
      <w:r w:rsidRPr="00BF49A7">
        <w:rPr>
          <w:rFonts w:ascii="Times New Roman" w:hAnsi="Times New Roman" w:cs="Times New Roman"/>
          <w:sz w:val="24"/>
          <w:szCs w:val="24"/>
        </w:rPr>
        <w:t>–</w:t>
      </w:r>
      <w:r>
        <w:rPr>
          <w:rFonts w:ascii="Times New Roman" w:hAnsi="Times New Roman" w:cs="Times New Roman"/>
          <w:sz w:val="24"/>
          <w:szCs w:val="24"/>
        </w:rPr>
        <w:t>Ferwhite estaba tan enojado por la actuación del gobierno contra los extremistas.</w:t>
      </w:r>
    </w:p>
    <w:p w:rsidR="00136CA6" w:rsidRDefault="009D6702" w:rsidP="00ED6ECF">
      <w:pPr>
        <w:pStyle w:val="Prrafodelista"/>
        <w:numPr>
          <w:ilvl w:val="0"/>
          <w:numId w:val="18"/>
        </w:numPr>
        <w:spacing w:line="240" w:lineRule="auto"/>
        <w:jc w:val="both"/>
        <w:rPr>
          <w:rFonts w:ascii="Times New Roman" w:hAnsi="Times New Roman" w:cs="Times New Roman"/>
          <w:sz w:val="24"/>
          <w:szCs w:val="24"/>
        </w:rPr>
      </w:pPr>
      <w:r w:rsidRPr="00136CA6">
        <w:rPr>
          <w:rFonts w:ascii="Times New Roman" w:hAnsi="Times New Roman" w:cs="Times New Roman"/>
          <w:sz w:val="24"/>
          <w:szCs w:val="24"/>
        </w:rPr>
        <w:t xml:space="preserve">Eso no es lo malo amigo Ferwhite, los señores oscuros atacaron a los extremista por haber </w:t>
      </w:r>
      <w:r w:rsidR="00136CA6" w:rsidRPr="00136CA6">
        <w:rPr>
          <w:rFonts w:ascii="Times New Roman" w:hAnsi="Times New Roman" w:cs="Times New Roman"/>
          <w:sz w:val="24"/>
          <w:szCs w:val="24"/>
        </w:rPr>
        <w:t xml:space="preserve">rechazado su invitación a ser parte de los señores oscuros, pero debido al ataque del gobierno están dialogando unirse a los señores oscuros, esa es toda </w:t>
      </w:r>
      <w:r w:rsidR="00136CA6" w:rsidRPr="00136CA6">
        <w:rPr>
          <w:rFonts w:ascii="Times New Roman" w:hAnsi="Times New Roman" w:cs="Times New Roman"/>
          <w:sz w:val="24"/>
          <w:szCs w:val="24"/>
        </w:rPr>
        <w:lastRenderedPageBreak/>
        <w:t>la información que puedo darte, la seguridad de esta conversación está por terminarse</w:t>
      </w:r>
      <w:r w:rsidR="00136CA6">
        <w:rPr>
          <w:rFonts w:ascii="Times New Roman" w:hAnsi="Times New Roman" w:cs="Times New Roman"/>
          <w:sz w:val="24"/>
          <w:szCs w:val="24"/>
        </w:rPr>
        <w:t>, lo siento nos vemos…</w:t>
      </w:r>
    </w:p>
    <w:p w:rsidR="00136CA6" w:rsidRDefault="00136CA6" w:rsidP="00136CA6">
      <w:pPr>
        <w:spacing w:line="240" w:lineRule="auto"/>
        <w:jc w:val="both"/>
        <w:rPr>
          <w:rFonts w:ascii="Times New Roman" w:hAnsi="Times New Roman" w:cs="Times New Roman"/>
          <w:sz w:val="24"/>
          <w:szCs w:val="24"/>
        </w:rPr>
      </w:pPr>
      <w:r>
        <w:rPr>
          <w:rFonts w:ascii="Times New Roman" w:hAnsi="Times New Roman" w:cs="Times New Roman"/>
          <w:sz w:val="24"/>
          <w:szCs w:val="24"/>
        </w:rPr>
        <w:t>La transmisión se cerró, Ferwhite estaba muy enojado por lo que había ocurrido.</w:t>
      </w:r>
    </w:p>
    <w:p w:rsidR="00136CA6" w:rsidRDefault="00136CA6" w:rsidP="00136C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único que están provocando </w:t>
      </w:r>
      <w:r w:rsidRPr="00BF49A7">
        <w:rPr>
          <w:rFonts w:ascii="Times New Roman" w:hAnsi="Times New Roman" w:cs="Times New Roman"/>
          <w:sz w:val="24"/>
          <w:szCs w:val="24"/>
        </w:rPr>
        <w:t>–</w:t>
      </w:r>
      <w:r>
        <w:rPr>
          <w:rFonts w:ascii="Times New Roman" w:hAnsi="Times New Roman" w:cs="Times New Roman"/>
          <w:sz w:val="24"/>
          <w:szCs w:val="24"/>
        </w:rPr>
        <w:t xml:space="preserve">dijo Alex con exaltación </w:t>
      </w:r>
      <w:r w:rsidRPr="00BF49A7">
        <w:rPr>
          <w:rFonts w:ascii="Times New Roman" w:hAnsi="Times New Roman" w:cs="Times New Roman"/>
          <w:sz w:val="24"/>
          <w:szCs w:val="24"/>
        </w:rPr>
        <w:t>–</w:t>
      </w:r>
      <w:r>
        <w:rPr>
          <w:rFonts w:ascii="Times New Roman" w:hAnsi="Times New Roman" w:cs="Times New Roman"/>
          <w:sz w:val="24"/>
          <w:szCs w:val="24"/>
        </w:rPr>
        <w:t>, Ratmok retomara su poder y con más fuerza que antes.</w:t>
      </w:r>
    </w:p>
    <w:p w:rsidR="00136CA6" w:rsidRDefault="00136CA6" w:rsidP="00136C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da tanto odio lo que se atrevieron a hacer! </w:t>
      </w:r>
      <w:r w:rsidRPr="00BF49A7">
        <w:rPr>
          <w:rFonts w:ascii="Times New Roman" w:hAnsi="Times New Roman" w:cs="Times New Roman"/>
          <w:sz w:val="24"/>
          <w:szCs w:val="24"/>
        </w:rPr>
        <w:t>–</w:t>
      </w:r>
      <w:r>
        <w:rPr>
          <w:rFonts w:ascii="Times New Roman" w:hAnsi="Times New Roman" w:cs="Times New Roman"/>
          <w:sz w:val="24"/>
          <w:szCs w:val="24"/>
        </w:rPr>
        <w:t xml:space="preserve">dijo Karen con gran furia </w:t>
      </w:r>
      <w:r w:rsidRPr="00BF49A7">
        <w:rPr>
          <w:rFonts w:ascii="Times New Roman" w:hAnsi="Times New Roman" w:cs="Times New Roman"/>
          <w:sz w:val="24"/>
          <w:szCs w:val="24"/>
        </w:rPr>
        <w:t>–</w:t>
      </w:r>
      <w:r>
        <w:rPr>
          <w:rFonts w:ascii="Times New Roman" w:hAnsi="Times New Roman" w:cs="Times New Roman"/>
          <w:sz w:val="24"/>
          <w:szCs w:val="24"/>
        </w:rPr>
        <w:t xml:space="preserve"> ¡cómo se atrevieron a asesinar </w:t>
      </w:r>
      <w:r w:rsidR="005753D7">
        <w:rPr>
          <w:rFonts w:ascii="Times New Roman" w:hAnsi="Times New Roman" w:cs="Times New Roman"/>
          <w:sz w:val="24"/>
          <w:szCs w:val="24"/>
        </w:rPr>
        <w:t>a los niños, ellos no tenían la culpa, nadie de allí tenía la culpa!</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cercó a Karen para poder tranquilizarla. Los demás no tenían ni idea de que podían hacer para poder evitar este tipo de conflicto.</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Los parlantes de las instalaciones sonaron, se llamaba a todos los quipos elite para una reunión de urgencia.</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quipos se dirigieron a la sala de juntas, allí estaban los líderes de las organizaciones.</w:t>
      </w:r>
    </w:p>
    <w:p w:rsidR="005753D7" w:rsidRDefault="005753D7" w:rsidP="00ED6ECF">
      <w:pPr>
        <w:pStyle w:val="Prrafodelista"/>
        <w:numPr>
          <w:ilvl w:val="0"/>
          <w:numId w:val="18"/>
        </w:numPr>
        <w:spacing w:line="240" w:lineRule="auto"/>
        <w:jc w:val="both"/>
        <w:rPr>
          <w:rFonts w:ascii="Times New Roman" w:hAnsi="Times New Roman" w:cs="Times New Roman"/>
          <w:sz w:val="24"/>
          <w:szCs w:val="24"/>
        </w:rPr>
      </w:pPr>
      <w:r w:rsidRPr="005753D7">
        <w:rPr>
          <w:rFonts w:ascii="Times New Roman" w:hAnsi="Times New Roman" w:cs="Times New Roman"/>
          <w:sz w:val="24"/>
          <w:szCs w:val="24"/>
        </w:rPr>
        <w:t>Señores –dijo Jexma con voz firme mirando los equipos elite –, se nos ha informado el ataque que se llevó acabo hace unas horas por parte del gobierno a los extremistas, esta situación ha colocado a todas las organizaciones en estado emergencia, es posible que el gobierno haga el llamado a las organizaciones para comenzar a un ataque global a todos los grupos extremistas, a lo cual nosotros no actuaremos, no pondrá prácticamente con traidores</w:t>
      </w:r>
      <w:r>
        <w:rPr>
          <w:rFonts w:ascii="Times New Roman" w:hAnsi="Times New Roman" w:cs="Times New Roman"/>
          <w:sz w:val="24"/>
          <w:szCs w:val="24"/>
        </w:rPr>
        <w:t xml:space="preserve"> lo cual provocara un ataque por parte de todas las organización aliadas en este conflicto </w:t>
      </w:r>
      <w:r w:rsidRPr="00BF49A7">
        <w:rPr>
          <w:rFonts w:ascii="Times New Roman" w:hAnsi="Times New Roman" w:cs="Times New Roman"/>
          <w:sz w:val="24"/>
          <w:szCs w:val="24"/>
        </w:rPr>
        <w:t>–</w:t>
      </w:r>
      <w:r>
        <w:rPr>
          <w:rFonts w:ascii="Times New Roman" w:hAnsi="Times New Roman" w:cs="Times New Roman"/>
          <w:sz w:val="24"/>
          <w:szCs w:val="24"/>
        </w:rPr>
        <w:t xml:space="preserve"> todos miraban atento a Jexma mientras daba toda la información de lo que podía ser el futuro </w:t>
      </w:r>
      <w:r w:rsidRPr="00BF49A7">
        <w:rPr>
          <w:rFonts w:ascii="Times New Roman" w:hAnsi="Times New Roman" w:cs="Times New Roman"/>
          <w:sz w:val="24"/>
          <w:szCs w:val="24"/>
        </w:rPr>
        <w:t>–</w:t>
      </w:r>
      <w:r w:rsidR="00B104CA">
        <w:rPr>
          <w:rFonts w:ascii="Times New Roman" w:hAnsi="Times New Roman" w:cs="Times New Roman"/>
          <w:sz w:val="24"/>
          <w:szCs w:val="24"/>
        </w:rPr>
        <w:t xml:space="preserve">. </w:t>
      </w:r>
    </w:p>
    <w:p w:rsidR="00B104CA" w:rsidRDefault="00B104CA" w:rsidP="00B104CA">
      <w:pPr>
        <w:pStyle w:val="Prrafodelista"/>
        <w:numPr>
          <w:ilvl w:val="0"/>
          <w:numId w:val="18"/>
        </w:numPr>
        <w:spacing w:line="240" w:lineRule="auto"/>
        <w:jc w:val="both"/>
        <w:rPr>
          <w:rFonts w:ascii="Times New Roman" w:hAnsi="Times New Roman" w:cs="Times New Roman"/>
          <w:sz w:val="24"/>
          <w:szCs w:val="24"/>
        </w:rPr>
      </w:pPr>
      <w:r w:rsidRPr="00B104CA">
        <w:rPr>
          <w:rFonts w:ascii="Times New Roman" w:hAnsi="Times New Roman" w:cs="Times New Roman"/>
          <w:sz w:val="24"/>
          <w:szCs w:val="24"/>
        </w:rPr>
        <w:t>Hemos activado el protocolo IE (Inteligencia de emergencia), algunos de los solados de las fuerzas especiales de cada una de las organizaciones fueron enviados para evacuar algunas instalaciones extremistas</w:t>
      </w:r>
      <w:r>
        <w:rPr>
          <w:rFonts w:ascii="Times New Roman" w:hAnsi="Times New Roman" w:cs="Times New Roman"/>
          <w:sz w:val="24"/>
          <w:szCs w:val="24"/>
        </w:rPr>
        <w:t xml:space="preserve"> antes de que sean atacadas por el gobierno.</w:t>
      </w:r>
    </w:p>
    <w:p w:rsidR="00B104CA" w:rsidRDefault="00B104CA" w:rsidP="00B104CA">
      <w:pPr>
        <w:spacing w:line="240" w:lineRule="auto"/>
        <w:jc w:val="both"/>
        <w:rPr>
          <w:rFonts w:ascii="Times New Roman" w:hAnsi="Times New Roman" w:cs="Times New Roman"/>
          <w:sz w:val="24"/>
          <w:szCs w:val="24"/>
        </w:rPr>
      </w:pPr>
      <w:r w:rsidRPr="00B104CA">
        <w:rPr>
          <w:rFonts w:ascii="Times New Roman" w:hAnsi="Times New Roman" w:cs="Times New Roman"/>
          <w:sz w:val="24"/>
          <w:szCs w:val="24"/>
        </w:rPr>
        <w:t>Una pantalla situada detrás de Jexma mostro el rostro de un soldado de inteligencia</w:t>
      </w:r>
      <w:r>
        <w:rPr>
          <w:rFonts w:ascii="Times New Roman" w:hAnsi="Times New Roman" w:cs="Times New Roman"/>
          <w:sz w:val="24"/>
          <w:szCs w:val="24"/>
        </w:rPr>
        <w:t>.</w:t>
      </w:r>
    </w:p>
    <w:p w:rsidR="00B104CA" w:rsidRDefault="00B104CA" w:rsidP="00B104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hemos descubierto un grupo de señores oscuros preparándose para atacar una ciudad en la zona PL-1, sector OE-7</w:t>
      </w:r>
      <w:r w:rsidR="005B7986">
        <w:rPr>
          <w:rFonts w:ascii="Times New Roman" w:hAnsi="Times New Roman" w:cs="Times New Roman"/>
          <w:sz w:val="24"/>
          <w:szCs w:val="24"/>
        </w:rPr>
        <w:t xml:space="preserve">. </w:t>
      </w:r>
    </w:p>
    <w:p w:rsidR="005B7986" w:rsidRDefault="005B7986" w:rsidP="005B7986">
      <w:pPr>
        <w:spacing w:line="240" w:lineRule="auto"/>
        <w:jc w:val="both"/>
        <w:rPr>
          <w:rFonts w:ascii="Times New Roman" w:hAnsi="Times New Roman" w:cs="Times New Roman"/>
          <w:sz w:val="24"/>
          <w:szCs w:val="24"/>
        </w:rPr>
      </w:pPr>
      <w:r>
        <w:rPr>
          <w:rFonts w:ascii="Times New Roman" w:hAnsi="Times New Roman" w:cs="Times New Roman"/>
          <w:sz w:val="24"/>
          <w:szCs w:val="24"/>
        </w:rPr>
        <w:t>La amenaza principal estaba por comenzar un ataque, era momento de actuar y con la posibilidad poder demostrar la inocencia de los extremistas.</w:t>
      </w:r>
    </w:p>
    <w:p w:rsidR="005B7986" w:rsidRDefault="005B7986" w:rsidP="005B79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omento de erradicar al verdadero enemigo de la humanidad, Ratmok </w:t>
      </w:r>
      <w:r w:rsidRPr="00BF49A7">
        <w:rPr>
          <w:rFonts w:ascii="Times New Roman" w:hAnsi="Times New Roman" w:cs="Times New Roman"/>
          <w:sz w:val="24"/>
          <w:szCs w:val="24"/>
        </w:rPr>
        <w:t>–</w:t>
      </w:r>
      <w:r>
        <w:rPr>
          <w:rFonts w:ascii="Times New Roman" w:hAnsi="Times New Roman" w:cs="Times New Roman"/>
          <w:sz w:val="24"/>
          <w:szCs w:val="24"/>
        </w:rPr>
        <w:t xml:space="preserve">exclamo Jexma. </w:t>
      </w:r>
    </w:p>
    <w:p w:rsidR="00C6658A" w:rsidRDefault="005B7986" w:rsidP="00C6658A">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w:t>
      </w:r>
      <w:r w:rsidR="00C6658A">
        <w:rPr>
          <w:rFonts w:ascii="Times New Roman" w:hAnsi="Times New Roman" w:cs="Times New Roman"/>
          <w:sz w:val="24"/>
          <w:szCs w:val="24"/>
        </w:rPr>
        <w:t>ite fueron enviados a contener el gran ataque estaba por realizar los señores oscuros. Todos ellos subieron a las naves que los llevarían.</w:t>
      </w:r>
    </w:p>
    <w:p w:rsidR="00C6658A" w:rsidRDefault="00C6658A" w:rsidP="00C6658A">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a la zona PL-1, los equipos elite se replegaron para poder atacar por todos los frentes a los señores oscuros</w:t>
      </w:r>
      <w:r w:rsidR="00441D09">
        <w:rPr>
          <w:rFonts w:ascii="Times New Roman" w:hAnsi="Times New Roman" w:cs="Times New Roman"/>
          <w:sz w:val="24"/>
          <w:szCs w:val="24"/>
        </w:rPr>
        <w:t>, la noche estaba por caer.</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s que sea cierto que estarán aquí? </w:t>
      </w:r>
      <w:r w:rsidRPr="00BF49A7">
        <w:rPr>
          <w:rFonts w:ascii="Times New Roman" w:hAnsi="Times New Roman" w:cs="Times New Roman"/>
          <w:sz w:val="24"/>
          <w:szCs w:val="24"/>
        </w:rPr>
        <w:t>–</w:t>
      </w:r>
      <w:r>
        <w:rPr>
          <w:rFonts w:ascii="Times New Roman" w:hAnsi="Times New Roman" w:cs="Times New Roman"/>
          <w:sz w:val="24"/>
          <w:szCs w:val="24"/>
        </w:rPr>
        <w:t>pregunto Benjamín a Alex quien estaba atento mirando desde lo más alto de una colina en dirección a una ciudad.</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os no atacan de día, ese es el motivo por el cual no hemos tenido contacto </w:t>
      </w:r>
      <w:r w:rsidRPr="00BF49A7">
        <w:rPr>
          <w:rFonts w:ascii="Times New Roman" w:hAnsi="Times New Roman" w:cs="Times New Roman"/>
          <w:sz w:val="24"/>
          <w:szCs w:val="24"/>
        </w:rPr>
        <w:t>–</w:t>
      </w:r>
      <w:r>
        <w:rPr>
          <w:rFonts w:ascii="Times New Roman" w:hAnsi="Times New Roman" w:cs="Times New Roman"/>
          <w:sz w:val="24"/>
          <w:szCs w:val="24"/>
        </w:rPr>
        <w:t>respondió Alex con gran seriedad.</w:t>
      </w:r>
    </w:p>
    <w:p w:rsidR="00441D09" w:rsidRDefault="00441D09" w:rsidP="00441D0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cercó a Óscar y Christian los cuales estaban platicando de series de televisión que miraban antes de los días oscuros, hasta que fueron interrumpidos por Benjamín.</w:t>
      </w:r>
      <w:r>
        <w:rPr>
          <w:rFonts w:ascii="Times New Roman" w:hAnsi="Times New Roman" w:cs="Times New Roman"/>
          <w:sz w:val="24"/>
          <w:szCs w:val="24"/>
        </w:rPr>
        <w:tab/>
        <w:t xml:space="preserve"> </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n haciendo? </w:t>
      </w:r>
      <w:r w:rsidRPr="00BF49A7">
        <w:rPr>
          <w:rFonts w:ascii="Times New Roman" w:hAnsi="Times New Roman" w:cs="Times New Roman"/>
          <w:sz w:val="24"/>
          <w:szCs w:val="24"/>
        </w:rPr>
        <w:t>–</w:t>
      </w:r>
      <w:r>
        <w:rPr>
          <w:rFonts w:ascii="Times New Roman" w:hAnsi="Times New Roman" w:cs="Times New Roman"/>
          <w:sz w:val="24"/>
          <w:szCs w:val="24"/>
        </w:rPr>
        <w:t>les pregunto Benjamín.</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icando ¿que no lo ve? </w:t>
      </w:r>
      <w:r w:rsidRPr="00BF49A7">
        <w:rPr>
          <w:rFonts w:ascii="Times New Roman" w:hAnsi="Times New Roman" w:cs="Times New Roman"/>
          <w:sz w:val="24"/>
          <w:szCs w:val="24"/>
        </w:rPr>
        <w:t>–</w:t>
      </w:r>
      <w:r>
        <w:rPr>
          <w:rFonts w:ascii="Times New Roman" w:hAnsi="Times New Roman" w:cs="Times New Roman"/>
          <w:sz w:val="24"/>
          <w:szCs w:val="24"/>
        </w:rPr>
        <w:t>respondió Christian a la pregunta de Benjamín.</w:t>
      </w:r>
    </w:p>
    <w:p w:rsidR="00441D09" w:rsidRDefault="00D47FA1"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primera vez que no los veo ni emocionados ni preocupados por lo que pudiese ocurrir con la situación actual </w:t>
      </w:r>
      <w:r w:rsidRPr="00BF49A7">
        <w:rPr>
          <w:rFonts w:ascii="Times New Roman" w:hAnsi="Times New Roman" w:cs="Times New Roman"/>
          <w:sz w:val="24"/>
          <w:szCs w:val="24"/>
        </w:rPr>
        <w:t>–</w:t>
      </w:r>
      <w:r>
        <w:rPr>
          <w:rFonts w:ascii="Times New Roman" w:hAnsi="Times New Roman" w:cs="Times New Roman"/>
          <w:sz w:val="24"/>
          <w:szCs w:val="24"/>
        </w:rPr>
        <w:t>exclamo Benjamín.</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Deberías recordar el entrenamiento que hemos llevado desee hace tantos años, nosotros no debemos estar preocupados por lo que ocurra, nuestro deber es combatir y ganar</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respondió Óscar con seriedad</w:t>
      </w:r>
      <w:r w:rsidRPr="00D47FA1">
        <w:rPr>
          <w:rFonts w:ascii="Times New Roman" w:hAnsi="Times New Roman" w:cs="Times New Roman"/>
          <w:sz w:val="24"/>
          <w:szCs w:val="24"/>
        </w:rPr>
        <w:t>.</w:t>
      </w:r>
    </w:p>
    <w:p w:rsidR="00D47FA1" w:rsidRDefault="00D47FA1" w:rsidP="00D47FA1">
      <w:pPr>
        <w:spacing w:line="240" w:lineRule="auto"/>
        <w:jc w:val="both"/>
        <w:rPr>
          <w:rFonts w:ascii="Times New Roman" w:hAnsi="Times New Roman" w:cs="Times New Roman"/>
          <w:sz w:val="24"/>
          <w:szCs w:val="24"/>
        </w:rPr>
      </w:pPr>
      <w:r>
        <w:rPr>
          <w:rFonts w:ascii="Times New Roman" w:hAnsi="Times New Roman" w:cs="Times New Roman"/>
          <w:sz w:val="24"/>
          <w:szCs w:val="24"/>
        </w:rPr>
        <w:t>Aquello dejo muy desconcertado a Benjamín, pues las palabras y la manera de responder de Óscar eran muy extraña.</w:t>
      </w:r>
    </w:p>
    <w:p w:rsidR="00D47FA1" w:rsidRDefault="00D47FA1" w:rsidP="00D47FA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 ocurriendo? </w:t>
      </w:r>
      <w:r w:rsidRPr="00BF49A7">
        <w:rPr>
          <w:rFonts w:ascii="Times New Roman" w:hAnsi="Times New Roman" w:cs="Times New Roman"/>
          <w:sz w:val="24"/>
          <w:szCs w:val="24"/>
        </w:rPr>
        <w:t>–</w:t>
      </w:r>
      <w:r>
        <w:rPr>
          <w:rFonts w:ascii="Times New Roman" w:hAnsi="Times New Roman" w:cs="Times New Roman"/>
          <w:sz w:val="24"/>
          <w:szCs w:val="24"/>
        </w:rPr>
        <w:t>pregunto Benjamín.</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No, ¿qué es lo que te ocurre a ti?, estamos en la verdadera situación por la que fuimos entrenados, nos podemos perder todo por unos minutos de titubeo</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respondió Christian tomando del hombro a Benjamín.</w:t>
      </w:r>
    </w:p>
    <w:p w:rsidR="00D47FA1" w:rsidRDefault="00D47FA1" w:rsidP="00D47FA1">
      <w:pPr>
        <w:spacing w:line="240" w:lineRule="auto"/>
        <w:jc w:val="both"/>
        <w:rPr>
          <w:rFonts w:ascii="Times New Roman" w:hAnsi="Times New Roman" w:cs="Times New Roman"/>
          <w:sz w:val="24"/>
          <w:szCs w:val="24"/>
        </w:rPr>
      </w:pPr>
      <w:r>
        <w:rPr>
          <w:rFonts w:ascii="Times New Roman" w:hAnsi="Times New Roman" w:cs="Times New Roman"/>
          <w:sz w:val="24"/>
          <w:szCs w:val="24"/>
        </w:rPr>
        <w:t>Benjamin no podía entender el porqué de las respuestas y el comportamiento de los dos. Unos segundos después Óscar y Christian prorrumpieron en risas.</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Creíste que era cierto lo que te decíamos –exclamo Óscar riéndose</w:t>
      </w:r>
      <w:r>
        <w:rPr>
          <w:rFonts w:ascii="Times New Roman" w:hAnsi="Times New Roman" w:cs="Times New Roman"/>
          <w:sz w:val="24"/>
          <w:szCs w:val="24"/>
        </w:rPr>
        <w:t>.</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iste ver tu cara de desconcierto </w:t>
      </w:r>
      <w:r w:rsidRPr="00BF49A7">
        <w:rPr>
          <w:rFonts w:ascii="Times New Roman" w:hAnsi="Times New Roman" w:cs="Times New Roman"/>
          <w:sz w:val="24"/>
          <w:szCs w:val="24"/>
        </w:rPr>
        <w:t>–</w:t>
      </w:r>
      <w:r>
        <w:rPr>
          <w:rFonts w:ascii="Times New Roman" w:hAnsi="Times New Roman" w:cs="Times New Roman"/>
          <w:sz w:val="24"/>
          <w:szCs w:val="24"/>
        </w:rPr>
        <w:t>dijo Christian riéndose en gran manera.</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Benjamín, tratamos de mantenernos tranquilos antes de comenzar con la verdadera acción, de nada sirve que estemos preocupados o especulando de lo que pudiese estar ocurriendo, si no podemos hacer nada en esos casos. Lo único que debemos de hacer nosotros es cumplir con nuestras misiones </w:t>
      </w:r>
      <w:r w:rsidRPr="00BF49A7">
        <w:rPr>
          <w:rFonts w:ascii="Times New Roman" w:hAnsi="Times New Roman" w:cs="Times New Roman"/>
          <w:sz w:val="24"/>
          <w:szCs w:val="24"/>
        </w:rPr>
        <w:t>–</w:t>
      </w:r>
      <w:r>
        <w:rPr>
          <w:rFonts w:ascii="Times New Roman" w:hAnsi="Times New Roman" w:cs="Times New Roman"/>
          <w:sz w:val="24"/>
          <w:szCs w:val="24"/>
        </w:rPr>
        <w:t>dijo Óscar mirando a Benjamín y dándole a conocer del porque no tenían por qué estar como él.</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sidRPr="00070D78">
        <w:rPr>
          <w:rFonts w:ascii="Times New Roman" w:hAnsi="Times New Roman" w:cs="Times New Roman"/>
          <w:sz w:val="24"/>
          <w:szCs w:val="24"/>
        </w:rPr>
        <w:t>Mira a Karen esta tan tranquila como Ferwhite, Alex y nosotros dos, tú eres el único que no ha entendido realmente</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dijo Christian tratando de tranquilizarlo.</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comprendo </w:t>
      </w:r>
      <w:r w:rsidRPr="00BF49A7">
        <w:rPr>
          <w:rFonts w:ascii="Times New Roman" w:hAnsi="Times New Roman" w:cs="Times New Roman"/>
          <w:sz w:val="24"/>
          <w:szCs w:val="24"/>
        </w:rPr>
        <w:t>–</w:t>
      </w:r>
      <w:r>
        <w:rPr>
          <w:rFonts w:ascii="Times New Roman" w:hAnsi="Times New Roman" w:cs="Times New Roman"/>
          <w:sz w:val="24"/>
          <w:szCs w:val="24"/>
        </w:rPr>
        <w:t xml:space="preserve">dijo Benjamín un poco más tranquilo </w:t>
      </w:r>
      <w:r w:rsidRPr="00BF49A7">
        <w:rPr>
          <w:rFonts w:ascii="Times New Roman" w:hAnsi="Times New Roman" w:cs="Times New Roman"/>
          <w:sz w:val="24"/>
          <w:szCs w:val="24"/>
        </w:rPr>
        <w:t>–</w:t>
      </w:r>
      <w:r>
        <w:rPr>
          <w:rFonts w:ascii="Times New Roman" w:hAnsi="Times New Roman" w:cs="Times New Roman"/>
          <w:sz w:val="24"/>
          <w:szCs w:val="24"/>
        </w:rPr>
        <w:t>, me deje llevar por las cosas que están fuera de nuestras posibilidades.</w:t>
      </w:r>
    </w:p>
    <w:p w:rsidR="00070D78" w:rsidRDefault="00070D78" w:rsidP="00070D78">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sentó junto a Óscar y Christian, contemplaba a Karen la cual tenía la mirada perdida al horizonte.</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sidRPr="00070D78">
        <w:rPr>
          <w:rFonts w:ascii="Times New Roman" w:hAnsi="Times New Roman" w:cs="Times New Roman"/>
          <w:sz w:val="24"/>
          <w:szCs w:val="24"/>
        </w:rPr>
        <w:t>Últimamente me he estado preguntando, ¿Cuál es nuestro verdadero pasado en los días oscuros? –comento Óscar interrumpiendo a Benjamín</w:t>
      </w:r>
      <w:r>
        <w:rPr>
          <w:rFonts w:ascii="Times New Roman" w:hAnsi="Times New Roman" w:cs="Times New Roman"/>
          <w:sz w:val="24"/>
          <w:szCs w:val="24"/>
        </w:rPr>
        <w:t>.</w:t>
      </w:r>
    </w:p>
    <w:p w:rsidR="00E74405" w:rsidRDefault="00070D78" w:rsidP="00E7440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é hablas? </w:t>
      </w:r>
      <w:r w:rsidRPr="00BF49A7">
        <w:rPr>
          <w:rFonts w:ascii="Times New Roman" w:hAnsi="Times New Roman" w:cs="Times New Roman"/>
          <w:sz w:val="24"/>
          <w:szCs w:val="24"/>
        </w:rPr>
        <w:t>–</w:t>
      </w:r>
      <w:r>
        <w:rPr>
          <w:rFonts w:ascii="Times New Roman" w:hAnsi="Times New Roman" w:cs="Times New Roman"/>
          <w:sz w:val="24"/>
          <w:szCs w:val="24"/>
        </w:rPr>
        <w:t xml:space="preserve">pregunto </w:t>
      </w:r>
      <w:r w:rsidR="00E74405">
        <w:rPr>
          <w:rFonts w:ascii="Times New Roman" w:hAnsi="Times New Roman" w:cs="Times New Roman"/>
          <w:sz w:val="24"/>
          <w:szCs w:val="24"/>
        </w:rPr>
        <w:t xml:space="preserve">Christian mirando a Óscar </w:t>
      </w:r>
      <w:r w:rsidR="00E74405" w:rsidRPr="00BF49A7">
        <w:rPr>
          <w:rFonts w:ascii="Times New Roman" w:hAnsi="Times New Roman" w:cs="Times New Roman"/>
          <w:sz w:val="24"/>
          <w:szCs w:val="24"/>
        </w:rPr>
        <w:t>–</w:t>
      </w:r>
      <w:r w:rsidR="00E74405">
        <w:rPr>
          <w:rFonts w:ascii="Times New Roman" w:hAnsi="Times New Roman" w:cs="Times New Roman"/>
          <w:sz w:val="24"/>
          <w:szCs w:val="24"/>
        </w:rPr>
        <w:t>, éramos solo unos niños, no me gustaría tener en mis recuerdos escenas como el bosque de los ahorcados de Ambrosio. No crees que ese sea uno de los motivos por los cuales pedimos que no borraran la memoria.</w:t>
      </w:r>
    </w:p>
    <w:p w:rsidR="00E74405" w:rsidRDefault="00E74405" w:rsidP="00E7440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i realmente me parece que fuimos muy débiles para soportar las situaciones que otros si soportaron, miren hasta Karen y Julissa soportaron lo que les ocurrió, </w:t>
      </w:r>
      <w:r>
        <w:rPr>
          <w:rFonts w:ascii="Times New Roman" w:hAnsi="Times New Roman" w:cs="Times New Roman"/>
          <w:sz w:val="24"/>
          <w:szCs w:val="24"/>
        </w:rPr>
        <w:lastRenderedPageBreak/>
        <w:t xml:space="preserve">la muerte de sus padres frente a ellas, Ambrosio todo lo que soporto, aunque </w:t>
      </w:r>
      <w:r w:rsidR="00EB6F64">
        <w:rPr>
          <w:rFonts w:ascii="Times New Roman" w:hAnsi="Times New Roman" w:cs="Times New Roman"/>
          <w:sz w:val="24"/>
          <w:szCs w:val="24"/>
        </w:rPr>
        <w:t xml:space="preserve">el </w:t>
      </w:r>
      <w:r>
        <w:rPr>
          <w:rFonts w:ascii="Times New Roman" w:hAnsi="Times New Roman" w:cs="Times New Roman"/>
          <w:sz w:val="24"/>
          <w:szCs w:val="24"/>
        </w:rPr>
        <w:t>solo se eliminó parte de su memoria</w:t>
      </w:r>
      <w:r w:rsidR="00EB6F64">
        <w:rPr>
          <w:rFonts w:ascii="Times New Roman" w:hAnsi="Times New Roman" w:cs="Times New Roman"/>
          <w:sz w:val="24"/>
          <w:szCs w:val="24"/>
        </w:rPr>
        <w:t xml:space="preserve"> </w:t>
      </w:r>
      <w:r w:rsidR="00EB6F64" w:rsidRPr="00BF49A7">
        <w:rPr>
          <w:rFonts w:ascii="Times New Roman" w:hAnsi="Times New Roman" w:cs="Times New Roman"/>
          <w:sz w:val="24"/>
          <w:szCs w:val="24"/>
        </w:rPr>
        <w:t>–</w:t>
      </w:r>
      <w:r w:rsidR="00EB6F64">
        <w:rPr>
          <w:rFonts w:ascii="Times New Roman" w:hAnsi="Times New Roman" w:cs="Times New Roman"/>
          <w:sz w:val="24"/>
          <w:szCs w:val="24"/>
        </w:rPr>
        <w:t>dijo Óscar riéndose de sus últimas palabras.</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 xml:space="preserve">En fin en algún momento podremos recordar que fue lo que ocurrió –dijo Benjamín </w:t>
      </w:r>
      <w:r>
        <w:rPr>
          <w:rFonts w:ascii="Times New Roman" w:hAnsi="Times New Roman" w:cs="Times New Roman"/>
          <w:sz w:val="24"/>
          <w:szCs w:val="24"/>
        </w:rPr>
        <w:t>riéndose.</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 que si me preocupa </w:t>
      </w:r>
      <w:r w:rsidRPr="00BF49A7">
        <w:rPr>
          <w:rFonts w:ascii="Times New Roman" w:hAnsi="Times New Roman" w:cs="Times New Roman"/>
          <w:sz w:val="24"/>
          <w:szCs w:val="24"/>
        </w:rPr>
        <w:t>–</w:t>
      </w:r>
      <w:r>
        <w:rPr>
          <w:rFonts w:ascii="Times New Roman" w:hAnsi="Times New Roman" w:cs="Times New Roman"/>
          <w:sz w:val="24"/>
          <w:szCs w:val="24"/>
        </w:rPr>
        <w:t xml:space="preserve">dijo Christian riéndose </w:t>
      </w:r>
      <w:r w:rsidRPr="00BF49A7">
        <w:rPr>
          <w:rFonts w:ascii="Times New Roman" w:hAnsi="Times New Roman" w:cs="Times New Roman"/>
          <w:sz w:val="24"/>
          <w:szCs w:val="24"/>
        </w:rPr>
        <w:t>–</w:t>
      </w:r>
      <w:r>
        <w:rPr>
          <w:rFonts w:ascii="Times New Roman" w:hAnsi="Times New Roman" w:cs="Times New Roman"/>
          <w:sz w:val="24"/>
          <w:szCs w:val="24"/>
        </w:rPr>
        <w:t>, es Julissa …</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Qué tiene hay con Julissa? –pregunto Benjamín.</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No sé de ella desde hace un tiempo –exclamo Christian</w:t>
      </w:r>
      <w:r>
        <w:rPr>
          <w:rFonts w:ascii="Times New Roman" w:hAnsi="Times New Roman" w:cs="Times New Roman"/>
          <w:sz w:val="24"/>
          <w:szCs w:val="24"/>
        </w:rPr>
        <w:t>.</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s preguntarle a Karen por Julissa </w:t>
      </w:r>
      <w:r w:rsidRPr="00BF49A7">
        <w:rPr>
          <w:rFonts w:ascii="Times New Roman" w:hAnsi="Times New Roman" w:cs="Times New Roman"/>
          <w:sz w:val="24"/>
          <w:szCs w:val="24"/>
        </w:rPr>
        <w:t>–</w:t>
      </w:r>
      <w:r>
        <w:rPr>
          <w:rFonts w:ascii="Times New Roman" w:hAnsi="Times New Roman" w:cs="Times New Roman"/>
          <w:sz w:val="24"/>
          <w:szCs w:val="24"/>
        </w:rPr>
        <w:t>dijo Óscar mirando a Karen.</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creo que estamos igual que Karen </w:t>
      </w:r>
      <w:r w:rsidRPr="00BF49A7">
        <w:rPr>
          <w:rFonts w:ascii="Times New Roman" w:hAnsi="Times New Roman" w:cs="Times New Roman"/>
          <w:sz w:val="24"/>
          <w:szCs w:val="24"/>
        </w:rPr>
        <w:t>–</w:t>
      </w:r>
      <w:r w:rsidR="00201CC7">
        <w:rPr>
          <w:rFonts w:ascii="Times New Roman" w:hAnsi="Times New Roman" w:cs="Times New Roman"/>
          <w:sz w:val="24"/>
          <w:szCs w:val="24"/>
        </w:rPr>
        <w:t>dijo Christian.</w:t>
      </w:r>
    </w:p>
    <w:p w:rsidR="00201CC7" w:rsidRDefault="00201CC7"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con que estamos iguales a ella? </w:t>
      </w:r>
      <w:r w:rsidRPr="00BF49A7">
        <w:rPr>
          <w:rFonts w:ascii="Times New Roman" w:hAnsi="Times New Roman" w:cs="Times New Roman"/>
          <w:sz w:val="24"/>
          <w:szCs w:val="24"/>
        </w:rPr>
        <w:t>–</w:t>
      </w:r>
      <w:r>
        <w:rPr>
          <w:rFonts w:ascii="Times New Roman" w:hAnsi="Times New Roman" w:cs="Times New Roman"/>
          <w:sz w:val="24"/>
          <w:szCs w:val="24"/>
        </w:rPr>
        <w:t>pregunto Benjamín algo extrañado.</w:t>
      </w:r>
    </w:p>
    <w:p w:rsidR="00371CE5" w:rsidRDefault="00201CC7" w:rsidP="00ED6ECF">
      <w:pPr>
        <w:pStyle w:val="Prrafodelista"/>
        <w:numPr>
          <w:ilvl w:val="0"/>
          <w:numId w:val="18"/>
        </w:numPr>
        <w:spacing w:line="240" w:lineRule="auto"/>
        <w:jc w:val="both"/>
        <w:rPr>
          <w:rFonts w:ascii="Times New Roman" w:hAnsi="Times New Roman" w:cs="Times New Roman"/>
          <w:sz w:val="24"/>
          <w:szCs w:val="24"/>
        </w:rPr>
      </w:pPr>
      <w:r w:rsidRPr="00371CE5">
        <w:rPr>
          <w:rFonts w:ascii="Times New Roman" w:hAnsi="Times New Roman" w:cs="Times New Roman"/>
          <w:sz w:val="24"/>
          <w:szCs w:val="24"/>
        </w:rPr>
        <w:t xml:space="preserve">Imagino que no ha podido hablar con ella debido a todo el entrenamiento que hemos tenido –respondió </w:t>
      </w:r>
      <w:r w:rsidR="00371CE5" w:rsidRPr="00371CE5">
        <w:rPr>
          <w:rFonts w:ascii="Times New Roman" w:hAnsi="Times New Roman" w:cs="Times New Roman"/>
          <w:sz w:val="24"/>
          <w:szCs w:val="24"/>
        </w:rPr>
        <w:t>Christian</w:t>
      </w:r>
      <w:r w:rsidRPr="00371CE5">
        <w:rPr>
          <w:rFonts w:ascii="Times New Roman" w:hAnsi="Times New Roman" w:cs="Times New Roman"/>
          <w:sz w:val="24"/>
          <w:szCs w:val="24"/>
        </w:rPr>
        <w:t>.</w:t>
      </w:r>
    </w:p>
    <w:p w:rsidR="00371CE5" w:rsidRDefault="00371CE5" w:rsidP="00371C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oche estaba avanzando con gran rapidez, las luces de la ciudad se podían ver a lo lejos, el viento era ligero y tranquilo, solo se podía escuchar a los grillos, toda esa tranquilidad se </w:t>
      </w:r>
      <w:r w:rsidR="00ED6ECF">
        <w:rPr>
          <w:rFonts w:ascii="Times New Roman" w:hAnsi="Times New Roman" w:cs="Times New Roman"/>
          <w:sz w:val="24"/>
          <w:szCs w:val="24"/>
        </w:rPr>
        <w:t>interrumpió</w:t>
      </w:r>
      <w:r>
        <w:rPr>
          <w:rFonts w:ascii="Times New Roman" w:hAnsi="Times New Roman" w:cs="Times New Roman"/>
          <w:sz w:val="24"/>
          <w:szCs w:val="24"/>
        </w:rPr>
        <w:t>.</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vimiento en la zona norte </w:t>
      </w:r>
      <w:r w:rsidRPr="00BF49A7">
        <w:rPr>
          <w:rFonts w:ascii="Times New Roman" w:hAnsi="Times New Roman" w:cs="Times New Roman"/>
          <w:sz w:val="24"/>
          <w:szCs w:val="24"/>
        </w:rPr>
        <w:t>–</w:t>
      </w:r>
      <w:r>
        <w:rPr>
          <w:rFonts w:ascii="Times New Roman" w:hAnsi="Times New Roman" w:cs="Times New Roman"/>
          <w:sz w:val="24"/>
          <w:szCs w:val="24"/>
        </w:rPr>
        <w:t>se escuchó en el transmisor de todos.</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Alex hablo a todo su equipo.</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hora de trabajar, hay que estar muy atentos.</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Alex continuó mirando por sus binoculares de gran alcance, en el transmisor se podía escuchar a los demás equipo luchando contra los señores oscuros, mientras ellos tenían que esperar a que hicieran su aparición los demás señores oscuros. Alex logro divisar un grupo de ram’s dirigiéndose a gran velocidad la ciudad donde que se situaba frente a ellos.</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vancemos </w:t>
      </w:r>
      <w:r w:rsidRPr="00BF49A7">
        <w:rPr>
          <w:rFonts w:ascii="Times New Roman" w:hAnsi="Times New Roman" w:cs="Times New Roman"/>
          <w:sz w:val="24"/>
          <w:szCs w:val="24"/>
        </w:rPr>
        <w:t>–</w:t>
      </w:r>
      <w:r>
        <w:rPr>
          <w:rFonts w:ascii="Times New Roman" w:hAnsi="Times New Roman" w:cs="Times New Roman"/>
          <w:sz w:val="24"/>
          <w:szCs w:val="24"/>
        </w:rPr>
        <w:t>dijo Alex cargando su arma y comenzado a moverse.</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Con gran sigilo se adentraron a un pequeños lugar boscoso desde el cual se podía ver el avanzar de los señores oscuros.</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sidRPr="00ED6ECF">
        <w:rPr>
          <w:rFonts w:ascii="Times New Roman" w:hAnsi="Times New Roman" w:cs="Times New Roman"/>
          <w:sz w:val="24"/>
          <w:szCs w:val="24"/>
        </w:rPr>
        <w:t>Alex –dijo Benjamín –tenemos movimiento de Bunkers</w:t>
      </w:r>
      <w:r w:rsidR="00E843E0">
        <w:rPr>
          <w:rFonts w:ascii="Times New Roman" w:hAnsi="Times New Roman" w:cs="Times New Roman"/>
          <w:sz w:val="24"/>
          <w:szCs w:val="24"/>
        </w:rPr>
        <w:t>.</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ocuparnos de ellos primero, sin despertar la sospecha de los demás </w:t>
      </w:r>
      <w:r w:rsidRPr="00BF49A7">
        <w:rPr>
          <w:rFonts w:ascii="Times New Roman" w:hAnsi="Times New Roman" w:cs="Times New Roman"/>
          <w:sz w:val="24"/>
          <w:szCs w:val="24"/>
        </w:rPr>
        <w:t>–</w:t>
      </w:r>
      <w:r>
        <w:rPr>
          <w:rFonts w:ascii="Times New Roman" w:hAnsi="Times New Roman" w:cs="Times New Roman"/>
          <w:sz w:val="24"/>
          <w:szCs w:val="24"/>
        </w:rPr>
        <w:t>respondió Alex oculto detrás de unos arbustos en la inmensa oscuridad de la noche.</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atacara ahora, son demasiados y si esperamos a que terminen de desfilar abran acabado con las personas que viven en la ciudad </w:t>
      </w:r>
      <w:r w:rsidRPr="00BF49A7">
        <w:rPr>
          <w:rFonts w:ascii="Times New Roman" w:hAnsi="Times New Roman" w:cs="Times New Roman"/>
          <w:sz w:val="24"/>
          <w:szCs w:val="24"/>
        </w:rPr>
        <w:t>–</w:t>
      </w:r>
      <w:r>
        <w:rPr>
          <w:rFonts w:ascii="Times New Roman" w:hAnsi="Times New Roman" w:cs="Times New Roman"/>
          <w:sz w:val="24"/>
          <w:szCs w:val="24"/>
        </w:rPr>
        <w:t>dijo Lastra apuntando a la cabeza de un señor oscuro.</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ran nada de eso, tenemos que esperar las órdenes de inteligencia </w:t>
      </w:r>
      <w:r w:rsidRPr="00BF49A7">
        <w:rPr>
          <w:rFonts w:ascii="Times New Roman" w:hAnsi="Times New Roman" w:cs="Times New Roman"/>
          <w:sz w:val="24"/>
          <w:szCs w:val="24"/>
        </w:rPr>
        <w:t>–</w:t>
      </w:r>
      <w:r>
        <w:rPr>
          <w:rFonts w:ascii="Times New Roman" w:hAnsi="Times New Roman" w:cs="Times New Roman"/>
          <w:sz w:val="24"/>
          <w:szCs w:val="24"/>
        </w:rPr>
        <w:t>exclamo Alex.</w:t>
      </w:r>
    </w:p>
    <w:p w:rsidR="00E843E0" w:rsidRDefault="00E843E0" w:rsidP="00E843E0">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 lucha que se estaba llevando a cabo en la zona sur y norte se podían escuchar en los transmisores. Inteligencia dio orden pero para los equipos, Delta y Épsilon que se encontraban en aquellas zonas, las naves de rescate para civiles estaban llegando al lugar, deberían proteger a todas las personas posibles, mientras atacaban a los demás enemigos, cinco naves llenas de soldados de las fuerzas especiales estaban llegando al lugar, aquel lugar era un caos por lo que se podía escuchar.</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lastRenderedPageBreak/>
        <w:t>Al parecer nosotros tendremos las misma ordenes –exclamo Ferwhite mirando por los binoculares</w:t>
      </w:r>
      <w:r>
        <w:rPr>
          <w:rFonts w:ascii="Times New Roman" w:hAnsi="Times New Roman" w:cs="Times New Roman"/>
          <w:sz w:val="24"/>
          <w:szCs w:val="24"/>
        </w:rPr>
        <w:t>.</w:t>
      </w:r>
    </w:p>
    <w:p w:rsidR="00E843E0" w:rsidRDefault="00E843E0" w:rsidP="00E843E0">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dio la orden al equipo Gamma.</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t>Equipo Gamma, es hora de detener el avance de las amenazas, eliminen todos los enemigos posibles, no dejen que lleguen a la ciudad, la mayoría de enemigos está entrando por la zona donde se hayan ustedes,  diez naves de refuerzos están llegando a su ayuda, mas quince naves con equipos elite</w:t>
      </w:r>
      <w:r>
        <w:rPr>
          <w:rFonts w:ascii="Times New Roman" w:hAnsi="Times New Roman" w:cs="Times New Roman"/>
          <w:sz w:val="24"/>
          <w:szCs w:val="24"/>
        </w:rPr>
        <w:t>.</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t>Creo que esto se pondrá genial, nunca pensé que pelearíamos en algo tan bueno como esto –comento Ferwhite</w:t>
      </w:r>
      <w:r>
        <w:rPr>
          <w:rFonts w:ascii="Times New Roman" w:hAnsi="Times New Roman" w:cs="Times New Roman"/>
          <w:sz w:val="24"/>
          <w:szCs w:val="24"/>
        </w:rPr>
        <w:t>.</w:t>
      </w:r>
    </w:p>
    <w:p w:rsidR="001F000C" w:rsidRDefault="001F000C"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 los que están frente a nosotros.</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Karen con su gran velocidad derribo a varios de los señores oscuros y ram´s que estaba frente a ellos, Alex avanzo junto a Ferwhite, Christian y Óscar, mientras tanto Benjamín y Lastra se mantenían en una posición alejada para franquear con precisión.</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los demás corrían al enfrentamiento contra los ram´s, Razor's y señores oscuros, Lastra y Benjamín detenían a los Razor's que salían de los lados tratando de frenar al equipo, Karen había sido rodeada por un grupo de ram’s los cuales sucumbieron ante su gran velocidad y precisión al momento de la batalla.</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acia sus disparos con gran precisión, derribando a más de cinco ram’s a la vez, Ferwhite disparaba y golpeaba ala mismo tiempo, los derribaba con fuerza bruta. Óscar </w:t>
      </w:r>
      <w:r w:rsidR="00810E69">
        <w:rPr>
          <w:rFonts w:ascii="Times New Roman" w:hAnsi="Times New Roman" w:cs="Times New Roman"/>
          <w:sz w:val="24"/>
          <w:szCs w:val="24"/>
        </w:rPr>
        <w:t>hacia sus disparos muy rápidos, encendió sus puños eléctricos, un Razor intento derribarlo, sin embargo él lo decapito de un solo golpe.</w:t>
      </w:r>
    </w:p>
    <w:p w:rsidR="00810E69" w:rsidRDefault="00810E69"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Los Bunkers se dirigieron a la batalla, derribando a su paso todo lo que se interpusiera.</w:t>
      </w:r>
    </w:p>
    <w:p w:rsidR="00810E69" w:rsidRPr="00810E69" w:rsidRDefault="00810E69" w:rsidP="00810E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lerta, tenemos Bunkers en dirección a ustedes, se mueven como una mole </w:t>
      </w:r>
      <w:r w:rsidRPr="00BF49A7">
        <w:rPr>
          <w:rFonts w:ascii="Times New Roman" w:hAnsi="Times New Roman" w:cs="Times New Roman"/>
          <w:sz w:val="24"/>
          <w:szCs w:val="24"/>
        </w:rPr>
        <w:t>–</w:t>
      </w:r>
      <w:r>
        <w:rPr>
          <w:rFonts w:ascii="Times New Roman" w:hAnsi="Times New Roman" w:cs="Times New Roman"/>
          <w:sz w:val="24"/>
          <w:szCs w:val="24"/>
        </w:rPr>
        <w:t>advirtió Lastra intentando derribar a uno con los disparos de su EX</w:t>
      </w:r>
      <w:r w:rsidRPr="00BF49A7">
        <w:rPr>
          <w:rFonts w:ascii="Times New Roman" w:hAnsi="Times New Roman" w:cs="Times New Roman"/>
          <w:sz w:val="24"/>
          <w:szCs w:val="24"/>
        </w:rPr>
        <w:t>–</w:t>
      </w:r>
      <w:r>
        <w:rPr>
          <w:rFonts w:ascii="Times New Roman" w:hAnsi="Times New Roman" w:cs="Times New Roman"/>
          <w:sz w:val="24"/>
          <w:szCs w:val="24"/>
        </w:rPr>
        <w:t>09.</w:t>
      </w:r>
    </w:p>
    <w:p w:rsidR="00810E69" w:rsidRDefault="00810E69" w:rsidP="00810E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endido </w:t>
      </w:r>
      <w:r w:rsidRPr="00BF49A7">
        <w:rPr>
          <w:rFonts w:ascii="Times New Roman" w:hAnsi="Times New Roman" w:cs="Times New Roman"/>
          <w:sz w:val="24"/>
          <w:szCs w:val="24"/>
        </w:rPr>
        <w:t>–</w:t>
      </w:r>
      <w:r>
        <w:rPr>
          <w:rFonts w:ascii="Times New Roman" w:hAnsi="Times New Roman" w:cs="Times New Roman"/>
          <w:sz w:val="24"/>
          <w:szCs w:val="24"/>
        </w:rPr>
        <w:t xml:space="preserve">exclamo Ferwhite quien estaba dispuesto a tener una batalla contra un bunker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olo.</w:t>
      </w:r>
    </w:p>
    <w:p w:rsidR="00810E69" w:rsidRDefault="00810E69" w:rsidP="00810E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de los bunkers se acercó a Christian, el logro esquivar el golpe </w:t>
      </w:r>
      <w:r w:rsidR="00EA46EF">
        <w:rPr>
          <w:rFonts w:ascii="Times New Roman" w:hAnsi="Times New Roman" w:cs="Times New Roman"/>
          <w:sz w:val="24"/>
          <w:szCs w:val="24"/>
        </w:rPr>
        <w:t>más</w:t>
      </w:r>
      <w:r>
        <w:rPr>
          <w:rFonts w:ascii="Times New Roman" w:hAnsi="Times New Roman" w:cs="Times New Roman"/>
          <w:sz w:val="24"/>
          <w:szCs w:val="24"/>
        </w:rPr>
        <w:t xml:space="preserve"> no los ram’s y Razor's que luchaban contra </w:t>
      </w:r>
      <w:r w:rsidR="00EA46EF">
        <w:rPr>
          <w:rFonts w:ascii="Times New Roman" w:hAnsi="Times New Roman" w:cs="Times New Roman"/>
          <w:sz w:val="24"/>
          <w:szCs w:val="24"/>
        </w:rPr>
        <w:t>él</w:t>
      </w:r>
      <w:r>
        <w:rPr>
          <w:rFonts w:ascii="Times New Roman" w:hAnsi="Times New Roman" w:cs="Times New Roman"/>
          <w:sz w:val="24"/>
          <w:szCs w:val="24"/>
        </w:rPr>
        <w:t>.</w:t>
      </w:r>
      <w:r w:rsidR="00EA46EF">
        <w:rPr>
          <w:rFonts w:ascii="Times New Roman" w:hAnsi="Times New Roman" w:cs="Times New Roman"/>
          <w:sz w:val="24"/>
          <w:szCs w:val="24"/>
        </w:rPr>
        <w:t xml:space="preserve"> El bunker volvió a tirar un golpe contra Christian el cual logro evitarlo, Christian levanto su arma y disparo al pecho del bunker haciéndolo retroceder unos pasos, el bunker enfurecido se abalanzo de nuevo contra Christian, tratando de golpearlo pero no podía hacerle nada debido a su velocidad, más sin embargo aunque los bunkers parecieran tontas máquinas de demolición también aprendían de sus errores, tanto así que de nuevo lanzo un golpe contra Christian el cual logro evitarlo, pero no evito el segundo golpe que dio con su otro brazo, el golpe lanzo a Christian a unos metros de distancia, unos ram’s y Razor's se abalanzaron contra él, pero no lograron llegarle, Karen con rapidez logro derribarlos, intento ayudar a Christian a levantarse pero de nueva cuenta el bunker lanzo un golpe, ella logro esquivarlo pero el no, Karen trato de distraer al bunker sin éxito, el bunker solo tenía en la mira a Christian, se dirigió de nuevo a donde </w:t>
      </w:r>
      <w:r w:rsidR="00125C5B">
        <w:rPr>
          <w:rFonts w:ascii="Times New Roman" w:hAnsi="Times New Roman" w:cs="Times New Roman"/>
          <w:sz w:val="24"/>
          <w:szCs w:val="24"/>
        </w:rPr>
        <w:t xml:space="preserve">pero un gran golpe derribo al bunker, Óscar lo había golpeado con tanta fuerza que logro dejarlo </w:t>
      </w:r>
      <w:proofErr w:type="spellStart"/>
      <w:r w:rsidR="00125C5B">
        <w:rPr>
          <w:rFonts w:ascii="Times New Roman" w:hAnsi="Times New Roman" w:cs="Times New Roman"/>
          <w:sz w:val="24"/>
          <w:szCs w:val="24"/>
        </w:rPr>
        <w:t>semi</w:t>
      </w:r>
      <w:proofErr w:type="spellEnd"/>
      <w:r w:rsidR="00125C5B">
        <w:rPr>
          <w:rFonts w:ascii="Times New Roman" w:hAnsi="Times New Roman" w:cs="Times New Roman"/>
          <w:sz w:val="24"/>
          <w:szCs w:val="24"/>
        </w:rPr>
        <w:t>-inconsciente, Karen corrió a ayudar a Christian, Óscar comenzó a golpear al bunker varias veces, sin embargo una multitud de Razor's comenzaron a caerle encima, inmovilizándol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ra </w:t>
      </w:r>
      <w:r w:rsidRPr="00BF49A7">
        <w:rPr>
          <w:rFonts w:ascii="Times New Roman" w:hAnsi="Times New Roman" w:cs="Times New Roman"/>
          <w:sz w:val="24"/>
          <w:szCs w:val="24"/>
        </w:rPr>
        <w:t>–</w:t>
      </w:r>
      <w:r>
        <w:rPr>
          <w:rFonts w:ascii="Times New Roman" w:hAnsi="Times New Roman" w:cs="Times New Roman"/>
          <w:sz w:val="24"/>
          <w:szCs w:val="24"/>
        </w:rPr>
        <w:t xml:space="preserve">dijo Benjamín </w:t>
      </w:r>
      <w:r w:rsidRPr="00BF49A7">
        <w:rPr>
          <w:rFonts w:ascii="Times New Roman" w:hAnsi="Times New Roman" w:cs="Times New Roman"/>
          <w:sz w:val="24"/>
          <w:szCs w:val="24"/>
        </w:rPr>
        <w:t>–</w:t>
      </w:r>
      <w:r>
        <w:rPr>
          <w:rFonts w:ascii="Times New Roman" w:hAnsi="Times New Roman" w:cs="Times New Roman"/>
          <w:sz w:val="24"/>
          <w:szCs w:val="24"/>
        </w:rPr>
        <w:t>, apunta a la cabeza del bunker que esta tirado y dispara a mi orden.</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dio la orden, los disparos salieron simultáneamente, llegaron al mismo tiempo al cráneo del bunker haciéndolo estallar, Óscar se logró levantar con gran furia e hizo volar a varios Razor's, los daños que ellos le habían ocasionado con sus fuertes garras comenzaron a curarse casi instantáneamente, golpeaban Razor's con gran fuerza que no necesitaba volarles la cabeza para poder matarlos. </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los señores oscuros no se acercaban a la batalla, ellos seguían su camino a la ciudad, esa era su objetivo, Alex se había dado cuenta de lo que estaba ocurriend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s solo son una distracción para que los señores oscuros avancen sin problemas.</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or eso </w:t>
      </w:r>
      <w:r w:rsidRPr="00BF49A7">
        <w:rPr>
          <w:rFonts w:ascii="Times New Roman" w:hAnsi="Times New Roman" w:cs="Times New Roman"/>
          <w:sz w:val="24"/>
          <w:szCs w:val="24"/>
        </w:rPr>
        <w:t>–</w:t>
      </w:r>
      <w:r>
        <w:rPr>
          <w:rFonts w:ascii="Times New Roman" w:hAnsi="Times New Roman" w:cs="Times New Roman"/>
          <w:sz w:val="24"/>
          <w:szCs w:val="24"/>
        </w:rPr>
        <w:t>dijo Ferwhite yo les voy a impedir el paso.</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corría y disparaba con su Dulg con gran precisión, pero no logro llegar muy lejos hasta encontrarse con un bunker, el cual era lo que quería ver en ese momento, Ferwhite apretó con fuerza la empuñadura de su arma, y se dirigió al bunker dando disparos a las piernas de aquel para lograr que perdiera el equilibrio, pero no sería tan fácil, con tantos Razor's y ram’s en su camin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cúbreme </w:t>
      </w:r>
      <w:r w:rsidRPr="00BF49A7">
        <w:rPr>
          <w:rFonts w:ascii="Times New Roman" w:hAnsi="Times New Roman" w:cs="Times New Roman"/>
          <w:sz w:val="24"/>
          <w:szCs w:val="24"/>
        </w:rPr>
        <w:t>–</w:t>
      </w:r>
      <w:r>
        <w:rPr>
          <w:rFonts w:ascii="Times New Roman" w:hAnsi="Times New Roman" w:cs="Times New Roman"/>
          <w:sz w:val="24"/>
          <w:szCs w:val="24"/>
        </w:rPr>
        <w:t xml:space="preserve">dijo Ferwhite </w:t>
      </w:r>
      <w:r w:rsidR="002A0E28">
        <w:rPr>
          <w:rFonts w:ascii="Times New Roman" w:hAnsi="Times New Roman" w:cs="Times New Roman"/>
          <w:sz w:val="24"/>
          <w:szCs w:val="24"/>
        </w:rPr>
        <w:t>a lo cual Lastra afirmo con aceptación.</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Ahora sin estorbos tendría el paso libre para acabar el solo a un bunker, Ferwhite continuo disparando a las piernas del bunker, logro hacer que callera arrodillado de una pierna, Ferwhite tomo impulso, salto y le dio con el codo en la cabeza del bunker, el cual alzo un brazo y le dio un gran golpe en el estómago a Ferwhite haciéndolo caer. Ferwhite no se daría por vencido tan rápido, se puso de pie de nueva cuenta, esquivo dos golpes del bunker logrando llegar a la parte desprotegida del estómago del bunker, activo a toda potencia el puño eléctrico y dio un gran golpe en el estómago del bunker, haciéndolo caer de rodilla mientras recolocaba las grandes manos sobre el estómago, Ferwhite levanto su arma y coloco el cañón en la frente del lastimado bunker, dio dos disparos rápidos destapándole la cabeza.</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había logrado acabar con muchos Razor's y ram’s y unos cuantos bunkers, sin embargo la batalla en ese lugar no había concluido, nueve bunkers se apostaron frente a ellos, era hora de reunir a todo el equipo para el enfrentamiento, no sería fácil pero tampoco morirían allí, fue el pensamiento de Alex.</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juntos atacaron aun un solo bunker logrando acabar con él en menos de tres minutos, </w:t>
      </w:r>
      <w:r w:rsidR="001E0F34">
        <w:rPr>
          <w:rFonts w:ascii="Times New Roman" w:hAnsi="Times New Roman" w:cs="Times New Roman"/>
          <w:sz w:val="24"/>
          <w:szCs w:val="24"/>
        </w:rPr>
        <w:t>Óscar se tuvo que ocupar de uno solo al igual que Ferwhite, los demás se ayudaron mutuamente para acabar con aquellas grandes moles de destrucción. Al fin habían logrado acabar con todos ellos, Ferwhite estaba algo adolorido por los golpes recibidos por los bunkers, mientras tanto Óscar se recuperaba muy rápido de la batalla.</w:t>
      </w:r>
    </w:p>
    <w:p w:rsidR="001E0F34" w:rsidRDefault="001E0F34" w:rsidP="001E0F34">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volvió a comunicarse con el equipo.</w:t>
      </w:r>
    </w:p>
    <w:p w:rsidR="001E0F34" w:rsidRDefault="001E0F34" w:rsidP="001E0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cén de atacar, diríjanse rápido a la ciudad y ayuden a los demás equipos elite de refuerzo, la batalla en la ciudad está muy fuerte.</w:t>
      </w:r>
    </w:p>
    <w:p w:rsidR="001E0F34" w:rsidRDefault="001E0F34" w:rsidP="001E0F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apidez se movieron para llegar a la ciudad situada a amas de tres kilómetros de donde ellos estaban peleando. </w:t>
      </w:r>
      <w:r w:rsidR="000D5254">
        <w:rPr>
          <w:rFonts w:ascii="Times New Roman" w:hAnsi="Times New Roman" w:cs="Times New Roman"/>
          <w:sz w:val="24"/>
          <w:szCs w:val="24"/>
        </w:rPr>
        <w:t>En su camino podían encontrarse con personas las cuales ya habían sido asesinadas por ram’s o Razor's, algunas ram’s se comían a una pequeña niña, lo que provoco la furia de Karen, ella con rapidez los decapito e hizo sus cuerpos añicos.</w:t>
      </w:r>
    </w:p>
    <w:p w:rsidR="000D5254" w:rsidRDefault="000D5254" w:rsidP="000D525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Karen tenemos que darnos prisa para ayudar a las personas y no terminen así </w:t>
      </w:r>
      <w:r w:rsidRPr="00BF49A7">
        <w:rPr>
          <w:rFonts w:ascii="Times New Roman" w:hAnsi="Times New Roman" w:cs="Times New Roman"/>
          <w:sz w:val="24"/>
          <w:szCs w:val="24"/>
        </w:rPr>
        <w:t>–</w:t>
      </w:r>
      <w:r>
        <w:rPr>
          <w:rFonts w:ascii="Times New Roman" w:hAnsi="Times New Roman" w:cs="Times New Roman"/>
          <w:sz w:val="24"/>
          <w:szCs w:val="24"/>
        </w:rPr>
        <w:t>dijo Benjamín deteniendo a Karen de su furia.</w:t>
      </w:r>
    </w:p>
    <w:p w:rsidR="000D5254" w:rsidRDefault="000D5254" w:rsidP="000D52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llego a la ciudad donde lograron ver las grandes llamaradas de fuego que se extendían </w:t>
      </w:r>
      <w:r w:rsidR="00807158">
        <w:rPr>
          <w:rFonts w:ascii="Times New Roman" w:hAnsi="Times New Roman" w:cs="Times New Roman"/>
          <w:sz w:val="24"/>
          <w:szCs w:val="24"/>
        </w:rPr>
        <w:t>por varios edificios, las personas corriendo y las fuerzas especiales luchando contra todo tipo de amenazas incluidas los más letales, señores oscuros. El equipo se replegó, Lastra y Benjamín debían encontrar un lugar adecuado para poder tener una buena visión del terreno de batalla, eligieron un edificio alto el cual aún no estaba en llamas, llegaron al edificio y subieron por las escaleras de emergencia, cuando llegaron a la azotea del edificio se encontraron con unas personas, las cuales comenzaron a gritar de miedo, a lo que Benjamín les dijo.</w:t>
      </w:r>
    </w:p>
    <w:p w:rsidR="00807158" w:rsidRDefault="00807158" w:rsidP="0080715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man, nosotros venimos a ayudarles</w:t>
      </w:r>
      <w:r w:rsidR="0032613F">
        <w:rPr>
          <w:rFonts w:ascii="Times New Roman" w:hAnsi="Times New Roman" w:cs="Times New Roman"/>
          <w:sz w:val="24"/>
          <w:szCs w:val="24"/>
        </w:rPr>
        <w:t>.</w:t>
      </w:r>
    </w:p>
    <w:p w:rsidR="0032613F" w:rsidRDefault="0032613F"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Lastra y Benjamín tomaron lugares con buena mira y comenzaron a derribar a múltiples enemigos, la ciudad se podía ver iluminada de color naranja y grandes columnas de humo se elevaban.</w:t>
      </w:r>
    </w:p>
    <w:p w:rsidR="0032613F" w:rsidRDefault="0032613F"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 cientos de enemigos que se aparecían frente a ella, miro y a lo lejos un niño lloraba solo, un Razor´s se dirigía con gran velocidad a donde aquel niño, Karen se apresuró y llego antes al niño, el Razor intento a toda costa matar al niño pero ella no lo permitió, solo duro unos segundos y el Razor había muerto, ella sabía que tenía que sacar a aquel niños de aquel lugar lo más rápido posible, por lo que había escuchado en su transmisor a un kilómetro de distancia había una de las naves de rescate, el camino sería fácil si ella estuviese sola, Karen tomo de la mano al niño y corrió con él, tampoco podía ir tan rápido como ella acostumbraba, sus disparos con gran precisión derribaban a todos los Razor's y ram’</w:t>
      </w:r>
      <w:r w:rsidR="005B4B3E">
        <w:rPr>
          <w:rFonts w:ascii="Times New Roman" w:hAnsi="Times New Roman" w:cs="Times New Roman"/>
          <w:sz w:val="24"/>
          <w:szCs w:val="24"/>
        </w:rPr>
        <w:t>s, no había avanzado mucho cuando llegaron dos bunkers a su encuentro, uno de los bunkers dio un golpe, si ella lo esquivaba el niño recibiría todo el poder el golpe, la acción rápida de ella provoco que el golpe le diera a ella, con dolor se levantó y miro a uno de los bunkers tirar un golpe al niño, un disparo impulso el brazo del bunker, varios disparos simultáneos hicieron caer a aquel bunker a al igual que al otro que allí estaba.</w:t>
      </w:r>
    </w:p>
    <w:p w:rsidR="005B4B3E" w:rsidRDefault="005B4B3E"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Ella logro ver a un grupo de soldados de elites, eran los refuerzos haciendo su trabajo. Un solado de las fuerzas especiales se acercó al niño y se lo llevo para subirlo a la nave de rescate. Un soldado elite se acercó a Karen y le pregunto.</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s bien?</w:t>
      </w:r>
    </w:p>
    <w:p w:rsidR="005B4B3E" w:rsidRDefault="005B4B3E" w:rsidP="005B4B3E">
      <w:pPr>
        <w:spacing w:line="240" w:lineRule="auto"/>
        <w:jc w:val="both"/>
        <w:rPr>
          <w:rFonts w:ascii="Times New Roman" w:hAnsi="Times New Roman" w:cs="Times New Roman"/>
          <w:sz w:val="24"/>
          <w:szCs w:val="24"/>
        </w:rPr>
      </w:pPr>
      <w:r>
        <w:rPr>
          <w:rFonts w:ascii="Times New Roman" w:hAnsi="Times New Roman" w:cs="Times New Roman"/>
          <w:sz w:val="24"/>
          <w:szCs w:val="24"/>
        </w:rPr>
        <w:t>A lo cual ella respondió.</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laro estoy bien.</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un infierno </w:t>
      </w:r>
      <w:r w:rsidRPr="00BF49A7">
        <w:rPr>
          <w:rFonts w:ascii="Times New Roman" w:hAnsi="Times New Roman" w:cs="Times New Roman"/>
          <w:sz w:val="24"/>
          <w:szCs w:val="24"/>
        </w:rPr>
        <w:t>–</w:t>
      </w:r>
      <w:r>
        <w:rPr>
          <w:rFonts w:ascii="Times New Roman" w:hAnsi="Times New Roman" w:cs="Times New Roman"/>
          <w:sz w:val="24"/>
          <w:szCs w:val="24"/>
        </w:rPr>
        <w:t>dijo otro soldado elite.</w:t>
      </w:r>
    </w:p>
    <w:p w:rsidR="005B4B3E" w:rsidRDefault="00D55B38"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undo va de caída nuevamente </w:t>
      </w:r>
      <w:r w:rsidRPr="00BF49A7">
        <w:rPr>
          <w:rFonts w:ascii="Times New Roman" w:hAnsi="Times New Roman" w:cs="Times New Roman"/>
          <w:sz w:val="24"/>
          <w:szCs w:val="24"/>
        </w:rPr>
        <w:t>–</w:t>
      </w:r>
      <w:r>
        <w:rPr>
          <w:rFonts w:ascii="Times New Roman" w:hAnsi="Times New Roman" w:cs="Times New Roman"/>
          <w:sz w:val="24"/>
          <w:szCs w:val="24"/>
        </w:rPr>
        <w:t>comento Karen recargando su arma.</w:t>
      </w:r>
    </w:p>
    <w:p w:rsidR="00D55B38" w:rsidRDefault="00D55B38" w:rsidP="00D55B3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entras tanto Alex y un grupo de solados de las fuerzas especiales limpiaban un edificio de Razor's y ram’s</w:t>
      </w:r>
      <w:r w:rsidR="004E73A7">
        <w:rPr>
          <w:rFonts w:ascii="Times New Roman" w:hAnsi="Times New Roman" w:cs="Times New Roman"/>
          <w:sz w:val="24"/>
          <w:szCs w:val="24"/>
        </w:rPr>
        <w:t>, mientras Alex se preguntaba en donde estaban todos esos señores oscuros que habían desfilado.</w:t>
      </w:r>
    </w:p>
    <w:p w:rsidR="00B67385" w:rsidRDefault="00B67385" w:rsidP="00D55B38">
      <w:pPr>
        <w:spacing w:line="240" w:lineRule="auto"/>
        <w:jc w:val="both"/>
        <w:rPr>
          <w:rFonts w:ascii="Times New Roman" w:hAnsi="Times New Roman" w:cs="Times New Roman"/>
          <w:sz w:val="24"/>
          <w:szCs w:val="24"/>
        </w:rPr>
      </w:pPr>
      <w:r>
        <w:rPr>
          <w:rFonts w:ascii="Times New Roman" w:hAnsi="Times New Roman" w:cs="Times New Roman"/>
          <w:sz w:val="24"/>
          <w:szCs w:val="24"/>
        </w:rPr>
        <w:t>En aquel edificio encontraron a cientos de personas que no habían salido de aquel lugar por el miedo a ser asesinados por las ram’s o los Razor's, ayudaron a las personas a salir del edificio, los equipos elite de refuerzo comenzaban a ser más vistosos. Un hombre de edad avanzada decía algunas palabras.</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sidRPr="00B67385">
        <w:rPr>
          <w:rFonts w:ascii="Times New Roman" w:hAnsi="Times New Roman" w:cs="Times New Roman"/>
          <w:sz w:val="24"/>
          <w:szCs w:val="24"/>
        </w:rPr>
        <w:t>Si los soldados de las fuerzas elite</w:t>
      </w:r>
      <w:r>
        <w:rPr>
          <w:rFonts w:ascii="Times New Roman" w:hAnsi="Times New Roman" w:cs="Times New Roman"/>
          <w:sz w:val="24"/>
          <w:szCs w:val="24"/>
        </w:rPr>
        <w:t xml:space="preserve"> están aquí es porque esta amenaza es igual de o peor que los días oscuros.</w:t>
      </w:r>
    </w:p>
    <w:p w:rsidR="00B67385" w:rsidRDefault="00B67385" w:rsidP="00B67385">
      <w:pPr>
        <w:spacing w:line="240" w:lineRule="auto"/>
        <w:jc w:val="both"/>
        <w:rPr>
          <w:rFonts w:ascii="Times New Roman" w:hAnsi="Times New Roman" w:cs="Times New Roman"/>
          <w:sz w:val="24"/>
          <w:szCs w:val="24"/>
        </w:rPr>
      </w:pPr>
      <w:r>
        <w:rPr>
          <w:rFonts w:ascii="Times New Roman" w:hAnsi="Times New Roman" w:cs="Times New Roman"/>
          <w:sz w:val="24"/>
          <w:szCs w:val="24"/>
        </w:rPr>
        <w:t>Alex solo pensó que el señor tenía tanta razón, la situación estaba aún peor que los días oscuros y eso que apenas estaba comenzado este nuevo ataque. Todas esas personas fueron llevadas a las naves de rescate. Alex tenía que reunir a todo el equipo Gamma.</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w:t>
      </w:r>
      <w:r w:rsidRPr="00BF49A7">
        <w:rPr>
          <w:rFonts w:ascii="Times New Roman" w:hAnsi="Times New Roman" w:cs="Times New Roman"/>
          <w:sz w:val="24"/>
          <w:szCs w:val="24"/>
        </w:rPr>
        <w:t>–</w:t>
      </w:r>
      <w:r>
        <w:rPr>
          <w:rFonts w:ascii="Times New Roman" w:hAnsi="Times New Roman" w:cs="Times New Roman"/>
          <w:sz w:val="24"/>
          <w:szCs w:val="24"/>
        </w:rPr>
        <w:t>dijo Alex por el transmisor.</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BF49A7">
        <w:rPr>
          <w:rFonts w:ascii="Times New Roman" w:hAnsi="Times New Roman" w:cs="Times New Roman"/>
          <w:sz w:val="24"/>
          <w:szCs w:val="24"/>
        </w:rPr>
        <w:t>–</w:t>
      </w:r>
      <w:r>
        <w:rPr>
          <w:rFonts w:ascii="Times New Roman" w:hAnsi="Times New Roman" w:cs="Times New Roman"/>
          <w:sz w:val="24"/>
          <w:szCs w:val="24"/>
        </w:rPr>
        <w:t>respondió Lastra mientras aun disparaba.</w:t>
      </w:r>
    </w:p>
    <w:p w:rsidR="00B67385" w:rsidRDefault="00B67385" w:rsidP="0078686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o a todo el equipo reunido en el edificio que está en el centro de la ciudad </w:t>
      </w:r>
      <w:r w:rsidRPr="00BF49A7">
        <w:rPr>
          <w:rFonts w:ascii="Times New Roman" w:hAnsi="Times New Roman" w:cs="Times New Roman"/>
          <w:sz w:val="24"/>
          <w:szCs w:val="24"/>
        </w:rPr>
        <w:t>–</w:t>
      </w:r>
      <w:r>
        <w:rPr>
          <w:rFonts w:ascii="Times New Roman" w:hAnsi="Times New Roman" w:cs="Times New Roman"/>
          <w:sz w:val="24"/>
          <w:szCs w:val="24"/>
        </w:rPr>
        <w:t>exclamo Alex dirigiéndose allá.</w:t>
      </w:r>
    </w:p>
    <w:p w:rsidR="0078686A" w:rsidRDefault="0078686A" w:rsidP="0078686A">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bajaron sus armas, pero se les había olvidado llevara a las personas que estaban con ellos a la nave de rescate, ahora tendría que bajar a la zona de batalla. El problema sería protegerá a todas las personas. Benjamín se acercó a las personas las cuales estaban todas reunidas muy juntas y con mucho miedo</w:t>
      </w:r>
      <w:r w:rsidR="005C7668">
        <w:rPr>
          <w:rFonts w:ascii="Times New Roman" w:hAnsi="Times New Roman" w:cs="Times New Roman"/>
          <w:sz w:val="24"/>
          <w:szCs w:val="24"/>
        </w:rPr>
        <w:t xml:space="preserve"> y les dio indicaciones.</w:t>
      </w:r>
    </w:p>
    <w:p w:rsidR="005C7668" w:rsidRDefault="005C7668" w:rsidP="005C76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cúchenme todos, ahora bajaremos, no quiero que se separen, vean lo que vean no se exalten, si siguen mis indicaciones llegaran a la nave de rescate con vida.</w:t>
      </w:r>
    </w:p>
    <w:p w:rsidR="005C7668" w:rsidRDefault="005C7668" w:rsidP="005C76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ersonas afirmaron y siguieron a Benjamín, él iba primero en la fila, y por ultimo iba Lastra, Benjamín llego a la puerta que daba a un callejón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oscuro solo alumbrado por el fuego que quemaba los edificios cercanos. Benjamín les hizo señas para que salieran poco a poco, algunos soldados de las fuerzas especiales</w:t>
      </w:r>
      <w:r w:rsidR="004074A9">
        <w:rPr>
          <w:rFonts w:ascii="Times New Roman" w:hAnsi="Times New Roman" w:cs="Times New Roman"/>
          <w:sz w:val="24"/>
          <w:szCs w:val="24"/>
        </w:rPr>
        <w:t xml:space="preserve"> pasaron frente al callejón, ese era el momento para Salir de allí, Benjamín y Lastra lograron llevar a salvo a todas aquellas personas que sin querer habían quedado a su cargo, lograron sacarlas de aquella batalla, los disparo salían por todos lados.</w:t>
      </w:r>
    </w:p>
    <w:p w:rsidR="004074A9" w:rsidRDefault="004074A9" w:rsidP="005C7668">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salvar a todas aquellas personas, se dirigieron a donde Alex les había ordenado. Fueron los últimos en llegar al lugar.</w:t>
      </w:r>
    </w:p>
    <w:p w:rsidR="004074A9" w:rsidRDefault="004074A9" w:rsidP="004074A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tardaron tanto? </w:t>
      </w:r>
      <w:r w:rsidRPr="00BF49A7">
        <w:rPr>
          <w:rFonts w:ascii="Times New Roman" w:hAnsi="Times New Roman" w:cs="Times New Roman"/>
          <w:sz w:val="24"/>
          <w:szCs w:val="24"/>
        </w:rPr>
        <w:t>–</w:t>
      </w:r>
      <w:r>
        <w:rPr>
          <w:rFonts w:ascii="Times New Roman" w:hAnsi="Times New Roman" w:cs="Times New Roman"/>
          <w:sz w:val="24"/>
          <w:szCs w:val="24"/>
        </w:rPr>
        <w:t>pregunto Alex algo exaltado.</w:t>
      </w:r>
    </w:p>
    <w:p w:rsidR="00C573C4" w:rsidRDefault="004074A9" w:rsidP="00C573C4">
      <w:pPr>
        <w:pStyle w:val="Prrafodelista"/>
        <w:numPr>
          <w:ilvl w:val="0"/>
          <w:numId w:val="18"/>
        </w:numPr>
        <w:spacing w:line="240" w:lineRule="auto"/>
        <w:jc w:val="both"/>
        <w:rPr>
          <w:rFonts w:ascii="Times New Roman" w:hAnsi="Times New Roman" w:cs="Times New Roman"/>
          <w:sz w:val="24"/>
          <w:szCs w:val="24"/>
        </w:rPr>
      </w:pPr>
      <w:r w:rsidRPr="004074A9">
        <w:rPr>
          <w:rFonts w:ascii="Times New Roman" w:hAnsi="Times New Roman" w:cs="Times New Roman"/>
          <w:sz w:val="24"/>
          <w:szCs w:val="24"/>
        </w:rPr>
        <w:t>Teníamos muchas porquerías que aniquilar</w:t>
      </w:r>
      <w:r w:rsidR="00C573C4">
        <w:rPr>
          <w:rFonts w:ascii="Times New Roman" w:hAnsi="Times New Roman" w:cs="Times New Roman"/>
          <w:sz w:val="24"/>
          <w:szCs w:val="24"/>
        </w:rPr>
        <w:t xml:space="preserve"> y además se nos había olvidado las personas que estaban junto a nosotros </w:t>
      </w:r>
      <w:r w:rsidR="00C573C4" w:rsidRPr="00BF49A7">
        <w:rPr>
          <w:rFonts w:ascii="Times New Roman" w:hAnsi="Times New Roman" w:cs="Times New Roman"/>
          <w:sz w:val="24"/>
          <w:szCs w:val="24"/>
        </w:rPr>
        <w:t>–</w:t>
      </w:r>
      <w:r w:rsidR="00C573C4">
        <w:rPr>
          <w:rFonts w:ascii="Times New Roman" w:hAnsi="Times New Roman" w:cs="Times New Roman"/>
          <w:sz w:val="24"/>
          <w:szCs w:val="24"/>
        </w:rPr>
        <w:t>respondió Lastra explicándole a Alex.</w:t>
      </w:r>
    </w:p>
    <w:p w:rsidR="00C573C4" w:rsidRDefault="00C573C4" w:rsidP="00C573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miro a todo el equipo </w:t>
      </w:r>
      <w:r w:rsidR="00202700">
        <w:rPr>
          <w:rFonts w:ascii="Times New Roman" w:hAnsi="Times New Roman" w:cs="Times New Roman"/>
          <w:sz w:val="24"/>
          <w:szCs w:val="24"/>
        </w:rPr>
        <w:t>y dirigió las palabras por las que los había hecho ir a aquel lugar.</w:t>
      </w:r>
    </w:p>
    <w:p w:rsidR="00202700" w:rsidRDefault="00202700" w:rsidP="005B6E09">
      <w:pPr>
        <w:pStyle w:val="Prrafodelista"/>
        <w:numPr>
          <w:ilvl w:val="0"/>
          <w:numId w:val="18"/>
        </w:numPr>
        <w:spacing w:line="240" w:lineRule="auto"/>
        <w:jc w:val="both"/>
        <w:rPr>
          <w:rFonts w:ascii="Times New Roman" w:hAnsi="Times New Roman" w:cs="Times New Roman"/>
          <w:sz w:val="24"/>
          <w:szCs w:val="24"/>
        </w:rPr>
      </w:pPr>
      <w:r w:rsidRPr="005A7ABA">
        <w:rPr>
          <w:rFonts w:ascii="Times New Roman" w:hAnsi="Times New Roman" w:cs="Times New Roman"/>
          <w:sz w:val="24"/>
          <w:szCs w:val="24"/>
        </w:rPr>
        <w:t xml:space="preserve">Inteligencia </w:t>
      </w:r>
      <w:r w:rsidR="005A7ABA" w:rsidRPr="005A7ABA">
        <w:rPr>
          <w:rFonts w:ascii="Times New Roman" w:hAnsi="Times New Roman" w:cs="Times New Roman"/>
          <w:sz w:val="24"/>
          <w:szCs w:val="24"/>
        </w:rPr>
        <w:t xml:space="preserve">ha descubierto movimiento de los señores oscuros en el edificio más alto al centro de la ciudad, al parecer estos este edificio está conectado con los demás que se sitúan al centro de cada ciudad de la zona PL-1, debemos evitar que se comuniquen con los demás edificios en las demás ciudades, así que tenemos </w:t>
      </w:r>
      <w:r w:rsidR="005A7ABA" w:rsidRPr="005A7ABA">
        <w:rPr>
          <w:rFonts w:ascii="Times New Roman" w:hAnsi="Times New Roman" w:cs="Times New Roman"/>
          <w:sz w:val="24"/>
          <w:szCs w:val="24"/>
        </w:rPr>
        <w:lastRenderedPageBreak/>
        <w:t>mucho por hacer. Los demás equipos elite se de refuerzo nos apoyaran en esta misión</w:t>
      </w:r>
      <w:r w:rsidR="005A7ABA">
        <w:rPr>
          <w:rFonts w:ascii="Times New Roman" w:hAnsi="Times New Roman" w:cs="Times New Roman"/>
          <w:sz w:val="24"/>
          <w:szCs w:val="24"/>
        </w:rPr>
        <w:t>.</w:t>
      </w:r>
    </w:p>
    <w:p w:rsidR="005A7ABA" w:rsidRDefault="005A7ABA" w:rsidP="005B6E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ha pasado con los demás equipos, el equipo Delta y Épsilon? </w:t>
      </w:r>
      <w:r w:rsidRPr="00BF49A7">
        <w:rPr>
          <w:rFonts w:ascii="Times New Roman" w:hAnsi="Times New Roman" w:cs="Times New Roman"/>
          <w:sz w:val="24"/>
          <w:szCs w:val="24"/>
        </w:rPr>
        <w:t>–</w:t>
      </w:r>
      <w:r>
        <w:rPr>
          <w:rFonts w:ascii="Times New Roman" w:hAnsi="Times New Roman" w:cs="Times New Roman"/>
          <w:sz w:val="24"/>
          <w:szCs w:val="24"/>
        </w:rPr>
        <w:t>pregunto Karen con mucho interés.</w:t>
      </w:r>
    </w:p>
    <w:p w:rsidR="005A7ABA" w:rsidRDefault="005A7ABA" w:rsidP="006A594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llos no tenemos información, pero imagino que estarán haciendo las mismas cosas que nosotros </w:t>
      </w:r>
      <w:r w:rsidRPr="00BF49A7">
        <w:rPr>
          <w:rFonts w:ascii="Times New Roman" w:hAnsi="Times New Roman" w:cs="Times New Roman"/>
          <w:sz w:val="24"/>
          <w:szCs w:val="24"/>
        </w:rPr>
        <w:t>–</w:t>
      </w:r>
      <w:r>
        <w:rPr>
          <w:rFonts w:ascii="Times New Roman" w:hAnsi="Times New Roman" w:cs="Times New Roman"/>
          <w:sz w:val="24"/>
          <w:szCs w:val="24"/>
        </w:rPr>
        <w:t>respondió Alex.</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emás equipos elite que eran alrededor de ciento cinco soldados elite estaban escuchando la estrategia que deberían utilizar en esta batalla. No podían dejar a ningún señor oscuro con vida. Los equipos de agilidad se moverían en primera línea, derribarían a los señores oscuros que estarían resguardando la entrada a aquel edificio. La </w:t>
      </w:r>
      <w:r w:rsidR="00D620F2">
        <w:rPr>
          <w:rFonts w:ascii="Times New Roman" w:hAnsi="Times New Roman" w:cs="Times New Roman"/>
          <w:sz w:val="24"/>
          <w:szCs w:val="24"/>
        </w:rPr>
        <w:t>fuerza pe</w:t>
      </w:r>
      <w:r>
        <w:rPr>
          <w:rFonts w:ascii="Times New Roman" w:hAnsi="Times New Roman" w:cs="Times New Roman"/>
          <w:sz w:val="24"/>
          <w:szCs w:val="24"/>
        </w:rPr>
        <w:t>sada iría tras ellos como segunda línea de batalla, mientras que la última línea serían los francotiradores, los cuales acompañarían a cada una de las líneas con sus disparos a distancia protegiendo a los demás.</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El ataque contra los señores oscuros comenzó, la primera línea de batalla hizo su entrada, con rapidez derribaron a más de cien señores oscuros, las alarmas del edificio comenzaron a sonar estruendosamente.</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De la gran explanada que separaba a los elite de los señores oscuros se levantaron cientos de bunkers para contener el avance.</w:t>
      </w:r>
    </w:p>
    <w:p w:rsidR="006A5948" w:rsidRDefault="00D620F2" w:rsidP="00D620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ios! </w:t>
      </w:r>
      <w:r w:rsidRPr="00BF49A7">
        <w:rPr>
          <w:rFonts w:ascii="Times New Roman" w:hAnsi="Times New Roman" w:cs="Times New Roman"/>
          <w:sz w:val="24"/>
          <w:szCs w:val="24"/>
        </w:rPr>
        <w:t>–</w:t>
      </w:r>
      <w:r>
        <w:rPr>
          <w:rFonts w:ascii="Times New Roman" w:hAnsi="Times New Roman" w:cs="Times New Roman"/>
          <w:sz w:val="24"/>
          <w:szCs w:val="24"/>
        </w:rPr>
        <w:t xml:space="preserve">exclamo Alex con gran furia </w:t>
      </w:r>
      <w:r w:rsidRPr="00BF49A7">
        <w:rPr>
          <w:rFonts w:ascii="Times New Roman" w:hAnsi="Times New Roman" w:cs="Times New Roman"/>
          <w:sz w:val="24"/>
          <w:szCs w:val="24"/>
        </w:rPr>
        <w:t>–</w:t>
      </w:r>
      <w:r>
        <w:rPr>
          <w:rFonts w:ascii="Times New Roman" w:hAnsi="Times New Roman" w:cs="Times New Roman"/>
          <w:sz w:val="24"/>
          <w:szCs w:val="24"/>
        </w:rPr>
        <w:t>estaban preparados para aun ataque como este.</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daba otra opción que continuar el plan pero con la contrariedad de la lucha contra los bunkers, los equipos de agilidad tendrían que esperar y aguantar la batalla contra los señores oscuros. </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quipos de combate cuerpo a cuerpo avanzaron a la lucha contra los bunkers, una lucha espectacular se desarrollaba en el campo, el ver los golpes tan poderosos que </w:t>
      </w:r>
      <w:r w:rsidR="005B6E09">
        <w:rPr>
          <w:rFonts w:ascii="Times New Roman" w:hAnsi="Times New Roman" w:cs="Times New Roman"/>
          <w:sz w:val="24"/>
          <w:szCs w:val="24"/>
        </w:rPr>
        <w:t>daban</w:t>
      </w:r>
      <w:r>
        <w:rPr>
          <w:rFonts w:ascii="Times New Roman" w:hAnsi="Times New Roman" w:cs="Times New Roman"/>
          <w:sz w:val="24"/>
          <w:szCs w:val="24"/>
        </w:rPr>
        <w:t xml:space="preserve"> los elites a los bunkers hasta hacerlos caer. Los francotiradores disparaba</w:t>
      </w:r>
      <w:r w:rsidR="005B6E09">
        <w:rPr>
          <w:rFonts w:ascii="Times New Roman" w:hAnsi="Times New Roman" w:cs="Times New Roman"/>
          <w:sz w:val="24"/>
          <w:szCs w:val="24"/>
        </w:rPr>
        <w:t>n</w:t>
      </w:r>
      <w:r>
        <w:rPr>
          <w:rFonts w:ascii="Times New Roman" w:hAnsi="Times New Roman" w:cs="Times New Roman"/>
          <w:sz w:val="24"/>
          <w:szCs w:val="24"/>
        </w:rPr>
        <w:t xml:space="preserve"> al mismo tiempo a un solo objetivo justo en la cabeza, las cabezas de los bunkers parecían calabazas aplastadas </w:t>
      </w:r>
      <w:r w:rsidR="005B6E09">
        <w:rPr>
          <w:rFonts w:ascii="Times New Roman" w:hAnsi="Times New Roman" w:cs="Times New Roman"/>
          <w:sz w:val="24"/>
          <w:szCs w:val="24"/>
        </w:rPr>
        <w:t>con</w:t>
      </w:r>
      <w:r>
        <w:rPr>
          <w:rFonts w:ascii="Times New Roman" w:hAnsi="Times New Roman" w:cs="Times New Roman"/>
          <w:sz w:val="24"/>
          <w:szCs w:val="24"/>
        </w:rPr>
        <w:t xml:space="preserve"> un mazo.</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upo de elites golpearon las piernas de un bunker hasta hacerlo caer y darle muerte justo allí mismo, esa batalla era una masacre para los bunkers, aunque ellos eran fuertes no podían contra la fuerza bruta de los soldados elite, las fuerzas de agilidad luchaban contra los señores oscuros que aunque no morían tan fácil, estaban siendo acorralados, los elites de cuerpo a cuerpo habían acabado con todos los bunkers </w:t>
      </w:r>
      <w:r w:rsidR="00C320B5">
        <w:rPr>
          <w:rFonts w:ascii="Times New Roman" w:hAnsi="Times New Roman" w:cs="Times New Roman"/>
          <w:sz w:val="24"/>
          <w:szCs w:val="24"/>
        </w:rPr>
        <w:t>sin perder uno solo de sus soldados, los señores oscuros comenzaron a retroceder adentrándose en el edificio.</w:t>
      </w:r>
    </w:p>
    <w:p w:rsidR="00C320B5" w:rsidRDefault="00C320B5" w:rsidP="005B6E09">
      <w:pPr>
        <w:pStyle w:val="Prrafodelista"/>
        <w:numPr>
          <w:ilvl w:val="0"/>
          <w:numId w:val="18"/>
        </w:numPr>
        <w:spacing w:line="240" w:lineRule="auto"/>
        <w:jc w:val="both"/>
        <w:rPr>
          <w:rFonts w:ascii="Times New Roman" w:hAnsi="Times New Roman" w:cs="Times New Roman"/>
          <w:sz w:val="24"/>
          <w:szCs w:val="24"/>
        </w:rPr>
      </w:pPr>
      <w:r w:rsidRPr="00C320B5">
        <w:rPr>
          <w:rFonts w:ascii="Times New Roman" w:hAnsi="Times New Roman" w:cs="Times New Roman"/>
          <w:sz w:val="24"/>
          <w:szCs w:val="24"/>
        </w:rPr>
        <w:t>Tendremos que sacarlos de ese lugar</w:t>
      </w:r>
      <w:r>
        <w:rPr>
          <w:rFonts w:ascii="Times New Roman" w:hAnsi="Times New Roman" w:cs="Times New Roman"/>
          <w:sz w:val="24"/>
          <w:szCs w:val="24"/>
        </w:rPr>
        <w:t>, no podemos dejar que</w:t>
      </w:r>
      <w:r w:rsidR="005B6E09">
        <w:rPr>
          <w:rFonts w:ascii="Times New Roman" w:hAnsi="Times New Roman" w:cs="Times New Roman"/>
          <w:sz w:val="24"/>
          <w:szCs w:val="24"/>
        </w:rPr>
        <w:t xml:space="preserve"> se</w:t>
      </w:r>
      <w:r>
        <w:rPr>
          <w:rFonts w:ascii="Times New Roman" w:hAnsi="Times New Roman" w:cs="Times New Roman"/>
          <w:sz w:val="24"/>
          <w:szCs w:val="24"/>
        </w:rPr>
        <w:t xml:space="preserve"> movilicen a otras ciudades </w:t>
      </w:r>
      <w:r w:rsidRPr="00BF49A7">
        <w:rPr>
          <w:rFonts w:ascii="Times New Roman" w:hAnsi="Times New Roman" w:cs="Times New Roman"/>
          <w:sz w:val="24"/>
          <w:szCs w:val="24"/>
        </w:rPr>
        <w:t>–</w:t>
      </w:r>
      <w:r>
        <w:rPr>
          <w:rFonts w:ascii="Times New Roman" w:hAnsi="Times New Roman" w:cs="Times New Roman"/>
          <w:sz w:val="24"/>
          <w:szCs w:val="24"/>
        </w:rPr>
        <w:t>exclamo Alex a todos los soldados elites.</w:t>
      </w:r>
    </w:p>
    <w:p w:rsidR="00C320B5" w:rsidRDefault="00C320B5"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ntos de señores oscuros estaban siendo diezmados por la fuerza bruta de los elites. La noche alumbrada por la luz del fuego en la ciudad hacia ver un campo de batalla formidable, los elite con su gran capacidad demostrada, el entrenamiento al cual habían sido sometidos durante todos esos años estaba dejándose ver por primera vez de una gran manera. El comunicador se enlazo con el de los demás soldados elite que luchaban en las zonas norte, </w:t>
      </w:r>
      <w:r>
        <w:rPr>
          <w:rFonts w:ascii="Times New Roman" w:hAnsi="Times New Roman" w:cs="Times New Roman"/>
          <w:sz w:val="24"/>
          <w:szCs w:val="24"/>
        </w:rPr>
        <w:lastRenderedPageBreak/>
        <w:t>sur, este y oeste. En todos los lugares ellos estaban venciendo a los señores oscuros, demostrado estaba, ellos pudieron haber hecho la diferencia en aquellos días oscuros.</w:t>
      </w:r>
    </w:p>
    <w:p w:rsidR="00C320B5" w:rsidRDefault="00C320B5"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que Vivian en aquellas ciudades habían sido evacuadas en grandes naves de rescate, muchas otras personas habían muerto en a mano de los señores oscuros, Razor's, ram’s y bunkers. El lugar estaba casi completamente limpio, solo habían soldados de las fuerzas especiales y los elite que luchaban contras los señores oscuros en los centros de cada una de las pequeñas ciudades</w:t>
      </w:r>
      <w:r w:rsidR="006C5461">
        <w:rPr>
          <w:rFonts w:ascii="Times New Roman" w:hAnsi="Times New Roman" w:cs="Times New Roman"/>
          <w:sz w:val="24"/>
          <w:szCs w:val="24"/>
        </w:rPr>
        <w:t>.</w:t>
      </w:r>
    </w:p>
    <w:p w:rsidR="006C5461" w:rsidRDefault="006C5461"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había cesado, los señores oscuros habían muerto, los equipos elite habían ganado aquella gran batalla, hasta el momento en que inteligencia se volvió a comunicar con ellos.</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sidRPr="006C5461">
        <w:rPr>
          <w:rFonts w:ascii="Times New Roman" w:hAnsi="Times New Roman" w:cs="Times New Roman"/>
          <w:sz w:val="24"/>
          <w:szCs w:val="24"/>
        </w:rPr>
        <w:t>Llamada de emergencia, todos los soldados de las fuerzas especiales prepárense para un choque de fuerzas, cientos de señores oscuros acompañados de Razor's</w:t>
      </w:r>
      <w:r>
        <w:rPr>
          <w:rFonts w:ascii="Times New Roman" w:hAnsi="Times New Roman" w:cs="Times New Roman"/>
          <w:sz w:val="24"/>
          <w:szCs w:val="24"/>
        </w:rPr>
        <w:t>, ram’s y bunkers se dirigen al sector OE-7.</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cucharon </w:t>
      </w:r>
      <w:r w:rsidRPr="00BF49A7">
        <w:rPr>
          <w:rFonts w:ascii="Times New Roman" w:hAnsi="Times New Roman" w:cs="Times New Roman"/>
          <w:sz w:val="24"/>
          <w:szCs w:val="24"/>
        </w:rPr>
        <w:t>–</w:t>
      </w:r>
      <w:r>
        <w:rPr>
          <w:rFonts w:ascii="Times New Roman" w:hAnsi="Times New Roman" w:cs="Times New Roman"/>
          <w:sz w:val="24"/>
          <w:szCs w:val="24"/>
        </w:rPr>
        <w:t>dijo Alex tenemos que contener este ataque.</w:t>
      </w:r>
    </w:p>
    <w:p w:rsidR="006C5461" w:rsidRDefault="006C5461"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Grandes explosiones se escucharon a lo lejos, el primer equipo en enfrentarse a la gran ola de enemigos fue el Delta.</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sidRPr="006C5461">
        <w:rPr>
          <w:rFonts w:ascii="Times New Roman" w:hAnsi="Times New Roman" w:cs="Times New Roman"/>
          <w:sz w:val="24"/>
          <w:szCs w:val="24"/>
        </w:rPr>
        <w:t>Alex –dijo Andrés por el transmisor –, esta batalla será recordada por mucho tiempo.</w:t>
      </w:r>
    </w:p>
    <w:p w:rsidR="006C5461" w:rsidRDefault="006C5461"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Andrés se perdió después de esas palabras, sabían que una gran fuerza se dirigía a donde ellos, muy cerca de allí se escucharon las primeras explosiones, al parecer la amenaza estaba entrando por todos los lados del sector</w:t>
      </w:r>
      <w:r w:rsidR="00944BA2">
        <w:rPr>
          <w:rFonts w:ascii="Times New Roman" w:hAnsi="Times New Roman" w:cs="Times New Roman"/>
          <w:sz w:val="24"/>
          <w:szCs w:val="24"/>
        </w:rPr>
        <w:t xml:space="preserve">. </w:t>
      </w:r>
    </w:p>
    <w:p w:rsidR="00944BA2" w:rsidRDefault="00944BA2"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Era hora de enfrentar su primer batalla real de vida o muerte pensó Alex mientras avanzaba junto a todos los elites al encuentro con la gran masa de choque de Ratmok.</w:t>
      </w:r>
    </w:p>
    <w:p w:rsidR="00944BA2" w:rsidRDefault="00944BA2" w:rsidP="00944BA2">
      <w:pPr>
        <w:pStyle w:val="Prrafodelista"/>
        <w:numPr>
          <w:ilvl w:val="0"/>
          <w:numId w:val="18"/>
        </w:numPr>
        <w:spacing w:line="240" w:lineRule="auto"/>
        <w:jc w:val="both"/>
        <w:rPr>
          <w:rFonts w:ascii="Times New Roman" w:hAnsi="Times New Roman" w:cs="Times New Roman"/>
          <w:sz w:val="24"/>
          <w:szCs w:val="24"/>
        </w:rPr>
      </w:pPr>
      <w:r w:rsidRPr="00944BA2">
        <w:rPr>
          <w:rFonts w:ascii="Times New Roman" w:hAnsi="Times New Roman" w:cs="Times New Roman"/>
          <w:sz w:val="24"/>
          <w:szCs w:val="24"/>
        </w:rPr>
        <w:t>Amigos –dijo Óscar por transmisión cerrada solo al equipo Gamma</w:t>
      </w:r>
      <w:r w:rsidR="005B6E09" w:rsidRPr="00944BA2">
        <w:rPr>
          <w:rFonts w:ascii="Times New Roman" w:hAnsi="Times New Roman" w:cs="Times New Roman"/>
          <w:sz w:val="24"/>
          <w:szCs w:val="24"/>
        </w:rPr>
        <w:t>–</w:t>
      </w:r>
      <w:r w:rsidRPr="00944BA2">
        <w:rPr>
          <w:rFonts w:ascii="Times New Roman" w:hAnsi="Times New Roman" w:cs="Times New Roman"/>
          <w:sz w:val="24"/>
          <w:szCs w:val="24"/>
        </w:rPr>
        <w:t>, si esta es nuestra última batalla juntos, me gustaría decirles, fue un honor haber pertenecido a un equipo como el nuestro</w:t>
      </w:r>
      <w:r>
        <w:rPr>
          <w:rFonts w:ascii="Times New Roman" w:hAnsi="Times New Roman" w:cs="Times New Roman"/>
          <w:sz w:val="24"/>
          <w:szCs w:val="24"/>
        </w:rPr>
        <w:t>.</w:t>
      </w:r>
    </w:p>
    <w:p w:rsidR="00944BA2" w:rsidRDefault="00944BA2" w:rsidP="00944B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y contigo amigo </w:t>
      </w:r>
      <w:r w:rsidRPr="00BF49A7">
        <w:rPr>
          <w:rFonts w:ascii="Times New Roman" w:hAnsi="Times New Roman" w:cs="Times New Roman"/>
          <w:sz w:val="24"/>
          <w:szCs w:val="24"/>
        </w:rPr>
        <w:t>–</w:t>
      </w:r>
      <w:r>
        <w:rPr>
          <w:rFonts w:ascii="Times New Roman" w:hAnsi="Times New Roman" w:cs="Times New Roman"/>
          <w:sz w:val="24"/>
          <w:szCs w:val="24"/>
        </w:rPr>
        <w:t xml:space="preserve">exclamo Ferwhite </w:t>
      </w:r>
      <w:r w:rsidRPr="00BF49A7">
        <w:rPr>
          <w:rFonts w:ascii="Times New Roman" w:hAnsi="Times New Roman" w:cs="Times New Roman"/>
          <w:sz w:val="24"/>
          <w:szCs w:val="24"/>
        </w:rPr>
        <w:t>–</w:t>
      </w:r>
      <w:r>
        <w:rPr>
          <w:rFonts w:ascii="Times New Roman" w:hAnsi="Times New Roman" w:cs="Times New Roman"/>
          <w:sz w:val="24"/>
          <w:szCs w:val="24"/>
        </w:rPr>
        <w:t>, los estimo a todos.</w:t>
      </w:r>
    </w:p>
    <w:p w:rsidR="00944BA2" w:rsidRDefault="00944BA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Algunos edificios se desmoronaban como castillos de arena, el choque entre elites y la fuerza de combate de Ratmok se dio, los bunkers no eran iguales a los anteriores, estos llevaban grandes armas en uno de sus brazos y una armadura la cual se parecía ser muy resistente, los Razor's y ram’s al igual que los bunkers eran diferentes, los habían mejorado para batalla.</w:t>
      </w:r>
    </w:p>
    <w:p w:rsidR="00944BA2" w:rsidRDefault="00944BA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ntos de soldados de las fuerzas especiales caían ante el poderío de la maquina asesina en la que se había convertido el ejercito de Ratmok, los disparos de las armas de los bunkers eran de gran potencia, aniquilaban a muchos de los soldados especiales, la batalla estaba siendo de gran magnitud, </w:t>
      </w:r>
      <w:r w:rsidR="000F44F2">
        <w:rPr>
          <w:rFonts w:ascii="Times New Roman" w:hAnsi="Times New Roman" w:cs="Times New Roman"/>
          <w:sz w:val="24"/>
          <w:szCs w:val="24"/>
        </w:rPr>
        <w:t>derribar a un bunker no era nada fácil, algunos soldados elite fueron golpeados por más de diez bunkers a la vez, fueron las primeras bajas de los elites en aquella batalla, las fuerzas de combate de agilidad se les dificultaba hacerles daños a los Razor's y ram’s, cientos de bunkers habían caído en mano de los elite, miles de Razor's, ram’s y señores oscuros lo había hecho de igual manera, en la batalla la mayoría de soldados especiales habían muerto, su cantidad se reducía de cinco mil a solo trecientos.</w:t>
      </w:r>
    </w:p>
    <w:p w:rsidR="000F44F2" w:rsidRDefault="000F44F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se volvió a comunicar, con todos los soldados.</w:t>
      </w:r>
    </w:p>
    <w:p w:rsidR="000F44F2" w:rsidRDefault="000F44F2" w:rsidP="000F44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saje de emergencia, todos los soldados evacuen el lugar.</w:t>
      </w:r>
    </w:p>
    <w:p w:rsidR="000F44F2" w:rsidRDefault="000F44F2"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El mensaje se repetía cada cuatro segundos, la valentía y el coraje de los solados elite evitaba que obedecieran aquella orden, ellos continuaban peleando, pero a medida que eliminaban enemigos, mucho más enemigos aparecían, el grupo de soldados elite comenzó a bajar, muchos morían absorbidos por la gran masa de Razor's y ram’</w:t>
      </w:r>
      <w:r w:rsidR="0036574A">
        <w:rPr>
          <w:rFonts w:ascii="Times New Roman" w:hAnsi="Times New Roman" w:cs="Times New Roman"/>
          <w:sz w:val="24"/>
          <w:szCs w:val="24"/>
        </w:rPr>
        <w:t>s, después de ser ciento cinco ahora solo quedaban alrededor de cuarenta y tres, no había más que hacer, tendrían que retirarse de la batalla, si ellos morían el mundo sí que caería en manos de Ratmok el cual estaba demostrando que había regresado con más poder que nunca antes, la orden de Alex fue muy clara, tenían que abandonar el lugar, varias naves pequeñas se dirigieron a su encuentro, muchas de ellas eran derribadas por los cañones de los bunkers, Alex y otros dos soldados elite y un soldado de las fuerzas especiales lograron subir a uno de las naves, mientras se alejaban podían ver a los soldados restantes subir a las demás naves, algunas apenas comenzaban a irse cuando eran alcanzadas por los disparo de los señores oscuros y de los bunkers.</w:t>
      </w:r>
    </w:p>
    <w:p w:rsidR="0036574A" w:rsidRDefault="0036574A"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Lo que al inicio había parecido ser una batalla ganada se convirtió en una gran derrota con miles de bajas, la misión había sido un gran fracaso, era evidente que Ratmok estaba por tomar el control de la zona PL-1.</w:t>
      </w:r>
    </w:p>
    <w:p w:rsidR="0036574A" w:rsidRDefault="0036574A"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o comunicarse con los demás miembros del equipo Gamma, solo uno de ellos respondió.</w:t>
      </w:r>
    </w:p>
    <w:p w:rsidR="0036574A" w:rsidRDefault="0036574A" w:rsidP="003657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estoy </w:t>
      </w:r>
      <w:r w:rsidRPr="00BF49A7">
        <w:rPr>
          <w:rFonts w:ascii="Times New Roman" w:hAnsi="Times New Roman" w:cs="Times New Roman"/>
          <w:sz w:val="24"/>
          <w:szCs w:val="24"/>
        </w:rPr>
        <w:t>–</w:t>
      </w:r>
      <w:r>
        <w:rPr>
          <w:rFonts w:ascii="Times New Roman" w:hAnsi="Times New Roman" w:cs="Times New Roman"/>
          <w:sz w:val="24"/>
          <w:szCs w:val="24"/>
        </w:rPr>
        <w:t>dijo Óscar con la voz un poco distorsionada.</w:t>
      </w:r>
    </w:p>
    <w:p w:rsidR="0036574A" w:rsidRDefault="0036574A" w:rsidP="003657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los demás? </w:t>
      </w:r>
      <w:r w:rsidRPr="00BF49A7">
        <w:rPr>
          <w:rFonts w:ascii="Times New Roman" w:hAnsi="Times New Roman" w:cs="Times New Roman"/>
          <w:sz w:val="24"/>
          <w:szCs w:val="24"/>
        </w:rPr>
        <w:t>–</w:t>
      </w:r>
      <w:r>
        <w:rPr>
          <w:rFonts w:ascii="Times New Roman" w:hAnsi="Times New Roman" w:cs="Times New Roman"/>
          <w:sz w:val="24"/>
          <w:szCs w:val="24"/>
        </w:rPr>
        <w:t>pregunto Alex con rapidez.</w:t>
      </w:r>
    </w:p>
    <w:p w:rsidR="0036574A" w:rsidRDefault="0036574A" w:rsidP="005B6E09">
      <w:pPr>
        <w:pStyle w:val="Prrafodelista"/>
        <w:numPr>
          <w:ilvl w:val="0"/>
          <w:numId w:val="18"/>
        </w:numPr>
        <w:spacing w:line="240" w:lineRule="auto"/>
        <w:jc w:val="both"/>
        <w:rPr>
          <w:rFonts w:ascii="Times New Roman" w:hAnsi="Times New Roman" w:cs="Times New Roman"/>
          <w:sz w:val="24"/>
          <w:szCs w:val="24"/>
        </w:rPr>
      </w:pPr>
      <w:r w:rsidRPr="00935ADF">
        <w:rPr>
          <w:rFonts w:ascii="Times New Roman" w:hAnsi="Times New Roman" w:cs="Times New Roman"/>
          <w:sz w:val="24"/>
          <w:szCs w:val="24"/>
        </w:rPr>
        <w:t>No lo sé –respondió Óscar inseguro –al último que vi fue a Christian quien se perdió entre varios soldados especiales que combatían contra un grupo de bunkers.</w:t>
      </w:r>
    </w:p>
    <w:p w:rsidR="00935ADF" w:rsidRDefault="00935ADF" w:rsidP="00935A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ser los únicos sobrevivientes del equipo Gamma </w:t>
      </w:r>
      <w:r w:rsidRPr="00BF49A7">
        <w:rPr>
          <w:rFonts w:ascii="Times New Roman" w:hAnsi="Times New Roman" w:cs="Times New Roman"/>
          <w:sz w:val="24"/>
          <w:szCs w:val="24"/>
        </w:rPr>
        <w:t>–</w:t>
      </w:r>
      <w:r>
        <w:rPr>
          <w:rFonts w:ascii="Times New Roman" w:hAnsi="Times New Roman" w:cs="Times New Roman"/>
          <w:sz w:val="24"/>
          <w:szCs w:val="24"/>
        </w:rPr>
        <w:t>dijo Alex con voz triste.</w:t>
      </w:r>
    </w:p>
    <w:p w:rsidR="00935ADF" w:rsidRDefault="00935ADF"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la nave de Alex se alejaba se podía ver las ciudades del sector OE-7 arder y grandes columnas de humo elevarse, al igual que muchos disparos de soldados que aun ase mantenían en aquel lugar luchando contra aquella máquina de guerra.</w:t>
      </w:r>
    </w:p>
    <w:p w:rsidR="00935ADF" w:rsidRDefault="00935ADF"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El viaje de regreso sería algo tardado pues las naves eran algo pequeñas, la luz del día se hacía notar, por la cabeza de Alex pasaban muchas cosas</w:t>
      </w:r>
      <w:r w:rsidR="000A120A">
        <w:rPr>
          <w:rFonts w:ascii="Times New Roman" w:hAnsi="Times New Roman" w:cs="Times New Roman"/>
          <w:sz w:val="24"/>
          <w:szCs w:val="24"/>
        </w:rPr>
        <w:t xml:space="preserve"> y una de las más pesadas era el hecho de haber perdido a su equipo en batalla.</w:t>
      </w:r>
    </w:p>
    <w:p w:rsidR="00B96B10" w:rsidRDefault="00B96B10"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La llegada a las instalaciones de CAE tardo, Alex bajo rápido de la nave y decidió ir a ver a lo que ya había llegado, tenía la esperanza de encontrarse con alguien más de su equipo, solo nueve naves habían llegado al lugar, ninguno de los soldados elite que habían llegado era parte del equipo Gamma</w:t>
      </w:r>
      <w:r w:rsidR="008F35EA">
        <w:rPr>
          <w:rFonts w:ascii="Times New Roman" w:hAnsi="Times New Roman" w:cs="Times New Roman"/>
          <w:sz w:val="24"/>
          <w:szCs w:val="24"/>
        </w:rPr>
        <w:t>, tendría que esperar las demás naves que aún estaban por llegar, después de esperar una hora llego otra nave, de ella bajaron dos soldados especiales y dos elites, uno de ellos era Óscar, Alex se dirigió con rapidez a donde él.</w:t>
      </w:r>
    </w:p>
    <w:p w:rsidR="008F35EA" w:rsidRDefault="008F35EA" w:rsidP="008F35EA">
      <w:pPr>
        <w:pStyle w:val="Prrafodelista"/>
        <w:numPr>
          <w:ilvl w:val="0"/>
          <w:numId w:val="18"/>
        </w:numPr>
        <w:spacing w:line="240" w:lineRule="auto"/>
        <w:jc w:val="both"/>
        <w:rPr>
          <w:rFonts w:ascii="Times New Roman" w:hAnsi="Times New Roman" w:cs="Times New Roman"/>
          <w:sz w:val="24"/>
          <w:szCs w:val="24"/>
        </w:rPr>
      </w:pPr>
      <w:r w:rsidRPr="008F35EA">
        <w:rPr>
          <w:rFonts w:ascii="Times New Roman" w:hAnsi="Times New Roman" w:cs="Times New Roman"/>
          <w:sz w:val="24"/>
          <w:szCs w:val="24"/>
        </w:rPr>
        <w:t>¿No han llegado los demás? –pregunto Óscar</w:t>
      </w:r>
      <w:r>
        <w:rPr>
          <w:rFonts w:ascii="Times New Roman" w:hAnsi="Times New Roman" w:cs="Times New Roman"/>
          <w:sz w:val="24"/>
          <w:szCs w:val="24"/>
        </w:rPr>
        <w:t>.</w:t>
      </w:r>
    </w:p>
    <w:p w:rsidR="008F35EA" w:rsidRDefault="008F35EA" w:rsidP="008F35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somos los primeros, debemos esperar a los demás,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lleguen en algunas horas </w:t>
      </w:r>
      <w:r w:rsidRPr="00944BA2">
        <w:rPr>
          <w:rFonts w:ascii="Times New Roman" w:hAnsi="Times New Roman" w:cs="Times New Roman"/>
          <w:sz w:val="24"/>
          <w:szCs w:val="24"/>
        </w:rPr>
        <w:t>–</w:t>
      </w:r>
      <w:r>
        <w:rPr>
          <w:rFonts w:ascii="Times New Roman" w:hAnsi="Times New Roman" w:cs="Times New Roman"/>
          <w:sz w:val="24"/>
          <w:szCs w:val="24"/>
        </w:rPr>
        <w:t>exclamo Alex aun con esperanzas de ver a todo su equipo.</w:t>
      </w:r>
    </w:p>
    <w:p w:rsidR="008F35EA" w:rsidRDefault="008F35EA"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 esperar otra hora una nave más llego, de esa nave bajaron tres elites y un soldado especial, pero ninguno de ellos era parte del equipo</w:t>
      </w:r>
      <w:r w:rsidR="00F22425">
        <w:rPr>
          <w:rFonts w:ascii="Times New Roman" w:hAnsi="Times New Roman" w:cs="Times New Roman"/>
          <w:sz w:val="24"/>
          <w:szCs w:val="24"/>
        </w:rPr>
        <w:t xml:space="preserve"> Gamma. Por los altavoces de la instalación se anunció que aquella era la última nave que arribaría a las instalaciones</w:t>
      </w:r>
      <w:r w:rsidR="004062C9">
        <w:rPr>
          <w:rFonts w:ascii="Times New Roman" w:hAnsi="Times New Roman" w:cs="Times New Roman"/>
          <w:sz w:val="24"/>
          <w:szCs w:val="24"/>
        </w:rPr>
        <w:t>. Todos los soldados tanto especiales como elite deberían ir a registrarse, después de ello se daría la lista de soldados perdidos en acción.</w:t>
      </w:r>
    </w:p>
    <w:p w:rsidR="00024558" w:rsidRDefault="004062C9"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rato de registro, Alex y Óscar se dirigieron a las grandes pantallas donde estaban los nombres de los soldados perdidos en </w:t>
      </w:r>
      <w:r w:rsidR="00272347">
        <w:rPr>
          <w:rFonts w:ascii="Times New Roman" w:hAnsi="Times New Roman" w:cs="Times New Roman"/>
          <w:sz w:val="24"/>
          <w:szCs w:val="24"/>
        </w:rPr>
        <w:t>acción</w:t>
      </w:r>
      <w:r>
        <w:rPr>
          <w:rFonts w:ascii="Times New Roman" w:hAnsi="Times New Roman" w:cs="Times New Roman"/>
          <w:sz w:val="24"/>
          <w:szCs w:val="24"/>
        </w:rPr>
        <w:t>.</w:t>
      </w:r>
      <w:r w:rsidR="00272347">
        <w:rPr>
          <w:rFonts w:ascii="Times New Roman" w:hAnsi="Times New Roman" w:cs="Times New Roman"/>
          <w:sz w:val="24"/>
          <w:szCs w:val="24"/>
        </w:rPr>
        <w:t xml:space="preserve"> Una larga lista en la cual </w:t>
      </w:r>
      <w:proofErr w:type="spellStart"/>
      <w:r w:rsidR="00272347">
        <w:rPr>
          <w:rFonts w:ascii="Times New Roman" w:hAnsi="Times New Roman" w:cs="Times New Roman"/>
          <w:sz w:val="24"/>
          <w:szCs w:val="24"/>
        </w:rPr>
        <w:t>na</w:t>
      </w:r>
      <w:proofErr w:type="spellEnd"/>
      <w:r w:rsidR="00272347">
        <w:rPr>
          <w:rFonts w:ascii="Times New Roman" w:hAnsi="Times New Roman" w:cs="Times New Roman"/>
          <w:sz w:val="24"/>
          <w:szCs w:val="24"/>
        </w:rPr>
        <w:t xml:space="preserve"> había distinción de soldados especiales y soldados, la idea de Óscar era mucho mejor, buscar en la lista de los activos.</w:t>
      </w:r>
      <w:r w:rsidR="00024558">
        <w:rPr>
          <w:rFonts w:ascii="Times New Roman" w:hAnsi="Times New Roman" w:cs="Times New Roman"/>
          <w:sz w:val="24"/>
          <w:szCs w:val="24"/>
        </w:rPr>
        <w:t xml:space="preserve"> En la lista pasaban los nombres de algunos soldados elite del equipo Delta, todos ellos seguían con vida, algo extraño que vio Alex, era que ellos no estaban en las instalaciones de CAE, Óscar selecciono uno de los nombres del equipo Delta, allí estaba la información, ellos estaban en las instalaciones de una de las organizaciones aliadas del otro continente.</w:t>
      </w:r>
    </w:p>
    <w:p w:rsidR="003F5617" w:rsidRDefault="003F5617"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refería hacer una búsqueda de los sobrevivientes, Óscar realizo la primer búsqueda, quien busco primero fue a Ferwhite, en unos segundos tenían su información, el seguía con vida, estaba en las mismas instalaciones que el equipo </w:t>
      </w:r>
      <w:r w:rsidR="008268DA">
        <w:rPr>
          <w:rFonts w:ascii="Times New Roman" w:hAnsi="Times New Roman" w:cs="Times New Roman"/>
          <w:sz w:val="24"/>
          <w:szCs w:val="24"/>
        </w:rPr>
        <w:t>Delta</w:t>
      </w:r>
      <w:r>
        <w:rPr>
          <w:rFonts w:ascii="Times New Roman" w:hAnsi="Times New Roman" w:cs="Times New Roman"/>
          <w:sz w:val="24"/>
          <w:szCs w:val="24"/>
        </w:rPr>
        <w:t xml:space="preserve">, la segunda búsqueda fue </w:t>
      </w:r>
      <w:r w:rsidR="00886530">
        <w:rPr>
          <w:rFonts w:ascii="Times New Roman" w:hAnsi="Times New Roman" w:cs="Times New Roman"/>
          <w:sz w:val="24"/>
          <w:szCs w:val="24"/>
        </w:rPr>
        <w:t>Lastra</w:t>
      </w:r>
      <w:r>
        <w:rPr>
          <w:rFonts w:ascii="Times New Roman" w:hAnsi="Times New Roman" w:cs="Times New Roman"/>
          <w:sz w:val="24"/>
          <w:szCs w:val="24"/>
        </w:rPr>
        <w:t>, él se encontraba en otras instalaciones del otro continente, la tercer búsqueda fue Karen, sin embargo ella no apareció en los resultados.</w:t>
      </w:r>
    </w:p>
    <w:p w:rsidR="003F5617" w:rsidRDefault="003F5617" w:rsidP="003F56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úscala de nuevo </w:t>
      </w:r>
      <w:r w:rsidRPr="008F35EA">
        <w:rPr>
          <w:rFonts w:ascii="Times New Roman" w:hAnsi="Times New Roman" w:cs="Times New Roman"/>
          <w:sz w:val="24"/>
          <w:szCs w:val="24"/>
        </w:rPr>
        <w:t>–</w:t>
      </w:r>
      <w:r>
        <w:rPr>
          <w:rFonts w:ascii="Times New Roman" w:hAnsi="Times New Roman" w:cs="Times New Roman"/>
          <w:sz w:val="24"/>
          <w:szCs w:val="24"/>
        </w:rPr>
        <w:t>dijo Alex con preocupación.</w:t>
      </w:r>
    </w:p>
    <w:p w:rsidR="003F5617" w:rsidRDefault="003F5617" w:rsidP="003F5617">
      <w:pPr>
        <w:spacing w:line="240" w:lineRule="auto"/>
        <w:jc w:val="both"/>
        <w:rPr>
          <w:rFonts w:ascii="Times New Roman" w:hAnsi="Times New Roman" w:cs="Times New Roman"/>
          <w:sz w:val="24"/>
          <w:szCs w:val="24"/>
        </w:rPr>
      </w:pPr>
      <w:r>
        <w:rPr>
          <w:rFonts w:ascii="Times New Roman" w:hAnsi="Times New Roman" w:cs="Times New Roman"/>
          <w:sz w:val="24"/>
          <w:szCs w:val="24"/>
        </w:rPr>
        <w:t>Óscar realizo de nuevo la búsqueda aun si éxito.</w:t>
      </w:r>
    </w:p>
    <w:p w:rsidR="007165D0" w:rsidRDefault="003F5617"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Karen este muerta </w:t>
      </w:r>
      <w:r w:rsidRPr="008F35EA">
        <w:rPr>
          <w:rFonts w:ascii="Times New Roman" w:hAnsi="Times New Roman" w:cs="Times New Roman"/>
          <w:sz w:val="24"/>
          <w:szCs w:val="24"/>
        </w:rPr>
        <w:t>–</w:t>
      </w:r>
      <w:r>
        <w:rPr>
          <w:rFonts w:ascii="Times New Roman" w:hAnsi="Times New Roman" w:cs="Times New Roman"/>
          <w:sz w:val="24"/>
          <w:szCs w:val="24"/>
        </w:rPr>
        <w:t>dijo Óscar</w:t>
      </w:r>
      <w:r w:rsidR="007165D0">
        <w:rPr>
          <w:rFonts w:ascii="Times New Roman" w:hAnsi="Times New Roman" w:cs="Times New Roman"/>
          <w:sz w:val="24"/>
          <w:szCs w:val="24"/>
        </w:rPr>
        <w:t xml:space="preserve"> algo consternado por la noticia.</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con la búsqueda </w:t>
      </w:r>
      <w:r w:rsidRPr="008F35EA">
        <w:rPr>
          <w:rFonts w:ascii="Times New Roman" w:hAnsi="Times New Roman" w:cs="Times New Roman"/>
          <w:sz w:val="24"/>
          <w:szCs w:val="24"/>
        </w:rPr>
        <w:t>–</w:t>
      </w:r>
      <w:r>
        <w:rPr>
          <w:rFonts w:ascii="Times New Roman" w:hAnsi="Times New Roman" w:cs="Times New Roman"/>
          <w:sz w:val="24"/>
          <w:szCs w:val="24"/>
        </w:rPr>
        <w:t>exclamo Alex.</w:t>
      </w:r>
    </w:p>
    <w:p w:rsidR="007165D0" w:rsidRDefault="00886530" w:rsidP="007165D0">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w:t>
      </w:r>
      <w:r w:rsidR="007165D0">
        <w:rPr>
          <w:rFonts w:ascii="Times New Roman" w:hAnsi="Times New Roman" w:cs="Times New Roman"/>
          <w:sz w:val="24"/>
          <w:szCs w:val="24"/>
        </w:rPr>
        <w:t xml:space="preserve"> fue el siguiente, su información apareció, el seguía con vida en las mismas instalaciones que </w:t>
      </w:r>
      <w:r>
        <w:rPr>
          <w:rFonts w:ascii="Times New Roman" w:hAnsi="Times New Roman" w:cs="Times New Roman"/>
          <w:sz w:val="24"/>
          <w:szCs w:val="24"/>
        </w:rPr>
        <w:t>Ferwhite</w:t>
      </w:r>
      <w:r w:rsidR="007165D0">
        <w:rPr>
          <w:rFonts w:ascii="Times New Roman" w:hAnsi="Times New Roman" w:cs="Times New Roman"/>
          <w:sz w:val="24"/>
          <w:szCs w:val="24"/>
        </w:rPr>
        <w:t xml:space="preserve">, por ultimo realizaron la búsqueda de Benjamín, de igual manera encontraron su información, él estaba en las mismas instalaciones que Ferwhite. Óscar decidió buscar a Karen en la lista de </w:t>
      </w:r>
      <w:r w:rsidRPr="005C2B52">
        <w:rPr>
          <w:rFonts w:ascii="Times New Roman" w:hAnsi="Times New Roman" w:cs="Times New Roman"/>
          <w:sz w:val="24"/>
          <w:szCs w:val="24"/>
        </w:rPr>
        <w:t>desaparecidos</w:t>
      </w:r>
      <w:r w:rsidR="007165D0">
        <w:rPr>
          <w:rFonts w:ascii="Times New Roman" w:hAnsi="Times New Roman" w:cs="Times New Roman"/>
          <w:sz w:val="24"/>
          <w:szCs w:val="24"/>
        </w:rPr>
        <w:t xml:space="preserve"> en acción, allí si obtuvieron respuesta, Karen era uno de los soldados muertos.</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e cómo lo vaya a tomar Benjamín </w:t>
      </w:r>
      <w:r w:rsidRPr="008F35EA">
        <w:rPr>
          <w:rFonts w:ascii="Times New Roman" w:hAnsi="Times New Roman" w:cs="Times New Roman"/>
          <w:sz w:val="24"/>
          <w:szCs w:val="24"/>
        </w:rPr>
        <w:t>–</w:t>
      </w:r>
      <w:r>
        <w:rPr>
          <w:rFonts w:ascii="Times New Roman" w:hAnsi="Times New Roman" w:cs="Times New Roman"/>
          <w:sz w:val="24"/>
          <w:szCs w:val="24"/>
        </w:rPr>
        <w:t>dijo Óscar mirando la información de Karen.</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ará mucho apoyo de nosotros </w:t>
      </w:r>
      <w:r w:rsidRPr="008F35EA">
        <w:rPr>
          <w:rFonts w:ascii="Times New Roman" w:hAnsi="Times New Roman" w:cs="Times New Roman"/>
          <w:sz w:val="24"/>
          <w:szCs w:val="24"/>
        </w:rPr>
        <w:t>–</w:t>
      </w:r>
      <w:r>
        <w:rPr>
          <w:rFonts w:ascii="Times New Roman" w:hAnsi="Times New Roman" w:cs="Times New Roman"/>
          <w:sz w:val="24"/>
          <w:szCs w:val="24"/>
        </w:rPr>
        <w:t>comento Alex.</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peor aún, no sé cómo lo vaya a tomar su hermana Julissa </w:t>
      </w:r>
      <w:r w:rsidRPr="008F35EA">
        <w:rPr>
          <w:rFonts w:ascii="Times New Roman" w:hAnsi="Times New Roman" w:cs="Times New Roman"/>
          <w:sz w:val="24"/>
          <w:szCs w:val="24"/>
        </w:rPr>
        <w:t>–</w:t>
      </w:r>
      <w:r>
        <w:rPr>
          <w:rFonts w:ascii="Times New Roman" w:hAnsi="Times New Roman" w:cs="Times New Roman"/>
          <w:sz w:val="24"/>
          <w:szCs w:val="24"/>
        </w:rPr>
        <w:t>exclamo Óscar tomando en cuenta más de un sentimiento.</w:t>
      </w:r>
    </w:p>
    <w:p w:rsidR="007165D0" w:rsidRDefault="007165D0" w:rsidP="007165D0">
      <w:pPr>
        <w:spacing w:line="240" w:lineRule="auto"/>
        <w:jc w:val="both"/>
        <w:rPr>
          <w:rFonts w:ascii="Times New Roman" w:hAnsi="Times New Roman" w:cs="Times New Roman"/>
          <w:sz w:val="24"/>
          <w:szCs w:val="24"/>
        </w:rPr>
      </w:pPr>
      <w:r>
        <w:rPr>
          <w:rFonts w:ascii="Times New Roman" w:hAnsi="Times New Roman" w:cs="Times New Roman"/>
          <w:sz w:val="24"/>
          <w:szCs w:val="24"/>
        </w:rPr>
        <w:t>Los altavoces de las instalaciones sonaron de nuevo, los equipos elite deberían presentarse en el simulador. Alex y Óscar se dirigieron a aquel lugar, allí estaba solo el coronel Sbalhs y el coronel mayor Line, el coronel Sbalhs comenzó a decir unas palabras.</w:t>
      </w:r>
    </w:p>
    <w:p w:rsidR="00A40115" w:rsidRDefault="007165D0" w:rsidP="00721D38">
      <w:pPr>
        <w:pStyle w:val="Prrafodelista"/>
        <w:numPr>
          <w:ilvl w:val="0"/>
          <w:numId w:val="18"/>
        </w:numPr>
        <w:spacing w:line="240" w:lineRule="auto"/>
        <w:jc w:val="both"/>
        <w:rPr>
          <w:rFonts w:ascii="Times New Roman" w:hAnsi="Times New Roman" w:cs="Times New Roman"/>
          <w:sz w:val="24"/>
          <w:szCs w:val="24"/>
        </w:rPr>
      </w:pPr>
      <w:r w:rsidRPr="00A40115">
        <w:rPr>
          <w:rFonts w:ascii="Times New Roman" w:hAnsi="Times New Roman" w:cs="Times New Roman"/>
          <w:sz w:val="24"/>
          <w:szCs w:val="24"/>
        </w:rPr>
        <w:t>Hemos comprobado el poderío de las fuerzas de Ratmok, nos deja claro que no está jugando, está decidido a tomar lo que en la última ocasión no logro</w:t>
      </w:r>
      <w:r w:rsidR="00A40115" w:rsidRPr="00A40115">
        <w:rPr>
          <w:rFonts w:ascii="Times New Roman" w:hAnsi="Times New Roman" w:cs="Times New Roman"/>
          <w:sz w:val="24"/>
          <w:szCs w:val="24"/>
        </w:rPr>
        <w:t xml:space="preserve">. Desgraciadamente obtuvimos esta información a un alto precio, el cual fue la vida de muchos soldados, en honor a ellos, debemos tomar la firme convicción de aniquilar a toda costa a este enemigo implacable, no podemos dejar que haya dado </w:t>
      </w:r>
      <w:r w:rsidR="00A40115" w:rsidRPr="00A40115">
        <w:rPr>
          <w:rFonts w:ascii="Times New Roman" w:hAnsi="Times New Roman" w:cs="Times New Roman"/>
          <w:sz w:val="24"/>
          <w:szCs w:val="24"/>
        </w:rPr>
        <w:lastRenderedPageBreak/>
        <w:t>sus vidas en vano. En unas horas todos los equipos serán reagrupados de nueva cuenta</w:t>
      </w:r>
      <w:r w:rsidR="00A40115">
        <w:rPr>
          <w:rFonts w:ascii="Times New Roman" w:hAnsi="Times New Roman" w:cs="Times New Roman"/>
          <w:sz w:val="24"/>
          <w:szCs w:val="24"/>
        </w:rPr>
        <w:t>.</w:t>
      </w:r>
    </w:p>
    <w:p w:rsidR="00A40115" w:rsidRDefault="00A40115" w:rsidP="00A40115">
      <w:pPr>
        <w:spacing w:line="240" w:lineRule="auto"/>
        <w:jc w:val="both"/>
        <w:rPr>
          <w:rFonts w:ascii="Times New Roman" w:hAnsi="Times New Roman" w:cs="Times New Roman"/>
          <w:sz w:val="24"/>
          <w:szCs w:val="24"/>
        </w:rPr>
      </w:pPr>
      <w:r>
        <w:rPr>
          <w:rFonts w:ascii="Times New Roman" w:hAnsi="Times New Roman" w:cs="Times New Roman"/>
          <w:sz w:val="24"/>
          <w:szCs w:val="24"/>
        </w:rPr>
        <w:t>Los soldados muy atentos a las palabras de Sbalhs afirmaban el no dejar de luchar. A continuación el coronel mayor Line tomo la palabra.</w:t>
      </w:r>
    </w:p>
    <w:p w:rsidR="00A40115" w:rsidRDefault="00A40115" w:rsidP="00A4011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informe de inteligencia nos da a conocer la situación en la zona PL-1, la cual está casi por completo en poder de los señores oscuros. Algunos equipos no estarán completamente reagrupados para la siguiente misión, la cual será de contención, no podemos dejar que invadan las zonas cercanas a PL-1, uno de los problemas más grandes no es solo la contención, también inteligencia obtuvo algunos datos del siguiente ataque de los señores oscuros, el cual será en una zona muy lejana a la zona PL-1, aunque aquel lugar debería ser resguardado por las organizaciones de aquel continente, no podemos dejárselo a ellos, pues sus ideas están unidas a las del gobernador, quien tras el ataque de anoche, ha movilizado grandes masas de soldados para luchar contra los extremistas, sin preocuparles la realidad.</w:t>
      </w:r>
    </w:p>
    <w:p w:rsidR="00A40115" w:rsidRDefault="00A40115" w:rsidP="00A401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ían que esperar un tiempo para poder regresar a reunirse con sus compañeros de equipo, Alex sabía que no sería a partir de la batalla pasada, la situación seria la misma todos los días, evitar </w:t>
      </w:r>
      <w:r w:rsidR="001175CC">
        <w:rPr>
          <w:rFonts w:ascii="Times New Roman" w:hAnsi="Times New Roman" w:cs="Times New Roman"/>
          <w:sz w:val="24"/>
          <w:szCs w:val="24"/>
        </w:rPr>
        <w:t>que Ratmok tomase el control como en los días oscuros.</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sidRPr="001175CC">
        <w:rPr>
          <w:rFonts w:ascii="Times New Roman" w:hAnsi="Times New Roman" w:cs="Times New Roman"/>
          <w:sz w:val="24"/>
          <w:szCs w:val="24"/>
        </w:rPr>
        <w:t>Alex</w:t>
      </w:r>
      <w:r>
        <w:rPr>
          <w:rFonts w:ascii="Times New Roman" w:hAnsi="Times New Roman" w:cs="Times New Roman"/>
          <w:sz w:val="24"/>
          <w:szCs w:val="24"/>
        </w:rPr>
        <w:t xml:space="preserve">, al parecer seremos enviados a la zona desconocida a luchar </w:t>
      </w:r>
      <w:r w:rsidRPr="008F35EA">
        <w:rPr>
          <w:rFonts w:ascii="Times New Roman" w:hAnsi="Times New Roman" w:cs="Times New Roman"/>
          <w:sz w:val="24"/>
          <w:szCs w:val="24"/>
        </w:rPr>
        <w:t>–</w:t>
      </w:r>
      <w:r>
        <w:rPr>
          <w:rFonts w:ascii="Times New Roman" w:hAnsi="Times New Roman" w:cs="Times New Roman"/>
          <w:sz w:val="24"/>
          <w:szCs w:val="24"/>
        </w:rPr>
        <w:t xml:space="preserve">comento Óscar </w:t>
      </w:r>
      <w:r w:rsidRPr="008F35EA">
        <w:rPr>
          <w:rFonts w:ascii="Times New Roman" w:hAnsi="Times New Roman" w:cs="Times New Roman"/>
          <w:sz w:val="24"/>
          <w:szCs w:val="24"/>
        </w:rPr>
        <w:t>–</w:t>
      </w:r>
      <w:r>
        <w:rPr>
          <w:rFonts w:ascii="Times New Roman" w:hAnsi="Times New Roman" w:cs="Times New Roman"/>
          <w:sz w:val="24"/>
          <w:szCs w:val="24"/>
        </w:rPr>
        <w:t>, no sé qué sea lo más difícil, tratar de que la máquina de Ratmok no se expanda u otra batalla como la de anoche.</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sidRPr="001175CC">
        <w:rPr>
          <w:rFonts w:ascii="Times New Roman" w:hAnsi="Times New Roman" w:cs="Times New Roman"/>
          <w:sz w:val="24"/>
          <w:szCs w:val="24"/>
        </w:rPr>
        <w:t>Sea cual sea, sabemos que no será nada fácil, aún no sabemos qué tan difícil es la contención –respondió Alex</w:t>
      </w:r>
      <w:r>
        <w:rPr>
          <w:rFonts w:ascii="Times New Roman" w:hAnsi="Times New Roman" w:cs="Times New Roman"/>
          <w:sz w:val="24"/>
          <w:szCs w:val="24"/>
        </w:rPr>
        <w:t>.</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pocos momentos libres que tendremos, debería aprovechar para disfrutar de la vida, no sé si mañana aun estaré conversando contigo </w:t>
      </w:r>
      <w:r w:rsidRPr="008F35EA">
        <w:rPr>
          <w:rFonts w:ascii="Times New Roman" w:hAnsi="Times New Roman" w:cs="Times New Roman"/>
          <w:sz w:val="24"/>
          <w:szCs w:val="24"/>
        </w:rPr>
        <w:t>–</w:t>
      </w:r>
      <w:r>
        <w:rPr>
          <w:rFonts w:ascii="Times New Roman" w:hAnsi="Times New Roman" w:cs="Times New Roman"/>
          <w:sz w:val="24"/>
          <w:szCs w:val="24"/>
        </w:rPr>
        <w:t>exclamo Óscar con una sonrisa forzada, pues su mente estaba inundada por todo lo que estaba ocurriendo.</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go lo mismo </w:t>
      </w:r>
      <w:r w:rsidRPr="008F35EA">
        <w:rPr>
          <w:rFonts w:ascii="Times New Roman" w:hAnsi="Times New Roman" w:cs="Times New Roman"/>
          <w:sz w:val="24"/>
          <w:szCs w:val="24"/>
        </w:rPr>
        <w:t>–</w:t>
      </w:r>
      <w:r>
        <w:rPr>
          <w:rFonts w:ascii="Times New Roman" w:hAnsi="Times New Roman" w:cs="Times New Roman"/>
          <w:sz w:val="24"/>
          <w:szCs w:val="24"/>
        </w:rPr>
        <w:t>exclamo Alex.</w:t>
      </w:r>
    </w:p>
    <w:p w:rsidR="001175CC" w:rsidRDefault="001175CC" w:rsidP="001175CC">
      <w:pPr>
        <w:spacing w:line="240" w:lineRule="auto"/>
        <w:jc w:val="both"/>
        <w:rPr>
          <w:rFonts w:ascii="Times New Roman" w:hAnsi="Times New Roman" w:cs="Times New Roman"/>
          <w:sz w:val="24"/>
          <w:szCs w:val="24"/>
        </w:rPr>
      </w:pPr>
      <w:r>
        <w:rPr>
          <w:rFonts w:ascii="Times New Roman" w:hAnsi="Times New Roman" w:cs="Times New Roman"/>
          <w:sz w:val="24"/>
          <w:szCs w:val="24"/>
        </w:rPr>
        <w:t>Alex quería saber cuál era la situación actual en las fronteras de la zona PL-1, se dirigió junto a Óscar a visitar al coronel Sbalhs. Llegaron a su oficina, por alguna razón el coronel ya sabía que ellos irían, antes de que llamaran a la puerta él les dio la orden de que pasaran</w:t>
      </w:r>
      <w:r w:rsidR="00344C7F">
        <w:rPr>
          <w:rFonts w:ascii="Times New Roman" w:hAnsi="Times New Roman" w:cs="Times New Roman"/>
          <w:sz w:val="24"/>
          <w:szCs w:val="24"/>
        </w:rPr>
        <w:t xml:space="preserve">, su oficina era grande pero algo oscura, algunas luces de color azul resplandecían en pequeños lugares, una tenue luz alumbraba sus manos en su escritorio en el cual habían </w:t>
      </w:r>
      <w:proofErr w:type="spellStart"/>
      <w:r w:rsidR="00344C7F">
        <w:rPr>
          <w:rFonts w:ascii="Times New Roman" w:hAnsi="Times New Roman" w:cs="Times New Roman"/>
          <w:sz w:val="24"/>
          <w:szCs w:val="24"/>
        </w:rPr>
        <w:t>algos</w:t>
      </w:r>
      <w:proofErr w:type="spellEnd"/>
      <w:r w:rsidR="00344C7F">
        <w:rPr>
          <w:rFonts w:ascii="Times New Roman" w:hAnsi="Times New Roman" w:cs="Times New Roman"/>
          <w:sz w:val="24"/>
          <w:szCs w:val="24"/>
        </w:rPr>
        <w:t xml:space="preserve"> papeles</w:t>
      </w:r>
      <w:r>
        <w:rPr>
          <w:rFonts w:ascii="Times New Roman" w:hAnsi="Times New Roman" w:cs="Times New Roman"/>
          <w:sz w:val="24"/>
          <w:szCs w:val="24"/>
        </w:rPr>
        <w:t>.</w:t>
      </w:r>
    </w:p>
    <w:p w:rsidR="001175CC" w:rsidRDefault="001175CC" w:rsidP="001175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uedo hacer por ustedes? </w:t>
      </w:r>
      <w:r w:rsidRPr="008F35EA">
        <w:rPr>
          <w:rFonts w:ascii="Times New Roman" w:hAnsi="Times New Roman" w:cs="Times New Roman"/>
          <w:sz w:val="24"/>
          <w:szCs w:val="24"/>
        </w:rPr>
        <w:t>–</w:t>
      </w:r>
      <w:r>
        <w:rPr>
          <w:rFonts w:ascii="Times New Roman" w:hAnsi="Times New Roman" w:cs="Times New Roman"/>
          <w:sz w:val="24"/>
          <w:szCs w:val="24"/>
        </w:rPr>
        <w:t>pregunto el coronel.</w:t>
      </w:r>
    </w:p>
    <w:p w:rsidR="00344C7F" w:rsidRDefault="00344C7F" w:rsidP="001175CC">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Alex esperando a que hablara, parecía que estaba pesando que decir, mientras el coronel lo miraba fijamente.</w:t>
      </w:r>
    </w:p>
    <w:p w:rsidR="00344C7F" w:rsidRDefault="00344C7F" w:rsidP="00344C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8F35EA">
        <w:rPr>
          <w:rFonts w:ascii="Times New Roman" w:hAnsi="Times New Roman" w:cs="Times New Roman"/>
          <w:sz w:val="24"/>
          <w:szCs w:val="24"/>
        </w:rPr>
        <w:t>–</w:t>
      </w:r>
      <w:r>
        <w:rPr>
          <w:rFonts w:ascii="Times New Roman" w:hAnsi="Times New Roman" w:cs="Times New Roman"/>
          <w:sz w:val="24"/>
          <w:szCs w:val="24"/>
        </w:rPr>
        <w:t xml:space="preserve">dijo Alex </w:t>
      </w:r>
      <w:r w:rsidRPr="008F35EA">
        <w:rPr>
          <w:rFonts w:ascii="Times New Roman" w:hAnsi="Times New Roman" w:cs="Times New Roman"/>
          <w:sz w:val="24"/>
          <w:szCs w:val="24"/>
        </w:rPr>
        <w:t>–</w:t>
      </w:r>
      <w:r>
        <w:rPr>
          <w:rFonts w:ascii="Times New Roman" w:hAnsi="Times New Roman" w:cs="Times New Roman"/>
          <w:sz w:val="24"/>
          <w:szCs w:val="24"/>
        </w:rPr>
        <w:t>, me gustaría saber cuál es la situación actual de las fronteras de la zona PL-1.</w:t>
      </w:r>
    </w:p>
    <w:p w:rsidR="00344C7F" w:rsidRDefault="00344C7F" w:rsidP="00344C7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continúo mirando sin decir una sola palabra, después de unos segundos oprimió un botón que estaba a su mano derecha, una pantalla se encendió detrás de él, allí se mostraba el típico mapa verde de todo el mundo, el coronel dijo algunas palabras, y el mapa realizo un acercamiento a la zona PL-1</w:t>
      </w:r>
      <w:r w:rsidR="003D3066">
        <w:rPr>
          <w:rFonts w:ascii="Times New Roman" w:hAnsi="Times New Roman" w:cs="Times New Roman"/>
          <w:sz w:val="24"/>
          <w:szCs w:val="24"/>
        </w:rPr>
        <w:t>.</w:t>
      </w:r>
    </w:p>
    <w:p w:rsidR="003D3066" w:rsidRDefault="003D3066" w:rsidP="00721D38">
      <w:pPr>
        <w:pStyle w:val="Prrafodelista"/>
        <w:numPr>
          <w:ilvl w:val="0"/>
          <w:numId w:val="18"/>
        </w:numPr>
        <w:spacing w:line="240" w:lineRule="auto"/>
        <w:jc w:val="both"/>
        <w:rPr>
          <w:rFonts w:ascii="Times New Roman" w:hAnsi="Times New Roman" w:cs="Times New Roman"/>
          <w:sz w:val="24"/>
          <w:szCs w:val="24"/>
        </w:rPr>
      </w:pPr>
      <w:r w:rsidRPr="003D3066">
        <w:rPr>
          <w:rFonts w:ascii="Times New Roman" w:hAnsi="Times New Roman" w:cs="Times New Roman"/>
          <w:sz w:val="24"/>
          <w:szCs w:val="24"/>
        </w:rPr>
        <w:lastRenderedPageBreak/>
        <w:t>Inteligencia muestra que gran parte de la zona PL-1 está bajo una especie de nubes grises, lo cual evita que podamos observar que está ocurriendo allí, y es que en realidad no son nubes, ni con los satélites de vigilancia más poderosos logramos tener una vita de lo que ocurre allí abajo. Los soldados que están luchando para contener a los señores oscuros y a todos los demás enemigos están retrocediendo cada vez más, más de cincuenta naves con soldados elites llegaron a la frontera, pero aun así se está haciendo muy pesada la batalla</w:t>
      </w:r>
      <w:r>
        <w:rPr>
          <w:rFonts w:ascii="Times New Roman" w:hAnsi="Times New Roman" w:cs="Times New Roman"/>
          <w:sz w:val="24"/>
          <w:szCs w:val="24"/>
        </w:rPr>
        <w:t>.</w:t>
      </w:r>
    </w:p>
    <w:p w:rsidR="003D3066" w:rsidRDefault="003D3066" w:rsidP="003D3066">
      <w:pPr>
        <w:spacing w:line="240" w:lineRule="auto"/>
        <w:jc w:val="both"/>
        <w:rPr>
          <w:rFonts w:ascii="Times New Roman" w:hAnsi="Times New Roman" w:cs="Times New Roman"/>
          <w:sz w:val="24"/>
          <w:szCs w:val="24"/>
        </w:rPr>
      </w:pPr>
      <w:r>
        <w:rPr>
          <w:rFonts w:ascii="Times New Roman" w:hAnsi="Times New Roman" w:cs="Times New Roman"/>
          <w:sz w:val="24"/>
          <w:szCs w:val="24"/>
        </w:rPr>
        <w:t>Aquel informe les hacía ver que era cuestión de tiempo en que el ejército de Ratmok se expandiera, la primera zona había caído por completo, Alex aún tenía una duda por resolver.</w:t>
      </w:r>
    </w:p>
    <w:p w:rsidR="003D3066" w:rsidRDefault="003D3066" w:rsidP="003D306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usted sabe cuál será la misión a la que seremos enviados? </w:t>
      </w:r>
      <w:r w:rsidRPr="008F35EA">
        <w:rPr>
          <w:rFonts w:ascii="Times New Roman" w:hAnsi="Times New Roman" w:cs="Times New Roman"/>
          <w:sz w:val="24"/>
          <w:szCs w:val="24"/>
        </w:rPr>
        <w:t>–</w:t>
      </w:r>
      <w:r>
        <w:rPr>
          <w:rFonts w:ascii="Times New Roman" w:hAnsi="Times New Roman" w:cs="Times New Roman"/>
          <w:sz w:val="24"/>
          <w:szCs w:val="24"/>
        </w:rPr>
        <w:t>pregunto Alex.</w:t>
      </w:r>
    </w:p>
    <w:p w:rsidR="003D3066" w:rsidRDefault="003D3066" w:rsidP="00721D38">
      <w:pPr>
        <w:pStyle w:val="Prrafodelista"/>
        <w:numPr>
          <w:ilvl w:val="0"/>
          <w:numId w:val="18"/>
        </w:numPr>
        <w:spacing w:line="240" w:lineRule="auto"/>
        <w:jc w:val="both"/>
        <w:rPr>
          <w:rFonts w:ascii="Times New Roman" w:hAnsi="Times New Roman" w:cs="Times New Roman"/>
          <w:sz w:val="24"/>
          <w:szCs w:val="24"/>
        </w:rPr>
      </w:pPr>
      <w:r w:rsidRPr="003D3066">
        <w:rPr>
          <w:rFonts w:ascii="Times New Roman" w:hAnsi="Times New Roman" w:cs="Times New Roman"/>
          <w:sz w:val="24"/>
          <w:szCs w:val="24"/>
        </w:rPr>
        <w:t>Ustedes no estarán en la contención</w:t>
      </w:r>
      <w:r>
        <w:rPr>
          <w:rFonts w:ascii="Times New Roman" w:hAnsi="Times New Roman" w:cs="Times New Roman"/>
          <w:sz w:val="24"/>
          <w:szCs w:val="24"/>
        </w:rPr>
        <w:t xml:space="preserve"> </w:t>
      </w:r>
      <w:r w:rsidRPr="008F35EA">
        <w:rPr>
          <w:rFonts w:ascii="Times New Roman" w:hAnsi="Times New Roman" w:cs="Times New Roman"/>
          <w:sz w:val="24"/>
          <w:szCs w:val="24"/>
        </w:rPr>
        <w:t>–</w:t>
      </w:r>
      <w:r>
        <w:rPr>
          <w:rFonts w:ascii="Times New Roman" w:hAnsi="Times New Roman" w:cs="Times New Roman"/>
          <w:sz w:val="24"/>
          <w:szCs w:val="24"/>
        </w:rPr>
        <w:t>respondió el coronel.</w:t>
      </w:r>
    </w:p>
    <w:p w:rsidR="00A16991" w:rsidRDefault="003D3066" w:rsidP="00A16991">
      <w:pPr>
        <w:spacing w:line="240" w:lineRule="auto"/>
        <w:jc w:val="both"/>
        <w:rPr>
          <w:rFonts w:ascii="Times New Roman" w:hAnsi="Times New Roman" w:cs="Times New Roman"/>
          <w:sz w:val="24"/>
          <w:szCs w:val="24"/>
        </w:rPr>
      </w:pPr>
      <w:r>
        <w:rPr>
          <w:rFonts w:ascii="Times New Roman" w:hAnsi="Times New Roman" w:cs="Times New Roman"/>
          <w:sz w:val="24"/>
          <w:szCs w:val="24"/>
        </w:rPr>
        <w:t>Quedaba muy claro, ellos serían enviados a la nueva batalla, Alex sentía que era de las peores situaciones en las que podían estar, pues no sab</w:t>
      </w:r>
      <w:r w:rsidR="00A16991">
        <w:rPr>
          <w:rFonts w:ascii="Times New Roman" w:hAnsi="Times New Roman" w:cs="Times New Roman"/>
          <w:sz w:val="24"/>
          <w:szCs w:val="24"/>
        </w:rPr>
        <w:t>r</w:t>
      </w:r>
      <w:r>
        <w:rPr>
          <w:rFonts w:ascii="Times New Roman" w:hAnsi="Times New Roman" w:cs="Times New Roman"/>
          <w:sz w:val="24"/>
          <w:szCs w:val="24"/>
        </w:rPr>
        <w:t xml:space="preserve">ían </w:t>
      </w:r>
      <w:r w:rsidR="00A16991">
        <w:rPr>
          <w:rFonts w:ascii="Times New Roman" w:hAnsi="Times New Roman" w:cs="Times New Roman"/>
          <w:sz w:val="24"/>
          <w:szCs w:val="24"/>
        </w:rPr>
        <w:t>de</w:t>
      </w:r>
      <w:r>
        <w:rPr>
          <w:rFonts w:ascii="Times New Roman" w:hAnsi="Times New Roman" w:cs="Times New Roman"/>
          <w:sz w:val="24"/>
          <w:szCs w:val="24"/>
        </w:rPr>
        <w:t xml:space="preserve"> dónde vendrían todos los enemigos</w:t>
      </w:r>
      <w:r w:rsidR="00A16991">
        <w:rPr>
          <w:rFonts w:ascii="Times New Roman" w:hAnsi="Times New Roman" w:cs="Times New Roman"/>
          <w:sz w:val="24"/>
          <w:szCs w:val="24"/>
        </w:rPr>
        <w:t>, y un caso peor, si abrían nuevas especies de enemigos.</w:t>
      </w:r>
    </w:p>
    <w:p w:rsidR="00A16991" w:rsidRDefault="00A16991" w:rsidP="00721D38">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Señor, ¿porque no bombardean todo el lugar? –pregunto Óscar</w:t>
      </w:r>
      <w:r>
        <w:rPr>
          <w:rFonts w:ascii="Times New Roman" w:hAnsi="Times New Roman" w:cs="Times New Roman"/>
          <w:sz w:val="24"/>
          <w:szCs w:val="24"/>
        </w:rPr>
        <w:t>.</w:t>
      </w:r>
    </w:p>
    <w:p w:rsidR="00A16991" w:rsidRDefault="00A16991" w:rsidP="00A16991">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 miro algo extraño.</w:t>
      </w:r>
    </w:p>
    <w:p w:rsidR="00A16991" w:rsidRDefault="00A16991" w:rsidP="00A16991">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Creo que no comprender muy bien el porqué de tu pregunta –respondió el coronel –, no podemos bombardear ni una sola parte de la zona PL-1, deberías tomar en cuenta que solo se evacuo a las personas del sector OE-7, no podemos asesinar a las personas junto a los señores oscuros.</w:t>
      </w:r>
    </w:p>
    <w:p w:rsidR="00A16991" w:rsidRDefault="00A16991" w:rsidP="00A169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bombardearon el sector OE-7, después de que todos habían salido de allí? </w:t>
      </w:r>
      <w:r w:rsidRPr="008F35EA">
        <w:rPr>
          <w:rFonts w:ascii="Times New Roman" w:hAnsi="Times New Roman" w:cs="Times New Roman"/>
          <w:sz w:val="24"/>
          <w:szCs w:val="24"/>
        </w:rPr>
        <w:t>–</w:t>
      </w:r>
      <w:r>
        <w:rPr>
          <w:rFonts w:ascii="Times New Roman" w:hAnsi="Times New Roman" w:cs="Times New Roman"/>
          <w:sz w:val="24"/>
          <w:szCs w:val="24"/>
        </w:rPr>
        <w:t>continuo Óscar buscando una respuesta a lo que él creía una falta de táctica.</w:t>
      </w:r>
    </w:p>
    <w:p w:rsidR="00A16991" w:rsidRDefault="00A16991" w:rsidP="00721D38">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Soldado, tampoco se podía hacer eso, deberías recordar las instrucciones de anoche, ustedes debían evitar que los señores oscuros se comunicaran con otras ciudades por medio de los túneles que existían en cada centro de ciudad. Si nosotros bombardeábamos el sector OE-7, la explosión recorrería todos los túneles</w:t>
      </w:r>
      <w:r>
        <w:rPr>
          <w:rFonts w:ascii="Times New Roman" w:hAnsi="Times New Roman" w:cs="Times New Roman"/>
          <w:sz w:val="24"/>
          <w:szCs w:val="24"/>
        </w:rPr>
        <w:t>, muchas personas morirían, es preferible que estén prisioneros por Ratmok a que estén muertos, porque aún tenemos la posibilidad de rescatarlos.</w:t>
      </w:r>
    </w:p>
    <w:p w:rsidR="00A063A4" w:rsidRDefault="00A16991" w:rsidP="00A063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respuesta dejo conforme a Óscar, </w:t>
      </w:r>
      <w:r w:rsidR="00D15398">
        <w:rPr>
          <w:rFonts w:ascii="Times New Roman" w:hAnsi="Times New Roman" w:cs="Times New Roman"/>
          <w:sz w:val="24"/>
          <w:szCs w:val="24"/>
        </w:rPr>
        <w:t>al parecer no estaba pensando muy bien. El coronel les aconsejo que descansaran un poco, pues tendrían una noche muy movida</w:t>
      </w:r>
      <w:r w:rsidR="00A063A4">
        <w:rPr>
          <w:rFonts w:ascii="Times New Roman" w:hAnsi="Times New Roman" w:cs="Times New Roman"/>
          <w:sz w:val="24"/>
          <w:szCs w:val="24"/>
        </w:rPr>
        <w:t>. Óscar decidió que dormiría un poco antes del volver a la acción, debía recuperar fuerzas. Alex no podía dormir, sentía que no era momento para estar tan tranquilo, pero ahora estaba solo, los demás miembros de su equipo se encontraban en otro lugar.</w:t>
      </w:r>
    </w:p>
    <w:p w:rsidR="00A063A4" w:rsidRDefault="00A063A4" w:rsidP="00A063A4">
      <w:pPr>
        <w:spacing w:line="240" w:lineRule="auto"/>
        <w:jc w:val="both"/>
        <w:rPr>
          <w:rFonts w:ascii="Times New Roman" w:hAnsi="Times New Roman" w:cs="Times New Roman"/>
          <w:sz w:val="24"/>
          <w:szCs w:val="24"/>
        </w:rPr>
      </w:pPr>
      <w:r>
        <w:rPr>
          <w:rFonts w:ascii="Times New Roman" w:hAnsi="Times New Roman" w:cs="Times New Roman"/>
          <w:sz w:val="24"/>
          <w:szCs w:val="24"/>
        </w:rPr>
        <w:t>La tarde llego con mucha rapidez, las alarmas de las instalaciones de CAE habían estado sonando cada veinte minutos enviando soldados de las fuerzas especiales a la contención en la frontera de la zona PL-1, también se habían desplegado ocho naves con equipos elite.</w:t>
      </w:r>
    </w:p>
    <w:p w:rsidR="00721D38" w:rsidRDefault="00721D38" w:rsidP="00721D38">
      <w:pPr>
        <w:spacing w:line="240" w:lineRule="auto"/>
        <w:jc w:val="both"/>
        <w:rPr>
          <w:rFonts w:ascii="Times New Roman" w:hAnsi="Times New Roman" w:cs="Times New Roman"/>
          <w:sz w:val="24"/>
          <w:szCs w:val="24"/>
        </w:rPr>
      </w:pPr>
      <w:r>
        <w:rPr>
          <w:rFonts w:ascii="Times New Roman" w:hAnsi="Times New Roman" w:cs="Times New Roman"/>
          <w:sz w:val="24"/>
          <w:szCs w:val="24"/>
        </w:rPr>
        <w:t>Alex se dirigió a los dormitorios que estaban solitarios y en una de las literas de los solados especiales se encontraba Óscar, Alex lo despertó.</w:t>
      </w:r>
    </w:p>
    <w:p w:rsidR="00721D38" w:rsidRDefault="00721D38"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A16991">
        <w:rPr>
          <w:rFonts w:ascii="Times New Roman" w:hAnsi="Times New Roman" w:cs="Times New Roman"/>
          <w:sz w:val="24"/>
          <w:szCs w:val="24"/>
        </w:rPr>
        <w:t>–</w:t>
      </w:r>
      <w:r>
        <w:rPr>
          <w:rFonts w:ascii="Times New Roman" w:hAnsi="Times New Roman" w:cs="Times New Roman"/>
          <w:sz w:val="24"/>
          <w:szCs w:val="24"/>
        </w:rPr>
        <w:t>dijo Óscar aun con sueño.</w:t>
      </w:r>
    </w:p>
    <w:p w:rsidR="00721D38" w:rsidRDefault="00135DAD"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seremos los siguientes en salir a la batalla </w:t>
      </w:r>
      <w:r w:rsidRPr="00A16991">
        <w:rPr>
          <w:rFonts w:ascii="Times New Roman" w:hAnsi="Times New Roman" w:cs="Times New Roman"/>
          <w:sz w:val="24"/>
          <w:szCs w:val="24"/>
        </w:rPr>
        <w:t>–</w:t>
      </w:r>
      <w:r>
        <w:rPr>
          <w:rFonts w:ascii="Times New Roman" w:hAnsi="Times New Roman" w:cs="Times New Roman"/>
          <w:sz w:val="24"/>
          <w:szCs w:val="24"/>
        </w:rPr>
        <w:t>respondió Alex.</w:t>
      </w:r>
    </w:p>
    <w:p w:rsidR="00135DAD" w:rsidRDefault="00135DAD" w:rsidP="00135D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se levantó con rapidez, se dirigió a las duchas, después de un nos minutos salió listo para ser llamado a la batalla.</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ú no te darás una ducha? </w:t>
      </w:r>
      <w:r w:rsidRPr="00A16991">
        <w:rPr>
          <w:rFonts w:ascii="Times New Roman" w:hAnsi="Times New Roman" w:cs="Times New Roman"/>
          <w:sz w:val="24"/>
          <w:szCs w:val="24"/>
        </w:rPr>
        <w:t>–</w:t>
      </w:r>
      <w:r>
        <w:rPr>
          <w:rFonts w:ascii="Times New Roman" w:hAnsi="Times New Roman" w:cs="Times New Roman"/>
          <w:sz w:val="24"/>
          <w:szCs w:val="24"/>
        </w:rPr>
        <w:t>pregunto Óscar a Alex, mirándolo un poco raro.</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lo hice mientras tu dormías, me ayuda a pensar </w:t>
      </w:r>
      <w:r w:rsidRPr="00A16991">
        <w:rPr>
          <w:rFonts w:ascii="Times New Roman" w:hAnsi="Times New Roman" w:cs="Times New Roman"/>
          <w:sz w:val="24"/>
          <w:szCs w:val="24"/>
        </w:rPr>
        <w:t>–</w:t>
      </w:r>
      <w:r>
        <w:rPr>
          <w:rFonts w:ascii="Times New Roman" w:hAnsi="Times New Roman" w:cs="Times New Roman"/>
          <w:sz w:val="24"/>
          <w:szCs w:val="24"/>
        </w:rPr>
        <w:t>respondió Alex sonriendo.</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cubriste algo con tus pensamientos?</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sidRPr="00135DAD">
        <w:rPr>
          <w:rFonts w:ascii="Times New Roman" w:hAnsi="Times New Roman" w:cs="Times New Roman"/>
          <w:sz w:val="24"/>
          <w:szCs w:val="24"/>
        </w:rPr>
        <w:t>Sí</w:t>
      </w:r>
      <w:r>
        <w:rPr>
          <w:rFonts w:ascii="Times New Roman" w:hAnsi="Times New Roman" w:cs="Times New Roman"/>
          <w:sz w:val="24"/>
          <w:szCs w:val="24"/>
        </w:rPr>
        <w:t>, me di cuenta de algo muy importante.</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Cuéntame.</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nuestras primeras misiones, en las que teníamos que limpiar el basurero. </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que con ello?</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sidRPr="0064297C">
        <w:rPr>
          <w:rFonts w:ascii="Times New Roman" w:hAnsi="Times New Roman" w:cs="Times New Roman"/>
          <w:sz w:val="24"/>
          <w:szCs w:val="24"/>
        </w:rPr>
        <w:t xml:space="preserve">Las personas que eran mordidas por las ram’s se convertían en ram’s. Bien sabemos lo que ocurrió en los </w:t>
      </w:r>
      <w:r w:rsidR="0064297C" w:rsidRPr="0064297C">
        <w:rPr>
          <w:rFonts w:ascii="Times New Roman" w:hAnsi="Times New Roman" w:cs="Times New Roman"/>
          <w:sz w:val="24"/>
          <w:szCs w:val="24"/>
        </w:rPr>
        <w:t>oscuros, las personas eran obligadas a formar parte de la leneas de batalla de Ratmok y lo que se negaban morían, no creo que esta vez hagan lo mismo.</w:t>
      </w:r>
    </w:p>
    <w:p w:rsidR="0064297C" w:rsidRDefault="0064297C"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comprendo lo que tratas de decir, esas personas que se nieguen a ser parte de los señores oscuros no serán de desaprovechadas con muerte, serán convertidas en ram’s.</w:t>
      </w:r>
    </w:p>
    <w:p w:rsidR="0055037D" w:rsidRDefault="0055037D" w:rsidP="0055037D">
      <w:pPr>
        <w:spacing w:line="240" w:lineRule="auto"/>
        <w:jc w:val="both"/>
        <w:rPr>
          <w:rFonts w:ascii="Times New Roman" w:hAnsi="Times New Roman" w:cs="Times New Roman"/>
          <w:sz w:val="24"/>
          <w:szCs w:val="24"/>
        </w:rPr>
      </w:pPr>
      <w:r>
        <w:rPr>
          <w:rFonts w:ascii="Times New Roman" w:hAnsi="Times New Roman" w:cs="Times New Roman"/>
          <w:sz w:val="24"/>
          <w:szCs w:val="24"/>
        </w:rPr>
        <w:t>Esta vez Ratmok no dejaría nada al azar ni dejaría pasar las oportunidades que antes no aprovecho.</w:t>
      </w:r>
    </w:p>
    <w:p w:rsidR="0055037D" w:rsidRDefault="0055037D" w:rsidP="0055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que es lo más raro de todo esto? </w:t>
      </w:r>
      <w:r w:rsidRPr="00A16991">
        <w:rPr>
          <w:rFonts w:ascii="Times New Roman" w:hAnsi="Times New Roman" w:cs="Times New Roman"/>
          <w:sz w:val="24"/>
          <w:szCs w:val="24"/>
        </w:rPr>
        <w:t>–</w:t>
      </w:r>
      <w:r>
        <w:rPr>
          <w:rFonts w:ascii="Times New Roman" w:hAnsi="Times New Roman" w:cs="Times New Roman"/>
          <w:sz w:val="24"/>
          <w:szCs w:val="24"/>
        </w:rPr>
        <w:t>dijo Óscar muy pensativo.</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No, y no sé a qué te estas refiriendo –respondió Alex</w:t>
      </w:r>
      <w:r>
        <w:rPr>
          <w:rFonts w:ascii="Times New Roman" w:hAnsi="Times New Roman" w:cs="Times New Roman"/>
          <w:sz w:val="24"/>
          <w:szCs w:val="24"/>
        </w:rPr>
        <w:t>.</w:t>
      </w:r>
    </w:p>
    <w:p w:rsidR="0055037D" w:rsidRDefault="0055037D" w:rsidP="0055037D">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miro con ojos muy cerrados.</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En ningún momento vi a Ratmok en la batalla, tampoco hemos tenido información de su avistamiento</w:t>
      </w:r>
      <w:r>
        <w:rPr>
          <w:rFonts w:ascii="Times New Roman" w:hAnsi="Times New Roman" w:cs="Times New Roman"/>
          <w:sz w:val="24"/>
          <w:szCs w:val="24"/>
        </w:rPr>
        <w:t>.</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Es muy cierto, ni tampoco apareció Armen Golding</w:t>
      </w:r>
      <w:r>
        <w:rPr>
          <w:rFonts w:ascii="Times New Roman" w:hAnsi="Times New Roman" w:cs="Times New Roman"/>
          <w:sz w:val="24"/>
          <w:szCs w:val="24"/>
        </w:rPr>
        <w:t xml:space="preserve">, ¿Qué es lo que estarán tramando? </w:t>
      </w:r>
      <w:r w:rsidRPr="00A16991">
        <w:rPr>
          <w:rFonts w:ascii="Times New Roman" w:hAnsi="Times New Roman" w:cs="Times New Roman"/>
          <w:sz w:val="24"/>
          <w:szCs w:val="24"/>
        </w:rPr>
        <w:t>–</w:t>
      </w:r>
      <w:r>
        <w:rPr>
          <w:rFonts w:ascii="Times New Roman" w:hAnsi="Times New Roman" w:cs="Times New Roman"/>
          <w:sz w:val="24"/>
          <w:szCs w:val="24"/>
        </w:rPr>
        <w:t>dijo Alex tomando la misma posición que Óscar.</w:t>
      </w:r>
    </w:p>
    <w:p w:rsidR="0055037D" w:rsidRDefault="0055037D" w:rsidP="005D3E7E">
      <w:pPr>
        <w:spacing w:line="240" w:lineRule="auto"/>
        <w:jc w:val="both"/>
        <w:rPr>
          <w:rFonts w:ascii="Times New Roman" w:hAnsi="Times New Roman" w:cs="Times New Roman"/>
          <w:sz w:val="24"/>
          <w:szCs w:val="24"/>
        </w:rPr>
      </w:pPr>
      <w:r>
        <w:rPr>
          <w:rFonts w:ascii="Times New Roman" w:hAnsi="Times New Roman" w:cs="Times New Roman"/>
          <w:sz w:val="24"/>
          <w:szCs w:val="24"/>
        </w:rPr>
        <w:t>Los altavoces de las instalaciones volvieron a sonar, esta vez se hacía llamados por nombres, entre ellos estaban Alex y Óscar. Estaban reuniendo a los soldados elite, era momento de enfrentar una nueva misión de gran nivel como el de la noche anterior.</w:t>
      </w:r>
      <w:r w:rsidR="005D3E7E">
        <w:rPr>
          <w:rFonts w:ascii="Times New Roman" w:hAnsi="Times New Roman" w:cs="Times New Roman"/>
          <w:sz w:val="24"/>
          <w:szCs w:val="24"/>
        </w:rPr>
        <w:t xml:space="preserve"> Una vez reunidos se dio la información y cuál era la misión.</w:t>
      </w:r>
    </w:p>
    <w:p w:rsidR="005D3E7E" w:rsidRDefault="005D3E7E" w:rsidP="0051315A">
      <w:pPr>
        <w:pStyle w:val="Prrafodelista"/>
        <w:numPr>
          <w:ilvl w:val="0"/>
          <w:numId w:val="18"/>
        </w:numPr>
        <w:spacing w:line="240" w:lineRule="auto"/>
        <w:jc w:val="both"/>
        <w:rPr>
          <w:rFonts w:ascii="Times New Roman" w:hAnsi="Times New Roman" w:cs="Times New Roman"/>
          <w:sz w:val="24"/>
          <w:szCs w:val="24"/>
        </w:rPr>
      </w:pPr>
      <w:r w:rsidRPr="000A4150">
        <w:rPr>
          <w:rFonts w:ascii="Times New Roman" w:hAnsi="Times New Roman" w:cs="Times New Roman"/>
          <w:sz w:val="24"/>
          <w:szCs w:val="24"/>
        </w:rPr>
        <w:t>Inteligencia nos ha informado de una movilización de señores oscuros y demás amenazas a la frontera de la zona FA-1, con la zona BA-2, al parecer su objetivo es la zona BA-2, puesto que no realizaron ataques a la zona FA-4. Por lo tanto la misión que ustedes desempeñaran se basara en rescatar a las personas de toda la zona BA-2. Algunas de las organizaciones que estaban con el gobernador se han dado cuenta de la realidad y están dispuestas a ayudar. Esta vez tendrán</w:t>
      </w:r>
      <w:r w:rsidR="000A4150" w:rsidRPr="000A4150">
        <w:rPr>
          <w:rFonts w:ascii="Times New Roman" w:hAnsi="Times New Roman" w:cs="Times New Roman"/>
          <w:sz w:val="24"/>
          <w:szCs w:val="24"/>
        </w:rPr>
        <w:t xml:space="preserve"> mayor apoyo, la cantidad de soldados elite será mayor, puesto que esta vez estamos tratando de salvar a una zona completa. Algunos de los soldados de las fuerzas elite regresaron a estas instalaciones con sus equipos separados, por tal motivo esos soldados serán integrados con otros equipos elite</w:t>
      </w:r>
      <w:r w:rsidR="000A4150">
        <w:rPr>
          <w:rFonts w:ascii="Times New Roman" w:hAnsi="Times New Roman" w:cs="Times New Roman"/>
          <w:sz w:val="24"/>
          <w:szCs w:val="24"/>
        </w:rPr>
        <w:t>.</w:t>
      </w:r>
    </w:p>
    <w:p w:rsidR="000A4150" w:rsidRDefault="000A4150" w:rsidP="000A41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y Óscar fueron asignados a un equipo conformado por soldados como ellos, con sus equipos regados por las distintas organizaciones o que hubiesen perdido a la mayoría de sus </w:t>
      </w:r>
      <w:r>
        <w:rPr>
          <w:rFonts w:ascii="Times New Roman" w:hAnsi="Times New Roman" w:cs="Times New Roman"/>
          <w:sz w:val="24"/>
          <w:szCs w:val="24"/>
        </w:rPr>
        <w:lastRenderedPageBreak/>
        <w:t>compañeros en acción. Se prepararon para abordar la nave en la que viajarían hasta la zona BA-2, la cual estaba mucho más lejos que la zona PL-1. Las naves en las que viajarían, eran las más rápidas que había en aquella instalación, en cinco horas estarían en su destino.</w:t>
      </w:r>
    </w:p>
    <w:p w:rsidR="000A4150" w:rsidRDefault="004040CB" w:rsidP="000A4150">
      <w:pPr>
        <w:spacing w:line="240" w:lineRule="auto"/>
        <w:jc w:val="both"/>
        <w:rPr>
          <w:rFonts w:ascii="Times New Roman" w:hAnsi="Times New Roman" w:cs="Times New Roman"/>
          <w:sz w:val="24"/>
          <w:szCs w:val="24"/>
        </w:rPr>
      </w:pPr>
      <w:r>
        <w:rPr>
          <w:rFonts w:ascii="Times New Roman" w:hAnsi="Times New Roman" w:cs="Times New Roman"/>
          <w:sz w:val="24"/>
          <w:szCs w:val="24"/>
        </w:rPr>
        <w:t>Alex sentía que además de seguir el protocolo para las misiones tendría que entablar amistad con los soldados elite que serían su equipo para que fuesen más eficaces en la misión.</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a que organización pertenecen? </w:t>
      </w:r>
      <w:r w:rsidRPr="00A16991">
        <w:rPr>
          <w:rFonts w:ascii="Times New Roman" w:hAnsi="Times New Roman" w:cs="Times New Roman"/>
          <w:sz w:val="24"/>
          <w:szCs w:val="24"/>
        </w:rPr>
        <w:t>–</w:t>
      </w:r>
      <w:r>
        <w:rPr>
          <w:rFonts w:ascii="Times New Roman" w:hAnsi="Times New Roman" w:cs="Times New Roman"/>
          <w:sz w:val="24"/>
          <w:szCs w:val="24"/>
        </w:rPr>
        <w:t>pregunto Alex rompiendo el largo tiempo de silencio que había existido.</w:t>
      </w:r>
    </w:p>
    <w:p w:rsidR="004040CB" w:rsidRDefault="004040CB" w:rsidP="004040CB">
      <w:pPr>
        <w:spacing w:line="240" w:lineRule="auto"/>
        <w:jc w:val="both"/>
        <w:rPr>
          <w:rFonts w:ascii="Times New Roman" w:hAnsi="Times New Roman" w:cs="Times New Roman"/>
          <w:sz w:val="24"/>
          <w:szCs w:val="24"/>
        </w:rPr>
      </w:pPr>
      <w:r>
        <w:rPr>
          <w:rFonts w:ascii="Times New Roman" w:hAnsi="Times New Roman" w:cs="Times New Roman"/>
          <w:sz w:val="24"/>
          <w:szCs w:val="24"/>
        </w:rPr>
        <w:t>Uno de los soldados respondió a su pregunta.</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pertenezco a la organización CUS, situada en la zona US-22.</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te llamas? </w:t>
      </w:r>
      <w:r w:rsidRPr="00A16991">
        <w:rPr>
          <w:rFonts w:ascii="Times New Roman" w:hAnsi="Times New Roman" w:cs="Times New Roman"/>
          <w:sz w:val="24"/>
          <w:szCs w:val="24"/>
        </w:rPr>
        <w:t>–</w:t>
      </w:r>
      <w:r>
        <w:rPr>
          <w:rFonts w:ascii="Times New Roman" w:hAnsi="Times New Roman" w:cs="Times New Roman"/>
          <w:sz w:val="24"/>
          <w:szCs w:val="24"/>
        </w:rPr>
        <w:t>pregunto Óscar con rapidez.</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me llamo Stan blue.</w:t>
      </w:r>
    </w:p>
    <w:p w:rsidR="004040CB" w:rsidRDefault="004040CB" w:rsidP="004040CB">
      <w:pPr>
        <w:spacing w:line="240" w:lineRule="auto"/>
        <w:jc w:val="both"/>
        <w:rPr>
          <w:rFonts w:ascii="Times New Roman" w:hAnsi="Times New Roman" w:cs="Times New Roman"/>
          <w:sz w:val="24"/>
          <w:szCs w:val="24"/>
        </w:rPr>
      </w:pPr>
      <w:r>
        <w:rPr>
          <w:rFonts w:ascii="Times New Roman" w:hAnsi="Times New Roman" w:cs="Times New Roman"/>
          <w:sz w:val="24"/>
          <w:szCs w:val="24"/>
        </w:rPr>
        <w:t>Otro igual dijo de qué organización era.</w:t>
      </w:r>
    </w:p>
    <w:p w:rsidR="004040CB" w:rsidRDefault="004040CB" w:rsidP="0051315A">
      <w:pPr>
        <w:pStyle w:val="Prrafodelista"/>
        <w:numPr>
          <w:ilvl w:val="0"/>
          <w:numId w:val="18"/>
        </w:numPr>
        <w:spacing w:line="240" w:lineRule="auto"/>
        <w:jc w:val="both"/>
        <w:rPr>
          <w:rFonts w:ascii="Times New Roman" w:hAnsi="Times New Roman" w:cs="Times New Roman"/>
          <w:sz w:val="24"/>
          <w:szCs w:val="24"/>
        </w:rPr>
      </w:pPr>
      <w:r w:rsidRPr="00187D39">
        <w:rPr>
          <w:rFonts w:ascii="Times New Roman" w:hAnsi="Times New Roman" w:cs="Times New Roman"/>
          <w:sz w:val="24"/>
          <w:szCs w:val="24"/>
        </w:rPr>
        <w:t xml:space="preserve">Debido a que a ti te da curiosidad los nombres –dijo refiriéndose a Óscar – diré el mío, yo me llamo </w:t>
      </w:r>
      <w:r w:rsidR="00187D39" w:rsidRPr="00187D39">
        <w:rPr>
          <w:rFonts w:ascii="Times New Roman" w:hAnsi="Times New Roman" w:cs="Times New Roman"/>
          <w:sz w:val="24"/>
          <w:szCs w:val="24"/>
        </w:rPr>
        <w:t xml:space="preserve">Steven jume. Pertenezco a la organización </w:t>
      </w:r>
      <w:r w:rsidR="00187D39">
        <w:rPr>
          <w:rFonts w:ascii="Times New Roman" w:hAnsi="Times New Roman" w:cs="Times New Roman"/>
          <w:sz w:val="24"/>
          <w:szCs w:val="24"/>
        </w:rPr>
        <w:t>CAE, era el miembro un no de los equipos elite más eficaces después de los equipos que están en la misma línea al equipo Épsilon.</w:t>
      </w:r>
    </w:p>
    <w:p w:rsidR="00187D39" w:rsidRDefault="00187D3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s miembro? </w:t>
      </w:r>
      <w:r w:rsidRPr="00A16991">
        <w:rPr>
          <w:rFonts w:ascii="Times New Roman" w:hAnsi="Times New Roman" w:cs="Times New Roman"/>
          <w:sz w:val="24"/>
          <w:szCs w:val="24"/>
        </w:rPr>
        <w:t>–</w:t>
      </w:r>
      <w:r>
        <w:rPr>
          <w:rFonts w:ascii="Times New Roman" w:hAnsi="Times New Roman" w:cs="Times New Roman"/>
          <w:sz w:val="24"/>
          <w:szCs w:val="24"/>
        </w:rPr>
        <w:t>pregunto Alex con curiosidad.</w:t>
      </w:r>
    </w:p>
    <w:p w:rsidR="00187D39" w:rsidRDefault="00187D3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í, mi equipo cayo en batalla, ahora estoy solo </w:t>
      </w:r>
      <w:r w:rsidRPr="00A16991">
        <w:rPr>
          <w:rFonts w:ascii="Times New Roman" w:hAnsi="Times New Roman" w:cs="Times New Roman"/>
          <w:sz w:val="24"/>
          <w:szCs w:val="24"/>
        </w:rPr>
        <w:t>–</w:t>
      </w:r>
      <w:r>
        <w:rPr>
          <w:rFonts w:ascii="Times New Roman" w:hAnsi="Times New Roman" w:cs="Times New Roman"/>
          <w:sz w:val="24"/>
          <w:szCs w:val="24"/>
        </w:rPr>
        <w:t>respondió Steven con tristeza.</w:t>
      </w:r>
    </w:p>
    <w:p w:rsidR="00187D39" w:rsidRDefault="00187D39" w:rsidP="00187D39">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demás se presentaron al hacerse más amena la conversación.</w:t>
      </w:r>
      <w:r w:rsidR="00AE6B8D">
        <w:rPr>
          <w:rFonts w:ascii="Times New Roman" w:hAnsi="Times New Roman" w:cs="Times New Roman"/>
          <w:sz w:val="24"/>
          <w:szCs w:val="24"/>
        </w:rPr>
        <w:t xml:space="preserve"> El viaje sería algo largo, y los demás del equipo querían saber él porque del que Óscar y Alex estuviesen solos.</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estro equipo fue separado por las naves, unos fuimos enviados a CAE mientras que los demás se quedaron en organizaciones cercanas a la zona PL-1, y creemos que uno de los nuestros murió en acción </w:t>
      </w:r>
      <w:r w:rsidRPr="00A16991">
        <w:rPr>
          <w:rFonts w:ascii="Times New Roman" w:hAnsi="Times New Roman" w:cs="Times New Roman"/>
          <w:sz w:val="24"/>
          <w:szCs w:val="24"/>
        </w:rPr>
        <w:t>–</w:t>
      </w:r>
      <w:r>
        <w:rPr>
          <w:rFonts w:ascii="Times New Roman" w:hAnsi="Times New Roman" w:cs="Times New Roman"/>
          <w:sz w:val="24"/>
          <w:szCs w:val="24"/>
        </w:rPr>
        <w:t>explico Alex.</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w:t>
      </w:r>
      <w:r w:rsidRPr="00A16991">
        <w:rPr>
          <w:rFonts w:ascii="Times New Roman" w:hAnsi="Times New Roman" w:cs="Times New Roman"/>
          <w:sz w:val="24"/>
          <w:szCs w:val="24"/>
        </w:rPr>
        <w:t>–</w:t>
      </w:r>
      <w:r>
        <w:rPr>
          <w:rFonts w:ascii="Times New Roman" w:hAnsi="Times New Roman" w:cs="Times New Roman"/>
          <w:sz w:val="24"/>
          <w:szCs w:val="24"/>
        </w:rPr>
        <w:t>pregunto Steven.</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a buscamos en la lista de los activos y ella no estaba </w:t>
      </w:r>
      <w:r w:rsidRPr="00A16991">
        <w:rPr>
          <w:rFonts w:ascii="Times New Roman" w:hAnsi="Times New Roman" w:cs="Times New Roman"/>
          <w:sz w:val="24"/>
          <w:szCs w:val="24"/>
        </w:rPr>
        <w:t>–</w:t>
      </w:r>
      <w:r>
        <w:rPr>
          <w:rFonts w:ascii="Times New Roman" w:hAnsi="Times New Roman" w:cs="Times New Roman"/>
          <w:sz w:val="24"/>
          <w:szCs w:val="24"/>
        </w:rPr>
        <w:t>respondió Óscar.</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la única mujer del equipo la que murió, que mal por su equipo </w:t>
      </w:r>
      <w:r w:rsidRPr="00A16991">
        <w:rPr>
          <w:rFonts w:ascii="Times New Roman" w:hAnsi="Times New Roman" w:cs="Times New Roman"/>
          <w:sz w:val="24"/>
          <w:szCs w:val="24"/>
        </w:rPr>
        <w:t>–</w:t>
      </w:r>
      <w:r>
        <w:rPr>
          <w:rFonts w:ascii="Times New Roman" w:hAnsi="Times New Roman" w:cs="Times New Roman"/>
          <w:sz w:val="24"/>
          <w:szCs w:val="24"/>
        </w:rPr>
        <w:t>dijo Stan.</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sidRPr="00AE6B8D">
        <w:rPr>
          <w:rFonts w:ascii="Times New Roman" w:hAnsi="Times New Roman" w:cs="Times New Roman"/>
          <w:sz w:val="24"/>
          <w:szCs w:val="24"/>
        </w:rPr>
        <w:t>Lo malo es que era algo así como la novia de uno de los francotiradores del equipo, y no sabemos si ya le informaron –dijo Óscar</w:t>
      </w:r>
      <w:r>
        <w:rPr>
          <w:rFonts w:ascii="Times New Roman" w:hAnsi="Times New Roman" w:cs="Times New Roman"/>
          <w:sz w:val="24"/>
          <w:szCs w:val="24"/>
        </w:rPr>
        <w:t>.</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sidRPr="00AE6B8D">
        <w:rPr>
          <w:rFonts w:ascii="Times New Roman" w:hAnsi="Times New Roman" w:cs="Times New Roman"/>
          <w:sz w:val="24"/>
          <w:szCs w:val="24"/>
        </w:rPr>
        <w:t>Oh, al parecer ustedes no siguen el protocolo, el cual dice estrictamente que una de las cosas principales es no entablar una relación amorosa con otro miembro del equipo</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comento Steven frunciendo las cejas.</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l entrenamiento de los elite tomo gran parte de tratar de minimizar el crecimiento o eliminar ese tipo de sentimientos en los equipos </w:t>
      </w:r>
      <w:r w:rsidRPr="00A16991">
        <w:rPr>
          <w:rFonts w:ascii="Times New Roman" w:hAnsi="Times New Roman" w:cs="Times New Roman"/>
          <w:sz w:val="24"/>
          <w:szCs w:val="24"/>
        </w:rPr>
        <w:t>–</w:t>
      </w:r>
      <w:r w:rsidR="00D84A24">
        <w:rPr>
          <w:rFonts w:ascii="Times New Roman" w:hAnsi="Times New Roman" w:cs="Times New Roman"/>
          <w:sz w:val="24"/>
          <w:szCs w:val="24"/>
        </w:rPr>
        <w:t>continuo Stan</w:t>
      </w:r>
      <w:r>
        <w:rPr>
          <w:rFonts w:ascii="Times New Roman" w:hAnsi="Times New Roman" w:cs="Times New Roman"/>
          <w:sz w:val="24"/>
          <w:szCs w:val="24"/>
        </w:rPr>
        <w:t>.</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otros no seguimos protocolos, no estamos sujetos a cosas que quieren que a toda costa las hagamos. Un protocolo no tiene el control de nuestra vida </w:t>
      </w:r>
      <w:r w:rsidRPr="00A16991">
        <w:rPr>
          <w:rFonts w:ascii="Times New Roman" w:hAnsi="Times New Roman" w:cs="Times New Roman"/>
          <w:sz w:val="24"/>
          <w:szCs w:val="24"/>
        </w:rPr>
        <w:t>–</w:t>
      </w:r>
      <w:r>
        <w:rPr>
          <w:rFonts w:ascii="Times New Roman" w:hAnsi="Times New Roman" w:cs="Times New Roman"/>
          <w:sz w:val="24"/>
          <w:szCs w:val="24"/>
        </w:rPr>
        <w:t>dijo Alex con voz firme.</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e es el motivo por el cual somos los mejores de ORE </w:t>
      </w:r>
      <w:r w:rsidRPr="00A16991">
        <w:rPr>
          <w:rFonts w:ascii="Times New Roman" w:hAnsi="Times New Roman" w:cs="Times New Roman"/>
          <w:sz w:val="24"/>
          <w:szCs w:val="24"/>
        </w:rPr>
        <w:t>–</w:t>
      </w:r>
      <w:r>
        <w:rPr>
          <w:rFonts w:ascii="Times New Roman" w:hAnsi="Times New Roman" w:cs="Times New Roman"/>
          <w:sz w:val="24"/>
          <w:szCs w:val="24"/>
        </w:rPr>
        <w:t>reafirmo Óscar mirando a Stan.</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or causa de no seguir el protocolo, uno de sus integrantes posiblemente no trabaje adecuadamente provocando que las misiones estén en peligro </w:t>
      </w:r>
      <w:r w:rsidRPr="00A16991">
        <w:rPr>
          <w:rFonts w:ascii="Times New Roman" w:hAnsi="Times New Roman" w:cs="Times New Roman"/>
          <w:sz w:val="24"/>
          <w:szCs w:val="24"/>
        </w:rPr>
        <w:t>–</w:t>
      </w:r>
      <w:r>
        <w:rPr>
          <w:rFonts w:ascii="Times New Roman" w:hAnsi="Times New Roman" w:cs="Times New Roman"/>
          <w:sz w:val="24"/>
          <w:szCs w:val="24"/>
        </w:rPr>
        <w:t>comento Steven.</w:t>
      </w:r>
    </w:p>
    <w:p w:rsidR="00D84A24" w:rsidRDefault="00D84A24" w:rsidP="00D84A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palabras de Steven eran muy ciertas, no sabían cómo sería la actitud de Benjamín al saber de la muerte de Karen.</w:t>
      </w:r>
    </w:p>
    <w:p w:rsidR="00D84A24" w:rsidRDefault="00D84A24" w:rsidP="00D84A2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algo que nos hace diferentes a los demás </w:t>
      </w:r>
      <w:r w:rsidRPr="00A16991">
        <w:rPr>
          <w:rFonts w:ascii="Times New Roman" w:hAnsi="Times New Roman" w:cs="Times New Roman"/>
          <w:sz w:val="24"/>
          <w:szCs w:val="24"/>
        </w:rPr>
        <w:t>–</w:t>
      </w:r>
      <w:r>
        <w:rPr>
          <w:rFonts w:ascii="Times New Roman" w:hAnsi="Times New Roman" w:cs="Times New Roman"/>
          <w:sz w:val="24"/>
          <w:szCs w:val="24"/>
        </w:rPr>
        <w:t xml:space="preserve">dijo Alex </w:t>
      </w:r>
      <w:r w:rsidRPr="00A16991">
        <w:rPr>
          <w:rFonts w:ascii="Times New Roman" w:hAnsi="Times New Roman" w:cs="Times New Roman"/>
          <w:sz w:val="24"/>
          <w:szCs w:val="24"/>
        </w:rPr>
        <w:t>–</w:t>
      </w:r>
      <w:r>
        <w:rPr>
          <w:rFonts w:ascii="Times New Roman" w:hAnsi="Times New Roman" w:cs="Times New Roman"/>
          <w:sz w:val="24"/>
          <w:szCs w:val="24"/>
        </w:rPr>
        <w:t>, mantenemos nuestra humanidad, no somos máquinas de matar, estamos dispuestos a desobedecer una orden directa si vemos que lo que nos piden que hagamos va en contra de nuestros principios.</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sidRPr="00D84A24">
        <w:rPr>
          <w:rFonts w:ascii="Times New Roman" w:hAnsi="Times New Roman" w:cs="Times New Roman"/>
          <w:sz w:val="24"/>
          <w:szCs w:val="24"/>
        </w:rPr>
        <w:t>Vaya, es bueno que mantenga su humanidad, el problema está en que esa humanidad los puede hacer tropezar</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exclamo Steven.</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sidRPr="00D84A24">
        <w:rPr>
          <w:rFonts w:ascii="Times New Roman" w:hAnsi="Times New Roman" w:cs="Times New Roman"/>
          <w:sz w:val="24"/>
          <w:szCs w:val="24"/>
        </w:rPr>
        <w:t>Se deberían de dar cuenta que es lo que está ocurriendo por la falta de humildad. Los equipos elite que están en contra de nosotros, no les importa matar personas inocentes,</w:t>
      </w:r>
      <w:r w:rsidR="004C7225">
        <w:rPr>
          <w:rFonts w:ascii="Times New Roman" w:hAnsi="Times New Roman" w:cs="Times New Roman"/>
          <w:sz w:val="24"/>
          <w:szCs w:val="24"/>
        </w:rPr>
        <w:t xml:space="preserve"> muchos de ellos sabe que Ratmok está de regreso, y aun así por seguir un protocolo y una orden hacen cosas indignantes </w:t>
      </w:r>
      <w:r w:rsidR="004C7225" w:rsidRPr="00A16991">
        <w:rPr>
          <w:rFonts w:ascii="Times New Roman" w:hAnsi="Times New Roman" w:cs="Times New Roman"/>
          <w:sz w:val="24"/>
          <w:szCs w:val="24"/>
        </w:rPr>
        <w:t>–</w:t>
      </w:r>
      <w:r w:rsidR="004C7225">
        <w:rPr>
          <w:rFonts w:ascii="Times New Roman" w:hAnsi="Times New Roman" w:cs="Times New Roman"/>
          <w:sz w:val="24"/>
          <w:szCs w:val="24"/>
        </w:rPr>
        <w:t>dijo Alex defendiendo su postura.</w:t>
      </w:r>
    </w:p>
    <w:p w:rsidR="004C7225" w:rsidRDefault="004A55A2" w:rsidP="004A55A2">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Alex también tenían mucha razón, ellos no se dejarían manipular por un protocolo, el cuales los llevaría hacer igual o peor que las acciones de Ratmok. Óscar no quería perder el tiempo discutiendo de los protocolos y dejar las cosas más claras, él sabía que muchos soldados elite de CAE tenían más información que los demás equipos.</w:t>
      </w:r>
    </w:p>
    <w:p w:rsidR="004A55A2" w:rsidRDefault="004A55A2" w:rsidP="0051315A">
      <w:pPr>
        <w:pStyle w:val="Prrafodelista"/>
        <w:numPr>
          <w:ilvl w:val="0"/>
          <w:numId w:val="18"/>
        </w:numPr>
        <w:spacing w:line="240" w:lineRule="auto"/>
        <w:jc w:val="both"/>
        <w:rPr>
          <w:rFonts w:ascii="Times New Roman" w:hAnsi="Times New Roman" w:cs="Times New Roman"/>
          <w:sz w:val="24"/>
          <w:szCs w:val="24"/>
        </w:rPr>
      </w:pPr>
      <w:r w:rsidRPr="004A55A2">
        <w:rPr>
          <w:rFonts w:ascii="Times New Roman" w:hAnsi="Times New Roman" w:cs="Times New Roman"/>
          <w:sz w:val="24"/>
          <w:szCs w:val="24"/>
        </w:rPr>
        <w:t>Steven</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 xml:space="preserve">dijo Óscar </w:t>
      </w:r>
      <w:r w:rsidRPr="00A16991">
        <w:rPr>
          <w:rFonts w:ascii="Times New Roman" w:hAnsi="Times New Roman" w:cs="Times New Roman"/>
          <w:sz w:val="24"/>
          <w:szCs w:val="24"/>
        </w:rPr>
        <w:t>–</w:t>
      </w:r>
      <w:r>
        <w:rPr>
          <w:rFonts w:ascii="Times New Roman" w:hAnsi="Times New Roman" w:cs="Times New Roman"/>
          <w:sz w:val="24"/>
          <w:szCs w:val="24"/>
        </w:rPr>
        <w:t>, de seguro tu sabes que es lo que ha ocurrido con los extremistas.</w:t>
      </w:r>
    </w:p>
    <w:p w:rsidR="004A55A2" w:rsidRDefault="004A55A2" w:rsidP="004A55A2">
      <w:pPr>
        <w:spacing w:line="240" w:lineRule="auto"/>
        <w:jc w:val="both"/>
        <w:rPr>
          <w:rFonts w:ascii="Times New Roman" w:hAnsi="Times New Roman" w:cs="Times New Roman"/>
          <w:sz w:val="24"/>
          <w:szCs w:val="24"/>
        </w:rPr>
      </w:pPr>
      <w:r>
        <w:rPr>
          <w:rFonts w:ascii="Times New Roman" w:hAnsi="Times New Roman" w:cs="Times New Roman"/>
          <w:sz w:val="24"/>
          <w:szCs w:val="24"/>
        </w:rPr>
        <w:t>Steven lo miro algo raro por la pregunta y después de pensarlo le respondió.</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prendo por qué lo preguntas, y hace parecer que el argumento de Alex da la razón. En fin las cosas con ellos han estado de lo más mal, ocho organizaciones enviaron fuerzas especiales y elites a aniquilar a los extremistas, fue una masacre en algunos lugares, asesinaron a todos, niños, mujeres, ancianos. En otros lugares no ocurrió eso, gracias a la acción de organizaciones como las nuestras que enviaron equipos de evacuación, solo murieron los hombres que decidieron defender su honor.</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lo que te decía </w:t>
      </w:r>
      <w:r w:rsidRPr="00A16991">
        <w:rPr>
          <w:rFonts w:ascii="Times New Roman" w:hAnsi="Times New Roman" w:cs="Times New Roman"/>
          <w:sz w:val="24"/>
          <w:szCs w:val="24"/>
        </w:rPr>
        <w:t>–</w:t>
      </w:r>
      <w:r>
        <w:rPr>
          <w:rFonts w:ascii="Times New Roman" w:hAnsi="Times New Roman" w:cs="Times New Roman"/>
          <w:sz w:val="24"/>
          <w:szCs w:val="24"/>
        </w:rPr>
        <w:t>comento Alex sonriendo.</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y lo comprendo ahora que lo pienso bien </w:t>
      </w:r>
      <w:r w:rsidRPr="00A16991">
        <w:rPr>
          <w:rFonts w:ascii="Times New Roman" w:hAnsi="Times New Roman" w:cs="Times New Roman"/>
          <w:sz w:val="24"/>
          <w:szCs w:val="24"/>
        </w:rPr>
        <w:t>–</w:t>
      </w:r>
      <w:r>
        <w:rPr>
          <w:rFonts w:ascii="Times New Roman" w:hAnsi="Times New Roman" w:cs="Times New Roman"/>
          <w:sz w:val="24"/>
          <w:szCs w:val="24"/>
        </w:rPr>
        <w:t xml:space="preserve">dijo Steven pensando </w:t>
      </w:r>
      <w:r w:rsidRPr="00A16991">
        <w:rPr>
          <w:rFonts w:ascii="Times New Roman" w:hAnsi="Times New Roman" w:cs="Times New Roman"/>
          <w:sz w:val="24"/>
          <w:szCs w:val="24"/>
        </w:rPr>
        <w:t>–</w:t>
      </w:r>
      <w:r>
        <w:rPr>
          <w:rFonts w:ascii="Times New Roman" w:hAnsi="Times New Roman" w:cs="Times New Roman"/>
          <w:sz w:val="24"/>
          <w:szCs w:val="24"/>
        </w:rPr>
        <w:t xml:space="preserve">, pero eso no es todo, un amigo mío que es soldado elite me dijo algo que escucho </w:t>
      </w:r>
      <w:r w:rsidR="00D50B59">
        <w:rPr>
          <w:rFonts w:ascii="Times New Roman" w:hAnsi="Times New Roman" w:cs="Times New Roman"/>
          <w:sz w:val="24"/>
          <w:szCs w:val="24"/>
        </w:rPr>
        <w:t>hablar a unos extremistas.</w:t>
      </w:r>
    </w:p>
    <w:p w:rsidR="00D50B59" w:rsidRDefault="00D50B59"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fue lo que escucho? </w:t>
      </w:r>
      <w:r w:rsidRPr="00A16991">
        <w:rPr>
          <w:rFonts w:ascii="Times New Roman" w:hAnsi="Times New Roman" w:cs="Times New Roman"/>
          <w:sz w:val="24"/>
          <w:szCs w:val="24"/>
        </w:rPr>
        <w:t>–</w:t>
      </w:r>
      <w:r>
        <w:rPr>
          <w:rFonts w:ascii="Times New Roman" w:hAnsi="Times New Roman" w:cs="Times New Roman"/>
          <w:sz w:val="24"/>
          <w:szCs w:val="24"/>
        </w:rPr>
        <w:t>pregunto Stan muy intrigado.</w:t>
      </w:r>
    </w:p>
    <w:p w:rsidR="00D50B59" w:rsidRDefault="00D50B59"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cen que un grupo de personas con vestimentas raras los visitaron horas después del primer ataque del gobierno, los invitaron a formar parte de sus fuerzas de contención o algo así.</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sidRPr="00D50B59">
        <w:rPr>
          <w:rFonts w:ascii="Times New Roman" w:hAnsi="Times New Roman" w:cs="Times New Roman"/>
          <w:sz w:val="24"/>
          <w:szCs w:val="24"/>
        </w:rPr>
        <w:t>¿Acaso</w:t>
      </w:r>
      <w:r>
        <w:rPr>
          <w:rFonts w:ascii="Times New Roman" w:hAnsi="Times New Roman" w:cs="Times New Roman"/>
          <w:sz w:val="24"/>
          <w:szCs w:val="24"/>
        </w:rPr>
        <w:t xml:space="preserve"> eran señores oscuros? </w:t>
      </w:r>
      <w:r w:rsidRPr="00A16991">
        <w:rPr>
          <w:rFonts w:ascii="Times New Roman" w:hAnsi="Times New Roman" w:cs="Times New Roman"/>
          <w:sz w:val="24"/>
          <w:szCs w:val="24"/>
        </w:rPr>
        <w:t>–</w:t>
      </w:r>
      <w:r>
        <w:rPr>
          <w:rFonts w:ascii="Times New Roman" w:hAnsi="Times New Roman" w:cs="Times New Roman"/>
          <w:sz w:val="24"/>
          <w:szCs w:val="24"/>
        </w:rPr>
        <w:t>pregunto Óscar con rapidez.</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A16991">
        <w:rPr>
          <w:rFonts w:ascii="Times New Roman" w:hAnsi="Times New Roman" w:cs="Times New Roman"/>
          <w:sz w:val="24"/>
          <w:szCs w:val="24"/>
        </w:rPr>
        <w:t>–</w:t>
      </w:r>
      <w:r>
        <w:rPr>
          <w:rFonts w:ascii="Times New Roman" w:hAnsi="Times New Roman" w:cs="Times New Roman"/>
          <w:sz w:val="24"/>
          <w:szCs w:val="24"/>
        </w:rPr>
        <w:t xml:space="preserve">respondió Steven </w:t>
      </w:r>
      <w:r w:rsidRPr="00A16991">
        <w:rPr>
          <w:rFonts w:ascii="Times New Roman" w:hAnsi="Times New Roman" w:cs="Times New Roman"/>
          <w:sz w:val="24"/>
          <w:szCs w:val="24"/>
        </w:rPr>
        <w:t>–</w:t>
      </w:r>
      <w:r>
        <w:rPr>
          <w:rFonts w:ascii="Times New Roman" w:hAnsi="Times New Roman" w:cs="Times New Roman"/>
          <w:sz w:val="24"/>
          <w:szCs w:val="24"/>
        </w:rPr>
        <w:t>por lo que mi amigo escucho, no se trataba de gente de Ratmok, ni de grupos extremistas alternos.</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deja mucho que pensar </w:t>
      </w:r>
      <w:r w:rsidRPr="00A16991">
        <w:rPr>
          <w:rFonts w:ascii="Times New Roman" w:hAnsi="Times New Roman" w:cs="Times New Roman"/>
          <w:sz w:val="24"/>
          <w:szCs w:val="24"/>
        </w:rPr>
        <w:t>–</w:t>
      </w:r>
      <w:r>
        <w:rPr>
          <w:rFonts w:ascii="Times New Roman" w:hAnsi="Times New Roman" w:cs="Times New Roman"/>
          <w:sz w:val="24"/>
          <w:szCs w:val="24"/>
        </w:rPr>
        <w:t>dijo Óscar tomándose la barbilla con dos dedos.</w:t>
      </w:r>
    </w:p>
    <w:p w:rsidR="00D50B59" w:rsidRDefault="00D50B59" w:rsidP="00D50B5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algo queda claro con ello </w:t>
      </w:r>
      <w:r w:rsidRPr="00A16991">
        <w:rPr>
          <w:rFonts w:ascii="Times New Roman" w:hAnsi="Times New Roman" w:cs="Times New Roman"/>
          <w:sz w:val="24"/>
          <w:szCs w:val="24"/>
        </w:rPr>
        <w:t>–</w:t>
      </w:r>
      <w:r>
        <w:rPr>
          <w:rFonts w:ascii="Times New Roman" w:hAnsi="Times New Roman" w:cs="Times New Roman"/>
          <w:sz w:val="24"/>
          <w:szCs w:val="24"/>
        </w:rPr>
        <w:t xml:space="preserve">dijo Alex </w:t>
      </w:r>
      <w:r w:rsidRPr="00A16991">
        <w:rPr>
          <w:rFonts w:ascii="Times New Roman" w:hAnsi="Times New Roman" w:cs="Times New Roman"/>
          <w:sz w:val="24"/>
          <w:szCs w:val="24"/>
        </w:rPr>
        <w:t>–</w:t>
      </w:r>
      <w:r>
        <w:rPr>
          <w:rFonts w:ascii="Times New Roman" w:hAnsi="Times New Roman" w:cs="Times New Roman"/>
          <w:sz w:val="24"/>
          <w:szCs w:val="24"/>
        </w:rPr>
        <w:t>, si ese nuevo grupo está reuniendo gente, las cuales fueron atacadas por el gobierno, es porque están buscando fuerzas para atacarlo.</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sidRPr="00D50B59">
        <w:rPr>
          <w:rFonts w:ascii="Times New Roman" w:hAnsi="Times New Roman" w:cs="Times New Roman"/>
          <w:sz w:val="24"/>
          <w:szCs w:val="24"/>
        </w:rPr>
        <w:t>No dudo que ha este gobierno le quede menos de un año de vida –dijo Stan</w:t>
      </w:r>
      <w:r>
        <w:rPr>
          <w:rFonts w:ascii="Times New Roman" w:hAnsi="Times New Roman" w:cs="Times New Roman"/>
          <w:sz w:val="24"/>
          <w:szCs w:val="24"/>
        </w:rPr>
        <w:t>.</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menos de un año las cosas s aran un caos de nuevo, y presiento que será mucho peor que en los días oscuros </w:t>
      </w:r>
      <w:r w:rsidRPr="00A16991">
        <w:rPr>
          <w:rFonts w:ascii="Times New Roman" w:hAnsi="Times New Roman" w:cs="Times New Roman"/>
          <w:sz w:val="24"/>
          <w:szCs w:val="24"/>
        </w:rPr>
        <w:t>–</w:t>
      </w:r>
      <w:r>
        <w:rPr>
          <w:rFonts w:ascii="Times New Roman" w:hAnsi="Times New Roman" w:cs="Times New Roman"/>
          <w:sz w:val="24"/>
          <w:szCs w:val="24"/>
        </w:rPr>
        <w:t>comento Steven muy seguro.</w:t>
      </w:r>
    </w:p>
    <w:p w:rsidR="00D50B59" w:rsidRDefault="00D50B59" w:rsidP="00D50B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miro por la ventana redonda que estaba a un lado suyo, solo se veía </w:t>
      </w:r>
      <w:r w:rsidR="00894CB3">
        <w:rPr>
          <w:rFonts w:ascii="Times New Roman" w:hAnsi="Times New Roman" w:cs="Times New Roman"/>
          <w:sz w:val="24"/>
          <w:szCs w:val="24"/>
        </w:rPr>
        <w:t>agua por todos lados en la oscuridad, ya era de noche y aún continuaban el viaje. Después de unas horas al fin estaban por llegar a su destino, el copiloto de la nave dio un informe.</w:t>
      </w:r>
    </w:p>
    <w:p w:rsidR="00894CB3" w:rsidRDefault="00894CB3" w:rsidP="00894C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cabamos de entrar en el espacio aéreo de la zona BA-1, su sector de destino es el </w:t>
      </w:r>
      <w:r w:rsidR="00F83713">
        <w:rPr>
          <w:rFonts w:ascii="Times New Roman" w:hAnsi="Times New Roman" w:cs="Times New Roman"/>
          <w:sz w:val="24"/>
          <w:szCs w:val="24"/>
        </w:rPr>
        <w:t>OE</w:t>
      </w:r>
      <w:r>
        <w:rPr>
          <w:rFonts w:ascii="Times New Roman" w:hAnsi="Times New Roman" w:cs="Times New Roman"/>
          <w:sz w:val="24"/>
          <w:szCs w:val="24"/>
        </w:rPr>
        <w:t>-22, estamos a solo tres minutos, estén preparados.</w:t>
      </w:r>
    </w:p>
    <w:p w:rsidR="00894CB3" w:rsidRDefault="00894CB3" w:rsidP="00894CB3">
      <w:pPr>
        <w:spacing w:line="240" w:lineRule="auto"/>
        <w:jc w:val="both"/>
        <w:rPr>
          <w:rFonts w:ascii="Times New Roman" w:hAnsi="Times New Roman" w:cs="Times New Roman"/>
          <w:sz w:val="24"/>
          <w:szCs w:val="24"/>
        </w:rPr>
      </w:pPr>
      <w:r>
        <w:rPr>
          <w:rFonts w:ascii="Times New Roman" w:hAnsi="Times New Roman" w:cs="Times New Roman"/>
          <w:sz w:val="24"/>
          <w:szCs w:val="24"/>
        </w:rPr>
        <w:t>Miraron por la ventana, las cosas haya abajo ya estaban en movimiento, se podía ver edificios incendiándose, las grandes columnas de humo se extendían por varios kilómetros. El copiloto volvió a hablar, agárrense fuerte, estamos bajo ataque enemigo.</w:t>
      </w:r>
    </w:p>
    <w:p w:rsidR="00894CB3" w:rsidRDefault="00894CB3" w:rsidP="00894C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aque enemigo? </w:t>
      </w:r>
      <w:r w:rsidRPr="00A16991">
        <w:rPr>
          <w:rFonts w:ascii="Times New Roman" w:hAnsi="Times New Roman" w:cs="Times New Roman"/>
          <w:sz w:val="24"/>
          <w:szCs w:val="24"/>
        </w:rPr>
        <w:t>–</w:t>
      </w:r>
      <w:r>
        <w:rPr>
          <w:rFonts w:ascii="Times New Roman" w:hAnsi="Times New Roman" w:cs="Times New Roman"/>
          <w:sz w:val="24"/>
          <w:szCs w:val="24"/>
        </w:rPr>
        <w:t xml:space="preserve">dijo Óscar muy sorprendido </w:t>
      </w:r>
      <w:r w:rsidRPr="00A16991">
        <w:rPr>
          <w:rFonts w:ascii="Times New Roman" w:hAnsi="Times New Roman" w:cs="Times New Roman"/>
          <w:sz w:val="24"/>
          <w:szCs w:val="24"/>
        </w:rPr>
        <w:t>–</w:t>
      </w:r>
      <w:r>
        <w:rPr>
          <w:rFonts w:ascii="Times New Roman" w:hAnsi="Times New Roman" w:cs="Times New Roman"/>
          <w:sz w:val="24"/>
          <w:szCs w:val="24"/>
        </w:rPr>
        <w:t>, ¿cómo es posible que nos ataquen desde el aire?</w:t>
      </w:r>
    </w:p>
    <w:p w:rsidR="00894CB3" w:rsidRDefault="00894CB3" w:rsidP="00894CB3">
      <w:pPr>
        <w:spacing w:line="240" w:lineRule="auto"/>
        <w:jc w:val="both"/>
        <w:rPr>
          <w:rFonts w:ascii="Times New Roman" w:hAnsi="Times New Roman" w:cs="Times New Roman"/>
          <w:sz w:val="24"/>
          <w:szCs w:val="24"/>
        </w:rPr>
      </w:pPr>
      <w:r>
        <w:rPr>
          <w:rFonts w:ascii="Times New Roman" w:hAnsi="Times New Roman" w:cs="Times New Roman"/>
          <w:sz w:val="24"/>
          <w:szCs w:val="24"/>
        </w:rPr>
        <w:t>Miraron por las ventanas y pudieron ver la silueta de lo que parecía una nave muy extraña de color negro, solo se podía ver cuando las luces de los edificios en llama contrastaban en su fuselaje</w:t>
      </w:r>
      <w:r w:rsidR="007C21EC">
        <w:rPr>
          <w:rFonts w:ascii="Times New Roman" w:hAnsi="Times New Roman" w:cs="Times New Roman"/>
          <w:sz w:val="24"/>
          <w:szCs w:val="24"/>
        </w:rPr>
        <w:t>.</w:t>
      </w:r>
    </w:p>
    <w:p w:rsidR="007C21EC" w:rsidRDefault="007C21EC" w:rsidP="007C21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en cualquier momento abrían naves enemigas </w:t>
      </w:r>
      <w:r w:rsidRPr="00A16991">
        <w:rPr>
          <w:rFonts w:ascii="Times New Roman" w:hAnsi="Times New Roman" w:cs="Times New Roman"/>
          <w:sz w:val="24"/>
          <w:szCs w:val="24"/>
        </w:rPr>
        <w:t>–</w:t>
      </w:r>
      <w:r>
        <w:rPr>
          <w:rFonts w:ascii="Times New Roman" w:hAnsi="Times New Roman" w:cs="Times New Roman"/>
          <w:sz w:val="24"/>
          <w:szCs w:val="24"/>
        </w:rPr>
        <w:t>dijo Alex sonriendo irónicamente.</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paro de la nave enemiga dio en el ala de la nave del equipo elite. El copiloto informo al equipo que se preparasen para el impacto, la nave comenzó a descender con gran velocidad, hasta estrellarse en un campo extenso, la cabina de la nave se  hizo pedazos, el piloto y el copiloto murieron en el impacto, el equipo se reincorporo con rapidez, ellos no sufrieron daños gracias a su resistencia y sus armaduras. </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salieron de la destruida nave, observaron la lucha que se estaba llevando a cabo en el cielo, naves extrañas luchando contra las naves de combate de las organizaciones. </w:t>
      </w:r>
    </w:p>
    <w:p w:rsidR="007C21EC" w:rsidRDefault="007C21EC" w:rsidP="007C21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movernos con rapidez </w:t>
      </w:r>
      <w:r w:rsidRPr="00A16991">
        <w:rPr>
          <w:rFonts w:ascii="Times New Roman" w:hAnsi="Times New Roman" w:cs="Times New Roman"/>
          <w:sz w:val="24"/>
          <w:szCs w:val="24"/>
        </w:rPr>
        <w:t>–</w:t>
      </w:r>
      <w:r>
        <w:rPr>
          <w:rFonts w:ascii="Times New Roman" w:hAnsi="Times New Roman" w:cs="Times New Roman"/>
          <w:sz w:val="24"/>
          <w:szCs w:val="24"/>
        </w:rPr>
        <w:t>dijo Alex quien había sido asignado como líder del equipo.</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avanzar con dirección a su destino el cual se encontraba a unos cuatro kilómetros de donde callo la nave. Llegaron a unos pequeños suburbios, en los cuales había unos soldados especiales luchando contra algunas ram’s. El equipo entro en batalla contra esas amenazas minúsculas, eliminándolas en unos cuantos segundos. Alex pidió informe de la situación en la ciudad a los soldados especiales.</w:t>
      </w:r>
    </w:p>
    <w:p w:rsidR="007C21EC" w:rsidRDefault="007C21EC" w:rsidP="0051315A">
      <w:pPr>
        <w:pStyle w:val="Prrafodelista"/>
        <w:numPr>
          <w:ilvl w:val="0"/>
          <w:numId w:val="18"/>
        </w:numPr>
        <w:spacing w:line="240" w:lineRule="auto"/>
        <w:jc w:val="both"/>
        <w:rPr>
          <w:rFonts w:ascii="Times New Roman" w:hAnsi="Times New Roman" w:cs="Times New Roman"/>
          <w:sz w:val="24"/>
          <w:szCs w:val="24"/>
        </w:rPr>
      </w:pPr>
      <w:r w:rsidRPr="007C21EC">
        <w:rPr>
          <w:rFonts w:ascii="Times New Roman" w:hAnsi="Times New Roman" w:cs="Times New Roman"/>
          <w:sz w:val="24"/>
          <w:szCs w:val="24"/>
        </w:rPr>
        <w:t>Señor, hay demasiados señores oscuros y bunkers en la ciudad, estaba en batalla pesada con los equipos elite, nosotros estamos tratando de limpiar los suburbios</w:t>
      </w:r>
      <w:r>
        <w:rPr>
          <w:rFonts w:ascii="Times New Roman" w:hAnsi="Times New Roman" w:cs="Times New Roman"/>
          <w:sz w:val="24"/>
          <w:szCs w:val="24"/>
        </w:rPr>
        <w:t>, pero no es tan fácil, hay muchos bunkers en todo el camino.</w:t>
      </w:r>
    </w:p>
    <w:p w:rsidR="007C21EC" w:rsidRDefault="0051315A"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inaron con rapidez </w:t>
      </w:r>
      <w:r w:rsidR="00681D96">
        <w:rPr>
          <w:rFonts w:ascii="Times New Roman" w:hAnsi="Times New Roman" w:cs="Times New Roman"/>
          <w:sz w:val="24"/>
          <w:szCs w:val="24"/>
        </w:rPr>
        <w:t xml:space="preserve">derribando a los enemigos, llegaron unas casas en donde los señores oscuros. Con sigilo se acercaron </w:t>
      </w:r>
      <w:r w:rsidR="00466897">
        <w:rPr>
          <w:rFonts w:ascii="Times New Roman" w:hAnsi="Times New Roman" w:cs="Times New Roman"/>
          <w:sz w:val="24"/>
          <w:szCs w:val="24"/>
        </w:rPr>
        <w:t>a uno de los señores oscuros que estaba distraído mirando como asesinaban sus compañeros</w:t>
      </w:r>
      <w:r w:rsidR="00D15F35">
        <w:rPr>
          <w:rFonts w:ascii="Times New Roman" w:hAnsi="Times New Roman" w:cs="Times New Roman"/>
          <w:sz w:val="24"/>
          <w:szCs w:val="24"/>
        </w:rPr>
        <w:t xml:space="preserve"> a unas personas, Steven se movió con rapidez, tomo por el cuello al señor oscuro y con un movimiento rápido, le quebró el cuello matándolo al instante.</w:t>
      </w:r>
    </w:p>
    <w:p w:rsidR="00335E14" w:rsidRDefault="00335E14"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o de los miembros del equipo quien era francotirador se colocó en posición y con un disparo logro derribar a dos señores oscuros quienes estaban a punto de cortarle la cabeza a una de las personas</w:t>
      </w:r>
      <w:r w:rsidR="009B0F74">
        <w:rPr>
          <w:rFonts w:ascii="Times New Roman" w:hAnsi="Times New Roman" w:cs="Times New Roman"/>
          <w:sz w:val="24"/>
          <w:szCs w:val="24"/>
        </w:rPr>
        <w:t>, los demás de señores oscuros que estaban con ellos se alertaron al instante, sin embargo el equipo entro en acción y elimino a todos. Tendría que proteger a las personas que habían salvado, el problema era que no sabían en qué lugar de la ciudad estaban las naves de rescate.</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no se suponía que las personas serian evacuadas antes de que esto se pusiese peor? </w:t>
      </w:r>
      <w:r w:rsidRPr="00A16991">
        <w:rPr>
          <w:rFonts w:ascii="Times New Roman" w:hAnsi="Times New Roman" w:cs="Times New Roman"/>
          <w:sz w:val="24"/>
          <w:szCs w:val="24"/>
        </w:rPr>
        <w:t>–</w:t>
      </w:r>
      <w:r>
        <w:rPr>
          <w:rFonts w:ascii="Times New Roman" w:hAnsi="Times New Roman" w:cs="Times New Roman"/>
          <w:sz w:val="24"/>
          <w:szCs w:val="24"/>
        </w:rPr>
        <w:t>dijo Alex con enojo mientras pensaba con casar a esas personas de la zona.</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naves deben estar en el centro de la ciudad </w:t>
      </w:r>
      <w:r w:rsidRPr="00A16991">
        <w:rPr>
          <w:rFonts w:ascii="Times New Roman" w:hAnsi="Times New Roman" w:cs="Times New Roman"/>
          <w:sz w:val="24"/>
          <w:szCs w:val="24"/>
        </w:rPr>
        <w:t>–</w:t>
      </w:r>
      <w:r>
        <w:rPr>
          <w:rFonts w:ascii="Times New Roman" w:hAnsi="Times New Roman" w:cs="Times New Roman"/>
          <w:sz w:val="24"/>
          <w:szCs w:val="24"/>
        </w:rPr>
        <w:t>dijo Óscar.</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creo, por lo que nos dijo el soldado, la batalla allí está muy fuerte, y con las naves luchando contra esas naves raras es muy difícil que continúen evacuando</w:t>
      </w:r>
      <w:r w:rsidRPr="00A16991">
        <w:rPr>
          <w:rFonts w:ascii="Times New Roman" w:hAnsi="Times New Roman" w:cs="Times New Roman"/>
          <w:sz w:val="24"/>
          <w:szCs w:val="24"/>
        </w:rPr>
        <w:t>–</w:t>
      </w:r>
      <w:r>
        <w:rPr>
          <w:rFonts w:ascii="Times New Roman" w:hAnsi="Times New Roman" w:cs="Times New Roman"/>
          <w:sz w:val="24"/>
          <w:szCs w:val="24"/>
        </w:rPr>
        <w:t xml:space="preserve"> comento Stan.</w:t>
      </w:r>
    </w:p>
    <w:p w:rsidR="009B0F74" w:rsidRDefault="009B0F74"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No quedaba más opción que llevarlos con ellos al centro de la ciudad y allí buscar una nave para que salieran de aquel lugar. Ellos sabían que sería muy difícil la batalla mientras trataban de proteger a cuatro personas. En su camino en dirección a la ciudad se encontraban con más frecuencia cientos de ram´s y Razor's por todos lados, los cuales no eran problema para el equipo.</w:t>
      </w:r>
    </w:p>
    <w:p w:rsidR="009B0F74" w:rsidRDefault="009B0F74"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encontraron con un equipo de fuerzas especiales luchando contra un bunker armado, Alex y Óscar decidieron ir a ayudar al equipo mientras los demás cuidaban a las personas. Óscar salto en la espalda del bunker y activo sus puños eléctricos, alzo su mano y acento un golpe en la </w:t>
      </w:r>
      <w:r w:rsidR="00E856F3">
        <w:rPr>
          <w:rFonts w:ascii="Times New Roman" w:hAnsi="Times New Roman" w:cs="Times New Roman"/>
          <w:sz w:val="24"/>
          <w:szCs w:val="24"/>
        </w:rPr>
        <w:t>nuca del bunker, haciendo que este perdiera el equilibrio y callera de frente al suelo, allí Alex y los soldados aprovecharon para disparar a la cabeza del bunker la cual estallo en pedazos.</w:t>
      </w:r>
    </w:p>
    <w:p w:rsidR="00E856F3" w:rsidRDefault="00E856F3"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hablar con los soldados especiales, a los cuales les pregunto un lugar donde llevar a las personas que los acompañaban</w:t>
      </w:r>
      <w:r w:rsidR="0030217A">
        <w:rPr>
          <w:rFonts w:ascii="Times New Roman" w:hAnsi="Times New Roman" w:cs="Times New Roman"/>
          <w:sz w:val="24"/>
          <w:szCs w:val="24"/>
        </w:rPr>
        <w:t>, los soldados les dijeron que ellos habían sido enviados a rescatar a las personas que aún estaban en los suburbios. Las naves de evacuación ya se habían ido hace una hora, y las naves enemigas estaban por todos lados evitando que otras naves de rescate llegaran al lugar, las personas se fueron los soldados especiales los cuales los llevarían a unos de los lugares seguros.</w:t>
      </w:r>
    </w:p>
    <w:p w:rsidR="0030217A" w:rsidRDefault="0030217A"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el equipo elite continuaba hasta llegar cerca de la ciudad, detrás de un prado lleno de árboles se ocultaron con mira a la ciudad, desde allí se podía ver los disparos de las armas de los bunkers, el sonido de los disparo en la ciudad se oían con mucha fuerza. El equipo tenía un gran problema el cual consistía en tener nula comunicación con las instalaciones o con inteligencia.</w:t>
      </w:r>
    </w:p>
    <w:p w:rsidR="0030217A" w:rsidRDefault="0030217A" w:rsidP="003021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nos haya dejado solos en este lugar </w:t>
      </w:r>
      <w:r w:rsidRPr="00A16991">
        <w:rPr>
          <w:rFonts w:ascii="Times New Roman" w:hAnsi="Times New Roman" w:cs="Times New Roman"/>
          <w:sz w:val="24"/>
          <w:szCs w:val="24"/>
        </w:rPr>
        <w:t>–</w:t>
      </w:r>
      <w:r>
        <w:rPr>
          <w:rFonts w:ascii="Times New Roman" w:hAnsi="Times New Roman" w:cs="Times New Roman"/>
          <w:sz w:val="24"/>
          <w:szCs w:val="24"/>
        </w:rPr>
        <w:t>dijo Óscar algo exaltado.</w:t>
      </w:r>
    </w:p>
    <w:p w:rsidR="0030217A" w:rsidRDefault="0030217A" w:rsidP="003021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continuar y entrar en la ciudad</w:t>
      </w:r>
      <w:r w:rsidR="00236B1F">
        <w:rPr>
          <w:rFonts w:ascii="Times New Roman" w:hAnsi="Times New Roman" w:cs="Times New Roman"/>
          <w:sz w:val="24"/>
          <w:szCs w:val="24"/>
        </w:rPr>
        <w:t xml:space="preserve">, tal vez allí logremos tener comunicación </w:t>
      </w:r>
      <w:r w:rsidR="00236B1F" w:rsidRPr="00A16991">
        <w:rPr>
          <w:rFonts w:ascii="Times New Roman" w:hAnsi="Times New Roman" w:cs="Times New Roman"/>
          <w:sz w:val="24"/>
          <w:szCs w:val="24"/>
        </w:rPr>
        <w:t>–</w:t>
      </w:r>
      <w:r w:rsidR="00236B1F">
        <w:rPr>
          <w:rFonts w:ascii="Times New Roman" w:hAnsi="Times New Roman" w:cs="Times New Roman"/>
          <w:sz w:val="24"/>
          <w:szCs w:val="24"/>
        </w:rPr>
        <w:t>dijo Alex recargando su Dulg.</w:t>
      </w:r>
    </w:p>
    <w:p w:rsidR="00236B1F" w:rsidRDefault="00236B1F" w:rsidP="00236B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comenzó una vez salieron a la vista de los señores oscuros que estaban a las afueras de la ciudad, los disparos de los señores oscuros eran rápidos, aún más que antes pero sin poder hacer daño a los elite, Óscar decidió que no gastaría su munición en los señores oscuros, sin importar que los disparo lo hiriesen se lanzó contra dos señores oscuros activando sus puños eléctricos y golpeándolos con gran fuerza matándolos al instante. Alex sin embargo daba disparos certeros los cuales los hacían caer con gran facilidad uno por uno, </w:t>
      </w:r>
      <w:r>
        <w:rPr>
          <w:rFonts w:ascii="Times New Roman" w:hAnsi="Times New Roman" w:cs="Times New Roman"/>
          <w:sz w:val="24"/>
          <w:szCs w:val="24"/>
        </w:rPr>
        <w:lastRenderedPageBreak/>
        <w:t xml:space="preserve">los disparos de los francotiradores eran precisos, en ocasiones pasaban muy cerca de la cabeza de sus compañeros, pero acertando a la cabeza de los señores oscuros. </w:t>
      </w:r>
    </w:p>
    <w:p w:rsidR="00236B1F" w:rsidRDefault="00236B1F" w:rsidP="00236B1F">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impia la entrada avanzaron en la ciudad, se encontraron con una horda de Razor's con armadura, en esta ocasión Óscar decidió hacer uso de su Dulg y no exponerse a ser absorbido por la gran horda, comenzando la lluvia de disparos en contra de los Razor's, las líneas de Razor´s caían con gran rapidez contra los siete soldados elites.</w:t>
      </w:r>
    </w:p>
    <w:p w:rsidR="00236B1F" w:rsidRDefault="00236B1F" w:rsidP="00236B1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aunque estén mejorados no dejan de ser muy débiles para nosotros </w:t>
      </w:r>
      <w:r w:rsidRPr="00A16991">
        <w:rPr>
          <w:rFonts w:ascii="Times New Roman" w:hAnsi="Times New Roman" w:cs="Times New Roman"/>
          <w:sz w:val="24"/>
          <w:szCs w:val="24"/>
        </w:rPr>
        <w:t>–</w:t>
      </w:r>
      <w:r>
        <w:rPr>
          <w:rFonts w:ascii="Times New Roman" w:hAnsi="Times New Roman" w:cs="Times New Roman"/>
          <w:sz w:val="24"/>
          <w:szCs w:val="24"/>
        </w:rPr>
        <w:t>comento Óscar riéndose mientras continuaba disparando.</w:t>
      </w:r>
    </w:p>
    <w:p w:rsidR="00236B1F" w:rsidRDefault="00192573" w:rsidP="002F7682">
      <w:pPr>
        <w:pStyle w:val="Prrafodelista"/>
        <w:numPr>
          <w:ilvl w:val="0"/>
          <w:numId w:val="18"/>
        </w:numPr>
        <w:spacing w:line="240" w:lineRule="auto"/>
        <w:jc w:val="both"/>
        <w:rPr>
          <w:rFonts w:ascii="Times New Roman" w:hAnsi="Times New Roman" w:cs="Times New Roman"/>
          <w:sz w:val="24"/>
          <w:szCs w:val="24"/>
        </w:rPr>
      </w:pPr>
      <w:r w:rsidRPr="00192573">
        <w:rPr>
          <w:rFonts w:ascii="Times New Roman" w:hAnsi="Times New Roman" w:cs="Times New Roman"/>
          <w:sz w:val="24"/>
          <w:szCs w:val="24"/>
        </w:rPr>
        <w:t>No puedo imaginar cual fue el motivo por el cual algunos de los soldados elite murieron en las primeras campañas cuando se descubrieron los ram’s</w:t>
      </w:r>
      <w:r>
        <w:rPr>
          <w:rFonts w:ascii="Times New Roman" w:hAnsi="Times New Roman" w:cs="Times New Roman"/>
          <w:sz w:val="24"/>
          <w:szCs w:val="24"/>
        </w:rPr>
        <w:t xml:space="preserve">, si ellos son tan débiles </w:t>
      </w:r>
      <w:r w:rsidRPr="00A16991">
        <w:rPr>
          <w:rFonts w:ascii="Times New Roman" w:hAnsi="Times New Roman" w:cs="Times New Roman"/>
          <w:sz w:val="24"/>
          <w:szCs w:val="24"/>
        </w:rPr>
        <w:t>–</w:t>
      </w:r>
      <w:r>
        <w:rPr>
          <w:rFonts w:ascii="Times New Roman" w:hAnsi="Times New Roman" w:cs="Times New Roman"/>
          <w:sz w:val="24"/>
          <w:szCs w:val="24"/>
        </w:rPr>
        <w:t>dijo Steven.</w:t>
      </w:r>
    </w:p>
    <w:p w:rsidR="00192573" w:rsidRDefault="00192573"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hasta hace poco tiempo nosotros no teníamos tanta capacidad para luchar contra Razor's de alto nivel como lo hacía el equipo Delta, pero en poco tiempo logramos superarlos </w:t>
      </w:r>
      <w:r w:rsidRPr="00A16991">
        <w:rPr>
          <w:rFonts w:ascii="Times New Roman" w:hAnsi="Times New Roman" w:cs="Times New Roman"/>
          <w:sz w:val="24"/>
          <w:szCs w:val="24"/>
        </w:rPr>
        <w:t>–</w:t>
      </w:r>
      <w:r>
        <w:rPr>
          <w:rFonts w:ascii="Times New Roman" w:hAnsi="Times New Roman" w:cs="Times New Roman"/>
          <w:sz w:val="24"/>
          <w:szCs w:val="24"/>
        </w:rPr>
        <w:t>dijo Alex riéndose de recordarlo.</w:t>
      </w:r>
    </w:p>
    <w:p w:rsidR="000034A8" w:rsidRDefault="00192573"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as el débil contra ellos </w:t>
      </w:r>
      <w:r w:rsidRPr="00A16991">
        <w:rPr>
          <w:rFonts w:ascii="Times New Roman" w:hAnsi="Times New Roman" w:cs="Times New Roman"/>
          <w:sz w:val="24"/>
          <w:szCs w:val="24"/>
        </w:rPr>
        <w:t>–</w:t>
      </w:r>
      <w:r>
        <w:rPr>
          <w:rFonts w:ascii="Times New Roman" w:hAnsi="Times New Roman" w:cs="Times New Roman"/>
          <w:sz w:val="24"/>
          <w:szCs w:val="24"/>
        </w:rPr>
        <w:t xml:space="preserve">dijo Óscar </w:t>
      </w:r>
      <w:r w:rsidRPr="00A16991">
        <w:rPr>
          <w:rFonts w:ascii="Times New Roman" w:hAnsi="Times New Roman" w:cs="Times New Roman"/>
          <w:sz w:val="24"/>
          <w:szCs w:val="24"/>
        </w:rPr>
        <w:t>–</w:t>
      </w:r>
      <w:r>
        <w:rPr>
          <w:rFonts w:ascii="Times New Roman" w:hAnsi="Times New Roman" w:cs="Times New Roman"/>
          <w:sz w:val="24"/>
          <w:szCs w:val="24"/>
        </w:rPr>
        <w:t>, yo no tenía problemas al momento de acabarlos.</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Wow no puedo creerlo, ustedes estaban al nivel para entrenar en el simulador</w:t>
      </w:r>
      <w:r>
        <w:rPr>
          <w:rFonts w:ascii="Times New Roman" w:hAnsi="Times New Roman" w:cs="Times New Roman"/>
          <w:sz w:val="24"/>
          <w:szCs w:val="24"/>
        </w:rPr>
        <w:t xml:space="preserve"> en niveles </w:t>
      </w:r>
      <w:r w:rsidRPr="00A16991">
        <w:rPr>
          <w:rFonts w:ascii="Times New Roman" w:hAnsi="Times New Roman" w:cs="Times New Roman"/>
          <w:sz w:val="24"/>
          <w:szCs w:val="24"/>
        </w:rPr>
        <w:t>–</w:t>
      </w:r>
      <w:r>
        <w:rPr>
          <w:rFonts w:ascii="Times New Roman" w:hAnsi="Times New Roman" w:cs="Times New Roman"/>
          <w:sz w:val="24"/>
          <w:szCs w:val="24"/>
        </w:rPr>
        <w:t>dijo Stan admirado por aquello.</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 eso de impresionante o especial? </w:t>
      </w:r>
      <w:r w:rsidRPr="00A16991">
        <w:rPr>
          <w:rFonts w:ascii="Times New Roman" w:hAnsi="Times New Roman" w:cs="Times New Roman"/>
          <w:sz w:val="24"/>
          <w:szCs w:val="24"/>
        </w:rPr>
        <w:t>–</w:t>
      </w:r>
      <w:r>
        <w:rPr>
          <w:rFonts w:ascii="Times New Roman" w:hAnsi="Times New Roman" w:cs="Times New Roman"/>
          <w:sz w:val="24"/>
          <w:szCs w:val="24"/>
        </w:rPr>
        <w:t>pregunto Alex al ver la sorpresa de Stan.</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ustedes no lo sepan cuando fueron unos de los equipos que tenían el nivel para entrar allí. Por ese motivo ustedes fueron elegidos como los más poderosos de sus organizaciones, a muchos no colocaron en simulación de alto nivel sin que lo supiéramos, los demás que si hacían las simulaciones sin ningún problema fueron elegidos para ser los representantes de las organizaciones </w:t>
      </w:r>
      <w:r w:rsidRPr="00A16991">
        <w:rPr>
          <w:rFonts w:ascii="Times New Roman" w:hAnsi="Times New Roman" w:cs="Times New Roman"/>
          <w:sz w:val="24"/>
          <w:szCs w:val="24"/>
        </w:rPr>
        <w:t>–</w:t>
      </w:r>
      <w:r>
        <w:rPr>
          <w:rFonts w:ascii="Times New Roman" w:hAnsi="Times New Roman" w:cs="Times New Roman"/>
          <w:sz w:val="24"/>
          <w:szCs w:val="24"/>
        </w:rPr>
        <w:t>comento Steven.</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Eso no lo sabíamos, pero no veo el porqué de tu sorpresa</w:t>
      </w:r>
      <w:r>
        <w:rPr>
          <w:rFonts w:ascii="Times New Roman" w:hAnsi="Times New Roman" w:cs="Times New Roman"/>
          <w:sz w:val="24"/>
          <w:szCs w:val="24"/>
        </w:rPr>
        <w:t xml:space="preserve">, si tú lo has dicho, por eso fue que fuimos elegidos para ser representantes de nuestras organizaciones </w:t>
      </w:r>
      <w:r w:rsidRPr="00A16991">
        <w:rPr>
          <w:rFonts w:ascii="Times New Roman" w:hAnsi="Times New Roman" w:cs="Times New Roman"/>
          <w:sz w:val="24"/>
          <w:szCs w:val="24"/>
        </w:rPr>
        <w:t>–</w:t>
      </w:r>
      <w:r>
        <w:rPr>
          <w:rFonts w:ascii="Times New Roman" w:hAnsi="Times New Roman" w:cs="Times New Roman"/>
          <w:sz w:val="24"/>
          <w:szCs w:val="24"/>
        </w:rPr>
        <w:t>dijo Alex aun sin entender.</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Es que no es solo eso, pocos equipos elite lograron entrar en las simulaciones por nivel, esas eran muy difíciles para cualquiera –exclamo Stan</w:t>
      </w:r>
      <w:r>
        <w:rPr>
          <w:rFonts w:ascii="Times New Roman" w:hAnsi="Times New Roman" w:cs="Times New Roman"/>
          <w:sz w:val="24"/>
          <w:szCs w:val="24"/>
        </w:rPr>
        <w:t>.</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o que odio de las organizaciones y del gobierno, siempre nos están ocultando puntos importantes, y lo peor es que nos usan como ratas de laboratorio para sus experimentos </w:t>
      </w:r>
      <w:r w:rsidRPr="00A16991">
        <w:rPr>
          <w:rFonts w:ascii="Times New Roman" w:hAnsi="Times New Roman" w:cs="Times New Roman"/>
          <w:sz w:val="24"/>
          <w:szCs w:val="24"/>
        </w:rPr>
        <w:t>–</w:t>
      </w:r>
      <w:r>
        <w:rPr>
          <w:rFonts w:ascii="Times New Roman" w:hAnsi="Times New Roman" w:cs="Times New Roman"/>
          <w:sz w:val="24"/>
          <w:szCs w:val="24"/>
        </w:rPr>
        <w:t>dijo Óscar un poco molesto.</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pienso que no les dijeron de ello por un motivo </w:t>
      </w:r>
      <w:r w:rsidRPr="00A16991">
        <w:rPr>
          <w:rFonts w:ascii="Times New Roman" w:hAnsi="Times New Roman" w:cs="Times New Roman"/>
          <w:sz w:val="24"/>
          <w:szCs w:val="24"/>
        </w:rPr>
        <w:t>–</w:t>
      </w:r>
      <w:r>
        <w:rPr>
          <w:rFonts w:ascii="Times New Roman" w:hAnsi="Times New Roman" w:cs="Times New Roman"/>
          <w:sz w:val="24"/>
          <w:szCs w:val="24"/>
        </w:rPr>
        <w:t>dijo Steven.</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Así, y ¿Cuál sería ese motivo? –pregunto Óscar</w:t>
      </w:r>
      <w:r>
        <w:rPr>
          <w:rFonts w:ascii="Times New Roman" w:hAnsi="Times New Roman" w:cs="Times New Roman"/>
          <w:sz w:val="24"/>
          <w:szCs w:val="24"/>
        </w:rPr>
        <w:t>.</w:t>
      </w:r>
    </w:p>
    <w:p w:rsidR="000034A8" w:rsidRDefault="003A03FB"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ustedes hubiesen tenido conocimiento de lo difícil que podía ser la simulación, podría afectar su rendimiento en la batalla, pero como se los ocultaron ustedes asimilaron que la amenaza era igual de débil a las que habían enfrentado con anterioridad.</w:t>
      </w:r>
    </w:p>
    <w:p w:rsidR="003A03FB" w:rsidRDefault="003A03FB" w:rsidP="003A03FB">
      <w:pPr>
        <w:spacing w:line="240" w:lineRule="auto"/>
        <w:jc w:val="both"/>
        <w:rPr>
          <w:rFonts w:ascii="Times New Roman" w:hAnsi="Times New Roman" w:cs="Times New Roman"/>
          <w:sz w:val="24"/>
          <w:szCs w:val="24"/>
        </w:rPr>
      </w:pPr>
      <w:r>
        <w:rPr>
          <w:rFonts w:ascii="Times New Roman" w:hAnsi="Times New Roman" w:cs="Times New Roman"/>
          <w:sz w:val="24"/>
          <w:szCs w:val="24"/>
        </w:rPr>
        <w:t>Tal era la eficacia del equipo elite que durante la conversación habían eliminado grandes filas de Razor´s que se extendían por varios cientos de metros, ellos solo avanzaban y derri</w:t>
      </w:r>
      <w:r w:rsidR="002F7682">
        <w:rPr>
          <w:rFonts w:ascii="Times New Roman" w:hAnsi="Times New Roman" w:cs="Times New Roman"/>
          <w:sz w:val="24"/>
          <w:szCs w:val="24"/>
        </w:rPr>
        <w:t>ba</w:t>
      </w:r>
      <w:r>
        <w:rPr>
          <w:rFonts w:ascii="Times New Roman" w:hAnsi="Times New Roman" w:cs="Times New Roman"/>
          <w:sz w:val="24"/>
          <w:szCs w:val="24"/>
        </w:rPr>
        <w:t>ban. Lograron eliminar a cientos de Razor´s hasta llegar una zona de la ciudad donde la batalla estaba con gran fuerza, los disparos pasaban por todos lados, cientos de bunkers y de todo tipo de fuerza militar de Ratmok estaba luchando contra los cientos de soldados elite.</w:t>
      </w:r>
    </w:p>
    <w:p w:rsidR="003A03FB"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o que nos deberían de mejorar las armas </w:t>
      </w:r>
      <w:r w:rsidRPr="000034A8">
        <w:rPr>
          <w:rFonts w:ascii="Times New Roman" w:hAnsi="Times New Roman" w:cs="Times New Roman"/>
          <w:sz w:val="24"/>
          <w:szCs w:val="24"/>
        </w:rPr>
        <w:t>–</w:t>
      </w:r>
      <w:r>
        <w:rPr>
          <w:rFonts w:ascii="Times New Roman" w:hAnsi="Times New Roman" w:cs="Times New Roman"/>
          <w:sz w:val="24"/>
          <w:szCs w:val="24"/>
        </w:rPr>
        <w:t>dijo Óscar al observar la difícil batalla que se estaba llevando acabo.</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emos que eso ocurra </w:t>
      </w:r>
      <w:r w:rsidRPr="000034A8">
        <w:rPr>
          <w:rFonts w:ascii="Times New Roman" w:hAnsi="Times New Roman" w:cs="Times New Roman"/>
          <w:sz w:val="24"/>
          <w:szCs w:val="24"/>
        </w:rPr>
        <w:t>–</w:t>
      </w:r>
      <w:r>
        <w:rPr>
          <w:rFonts w:ascii="Times New Roman" w:hAnsi="Times New Roman" w:cs="Times New Roman"/>
          <w:sz w:val="24"/>
          <w:szCs w:val="24"/>
        </w:rPr>
        <w:t>dijo Steven.</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ero debemos pensar en salir de esta situación </w:t>
      </w:r>
      <w:r w:rsidRPr="000034A8">
        <w:rPr>
          <w:rFonts w:ascii="Times New Roman" w:hAnsi="Times New Roman" w:cs="Times New Roman"/>
          <w:sz w:val="24"/>
          <w:szCs w:val="24"/>
        </w:rPr>
        <w:t>–</w:t>
      </w:r>
      <w:r>
        <w:rPr>
          <w:rFonts w:ascii="Times New Roman" w:hAnsi="Times New Roman" w:cs="Times New Roman"/>
          <w:sz w:val="24"/>
          <w:szCs w:val="24"/>
        </w:rPr>
        <w:t>dijo Alex disparando a unos Razor's que se dirigían hacia ellos.</w:t>
      </w:r>
    </w:p>
    <w:p w:rsidR="002F7682" w:rsidRDefault="002F7682" w:rsidP="002F768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aba comunicarse de nueva cuenta con las instalaciones pero la comunicación aún estaba perdida. Debería hablar con alguno de los soldados elite que estaban ya en la batalla. Tres bunkers estaban caminando directamente al equipo elite, uno de ellos disparo aunque no aserto el disparo la explosión que este provoco aventó a Steven contra una pared la cual no resistió el daño que recibió del impacto y se desplomo encima de Steven.</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 </w:t>
      </w:r>
      <w:r w:rsidRPr="000034A8">
        <w:rPr>
          <w:rFonts w:ascii="Times New Roman" w:hAnsi="Times New Roman" w:cs="Times New Roman"/>
          <w:sz w:val="24"/>
          <w:szCs w:val="24"/>
        </w:rPr>
        <w:t>–</w:t>
      </w:r>
      <w:r>
        <w:rPr>
          <w:rFonts w:ascii="Times New Roman" w:hAnsi="Times New Roman" w:cs="Times New Roman"/>
          <w:sz w:val="24"/>
          <w:szCs w:val="24"/>
        </w:rPr>
        <w:t xml:space="preserve">dijo Óscar con rapidez mientras atacaba a uno de los bunkers </w:t>
      </w:r>
      <w:r w:rsidRPr="000034A8">
        <w:rPr>
          <w:rFonts w:ascii="Times New Roman" w:hAnsi="Times New Roman" w:cs="Times New Roman"/>
          <w:sz w:val="24"/>
          <w:szCs w:val="24"/>
        </w:rPr>
        <w:t>–</w:t>
      </w:r>
      <w:r>
        <w:rPr>
          <w:rFonts w:ascii="Times New Roman" w:hAnsi="Times New Roman" w:cs="Times New Roman"/>
          <w:sz w:val="24"/>
          <w:szCs w:val="24"/>
        </w:rPr>
        <w:t>, ayuda a Steven a salir de allí.</w:t>
      </w:r>
    </w:p>
    <w:p w:rsidR="002F7682" w:rsidRDefault="002F7682" w:rsidP="002F7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 se apresuró a ayudar a Steven, el cual ya estaba intentando salir debajo de los escombros de la pared. Óscar dio un golpe con fuerza en el estómago del bunker sin embargo este no hizo efecto alguno en él, puesto que la armadura que cargaba absorbió el daño, el bunker movió con rapidez el brazo dando un golpe con gran fuerza a Óscar derribándolo, el bunker apunto su arma contra Óscar y justo antes de que este disparara un golpe derribo al bunker, </w:t>
      </w:r>
      <w:r w:rsidR="0045243F">
        <w:rPr>
          <w:rFonts w:ascii="Times New Roman" w:hAnsi="Times New Roman" w:cs="Times New Roman"/>
          <w:sz w:val="24"/>
          <w:szCs w:val="24"/>
        </w:rPr>
        <w:t>Óscar no podía ver bien quien era aquel soldado que lo había ayudado. Cuando el soldado se acercó a darle la mano para que se levantara Óscar se dio cuenta de quien se trataba, era Ferwhite.</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s bien? </w:t>
      </w:r>
      <w:r w:rsidRPr="000034A8">
        <w:rPr>
          <w:rFonts w:ascii="Times New Roman" w:hAnsi="Times New Roman" w:cs="Times New Roman"/>
          <w:sz w:val="24"/>
          <w:szCs w:val="24"/>
        </w:rPr>
        <w:t>–</w:t>
      </w:r>
      <w:r>
        <w:rPr>
          <w:rFonts w:ascii="Times New Roman" w:hAnsi="Times New Roman" w:cs="Times New Roman"/>
          <w:sz w:val="24"/>
          <w:szCs w:val="24"/>
        </w:rPr>
        <w:t>pregunto Ferwhite mientras Óscar recogí</w:t>
      </w:r>
      <w:r w:rsidRPr="0045243F">
        <w:rPr>
          <w:rFonts w:ascii="Times New Roman" w:hAnsi="Times New Roman" w:cs="Times New Roman"/>
          <w:sz w:val="24"/>
          <w:szCs w:val="24"/>
        </w:rPr>
        <w:t>a su</w:t>
      </w:r>
      <w:r>
        <w:rPr>
          <w:rFonts w:ascii="Times New Roman" w:hAnsi="Times New Roman" w:cs="Times New Roman"/>
          <w:sz w:val="24"/>
          <w:szCs w:val="24"/>
        </w:rPr>
        <w:t xml:space="preserve"> arma del suelo.</w:t>
      </w:r>
    </w:p>
    <w:p w:rsidR="0045243F" w:rsidRDefault="0045243F" w:rsidP="006976E1">
      <w:pPr>
        <w:pStyle w:val="Prrafodelista"/>
        <w:numPr>
          <w:ilvl w:val="0"/>
          <w:numId w:val="18"/>
        </w:numPr>
        <w:spacing w:line="240" w:lineRule="auto"/>
        <w:jc w:val="both"/>
        <w:rPr>
          <w:rFonts w:ascii="Times New Roman" w:hAnsi="Times New Roman" w:cs="Times New Roman"/>
          <w:sz w:val="24"/>
          <w:szCs w:val="24"/>
        </w:rPr>
      </w:pPr>
      <w:r w:rsidRPr="0045243F">
        <w:rPr>
          <w:rFonts w:ascii="Times New Roman" w:hAnsi="Times New Roman" w:cs="Times New Roman"/>
          <w:sz w:val="24"/>
          <w:szCs w:val="24"/>
        </w:rPr>
        <w:t>Si amigo, me alegra verte –respondió Óscar</w:t>
      </w:r>
      <w:r>
        <w:rPr>
          <w:rFonts w:ascii="Times New Roman" w:hAnsi="Times New Roman" w:cs="Times New Roman"/>
          <w:sz w:val="24"/>
          <w:szCs w:val="24"/>
        </w:rPr>
        <w:t>.</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Alex luchaba contra otro de los bunkers, Ferwhite y Óscar se dirigieron con rapidez y taclearon al mismo tiempo al bunker haciéndolo caer, lo que le dio la oportunidad a Alex de colocar el cañón de su Dulg y explotarle la cabeza la bunker.</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Ferwhite </w:t>
      </w:r>
      <w:r w:rsidRPr="000034A8">
        <w:rPr>
          <w:rFonts w:ascii="Times New Roman" w:hAnsi="Times New Roman" w:cs="Times New Roman"/>
          <w:sz w:val="24"/>
          <w:szCs w:val="24"/>
        </w:rPr>
        <w:t>–</w:t>
      </w:r>
      <w:r>
        <w:rPr>
          <w:rFonts w:ascii="Times New Roman" w:hAnsi="Times New Roman" w:cs="Times New Roman"/>
          <w:sz w:val="24"/>
          <w:szCs w:val="24"/>
        </w:rPr>
        <w:t>exclamo Alex con alegría al verlo.</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ser que si no estoy con ustedes se desmoronan en la batalla </w:t>
      </w:r>
      <w:r w:rsidRPr="000034A8">
        <w:rPr>
          <w:rFonts w:ascii="Times New Roman" w:hAnsi="Times New Roman" w:cs="Times New Roman"/>
          <w:sz w:val="24"/>
          <w:szCs w:val="24"/>
        </w:rPr>
        <w:t>–</w:t>
      </w:r>
      <w:r>
        <w:rPr>
          <w:rFonts w:ascii="Times New Roman" w:hAnsi="Times New Roman" w:cs="Times New Roman"/>
          <w:sz w:val="24"/>
          <w:szCs w:val="24"/>
        </w:rPr>
        <w:t>dijo Ferwhite riéndose.</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Alex se dio cuenta que los demás soldados de su equipo aún estaba luchando contra un bunker, el cual  fue derribado con rapidez una vez que ellos ayudaron.</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vatos </w:t>
      </w:r>
      <w:r w:rsidRPr="000034A8">
        <w:rPr>
          <w:rFonts w:ascii="Times New Roman" w:hAnsi="Times New Roman" w:cs="Times New Roman"/>
          <w:sz w:val="24"/>
          <w:szCs w:val="24"/>
        </w:rPr>
        <w:t>–</w:t>
      </w:r>
      <w:r>
        <w:rPr>
          <w:rFonts w:ascii="Times New Roman" w:hAnsi="Times New Roman" w:cs="Times New Roman"/>
          <w:sz w:val="24"/>
          <w:szCs w:val="24"/>
        </w:rPr>
        <w:t>susurro Ferwhite a Óscar al mirar a los soldados elite.</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Alex se acercó a Ferwhite.</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án los demás? </w:t>
      </w:r>
      <w:r w:rsidRPr="000034A8">
        <w:rPr>
          <w:rFonts w:ascii="Times New Roman" w:hAnsi="Times New Roman" w:cs="Times New Roman"/>
          <w:sz w:val="24"/>
          <w:szCs w:val="24"/>
        </w:rPr>
        <w:t>–</w:t>
      </w:r>
      <w:r>
        <w:rPr>
          <w:rFonts w:ascii="Times New Roman" w:hAnsi="Times New Roman" w:cs="Times New Roman"/>
          <w:sz w:val="24"/>
          <w:szCs w:val="24"/>
        </w:rPr>
        <w:t>pregunto Alex a Ferwhite con mucho interés.</w:t>
      </w:r>
    </w:p>
    <w:p w:rsidR="00D274D3" w:rsidRDefault="00D274D3"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luchando a unos trecientos metros de aquí, detrás de aquellos edificios </w:t>
      </w:r>
      <w:r w:rsidRPr="000034A8">
        <w:rPr>
          <w:rFonts w:ascii="Times New Roman" w:hAnsi="Times New Roman" w:cs="Times New Roman"/>
          <w:sz w:val="24"/>
          <w:szCs w:val="24"/>
        </w:rPr>
        <w:t>–</w:t>
      </w:r>
      <w:r>
        <w:rPr>
          <w:rFonts w:ascii="Times New Roman" w:hAnsi="Times New Roman" w:cs="Times New Roman"/>
          <w:sz w:val="24"/>
          <w:szCs w:val="24"/>
        </w:rPr>
        <w:t>dijo Ferwhite señalando con el dedo a unos edificios en llamas.</w:t>
      </w:r>
    </w:p>
    <w:p w:rsidR="00D274D3" w:rsidRDefault="00D274D3" w:rsidP="00D274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es son los que están allí? </w:t>
      </w:r>
      <w:r w:rsidRPr="000034A8">
        <w:rPr>
          <w:rFonts w:ascii="Times New Roman" w:hAnsi="Times New Roman" w:cs="Times New Roman"/>
          <w:sz w:val="24"/>
          <w:szCs w:val="24"/>
        </w:rPr>
        <w:t>–</w:t>
      </w:r>
      <w:r>
        <w:rPr>
          <w:rFonts w:ascii="Times New Roman" w:hAnsi="Times New Roman" w:cs="Times New Roman"/>
          <w:sz w:val="24"/>
          <w:szCs w:val="24"/>
        </w:rPr>
        <w:t>pregunto Óscar.</w:t>
      </w:r>
    </w:p>
    <w:p w:rsidR="00D274D3"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t>Lastra, Christian y Benjamín –respondió Ferwhite</w:t>
      </w:r>
      <w:r>
        <w:rPr>
          <w:rFonts w:ascii="Times New Roman" w:hAnsi="Times New Roman" w:cs="Times New Roman"/>
          <w:sz w:val="24"/>
          <w:szCs w:val="24"/>
        </w:rPr>
        <w:t>.</w:t>
      </w:r>
    </w:p>
    <w:p w:rsidR="005C00B0" w:rsidRDefault="005C00B0" w:rsidP="005C00B0">
      <w:pPr>
        <w:spacing w:line="240" w:lineRule="auto"/>
        <w:jc w:val="both"/>
        <w:rPr>
          <w:rFonts w:ascii="Times New Roman" w:hAnsi="Times New Roman" w:cs="Times New Roman"/>
          <w:sz w:val="24"/>
          <w:szCs w:val="24"/>
        </w:rPr>
      </w:pPr>
      <w:r>
        <w:rPr>
          <w:rFonts w:ascii="Times New Roman" w:hAnsi="Times New Roman" w:cs="Times New Roman"/>
          <w:sz w:val="24"/>
          <w:szCs w:val="24"/>
        </w:rPr>
        <w:t>Alex lo pensó un momento y realizo otra pregunta a Ferwhite.</w:t>
      </w:r>
    </w:p>
    <w:p w:rsidR="005C00B0" w:rsidRDefault="005C00B0" w:rsidP="005C00B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tá Karen con ustedes? </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lastRenderedPageBreak/>
        <w:t>No, aún no sabemos nada de ella, pensamos que podría estar con ustedes –respondió Ferwhite</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t>No amigo Ferwhite, vimos la lista de sobrevivientes y ella no aparece. Solo aparecen ustedes tres</w:t>
      </w:r>
      <w:r>
        <w:rPr>
          <w:rFonts w:ascii="Times New Roman" w:hAnsi="Times New Roman" w:cs="Times New Roman"/>
          <w:sz w:val="24"/>
          <w:szCs w:val="24"/>
        </w:rPr>
        <w:t xml:space="preserve">, al parecer ella murió en la batalla de ayer </w:t>
      </w:r>
      <w:r w:rsidRPr="000034A8">
        <w:rPr>
          <w:rFonts w:ascii="Times New Roman" w:hAnsi="Times New Roman" w:cs="Times New Roman"/>
          <w:sz w:val="24"/>
          <w:szCs w:val="24"/>
        </w:rPr>
        <w:t>–</w:t>
      </w:r>
      <w:r>
        <w:rPr>
          <w:rFonts w:ascii="Times New Roman" w:hAnsi="Times New Roman" w:cs="Times New Roman"/>
          <w:sz w:val="24"/>
          <w:szCs w:val="24"/>
        </w:rPr>
        <w:t>respondió Alex algo triste.</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rayos, creo que Benjamín no lo va a tomar muy bien, él estaba seguro de que ella estaba con ustedes</w:t>
      </w:r>
      <w:r w:rsidRPr="000034A8">
        <w:rPr>
          <w:rFonts w:ascii="Times New Roman" w:hAnsi="Times New Roman" w:cs="Times New Roman"/>
          <w:sz w:val="24"/>
          <w:szCs w:val="24"/>
        </w:rPr>
        <w:t>–</w:t>
      </w:r>
      <w:r>
        <w:rPr>
          <w:rFonts w:ascii="Times New Roman" w:hAnsi="Times New Roman" w:cs="Times New Roman"/>
          <w:sz w:val="24"/>
          <w:szCs w:val="24"/>
        </w:rPr>
        <w:t>dijo Ferwhite algo preocupado.</w:t>
      </w:r>
    </w:p>
    <w:p w:rsidR="002C19E9" w:rsidRDefault="002C19E9" w:rsidP="002C19E9">
      <w:pPr>
        <w:spacing w:line="240" w:lineRule="auto"/>
        <w:jc w:val="both"/>
        <w:rPr>
          <w:rFonts w:ascii="Times New Roman" w:hAnsi="Times New Roman" w:cs="Times New Roman"/>
          <w:sz w:val="24"/>
          <w:szCs w:val="24"/>
        </w:rPr>
      </w:pPr>
      <w:r>
        <w:rPr>
          <w:rFonts w:ascii="Times New Roman" w:hAnsi="Times New Roman" w:cs="Times New Roman"/>
          <w:sz w:val="24"/>
          <w:szCs w:val="24"/>
        </w:rPr>
        <w:t>Stan y Steven se reunieron con ellos una vez que Steven salió de debajo de la pared colapsada, Ferwhite los miro algo raro, al parecer no le habían agradado tanto.</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ustedes son? </w:t>
      </w:r>
      <w:r w:rsidRPr="000034A8">
        <w:rPr>
          <w:rFonts w:ascii="Times New Roman" w:hAnsi="Times New Roman" w:cs="Times New Roman"/>
          <w:sz w:val="24"/>
          <w:szCs w:val="24"/>
        </w:rPr>
        <w:t>–</w:t>
      </w:r>
      <w:r>
        <w:rPr>
          <w:rFonts w:ascii="Times New Roman" w:hAnsi="Times New Roman" w:cs="Times New Roman"/>
          <w:sz w:val="24"/>
          <w:szCs w:val="24"/>
        </w:rPr>
        <w:t>pregunto Ferwhite con tono muy serio.</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soy Steven.</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w:t>
      </w:r>
      <w:r w:rsidRPr="000034A8">
        <w:rPr>
          <w:rFonts w:ascii="Times New Roman" w:hAnsi="Times New Roman" w:cs="Times New Roman"/>
          <w:sz w:val="24"/>
          <w:szCs w:val="24"/>
        </w:rPr>
        <w:t>–</w:t>
      </w:r>
      <w:r>
        <w:rPr>
          <w:rFonts w:ascii="Times New Roman" w:hAnsi="Times New Roman" w:cs="Times New Roman"/>
          <w:sz w:val="24"/>
          <w:szCs w:val="24"/>
        </w:rPr>
        <w:t>, eso no me importa, yo quiero saber qué tipo de soldados son.</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os elite </w:t>
      </w:r>
      <w:r w:rsidRPr="000034A8">
        <w:rPr>
          <w:rFonts w:ascii="Times New Roman" w:hAnsi="Times New Roman" w:cs="Times New Roman"/>
          <w:sz w:val="24"/>
          <w:szCs w:val="24"/>
        </w:rPr>
        <w:t>–</w:t>
      </w:r>
      <w:r>
        <w:rPr>
          <w:rFonts w:ascii="Times New Roman" w:hAnsi="Times New Roman" w:cs="Times New Roman"/>
          <w:sz w:val="24"/>
          <w:szCs w:val="24"/>
        </w:rPr>
        <w:t xml:space="preserve">respondió Steven algo molesto </w:t>
      </w:r>
      <w:r w:rsidRPr="000034A8">
        <w:rPr>
          <w:rFonts w:ascii="Times New Roman" w:hAnsi="Times New Roman" w:cs="Times New Roman"/>
          <w:sz w:val="24"/>
          <w:szCs w:val="24"/>
        </w:rPr>
        <w:t>–</w:t>
      </w:r>
      <w:r>
        <w:rPr>
          <w:rFonts w:ascii="Times New Roman" w:hAnsi="Times New Roman" w:cs="Times New Roman"/>
          <w:sz w:val="24"/>
          <w:szCs w:val="24"/>
        </w:rPr>
        <w:t>, ¿acaso no ves que llevamos trajes iguales al tuyo?</w:t>
      </w:r>
    </w:p>
    <w:p w:rsidR="002C19E9" w:rsidRDefault="00D402E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no lo dije por ello, sino por su poca capacidad de batalla </w:t>
      </w:r>
      <w:r w:rsidRPr="000034A8">
        <w:rPr>
          <w:rFonts w:ascii="Times New Roman" w:hAnsi="Times New Roman" w:cs="Times New Roman"/>
          <w:sz w:val="24"/>
          <w:szCs w:val="24"/>
        </w:rPr>
        <w:t>–</w:t>
      </w:r>
      <w:r>
        <w:rPr>
          <w:rFonts w:ascii="Times New Roman" w:hAnsi="Times New Roman" w:cs="Times New Roman"/>
          <w:sz w:val="24"/>
          <w:szCs w:val="24"/>
        </w:rPr>
        <w:t>dijo Ferwhite mirándolos como inferiores.</w:t>
      </w:r>
    </w:p>
    <w:p w:rsidR="00D402ED" w:rsidRDefault="000E15F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 no seas así con ellos </w:t>
      </w:r>
      <w:r w:rsidRPr="000034A8">
        <w:rPr>
          <w:rFonts w:ascii="Times New Roman" w:hAnsi="Times New Roman" w:cs="Times New Roman"/>
          <w:sz w:val="24"/>
          <w:szCs w:val="24"/>
        </w:rPr>
        <w:t>–</w:t>
      </w:r>
      <w:r>
        <w:rPr>
          <w:rFonts w:ascii="Times New Roman" w:hAnsi="Times New Roman" w:cs="Times New Roman"/>
          <w:sz w:val="24"/>
          <w:szCs w:val="24"/>
        </w:rPr>
        <w:t>dijo Óscar tratando de controlar la situación.</w:t>
      </w:r>
    </w:p>
    <w:p w:rsidR="000E15FD" w:rsidRDefault="000E15F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Óscar </w:t>
      </w:r>
      <w:r w:rsidRPr="000034A8">
        <w:rPr>
          <w:rFonts w:ascii="Times New Roman" w:hAnsi="Times New Roman" w:cs="Times New Roman"/>
          <w:sz w:val="24"/>
          <w:szCs w:val="24"/>
        </w:rPr>
        <w:t>–</w:t>
      </w:r>
      <w:r>
        <w:rPr>
          <w:rFonts w:ascii="Times New Roman" w:hAnsi="Times New Roman" w:cs="Times New Roman"/>
          <w:sz w:val="24"/>
          <w:szCs w:val="24"/>
        </w:rPr>
        <w:t>respondió Ferwhite.</w:t>
      </w:r>
    </w:p>
    <w:p w:rsidR="000E15FD" w:rsidRDefault="000E15FD" w:rsidP="000E15FD">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dirigió al equipo a donde se encontraban los demás, allí Alex y Óscar los saludaron alegrándose de verlos. Benjamín pregunto por Karen pero nadie de ellos respondió eso provocaría una situación algo complicada, por suerte tan a tiempo un par de bunkers se dirigieron a ellos para atacarlos, comenzado así de nuevo una batalla.</w:t>
      </w:r>
    </w:p>
    <w:p w:rsidR="00B577F5" w:rsidRDefault="00EA5ADC" w:rsidP="000E15FD">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derribar a los dos bunkers, Ferwhite dio un informe.</w:t>
      </w:r>
    </w:p>
    <w:p w:rsidR="00EA5ADC" w:rsidRDefault="00EA5ADC" w:rsidP="00EA5AD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n informando de evacuación de emergencia de esta ciudad, tenemos que salir de aquí.</w:t>
      </w:r>
    </w:p>
    <w:p w:rsidR="00EA5ADC" w:rsidRDefault="00EA5ADC" w:rsidP="006976E1">
      <w:pPr>
        <w:pStyle w:val="Prrafodelista"/>
        <w:numPr>
          <w:ilvl w:val="0"/>
          <w:numId w:val="18"/>
        </w:numPr>
        <w:spacing w:line="240" w:lineRule="auto"/>
        <w:jc w:val="both"/>
        <w:rPr>
          <w:rFonts w:ascii="Times New Roman" w:hAnsi="Times New Roman" w:cs="Times New Roman"/>
          <w:sz w:val="24"/>
          <w:szCs w:val="24"/>
        </w:rPr>
      </w:pPr>
      <w:r w:rsidRPr="00EA5ADC">
        <w:rPr>
          <w:rFonts w:ascii="Times New Roman" w:hAnsi="Times New Roman" w:cs="Times New Roman"/>
          <w:sz w:val="24"/>
          <w:szCs w:val="24"/>
        </w:rPr>
        <w:t>¿Qué es lo que está ocurriendo? –pregunto Óscar</w:t>
      </w:r>
      <w:r>
        <w:rPr>
          <w:rFonts w:ascii="Times New Roman" w:hAnsi="Times New Roman" w:cs="Times New Roman"/>
          <w:sz w:val="24"/>
          <w:szCs w:val="24"/>
        </w:rPr>
        <w:t>.</w:t>
      </w:r>
    </w:p>
    <w:p w:rsidR="00B17913" w:rsidRDefault="00B17913" w:rsidP="006976E1">
      <w:pPr>
        <w:pStyle w:val="Prrafodelista"/>
        <w:numPr>
          <w:ilvl w:val="0"/>
          <w:numId w:val="18"/>
        </w:numPr>
        <w:spacing w:line="240" w:lineRule="auto"/>
        <w:jc w:val="both"/>
        <w:rPr>
          <w:rFonts w:ascii="Times New Roman" w:hAnsi="Times New Roman" w:cs="Times New Roman"/>
          <w:sz w:val="24"/>
          <w:szCs w:val="24"/>
        </w:rPr>
      </w:pPr>
      <w:r w:rsidRPr="00B17913">
        <w:rPr>
          <w:rFonts w:ascii="Times New Roman" w:hAnsi="Times New Roman" w:cs="Times New Roman"/>
          <w:sz w:val="24"/>
          <w:szCs w:val="24"/>
        </w:rPr>
        <w:t>No lo sé, imagino que están diezmando a los soldados elite de nuevo –respondió Ferwhite</w:t>
      </w:r>
      <w:r>
        <w:rPr>
          <w:rFonts w:ascii="Times New Roman" w:hAnsi="Times New Roman" w:cs="Times New Roman"/>
          <w:sz w:val="24"/>
          <w:szCs w:val="24"/>
        </w:rPr>
        <w:t>.</w:t>
      </w:r>
    </w:p>
    <w:p w:rsidR="00B17913" w:rsidRDefault="00B17913" w:rsidP="00B17913">
      <w:pPr>
        <w:spacing w:line="240" w:lineRule="auto"/>
        <w:jc w:val="both"/>
        <w:rPr>
          <w:rFonts w:ascii="Times New Roman" w:hAnsi="Times New Roman" w:cs="Times New Roman"/>
          <w:sz w:val="24"/>
          <w:szCs w:val="24"/>
        </w:rPr>
      </w:pPr>
      <w:r>
        <w:rPr>
          <w:rFonts w:ascii="Times New Roman" w:hAnsi="Times New Roman" w:cs="Times New Roman"/>
          <w:sz w:val="24"/>
          <w:szCs w:val="24"/>
        </w:rPr>
        <w:t>Se apresuraron a salir de la ciudad cuanto antes. En los transmisores se dio más información del porqué de la evacuación.</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n a bombardear la ciudad, acabaran con todos los señores oscuros que hay allí  </w:t>
      </w:r>
      <w:r w:rsidRPr="000034A8">
        <w:rPr>
          <w:rFonts w:ascii="Times New Roman" w:hAnsi="Times New Roman" w:cs="Times New Roman"/>
          <w:sz w:val="24"/>
          <w:szCs w:val="24"/>
        </w:rPr>
        <w:t>–</w:t>
      </w:r>
      <w:r>
        <w:rPr>
          <w:rFonts w:ascii="Times New Roman" w:hAnsi="Times New Roman" w:cs="Times New Roman"/>
          <w:sz w:val="24"/>
          <w:szCs w:val="24"/>
        </w:rPr>
        <w:t>dijo Ferwhite corriendo con rapidez</w:t>
      </w:r>
      <w:r w:rsidRPr="00DD02BE">
        <w:rPr>
          <w:rFonts w:ascii="Times New Roman" w:hAnsi="Times New Roman" w:cs="Times New Roman"/>
          <w:sz w:val="24"/>
          <w:szCs w:val="24"/>
        </w:rPr>
        <w:t>.</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 de pensar que huimos de ellos </w:t>
      </w:r>
      <w:r w:rsidRPr="000034A8">
        <w:rPr>
          <w:rFonts w:ascii="Times New Roman" w:hAnsi="Times New Roman" w:cs="Times New Roman"/>
          <w:sz w:val="24"/>
          <w:szCs w:val="24"/>
        </w:rPr>
        <w:t>–</w:t>
      </w:r>
      <w:r>
        <w:rPr>
          <w:rFonts w:ascii="Times New Roman" w:hAnsi="Times New Roman" w:cs="Times New Roman"/>
          <w:sz w:val="24"/>
          <w:szCs w:val="24"/>
        </w:rPr>
        <w:t>dijo Óscar riéndose.</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ti no lo dudo </w:t>
      </w:r>
      <w:r w:rsidRPr="000034A8">
        <w:rPr>
          <w:rFonts w:ascii="Times New Roman" w:hAnsi="Times New Roman" w:cs="Times New Roman"/>
          <w:sz w:val="24"/>
          <w:szCs w:val="24"/>
        </w:rPr>
        <w:t>–</w:t>
      </w:r>
      <w:r>
        <w:rPr>
          <w:rFonts w:ascii="Times New Roman" w:hAnsi="Times New Roman" w:cs="Times New Roman"/>
          <w:sz w:val="24"/>
          <w:szCs w:val="24"/>
        </w:rPr>
        <w:t>exclamo Christian tras las palabras de Óscar.</w:t>
      </w:r>
    </w:p>
    <w:p w:rsidR="00DD02BE" w:rsidRDefault="00DD02BE" w:rsidP="00DD02BE">
      <w:pPr>
        <w:spacing w:line="240" w:lineRule="auto"/>
        <w:jc w:val="both"/>
        <w:rPr>
          <w:rFonts w:ascii="Times New Roman" w:hAnsi="Times New Roman" w:cs="Times New Roman"/>
          <w:sz w:val="24"/>
          <w:szCs w:val="24"/>
        </w:rPr>
      </w:pPr>
      <w:r>
        <w:rPr>
          <w:rFonts w:ascii="Times New Roman" w:hAnsi="Times New Roman" w:cs="Times New Roman"/>
          <w:sz w:val="24"/>
          <w:szCs w:val="24"/>
        </w:rPr>
        <w:t>Dos autos militares estaban estacionados en su camino, decidieron subir a ellos para salir con más rapidez, se dirigieron a unas de las colinas alejadas de la ciudad pero con perfecta vista a ella. Desde allí se podía ver como se aproximaban las naves que bombardearían la ciudad, algunas de ellas</w:t>
      </w:r>
      <w:r w:rsidR="00F8088E">
        <w:rPr>
          <w:rFonts w:ascii="Times New Roman" w:hAnsi="Times New Roman" w:cs="Times New Roman"/>
          <w:sz w:val="24"/>
          <w:szCs w:val="24"/>
        </w:rPr>
        <w:t xml:space="preserve"> eran atacadas por las naves negras de los señores oscuros, aunque esas naves se atacaban junto a las que defendían a las naves principales, </w:t>
      </w:r>
      <w:r w:rsidR="00D10EC1">
        <w:rPr>
          <w:rFonts w:ascii="Times New Roman" w:hAnsi="Times New Roman" w:cs="Times New Roman"/>
          <w:sz w:val="24"/>
          <w:szCs w:val="24"/>
        </w:rPr>
        <w:t>una de las naves bombarderas fue alcanza por ataque de tres naves enemigas, la cual hicieron estallar, la explosión fue tan grande que ilumino como si fuese de día, la onda de impacto fue relativamente fuerte.</w:t>
      </w:r>
    </w:p>
    <w:p w:rsidR="00923313" w:rsidRDefault="00923313" w:rsidP="0092331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onios eso es mejor que fuegos artificiales </w:t>
      </w:r>
      <w:r w:rsidRPr="000034A8">
        <w:rPr>
          <w:rFonts w:ascii="Times New Roman" w:hAnsi="Times New Roman" w:cs="Times New Roman"/>
          <w:sz w:val="24"/>
          <w:szCs w:val="24"/>
        </w:rPr>
        <w:t>–</w:t>
      </w:r>
      <w:r>
        <w:rPr>
          <w:rFonts w:ascii="Times New Roman" w:hAnsi="Times New Roman" w:cs="Times New Roman"/>
          <w:sz w:val="24"/>
          <w:szCs w:val="24"/>
        </w:rPr>
        <w:t>dijo Óscar mirando la bola de humo que sub</w:t>
      </w:r>
      <w:r w:rsidRPr="00923313">
        <w:rPr>
          <w:rFonts w:ascii="Times New Roman" w:hAnsi="Times New Roman" w:cs="Times New Roman"/>
          <w:sz w:val="24"/>
          <w:szCs w:val="24"/>
        </w:rPr>
        <w:t xml:space="preserve">ía de los pedazos de </w:t>
      </w:r>
      <w:r>
        <w:rPr>
          <w:rFonts w:ascii="Times New Roman" w:hAnsi="Times New Roman" w:cs="Times New Roman"/>
          <w:sz w:val="24"/>
          <w:szCs w:val="24"/>
        </w:rPr>
        <w:t>la nave.</w:t>
      </w:r>
    </w:p>
    <w:p w:rsidR="00923313" w:rsidRDefault="00923313" w:rsidP="009233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onda de choque no fue lo único que llego a ellos, cientos de pedazos de la nave </w:t>
      </w:r>
      <w:r w:rsidR="006976E1">
        <w:rPr>
          <w:rFonts w:ascii="Times New Roman" w:hAnsi="Times New Roman" w:cs="Times New Roman"/>
          <w:sz w:val="24"/>
          <w:szCs w:val="24"/>
        </w:rPr>
        <w:t>comenzaron a caer cerca</w:t>
      </w:r>
      <w:r w:rsidR="008947E2">
        <w:rPr>
          <w:rFonts w:ascii="Times New Roman" w:hAnsi="Times New Roman" w:cs="Times New Roman"/>
          <w:sz w:val="24"/>
          <w:szCs w:val="24"/>
        </w:rPr>
        <w:t>, se cubrieron detrás de unas rocas, después de unos segundos salieron para seguir viendo que era lo que ocurría, varias naves se situaron sobre la ciudad, y dejaron caer varias bombas, y se alejaron con gran rapidez, solo tardaron unos segundos para detonar, un gran domo de fuego y humo rodeo la ciudad, era algo espectacular de ver, con esas explosiones no podía quedar ni un solo señor oscuro o cualquiera que estuviese allí.</w:t>
      </w:r>
    </w:p>
    <w:p w:rsidR="006976E1" w:rsidRDefault="006976E1" w:rsidP="00923313">
      <w:pPr>
        <w:spacing w:line="240" w:lineRule="auto"/>
        <w:jc w:val="both"/>
        <w:rPr>
          <w:rFonts w:ascii="Times New Roman" w:hAnsi="Times New Roman" w:cs="Times New Roman"/>
          <w:sz w:val="24"/>
          <w:szCs w:val="24"/>
        </w:rPr>
      </w:pPr>
      <w:r>
        <w:rPr>
          <w:rFonts w:ascii="Times New Roman" w:hAnsi="Times New Roman" w:cs="Times New Roman"/>
          <w:sz w:val="24"/>
          <w:szCs w:val="24"/>
        </w:rPr>
        <w:t>La fuerza que la explosión ejerció hizo retumbar el suelo, la honda creada por la explosión destruyo cintos de metros a la redonda, fue una explosión muy controlada para lo devastadora que se había visto, una de las ciudades más difícil tuvo que ser eliminada del mapa, por la seguridad de todos.</w:t>
      </w:r>
    </w:p>
    <w:p w:rsidR="006976E1" w:rsidRDefault="00F460C7"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i es una gran fiesta </w:t>
      </w:r>
      <w:r w:rsidRPr="000034A8">
        <w:rPr>
          <w:rFonts w:ascii="Times New Roman" w:hAnsi="Times New Roman" w:cs="Times New Roman"/>
          <w:sz w:val="24"/>
          <w:szCs w:val="24"/>
        </w:rPr>
        <w:t>–</w:t>
      </w:r>
      <w:r>
        <w:rPr>
          <w:rFonts w:ascii="Times New Roman" w:hAnsi="Times New Roman" w:cs="Times New Roman"/>
          <w:sz w:val="24"/>
          <w:szCs w:val="24"/>
        </w:rPr>
        <w:t>dijo Christian riéndose al ver la destrucción que la explosión había hecho.</w:t>
      </w:r>
    </w:p>
    <w:p w:rsidR="00F460C7" w:rsidRDefault="00F460C7"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debemos continuarla </w:t>
      </w:r>
      <w:r w:rsidRPr="000034A8">
        <w:rPr>
          <w:rFonts w:ascii="Times New Roman" w:hAnsi="Times New Roman" w:cs="Times New Roman"/>
          <w:sz w:val="24"/>
          <w:szCs w:val="24"/>
        </w:rPr>
        <w:t>–</w:t>
      </w:r>
      <w:r>
        <w:rPr>
          <w:rFonts w:ascii="Times New Roman" w:hAnsi="Times New Roman" w:cs="Times New Roman"/>
          <w:sz w:val="24"/>
          <w:szCs w:val="24"/>
        </w:rPr>
        <w:t>respondió Ferwhite tomando su arma y comenzando a caminar en dirección al vehículo.</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Benjamín aun sin moverse los volteo a ver.</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han respondido </w:t>
      </w:r>
      <w:r w:rsidRPr="000034A8">
        <w:rPr>
          <w:rFonts w:ascii="Times New Roman" w:hAnsi="Times New Roman" w:cs="Times New Roman"/>
          <w:sz w:val="24"/>
          <w:szCs w:val="24"/>
        </w:rPr>
        <w:t>–</w:t>
      </w:r>
      <w:r>
        <w:rPr>
          <w:rFonts w:ascii="Times New Roman" w:hAnsi="Times New Roman" w:cs="Times New Roman"/>
          <w:sz w:val="24"/>
          <w:szCs w:val="24"/>
        </w:rPr>
        <w:t>dijo Benjamín al instante.</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é?</w:t>
      </w:r>
      <w:r w:rsidRPr="00F460C7">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Christian intrigado.</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á Karen?</w:t>
      </w:r>
      <w:r w:rsidRPr="00F460C7">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Benjamí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con rapidez a Óscar y Ferwhite sin saber que responder. Benjamín aun esperaba la respuesta a su pregunta la cual nadie se atrevía a dar respuesta.</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no estaba con ustedes? </w:t>
      </w:r>
      <w:r w:rsidRPr="000034A8">
        <w:rPr>
          <w:rFonts w:ascii="Times New Roman" w:hAnsi="Times New Roman" w:cs="Times New Roman"/>
          <w:sz w:val="24"/>
          <w:szCs w:val="24"/>
        </w:rPr>
        <w:t>–</w:t>
      </w:r>
      <w:r>
        <w:rPr>
          <w:rFonts w:ascii="Times New Roman" w:hAnsi="Times New Roman" w:cs="Times New Roman"/>
          <w:sz w:val="24"/>
          <w:szCs w:val="24"/>
        </w:rPr>
        <w:t>pregunto Christian sin darse cuenta de lo que ocurría.</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nca estuvo con nosotros, pensábamos que estaba con ustedes </w:t>
      </w:r>
      <w:r w:rsidRPr="000034A8">
        <w:rPr>
          <w:rFonts w:ascii="Times New Roman" w:hAnsi="Times New Roman" w:cs="Times New Roman"/>
          <w:sz w:val="24"/>
          <w:szCs w:val="24"/>
        </w:rPr>
        <w:t>–</w:t>
      </w:r>
      <w:r>
        <w:rPr>
          <w:rFonts w:ascii="Times New Roman" w:hAnsi="Times New Roman" w:cs="Times New Roman"/>
          <w:sz w:val="24"/>
          <w:szCs w:val="24"/>
        </w:rPr>
        <w:t>respondió Óscar con algo de tensió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No podían ocultar algo que a largo plazo sería peor.</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 </w:t>
      </w:r>
      <w:r w:rsidRPr="000034A8">
        <w:rPr>
          <w:rFonts w:ascii="Times New Roman" w:hAnsi="Times New Roman" w:cs="Times New Roman"/>
          <w:sz w:val="24"/>
          <w:szCs w:val="24"/>
        </w:rPr>
        <w:t>–</w:t>
      </w:r>
      <w:r>
        <w:rPr>
          <w:rFonts w:ascii="Times New Roman" w:hAnsi="Times New Roman" w:cs="Times New Roman"/>
          <w:sz w:val="24"/>
          <w:szCs w:val="24"/>
        </w:rPr>
        <w:t xml:space="preserve">dijo Óscar con voz tenue </w:t>
      </w:r>
      <w:r w:rsidRPr="000034A8">
        <w:rPr>
          <w:rFonts w:ascii="Times New Roman" w:hAnsi="Times New Roman" w:cs="Times New Roman"/>
          <w:sz w:val="24"/>
          <w:szCs w:val="24"/>
        </w:rPr>
        <w:t>–</w:t>
      </w:r>
      <w:r>
        <w:rPr>
          <w:rFonts w:ascii="Times New Roman" w:hAnsi="Times New Roman" w:cs="Times New Roman"/>
          <w:sz w:val="24"/>
          <w:szCs w:val="24"/>
        </w:rPr>
        <w:t>, cuando llegamos a las instalaciones de CAE, allí habían listas de los sobrevivientes, en ella aparecían nuestros nombres, pero no el de Kare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noticia tuvo un gran impacto en Benjamín, su mirada se había perdido, simplemente se quedó callado, bajo la cabeza y miro al suelo, tantas cosas pasaban por su mente en ese momento, empuñaba su arma con tal fuerza que se comenzaba a hacer </w:t>
      </w:r>
      <w:r w:rsidR="00B51459">
        <w:rPr>
          <w:rFonts w:ascii="Times New Roman" w:hAnsi="Times New Roman" w:cs="Times New Roman"/>
          <w:sz w:val="24"/>
          <w:szCs w:val="24"/>
        </w:rPr>
        <w:t>daño, se sentó y dejo su arma a un lado</w:t>
      </w:r>
      <w:r>
        <w:rPr>
          <w:rFonts w:ascii="Times New Roman" w:hAnsi="Times New Roman" w:cs="Times New Roman"/>
          <w:sz w:val="24"/>
          <w:szCs w:val="24"/>
        </w:rPr>
        <w:t>.</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siento mucho amigo </w:t>
      </w:r>
      <w:r w:rsidRPr="000034A8">
        <w:rPr>
          <w:rFonts w:ascii="Times New Roman" w:hAnsi="Times New Roman" w:cs="Times New Roman"/>
          <w:sz w:val="24"/>
          <w:szCs w:val="24"/>
        </w:rPr>
        <w:t>–</w:t>
      </w:r>
      <w:r>
        <w:rPr>
          <w:rFonts w:ascii="Times New Roman" w:hAnsi="Times New Roman" w:cs="Times New Roman"/>
          <w:sz w:val="24"/>
          <w:szCs w:val="24"/>
        </w:rPr>
        <w:t>dijo Ferwhite acercándose a él.</w:t>
      </w:r>
    </w:p>
    <w:p w:rsidR="00F460C7"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Todos lo miraban con cierta compasión por la situación que travesaba, después de unos minutos de silencio el cual nadie se atrevía a romper, Benjamín tomo su arma y se levantó. Para sorpresa de todos, pues en su mirada no se podía ver ni un solo sentimiento, pensaron que eso podría ser que estaba en shock.</w:t>
      </w:r>
    </w:p>
    <w:p w:rsidR="00B51459" w:rsidRDefault="00B51459" w:rsidP="00B5145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íganme una cosa </w:t>
      </w:r>
      <w:r w:rsidRPr="000034A8">
        <w:rPr>
          <w:rFonts w:ascii="Times New Roman" w:hAnsi="Times New Roman" w:cs="Times New Roman"/>
          <w:sz w:val="24"/>
          <w:szCs w:val="24"/>
        </w:rPr>
        <w:t>–</w:t>
      </w:r>
      <w:r>
        <w:rPr>
          <w:rFonts w:ascii="Times New Roman" w:hAnsi="Times New Roman" w:cs="Times New Roman"/>
          <w:sz w:val="24"/>
          <w:szCs w:val="24"/>
        </w:rPr>
        <w:t xml:space="preserve">exclamo Benjamín </w:t>
      </w:r>
      <w:r w:rsidRPr="000034A8">
        <w:rPr>
          <w:rFonts w:ascii="Times New Roman" w:hAnsi="Times New Roman" w:cs="Times New Roman"/>
          <w:sz w:val="24"/>
          <w:szCs w:val="24"/>
        </w:rPr>
        <w:t>–</w:t>
      </w:r>
      <w:r>
        <w:rPr>
          <w:rFonts w:ascii="Times New Roman" w:hAnsi="Times New Roman" w:cs="Times New Roman"/>
          <w:sz w:val="24"/>
          <w:szCs w:val="24"/>
        </w:rPr>
        <w:t>, ¿su nombre aparecía en la lista de muertos?</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B51459">
        <w:rPr>
          <w:rFonts w:ascii="Times New Roman" w:hAnsi="Times New Roman" w:cs="Times New Roman"/>
          <w:sz w:val="24"/>
          <w:szCs w:val="24"/>
        </w:rPr>
        <w:t>Tampoco estaba allí –respondió Alex.</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B51459">
        <w:rPr>
          <w:rFonts w:ascii="Times New Roman" w:hAnsi="Times New Roman" w:cs="Times New Roman"/>
          <w:sz w:val="24"/>
          <w:szCs w:val="24"/>
        </w:rPr>
        <w:t>Eso significa que aún puede estar viva, ella no pudo haber muerto en esa batalla –respondió Benjamín muy seguro</w:t>
      </w:r>
      <w:r>
        <w:rPr>
          <w:rFonts w:ascii="Times New Roman" w:hAnsi="Times New Roman" w:cs="Times New Roman"/>
          <w:sz w:val="24"/>
          <w:szCs w:val="24"/>
        </w:rPr>
        <w:t>.</w:t>
      </w:r>
    </w:p>
    <w:p w:rsidR="00B51459"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pensaban que estaba tratando de darle la vuelta a algo que era más que seguro, ella no estaba viva, pero con esa pequeña ilusión podría permanecer y no ser uno de los integrantes de la lista de bajas.</w:t>
      </w:r>
    </w:p>
    <w:p w:rsidR="00ED0CAF" w:rsidRDefault="00ED0CAF"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después de un rato se dio cuenta de algo que ocurriría, como decirle a Julissa de la muerte de Karen, no sería nada fácil, sentía que en cierta manera él le había fallado a Julissa por no haber podido hacer nada por Karen.</w:t>
      </w:r>
    </w:p>
    <w:p w:rsidR="00B51459"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contacto a todos los equipos elite que estaban cerca de la explosión.</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ED0CAF">
        <w:rPr>
          <w:rFonts w:ascii="Times New Roman" w:hAnsi="Times New Roman" w:cs="Times New Roman"/>
          <w:sz w:val="24"/>
          <w:szCs w:val="24"/>
        </w:rPr>
        <w:t>Diríjanse a la siguiente ciudad, allí no podemos aplicar la misma ofensiva que en la ciudad anterior, hay demasiadas naves enemigas para utilizar esa estrategia. Deberán eliminar a la mayo</w:t>
      </w:r>
      <w:r w:rsidR="00ED0CAF" w:rsidRPr="00ED0CAF">
        <w:rPr>
          <w:rFonts w:ascii="Times New Roman" w:hAnsi="Times New Roman" w:cs="Times New Roman"/>
          <w:sz w:val="24"/>
          <w:szCs w:val="24"/>
        </w:rPr>
        <w:t>r cantidad de enemigos posibles</w:t>
      </w:r>
      <w:r w:rsidR="00ED0CAF">
        <w:rPr>
          <w:rFonts w:ascii="Times New Roman" w:hAnsi="Times New Roman" w:cs="Times New Roman"/>
          <w:sz w:val="24"/>
          <w:szCs w:val="24"/>
        </w:rPr>
        <w:t>.</w:t>
      </w:r>
    </w:p>
    <w:p w:rsidR="00ED0CAF" w:rsidRDefault="00ED0CAF" w:rsidP="00ED0CA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pensaba que inteligencia no tenía una idea concisa de lo que estaría haciendo Ratmok, tal vez creían que Ratmok estaba atacando las ciudades e intentando hacer lo mismo que en los días oscuros, pero por lo que ellos habían visto, no era su intención, en la batalla anterior no se apareció por ninguna parte, tampoco hizo acto de presencia Armen Golding, eso dejaba mucho que pensar. Ellos no creían que Ratmok se desapareciera de un día a otro cuando estaba ganando la guerra, solo para regresar cuando hubiese enemigos más fuertes y capaces de detener sus planes, Ratmok junto a todo su ejército eran oportunistas como lo habían dejado ver en los días oscuros y como lo habían demostrado al intentar llevarse de su lado a los extremistas. El ataque a las ciudades era algo más que solo tomar control de esos lugares.</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mos de investigar cuales son los verdaderos motivos por los cuales esto está ocurriendo </w:t>
      </w:r>
      <w:r w:rsidRPr="000034A8">
        <w:rPr>
          <w:rFonts w:ascii="Times New Roman" w:hAnsi="Times New Roman" w:cs="Times New Roman"/>
          <w:sz w:val="24"/>
          <w:szCs w:val="24"/>
        </w:rPr>
        <w:t>–</w:t>
      </w:r>
      <w:r>
        <w:rPr>
          <w:rFonts w:ascii="Times New Roman" w:hAnsi="Times New Roman" w:cs="Times New Roman"/>
          <w:sz w:val="24"/>
          <w:szCs w:val="24"/>
        </w:rPr>
        <w:t>dijo Alex asimilando la idea.</w:t>
      </w:r>
    </w:p>
    <w:p w:rsidR="00AC6D17" w:rsidRDefault="00AC6D17" w:rsidP="00AC6D17">
      <w:pPr>
        <w:spacing w:line="240" w:lineRule="auto"/>
        <w:jc w:val="both"/>
        <w:rPr>
          <w:rFonts w:ascii="Times New Roman" w:hAnsi="Times New Roman" w:cs="Times New Roman"/>
          <w:sz w:val="24"/>
          <w:szCs w:val="24"/>
        </w:rPr>
      </w:pPr>
      <w:r>
        <w:rPr>
          <w:rFonts w:ascii="Times New Roman" w:hAnsi="Times New Roman" w:cs="Times New Roman"/>
          <w:sz w:val="24"/>
          <w:szCs w:val="24"/>
        </w:rPr>
        <w:t>Su comunicador había vuelto a funcionar y ya podía hablar con los demás.</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s pensado hacer?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no lo sé, pero hoy sabremos más información de lo que está ocurriendo realmen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tengo una idea </w:t>
      </w:r>
      <w:r w:rsidRPr="000034A8">
        <w:rPr>
          <w:rFonts w:ascii="Times New Roman" w:hAnsi="Times New Roman" w:cs="Times New Roman"/>
          <w:sz w:val="24"/>
          <w:szCs w:val="24"/>
        </w:rPr>
        <w:t>–</w:t>
      </w:r>
      <w:r>
        <w:rPr>
          <w:rFonts w:ascii="Times New Roman" w:hAnsi="Times New Roman" w:cs="Times New Roman"/>
          <w:sz w:val="24"/>
          <w:szCs w:val="24"/>
        </w:rPr>
        <w:t>dijo Óscar desde el otro vehículo.</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un milagro </w:t>
      </w:r>
      <w:r w:rsidRPr="000034A8">
        <w:rPr>
          <w:rFonts w:ascii="Times New Roman" w:hAnsi="Times New Roman" w:cs="Times New Roman"/>
          <w:sz w:val="24"/>
          <w:szCs w:val="24"/>
        </w:rPr>
        <w:t>–</w:t>
      </w:r>
      <w:r>
        <w:rPr>
          <w:rFonts w:ascii="Times New Roman" w:hAnsi="Times New Roman" w:cs="Times New Roman"/>
          <w:sz w:val="24"/>
          <w:szCs w:val="24"/>
        </w:rPr>
        <w:t>exclamo Christian irónicamen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s pensado?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ás que seguro que hay alguno de los señores oscuros dirigiendo este ataque, podemos secuestrarlo y sacarle toda la información posible </w:t>
      </w:r>
      <w:r w:rsidRPr="000034A8">
        <w:rPr>
          <w:rFonts w:ascii="Times New Roman" w:hAnsi="Times New Roman" w:cs="Times New Roman"/>
          <w:sz w:val="24"/>
          <w:szCs w:val="24"/>
        </w:rPr>
        <w:t>–</w:t>
      </w:r>
      <w:r>
        <w:rPr>
          <w:rFonts w:ascii="Times New Roman" w:hAnsi="Times New Roman" w:cs="Times New Roman"/>
          <w:sz w:val="24"/>
          <w:szCs w:val="24"/>
        </w:rPr>
        <w:t>dijo Óscar, lo cual parecía una gran idea.</w:t>
      </w:r>
    </w:p>
    <w:p w:rsidR="00AC6D17" w:rsidRDefault="00AC6D17" w:rsidP="00AC6D17">
      <w:pPr>
        <w:spacing w:line="240" w:lineRule="auto"/>
        <w:jc w:val="both"/>
        <w:rPr>
          <w:rFonts w:ascii="Times New Roman" w:hAnsi="Times New Roman" w:cs="Times New Roman"/>
          <w:sz w:val="24"/>
          <w:szCs w:val="24"/>
        </w:rPr>
      </w:pPr>
      <w:r>
        <w:rPr>
          <w:rFonts w:ascii="Times New Roman" w:hAnsi="Times New Roman" w:cs="Times New Roman"/>
          <w:sz w:val="24"/>
          <w:szCs w:val="24"/>
        </w:rPr>
        <w:t>El problema a la idea de Óscar era el encontrar al líder del ataque sin información, inteligencia no se ocuparía de ello, era muy difícil de lograr.</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podrías decirle a tu amiga que nos dé información </w:t>
      </w:r>
      <w:r w:rsidRPr="000034A8">
        <w:rPr>
          <w:rFonts w:ascii="Times New Roman" w:hAnsi="Times New Roman" w:cs="Times New Roman"/>
          <w:sz w:val="24"/>
          <w:szCs w:val="24"/>
        </w:rPr>
        <w:t>–</w:t>
      </w:r>
      <w:r>
        <w:rPr>
          <w:rFonts w:ascii="Times New Roman" w:hAnsi="Times New Roman" w:cs="Times New Roman"/>
          <w:sz w:val="24"/>
          <w:szCs w:val="24"/>
        </w:rPr>
        <w:t>dijo Óscar con rapidez.</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veo como podría ayudarnos </w:t>
      </w:r>
      <w:r w:rsidRPr="000034A8">
        <w:rPr>
          <w:rFonts w:ascii="Times New Roman" w:hAnsi="Times New Roman" w:cs="Times New Roman"/>
          <w:sz w:val="24"/>
          <w:szCs w:val="24"/>
        </w:rPr>
        <w:t>–</w:t>
      </w:r>
      <w:r>
        <w:rPr>
          <w:rFonts w:ascii="Times New Roman" w:hAnsi="Times New Roman" w:cs="Times New Roman"/>
          <w:sz w:val="24"/>
          <w:szCs w:val="24"/>
        </w:rPr>
        <w:t xml:space="preserve">respondió Ferwhite </w:t>
      </w:r>
      <w:r w:rsidRPr="000034A8">
        <w:rPr>
          <w:rFonts w:ascii="Times New Roman" w:hAnsi="Times New Roman" w:cs="Times New Roman"/>
          <w:sz w:val="24"/>
          <w:szCs w:val="24"/>
        </w:rPr>
        <w:t>–</w:t>
      </w:r>
      <w:r>
        <w:rPr>
          <w:rFonts w:ascii="Times New Roman" w:hAnsi="Times New Roman" w:cs="Times New Roman"/>
          <w:sz w:val="24"/>
          <w:szCs w:val="24"/>
        </w:rPr>
        <w:t>, todos los señores oscuros se ven iguales, aunque ella</w:t>
      </w:r>
      <w:r w:rsidR="00EB50EF">
        <w:rPr>
          <w:rFonts w:ascii="Times New Roman" w:hAnsi="Times New Roman" w:cs="Times New Roman"/>
          <w:sz w:val="24"/>
          <w:szCs w:val="24"/>
        </w:rPr>
        <w:t xml:space="preserve"> nos dijera un nombre no sabríamos identificarlo.</w:t>
      </w:r>
    </w:p>
    <w:p w:rsidR="00EB50EF" w:rsidRDefault="00EB50EF"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tendrá que ser a la marcha, tenemos una misión más este día </w:t>
      </w:r>
      <w:r w:rsidRPr="000034A8">
        <w:rPr>
          <w:rFonts w:ascii="Times New Roman" w:hAnsi="Times New Roman" w:cs="Times New Roman"/>
          <w:sz w:val="24"/>
          <w:szCs w:val="24"/>
        </w:rPr>
        <w:t>–</w:t>
      </w:r>
      <w:r>
        <w:rPr>
          <w:rFonts w:ascii="Times New Roman" w:hAnsi="Times New Roman" w:cs="Times New Roman"/>
          <w:sz w:val="24"/>
          <w:szCs w:val="24"/>
        </w:rPr>
        <w:t>dijo Alex.</w:t>
      </w:r>
    </w:p>
    <w:p w:rsidR="00EB50EF" w:rsidRDefault="00EB50EF" w:rsidP="00EB50EF">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al cual habían asignado a Alex y Óscar no estaban de acuerdo con lo que estarían por hacer, ellos no podían arriesgar la misión que inteligencia les había asignado solo por el simple hecho de curiosidad como ellos pensaba.</w:t>
      </w:r>
    </w:p>
    <w:p w:rsidR="00EB50EF" w:rsidRDefault="00EB50EF" w:rsidP="00EB50E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remos lo que ustedes </w:t>
      </w:r>
      <w:r w:rsidRPr="000034A8">
        <w:rPr>
          <w:rFonts w:ascii="Times New Roman" w:hAnsi="Times New Roman" w:cs="Times New Roman"/>
          <w:sz w:val="24"/>
          <w:szCs w:val="24"/>
        </w:rPr>
        <w:t>–</w:t>
      </w:r>
      <w:r>
        <w:rPr>
          <w:rFonts w:ascii="Times New Roman" w:hAnsi="Times New Roman" w:cs="Times New Roman"/>
          <w:sz w:val="24"/>
          <w:szCs w:val="24"/>
        </w:rPr>
        <w:t>dijo Steven algo molesto con lo que habían planeado.</w:t>
      </w:r>
    </w:p>
    <w:p w:rsidR="00EB50EF" w:rsidRDefault="00EB50EF" w:rsidP="00EB50E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con gran enojo y desprecio y dio una respuesta a las palabras de Steven.</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sidRPr="00EB50EF">
        <w:rPr>
          <w:rFonts w:ascii="Times New Roman" w:hAnsi="Times New Roman" w:cs="Times New Roman"/>
          <w:sz w:val="24"/>
          <w:szCs w:val="24"/>
        </w:rPr>
        <w:t>¡Nadie les está pidiendo que hagan esto con nosotros, desde el primer momento en que los vi supe que eran basura, simples niños jugando a ser soldados, su poca capacidad para enfrentar la amenaza los ara morir muy pronto</w:t>
      </w:r>
      <w:r>
        <w:rPr>
          <w:rFonts w:ascii="Times New Roman" w:hAnsi="Times New Roman" w:cs="Times New Roman"/>
          <w:sz w:val="24"/>
          <w:szCs w:val="24"/>
        </w:rPr>
        <w:t>!.</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 lo que quieras, nosotros no estamos dispuesto a arriesgar la misión y nuestras vidas en una estupidez como la suya </w:t>
      </w:r>
      <w:r w:rsidRPr="000034A8">
        <w:rPr>
          <w:rFonts w:ascii="Times New Roman" w:hAnsi="Times New Roman" w:cs="Times New Roman"/>
          <w:sz w:val="24"/>
          <w:szCs w:val="24"/>
        </w:rPr>
        <w:t>–</w:t>
      </w:r>
      <w:r>
        <w:rPr>
          <w:rFonts w:ascii="Times New Roman" w:hAnsi="Times New Roman" w:cs="Times New Roman"/>
          <w:sz w:val="24"/>
          <w:szCs w:val="24"/>
        </w:rPr>
        <w:t>respondió Steven.</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remos estar con ustedes en el momento en que sepan que están violando las reglas </w:t>
      </w:r>
      <w:r w:rsidRPr="000034A8">
        <w:rPr>
          <w:rFonts w:ascii="Times New Roman" w:hAnsi="Times New Roman" w:cs="Times New Roman"/>
          <w:sz w:val="24"/>
          <w:szCs w:val="24"/>
        </w:rPr>
        <w:t>–</w:t>
      </w:r>
      <w:r>
        <w:rPr>
          <w:rFonts w:ascii="Times New Roman" w:hAnsi="Times New Roman" w:cs="Times New Roman"/>
          <w:sz w:val="24"/>
          <w:szCs w:val="24"/>
        </w:rPr>
        <w:t>exclamo Stan algo molesto.</w:t>
      </w:r>
    </w:p>
    <w:p w:rsidR="008268DA" w:rsidRDefault="008268DA" w:rsidP="008268DA">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legaron a la siguiente ciudad el equipo se dividió, Alex y su equipo Gamma se fueron a realizar la misión que habían planeado, mientras los demás seguirían las indicaciones de inteligencia.</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un gusto conocerlos Alex y Óscar </w:t>
      </w:r>
      <w:r w:rsidRPr="000034A8">
        <w:rPr>
          <w:rFonts w:ascii="Times New Roman" w:hAnsi="Times New Roman" w:cs="Times New Roman"/>
          <w:sz w:val="24"/>
          <w:szCs w:val="24"/>
        </w:rPr>
        <w:t>–</w:t>
      </w:r>
      <w:r>
        <w:rPr>
          <w:rFonts w:ascii="Times New Roman" w:hAnsi="Times New Roman" w:cs="Times New Roman"/>
          <w:sz w:val="24"/>
          <w:szCs w:val="24"/>
        </w:rPr>
        <w:t>dijo Steven por el comunicador mientras se alejaba.</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tengan suerte en su loca misión </w:t>
      </w:r>
      <w:r w:rsidRPr="000034A8">
        <w:rPr>
          <w:rFonts w:ascii="Times New Roman" w:hAnsi="Times New Roman" w:cs="Times New Roman"/>
          <w:sz w:val="24"/>
          <w:szCs w:val="24"/>
        </w:rPr>
        <w:t>–</w:t>
      </w:r>
      <w:r>
        <w:rPr>
          <w:rFonts w:ascii="Times New Roman" w:hAnsi="Times New Roman" w:cs="Times New Roman"/>
          <w:sz w:val="24"/>
          <w:szCs w:val="24"/>
        </w:rPr>
        <w:t>dijo Stan siguiendo a Steven el cual se había convertido en el líder de aquel equipo.</w:t>
      </w:r>
    </w:p>
    <w:p w:rsidR="008268DA" w:rsidRDefault="008268DA" w:rsidP="008268DA">
      <w:pPr>
        <w:spacing w:line="240" w:lineRule="auto"/>
        <w:jc w:val="both"/>
        <w:rPr>
          <w:rFonts w:ascii="Times New Roman" w:hAnsi="Times New Roman" w:cs="Times New Roman"/>
          <w:sz w:val="24"/>
          <w:szCs w:val="24"/>
        </w:rPr>
      </w:pPr>
      <w:r>
        <w:rPr>
          <w:rFonts w:ascii="Times New Roman" w:hAnsi="Times New Roman" w:cs="Times New Roman"/>
          <w:sz w:val="24"/>
          <w:szCs w:val="24"/>
        </w:rPr>
        <w:t>Sabían que si querían hacer algo como lo que tenían pensado deberían tener ayuda de un equipo con la capacidad.</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hace falta un integrante importante del equipo, así que esto se hará más complicado </w:t>
      </w:r>
      <w:r w:rsidRPr="000034A8">
        <w:rPr>
          <w:rFonts w:ascii="Times New Roman" w:hAnsi="Times New Roman" w:cs="Times New Roman"/>
          <w:sz w:val="24"/>
          <w:szCs w:val="24"/>
        </w:rPr>
        <w:t>–</w:t>
      </w:r>
      <w:r>
        <w:rPr>
          <w:rFonts w:ascii="Times New Roman" w:hAnsi="Times New Roman" w:cs="Times New Roman"/>
          <w:sz w:val="24"/>
          <w:szCs w:val="24"/>
        </w:rPr>
        <w:t>dijo Alex mientras evaluaban lo que harían.</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estaban junto al equipo Delta ¿No es así?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llos nos acompañaron, pero fueron enviados a otro sector </w:t>
      </w:r>
      <w:r w:rsidRPr="000034A8">
        <w:rPr>
          <w:rFonts w:ascii="Times New Roman" w:hAnsi="Times New Roman" w:cs="Times New Roman"/>
          <w:sz w:val="24"/>
          <w:szCs w:val="24"/>
        </w:rPr>
        <w:t>–</w:t>
      </w:r>
      <w:r>
        <w:rPr>
          <w:rFonts w:ascii="Times New Roman" w:hAnsi="Times New Roman" w:cs="Times New Roman"/>
          <w:sz w:val="24"/>
          <w:szCs w:val="24"/>
        </w:rPr>
        <w:t xml:space="preserve">respondió </w:t>
      </w:r>
      <w:r w:rsidR="00886530">
        <w:rPr>
          <w:rFonts w:ascii="Times New Roman" w:hAnsi="Times New Roman" w:cs="Times New Roman"/>
          <w:sz w:val="24"/>
          <w:szCs w:val="24"/>
        </w:rPr>
        <w:t xml:space="preserve">Christian </w:t>
      </w:r>
      <w:r w:rsidR="00886530" w:rsidRPr="000034A8">
        <w:rPr>
          <w:rFonts w:ascii="Times New Roman" w:hAnsi="Times New Roman" w:cs="Times New Roman"/>
          <w:sz w:val="24"/>
          <w:szCs w:val="24"/>
        </w:rPr>
        <w:t>–</w:t>
      </w:r>
      <w:r w:rsidR="00886530">
        <w:rPr>
          <w:rFonts w:ascii="Times New Roman" w:hAnsi="Times New Roman" w:cs="Times New Roman"/>
          <w:sz w:val="24"/>
          <w:szCs w:val="24"/>
        </w:rPr>
        <w:t>, ¿Por qué?</w:t>
      </w:r>
    </w:p>
    <w:p w:rsidR="00886530" w:rsidRDefault="00886530"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ellos serán los que ayudaran en esta misión </w:t>
      </w:r>
      <w:r w:rsidRPr="000034A8">
        <w:rPr>
          <w:rFonts w:ascii="Times New Roman" w:hAnsi="Times New Roman" w:cs="Times New Roman"/>
          <w:sz w:val="24"/>
          <w:szCs w:val="24"/>
        </w:rPr>
        <w:t>–</w:t>
      </w:r>
      <w:r>
        <w:rPr>
          <w:rFonts w:ascii="Times New Roman" w:hAnsi="Times New Roman" w:cs="Times New Roman"/>
          <w:sz w:val="24"/>
          <w:szCs w:val="24"/>
        </w:rPr>
        <w:t>respondió Alex con seguridad.</w:t>
      </w:r>
    </w:p>
    <w:p w:rsidR="00886530" w:rsidRDefault="00886530" w:rsidP="005C2B52">
      <w:pPr>
        <w:pStyle w:val="Prrafodelista"/>
        <w:numPr>
          <w:ilvl w:val="0"/>
          <w:numId w:val="18"/>
        </w:numPr>
        <w:spacing w:line="240" w:lineRule="auto"/>
        <w:jc w:val="both"/>
        <w:rPr>
          <w:rFonts w:ascii="Times New Roman" w:hAnsi="Times New Roman" w:cs="Times New Roman"/>
          <w:sz w:val="24"/>
          <w:szCs w:val="24"/>
        </w:rPr>
      </w:pPr>
      <w:r w:rsidRPr="00C5666F">
        <w:rPr>
          <w:rFonts w:ascii="Times New Roman" w:hAnsi="Times New Roman" w:cs="Times New Roman"/>
          <w:sz w:val="24"/>
          <w:szCs w:val="24"/>
        </w:rPr>
        <w:t>¿Por qué crees que si lo aran? –Pregunto Christian.</w:t>
      </w:r>
    </w:p>
    <w:p w:rsidR="00C5666F" w:rsidRDefault="007778F2" w:rsidP="005C2B52">
      <w:pPr>
        <w:pStyle w:val="Prrafodelista"/>
        <w:numPr>
          <w:ilvl w:val="0"/>
          <w:numId w:val="18"/>
        </w:numPr>
        <w:spacing w:line="240" w:lineRule="auto"/>
        <w:jc w:val="both"/>
        <w:rPr>
          <w:rFonts w:ascii="Times New Roman" w:hAnsi="Times New Roman" w:cs="Times New Roman"/>
          <w:sz w:val="24"/>
          <w:szCs w:val="24"/>
        </w:rPr>
      </w:pPr>
      <w:r w:rsidRPr="007778F2">
        <w:rPr>
          <w:rFonts w:ascii="Times New Roman" w:hAnsi="Times New Roman" w:cs="Times New Roman"/>
          <w:sz w:val="24"/>
          <w:szCs w:val="24"/>
        </w:rPr>
        <w:t>Recuerda que estamos trabajando juntos para descubrir lo que nuestras organizaciones no quieren que sepamos.</w:t>
      </w:r>
    </w:p>
    <w:p w:rsidR="007778F2" w:rsidRDefault="007778F2" w:rsidP="007778F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aba comunicarse con Andrés el líder del equipo Delta, pero la comunicación no estaba tan fácil establecerla.</w:t>
      </w:r>
    </w:p>
    <w:p w:rsidR="007778F2" w:rsidRDefault="007778F2" w:rsidP="007778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parecer este no es un buen lugar para poder comunicarse con los demás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quien no estaba muy conforme con la decisión de pedir ayuda al equipo Delt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prefería pedirle ayuda al equipo Épsilon.</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os minutos de estar intentando la comunicación al fin lo consiguió.</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rés </w:t>
      </w:r>
      <w:r w:rsidRPr="000034A8">
        <w:rPr>
          <w:rFonts w:ascii="Times New Roman" w:hAnsi="Times New Roman" w:cs="Times New Roman"/>
          <w:sz w:val="24"/>
          <w:szCs w:val="24"/>
        </w:rPr>
        <w:t>–</w:t>
      </w:r>
      <w:r>
        <w:rPr>
          <w:rFonts w:ascii="Times New Roman" w:hAnsi="Times New Roman" w:cs="Times New Roman"/>
          <w:sz w:val="24"/>
          <w:szCs w:val="24"/>
        </w:rPr>
        <w:t>dijo Alex.</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No creo que sea un buen momento para conversar –dijo Andrés</w:t>
      </w:r>
      <w:r>
        <w:rPr>
          <w:rFonts w:ascii="Times New Roman" w:hAnsi="Times New Roman" w:cs="Times New Roman"/>
          <w:sz w:val="24"/>
          <w:szCs w:val="24"/>
        </w:rPr>
        <w:t>.</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Ya imagino</w:t>
      </w:r>
      <w:r>
        <w:rPr>
          <w:rFonts w:ascii="Times New Roman" w:hAnsi="Times New Roman" w:cs="Times New Roman"/>
          <w:sz w:val="24"/>
          <w:szCs w:val="24"/>
        </w:rPr>
        <w:t>.</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0034A8">
        <w:rPr>
          <w:rFonts w:ascii="Times New Roman" w:hAnsi="Times New Roman" w:cs="Times New Roman"/>
          <w:sz w:val="24"/>
          <w:szCs w:val="24"/>
        </w:rPr>
        <w:t>–</w:t>
      </w:r>
      <w:r>
        <w:rPr>
          <w:rFonts w:ascii="Times New Roman" w:hAnsi="Times New Roman" w:cs="Times New Roman"/>
          <w:sz w:val="24"/>
          <w:szCs w:val="24"/>
        </w:rPr>
        <w:t>pregunto Andrés mientras disparaba a un bunker.</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Necesito de la ayuda de tu equipo</w:t>
      </w:r>
      <w:r>
        <w:rPr>
          <w:rFonts w:ascii="Times New Roman" w:hAnsi="Times New Roman" w:cs="Times New Roman"/>
          <w:sz w:val="24"/>
          <w:szCs w:val="24"/>
        </w:rPr>
        <w:t>.</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Yo igual necesito ayuda de ellos</w:t>
      </w:r>
      <w:r>
        <w:rPr>
          <w:rFonts w:ascii="Times New Roman" w:hAnsi="Times New Roman" w:cs="Times New Roman"/>
          <w:sz w:val="24"/>
          <w:szCs w:val="24"/>
        </w:rPr>
        <w:t>.</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no están contigo.</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pero ellos se están ocupando de sus bunkers.</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escuchaba la conversación con gestos de desagrado al escuchar la voz de Andrés.</w:t>
      </w:r>
    </w:p>
    <w:p w:rsidR="00DD0C9B"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pedir ayuda al equipo Épsilon, no quiero estar junto a esos pretenciosos </w:t>
      </w:r>
      <w:r w:rsidRPr="000034A8">
        <w:rPr>
          <w:rFonts w:ascii="Times New Roman" w:hAnsi="Times New Roman" w:cs="Times New Roman"/>
          <w:sz w:val="24"/>
          <w:szCs w:val="24"/>
        </w:rPr>
        <w:t>–</w:t>
      </w:r>
      <w:r>
        <w:rPr>
          <w:rFonts w:ascii="Times New Roman" w:hAnsi="Times New Roman" w:cs="Times New Roman"/>
          <w:sz w:val="24"/>
          <w:szCs w:val="24"/>
        </w:rPr>
        <w:t>dijo Ferwhite algo molesto</w:t>
      </w:r>
      <w:r w:rsidR="00DD0C9B">
        <w:rPr>
          <w:rFonts w:ascii="Times New Roman" w:hAnsi="Times New Roman" w:cs="Times New Roman"/>
          <w:sz w:val="24"/>
          <w:szCs w:val="24"/>
        </w:rPr>
        <w:t>.</w:t>
      </w:r>
    </w:p>
    <w:p w:rsidR="00DD0C9B" w:rsidRDefault="00DD0C9B"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Ferwhite, esperemos que me responda.</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C9B">
        <w:rPr>
          <w:rFonts w:ascii="Times New Roman" w:hAnsi="Times New Roman" w:cs="Times New Roman"/>
          <w:sz w:val="24"/>
          <w:szCs w:val="24"/>
        </w:rPr>
        <w:t>E</w:t>
      </w:r>
      <w:r>
        <w:rPr>
          <w:rFonts w:ascii="Times New Roman" w:hAnsi="Times New Roman" w:cs="Times New Roman"/>
          <w:sz w:val="24"/>
          <w:szCs w:val="24"/>
        </w:rPr>
        <w:t xml:space="preserve">s más escucha como te responde simplemente no le interesa ayudarte. </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Un gusto escucharte amigo Ferwhite –dijo Andrés</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 xml:space="preserve">, ya podemos conversar </w:t>
      </w:r>
      <w:r w:rsidRPr="000034A8">
        <w:rPr>
          <w:rFonts w:ascii="Times New Roman" w:hAnsi="Times New Roman" w:cs="Times New Roman"/>
          <w:sz w:val="24"/>
          <w:szCs w:val="24"/>
        </w:rPr>
        <w:t>–</w:t>
      </w:r>
      <w:r>
        <w:rPr>
          <w:rFonts w:ascii="Times New Roman" w:hAnsi="Times New Roman" w:cs="Times New Roman"/>
          <w:sz w:val="24"/>
          <w:szCs w:val="24"/>
        </w:rPr>
        <w:t xml:space="preserve">el bunker contra el que luchaba yacía en el suelo muerto </w:t>
      </w:r>
      <w:r w:rsidRPr="000034A8">
        <w:rPr>
          <w:rFonts w:ascii="Times New Roman" w:hAnsi="Times New Roman" w:cs="Times New Roman"/>
          <w:sz w:val="24"/>
          <w:szCs w:val="24"/>
        </w:rPr>
        <w:t>–</w:t>
      </w:r>
      <w:r>
        <w:rPr>
          <w:rFonts w:ascii="Times New Roman" w:hAnsi="Times New Roman" w:cs="Times New Roman"/>
          <w:sz w:val="24"/>
          <w:szCs w:val="24"/>
        </w:rPr>
        <w:t>, en que los podemos ayudar.</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Alex le explico a Andrés la misión que tendrían que cumplir y las ideas que tenían del verdadero motivo por el cual estaban atacando de esa manera ciertas zonas.</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cierta información de ese tipo la tiene Ángel West</w:t>
      </w:r>
      <w:r w:rsidRPr="000034A8">
        <w:rPr>
          <w:rFonts w:ascii="Times New Roman" w:hAnsi="Times New Roman" w:cs="Times New Roman"/>
          <w:sz w:val="24"/>
          <w:szCs w:val="24"/>
        </w:rPr>
        <w:t>–</w:t>
      </w:r>
      <w:r>
        <w:rPr>
          <w:rFonts w:ascii="Times New Roman" w:hAnsi="Times New Roman" w:cs="Times New Roman"/>
          <w:sz w:val="24"/>
          <w:szCs w:val="24"/>
        </w:rPr>
        <w:t xml:space="preserve">exclamo Andrés </w:t>
      </w:r>
      <w:r w:rsidRPr="000034A8">
        <w:rPr>
          <w:rFonts w:ascii="Times New Roman" w:hAnsi="Times New Roman" w:cs="Times New Roman"/>
          <w:sz w:val="24"/>
          <w:szCs w:val="24"/>
        </w:rPr>
        <w:t>–</w:t>
      </w:r>
      <w:r w:rsidR="00A029EA">
        <w:rPr>
          <w:rFonts w:ascii="Times New Roman" w:hAnsi="Times New Roman" w:cs="Times New Roman"/>
          <w:sz w:val="24"/>
          <w:szCs w:val="24"/>
        </w:rPr>
        <w:t>con el podemos averiguar quién de los tantos señores oscuros es el indicado para esta misión</w:t>
      </w:r>
      <w:r>
        <w:rPr>
          <w:rFonts w:ascii="Times New Roman" w:hAnsi="Times New Roman" w:cs="Times New Roman"/>
          <w:sz w:val="24"/>
          <w:szCs w:val="24"/>
        </w:rPr>
        <w:t>.</w:t>
      </w:r>
    </w:p>
    <w:p w:rsidR="00A029EA" w:rsidRDefault="00A029EA"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así podremos obtener mayor información.</w:t>
      </w:r>
    </w:p>
    <w:p w:rsidR="00A029EA" w:rsidRDefault="00A029EA"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me comunicare con el </w:t>
      </w:r>
      <w:r w:rsidRPr="000034A8">
        <w:rPr>
          <w:rFonts w:ascii="Times New Roman" w:hAnsi="Times New Roman" w:cs="Times New Roman"/>
          <w:sz w:val="24"/>
          <w:szCs w:val="24"/>
        </w:rPr>
        <w:t>–</w:t>
      </w:r>
      <w:r>
        <w:rPr>
          <w:rFonts w:ascii="Times New Roman" w:hAnsi="Times New Roman" w:cs="Times New Roman"/>
          <w:sz w:val="24"/>
          <w:szCs w:val="24"/>
        </w:rPr>
        <w:t>dijo Andrés.</w:t>
      </w:r>
    </w:p>
    <w:p w:rsidR="00A029EA" w:rsidRDefault="005C2B52" w:rsidP="00A029E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preguntó por alguien del equipo a quien no había visto y del que no sabía ni una noticia. Lastra no había dado señas de vida durante todo el día, sabiendo cómo era el no creía que se mantuviese muy alegre con otro equipo elite que no fuera el Gamma, por lo tanto Ferwhite pregunto por él.</w:t>
      </w:r>
    </w:p>
    <w:p w:rsidR="00DD0C9B" w:rsidRDefault="005C2B52" w:rsidP="005C2B52">
      <w:pPr>
        <w:pStyle w:val="Prrafodelista"/>
        <w:numPr>
          <w:ilvl w:val="0"/>
          <w:numId w:val="18"/>
        </w:numPr>
        <w:spacing w:line="240" w:lineRule="auto"/>
        <w:jc w:val="both"/>
        <w:rPr>
          <w:rFonts w:ascii="Times New Roman" w:hAnsi="Times New Roman" w:cs="Times New Roman"/>
          <w:sz w:val="24"/>
          <w:szCs w:val="24"/>
        </w:rPr>
      </w:pPr>
      <w:r w:rsidRPr="005C2B52">
        <w:rPr>
          <w:rFonts w:ascii="Times New Roman" w:hAnsi="Times New Roman" w:cs="Times New Roman"/>
          <w:sz w:val="24"/>
          <w:szCs w:val="24"/>
        </w:rPr>
        <w:t>Él está vivo –respondió Óscar a la incertidumbre de Ferwhite</w:t>
      </w:r>
      <w:r w:rsidR="00DD0C9B">
        <w:rPr>
          <w:rFonts w:ascii="Times New Roman" w:hAnsi="Times New Roman" w:cs="Times New Roman"/>
          <w:sz w:val="24"/>
          <w:szCs w:val="24"/>
        </w:rPr>
        <w:t>.</w:t>
      </w:r>
    </w:p>
    <w:p w:rsidR="00DD0C9B"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lo sabes?</w:t>
      </w:r>
    </w:p>
    <w:p w:rsidR="00125D50"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vi en la lista</w:t>
      </w:r>
      <w:r w:rsidR="00125D50">
        <w:rPr>
          <w:rFonts w:ascii="Times New Roman" w:hAnsi="Times New Roman" w:cs="Times New Roman"/>
          <w:sz w:val="24"/>
          <w:szCs w:val="24"/>
        </w:rPr>
        <w:t>.</w:t>
      </w:r>
    </w:p>
    <w:p w:rsidR="00125D50" w:rsidRDefault="00125D50"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aba?</w:t>
      </w:r>
    </w:p>
    <w:p w:rsidR="005C2B52"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D50">
        <w:rPr>
          <w:rFonts w:ascii="Times New Roman" w:hAnsi="Times New Roman" w:cs="Times New Roman"/>
          <w:sz w:val="24"/>
          <w:szCs w:val="24"/>
        </w:rPr>
        <w:t>E</w:t>
      </w:r>
      <w:r w:rsidR="005C2B52" w:rsidRPr="005C2B52">
        <w:rPr>
          <w:rFonts w:ascii="Times New Roman" w:hAnsi="Times New Roman" w:cs="Times New Roman"/>
          <w:sz w:val="24"/>
          <w:szCs w:val="24"/>
        </w:rPr>
        <w:t>n una de las instalaciones cercanas a donde estaban ust</w:t>
      </w:r>
      <w:r w:rsidR="00125D50">
        <w:rPr>
          <w:rFonts w:ascii="Times New Roman" w:hAnsi="Times New Roman" w:cs="Times New Roman"/>
          <w:sz w:val="24"/>
          <w:szCs w:val="24"/>
        </w:rPr>
        <w:t>edes,</w:t>
      </w:r>
      <w:r w:rsidR="005C2B52" w:rsidRPr="005C2B52">
        <w:rPr>
          <w:rFonts w:ascii="Times New Roman" w:hAnsi="Times New Roman" w:cs="Times New Roman"/>
          <w:sz w:val="24"/>
          <w:szCs w:val="24"/>
        </w:rPr>
        <w:t xml:space="preserve"> lo más seguro es que este luchando en esta zona.</w:t>
      </w:r>
    </w:p>
    <w:p w:rsidR="005C2B52" w:rsidRDefault="005C2B52" w:rsidP="005C2B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tranquilizaba más a Ferwhite pues Lastra era uno de los que más se hablaban con él, y al igual que él no tenía simpatía por el equipo Delta, aunque al parecer para los demás Lastra no tenía simpatía con ningún otro equipo </w:t>
      </w:r>
      <w:r w:rsidR="00F83713">
        <w:rPr>
          <w:rFonts w:ascii="Times New Roman" w:hAnsi="Times New Roman" w:cs="Times New Roman"/>
          <w:sz w:val="24"/>
          <w:szCs w:val="24"/>
        </w:rPr>
        <w:t>elite. Al igual que Ferwhite veía a los soldados especiales como inferiores que solo estorbaban.</w:t>
      </w:r>
    </w:p>
    <w:p w:rsidR="00F83713" w:rsidRDefault="00F83713" w:rsidP="005C2B52">
      <w:pPr>
        <w:spacing w:line="240" w:lineRule="auto"/>
        <w:jc w:val="both"/>
        <w:rPr>
          <w:rFonts w:ascii="Times New Roman" w:hAnsi="Times New Roman" w:cs="Times New Roman"/>
          <w:sz w:val="24"/>
          <w:szCs w:val="24"/>
        </w:rPr>
      </w:pPr>
      <w:r>
        <w:rPr>
          <w:rFonts w:ascii="Times New Roman" w:hAnsi="Times New Roman" w:cs="Times New Roman"/>
          <w:sz w:val="24"/>
          <w:szCs w:val="24"/>
        </w:rPr>
        <w:t>Andrés se volvió a comunicar con Alex.</w:t>
      </w:r>
    </w:p>
    <w:p w:rsidR="00125D50" w:rsidRDefault="00F83713"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 xml:space="preserve">El equipo Épsilon están </w:t>
      </w:r>
      <w:r w:rsidR="00125D50">
        <w:rPr>
          <w:rFonts w:ascii="Times New Roman" w:hAnsi="Times New Roman" w:cs="Times New Roman"/>
          <w:sz w:val="24"/>
          <w:szCs w:val="24"/>
        </w:rPr>
        <w:t>informado del pla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dijero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F83713" w:rsidRPr="002E27F6">
        <w:rPr>
          <w:rFonts w:ascii="Times New Roman" w:hAnsi="Times New Roman" w:cs="Times New Roman"/>
          <w:sz w:val="24"/>
          <w:szCs w:val="24"/>
        </w:rPr>
        <w:t xml:space="preserve">stán de acuerdo </w:t>
      </w:r>
      <w:r>
        <w:rPr>
          <w:rFonts w:ascii="Times New Roman" w:hAnsi="Times New Roman" w:cs="Times New Roman"/>
          <w:sz w:val="24"/>
          <w:szCs w:val="24"/>
        </w:rPr>
        <w:t>a ayudar, necesitamos reunirno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 Ángel?</w:t>
      </w:r>
    </w:p>
    <w:p w:rsidR="00F83713"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F83713" w:rsidRPr="002E27F6">
        <w:rPr>
          <w:rFonts w:ascii="Times New Roman" w:hAnsi="Times New Roman" w:cs="Times New Roman"/>
          <w:sz w:val="24"/>
          <w:szCs w:val="24"/>
        </w:rPr>
        <w:t xml:space="preserve">ijo que sería en el sector </w:t>
      </w:r>
      <w:r w:rsidR="002E27F6" w:rsidRPr="002E27F6">
        <w:rPr>
          <w:rFonts w:ascii="Times New Roman" w:hAnsi="Times New Roman" w:cs="Times New Roman"/>
          <w:sz w:val="24"/>
          <w:szCs w:val="24"/>
        </w:rPr>
        <w:t>BS-2</w:t>
      </w:r>
      <w:r w:rsidR="00F83713" w:rsidRPr="002E27F6">
        <w:rPr>
          <w:rFonts w:ascii="Times New Roman" w:hAnsi="Times New Roman" w:cs="Times New Roman"/>
          <w:sz w:val="24"/>
          <w:szCs w:val="24"/>
        </w:rPr>
        <w:t>, allí es donde se encuentra uno de los señores oscuros que está liderando esta invasión</w:t>
      </w:r>
      <w:r w:rsidR="002E27F6" w:rsidRPr="002E27F6">
        <w:rPr>
          <w:rFonts w:ascii="Times New Roman" w:hAnsi="Times New Roman" w:cs="Times New Roman"/>
          <w:sz w:val="24"/>
          <w:szCs w:val="24"/>
        </w:rPr>
        <w:t>.</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a de imaginar que el líder estaría en la capital de la zona. Tendremos que apresurarnos</w:t>
      </w:r>
      <w:r w:rsidRPr="000034A8">
        <w:rPr>
          <w:rFonts w:ascii="Times New Roman" w:hAnsi="Times New Roman" w:cs="Times New Roman"/>
          <w:sz w:val="24"/>
          <w:szCs w:val="24"/>
        </w:rPr>
        <w:t>–</w:t>
      </w:r>
      <w:r>
        <w:rPr>
          <w:rFonts w:ascii="Times New Roman" w:hAnsi="Times New Roman" w:cs="Times New Roman"/>
          <w:sz w:val="24"/>
          <w:szCs w:val="24"/>
        </w:rPr>
        <w:t>dijo Alex</w:t>
      </w:r>
      <w:r w:rsidRPr="000034A8">
        <w:rPr>
          <w:rFonts w:ascii="Times New Roman" w:hAnsi="Times New Roman" w:cs="Times New Roman"/>
          <w:sz w:val="24"/>
          <w:szCs w:val="24"/>
        </w:rPr>
        <w:t>–</w:t>
      </w:r>
      <w:r>
        <w:rPr>
          <w:rFonts w:ascii="Times New Roman" w:hAnsi="Times New Roman" w:cs="Times New Roman"/>
          <w:sz w:val="24"/>
          <w:szCs w:val="24"/>
        </w:rPr>
        <w:t>. ¿En qué sector se encuentran ustedes?</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3 </w:t>
      </w:r>
      <w:r w:rsidRPr="000034A8">
        <w:rPr>
          <w:rFonts w:ascii="Times New Roman" w:hAnsi="Times New Roman" w:cs="Times New Roman"/>
          <w:sz w:val="24"/>
          <w:szCs w:val="24"/>
        </w:rPr>
        <w:t>–</w:t>
      </w:r>
      <w:r>
        <w:rPr>
          <w:rFonts w:ascii="Times New Roman" w:hAnsi="Times New Roman" w:cs="Times New Roman"/>
          <w:sz w:val="24"/>
          <w:szCs w:val="24"/>
        </w:rPr>
        <w:t>respondió Andrés rápidamente con voz seca, pues se acercaba a su encuentro otro bunker.</w:t>
      </w:r>
    </w:p>
    <w:p w:rsidR="002E27F6" w:rsidRDefault="002E27F6" w:rsidP="002E27F6">
      <w:pPr>
        <w:spacing w:line="240" w:lineRule="auto"/>
        <w:jc w:val="both"/>
        <w:rPr>
          <w:rFonts w:ascii="Times New Roman" w:hAnsi="Times New Roman" w:cs="Times New Roman"/>
          <w:sz w:val="24"/>
          <w:szCs w:val="24"/>
        </w:rPr>
      </w:pPr>
      <w:r>
        <w:rPr>
          <w:rFonts w:ascii="Times New Roman" w:hAnsi="Times New Roman" w:cs="Times New Roman"/>
          <w:sz w:val="24"/>
          <w:szCs w:val="24"/>
        </w:rPr>
        <w:t>El camino seria tardado, si querían llegar antes de que el sector BS-2 fuese destruido y el señor oscuro con él, debían apresurarse. Pero en un vehículo en el que iban tardaría unos treinta minutos sin contar las distracciones como ram’s, Razor's, bunkers y uno que otro señor oscuro en su camino.</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Qué tan fuerte crees que sea un líder de los señores oscuros? –pregunto Óscar</w:t>
      </w:r>
      <w:r>
        <w:rPr>
          <w:rFonts w:ascii="Times New Roman" w:hAnsi="Times New Roman" w:cs="Times New Roman"/>
          <w:sz w:val="24"/>
          <w:szCs w:val="24"/>
        </w:rPr>
        <w:t>.</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 xml:space="preserve">No lo averiguaremos si esta cosa no corre con mayor velocidad –respondió Alex quien conducía el </w:t>
      </w:r>
      <w:r>
        <w:rPr>
          <w:rFonts w:ascii="Times New Roman" w:hAnsi="Times New Roman" w:cs="Times New Roman"/>
          <w:sz w:val="24"/>
          <w:szCs w:val="24"/>
        </w:rPr>
        <w:t>vehículo.</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esperabas de un Forza-t2</w:t>
      </w:r>
      <w:r w:rsidRPr="000034A8">
        <w:rPr>
          <w:rFonts w:ascii="Times New Roman" w:hAnsi="Times New Roman" w:cs="Times New Roman"/>
          <w:sz w:val="24"/>
          <w:szCs w:val="24"/>
        </w:rPr>
        <w:t>–</w:t>
      </w:r>
      <w:r>
        <w:rPr>
          <w:rFonts w:ascii="Times New Roman" w:hAnsi="Times New Roman" w:cs="Times New Roman"/>
          <w:sz w:val="24"/>
          <w:szCs w:val="24"/>
        </w:rPr>
        <w:t>dijo Christian riéndose.</w:t>
      </w:r>
    </w:p>
    <w:p w:rsidR="002E27F6" w:rsidRDefault="00367291"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dijiste Forza-t2? </w:t>
      </w:r>
      <w:r w:rsidRPr="000034A8">
        <w:rPr>
          <w:rFonts w:ascii="Times New Roman" w:hAnsi="Times New Roman" w:cs="Times New Roman"/>
          <w:sz w:val="24"/>
          <w:szCs w:val="24"/>
        </w:rPr>
        <w:t>–</w:t>
      </w:r>
      <w:r>
        <w:rPr>
          <w:rFonts w:ascii="Times New Roman" w:hAnsi="Times New Roman" w:cs="Times New Roman"/>
          <w:sz w:val="24"/>
          <w:szCs w:val="24"/>
        </w:rPr>
        <w:t>pregunto Ferwhite como si una bombilla se hubiese encendido sobre su cabeza.</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 xml:space="preserve">Son hechos para la batalla y son todo terreno, pero no son para velocidad. </w:t>
      </w:r>
      <w:r w:rsidR="00367291" w:rsidRPr="00125D50">
        <w:rPr>
          <w:rFonts w:ascii="Times New Roman" w:hAnsi="Times New Roman" w:cs="Times New Roman"/>
          <w:sz w:val="24"/>
          <w:szCs w:val="24"/>
        </w:rPr>
        <w:t xml:space="preserve">¿Por qué? </w:t>
      </w:r>
    </w:p>
    <w:p w:rsidR="00367291" w:rsidRPr="00125D50" w:rsidRDefault="00367291"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Estos vehículos pueden mejorarse, y aumentaran su velocidad al triple –exclamo Ferwhite.</w:t>
      </w:r>
    </w:p>
    <w:p w:rsidR="00367291" w:rsidRDefault="00367291"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Ferwhite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deberías recordar que, uno no somos mecánicos y dos no hay un taller cerca de este lugar.</w:t>
      </w:r>
    </w:p>
    <w:p w:rsidR="00125D50" w:rsidRDefault="00F962D3" w:rsidP="00125D50">
      <w:pPr>
        <w:pStyle w:val="Prrafodelista"/>
        <w:numPr>
          <w:ilvl w:val="0"/>
          <w:numId w:val="18"/>
        </w:numPr>
        <w:spacing w:line="240" w:lineRule="auto"/>
        <w:jc w:val="both"/>
        <w:rPr>
          <w:rFonts w:ascii="Times New Roman" w:hAnsi="Times New Roman" w:cs="Times New Roman"/>
          <w:sz w:val="24"/>
          <w:szCs w:val="24"/>
        </w:rPr>
      </w:pPr>
      <w:r w:rsidRPr="00F962D3">
        <w:rPr>
          <w:rFonts w:ascii="Times New Roman" w:hAnsi="Times New Roman" w:cs="Times New Roman"/>
          <w:sz w:val="24"/>
          <w:szCs w:val="24"/>
        </w:rPr>
        <w:t xml:space="preserve">No </w:t>
      </w:r>
      <w:r w:rsidR="00125D50">
        <w:rPr>
          <w:rFonts w:ascii="Times New Roman" w:hAnsi="Times New Roman" w:cs="Times New Roman"/>
          <w:sz w:val="24"/>
          <w:szCs w:val="24"/>
        </w:rPr>
        <w:t>lo necesitamo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omo planeas mejorarl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E</w:t>
      </w:r>
      <w:r w:rsidR="00F962D3" w:rsidRPr="00125D50">
        <w:rPr>
          <w:rFonts w:ascii="Times New Roman" w:hAnsi="Times New Roman" w:cs="Times New Roman"/>
          <w:sz w:val="24"/>
          <w:szCs w:val="24"/>
        </w:rPr>
        <w:t xml:space="preserve">ste tipo de vehículos tienen la peculiaridad de potenciarse con más energía, la cual tomaremos de mis puños eléctricos </w:t>
      </w:r>
    </w:p>
    <w:p w:rsidR="00F962D3" w:rsidRPr="00125D50" w:rsidRDefault="00F962D3" w:rsidP="00125D50">
      <w:p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Ferwhite saco de un compartimiento del vehículo un pequeño cable negro el cual conecto a una entrad cerca del tablero del vehículo, y la otra parte del cable la conecto a su puño, y activo sus puños eléctricos. El vehículo acelero de pronto el doble de la velocidad que llevaba.</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ial, nunca había conducido a tal velocidad </w:t>
      </w:r>
      <w:r w:rsidRPr="000034A8">
        <w:rPr>
          <w:rFonts w:ascii="Times New Roman" w:hAnsi="Times New Roman" w:cs="Times New Roman"/>
          <w:sz w:val="24"/>
          <w:szCs w:val="24"/>
        </w:rPr>
        <w:t>–</w:t>
      </w:r>
      <w:r>
        <w:rPr>
          <w:rFonts w:ascii="Times New Roman" w:hAnsi="Times New Roman" w:cs="Times New Roman"/>
          <w:sz w:val="24"/>
          <w:szCs w:val="24"/>
        </w:rPr>
        <w:t>dijo Alex algo emocionado por la velocidad a la que iban.</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beríamos ir algo más rápido </w:t>
      </w:r>
      <w:r w:rsidRPr="000034A8">
        <w:rPr>
          <w:rFonts w:ascii="Times New Roman" w:hAnsi="Times New Roman" w:cs="Times New Roman"/>
          <w:sz w:val="24"/>
          <w:szCs w:val="24"/>
        </w:rPr>
        <w:t>–</w:t>
      </w:r>
      <w:r>
        <w:rPr>
          <w:rFonts w:ascii="Times New Roman" w:hAnsi="Times New Roman" w:cs="Times New Roman"/>
          <w:sz w:val="24"/>
          <w:szCs w:val="24"/>
        </w:rPr>
        <w:t>dijo Óscar mirando a Ferwhite como un novato.</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s inténtalo Óscar </w:t>
      </w:r>
      <w:r w:rsidRPr="000034A8">
        <w:rPr>
          <w:rFonts w:ascii="Times New Roman" w:hAnsi="Times New Roman" w:cs="Times New Roman"/>
          <w:sz w:val="24"/>
          <w:szCs w:val="24"/>
        </w:rPr>
        <w:t>–</w:t>
      </w:r>
      <w:r>
        <w:rPr>
          <w:rFonts w:ascii="Times New Roman" w:hAnsi="Times New Roman" w:cs="Times New Roman"/>
          <w:sz w:val="24"/>
          <w:szCs w:val="24"/>
        </w:rPr>
        <w:t>Ferwhite desco</w:t>
      </w:r>
      <w:r w:rsidR="00125D50">
        <w:rPr>
          <w:rFonts w:ascii="Times New Roman" w:hAnsi="Times New Roman" w:cs="Times New Roman"/>
          <w:sz w:val="24"/>
          <w:szCs w:val="24"/>
        </w:rPr>
        <w:t>nect</w:t>
      </w:r>
      <w:r>
        <w:rPr>
          <w:rFonts w:ascii="Times New Roman" w:hAnsi="Times New Roman" w:cs="Times New Roman"/>
          <w:sz w:val="24"/>
          <w:szCs w:val="24"/>
        </w:rPr>
        <w:t>o el cable de sus puños lo cual provoco una gran baja de la velocidad la que provoco que Alex perdiera el control del vehículo por unos dos segundos hasta recuperar el control.</w:t>
      </w:r>
    </w:p>
    <w:p w:rsidR="00F962D3" w:rsidRDefault="00F962D3" w:rsidP="00F962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se conectó el cable y activo sus puños eléctricos a todo su poder, la velocidad se incrementó unas cinco veces más, todo al su alrededor parecía </w:t>
      </w:r>
      <w:r w:rsidR="00BB7A7E">
        <w:rPr>
          <w:rFonts w:ascii="Times New Roman" w:hAnsi="Times New Roman" w:cs="Times New Roman"/>
          <w:sz w:val="24"/>
          <w:szCs w:val="24"/>
        </w:rPr>
        <w:t xml:space="preserve">estirado, el </w:t>
      </w:r>
      <w:r w:rsidR="003C6ECC">
        <w:rPr>
          <w:rFonts w:ascii="Times New Roman" w:hAnsi="Times New Roman" w:cs="Times New Roman"/>
          <w:sz w:val="24"/>
          <w:szCs w:val="24"/>
        </w:rPr>
        <w:t>vehículo</w:t>
      </w:r>
      <w:r w:rsidR="00BB7A7E">
        <w:rPr>
          <w:rFonts w:ascii="Times New Roman" w:hAnsi="Times New Roman" w:cs="Times New Roman"/>
          <w:sz w:val="24"/>
          <w:szCs w:val="24"/>
        </w:rPr>
        <w:t xml:space="preserve"> se comenzaba a mover de una forma muy extraña por la gran velocidad.</w:t>
      </w:r>
    </w:p>
    <w:p w:rsidR="003C6ECC" w:rsidRDefault="003C6ECC"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rees que le esté ocurriendo al vehículo?</w:t>
      </w:r>
      <w:r w:rsidRPr="003C6ECC">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Christian algo preocupado.</w:t>
      </w:r>
    </w:p>
    <w:p w:rsidR="003C6ECC" w:rsidRDefault="003C6ECC"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o que solo se caerá en pedazos </w:t>
      </w:r>
      <w:r w:rsidRPr="000034A8">
        <w:rPr>
          <w:rFonts w:ascii="Times New Roman" w:hAnsi="Times New Roman" w:cs="Times New Roman"/>
          <w:sz w:val="24"/>
          <w:szCs w:val="24"/>
        </w:rPr>
        <w:t>–</w:t>
      </w:r>
      <w:r>
        <w:rPr>
          <w:rFonts w:ascii="Times New Roman" w:hAnsi="Times New Roman" w:cs="Times New Roman"/>
          <w:sz w:val="24"/>
          <w:szCs w:val="24"/>
        </w:rPr>
        <w:t>dijo Ferwhite muy sereno.</w:t>
      </w:r>
    </w:p>
    <w:p w:rsidR="003C6ECC" w:rsidRDefault="00EA22AB"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morir así </w:t>
      </w:r>
      <w:r w:rsidRPr="000034A8">
        <w:rPr>
          <w:rFonts w:ascii="Times New Roman" w:hAnsi="Times New Roman" w:cs="Times New Roman"/>
          <w:sz w:val="24"/>
          <w:szCs w:val="24"/>
        </w:rPr>
        <w:t>–</w:t>
      </w:r>
      <w:r>
        <w:rPr>
          <w:rFonts w:ascii="Times New Roman" w:hAnsi="Times New Roman" w:cs="Times New Roman"/>
          <w:sz w:val="24"/>
          <w:szCs w:val="24"/>
        </w:rPr>
        <w:t>dijo Christian tomándose fuerte de un tubo del vehículos.</w:t>
      </w:r>
    </w:p>
    <w:p w:rsidR="00EA22AB" w:rsidRDefault="00EA22AB" w:rsidP="00EA22AB">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reírse a excepción de Benjamín, el cual había estado muy pensativo desde la noticia de Karen. Ferwhite tuvo la intención de decirle que se tranquilizara que todo estaría bien, pero el como los demás creían que ella había muerto.</w:t>
      </w:r>
    </w:p>
    <w:p w:rsidR="00696D9A" w:rsidRDefault="00696D9A" w:rsidP="00EA22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gran velocidad a veces </w:t>
      </w:r>
      <w:r w:rsidR="00B27017">
        <w:rPr>
          <w:rFonts w:ascii="Times New Roman" w:hAnsi="Times New Roman" w:cs="Times New Roman"/>
          <w:sz w:val="24"/>
          <w:szCs w:val="24"/>
        </w:rPr>
        <w:t>destrozaban a algunos ram´s y mandaban a volar a uno que otro Razor, el problema era esquivar a los bunkers que salían de la nada. Después de ocho minutos de manejo extremo llegaron al punto de encuentro, muy cerca de una de las entradas del sector BS-2. Allí ya se encontraba el equipo Delta, los cuales estaban completos.</w:t>
      </w:r>
    </w:p>
    <w:p w:rsidR="00B27017" w:rsidRDefault="00B27017" w:rsidP="00125D50">
      <w:pPr>
        <w:pStyle w:val="Prrafodelista"/>
        <w:numPr>
          <w:ilvl w:val="0"/>
          <w:numId w:val="18"/>
        </w:numPr>
        <w:spacing w:line="240" w:lineRule="auto"/>
        <w:jc w:val="both"/>
        <w:rPr>
          <w:rFonts w:ascii="Times New Roman" w:hAnsi="Times New Roman" w:cs="Times New Roman"/>
          <w:sz w:val="24"/>
          <w:szCs w:val="24"/>
        </w:rPr>
      </w:pPr>
      <w:r w:rsidRPr="00B27017">
        <w:rPr>
          <w:rFonts w:ascii="Times New Roman" w:hAnsi="Times New Roman" w:cs="Times New Roman"/>
          <w:sz w:val="24"/>
          <w:szCs w:val="24"/>
        </w:rPr>
        <w:t xml:space="preserve">¿Qué le paso a tu equipo? –pregunto Yesenia </w:t>
      </w:r>
      <w:r>
        <w:rPr>
          <w:rFonts w:ascii="Times New Roman" w:hAnsi="Times New Roman" w:cs="Times New Roman"/>
          <w:sz w:val="24"/>
          <w:szCs w:val="24"/>
        </w:rPr>
        <w:t>al ver incompleto el equipo.</w:t>
      </w:r>
    </w:p>
    <w:p w:rsidR="00B27017" w:rsidRDefault="00383CCF"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s de envió </w:t>
      </w:r>
      <w:r w:rsidRPr="000034A8">
        <w:rPr>
          <w:rFonts w:ascii="Times New Roman" w:hAnsi="Times New Roman" w:cs="Times New Roman"/>
          <w:sz w:val="24"/>
          <w:szCs w:val="24"/>
        </w:rPr>
        <w:t>–</w:t>
      </w:r>
      <w:r>
        <w:rPr>
          <w:rFonts w:ascii="Times New Roman" w:hAnsi="Times New Roman" w:cs="Times New Roman"/>
          <w:sz w:val="24"/>
          <w:szCs w:val="24"/>
        </w:rPr>
        <w:t xml:space="preserve">respondió Christian </w:t>
      </w:r>
      <w:r w:rsidR="004D3411">
        <w:rPr>
          <w:rFonts w:ascii="Times New Roman" w:hAnsi="Times New Roman" w:cs="Times New Roman"/>
          <w:sz w:val="24"/>
          <w:szCs w:val="24"/>
        </w:rPr>
        <w:t>riéndose</w:t>
      </w:r>
      <w:r>
        <w:rPr>
          <w:rFonts w:ascii="Times New Roman" w:hAnsi="Times New Roman" w:cs="Times New Roman"/>
          <w:sz w:val="24"/>
          <w:szCs w:val="24"/>
        </w:rPr>
        <w:t>.</w:t>
      </w:r>
    </w:p>
    <w:p w:rsidR="008E092B" w:rsidRDefault="008E092B" w:rsidP="008E092B">
      <w:pPr>
        <w:spacing w:line="240" w:lineRule="auto"/>
        <w:jc w:val="both"/>
        <w:rPr>
          <w:rFonts w:ascii="Times New Roman" w:hAnsi="Times New Roman" w:cs="Times New Roman"/>
          <w:sz w:val="24"/>
          <w:szCs w:val="24"/>
        </w:rPr>
      </w:pPr>
      <w:r>
        <w:rPr>
          <w:rFonts w:ascii="Times New Roman" w:hAnsi="Times New Roman" w:cs="Times New Roman"/>
          <w:sz w:val="24"/>
          <w:szCs w:val="24"/>
        </w:rPr>
        <w:t>La espera por el equipo Épsilon termino, al fin estaban allí.</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daré la información pues no tenemos mucho tiempo </w:t>
      </w:r>
      <w:r w:rsidRPr="000034A8">
        <w:rPr>
          <w:rFonts w:ascii="Times New Roman" w:hAnsi="Times New Roman" w:cs="Times New Roman"/>
          <w:sz w:val="24"/>
          <w:szCs w:val="24"/>
        </w:rPr>
        <w:t>–</w:t>
      </w:r>
      <w:r>
        <w:rPr>
          <w:rFonts w:ascii="Times New Roman" w:hAnsi="Times New Roman" w:cs="Times New Roman"/>
          <w:sz w:val="24"/>
          <w:szCs w:val="24"/>
        </w:rPr>
        <w:t xml:space="preserve">dijo Ángel </w:t>
      </w:r>
      <w:r w:rsidRPr="000034A8">
        <w:rPr>
          <w:rFonts w:ascii="Times New Roman" w:hAnsi="Times New Roman" w:cs="Times New Roman"/>
          <w:sz w:val="24"/>
          <w:szCs w:val="24"/>
        </w:rPr>
        <w:t>–</w:t>
      </w:r>
      <w:r>
        <w:rPr>
          <w:rFonts w:ascii="Times New Roman" w:hAnsi="Times New Roman" w:cs="Times New Roman"/>
          <w:sz w:val="24"/>
          <w:szCs w:val="24"/>
        </w:rPr>
        <w:t>, en el centro de la ciudad se encuentra el que dirige el ataque global.</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llegaremos allí?</w:t>
      </w:r>
      <w:r w:rsidR="00096498">
        <w:rPr>
          <w:rFonts w:ascii="Times New Roman" w:hAnsi="Times New Roman" w:cs="Times New Roman"/>
          <w:sz w:val="24"/>
          <w:szCs w:val="24"/>
        </w:rPr>
        <w:t xml:space="preserve"> </w:t>
      </w:r>
      <w:r w:rsidR="00096498" w:rsidRPr="000034A8">
        <w:rPr>
          <w:rFonts w:ascii="Times New Roman" w:hAnsi="Times New Roman" w:cs="Times New Roman"/>
          <w:sz w:val="24"/>
          <w:szCs w:val="24"/>
        </w:rPr>
        <w:t>–</w:t>
      </w:r>
      <w:r w:rsidR="00096498">
        <w:rPr>
          <w:rFonts w:ascii="Times New Roman" w:hAnsi="Times New Roman" w:cs="Times New Roman"/>
          <w:sz w:val="24"/>
          <w:szCs w:val="24"/>
        </w:rPr>
        <w:t>pregunto Alex.</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ácil, con mi equipo Delta completo, no tendremos problemas.</w:t>
      </w:r>
    </w:p>
    <w:p w:rsidR="008E092B" w:rsidRDefault="00096498"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y un camino que nos llevara directamente con al señor oscuro, solo tienen que ocuparse de las amenazas.</w:t>
      </w:r>
    </w:p>
    <w:p w:rsidR="00096498" w:rsidRDefault="00096498" w:rsidP="00096498">
      <w:pPr>
        <w:spacing w:line="240" w:lineRule="auto"/>
        <w:jc w:val="both"/>
        <w:rPr>
          <w:rFonts w:ascii="Times New Roman" w:hAnsi="Times New Roman" w:cs="Times New Roman"/>
          <w:sz w:val="24"/>
          <w:szCs w:val="24"/>
        </w:rPr>
      </w:pPr>
      <w:r>
        <w:rPr>
          <w:rFonts w:ascii="Times New Roman" w:hAnsi="Times New Roman" w:cs="Times New Roman"/>
          <w:sz w:val="24"/>
          <w:szCs w:val="24"/>
        </w:rPr>
        <w:t>Ángel iría de frente a los demás, algunos edificios cerca de donde ellos estaban explotaron en sus cimientos, algunos bunkers rondaban la zona. El gran equipo se movilizo con rapidez, los disparos que hacían eran precisos.</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 mira a aquel bunker.</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quieres lo saludo.</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as estúpido, tú puedes derribarlo con rapidez.</w:t>
      </w:r>
    </w:p>
    <w:p w:rsidR="00096498" w:rsidRDefault="00096498" w:rsidP="00096498">
      <w:pPr>
        <w:spacing w:line="240" w:lineRule="auto"/>
        <w:jc w:val="both"/>
        <w:rPr>
          <w:rFonts w:ascii="Times New Roman" w:hAnsi="Times New Roman" w:cs="Times New Roman"/>
          <w:sz w:val="24"/>
          <w:szCs w:val="24"/>
        </w:rPr>
      </w:pPr>
      <w:r>
        <w:rPr>
          <w:rFonts w:ascii="Times New Roman" w:hAnsi="Times New Roman" w:cs="Times New Roman"/>
          <w:sz w:val="24"/>
          <w:szCs w:val="24"/>
        </w:rPr>
        <w:t>El bunker estaba de espalda a ellos, Óscar llego y con dos golpes logro acabar con él. Una vez dentro de la ciudad se detuvieron detrás de un edificio, puesto que al seguir se encontrarían con una gran cantidad de enemigos, debían idear un plan.</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emos dividir los equipos </w:t>
      </w:r>
      <w:r w:rsidRPr="000034A8">
        <w:rPr>
          <w:rFonts w:ascii="Times New Roman" w:hAnsi="Times New Roman" w:cs="Times New Roman"/>
          <w:sz w:val="24"/>
          <w:szCs w:val="24"/>
        </w:rPr>
        <w:t>–</w:t>
      </w:r>
      <w:r>
        <w:rPr>
          <w:rFonts w:ascii="Times New Roman" w:hAnsi="Times New Roman" w:cs="Times New Roman"/>
          <w:sz w:val="24"/>
          <w:szCs w:val="24"/>
        </w:rPr>
        <w:t>comento Ángel.</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francotiradores deberán ir uno por división.</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l equipo Delta seguirán junto.</w:t>
      </w:r>
    </w:p>
    <w:p w:rsidR="00096498" w:rsidRDefault="00096498" w:rsidP="00125D50">
      <w:pPr>
        <w:pStyle w:val="Prrafodelista"/>
        <w:numPr>
          <w:ilvl w:val="0"/>
          <w:numId w:val="18"/>
        </w:numPr>
        <w:spacing w:line="240" w:lineRule="auto"/>
        <w:jc w:val="both"/>
        <w:rPr>
          <w:rFonts w:ascii="Times New Roman" w:hAnsi="Times New Roman" w:cs="Times New Roman"/>
          <w:sz w:val="24"/>
          <w:szCs w:val="24"/>
        </w:rPr>
      </w:pPr>
      <w:r w:rsidRPr="00096498">
        <w:rPr>
          <w:rFonts w:ascii="Times New Roman" w:hAnsi="Times New Roman" w:cs="Times New Roman"/>
          <w:sz w:val="24"/>
          <w:szCs w:val="24"/>
        </w:rPr>
        <w:t>Yo no estoy poniendo objeción</w:t>
      </w:r>
      <w:r>
        <w:rPr>
          <w:rFonts w:ascii="Times New Roman" w:hAnsi="Times New Roman" w:cs="Times New Roman"/>
          <w:sz w:val="24"/>
          <w:szCs w:val="24"/>
        </w:rPr>
        <w:t xml:space="preserve"> porque mi único </w:t>
      </w:r>
      <w:r w:rsidR="00A563EC">
        <w:rPr>
          <w:rFonts w:ascii="Times New Roman" w:hAnsi="Times New Roman" w:cs="Times New Roman"/>
          <w:sz w:val="24"/>
          <w:szCs w:val="24"/>
        </w:rPr>
        <w:t>soldado vaya</w:t>
      </w:r>
      <w:r>
        <w:rPr>
          <w:rFonts w:ascii="Times New Roman" w:hAnsi="Times New Roman" w:cs="Times New Roman"/>
          <w:sz w:val="24"/>
          <w:szCs w:val="24"/>
        </w:rPr>
        <w:t xml:space="preserve"> con los demás.</w:t>
      </w:r>
    </w:p>
    <w:p w:rsidR="00096498" w:rsidRDefault="00096498"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es el motivo por el cual el equipo Gamma esta seccionado, a diferencia del Delta.</w:t>
      </w:r>
    </w:p>
    <w:p w:rsidR="005734E9" w:rsidRDefault="00096498"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on eso, Alex tiene razón, cuando lleguemos donde el señor oscuro nos será más fácil </w:t>
      </w:r>
      <w:r w:rsidR="005734E9">
        <w:rPr>
          <w:rFonts w:ascii="Times New Roman" w:hAnsi="Times New Roman" w:cs="Times New Roman"/>
          <w:sz w:val="24"/>
          <w:szCs w:val="24"/>
        </w:rPr>
        <w:t>secuestrarl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así, sería mejor estar cada quien con su equipo y comunicándonos por medio de los transmisores, el equipo Delta sabe manejar estas situaciones.</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no soportaba la forma en que Andrés engrandecía a su equip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no queda de otra, si no el equipo Delta seguirá igual.</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 ustedes busquen un lugar para que mi equipo tenga acceso al igual que el equipo Delta.</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Todos afirmaron al plan, los equipos se volvieron a separar.</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tomar una ruta más corta y con menos enemigos </w:t>
      </w:r>
      <w:r w:rsidRPr="000034A8">
        <w:rPr>
          <w:rFonts w:ascii="Times New Roman" w:hAnsi="Times New Roman" w:cs="Times New Roman"/>
          <w:sz w:val="24"/>
          <w:szCs w:val="24"/>
        </w:rPr>
        <w:t>–</w:t>
      </w:r>
      <w:r>
        <w:rPr>
          <w:rFonts w:ascii="Times New Roman" w:hAnsi="Times New Roman" w:cs="Times New Roman"/>
          <w:sz w:val="24"/>
          <w:szCs w:val="24"/>
        </w:rPr>
        <w:t>dijo Alex.</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importa si es corta o larga la ruta con que no esté cerca de ese pretencioso, es suficiente.</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Ferwhite no los odies tanto, mira como yo no odio a Óscar.</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porque tendrías que odiarme</w:t>
      </w:r>
      <w:r w:rsidR="00A563EC">
        <w:rPr>
          <w:rFonts w:ascii="Times New Roman" w:hAnsi="Times New Roman" w:cs="Times New Roman"/>
          <w:sz w:val="24"/>
          <w:szCs w:val="24"/>
        </w:rPr>
        <w:t>, Christian</w:t>
      </w:r>
      <w:r>
        <w:rPr>
          <w:rFonts w:ascii="Times New Roman" w:hAnsi="Times New Roman" w:cs="Times New Roman"/>
          <w:sz w:val="24"/>
          <w:szCs w:val="24"/>
        </w:rPr>
        <w:t>.</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eres estúpid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con eso, apresuremos nos.</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Por más que buscasen una ruta limpia, la mayoría estaba plagada de enemigos, la única más despejada que encontraron fue una donde solo habían ram’s y uno que otro Razor.</w:t>
      </w:r>
    </w:p>
    <w:p w:rsidR="005734E9" w:rsidRDefault="00A563EC"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taquen y avancen con rapidez.</w:t>
      </w:r>
    </w:p>
    <w:p w:rsidR="00A563EC" w:rsidRDefault="00A563EC"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por eso Alex, esto será fácil.</w:t>
      </w:r>
    </w:p>
    <w:p w:rsidR="00A563EC" w:rsidRDefault="00A563EC" w:rsidP="00A563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disparaba mostrando que no </w:t>
      </w:r>
      <w:r w:rsidR="007F6C00">
        <w:rPr>
          <w:rFonts w:ascii="Times New Roman" w:hAnsi="Times New Roman" w:cs="Times New Roman"/>
          <w:sz w:val="24"/>
          <w:szCs w:val="24"/>
        </w:rPr>
        <w:t>eran rivales dignos para ellos. Su mirada mostraba la furia que tenía contra ellos, o tal vez con ellos descargaba el odio que tenía contra André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igue así, morirá de furia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lo menos el hace lo que tú no pued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as Óscar que yo puedo y mejor que él.</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laro, créelo es lo único que puedes hacer.</w:t>
      </w:r>
    </w:p>
    <w:p w:rsidR="007F6C00" w:rsidRDefault="007F6C00"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guía al mismo nivel de Ferwhite al matar a tantos ram´s como le fuese posible.</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ece que a ustedes dos siempre se les olvida el plan, no son cerios en lo que debemos hacer.</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Alex, es nuestra inspiración, así es como no perdemos la cordura.</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hristian es el que se altera al disparar.</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Óscar los dos siempre andan en otro mundo, debemos llegar al centro de la ciudad cuanto ant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l es el problema en que dispare al mismo nivel que Ferwhite?</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hecho de que te expones mucho al hacer esos ataqu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si Christian, pareces un soldado de infantería emocionado por su…</w:t>
      </w:r>
    </w:p>
    <w:p w:rsidR="007F6C00" w:rsidRDefault="00DD0C9B"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F6C00">
        <w:rPr>
          <w:rFonts w:ascii="Times New Roman" w:hAnsi="Times New Roman" w:cs="Times New Roman"/>
          <w:sz w:val="24"/>
          <w:szCs w:val="24"/>
        </w:rPr>
        <w:t>Basta</w:t>
      </w:r>
      <w:r>
        <w:rPr>
          <w:rFonts w:ascii="Times New Roman" w:hAnsi="Times New Roman" w:cs="Times New Roman"/>
          <w:sz w:val="24"/>
          <w:szCs w:val="24"/>
        </w:rPr>
        <w:t>!</w:t>
      </w:r>
      <w:r w:rsidR="007F6C00">
        <w:rPr>
          <w:rFonts w:ascii="Times New Roman" w:hAnsi="Times New Roman" w:cs="Times New Roman"/>
          <w:sz w:val="24"/>
          <w:szCs w:val="24"/>
        </w:rPr>
        <w:t xml:space="preserve"> a eso me refiero, siempre dicen cosas que no van al caso.</w:t>
      </w:r>
    </w:p>
    <w:p w:rsidR="007F6C00" w:rsidRDefault="007F6C00"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El único que aún se mantenía callado era Benjamín, en sus ojos se podía ver la furia que tenía, pero aun así no perdía su táctica tranquila al momento de disparar, podía llevarse a más de cuatro con un solo disparo.</w:t>
      </w:r>
    </w:p>
    <w:p w:rsidR="007F6C00" w:rsidRDefault="00DD0C9B"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zando imparable el equipo derribo los cientos de ram’s que estaban en su camino, muy cerca del centro de la ciudad estaban, pero aún no se daban cuenta de lo que había en esa dirección. </w:t>
      </w:r>
    </w:p>
    <w:p w:rsidR="00DD0C9B" w:rsidRDefault="00DD0C9B" w:rsidP="00DD0C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que es lo que ves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sidRPr="00DD0C9B">
        <w:rPr>
          <w:rFonts w:ascii="Times New Roman" w:hAnsi="Times New Roman" w:cs="Times New Roman"/>
          <w:sz w:val="24"/>
          <w:szCs w:val="24"/>
        </w:rPr>
        <w:t>Una docena de bunkers</w:t>
      </w:r>
      <w:r>
        <w:rPr>
          <w:rFonts w:ascii="Times New Roman" w:hAnsi="Times New Roman" w:cs="Times New Roman"/>
          <w:sz w:val="24"/>
          <w:szCs w:val="24"/>
        </w:rPr>
        <w:t>, la mayoría de armamento pesado.</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dremos que elaborar otra idea Alex.</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 se Ferwhite, el problema es que no hay tiempo suficiente para uno muy elaborado.</w:t>
      </w:r>
    </w:p>
    <w:p w:rsidR="00DD0C9B" w:rsidRDefault="00DD0C9B" w:rsidP="00DD0C9B">
      <w:pPr>
        <w:spacing w:line="240" w:lineRule="auto"/>
        <w:jc w:val="both"/>
        <w:rPr>
          <w:rFonts w:ascii="Times New Roman" w:hAnsi="Times New Roman" w:cs="Times New Roman"/>
          <w:sz w:val="24"/>
          <w:szCs w:val="24"/>
        </w:rPr>
      </w:pPr>
      <w:r>
        <w:rPr>
          <w:rFonts w:ascii="Times New Roman" w:hAnsi="Times New Roman" w:cs="Times New Roman"/>
          <w:sz w:val="24"/>
          <w:szCs w:val="24"/>
        </w:rPr>
        <w:t>Se encontraban en un pequeño parque lleno de árboles desde el cual se podía ver los edificios del centro.</w:t>
      </w:r>
    </w:p>
    <w:p w:rsidR="00DD0C9B" w:rsidRDefault="00DD0C9B" w:rsidP="00DD0C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digo que nos quedemos en este lugar…</w:t>
      </w:r>
    </w:p>
    <w:p w:rsidR="00DD0C9B" w:rsidRDefault="00DD0C9B" w:rsidP="00DD0C9B">
      <w:pPr>
        <w:spacing w:line="240" w:lineRule="auto"/>
        <w:jc w:val="both"/>
        <w:rPr>
          <w:rFonts w:ascii="Times New Roman" w:hAnsi="Times New Roman" w:cs="Times New Roman"/>
          <w:sz w:val="24"/>
          <w:szCs w:val="24"/>
        </w:rPr>
      </w:pPr>
      <w:r>
        <w:rPr>
          <w:rFonts w:ascii="Times New Roman" w:hAnsi="Times New Roman" w:cs="Times New Roman"/>
          <w:sz w:val="24"/>
          <w:szCs w:val="24"/>
        </w:rPr>
        <w:t>El enojo de Alex se hacía notar, las bromas de Christian comenzaban ser molestosa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enfrentarlos. Benjamí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me.</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de la pequeña colina dispara las armas de los bunkers</w:t>
      </w:r>
    </w:p>
    <w:p w:rsidR="00125D50" w:rsidRDefault="00125D50" w:rsidP="00125D50">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miro extrañ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s el propósito de ell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entras Benjamín les destruya las armas, más fácil serán destruirlos.</w:t>
      </w:r>
    </w:p>
    <w:p w:rsidR="00125D50" w:rsidRDefault="00125D50" w:rsidP="00125D50">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orrió con sigilo y rapidez y se posiciono, Alex le dio indicaciones por medio del transmisor.</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avanzaremos hasta las palmeras que están cerca del primer edifici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de ese momento comienzo a disparar?</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uando lleguemos aún más cerca de ellos</w:t>
      </w:r>
      <w:r w:rsidR="00232AAE">
        <w:rPr>
          <w:rFonts w:ascii="Times New Roman" w:hAnsi="Times New Roman" w:cs="Times New Roman"/>
          <w:sz w:val="24"/>
          <w:szCs w:val="24"/>
        </w:rPr>
        <w:t xml:space="preserve"> disparas.</w:t>
      </w:r>
    </w:p>
    <w:p w:rsidR="00232AAE" w:rsidRDefault="00232AAE"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será fácil.</w:t>
      </w:r>
    </w:p>
    <w:p w:rsidR="00232AAE" w:rsidRDefault="00232AAE" w:rsidP="00D052E7">
      <w:pPr>
        <w:pStyle w:val="Prrafodelista"/>
        <w:numPr>
          <w:ilvl w:val="0"/>
          <w:numId w:val="18"/>
        </w:numPr>
        <w:spacing w:line="240" w:lineRule="auto"/>
        <w:jc w:val="both"/>
        <w:rPr>
          <w:rFonts w:ascii="Times New Roman" w:hAnsi="Times New Roman" w:cs="Times New Roman"/>
          <w:sz w:val="24"/>
          <w:szCs w:val="24"/>
        </w:rPr>
      </w:pPr>
      <w:r w:rsidRPr="00232AAE">
        <w:rPr>
          <w:rFonts w:ascii="Times New Roman" w:hAnsi="Times New Roman" w:cs="Times New Roman"/>
          <w:sz w:val="24"/>
          <w:szCs w:val="24"/>
        </w:rPr>
        <w:t>Una vez que los hayamos eliminado</w:t>
      </w:r>
      <w:r>
        <w:rPr>
          <w:rFonts w:ascii="Times New Roman" w:hAnsi="Times New Roman" w:cs="Times New Roman"/>
          <w:sz w:val="24"/>
          <w:szCs w:val="24"/>
        </w:rPr>
        <w:t>, te apresuras a llegar a nosotros.</w:t>
      </w:r>
    </w:p>
    <w:p w:rsidR="00232AAE" w:rsidRDefault="00D052E7" w:rsidP="00232AAE">
      <w:pPr>
        <w:spacing w:line="240" w:lineRule="auto"/>
        <w:jc w:val="both"/>
        <w:rPr>
          <w:rFonts w:ascii="Times New Roman" w:hAnsi="Times New Roman" w:cs="Times New Roman"/>
          <w:sz w:val="24"/>
          <w:szCs w:val="24"/>
        </w:rPr>
      </w:pPr>
      <w:r>
        <w:rPr>
          <w:rFonts w:ascii="Times New Roman" w:hAnsi="Times New Roman" w:cs="Times New Roman"/>
          <w:sz w:val="24"/>
          <w:szCs w:val="24"/>
        </w:rPr>
        <w:t>La posiciones estaba listas para comenzar el ataque, los bunkers no supieron de donde salieron los disparos que los aniquilador. Después de haber hecho aquello Benjamín se reunió con los demá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njamín, tu ira a aquel edificio, allí tomaras un lugar con vista al gran domo del centr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sidRPr="00D052E7">
        <w:rPr>
          <w:rFonts w:ascii="Times New Roman" w:hAnsi="Times New Roman" w:cs="Times New Roman"/>
          <w:sz w:val="24"/>
          <w:szCs w:val="24"/>
        </w:rPr>
        <w:t>¿Cómo are para que no me descubran en el camin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te cubriremos.</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Con agilidad derribaron a los enemigos que allí cerca estaban asechando entre los restos de edificios y autos, había muchos lugares donde ocultarse. Benjamín llego al edificio, el camino para llegar a la azotea estaba llena de Razor's, sin embargo para Benjamín no eran enemigos fuertes, los sentía como los asesinos de Karen.</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Una vez Benjamín entro al edificio el equipo se movió con sigilo en dirección al domo, se escondieron detrás de un gran bus, mientras esperaban informe de los demás equipos elite. Ángel se comunicó con Alex y André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ecesito que eliminen a los bunkers que están en la plaza frente al domo.</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estaba oculto a unos doscientos metros del equipo Gamma, ellos salieron primero al encuentro de los bunker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aremos nosotro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ar Ferwhite.</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dejas que ellos hagan tod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os son la primera línea de batalla.</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prendo, los peones atacan primero.</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derribo a los cinco bunkers, pero una docena de ellos comenzó a salir de todas partes.</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es nuestro turno </w:t>
      </w:r>
      <w:r w:rsidRPr="000034A8">
        <w:rPr>
          <w:rFonts w:ascii="Times New Roman" w:hAnsi="Times New Roman" w:cs="Times New Roman"/>
          <w:sz w:val="24"/>
          <w:szCs w:val="24"/>
        </w:rPr>
        <w:t>–</w:t>
      </w:r>
      <w:r>
        <w:rPr>
          <w:rFonts w:ascii="Times New Roman" w:hAnsi="Times New Roman" w:cs="Times New Roman"/>
          <w:sz w:val="24"/>
          <w:szCs w:val="24"/>
        </w:rPr>
        <w:t>dijo Alex.</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comenzó, los disparos incesantes de las armas de </w:t>
      </w:r>
      <w:proofErr w:type="gramStart"/>
      <w:r>
        <w:rPr>
          <w:rFonts w:ascii="Times New Roman" w:hAnsi="Times New Roman" w:cs="Times New Roman"/>
          <w:sz w:val="24"/>
          <w:szCs w:val="24"/>
        </w:rPr>
        <w:t>los elite</w:t>
      </w:r>
      <w:proofErr w:type="gramEnd"/>
      <w:r>
        <w:rPr>
          <w:rFonts w:ascii="Times New Roman" w:hAnsi="Times New Roman" w:cs="Times New Roman"/>
          <w:sz w:val="24"/>
          <w:szCs w:val="24"/>
        </w:rPr>
        <w:t xml:space="preserve"> hacían caer a muchos bunkers. Un disparo de un bunker derribo a Andrés, otros dos bunkers se dirigieron hacia el para aniquilarlo, sin embargo y aunque no era lo que él quería Ferwhite tuvo que actuar para ayudarlo. Al terminar con los dos bunkers ayudo a Andrés a ponerse de pie.</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hago por la misión.</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El orgullo de Ferwhite era grande, no quería parecer débil ante Andrés, seguía demostrando su odio por él.</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tán esperando para entrar al domo? </w:t>
      </w:r>
      <w:r w:rsidRPr="000034A8">
        <w:rPr>
          <w:rFonts w:ascii="Times New Roman" w:hAnsi="Times New Roman" w:cs="Times New Roman"/>
          <w:sz w:val="24"/>
          <w:szCs w:val="24"/>
        </w:rPr>
        <w:t>–</w:t>
      </w:r>
      <w:r>
        <w:rPr>
          <w:rFonts w:ascii="Times New Roman" w:hAnsi="Times New Roman" w:cs="Times New Roman"/>
          <w:sz w:val="24"/>
          <w:szCs w:val="24"/>
        </w:rPr>
        <w:t>pregunto Alex a Ángel algo enojado.</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estamos dentro, pero no creas que está libre de enemigos.</w:t>
      </w:r>
    </w:p>
    <w:p w:rsidR="00D321CC" w:rsidRDefault="006D0FFF" w:rsidP="00D321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fuera del domo estaba empeorando, cientos y cientos de enemigos aparecían </w:t>
      </w:r>
      <w:r w:rsidR="00D321CC">
        <w:rPr>
          <w:rFonts w:ascii="Times New Roman" w:hAnsi="Times New Roman" w:cs="Times New Roman"/>
          <w:sz w:val="24"/>
          <w:szCs w:val="24"/>
        </w:rPr>
        <w:t>por todos lados. Inteligencia los había rastreado y encontrado, ellos se comunicaron con Alex.</w:t>
      </w:r>
    </w:p>
    <w:p w:rsidR="00D321CC" w:rsidRDefault="00D321CC" w:rsidP="008F35BC">
      <w:pPr>
        <w:pStyle w:val="Prrafodelista"/>
        <w:numPr>
          <w:ilvl w:val="0"/>
          <w:numId w:val="18"/>
        </w:numPr>
        <w:spacing w:line="240" w:lineRule="auto"/>
        <w:jc w:val="both"/>
        <w:rPr>
          <w:rFonts w:ascii="Times New Roman" w:hAnsi="Times New Roman" w:cs="Times New Roman"/>
          <w:sz w:val="24"/>
          <w:szCs w:val="24"/>
        </w:rPr>
      </w:pPr>
      <w:r w:rsidRPr="00D321CC">
        <w:rPr>
          <w:rFonts w:ascii="Times New Roman" w:hAnsi="Times New Roman" w:cs="Times New Roman"/>
          <w:sz w:val="24"/>
          <w:szCs w:val="24"/>
        </w:rPr>
        <w:t>Soldado, está lejos del objetivo de su misión</w:t>
      </w:r>
      <w:r>
        <w:rPr>
          <w:rFonts w:ascii="Times New Roman" w:hAnsi="Times New Roman" w:cs="Times New Roman"/>
          <w:sz w:val="24"/>
          <w:szCs w:val="24"/>
        </w:rPr>
        <w:t>, esa zona será eliminada en unos minutos, deberán salir de allí.</w:t>
      </w:r>
    </w:p>
    <w:p w:rsidR="00D321CC" w:rsidRDefault="00D321CC" w:rsidP="00D321CC">
      <w:pPr>
        <w:spacing w:line="240" w:lineRule="auto"/>
        <w:jc w:val="both"/>
        <w:rPr>
          <w:rFonts w:ascii="Times New Roman" w:hAnsi="Times New Roman" w:cs="Times New Roman"/>
          <w:sz w:val="24"/>
          <w:szCs w:val="24"/>
        </w:rPr>
      </w:pPr>
      <w:r>
        <w:rPr>
          <w:rFonts w:ascii="Times New Roman" w:hAnsi="Times New Roman" w:cs="Times New Roman"/>
          <w:sz w:val="24"/>
          <w:szCs w:val="24"/>
        </w:rPr>
        <w:t>Eso empeoraba la situación, apenas  tendrían tiempo para hacer todo lo que debían. Alex lo informo a todos.</w:t>
      </w:r>
    </w:p>
    <w:p w:rsidR="00D321CC" w:rsidRDefault="00D321CC" w:rsidP="008F35BC">
      <w:pPr>
        <w:pStyle w:val="Prrafodelista"/>
        <w:numPr>
          <w:ilvl w:val="0"/>
          <w:numId w:val="18"/>
        </w:numPr>
        <w:spacing w:line="240" w:lineRule="auto"/>
        <w:jc w:val="both"/>
        <w:rPr>
          <w:rFonts w:ascii="Times New Roman" w:hAnsi="Times New Roman" w:cs="Times New Roman"/>
          <w:sz w:val="24"/>
          <w:szCs w:val="24"/>
        </w:rPr>
      </w:pPr>
      <w:r w:rsidRPr="00233656">
        <w:rPr>
          <w:rFonts w:ascii="Times New Roman" w:hAnsi="Times New Roman" w:cs="Times New Roman"/>
          <w:sz w:val="24"/>
          <w:szCs w:val="24"/>
        </w:rPr>
        <w:t>Ángel, tiene</w:t>
      </w:r>
      <w:r w:rsidR="00233656" w:rsidRPr="00233656">
        <w:rPr>
          <w:rFonts w:ascii="Times New Roman" w:hAnsi="Times New Roman" w:cs="Times New Roman"/>
          <w:sz w:val="24"/>
          <w:szCs w:val="24"/>
        </w:rPr>
        <w:t>n que apresurarse</w:t>
      </w:r>
      <w:r w:rsidR="00233656">
        <w:rPr>
          <w:rFonts w:ascii="Times New Roman" w:hAnsi="Times New Roman" w:cs="Times New Roman"/>
          <w:sz w:val="24"/>
          <w:szCs w:val="24"/>
        </w:rPr>
        <w:t>.</w:t>
      </w:r>
    </w:p>
    <w:p w:rsidR="00233656" w:rsidRDefault="00233656"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eso estamos.</w:t>
      </w:r>
    </w:p>
    <w:p w:rsidR="00233656" w:rsidRDefault="00233656"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brosio se separó del equipo pues había visto una habitación en la que había un par de señores oscuros, los cuales lo atacaron, el los aniquilo en unos momentos, uno de ellos llevaba un pequeño aparato de rastreo, en él se indicaba dónde estaba cada señor oscuro y si estaba siendo atacado, un punto de color verde mostraba al señor oscuro que estaban buscado, el cual se encontraba dos pisos debajo de ellos, Ambrosio entrego el </w:t>
      </w:r>
      <w:r w:rsidR="00DF573B">
        <w:rPr>
          <w:rFonts w:ascii="Times New Roman" w:hAnsi="Times New Roman" w:cs="Times New Roman"/>
          <w:sz w:val="24"/>
          <w:szCs w:val="24"/>
        </w:rPr>
        <w:t>rastreador</w:t>
      </w:r>
      <w:r>
        <w:rPr>
          <w:rFonts w:ascii="Times New Roman" w:hAnsi="Times New Roman" w:cs="Times New Roman"/>
          <w:sz w:val="24"/>
          <w:szCs w:val="24"/>
        </w:rPr>
        <w:t xml:space="preserve"> a Ángel. Bajaron por unas escaleras pues los elevadores no funcionaban y no era nada seguro entrar en ellos, al llegar al piso menos uno, el lugar estaba totalmente oscuro, encendieron sus lámparas sin embargo la luz de ellas no llegaban tan lejos para poder visualizar amenazas potenciales, siendo eso un problema pues en cualquier momento podrían ser atacados por bunkers sin darles tiempo de responder, Edward tenía la responsabilidad de dirigirlos con la mira de su EX</w:t>
      </w:r>
      <w:r w:rsidRPr="000034A8">
        <w:rPr>
          <w:rFonts w:ascii="Times New Roman" w:hAnsi="Times New Roman" w:cs="Times New Roman"/>
          <w:sz w:val="24"/>
          <w:szCs w:val="24"/>
        </w:rPr>
        <w:t>–</w:t>
      </w:r>
      <w:r>
        <w:rPr>
          <w:rFonts w:ascii="Times New Roman" w:hAnsi="Times New Roman" w:cs="Times New Roman"/>
          <w:sz w:val="24"/>
          <w:szCs w:val="24"/>
        </w:rPr>
        <w:t>09, el lugar era un desastre, todo estaba regado, pero no se hallaba rastros de amenaza alguna</w:t>
      </w:r>
      <w:r w:rsidR="00C15744">
        <w:rPr>
          <w:rFonts w:ascii="Times New Roman" w:hAnsi="Times New Roman" w:cs="Times New Roman"/>
          <w:sz w:val="24"/>
          <w:szCs w:val="24"/>
        </w:rPr>
        <w:t>.</w:t>
      </w:r>
    </w:p>
    <w:p w:rsidR="00C15744" w:rsidRDefault="00C15744"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 en ese piso no se encontraron amenazas, pero </w:t>
      </w:r>
      <w:r w:rsidR="00DF573B">
        <w:rPr>
          <w:rFonts w:ascii="Times New Roman" w:hAnsi="Times New Roman" w:cs="Times New Roman"/>
          <w:sz w:val="24"/>
          <w:szCs w:val="24"/>
        </w:rPr>
        <w:t>en el rastreador</w:t>
      </w:r>
      <w:r>
        <w:rPr>
          <w:rFonts w:ascii="Times New Roman" w:hAnsi="Times New Roman" w:cs="Times New Roman"/>
          <w:sz w:val="24"/>
          <w:szCs w:val="24"/>
        </w:rPr>
        <w:t xml:space="preserve"> aparecieron más puntos junto al líder, eran más señores oscuros, el punto era que no sabían de donde estaban saliendo aquellos. Cuando llegaron al piso menos dos, tuvieron que moverse con gran sigilo, tendrían </w:t>
      </w:r>
      <w:r>
        <w:rPr>
          <w:rFonts w:ascii="Times New Roman" w:hAnsi="Times New Roman" w:cs="Times New Roman"/>
          <w:sz w:val="24"/>
          <w:szCs w:val="24"/>
        </w:rPr>
        <w:lastRenderedPageBreak/>
        <w:t>que acercarse a los señores oscuros que aunque eran muchos, estaban alejados uno de otro, lo que les facilitaría el poder tomarlos por sorpresa y sin hacer ruido.</w:t>
      </w:r>
    </w:p>
    <w:p w:rsidR="00C15744" w:rsidRDefault="00C15744"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icieron ni un solo disparo, les caían de sorpresa por la espalda. Habían logrado neutralizar a unos treinta señores oscuros y cada vez se acercaban más al </w:t>
      </w:r>
      <w:r w:rsidR="003A74B5">
        <w:rPr>
          <w:rFonts w:ascii="Times New Roman" w:hAnsi="Times New Roman" w:cs="Times New Roman"/>
          <w:sz w:val="24"/>
          <w:szCs w:val="24"/>
        </w:rPr>
        <w:t>líder, pero al parecer los señores oscuros tenían mira nocturna, y los que habían neutralizado había sido porque los tomaron por sorpresa. Uno de los señores oscuros logro ver a Edward y comenzó el ataque, tendrían que actuar con rapidez, los disparos eliminaban el lugar, aun si poder ver bien a los señores oscuros lograron eliminar a los que les tapaban el paso, avanzaron con rapidez, llegando frente al señor oscuro que buscaban.</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en que ya ganaron esta batalla.</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falta eliminarte </w:t>
      </w:r>
      <w:r w:rsidRPr="000034A8">
        <w:rPr>
          <w:rFonts w:ascii="Times New Roman" w:hAnsi="Times New Roman" w:cs="Times New Roman"/>
          <w:sz w:val="24"/>
          <w:szCs w:val="24"/>
        </w:rPr>
        <w:t>–</w:t>
      </w:r>
      <w:r>
        <w:rPr>
          <w:rFonts w:ascii="Times New Roman" w:hAnsi="Times New Roman" w:cs="Times New Roman"/>
          <w:sz w:val="24"/>
          <w:szCs w:val="24"/>
        </w:rPr>
        <w:t>respondió Ángel.</w:t>
      </w:r>
    </w:p>
    <w:p w:rsidR="003A74B5" w:rsidRDefault="003A74B5" w:rsidP="003A74B5">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alzo un brazo y un bunker salió de la nada o tal vez de algún lugar en la oscuridad. Ambrosio comenzó a atacar al bunker permitiéndoles a los demás que evitaran que el señor oscuro se escapara. Rosenberg  le dio un golpe tan fuerte con su Dulg al señor oscuro que lo dejo inconsciente, los demás ayudaron a Ambrosio con el bunker eliminándolo con rapidez.</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presurémonos a salir de este lugar.</w:t>
      </w:r>
    </w:p>
    <w:p w:rsidR="003A74B5" w:rsidRDefault="003A74B5" w:rsidP="003A74B5">
      <w:pPr>
        <w:spacing w:line="240" w:lineRule="auto"/>
        <w:jc w:val="both"/>
        <w:rPr>
          <w:rFonts w:ascii="Times New Roman" w:hAnsi="Times New Roman" w:cs="Times New Roman"/>
          <w:sz w:val="24"/>
          <w:szCs w:val="24"/>
        </w:rPr>
      </w:pPr>
      <w:r>
        <w:rPr>
          <w:rFonts w:ascii="Times New Roman" w:hAnsi="Times New Roman" w:cs="Times New Roman"/>
          <w:sz w:val="24"/>
          <w:szCs w:val="24"/>
        </w:rPr>
        <w:t>Rosenberg levanto al señor oscuro y lo cargo en su espalda</w:t>
      </w:r>
      <w:r w:rsidR="00DF573B">
        <w:rPr>
          <w:rFonts w:ascii="Times New Roman" w:hAnsi="Times New Roman" w:cs="Times New Roman"/>
          <w:sz w:val="24"/>
          <w:szCs w:val="24"/>
        </w:rPr>
        <w:t>, comenzaron a subir las escaleras, pero algunos señores oscuros se interponían en su camino. Alex ya comenzaba a desesperarse pues el equipo Épsilon aun no daba señal de vida.</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graciados </w:t>
      </w:r>
      <w:r w:rsidRPr="000034A8">
        <w:rPr>
          <w:rFonts w:ascii="Times New Roman" w:hAnsi="Times New Roman" w:cs="Times New Roman"/>
          <w:sz w:val="24"/>
          <w:szCs w:val="24"/>
        </w:rPr>
        <w:t>–</w:t>
      </w:r>
      <w:r>
        <w:rPr>
          <w:rFonts w:ascii="Times New Roman" w:hAnsi="Times New Roman" w:cs="Times New Roman"/>
          <w:sz w:val="24"/>
          <w:szCs w:val="24"/>
        </w:rPr>
        <w:t>dijo Sun al ser impactado por el disparo de un señor oscuro, lo cual provoco que se enfadara y arremetiera contra aquel señor oscuro, destrozándolo con múltiples disparos.</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 planta baja Ángel miro el rastreador, en él se podía ver demasiados puntos que se dirigían a donde estaban ell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emos que buscar otro lugar por donde salir.</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Ángel se molestó al ver que los otros equipos no estaban ayudando, comunicándose con Alex.</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stán haciendo?</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mos luchando contra cientos de bunkers y señores oscur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lo que parece, no pudimos salir del domo porque habían cientos de señores oscuros en la entrada.</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lgan por la puerta trasera </w:t>
      </w:r>
      <w:r w:rsidRPr="000034A8">
        <w:rPr>
          <w:rFonts w:ascii="Times New Roman" w:hAnsi="Times New Roman" w:cs="Times New Roman"/>
          <w:sz w:val="24"/>
          <w:szCs w:val="24"/>
        </w:rPr>
        <w:t>–</w:t>
      </w:r>
      <w:r>
        <w:rPr>
          <w:rFonts w:ascii="Times New Roman" w:hAnsi="Times New Roman" w:cs="Times New Roman"/>
          <w:sz w:val="24"/>
          <w:szCs w:val="24"/>
        </w:rPr>
        <w:t xml:space="preserve">dijo Andrés </w:t>
      </w:r>
      <w:r w:rsidRPr="000034A8">
        <w:rPr>
          <w:rFonts w:ascii="Times New Roman" w:hAnsi="Times New Roman" w:cs="Times New Roman"/>
          <w:sz w:val="24"/>
          <w:szCs w:val="24"/>
        </w:rPr>
        <w:t>–</w:t>
      </w:r>
      <w:r>
        <w:rPr>
          <w:rFonts w:ascii="Times New Roman" w:hAnsi="Times New Roman" w:cs="Times New Roman"/>
          <w:sz w:val="24"/>
          <w:szCs w:val="24"/>
        </w:rPr>
        <w:t>mi equipo ya está allí.</w:t>
      </w:r>
    </w:p>
    <w:p w:rsidR="00DF573B" w:rsidRDefault="00DF573B" w:rsidP="008F35BC">
      <w:pPr>
        <w:pStyle w:val="Prrafodelista"/>
        <w:numPr>
          <w:ilvl w:val="0"/>
          <w:numId w:val="18"/>
        </w:numPr>
        <w:spacing w:line="240" w:lineRule="auto"/>
        <w:jc w:val="both"/>
        <w:rPr>
          <w:rFonts w:ascii="Times New Roman" w:hAnsi="Times New Roman" w:cs="Times New Roman"/>
          <w:sz w:val="24"/>
          <w:szCs w:val="24"/>
        </w:rPr>
      </w:pPr>
      <w:r w:rsidRPr="00DF573B">
        <w:rPr>
          <w:rFonts w:ascii="Times New Roman" w:hAnsi="Times New Roman" w:cs="Times New Roman"/>
          <w:sz w:val="24"/>
          <w:szCs w:val="24"/>
        </w:rPr>
        <w:t>Eso sí es saber trabajar</w:t>
      </w:r>
      <w:r>
        <w:rPr>
          <w:rFonts w:ascii="Times New Roman" w:hAnsi="Times New Roman" w:cs="Times New Roman"/>
          <w:sz w:val="24"/>
          <w:szCs w:val="24"/>
        </w:rPr>
        <w:t>.</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Para poder salir de allí antes de que el lugar fuese destruido tendrían que hacer uso de un vehículo, o más de uno.</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busquen algunos vehícul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tra no está con nosotr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había olvidado, tendrás que ir con Christian.</w:t>
      </w:r>
    </w:p>
    <w:p w:rsidR="008A5914" w:rsidRDefault="00DF573B" w:rsidP="008A591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ian </w:t>
      </w:r>
      <w:r w:rsidR="008A5914">
        <w:rPr>
          <w:rFonts w:ascii="Times New Roman" w:hAnsi="Times New Roman" w:cs="Times New Roman"/>
          <w:sz w:val="24"/>
          <w:szCs w:val="24"/>
        </w:rPr>
        <w:t>regreso a donde estaban las palmeras, allí espero a Benjamín quien no tardó en llegar. En aquel lugar no había señal de un vehículo adecuado para sacar a todos de allí.</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regresar más, he ir en busca del vehículo en el que llegamos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no es tan grande para llevar a todos.</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el del equipo Delta si lo es.</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aun así, tendremos que hacer uso de los dos.</w:t>
      </w:r>
    </w:p>
    <w:p w:rsidR="008A5914" w:rsidRDefault="008A5914" w:rsidP="008A5914">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donde los vehículos se encontraron con la nave en la que llego el equipo Épsilon</w:t>
      </w:r>
      <w:r w:rsidR="005A37DB">
        <w:rPr>
          <w:rFonts w:ascii="Times New Roman" w:hAnsi="Times New Roman" w:cs="Times New Roman"/>
          <w:sz w:val="24"/>
          <w:szCs w:val="24"/>
        </w:rPr>
        <w:t>, estaban a punto de subir a la nave cuando vieron pasar algunas naves enemigas, eso complicaría el rescate, sería mejor ir por lo seguro. Benjamín se subió al vehículo en el que ellos habían llegado.</w:t>
      </w:r>
    </w:p>
    <w:p w:rsidR="005A37DB" w:rsidRDefault="005A37DB" w:rsidP="005A37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iré por los de nuestro equipo, tu ve por los demá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legó cerca de las palmeras, no podía entrar más o podría ser atacado por los bunkers, el equipo tendría que retirarse hasta donde él estaba. Con rapidez se subieron al vehículo, Óscar conecto su puño para potenciar el vehículo, saliendo con tal rapidez que los bunkers y señores oscuros no pudieron alcanzarlo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llego donde los otros equipos, ellos subieron con rapidez, el vehículo del equipo Delta era grande y rápido, ayudándolos a salir de aquel lugar, con la ventaja de no ser vistos por los enemigos. Alex se comunicó con Ángel.</w:t>
      </w:r>
    </w:p>
    <w:p w:rsidR="005A37DB" w:rsidRDefault="005A37DB" w:rsidP="005A37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vemos en la zona boscosa</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La cual se encontraba a unos diez kilómetros de la ciudad del sector BS-2. Los primeros en llegar fueron el equipo Gamma, unos minutos después llegaron los demás equipo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Todos bajaron de los vehículos, Rosenberg quien prácticamente se había vuelto el cuidador del señor oscuro se encargó de baj</w:t>
      </w:r>
      <w:r w:rsidR="00F77ABE">
        <w:rPr>
          <w:rFonts w:ascii="Times New Roman" w:hAnsi="Times New Roman" w:cs="Times New Roman"/>
          <w:sz w:val="24"/>
          <w:szCs w:val="24"/>
        </w:rPr>
        <w:t>arlo, dejándolo caer en el past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rayos lo despertaremos? </w:t>
      </w:r>
      <w:r w:rsidRPr="000034A8">
        <w:rPr>
          <w:rFonts w:ascii="Times New Roman" w:hAnsi="Times New Roman" w:cs="Times New Roman"/>
          <w:sz w:val="24"/>
          <w:szCs w:val="24"/>
        </w:rPr>
        <w:t>–</w:t>
      </w:r>
      <w:r>
        <w:rPr>
          <w:rFonts w:ascii="Times New Roman" w:hAnsi="Times New Roman" w:cs="Times New Roman"/>
          <w:sz w:val="24"/>
          <w:szCs w:val="24"/>
        </w:rPr>
        <w:t>pregunto Christian, pues al parecer estaba muy dormid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es problema </w:t>
      </w:r>
      <w:r w:rsidRPr="000034A8">
        <w:rPr>
          <w:rFonts w:ascii="Times New Roman" w:hAnsi="Times New Roman" w:cs="Times New Roman"/>
          <w:sz w:val="24"/>
          <w:szCs w:val="24"/>
        </w:rPr>
        <w:t>–</w:t>
      </w:r>
      <w:r>
        <w:rPr>
          <w:rFonts w:ascii="Times New Roman" w:hAnsi="Times New Roman" w:cs="Times New Roman"/>
          <w:sz w:val="24"/>
          <w:szCs w:val="24"/>
        </w:rPr>
        <w:t>Andrés se dirigió al vehículo y de una caja saco una jeringa con un líquido verde fosforescente.</w:t>
      </w:r>
    </w:p>
    <w:p w:rsidR="00F77ABE" w:rsidRDefault="00F77ABE"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Le inyectaron ese líquido en la yugular, después de un minuto el señor oscuro comenzó a dar señas de vida.</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n que deberían quitarle la máscara.</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y de acuerdo con lo que dice Ambrosio.</w:t>
      </w:r>
    </w:p>
    <w:p w:rsidR="00F77ABE" w:rsidRDefault="00F77ABE"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le quito la máscara al señor oscuro, era un hombre como de unos treinta años, con barba de candado y cabello corto del cual no se apreciaba bien de qué color era, por la oscuridad. El señor oscuro los miro con enoj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debieron haberme secuestrado…</w:t>
      </w:r>
    </w:p>
    <w:p w:rsidR="00F77ABE" w:rsidRDefault="00F77ABE" w:rsidP="008F35BC">
      <w:pPr>
        <w:pStyle w:val="Prrafodelista"/>
        <w:numPr>
          <w:ilvl w:val="0"/>
          <w:numId w:val="18"/>
        </w:numPr>
        <w:spacing w:line="240" w:lineRule="auto"/>
        <w:jc w:val="both"/>
        <w:rPr>
          <w:rFonts w:ascii="Times New Roman" w:hAnsi="Times New Roman" w:cs="Times New Roman"/>
          <w:sz w:val="24"/>
          <w:szCs w:val="24"/>
        </w:rPr>
      </w:pPr>
      <w:r w:rsidRPr="00F77ABE">
        <w:rPr>
          <w:rFonts w:ascii="Times New Roman" w:hAnsi="Times New Roman" w:cs="Times New Roman"/>
          <w:sz w:val="24"/>
          <w:szCs w:val="24"/>
        </w:rPr>
        <w:t>¡Calla!, No hablaras hasta que nosotros te digamos–exclamo Andrés</w:t>
      </w:r>
      <w:r>
        <w:rPr>
          <w:rFonts w:ascii="Times New Roman" w:hAnsi="Times New Roman" w:cs="Times New Roman"/>
          <w:sz w:val="24"/>
          <w:szCs w:val="24"/>
        </w:rPr>
        <w:t>.</w:t>
      </w:r>
    </w:p>
    <w:p w:rsidR="00F77ABE" w:rsidRDefault="003B577F"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Ángel comenzó con el interrogatori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remos directo, ¿qué es lo que están planeando?</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no respondió a la pregunta de Ángel.</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ahora eres mudo?</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solo lo miraba y sonreía, esa actitud comenzaba a exasperar a los demá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te burlas de nosotro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burlo de los muerto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respuesta algo estúpida viniendo de un señor oscur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sidRPr="003B577F">
        <w:rPr>
          <w:rFonts w:ascii="Times New Roman" w:hAnsi="Times New Roman" w:cs="Times New Roman"/>
          <w:sz w:val="24"/>
          <w:szCs w:val="24"/>
        </w:rPr>
        <w:t>Ustedes son unos estúpidos, creen que traicionare al gran y poderoso Ratmok,</w:t>
      </w:r>
      <w:r>
        <w:rPr>
          <w:rFonts w:ascii="Times New Roman" w:hAnsi="Times New Roman" w:cs="Times New Roman"/>
          <w:sz w:val="24"/>
          <w:szCs w:val="24"/>
        </w:rPr>
        <w:t xml:space="preserve"> </w:t>
      </w:r>
      <w:r w:rsidRPr="003B577F">
        <w:rPr>
          <w:rFonts w:ascii="Times New Roman" w:hAnsi="Times New Roman" w:cs="Times New Roman"/>
          <w:sz w:val="24"/>
          <w:szCs w:val="24"/>
        </w:rPr>
        <w:t>si tan solo tuviesen idea de lo que les está por ocurrir</w:t>
      </w:r>
      <w:r>
        <w:rPr>
          <w:rFonts w:ascii="Times New Roman" w:hAnsi="Times New Roman" w:cs="Times New Roman"/>
          <w:sz w:val="24"/>
          <w:szCs w:val="24"/>
        </w:rPr>
        <w:t>.</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Andrés ya se había cansado de las preguntas sin respuesta del señor oscuro, se acercó a él, lo tomo por el cabello con fuerza.</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a pedazo de porquería respondes nuestras preguntas 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 qué?, ¿qué es lo que piensan hacerme?</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no soy Ángel que te soport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no veo lo que me vaya a pasar.</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la pasaras muy mal.</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y </w:t>
      </w:r>
      <w:r w:rsidR="004E38DB">
        <w:rPr>
          <w:rFonts w:ascii="Times New Roman" w:hAnsi="Times New Roman" w:cs="Times New Roman"/>
          <w:sz w:val="24"/>
          <w:szCs w:val="24"/>
        </w:rPr>
        <w:t>con gran miedo de un grupo de niños.</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no soportaba la forma en que el señor oscuro mostraba su altivez, dándole un puñetazo en la cara.</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aldito, lo pagaras muy caro el haberme golpead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ora si responderás a nuestra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que responderé será la orden de como serás asesinado.</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e dio otro golpe en la cara con la culata de su arma, haciendo caer al señor oscur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stán tramand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s golpes no me asustan.</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intento darle un golpe a Andrés quien lo esquivo y le dio un golpe en el estómago al señor oscuro, el cual callo sin aire. Andrés se acercó a él y lo empujo con el pie.</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are sentir tanto dolor que querrás morir, y ¿sabes qué?, no te asesinare te are sufrir más.</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continúo golpeándolo y aun así no se disponía a dar respuesta a la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basta!</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estás dispuesto a responder a mi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me ¿qué es lo que traman?</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sidRPr="004E38DB">
        <w:rPr>
          <w:rFonts w:ascii="Times New Roman" w:hAnsi="Times New Roman" w:cs="Times New Roman"/>
          <w:sz w:val="24"/>
          <w:szCs w:val="24"/>
        </w:rPr>
        <w:t>Desde hace tiempo, se está planeando una gran conspiración contra el</w:t>
      </w:r>
      <w:r>
        <w:rPr>
          <w:rFonts w:ascii="Times New Roman" w:hAnsi="Times New Roman" w:cs="Times New Roman"/>
          <w:sz w:val="24"/>
          <w:szCs w:val="24"/>
        </w:rPr>
        <w:t xml:space="preserve"> </w:t>
      </w:r>
      <w:r w:rsidRPr="004E38DB">
        <w:rPr>
          <w:rFonts w:ascii="Times New Roman" w:hAnsi="Times New Roman" w:cs="Times New Roman"/>
          <w:sz w:val="24"/>
          <w:szCs w:val="24"/>
        </w:rPr>
        <w:t>gobierno influenciado por un científico</w:t>
      </w:r>
      <w:r>
        <w:rPr>
          <w:rFonts w:ascii="Times New Roman" w:hAnsi="Times New Roman" w:cs="Times New Roman"/>
          <w:sz w:val="24"/>
          <w:szCs w:val="24"/>
        </w:rPr>
        <w:t>.</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é científico se trata?</w:t>
      </w:r>
    </w:p>
    <w:p w:rsidR="004E38DB" w:rsidRDefault="008F35BC"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rés le dio otro golpe en la car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juro que no se de quien se trat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tenían idea de que científico se tratab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Debe ser Armen Goldin</w:t>
      </w:r>
      <w:r>
        <w:rPr>
          <w:rFonts w:ascii="Times New Roman" w:hAnsi="Times New Roman" w:cs="Times New Roman"/>
          <w:sz w:val="24"/>
          <w:szCs w:val="24"/>
        </w:rPr>
        <w:t xml:space="preserve">g </w:t>
      </w:r>
      <w:r w:rsidRPr="000034A8">
        <w:rPr>
          <w:rFonts w:ascii="Times New Roman" w:hAnsi="Times New Roman" w:cs="Times New Roman"/>
          <w:sz w:val="24"/>
          <w:szCs w:val="24"/>
        </w:rPr>
        <w:t>–</w:t>
      </w:r>
      <w:r>
        <w:rPr>
          <w:rFonts w:ascii="Times New Roman" w:hAnsi="Times New Roman" w:cs="Times New Roman"/>
          <w:sz w:val="24"/>
          <w:szCs w:val="24"/>
        </w:rPr>
        <w:t>dijo Ángel.</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No crees que si fuese Armen Golding</w:t>
      </w:r>
      <w:r>
        <w:rPr>
          <w:rFonts w:ascii="Times New Roman" w:hAnsi="Times New Roman" w:cs="Times New Roman"/>
          <w:sz w:val="24"/>
          <w:szCs w:val="24"/>
        </w:rPr>
        <w:t>, él lo sabrí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En eso tenía razón Alex.</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es </w:t>
      </w:r>
      <w:r w:rsidRPr="000034A8">
        <w:rPr>
          <w:rFonts w:ascii="Times New Roman" w:hAnsi="Times New Roman" w:cs="Times New Roman"/>
          <w:sz w:val="24"/>
          <w:szCs w:val="24"/>
        </w:rPr>
        <w:t>–</w:t>
      </w:r>
      <w:r>
        <w:rPr>
          <w:rFonts w:ascii="Times New Roman" w:hAnsi="Times New Roman" w:cs="Times New Roman"/>
          <w:sz w:val="24"/>
          <w:szCs w:val="24"/>
        </w:rPr>
        <w:t>dijo Andrés alzando el brazo para darle otro golpe al señor oscur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es juro que no se de quien se trata, no me han dicho, no sé si sea Armen Golding u otro científic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se es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creo, por algo eras quien lideraba este ataque.</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o volvió a golpear repetidas vec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no por favor!</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me que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 bien, está bien.</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habl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Hay muchos infiltrados en las organizaciones a las que pertenecen</w:t>
      </w:r>
      <w:r>
        <w:rPr>
          <w:rFonts w:ascii="Times New Roman" w:hAnsi="Times New Roman" w:cs="Times New Roman"/>
          <w:sz w:val="24"/>
          <w:szCs w:val="24"/>
        </w:rPr>
        <w:t>.</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es son esos infiltrado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esa es información que solo el alto mando sabe.</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eres del alto mand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yo solo soy líder de escudaron.</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comenzar no se de quienes se trat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os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olo miraban la desesperación que tenía el señor oscuro al ser interrogado por Andrés, tanto Ferwhite como Benjamín disfrutaban de ver como lo golpeaba Andrés.</w:t>
      </w:r>
    </w:p>
    <w:p w:rsidR="008F35BC"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CA5318">
        <w:rPr>
          <w:rFonts w:ascii="Times New Roman" w:hAnsi="Times New Roman" w:cs="Times New Roman"/>
          <w:sz w:val="24"/>
          <w:szCs w:val="24"/>
        </w:rPr>
        <w:t>e nuestro</w:t>
      </w:r>
      <w:r>
        <w:rPr>
          <w:rFonts w:ascii="Times New Roman" w:hAnsi="Times New Roman" w:cs="Times New Roman"/>
          <w:sz w:val="24"/>
          <w:szCs w:val="24"/>
        </w:rPr>
        <w:t xml:space="preserve"> </w:t>
      </w:r>
      <w:r w:rsidRPr="00CA5318">
        <w:rPr>
          <w:rFonts w:ascii="Times New Roman" w:hAnsi="Times New Roman" w:cs="Times New Roman"/>
          <w:sz w:val="24"/>
          <w:szCs w:val="24"/>
        </w:rPr>
        <w:t>lado se encuentran personas con gran poder</w:t>
      </w:r>
      <w:r>
        <w:rPr>
          <w:rFonts w:ascii="Times New Roman" w:hAnsi="Times New Roman" w:cs="Times New Roman"/>
          <w:sz w:val="24"/>
          <w:szCs w:val="24"/>
        </w:rPr>
        <w:t>.</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llos hacen?</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CA5318">
        <w:rPr>
          <w:rFonts w:ascii="Times New Roman" w:hAnsi="Times New Roman" w:cs="Times New Roman"/>
          <w:sz w:val="24"/>
          <w:szCs w:val="24"/>
        </w:rPr>
        <w:t>stán luchando por que</w:t>
      </w:r>
      <w:r>
        <w:rPr>
          <w:rFonts w:ascii="Times New Roman" w:hAnsi="Times New Roman" w:cs="Times New Roman"/>
          <w:sz w:val="24"/>
          <w:szCs w:val="24"/>
        </w:rPr>
        <w:t xml:space="preserve"> Ratmok</w:t>
      </w:r>
      <w:r w:rsidRPr="00CA5318">
        <w:rPr>
          <w:rFonts w:ascii="Times New Roman" w:hAnsi="Times New Roman" w:cs="Times New Roman"/>
          <w:sz w:val="24"/>
          <w:szCs w:val="24"/>
        </w:rPr>
        <w:t xml:space="preserve"> vuelva al poder</w:t>
      </w:r>
      <w:r>
        <w:rPr>
          <w:rFonts w:ascii="Times New Roman" w:hAnsi="Times New Roman" w:cs="Times New Roman"/>
          <w:sz w:val="24"/>
          <w:szCs w:val="24"/>
        </w:rPr>
        <w:t>.</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varias naves bombarderas se dirigieron a gran velocidad hacia la ciudad, no tardo mucho tiempo hasta que escucharon la explosión, la cual formo una nube en forma de hongo de color rojo. Cientos de naves pasaron en dirección a la ciudad, se podía preciar que llevaban soldados especiales para la batalla.</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t>Algunas naves descendieron cerca de donde ellos se encontraban, un soldado especial se comunicó con Ambrosio.</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ápido taquemos a los señores oscuros que están a trescientos metros de su posición.</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ocurre?</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mbrosio compartió la comunicación con los demá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zona ha caído en manos de los señores oscuro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inteligencia no nos informó?</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soldado, pero no es la única zona que callo en sus mano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es más?</w:t>
      </w:r>
    </w:p>
    <w:p w:rsidR="009917E7" w:rsidRDefault="007A6BF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1 y la mitad de la zona FE-1.</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les comenzaba a desinformar de lo que estaba ocurriendo en el momento.</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ndrán oportunidad de salir con vida.</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állate!</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o pateo.</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n a morir, les queda poco tiempo de vida.</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Una exposición hizo volar a todos, algo los había derri</w:t>
      </w:r>
      <w:r w:rsidR="00025D07">
        <w:rPr>
          <w:rFonts w:ascii="Times New Roman" w:hAnsi="Times New Roman" w:cs="Times New Roman"/>
          <w:sz w:val="24"/>
          <w:szCs w:val="24"/>
        </w:rPr>
        <w:t>bado</w:t>
      </w:r>
      <w:r>
        <w:rPr>
          <w:rFonts w:ascii="Times New Roman" w:hAnsi="Times New Roman" w:cs="Times New Roman"/>
          <w:sz w:val="24"/>
          <w:szCs w:val="24"/>
        </w:rPr>
        <w:t xml:space="preserve">. Un </w:t>
      </w:r>
      <w:r w:rsidR="00025D07">
        <w:rPr>
          <w:rFonts w:ascii="Times New Roman" w:hAnsi="Times New Roman" w:cs="Times New Roman"/>
          <w:sz w:val="24"/>
          <w:szCs w:val="24"/>
        </w:rPr>
        <w:t>grupo de señores oscuros acompañados de bunkers los estaban atacando, al parecer iban en rescate del señor oscuro. Los equipos se reagruparon de nuevo, los señores oscuros se llevaron consigo al que habían secuestrado.</w:t>
      </w:r>
    </w:p>
    <w:p w:rsidR="00025D07" w:rsidRDefault="00025D07" w:rsidP="00004AA5">
      <w:pPr>
        <w:pStyle w:val="Prrafodelista"/>
        <w:numPr>
          <w:ilvl w:val="0"/>
          <w:numId w:val="18"/>
        </w:numPr>
        <w:spacing w:line="240" w:lineRule="auto"/>
        <w:jc w:val="both"/>
        <w:rPr>
          <w:rFonts w:ascii="Times New Roman" w:hAnsi="Times New Roman" w:cs="Times New Roman"/>
          <w:sz w:val="24"/>
          <w:szCs w:val="24"/>
        </w:rPr>
      </w:pPr>
      <w:r w:rsidRPr="00025D07">
        <w:rPr>
          <w:rFonts w:ascii="Times New Roman" w:hAnsi="Times New Roman" w:cs="Times New Roman"/>
          <w:sz w:val="24"/>
          <w:szCs w:val="24"/>
        </w:rPr>
        <w:t>¡Vamos ataquen! –grito Alex</w:t>
      </w:r>
      <w:r>
        <w:rPr>
          <w:rFonts w:ascii="Times New Roman" w:hAnsi="Times New Roman" w:cs="Times New Roman"/>
          <w:sz w:val="24"/>
          <w:szCs w:val="24"/>
        </w:rPr>
        <w:t>.</w:t>
      </w:r>
    </w:p>
    <w:p w:rsidR="00025D07" w:rsidRDefault="00025D07"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rribaban con facilidad a los señores oscuros que peleaban contra ellos, el problema era los bunkers que también los atacaban con disparos potentes, uno de esos disparos de dio en el pecho a Óscar enterrándolo, Óscar se puso de pie y sus heridas se cerraron con rapidez. Cientos y cientos de señores oscuros aparecían frente a ellos, no podrían con todos, era hora de retirarse o morir en la lucha.</w:t>
      </w:r>
    </w:p>
    <w:p w:rsidR="00025D07" w:rsidRDefault="00025D07"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soldados especiales llegaron en su ayuda, cientos de soldados estaban peleando junto a ellos, </w:t>
      </w:r>
      <w:r w:rsidR="00FB7ED8">
        <w:rPr>
          <w:rFonts w:ascii="Times New Roman" w:hAnsi="Times New Roman" w:cs="Times New Roman"/>
          <w:sz w:val="24"/>
          <w:szCs w:val="24"/>
        </w:rPr>
        <w:t>la naves de los señores oscuros comenzaron a bombardear los lugares donde se encontraban los soldados especiales y elites, las naves de las organizaciones luchaban pero se vieron sobrepasada por la fuerza enemiga. Esa parecía una verdadera guerra, el cielo se iluminaba con los disparos, el ruido de las explosiones aturdía a muchos, grandes columnas de humo se elevaban por todos lados, el cielo estrellado comenzaba a nublarse y no por el humo.</w:t>
      </w:r>
    </w:p>
    <w:p w:rsidR="00FB7ED8" w:rsidRDefault="00FB7ED8"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Grandes naves de las organizaciones llegaban a rescatar a los soldados, pero el ataque de las naves enemigas las derribaba, algunas explotaban antes de caer, otras naves llena de soldados iban despegando cuando eran alcanzadas por proyectiles de naves enemigas, muchos soldados estaban muriendo en esta batalla, más de los que habían visto morir antes.</w:t>
      </w:r>
    </w:p>
    <w:p w:rsidR="00FB7ED8" w:rsidRDefault="00FB7ED8"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comenzaron a retroceder poco a poco, pues la lucha estaba practicante perdida, los soldados especiales igual comenzaron a retroceder. Una nave de gran tamaño llego cerca de donde ellos estaban, los soldados especiales comenzaron a abordarla, pero el equipo Gamma no.</w:t>
      </w:r>
    </w:p>
    <w:p w:rsidR="00FB7ED8" w:rsidRDefault="00FB7ED8" w:rsidP="00FB7E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0034A8">
        <w:rPr>
          <w:rFonts w:ascii="Times New Roman" w:hAnsi="Times New Roman" w:cs="Times New Roman"/>
          <w:sz w:val="24"/>
          <w:szCs w:val="24"/>
        </w:rPr>
        <w:t>–</w:t>
      </w:r>
      <w:r>
        <w:rPr>
          <w:rFonts w:ascii="Times New Roman" w:hAnsi="Times New Roman" w:cs="Times New Roman"/>
          <w:sz w:val="24"/>
          <w:szCs w:val="24"/>
        </w:rPr>
        <w:t>pregunto Ambrosio por el comunicador a Alex.</w:t>
      </w:r>
    </w:p>
    <w:p w:rsidR="00FB7ED8" w:rsidRDefault="008E1ED4" w:rsidP="00FB7E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subimos a una de gran tamaño es posible que nos derriben.</w:t>
      </w:r>
    </w:p>
    <w:p w:rsidR="008E1ED4" w:rsidRDefault="008E1ED4"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Ángel y Andrés pensaron igual, deberían buscar una nave más pequeña a unos cientos de metros otras naves más pequeñas habían aterrizado para rescatar a los soldados, los tres equipos subieron a una de ella. La nave comenzó a tomar altura cuando fue interceptada por dos naves enemigas, las cuales comenzaron a atacarlos. La escotilla de la nave se abrió y los francotiradores de los equipos comenzaron a disparar con precisión a los motores de los enemigos logrando derribarlos.</w:t>
      </w:r>
    </w:p>
    <w:p w:rsidR="008E1ED4" w:rsidRDefault="008E1ED4" w:rsidP="008E1E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í que ha sido una larga noche </w:t>
      </w:r>
      <w:r w:rsidRPr="000034A8">
        <w:rPr>
          <w:rFonts w:ascii="Times New Roman" w:hAnsi="Times New Roman" w:cs="Times New Roman"/>
          <w:sz w:val="24"/>
          <w:szCs w:val="24"/>
        </w:rPr>
        <w:t>–</w:t>
      </w:r>
      <w:r>
        <w:rPr>
          <w:rFonts w:ascii="Times New Roman" w:hAnsi="Times New Roman" w:cs="Times New Roman"/>
          <w:sz w:val="24"/>
          <w:szCs w:val="24"/>
        </w:rPr>
        <w:t>dijo Óscar mirando las grandes columnas de humo y la batalla que aun sostenían las naves.</w:t>
      </w:r>
    </w:p>
    <w:p w:rsidR="008E1ED4" w:rsidRDefault="008E1ED4" w:rsidP="008E1E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hoy sí que murieron solados </w:t>
      </w:r>
      <w:r w:rsidRPr="000034A8">
        <w:rPr>
          <w:rFonts w:ascii="Times New Roman" w:hAnsi="Times New Roman" w:cs="Times New Roman"/>
          <w:sz w:val="24"/>
          <w:szCs w:val="24"/>
        </w:rPr>
        <w:t>–</w:t>
      </w:r>
      <w:r>
        <w:rPr>
          <w:rFonts w:ascii="Times New Roman" w:hAnsi="Times New Roman" w:cs="Times New Roman"/>
          <w:sz w:val="24"/>
          <w:szCs w:val="24"/>
        </w:rPr>
        <w:t>dijo Ambrosio.</w:t>
      </w:r>
    </w:p>
    <w:p w:rsidR="008E1ED4" w:rsidRDefault="008E1ED4"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La nave tomo gran velocidad y en unas tres horas llegaron a las instalaciones de CAE, los tres equipos bajaron y se dirigieron al registro, de nueva cuenta allí estaba la lista de decesos esta vez era mucho más larga que la anterior.</w:t>
      </w:r>
    </w:p>
    <w:p w:rsidR="008E1ED4" w:rsidRDefault="005252C8"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El transmisor de Ferwhite comenzó a vibrar, era su amiga quien le tenía mucha información. Ferwhite comenzó a platicar con ella, pero no podía hablar en ese lugar, los tres equipos se dirigieron a los dormitorios del equipo Épsilon pues nadie más tenía permitido entrar allí.</w:t>
      </w:r>
    </w:p>
    <w:p w:rsidR="005252C8" w:rsidRDefault="005252C8"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Una vez allí, Ferwhite le dio un informe a su amiga de lo que había ocurrido, pero ella tenía más y mucho mejor información que la que le había dado Ferwhite.</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 van a creer lo que descubrí.</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s que hay más personas junto a mí?</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amigo Fer, tengo muy controlado cuando conversamos.</w:t>
      </w:r>
    </w:p>
    <w:p w:rsidR="005252C8" w:rsidRDefault="00CB109C"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fue lo que descubriste?</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os equipos elite, fueron retirados de la batalla tres horas antes del bombardeo del sector BS-2…</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s que no nos dijeron nada?</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orden salió directo desde inteligencia.</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ían que ser ellos, comienzo a odiarlo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creo que los odiaras mucho má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fue lo que hicieron?</w:t>
      </w:r>
    </w:p>
    <w:p w:rsidR="00004AA5" w:rsidRDefault="00004AA5" w:rsidP="00004AA5">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e sentían igual a Ferwhite.</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y los demás soldados que llegaron a la batalla, fueron usados solo como distracción.</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n unos malditos, enviar a sus soldados solo a morir por gusto.</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pués decidieron rescatar a todos los soldados posible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no fuese porque tengo algo que hacer que es muy importante, me uniría a las líneas de los extremistas.</w:t>
      </w:r>
    </w:p>
    <w:p w:rsidR="00B2312C" w:rsidRDefault="00B2312C" w:rsidP="00B2312C">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tenían tanto coraje de las cosas que inteligencia hacía.</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tercepte las líneas de comunicación del gobierno.</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ya no los veo tan malos.</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no pienses así de ellos amigo Fe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ie en quien confia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sidRPr="00B2312C">
        <w:rPr>
          <w:rFonts w:ascii="Times New Roman" w:hAnsi="Times New Roman" w:cs="Times New Roman"/>
          <w:sz w:val="24"/>
          <w:szCs w:val="24"/>
        </w:rPr>
        <w:lastRenderedPageBreak/>
        <w:t>En las líneas de comunicación del gobierno se</w:t>
      </w:r>
      <w:r>
        <w:rPr>
          <w:rFonts w:ascii="Times New Roman" w:hAnsi="Times New Roman" w:cs="Times New Roman"/>
          <w:sz w:val="24"/>
          <w:szCs w:val="24"/>
        </w:rPr>
        <w:t xml:space="preserve"> podía escuchar rumores del secuestro de un líder de los señores oscuros…</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ómo es eso posible?</w:t>
      </w:r>
    </w:p>
    <w:p w:rsidR="00B2312C" w:rsidRDefault="00B2312C" w:rsidP="00B2312C">
      <w:pPr>
        <w:spacing w:line="240" w:lineRule="auto"/>
        <w:jc w:val="both"/>
        <w:rPr>
          <w:rFonts w:ascii="Times New Roman" w:hAnsi="Times New Roman" w:cs="Times New Roman"/>
          <w:sz w:val="24"/>
          <w:szCs w:val="24"/>
        </w:rPr>
      </w:pPr>
      <w:r>
        <w:rPr>
          <w:rFonts w:ascii="Times New Roman" w:hAnsi="Times New Roman" w:cs="Times New Roman"/>
          <w:sz w:val="24"/>
          <w:szCs w:val="24"/>
        </w:rPr>
        <w:t>Era algo sin lógica que el gobierno tuviese conocimiento del secuestro, teniendo en cuenta que ellos no creían que Ratmok estuviese con vida.</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aquí viene lo peo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sé que eso era lo peo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mensaje desde las máximas autoridades del gobernador, se ordenó eliminar a todos los que estuviesen allí.</w:t>
      </w:r>
    </w:p>
    <w:p w:rsidR="00B2312C" w:rsidRDefault="00B2312C" w:rsidP="005F189A">
      <w:pPr>
        <w:pStyle w:val="Prrafodelista"/>
        <w:numPr>
          <w:ilvl w:val="0"/>
          <w:numId w:val="18"/>
        </w:numPr>
        <w:spacing w:line="240" w:lineRule="auto"/>
        <w:jc w:val="both"/>
        <w:rPr>
          <w:rFonts w:ascii="Times New Roman" w:hAnsi="Times New Roman" w:cs="Times New Roman"/>
          <w:sz w:val="24"/>
          <w:szCs w:val="24"/>
        </w:rPr>
      </w:pPr>
      <w:r w:rsidRPr="00B2312C">
        <w:rPr>
          <w:rFonts w:ascii="Times New Roman" w:hAnsi="Times New Roman" w:cs="Times New Roman"/>
          <w:sz w:val="24"/>
          <w:szCs w:val="24"/>
        </w:rPr>
        <w:t>¿Pero porque</w:t>
      </w:r>
      <w:r>
        <w:rPr>
          <w:rFonts w:ascii="Times New Roman" w:hAnsi="Times New Roman" w:cs="Times New Roman"/>
          <w:sz w:val="24"/>
          <w:szCs w:val="24"/>
        </w:rPr>
        <w:t xml:space="preserve"> el gobierno tendría </w:t>
      </w:r>
      <w:r w:rsidR="002747D2">
        <w:rPr>
          <w:rFonts w:ascii="Times New Roman" w:hAnsi="Times New Roman" w:cs="Times New Roman"/>
          <w:sz w:val="24"/>
          <w:szCs w:val="24"/>
        </w:rPr>
        <w:t>el poder de dar esa orden</w:t>
      </w:r>
      <w:r w:rsidRPr="00B2312C">
        <w:rPr>
          <w:rFonts w:ascii="Times New Roman" w:hAnsi="Times New Roman" w:cs="Times New Roman"/>
          <w:sz w:val="24"/>
          <w:szCs w:val="24"/>
        </w:rPr>
        <w:t>?</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creo que sea precisamente alguien que comparte las ideas del gobernador.</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crees que ese sea…</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migo, es posible que sea el infiltrado en el gobierno.</w:t>
      </w:r>
    </w:p>
    <w:p w:rsidR="002747D2" w:rsidRDefault="002747D2" w:rsidP="002747D2">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acaban sus conjeturas de quien podría ser el que dio la orden.</w:t>
      </w:r>
    </w:p>
    <w:p w:rsidR="00D0311D" w:rsidRDefault="002747D2" w:rsidP="00D0311D">
      <w:pPr>
        <w:pStyle w:val="Prrafodelista"/>
        <w:numPr>
          <w:ilvl w:val="0"/>
          <w:numId w:val="18"/>
        </w:numPr>
        <w:spacing w:line="240" w:lineRule="auto"/>
        <w:jc w:val="both"/>
        <w:rPr>
          <w:rFonts w:ascii="Times New Roman" w:hAnsi="Times New Roman" w:cs="Times New Roman"/>
          <w:sz w:val="24"/>
          <w:szCs w:val="24"/>
        </w:rPr>
      </w:pPr>
      <w:r w:rsidRPr="002747D2">
        <w:rPr>
          <w:rFonts w:ascii="Times New Roman" w:hAnsi="Times New Roman" w:cs="Times New Roman"/>
          <w:sz w:val="24"/>
          <w:szCs w:val="24"/>
        </w:rPr>
        <w:t>Te darás cuenta del porque</w:t>
      </w:r>
      <w:r>
        <w:rPr>
          <w:rFonts w:ascii="Times New Roman" w:hAnsi="Times New Roman" w:cs="Times New Roman"/>
          <w:sz w:val="24"/>
          <w:szCs w:val="24"/>
        </w:rPr>
        <w:t xml:space="preserve"> estoy tan segura de ello</w:t>
      </w:r>
      <w:r w:rsidR="00D0311D">
        <w:rPr>
          <w:rFonts w:ascii="Times New Roman" w:hAnsi="Times New Roman" w:cs="Times New Roman"/>
          <w:sz w:val="24"/>
          <w:szCs w:val="24"/>
        </w:rPr>
        <w:t xml:space="preserve"> y sé qué me amaras</w:t>
      </w:r>
      <w:r>
        <w:rPr>
          <w:rFonts w:ascii="Times New Roman" w:hAnsi="Times New Roman" w:cs="Times New Roman"/>
          <w:sz w:val="24"/>
          <w:szCs w:val="24"/>
        </w:rPr>
        <w:t>.</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D0311D">
        <w:rPr>
          <w:rFonts w:ascii="Times New Roman" w:hAnsi="Times New Roman" w:cs="Times New Roman"/>
          <w:sz w:val="24"/>
          <w:szCs w:val="24"/>
        </w:rPr>
        <w:t>Ya te amo</w:t>
      </w:r>
      <w:r>
        <w:rPr>
          <w:rFonts w:ascii="Times New Roman" w:hAnsi="Times New Roman" w:cs="Times New Roman"/>
          <w:sz w:val="24"/>
          <w:szCs w:val="24"/>
        </w:rPr>
        <w:t>.</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a misma persona del gobierno, dio la orden de dar muerte al equipo elite que había secuestrado al señor oscuro.</w:t>
      </w:r>
    </w:p>
    <w:p w:rsidR="00D0311D" w:rsidRDefault="00D0311D" w:rsidP="00D0311D">
      <w:pPr>
        <w:spacing w:line="240" w:lineRule="auto"/>
        <w:jc w:val="both"/>
        <w:rPr>
          <w:rFonts w:ascii="Times New Roman" w:hAnsi="Times New Roman" w:cs="Times New Roman"/>
          <w:sz w:val="24"/>
          <w:szCs w:val="24"/>
        </w:rPr>
      </w:pPr>
      <w:r>
        <w:rPr>
          <w:rFonts w:ascii="Times New Roman" w:hAnsi="Times New Roman" w:cs="Times New Roman"/>
          <w:sz w:val="24"/>
          <w:szCs w:val="24"/>
        </w:rPr>
        <w:t>La furia de Ferwhite y de los demás se encendió.</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D0311D">
        <w:rPr>
          <w:rFonts w:ascii="Times New Roman" w:hAnsi="Times New Roman" w:cs="Times New Roman"/>
          <w:sz w:val="24"/>
          <w:szCs w:val="24"/>
        </w:rPr>
        <w:t>A ese maldito lo buscare y lo matare</w:t>
      </w:r>
      <w:r>
        <w:rPr>
          <w:rFonts w:ascii="Times New Roman" w:hAnsi="Times New Roman" w:cs="Times New Roman"/>
          <w:sz w:val="24"/>
          <w:szCs w:val="24"/>
        </w:rPr>
        <w:t>, escupiré en su tumba si es que llega a tener.</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investigar quienes se hallaban cerca del centro de la ciudad.</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n que fuimos nosotros?</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las ingenie y me adelante a ellos, cambie sus posiciones en los registros, y nunca descubrirán quienes estuvieron allí.</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hicieron contacto con nosotros…</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me encargue de desaparecer toda esa información.</w:t>
      </w:r>
    </w:p>
    <w:p w:rsidR="00D0311D" w:rsidRDefault="00D0311D" w:rsidP="00D0311D">
      <w:pPr>
        <w:spacing w:line="240" w:lineRule="auto"/>
        <w:jc w:val="both"/>
        <w:rPr>
          <w:rFonts w:ascii="Times New Roman" w:hAnsi="Times New Roman" w:cs="Times New Roman"/>
          <w:sz w:val="24"/>
          <w:szCs w:val="24"/>
        </w:rPr>
      </w:pPr>
      <w:r>
        <w:rPr>
          <w:rFonts w:ascii="Times New Roman" w:hAnsi="Times New Roman" w:cs="Times New Roman"/>
          <w:sz w:val="24"/>
          <w:szCs w:val="24"/>
        </w:rPr>
        <w:t>Ahora todos estaban seguros que quien haya dado esas órdenes es uno de los que hablo el señor oscuro.</w:t>
      </w:r>
    </w:p>
    <w:p w:rsidR="00D0311D" w:rsidRDefault="00D0311D" w:rsidP="00D031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sea con el que se comunica el mariscal Jexma </w:t>
      </w:r>
      <w:r w:rsidRPr="000034A8">
        <w:rPr>
          <w:rFonts w:ascii="Times New Roman" w:hAnsi="Times New Roman" w:cs="Times New Roman"/>
          <w:sz w:val="24"/>
          <w:szCs w:val="24"/>
        </w:rPr>
        <w:t>–</w:t>
      </w:r>
      <w:r>
        <w:rPr>
          <w:rFonts w:ascii="Times New Roman" w:hAnsi="Times New Roman" w:cs="Times New Roman"/>
          <w:sz w:val="24"/>
          <w:szCs w:val="24"/>
        </w:rPr>
        <w:t>dijo Alex.</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8C60F5">
        <w:rPr>
          <w:rFonts w:ascii="Times New Roman" w:hAnsi="Times New Roman" w:cs="Times New Roman"/>
          <w:sz w:val="24"/>
          <w:szCs w:val="24"/>
        </w:rPr>
        <w:t xml:space="preserve">No lo creo –respondió </w:t>
      </w:r>
      <w:r w:rsidR="008C60F5" w:rsidRPr="008C60F5">
        <w:rPr>
          <w:rFonts w:ascii="Times New Roman" w:hAnsi="Times New Roman" w:cs="Times New Roman"/>
          <w:sz w:val="24"/>
          <w:szCs w:val="24"/>
        </w:rPr>
        <w:t>la amiga de Ferwhite</w:t>
      </w:r>
      <w:r w:rsidR="008C60F5">
        <w:rPr>
          <w:rFonts w:ascii="Times New Roman" w:hAnsi="Times New Roman" w:cs="Times New Roman"/>
          <w:sz w:val="24"/>
          <w:szCs w:val="24"/>
        </w:rPr>
        <w:t xml:space="preserve"> </w:t>
      </w:r>
      <w:r w:rsidR="008C60F5" w:rsidRPr="000034A8">
        <w:rPr>
          <w:rFonts w:ascii="Times New Roman" w:hAnsi="Times New Roman" w:cs="Times New Roman"/>
          <w:sz w:val="24"/>
          <w:szCs w:val="24"/>
        </w:rPr>
        <w:t>–</w:t>
      </w:r>
      <w:r w:rsidR="008C60F5">
        <w:rPr>
          <w:rFonts w:ascii="Times New Roman" w:hAnsi="Times New Roman" w:cs="Times New Roman"/>
          <w:sz w:val="24"/>
          <w:szCs w:val="24"/>
        </w:rPr>
        <w:t>, el utiliza un sistema más encriptado.</w:t>
      </w:r>
    </w:p>
    <w:p w:rsidR="008C60F5" w:rsidRDefault="008C60F5"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nos tienes?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8C60F5" w:rsidRDefault="008C60F5"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mbién me infiltre en las comunicaciones de los señores oscuros.</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fue lo que descubriste?</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andaban buscando un artefacto dentro del domo.</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ra ese artefacto?</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no tuve tiempo de descubrir de que se trataba.</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maldito no nos dijo la verdad.</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todo lo que tengo para ustedes, tratare de investigar más y me comunicare con ustedes.</w:t>
      </w:r>
    </w:p>
    <w:p w:rsidR="008C60F5" w:rsidRDefault="008C60F5" w:rsidP="008C60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comunicación con ella termino, ellos tenían mucho que pensar. No podían confiar en sus organizaciones las cual les habían demostrado que no les importaba dejarlos morir como carne de cañón.</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inaceptable </w:t>
      </w:r>
      <w:r w:rsidRPr="000034A8">
        <w:rPr>
          <w:rFonts w:ascii="Times New Roman" w:hAnsi="Times New Roman" w:cs="Times New Roman"/>
          <w:sz w:val="24"/>
          <w:szCs w:val="24"/>
        </w:rPr>
        <w:t>–</w:t>
      </w:r>
      <w:r>
        <w:rPr>
          <w:rFonts w:ascii="Times New Roman" w:hAnsi="Times New Roman" w:cs="Times New Roman"/>
          <w:sz w:val="24"/>
          <w:szCs w:val="24"/>
        </w:rPr>
        <w:t>dijo Alex.</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más personas mueran por infiltración del gobierno </w:t>
      </w:r>
      <w:r w:rsidRPr="000034A8">
        <w:rPr>
          <w:rFonts w:ascii="Times New Roman" w:hAnsi="Times New Roman" w:cs="Times New Roman"/>
          <w:sz w:val="24"/>
          <w:szCs w:val="24"/>
        </w:rPr>
        <w:t>–</w:t>
      </w:r>
      <w:r>
        <w:rPr>
          <w:rFonts w:ascii="Times New Roman" w:hAnsi="Times New Roman" w:cs="Times New Roman"/>
          <w:sz w:val="24"/>
          <w:szCs w:val="24"/>
        </w:rPr>
        <w:t>exclamo Ángel.</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realmente se muestra es el poder que tiene ahora Ratmok </w:t>
      </w:r>
      <w:r w:rsidRPr="000034A8">
        <w:rPr>
          <w:rFonts w:ascii="Times New Roman" w:hAnsi="Times New Roman" w:cs="Times New Roman"/>
          <w:sz w:val="24"/>
          <w:szCs w:val="24"/>
        </w:rPr>
        <w:t>–</w:t>
      </w:r>
      <w:r>
        <w:rPr>
          <w:rFonts w:ascii="Times New Roman" w:hAnsi="Times New Roman" w:cs="Times New Roman"/>
          <w:sz w:val="24"/>
          <w:szCs w:val="24"/>
        </w:rPr>
        <w:t>dijo Ferwhite.</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rto </w:t>
      </w:r>
      <w:r w:rsidRPr="000034A8">
        <w:rPr>
          <w:rFonts w:ascii="Times New Roman" w:hAnsi="Times New Roman" w:cs="Times New Roman"/>
          <w:sz w:val="24"/>
          <w:szCs w:val="24"/>
        </w:rPr>
        <w:t>–</w:t>
      </w:r>
      <w:r>
        <w:rPr>
          <w:rFonts w:ascii="Times New Roman" w:hAnsi="Times New Roman" w:cs="Times New Roman"/>
          <w:sz w:val="24"/>
          <w:szCs w:val="24"/>
        </w:rPr>
        <w:t>afirmaron los dos.</w:t>
      </w:r>
    </w:p>
    <w:p w:rsidR="00206825" w:rsidRDefault="00206825" w:rsidP="002068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salieron del dormitorio del equipo Épsilon, solo ese equipo se quedó allí a excepción de Ambrosio quien se dirigió </w:t>
      </w:r>
      <w:r w:rsidR="00A8037D">
        <w:rPr>
          <w:rFonts w:ascii="Times New Roman" w:hAnsi="Times New Roman" w:cs="Times New Roman"/>
          <w:sz w:val="24"/>
          <w:szCs w:val="24"/>
        </w:rPr>
        <w:t>a ver a Keizy. El equipo Gamma caminaba en dirección al simulador, desde lejos se podía ver las naves que aun llevaban soldados rescatados de la batalla.</w:t>
      </w:r>
    </w:p>
    <w:p w:rsidR="00A8037D" w:rsidRDefault="00A8037D" w:rsidP="00206825">
      <w:pPr>
        <w:spacing w:line="240" w:lineRule="auto"/>
        <w:jc w:val="both"/>
        <w:rPr>
          <w:rFonts w:ascii="Times New Roman" w:hAnsi="Times New Roman" w:cs="Times New Roman"/>
          <w:sz w:val="24"/>
          <w:szCs w:val="24"/>
        </w:rPr>
      </w:pPr>
      <w:r>
        <w:rPr>
          <w:rFonts w:ascii="Times New Roman" w:hAnsi="Times New Roman" w:cs="Times New Roman"/>
          <w:sz w:val="24"/>
          <w:szCs w:val="24"/>
        </w:rPr>
        <w:t>En la entrada había una persona que se dirigía al registro con la cabeza hacia abajo, esa persona era inconfundible para el equipo.</w:t>
      </w:r>
    </w:p>
    <w:p w:rsidR="00A8037D" w:rsidRDefault="00A8037D" w:rsidP="005F189A">
      <w:pPr>
        <w:pStyle w:val="Prrafodelista"/>
        <w:numPr>
          <w:ilvl w:val="0"/>
          <w:numId w:val="18"/>
        </w:numPr>
        <w:spacing w:line="240" w:lineRule="auto"/>
        <w:jc w:val="both"/>
        <w:rPr>
          <w:rFonts w:ascii="Times New Roman" w:hAnsi="Times New Roman" w:cs="Times New Roman"/>
          <w:sz w:val="24"/>
          <w:szCs w:val="24"/>
        </w:rPr>
      </w:pPr>
      <w:r w:rsidRPr="00A8037D">
        <w:rPr>
          <w:rFonts w:ascii="Times New Roman" w:hAnsi="Times New Roman" w:cs="Times New Roman"/>
          <w:sz w:val="24"/>
          <w:szCs w:val="24"/>
        </w:rPr>
        <w:t>Ya vieron es Lastra –dijo Ferwhite</w:t>
      </w:r>
      <w:r>
        <w:rPr>
          <w:rFonts w:ascii="Times New Roman" w:hAnsi="Times New Roman" w:cs="Times New Roman"/>
          <w:sz w:val="24"/>
          <w:szCs w:val="24"/>
        </w:rPr>
        <w:t>.</w:t>
      </w:r>
    </w:p>
    <w:p w:rsidR="00A8037D" w:rsidRDefault="00A8037D"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Todos son dirigieron a saludarlos, uno más del grupo estaba de regreso, pero eso provoco que Benjamín se sintiera aún más mal, puesto que Karen no iba a regresar con ellos.</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abas Lastra?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uchando con un grupo de soldados estúpidos en la zona BA-1.</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igual estuvimos allí.</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me contactaron? </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sabíamos dónde te encontrabas.</w:t>
      </w:r>
    </w:p>
    <w:p w:rsidR="00A8037D" w:rsidRDefault="007B1A3C"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Decidieron ir a ver quiénes más llegaban en las naves que estaban aterrizando mientras Lastra se registraba. De una de las naves bajo una persona que sorprendió a todos, y sin dudarlo más que a nadie a Benjamín. Era Karen, aún estaba con vida ella los vio y los saludo desde lejos, Benjamín estaba tan alegre de verla con vida, corrió hacia ella y la abrazo con gran fuerza y amor, la miro a los ojos y la beso.</w:t>
      </w:r>
    </w:p>
    <w:p w:rsidR="007B1A3C" w:rsidRDefault="007B1A3C"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Ella quedo tan sorprendida por la actitud de Benjamín, no podía disimular que se había ruborizado por el beso que Benjamín le había dado. No podía evitar preguntar el motivo por el cual tenía un recibimiento tan especial. Él le conto todo lo que había pasado y del hecho de que su nombre no estuviera entre los sobrevivientes.</w:t>
      </w:r>
    </w:p>
    <w:p w:rsidR="007B1A3C" w:rsidRDefault="006F45EF"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Se dirigieron a donde estaban los demás, Lastra ya estaba con ellos después de su registro.</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sidRPr="006F45EF">
        <w:rPr>
          <w:rFonts w:ascii="Times New Roman" w:hAnsi="Times New Roman" w:cs="Times New Roman"/>
          <w:sz w:val="24"/>
          <w:szCs w:val="24"/>
        </w:rPr>
        <w:t>Tengo algo importante que contarles –dijo Karen.</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sidRPr="006F45EF">
        <w:rPr>
          <w:rFonts w:ascii="Times New Roman" w:hAnsi="Times New Roman" w:cs="Times New Roman"/>
          <w:sz w:val="24"/>
          <w:szCs w:val="24"/>
        </w:rPr>
        <w:t>Pero primero, ¿dónde estabas? –pregunto Óscar</w:t>
      </w:r>
      <w:r>
        <w:rPr>
          <w:rFonts w:ascii="Times New Roman" w:hAnsi="Times New Roman" w:cs="Times New Roman"/>
          <w:sz w:val="24"/>
          <w:szCs w:val="24"/>
        </w:rPr>
        <w:t>.</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w:t>
      </w:r>
      <w:r w:rsidR="005D071B">
        <w:rPr>
          <w:rFonts w:ascii="Times New Roman" w:hAnsi="Times New Roman" w:cs="Times New Roman"/>
          <w:sz w:val="24"/>
          <w:szCs w:val="24"/>
        </w:rPr>
        <w:t>de la batalla en la zona PL-1 la nave que me rescato junto a otros soldados especiales nos llevó a las instalaciones de ORE.</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ste a Julissa? </w:t>
      </w:r>
      <w:r w:rsidRPr="000034A8">
        <w:rPr>
          <w:rFonts w:ascii="Times New Roman" w:hAnsi="Times New Roman" w:cs="Times New Roman"/>
          <w:sz w:val="24"/>
          <w:szCs w:val="24"/>
        </w:rPr>
        <w:t>–</w:t>
      </w:r>
      <w:r>
        <w:rPr>
          <w:rFonts w:ascii="Times New Roman" w:hAnsi="Times New Roman" w:cs="Times New Roman"/>
          <w:sz w:val="24"/>
          <w:szCs w:val="24"/>
        </w:rPr>
        <w:t>pregunto Christian con mucho interés.</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tenía que saber cómo ha estado.</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como esta?</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preocupado por la situación y por las misiones a las que nos asignan.</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pregunto por mí?</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le dijiste?</w:t>
      </w:r>
    </w:p>
    <w:p w:rsidR="005D071B" w:rsidRDefault="005D071B" w:rsidP="005D07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w:t>
      </w:r>
      <w:proofErr w:type="spellStart"/>
      <w:r>
        <w:rPr>
          <w:rFonts w:ascii="Times New Roman" w:hAnsi="Times New Roman" w:cs="Times New Roman"/>
          <w:sz w:val="24"/>
          <w:szCs w:val="24"/>
        </w:rPr>
        <w:t>hacia</w:t>
      </w:r>
      <w:proofErr w:type="spellEnd"/>
      <w:r>
        <w:rPr>
          <w:rFonts w:ascii="Times New Roman" w:hAnsi="Times New Roman" w:cs="Times New Roman"/>
          <w:sz w:val="24"/>
          <w:szCs w:val="24"/>
        </w:rPr>
        <w:t xml:space="preserve"> reír a los demás.</w:t>
      </w:r>
    </w:p>
    <w:p w:rsidR="005D071B" w:rsidRDefault="005D071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Christian deja que nos cuente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5D071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conto que la situación en ORE están tensas, han movido a ciertos científicos a instalaciones más segura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instalaciones más seguras? </w:t>
      </w:r>
      <w:r w:rsidRPr="000034A8">
        <w:rPr>
          <w:rFonts w:ascii="Times New Roman" w:hAnsi="Times New Roman" w:cs="Times New Roman"/>
          <w:sz w:val="24"/>
          <w:szCs w:val="24"/>
        </w:rPr>
        <w:t>–</w:t>
      </w:r>
      <w:r>
        <w:rPr>
          <w:rFonts w:ascii="Times New Roman" w:hAnsi="Times New Roman" w:cs="Times New Roman"/>
          <w:sz w:val="24"/>
          <w:szCs w:val="24"/>
        </w:rPr>
        <w:t>dijo Alex sorprendido como los demá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l parecer ORE tiene dos instalacione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continúa.</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dice que los civiles saben que los extremistas están atacando.</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de espéraselo </w:t>
      </w:r>
      <w:r w:rsidRPr="000034A8">
        <w:rPr>
          <w:rFonts w:ascii="Times New Roman" w:hAnsi="Times New Roman" w:cs="Times New Roman"/>
          <w:sz w:val="24"/>
          <w:szCs w:val="24"/>
        </w:rPr>
        <w:t>–</w:t>
      </w:r>
      <w:r>
        <w:rPr>
          <w:rFonts w:ascii="Times New Roman" w:hAnsi="Times New Roman" w:cs="Times New Roman"/>
          <w:sz w:val="24"/>
          <w:szCs w:val="24"/>
        </w:rPr>
        <w:t>dijo Alex.</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mbién los culpan de lo que ocurrió en la zona PL-1.</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ncreíble que el gobierno siga empeñado en ocultar la verdad.</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as ciudades son un caos…</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están atacando los señores oscuros? </w:t>
      </w:r>
      <w:r w:rsidRPr="000034A8">
        <w:rPr>
          <w:rFonts w:ascii="Times New Roman" w:hAnsi="Times New Roman" w:cs="Times New Roman"/>
          <w:sz w:val="24"/>
          <w:szCs w:val="24"/>
        </w:rPr>
        <w:t>–</w:t>
      </w:r>
      <w:r>
        <w:rPr>
          <w:rFonts w:ascii="Times New Roman" w:hAnsi="Times New Roman" w:cs="Times New Roman"/>
          <w:sz w:val="24"/>
          <w:szCs w:val="24"/>
        </w:rPr>
        <w:t>pregunto Benjamín.</w:t>
      </w:r>
    </w:p>
    <w:p w:rsidR="0069403B" w:rsidRDefault="0069403B" w:rsidP="0069403B">
      <w:pPr>
        <w:spacing w:line="240" w:lineRule="auto"/>
        <w:jc w:val="both"/>
        <w:rPr>
          <w:rFonts w:ascii="Times New Roman" w:hAnsi="Times New Roman" w:cs="Times New Roman"/>
          <w:sz w:val="24"/>
          <w:szCs w:val="24"/>
        </w:rPr>
      </w:pPr>
      <w:r>
        <w:rPr>
          <w:rFonts w:ascii="Times New Roman" w:hAnsi="Times New Roman" w:cs="Times New Roman"/>
          <w:sz w:val="24"/>
          <w:szCs w:val="24"/>
        </w:rPr>
        <w:t>Ella lo miro y respondió.</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recisamente.</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sidRPr="0069403B">
        <w:rPr>
          <w:rFonts w:ascii="Times New Roman" w:hAnsi="Times New Roman" w:cs="Times New Roman"/>
          <w:sz w:val="24"/>
          <w:szCs w:val="24"/>
        </w:rPr>
        <w:t>¿Entonces?</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tiene miedo a ser atacadas por los extremistas.</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a infamia, como pueden poner a la gente a temer a quienes no </w:t>
      </w:r>
      <w:r w:rsidR="0084501B">
        <w:rPr>
          <w:rFonts w:ascii="Times New Roman" w:hAnsi="Times New Roman" w:cs="Times New Roman"/>
          <w:sz w:val="24"/>
          <w:szCs w:val="24"/>
        </w:rPr>
        <w:t>deberían</w:t>
      </w:r>
      <w:r>
        <w:rPr>
          <w:rFonts w:ascii="Times New Roman" w:hAnsi="Times New Roman" w:cs="Times New Roman"/>
          <w:sz w:val="24"/>
          <w:szCs w:val="24"/>
        </w:rPr>
        <w:t>!</w:t>
      </w:r>
      <w:r w:rsidR="0084501B" w:rsidRPr="0084501B">
        <w:rPr>
          <w:rFonts w:ascii="Times New Roman" w:hAnsi="Times New Roman" w:cs="Times New Roman"/>
          <w:sz w:val="24"/>
          <w:szCs w:val="24"/>
        </w:rPr>
        <w:t xml:space="preserve"> </w:t>
      </w:r>
      <w:r w:rsidR="0084501B" w:rsidRPr="000034A8">
        <w:rPr>
          <w:rFonts w:ascii="Times New Roman" w:hAnsi="Times New Roman" w:cs="Times New Roman"/>
          <w:sz w:val="24"/>
          <w:szCs w:val="24"/>
        </w:rPr>
        <w:t>–</w:t>
      </w:r>
      <w:r w:rsidR="0084501B">
        <w:rPr>
          <w:rFonts w:ascii="Times New Roman" w:hAnsi="Times New Roman" w:cs="Times New Roman"/>
          <w:sz w:val="24"/>
          <w:szCs w:val="24"/>
        </w:rPr>
        <w:t>exclamo Ferwhite muy enojad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punto es que muchas personas están uniéndose a los extremistas.</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no los culpo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están preparando un golpe de estad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lo más seguro, las personas ya no confían en el gobierno </w:t>
      </w:r>
      <w:r w:rsidRPr="000034A8">
        <w:rPr>
          <w:rFonts w:ascii="Times New Roman" w:hAnsi="Times New Roman" w:cs="Times New Roman"/>
          <w:sz w:val="24"/>
          <w:szCs w:val="24"/>
        </w:rPr>
        <w:t>–</w:t>
      </w:r>
      <w:r>
        <w:rPr>
          <w:rFonts w:ascii="Times New Roman" w:hAnsi="Times New Roman" w:cs="Times New Roman"/>
          <w:sz w:val="24"/>
          <w:szCs w:val="24"/>
        </w:rPr>
        <w:t>exclamo Alex.</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malo es que el gobierno piensa eliminar a todos los que estén planeándol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creen que pueden tapar el sol con un solo dedo, no son diferentes a Ratmok y los señores oscuros</w:t>
      </w:r>
      <w:r w:rsidR="00747F88">
        <w:rPr>
          <w:rFonts w:ascii="Times New Roman" w:hAnsi="Times New Roman" w:cs="Times New Roman"/>
          <w:sz w:val="24"/>
          <w:szCs w:val="24"/>
        </w:rPr>
        <w:t xml:space="preserve"> </w:t>
      </w:r>
      <w:r w:rsidR="00747F88" w:rsidRPr="000034A8">
        <w:rPr>
          <w:rFonts w:ascii="Times New Roman" w:hAnsi="Times New Roman" w:cs="Times New Roman"/>
          <w:sz w:val="24"/>
          <w:szCs w:val="24"/>
        </w:rPr>
        <w:t>–</w:t>
      </w:r>
      <w:r w:rsidR="00747F88">
        <w:rPr>
          <w:rFonts w:ascii="Times New Roman" w:hAnsi="Times New Roman" w:cs="Times New Roman"/>
          <w:sz w:val="24"/>
          <w:szCs w:val="24"/>
        </w:rPr>
        <w:t>dijo Ferwhite furioso</w:t>
      </w:r>
      <w:r>
        <w:rPr>
          <w:rFonts w:ascii="Times New Roman" w:hAnsi="Times New Roman" w:cs="Times New Roman"/>
          <w:sz w:val="24"/>
          <w:szCs w:val="24"/>
        </w:rPr>
        <w:t>.</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quipos son llamados a presentarse en la sala científica dos niveles debajo de las instalaciones. Cuando todos los equipos están allí, el coronel mayor Line les da informes, dos pantallas se encienden tras él, en ellas aparecen las imágenes del general Stinger y el mariscal Jexma. </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sidRPr="00FA2A31">
        <w:rPr>
          <w:rFonts w:ascii="Times New Roman" w:hAnsi="Times New Roman" w:cs="Times New Roman"/>
          <w:sz w:val="24"/>
          <w:szCs w:val="24"/>
        </w:rPr>
        <w:t>La zona BS-1, callo a pesar del esfuerzo realizado por las organizaciones</w:t>
      </w:r>
      <w:r>
        <w:rPr>
          <w:rFonts w:ascii="Times New Roman" w:hAnsi="Times New Roman" w:cs="Times New Roman"/>
          <w:sz w:val="24"/>
          <w:szCs w:val="24"/>
        </w:rPr>
        <w:t>. Debido a este problema nos enfrentamos a un posible ataque…</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tomo la palabra.</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tal motivo el gobierno mundial está pidiendo a las organizaciones su apoyo, para la batalla contra los extremistas. Aún creen que ellos son los responsables de lo ocurrido desde el primer ataque de Ratmok.</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Una tercera pantalla se encendió mostrando lo que parecía un robot.</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chos de los líderes de las organizaciones </w:t>
      </w:r>
      <w:r w:rsidR="005F189A">
        <w:rPr>
          <w:rFonts w:ascii="Times New Roman" w:hAnsi="Times New Roman" w:cs="Times New Roman"/>
          <w:sz w:val="24"/>
          <w:szCs w:val="24"/>
        </w:rPr>
        <w:t>nos oponemos rotundamente a ayudarles. No seremos parte de los genocidas en los que se han convertido.</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De nuevo el coronel mayo Line toma la palabra acercándose a la pantalla que mostraba aquella figura.</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que ven en la pantalla es un traje de combate para equipos elite, llamada Elit forcé.</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La figura se dividió en varias piezas.</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más notable de estos trajes son su diferencia a los trajes que utilizan normalmente. Estos son ochenta por ciento más ligeros, pareciese que esta armadura es más débil, pero no es así, tienen una resistencia mucho mayor, las partes que parecen débiles son igual de resistentes que las partes fuertes de sus actuales trajes.</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se centró en el casco.</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asco es una de las mejoras que complementan al súper soldado, los comunicadores están incorporados, tiene visión nocturna, radar, pueden ver a sus enemigos más con mayor facilidad y hasta anticiparse a sus movimientos, </w:t>
      </w:r>
      <w:r w:rsidR="00AC7B39">
        <w:rPr>
          <w:rFonts w:ascii="Times New Roman" w:hAnsi="Times New Roman" w:cs="Times New Roman"/>
          <w:sz w:val="24"/>
          <w:szCs w:val="24"/>
        </w:rPr>
        <w:t>una de las mejores cosas que tienen estos cascos son el poder indicarles la parte del cuerpo más débil del enemigo para atacar.</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staban sorprendido de ver las grandiosas armaduras que ahora utilizarían, no esperaban ver algo así. Aunque eso no era todo los que les mostrarían para la mejora de su combate ese día.</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Otra pantalla se encendió mostrándoles un grupo de armas. La primera arma se mostró, era más pequeña que la Dulg pero se veía imponente.</w:t>
      </w:r>
    </w:p>
    <w:p w:rsidR="00AC7B39" w:rsidRDefault="00AC7B39" w:rsidP="00AC7B3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es la Dulg-X, esta arma tiene un disparo más pequeño que la Dulg normal, pero aun así su disparo es más efectivo, mucho más letal, sus disparos son mucho más precisos.</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La siguiente arma se mostró, esta tenía un cañón algo más largo que la Dulg-X.</w:t>
      </w:r>
    </w:p>
    <w:p w:rsidR="00AC7B39" w:rsidRDefault="00AC7B39" w:rsidP="00AC7B3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señores, es la EX</w:t>
      </w:r>
      <w:r w:rsidRPr="000034A8">
        <w:rPr>
          <w:rFonts w:ascii="Times New Roman" w:hAnsi="Times New Roman" w:cs="Times New Roman"/>
          <w:sz w:val="24"/>
          <w:szCs w:val="24"/>
        </w:rPr>
        <w:t>–</w:t>
      </w:r>
      <w:r>
        <w:rPr>
          <w:rFonts w:ascii="Times New Roman" w:hAnsi="Times New Roman" w:cs="Times New Roman"/>
          <w:sz w:val="24"/>
          <w:szCs w:val="24"/>
        </w:rPr>
        <w:t>S1. Es la mejora de la EX</w:t>
      </w:r>
      <w:r w:rsidRPr="000034A8">
        <w:rPr>
          <w:rFonts w:ascii="Times New Roman" w:hAnsi="Times New Roman" w:cs="Times New Roman"/>
          <w:sz w:val="24"/>
          <w:szCs w:val="24"/>
        </w:rPr>
        <w:t>–</w:t>
      </w:r>
      <w:r>
        <w:rPr>
          <w:rFonts w:ascii="Times New Roman" w:hAnsi="Times New Roman" w:cs="Times New Roman"/>
          <w:sz w:val="24"/>
          <w:szCs w:val="24"/>
        </w:rPr>
        <w:t xml:space="preserve">09, esta es más pequeña pero con mayor precisión además de poder disparar en ráfaga, esta se complementa con el </w:t>
      </w:r>
      <w:r w:rsidR="00FD08F8">
        <w:rPr>
          <w:rFonts w:ascii="Times New Roman" w:hAnsi="Times New Roman" w:cs="Times New Roman"/>
          <w:sz w:val="24"/>
          <w:szCs w:val="24"/>
        </w:rPr>
        <w:t>casc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Otra arma más se mostró en la pantalla, esta arma era más pequeña que la Dulg</w:t>
      </w:r>
      <w:r w:rsidRPr="000034A8">
        <w:rPr>
          <w:rFonts w:ascii="Times New Roman" w:hAnsi="Times New Roman" w:cs="Times New Roman"/>
          <w:sz w:val="24"/>
          <w:szCs w:val="24"/>
        </w:rPr>
        <w:t>–</w:t>
      </w:r>
      <w:r>
        <w:rPr>
          <w:rFonts w:ascii="Times New Roman" w:hAnsi="Times New Roman" w:cs="Times New Roman"/>
          <w:sz w:val="24"/>
          <w:szCs w:val="24"/>
        </w:rPr>
        <w:t>X y la EX</w:t>
      </w:r>
      <w:r w:rsidRPr="000034A8">
        <w:rPr>
          <w:rFonts w:ascii="Times New Roman" w:hAnsi="Times New Roman" w:cs="Times New Roman"/>
          <w:sz w:val="24"/>
          <w:szCs w:val="24"/>
        </w:rPr>
        <w:t>–</w:t>
      </w:r>
      <w:r>
        <w:rPr>
          <w:rFonts w:ascii="Times New Roman" w:hAnsi="Times New Roman" w:cs="Times New Roman"/>
          <w:sz w:val="24"/>
          <w:szCs w:val="24"/>
        </w:rPr>
        <w:t>S1.</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arma es una de las mejores en el caso de haber perdido su Dulg-X, es un subfusil S-1 de gran precisión casi igual de letal que la Dulg-X, algo importante de esta arma es que es incapaz de dañar a un aliado u amig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Un arma más se mostró en la pantalla, esta era mucho más pequeña que las demás y al igual que todas era de color negro.</w:t>
      </w:r>
    </w:p>
    <w:p w:rsidR="00FD08F8" w:rsidRDefault="00FD08F8" w:rsidP="00D24E6F">
      <w:pPr>
        <w:pStyle w:val="Prrafodelista"/>
        <w:numPr>
          <w:ilvl w:val="0"/>
          <w:numId w:val="18"/>
        </w:numPr>
        <w:spacing w:line="240" w:lineRule="auto"/>
        <w:jc w:val="both"/>
        <w:rPr>
          <w:rFonts w:ascii="Times New Roman" w:hAnsi="Times New Roman" w:cs="Times New Roman"/>
          <w:sz w:val="24"/>
          <w:szCs w:val="24"/>
        </w:rPr>
      </w:pPr>
      <w:r w:rsidRPr="00FD08F8">
        <w:rPr>
          <w:rFonts w:ascii="Times New Roman" w:hAnsi="Times New Roman" w:cs="Times New Roman"/>
          <w:sz w:val="24"/>
          <w:szCs w:val="24"/>
        </w:rPr>
        <w:lastRenderedPageBreak/>
        <w:t>Esta señores es una escuadra C-2, esta arma hace disparos más lentos pero precisos</w:t>
      </w:r>
      <w:r>
        <w:rPr>
          <w:rFonts w:ascii="Times New Roman" w:hAnsi="Times New Roman" w:cs="Times New Roman"/>
          <w:sz w:val="24"/>
          <w:szCs w:val="24"/>
        </w:rPr>
        <w:t>, esta arma interactúa con el casco. Con esta arma pueden hacer un acercamiento a su enemigo como si de una EX</w:t>
      </w:r>
      <w:r w:rsidRPr="000034A8">
        <w:rPr>
          <w:rFonts w:ascii="Times New Roman" w:hAnsi="Times New Roman" w:cs="Times New Roman"/>
          <w:sz w:val="24"/>
          <w:szCs w:val="24"/>
        </w:rPr>
        <w:t>–</w:t>
      </w:r>
      <w:r>
        <w:rPr>
          <w:rFonts w:ascii="Times New Roman" w:hAnsi="Times New Roman" w:cs="Times New Roman"/>
          <w:sz w:val="24"/>
          <w:szCs w:val="24"/>
        </w:rPr>
        <w:t>07 se tratase, y todo mediante el casc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Todas las armas que les presentaron eran por mucho mejores a las que ya estaban acostumbrados a utilizar.</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as estas armas están sincronizadas con el traje haciéndolas mucho mejores a la hora de la batalla.</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evanto la mano pidiendo la palabra, a lo cual el coronel mayor se lo permitió.</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00A13D26">
        <w:rPr>
          <w:rFonts w:ascii="Times New Roman" w:hAnsi="Times New Roman" w:cs="Times New Roman"/>
          <w:sz w:val="24"/>
          <w:szCs w:val="24"/>
        </w:rPr>
        <w:t>¿</w:t>
      </w:r>
      <w:r>
        <w:rPr>
          <w:rFonts w:ascii="Times New Roman" w:hAnsi="Times New Roman" w:cs="Times New Roman"/>
          <w:sz w:val="24"/>
          <w:szCs w:val="24"/>
        </w:rPr>
        <w:t>qu</w:t>
      </w:r>
      <w:r w:rsidR="00A13D26">
        <w:rPr>
          <w:rFonts w:ascii="Times New Roman" w:hAnsi="Times New Roman" w:cs="Times New Roman"/>
          <w:sz w:val="24"/>
          <w:szCs w:val="24"/>
        </w:rPr>
        <w:t>é</w:t>
      </w:r>
      <w:r>
        <w:rPr>
          <w:rFonts w:ascii="Times New Roman" w:hAnsi="Times New Roman" w:cs="Times New Roman"/>
          <w:sz w:val="24"/>
          <w:szCs w:val="24"/>
        </w:rPr>
        <w:t xml:space="preserve"> pasara con nuestros puños eléctricos y la navaja de eléctrica de </w:t>
      </w:r>
      <w:r w:rsidR="00A13D26">
        <w:rPr>
          <w:rFonts w:ascii="Times New Roman" w:hAnsi="Times New Roman" w:cs="Times New Roman"/>
          <w:sz w:val="24"/>
          <w:szCs w:val="24"/>
        </w:rPr>
        <w:t>Karen?</w:t>
      </w:r>
    </w:p>
    <w:p w:rsidR="00A13D26" w:rsidRDefault="00A13D26" w:rsidP="00A13D2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 respecto a ellos, sus trajes no tendrán esas habilidades, puesto que eso ya no es necesario siempre y cuando tengan el casco puesto.</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Señor, mi desempeño con la navaja eléctrica es considerablemente alto</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dijo Karen</w:t>
      </w:r>
      <w:r w:rsidRPr="00A13D26">
        <w:rPr>
          <w:rFonts w:ascii="Times New Roman" w:hAnsi="Times New Roman" w:cs="Times New Roman"/>
          <w:sz w:val="24"/>
          <w:szCs w:val="24"/>
        </w:rPr>
        <w:t>.</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Soldado, el traje de los que tiene la habilidad de usted son los únicos con una mejora muy pequeña pero eficaz, del puño se podrá sacar una navaja</w:t>
      </w:r>
      <w:r>
        <w:rPr>
          <w:rFonts w:ascii="Times New Roman" w:hAnsi="Times New Roman" w:cs="Times New Roman"/>
          <w:sz w:val="24"/>
          <w:szCs w:val="24"/>
        </w:rPr>
        <w:t>. No será eléctrica pero será muy resistente.</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sintió por perder sus puños eléctricos los cuales le habían servido por mucho tiempo, pero aun así podía ver el poder que les daban los nuevos trajes.</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hacer las pruebas con los nuevos trajes, los cuales aún tenían un secreto más que les daría el coronel Line.</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Algo muy importante de estos trajes son la capacidad de poder camuflarse con cualquier entorno, casi legando a la invisibilidad.</w:t>
      </w:r>
      <w:r>
        <w:rPr>
          <w:rFonts w:ascii="Times New Roman" w:hAnsi="Times New Roman" w:cs="Times New Roman"/>
          <w:sz w:val="24"/>
          <w:szCs w:val="24"/>
        </w:rPr>
        <w:t xml:space="preserve"> Aunque ello solo podrá utilizarlo por unos pocos minutos.</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s llevo a donde estaban los trajes, se podían ver dentro de una capsula, eran de color negro, con un gran diseño en cuanto a las zonas reforzadas que abarcaban casi todo el traje.</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trajes se ajustaban muy bien al cuerpo de los soldados elite, podían sentir la gran velocidad que tenían con esos trajes, el casco era de lo mejor, no podían creen lo que estaban probando. Aquello elimino cualquier indicio de nostalgia que guardaran de la armadura anterior.</w:t>
      </w:r>
    </w:p>
    <w:p w:rsidR="007829B1" w:rsidRDefault="007829B1" w:rsidP="007829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uirás llorando por tus puños eléctricos? </w:t>
      </w:r>
      <w:r w:rsidRPr="000034A8">
        <w:rPr>
          <w:rFonts w:ascii="Times New Roman" w:hAnsi="Times New Roman" w:cs="Times New Roman"/>
          <w:sz w:val="24"/>
          <w:szCs w:val="24"/>
        </w:rPr>
        <w:t>–</w:t>
      </w:r>
      <w:r>
        <w:rPr>
          <w:rFonts w:ascii="Times New Roman" w:hAnsi="Times New Roman" w:cs="Times New Roman"/>
          <w:sz w:val="24"/>
          <w:szCs w:val="24"/>
        </w:rPr>
        <w:t>dijo Christian refiriéndose a Ferwhite.</w:t>
      </w:r>
    </w:p>
    <w:p w:rsidR="007829B1" w:rsidRDefault="007829B1" w:rsidP="007829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los extraña? </w:t>
      </w:r>
      <w:r w:rsidRPr="000034A8">
        <w:rPr>
          <w:rFonts w:ascii="Times New Roman" w:hAnsi="Times New Roman" w:cs="Times New Roman"/>
          <w:sz w:val="24"/>
          <w:szCs w:val="24"/>
        </w:rPr>
        <w:t>–</w:t>
      </w:r>
      <w:r>
        <w:rPr>
          <w:rFonts w:ascii="Times New Roman" w:hAnsi="Times New Roman" w:cs="Times New Roman"/>
          <w:sz w:val="24"/>
          <w:szCs w:val="24"/>
        </w:rPr>
        <w:t>respondió Ferwhite disfrutando su armadura.</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Entraron en el simulador que se encontraba allí, una simulación de nivel veinte.</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ellos disfrutaban el regalo que les habían hecho, algo realmente terrible ocurría en el espacio aéreo de las instalaciones de CAE. Cientos de naves de Ratmok hacían acto de presencia, las alarmas de las instalaciones comenzaron a hacer gran ruido en alerta, todos los soldados, fuerzas especiales y elites ocuparon sus puestos de defensa. </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s naves enemigas comenzaron a descender cientos de ram´s, Razor´s, bunkers de los dos tipos y señores oscuros. La batalla había comenzado, las naves de las instalaciones trataban de defender y evitar que más naves de carga enemiga </w:t>
      </w:r>
      <w:r w:rsidR="00D117AA">
        <w:rPr>
          <w:rFonts w:ascii="Times New Roman" w:hAnsi="Times New Roman" w:cs="Times New Roman"/>
          <w:sz w:val="24"/>
          <w:szCs w:val="24"/>
        </w:rPr>
        <w:t>descendieran con más enemigos.</w:t>
      </w:r>
    </w:p>
    <w:p w:rsidR="00D117AA" w:rsidRDefault="00D117AA"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una gran invasión, lo primordial en ese momento fue proteger a todo el personal científico y no militar de las instalaciones en grandes naves, protegidas por las demás naves de combate. Muchos de las personas no lograron salir en aquellas naves, otras mas no querían ir en las naves por miedo a ser derribados por las ciento y cientos de naves enemigas. </w:t>
      </w:r>
    </w:p>
    <w:p w:rsidR="00D117AA" w:rsidRDefault="00D117AA"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solados no podían contener a tantos enemigos los cuales intentaban entrara en las instalaciones, </w:t>
      </w:r>
      <w:r w:rsidR="004874F6">
        <w:rPr>
          <w:rFonts w:ascii="Times New Roman" w:hAnsi="Times New Roman" w:cs="Times New Roman"/>
          <w:sz w:val="24"/>
          <w:szCs w:val="24"/>
        </w:rPr>
        <w:t>muchos enemigos habían sido eliminados pero aun así la cantidad de ellos seguían aumentando. Lograron entrara por las grandes puertas de las instalaciones allí mataron a cientos de soldados.</w:t>
      </w:r>
    </w:p>
    <w:p w:rsidR="00BB0567" w:rsidRDefault="00BB0567"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ite fueron llamados a la batalla, era momento de demostrar la nueva fuerza de batalla de las elites. Jexma se comunicó con el equipo elite Gamma ellos pudieron verlo en una pequeña imagen, algo sorprendente del casco, él les informo que la ayuda ya iba en camino.</w:t>
      </w:r>
    </w:p>
    <w:p w:rsidR="00BB0567" w:rsidRDefault="00BB0567"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Una vez que estaban en el nivel uno, comenzaron a ver en sus radares los puntos de enemigos los cuales eran cientos. Cuando los soldados los vieron se impresionaron, aquellos trajes los hacían ver imponentes. Llegaron a la planta baja, allí los soldados corrían al encuentro contra los enemigos dos bunker se habían a</w:t>
      </w:r>
      <w:r w:rsidR="00BA2A16">
        <w:rPr>
          <w:rFonts w:ascii="Times New Roman" w:hAnsi="Times New Roman" w:cs="Times New Roman"/>
          <w:sz w:val="24"/>
          <w:szCs w:val="24"/>
        </w:rPr>
        <w:t>bierto paso entre los soldados.</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por medio de casco vieron la información que les daba de los bunkers y las zonas en las cuales podían atacarlos y poder acabar con ellos. Karen con rapidez taco a uno de los bunkers, con dos disparos en las piernas lo hizo caer y con un movimiento rápido cavo su chuchillo incorporado en la nuca del bunker, acabándolo con facilidad.</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El otro bunker fue eliminado de un disparo con gran precisión del arma de Lastra. Los demás soldados tanto especiales como elites vieron el gran poder que tenían.</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Avanzaron al lugar donde la verdadera batalla se estaba llevando acabo, tan pronto como llegaron los señores oscuros y demás enemigos comenzaron a caer con gran rapidez, puesto que sus disparos eran mucho mejores, el casco les daba indicaciones para hacer un disparo y eliminar a varios objetivos a la vez.</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s Dulg</w:t>
      </w:r>
      <w:r w:rsidRPr="000034A8">
        <w:rPr>
          <w:rFonts w:ascii="Times New Roman" w:hAnsi="Times New Roman" w:cs="Times New Roman"/>
          <w:sz w:val="24"/>
          <w:szCs w:val="24"/>
        </w:rPr>
        <w:t>–</w:t>
      </w:r>
      <w:r>
        <w:rPr>
          <w:rFonts w:ascii="Times New Roman" w:hAnsi="Times New Roman" w:cs="Times New Roman"/>
          <w:sz w:val="24"/>
          <w:szCs w:val="24"/>
        </w:rPr>
        <w:t>X derriban a los enemigos con gran facilidad, Karen, Yesenia y Leslie quienes eran las elites de agilidad derribaban a los bunker y cientos de Razor´s y ram´s con gran rapidez.</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nemigos comenzaron a retroceder, no podían hacer frente al poder de los veintiún soldados que conformaban a los tres equipos, Gamma, Delta y Épsilon. La masa de enemigos era tan grande que se les hacía difícil retroceder, a causa de eso cientos y cientos morían por el ataque d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w:t>
      </w:r>
    </w:p>
    <w:p w:rsidR="00BA2A16"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ran despejar la entrada, al salir vieron como la batalla era mucho más encarnada, cientos y cientos de enemigos luchando y los soldados defendiendo, explosiones por todos lados, la naves luchando y muchas de ellas explotando, la masa de enemigos eran realmente grande. </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soldados creían que no podrán salir vivos de aquella batalla, que las instalaciones iban a caer frente a tantos enemigos.</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Cada uno de los soldados elite de los tres equipos era capaces de eliminar por su propia cuenta a todos los enemigos que se colocaran frente a ellos.</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ndes torretas disparaban balas de gran tamaño contra los enemigos y otras disparaban al aire tratando de derribar a mas naves enemigas. </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nco bunker estaban a punto de aniquilar a un pequeño grupo de soldados especiales, </w:t>
      </w:r>
      <w:r w:rsidR="00D773E9">
        <w:rPr>
          <w:rFonts w:ascii="Times New Roman" w:hAnsi="Times New Roman" w:cs="Times New Roman"/>
          <w:sz w:val="24"/>
          <w:szCs w:val="24"/>
        </w:rPr>
        <w:t xml:space="preserve">lo cual vio Ferwhite de dos disparos derribo a uno de los bunkers, lo que llamo la atención de los otros cuatro, uno por uno </w:t>
      </w:r>
      <w:r w:rsidR="006A38C9">
        <w:rPr>
          <w:rFonts w:ascii="Times New Roman" w:hAnsi="Times New Roman" w:cs="Times New Roman"/>
          <w:sz w:val="24"/>
          <w:szCs w:val="24"/>
        </w:rPr>
        <w:t>les derribo</w:t>
      </w:r>
      <w:r w:rsidR="00D773E9">
        <w:rPr>
          <w:rFonts w:ascii="Times New Roman" w:hAnsi="Times New Roman" w:cs="Times New Roman"/>
          <w:sz w:val="24"/>
          <w:szCs w:val="24"/>
        </w:rPr>
        <w:t xml:space="preserve"> con gran facilidad. Los soldados especiales se quedaron sorprendidos de ver el poder de Ferwhite.</w:t>
      </w:r>
    </w:p>
    <w:p w:rsidR="00D773E9" w:rsidRDefault="00D773E9"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astra hacia uso de su S-1 para acabar con los Razor´s y ram´s, Óscar tomo una de las torretas y busco blancos de gran tamaño, y haciendo cientos de disparos eliminaba grandes líneas de enemigos, los decesos aliados comenzaron a descender y a haber mucho más enemigos muertos.</w:t>
      </w:r>
    </w:p>
    <w:p w:rsidR="00D773E9" w:rsidRDefault="000058ED"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se prolongó por un largo tiempo, los enemigos eran aniquilados por los equipos elite, pero ellos no eran suficientes para acabar con tantos enemigos. Entre tantas luces de disparos y explosiones de naves se podían ver las naves de gran tamaño con las siglas al costado ORE, los refuerzos habían llegado, cientos de soldados bajaron de esas naves entre ellos varios equipos elite, los enemigos comenzaron a ser diezmados, la batalla estaba del lado de los equipos elite. Los enemigos comenzaron a abordar sus naves de carga y a retirarse, muchas de esas naves fueron destruidas. Los enemigos al fin se habían retirado, la batalla había sido ganada.</w:t>
      </w:r>
    </w:p>
    <w:p w:rsidR="000058ED" w:rsidRDefault="000058ED"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estruendoso grito de victoria se escuchó, y no era para menos pues era la </w:t>
      </w:r>
      <w:r w:rsidR="005D7460">
        <w:rPr>
          <w:rFonts w:ascii="Times New Roman" w:hAnsi="Times New Roman" w:cs="Times New Roman"/>
          <w:sz w:val="24"/>
          <w:szCs w:val="24"/>
        </w:rPr>
        <w:t>primera</w:t>
      </w:r>
      <w:r>
        <w:rPr>
          <w:rFonts w:ascii="Times New Roman" w:hAnsi="Times New Roman" w:cs="Times New Roman"/>
          <w:sz w:val="24"/>
          <w:szCs w:val="24"/>
        </w:rPr>
        <w:t xml:space="preserve"> batalla que les ganaban al </w:t>
      </w:r>
      <w:r w:rsidR="005D7460">
        <w:rPr>
          <w:rFonts w:ascii="Times New Roman" w:hAnsi="Times New Roman" w:cs="Times New Roman"/>
          <w:sz w:val="24"/>
          <w:szCs w:val="24"/>
        </w:rPr>
        <w:t>ejército</w:t>
      </w:r>
      <w:r>
        <w:rPr>
          <w:rFonts w:ascii="Times New Roman" w:hAnsi="Times New Roman" w:cs="Times New Roman"/>
          <w:sz w:val="24"/>
          <w:szCs w:val="24"/>
        </w:rPr>
        <w:t xml:space="preserve"> de Ratmok, una gran invasión fue evitada.</w:t>
      </w:r>
      <w:r w:rsidR="005D7460">
        <w:rPr>
          <w:rFonts w:ascii="Times New Roman" w:hAnsi="Times New Roman" w:cs="Times New Roman"/>
          <w:sz w:val="24"/>
          <w:szCs w:val="24"/>
        </w:rPr>
        <w:t xml:space="preserve"> Todos los soldados comenzaron a ver a los tres equipos elite con gran respeto por la batalla que habían dado, la forma en que sin titubeos eliminaron a los enemigos y que gracias a ellos pudieron contener a los enemigos hasta la llegada de los refuerzos. Algunos de ellos desde más antes sabían de sus batallas y los respetaban pero ahora era un respeto mucho mayor, los veían como los mejores soldados, prácticamente eran leyendas, desde antes de la batalla hablaban de ellos como grandes por haber peleado contra Ratmok en persona y haber sobrevivido. Otros soldados aseguraban que ellos habían herido de gravedad a Ratmok.</w:t>
      </w:r>
    </w:p>
    <w:p w:rsidR="005D7460" w:rsidRDefault="005D7460"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Todo el lugar fuera de las y en la entrada de las instalaciones estaba hecho un desastre con los cuerpos de los enemigos regados por todas partes.</w:t>
      </w:r>
    </w:p>
    <w:p w:rsidR="00F86DDF" w:rsidRDefault="005D7460"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elite fueron llevados a la de juntas, allí se encontraban el general Stinger, el mariscal Jexma, el coronel Sbalhs y el coronel mayor Line. Los felicitaron por la gran batalla que habían dado, el poder demostrado.</w:t>
      </w:r>
    </w:p>
    <w:p w:rsidR="00F86DDF" w:rsidRDefault="00F86DDF"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Pero había algo más que solo felicitaciones, una noticia más les paraba, el general Stinger fue quien la informo.</w:t>
      </w:r>
    </w:p>
    <w:p w:rsidR="00F86DDF" w:rsidRDefault="00F86DDF" w:rsidP="00D24E6F">
      <w:pPr>
        <w:pStyle w:val="Prrafodelista"/>
        <w:numPr>
          <w:ilvl w:val="0"/>
          <w:numId w:val="18"/>
        </w:numPr>
        <w:spacing w:line="240" w:lineRule="auto"/>
        <w:jc w:val="both"/>
        <w:rPr>
          <w:rFonts w:ascii="Times New Roman" w:hAnsi="Times New Roman" w:cs="Times New Roman"/>
          <w:sz w:val="24"/>
          <w:szCs w:val="24"/>
        </w:rPr>
      </w:pPr>
      <w:r w:rsidRPr="00F86DDF">
        <w:rPr>
          <w:rFonts w:ascii="Times New Roman" w:hAnsi="Times New Roman" w:cs="Times New Roman"/>
          <w:sz w:val="24"/>
          <w:szCs w:val="24"/>
        </w:rPr>
        <w:t>Desde el comienzo de las hostilidades, tres organizaciones mostraron su apoyo una a la otra, compartiendo tecnología y apoyo humano.</w:t>
      </w:r>
      <w:r>
        <w:rPr>
          <w:rFonts w:ascii="Times New Roman" w:hAnsi="Times New Roman" w:cs="Times New Roman"/>
          <w:sz w:val="24"/>
          <w:szCs w:val="24"/>
        </w:rPr>
        <w:t xml:space="preserve"> Debido a ello las tres organizaciones hemos decidido estar bajo un solo régimen. </w:t>
      </w:r>
    </w:p>
    <w:p w:rsidR="00F86DDF" w:rsidRDefault="00F86DDF" w:rsidP="00F86DD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s ellos se volteaban a ver preguntándose a que quería llegar el general Stinger.</w:t>
      </w:r>
    </w:p>
    <w:p w:rsidR="00F86DDF" w:rsidRDefault="00F86DDF" w:rsidP="00F86D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ha creado la FOE, Federación de Organizaciones Elites.</w:t>
      </w:r>
      <w:r w:rsidR="00D24E6F">
        <w:rPr>
          <w:rFonts w:ascii="Times New Roman" w:hAnsi="Times New Roman" w:cs="Times New Roman"/>
          <w:sz w:val="24"/>
          <w:szCs w:val="24"/>
        </w:rPr>
        <w:t xml:space="preserve"> De la cual los tres mejores equipos serán sus representantes.</w:t>
      </w:r>
    </w:p>
    <w:p w:rsidR="00D24E6F" w:rsidRDefault="00D24E6F" w:rsidP="00D24E6F">
      <w:pPr>
        <w:spacing w:line="240" w:lineRule="auto"/>
        <w:jc w:val="both"/>
        <w:rPr>
          <w:rFonts w:ascii="Times New Roman" w:hAnsi="Times New Roman" w:cs="Times New Roman"/>
          <w:sz w:val="24"/>
          <w:szCs w:val="24"/>
        </w:rPr>
      </w:pPr>
      <w:r>
        <w:rPr>
          <w:rFonts w:ascii="Times New Roman" w:hAnsi="Times New Roman" w:cs="Times New Roman"/>
          <w:sz w:val="24"/>
          <w:szCs w:val="24"/>
        </w:rPr>
        <w:t>La creación de un nuevo sistema que dirigirá a las tres organizaciones podría traer algunos conflictos con el gobierno mundial. Pero antes de que ellos comenzaran a trabajar directamente bajo las órdenes de la federación deberían estar al tanto de lo que está ocurriendo en el mundo.</w:t>
      </w:r>
    </w:p>
    <w:p w:rsidR="00D24E6F" w:rsidRDefault="00D24E6F" w:rsidP="00D24E6F">
      <w:pPr>
        <w:spacing w:line="240" w:lineRule="auto"/>
        <w:jc w:val="both"/>
        <w:rPr>
          <w:rFonts w:ascii="Times New Roman" w:hAnsi="Times New Roman" w:cs="Times New Roman"/>
          <w:sz w:val="24"/>
          <w:szCs w:val="24"/>
        </w:rPr>
      </w:pPr>
      <w:r>
        <w:rPr>
          <w:rFonts w:ascii="Times New Roman" w:hAnsi="Times New Roman" w:cs="Times New Roman"/>
          <w:sz w:val="24"/>
          <w:szCs w:val="24"/>
        </w:rPr>
        <w:t>En la pantalla grande un informe se comenzó a visualizar, la voz de una mujer les explico.</w:t>
      </w:r>
    </w:p>
    <w:p w:rsidR="00D24E6F" w:rsidRDefault="00D24E6F" w:rsidP="00D24E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undo se está hundiendo de nuevo en una batalla contra el mismo enemigo, la guerra está declarada, el mundo fuera de las instalaciones de las organizaciones es muy diferente al que vieron por última vez cuando entraron en sus organizaciones. El gobierno está culpando a los extremistas por todas las hostilidades ocurridas desde hace tres años. en este momento se está llevando a cabo una batalla, cientos de personas inocentes está muriendo. Las demás personas se están revelando contra el gobierno con respecto a los ataques a los extremistas. Las zonas en conflicto son las siguientes: GA-1 con un saldo de tres millones de extremistas muertos y </w:t>
      </w:r>
      <w:r w:rsidR="003F0D86">
        <w:rPr>
          <w:rFonts w:ascii="Times New Roman" w:hAnsi="Times New Roman" w:cs="Times New Roman"/>
          <w:sz w:val="24"/>
          <w:szCs w:val="24"/>
        </w:rPr>
        <w:t xml:space="preserve">ciento cincuenta mil civiles asesinados por el gobierno. Zona Ng-2 con un saldo de un millón de extremistas muertos y cincuenta mil civiles asesinados en el bombardeo del gobierno. </w:t>
      </w:r>
      <w:proofErr w:type="gramStart"/>
      <w:r w:rsidR="003F0D86">
        <w:rPr>
          <w:rFonts w:ascii="Times New Roman" w:hAnsi="Times New Roman" w:cs="Times New Roman"/>
          <w:sz w:val="24"/>
          <w:szCs w:val="24"/>
        </w:rPr>
        <w:t>Zona JN-1 con un saldo de cuatro millones de extremistas muertos y un millón de civiles asesinados</w:t>
      </w:r>
      <w:proofErr w:type="gramEnd"/>
      <w:r w:rsidR="003F0D86">
        <w:rPr>
          <w:rFonts w:ascii="Times New Roman" w:hAnsi="Times New Roman" w:cs="Times New Roman"/>
          <w:sz w:val="24"/>
          <w:szCs w:val="24"/>
        </w:rPr>
        <w:t xml:space="preserve"> en protestas por las acciones del gobierno.</w:t>
      </w:r>
    </w:p>
    <w:p w:rsidR="003F0D86" w:rsidRDefault="003F0D86"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ojo se podía ver en la cara de algunos miembros de los equipos. El saber que </w:t>
      </w:r>
      <w:r w:rsidR="006A38C9">
        <w:rPr>
          <w:rFonts w:ascii="Times New Roman" w:hAnsi="Times New Roman" w:cs="Times New Roman"/>
          <w:sz w:val="24"/>
          <w:szCs w:val="24"/>
        </w:rPr>
        <w:t>debido a</w:t>
      </w:r>
      <w:r>
        <w:rPr>
          <w:rFonts w:ascii="Times New Roman" w:hAnsi="Times New Roman" w:cs="Times New Roman"/>
          <w:sz w:val="24"/>
          <w:szCs w:val="24"/>
        </w:rPr>
        <w:t xml:space="preserve"> la ignorancia del gobernador T</w:t>
      </w:r>
      <w:r w:rsidR="00041B95">
        <w:rPr>
          <w:rFonts w:ascii="Times New Roman" w:hAnsi="Times New Roman" w:cs="Times New Roman"/>
          <w:sz w:val="24"/>
          <w:szCs w:val="24"/>
        </w:rPr>
        <w:t>omas</w:t>
      </w:r>
      <w:r w:rsidR="006A38C9">
        <w:rPr>
          <w:rFonts w:ascii="Times New Roman" w:hAnsi="Times New Roman" w:cs="Times New Roman"/>
          <w:sz w:val="24"/>
          <w:szCs w:val="24"/>
        </w:rPr>
        <w:t>,</w:t>
      </w:r>
      <w:r w:rsidR="00041B95">
        <w:rPr>
          <w:rFonts w:ascii="Times New Roman" w:hAnsi="Times New Roman" w:cs="Times New Roman"/>
          <w:sz w:val="24"/>
          <w:szCs w:val="24"/>
        </w:rPr>
        <w:t xml:space="preserve"> millones de personas estaban sufriendo más que antes.</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a larga batalla y una magnifica victoria era momento de que tomaran un descanso. Cada uno decide pasar su tiempo en algún entretenimiento. </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esperar</w:t>
      </w:r>
      <w:r w:rsidR="006A38C9">
        <w:rPr>
          <w:rFonts w:ascii="Times New Roman" w:hAnsi="Times New Roman" w:cs="Times New Roman"/>
          <w:sz w:val="24"/>
          <w:szCs w:val="24"/>
        </w:rPr>
        <w:t xml:space="preserve"> por pasar tiempo con Karen después</w:t>
      </w:r>
      <w:r>
        <w:rPr>
          <w:rFonts w:ascii="Times New Roman" w:hAnsi="Times New Roman" w:cs="Times New Roman"/>
          <w:sz w:val="24"/>
          <w:szCs w:val="24"/>
        </w:rPr>
        <w:t xml:space="preserve"> de lo que había pasado, ella igual quería pasar tiempo con él, después de ese beso tenían que hablar. Alex, Lastra y Ferwhite deciden pasar el tiempo en algún juego, necesitaban relajarse un poco. Óscar y Christian se van al comedor de los elite, el mejor lugar donde pasar el rato y nada mejor que comer.</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Karen llegaron a una de las salas de pasatiempo, allí comenzaron a conversar.</w:t>
      </w:r>
    </w:p>
    <w:p w:rsidR="00041B95" w:rsidRDefault="00041B95" w:rsidP="006A38C9">
      <w:pPr>
        <w:pStyle w:val="Prrafodelista"/>
        <w:numPr>
          <w:ilvl w:val="0"/>
          <w:numId w:val="18"/>
        </w:numPr>
        <w:spacing w:line="240" w:lineRule="auto"/>
        <w:jc w:val="both"/>
        <w:rPr>
          <w:rFonts w:ascii="Times New Roman" w:hAnsi="Times New Roman" w:cs="Times New Roman"/>
          <w:sz w:val="24"/>
          <w:szCs w:val="24"/>
        </w:rPr>
      </w:pPr>
      <w:r w:rsidRPr="00041B95">
        <w:rPr>
          <w:rFonts w:ascii="Times New Roman" w:hAnsi="Times New Roman" w:cs="Times New Roman"/>
          <w:sz w:val="24"/>
          <w:szCs w:val="24"/>
        </w:rPr>
        <w:t>No podía creer que ya</w:t>
      </w:r>
      <w:r w:rsidR="006A38C9">
        <w:rPr>
          <w:rFonts w:ascii="Times New Roman" w:hAnsi="Times New Roman" w:cs="Times New Roman"/>
          <w:sz w:val="24"/>
          <w:szCs w:val="24"/>
        </w:rPr>
        <w:t xml:space="preserve"> no</w:t>
      </w:r>
      <w:r w:rsidRPr="00041B95">
        <w:rPr>
          <w:rFonts w:ascii="Times New Roman" w:hAnsi="Times New Roman" w:cs="Times New Roman"/>
          <w:sz w:val="24"/>
          <w:szCs w:val="24"/>
        </w:rPr>
        <w:t xml:space="preserve"> estuvieras</w:t>
      </w:r>
      <w:r>
        <w:rPr>
          <w:rFonts w:ascii="Times New Roman" w:hAnsi="Times New Roman" w:cs="Times New Roman"/>
          <w:sz w:val="24"/>
          <w:szCs w:val="24"/>
        </w:rPr>
        <w:t>.</w:t>
      </w:r>
    </w:p>
    <w:p w:rsidR="00041B95" w:rsidRDefault="00041B95"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yo </w:t>
      </w:r>
      <w:r w:rsidRPr="000034A8">
        <w:rPr>
          <w:rFonts w:ascii="Times New Roman" w:hAnsi="Times New Roman" w:cs="Times New Roman"/>
          <w:sz w:val="24"/>
          <w:szCs w:val="24"/>
        </w:rPr>
        <w:t>–</w:t>
      </w:r>
      <w:r>
        <w:rPr>
          <w:rFonts w:ascii="Times New Roman" w:hAnsi="Times New Roman" w:cs="Times New Roman"/>
          <w:sz w:val="24"/>
          <w:szCs w:val="24"/>
        </w:rPr>
        <w:t>respondió ella con una sonrisa.</w:t>
      </w:r>
    </w:p>
    <w:p w:rsidR="00041B95" w:rsidRDefault="00E0209E"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El lugar estaba completamente vacíos, pues todas las demás personas no militares fueron evacuadas.</w:t>
      </w:r>
    </w:p>
    <w:p w:rsidR="006A38C9" w:rsidRDefault="006A38C9"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 por preocuparte por mí.</w:t>
      </w:r>
    </w:p>
    <w:p w:rsidR="006A38C9" w:rsidRDefault="006A38C9"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manera de que no me preocupe por ti.</w:t>
      </w:r>
    </w:p>
    <w:p w:rsidR="006A38C9" w:rsidRDefault="00840162"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es tan lindo </w:t>
      </w:r>
      <w:r w:rsidRPr="000034A8">
        <w:rPr>
          <w:rFonts w:ascii="Times New Roman" w:hAnsi="Times New Roman" w:cs="Times New Roman"/>
          <w:sz w:val="24"/>
          <w:szCs w:val="24"/>
        </w:rPr>
        <w:t>–</w:t>
      </w:r>
      <w:r>
        <w:rPr>
          <w:rFonts w:ascii="Times New Roman" w:hAnsi="Times New Roman" w:cs="Times New Roman"/>
          <w:sz w:val="24"/>
          <w:szCs w:val="24"/>
        </w:rPr>
        <w:t>dijo ella acariciando su rostro.</w:t>
      </w:r>
    </w:p>
    <w:p w:rsidR="00840162" w:rsidRDefault="00840162" w:rsidP="0084016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ocultar su alegría por el momento.</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 tú la mejor y más linda persona que he conocido.</w:t>
      </w:r>
    </w:p>
    <w:p w:rsidR="00840162" w:rsidRDefault="00840162" w:rsidP="0084016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del rostro de Karen se borró la linda sonrisa y miro a Benjamín con gran seriedad.</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hay algo que tenemos que discutir.</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osa?</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beso que me diste.</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sidRPr="00840162">
        <w:rPr>
          <w:rFonts w:ascii="Times New Roman" w:hAnsi="Times New Roman" w:cs="Times New Roman"/>
          <w:sz w:val="24"/>
          <w:szCs w:val="24"/>
        </w:rPr>
        <w:t>¿No te gusto?</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lo que importa</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dime </w:t>
      </w:r>
      <w:r w:rsidR="000250AD">
        <w:rPr>
          <w:rFonts w:ascii="Times New Roman" w:hAnsi="Times New Roman" w:cs="Times New Roman"/>
          <w:sz w:val="24"/>
          <w:szCs w:val="24"/>
        </w:rPr>
        <w:t>¿qué</w:t>
      </w:r>
      <w:r>
        <w:rPr>
          <w:rFonts w:ascii="Times New Roman" w:hAnsi="Times New Roman" w:cs="Times New Roman"/>
          <w:sz w:val="24"/>
          <w:szCs w:val="24"/>
        </w:rPr>
        <w:t xml:space="preserve"> es</w:t>
      </w:r>
      <w:r w:rsidR="000250AD">
        <w:rPr>
          <w:rFonts w:ascii="Times New Roman" w:hAnsi="Times New Roman" w:cs="Times New Roman"/>
          <w:sz w:val="24"/>
          <w:szCs w:val="24"/>
        </w:rPr>
        <w:t>?</w:t>
      </w:r>
    </w:p>
    <w:p w:rsidR="00840162" w:rsidRDefault="000250AD" w:rsidP="000250AD">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omenzaba a preocuparse.</w:t>
      </w:r>
    </w:p>
    <w:p w:rsidR="000250AD"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no es momento para que comencemos alg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momento?, claro que es el moment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no estas entendiend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no hay nada que entender.</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equivocas, todo es entendible.</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explícame.</w:t>
      </w:r>
    </w:p>
    <w:p w:rsidR="00D14108" w:rsidRDefault="00D14108" w:rsidP="00D14108">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al parecer no quería darse cuenta.</w:t>
      </w:r>
    </w:p>
    <w:p w:rsidR="00D14108" w:rsidRDefault="00D1410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mos en guerra, en cualquier momen</w:t>
      </w:r>
      <w:r w:rsidR="00B006E8">
        <w:rPr>
          <w:rFonts w:ascii="Times New Roman" w:hAnsi="Times New Roman" w:cs="Times New Roman"/>
          <w:sz w:val="24"/>
          <w:szCs w:val="24"/>
        </w:rPr>
        <w:t>to puede ocurrirnos algo, el peso de ello nos desestabilizaría de nuestra prioridad.</w:t>
      </w:r>
    </w:p>
    <w:p w:rsidR="00B006E8" w:rsidRDefault="00B006E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lo comprendo completamente, y es por ese motivo por el cual…</w:t>
      </w:r>
    </w:p>
    <w:p w:rsidR="00B006E8" w:rsidRDefault="00B006E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no hay nada que hacer.</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sidRPr="00B006E8">
        <w:rPr>
          <w:rFonts w:ascii="Times New Roman" w:hAnsi="Times New Roman" w:cs="Times New Roman"/>
          <w:sz w:val="24"/>
          <w:szCs w:val="24"/>
        </w:rPr>
        <w:t>Sí, estamos en una guerra y también sé que</w:t>
      </w:r>
      <w:r>
        <w:rPr>
          <w:rFonts w:ascii="Times New Roman" w:hAnsi="Times New Roman" w:cs="Times New Roman"/>
          <w:sz w:val="24"/>
          <w:szCs w:val="24"/>
        </w:rPr>
        <w:t xml:space="preserve"> podemos morir en cualquier momento, pero… </w:t>
      </w:r>
      <w:r w:rsidRPr="000034A8">
        <w:rPr>
          <w:rFonts w:ascii="Times New Roman" w:hAnsi="Times New Roman" w:cs="Times New Roman"/>
          <w:sz w:val="24"/>
          <w:szCs w:val="24"/>
        </w:rPr>
        <w:t>–</w:t>
      </w:r>
      <w:r>
        <w:rPr>
          <w:rFonts w:ascii="Times New Roman" w:hAnsi="Times New Roman" w:cs="Times New Roman"/>
          <w:sz w:val="24"/>
          <w:szCs w:val="24"/>
        </w:rPr>
        <w:t xml:space="preserve">hizo una pausa y la miro a los ojos </w:t>
      </w:r>
      <w:r w:rsidRPr="000034A8">
        <w:rPr>
          <w:rFonts w:ascii="Times New Roman" w:hAnsi="Times New Roman" w:cs="Times New Roman"/>
          <w:sz w:val="24"/>
          <w:szCs w:val="24"/>
        </w:rPr>
        <w:t>–</w:t>
      </w:r>
      <w:r>
        <w:rPr>
          <w:rFonts w:ascii="Times New Roman" w:hAnsi="Times New Roman" w:cs="Times New Roman"/>
          <w:sz w:val="24"/>
          <w:szCs w:val="24"/>
        </w:rPr>
        <w:t xml:space="preserve"> me gustaría morir sabiendo que fuiste parte de mi vida hasta el final.</w:t>
      </w:r>
    </w:p>
    <w:p w:rsidR="00B006E8" w:rsidRDefault="00B006E8" w:rsidP="00B006E8">
      <w:pPr>
        <w:spacing w:line="240" w:lineRule="auto"/>
        <w:jc w:val="both"/>
        <w:rPr>
          <w:rFonts w:ascii="Times New Roman" w:hAnsi="Times New Roman" w:cs="Times New Roman"/>
          <w:sz w:val="24"/>
          <w:szCs w:val="24"/>
        </w:rPr>
      </w:pPr>
      <w:r>
        <w:rPr>
          <w:rFonts w:ascii="Times New Roman" w:hAnsi="Times New Roman" w:cs="Times New Roman"/>
          <w:sz w:val="24"/>
          <w:szCs w:val="24"/>
        </w:rPr>
        <w:t>Ella bajo la mirada, el intento tomarla de la mano pero ella no lo dejo.</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res más que un compañero, al que quiero mucho y me preocupo por ti.</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un compañero?</w:t>
      </w:r>
    </w:p>
    <w:p w:rsidR="00B006E8" w:rsidRDefault="00B006E8" w:rsidP="00B006E8">
      <w:pPr>
        <w:spacing w:line="240" w:lineRule="auto"/>
        <w:jc w:val="both"/>
        <w:rPr>
          <w:rFonts w:ascii="Times New Roman" w:hAnsi="Times New Roman" w:cs="Times New Roman"/>
          <w:sz w:val="24"/>
          <w:szCs w:val="24"/>
        </w:rPr>
      </w:pPr>
      <w:r>
        <w:rPr>
          <w:rFonts w:ascii="Times New Roman" w:hAnsi="Times New Roman" w:cs="Times New Roman"/>
          <w:sz w:val="24"/>
          <w:szCs w:val="24"/>
        </w:rPr>
        <w:t>Ella no respondió a la pregunta.</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eres más que una compañera, eres el motivo más grande por el cual tiene sentido mi vida.</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si yo llegase a morir?, </w:t>
      </w:r>
      <w:r w:rsidR="00CF51B9">
        <w:rPr>
          <w:rFonts w:ascii="Times New Roman" w:hAnsi="Times New Roman" w:cs="Times New Roman"/>
          <w:sz w:val="24"/>
          <w:szCs w:val="24"/>
        </w:rPr>
        <w:t>¿Qué es lo que arias?</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sidRPr="00CF51B9">
        <w:rPr>
          <w:rFonts w:ascii="Times New Roman" w:hAnsi="Times New Roman" w:cs="Times New Roman"/>
          <w:sz w:val="24"/>
          <w:szCs w:val="24"/>
        </w:rPr>
        <w:t>Amarte todo el tiempo y aun sin que tú estivases</w:t>
      </w:r>
      <w:r>
        <w:rPr>
          <w:rFonts w:ascii="Times New Roman" w:hAnsi="Times New Roman" w:cs="Times New Roman"/>
          <w:sz w:val="24"/>
          <w:szCs w:val="24"/>
        </w:rPr>
        <w:t>, te seguiría amando hasta el momento de mi muerte.</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resuelve el problema.</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 sabes lo que siento por ti y sé que tú también sientes algo por mí, solo date una oportunidad de amar.</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sidRPr="00CF51B9">
        <w:rPr>
          <w:rFonts w:ascii="Times New Roman" w:hAnsi="Times New Roman" w:cs="Times New Roman"/>
          <w:sz w:val="24"/>
          <w:szCs w:val="24"/>
        </w:rPr>
        <w:t xml:space="preserve">Creo </w:t>
      </w:r>
      <w:r>
        <w:rPr>
          <w:rFonts w:ascii="Times New Roman" w:hAnsi="Times New Roman" w:cs="Times New Roman"/>
          <w:sz w:val="24"/>
          <w:szCs w:val="24"/>
        </w:rPr>
        <w:t>que no has pasado por la pérdida de alguien amado.</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tenía recuerdos de los días oscuros, y al parecer no recordaba a nadie de quienes fueron sus familiares.</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l vez sí, pero no tengo los recuerdos.</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 lo mismo, yo perdí a mis padres, a las personas que más he amado en mi vida.</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Su rostro se había vuelto triste.</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gustaría perder a otra persona en mi vida.</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aras, ellos siempre estarán junto a ti.</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abes cuánto me preocupo por Juli, el saber que está lejos de mí, que en cualquier momento puedan atacar las instalaciones de ORE.</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dar una respuesta a las palabras de Karen.</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 por ese motivo por el cual, no pasara nada más entre nosotros.</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e levantó del lugar donde estaba, y salió de la sala de pasatiempo. Benjamín se quedó en aquel lugar, sabía que era muy difícil hacer cambiar de parecer a Karen, </w:t>
      </w:r>
      <w:r w:rsidR="002E6319">
        <w:rPr>
          <w:rFonts w:ascii="Times New Roman" w:hAnsi="Times New Roman" w:cs="Times New Roman"/>
          <w:sz w:val="24"/>
          <w:szCs w:val="24"/>
        </w:rPr>
        <w:t>tendría que seguir amándola sin recibir la respuesta esperada.</w:t>
      </w:r>
    </w:p>
    <w:p w:rsidR="002E6319" w:rsidRDefault="002E631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alió de la sala y se dirigió donde Óscar y Christian. Allí los dos estaban comiendo.</w:t>
      </w:r>
    </w:p>
    <w:p w:rsidR="002E6319" w:rsidRDefault="002E6319" w:rsidP="002E63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 cansan de comer?</w:t>
      </w:r>
    </w:p>
    <w:p w:rsidR="002E6319" w:rsidRDefault="002E6319" w:rsidP="002E63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falta de amor, la comida él lo único que me llena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2E6319" w:rsidRDefault="002E6319" w:rsidP="000265F9">
      <w:pPr>
        <w:pStyle w:val="Prrafodelista"/>
        <w:numPr>
          <w:ilvl w:val="0"/>
          <w:numId w:val="18"/>
        </w:numPr>
        <w:spacing w:line="240" w:lineRule="auto"/>
        <w:jc w:val="both"/>
        <w:rPr>
          <w:rFonts w:ascii="Times New Roman" w:hAnsi="Times New Roman" w:cs="Times New Roman"/>
          <w:sz w:val="24"/>
          <w:szCs w:val="24"/>
        </w:rPr>
      </w:pPr>
      <w:r w:rsidRPr="002E6319">
        <w:rPr>
          <w:rFonts w:ascii="Times New Roman" w:hAnsi="Times New Roman" w:cs="Times New Roman"/>
          <w:sz w:val="24"/>
          <w:szCs w:val="24"/>
        </w:rPr>
        <w:t>Me das lastima –dijo Christian con la boca llena</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 yo tengo amor y comida</w:t>
      </w:r>
      <w:r w:rsidRPr="002E6319">
        <w:rPr>
          <w:rFonts w:ascii="Times New Roman" w:hAnsi="Times New Roman" w:cs="Times New Roman"/>
          <w:sz w:val="24"/>
          <w:szCs w:val="24"/>
        </w:rPr>
        <w:t>.</w:t>
      </w:r>
    </w:p>
    <w:p w:rsidR="002E6319" w:rsidRDefault="0005646B" w:rsidP="000265F9">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No puedes comer sin hablar? –dijo Óscar mirando a Christian</w:t>
      </w:r>
      <w:r>
        <w:rPr>
          <w:rFonts w:ascii="Times New Roman" w:hAnsi="Times New Roman" w:cs="Times New Roman"/>
          <w:sz w:val="24"/>
          <w:szCs w:val="24"/>
        </w:rPr>
        <w:t>.</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sentó a la mesa.</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Karen? </w:t>
      </w:r>
      <w:r w:rsidRPr="000034A8">
        <w:rPr>
          <w:rFonts w:ascii="Times New Roman" w:hAnsi="Times New Roman" w:cs="Times New Roman"/>
          <w:sz w:val="24"/>
          <w:szCs w:val="24"/>
        </w:rPr>
        <w:t>–</w:t>
      </w:r>
      <w:r>
        <w:rPr>
          <w:rFonts w:ascii="Times New Roman" w:hAnsi="Times New Roman" w:cs="Times New Roman"/>
          <w:sz w:val="24"/>
          <w:szCs w:val="24"/>
        </w:rPr>
        <w:t>pregunto Óscar con interés.</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Realmente no mucho</w:t>
      </w:r>
      <w:r>
        <w:rPr>
          <w:rFonts w:ascii="Times New Roman" w:hAnsi="Times New Roman" w:cs="Times New Roman"/>
          <w:sz w:val="24"/>
          <w:szCs w:val="24"/>
        </w:rPr>
        <w:t>.</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mplemente ella no quiere involucrarse en una relación.</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y señalo con a Benjamí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me das más lástima que Óscar, ni Karen te quiere.</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dije eso.</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Claro que sí,</w:t>
      </w:r>
      <w:r>
        <w:rPr>
          <w:rFonts w:ascii="Times New Roman" w:hAnsi="Times New Roman" w:cs="Times New Roman"/>
          <w:sz w:val="24"/>
          <w:szCs w:val="24"/>
        </w:rPr>
        <w:t xml:space="preserve"> ella no me amara.</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Christian algo enfadado.</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molesta tu actitud, eres a veces tan molestoso y llegas a enfadar.</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no te enojes, me calmare.</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Óscar le dijo a Benjamín que le contara que es lo que había sucedido con Kare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e que la situación no es la apta para llevar una relació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por hacerte sentir más mal, pero creo que ella tiene razó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rate, como estabas cuando </w:t>
      </w:r>
      <w:r w:rsidR="00993FD5">
        <w:rPr>
          <w:rFonts w:ascii="Times New Roman" w:hAnsi="Times New Roman" w:cs="Times New Roman"/>
          <w:sz w:val="24"/>
          <w:szCs w:val="24"/>
        </w:rPr>
        <w:t xml:space="preserve">te dieron la noticia </w:t>
      </w:r>
      <w:r>
        <w:rPr>
          <w:rFonts w:ascii="Times New Roman" w:hAnsi="Times New Roman" w:cs="Times New Roman"/>
          <w:sz w:val="24"/>
          <w:szCs w:val="24"/>
        </w:rPr>
        <w:t>que ella había muerto…</w:t>
      </w:r>
    </w:p>
    <w:p w:rsidR="0005646B" w:rsidRDefault="00993FD5"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o pensó.</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cosas se pondrían peores si ella llegase a ser tu novia y muriese en batalla.</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 pondrías en peligro la misión y arriesgarías tu vida y la de los demás.</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 había pensado, pero no siento que eso ocurra.</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sidRPr="00993FD5">
        <w:rPr>
          <w:rFonts w:ascii="Times New Roman" w:hAnsi="Times New Roman" w:cs="Times New Roman"/>
          <w:sz w:val="24"/>
          <w:szCs w:val="24"/>
        </w:rPr>
        <w:t>No te mientas Benjamín –dijo Óscar</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deja que las cosas continúen como están.</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déjalas como están. Pero yo haría algo más.</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que es eso que arias </w:t>
      </w:r>
      <w:r w:rsidRPr="000034A8">
        <w:rPr>
          <w:rFonts w:ascii="Times New Roman" w:hAnsi="Times New Roman" w:cs="Times New Roman"/>
          <w:sz w:val="24"/>
          <w:szCs w:val="24"/>
        </w:rPr>
        <w:t>–</w:t>
      </w:r>
      <w:r>
        <w:rPr>
          <w:rFonts w:ascii="Times New Roman" w:hAnsi="Times New Roman" w:cs="Times New Roman"/>
          <w:sz w:val="24"/>
          <w:szCs w:val="24"/>
        </w:rPr>
        <w:t>pregunto Benjamín a las palabras de Christian.</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ria que se enamorara más de mí hasta el punto de no tener que pedirle que sea mi novia, ella solita lo pedirá.</w:t>
      </w:r>
    </w:p>
    <w:p w:rsidR="00993FD5" w:rsidRDefault="00993FD5"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reírse del “Gran consejo” de Christian. Después de esas palabras Benjamín se unió a ellos en el festín aunque ya no quedase mucho.</w:t>
      </w:r>
    </w:p>
    <w:p w:rsidR="00993FD5" w:rsidRDefault="009B589A"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otros tres miembros del equipo jugaban un partido de futbol en la consola.</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sidRPr="009B589A">
        <w:rPr>
          <w:rFonts w:ascii="Times New Roman" w:hAnsi="Times New Roman" w:cs="Times New Roman"/>
          <w:sz w:val="24"/>
          <w:szCs w:val="24"/>
        </w:rPr>
        <w:t>No podrás contra mi amigo Ferwhite.</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migo Alex, he pasado tiempo entrenando.</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Lastra solo miraba el partido mientras comía chocolates.</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dónde sacaste esos chocolates? </w:t>
      </w:r>
      <w:r w:rsidRPr="000034A8">
        <w:rPr>
          <w:rFonts w:ascii="Times New Roman" w:hAnsi="Times New Roman" w:cs="Times New Roman"/>
          <w:sz w:val="24"/>
          <w:szCs w:val="24"/>
        </w:rPr>
        <w:t>–</w:t>
      </w:r>
      <w:r>
        <w:rPr>
          <w:rFonts w:ascii="Times New Roman" w:hAnsi="Times New Roman" w:cs="Times New Roman"/>
          <w:sz w:val="24"/>
          <w:szCs w:val="24"/>
        </w:rPr>
        <w:t>pregunto Alex sin dejar de ver la pantalla.</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una maquina es obvio ¿n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punto es que nosotros no tenemos una tarjeta de permiso como todo los demás.</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no necesito un permiso para esas máquinas.</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anoto un gol y comenzó a festejarlo.</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sidRPr="009B589A">
        <w:rPr>
          <w:rFonts w:ascii="Times New Roman" w:hAnsi="Times New Roman" w:cs="Times New Roman"/>
          <w:sz w:val="24"/>
          <w:szCs w:val="24"/>
        </w:rPr>
        <w:t>Mira amigo Ferwhite</w:t>
      </w:r>
      <w:r>
        <w:rPr>
          <w:rFonts w:ascii="Times New Roman" w:hAnsi="Times New Roman" w:cs="Times New Roman"/>
          <w:sz w:val="24"/>
          <w:szCs w:val="24"/>
        </w:rPr>
        <w:t>, es un golaz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metiste el gol porque me desconcentraste al hablar con Lastra.</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s excusas Fer.</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repitió el gol sin pasar aun al partid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consígueme unos chocolates, necesito energía para jugar enserio contra este </w:t>
      </w:r>
      <w:r w:rsidR="00BB2AE8">
        <w:rPr>
          <w:rFonts w:ascii="Times New Roman" w:hAnsi="Times New Roman" w:cs="Times New Roman"/>
          <w:sz w:val="24"/>
          <w:szCs w:val="24"/>
        </w:rPr>
        <w:t>creído</w:t>
      </w:r>
      <w:r>
        <w:rPr>
          <w:rFonts w:ascii="Times New Roman" w:hAnsi="Times New Roman" w:cs="Times New Roman"/>
          <w:sz w:val="24"/>
          <w:szCs w:val="24"/>
        </w:rPr>
        <w:t>.</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árralo, están allí </w:t>
      </w:r>
      <w:r w:rsidRPr="000034A8">
        <w:rPr>
          <w:rFonts w:ascii="Times New Roman" w:hAnsi="Times New Roman" w:cs="Times New Roman"/>
          <w:sz w:val="24"/>
          <w:szCs w:val="24"/>
        </w:rPr>
        <w:t>–</w:t>
      </w:r>
      <w:r>
        <w:rPr>
          <w:rFonts w:ascii="Times New Roman" w:hAnsi="Times New Roman" w:cs="Times New Roman"/>
          <w:sz w:val="24"/>
          <w:szCs w:val="24"/>
        </w:rPr>
        <w:t>Lastra señalo atrás de ellos, allí estaba la maquina con los vidrios de seguridad hechos pedazos.</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Lastra y comenzó a reír.</w:t>
      </w:r>
    </w:p>
    <w:p w:rsidR="009B589A"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rayos te pasa? </w:t>
      </w:r>
      <w:r w:rsidRPr="000034A8">
        <w:rPr>
          <w:rFonts w:ascii="Times New Roman" w:hAnsi="Times New Roman" w:cs="Times New Roman"/>
          <w:sz w:val="24"/>
          <w:szCs w:val="24"/>
        </w:rPr>
        <w:t>–</w:t>
      </w:r>
      <w:r>
        <w:rPr>
          <w:rFonts w:ascii="Times New Roman" w:hAnsi="Times New Roman" w:cs="Times New Roman"/>
          <w:sz w:val="24"/>
          <w:szCs w:val="24"/>
        </w:rPr>
        <w:t>dijo Alex aun riéndose.</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ie en el lugar, salvamos el día, no nos pueden decir nada por una maquina con dulces.</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w:t>
      </w:r>
      <w:r w:rsidRPr="000034A8">
        <w:rPr>
          <w:rFonts w:ascii="Times New Roman" w:hAnsi="Times New Roman" w:cs="Times New Roman"/>
          <w:sz w:val="24"/>
          <w:szCs w:val="24"/>
        </w:rPr>
        <w:t>–</w:t>
      </w:r>
      <w:r>
        <w:rPr>
          <w:rFonts w:ascii="Times New Roman" w:hAnsi="Times New Roman" w:cs="Times New Roman"/>
          <w:sz w:val="24"/>
          <w:szCs w:val="24"/>
        </w:rPr>
        <w:t>dijo Ferwhite quien se levantó de su lugar y tomo dos bolsas de chocolates.</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h amigo pásame unos a mí </w:t>
      </w:r>
      <w:r w:rsidRPr="000034A8">
        <w:rPr>
          <w:rFonts w:ascii="Times New Roman" w:hAnsi="Times New Roman" w:cs="Times New Roman"/>
          <w:sz w:val="24"/>
          <w:szCs w:val="24"/>
        </w:rPr>
        <w:t>–</w:t>
      </w:r>
      <w:r>
        <w:rPr>
          <w:rFonts w:ascii="Times New Roman" w:hAnsi="Times New Roman" w:cs="Times New Roman"/>
          <w:sz w:val="24"/>
          <w:szCs w:val="24"/>
        </w:rPr>
        <w:t>dijo Alex estirando la mano hacia Ferwhite.</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evántate no seas flojo.</w:t>
      </w:r>
    </w:p>
    <w:p w:rsidR="00BE56C1" w:rsidRDefault="00BE56C1" w:rsidP="00BE56C1">
      <w:pPr>
        <w:spacing w:line="240" w:lineRule="auto"/>
        <w:jc w:val="both"/>
        <w:rPr>
          <w:rFonts w:ascii="Times New Roman" w:hAnsi="Times New Roman" w:cs="Times New Roman"/>
          <w:sz w:val="24"/>
          <w:szCs w:val="24"/>
        </w:rPr>
      </w:pPr>
      <w:r>
        <w:rPr>
          <w:rFonts w:ascii="Times New Roman" w:hAnsi="Times New Roman" w:cs="Times New Roman"/>
          <w:sz w:val="24"/>
          <w:szCs w:val="24"/>
        </w:rPr>
        <w:t>Alex tuvo que levantarse para poder tomar los chocolates.</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sidRPr="00BE56C1">
        <w:rPr>
          <w:rFonts w:ascii="Times New Roman" w:hAnsi="Times New Roman" w:cs="Times New Roman"/>
          <w:sz w:val="24"/>
          <w:szCs w:val="24"/>
        </w:rPr>
        <w:t>Estos trajes sí que son geniales –dijo Lastra mirando su casco.</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w:t>
      </w:r>
      <w:r w:rsidRPr="000034A8">
        <w:rPr>
          <w:rFonts w:ascii="Times New Roman" w:hAnsi="Times New Roman" w:cs="Times New Roman"/>
          <w:sz w:val="24"/>
          <w:szCs w:val="24"/>
        </w:rPr>
        <w:t>–</w:t>
      </w:r>
      <w:r>
        <w:rPr>
          <w:rFonts w:ascii="Times New Roman" w:hAnsi="Times New Roman" w:cs="Times New Roman"/>
          <w:sz w:val="24"/>
          <w:szCs w:val="24"/>
        </w:rPr>
        <w:t>, me sentía invencible en el campo de batalla.</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hace la mente </w:t>
      </w:r>
      <w:r w:rsidRPr="000034A8">
        <w:rPr>
          <w:rFonts w:ascii="Times New Roman" w:hAnsi="Times New Roman" w:cs="Times New Roman"/>
          <w:sz w:val="24"/>
          <w:szCs w:val="24"/>
        </w:rPr>
        <w:t>–</w:t>
      </w:r>
      <w:r>
        <w:rPr>
          <w:rFonts w:ascii="Times New Roman" w:hAnsi="Times New Roman" w:cs="Times New Roman"/>
          <w:sz w:val="24"/>
          <w:szCs w:val="24"/>
        </w:rPr>
        <w:t>comento Alex.</w:t>
      </w:r>
    </w:p>
    <w:p w:rsidR="00BE56C1" w:rsidRDefault="009872A0"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állate flojo, aun no comprendo porque te dieron el liderazgo del equipo.</w:t>
      </w:r>
    </w:p>
    <w:p w:rsidR="009872A0" w:rsidRDefault="009872A0"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Fer, eso ha quedado demostrado hace mucho tiempo.</w:t>
      </w:r>
    </w:p>
    <w:p w:rsidR="009872A0" w:rsidRDefault="009872A0" w:rsidP="009872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parecer Lastra disfrutaba ver como Alex y Ferwhite trataban de demostrar ser mejor uno del otro.</w:t>
      </w:r>
    </w:p>
    <w:p w:rsidR="009872A0" w:rsidRDefault="009872A0" w:rsidP="000265F9">
      <w:pPr>
        <w:pStyle w:val="Prrafodelista"/>
        <w:numPr>
          <w:ilvl w:val="0"/>
          <w:numId w:val="18"/>
        </w:numPr>
        <w:spacing w:line="240" w:lineRule="auto"/>
        <w:jc w:val="both"/>
        <w:rPr>
          <w:rFonts w:ascii="Times New Roman" w:hAnsi="Times New Roman" w:cs="Times New Roman"/>
          <w:sz w:val="24"/>
          <w:szCs w:val="24"/>
        </w:rPr>
      </w:pPr>
      <w:r w:rsidRPr="009872A0">
        <w:rPr>
          <w:rFonts w:ascii="Times New Roman" w:hAnsi="Times New Roman" w:cs="Times New Roman"/>
          <w:sz w:val="24"/>
          <w:szCs w:val="24"/>
        </w:rPr>
        <w:t>Lastra, ¿Quién crees que es el mejor?</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9872A0" w:rsidRDefault="003E08E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claro está, ustedes dos no tienen la determinación ni el nivel para ser líderes.</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si claro Lastra.</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sidRPr="003E08EB">
        <w:rPr>
          <w:rFonts w:ascii="Times New Roman" w:hAnsi="Times New Roman" w:cs="Times New Roman"/>
          <w:sz w:val="24"/>
          <w:szCs w:val="24"/>
        </w:rPr>
        <w:t xml:space="preserve">A quien le interesa quien es el líder –dijo Lastra sin parar de comer chocolates. </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sidRPr="003E08EB">
        <w:rPr>
          <w:rFonts w:ascii="Times New Roman" w:hAnsi="Times New Roman" w:cs="Times New Roman"/>
          <w:sz w:val="24"/>
          <w:szCs w:val="24"/>
        </w:rPr>
        <w:t>Claro que es de interés – dijo Alex aplastando el chocolate que tenía en su mano.</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es </w:t>
      </w:r>
      <w:r w:rsidRPr="000034A8">
        <w:rPr>
          <w:rFonts w:ascii="Times New Roman" w:hAnsi="Times New Roman" w:cs="Times New Roman"/>
          <w:sz w:val="24"/>
          <w:szCs w:val="24"/>
        </w:rPr>
        <w:t>–</w:t>
      </w:r>
      <w:r>
        <w:rPr>
          <w:rFonts w:ascii="Times New Roman" w:hAnsi="Times New Roman" w:cs="Times New Roman"/>
          <w:sz w:val="24"/>
          <w:szCs w:val="24"/>
        </w:rPr>
        <w:t xml:space="preserve">replico Lastra </w:t>
      </w:r>
      <w:r w:rsidRPr="000034A8">
        <w:rPr>
          <w:rFonts w:ascii="Times New Roman" w:hAnsi="Times New Roman" w:cs="Times New Roman"/>
          <w:sz w:val="24"/>
          <w:szCs w:val="24"/>
        </w:rPr>
        <w:t>–</w:t>
      </w:r>
      <w:r>
        <w:rPr>
          <w:rFonts w:ascii="Times New Roman" w:hAnsi="Times New Roman" w:cs="Times New Roman"/>
          <w:sz w:val="24"/>
          <w:szCs w:val="24"/>
        </w:rPr>
        <w:t>, si tu mueres es más que seguro que Ferwhite sea el líder, y si el muere…</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puede ocurrir, no soy tan estúpido como Alex.</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ven, cualquiera pude ser líder.</w:t>
      </w:r>
    </w:p>
    <w:p w:rsidR="003E08EB" w:rsidRDefault="003E08EB" w:rsidP="003E08E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quedó con una mirada fija al suelo y levanto una ceja.</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iensas matar a Alex?</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laro que no. Pero hay algo que si me gustaría ver.</w:t>
      </w:r>
    </w:p>
    <w:p w:rsidR="003E08EB" w:rsidRDefault="003E08EB" w:rsidP="003E08EB">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algo extrañado y dijo:</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tarás pensando en matar a alguien más?</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w:t>
      </w:r>
      <w:r w:rsidR="000265F9">
        <w:rPr>
          <w:rFonts w:ascii="Times New Roman" w:hAnsi="Times New Roman" w:cs="Times New Roman"/>
          <w:sz w:val="24"/>
          <w:szCs w:val="24"/>
        </w:rPr>
        <w:t>que no.</w:t>
      </w:r>
    </w:p>
    <w:p w:rsidR="000265F9" w:rsidRDefault="000265F9"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es lo que te gustaría ver?</w:t>
      </w:r>
    </w:p>
    <w:p w:rsidR="000265F9" w:rsidRDefault="000265F9"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nuevo líder para el equipo Delta.</w:t>
      </w:r>
    </w:p>
    <w:p w:rsidR="000265F9" w:rsidRDefault="000265F9" w:rsidP="000265F9">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prorrumpieron en risas.</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nto odio le tienes?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odio, pero creo que sería un bien a la humanidad.</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nes creen que serán los primero en morir? </w:t>
      </w:r>
      <w:r w:rsidRPr="000034A8">
        <w:rPr>
          <w:rFonts w:ascii="Times New Roman" w:hAnsi="Times New Roman" w:cs="Times New Roman"/>
          <w:sz w:val="24"/>
          <w:szCs w:val="24"/>
        </w:rPr>
        <w:t>–</w:t>
      </w:r>
      <w:r>
        <w:rPr>
          <w:rFonts w:ascii="Times New Roman" w:hAnsi="Times New Roman" w:cs="Times New Roman"/>
          <w:sz w:val="24"/>
          <w:szCs w:val="24"/>
        </w:rPr>
        <w:t>pregunto Lastra mientras se acomodaba en el gran sofá color vino.</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sidRPr="000265F9">
        <w:rPr>
          <w:rFonts w:ascii="Times New Roman" w:hAnsi="Times New Roman" w:cs="Times New Roman"/>
          <w:sz w:val="24"/>
          <w:szCs w:val="24"/>
        </w:rPr>
        <w:t>Andrés –dijo con rapidez Ferwhite</w:t>
      </w:r>
      <w:r>
        <w:rPr>
          <w:rFonts w:ascii="Times New Roman" w:hAnsi="Times New Roman" w:cs="Times New Roman"/>
          <w:sz w:val="24"/>
          <w:szCs w:val="24"/>
        </w:rPr>
        <w:t>.</w:t>
      </w:r>
    </w:p>
    <w:p w:rsidR="000265F9" w:rsidRDefault="00A602BE"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así </w:t>
      </w:r>
      <w:r w:rsidRPr="000034A8">
        <w:rPr>
          <w:rFonts w:ascii="Times New Roman" w:hAnsi="Times New Roman" w:cs="Times New Roman"/>
          <w:sz w:val="24"/>
          <w:szCs w:val="24"/>
        </w:rPr>
        <w:t>–</w:t>
      </w:r>
      <w:r>
        <w:rPr>
          <w:rFonts w:ascii="Times New Roman" w:hAnsi="Times New Roman" w:cs="Times New Roman"/>
          <w:sz w:val="24"/>
          <w:szCs w:val="24"/>
        </w:rPr>
        <w:t>comento Alex.</w:t>
      </w:r>
    </w:p>
    <w:p w:rsidR="00A602BE" w:rsidRDefault="00A602BE" w:rsidP="00A602BE">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con los ojos casi cerrados.</w:t>
      </w:r>
    </w:p>
    <w:p w:rsidR="00A602BE" w:rsidRDefault="00A602BE" w:rsidP="00A6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s el motivo?</w:t>
      </w:r>
    </w:p>
    <w:p w:rsidR="00A602BE" w:rsidRDefault="00A602BE" w:rsidP="00A6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simple, es muy bueno en batalla.</w:t>
      </w:r>
    </w:p>
    <w:p w:rsidR="00A602BE" w:rsidRDefault="00AE65E8" w:rsidP="005B54B3">
      <w:pPr>
        <w:pStyle w:val="Prrafodelista"/>
        <w:numPr>
          <w:ilvl w:val="0"/>
          <w:numId w:val="18"/>
        </w:numPr>
        <w:spacing w:line="240" w:lineRule="auto"/>
        <w:jc w:val="both"/>
        <w:rPr>
          <w:rFonts w:ascii="Times New Roman" w:hAnsi="Times New Roman" w:cs="Times New Roman"/>
          <w:sz w:val="24"/>
          <w:szCs w:val="24"/>
        </w:rPr>
      </w:pPr>
      <w:r w:rsidRPr="00AE65E8">
        <w:rPr>
          <w:rFonts w:ascii="Times New Roman" w:hAnsi="Times New Roman" w:cs="Times New Roman"/>
          <w:sz w:val="24"/>
          <w:szCs w:val="24"/>
        </w:rPr>
        <w:t>Entonces si no es el, seria Ángel</w:t>
      </w:r>
      <w:r>
        <w:rPr>
          <w:rFonts w:ascii="Times New Roman" w:hAnsi="Times New Roman" w:cs="Times New Roman"/>
          <w:sz w:val="24"/>
          <w:szCs w:val="24"/>
        </w:rPr>
        <w:t>.</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ás que seguro </w:t>
      </w:r>
      <w:r w:rsidRPr="000034A8">
        <w:rPr>
          <w:rFonts w:ascii="Times New Roman" w:hAnsi="Times New Roman" w:cs="Times New Roman"/>
          <w:sz w:val="24"/>
          <w:szCs w:val="24"/>
        </w:rPr>
        <w:t>–</w:t>
      </w:r>
      <w:r>
        <w:rPr>
          <w:rFonts w:ascii="Times New Roman" w:hAnsi="Times New Roman" w:cs="Times New Roman"/>
          <w:sz w:val="24"/>
          <w:szCs w:val="24"/>
        </w:rPr>
        <w:t>afirmo Lastra</w:t>
      </w:r>
      <w:r w:rsidRPr="000034A8">
        <w:rPr>
          <w:rFonts w:ascii="Times New Roman" w:hAnsi="Times New Roman" w:cs="Times New Roman"/>
          <w:sz w:val="24"/>
          <w:szCs w:val="24"/>
        </w:rPr>
        <w:t>–</w:t>
      </w:r>
      <w:r>
        <w:rPr>
          <w:rFonts w:ascii="Times New Roman" w:hAnsi="Times New Roman" w:cs="Times New Roman"/>
          <w:sz w:val="24"/>
          <w:szCs w:val="24"/>
        </w:rPr>
        <w:t>, veo el miedo que tiene a romper las reglas.</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esas reglas son las que lo mataran.</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 no puedo oponerme a ello </w:t>
      </w:r>
      <w:r w:rsidRPr="000034A8">
        <w:rPr>
          <w:rFonts w:ascii="Times New Roman" w:hAnsi="Times New Roman" w:cs="Times New Roman"/>
          <w:sz w:val="24"/>
          <w:szCs w:val="24"/>
        </w:rPr>
        <w:t>–</w:t>
      </w:r>
      <w:r>
        <w:rPr>
          <w:rFonts w:ascii="Times New Roman" w:hAnsi="Times New Roman" w:cs="Times New Roman"/>
          <w:sz w:val="24"/>
          <w:szCs w:val="24"/>
        </w:rPr>
        <w:t>dijo Alex</w:t>
      </w:r>
      <w:r w:rsidRPr="000034A8">
        <w:rPr>
          <w:rFonts w:ascii="Times New Roman" w:hAnsi="Times New Roman" w:cs="Times New Roman"/>
          <w:sz w:val="24"/>
          <w:szCs w:val="24"/>
        </w:rPr>
        <w:t>–</w:t>
      </w:r>
      <w:r>
        <w:rPr>
          <w:rFonts w:ascii="Times New Roman" w:hAnsi="Times New Roman" w:cs="Times New Roman"/>
          <w:sz w:val="24"/>
          <w:szCs w:val="24"/>
        </w:rPr>
        <w:t>, esta vez tienen razón.</w:t>
      </w:r>
    </w:p>
    <w:p w:rsidR="00AE65E8" w:rsidRDefault="00AE65E8" w:rsidP="005B54B3">
      <w:pPr>
        <w:pStyle w:val="Prrafodelista"/>
        <w:numPr>
          <w:ilvl w:val="0"/>
          <w:numId w:val="18"/>
        </w:numPr>
        <w:spacing w:line="240" w:lineRule="auto"/>
        <w:jc w:val="both"/>
        <w:rPr>
          <w:rFonts w:ascii="Times New Roman" w:hAnsi="Times New Roman" w:cs="Times New Roman"/>
          <w:sz w:val="24"/>
          <w:szCs w:val="24"/>
        </w:rPr>
      </w:pPr>
      <w:r w:rsidRPr="00AE65E8">
        <w:rPr>
          <w:rFonts w:ascii="Times New Roman" w:hAnsi="Times New Roman" w:cs="Times New Roman"/>
          <w:sz w:val="24"/>
          <w:szCs w:val="24"/>
        </w:rPr>
        <w:t>Otra persona que creo que morirá, será Sun –dijo Lastra</w:t>
      </w:r>
      <w:r>
        <w:rPr>
          <w:rFonts w:ascii="Times New Roman" w:hAnsi="Times New Roman" w:cs="Times New Roman"/>
          <w:sz w:val="24"/>
          <w:szCs w:val="24"/>
        </w:rPr>
        <w:t xml:space="preserve"> algo despectivo.</w:t>
      </w:r>
    </w:p>
    <w:p w:rsidR="00AE65E8" w:rsidRDefault="00AE65E8" w:rsidP="00AE65E8">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con cierta rareza.</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to algo de desprecio en tu tono.</w:t>
      </w:r>
    </w:p>
    <w:p w:rsidR="00AE65E8"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desprecio, pero ineptos como el me molestan.</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ueno a pesar de eso, creo que si sería uno de los que morirían pronto</w:t>
      </w:r>
      <w:r w:rsidRPr="00AE65E8">
        <w:rPr>
          <w:rFonts w:ascii="Times New Roman" w:hAnsi="Times New Roman" w:cs="Times New Roman"/>
          <w:sz w:val="24"/>
          <w:szCs w:val="24"/>
        </w:rPr>
        <w:t>–</w:t>
      </w:r>
      <w:r>
        <w:rPr>
          <w:rFonts w:ascii="Times New Roman" w:hAnsi="Times New Roman" w:cs="Times New Roman"/>
          <w:sz w:val="24"/>
          <w:szCs w:val="24"/>
        </w:rPr>
        <w:t xml:space="preserve"> comento Ferwhite.</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x, ¿tu quien crees que morirá?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asi todo el equipo Épsilon.</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los odias más que nosotros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s odio, pero los veo muy débiles para aguantar toda la guerra.</w:t>
      </w:r>
    </w:p>
    <w:p w:rsidR="00F7201D" w:rsidRDefault="00F7201D" w:rsidP="00F7201D">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Toda la guerra”, hizo una pausa en la conversación.</w:t>
      </w:r>
    </w:p>
    <w:p w:rsidR="00F7201D" w:rsidRDefault="00F7201D" w:rsidP="005B54B3">
      <w:pPr>
        <w:pStyle w:val="Prrafodelista"/>
        <w:numPr>
          <w:ilvl w:val="0"/>
          <w:numId w:val="18"/>
        </w:numPr>
        <w:spacing w:line="240" w:lineRule="auto"/>
        <w:jc w:val="both"/>
        <w:rPr>
          <w:rFonts w:ascii="Times New Roman" w:hAnsi="Times New Roman" w:cs="Times New Roman"/>
          <w:sz w:val="24"/>
          <w:szCs w:val="24"/>
        </w:rPr>
      </w:pPr>
      <w:r w:rsidRPr="00F7201D">
        <w:rPr>
          <w:rFonts w:ascii="Times New Roman" w:hAnsi="Times New Roman" w:cs="Times New Roman"/>
          <w:sz w:val="24"/>
          <w:szCs w:val="24"/>
        </w:rPr>
        <w:t>¿Cuánto creen que dure? –pregunto Ferwhite.</w:t>
      </w:r>
    </w:p>
    <w:p w:rsidR="00F7201D" w:rsidRDefault="00F7201D"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de lo que viviremos </w:t>
      </w:r>
      <w:r w:rsidRPr="00AE65E8">
        <w:rPr>
          <w:rFonts w:ascii="Times New Roman" w:hAnsi="Times New Roman" w:cs="Times New Roman"/>
          <w:sz w:val="24"/>
          <w:szCs w:val="24"/>
        </w:rPr>
        <w:t>–</w:t>
      </w:r>
      <w:r>
        <w:rPr>
          <w:rFonts w:ascii="Times New Roman" w:hAnsi="Times New Roman" w:cs="Times New Roman"/>
          <w:sz w:val="24"/>
          <w:szCs w:val="24"/>
        </w:rPr>
        <w:t>respondió Lastra.</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 por seguro que lograremos acabar con Ratmok y su ejército.</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cierto, mi familia será vengada.</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me da igual si todo vuelve a ser normal.</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lo crees así Lastra?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F7201D"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ada será igual a antes de los días oscuros, la vida de las personas ya tiene un golpe brutal.</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 qué te refieres con eso?</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íralo bien, imagino que tu vida era genial, pero nunca recuperaras a tu familia ni el tiempo.</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es seguro que no recuperare a mi familia ni el tiempo, pero por lo menos al igual que Ferwhite, los abre vengado.</w:t>
      </w:r>
    </w:p>
    <w:p w:rsidR="006302C7" w:rsidRDefault="006302C7" w:rsidP="006302C7">
      <w:pPr>
        <w:spacing w:line="240" w:lineRule="auto"/>
        <w:jc w:val="both"/>
        <w:rPr>
          <w:rFonts w:ascii="Times New Roman" w:hAnsi="Times New Roman" w:cs="Times New Roman"/>
          <w:sz w:val="24"/>
          <w:szCs w:val="24"/>
        </w:rPr>
      </w:pPr>
      <w:r>
        <w:rPr>
          <w:rFonts w:ascii="Times New Roman" w:hAnsi="Times New Roman" w:cs="Times New Roman"/>
          <w:sz w:val="24"/>
          <w:szCs w:val="24"/>
        </w:rPr>
        <w:t>Tanto Alex como Ferwhite si sentían que el fin de Ratmok les daría mucho, una de esas cosas la satisfacción de vengar a sus familias.</w:t>
      </w:r>
    </w:p>
    <w:p w:rsidR="006302C7" w:rsidRDefault="00033B04" w:rsidP="006302C7">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ellos aún estaban conversando, el transmisor de Ferwhite comenzó a sonar, era la amiga de Ferwhite, la cual le tenía informes de la situación actual. No podían escuchar el informe sin estar el equipo completo, Alex se comunicó con todos los demás del equipo por medio del casco, ellos llegaron con rapidez al lugar.</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todos? </w:t>
      </w:r>
      <w:r w:rsidRPr="00AE65E8">
        <w:rPr>
          <w:rFonts w:ascii="Times New Roman" w:hAnsi="Times New Roman" w:cs="Times New Roman"/>
          <w:sz w:val="24"/>
          <w:szCs w:val="24"/>
        </w:rPr>
        <w:t>–</w:t>
      </w:r>
      <w:r>
        <w:rPr>
          <w:rFonts w:ascii="Times New Roman" w:hAnsi="Times New Roman" w:cs="Times New Roman"/>
          <w:sz w:val="24"/>
          <w:szCs w:val="24"/>
        </w:rPr>
        <w:t>pregunto la amiga de Ferwhite.</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ya lo estamo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noticias no son muy buenas, cientos de zonas están devastación.</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anto ha hecho Ratmok? </w:t>
      </w:r>
      <w:r w:rsidRPr="00AE65E8">
        <w:rPr>
          <w:rFonts w:ascii="Times New Roman" w:hAnsi="Times New Roman" w:cs="Times New Roman"/>
          <w:sz w:val="24"/>
          <w:szCs w:val="24"/>
        </w:rPr>
        <w:t>–</w:t>
      </w:r>
      <w:r>
        <w:rPr>
          <w:rFonts w:ascii="Times New Roman" w:hAnsi="Times New Roman" w:cs="Times New Roman"/>
          <w:sz w:val="24"/>
          <w:szCs w:val="24"/>
        </w:rPr>
        <w:t>pregunto Karen sorprendida.</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vez no es el culpable de lo que está ocurriendo en aquellos lugare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qué es lo que ocurre? </w:t>
      </w:r>
      <w:r w:rsidRPr="00AE65E8">
        <w:rPr>
          <w:rFonts w:ascii="Times New Roman" w:hAnsi="Times New Roman" w:cs="Times New Roman"/>
          <w:sz w:val="24"/>
          <w:szCs w:val="24"/>
        </w:rPr>
        <w:t>–</w:t>
      </w:r>
      <w:r>
        <w:rPr>
          <w:rFonts w:ascii="Times New Roman" w:hAnsi="Times New Roman" w:cs="Times New Roman"/>
          <w:sz w:val="24"/>
          <w:szCs w:val="24"/>
        </w:rPr>
        <w:t>pregunto Ferwhite intrigado.</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ataque por parte del gobierno a los extremistas desato la furia de las personas de ciertas zona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de esperárselo, sabían que no debían culpar a los extremistas </w:t>
      </w:r>
      <w:r w:rsidRPr="00AE65E8">
        <w:rPr>
          <w:rFonts w:ascii="Times New Roman" w:hAnsi="Times New Roman" w:cs="Times New Roman"/>
          <w:sz w:val="24"/>
          <w:szCs w:val="24"/>
        </w:rPr>
        <w:t>–</w:t>
      </w:r>
      <w:r>
        <w:rPr>
          <w:rFonts w:ascii="Times New Roman" w:hAnsi="Times New Roman" w:cs="Times New Roman"/>
          <w:sz w:val="24"/>
          <w:szCs w:val="24"/>
        </w:rPr>
        <w:t>dijo Óscar con furia.</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la zona EO-3 ha estallado una guerra civil, gran parte de las personas apoyan a los extremistas.</w:t>
      </w:r>
    </w:p>
    <w:p w:rsidR="00033B04" w:rsidRDefault="00350672"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a hay algo que no entiendo, ¿Qué es lo que saben las personas?</w:t>
      </w:r>
      <w:r w:rsidRPr="00350672">
        <w:rPr>
          <w:rFonts w:ascii="Times New Roman" w:hAnsi="Times New Roman" w:cs="Times New Roman"/>
          <w:sz w:val="24"/>
          <w:szCs w:val="24"/>
        </w:rPr>
        <w:t xml:space="preserve"> </w:t>
      </w:r>
      <w:r w:rsidRPr="00AE65E8">
        <w:rPr>
          <w:rFonts w:ascii="Times New Roman" w:hAnsi="Times New Roman" w:cs="Times New Roman"/>
          <w:sz w:val="24"/>
          <w:szCs w:val="24"/>
        </w:rPr>
        <w:t>–</w:t>
      </w:r>
      <w:r>
        <w:rPr>
          <w:rFonts w:ascii="Times New Roman" w:hAnsi="Times New Roman" w:cs="Times New Roman"/>
          <w:sz w:val="24"/>
          <w:szCs w:val="24"/>
        </w:rPr>
        <w:t>dijo Alex.</w:t>
      </w:r>
    </w:p>
    <w:p w:rsidR="00350672" w:rsidRDefault="00350672"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os saben que las zonas fueron destruidas por los extremistas, pero aun así muchos no creen que tengan el poder hacerlo.</w:t>
      </w:r>
    </w:p>
    <w:p w:rsidR="00350672" w:rsidRDefault="00350672" w:rsidP="00350672">
      <w:pPr>
        <w:spacing w:line="240" w:lineRule="auto"/>
        <w:jc w:val="both"/>
        <w:rPr>
          <w:rFonts w:ascii="Times New Roman" w:hAnsi="Times New Roman" w:cs="Times New Roman"/>
          <w:sz w:val="24"/>
          <w:szCs w:val="24"/>
        </w:rPr>
      </w:pPr>
      <w:r>
        <w:rPr>
          <w:rFonts w:ascii="Times New Roman" w:hAnsi="Times New Roman" w:cs="Times New Roman"/>
          <w:sz w:val="24"/>
          <w:szCs w:val="24"/>
        </w:rPr>
        <w:t>Una sonrisa de ironía se dibujaba en la cara de Óscar.</w:t>
      </w:r>
    </w:p>
    <w:p w:rsidR="00350672" w:rsidRDefault="00350672" w:rsidP="0035067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tras zonas se han blindado para evitar ataques de los extremistas.</w:t>
      </w:r>
    </w:p>
    <w:p w:rsidR="00350672" w:rsidRDefault="00350672" w:rsidP="0035067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lo menos esas zonas podrían resistir un poco más en caso de que fuesen atacadas por los señores oscuros atacaran.</w:t>
      </w:r>
    </w:p>
    <w:p w:rsidR="00350672" w:rsidRDefault="00350672" w:rsidP="005B54B3">
      <w:pPr>
        <w:pStyle w:val="Prrafodelista"/>
        <w:numPr>
          <w:ilvl w:val="0"/>
          <w:numId w:val="18"/>
        </w:numPr>
        <w:spacing w:line="240" w:lineRule="auto"/>
        <w:jc w:val="both"/>
        <w:rPr>
          <w:rFonts w:ascii="Times New Roman" w:hAnsi="Times New Roman" w:cs="Times New Roman"/>
          <w:sz w:val="24"/>
          <w:szCs w:val="24"/>
        </w:rPr>
      </w:pPr>
      <w:r w:rsidRPr="00350672">
        <w:rPr>
          <w:rFonts w:ascii="Times New Roman" w:hAnsi="Times New Roman" w:cs="Times New Roman"/>
          <w:sz w:val="24"/>
          <w:szCs w:val="24"/>
        </w:rPr>
        <w:t xml:space="preserve">Las zonas muy cercanas a las zonas caídas </w:t>
      </w:r>
      <w:r>
        <w:rPr>
          <w:rFonts w:ascii="Times New Roman" w:hAnsi="Times New Roman" w:cs="Times New Roman"/>
          <w:sz w:val="24"/>
          <w:szCs w:val="24"/>
        </w:rPr>
        <w:t>en manos de Ratmok, creen que él fue el culpable.</w:t>
      </w:r>
    </w:p>
    <w:p w:rsidR="00350672" w:rsidRDefault="00350672"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tán en los cierto…</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en esas zonas son un desastre, el pánico se ha apoderado de las personas.</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 haciendo el gobierno en esas situaciones?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graciadamente para las personas, el gobierno no has podido hacer algo.</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que no han podido? </w:t>
      </w:r>
      <w:r w:rsidRPr="00AE65E8">
        <w:rPr>
          <w:rFonts w:ascii="Times New Roman" w:hAnsi="Times New Roman" w:cs="Times New Roman"/>
          <w:sz w:val="24"/>
          <w:szCs w:val="24"/>
        </w:rPr>
        <w:t>–</w:t>
      </w:r>
      <w:r>
        <w:rPr>
          <w:rFonts w:ascii="Times New Roman" w:hAnsi="Times New Roman" w:cs="Times New Roman"/>
          <w:sz w:val="24"/>
          <w:szCs w:val="24"/>
        </w:rPr>
        <w:t>dijo Lastra algo molesto.</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se les ha salido de las manos.</w:t>
      </w:r>
    </w:p>
    <w:p w:rsidR="00C70D80" w:rsidRDefault="00C70D80" w:rsidP="00C70D80">
      <w:pPr>
        <w:spacing w:line="240" w:lineRule="auto"/>
        <w:jc w:val="both"/>
        <w:rPr>
          <w:rFonts w:ascii="Times New Roman" w:hAnsi="Times New Roman" w:cs="Times New Roman"/>
          <w:sz w:val="24"/>
          <w:szCs w:val="24"/>
        </w:rPr>
      </w:pPr>
      <w:r>
        <w:rPr>
          <w:rFonts w:ascii="Times New Roman" w:hAnsi="Times New Roman" w:cs="Times New Roman"/>
          <w:sz w:val="24"/>
          <w:szCs w:val="24"/>
        </w:rPr>
        <w:t>Alex sabía que era cuestión de tiempo para que las cosas estuviesen igual que en aquellas zonas.</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enes informes de Ratmok?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mente es lo que acabo de descubrir. Algunas zonas del continente OC, están siendo atacadas por los señores oscuros.</w:t>
      </w:r>
    </w:p>
    <w:p w:rsidR="00C70D80" w:rsidRDefault="00C70D80"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nos han hablado para ayudar?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C70D80" w:rsidRDefault="00C70D80" w:rsidP="005B54B3">
      <w:pPr>
        <w:pStyle w:val="Prrafodelista"/>
        <w:numPr>
          <w:ilvl w:val="0"/>
          <w:numId w:val="18"/>
        </w:numPr>
        <w:spacing w:line="240" w:lineRule="auto"/>
        <w:jc w:val="both"/>
        <w:rPr>
          <w:rFonts w:ascii="Times New Roman" w:hAnsi="Times New Roman" w:cs="Times New Roman"/>
          <w:sz w:val="24"/>
          <w:szCs w:val="24"/>
        </w:rPr>
      </w:pPr>
      <w:r w:rsidRPr="00C70D80">
        <w:rPr>
          <w:rFonts w:ascii="Times New Roman" w:hAnsi="Times New Roman" w:cs="Times New Roman"/>
          <w:sz w:val="24"/>
          <w:szCs w:val="24"/>
        </w:rPr>
        <w:t>Porque esas zonas no nos correspon</w:t>
      </w:r>
      <w:r>
        <w:rPr>
          <w:rFonts w:ascii="Times New Roman" w:hAnsi="Times New Roman" w:cs="Times New Roman"/>
          <w:sz w:val="24"/>
          <w:szCs w:val="24"/>
        </w:rPr>
        <w:t xml:space="preserve">den a nosotros </w:t>
      </w:r>
      <w:r w:rsidRPr="00AE65E8">
        <w:rPr>
          <w:rFonts w:ascii="Times New Roman" w:hAnsi="Times New Roman" w:cs="Times New Roman"/>
          <w:sz w:val="24"/>
          <w:szCs w:val="24"/>
        </w:rPr>
        <w:t>–</w:t>
      </w:r>
      <w:r>
        <w:rPr>
          <w:rFonts w:ascii="Times New Roman" w:hAnsi="Times New Roman" w:cs="Times New Roman"/>
          <w:sz w:val="24"/>
          <w:szCs w:val="24"/>
        </w:rPr>
        <w:t>respondió Alex.</w:t>
      </w:r>
    </w:p>
    <w:p w:rsidR="00C70D80" w:rsidRDefault="00970FDA"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posible que los llamen a la batalla.</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sidRPr="00970FDA">
        <w:rPr>
          <w:rFonts w:ascii="Times New Roman" w:hAnsi="Times New Roman" w:cs="Times New Roman"/>
          <w:sz w:val="24"/>
          <w:szCs w:val="24"/>
        </w:rPr>
        <w:t>Y ¿cuál sería el motivo?</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os equipos elite han caído en la batalla, es posible que el mismo Ratmok este allí.</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es preocupante, Ratmok esta imparable. Sin más que decir ella se despidió.</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sidRPr="00970FDA">
        <w:rPr>
          <w:rFonts w:ascii="Times New Roman" w:hAnsi="Times New Roman" w:cs="Times New Roman"/>
          <w:sz w:val="24"/>
          <w:szCs w:val="24"/>
        </w:rPr>
        <w:t>Equipo</w:t>
      </w:r>
      <w:r>
        <w:rPr>
          <w:rFonts w:ascii="Times New Roman" w:hAnsi="Times New Roman" w:cs="Times New Roman"/>
          <w:sz w:val="24"/>
          <w:szCs w:val="24"/>
        </w:rPr>
        <w:t>, disfruten su tiempo, es posible que mañana tengamos un día muy difícil.</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Todos salieron del lugar, el partido de Alex y Ferwhite no concluyo, aquella información les desequilibraba en gran manera.</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hristian y Óscar decidieron salir, la luz de la luna se podía apreciar desde las ventanas, Óscar les dio la idea de salir y contemplar la vida antes de que algo les llegase a pasar.</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El campo de las instalaciones ya estaba limpio, puesto que toda la tarde los soldados se habían encargado de retirar todo los restos de la batalla.</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Cuando salieron pudieron ver un campo a luz de la luna, pero el lugar aún tenía las claras muestras de la batalla, grandes hoyos hechos por los disparos de los bunkers, árboles quemados, tenía gran apariencia a un bosque consumido por las llamas.</w:t>
      </w:r>
    </w:p>
    <w:p w:rsidR="00970FDA" w:rsidRDefault="00970FDA"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nto tiempo creen que tarde en que las cosas vuelvan a ser como los días oscuros? </w:t>
      </w:r>
      <w:r w:rsidRPr="00AE65E8">
        <w:rPr>
          <w:rFonts w:ascii="Times New Roman" w:hAnsi="Times New Roman" w:cs="Times New Roman"/>
          <w:sz w:val="24"/>
          <w:szCs w:val="24"/>
        </w:rPr>
        <w:t>–</w:t>
      </w:r>
      <w:r>
        <w:rPr>
          <w:rFonts w:ascii="Times New Roman" w:hAnsi="Times New Roman" w:cs="Times New Roman"/>
          <w:sz w:val="24"/>
          <w:szCs w:val="24"/>
        </w:rPr>
        <w:t>pregunto Benjamín.</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mm</w:t>
      </w:r>
      <w:proofErr w:type="spellEnd"/>
      <w:r>
        <w:rPr>
          <w:rFonts w:ascii="Times New Roman" w:hAnsi="Times New Roman" w:cs="Times New Roman"/>
          <w:sz w:val="24"/>
          <w:szCs w:val="24"/>
        </w:rPr>
        <w:t>… yo diría que seis meses.</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al estas Christian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nto crees tú?</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o estoy seguro que esta vez, si morirá Ratmok.</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ow me sorprende tu optimismo.</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aso no lo cree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comenzaba la discusión entre los dos.</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que, hagamos una apuesta </w:t>
      </w:r>
      <w:r w:rsidRPr="00AE65E8">
        <w:rPr>
          <w:rFonts w:ascii="Times New Roman" w:hAnsi="Times New Roman" w:cs="Times New Roman"/>
          <w:sz w:val="24"/>
          <w:szCs w:val="24"/>
        </w:rPr>
        <w:t>–</w:t>
      </w:r>
      <w:r>
        <w:rPr>
          <w:rFonts w:ascii="Times New Roman" w:hAnsi="Times New Roman" w:cs="Times New Roman"/>
          <w:sz w:val="24"/>
          <w:szCs w:val="24"/>
        </w:rPr>
        <w:t>dijo Christian.</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parece perfecto, ¿qué apostaremo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tomó un momento y lo pensó.</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sé, si en seis meses las cosas son iguales a los días oscuros, tú serás mi esclavo por todo lo que reste de nuestras vidas.</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sidRPr="00DA0BF1">
        <w:rPr>
          <w:rFonts w:ascii="Times New Roman" w:hAnsi="Times New Roman" w:cs="Times New Roman"/>
          <w:sz w:val="24"/>
          <w:szCs w:val="24"/>
        </w:rPr>
        <w:t>Wow eso es muy comprometedor  –dijo Benjamín riéndose</w:t>
      </w:r>
      <w:r>
        <w:rPr>
          <w:rFonts w:ascii="Times New Roman" w:hAnsi="Times New Roman" w:cs="Times New Roman"/>
          <w:sz w:val="24"/>
          <w:szCs w:val="24"/>
        </w:rPr>
        <w:t>.</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epto, pero en caso de que Ratmok muera y el mundo al fin recupere su tranquilidad…</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ocurrirá.</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sidRPr="00DA0BF1">
        <w:rPr>
          <w:rFonts w:ascii="Times New Roman" w:hAnsi="Times New Roman" w:cs="Times New Roman"/>
          <w:sz w:val="24"/>
          <w:szCs w:val="24"/>
        </w:rPr>
        <w:t>Déjame terminar, en caso de que así sea,</w:t>
      </w:r>
      <w:r>
        <w:rPr>
          <w:rFonts w:ascii="Times New Roman" w:hAnsi="Times New Roman" w:cs="Times New Roman"/>
          <w:sz w:val="24"/>
          <w:szCs w:val="24"/>
        </w:rPr>
        <w:t xml:space="preserve">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serás mi esclavo de por vida.</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epto  </w:t>
      </w:r>
      <w:r w:rsidRPr="00AE65E8">
        <w:rPr>
          <w:rFonts w:ascii="Times New Roman" w:hAnsi="Times New Roman" w:cs="Times New Roman"/>
          <w:sz w:val="24"/>
          <w:szCs w:val="24"/>
        </w:rPr>
        <w:t>–</w:t>
      </w:r>
      <w:r>
        <w:rPr>
          <w:rFonts w:ascii="Times New Roman" w:hAnsi="Times New Roman" w:cs="Times New Roman"/>
          <w:sz w:val="24"/>
          <w:szCs w:val="24"/>
        </w:rPr>
        <w:t>dijo Christian</w:t>
      </w:r>
      <w:r w:rsidRPr="00AE65E8">
        <w:rPr>
          <w:rFonts w:ascii="Times New Roman" w:hAnsi="Times New Roman" w:cs="Times New Roman"/>
          <w:sz w:val="24"/>
          <w:szCs w:val="24"/>
        </w:rPr>
        <w:t>–</w:t>
      </w:r>
      <w:r>
        <w:rPr>
          <w:rFonts w:ascii="Times New Roman" w:hAnsi="Times New Roman" w:cs="Times New Roman"/>
          <w:sz w:val="24"/>
          <w:szCs w:val="24"/>
        </w:rPr>
        <w:t>, sufrirás doble en los días oscuro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Vaya forma de afrontar la situación, pensó Benjamín.</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gustaría que hubiese miles de planeta con personas</w:t>
      </w:r>
      <w:r w:rsidR="00CC054E">
        <w:rPr>
          <w:rFonts w:ascii="Times New Roman" w:hAnsi="Times New Roman" w:cs="Times New Roman"/>
          <w:sz w:val="24"/>
          <w:szCs w:val="24"/>
        </w:rPr>
        <w:t xml:space="preserve">  </w:t>
      </w:r>
      <w:r w:rsidR="00CC054E" w:rsidRPr="00AE65E8">
        <w:rPr>
          <w:rFonts w:ascii="Times New Roman" w:hAnsi="Times New Roman" w:cs="Times New Roman"/>
          <w:sz w:val="24"/>
          <w:szCs w:val="24"/>
        </w:rPr>
        <w:t>–</w:t>
      </w:r>
      <w:r w:rsidR="00CC054E">
        <w:rPr>
          <w:rFonts w:ascii="Times New Roman" w:hAnsi="Times New Roman" w:cs="Times New Roman"/>
          <w:sz w:val="24"/>
          <w:szCs w:val="24"/>
        </w:rPr>
        <w:t>dijo Benjamín mirando al cielo</w:t>
      </w:r>
      <w:r>
        <w:rPr>
          <w:rFonts w:ascii="Times New Roman" w:hAnsi="Times New Roman" w:cs="Times New Roman"/>
          <w:sz w:val="24"/>
          <w:szCs w:val="24"/>
        </w:rPr>
        <w:t>.</w:t>
      </w:r>
    </w:p>
    <w:p w:rsidR="00CC054E" w:rsidRDefault="00CC054E" w:rsidP="00CC054E">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lo miraron con cara de rareza.</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sidRPr="00CC054E">
        <w:rPr>
          <w:rFonts w:ascii="Times New Roman" w:hAnsi="Times New Roman" w:cs="Times New Roman"/>
          <w:sz w:val="24"/>
          <w:szCs w:val="24"/>
        </w:rPr>
        <w:t>Oh dios</w:t>
      </w:r>
      <w:r>
        <w:rPr>
          <w:rFonts w:ascii="Times New Roman" w:hAnsi="Times New Roman" w:cs="Times New Roman"/>
          <w:sz w:val="24"/>
          <w:szCs w:val="24"/>
        </w:rPr>
        <w:t xml:space="preserve">, te estas poniendo melancólico </w:t>
      </w:r>
      <w:r w:rsidRPr="00AE65E8">
        <w:rPr>
          <w:rFonts w:ascii="Times New Roman" w:hAnsi="Times New Roman" w:cs="Times New Roman"/>
          <w:sz w:val="24"/>
          <w:szCs w:val="24"/>
        </w:rPr>
        <w:t>–</w:t>
      </w:r>
      <w:r>
        <w:rPr>
          <w:rFonts w:ascii="Times New Roman" w:hAnsi="Times New Roman" w:cs="Times New Roman"/>
          <w:sz w:val="24"/>
          <w:szCs w:val="24"/>
        </w:rPr>
        <w:t>dijo Christian.</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berías mirar menos las estrellas, te hacen mal  </w:t>
      </w:r>
      <w:r w:rsidRPr="00AE65E8">
        <w:rPr>
          <w:rFonts w:ascii="Times New Roman" w:hAnsi="Times New Roman" w:cs="Times New Roman"/>
          <w:sz w:val="24"/>
          <w:szCs w:val="24"/>
        </w:rPr>
        <w:t>–</w:t>
      </w:r>
      <w:r>
        <w:rPr>
          <w:rFonts w:ascii="Times New Roman" w:hAnsi="Times New Roman" w:cs="Times New Roman"/>
          <w:sz w:val="24"/>
          <w:szCs w:val="24"/>
        </w:rPr>
        <w:t>exclamo Óscar.</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 no lo volveré a mencionar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CC054E" w:rsidRDefault="00CC054E" w:rsidP="00CC054E">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 rato de un rato de contemplar el desolador paisaje en el que se había convertido el lugar, Ambrosio llego a donde ellos.</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sidRPr="00CC054E">
        <w:rPr>
          <w:rFonts w:ascii="Times New Roman" w:hAnsi="Times New Roman" w:cs="Times New Roman"/>
          <w:sz w:val="24"/>
          <w:szCs w:val="24"/>
        </w:rPr>
        <w:t>¿Qué es lo que hacen?</w:t>
      </w:r>
    </w:p>
    <w:p w:rsidR="00CC054E" w:rsidRDefault="003C61F4"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tando de disfrutar la vida antes de morir </w:t>
      </w:r>
      <w:r w:rsidRPr="00AE65E8">
        <w:rPr>
          <w:rFonts w:ascii="Times New Roman" w:hAnsi="Times New Roman" w:cs="Times New Roman"/>
          <w:sz w:val="24"/>
          <w:szCs w:val="24"/>
        </w:rPr>
        <w:t>–</w:t>
      </w:r>
      <w:r>
        <w:rPr>
          <w:rFonts w:ascii="Times New Roman" w:hAnsi="Times New Roman" w:cs="Times New Roman"/>
          <w:sz w:val="24"/>
          <w:szCs w:val="24"/>
        </w:rPr>
        <w:t>dijo Christian sin mirarlo.</w:t>
      </w:r>
    </w:p>
    <w:p w:rsidR="003C61F4" w:rsidRDefault="003C61F4" w:rsidP="003C61F4">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o miro levantando una ceja.</w:t>
      </w:r>
    </w:p>
    <w:p w:rsidR="003C61F4" w:rsidRDefault="003C61F4"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n mal están?</w:t>
      </w:r>
    </w:p>
    <w:p w:rsidR="005B54B3" w:rsidRDefault="005B54B3"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que estemos mal, simplemente afrontamos lo que sucederá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5B54B3" w:rsidRDefault="005B54B3"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ables por mí </w:t>
      </w:r>
      <w:r w:rsidRPr="00AE65E8">
        <w:rPr>
          <w:rFonts w:ascii="Times New Roman" w:hAnsi="Times New Roman" w:cs="Times New Roman"/>
          <w:sz w:val="24"/>
          <w:szCs w:val="24"/>
        </w:rPr>
        <w:t>–</w:t>
      </w:r>
      <w:r>
        <w:rPr>
          <w:rFonts w:ascii="Times New Roman" w:hAnsi="Times New Roman" w:cs="Times New Roman"/>
          <w:sz w:val="24"/>
          <w:szCs w:val="24"/>
        </w:rPr>
        <w:t xml:space="preserve">exclamo Óscar </w:t>
      </w:r>
      <w:r w:rsidRPr="00AE65E8">
        <w:rPr>
          <w:rFonts w:ascii="Times New Roman" w:hAnsi="Times New Roman" w:cs="Times New Roman"/>
          <w:sz w:val="24"/>
          <w:szCs w:val="24"/>
        </w:rPr>
        <w:t>–</w:t>
      </w:r>
      <w:r>
        <w:rPr>
          <w:rFonts w:ascii="Times New Roman" w:hAnsi="Times New Roman" w:cs="Times New Roman"/>
          <w:sz w:val="24"/>
          <w:szCs w:val="24"/>
        </w:rPr>
        <w:t>, estoy seguro que esta guerra la ganaremos.</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de Óscar, y la discusión entre ellos volvió a surgir.</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es hagas caso, eso lo único que se pasan haciendo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eso me doy cuenta.</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al Keizy?</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 genial, ella no fue evacuada, puede pasar un momento junt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 traumas?</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o miro y al parecer lo pensó.</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no, ha estado muy estable cuando conversam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se incomoda cundo hablan de… los días oscur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vitamos ese tipo de conversación, realmente no me interesa saber má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deberían conversarlo.</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hemos conversado, pero no me importa, lo único que me importa es que ella este a mi lado.</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olo pensó: “qué bueno que no lo escucharon Óscar y Christian”.</w:t>
      </w:r>
    </w:p>
    <w:p w:rsidR="005B54B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e dijo Karen respecto a su supuesta muert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vo un lapso de amor y luego me boto.</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sidRPr="00462123">
        <w:rPr>
          <w:rFonts w:ascii="Times New Roman" w:hAnsi="Times New Roman" w:cs="Times New Roman"/>
          <w:sz w:val="24"/>
          <w:szCs w:val="24"/>
        </w:rPr>
        <w:t>Espera un momento, no entendí.</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unos veinte minutos, ella sentía algo por mí…</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luego que paso?</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ando ella llego, a las instalaciones, estaba tan alegre que la bese.</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comenzó a reírs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me he enredado aún más.</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haber estado platicando, y de haberme hecho sentir tan alegre, recordó el beso…</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uspiro.</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me dijo era mejor que no pasara nada entre nosotros, se fue.</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se quedó callado mirando a Benjamín con pesar por él.</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mucho Benjamín.</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ienzo a creer que esa es la mejor decisión.</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espero que cuando todo esto termine, llegue a tener una familia con Keizy.</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le a Christian tu idea.</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gracias, prefiero el punto de vista de Óscar.</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piensas de lo que ocurr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 estos nuevos trajes, somos invencibles, Ratmok no podrá hacer nada.</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le dio la noticia que la amiga de Ferwhite les había dado. Ambrosio </w:t>
      </w:r>
      <w:r w:rsidR="005D4F62">
        <w:rPr>
          <w:rFonts w:ascii="Times New Roman" w:hAnsi="Times New Roman" w:cs="Times New Roman"/>
          <w:sz w:val="24"/>
          <w:szCs w:val="24"/>
        </w:rPr>
        <w:t>se pasó la mano en la cara.</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sidRPr="005D4F62">
        <w:rPr>
          <w:rFonts w:ascii="Times New Roman" w:hAnsi="Times New Roman" w:cs="Times New Roman"/>
          <w:sz w:val="24"/>
          <w:szCs w:val="24"/>
        </w:rPr>
        <w:t>Realmente creía que ganaríamos la guerra con suma facilidad</w:t>
      </w:r>
      <w:r>
        <w:rPr>
          <w:rFonts w:ascii="Times New Roman" w:hAnsi="Times New Roman" w:cs="Times New Roman"/>
          <w:sz w:val="24"/>
          <w:szCs w:val="24"/>
        </w:rPr>
        <w:t>, ahora veo que no será así</w:t>
      </w:r>
      <w:r w:rsidRPr="005D4F62">
        <w:rPr>
          <w:rFonts w:ascii="Times New Roman" w:hAnsi="Times New Roman" w:cs="Times New Roman"/>
          <w:sz w:val="24"/>
          <w:szCs w:val="24"/>
        </w:rPr>
        <w:t>.</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aproximan días muy difícile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que me preocupa, es que mi sueño se ha nublad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s segur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no comparto la idea de Christian.</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é que esta guerra la ganaremos, el problema es que no se si estaré entre los vivos.</w:t>
      </w:r>
    </w:p>
    <w:p w:rsidR="005D4F62" w:rsidRDefault="005D4F62" w:rsidP="005D4F6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pensaba casi igual a Ambrosio, pero aun así muchas veces se veía entre los viv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estarás entre los viv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anima, pero no lo sabem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a, ten fe en que así será, solo hay que hacer bien nuestro trabaj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o, mi trabajo lo are bien, pero los demás no lo sé, y el futuro no solo depende de mí.</w:t>
      </w:r>
    </w:p>
    <w:p w:rsidR="00B25730" w:rsidRDefault="005D4F62" w:rsidP="005D4F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no podía discutir aquello, pues </w:t>
      </w:r>
      <w:r w:rsidR="00B25730">
        <w:rPr>
          <w:rFonts w:ascii="Times New Roman" w:hAnsi="Times New Roman" w:cs="Times New Roman"/>
          <w:sz w:val="24"/>
          <w:szCs w:val="24"/>
        </w:rPr>
        <w:t>tenía</w:t>
      </w:r>
      <w:r>
        <w:rPr>
          <w:rFonts w:ascii="Times New Roman" w:hAnsi="Times New Roman" w:cs="Times New Roman"/>
          <w:sz w:val="24"/>
          <w:szCs w:val="24"/>
        </w:rPr>
        <w:t xml:space="preserve"> razón.</w:t>
      </w:r>
    </w:p>
    <w:p w:rsidR="00B25730" w:rsidRDefault="00B25730" w:rsidP="002A0D86">
      <w:pPr>
        <w:pStyle w:val="Prrafodelista"/>
        <w:numPr>
          <w:ilvl w:val="0"/>
          <w:numId w:val="18"/>
        </w:numPr>
        <w:spacing w:line="240" w:lineRule="auto"/>
        <w:jc w:val="both"/>
        <w:rPr>
          <w:rFonts w:ascii="Times New Roman" w:hAnsi="Times New Roman" w:cs="Times New Roman"/>
          <w:sz w:val="24"/>
          <w:szCs w:val="24"/>
        </w:rPr>
      </w:pPr>
      <w:r w:rsidRPr="00B25730">
        <w:rPr>
          <w:rFonts w:ascii="Times New Roman" w:hAnsi="Times New Roman" w:cs="Times New Roman"/>
          <w:sz w:val="24"/>
          <w:szCs w:val="24"/>
        </w:rPr>
        <w:t>Trata de visualizarte junto a Keizy</w:t>
      </w:r>
      <w:r>
        <w:rPr>
          <w:rFonts w:ascii="Times New Roman" w:hAnsi="Times New Roman" w:cs="Times New Roman"/>
          <w:sz w:val="24"/>
          <w:szCs w:val="24"/>
        </w:rPr>
        <w:t xml:space="preserve"> al final de la guerra.</w:t>
      </w:r>
    </w:p>
    <w:p w:rsidR="00B25730" w:rsidRDefault="00B25730"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reo que eso me puede animar.</w:t>
      </w:r>
    </w:p>
    <w:p w:rsidR="00B25730" w:rsidRDefault="00B25730" w:rsidP="00B25730">
      <w:pPr>
        <w:spacing w:line="240" w:lineRule="auto"/>
        <w:jc w:val="both"/>
        <w:rPr>
          <w:rFonts w:ascii="Times New Roman" w:hAnsi="Times New Roman" w:cs="Times New Roman"/>
          <w:sz w:val="24"/>
          <w:szCs w:val="24"/>
        </w:rPr>
      </w:pPr>
      <w:r>
        <w:rPr>
          <w:rFonts w:ascii="Times New Roman" w:hAnsi="Times New Roman" w:cs="Times New Roman"/>
          <w:sz w:val="24"/>
          <w:szCs w:val="24"/>
        </w:rPr>
        <w:t>La brisa fría de la noche se podía sentir, Óscar y Christian llevaban un largo tiempo en la misma discusión sin fin.</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La discusión termino sin ganador. Óscar y Christian se acercaron donde Benjamín y Ambrosi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i punto de vista creo, que es mejor ser señores oscuros </w:t>
      </w:r>
      <w:r w:rsidRPr="00AE65E8">
        <w:rPr>
          <w:rFonts w:ascii="Times New Roman" w:hAnsi="Times New Roman" w:cs="Times New Roman"/>
          <w:sz w:val="24"/>
          <w:szCs w:val="24"/>
        </w:rPr>
        <w:t>–</w:t>
      </w:r>
      <w:r>
        <w:rPr>
          <w:rFonts w:ascii="Times New Roman" w:hAnsi="Times New Roman" w:cs="Times New Roman"/>
          <w:sz w:val="24"/>
          <w:szCs w:val="24"/>
        </w:rPr>
        <w:t>dijo Christian sonriendo y palmeando el hombro de Ambrosio.</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 rostro de Ambrosio se volvió seri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eriría la muerte a ser parte de esas basuras </w:t>
      </w:r>
      <w:r w:rsidRPr="00AE65E8">
        <w:rPr>
          <w:rFonts w:ascii="Times New Roman" w:hAnsi="Times New Roman" w:cs="Times New Roman"/>
          <w:sz w:val="24"/>
          <w:szCs w:val="24"/>
        </w:rPr>
        <w:t>–</w:t>
      </w:r>
      <w:r>
        <w:rPr>
          <w:rFonts w:ascii="Times New Roman" w:hAnsi="Times New Roman" w:cs="Times New Roman"/>
          <w:sz w:val="24"/>
          <w:szCs w:val="24"/>
        </w:rPr>
        <w:t>exclamo Ambrosio con enojo y desprecio.</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o cuenta de que no debió haber dicho es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es una broma.</w:t>
      </w:r>
    </w:p>
    <w:p w:rsidR="006B45DB" w:rsidRDefault="00BA586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olero ese tipo de bromas.</w:t>
      </w:r>
    </w:p>
    <w:p w:rsidR="00BA586B" w:rsidRDefault="00BA586B" w:rsidP="00BA586B">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se despidió de ellos y se fue.</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que hablas sin pensar </w:t>
      </w:r>
      <w:r w:rsidRPr="00AE65E8">
        <w:rPr>
          <w:rFonts w:ascii="Times New Roman" w:hAnsi="Times New Roman" w:cs="Times New Roman"/>
          <w:sz w:val="24"/>
          <w:szCs w:val="24"/>
        </w:rPr>
        <w:t>–</w:t>
      </w:r>
      <w:r>
        <w:rPr>
          <w:rFonts w:ascii="Times New Roman" w:hAnsi="Times New Roman" w:cs="Times New Roman"/>
          <w:sz w:val="24"/>
          <w:szCs w:val="24"/>
        </w:rPr>
        <w:t>dijo Benjamín mirando a Christian.</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fue mi culpa, como iba yo a saber que no le agrada esas bromas.</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ando que los señores oscuros mataron a sus padres </w:t>
      </w:r>
      <w:r w:rsidRPr="00AE65E8">
        <w:rPr>
          <w:rFonts w:ascii="Times New Roman" w:hAnsi="Times New Roman" w:cs="Times New Roman"/>
          <w:sz w:val="24"/>
          <w:szCs w:val="24"/>
        </w:rPr>
        <w:t>–</w:t>
      </w:r>
      <w:r>
        <w:rPr>
          <w:rFonts w:ascii="Times New Roman" w:hAnsi="Times New Roman" w:cs="Times New Roman"/>
          <w:sz w:val="24"/>
          <w:szCs w:val="24"/>
        </w:rPr>
        <w:t>exclamo Óscar algo molesto.</w:t>
      </w:r>
    </w:p>
    <w:p w:rsidR="0014353E" w:rsidRDefault="0014353E"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estaba muy avanzada, era momento de regresar a dentro y descansar, puesto que no sabían lo que les esperaba.</w:t>
      </w:r>
    </w:p>
    <w:p w:rsidR="00D75E6A" w:rsidRDefault="00D75E6A"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paso tan rápido, tenían que estar despiertos temprano. A las cinco de la mañana el equipo se reunió en el comedor elite. El último en llegar fue Christian quien se había quedado dormido.</w:t>
      </w:r>
    </w:p>
    <w:p w:rsidR="00D75E6A" w:rsidRDefault="00D75E6A"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quipo ya estaban allí, cada quien en sus mesas</w:t>
      </w:r>
      <w:r w:rsidR="00F84B97">
        <w:rPr>
          <w:rFonts w:ascii="Times New Roman" w:hAnsi="Times New Roman" w:cs="Times New Roman"/>
          <w:sz w:val="24"/>
          <w:szCs w:val="24"/>
        </w:rPr>
        <w:t>.</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res un café? </w:t>
      </w:r>
      <w:r w:rsidRPr="00AE65E8">
        <w:rPr>
          <w:rFonts w:ascii="Times New Roman" w:hAnsi="Times New Roman" w:cs="Times New Roman"/>
          <w:sz w:val="24"/>
          <w:szCs w:val="24"/>
        </w:rPr>
        <w:t>–</w:t>
      </w:r>
      <w:r>
        <w:rPr>
          <w:rFonts w:ascii="Times New Roman" w:hAnsi="Times New Roman" w:cs="Times New Roman"/>
          <w:sz w:val="24"/>
          <w:szCs w:val="24"/>
        </w:rPr>
        <w:t>pregunto Karen a Benjamín.</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por favor.</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gual </w:t>
      </w:r>
      <w:r w:rsidRPr="00AE65E8">
        <w:rPr>
          <w:rFonts w:ascii="Times New Roman" w:hAnsi="Times New Roman" w:cs="Times New Roman"/>
          <w:sz w:val="24"/>
          <w:szCs w:val="24"/>
        </w:rPr>
        <w:t>–</w:t>
      </w:r>
      <w:r>
        <w:rPr>
          <w:rFonts w:ascii="Times New Roman" w:hAnsi="Times New Roman" w:cs="Times New Roman"/>
          <w:sz w:val="24"/>
          <w:szCs w:val="24"/>
        </w:rPr>
        <w:t>dijo Ferwhite y tras el Óscar y Christian.</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a Benjamín y le dijo:</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a te ama, ya quisiera que una chava linda me dijera eso.</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Y todos comenzaron a reír. Alex se fijó en lo que Lastra bebía.</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eso lo tomaba cuando tenía unos seis años </w:t>
      </w:r>
      <w:r w:rsidRPr="00AE65E8">
        <w:rPr>
          <w:rFonts w:ascii="Times New Roman" w:hAnsi="Times New Roman" w:cs="Times New Roman"/>
          <w:sz w:val="24"/>
          <w:szCs w:val="24"/>
        </w:rPr>
        <w:t>–</w:t>
      </w:r>
      <w:r>
        <w:rPr>
          <w:rFonts w:ascii="Times New Roman" w:hAnsi="Times New Roman" w:cs="Times New Roman"/>
          <w:sz w:val="24"/>
          <w:szCs w:val="24"/>
        </w:rPr>
        <w:t>dijo Alex.</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tiene, me gusta.</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demás miraron lo que Lastra bebía, el cual era un pequeño embace de leche </w:t>
      </w:r>
      <w:proofErr w:type="spellStart"/>
      <w:r>
        <w:rPr>
          <w:rFonts w:ascii="Times New Roman" w:hAnsi="Times New Roman" w:cs="Times New Roman"/>
          <w:sz w:val="24"/>
          <w:szCs w:val="24"/>
        </w:rPr>
        <w:t>saborizada</w:t>
      </w:r>
      <w:proofErr w:type="spellEnd"/>
      <w:r>
        <w:rPr>
          <w:rFonts w:ascii="Times New Roman" w:hAnsi="Times New Roman" w:cs="Times New Roman"/>
          <w:sz w:val="24"/>
          <w:szCs w:val="24"/>
        </w:rPr>
        <w:t xml:space="preserve"> de fresa.</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ve tan tierno </w:t>
      </w:r>
      <w:r w:rsidRPr="00AE65E8">
        <w:rPr>
          <w:rFonts w:ascii="Times New Roman" w:hAnsi="Times New Roman" w:cs="Times New Roman"/>
          <w:sz w:val="24"/>
          <w:szCs w:val="24"/>
        </w:rPr>
        <w:t>–</w:t>
      </w:r>
      <w:r>
        <w:rPr>
          <w:rFonts w:ascii="Times New Roman" w:hAnsi="Times New Roman" w:cs="Times New Roman"/>
          <w:sz w:val="24"/>
          <w:szCs w:val="24"/>
        </w:rPr>
        <w:t xml:space="preserve">dijo Ferwhite </w:t>
      </w:r>
      <w:r w:rsidRPr="00AE65E8">
        <w:rPr>
          <w:rFonts w:ascii="Times New Roman" w:hAnsi="Times New Roman" w:cs="Times New Roman"/>
          <w:sz w:val="24"/>
          <w:szCs w:val="24"/>
        </w:rPr>
        <w:t>–</w:t>
      </w:r>
      <w:r>
        <w:rPr>
          <w:rFonts w:ascii="Times New Roman" w:hAnsi="Times New Roman" w:cs="Times New Roman"/>
          <w:sz w:val="24"/>
          <w:szCs w:val="24"/>
        </w:rPr>
        <w:t>, yo te adoptaría como mi hijo.</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white </w:t>
      </w:r>
      <w:r w:rsidRPr="00AE65E8">
        <w:rPr>
          <w:rFonts w:ascii="Times New Roman" w:hAnsi="Times New Roman" w:cs="Times New Roman"/>
          <w:sz w:val="24"/>
          <w:szCs w:val="24"/>
        </w:rPr>
        <w:t>–</w:t>
      </w:r>
      <w:r>
        <w:rPr>
          <w:rFonts w:ascii="Times New Roman" w:hAnsi="Times New Roman" w:cs="Times New Roman"/>
          <w:sz w:val="24"/>
          <w:szCs w:val="24"/>
        </w:rPr>
        <w:t xml:space="preserve">exclamo Alex </w:t>
      </w:r>
      <w:r w:rsidRPr="00AE65E8">
        <w:rPr>
          <w:rFonts w:ascii="Times New Roman" w:hAnsi="Times New Roman" w:cs="Times New Roman"/>
          <w:sz w:val="24"/>
          <w:szCs w:val="24"/>
        </w:rPr>
        <w:t>–</w:t>
      </w:r>
      <w:r>
        <w:rPr>
          <w:rFonts w:ascii="Times New Roman" w:hAnsi="Times New Roman" w:cs="Times New Roman"/>
          <w:sz w:val="24"/>
          <w:szCs w:val="24"/>
        </w:rPr>
        <w:t>, es mi hijo desde hace tiempo.</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Las risas no se hacían esperar, llamando la atención de los demás equipos, los cuales desayunaban y platicaban con seriedad. Y al parecer ellos ya sabían lo que ocurría.</w:t>
      </w:r>
    </w:p>
    <w:p w:rsidR="00EF2FB7" w:rsidRDefault="00EF2FB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Karen regreso con una bandeja en la cual iban los cafés.</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sidRPr="00EF2FB7">
        <w:rPr>
          <w:rFonts w:ascii="Times New Roman" w:hAnsi="Times New Roman" w:cs="Times New Roman"/>
          <w:sz w:val="24"/>
          <w:szCs w:val="24"/>
        </w:rPr>
        <w:t>¡Gracias! –exclamaron Benjamín, Christian y Óscar.</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linda! </w:t>
      </w:r>
      <w:r w:rsidRPr="00AE65E8">
        <w:rPr>
          <w:rFonts w:ascii="Times New Roman" w:hAnsi="Times New Roman" w:cs="Times New Roman"/>
          <w:sz w:val="24"/>
          <w:szCs w:val="24"/>
        </w:rPr>
        <w:t>–</w:t>
      </w:r>
      <w:r>
        <w:rPr>
          <w:rFonts w:ascii="Times New Roman" w:hAnsi="Times New Roman" w:cs="Times New Roman"/>
          <w:sz w:val="24"/>
          <w:szCs w:val="24"/>
        </w:rPr>
        <w:t xml:space="preserve">dijo Ferwhite </w:t>
      </w:r>
      <w:r w:rsidRPr="00AE65E8">
        <w:rPr>
          <w:rFonts w:ascii="Times New Roman" w:hAnsi="Times New Roman" w:cs="Times New Roman"/>
          <w:sz w:val="24"/>
          <w:szCs w:val="24"/>
        </w:rPr>
        <w:t>–</w:t>
      </w:r>
      <w:r>
        <w:rPr>
          <w:rFonts w:ascii="Times New Roman" w:hAnsi="Times New Roman" w:cs="Times New Roman"/>
          <w:sz w:val="24"/>
          <w:szCs w:val="24"/>
        </w:rPr>
        <w:t>, créeme que me casaría contigo.</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a Benjamín y dijo:</w:t>
      </w:r>
    </w:p>
    <w:p w:rsidR="00EF2FB7" w:rsidRDefault="00EF2FB7"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disculpa Benjamín.</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Lo cual le causo risa a Karen.</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sidRPr="00EF2FB7">
        <w:rPr>
          <w:rFonts w:ascii="Times New Roman" w:hAnsi="Times New Roman" w:cs="Times New Roman"/>
          <w:sz w:val="24"/>
          <w:szCs w:val="24"/>
        </w:rPr>
        <w:t>¿Algún itinerario para hoy? –pregunto Lastra</w:t>
      </w:r>
      <w:r>
        <w:rPr>
          <w:rFonts w:ascii="Times New Roman" w:hAnsi="Times New Roman" w:cs="Times New Roman"/>
          <w:sz w:val="24"/>
          <w:szCs w:val="24"/>
        </w:rPr>
        <w:t>.</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ta el momento ninguno, posiblemente, pasemos un día tranquilo.</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las alarmas de las instalaciones comenzaron a sonar, pero por el altavoz solo se pedía la presencia de las fuerzas especiales.</w:t>
      </w:r>
    </w:p>
    <w:p w:rsidR="00EF2FB7" w:rsidRDefault="00EF2FB7"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n fiesta sin nosotros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EF2FB7"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s llaman a ellos, ha de ser algo sin importancia </w:t>
      </w:r>
      <w:r w:rsidRPr="00AE65E8">
        <w:rPr>
          <w:rFonts w:ascii="Times New Roman" w:hAnsi="Times New Roman" w:cs="Times New Roman"/>
          <w:sz w:val="24"/>
          <w:szCs w:val="24"/>
        </w:rPr>
        <w:t>–</w:t>
      </w:r>
      <w:r>
        <w:rPr>
          <w:rFonts w:ascii="Times New Roman" w:hAnsi="Times New Roman" w:cs="Times New Roman"/>
          <w:sz w:val="24"/>
          <w:szCs w:val="24"/>
        </w:rPr>
        <w:t>exclamo Ferwhite.</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caen bien los soldados especiales?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no ya lo había mencionado una vez?</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cuerdo, pero aun así ellos son geniales.</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Por qué no perteneces a ellos?</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miro cerio a Ferwhite.</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me gusta la comida que les dan.</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Las risas volvieron a aparecer.</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que estamos todos, quiero que respondan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imaginaban la pregunta que Ferwhite ari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 mejor líder, Alex o yo?</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Todos miraron a otra parte, Lastra se levantó a buscar otra leche de sabor.</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les pas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claro Ferwhite, eso significa que soy yo.</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no, estos miedosos subordinados tuyos, hasta mi hijo evito la pregunt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has peleado por eso, desde que te conocemos </w:t>
      </w:r>
      <w:r w:rsidRPr="00AE65E8">
        <w:rPr>
          <w:rFonts w:ascii="Times New Roman" w:hAnsi="Times New Roman" w:cs="Times New Roman"/>
          <w:sz w:val="24"/>
          <w:szCs w:val="24"/>
        </w:rPr>
        <w:t>–</w:t>
      </w:r>
      <w:r>
        <w:rPr>
          <w:rFonts w:ascii="Times New Roman" w:hAnsi="Times New Roman" w:cs="Times New Roman"/>
          <w:sz w:val="24"/>
          <w:szCs w:val="24"/>
        </w:rPr>
        <w:t>dijo Karen algo fastidiada del tem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esta pregunta no se las había hecho.</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en cierta manera si la había formulado </w:t>
      </w:r>
      <w:r w:rsidRPr="00AE65E8">
        <w:rPr>
          <w:rFonts w:ascii="Times New Roman" w:hAnsi="Times New Roman" w:cs="Times New Roman"/>
          <w:sz w:val="24"/>
          <w:szCs w:val="24"/>
        </w:rPr>
        <w:t>–</w:t>
      </w:r>
      <w:r>
        <w:rPr>
          <w:rFonts w:ascii="Times New Roman" w:hAnsi="Times New Roman" w:cs="Times New Roman"/>
          <w:sz w:val="24"/>
          <w:szCs w:val="24"/>
        </w:rPr>
        <w:t>respondió Karen.</w:t>
      </w:r>
    </w:p>
    <w:p w:rsidR="00957823"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á bien, solo porque tú lo dices, no volveré a preguntar…</w:t>
      </w:r>
    </w:p>
    <w:p w:rsidR="00B017CE"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bueno </w:t>
      </w:r>
      <w:r w:rsidRPr="00AE65E8">
        <w:rPr>
          <w:rFonts w:ascii="Times New Roman" w:hAnsi="Times New Roman" w:cs="Times New Roman"/>
          <w:sz w:val="24"/>
          <w:szCs w:val="24"/>
        </w:rPr>
        <w:t>–</w:t>
      </w:r>
      <w:r>
        <w:rPr>
          <w:rFonts w:ascii="Times New Roman" w:hAnsi="Times New Roman" w:cs="Times New Roman"/>
          <w:sz w:val="24"/>
          <w:szCs w:val="24"/>
        </w:rPr>
        <w:t>dijeron todos.</w:t>
      </w:r>
    </w:p>
    <w:p w:rsidR="00B017CE"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soy mejor que Alex.</w:t>
      </w:r>
    </w:p>
    <w:p w:rsidR="00326519" w:rsidRDefault="00326519" w:rsidP="00326519">
      <w:pPr>
        <w:spacing w:line="240" w:lineRule="auto"/>
        <w:jc w:val="both"/>
        <w:rPr>
          <w:rFonts w:ascii="Times New Roman" w:hAnsi="Times New Roman" w:cs="Times New Roman"/>
          <w:sz w:val="24"/>
          <w:szCs w:val="24"/>
        </w:rPr>
      </w:pPr>
      <w:r>
        <w:rPr>
          <w:rFonts w:ascii="Times New Roman" w:hAnsi="Times New Roman" w:cs="Times New Roman"/>
          <w:sz w:val="24"/>
          <w:szCs w:val="24"/>
        </w:rPr>
        <w:t>Lastra regreso y se sentó a la mesa, los miro a todos y en voz baja les hablo.</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nuestros vecinos, tiene información.</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é tipo? </w:t>
      </w:r>
      <w:r w:rsidRPr="00AE65E8">
        <w:rPr>
          <w:rFonts w:ascii="Times New Roman" w:hAnsi="Times New Roman" w:cs="Times New Roman"/>
          <w:sz w:val="24"/>
          <w:szCs w:val="24"/>
        </w:rPr>
        <w:t>–</w:t>
      </w:r>
      <w:r>
        <w:rPr>
          <w:rFonts w:ascii="Times New Roman" w:hAnsi="Times New Roman" w:cs="Times New Roman"/>
          <w:sz w:val="24"/>
          <w:szCs w:val="24"/>
        </w:rPr>
        <w:t>pregunto Óscar.</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seremos enviados a contener la amenaza de la zona PL-1.</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ía que ya lo habían controlado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es lo que te pasa? </w:t>
      </w:r>
      <w:r w:rsidRPr="00AE65E8">
        <w:rPr>
          <w:rFonts w:ascii="Times New Roman" w:hAnsi="Times New Roman" w:cs="Times New Roman"/>
          <w:sz w:val="24"/>
          <w:szCs w:val="24"/>
        </w:rPr>
        <w:t>–</w:t>
      </w:r>
      <w:r>
        <w:rPr>
          <w:rFonts w:ascii="Times New Roman" w:hAnsi="Times New Roman" w:cs="Times New Roman"/>
          <w:sz w:val="24"/>
          <w:szCs w:val="24"/>
        </w:rPr>
        <w:t>pregunto Christian algo desconcertado.</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er recuerda lo que dijo tu amiga ayer </w:t>
      </w:r>
      <w:r w:rsidRPr="00AE65E8">
        <w:rPr>
          <w:rFonts w:ascii="Times New Roman" w:hAnsi="Times New Roman" w:cs="Times New Roman"/>
          <w:sz w:val="24"/>
          <w:szCs w:val="24"/>
        </w:rPr>
        <w:t>–</w:t>
      </w:r>
      <w:r>
        <w:rPr>
          <w:rFonts w:ascii="Times New Roman" w:hAnsi="Times New Roman" w:cs="Times New Roman"/>
          <w:sz w:val="24"/>
          <w:szCs w:val="24"/>
        </w:rPr>
        <w:t>exclamo Alex.</w:t>
      </w:r>
    </w:p>
    <w:p w:rsidR="00E349C3" w:rsidRDefault="00E349C3" w:rsidP="00E349C3">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pasó las manos en la cara.</w:t>
      </w:r>
    </w:p>
    <w:p w:rsidR="00E349C3" w:rsidRDefault="00E349C3" w:rsidP="00E349C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un tengo sueño.</w:t>
      </w:r>
    </w:p>
    <w:p w:rsidR="00E349C3" w:rsidRDefault="0015156F" w:rsidP="0015156F">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he hizo una cara de ironía.</w:t>
      </w:r>
    </w:p>
    <w:p w:rsidR="0015156F" w:rsidRDefault="0015156F" w:rsidP="001515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fin, es bueno que seamos enviados a esa zona, esta vez somos capaces de eliminar a los enemigos con suma facilidad.</w:t>
      </w:r>
    </w:p>
    <w:p w:rsidR="0015156F" w:rsidRDefault="0015156F" w:rsidP="001515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Alex, hablas como un motivador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La mañana comenzaba a transcurrir, ellos aún no tenían una actividad por hacer. Pero el equipo se había mantenido junto, bromeando entre ellos.</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de científicos comenzaban a regresar a las instalaciones, Ferwhite sugirió al equipo ir a una sala de pasatiempo antes de que llenara de científicos flojos, como les llamaba él.</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algo que mostrarles </w:t>
      </w:r>
      <w:r w:rsidRPr="00AE65E8">
        <w:rPr>
          <w:rFonts w:ascii="Times New Roman" w:hAnsi="Times New Roman" w:cs="Times New Roman"/>
          <w:sz w:val="24"/>
          <w:szCs w:val="24"/>
        </w:rPr>
        <w:t>–</w:t>
      </w:r>
      <w:r>
        <w:rPr>
          <w:rFonts w:ascii="Times New Roman" w:hAnsi="Times New Roman" w:cs="Times New Roman"/>
          <w:sz w:val="24"/>
          <w:szCs w:val="24"/>
        </w:rPr>
        <w:t>exclamo Ferwhite.</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 sala, Ferwhite se dirigió a la gran pantalla que había en el lugar.</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en esto.</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aco su transmisor, con el tomo el control de la pantalla.</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 eso de especial?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 espera, aun no llega lo mejor.</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oco un botón rojo en la pantalla del transmisor. En la pantalla apareció una presentadora de televisión.</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sí es impresionante </w:t>
      </w:r>
      <w:r w:rsidRPr="00AE65E8">
        <w:rPr>
          <w:rFonts w:ascii="Times New Roman" w:hAnsi="Times New Roman" w:cs="Times New Roman"/>
          <w:sz w:val="24"/>
          <w:szCs w:val="24"/>
        </w:rPr>
        <w:t>–</w:t>
      </w:r>
      <w:r>
        <w:rPr>
          <w:rFonts w:ascii="Times New Roman" w:hAnsi="Times New Roman" w:cs="Times New Roman"/>
          <w:sz w:val="24"/>
          <w:szCs w:val="24"/>
        </w:rPr>
        <w:t>exclamo Óscar.</w:t>
      </w:r>
    </w:p>
    <w:p w:rsidR="002A0D86" w:rsidRDefault="00D73885"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Era la primera vez desde que entraron a ORE, que veían las noticias civiles, y no es que hubiesen noticias para militares, pero tampoco podían verla.</w:t>
      </w:r>
    </w:p>
    <w:p w:rsidR="00D73885" w:rsidRDefault="00D73885"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acercaron para escuchar lo que la presentadora decía, parecía tener unos treinta años, su cabello de color castaño el cual llegaba hasta sus hombros, pero no parecía tranquila, se veía nerviosa.</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ahora una noticia de suma importancia…. </w:t>
      </w:r>
      <w:r w:rsidRPr="00AE65E8">
        <w:rPr>
          <w:rFonts w:ascii="Times New Roman" w:hAnsi="Times New Roman" w:cs="Times New Roman"/>
          <w:sz w:val="24"/>
          <w:szCs w:val="24"/>
        </w:rPr>
        <w:t>–</w:t>
      </w:r>
      <w:r>
        <w:rPr>
          <w:rFonts w:ascii="Times New Roman" w:hAnsi="Times New Roman" w:cs="Times New Roman"/>
          <w:sz w:val="24"/>
          <w:szCs w:val="24"/>
        </w:rPr>
        <w:t>dijo la presentadora.</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úbele </w:t>
      </w:r>
      <w:r w:rsidRPr="00AE65E8">
        <w:rPr>
          <w:rFonts w:ascii="Times New Roman" w:hAnsi="Times New Roman" w:cs="Times New Roman"/>
          <w:sz w:val="24"/>
          <w:szCs w:val="24"/>
        </w:rPr>
        <w:t>–</w:t>
      </w:r>
      <w:r>
        <w:rPr>
          <w:rFonts w:ascii="Times New Roman" w:hAnsi="Times New Roman" w:cs="Times New Roman"/>
          <w:sz w:val="24"/>
          <w:szCs w:val="24"/>
        </w:rPr>
        <w:t>exclamo Alex con rapidez.</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e subió al volumen.</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estros temores… más grandes se han he-hecho realidad.</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no las decía tan fluidas.</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t</w:t>
      </w:r>
      <w:proofErr w:type="spellEnd"/>
      <w:r>
        <w:rPr>
          <w:rFonts w:ascii="Times New Roman" w:hAnsi="Times New Roman" w:cs="Times New Roman"/>
          <w:sz w:val="24"/>
          <w:szCs w:val="24"/>
        </w:rPr>
        <w:t>-Ratmok ha vuelto.</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sorprendieron al equipo.</w:t>
      </w:r>
    </w:p>
    <w:p w:rsidR="00D73885" w:rsidRDefault="00D73885" w:rsidP="00000ECB">
      <w:pPr>
        <w:pStyle w:val="Prrafodelista"/>
        <w:numPr>
          <w:ilvl w:val="0"/>
          <w:numId w:val="18"/>
        </w:numPr>
        <w:spacing w:line="240" w:lineRule="auto"/>
        <w:jc w:val="both"/>
        <w:rPr>
          <w:rFonts w:ascii="Times New Roman" w:hAnsi="Times New Roman" w:cs="Times New Roman"/>
          <w:sz w:val="24"/>
          <w:szCs w:val="24"/>
        </w:rPr>
      </w:pPr>
      <w:r w:rsidRPr="00D73885">
        <w:rPr>
          <w:rFonts w:ascii="Times New Roman" w:hAnsi="Times New Roman" w:cs="Times New Roman"/>
          <w:sz w:val="24"/>
          <w:szCs w:val="24"/>
        </w:rPr>
        <w:t>Ya era hora de que supieran la verdad –dijo Ferwhite con alegría.</w:t>
      </w:r>
    </w:p>
    <w:p w:rsidR="00D73885" w:rsidRDefault="000D3212"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sea tan buena esa noticia </w:t>
      </w:r>
      <w:r w:rsidRPr="00AE65E8">
        <w:rPr>
          <w:rFonts w:ascii="Times New Roman" w:hAnsi="Times New Roman" w:cs="Times New Roman"/>
          <w:sz w:val="24"/>
          <w:szCs w:val="24"/>
        </w:rPr>
        <w:t>–</w:t>
      </w:r>
      <w:r>
        <w:rPr>
          <w:rFonts w:ascii="Times New Roman" w:hAnsi="Times New Roman" w:cs="Times New Roman"/>
          <w:sz w:val="24"/>
          <w:szCs w:val="24"/>
        </w:rPr>
        <w:t>dijo Alex con preocupación.</w:t>
      </w:r>
    </w:p>
    <w:p w:rsidR="000D3212" w:rsidRDefault="000D3212"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lo dices?</w:t>
      </w:r>
    </w:p>
    <w:p w:rsidR="000D3212" w:rsidRDefault="000D3212" w:rsidP="00000ECB">
      <w:pPr>
        <w:pStyle w:val="Prrafodelista"/>
        <w:numPr>
          <w:ilvl w:val="0"/>
          <w:numId w:val="18"/>
        </w:numPr>
        <w:spacing w:line="240" w:lineRule="auto"/>
        <w:jc w:val="both"/>
        <w:rPr>
          <w:rFonts w:ascii="Times New Roman" w:hAnsi="Times New Roman" w:cs="Times New Roman"/>
          <w:sz w:val="24"/>
          <w:szCs w:val="24"/>
        </w:rPr>
      </w:pPr>
      <w:r w:rsidRPr="000D3212">
        <w:rPr>
          <w:rFonts w:ascii="Times New Roman" w:hAnsi="Times New Roman" w:cs="Times New Roman"/>
          <w:sz w:val="24"/>
          <w:szCs w:val="24"/>
        </w:rPr>
        <w:t>Recuerda la situación de l</w:t>
      </w:r>
      <w:r>
        <w:rPr>
          <w:rFonts w:ascii="Times New Roman" w:hAnsi="Times New Roman" w:cs="Times New Roman"/>
          <w:sz w:val="24"/>
          <w:szCs w:val="24"/>
        </w:rPr>
        <w:t>a</w:t>
      </w:r>
      <w:r w:rsidRPr="000D3212">
        <w:rPr>
          <w:rFonts w:ascii="Times New Roman" w:hAnsi="Times New Roman" w:cs="Times New Roman"/>
          <w:sz w:val="24"/>
          <w:szCs w:val="24"/>
        </w:rPr>
        <w:t xml:space="preserve">s </w:t>
      </w:r>
      <w:r>
        <w:rPr>
          <w:rFonts w:ascii="Times New Roman" w:hAnsi="Times New Roman" w:cs="Times New Roman"/>
          <w:sz w:val="24"/>
          <w:szCs w:val="24"/>
        </w:rPr>
        <w:t>zonas</w:t>
      </w:r>
      <w:r w:rsidRPr="000D3212">
        <w:rPr>
          <w:rFonts w:ascii="Times New Roman" w:hAnsi="Times New Roman" w:cs="Times New Roman"/>
          <w:sz w:val="24"/>
          <w:szCs w:val="24"/>
        </w:rPr>
        <w:t xml:space="preserve"> que creen que Ratmok</w:t>
      </w:r>
      <w:r>
        <w:rPr>
          <w:rFonts w:ascii="Times New Roman" w:hAnsi="Times New Roman" w:cs="Times New Roman"/>
          <w:sz w:val="24"/>
          <w:szCs w:val="24"/>
        </w:rPr>
        <w:t>, es el culpabl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dio cuenta que era cierto, lo que Alex decía. Aquellas zonas eran un completo desastr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Continuaron escuchando a la nerviosa presentadora.</w:t>
      </w:r>
    </w:p>
    <w:p w:rsidR="000D3212" w:rsidRDefault="000D3212" w:rsidP="000D32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estos momentos, se cree que esta en la zona AA-1, luchando contra las fuerzas especiales. Que dios nos ayud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El noticiario cambio a una imagen la cual decía: “disculpe la interrupción estamos trabajando para solucionarlo”</w:t>
      </w:r>
      <w:r w:rsidR="00566B8F">
        <w:rPr>
          <w:rFonts w:ascii="Times New Roman" w:hAnsi="Times New Roman" w:cs="Times New Roman"/>
          <w:sz w:val="24"/>
          <w:szCs w:val="24"/>
        </w:rPr>
        <w:t>.</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gustaría ser un civil en estos momentos </w:t>
      </w:r>
      <w:r w:rsidRPr="00AE65E8">
        <w:rPr>
          <w:rFonts w:ascii="Times New Roman" w:hAnsi="Times New Roman" w:cs="Times New Roman"/>
          <w:sz w:val="24"/>
          <w:szCs w:val="24"/>
        </w:rPr>
        <w:t>–</w:t>
      </w:r>
      <w:r>
        <w:rPr>
          <w:rFonts w:ascii="Times New Roman" w:hAnsi="Times New Roman" w:cs="Times New Roman"/>
          <w:sz w:val="24"/>
          <w:szCs w:val="24"/>
        </w:rPr>
        <w:t>exclamo Lastra.</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se enfrentan algo peor que nosotros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AE65E8">
        <w:rPr>
          <w:rFonts w:ascii="Times New Roman" w:hAnsi="Times New Roman" w:cs="Times New Roman"/>
          <w:sz w:val="24"/>
          <w:szCs w:val="24"/>
        </w:rPr>
        <w:t>–</w:t>
      </w:r>
      <w:r>
        <w:rPr>
          <w:rFonts w:ascii="Times New Roman" w:hAnsi="Times New Roman" w:cs="Times New Roman"/>
          <w:sz w:val="24"/>
          <w:szCs w:val="24"/>
        </w:rPr>
        <w:t xml:space="preserve">replico Christian </w:t>
      </w:r>
      <w:r w:rsidRPr="00AE65E8">
        <w:rPr>
          <w:rFonts w:ascii="Times New Roman" w:hAnsi="Times New Roman" w:cs="Times New Roman"/>
          <w:sz w:val="24"/>
          <w:szCs w:val="24"/>
        </w:rPr>
        <w:t>–</w:t>
      </w:r>
      <w:r>
        <w:rPr>
          <w:rFonts w:ascii="Times New Roman" w:hAnsi="Times New Roman" w:cs="Times New Roman"/>
          <w:sz w:val="24"/>
          <w:szCs w:val="24"/>
        </w:rPr>
        <w:t>o haber dime que es lo peor.</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us propios miedos, a causa de ello, o mueren o se unen a Ratmok.</w:t>
      </w:r>
    </w:p>
    <w:p w:rsidR="00000ECB" w:rsidRDefault="00000ECB" w:rsidP="00000EC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desconecto su transmisor de la pantalla.</w:t>
      </w:r>
    </w:p>
    <w:p w:rsidR="00000ECB" w:rsidRDefault="002A2068" w:rsidP="00FC19FF">
      <w:pPr>
        <w:pStyle w:val="Prrafodelista"/>
        <w:numPr>
          <w:ilvl w:val="0"/>
          <w:numId w:val="18"/>
        </w:numPr>
        <w:spacing w:line="240" w:lineRule="auto"/>
        <w:jc w:val="both"/>
        <w:rPr>
          <w:rFonts w:ascii="Times New Roman" w:hAnsi="Times New Roman" w:cs="Times New Roman"/>
          <w:sz w:val="24"/>
          <w:szCs w:val="24"/>
        </w:rPr>
      </w:pPr>
      <w:r w:rsidRPr="002A2068">
        <w:rPr>
          <w:rFonts w:ascii="Times New Roman" w:hAnsi="Times New Roman" w:cs="Times New Roman"/>
          <w:sz w:val="24"/>
          <w:szCs w:val="24"/>
        </w:rPr>
        <w:t xml:space="preserve">Sea como sea, </w:t>
      </w:r>
      <w:r>
        <w:rPr>
          <w:rFonts w:ascii="Times New Roman" w:hAnsi="Times New Roman" w:cs="Times New Roman"/>
          <w:sz w:val="24"/>
          <w:szCs w:val="24"/>
        </w:rPr>
        <w:t>no podemos hacer mucho por ellos.</w:t>
      </w:r>
    </w:p>
    <w:p w:rsidR="002A2068" w:rsidRDefault="002A2068"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omprendo que es lo que están haciendo las organizaciones…</w:t>
      </w:r>
    </w:p>
    <w:p w:rsidR="002A2068" w:rsidRDefault="002A2068" w:rsidP="002A2068">
      <w:pPr>
        <w:spacing w:line="240" w:lineRule="auto"/>
        <w:jc w:val="both"/>
        <w:rPr>
          <w:rFonts w:ascii="Times New Roman" w:hAnsi="Times New Roman" w:cs="Times New Roman"/>
          <w:sz w:val="24"/>
          <w:szCs w:val="24"/>
        </w:rPr>
      </w:pPr>
      <w:r>
        <w:rPr>
          <w:rFonts w:ascii="Times New Roman" w:hAnsi="Times New Roman" w:cs="Times New Roman"/>
          <w:sz w:val="24"/>
          <w:szCs w:val="24"/>
        </w:rPr>
        <w:t>En se momento las alarmas comenzaron a sonar, por el alta voz se hacia el llamado solo a los tres equipos elite importantes.</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En la sala de reuniones estaban dos coroneles, Line y Sbalhs. En las pantallas se visualizaba al general Stinger y al mariscal Jexma. El coronel Line tomo la palabra:</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día de ayer tuvimos la primer victoria de esta nueva guerra, si creían que habíamos ganado, no es así.</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Su mirada era fría, su voz tenía un tono muy serio.</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yer en la noche un ataque de Ratmok se llevó acabo en el continente OC, cientos de equipos elite fueron desplegados a la batalla.</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Una pantalla se encendió, una toma satelital mostraba nubes color gris sobre toda la zona AA-1.</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sidRPr="00D0626E">
        <w:rPr>
          <w:rFonts w:ascii="Times New Roman" w:hAnsi="Times New Roman" w:cs="Times New Roman"/>
          <w:sz w:val="24"/>
          <w:szCs w:val="24"/>
        </w:rPr>
        <w:lastRenderedPageBreak/>
        <w:t>Es claro, toda la zona ha caído, los reportes de las organizaciones que participaron en la batalla</w:t>
      </w:r>
      <w:r>
        <w:rPr>
          <w:rFonts w:ascii="Times New Roman" w:hAnsi="Times New Roman" w:cs="Times New Roman"/>
          <w:sz w:val="24"/>
          <w:szCs w:val="24"/>
        </w:rPr>
        <w:t>, no son alentadores.</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cambio de imagen, en ella se mostró un video en el cual se veía a cientos de soldados luchando contra los señores oscuros. Cambio la toma, ahora se veía a tres grupos de elites luchando contra bunkers, sin embargo en un instante los bunkers cayeron muertos y no por el ataque de los elites, algo más los había derribado, una silueta en la oscuridad se visualizaba, con movimientos rápidos, los elite cayeron muertos.</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mok está liderando el ataque… </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tomo la palabra.</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las fuerzas elite y especiales cayeron en batalla. Ya no existen organizaciones en el continente OC.</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ha hecho el gobierno mundial? </w:t>
      </w:r>
      <w:r w:rsidRPr="00AE65E8">
        <w:rPr>
          <w:rFonts w:ascii="Times New Roman" w:hAnsi="Times New Roman" w:cs="Times New Roman"/>
          <w:sz w:val="24"/>
          <w:szCs w:val="24"/>
        </w:rPr>
        <w:t>–</w:t>
      </w:r>
      <w:r>
        <w:rPr>
          <w:rFonts w:ascii="Times New Roman" w:hAnsi="Times New Roman" w:cs="Times New Roman"/>
          <w:sz w:val="24"/>
          <w:szCs w:val="24"/>
        </w:rPr>
        <w:t>pregunto Andrés.</w:t>
      </w:r>
    </w:p>
    <w:p w:rsidR="00DE6F96" w:rsidRDefault="00DE6F96" w:rsidP="00FC19FF">
      <w:pPr>
        <w:pStyle w:val="Prrafodelista"/>
        <w:numPr>
          <w:ilvl w:val="0"/>
          <w:numId w:val="18"/>
        </w:numPr>
        <w:spacing w:line="240" w:lineRule="auto"/>
        <w:jc w:val="both"/>
        <w:rPr>
          <w:rFonts w:ascii="Times New Roman" w:hAnsi="Times New Roman" w:cs="Times New Roman"/>
          <w:sz w:val="24"/>
          <w:szCs w:val="24"/>
        </w:rPr>
      </w:pPr>
      <w:r w:rsidRPr="00FC19FF">
        <w:rPr>
          <w:rFonts w:ascii="Times New Roman" w:hAnsi="Times New Roman" w:cs="Times New Roman"/>
          <w:sz w:val="24"/>
          <w:szCs w:val="24"/>
        </w:rPr>
        <w:t>Esconders</w:t>
      </w:r>
      <w:r w:rsidR="00FC19FF" w:rsidRPr="00FC19FF">
        <w:rPr>
          <w:rFonts w:ascii="Times New Roman" w:hAnsi="Times New Roman" w:cs="Times New Roman"/>
          <w:sz w:val="24"/>
          <w:szCs w:val="24"/>
        </w:rPr>
        <w:t>e tras sus muros en la capita</w:t>
      </w:r>
      <w:r w:rsidR="00FC19FF">
        <w:rPr>
          <w:rFonts w:ascii="Times New Roman" w:hAnsi="Times New Roman" w:cs="Times New Roman"/>
          <w:sz w:val="24"/>
          <w:szCs w:val="24"/>
        </w:rPr>
        <w:t>l… pero aun así, no podemos permitir que avancen hasta la capital mundial.</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cen?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FC19FF" w:rsidRDefault="00FC19FF" w:rsidP="00FC19F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a la pantalla en la cual se visualizaba el mariscal Jexma.</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no han sido llamados a esta reunión para mostrarles cosas sin relevancia…</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es lo que hacemos aquí mariscal?</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mok ha realizado un nuevo ataque desde las tres am de este día a la zona US-22, inteligencia nos indica que sus intenciones es llegar a la zona CA-1 y tomar el poder mundial.</w:t>
      </w:r>
    </w:p>
    <w:p w:rsidR="00FC19FF" w:rsidRDefault="00FC19FF" w:rsidP="00FC19F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miro detenidamente las imágenes de la batalla en la zona AA-1, sabían que esta batalla de contención sería muy complicada, no tanto para ellos, pero si para las personas que viven en la zona US-22.</w:t>
      </w:r>
    </w:p>
    <w:p w:rsidR="00FC19FF" w:rsidRDefault="00CE7582"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los equipos elite de las tres organizaciones, ORE, CAE y CRE, serán enviados a proteger la zona US-22 y evitar el avance de las hordas enemigas.</w:t>
      </w:r>
    </w:p>
    <w:p w:rsidR="00CE7582" w:rsidRDefault="00CE7582" w:rsidP="00CE7582">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Christian, su apuesta se podría en marcha aquel día, y posiblemente en unas cuantas horas sabrían el resultado de la misma.</w:t>
      </w:r>
    </w:p>
    <w:p w:rsidR="00CE7582"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ada equipo dirigirá a los demás equipos de sus respectivas organizaciones. Es hora de luchar y ganar.</w:t>
      </w:r>
    </w:p>
    <w:p w:rsidR="008D166F" w:rsidRDefault="008D166F" w:rsidP="008D166F">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donde se visualizaba Jexma se apagó, al igual que la pantalla en la que se visualizaba el general Stinger. Los equipos Delta y Épsilon se retiraron de la sala, a prepararse para el largo viaje.</w:t>
      </w:r>
    </w:p>
    <w:p w:rsidR="008D166F" w:rsidRDefault="008D166F" w:rsidP="008D166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aún se quedó en el lugar mirando la batalla de la zona AA-1.</w:t>
      </w:r>
    </w:p>
    <w:p w:rsidR="008D166F"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s algo que nos pueda servir de esa batalla? </w:t>
      </w:r>
      <w:r w:rsidRPr="00AE65E8">
        <w:rPr>
          <w:rFonts w:ascii="Times New Roman" w:hAnsi="Times New Roman" w:cs="Times New Roman"/>
          <w:sz w:val="24"/>
          <w:szCs w:val="24"/>
        </w:rPr>
        <w:t>–</w:t>
      </w:r>
      <w:r>
        <w:rPr>
          <w:rFonts w:ascii="Times New Roman" w:hAnsi="Times New Roman" w:cs="Times New Roman"/>
          <w:sz w:val="24"/>
          <w:szCs w:val="24"/>
        </w:rPr>
        <w:t>pregunto Karen a Alex.</w:t>
      </w:r>
    </w:p>
    <w:p w:rsidR="008D166F"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sí, pero no logro hallar que es.</w:t>
      </w:r>
    </w:p>
    <w:p w:rsidR="004530D9" w:rsidRDefault="004530D9" w:rsidP="00453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retiró de la sala, se dirigieron al hangar donde las naves los estaban esperando, tomaron sus armas y se subieron a las naves. Las grandes puertas blancas del hangar se </w:t>
      </w:r>
      <w:r>
        <w:rPr>
          <w:rFonts w:ascii="Times New Roman" w:hAnsi="Times New Roman" w:cs="Times New Roman"/>
          <w:sz w:val="24"/>
          <w:szCs w:val="24"/>
        </w:rPr>
        <w:lastRenderedPageBreak/>
        <w:t>abrieron, la primera nave salió a la pista y despego con gran velocidad, la segunda nave salió a gran y tras ella cientos de naves más pequeñas de soldados especiales y algunos equipos elite.</w:t>
      </w:r>
    </w:p>
    <w:p w:rsidR="004530D9" w:rsidRDefault="004530D9" w:rsidP="00453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ave del equipo Gamma fue la última de las tres naves en despegar, Óscar miro el cielo completamente despejado y azul. En su mente pasaba solo la idea de luchar hasta la </w:t>
      </w:r>
      <w:r w:rsidR="00724492">
        <w:rPr>
          <w:rFonts w:ascii="Times New Roman" w:hAnsi="Times New Roman" w:cs="Times New Roman"/>
          <w:sz w:val="24"/>
          <w:szCs w:val="24"/>
        </w:rPr>
        <w:t>muerte</w:t>
      </w:r>
      <w:r>
        <w:rPr>
          <w:rFonts w:ascii="Times New Roman" w:hAnsi="Times New Roman" w:cs="Times New Roman"/>
          <w:sz w:val="24"/>
          <w:szCs w:val="24"/>
        </w:rPr>
        <w:t>.</w:t>
      </w:r>
    </w:p>
    <w:p w:rsidR="004530D9" w:rsidRDefault="00724492" w:rsidP="003651E7">
      <w:pPr>
        <w:pStyle w:val="Prrafodelista"/>
        <w:numPr>
          <w:ilvl w:val="0"/>
          <w:numId w:val="18"/>
        </w:numPr>
        <w:spacing w:line="240" w:lineRule="auto"/>
        <w:jc w:val="both"/>
        <w:rPr>
          <w:rFonts w:ascii="Times New Roman" w:hAnsi="Times New Roman" w:cs="Times New Roman"/>
          <w:sz w:val="24"/>
          <w:szCs w:val="24"/>
        </w:rPr>
      </w:pPr>
      <w:r w:rsidRPr="00724492">
        <w:rPr>
          <w:rFonts w:ascii="Times New Roman" w:hAnsi="Times New Roman" w:cs="Times New Roman"/>
          <w:sz w:val="24"/>
          <w:szCs w:val="24"/>
        </w:rPr>
        <w:t>¿Sientes que vas a ser mi esclavo?</w:t>
      </w:r>
    </w:p>
    <w:p w:rsidR="00724492" w:rsidRDefault="00724492" w:rsidP="003651E7">
      <w:pPr>
        <w:pStyle w:val="Prrafodelista"/>
        <w:numPr>
          <w:ilvl w:val="0"/>
          <w:numId w:val="18"/>
        </w:numPr>
        <w:spacing w:line="240" w:lineRule="auto"/>
        <w:jc w:val="both"/>
        <w:rPr>
          <w:rFonts w:ascii="Times New Roman" w:hAnsi="Times New Roman" w:cs="Times New Roman"/>
          <w:sz w:val="24"/>
          <w:szCs w:val="24"/>
        </w:rPr>
      </w:pPr>
      <w:r w:rsidRPr="00724492">
        <w:rPr>
          <w:rFonts w:ascii="Times New Roman" w:hAnsi="Times New Roman" w:cs="Times New Roman"/>
          <w:sz w:val="24"/>
          <w:szCs w:val="24"/>
        </w:rPr>
        <w:t>No ganaras</w:t>
      </w:r>
      <w:r>
        <w:rPr>
          <w:rFonts w:ascii="Times New Roman" w:hAnsi="Times New Roman" w:cs="Times New Roman"/>
          <w:sz w:val="24"/>
          <w:szCs w:val="24"/>
        </w:rPr>
        <w:t xml:space="preserve"> Christian. Estas batallas deciden nuestros futuros.</w:t>
      </w:r>
    </w:p>
    <w:p w:rsidR="00724492" w:rsidRDefault="00724492" w:rsidP="00724492">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hora de viaje, Alex los miro y comenzó a hablar.</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quiero que se separen en ningún momento, el equipo será sólido.</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or eso Alex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gan en cuenta, uno protege al otro. En todos los casos debemos de tener un plan.</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s que moriremos?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mirar todas las posibilidades, si yo muero, Ferwhite toma el liderazgo.</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si alguien más de nosotros muere?</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se tendrá que ajustar, y no dejar que otro miembro del equipo muera.</w:t>
      </w:r>
    </w:p>
    <w:p w:rsidR="00724492" w:rsidRDefault="00724492" w:rsidP="0072449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aba a Karen, tal vez pensaba en despedirse de ella de una manera más tranquila, pero no podía hacer eso, era como decir que no lograrían esta misión.</w:t>
      </w:r>
    </w:p>
    <w:p w:rsidR="00CE1095" w:rsidRDefault="00CE1095" w:rsidP="00CE1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y algo que no logro comprender </w:t>
      </w:r>
      <w:r w:rsidRPr="00AE65E8">
        <w:rPr>
          <w:rFonts w:ascii="Times New Roman" w:hAnsi="Times New Roman" w:cs="Times New Roman"/>
          <w:sz w:val="24"/>
          <w:szCs w:val="24"/>
        </w:rPr>
        <w:t>–</w:t>
      </w:r>
      <w:r>
        <w:rPr>
          <w:rFonts w:ascii="Times New Roman" w:hAnsi="Times New Roman" w:cs="Times New Roman"/>
          <w:sz w:val="24"/>
          <w:szCs w:val="24"/>
        </w:rPr>
        <w:t xml:space="preserve">dijo Lastra </w:t>
      </w:r>
      <w:r w:rsidRPr="00AE65E8">
        <w:rPr>
          <w:rFonts w:ascii="Times New Roman" w:hAnsi="Times New Roman" w:cs="Times New Roman"/>
          <w:sz w:val="24"/>
          <w:szCs w:val="24"/>
        </w:rPr>
        <w:t>–</w:t>
      </w:r>
      <w:r>
        <w:rPr>
          <w:rFonts w:ascii="Times New Roman" w:hAnsi="Times New Roman" w:cs="Times New Roman"/>
          <w:sz w:val="24"/>
          <w:szCs w:val="24"/>
        </w:rPr>
        <w:t>, ¿Cuál es el motivo por el cual están tan mal?</w:t>
      </w:r>
    </w:p>
    <w:p w:rsidR="00CE1095" w:rsidRDefault="00CE1095" w:rsidP="00CE1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uy obvio </w:t>
      </w:r>
      <w:r w:rsidRPr="00AE65E8">
        <w:rPr>
          <w:rFonts w:ascii="Times New Roman" w:hAnsi="Times New Roman" w:cs="Times New Roman"/>
          <w:sz w:val="24"/>
          <w:szCs w:val="24"/>
        </w:rPr>
        <w:t>–</w:t>
      </w:r>
      <w:r>
        <w:rPr>
          <w:rFonts w:ascii="Times New Roman" w:hAnsi="Times New Roman" w:cs="Times New Roman"/>
          <w:sz w:val="24"/>
          <w:szCs w:val="24"/>
        </w:rPr>
        <w:t>respondió Alex.</w:t>
      </w:r>
    </w:p>
    <w:p w:rsidR="00CE1095" w:rsidRDefault="00CE1095" w:rsidP="003651E7">
      <w:pPr>
        <w:pStyle w:val="Prrafodelista"/>
        <w:numPr>
          <w:ilvl w:val="0"/>
          <w:numId w:val="18"/>
        </w:numPr>
        <w:spacing w:line="240" w:lineRule="auto"/>
        <w:jc w:val="both"/>
        <w:rPr>
          <w:rFonts w:ascii="Times New Roman" w:hAnsi="Times New Roman" w:cs="Times New Roman"/>
          <w:sz w:val="24"/>
          <w:szCs w:val="24"/>
        </w:rPr>
      </w:pPr>
      <w:r w:rsidRPr="00CE1095">
        <w:rPr>
          <w:rFonts w:ascii="Times New Roman" w:hAnsi="Times New Roman" w:cs="Times New Roman"/>
          <w:sz w:val="24"/>
          <w:szCs w:val="24"/>
        </w:rPr>
        <w:t>Ah sí, entonces dime porque aún no logro</w:t>
      </w:r>
      <w:r>
        <w:rPr>
          <w:rFonts w:ascii="Times New Roman" w:hAnsi="Times New Roman" w:cs="Times New Roman"/>
          <w:sz w:val="24"/>
          <w:szCs w:val="24"/>
        </w:rPr>
        <w:t xml:space="preserve"> visualizarlo.</w:t>
      </w:r>
    </w:p>
    <w:p w:rsidR="00CE1095" w:rsidRDefault="00CE1095"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Ratmok quiere llegar a la zona CA-1, para tomar el control… su ataque será brutal.</w:t>
      </w:r>
    </w:p>
    <w:p w:rsidR="00CE1095" w:rsidRDefault="00E01256"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Lastra al parecer había comprendido, no sería fácil la batalla aun teniendo los nuevos trajes.</w:t>
      </w:r>
    </w:p>
    <w:p w:rsidR="00E01256" w:rsidRDefault="00BD202D"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viaje a la zona US-22 se prolongó unas cuatro horas, cuando entraron a la zona, se podía ver ciertas ciudades en llamas, y no por la lucha contra Ratmok, más bien por el pánico de las personas. La noticias de Ratmok les había caído como bomba, y peor aún si veían pasar cientos de naves de organizaciones pasara en su espacio aéreo.</w:t>
      </w:r>
    </w:p>
    <w:p w:rsidR="00BD202D" w:rsidRDefault="00BD202D"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sector al que se dirigían era el OA</w:t>
      </w:r>
      <w:r w:rsidR="00463ABC">
        <w:rPr>
          <w:rFonts w:ascii="Times New Roman" w:hAnsi="Times New Roman" w:cs="Times New Roman"/>
          <w:sz w:val="24"/>
          <w:szCs w:val="24"/>
        </w:rPr>
        <w:t xml:space="preserve">-2, cientos de naves aliadas se encontraban allí, el sector había sido evacuado, ni un civil se encontraba en el lugar, todo el sector estaba lleno de equipos elite y especiales, los tres equipos bajaron de sus naves. Cuando los demás soldados los vieron se sorprendieron, no parecían elites normales, además de que tenían </w:t>
      </w:r>
      <w:r w:rsidR="001B3FD4">
        <w:rPr>
          <w:rFonts w:ascii="Times New Roman" w:hAnsi="Times New Roman" w:cs="Times New Roman"/>
          <w:sz w:val="24"/>
          <w:szCs w:val="24"/>
        </w:rPr>
        <w:t xml:space="preserve">conocimiento </w:t>
      </w:r>
      <w:r w:rsidR="00463ABC">
        <w:rPr>
          <w:rFonts w:ascii="Times New Roman" w:hAnsi="Times New Roman" w:cs="Times New Roman"/>
          <w:sz w:val="24"/>
          <w:szCs w:val="24"/>
        </w:rPr>
        <w:t xml:space="preserve">que ellos fueron la causa </w:t>
      </w:r>
      <w:r w:rsidR="001B3FD4">
        <w:rPr>
          <w:rFonts w:ascii="Times New Roman" w:hAnsi="Times New Roman" w:cs="Times New Roman"/>
          <w:sz w:val="24"/>
          <w:szCs w:val="24"/>
        </w:rPr>
        <w:t>por la cual</w:t>
      </w:r>
      <w:r w:rsidR="00C6462E">
        <w:rPr>
          <w:rFonts w:ascii="Times New Roman" w:hAnsi="Times New Roman" w:cs="Times New Roman"/>
          <w:sz w:val="24"/>
          <w:szCs w:val="24"/>
        </w:rPr>
        <w:t xml:space="preserve"> las instalaciones de la organización </w:t>
      </w:r>
      <w:r w:rsidR="001B3FD4">
        <w:rPr>
          <w:rFonts w:ascii="Times New Roman" w:hAnsi="Times New Roman" w:cs="Times New Roman"/>
          <w:sz w:val="24"/>
          <w:szCs w:val="24"/>
        </w:rPr>
        <w:t>CAE</w:t>
      </w:r>
      <w:r w:rsidR="00C6462E">
        <w:rPr>
          <w:rFonts w:ascii="Times New Roman" w:hAnsi="Times New Roman" w:cs="Times New Roman"/>
          <w:sz w:val="24"/>
          <w:szCs w:val="24"/>
        </w:rPr>
        <w:t xml:space="preserve"> no hubiese sido destruida por Ratmok.</w:t>
      </w:r>
    </w:p>
    <w:p w:rsidR="00CA36E0" w:rsidRDefault="00CA36E0"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se encontraba frente a ellos, los tres equipos se apresuraron a su encuentro. Todo allí estaba en orden, pero con mucho movimiento.</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es el sector más seguro que existe en el planeta.</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so me doy cuenta… </w:t>
      </w:r>
      <w:r w:rsidRPr="00AE65E8">
        <w:rPr>
          <w:rFonts w:ascii="Times New Roman" w:hAnsi="Times New Roman" w:cs="Times New Roman"/>
          <w:sz w:val="24"/>
          <w:szCs w:val="24"/>
        </w:rPr>
        <w:t>–</w:t>
      </w:r>
      <w:r>
        <w:rPr>
          <w:rFonts w:ascii="Times New Roman" w:hAnsi="Times New Roman" w:cs="Times New Roman"/>
          <w:sz w:val="24"/>
          <w:szCs w:val="24"/>
        </w:rPr>
        <w:t>susurro Christian.</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batalla se está desarrollando al norte, por el momento no se ha manifestado una gran unidad enemiga.</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Los cascos les mostraron un mapa de la zona US-22.</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sectores que están en rojo, son los que actualmente están en batalla.</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Prácticamente todos los sectores fronterizos a la zona CA-1.</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ese motivo serán enviados a tres diferentes sectores, para sus respectivas recuperaciones.</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Con un zoom rápido la imagen se posiciono en el sector WN-1</w:t>
      </w:r>
      <w:r w:rsidR="00764AD2">
        <w:rPr>
          <w:rFonts w:ascii="Times New Roman" w:hAnsi="Times New Roman" w:cs="Times New Roman"/>
          <w:sz w:val="24"/>
          <w:szCs w:val="24"/>
        </w:rPr>
        <w:t>.</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se dirigirá a ese sector.</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regreso a su tamaño original y de nueva cuenta hizo zoom, ahora al sector MA-3.</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se encargara de ese sector.</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ahora hizo zoom al sector DK-1.</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sector ya saben a quién le corresponde.</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de nueva cuenta se hizo grande y mostro toda la zona completa. Sin embargo algunos sectores se habían vuelto de color rojo.</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ronel, parece haber más actividad.</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su trasmisor de última generación, la imagen no mentía, once sectores estaban en batalla, y lo rojo continuaba extendiéndose como un virus.</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rán darse prisa.</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no sería más prudente que ayudáramos a los sectores que apenas están comenzando en la batalla.</w:t>
      </w:r>
    </w:p>
    <w:p w:rsidR="00764AD2" w:rsidRDefault="00764AD2" w:rsidP="003651E7">
      <w:pPr>
        <w:pStyle w:val="Prrafodelista"/>
        <w:numPr>
          <w:ilvl w:val="0"/>
          <w:numId w:val="18"/>
        </w:numPr>
        <w:spacing w:line="240" w:lineRule="auto"/>
        <w:jc w:val="both"/>
        <w:rPr>
          <w:rFonts w:ascii="Times New Roman" w:hAnsi="Times New Roman" w:cs="Times New Roman"/>
          <w:sz w:val="24"/>
          <w:szCs w:val="24"/>
        </w:rPr>
      </w:pPr>
      <w:r w:rsidRPr="00764AD2">
        <w:rPr>
          <w:rFonts w:ascii="Times New Roman" w:hAnsi="Times New Roman" w:cs="Times New Roman"/>
          <w:sz w:val="24"/>
          <w:szCs w:val="24"/>
        </w:rPr>
        <w:t>¡No!, su misión es clara, por ningún motivo</w:t>
      </w:r>
      <w:r>
        <w:rPr>
          <w:rFonts w:ascii="Times New Roman" w:hAnsi="Times New Roman" w:cs="Times New Roman"/>
          <w:sz w:val="24"/>
          <w:szCs w:val="24"/>
        </w:rPr>
        <w:t>, los señores oscuros deben pasar a la zona CA-1.</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s miro con gran seguridad.</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sé que ustedes pueden, no dejemos que destruya de nuevo la sociedad.</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e retiró de allí. Después de un largo viaje deberían continuar uno nuevo hasta el sector que les fue asignado. Esta vez irían en naves de mayor rapidez, la cual los llevaría a su destino en menos de treinta minutos.</w:t>
      </w:r>
    </w:p>
    <w:p w:rsidR="001E0A89" w:rsidRDefault="001E0A89"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viaje Benjamín recordó la última vez que estuvo en el sector al cual se dirigían.</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sidRPr="001E0A89">
        <w:rPr>
          <w:rFonts w:ascii="Times New Roman" w:hAnsi="Times New Roman" w:cs="Times New Roman"/>
          <w:sz w:val="24"/>
          <w:szCs w:val="24"/>
        </w:rPr>
        <w:t>Es algo nostálgico</w:t>
      </w:r>
      <w:r>
        <w:rPr>
          <w:rFonts w:ascii="Times New Roman" w:hAnsi="Times New Roman" w:cs="Times New Roman"/>
          <w:sz w:val="24"/>
          <w:szCs w:val="24"/>
        </w:rPr>
        <w:t>, regresar a este lugar para protegerlo.</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rto, el pensar que la última vez íbamos en busca de información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veces preferiría haberme quedado en el sector que nos asignaron </w:t>
      </w:r>
      <w:r w:rsidRPr="00AE65E8">
        <w:rPr>
          <w:rFonts w:ascii="Times New Roman" w:hAnsi="Times New Roman" w:cs="Times New Roman"/>
          <w:sz w:val="24"/>
          <w:szCs w:val="24"/>
        </w:rPr>
        <w:t>–</w:t>
      </w:r>
      <w:r>
        <w:rPr>
          <w:rFonts w:ascii="Times New Roman" w:hAnsi="Times New Roman" w:cs="Times New Roman"/>
          <w:sz w:val="24"/>
          <w:szCs w:val="24"/>
        </w:rPr>
        <w:t>exclamo Christian con una risa ahogad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los miraron con cierta rarez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agino que lo han hecho muy bien, su búsqueda los ha llevado muy lejos </w:t>
      </w:r>
      <w:r w:rsidRPr="00AE65E8">
        <w:rPr>
          <w:rFonts w:ascii="Times New Roman" w:hAnsi="Times New Roman" w:cs="Times New Roman"/>
          <w:sz w:val="24"/>
          <w:szCs w:val="24"/>
        </w:rPr>
        <w:t>–</w:t>
      </w:r>
      <w:r>
        <w:rPr>
          <w:rFonts w:ascii="Times New Roman" w:hAnsi="Times New Roman" w:cs="Times New Roman"/>
          <w:sz w:val="24"/>
          <w:szCs w:val="24"/>
        </w:rPr>
        <w:t>comento Ferwhite.</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mejor decisión que he tomado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migo Ben, este equipo no sería lo mismo sin cada uno de los que lo conform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Ferwhite, aunque no podía ver su rostro bajo el casco, se dio cuenta a lo que se referí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Fer, los veo a todos como mi famili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a Ferwhite le gustaría ser parte de la familia Delta </w:t>
      </w:r>
      <w:r w:rsidRPr="00AE65E8">
        <w:rPr>
          <w:rFonts w:ascii="Times New Roman" w:hAnsi="Times New Roman" w:cs="Times New Roman"/>
          <w:sz w:val="24"/>
          <w:szCs w:val="24"/>
        </w:rPr>
        <w:t>–</w:t>
      </w:r>
      <w:r>
        <w:rPr>
          <w:rFonts w:ascii="Times New Roman" w:hAnsi="Times New Roman" w:cs="Times New Roman"/>
          <w:sz w:val="24"/>
          <w:szCs w:val="24"/>
        </w:rPr>
        <w:t>bromeo Lastr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Todos dieron una pequeña ris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e es el motivo por el cual, ganaremos la guerra, tenemos algo porque luchar y ganar.</w:t>
      </w:r>
    </w:p>
    <w:p w:rsidR="005D16DE" w:rsidRDefault="005D16DE" w:rsidP="005D16DE">
      <w:pPr>
        <w:spacing w:line="240" w:lineRule="auto"/>
        <w:jc w:val="both"/>
        <w:rPr>
          <w:rFonts w:ascii="Times New Roman" w:hAnsi="Times New Roman" w:cs="Times New Roman"/>
          <w:sz w:val="24"/>
          <w:szCs w:val="24"/>
        </w:rPr>
      </w:pPr>
      <w:r>
        <w:rPr>
          <w:rFonts w:ascii="Times New Roman" w:hAnsi="Times New Roman" w:cs="Times New Roman"/>
          <w:sz w:val="24"/>
          <w:szCs w:val="24"/>
        </w:rPr>
        <w:t>No solo para Alex y Ferwhite el equipo se había convertido en su familia, todos los demás lo sentían igual. Tantos años lejos, y los recuerdos de las personas que los querían se encontraban de nuevo en los rostros de la nueva familia.</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tu eres la única persona que aún conserva parte de su primera familia.</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erwhite, es el gran motivo por el cual luchar, y claro </w:t>
      </w:r>
      <w:r w:rsidRPr="00AE65E8">
        <w:rPr>
          <w:rFonts w:ascii="Times New Roman" w:hAnsi="Times New Roman" w:cs="Times New Roman"/>
          <w:sz w:val="24"/>
          <w:szCs w:val="24"/>
        </w:rPr>
        <w:t>–</w:t>
      </w:r>
      <w:r>
        <w:rPr>
          <w:rFonts w:ascii="Times New Roman" w:hAnsi="Times New Roman" w:cs="Times New Roman"/>
          <w:sz w:val="24"/>
          <w:szCs w:val="24"/>
        </w:rPr>
        <w:t xml:space="preserve">sonrió </w:t>
      </w:r>
      <w:r w:rsidRPr="00AE65E8">
        <w:rPr>
          <w:rFonts w:ascii="Times New Roman" w:hAnsi="Times New Roman" w:cs="Times New Roman"/>
          <w:sz w:val="24"/>
          <w:szCs w:val="24"/>
        </w:rPr>
        <w:t>–</w:t>
      </w:r>
      <w:r>
        <w:rPr>
          <w:rFonts w:ascii="Times New Roman" w:hAnsi="Times New Roman" w:cs="Times New Roman"/>
          <w:sz w:val="24"/>
          <w:szCs w:val="24"/>
        </w:rPr>
        <w:t xml:space="preserve"> por mi nueva familia.</w:t>
      </w:r>
    </w:p>
    <w:p w:rsidR="005D16DE" w:rsidRDefault="005D16DE" w:rsidP="005D16DE">
      <w:pPr>
        <w:spacing w:line="240" w:lineRule="auto"/>
        <w:jc w:val="both"/>
        <w:rPr>
          <w:rFonts w:ascii="Times New Roman" w:hAnsi="Times New Roman" w:cs="Times New Roman"/>
          <w:sz w:val="24"/>
          <w:szCs w:val="24"/>
        </w:rPr>
      </w:pPr>
      <w:r>
        <w:rPr>
          <w:rFonts w:ascii="Times New Roman" w:hAnsi="Times New Roman" w:cs="Times New Roman"/>
          <w:sz w:val="24"/>
          <w:szCs w:val="24"/>
        </w:rPr>
        <w:t>Julissa era esa parte, el amor de Christian.</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a aún sigue en las instalaciones de ORE?</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creo, y sé que ya no es seguro que este allí.</w:t>
      </w:r>
    </w:p>
    <w:p w:rsidR="005812C1" w:rsidRDefault="005812C1" w:rsidP="005812C1">
      <w:pPr>
        <w:spacing w:line="240" w:lineRule="auto"/>
        <w:jc w:val="both"/>
        <w:rPr>
          <w:rFonts w:ascii="Times New Roman" w:hAnsi="Times New Roman" w:cs="Times New Roman"/>
          <w:sz w:val="24"/>
          <w:szCs w:val="24"/>
        </w:rPr>
      </w:pPr>
      <w:r>
        <w:rPr>
          <w:rFonts w:ascii="Times New Roman" w:hAnsi="Times New Roman" w:cs="Times New Roman"/>
          <w:sz w:val="24"/>
          <w:szCs w:val="24"/>
        </w:rPr>
        <w:t>Cuando la nave se acercaba al sector WN-1, vieron los grandes número de naves enemigas a la distancia. Cientos de naves pasaron al lado de la nave en la que ellos iban, pero estas se dirigían a luchar contra aquellas enemigas.</w:t>
      </w:r>
    </w:p>
    <w:p w:rsidR="001422EA" w:rsidRDefault="005812C1"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La nave no los llevaría hasta el centro de la batalla, por seguridad. Descendió en la frontera con el sector ON-11</w:t>
      </w:r>
      <w:r w:rsidR="001422EA">
        <w:rPr>
          <w:rFonts w:ascii="Times New Roman" w:hAnsi="Times New Roman" w:cs="Times New Roman"/>
          <w:sz w:val="24"/>
          <w:szCs w:val="24"/>
        </w:rPr>
        <w:t>. Allí cientos de soldados especiales y equipos elite se movilizaban a la batalla, pues a unos ocho kilómetros del lugar se encontraba el primer contingente de enemigos.</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Alex tomo un control de un altavoz de una de las naves grandes.</w:t>
      </w:r>
    </w:p>
    <w:p w:rsidR="001422EA" w:rsidRDefault="001422EA" w:rsidP="001422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s elites, llego la hora de defender la libertad de todo el mund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soldados elite y especiales, escucharon sus palabras de aliento. Ellos repetían un grito de afirmación, Alex les estaba dando un significado grande a esa batalla, más allá de una defensa al gobiern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Cientos de vehículos de batalla se movilizaron llevando consigo grandes equipos, tanques de guerra muy diferentes a los que se conocían antes de los días oscuros. Estos eran más pequeños pero con un mayor poder de impact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Nubes grises se visualizaban en la zona de batalla, las cuales se iluminaban con la acción que se llevaba a cabo bajo ellas.</w:t>
      </w:r>
    </w:p>
    <w:p w:rsidR="00B55C57" w:rsidRDefault="00B55C57"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vehículo en el que viajaba el equipo Gamma se detuvo en la cima de una gran colina, desde la cual se podía observar la gran batalla que se desarrollaba, disparos de se elevaban al cielo, explosiones de colores azules y verdes iluminaban por todos lados. Las naves luchando contra los grandes cruceros de batalla enemigo, en ocasiones parecían una lucha de David contra Goliat, aunque ellos querían que esa historia se repitiera y David ganara.</w:t>
      </w:r>
    </w:p>
    <w:p w:rsidR="00B55C57" w:rsidRDefault="00B55C57"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Los cascos mostraban cientos de puntos rojos por todas partes, parecía que se había vuelto loco.</w:t>
      </w:r>
    </w:p>
    <w:p w:rsidR="00B55C57" w:rsidRDefault="00B55C57" w:rsidP="00B55C5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ijan un enemigo y de esa manera vayamos acabándolos.</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El vehículo se quedó en la colina, ellos bajaron y entraron a la batalla, la rapidez con la que se movían dejaba sin opciones a las Ram’s y Razor's que intentaban tacarlos, sus cabezas volaban en todas direcciones, los bunkers disparaban en todas direcciones, Ferwhite dio un golpe a la pierna de un bunker haciéndolo caer y estallándole la cabeza de un disparo.</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y Lastra hacían disparos con gran rapidez y precisión, Karen con su gran velocidad hacia caer a sus enemigos. </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 soldados fueron derribados por un bunker, el bunker levanto una pierna con la cual intento aplastarlo, Óscar al ver aquello tacleo al bunker evitando así la muerte del soldado, Óscar le dio un golpe en la cabeza al bunker </w:t>
      </w:r>
      <w:r w:rsidR="00592D15">
        <w:rPr>
          <w:rFonts w:ascii="Times New Roman" w:hAnsi="Times New Roman" w:cs="Times New Roman"/>
          <w:sz w:val="24"/>
          <w:szCs w:val="24"/>
        </w:rPr>
        <w:t xml:space="preserve">destrozándola. </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Alex y Christian derribaban a varios bunkers que intentaban atacar a algunos soldados caído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para el equipo Gamma estaba resultando algo difícil, pues tenían que preocuparse por ayudar a los demás soldados que no tenían la capacidad de enfrentarse a los bunkers mejorado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El cielo se ilumino en gran manera con la explosión de uno de los cruceros de batalla enemigo, los fragmentos comenzaron a caer como proyectiles derribando a algunos bunkers y Razor's, pero igual a algunos soldados especiales, pues no eran tan rápidos como los demás elite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Algunos soldados elites se habían adaptado tan rápido a forma de luchar de los bunkers normales que se les hacía muy fácil derribarlos, sus problemas aparecían junto a los bunkers mejorados.</w:t>
      </w:r>
    </w:p>
    <w:p w:rsidR="003651E7" w:rsidRDefault="003651E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aisaje era desolador, una verdadera zona de guerra, las explosiones dejaban grandes cráteres, </w:t>
      </w:r>
      <w:r w:rsidR="00C4252D">
        <w:rPr>
          <w:rFonts w:ascii="Times New Roman" w:hAnsi="Times New Roman" w:cs="Times New Roman"/>
          <w:sz w:val="24"/>
          <w:szCs w:val="24"/>
        </w:rPr>
        <w:t>los arboles sin hojas y carbonizados, sin embargo era muy pocos lo que se podían ver, los grandes campo verdes en los que estaban en ese momento se habían vueltos solo tierra revuelta, un suelo que parecía infértil.</w:t>
      </w:r>
    </w:p>
    <w:p w:rsidR="00C4252D" w:rsidRDefault="00C4252D"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as fuerzas enemigas comienzan a retroceder, dejando clara la gran determinación que tenían, hasta el momento muy pocos señores oscuros se habían visto en la batalla.</w:t>
      </w:r>
    </w:p>
    <w:p w:rsidR="00C4252D" w:rsidRDefault="00C4252D"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luz del sol había casi desaparecido, pero ellos no la veían desde que entraron en la batalla bajo las nubes grises, la oscuridad se volvía de color azul oscuro, pero a veces iluminada por las explosiones. </w:t>
      </w:r>
    </w:p>
    <w:p w:rsidR="00BF08E6" w:rsidRDefault="00BF08E6"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enemigos retrocedieron con rapidez, ellos avanzaron y llegaron a lo que había sido unos suburbios el cual estaba envuelto en llamas, algunos cuerpos de civiles esparcidos por todos lados, otros quemados. Óscar paso junto a una casa que se había </w:t>
      </w:r>
      <w:r w:rsidR="00542963">
        <w:rPr>
          <w:rFonts w:ascii="Times New Roman" w:hAnsi="Times New Roman" w:cs="Times New Roman"/>
          <w:sz w:val="24"/>
          <w:szCs w:val="24"/>
        </w:rPr>
        <w:t>reducido a cenizas, con su lámpara alumbro lo que parecían los cuerpos de una familia que murió abrazada. El enojo de Óscar no se hacía esperar, no toleraba ese tipo de cosas. Le daba tanto coraje imaginar, todo lo que debieron pasar los padres durante los días oscuros, para ser asesinados de una manera horrible casi por el mismo culpable.</w:t>
      </w:r>
    </w:p>
    <w:p w:rsidR="00542963" w:rsidRDefault="00542963"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Se disculpó dentro de sí con aquella familia por no haber llegado antes y haberlos ayudado.</w:t>
      </w:r>
    </w:p>
    <w:p w:rsidR="00542963" w:rsidRDefault="00542963" w:rsidP="0054296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Pr="00AE65E8">
        <w:rPr>
          <w:rFonts w:ascii="Times New Roman" w:hAnsi="Times New Roman" w:cs="Times New Roman"/>
          <w:sz w:val="24"/>
          <w:szCs w:val="24"/>
        </w:rPr>
        <w:t>–</w:t>
      </w:r>
      <w:r>
        <w:rPr>
          <w:rFonts w:ascii="Times New Roman" w:hAnsi="Times New Roman" w:cs="Times New Roman"/>
          <w:sz w:val="24"/>
          <w:szCs w:val="24"/>
        </w:rPr>
        <w:t xml:space="preserve">dijo Óscar con enojo </w:t>
      </w:r>
      <w:r w:rsidRPr="00AE65E8">
        <w:rPr>
          <w:rFonts w:ascii="Times New Roman" w:hAnsi="Times New Roman" w:cs="Times New Roman"/>
          <w:sz w:val="24"/>
          <w:szCs w:val="24"/>
        </w:rPr>
        <w:t>–</w:t>
      </w:r>
      <w:r>
        <w:rPr>
          <w:rFonts w:ascii="Times New Roman" w:hAnsi="Times New Roman" w:cs="Times New Roman"/>
          <w:sz w:val="24"/>
          <w:szCs w:val="24"/>
        </w:rPr>
        <w:t>, ¿Qué acaso no hicieron el menor intento por evacuar a estas personas?</w:t>
      </w:r>
    </w:p>
    <w:p w:rsidR="00542963" w:rsidRDefault="00542963" w:rsidP="00542963">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informes al respecto, pero la respuesta fue peor, todas las personas habían sido consideradas muertas desde el momento en que los enemigos llegaron al sector.</w:t>
      </w:r>
    </w:p>
    <w:p w:rsidR="00542963" w:rsidRDefault="00542963" w:rsidP="00542963">
      <w:pPr>
        <w:spacing w:line="240" w:lineRule="auto"/>
        <w:jc w:val="both"/>
        <w:rPr>
          <w:rFonts w:ascii="Times New Roman" w:hAnsi="Times New Roman" w:cs="Times New Roman"/>
          <w:sz w:val="24"/>
          <w:szCs w:val="24"/>
        </w:rPr>
      </w:pPr>
      <w:r>
        <w:rPr>
          <w:rFonts w:ascii="Times New Roman" w:hAnsi="Times New Roman" w:cs="Times New Roman"/>
          <w:sz w:val="24"/>
          <w:szCs w:val="24"/>
        </w:rPr>
        <w:t>Óscar tenia ideas y sentimientos encontrados, por un lado odiaba el hecho de tener que defender al gobierno y dejar morir a las personas, pero por otro lado, el defender el gobierno les daba fortaleza a las personas y así desmotarle a Ratmok que no volverá al poder.</w:t>
      </w:r>
    </w:p>
    <w:p w:rsidR="00542963" w:rsidRDefault="00542963" w:rsidP="0054296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Óscar, pero sé que nos encontraremos con escenarios como estos.</w:t>
      </w:r>
    </w:p>
    <w:p w:rsidR="00015110" w:rsidRDefault="00015110" w:rsidP="00015110">
      <w:pPr>
        <w:spacing w:line="240" w:lineRule="auto"/>
        <w:jc w:val="both"/>
        <w:rPr>
          <w:rFonts w:ascii="Times New Roman" w:hAnsi="Times New Roman" w:cs="Times New Roman"/>
          <w:sz w:val="24"/>
          <w:szCs w:val="24"/>
        </w:rPr>
      </w:pPr>
      <w:r>
        <w:rPr>
          <w:rFonts w:ascii="Times New Roman" w:hAnsi="Times New Roman" w:cs="Times New Roman"/>
          <w:sz w:val="24"/>
          <w:szCs w:val="24"/>
        </w:rPr>
        <w:t>Continúan avanzando y enfrentado a hordas de enemigos, la</w:t>
      </w:r>
      <w:r w:rsidR="00271F03">
        <w:rPr>
          <w:rFonts w:ascii="Times New Roman" w:hAnsi="Times New Roman" w:cs="Times New Roman"/>
          <w:sz w:val="24"/>
          <w:szCs w:val="24"/>
        </w:rPr>
        <w:t>s</w:t>
      </w:r>
      <w:r>
        <w:rPr>
          <w:rFonts w:ascii="Times New Roman" w:hAnsi="Times New Roman" w:cs="Times New Roman"/>
          <w:sz w:val="24"/>
          <w:szCs w:val="24"/>
        </w:rPr>
        <w:t xml:space="preserve"> naves enemigas ya no se visualizan en la oscuridad de la noche, </w:t>
      </w:r>
      <w:r w:rsidR="00271F03">
        <w:rPr>
          <w:rFonts w:ascii="Times New Roman" w:hAnsi="Times New Roman" w:cs="Times New Roman"/>
          <w:sz w:val="24"/>
          <w:szCs w:val="24"/>
        </w:rPr>
        <w:t>Óscar ataca a los enemigos con gran furia,</w:t>
      </w:r>
      <w:r w:rsidR="00A40639">
        <w:rPr>
          <w:rFonts w:ascii="Times New Roman" w:hAnsi="Times New Roman" w:cs="Times New Roman"/>
          <w:sz w:val="24"/>
          <w:szCs w:val="24"/>
        </w:rPr>
        <w:t xml:space="preserve"> toma a un Razor y lo parte en dos con sus propias manos.</w:t>
      </w:r>
    </w:p>
    <w:p w:rsidR="00A40639" w:rsidRDefault="00A40639" w:rsidP="00015110">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en aquel lugar no dura mucho tiempo, pareciera que los enemigos se han esfumado, eso les da tiempo de reorganizar las fuerzas para continuar la batalla, Alex habla a Óscar.</w:t>
      </w:r>
    </w:p>
    <w:p w:rsidR="00A40639" w:rsidRDefault="00A40639" w:rsidP="00CB67CB">
      <w:pPr>
        <w:pStyle w:val="Prrafodelista"/>
        <w:numPr>
          <w:ilvl w:val="0"/>
          <w:numId w:val="18"/>
        </w:numPr>
        <w:spacing w:line="240" w:lineRule="auto"/>
        <w:jc w:val="both"/>
        <w:rPr>
          <w:rFonts w:ascii="Times New Roman" w:hAnsi="Times New Roman" w:cs="Times New Roman"/>
          <w:sz w:val="24"/>
          <w:szCs w:val="24"/>
        </w:rPr>
      </w:pPr>
      <w:r w:rsidRPr="00A40639">
        <w:rPr>
          <w:rFonts w:ascii="Times New Roman" w:hAnsi="Times New Roman" w:cs="Times New Roman"/>
          <w:sz w:val="24"/>
          <w:szCs w:val="24"/>
        </w:rPr>
        <w:t>Tranquilo, no te dejes llevar por la furia, podría provocar que actúes de una forma equivocada</w:t>
      </w:r>
      <w:r>
        <w:rPr>
          <w:rFonts w:ascii="Times New Roman" w:hAnsi="Times New Roman" w:cs="Times New Roman"/>
          <w:sz w:val="24"/>
          <w:szCs w:val="24"/>
        </w:rPr>
        <w:t>.</w:t>
      </w:r>
    </w:p>
    <w:p w:rsidR="00A40639" w:rsidRDefault="00A40639" w:rsidP="00CB67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uedo evitar sentir odio al verlo, el saber que alguno de ellos asesinaron a las personas despiadadamente.</w:t>
      </w:r>
    </w:p>
    <w:p w:rsidR="00A40639" w:rsidRDefault="00A356F5"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tranquiliza después de un momento, una horda de bunkers se aproxima a ellos, deberán de atacar con rapidez y evitar decesos.</w:t>
      </w:r>
    </w:p>
    <w:p w:rsidR="00A356F5" w:rsidRDefault="00A356F5"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e nuevo aparecen las naves enemigas atacando a los soldados, y luchando contra las naves aliadas, muchos solados son diezmados por los bunkers, los cuales disparan una lluvia de proyectiles de todo tipo, grandes rocas, trocos e inclusive cuerpos de otros soldados.</w:t>
      </w:r>
    </w:p>
    <w:p w:rsidR="007D1374" w:rsidRDefault="007D1374"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ogran derribar a los cientos de bunkers, la batalla se prolonga un par de horas, la madrugada había llegado, y la batalla comenzaba a cesar, las naves enemigas de nuevo se retiraban. Después de una larga batalla habían logrado recuperar gran parte del territorio</w:t>
      </w:r>
      <w:r w:rsidR="005B5A52">
        <w:rPr>
          <w:rFonts w:ascii="Times New Roman" w:hAnsi="Times New Roman" w:cs="Times New Roman"/>
          <w:sz w:val="24"/>
          <w:szCs w:val="24"/>
        </w:rPr>
        <w:t>.</w:t>
      </w:r>
    </w:p>
    <w:p w:rsidR="00CB67CB" w:rsidRDefault="00CB67C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resto de la mañana no se habían encontrado con más enemigos, pero estaban preparados para regresar a la batalla. Algunas naves  de reconocimiento informan por los transmisores que la horda enemiga está a unos veinte kilómetros, solo les queda moverse hasta su encuentro.</w:t>
      </w:r>
    </w:p>
    <w:p w:rsidR="006711EB" w:rsidRDefault="006711E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vehículos los llevarían con rapidez a su destino, el cielo aún seguía nublado, Alex observo el reloj, eran las diez de la mañana, sentía que si seguían así, tendría ganada toda la </w:t>
      </w:r>
      <w:r>
        <w:rPr>
          <w:rFonts w:ascii="Times New Roman" w:hAnsi="Times New Roman" w:cs="Times New Roman"/>
          <w:sz w:val="24"/>
          <w:szCs w:val="24"/>
        </w:rPr>
        <w:lastRenderedPageBreak/>
        <w:t>batalla en el sector. Alex da la orden para comenzar a avanzar, los vehículos se apresuran con cientos de soldados, las naves despegan y con rapidez se dirigen a la batalla de nuevo.</w:t>
      </w:r>
    </w:p>
    <w:p w:rsidR="006711EB" w:rsidRDefault="006711E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una comunicación entra a los cascos del equipo, es la amiga de Ferwhite, tiene noticias.</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ntraste a esta red?</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importa, hay algo que deben saber.</w:t>
      </w:r>
    </w:p>
    <w:p w:rsidR="006711EB" w:rsidRDefault="006711EB" w:rsidP="006711E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busco su transmisor, pero no estaba, lo había perdido en algún momento de la batalla.</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nos pronto que es lo que ocurre.</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noche fuerzas enemigas atacaron la prisión mundial.</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ue Ratmok?</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o es lo peor, </w:t>
      </w:r>
      <w:r w:rsidR="006B0B99">
        <w:rPr>
          <w:rFonts w:ascii="Times New Roman" w:hAnsi="Times New Roman" w:cs="Times New Roman"/>
          <w:sz w:val="24"/>
          <w:szCs w:val="24"/>
        </w:rPr>
        <w:t>son desconocidos, por lo que sabemos la mayor parte de las fuerzas de Ratmok están en esta zona.</w:t>
      </w:r>
    </w:p>
    <w:p w:rsidR="006B0B99" w:rsidRDefault="006B0B99"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iénes fueron los responsables?</w:t>
      </w:r>
    </w:p>
    <w:p w:rsidR="006B0B99"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ta el momento no se sabe.</w:t>
      </w:r>
    </w:p>
    <w:p w:rsidR="0095345E"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ueron extremistas?</w:t>
      </w:r>
    </w:p>
    <w:p w:rsidR="0095345E"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tos eran mucho más preparados.</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ra el propósit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iberaron a todos los reos y asesinaron a los guardias.</w:t>
      </w:r>
    </w:p>
    <w:p w:rsidR="0095345E" w:rsidRDefault="0095345E" w:rsidP="0095345E">
      <w:pPr>
        <w:spacing w:line="240" w:lineRule="auto"/>
        <w:jc w:val="both"/>
        <w:rPr>
          <w:rFonts w:ascii="Times New Roman" w:hAnsi="Times New Roman" w:cs="Times New Roman"/>
          <w:sz w:val="24"/>
          <w:szCs w:val="24"/>
        </w:rPr>
      </w:pPr>
      <w:r>
        <w:rPr>
          <w:rFonts w:ascii="Times New Roman" w:hAnsi="Times New Roman" w:cs="Times New Roman"/>
          <w:sz w:val="24"/>
          <w:szCs w:val="24"/>
        </w:rPr>
        <w:t>Esa noticia era aún peor, el mundo se desmoronaba por complet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lo peligroso que puede llegar a ser este hecho… </w:t>
      </w:r>
      <w:r w:rsidRPr="00AE65E8">
        <w:rPr>
          <w:rFonts w:ascii="Times New Roman" w:hAnsi="Times New Roman" w:cs="Times New Roman"/>
          <w:sz w:val="24"/>
          <w:szCs w:val="24"/>
        </w:rPr>
        <w:t>–</w:t>
      </w:r>
      <w:r>
        <w:rPr>
          <w:rFonts w:ascii="Times New Roman" w:hAnsi="Times New Roman" w:cs="Times New Roman"/>
          <w:sz w:val="24"/>
          <w:szCs w:val="24"/>
        </w:rPr>
        <w:t>dijo Ferwhite a Alex.</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la mayor parte de los que fueron liberados son de los más fieles seguidores de Ratmok.</w:t>
      </w:r>
    </w:p>
    <w:p w:rsidR="0095345E" w:rsidRDefault="0095345E" w:rsidP="0095345E">
      <w:pPr>
        <w:spacing w:line="240" w:lineRule="auto"/>
        <w:jc w:val="both"/>
        <w:rPr>
          <w:rFonts w:ascii="Times New Roman" w:hAnsi="Times New Roman" w:cs="Times New Roman"/>
          <w:sz w:val="24"/>
          <w:szCs w:val="24"/>
        </w:rPr>
      </w:pPr>
      <w:r>
        <w:rPr>
          <w:rFonts w:ascii="Times New Roman" w:hAnsi="Times New Roman" w:cs="Times New Roman"/>
          <w:sz w:val="24"/>
          <w:szCs w:val="24"/>
        </w:rPr>
        <w:t>Óscar veía algo positivo en lo que había ocurrid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n que Ratmok los libero porque ya le queda pocas fuerzas?</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no fue el, hay algo más </w:t>
      </w:r>
      <w:r w:rsidRPr="00AE65E8">
        <w:rPr>
          <w:rFonts w:ascii="Times New Roman" w:hAnsi="Times New Roman" w:cs="Times New Roman"/>
          <w:sz w:val="24"/>
          <w:szCs w:val="24"/>
        </w:rPr>
        <w:t>–</w:t>
      </w:r>
      <w:r>
        <w:rPr>
          <w:rFonts w:ascii="Times New Roman" w:hAnsi="Times New Roman" w:cs="Times New Roman"/>
          <w:sz w:val="24"/>
          <w:szCs w:val="24"/>
        </w:rPr>
        <w:t>respondió Alex con preocupación.</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otra explicación!</w:t>
      </w:r>
    </w:p>
    <w:p w:rsidR="0095345E"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tenía que comunicarse con el mariscal Jexma, quería saber más informac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ariscal, señor…</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el mariscal no se podía llevar acabo por algún motiv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cuál es el nombre de tu amiga?</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sidRPr="00806A45">
        <w:rPr>
          <w:rFonts w:ascii="Times New Roman" w:hAnsi="Times New Roman" w:cs="Times New Roman"/>
          <w:sz w:val="24"/>
          <w:szCs w:val="24"/>
        </w:rPr>
        <w:t>Leila</w:t>
      </w:r>
      <w:r>
        <w:rPr>
          <w:rFonts w:ascii="Times New Roman" w:hAnsi="Times New Roman" w:cs="Times New Roman"/>
          <w:sz w:val="24"/>
          <w:szCs w:val="24"/>
        </w:rPr>
        <w:t>.</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que sabias el nombre y no te dabas cuenta que era mujer?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dijo su nombre poco después de descubrir su sexo.</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se comunicó con Leila.</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s algo del plan que está llevando a cabo el gobiern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as comunicaciones con la capital están cerradas.</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significa es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e el gobierno está desconectado del resto del mund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dición </w:t>
      </w:r>
      <w:r w:rsidRPr="00AE65E8">
        <w:rPr>
          <w:rFonts w:ascii="Times New Roman" w:hAnsi="Times New Roman" w:cs="Times New Roman"/>
          <w:sz w:val="24"/>
          <w:szCs w:val="24"/>
        </w:rPr>
        <w:t>–</w:t>
      </w:r>
      <w:r>
        <w:rPr>
          <w:rFonts w:ascii="Times New Roman" w:hAnsi="Times New Roman" w:cs="Times New Roman"/>
          <w:sz w:val="24"/>
          <w:szCs w:val="24"/>
        </w:rPr>
        <w:t>exclamo Alex con enojo.</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se veía tan preocupado y a la vez enojad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Qué tan grave crees que sea la situac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pero estaría de acuerdo en abortar la misión.</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tomo la palabra con rapidez.</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tás loco?, no podemos abortar la mis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podemos!</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sería el motiv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 morir a los soldados en manos de </w:t>
      </w:r>
      <w:r w:rsidR="00E77CDB">
        <w:rPr>
          <w:rFonts w:ascii="Times New Roman" w:hAnsi="Times New Roman" w:cs="Times New Roman"/>
          <w:sz w:val="24"/>
          <w:szCs w:val="24"/>
        </w:rPr>
        <w:t>los enemigos, solo por proteger a unos cobardes.</w:t>
      </w:r>
    </w:p>
    <w:p w:rsidR="00E77CDB" w:rsidRDefault="00E77CDB" w:rsidP="00E77C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no pudo dar replica a sus comentarios, Ferwhite decía su punto de vista muy convincente ante los demás.</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sidRPr="00CF7A80">
        <w:rPr>
          <w:rFonts w:ascii="Times New Roman" w:hAnsi="Times New Roman" w:cs="Times New Roman"/>
          <w:sz w:val="24"/>
          <w:szCs w:val="24"/>
        </w:rPr>
        <w:t>Leila</w:t>
      </w:r>
      <w:r>
        <w:rPr>
          <w:rFonts w:ascii="Times New Roman" w:hAnsi="Times New Roman" w:cs="Times New Roman"/>
          <w:sz w:val="24"/>
          <w:szCs w:val="24"/>
        </w:rPr>
        <w:t>, consíguenos una comunicación con el mariscal Jexma.</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seguida Fer.</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La tensión volvía a respirarse en el aire, la alegría de la victoria de cada encuentro se había esfumado con aquella notici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me, Leil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cuerdan la persona con la que se comunicaba Jexma?</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rato de hacer memoria para responder, pero Alex se apresuró.</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ual es la noticia de él.</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comenzar, el motivo por el cual no se pudieron comunicar con Jexma fue porque estaba en una conversación con esa person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e hablaron?</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sidRPr="00CF7A80">
        <w:rPr>
          <w:rFonts w:ascii="Times New Roman" w:hAnsi="Times New Roman" w:cs="Times New Roman"/>
          <w:sz w:val="24"/>
          <w:szCs w:val="24"/>
        </w:rPr>
        <w:t>No pude recuperar la conversación</w:t>
      </w:r>
      <w:r>
        <w:rPr>
          <w:rFonts w:ascii="Times New Roman" w:hAnsi="Times New Roman" w:cs="Times New Roman"/>
          <w:sz w:val="24"/>
          <w:szCs w:val="24"/>
        </w:rPr>
        <w:t>.</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l es la importancia?</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cubrí quien es esa persona.</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catalogar eso como una buena noticia, pero si era algo relevante entre tantas cosas malas.</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 nombre es Nicolás </w:t>
      </w:r>
      <w:r w:rsidR="0039103F">
        <w:rPr>
          <w:rFonts w:ascii="Times New Roman" w:hAnsi="Times New Roman" w:cs="Times New Roman"/>
          <w:sz w:val="24"/>
          <w:szCs w:val="24"/>
        </w:rPr>
        <w:t>Slech.</w:t>
      </w:r>
    </w:p>
    <w:p w:rsidR="0039103F" w:rsidRDefault="0039103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había oído hablar de él.</w:t>
      </w:r>
    </w:p>
    <w:p w:rsidR="0039103F" w:rsidRDefault="001265D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ha estado oculto desde los días oscuros.</w:t>
      </w:r>
    </w:p>
    <w:p w:rsidR="001265DF" w:rsidRDefault="001265D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culto?</w:t>
      </w:r>
    </w:p>
    <w:p w:rsidR="001265DF" w:rsidRDefault="001265DF" w:rsidP="00492018">
      <w:pPr>
        <w:pStyle w:val="Prrafodelista"/>
        <w:numPr>
          <w:ilvl w:val="0"/>
          <w:numId w:val="18"/>
        </w:numPr>
        <w:spacing w:line="240" w:lineRule="auto"/>
        <w:jc w:val="both"/>
        <w:rPr>
          <w:rFonts w:ascii="Times New Roman" w:hAnsi="Times New Roman" w:cs="Times New Roman"/>
          <w:sz w:val="24"/>
          <w:szCs w:val="24"/>
        </w:rPr>
      </w:pPr>
      <w:r w:rsidRPr="001265DF">
        <w:rPr>
          <w:rFonts w:ascii="Times New Roman" w:hAnsi="Times New Roman" w:cs="Times New Roman"/>
          <w:sz w:val="24"/>
          <w:szCs w:val="24"/>
        </w:rPr>
        <w:t>Durante los días oscuros él fue un seguidor de Ratmok</w:t>
      </w:r>
      <w:r>
        <w:rPr>
          <w:rFonts w:ascii="Times New Roman" w:hAnsi="Times New Roman" w:cs="Times New Roman"/>
          <w:sz w:val="24"/>
          <w:szCs w:val="24"/>
        </w:rPr>
        <w:t>, cerca de dos años antes de la desaparición de Ratmok, el deserto de sus filas.</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A Alex o le agrado la idea de saber que Jexma mantenía contacto con un ex señor oscur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onfiaría en él.</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deberías comenzar a hacerlo.</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Eso desconcertó al equip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Él es uno de los principales motivos por el cual ustedes están aquí.</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iene el que ver con nosotros?</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yudo a elegir a la mayoría de los que forman parte de las fuerzas elite.</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cree lo que oía.</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oy la creación de un asesino! </w:t>
      </w:r>
      <w:r w:rsidRPr="00AE65E8">
        <w:rPr>
          <w:rFonts w:ascii="Times New Roman" w:hAnsi="Times New Roman" w:cs="Times New Roman"/>
          <w:sz w:val="24"/>
          <w:szCs w:val="24"/>
        </w:rPr>
        <w:t>–</w:t>
      </w:r>
      <w:r>
        <w:rPr>
          <w:rFonts w:ascii="Times New Roman" w:hAnsi="Times New Roman" w:cs="Times New Roman"/>
          <w:sz w:val="24"/>
          <w:szCs w:val="24"/>
        </w:rPr>
        <w:t>exclamo Ferwhite con rabia.</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Fer.</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quitó el casco, no quería seguir escuchand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realidad el ayudo más que el daño que hiz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haya forma de remediar el daño hecho a la sociedad </w:t>
      </w:r>
      <w:r w:rsidRPr="00AE65E8">
        <w:rPr>
          <w:rFonts w:ascii="Times New Roman" w:hAnsi="Times New Roman" w:cs="Times New Roman"/>
          <w:sz w:val="24"/>
          <w:szCs w:val="24"/>
        </w:rPr>
        <w:t>–</w:t>
      </w:r>
      <w:r>
        <w:rPr>
          <w:rFonts w:ascii="Times New Roman" w:hAnsi="Times New Roman" w:cs="Times New Roman"/>
          <w:sz w:val="24"/>
          <w:szCs w:val="24"/>
        </w:rPr>
        <w:t>dijo Karen algo molesta.</w:t>
      </w:r>
    </w:p>
    <w:p w:rsidR="001265DF" w:rsidRDefault="00FF26C6" w:rsidP="00492018">
      <w:pPr>
        <w:pStyle w:val="Prrafodelista"/>
        <w:numPr>
          <w:ilvl w:val="0"/>
          <w:numId w:val="18"/>
        </w:numPr>
        <w:spacing w:line="240" w:lineRule="auto"/>
        <w:jc w:val="both"/>
        <w:rPr>
          <w:rFonts w:ascii="Times New Roman" w:hAnsi="Times New Roman" w:cs="Times New Roman"/>
          <w:sz w:val="24"/>
          <w:szCs w:val="24"/>
        </w:rPr>
      </w:pPr>
      <w:r w:rsidRPr="00FF26C6">
        <w:rPr>
          <w:rFonts w:ascii="Times New Roman" w:hAnsi="Times New Roman" w:cs="Times New Roman"/>
          <w:sz w:val="24"/>
          <w:szCs w:val="24"/>
        </w:rPr>
        <w:t>Tal vez no, pero su arrepentimiento creo las fuerzas elite, si no fuera por él, muchas más personas habrían muerto</w:t>
      </w:r>
      <w:r>
        <w:rPr>
          <w:rFonts w:ascii="Times New Roman" w:hAnsi="Times New Roman" w:cs="Times New Roman"/>
          <w:sz w:val="24"/>
          <w:szCs w:val="24"/>
        </w:rPr>
        <w:t>.</w:t>
      </w:r>
    </w:p>
    <w:p w:rsidR="00FF26C6" w:rsidRDefault="00FF26C6" w:rsidP="00FF26C6">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acercó a Ferwhite, él estaba sentado con las manos en la cara.</w:t>
      </w:r>
    </w:p>
    <w:p w:rsidR="00FF26C6" w:rsidRDefault="00E71D12" w:rsidP="00FF26C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Él fue más un amigo que un enemigo </w:t>
      </w:r>
      <w:r w:rsidRPr="00AE65E8">
        <w:rPr>
          <w:rFonts w:ascii="Times New Roman" w:hAnsi="Times New Roman" w:cs="Times New Roman"/>
          <w:sz w:val="24"/>
          <w:szCs w:val="24"/>
        </w:rPr>
        <w:t>–</w:t>
      </w:r>
      <w:r>
        <w:rPr>
          <w:rFonts w:ascii="Times New Roman" w:hAnsi="Times New Roman" w:cs="Times New Roman"/>
          <w:sz w:val="24"/>
          <w:szCs w:val="24"/>
        </w:rPr>
        <w:t xml:space="preserve">dijo Leila </w:t>
      </w:r>
      <w:r w:rsidRPr="00AE65E8">
        <w:rPr>
          <w:rFonts w:ascii="Times New Roman" w:hAnsi="Times New Roman" w:cs="Times New Roman"/>
          <w:sz w:val="24"/>
          <w:szCs w:val="24"/>
        </w:rPr>
        <w:t>–</w:t>
      </w:r>
      <w:r>
        <w:rPr>
          <w:rFonts w:ascii="Times New Roman" w:hAnsi="Times New Roman" w:cs="Times New Roman"/>
          <w:sz w:val="24"/>
          <w:szCs w:val="24"/>
        </w:rPr>
        <w:t>, no hay más por decir.</w:t>
      </w:r>
    </w:p>
    <w:p w:rsidR="00E71D12" w:rsidRDefault="00E71D12" w:rsidP="00E71D12">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Leila concluyo.</w:t>
      </w:r>
    </w:p>
    <w:p w:rsidR="00E71D12" w:rsidRDefault="00E71D12"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 por lo menos nos dio la forma de eliminar a Ratmok </w:t>
      </w:r>
      <w:r w:rsidRPr="00AE65E8">
        <w:rPr>
          <w:rFonts w:ascii="Times New Roman" w:hAnsi="Times New Roman" w:cs="Times New Roman"/>
          <w:sz w:val="24"/>
          <w:szCs w:val="24"/>
        </w:rPr>
        <w:t>–</w:t>
      </w:r>
      <w:r>
        <w:rPr>
          <w:rFonts w:ascii="Times New Roman" w:hAnsi="Times New Roman" w:cs="Times New Roman"/>
          <w:sz w:val="24"/>
          <w:szCs w:val="24"/>
        </w:rPr>
        <w:t>dijo Karen abrazándolo.</w:t>
      </w:r>
    </w:p>
    <w:p w:rsidR="00E71D12" w:rsidRDefault="00E71D12"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y si fue el quien mato a mi familia, o tal vez a tu familia.</w:t>
      </w:r>
    </w:p>
    <w:p w:rsidR="00E71D12" w:rsidRDefault="00295FE4"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vestigaría si fue el, y una vez que hayamos ganado la guerra, vengaría a mi familia.</w:t>
      </w:r>
    </w:p>
    <w:p w:rsidR="00295FE4" w:rsidRDefault="00295FE4" w:rsidP="00295FE4">
      <w:pPr>
        <w:spacing w:line="240" w:lineRule="auto"/>
        <w:jc w:val="both"/>
        <w:rPr>
          <w:rFonts w:ascii="Times New Roman" w:hAnsi="Times New Roman" w:cs="Times New Roman"/>
          <w:sz w:val="24"/>
          <w:szCs w:val="24"/>
        </w:rPr>
      </w:pPr>
      <w:r>
        <w:rPr>
          <w:rFonts w:ascii="Times New Roman" w:hAnsi="Times New Roman" w:cs="Times New Roman"/>
          <w:sz w:val="24"/>
          <w:szCs w:val="24"/>
        </w:rPr>
        <w:t>Alex solo tenía dos ideas, seguir en la batalla para proteger a unos miedosos, o ir en busca de Nicolás Slech y sacarle toda la información posible.</w:t>
      </w:r>
    </w:p>
    <w:p w:rsidR="00295FE4" w:rsidRDefault="00295FE4" w:rsidP="00295FE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 </w:t>
      </w:r>
      <w:r w:rsidRPr="00AE65E8">
        <w:rPr>
          <w:rFonts w:ascii="Times New Roman" w:hAnsi="Times New Roman" w:cs="Times New Roman"/>
          <w:sz w:val="24"/>
          <w:szCs w:val="24"/>
        </w:rPr>
        <w:t>–</w:t>
      </w:r>
      <w:r>
        <w:rPr>
          <w:rFonts w:ascii="Times New Roman" w:hAnsi="Times New Roman" w:cs="Times New Roman"/>
          <w:sz w:val="24"/>
          <w:szCs w:val="24"/>
        </w:rPr>
        <w:t>dijo Alex</w:t>
      </w:r>
      <w:r w:rsidRPr="00AE65E8">
        <w:rPr>
          <w:rFonts w:ascii="Times New Roman" w:hAnsi="Times New Roman" w:cs="Times New Roman"/>
          <w:sz w:val="24"/>
          <w:szCs w:val="24"/>
        </w:rPr>
        <w:t>–</w:t>
      </w:r>
      <w:r>
        <w:rPr>
          <w:rFonts w:ascii="Times New Roman" w:hAnsi="Times New Roman" w:cs="Times New Roman"/>
          <w:sz w:val="24"/>
          <w:szCs w:val="24"/>
        </w:rPr>
        <w:t>, tú decides que hacer, seguir esta batalla, o ir en busca de él.</w:t>
      </w:r>
    </w:p>
    <w:p w:rsidR="00295FE4" w:rsidRDefault="00295FE4" w:rsidP="00492018">
      <w:pPr>
        <w:pStyle w:val="Prrafodelista"/>
        <w:numPr>
          <w:ilvl w:val="0"/>
          <w:numId w:val="18"/>
        </w:numPr>
        <w:spacing w:line="240" w:lineRule="auto"/>
        <w:jc w:val="both"/>
        <w:rPr>
          <w:rFonts w:ascii="Times New Roman" w:hAnsi="Times New Roman" w:cs="Times New Roman"/>
          <w:sz w:val="24"/>
          <w:szCs w:val="24"/>
        </w:rPr>
      </w:pPr>
      <w:r w:rsidRPr="00295FE4">
        <w:rPr>
          <w:rFonts w:ascii="Times New Roman" w:hAnsi="Times New Roman" w:cs="Times New Roman"/>
          <w:sz w:val="24"/>
          <w:szCs w:val="24"/>
        </w:rPr>
        <w:t>Karen tiene razón, ganemos esta guerra y después me encargare de él.</w:t>
      </w:r>
    </w:p>
    <w:p w:rsidR="00295FE4" w:rsidRDefault="00295FE4" w:rsidP="00295F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subió al </w:t>
      </w:r>
      <w:r w:rsidR="00CC7B60">
        <w:rPr>
          <w:rFonts w:ascii="Times New Roman" w:hAnsi="Times New Roman" w:cs="Times New Roman"/>
          <w:sz w:val="24"/>
          <w:szCs w:val="24"/>
        </w:rPr>
        <w:t>vehículo, pero antes de que Christian pisara el acelerador, la voz de Ángel se escuchó en el comunicador.</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Pr="00AE65E8">
        <w:rPr>
          <w:rFonts w:ascii="Times New Roman" w:hAnsi="Times New Roman" w:cs="Times New Roman"/>
          <w:sz w:val="24"/>
          <w:szCs w:val="24"/>
        </w:rPr>
        <w:t>–</w:t>
      </w:r>
      <w:r>
        <w:rPr>
          <w:rFonts w:ascii="Times New Roman" w:hAnsi="Times New Roman" w:cs="Times New Roman"/>
          <w:sz w:val="24"/>
          <w:szCs w:val="24"/>
        </w:rPr>
        <w:t>dijo entrecortado.</w:t>
      </w:r>
    </w:p>
    <w:p w:rsidR="00CC7B60" w:rsidRDefault="00CC7B60" w:rsidP="00492018">
      <w:pPr>
        <w:pStyle w:val="Prrafodelista"/>
        <w:numPr>
          <w:ilvl w:val="0"/>
          <w:numId w:val="18"/>
        </w:numPr>
        <w:spacing w:line="240" w:lineRule="auto"/>
        <w:jc w:val="both"/>
        <w:rPr>
          <w:rFonts w:ascii="Times New Roman" w:hAnsi="Times New Roman" w:cs="Times New Roman"/>
          <w:sz w:val="24"/>
          <w:szCs w:val="24"/>
        </w:rPr>
      </w:pPr>
      <w:r w:rsidRPr="00CC7B60">
        <w:rPr>
          <w:rFonts w:ascii="Times New Roman" w:hAnsi="Times New Roman" w:cs="Times New Roman"/>
          <w:sz w:val="24"/>
          <w:szCs w:val="24"/>
        </w:rPr>
        <w:t>Dime.</w:t>
      </w:r>
    </w:p>
    <w:p w:rsidR="00CC7B60" w:rsidRDefault="00CC7B6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go malas noticias.</w:t>
      </w:r>
    </w:p>
    <w:p w:rsidR="00CC7B60" w:rsidRDefault="00CC7B60" w:rsidP="00CC7B60">
      <w:pPr>
        <w:spacing w:line="240" w:lineRule="auto"/>
        <w:jc w:val="both"/>
        <w:rPr>
          <w:rFonts w:ascii="Times New Roman" w:hAnsi="Times New Roman" w:cs="Times New Roman"/>
          <w:sz w:val="24"/>
          <w:szCs w:val="24"/>
        </w:rPr>
      </w:pPr>
      <w:r>
        <w:rPr>
          <w:rFonts w:ascii="Times New Roman" w:hAnsi="Times New Roman" w:cs="Times New Roman"/>
          <w:sz w:val="24"/>
          <w:szCs w:val="24"/>
        </w:rPr>
        <w:t>Alex se tomó de la cabeza con una mano.</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noticias malas </w:t>
      </w:r>
      <w:r w:rsidRPr="00AE65E8">
        <w:rPr>
          <w:rFonts w:ascii="Times New Roman" w:hAnsi="Times New Roman" w:cs="Times New Roman"/>
          <w:sz w:val="24"/>
          <w:szCs w:val="24"/>
        </w:rPr>
        <w:t>–</w:t>
      </w:r>
      <w:r>
        <w:rPr>
          <w:rFonts w:ascii="Times New Roman" w:hAnsi="Times New Roman" w:cs="Times New Roman"/>
          <w:sz w:val="24"/>
          <w:szCs w:val="24"/>
        </w:rPr>
        <w:t xml:space="preserve">exclamo Ferwhite </w:t>
      </w:r>
      <w:r w:rsidRPr="00AE65E8">
        <w:rPr>
          <w:rFonts w:ascii="Times New Roman" w:hAnsi="Times New Roman" w:cs="Times New Roman"/>
          <w:sz w:val="24"/>
          <w:szCs w:val="24"/>
        </w:rPr>
        <w:t>–</w:t>
      </w:r>
      <w:r>
        <w:rPr>
          <w:rFonts w:ascii="Times New Roman" w:hAnsi="Times New Roman" w:cs="Times New Roman"/>
          <w:sz w:val="24"/>
          <w:szCs w:val="24"/>
        </w:rPr>
        <w:t>, definitivamente este no es un buen día.</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ió?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ce una hora</w:t>
      </w:r>
      <w:r w:rsidR="004A5DE3">
        <w:rPr>
          <w:rFonts w:ascii="Times New Roman" w:hAnsi="Times New Roman" w:cs="Times New Roman"/>
          <w:sz w:val="24"/>
          <w:szCs w:val="24"/>
        </w:rPr>
        <w:t xml:space="preserve"> un gran número de señores oscuros ataco las instalaciones de CAE…</w:t>
      </w:r>
    </w:p>
    <w:p w:rsidR="004A5DE3" w:rsidRDefault="004A5DE3" w:rsidP="00492018">
      <w:pPr>
        <w:pStyle w:val="Prrafodelista"/>
        <w:numPr>
          <w:ilvl w:val="0"/>
          <w:numId w:val="18"/>
        </w:numPr>
        <w:spacing w:line="240" w:lineRule="auto"/>
        <w:jc w:val="both"/>
        <w:rPr>
          <w:rFonts w:ascii="Times New Roman" w:hAnsi="Times New Roman" w:cs="Times New Roman"/>
          <w:sz w:val="24"/>
          <w:szCs w:val="24"/>
        </w:rPr>
      </w:pPr>
      <w:r w:rsidRPr="004A5DE3">
        <w:rPr>
          <w:rFonts w:ascii="Times New Roman" w:hAnsi="Times New Roman" w:cs="Times New Roman"/>
          <w:sz w:val="24"/>
          <w:szCs w:val="24"/>
        </w:rPr>
        <w:t>Sabía que era muy extraño que no hubieses señores oscuros en esta batalla.</w:t>
      </w:r>
    </w:p>
    <w:p w:rsidR="004A5DE3" w:rsidRDefault="004A5DE3"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truyeron las instalaciones y asesinaron al coronel mayor Line.</w:t>
      </w:r>
    </w:p>
    <w:p w:rsidR="004A5DE3" w:rsidRDefault="004A5DE3" w:rsidP="004A5DE3">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preocupó por Julissa, si atacaron a CAE posiblemente también atacaran a ORE.</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s que en tan poco tiempo hicieron todo eso?</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la información que nos dieron, los señores oscuros eran mucho más fuertes que antes.</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 están ganando.</w:t>
      </w:r>
    </w:p>
    <w:p w:rsidR="004A5DE3" w:rsidRDefault="004A5DE3" w:rsidP="004A5DE3">
      <w:pPr>
        <w:spacing w:line="240" w:lineRule="auto"/>
        <w:jc w:val="both"/>
        <w:rPr>
          <w:rFonts w:ascii="Times New Roman" w:hAnsi="Times New Roman" w:cs="Times New Roman"/>
          <w:sz w:val="24"/>
          <w:szCs w:val="24"/>
        </w:rPr>
      </w:pPr>
      <w:r>
        <w:rPr>
          <w:rFonts w:ascii="Times New Roman" w:hAnsi="Times New Roman" w:cs="Times New Roman"/>
          <w:sz w:val="24"/>
          <w:szCs w:val="24"/>
        </w:rPr>
        <w:t>Alex se sentía como en un tablero de ajedrez, y el junto a los demás soldados eran los peones.</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decisión más estúpida es seguir esta misión </w:t>
      </w:r>
      <w:r w:rsidRPr="00AE65E8">
        <w:rPr>
          <w:rFonts w:ascii="Times New Roman" w:hAnsi="Times New Roman" w:cs="Times New Roman"/>
          <w:sz w:val="24"/>
          <w:szCs w:val="24"/>
        </w:rPr>
        <w:t>–</w:t>
      </w:r>
      <w:r>
        <w:rPr>
          <w:rFonts w:ascii="Times New Roman" w:hAnsi="Times New Roman" w:cs="Times New Roman"/>
          <w:sz w:val="24"/>
          <w:szCs w:val="24"/>
        </w:rPr>
        <w:t>exclamo Lastra.</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no podemos hacer más</w:t>
      </w:r>
      <w:r w:rsidRPr="004623BC">
        <w:rPr>
          <w:rFonts w:ascii="Times New Roman" w:hAnsi="Times New Roman" w:cs="Times New Roman"/>
          <w:sz w:val="24"/>
          <w:szCs w:val="24"/>
        </w:rPr>
        <w:t>.</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les esté yendo bien </w:t>
      </w:r>
      <w:r w:rsidRPr="00AE65E8">
        <w:rPr>
          <w:rFonts w:ascii="Times New Roman" w:hAnsi="Times New Roman" w:cs="Times New Roman"/>
          <w:sz w:val="24"/>
          <w:szCs w:val="24"/>
        </w:rPr>
        <w:t>–</w:t>
      </w:r>
      <w:r>
        <w:rPr>
          <w:rFonts w:ascii="Times New Roman" w:hAnsi="Times New Roman" w:cs="Times New Roman"/>
          <w:sz w:val="24"/>
          <w:szCs w:val="24"/>
        </w:rPr>
        <w:t xml:space="preserve">exclamo Ángel </w:t>
      </w:r>
      <w:r w:rsidRPr="00AE65E8">
        <w:rPr>
          <w:rFonts w:ascii="Times New Roman" w:hAnsi="Times New Roman" w:cs="Times New Roman"/>
          <w:sz w:val="24"/>
          <w:szCs w:val="24"/>
        </w:rPr>
        <w:t>–</w:t>
      </w:r>
      <w:r>
        <w:rPr>
          <w:rFonts w:ascii="Times New Roman" w:hAnsi="Times New Roman" w:cs="Times New Roman"/>
          <w:sz w:val="24"/>
          <w:szCs w:val="24"/>
        </w:rPr>
        <w:t>, porque aquí las cosas están que arden.</w:t>
      </w:r>
    </w:p>
    <w:p w:rsidR="004623BC" w:rsidRDefault="000B329E" w:rsidP="004623BC">
      <w:pPr>
        <w:spacing w:line="240" w:lineRule="auto"/>
        <w:jc w:val="both"/>
        <w:rPr>
          <w:rFonts w:ascii="Times New Roman" w:hAnsi="Times New Roman" w:cs="Times New Roman"/>
          <w:sz w:val="24"/>
          <w:szCs w:val="24"/>
        </w:rPr>
      </w:pPr>
      <w:r>
        <w:rPr>
          <w:rFonts w:ascii="Times New Roman" w:hAnsi="Times New Roman" w:cs="Times New Roman"/>
          <w:sz w:val="24"/>
          <w:szCs w:val="24"/>
        </w:rPr>
        <w:t>Alex miraba en dirección de la batalla, no sabía qué hacer en ese momento.</w:t>
      </w:r>
    </w:p>
    <w:p w:rsidR="000B329E" w:rsidRDefault="000B329E" w:rsidP="000B329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aremos? </w:t>
      </w:r>
      <w:r w:rsidRPr="00AE65E8">
        <w:rPr>
          <w:rFonts w:ascii="Times New Roman" w:hAnsi="Times New Roman" w:cs="Times New Roman"/>
          <w:sz w:val="24"/>
          <w:szCs w:val="24"/>
        </w:rPr>
        <w:t>–</w:t>
      </w:r>
      <w:r>
        <w:rPr>
          <w:rFonts w:ascii="Times New Roman" w:hAnsi="Times New Roman" w:cs="Times New Roman"/>
          <w:sz w:val="24"/>
          <w:szCs w:val="24"/>
        </w:rPr>
        <w:t>pregunto Benjamín.</w:t>
      </w:r>
    </w:p>
    <w:p w:rsidR="000B329E" w:rsidRDefault="000B329E" w:rsidP="000B329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 en la batalla </w:t>
      </w:r>
      <w:r w:rsidRPr="00AE65E8">
        <w:rPr>
          <w:rFonts w:ascii="Times New Roman" w:hAnsi="Times New Roman" w:cs="Times New Roman"/>
          <w:sz w:val="24"/>
          <w:szCs w:val="24"/>
        </w:rPr>
        <w:t>–</w:t>
      </w:r>
      <w:r>
        <w:rPr>
          <w:rFonts w:ascii="Times New Roman" w:hAnsi="Times New Roman" w:cs="Times New Roman"/>
          <w:sz w:val="24"/>
          <w:szCs w:val="24"/>
        </w:rPr>
        <w:t>respondió Alex después sabremos qué hacer.</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El vehículo se puso en marcha, el paisaje era desolador, grandes columnas de humo se elevaban a la distancia, algunas naves sobre volaban la zona y otras más se podían ver a lo lejos en plena lucha.</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l lugar se encontraron con cientos y cientos de enemigos, en los que predominaban los grandes bunkers mejorados. Con rapidez el equipo descendió del vehículo y se incorporó a la batalla.</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Los cuerpos de muchos soldados especiales ya hacían inertes, el tiempo que habían pasado escuchando las malas noticias repercutieron en el inicio de la batalla.</w:t>
      </w:r>
      <w:r w:rsidR="00492018">
        <w:rPr>
          <w:rFonts w:ascii="Times New Roman" w:hAnsi="Times New Roman" w:cs="Times New Roman"/>
          <w:sz w:val="24"/>
          <w:szCs w:val="24"/>
        </w:rPr>
        <w:t xml:space="preserve"> Deberían tratar de colocar el marcador al mismo nivel. En poco tiempo hicieron caer a cientos de enemigos, un grupo de bunkers se dirigieron a donde ellos, Lastra y Benjamín desde lejos los hacían caer con gran facilidad.</w:t>
      </w:r>
    </w:p>
    <w:p w:rsidR="00492018"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Por un descuido, uno de los bunkers cayó encima de Óscar, Alex se apresuró a ayudarlo pero antes de llegar, el bunker fue levantado por Óscar y aventado contra otros dos bunkers, tomando ventaja sobre ellos y dándoles muerte.</w:t>
      </w:r>
    </w:p>
    <w:p w:rsidR="00492018"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oldados se sorprendían de la velocidad y destreza que demostraban y aún más al ver a Óscar levantar a un muy pesado bunker. Muchos de esos soldados se acercaron a ellos para ayudarles, pero era más el sentimiento de seguridad al estar junto a ellos.</w:t>
      </w:r>
    </w:p>
    <w:p w:rsidR="00EB1717"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 horas habían pasado de comenzar la lucha, algunos soldados estaban exhaustos de lo desgastador que era mantenerse el triple de activo a lo normal. Las grandes hordas de enemigos seguían llegando en las grandes naves de carga, </w:t>
      </w:r>
      <w:r w:rsidR="00EB1717">
        <w:rPr>
          <w:rFonts w:ascii="Times New Roman" w:hAnsi="Times New Roman" w:cs="Times New Roman"/>
          <w:sz w:val="24"/>
          <w:szCs w:val="24"/>
        </w:rPr>
        <w:t>una que otra nave era destruida antes de dejar sus grandes paquetes de enemigos.</w:t>
      </w:r>
    </w:p>
    <w:p w:rsidR="00492018" w:rsidRDefault="00EB1717"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ían llegado las tres de la tarde y aún seguían como al inicio, los cuerpos de los grandes bunkers eran utilizados por los soldados como protección a los ataque de los demás bunkers, los Razor's tacaban a algunos soldados que se descuidaban, varios equipos elites habían caído frente a los enemigos, el equipo Gamma seguía junto y muy fuerte, eran quienes hacían </w:t>
      </w:r>
      <w:r>
        <w:rPr>
          <w:rFonts w:ascii="Times New Roman" w:hAnsi="Times New Roman" w:cs="Times New Roman"/>
          <w:sz w:val="24"/>
          <w:szCs w:val="24"/>
        </w:rPr>
        <w:lastRenderedPageBreak/>
        <w:t>retroceder la mayor parte de Razor's y ram’s de su camino. Los bunkers no retrocedían pues al parecer fueron creados solo para luchar sin importar la muerte.</w:t>
      </w:r>
    </w:p>
    <w:p w:rsidR="00EB1717" w:rsidRDefault="00EB1717"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nave de CRE paso sobre ellos, el piloto de la nave se comunicó con todos los solados que estaban en la batalla.</w:t>
      </w:r>
    </w:p>
    <w:p w:rsidR="00EB1717" w:rsidRDefault="00EB1717" w:rsidP="00EB17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éjense del perímetro unos diez kilómetros, dejaremos caer una bomba en el centro de la horda.</w:t>
      </w:r>
    </w:p>
    <w:p w:rsidR="00EB1717" w:rsidRDefault="00EB1717" w:rsidP="00EB1717">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los soldados comenzaron a salir de la zona</w:t>
      </w:r>
      <w:r w:rsidR="005B27DE">
        <w:rPr>
          <w:rFonts w:ascii="Times New Roman" w:hAnsi="Times New Roman" w:cs="Times New Roman"/>
          <w:sz w:val="24"/>
          <w:szCs w:val="24"/>
        </w:rPr>
        <w:t>. El equipo Gamma, subió al vehículo y se movieron con rapidez a una zona segura, unos minutos después se encontraban en la cima de una colina de gran tamaño que les dejaba ver con claridad lo que ocurriría durante la explosión.</w:t>
      </w:r>
    </w:p>
    <w:p w:rsidR="005B27DE" w:rsidRDefault="005B27DE" w:rsidP="00EB1717">
      <w:pPr>
        <w:spacing w:line="240" w:lineRule="auto"/>
        <w:jc w:val="both"/>
        <w:rPr>
          <w:rFonts w:ascii="Times New Roman" w:hAnsi="Times New Roman" w:cs="Times New Roman"/>
          <w:sz w:val="24"/>
          <w:szCs w:val="24"/>
        </w:rPr>
      </w:pPr>
      <w:r>
        <w:rPr>
          <w:rFonts w:ascii="Times New Roman" w:hAnsi="Times New Roman" w:cs="Times New Roman"/>
          <w:sz w:val="24"/>
          <w:szCs w:val="24"/>
        </w:rPr>
        <w:t>Claramente se vio como la nave dejo caer un pequeño punto brillante, en cuestión de segundos la nave se alejó, y junto a ella las demás naves aliadas. Un minuto después una gran cúpula de color blanco mezclado con naranja se formó sobre un gran radio, era realmente impresionante el ver aquella explosión.</w:t>
      </w:r>
    </w:p>
    <w:p w:rsidR="005B27DE" w:rsidRDefault="005B27DE" w:rsidP="005B27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nunca usaron esas cosas desde el inicio! </w:t>
      </w:r>
      <w:r w:rsidRPr="00AE65E8">
        <w:rPr>
          <w:rFonts w:ascii="Times New Roman" w:hAnsi="Times New Roman" w:cs="Times New Roman"/>
          <w:sz w:val="24"/>
          <w:szCs w:val="24"/>
        </w:rPr>
        <w:t>–</w:t>
      </w:r>
      <w:r>
        <w:rPr>
          <w:rFonts w:ascii="Times New Roman" w:hAnsi="Times New Roman" w:cs="Times New Roman"/>
          <w:sz w:val="24"/>
          <w:szCs w:val="24"/>
        </w:rPr>
        <w:t>exclamo Christian impresionado.</w:t>
      </w:r>
    </w:p>
    <w:p w:rsidR="005B27DE" w:rsidRDefault="005B27DE" w:rsidP="005B27DE">
      <w:pPr>
        <w:spacing w:line="240" w:lineRule="auto"/>
        <w:jc w:val="both"/>
        <w:rPr>
          <w:rFonts w:ascii="Times New Roman" w:hAnsi="Times New Roman" w:cs="Times New Roman"/>
          <w:sz w:val="24"/>
          <w:szCs w:val="24"/>
        </w:rPr>
      </w:pPr>
      <w:r>
        <w:rPr>
          <w:rFonts w:ascii="Times New Roman" w:hAnsi="Times New Roman" w:cs="Times New Roman"/>
          <w:sz w:val="24"/>
          <w:szCs w:val="24"/>
        </w:rPr>
        <w:t>La cúpula duro otro minuto y desapareció, todo lo que quedo del terreno de veinte kilómetros de distancia era solo tierra infértil, de color marrón, las nubes grises que estaban sobre la zona de la explosión desaparecieron, parecía un gran hoyo en el cielo.</w:t>
      </w:r>
    </w:p>
    <w:p w:rsidR="005B27DE" w:rsidRDefault="005B27DE" w:rsidP="005B27DE">
      <w:pPr>
        <w:spacing w:line="240" w:lineRule="auto"/>
        <w:jc w:val="both"/>
        <w:rPr>
          <w:rFonts w:ascii="Times New Roman" w:hAnsi="Times New Roman" w:cs="Times New Roman"/>
          <w:sz w:val="24"/>
          <w:szCs w:val="24"/>
        </w:rPr>
      </w:pPr>
      <w:r>
        <w:rPr>
          <w:rFonts w:ascii="Times New Roman" w:hAnsi="Times New Roman" w:cs="Times New Roman"/>
          <w:sz w:val="24"/>
          <w:szCs w:val="24"/>
        </w:rPr>
        <w:t>Ni un solo enemigo quedo en el lugar, los enemigos que siguieron a los soldados en retirada eran sumamente pocos, era hora de la venganza, los soldados por si solos podían encargase de aquellas amenazas que parecían desorientadas.</w:t>
      </w:r>
    </w:p>
    <w:p w:rsidR="005B27DE" w:rsidRDefault="005B27DE" w:rsidP="005B27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dieron cuenta de una cosa </w:t>
      </w:r>
      <w:r w:rsidRPr="00AE65E8">
        <w:rPr>
          <w:rFonts w:ascii="Times New Roman" w:hAnsi="Times New Roman" w:cs="Times New Roman"/>
          <w:sz w:val="24"/>
          <w:szCs w:val="24"/>
        </w:rPr>
        <w:t>–</w:t>
      </w:r>
      <w:r>
        <w:rPr>
          <w:rFonts w:ascii="Times New Roman" w:hAnsi="Times New Roman" w:cs="Times New Roman"/>
          <w:sz w:val="24"/>
          <w:szCs w:val="24"/>
        </w:rPr>
        <w:t>dijo Karen mirado el hoyo en el cielo.</w:t>
      </w:r>
    </w:p>
    <w:p w:rsidR="005B27DE" w:rsidRDefault="0039349B" w:rsidP="00FA2191">
      <w:pPr>
        <w:pStyle w:val="Prrafodelista"/>
        <w:numPr>
          <w:ilvl w:val="0"/>
          <w:numId w:val="18"/>
        </w:numPr>
        <w:spacing w:line="240" w:lineRule="auto"/>
        <w:jc w:val="both"/>
        <w:rPr>
          <w:rFonts w:ascii="Times New Roman" w:hAnsi="Times New Roman" w:cs="Times New Roman"/>
          <w:sz w:val="24"/>
          <w:szCs w:val="24"/>
        </w:rPr>
      </w:pPr>
      <w:r w:rsidRPr="0039349B">
        <w:rPr>
          <w:rFonts w:ascii="Times New Roman" w:hAnsi="Times New Roman" w:cs="Times New Roman"/>
          <w:sz w:val="24"/>
          <w:szCs w:val="24"/>
        </w:rPr>
        <w:t>Eso fue lo genial que he visto en toda mi vida –respondió Christian.</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l hecho de que no hubo onda de choque.</w:t>
      </w:r>
    </w:p>
    <w:p w:rsidR="0039349B" w:rsidRDefault="0039349B" w:rsidP="00FA2191">
      <w:pPr>
        <w:pStyle w:val="Prrafodelista"/>
        <w:numPr>
          <w:ilvl w:val="0"/>
          <w:numId w:val="18"/>
        </w:numPr>
        <w:spacing w:line="240" w:lineRule="auto"/>
        <w:jc w:val="both"/>
        <w:rPr>
          <w:rFonts w:ascii="Times New Roman" w:hAnsi="Times New Roman" w:cs="Times New Roman"/>
          <w:sz w:val="24"/>
          <w:szCs w:val="24"/>
        </w:rPr>
      </w:pPr>
      <w:r w:rsidRPr="0039349B">
        <w:rPr>
          <w:rFonts w:ascii="Times New Roman" w:hAnsi="Times New Roman" w:cs="Times New Roman"/>
          <w:sz w:val="24"/>
          <w:szCs w:val="24"/>
        </w:rPr>
        <w:t>Cierto –dijo Alex –,</w:t>
      </w:r>
      <w:r>
        <w:rPr>
          <w:rFonts w:ascii="Times New Roman" w:hAnsi="Times New Roman" w:cs="Times New Roman"/>
          <w:sz w:val="24"/>
          <w:szCs w:val="24"/>
        </w:rPr>
        <w:t xml:space="preserve"> ¿qué clase de experimentos hacen las organizaciones?</w:t>
      </w:r>
    </w:p>
    <w:p w:rsidR="0039349B" w:rsidRDefault="0039349B" w:rsidP="0039349B">
      <w:pPr>
        <w:spacing w:line="240" w:lineRule="auto"/>
        <w:jc w:val="both"/>
        <w:rPr>
          <w:rFonts w:ascii="Times New Roman" w:hAnsi="Times New Roman" w:cs="Times New Roman"/>
          <w:sz w:val="24"/>
          <w:szCs w:val="24"/>
        </w:rPr>
      </w:pPr>
      <w:r>
        <w:rPr>
          <w:rFonts w:ascii="Times New Roman" w:hAnsi="Times New Roman" w:cs="Times New Roman"/>
          <w:sz w:val="24"/>
          <w:szCs w:val="24"/>
        </w:rPr>
        <w:t>Una explosión de gran magnitud debió de haber creado una gran onda de choque y un gran terremoto o emanar un gran calor.</w:t>
      </w:r>
    </w:p>
    <w:p w:rsidR="0039349B" w:rsidRDefault="0039349B" w:rsidP="0039349B">
      <w:pPr>
        <w:spacing w:line="240" w:lineRule="auto"/>
        <w:jc w:val="both"/>
        <w:rPr>
          <w:rFonts w:ascii="Times New Roman" w:hAnsi="Times New Roman" w:cs="Times New Roman"/>
          <w:sz w:val="24"/>
          <w:szCs w:val="24"/>
        </w:rPr>
      </w:pPr>
      <w:r>
        <w:rPr>
          <w:rFonts w:ascii="Times New Roman" w:hAnsi="Times New Roman" w:cs="Times New Roman"/>
          <w:sz w:val="24"/>
          <w:szCs w:val="24"/>
        </w:rPr>
        <w:t>Una voz les regreso a la normalidad, era el mariscal Jexma.</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les haya gustado el regalo que se les envió.</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AE65E8">
        <w:rPr>
          <w:rFonts w:ascii="Times New Roman" w:hAnsi="Times New Roman" w:cs="Times New Roman"/>
          <w:sz w:val="24"/>
          <w:szCs w:val="24"/>
        </w:rPr>
        <w:t>–</w:t>
      </w:r>
      <w:r>
        <w:rPr>
          <w:rFonts w:ascii="Times New Roman" w:hAnsi="Times New Roman" w:cs="Times New Roman"/>
          <w:sz w:val="24"/>
          <w:szCs w:val="24"/>
        </w:rPr>
        <w:t xml:space="preserve">dijo Alex con voz seria </w:t>
      </w:r>
      <w:r w:rsidRPr="00AE65E8">
        <w:rPr>
          <w:rFonts w:ascii="Times New Roman" w:hAnsi="Times New Roman" w:cs="Times New Roman"/>
          <w:sz w:val="24"/>
          <w:szCs w:val="24"/>
        </w:rPr>
        <w:t>–</w:t>
      </w:r>
      <w:r>
        <w:rPr>
          <w:rFonts w:ascii="Times New Roman" w:hAnsi="Times New Roman" w:cs="Times New Roman"/>
          <w:sz w:val="24"/>
          <w:szCs w:val="24"/>
        </w:rPr>
        <w:t>, quiere informarnos que es lo que está ocurriendo.</w:t>
      </w:r>
    </w:p>
    <w:p w:rsidR="0039349B" w:rsidRDefault="0039349B" w:rsidP="00FA21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precisamente el hecho por el cual les dimos una gran ayuda.</w:t>
      </w:r>
    </w:p>
    <w:p w:rsidR="00FA2191" w:rsidRDefault="00FA2191" w:rsidP="00FA21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necesitábamos ayuda para terminar con todos esos enemigos.</w:t>
      </w:r>
    </w:p>
    <w:p w:rsidR="000210BA" w:rsidRDefault="00FA2191"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é breve, </w:t>
      </w:r>
      <w:r w:rsidR="000210BA">
        <w:rPr>
          <w:rFonts w:ascii="Times New Roman" w:hAnsi="Times New Roman" w:cs="Times New Roman"/>
          <w:sz w:val="24"/>
          <w:szCs w:val="24"/>
        </w:rPr>
        <w:t>Armen Golding y Ratmok se encuentran en el sector MA-4.</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de una forma algo burlista.</w:t>
      </w:r>
    </w:p>
    <w:p w:rsidR="000210BA" w:rsidRDefault="000210BA"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e soldado?</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lo observan algo molestos.</w:t>
      </w:r>
    </w:p>
    <w:p w:rsidR="000210BA" w:rsidRDefault="000210BA"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abamos de ver una muestra de poder, ¿Por qué no dejan caer una bomba de esas sobre Ratmok?</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sidRPr="000210BA">
        <w:rPr>
          <w:rFonts w:ascii="Times New Roman" w:hAnsi="Times New Roman" w:cs="Times New Roman"/>
          <w:sz w:val="24"/>
          <w:szCs w:val="24"/>
        </w:rPr>
        <w:t xml:space="preserve">Hay muy pocas bombas de ese tipo, dos de ellas fueron enviadas </w:t>
      </w:r>
      <w:r>
        <w:rPr>
          <w:rFonts w:ascii="Times New Roman" w:hAnsi="Times New Roman" w:cs="Times New Roman"/>
          <w:sz w:val="24"/>
          <w:szCs w:val="24"/>
        </w:rPr>
        <w:t>al sector donde se encuentra Ratmok, pero fueron interceptadas…</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AE65E8">
        <w:rPr>
          <w:rFonts w:ascii="Times New Roman" w:hAnsi="Times New Roman" w:cs="Times New Roman"/>
          <w:sz w:val="24"/>
          <w:szCs w:val="24"/>
        </w:rPr>
        <w:t>–</w:t>
      </w:r>
      <w:r>
        <w:rPr>
          <w:rFonts w:ascii="Times New Roman" w:hAnsi="Times New Roman" w:cs="Times New Roman"/>
          <w:sz w:val="24"/>
          <w:szCs w:val="24"/>
        </w:rPr>
        <w:t xml:space="preserve">dijo Alex </w:t>
      </w:r>
      <w:r w:rsidRPr="00AE65E8">
        <w:rPr>
          <w:rFonts w:ascii="Times New Roman" w:hAnsi="Times New Roman" w:cs="Times New Roman"/>
          <w:sz w:val="24"/>
          <w:szCs w:val="24"/>
        </w:rPr>
        <w:t>–</w:t>
      </w:r>
      <w:r>
        <w:rPr>
          <w:rFonts w:ascii="Times New Roman" w:hAnsi="Times New Roman" w:cs="Times New Roman"/>
          <w:sz w:val="24"/>
          <w:szCs w:val="24"/>
        </w:rPr>
        <w:t>, ¿que no llevaban refuerzos junto a ellas?</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sidRPr="000210BA">
        <w:rPr>
          <w:rFonts w:ascii="Times New Roman" w:hAnsi="Times New Roman" w:cs="Times New Roman"/>
          <w:sz w:val="24"/>
          <w:szCs w:val="24"/>
        </w:rPr>
        <w:t>El sector MA-4 está completamente infestado por el ejército de Ratmok</w:t>
      </w:r>
      <w:r>
        <w:rPr>
          <w:rFonts w:ascii="Times New Roman" w:hAnsi="Times New Roman" w:cs="Times New Roman"/>
          <w:sz w:val="24"/>
          <w:szCs w:val="24"/>
        </w:rPr>
        <w:t>, allí están todos los señores oscuros y demás enemigos…</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Jexma les muestra una imagen de como se ve el sector desde una cierta distancia. Se puede apreciar las grandes masas de nubes de color gris oscuro, y miles de naves enemigas por todos lados.</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significa que hemos perdid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lrededor de doscientos equipos elite quedan en servici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AE65E8">
        <w:rPr>
          <w:rFonts w:ascii="Times New Roman" w:hAnsi="Times New Roman" w:cs="Times New Roman"/>
          <w:sz w:val="24"/>
          <w:szCs w:val="24"/>
        </w:rPr>
        <w:t>–</w:t>
      </w:r>
      <w:r>
        <w:rPr>
          <w:rFonts w:ascii="Times New Roman" w:hAnsi="Times New Roman" w:cs="Times New Roman"/>
          <w:sz w:val="24"/>
          <w:szCs w:val="24"/>
        </w:rPr>
        <w:t>pregunto Óscar algo sorprendid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mayoría han caído en batalla, es el motivo por el cual los tres equipos elite más poderosos dirigirán batalla.</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quiere que entremos en ese sector infestado? </w:t>
      </w:r>
      <w:r w:rsidRPr="00AE65E8">
        <w:rPr>
          <w:rFonts w:ascii="Times New Roman" w:hAnsi="Times New Roman" w:cs="Times New Roman"/>
          <w:sz w:val="24"/>
          <w:szCs w:val="24"/>
        </w:rPr>
        <w:t>–</w:t>
      </w:r>
      <w:r>
        <w:rPr>
          <w:rFonts w:ascii="Times New Roman" w:hAnsi="Times New Roman" w:cs="Times New Roman"/>
          <w:sz w:val="24"/>
          <w:szCs w:val="24"/>
        </w:rPr>
        <w:t>pregunto Ferwhite.</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soldado, es su deber con la humanidad.</w:t>
      </w:r>
    </w:p>
    <w:p w:rsidR="00645490" w:rsidRDefault="00645490" w:rsidP="0064549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empuño su arma con fuerza.</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gámoslo, es hora de darle muerte a Ratmok.</w:t>
      </w:r>
    </w:p>
    <w:p w:rsidR="00406641" w:rsidRDefault="0040664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El mariscal Jexma les dio indicaciones.</w:t>
      </w:r>
    </w:p>
    <w:p w:rsidR="00406641" w:rsidRDefault="00406641" w:rsidP="0040664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reunirán con los demás equipos elite en la frontera del sector WG-1 con el sector MA-4.</w:t>
      </w:r>
    </w:p>
    <w:p w:rsidR="00406641" w:rsidRDefault="0040664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Una nave fue enviada en busca de los equipos elite, y una especial para llevar al equipo Gamma. El viaje tardaría varios minutos puesto que sería un largo recorrido.</w:t>
      </w:r>
    </w:p>
    <w:p w:rsidR="00EA0FF1" w:rsidRDefault="00EA0FF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viaje Karen aprovecha para comunicarse con Julissa la cual tenía un comunicador especial que Karen le había dado la última vez que se vieron.</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Juli, ¿Cómo estás?</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w:t>
      </w:r>
      <w:r w:rsidRPr="00AE65E8">
        <w:rPr>
          <w:rFonts w:ascii="Times New Roman" w:hAnsi="Times New Roman" w:cs="Times New Roman"/>
          <w:sz w:val="24"/>
          <w:szCs w:val="24"/>
        </w:rPr>
        <w:t>–</w:t>
      </w:r>
      <w:r>
        <w:rPr>
          <w:rFonts w:ascii="Times New Roman" w:hAnsi="Times New Roman" w:cs="Times New Roman"/>
          <w:sz w:val="24"/>
          <w:szCs w:val="24"/>
        </w:rPr>
        <w:t xml:space="preserve">responde con voz sollozante </w:t>
      </w:r>
      <w:r w:rsidRPr="00AE65E8">
        <w:rPr>
          <w:rFonts w:ascii="Times New Roman" w:hAnsi="Times New Roman" w:cs="Times New Roman"/>
          <w:sz w:val="24"/>
          <w:szCs w:val="24"/>
        </w:rPr>
        <w:t>–</w:t>
      </w:r>
      <w:r>
        <w:rPr>
          <w:rFonts w:ascii="Times New Roman" w:hAnsi="Times New Roman" w:cs="Times New Roman"/>
          <w:sz w:val="24"/>
          <w:szCs w:val="24"/>
        </w:rPr>
        <w:t>, ¿estás bien?</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estoy…</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saba que algo te había ocurrido…</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dónde estás?</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las nuevas instalaciones de ORE, son mucho más seguras, se dice que la anterior fue atacada.</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dio un suspiro de tranquilidad.</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ídate Juli.</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ocurre?</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olvides que te quiero mucho…</w:t>
      </w:r>
    </w:p>
    <w:p w:rsidR="00EA0FF1" w:rsidRDefault="00EA0FF1" w:rsidP="00B433F7">
      <w:pPr>
        <w:pStyle w:val="Prrafodelista"/>
        <w:numPr>
          <w:ilvl w:val="0"/>
          <w:numId w:val="18"/>
        </w:numPr>
        <w:spacing w:line="240" w:lineRule="auto"/>
        <w:jc w:val="both"/>
        <w:rPr>
          <w:rFonts w:ascii="Times New Roman" w:hAnsi="Times New Roman" w:cs="Times New Roman"/>
          <w:sz w:val="24"/>
          <w:szCs w:val="24"/>
        </w:rPr>
      </w:pPr>
      <w:r w:rsidRPr="00EA0FF1">
        <w:rPr>
          <w:rFonts w:ascii="Times New Roman" w:hAnsi="Times New Roman" w:cs="Times New Roman"/>
          <w:sz w:val="24"/>
          <w:szCs w:val="24"/>
        </w:rPr>
        <w:t>Karen</w:t>
      </w:r>
      <w:r>
        <w:rPr>
          <w:rFonts w:ascii="Times New Roman" w:hAnsi="Times New Roman" w:cs="Times New Roman"/>
          <w:sz w:val="24"/>
          <w:szCs w:val="24"/>
        </w:rPr>
        <w:t>, me estas preocupando, por favor dime que ocurre.</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no quería decirle, pero Alex le dijo que era mejor que no le ocultara nada. Ella le conto a Julissa lo que estaba por ocurrir. Se podía escuchar a Julissa llorando cuando lo escucho.</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quiero perderte Karen, no quiero quedar sola…</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aba de ser fuerte y darle ánimos a Julissa.</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ométeme que te cuidaras Karen.</w:t>
      </w:r>
    </w:p>
    <w:p w:rsidR="00D317E3" w:rsidRDefault="007A561E" w:rsidP="007A56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alabras de Julissa dieron un impulso a Karen </w:t>
      </w:r>
      <w:r w:rsidR="00395FB6">
        <w:rPr>
          <w:rFonts w:ascii="Times New Roman" w:hAnsi="Times New Roman" w:cs="Times New Roman"/>
          <w:sz w:val="24"/>
          <w:szCs w:val="24"/>
        </w:rPr>
        <w:t>pa</w:t>
      </w:r>
      <w:r>
        <w:rPr>
          <w:rFonts w:ascii="Times New Roman" w:hAnsi="Times New Roman" w:cs="Times New Roman"/>
          <w:sz w:val="24"/>
          <w:szCs w:val="24"/>
        </w:rPr>
        <w:t>r</w:t>
      </w:r>
      <w:r w:rsidR="00395FB6">
        <w:rPr>
          <w:rFonts w:ascii="Times New Roman" w:hAnsi="Times New Roman" w:cs="Times New Roman"/>
          <w:sz w:val="24"/>
          <w:szCs w:val="24"/>
        </w:rPr>
        <w:t>a</w:t>
      </w:r>
      <w:r>
        <w:rPr>
          <w:rFonts w:ascii="Times New Roman" w:hAnsi="Times New Roman" w:cs="Times New Roman"/>
          <w:sz w:val="24"/>
          <w:szCs w:val="24"/>
        </w:rPr>
        <w:t xml:space="preserve"> no dejarse vencer en la batalla.</w:t>
      </w:r>
      <w:r w:rsidR="00D317E3">
        <w:rPr>
          <w:rFonts w:ascii="Times New Roman" w:hAnsi="Times New Roman" w:cs="Times New Roman"/>
          <w:sz w:val="24"/>
          <w:szCs w:val="24"/>
        </w:rPr>
        <w:t xml:space="preserve"> Christian quería conversar con Julissa, pues quería por lo menos despedirse de una forma decente.</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do hablar con ella?</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lo informo a Julissa.</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Juli.</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Chris.</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es la mejor persona que he conocido, nunca olvidare lo genial que eres.</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es una despedida?</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no lo es, cuídate mucho, espero volver a verte, te quiero mucho.</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Esas últimas palabras crearon algo dentro de Christian.</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 igual.</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Julissa volvió a hablar con Karen y despidió, la comunicación con ella se cerró.</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tienes un motivo por el cual pagarme la apuesta </w:t>
      </w:r>
      <w:r w:rsidRPr="00AE65E8">
        <w:rPr>
          <w:rFonts w:ascii="Times New Roman" w:hAnsi="Times New Roman" w:cs="Times New Roman"/>
          <w:sz w:val="24"/>
          <w:szCs w:val="24"/>
        </w:rPr>
        <w:t>–</w:t>
      </w:r>
      <w:r>
        <w:rPr>
          <w:rFonts w:ascii="Times New Roman" w:hAnsi="Times New Roman" w:cs="Times New Roman"/>
          <w:sz w:val="24"/>
          <w:szCs w:val="24"/>
        </w:rPr>
        <w:t>dijo Óscar en tono de broma.</w:t>
      </w:r>
    </w:p>
    <w:p w:rsidR="00D317E3" w:rsidRDefault="00131036"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ellos, cada quien en sus pensamientos.</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iese que vamos directo a la muerte </w:t>
      </w:r>
      <w:r w:rsidRPr="00AE65E8">
        <w:rPr>
          <w:rFonts w:ascii="Times New Roman" w:hAnsi="Times New Roman" w:cs="Times New Roman"/>
          <w:sz w:val="24"/>
          <w:szCs w:val="24"/>
        </w:rPr>
        <w:t>–</w:t>
      </w:r>
      <w:r>
        <w:rPr>
          <w:rFonts w:ascii="Times New Roman" w:hAnsi="Times New Roman" w:cs="Times New Roman"/>
          <w:sz w:val="24"/>
          <w:szCs w:val="24"/>
        </w:rPr>
        <w:t>dijo Lastr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lo dices? </w:t>
      </w:r>
      <w:r w:rsidRPr="00AE65E8">
        <w:rPr>
          <w:rFonts w:ascii="Times New Roman" w:hAnsi="Times New Roman" w:cs="Times New Roman"/>
          <w:sz w:val="24"/>
          <w:szCs w:val="24"/>
        </w:rPr>
        <w:t>–</w:t>
      </w:r>
      <w:r>
        <w:rPr>
          <w:rFonts w:ascii="Times New Roman" w:hAnsi="Times New Roman" w:cs="Times New Roman"/>
          <w:sz w:val="24"/>
          <w:szCs w:val="24"/>
        </w:rPr>
        <w:t>pregunto Ferwhite.</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ves, todo mundo despidiéndose y con el ambiente a tristez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odos amigo Lastr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yo estoy de maravilla, sé que algo grande se aproxima y quiero ser parte de ello.</w:t>
      </w:r>
    </w:p>
    <w:p w:rsidR="00131036" w:rsidRDefault="00131036" w:rsidP="00131036">
      <w:pPr>
        <w:spacing w:line="240" w:lineRule="auto"/>
        <w:jc w:val="both"/>
        <w:rPr>
          <w:rFonts w:ascii="Times New Roman" w:hAnsi="Times New Roman" w:cs="Times New Roman"/>
          <w:sz w:val="24"/>
          <w:szCs w:val="24"/>
        </w:rPr>
      </w:pPr>
      <w:r>
        <w:rPr>
          <w:rFonts w:ascii="Times New Roman" w:hAnsi="Times New Roman" w:cs="Times New Roman"/>
          <w:sz w:val="24"/>
          <w:szCs w:val="24"/>
        </w:rPr>
        <w:t>Ya estaban cerca del punto de encuentro.</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á una de las mejores fiestas a las que asistiremos </w:t>
      </w:r>
      <w:r w:rsidRPr="00AE65E8">
        <w:rPr>
          <w:rFonts w:ascii="Times New Roman" w:hAnsi="Times New Roman" w:cs="Times New Roman"/>
          <w:sz w:val="24"/>
          <w:szCs w:val="24"/>
        </w:rPr>
        <w:t>–</w:t>
      </w:r>
      <w:r>
        <w:rPr>
          <w:rFonts w:ascii="Times New Roman" w:hAnsi="Times New Roman" w:cs="Times New Roman"/>
          <w:sz w:val="24"/>
          <w:szCs w:val="24"/>
        </w:rPr>
        <w:t>exclamo Ferwhite con entusiasmo.</w:t>
      </w:r>
    </w:p>
    <w:p w:rsidR="00131036" w:rsidRDefault="00131036" w:rsidP="001310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ave aterrizo, el equipo descendió de ella. A los demás equipos elites se les había asignado armas mejoradas, las mismas que ellos habían utilizado en </w:t>
      </w:r>
      <w:r w:rsidR="00D11568">
        <w:rPr>
          <w:rFonts w:ascii="Times New Roman" w:hAnsi="Times New Roman" w:cs="Times New Roman"/>
          <w:sz w:val="24"/>
          <w:szCs w:val="24"/>
        </w:rPr>
        <w:t>la batalla de la instalación CoOE, las especiales Dulg-5T.</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arma me encanto </w:t>
      </w:r>
      <w:r w:rsidRPr="00AE65E8">
        <w:rPr>
          <w:rFonts w:ascii="Times New Roman" w:hAnsi="Times New Roman" w:cs="Times New Roman"/>
          <w:sz w:val="24"/>
          <w:szCs w:val="24"/>
        </w:rPr>
        <w:t>–</w:t>
      </w:r>
      <w:r>
        <w:rPr>
          <w:rFonts w:ascii="Times New Roman" w:hAnsi="Times New Roman" w:cs="Times New Roman"/>
          <w:sz w:val="24"/>
          <w:szCs w:val="24"/>
        </w:rPr>
        <w:t>dijo Ferwhite al mirarla de nuevo.</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amo mi nueva armadura, me hace ver imponente… </w:t>
      </w:r>
      <w:r w:rsidRPr="00AE65E8">
        <w:rPr>
          <w:rFonts w:ascii="Times New Roman" w:hAnsi="Times New Roman" w:cs="Times New Roman"/>
          <w:sz w:val="24"/>
          <w:szCs w:val="24"/>
        </w:rPr>
        <w:t>–</w:t>
      </w:r>
      <w:r>
        <w:rPr>
          <w:rFonts w:ascii="Times New Roman" w:hAnsi="Times New Roman" w:cs="Times New Roman"/>
          <w:sz w:val="24"/>
          <w:szCs w:val="24"/>
        </w:rPr>
        <w:t>respondió Lastra.</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sé, somos lo mejor…</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bserva como nos miran los elites, ¿acaso detecto celos?</w:t>
      </w:r>
    </w:p>
    <w:p w:rsidR="00D11568" w:rsidRDefault="00D11568" w:rsidP="00B433F7">
      <w:pPr>
        <w:pStyle w:val="Prrafodelista"/>
        <w:numPr>
          <w:ilvl w:val="0"/>
          <w:numId w:val="18"/>
        </w:numPr>
        <w:spacing w:line="240" w:lineRule="auto"/>
        <w:jc w:val="both"/>
        <w:rPr>
          <w:rFonts w:ascii="Times New Roman" w:hAnsi="Times New Roman" w:cs="Times New Roman"/>
          <w:sz w:val="24"/>
          <w:szCs w:val="24"/>
        </w:rPr>
      </w:pPr>
      <w:r w:rsidRPr="00D11568">
        <w:rPr>
          <w:rFonts w:ascii="Times New Roman" w:hAnsi="Times New Roman" w:cs="Times New Roman"/>
          <w:sz w:val="24"/>
          <w:szCs w:val="24"/>
        </w:rPr>
        <w:t>Está claro</w:t>
      </w:r>
      <w:r>
        <w:rPr>
          <w:rFonts w:ascii="Times New Roman" w:hAnsi="Times New Roman" w:cs="Times New Roman"/>
          <w:sz w:val="24"/>
          <w:szCs w:val="24"/>
        </w:rPr>
        <w:t>, no todos pueden ser como nosotros.</w:t>
      </w:r>
    </w:p>
    <w:p w:rsidR="00AA5CD9" w:rsidRDefault="00AA5CD9" w:rsidP="00AA5CD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dos naves especiales llegaron, en ellas iban el equipo Delta y Épsilon. Todos ellos descendieron allí, y se unieron al equipo Gamma. Tan pronto como estuvieron reunidos, el coronel Sbalhs reapareció frente a ellos.</w:t>
      </w:r>
    </w:p>
    <w:p w:rsidR="00AA5CD9" w:rsidRDefault="00AA5CD9" w:rsidP="00AA5CD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saben que están a punto de enfrentarse </w:t>
      </w:r>
      <w:r w:rsidR="00EC7D9C">
        <w:rPr>
          <w:rFonts w:ascii="Times New Roman" w:hAnsi="Times New Roman" w:cs="Times New Roman"/>
          <w:sz w:val="24"/>
          <w:szCs w:val="24"/>
        </w:rPr>
        <w:t>a un enemigo atroz.</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lites no sabían porque solo hablaban con los tres equipos principales, pues ellos también eran parte de las divisiones más poderosas.</w:t>
      </w:r>
    </w:p>
    <w:p w:rsidR="00EC7D9C" w:rsidRDefault="00EC7D9C" w:rsidP="00EC7D9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Gamma, Delta y Épsilon son los encargados de poner fin a la guerra.</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responsabilidad se les estaba entregando.</w:t>
      </w:r>
    </w:p>
    <w:p w:rsidR="00EC7D9C" w:rsidRDefault="00EC7D9C" w:rsidP="00EC7D9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rá fácil y lo saben. Pero es posible.</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Fueron muy rápidas sus palabras y poco aporte. El coronel llevo su mano al botón del transmisor que tenía pegado a la oreja y comenzó a dar indicaciones a los demás equipos elites.</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a luz del día comenzaba a desaparecer, los vehículos estaban listos para entrar al sector infestado, los soldados elites se prepararon para esta gran batalla, muchos de ellos entusiasmados mientras que otros preocupados. La primera línea de vehículos salió a gran velocidad, los tres equipos elites saldrían en la tercera holeada. Cientos de naves y cruceros de batalla se adentraban en el sector, muchas no tardaron en caer, pero la batalla en el aire había comenzado.</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Una nave paso con lo que parecía una pelota de gran tamaño, al mirarla el casco les dio la información BHD (Bomba Hiperdomica), era claro que habrían más explosiones de domos.</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holeada de vehículos salió con rapidez al sector MA-4, otro grupo grande de naves </w:t>
      </w:r>
      <w:r w:rsidR="006B2549">
        <w:rPr>
          <w:rFonts w:ascii="Times New Roman" w:hAnsi="Times New Roman" w:cs="Times New Roman"/>
          <w:sz w:val="24"/>
          <w:szCs w:val="24"/>
        </w:rPr>
        <w:t>salió junto a ellos y una más que contenía una BHD.</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a tercer holeada se alistaba para salir a la batalla, el equipo Gamma al fin estaba determinado a salir vivos y victoriosos de aquella batalla. Al fin ellos salieron con rapidez, cientos de vehículos los acompañaron y naves de batalla sobrevolaron, en poco tiempo avanzaron ocho kilómetros, frente a ellos se podía ver el cielo iluminado por las explosiones de la batalla, las explosiones de naves.</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an domo se visualizó a lo lejos, varias naves más pasaron con HBD bajo ellas, su misión era despejar el terreno, lo cual les aria más fácil a los elites llegar al lugar donde se hallaba Ratmok y Armen Golding. </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alrededor de ellos estaba a lo máximo, pero no podían parar a ayudar, tendrían que avanzar mientras los demás distraían a los enemigos. Una gran explosión se visualizó en el cielo, una de las naves que contenía una BHD había sido alcanzada por un misil enemigo </w:t>
      </w:r>
      <w:r w:rsidR="00633C80">
        <w:rPr>
          <w:rFonts w:ascii="Times New Roman" w:hAnsi="Times New Roman" w:cs="Times New Roman"/>
          <w:sz w:val="24"/>
          <w:szCs w:val="24"/>
        </w:rPr>
        <w:t>esa si registro una gran onda de choque por los cientos de naves que explotaron con su poder.</w:t>
      </w:r>
    </w:p>
    <w:p w:rsidR="002A2AD3" w:rsidRDefault="002A2AD3"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A veinte kilómetros de haber entrado al territorio se encontraron con una gran horda de enemigos, miles de Razor's, Ram’s y Bunkers y junto a ellos cientos y cientos de señores oscuros.</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ra momento de la batalla, el equipo Gamma se comenzó a derribar a cientos de enemigos con gran rapidez y precisión, los disparos les pasaban muy cerca, Benjamín derriban hasta cinco enemigos con un solo disparo, Óscar hacia disparos precisos y a la cabeza de los enemigos, las naves dejaban caer pequeñas bombas destrozando a los grandes bunkers, los disparos verdes se los bunkers hacían volar a algunos soldados elites los cuales se reincorporaba a la batalla. </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sin pensarlo se metían por completo dentro de las grandes hordas haciéndolas caer como arboles al ser talados, el equipos Épsilon se mantenían lo más juntos creando un fuerte con sus cuerpos y disparando a un solo objetivo a la vez pero con una velocidad impresionante.</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s bunkers y Razor's comenzaron a retroceder, abriendo paso a grupos de señores oscuros de aspecto tétricos, sus largas </w:t>
      </w:r>
      <w:r w:rsidR="00B433F7">
        <w:rPr>
          <w:rFonts w:ascii="Times New Roman" w:hAnsi="Times New Roman" w:cs="Times New Roman"/>
          <w:sz w:val="24"/>
          <w:szCs w:val="24"/>
        </w:rPr>
        <w:t>capuchas negras pero con máscaras de brujas. Comenzaron a atacar a los soldados elites con sus reaper’s, algunos caía muertos al impacto, esas armas parecían haber sido mejoradas, los disparos de las Dulg-5T era evitados con un simple corte rápido de las reaper’s.</w:t>
      </w:r>
    </w:p>
    <w:p w:rsidR="00B433F7" w:rsidRDefault="00B433F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Dos señores oscuros se enfrentaron a Óscar, el comenzó a disparar con rapidez pero los señores oscuros podían evitarlos, aunque ellos no podían acertar un solo disparo a Óscar puesto que el casco le informaba antes de que el ataque se diera, el casco parecía tener problemas para poder detectar sus puntos débiles, uno de ellos disparo contra Óscar el cual logro esquivarlo pero siendo golpeado por el segundo el cual le hizo soltar su arma, Óscar se levantó rápidamente, y lo golpeó tan fuerte que sintió a través del traje como se rompían los huesos del señor oscuro.</w:t>
      </w:r>
    </w:p>
    <w:p w:rsidR="00B433F7" w:rsidRDefault="00B433F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El otro siguió disparando a Óscar sin hacerle daño, lanzo su arma e invito a Óscar a darle un golpe, Óscar no espero más y se lanzó contra él, el señor oscuro esquivo el golpe y le dio un gran puñetazo en el estómago a Óscar, con rapidez se incorporó, el golpe había sido muy fuerte y le había dolido pero no se quejaría ni mostraría debilidad. El señor oscuro lanzo otro golpe contra Óscar el cual lo esquivo y dio dos golpes al señor oscuro derribándolo, allí comenzó a darle repetidos golpes en el rostro.</w:t>
      </w:r>
    </w:p>
    <w:p w:rsidR="004E0377" w:rsidRDefault="004E037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levantó dejando al señor oscuro inconsciente, Óscar se dirigió a tomar de nuevo su arma y al dar la vuelta allí estaba de nuevo el señor oscuro.</w:t>
      </w:r>
    </w:p>
    <w:p w:rsidR="004E0377" w:rsidRDefault="004E0377" w:rsidP="004E037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que demoni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Óscar decidido a acabar con el hizo un movimiento rápido, lo golpeo con gran fuerza en el estómago y coloco su arma en la cabeza del señor oscuro y oprimo el gatillo, haciendo caer el cuerpo decapitado. Los demás Razor's y bunkers no se metían en la batalla hasta que muriera el señor oscur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se enfrentaron a dos señores oscuros de gran fuerza, el que peleaba contra Ferwhite tenía su mismo tamaño corporal, las armas las habían dejado a un lado, Ferwhite lo sentía muy personal, por tal motivo sus golpes eran tan fuertes que en ocasiones alentaban la respuesta del señor oscuro por el dolor que le causaba, sin embargo al igual el señor oscuro le dio golpes a Ferwhite tan fuerte que no podía sentir parte de su cuerp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imágenes de su familia llegaron a la mente de Ferwhite, provocando una mayor furia, y con respectivos golpes sin precedentes de parte de Ferwhite, algo raro ocurrió con el traje y el casco, parecían haber reconocido los sentimientos de Ferwhite acoplándose mucho mejor y haciéndolo más ágil, con ese poder y furia solo le bastaron dos golpes más y el señor oscuro cayó muert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254E33">
        <w:rPr>
          <w:rFonts w:ascii="Times New Roman" w:hAnsi="Times New Roman" w:cs="Times New Roman"/>
          <w:sz w:val="24"/>
          <w:szCs w:val="24"/>
        </w:rPr>
        <w:t xml:space="preserve">había sido golpeado tan fuerte por el señor oscuro que lo había derribado, con rapidez se lanzó contra Alex el cual lo detuvo de una sola patada en el estómago, lo cual no fue una simple patada, se podía ver la sangre que salía debajo de la </w:t>
      </w:r>
      <w:r w:rsidR="00135189">
        <w:rPr>
          <w:rFonts w:ascii="Times New Roman" w:hAnsi="Times New Roman" w:cs="Times New Roman"/>
          <w:sz w:val="24"/>
          <w:szCs w:val="24"/>
        </w:rPr>
        <w:t>máscara</w:t>
      </w:r>
      <w:r w:rsidR="00254E33">
        <w:rPr>
          <w:rFonts w:ascii="Times New Roman" w:hAnsi="Times New Roman" w:cs="Times New Roman"/>
          <w:sz w:val="24"/>
          <w:szCs w:val="24"/>
        </w:rPr>
        <w:t>.</w:t>
      </w:r>
    </w:p>
    <w:p w:rsidR="00135189" w:rsidRDefault="00135189"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ba a los bunkers con gran facilidad, hasta que un golpe salió de la nada haciéndola caer, un señor oscuro de gran tamaño apareció, Karen lo miro en busca de debilidades pero el casco no podía encontrar una sola.</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pequeña, déjame hacerte pedazos.</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Karen le demostraría quien haría pedazos a quien, tan rápido como ella tacaba intento cortar el cuello del señor oscuro con su navaja siendo rechazada por otro golpe del señor oscuro.</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rás que con eso podrás derribarme.</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Cada vez que ella intentaba darle un golpe era derribada por el señor oscuro, Benjamín vio lo que ocurría mientras el señor oscuro le daba un golpe a Karen el otro al señor oscuros haciéndolo caer, Benjamín se dirigió rápido a ayudar a Karen la cual lo rechazo.</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rees que no puedo sola?! </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dejo sorprendió a Benjamín quien vio como Karen de una manera rápida intento cortar el cuello del señor oscuro pero a la mitad del intento saco su </w:t>
      </w:r>
      <w:r w:rsidR="0023354A">
        <w:rPr>
          <w:rFonts w:ascii="Times New Roman" w:hAnsi="Times New Roman" w:cs="Times New Roman"/>
          <w:sz w:val="24"/>
          <w:szCs w:val="24"/>
        </w:rPr>
        <w:t>C-2 y disparo en una parte débil del estómago del señor oscuro haciéndolo caer de rodillas mientras se tomaba con las dos manos del estómago y allí ella le rebano el cuello.</w:t>
      </w:r>
    </w:p>
    <w:p w:rsidR="0023354A" w:rsidRDefault="0023354A" w:rsidP="003D5095">
      <w:pPr>
        <w:pStyle w:val="Prrafodelista"/>
        <w:numPr>
          <w:ilvl w:val="0"/>
          <w:numId w:val="18"/>
        </w:numPr>
        <w:spacing w:line="240" w:lineRule="auto"/>
        <w:jc w:val="both"/>
        <w:rPr>
          <w:rFonts w:ascii="Times New Roman" w:hAnsi="Times New Roman" w:cs="Times New Roman"/>
          <w:sz w:val="24"/>
          <w:szCs w:val="24"/>
        </w:rPr>
      </w:pPr>
      <w:r w:rsidRPr="0023354A">
        <w:rPr>
          <w:rFonts w:ascii="Times New Roman" w:hAnsi="Times New Roman" w:cs="Times New Roman"/>
          <w:sz w:val="24"/>
          <w:szCs w:val="24"/>
        </w:rPr>
        <w:t>No necesito de tu ayuda</w:t>
      </w:r>
      <w:r>
        <w:rPr>
          <w:rFonts w:ascii="Times New Roman" w:hAnsi="Times New Roman" w:cs="Times New Roman"/>
          <w:sz w:val="24"/>
          <w:szCs w:val="24"/>
        </w:rPr>
        <w:t xml:space="preserve"> </w:t>
      </w:r>
      <w:r w:rsidRPr="00AE65E8">
        <w:rPr>
          <w:rFonts w:ascii="Times New Roman" w:hAnsi="Times New Roman" w:cs="Times New Roman"/>
          <w:sz w:val="24"/>
          <w:szCs w:val="24"/>
        </w:rPr>
        <w:t>–</w:t>
      </w:r>
      <w:r>
        <w:rPr>
          <w:rFonts w:ascii="Times New Roman" w:hAnsi="Times New Roman" w:cs="Times New Roman"/>
          <w:sz w:val="24"/>
          <w:szCs w:val="24"/>
        </w:rPr>
        <w:t>exclamo a Benjamín.</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Lastra se enfrentó a algunos señores oscuros junto a Christian los cuales con sus destrezas los hacían caer, no con mucha facilidad pero con precisión.</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Varias explosiones de domo se podían ver a lo lejos, algunas naves enemigas se precipitaban a estrellarse contra sus propias tropas.</w:t>
      </w:r>
    </w:p>
    <w:p w:rsidR="0023354A" w:rsidRDefault="0023354A" w:rsidP="002335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mejor batalla en la que he estado </w:t>
      </w:r>
      <w:r w:rsidRPr="00AE65E8">
        <w:rPr>
          <w:rFonts w:ascii="Times New Roman" w:hAnsi="Times New Roman" w:cs="Times New Roman"/>
          <w:sz w:val="24"/>
          <w:szCs w:val="24"/>
        </w:rPr>
        <w:t>–</w:t>
      </w:r>
      <w:r>
        <w:rPr>
          <w:rFonts w:ascii="Times New Roman" w:hAnsi="Times New Roman" w:cs="Times New Roman"/>
          <w:sz w:val="24"/>
          <w:szCs w:val="24"/>
        </w:rPr>
        <w:t>exclamo Lastra sin parar de disparar.</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vance era lento pero seguro, habían muchas bajas por parte de los equipos elites, pero ni un miembro de los tres equipos principales había caído en la batalla, en sus manos habían miles de decesos enemigos. </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Alex tomo la reaper de un señor oscuro y se lo lanzo a otro quien con un movimiento rápido lo hizo estallar sin darse cuenta que Alex le apuntaba justo en la frente, en menos de tres segundos el señor oscuro estaba muerto.</w:t>
      </w:r>
    </w:p>
    <w:p w:rsidR="0023354A" w:rsidRDefault="002D070B"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tropas enemigas comenzaron a cesar, a medida que ellos avanzaban los enemigos se hacían menos, hasta que llegaron a uno de los motivos, al parecer tres BHD hacían aniquilado a cientos de enemigos. No podían tomar descansos, deberían moverse veinte kilómetros de </w:t>
      </w:r>
      <w:r>
        <w:rPr>
          <w:rFonts w:ascii="Times New Roman" w:hAnsi="Times New Roman" w:cs="Times New Roman"/>
          <w:sz w:val="24"/>
          <w:szCs w:val="24"/>
        </w:rPr>
        <w:lastRenderedPageBreak/>
        <w:t xml:space="preserve">los que se extendía la zona destruida por la BHD, mientras se movían </w:t>
      </w:r>
      <w:r w:rsidR="003F6D1E">
        <w:rPr>
          <w:rFonts w:ascii="Times New Roman" w:hAnsi="Times New Roman" w:cs="Times New Roman"/>
          <w:sz w:val="24"/>
          <w:szCs w:val="24"/>
        </w:rPr>
        <w:t>Leila se comunicó con ellos.</w:t>
      </w:r>
    </w:p>
    <w:p w:rsidR="003F6D1E" w:rsidRDefault="003F6D1E" w:rsidP="003F6D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Alex ¿están allí?</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sidRPr="003F6D1E">
        <w:rPr>
          <w:rFonts w:ascii="Times New Roman" w:hAnsi="Times New Roman" w:cs="Times New Roman"/>
          <w:sz w:val="24"/>
          <w:szCs w:val="24"/>
        </w:rPr>
        <w:t>¿Qué paso Leila? –pregunto Alex</w:t>
      </w:r>
      <w:r>
        <w:rPr>
          <w:rFonts w:ascii="Times New Roman" w:hAnsi="Times New Roman" w:cs="Times New Roman"/>
          <w:sz w:val="24"/>
          <w:szCs w:val="24"/>
        </w:rPr>
        <w:t>.</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y más malas noticia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ueden ser tan malas como a las que nos enfrentamo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lo e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nos que e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sidRPr="003F6D1E">
        <w:rPr>
          <w:rFonts w:ascii="Times New Roman" w:hAnsi="Times New Roman" w:cs="Times New Roman"/>
          <w:sz w:val="24"/>
          <w:szCs w:val="24"/>
        </w:rPr>
        <w:t>Las comunicaciones del gobierno se reestablecieron</w:t>
      </w:r>
      <w:r>
        <w:rPr>
          <w:rFonts w:ascii="Times New Roman" w:hAnsi="Times New Roman" w:cs="Times New Roman"/>
          <w:sz w:val="24"/>
          <w:szCs w:val="24"/>
        </w:rPr>
        <w:t>.</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bueno.</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almente, eran una locura, y descubrir a que se debía.</w:t>
      </w:r>
    </w:p>
    <w:p w:rsidR="003F6D1E" w:rsidRDefault="003F6D1E" w:rsidP="003F6D1E">
      <w:pPr>
        <w:spacing w:line="240" w:lineRule="auto"/>
        <w:jc w:val="both"/>
        <w:rPr>
          <w:rFonts w:ascii="Times New Roman" w:hAnsi="Times New Roman" w:cs="Times New Roman"/>
          <w:sz w:val="24"/>
          <w:szCs w:val="24"/>
        </w:rPr>
      </w:pPr>
      <w:r>
        <w:rPr>
          <w:rFonts w:ascii="Times New Roman" w:hAnsi="Times New Roman" w:cs="Times New Roman"/>
          <w:sz w:val="24"/>
          <w:szCs w:val="24"/>
        </w:rPr>
        <w:t>Eso ya no le gusto a Alex.</w:t>
      </w:r>
    </w:p>
    <w:p w:rsidR="003F6D1E" w:rsidRDefault="003F6D1E" w:rsidP="003F6D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informó que el gobernador Tomas Ezbahs ha muerto.</w:t>
      </w:r>
    </w:p>
    <w:p w:rsidR="003F6D1E" w:rsidRDefault="00DC2937" w:rsidP="003F6D1E">
      <w:pPr>
        <w:spacing w:line="240" w:lineRule="auto"/>
        <w:jc w:val="both"/>
        <w:rPr>
          <w:rFonts w:ascii="Times New Roman" w:hAnsi="Times New Roman" w:cs="Times New Roman"/>
          <w:sz w:val="24"/>
          <w:szCs w:val="24"/>
        </w:rPr>
      </w:pPr>
      <w:r>
        <w:rPr>
          <w:rFonts w:ascii="Times New Roman" w:hAnsi="Times New Roman" w:cs="Times New Roman"/>
          <w:sz w:val="24"/>
          <w:szCs w:val="24"/>
        </w:rPr>
        <w:t>La noticia conmociono al equipo, aunque no les callera nada bien el gobernador.</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w:t>
      </w:r>
      <w:r w:rsidRPr="003F6D1E">
        <w:rPr>
          <w:rFonts w:ascii="Times New Roman" w:hAnsi="Times New Roman" w:cs="Times New Roman"/>
          <w:sz w:val="24"/>
          <w:szCs w:val="24"/>
        </w:rPr>
        <w:t>–</w:t>
      </w:r>
      <w:r>
        <w:rPr>
          <w:rFonts w:ascii="Times New Roman" w:hAnsi="Times New Roman" w:cs="Times New Roman"/>
          <w:sz w:val="24"/>
          <w:szCs w:val="24"/>
        </w:rPr>
        <w:t xml:space="preserve">dijo Alex </w:t>
      </w:r>
      <w:r w:rsidRPr="003F6D1E">
        <w:rPr>
          <w:rFonts w:ascii="Times New Roman" w:hAnsi="Times New Roman" w:cs="Times New Roman"/>
          <w:sz w:val="24"/>
          <w:szCs w:val="24"/>
        </w:rPr>
        <w:t>–</w:t>
      </w:r>
      <w:r>
        <w:rPr>
          <w:rFonts w:ascii="Times New Roman" w:hAnsi="Times New Roman" w:cs="Times New Roman"/>
          <w:sz w:val="24"/>
          <w:szCs w:val="24"/>
        </w:rPr>
        <w:t>, esto lo deben escuchar los demás equipos.</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Alex enlazo la comunicación con el equipo Delta y Épsilon.</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cuchen con atención esta información.</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e preguntaban qué es lo que el equipo Gamma quería que escucharan con tanto interé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s las muerte del gobernador Toma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ha dicho?! </w:t>
      </w:r>
      <w:r w:rsidRPr="003F6D1E">
        <w:rPr>
          <w:rFonts w:ascii="Times New Roman" w:hAnsi="Times New Roman" w:cs="Times New Roman"/>
          <w:sz w:val="24"/>
          <w:szCs w:val="24"/>
        </w:rPr>
        <w:t>–</w:t>
      </w:r>
      <w:r>
        <w:rPr>
          <w:rFonts w:ascii="Times New Roman" w:hAnsi="Times New Roman" w:cs="Times New Roman"/>
          <w:sz w:val="24"/>
          <w:szCs w:val="24"/>
        </w:rPr>
        <w:t>exclamo Ángel.</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El murmullo comenzó a escucharse, todos estaban conmocionados por aquella notici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se volvió un desastre…</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mok ha logrado pasar la fronter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3F6D1E">
        <w:rPr>
          <w:rFonts w:ascii="Times New Roman" w:hAnsi="Times New Roman" w:cs="Times New Roman"/>
          <w:sz w:val="24"/>
          <w:szCs w:val="24"/>
        </w:rPr>
        <w:t>–</w:t>
      </w:r>
      <w:r>
        <w:rPr>
          <w:rFonts w:ascii="Times New Roman" w:hAnsi="Times New Roman" w:cs="Times New Roman"/>
          <w:sz w:val="24"/>
          <w:szCs w:val="24"/>
        </w:rPr>
        <w:t xml:space="preserve">respondió Leila </w:t>
      </w:r>
      <w:r w:rsidRPr="003F6D1E">
        <w:rPr>
          <w:rFonts w:ascii="Times New Roman" w:hAnsi="Times New Roman" w:cs="Times New Roman"/>
          <w:sz w:val="24"/>
          <w:szCs w:val="24"/>
        </w:rPr>
        <w:t>–</w:t>
      </w:r>
      <w:r>
        <w:rPr>
          <w:rFonts w:ascii="Times New Roman" w:hAnsi="Times New Roman" w:cs="Times New Roman"/>
          <w:sz w:val="24"/>
          <w:szCs w:val="24"/>
        </w:rPr>
        <w:t>, Ratmok está en el mismo sector que ustede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ién es el responsable?</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enemigo desconocido.</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Andrés no podía creer que eso fuera cierto.</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obtuviste esa información?</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infiltre en las comunicaciones del gobierno, en un principio creí que era mentir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e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ta hace un par de minutos, </w:t>
      </w:r>
      <w:r w:rsidR="001F6EE5">
        <w:rPr>
          <w:rFonts w:ascii="Times New Roman" w:hAnsi="Times New Roman" w:cs="Times New Roman"/>
          <w:sz w:val="24"/>
          <w:szCs w:val="24"/>
        </w:rPr>
        <w:t>fue informado en directo desde la cede mundial.</w:t>
      </w:r>
    </w:p>
    <w:p w:rsidR="001F6EE5" w:rsidRDefault="001F6EE5"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oficial… es imposible </w:t>
      </w:r>
      <w:r w:rsidRPr="003F6D1E">
        <w:rPr>
          <w:rFonts w:ascii="Times New Roman" w:hAnsi="Times New Roman" w:cs="Times New Roman"/>
          <w:sz w:val="24"/>
          <w:szCs w:val="24"/>
        </w:rPr>
        <w:t>–</w:t>
      </w:r>
      <w:r>
        <w:rPr>
          <w:rFonts w:ascii="Times New Roman" w:hAnsi="Times New Roman" w:cs="Times New Roman"/>
          <w:sz w:val="24"/>
          <w:szCs w:val="24"/>
        </w:rPr>
        <w:t>Andrés lo creyó después de escuchar eso.</w:t>
      </w:r>
    </w:p>
    <w:p w:rsidR="001F6EE5" w:rsidRDefault="001F6EE5"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mismo tiempo se imponía un nuevo gobernador…</w:t>
      </w:r>
    </w:p>
    <w:p w:rsidR="001F6EE5" w:rsidRDefault="001F6EE5" w:rsidP="003D5095">
      <w:pPr>
        <w:pStyle w:val="Prrafodelista"/>
        <w:numPr>
          <w:ilvl w:val="0"/>
          <w:numId w:val="18"/>
        </w:numPr>
        <w:spacing w:line="240" w:lineRule="auto"/>
        <w:jc w:val="both"/>
        <w:rPr>
          <w:rFonts w:ascii="Times New Roman" w:hAnsi="Times New Roman" w:cs="Times New Roman"/>
          <w:sz w:val="24"/>
          <w:szCs w:val="24"/>
        </w:rPr>
      </w:pPr>
      <w:r w:rsidRPr="001F6EE5">
        <w:rPr>
          <w:rFonts w:ascii="Times New Roman" w:hAnsi="Times New Roman" w:cs="Times New Roman"/>
          <w:sz w:val="24"/>
          <w:szCs w:val="24"/>
        </w:rPr>
        <w:t>Era de esperarse… es el mariscal Sabines</w:t>
      </w:r>
      <w:r>
        <w:rPr>
          <w:rFonts w:ascii="Times New Roman" w:hAnsi="Times New Roman" w:cs="Times New Roman"/>
          <w:sz w:val="24"/>
          <w:szCs w:val="24"/>
        </w:rPr>
        <w:t>.</w:t>
      </w:r>
    </w:p>
    <w:p w:rsidR="001F6EE5" w:rsidRDefault="001F6EE5"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tan equivocado…</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Ellos no podían estar equivocados, claro estaba que a la muerte del gobernador, el mariscal mundial tomaría el cargo de nuevo gobernador.</w:t>
      </w:r>
    </w:p>
    <w:p w:rsidR="001F6EE5" w:rsidRDefault="001F6EE5" w:rsidP="001F6EE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ien tomo el cargo fue su hermano Nahúm Ezbahs, quien se proclamó emperador…</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Eso era aún peor.</w:t>
      </w:r>
    </w:p>
    <w:p w:rsidR="001F6EE5" w:rsidRDefault="001F6EE5" w:rsidP="001F6EE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posible…</w:t>
      </w:r>
      <w:r w:rsidRPr="003F6D1E">
        <w:rPr>
          <w:rFonts w:ascii="Times New Roman" w:hAnsi="Times New Roman" w:cs="Times New Roman"/>
          <w:sz w:val="24"/>
          <w:szCs w:val="24"/>
        </w:rPr>
        <w:t>–</w:t>
      </w:r>
      <w:r>
        <w:rPr>
          <w:rFonts w:ascii="Times New Roman" w:hAnsi="Times New Roman" w:cs="Times New Roman"/>
          <w:sz w:val="24"/>
          <w:szCs w:val="24"/>
        </w:rPr>
        <w:t>decían algunos del equipo Épsilon y Delta.</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Gamma, solo escuchaban, pues habían comenzado a hacer conjeturas.</w:t>
      </w:r>
    </w:p>
    <w:p w:rsidR="00AD2533" w:rsidRDefault="00AD2533" w:rsidP="00AD25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do haber sido el mismo Nahúm quien asesino para tomar su puesto </w:t>
      </w:r>
      <w:r w:rsidRPr="003F6D1E">
        <w:rPr>
          <w:rFonts w:ascii="Times New Roman" w:hAnsi="Times New Roman" w:cs="Times New Roman"/>
          <w:sz w:val="24"/>
          <w:szCs w:val="24"/>
        </w:rPr>
        <w:t>–</w:t>
      </w:r>
      <w:r>
        <w:rPr>
          <w:rFonts w:ascii="Times New Roman" w:hAnsi="Times New Roman" w:cs="Times New Roman"/>
          <w:sz w:val="24"/>
          <w:szCs w:val="24"/>
        </w:rPr>
        <w:t xml:space="preserve">dijo Karen. </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sidRPr="00AD2533">
        <w:rPr>
          <w:rFonts w:ascii="Times New Roman" w:hAnsi="Times New Roman" w:cs="Times New Roman"/>
          <w:sz w:val="24"/>
          <w:szCs w:val="24"/>
        </w:rPr>
        <w:t>Es lo más probable –respondió</w:t>
      </w:r>
      <w:r>
        <w:rPr>
          <w:rFonts w:ascii="Times New Roman" w:hAnsi="Times New Roman" w:cs="Times New Roman"/>
          <w:sz w:val="24"/>
          <w:szCs w:val="24"/>
        </w:rPr>
        <w:t xml:space="preserve"> Andrés.</w:t>
      </w:r>
    </w:p>
    <w:p w:rsidR="00AD2533" w:rsidRDefault="00AD2533" w:rsidP="00AD2533">
      <w:pPr>
        <w:spacing w:line="240" w:lineRule="auto"/>
        <w:jc w:val="both"/>
        <w:rPr>
          <w:rFonts w:ascii="Times New Roman" w:hAnsi="Times New Roman" w:cs="Times New Roman"/>
          <w:sz w:val="24"/>
          <w:szCs w:val="24"/>
        </w:rPr>
      </w:pPr>
      <w:r>
        <w:rPr>
          <w:rFonts w:ascii="Times New Roman" w:hAnsi="Times New Roman" w:cs="Times New Roman"/>
          <w:sz w:val="24"/>
          <w:szCs w:val="24"/>
        </w:rPr>
        <w:t>Pero no podían confiarse con solo especular quien era el culpable.</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sidRPr="00AD2533">
        <w:rPr>
          <w:rFonts w:ascii="Times New Roman" w:hAnsi="Times New Roman" w:cs="Times New Roman"/>
          <w:sz w:val="24"/>
          <w:szCs w:val="24"/>
        </w:rPr>
        <w:t>Debemos dar muerte a Ratmok y Armen Golding, si ellos están detrás de todo esto</w:t>
      </w:r>
      <w:r>
        <w:rPr>
          <w:rFonts w:ascii="Times New Roman" w:hAnsi="Times New Roman" w:cs="Times New Roman"/>
          <w:sz w:val="24"/>
          <w:szCs w:val="24"/>
        </w:rPr>
        <w:t>…</w:t>
      </w:r>
      <w:r w:rsidRPr="003F6D1E">
        <w:rPr>
          <w:rFonts w:ascii="Times New Roman" w:hAnsi="Times New Roman" w:cs="Times New Roman"/>
          <w:sz w:val="24"/>
          <w:szCs w:val="24"/>
        </w:rPr>
        <w:t>–</w:t>
      </w:r>
      <w:r>
        <w:rPr>
          <w:rFonts w:ascii="Times New Roman" w:hAnsi="Times New Roman" w:cs="Times New Roman"/>
          <w:sz w:val="24"/>
          <w:szCs w:val="24"/>
        </w:rPr>
        <w:t>dijo Alex.</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s su muerte saldrá a la luz muchas verdades </w:t>
      </w:r>
      <w:r w:rsidRPr="003F6D1E">
        <w:rPr>
          <w:rFonts w:ascii="Times New Roman" w:hAnsi="Times New Roman" w:cs="Times New Roman"/>
          <w:sz w:val="24"/>
          <w:szCs w:val="24"/>
        </w:rPr>
        <w:t>–</w:t>
      </w:r>
      <w:r>
        <w:rPr>
          <w:rFonts w:ascii="Times New Roman" w:hAnsi="Times New Roman" w:cs="Times New Roman"/>
          <w:sz w:val="24"/>
          <w:szCs w:val="24"/>
        </w:rPr>
        <w:t>respondió Andrés.</w:t>
      </w:r>
    </w:p>
    <w:p w:rsidR="00AD2533" w:rsidRDefault="00AD2533" w:rsidP="00AD2533">
      <w:pPr>
        <w:spacing w:line="240" w:lineRule="auto"/>
        <w:jc w:val="both"/>
        <w:rPr>
          <w:rFonts w:ascii="Times New Roman" w:hAnsi="Times New Roman" w:cs="Times New Roman"/>
          <w:sz w:val="24"/>
          <w:szCs w:val="24"/>
        </w:rPr>
      </w:pPr>
      <w:r>
        <w:rPr>
          <w:rFonts w:ascii="Times New Roman" w:hAnsi="Times New Roman" w:cs="Times New Roman"/>
          <w:sz w:val="24"/>
          <w:szCs w:val="24"/>
        </w:rPr>
        <w:t>Los vehículos habían sido llevados hasta la posición de los equipos elite con el piloto automático. Los tres equipos subieron a sus respectivos vehículos, debían llegar a Ratmok lo antes posible.</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No tardaron mucho tiempo en llegar al final de los veinte kilómetros, frente a ellos se encontraban más enemigos, pero no son Razor's, Ram’s o bunkers, todos esos enemigos son señores oscuros.</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de los señores oscuros se elevan  como pequeños fuegos artificiales dirigiéndose a los equipos elite. Cientos de naves aliadas pasan por encima de ellos, dejando caer pequeñas bombas contra los señores oscuros.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 no pueden quedarse defendiendo su posición y comienzan a avanzar metiéndose en la horda de señores oscuros, muchos elites caen en los primeros minutos, estos señores oscuros son muy fuertes y más difíciles de aniquilar.</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hace disparos continuos que solo derriban a los señores oscuros unos cuantos segundos y de nuevo están de pie para continuar la batalla, Karen le da una idea a Benjamín.</w:t>
      </w:r>
    </w:p>
    <w:p w:rsidR="003D5095" w:rsidRDefault="003D5095"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rríbalos y yo les daré el golpe final.</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hizo como ella le había dicho, cuando un señor oscuro caía ella con rapidez les daba un disparo justo en el cuello el cual quedaba muy expuesto. Así el equipo elite se hacía respetar frent</w:t>
      </w:r>
      <w:r w:rsidR="00CC221F">
        <w:rPr>
          <w:rFonts w:ascii="Times New Roman" w:hAnsi="Times New Roman" w:cs="Times New Roman"/>
          <w:sz w:val="24"/>
          <w:szCs w:val="24"/>
        </w:rPr>
        <w:t>e a los altivos señores oscuros. Ferwhite por su parte sin hacer uso de su arma los hacia caer uno por uno, tras el Lastra les daba un disparo con el cual los iban aniquilando.</w:t>
      </w:r>
    </w:p>
    <w:p w:rsidR="00CC221F" w:rsidRDefault="00CC221F" w:rsidP="00CC221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án trabajar en equipo </w:t>
      </w:r>
      <w:r w:rsidRPr="00AD2533">
        <w:rPr>
          <w:rFonts w:ascii="Times New Roman" w:hAnsi="Times New Roman" w:cs="Times New Roman"/>
          <w:sz w:val="24"/>
          <w:szCs w:val="24"/>
        </w:rPr>
        <w:t>–</w:t>
      </w:r>
      <w:r>
        <w:rPr>
          <w:rFonts w:ascii="Times New Roman" w:hAnsi="Times New Roman" w:cs="Times New Roman"/>
          <w:sz w:val="24"/>
          <w:szCs w:val="24"/>
        </w:rPr>
        <w:t>dijo Ferwhite</w:t>
      </w:r>
      <w:r w:rsidRPr="00AD2533">
        <w:rPr>
          <w:rFonts w:ascii="Times New Roman" w:hAnsi="Times New Roman" w:cs="Times New Roman"/>
          <w:sz w:val="24"/>
          <w:szCs w:val="24"/>
        </w:rPr>
        <w:t>–</w:t>
      </w:r>
      <w:r>
        <w:rPr>
          <w:rFonts w:ascii="Times New Roman" w:hAnsi="Times New Roman" w:cs="Times New Roman"/>
          <w:sz w:val="24"/>
          <w:szCs w:val="24"/>
        </w:rPr>
        <w:t>, es la única manera de acabar con todos ellos.</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Él les informo a todos los demás equipos elites, pues la pelea estaba apuntando a la victoria de las hordas enemigas. Cientos de pequeñas bombas se ven explotar a una distancia muy corta, naves aliadas luchando contra los cruceros de batalla enemigos, en poco tiempo las naves enemigas se ven sobrepasadas en cantidad por las pequeñas naves de combate aliadas.</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s naves pasaron a gran velocidad, en ellas iban bombas BHD, las cuales fueron detonadas a treinta kilómetros de distancia, allí se encontraban grandes números de señores oscuros. La cantidad de señores oscuros que oponen resistencia comienzan a ceder, a pesar de ello </w:t>
      </w:r>
      <w:r>
        <w:rPr>
          <w:rFonts w:ascii="Times New Roman" w:hAnsi="Times New Roman" w:cs="Times New Roman"/>
          <w:sz w:val="24"/>
          <w:szCs w:val="24"/>
        </w:rPr>
        <w:lastRenderedPageBreak/>
        <w:t>muchos equipos elites fueron asesinados, poco a poco acaban con los señores oscuros, frente a ellos de nuevo a algunos kilómetros de terreno sin una sola señal de vida o algo más que tierra.</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vehículos de nueva cuenta los llevan al final de esos treinta kilómetros, otras tres naves pasan con rapidez sobre ellos, </w:t>
      </w:r>
      <w:r w:rsidR="00EF6C28">
        <w:rPr>
          <w:rFonts w:ascii="Times New Roman" w:hAnsi="Times New Roman" w:cs="Times New Roman"/>
          <w:sz w:val="24"/>
          <w:szCs w:val="24"/>
        </w:rPr>
        <w:t>después de unos minutos se puede ver a lo lejos en el horizonte tres pequeños domos de bombas BHD.</w:t>
      </w:r>
    </w:p>
    <w:p w:rsidR="00EF6C28" w:rsidRDefault="00EF6C28"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tienen sesenta kilómetros de terreno libre para poder llegar cerca de la frontera enemiga, los vehículos se mueven a la mayor velocidad posible en poco tiempo han pasado los treinta kilómetros, solo faltan treinta más para encontrar de nuevo actividad hostil. </w:t>
      </w:r>
    </w:p>
    <w:p w:rsidR="00EF6C28" w:rsidRDefault="00EF6C28"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se comunica con ellos.</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ha bombardeado la frontera con la zona CA-1, habían demasiados enemigos diezmando a los elites que protegían esa frontera.</w:t>
      </w:r>
    </w:p>
    <w:p w:rsidR="00EF6C28" w:rsidRDefault="00EF6C28" w:rsidP="00EF6C28">
      <w:pPr>
        <w:spacing w:line="240" w:lineRule="auto"/>
        <w:jc w:val="both"/>
        <w:rPr>
          <w:rFonts w:ascii="Times New Roman" w:hAnsi="Times New Roman" w:cs="Times New Roman"/>
          <w:sz w:val="24"/>
          <w:szCs w:val="24"/>
        </w:rPr>
      </w:pPr>
      <w:r>
        <w:rPr>
          <w:rFonts w:ascii="Times New Roman" w:hAnsi="Times New Roman" w:cs="Times New Roman"/>
          <w:sz w:val="24"/>
          <w:szCs w:val="24"/>
        </w:rPr>
        <w:t>A medida que llegaban al final de los sesenta kilómetros se podía ver cada vez más grande un domo de color blanco transparente algo similar a cristal.</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 ese domo se encuentra Ratmok y armen Golding </w:t>
      </w:r>
      <w:r w:rsidRPr="00AD2533">
        <w:rPr>
          <w:rFonts w:ascii="Times New Roman" w:hAnsi="Times New Roman" w:cs="Times New Roman"/>
          <w:sz w:val="24"/>
          <w:szCs w:val="24"/>
        </w:rPr>
        <w:t>–</w:t>
      </w:r>
      <w:r>
        <w:rPr>
          <w:rFonts w:ascii="Times New Roman" w:hAnsi="Times New Roman" w:cs="Times New Roman"/>
          <w:sz w:val="24"/>
          <w:szCs w:val="24"/>
        </w:rPr>
        <w:t>dijo el coronel Sbalhs.</w:t>
      </w:r>
    </w:p>
    <w:p w:rsidR="00EF6C28" w:rsidRDefault="00EF6C28" w:rsidP="00EF6C28">
      <w:pPr>
        <w:spacing w:line="240" w:lineRule="auto"/>
        <w:jc w:val="both"/>
        <w:rPr>
          <w:rFonts w:ascii="Times New Roman" w:hAnsi="Times New Roman" w:cs="Times New Roman"/>
          <w:sz w:val="24"/>
          <w:szCs w:val="24"/>
        </w:rPr>
      </w:pPr>
      <w:r>
        <w:rPr>
          <w:rFonts w:ascii="Times New Roman" w:hAnsi="Times New Roman" w:cs="Times New Roman"/>
          <w:sz w:val="24"/>
          <w:szCs w:val="24"/>
        </w:rPr>
        <w:t>Allí se detuvieron todos los equipos elites, pues tres naves serian enviadas con bombas BHD, las tres naves dejan caer al mismo tiempo las BHD, creando una luz realmente fuerte sobre el domo, al desaparecer la luz emanada por los domos de las BHD se podía ver que al domo de Ratmok no se le había hecho ni un solo rasguño.</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demonios entraremos allí? </w:t>
      </w:r>
      <w:r w:rsidRPr="00AD2533">
        <w:rPr>
          <w:rFonts w:ascii="Times New Roman" w:hAnsi="Times New Roman" w:cs="Times New Roman"/>
          <w:sz w:val="24"/>
          <w:szCs w:val="24"/>
        </w:rPr>
        <w:t>–</w:t>
      </w:r>
      <w:r>
        <w:rPr>
          <w:rFonts w:ascii="Times New Roman" w:hAnsi="Times New Roman" w:cs="Times New Roman"/>
          <w:sz w:val="24"/>
          <w:szCs w:val="24"/>
        </w:rPr>
        <w:t>pregunto Óscar al coronel.</w:t>
      </w:r>
    </w:p>
    <w:p w:rsidR="00EF6C28"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Sin respuesta del coronel, un equipo elite avanza.</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planean hacer? </w:t>
      </w:r>
      <w:r w:rsidRPr="00AD2533">
        <w:rPr>
          <w:rFonts w:ascii="Times New Roman" w:hAnsi="Times New Roman" w:cs="Times New Roman"/>
          <w:sz w:val="24"/>
          <w:szCs w:val="24"/>
        </w:rPr>
        <w:t>–</w:t>
      </w:r>
      <w:r>
        <w:rPr>
          <w:rFonts w:ascii="Times New Roman" w:hAnsi="Times New Roman" w:cs="Times New Roman"/>
          <w:sz w:val="24"/>
          <w:szCs w:val="24"/>
        </w:rPr>
        <w:t>se preguntaron muchos al verlos dirigirse al gran domo.</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Aquellos soldados habían traspasado el domo sin dificulta, fue como pasar atreves del agua. Con esa prueba los demás equipos comenzaron a avanzar, pocos equipos elite quedaban para esta lucha, cuarenta y tres de los trecientos.</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sidRPr="00531A07">
        <w:rPr>
          <w:rFonts w:ascii="Times New Roman" w:hAnsi="Times New Roman" w:cs="Times New Roman"/>
          <w:sz w:val="24"/>
          <w:szCs w:val="24"/>
        </w:rPr>
        <w:t>Al parecer el domo no deja entrar bombas y mucho menos las BHD –informo el coronel Sbalhs</w:t>
      </w:r>
      <w:r>
        <w:rPr>
          <w:rFonts w:ascii="Times New Roman" w:hAnsi="Times New Roman" w:cs="Times New Roman"/>
          <w:sz w:val="24"/>
          <w:szCs w:val="24"/>
        </w:rPr>
        <w:t>.</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eso posible? </w:t>
      </w:r>
      <w:r w:rsidRPr="00AD2533">
        <w:rPr>
          <w:rFonts w:ascii="Times New Roman" w:hAnsi="Times New Roman" w:cs="Times New Roman"/>
          <w:sz w:val="24"/>
          <w:szCs w:val="24"/>
        </w:rPr>
        <w:t>–</w:t>
      </w:r>
      <w:r>
        <w:rPr>
          <w:rFonts w:ascii="Times New Roman" w:hAnsi="Times New Roman" w:cs="Times New Roman"/>
          <w:sz w:val="24"/>
          <w:szCs w:val="24"/>
        </w:rPr>
        <w:t>pregunto Alex.</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abemos, pero el maldito sabia de la existencia de las BHD y se preparó.</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se unieron a los demás elites que habían pasado a través del domo, dentro de aquel gran domo se encontraban cientos y cientos de señores oscuros, en el centro se podía ver un gran edificio similar a un ayuntamiento hecho de mármol, Ratmok y armen Golding deberían estar allí.</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Pero para llegar a ellos deberían de pasar atreves de todo esos señores oscuros, los equipos comenzaban a caer ante el gran poder que estaban demostrando aquellos enemigos, aunque ellos intentasen que ningún elite cayera era casi imposible.</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erard Vaio del equipo Delta se dio cuenta de lo que estaba formando el domo, una gran antena se elevaba sobre el ayuntamiento, de ella se podía ver el pequeño rayo del cual se hacia el domo.</w:t>
      </w:r>
      <w:r w:rsidR="000A7FFA">
        <w:rPr>
          <w:rFonts w:ascii="Times New Roman" w:hAnsi="Times New Roman" w:cs="Times New Roman"/>
          <w:sz w:val="24"/>
          <w:szCs w:val="24"/>
        </w:rPr>
        <w:t xml:space="preserve"> Él les informo a los demás de su equipo de los otros dos equipos, deberían actuar con rapidez.</w:t>
      </w:r>
    </w:p>
    <w:p w:rsidR="000A7FFA" w:rsidRDefault="000A7FFA"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Alex formulo un plan mientras luchaba.</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Escuchen solo hay una manera de vencer a todos estos enemigos y acabar con Ratmok de una sola vez</w:t>
      </w:r>
      <w:r>
        <w:rPr>
          <w:rFonts w:ascii="Times New Roman" w:hAnsi="Times New Roman" w:cs="Times New Roman"/>
          <w:sz w:val="24"/>
          <w:szCs w:val="24"/>
        </w:rPr>
        <w:t>.</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Todos trataban de poner atención pues no era tan fácil mientras estas luchando.</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derribar la antena, en el momento en que el domo desaparezca deberán dejar caer BHD’s.</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matara a todos! </w:t>
      </w:r>
      <w:r w:rsidRPr="00AD2533">
        <w:rPr>
          <w:rFonts w:ascii="Times New Roman" w:hAnsi="Times New Roman" w:cs="Times New Roman"/>
          <w:sz w:val="24"/>
          <w:szCs w:val="24"/>
        </w:rPr>
        <w:t>–</w:t>
      </w:r>
      <w:r>
        <w:rPr>
          <w:rFonts w:ascii="Times New Roman" w:hAnsi="Times New Roman" w:cs="Times New Roman"/>
          <w:sz w:val="24"/>
          <w:szCs w:val="24"/>
        </w:rPr>
        <w:t>replico Andrés algo exaltado.</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pero también habríamos muerto como héroes y ser recordados, y no dejar que el mundo caiga en desgracia nuevamente.</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Todos tuvieron que resignarse a su muerte, no quedaba una manera más fácil.</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Están seguro de ello? –pregunto el coronel Sbalhs</w:t>
      </w:r>
      <w:r>
        <w:rPr>
          <w:rFonts w:ascii="Times New Roman" w:hAnsi="Times New Roman" w:cs="Times New Roman"/>
          <w:sz w:val="24"/>
          <w:szCs w:val="24"/>
        </w:rPr>
        <w:t>.</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AD2533">
        <w:rPr>
          <w:rFonts w:ascii="Times New Roman" w:hAnsi="Times New Roman" w:cs="Times New Roman"/>
          <w:sz w:val="24"/>
          <w:szCs w:val="24"/>
        </w:rPr>
        <w:t>–</w:t>
      </w:r>
      <w:r>
        <w:rPr>
          <w:rFonts w:ascii="Times New Roman" w:hAnsi="Times New Roman" w:cs="Times New Roman"/>
          <w:sz w:val="24"/>
          <w:szCs w:val="24"/>
        </w:rPr>
        <w:t>respondieron casi todos.</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La nave que llevaría la bomba se había puesto en camino, en tres minutos llegara donde ellos.</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Alex –dijo Gerard</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 como vamos a derribar la antena si no podemos avanzar entretantos enemigos.</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Vamos todos juntos –respondió Alex</w:t>
      </w:r>
      <w:r>
        <w:rPr>
          <w:rFonts w:ascii="Times New Roman" w:hAnsi="Times New Roman" w:cs="Times New Roman"/>
          <w:sz w:val="24"/>
          <w:szCs w:val="24"/>
        </w:rPr>
        <w:t>.</w:t>
      </w:r>
    </w:p>
    <w:p w:rsidR="000A7FFA" w:rsidRDefault="0004383F"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El ultimo equipo elite que peleaba junto a los tres equipos líderes había caído, ellos tuvieron que retroceder con gran velocidad, se unieron.</w:t>
      </w:r>
    </w:p>
    <w:p w:rsidR="0004383F" w:rsidRDefault="0004383F" w:rsidP="000438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todo disparemos al mismo tiempo a la antena </w:t>
      </w:r>
      <w:r w:rsidRPr="00AD2533">
        <w:rPr>
          <w:rFonts w:ascii="Times New Roman" w:hAnsi="Times New Roman" w:cs="Times New Roman"/>
          <w:sz w:val="24"/>
          <w:szCs w:val="24"/>
        </w:rPr>
        <w:t>–</w:t>
      </w:r>
      <w:r>
        <w:rPr>
          <w:rFonts w:ascii="Times New Roman" w:hAnsi="Times New Roman" w:cs="Times New Roman"/>
          <w:sz w:val="24"/>
          <w:szCs w:val="24"/>
        </w:rPr>
        <w:t>exclamo Alex.</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Los cientos de señores oscuros se dirigían hacia ellos, ellos hicieron el disparo. Los señores oscuros ya estaban muy cerca de ellos, el disparo dio en la antena la cual solo se dobló un poco.</w:t>
      </w:r>
    </w:p>
    <w:p w:rsidR="0004383F" w:rsidRDefault="0004383F" w:rsidP="000438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e ser! </w:t>
      </w:r>
      <w:r w:rsidRPr="00AD2533">
        <w:rPr>
          <w:rFonts w:ascii="Times New Roman" w:hAnsi="Times New Roman" w:cs="Times New Roman"/>
          <w:sz w:val="24"/>
          <w:szCs w:val="24"/>
        </w:rPr>
        <w:t>–</w:t>
      </w:r>
      <w:r>
        <w:rPr>
          <w:rFonts w:ascii="Times New Roman" w:hAnsi="Times New Roman" w:cs="Times New Roman"/>
          <w:sz w:val="24"/>
          <w:szCs w:val="24"/>
        </w:rPr>
        <w:t>exclamo Alex con furia.</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Pero la luz del domo comenzó a hacerse intermitente, los señores oscuros se detuvieron y miraron hacia arriba al ver lo que le ocurría a su protección, el desapareció.</w:t>
      </w:r>
    </w:p>
    <w:p w:rsidR="0004383F" w:rsidRDefault="0004383F" w:rsidP="001448B6">
      <w:pPr>
        <w:pStyle w:val="Prrafodelista"/>
        <w:numPr>
          <w:ilvl w:val="0"/>
          <w:numId w:val="18"/>
        </w:numPr>
        <w:spacing w:line="240" w:lineRule="auto"/>
        <w:jc w:val="both"/>
        <w:rPr>
          <w:rFonts w:ascii="Times New Roman" w:hAnsi="Times New Roman" w:cs="Times New Roman"/>
          <w:sz w:val="24"/>
          <w:szCs w:val="24"/>
        </w:rPr>
      </w:pPr>
      <w:r w:rsidRPr="0004383F">
        <w:rPr>
          <w:rFonts w:ascii="Times New Roman" w:hAnsi="Times New Roman" w:cs="Times New Roman"/>
          <w:sz w:val="24"/>
          <w:szCs w:val="24"/>
        </w:rPr>
        <w:t>Un gusto haber luchado junto a ustedes –exclamo Alex</w:t>
      </w:r>
      <w:r>
        <w:rPr>
          <w:rFonts w:ascii="Times New Roman" w:hAnsi="Times New Roman" w:cs="Times New Roman"/>
          <w:sz w:val="24"/>
          <w:szCs w:val="24"/>
        </w:rPr>
        <w:t>.</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La nave con la bomba se acercó y dejo caer la bomba sobre el ayuntamiento. Karen cerró los ojos, los demás miraron muy atentos, los señores oscuros se quedaron inmóviles al ver caer la BHD.</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El domo reapareció, dejando una pequeña parte de la bomba dentro de ella, al instante la bomba explotó, dentro del domo se creó una gran onda expansiva, el ayuntamiento desapareció los señores oscuros comenzaron a desaparecer dentro de la luz blanca que avanzaba, en poco tiempo la luz llego a los veintiún soldados elites.</w:t>
      </w:r>
    </w:p>
    <w:p w:rsidR="006C7E30" w:rsidRDefault="006C7E30"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explosión cubrió todo, un gran domo se había creado sobre el gran domo de Ratmok el cual brillaba desde dentro.</w:t>
      </w:r>
    </w:p>
    <w:p w:rsidR="006D584A" w:rsidRDefault="006D584A"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El domo de la explosión desapareció tras el desapareció el domo de Ratmok pues la antena también había sido destruida.</w:t>
      </w:r>
    </w:p>
    <w:p w:rsidR="006D584A" w:rsidRDefault="006D584A"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Nada quedaba en el lugar más que solo tierra revuelta, de debajo de un montículo de tierra se levantó Ferwhite, a unos metros de él se levantó Alex.</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s bien? </w:t>
      </w:r>
      <w:r w:rsidRPr="00AD2533">
        <w:rPr>
          <w:rFonts w:ascii="Times New Roman" w:hAnsi="Times New Roman" w:cs="Times New Roman"/>
          <w:sz w:val="24"/>
          <w:szCs w:val="24"/>
        </w:rPr>
        <w:t>–</w:t>
      </w:r>
      <w:r>
        <w:rPr>
          <w:rFonts w:ascii="Times New Roman" w:hAnsi="Times New Roman" w:cs="Times New Roman"/>
          <w:sz w:val="24"/>
          <w:szCs w:val="24"/>
        </w:rPr>
        <w:t>pregunto Ferwhite al ver a Alex.</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estoy.</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No eran los únicos que aún seguían con vida. Los demás se levantaron todos ellos estaban con vida, los tres equipos. Habían sobrevivido a una pequeña parte del poder de la BHD.</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fue lo que ocurrió?</w:t>
      </w:r>
      <w:r w:rsidRPr="006D584A">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pregunto Ángel.</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os trajes nos protegieron de la onda de choque </w:t>
      </w:r>
      <w:r w:rsidRPr="00AD2533">
        <w:rPr>
          <w:rFonts w:ascii="Times New Roman" w:hAnsi="Times New Roman" w:cs="Times New Roman"/>
          <w:sz w:val="24"/>
          <w:szCs w:val="24"/>
        </w:rPr>
        <w:t>–</w:t>
      </w:r>
      <w:r>
        <w:rPr>
          <w:rFonts w:ascii="Times New Roman" w:hAnsi="Times New Roman" w:cs="Times New Roman"/>
          <w:sz w:val="24"/>
          <w:szCs w:val="24"/>
        </w:rPr>
        <w:t>respondió Alex.</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lo que parecía un trozo de carne quemada.</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que les haya ido también a los señores oscuros.</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No quedaban ni uno solo a la vista de ellos.</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ios mi casco se averió </w:t>
      </w:r>
      <w:r w:rsidRPr="00AD2533">
        <w:rPr>
          <w:rFonts w:ascii="Times New Roman" w:hAnsi="Times New Roman" w:cs="Times New Roman"/>
          <w:sz w:val="24"/>
          <w:szCs w:val="24"/>
        </w:rPr>
        <w:t>–</w:t>
      </w:r>
      <w:r>
        <w:rPr>
          <w:rFonts w:ascii="Times New Roman" w:hAnsi="Times New Roman" w:cs="Times New Roman"/>
          <w:sz w:val="24"/>
          <w:szCs w:val="24"/>
        </w:rPr>
        <w:t>exclamo Óscar.</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Al fin sentían tranquilidad.</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Sbalhs </w:t>
      </w:r>
      <w:r w:rsidRPr="00AD2533">
        <w:rPr>
          <w:rFonts w:ascii="Times New Roman" w:hAnsi="Times New Roman" w:cs="Times New Roman"/>
          <w:sz w:val="24"/>
          <w:szCs w:val="24"/>
        </w:rPr>
        <w:t>–</w:t>
      </w:r>
      <w:r>
        <w:rPr>
          <w:rFonts w:ascii="Times New Roman" w:hAnsi="Times New Roman" w:cs="Times New Roman"/>
          <w:sz w:val="24"/>
          <w:szCs w:val="24"/>
        </w:rPr>
        <w:t>dijo Alex.</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ncreíble, están vivos…</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señor, hemos ganado esta guerra…</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quedaron inmóviles al ver tres figuras a unos doscientos metros de ellos.</w:t>
      </w:r>
    </w:p>
    <w:p w:rsidR="00EC338A" w:rsidRDefault="00EC338A" w:rsidP="001448B6">
      <w:pPr>
        <w:pStyle w:val="Prrafodelista"/>
        <w:numPr>
          <w:ilvl w:val="0"/>
          <w:numId w:val="18"/>
        </w:numPr>
        <w:spacing w:line="240" w:lineRule="auto"/>
        <w:jc w:val="both"/>
        <w:rPr>
          <w:rFonts w:ascii="Times New Roman" w:hAnsi="Times New Roman" w:cs="Times New Roman"/>
          <w:sz w:val="24"/>
          <w:szCs w:val="24"/>
        </w:rPr>
      </w:pPr>
      <w:r w:rsidRPr="00EC338A">
        <w:rPr>
          <w:rFonts w:ascii="Times New Roman" w:hAnsi="Times New Roman" w:cs="Times New Roman"/>
          <w:sz w:val="24"/>
          <w:szCs w:val="24"/>
        </w:rPr>
        <w:t>¡No puede ser! –dijo Alex</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ese maldito aún sigue con vida.</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Ratmok, Armen Golding y un señor oscuro estaban allí.</w:t>
      </w:r>
    </w:p>
    <w:p w:rsidR="00EC338A" w:rsidRDefault="00EC338A" w:rsidP="001448B6">
      <w:pPr>
        <w:pStyle w:val="Prrafodelista"/>
        <w:numPr>
          <w:ilvl w:val="0"/>
          <w:numId w:val="18"/>
        </w:numPr>
        <w:spacing w:line="240" w:lineRule="auto"/>
        <w:jc w:val="both"/>
        <w:rPr>
          <w:rFonts w:ascii="Times New Roman" w:hAnsi="Times New Roman" w:cs="Times New Roman"/>
          <w:sz w:val="24"/>
          <w:szCs w:val="24"/>
        </w:rPr>
      </w:pPr>
      <w:r w:rsidRPr="00EC338A">
        <w:rPr>
          <w:rFonts w:ascii="Times New Roman" w:hAnsi="Times New Roman" w:cs="Times New Roman"/>
          <w:sz w:val="24"/>
          <w:szCs w:val="24"/>
        </w:rPr>
        <w:t>Somos veintiuno contra tres</w:t>
      </w:r>
      <w:r>
        <w:rPr>
          <w:rFonts w:ascii="Times New Roman" w:hAnsi="Times New Roman" w:cs="Times New Roman"/>
          <w:sz w:val="24"/>
          <w:szCs w:val="24"/>
        </w:rPr>
        <w:t xml:space="preserve">, tenemos ganada esta batalla </w:t>
      </w:r>
      <w:r w:rsidRPr="00AD2533">
        <w:rPr>
          <w:rFonts w:ascii="Times New Roman" w:hAnsi="Times New Roman" w:cs="Times New Roman"/>
          <w:sz w:val="24"/>
          <w:szCs w:val="24"/>
        </w:rPr>
        <w:t>–</w:t>
      </w:r>
      <w:r>
        <w:rPr>
          <w:rFonts w:ascii="Times New Roman" w:hAnsi="Times New Roman" w:cs="Times New Roman"/>
          <w:sz w:val="24"/>
          <w:szCs w:val="24"/>
        </w:rPr>
        <w:t>exclamo Ferwhite.</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La mirada de Ratmok era profunda, parecía tener una sonrisa de satisfacción. Ferwhite no podía soportar el hecho de verlo con vida y con esa asquerosa expresión en su cara, le tenía tanto odio.</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are pagar por lo que le hiciste a mi familia </w:t>
      </w:r>
      <w:r w:rsidRPr="00AD2533">
        <w:rPr>
          <w:rFonts w:ascii="Times New Roman" w:hAnsi="Times New Roman" w:cs="Times New Roman"/>
          <w:sz w:val="24"/>
          <w:szCs w:val="24"/>
        </w:rPr>
        <w:t>–</w:t>
      </w:r>
      <w:r>
        <w:rPr>
          <w:rFonts w:ascii="Times New Roman" w:hAnsi="Times New Roman" w:cs="Times New Roman"/>
          <w:sz w:val="24"/>
          <w:szCs w:val="24"/>
        </w:rPr>
        <w:t>exclamo Ferwhite con gran furia.</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La voz de Ratmok era pausada y lúgubre como si cada palabra la pensara detalladamen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basura tiene que ser eliminada.</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atreves a insultar sus memorias!</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no soporto más, se lanzó contra Ratmok en un intento de darle un golpe, pero la velocidad de Ratmok superaba a la de Ferwhite, Ratmok esquivo el golpe de Ferwhite y con gran fuerza incrusto su puño en el estómago de Ferwhite haciéndolo caer inconscien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e es el poder de las fuerzas eli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mostraremos el verdadero poder! </w:t>
      </w:r>
      <w:r w:rsidRPr="00AD2533">
        <w:rPr>
          <w:rFonts w:ascii="Times New Roman" w:hAnsi="Times New Roman" w:cs="Times New Roman"/>
          <w:sz w:val="24"/>
          <w:szCs w:val="24"/>
        </w:rPr>
        <w:t>–</w:t>
      </w:r>
      <w:r>
        <w:rPr>
          <w:rFonts w:ascii="Times New Roman" w:hAnsi="Times New Roman" w:cs="Times New Roman"/>
          <w:sz w:val="24"/>
          <w:szCs w:val="24"/>
        </w:rPr>
        <w:t>exclamo Alex enojado.</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en contra de Ratmok </w:t>
      </w:r>
      <w:r w:rsidR="0086245C">
        <w:rPr>
          <w:rFonts w:ascii="Times New Roman" w:hAnsi="Times New Roman" w:cs="Times New Roman"/>
          <w:sz w:val="24"/>
          <w:szCs w:val="24"/>
        </w:rPr>
        <w:t>comenzaron, sin embargo ni uno solo podía tocarlo al moverse tan rápido.</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Ratmok con movimientos rápidos hizo caer a Sun, Rosenberg y Daniel, los tres estaban inconscientes. Óscar no dejaría que eso le ocurriera a él, con rapidez golpeo a Ratmok haciéndolo caer, Óscar le disparo, el proyectil impacto en el suelo, Ratmok ya no estaba allí, estaba detrás de Óscar al cual le dio un golpe tan fuerte que lo derribo.</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al ver eso intento darle un cachazo a Ratmok con su arma, pero un disparo que lo impacto lo detuvo, se habían olvidado de que Ratmok no estaba solo, Armen Golding estaba allí, él le había disparado a Christian.</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Ratmok aparecía y desparecía con rapidez, por más disparos que ellos hicieran no podían hacerle daño, Ratmok apareció junto a Andrés y Gerard Vaio, a Andrés le enterró las garras de una mano en el muslo y a Gerard la otra garra en el brazo</w:t>
      </w:r>
      <w:r w:rsidR="002023D7">
        <w:rPr>
          <w:rFonts w:ascii="Times New Roman" w:hAnsi="Times New Roman" w:cs="Times New Roman"/>
          <w:sz w:val="24"/>
          <w:szCs w:val="24"/>
        </w:rPr>
        <w:t>, le dio un cabezazo a Gerard rompiendo su casco y dejándolo inconsciente</w:t>
      </w:r>
      <w:r w:rsidR="00E07D5F">
        <w:rPr>
          <w:rFonts w:ascii="Times New Roman" w:hAnsi="Times New Roman" w:cs="Times New Roman"/>
          <w:sz w:val="24"/>
          <w:szCs w:val="24"/>
        </w:rPr>
        <w:t xml:space="preserve">.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és no podía ponerse de pie por el dolor de la herida, Ratmok le dio una patada en la cara destrozando por completo el casco, Andrés había quedado igual que Gerard.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ápido iban cayendo ante el ataque de Ratmok, Ignacio Query recibió un golpe fuerte en el pecho, callo desmallado, Leslie recibió tres golpes repetidos en el estómago.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dejar que Ratmok les ganase de esa forma, su convicción de ganar la batalla se había vuelto mucho más fuerte, sus reflejos los había logrado complementar muy bien con el casco, comenzó a darle golpes acertados a Ratmok, trataba de que la batalla se pusiera un poco más pareja.</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Christian seguía sin poder darle un disparo a Armen Golding, hasta que de la nada dos disparos lo derribaron, Benjamín y Lastra se habían encargado de él.</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todos los elites cayeron al suelo, un movimiento muy rápido de Ratmok los había derribado.</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n una verdadera vergüenza.</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nos has ganado </w:t>
      </w:r>
      <w:r w:rsidRPr="00AD2533">
        <w:rPr>
          <w:rFonts w:ascii="Times New Roman" w:hAnsi="Times New Roman" w:cs="Times New Roman"/>
          <w:sz w:val="24"/>
          <w:szCs w:val="24"/>
        </w:rPr>
        <w:t>–</w:t>
      </w:r>
      <w:r>
        <w:rPr>
          <w:rFonts w:ascii="Times New Roman" w:hAnsi="Times New Roman" w:cs="Times New Roman"/>
          <w:sz w:val="24"/>
          <w:szCs w:val="24"/>
        </w:rPr>
        <w:t>respondió Alex mientras se ponía de pie.</w:t>
      </w:r>
    </w:p>
    <w:p w:rsidR="00E07D5F" w:rsidRDefault="00E07D5F" w:rsidP="00E07D5F">
      <w:pPr>
        <w:spacing w:line="240" w:lineRule="auto"/>
        <w:jc w:val="both"/>
        <w:rPr>
          <w:rFonts w:ascii="Times New Roman" w:hAnsi="Times New Roman" w:cs="Times New Roman"/>
          <w:sz w:val="24"/>
          <w:szCs w:val="24"/>
        </w:rPr>
      </w:pPr>
      <w:r>
        <w:rPr>
          <w:rFonts w:ascii="Times New Roman" w:hAnsi="Times New Roman" w:cs="Times New Roman"/>
          <w:sz w:val="24"/>
          <w:szCs w:val="24"/>
        </w:rPr>
        <w:t>Alex sintió un gran dolor en el costado, Ratmok estaba junto a él, lo había herido con sus garras.</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ra </w:t>
      </w:r>
      <w:r w:rsidR="001448B6">
        <w:rPr>
          <w:rFonts w:ascii="Times New Roman" w:hAnsi="Times New Roman" w:cs="Times New Roman"/>
          <w:sz w:val="24"/>
          <w:szCs w:val="24"/>
        </w:rPr>
        <w:t>a tu lado.</w:t>
      </w:r>
    </w:p>
    <w:p w:rsidR="001448B6" w:rsidRDefault="001448B6" w:rsidP="001448B6">
      <w:pPr>
        <w:spacing w:line="240" w:lineRule="auto"/>
        <w:jc w:val="both"/>
        <w:rPr>
          <w:rFonts w:ascii="Times New Roman" w:hAnsi="Times New Roman" w:cs="Times New Roman"/>
          <w:sz w:val="24"/>
          <w:szCs w:val="24"/>
        </w:rPr>
      </w:pPr>
      <w:r>
        <w:rPr>
          <w:rFonts w:ascii="Times New Roman" w:hAnsi="Times New Roman" w:cs="Times New Roman"/>
          <w:sz w:val="24"/>
          <w:szCs w:val="24"/>
        </w:rPr>
        <w:t>Ángel estaba en el suelo, Ratmok lo había herido de gravedad, parte de su pecho estaba abierto</w:t>
      </w:r>
      <w:r w:rsidR="00D66998">
        <w:rPr>
          <w:rFonts w:ascii="Times New Roman" w:hAnsi="Times New Roman" w:cs="Times New Roman"/>
          <w:sz w:val="24"/>
          <w:szCs w:val="24"/>
        </w:rPr>
        <w:t xml:space="preserve"> y Adolf estaba inconsciente la garra de Ratmok le había atravesado el lado derecho del pecho</w:t>
      </w:r>
      <w:r>
        <w:rPr>
          <w:rFonts w:ascii="Times New Roman" w:hAnsi="Times New Roman" w:cs="Times New Roman"/>
          <w:sz w:val="24"/>
          <w:szCs w:val="24"/>
        </w:rPr>
        <w:t>.</w:t>
      </w:r>
    </w:p>
    <w:p w:rsidR="001448B6" w:rsidRDefault="001448B6" w:rsidP="001448B6">
      <w:pPr>
        <w:spacing w:line="240" w:lineRule="auto"/>
        <w:jc w:val="both"/>
        <w:rPr>
          <w:rFonts w:ascii="Times New Roman" w:hAnsi="Times New Roman" w:cs="Times New Roman"/>
          <w:sz w:val="24"/>
          <w:szCs w:val="24"/>
        </w:rPr>
      </w:pPr>
      <w:r>
        <w:rPr>
          <w:rFonts w:ascii="Times New Roman" w:hAnsi="Times New Roman" w:cs="Times New Roman"/>
          <w:sz w:val="24"/>
          <w:szCs w:val="24"/>
        </w:rPr>
        <w:t>Karen, Edward, Ambrosio y Jenny luchaban contra el único señor oscuro, el cual tenía una gran fuerza.</w:t>
      </w:r>
      <w:r w:rsidR="00297A81">
        <w:rPr>
          <w:rFonts w:ascii="Times New Roman" w:hAnsi="Times New Roman" w:cs="Times New Roman"/>
          <w:sz w:val="24"/>
          <w:szCs w:val="24"/>
        </w:rPr>
        <w:t xml:space="preserve"> Karen intento darle un golpe al señor oscuro el cual lo esquivo con cierta facilidad, al momento el señor oscuro le dio un golpe tan fuerte en la espalda que la hizo caer, Edward intento ir en ayuda de Karen, pero antes de que llagara a ella su cuello fue rebanado </w:t>
      </w:r>
      <w:r w:rsidR="00297A81">
        <w:rPr>
          <w:rFonts w:ascii="Times New Roman" w:hAnsi="Times New Roman" w:cs="Times New Roman"/>
          <w:sz w:val="24"/>
          <w:szCs w:val="24"/>
        </w:rPr>
        <w:lastRenderedPageBreak/>
        <w:t>por la reaper del señor oscuro, Jenny al ver lo que el señor oscuro le había hecho a Edward enfureció y lo ataco dándole un golpe, tan rápido como pudo le disparo en un costado, el señor oscuro estaba herido, Ambrosio vio la oportunidad de darle muerte pero antes de poder actuar, el señor oscuro se puso de pie y con rapidez le clavo su reaper a Jenny.</w:t>
      </w:r>
    </w:p>
    <w:p w:rsidR="00297A81" w:rsidRDefault="006A69CA" w:rsidP="00297A8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AD2533">
        <w:rPr>
          <w:rFonts w:ascii="Times New Roman" w:hAnsi="Times New Roman" w:cs="Times New Roman"/>
          <w:sz w:val="24"/>
          <w:szCs w:val="24"/>
        </w:rPr>
        <w:t>–</w:t>
      </w:r>
      <w:r>
        <w:rPr>
          <w:rFonts w:ascii="Times New Roman" w:hAnsi="Times New Roman" w:cs="Times New Roman"/>
          <w:sz w:val="24"/>
          <w:szCs w:val="24"/>
        </w:rPr>
        <w:t>exclamo Ambrosio al ver lo que había ocurrido.</w:t>
      </w:r>
    </w:p>
    <w:p w:rsidR="006A69CA" w:rsidRDefault="006A69CA" w:rsidP="006A69CA">
      <w:pPr>
        <w:spacing w:line="240" w:lineRule="auto"/>
        <w:jc w:val="both"/>
        <w:rPr>
          <w:rFonts w:ascii="Times New Roman" w:hAnsi="Times New Roman" w:cs="Times New Roman"/>
          <w:sz w:val="24"/>
          <w:szCs w:val="24"/>
        </w:rPr>
      </w:pPr>
      <w:r>
        <w:rPr>
          <w:rFonts w:ascii="Times New Roman" w:hAnsi="Times New Roman" w:cs="Times New Roman"/>
          <w:sz w:val="24"/>
          <w:szCs w:val="24"/>
        </w:rPr>
        <w:t>Sus disparos comenzaron a salir, el señor oscuro se había descuidado al asesinar a Jenny que los disparos lograron impactarlo y derribarlo, Ambrosio se dirigió con rapidez para darle muerte al señor oscuro. Estaba a punto de hacerlo cuando el señor oscuro se quitó la máscara.</w:t>
      </w:r>
    </w:p>
    <w:p w:rsidR="006A69CA" w:rsidRDefault="006A69CA" w:rsidP="006A69CA">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no podía creer lo que estaba viendo, nunca se lo habría imaginado, Keizy estaba detrás de esa mascara, Ambrosio dejo caer su arma, sus ojos quedaron vacíos, e</w:t>
      </w:r>
      <w:r w:rsidR="0047756A">
        <w:rPr>
          <w:rFonts w:ascii="Times New Roman" w:hAnsi="Times New Roman" w:cs="Times New Roman"/>
          <w:sz w:val="24"/>
          <w:szCs w:val="24"/>
        </w:rPr>
        <w:t xml:space="preserve">se golpe fue aun peor a los </w:t>
      </w:r>
      <w:r>
        <w:rPr>
          <w:rFonts w:ascii="Times New Roman" w:hAnsi="Times New Roman" w:cs="Times New Roman"/>
          <w:sz w:val="24"/>
          <w:szCs w:val="24"/>
        </w:rPr>
        <w:t>que había recibido en toda su vida, se dejó caer a si mismo de rodillas.</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Por qué tú?</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mi familia siempre estuvo del lado del gran Ratmok.</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u no </w:t>
      </w:r>
      <w:r w:rsidRPr="00AD2533">
        <w:rPr>
          <w:rFonts w:ascii="Times New Roman" w:hAnsi="Times New Roman" w:cs="Times New Roman"/>
          <w:sz w:val="24"/>
          <w:szCs w:val="24"/>
        </w:rPr>
        <w:t>–</w:t>
      </w:r>
      <w:r>
        <w:rPr>
          <w:rFonts w:ascii="Times New Roman" w:hAnsi="Times New Roman" w:cs="Times New Roman"/>
          <w:sz w:val="24"/>
          <w:szCs w:val="24"/>
        </w:rPr>
        <w:t>sus ojos se llenaron de lágrimas aunque ella no podía verlos detrás del casco.</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mucho…pero solo un estúpido como tú no se daría cuenta.</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te amo.</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yo a ti no, nunca lo hice y nunca lo are…</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la Keizy que conocí? </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existió, siempre fue una máscara.</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fuiste?</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que dio información al gran Ratmok de la BHD, que le informo el momento más seguro para destruir CRE.</w:t>
      </w:r>
    </w:p>
    <w:p w:rsidR="00E0660C" w:rsidRDefault="00E0660C"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tenía la mirada fija al suelo. Keizy tomo su reaper dispuesta a matar a Ambrosio, elevo la reaper sobre ella, para darle un golpe que asegurara la muerte de Ambrosio. Un disparo se escuchó detrás de ella, Ambrosio vio caer el cuerpo sin cabeza de Keizy, Karen le había salvado la vida.</w:t>
      </w:r>
    </w:p>
    <w:p w:rsidR="00E0660C" w:rsidRDefault="00E0660C" w:rsidP="00E0660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tenemos que ayudar a los demás.</w:t>
      </w:r>
    </w:p>
    <w:p w:rsidR="00E0660C" w:rsidRDefault="00E0660C"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parecía que no la escuchaba, no reaccionaba, parecía estar petrificado. Karen no podía hacer mucho por Ambrosio, ella igual tenia sentimientos encontrados al ver a Edward muerto y saber el motivo por el cual estaba muerto.</w:t>
      </w:r>
    </w:p>
    <w:p w:rsidR="001D7447" w:rsidRDefault="001D7447"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aún continuaba, muchos d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 estaban en el suelo inconscientes y dos yacían muertos, en la batalla contra Ratmok aún estaban Alex, Benjamín, Lastra, Christian y John.</w:t>
      </w:r>
    </w:p>
    <w:p w:rsidR="001D7447" w:rsidRDefault="001D7447"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Karen miro a donde ellos luchaban contra Ratmok, en ese momento Ratmok le dio un golpe con gran fuerza a Benjamín destrozándole parte del casco</w:t>
      </w:r>
      <w:r w:rsidR="00A55886">
        <w:rPr>
          <w:rFonts w:ascii="Times New Roman" w:hAnsi="Times New Roman" w:cs="Times New Roman"/>
          <w:sz w:val="24"/>
          <w:szCs w:val="24"/>
        </w:rPr>
        <w:t>.</w:t>
      </w:r>
    </w:p>
    <w:p w:rsidR="00A55886" w:rsidRDefault="00A55886" w:rsidP="00F2762B">
      <w:pPr>
        <w:pStyle w:val="Prrafodelista"/>
        <w:numPr>
          <w:ilvl w:val="0"/>
          <w:numId w:val="18"/>
        </w:numPr>
        <w:spacing w:line="240" w:lineRule="auto"/>
        <w:jc w:val="both"/>
        <w:rPr>
          <w:rFonts w:ascii="Times New Roman" w:hAnsi="Times New Roman" w:cs="Times New Roman"/>
          <w:sz w:val="24"/>
          <w:szCs w:val="24"/>
        </w:rPr>
      </w:pPr>
      <w:r w:rsidRPr="00A55886">
        <w:rPr>
          <w:rFonts w:ascii="Times New Roman" w:hAnsi="Times New Roman" w:cs="Times New Roman"/>
          <w:sz w:val="24"/>
          <w:szCs w:val="24"/>
        </w:rPr>
        <w:t>¡No! –exclamo Karen</w:t>
      </w:r>
      <w:r>
        <w:rPr>
          <w:rFonts w:ascii="Times New Roman" w:hAnsi="Times New Roman" w:cs="Times New Roman"/>
          <w:sz w:val="24"/>
          <w:szCs w:val="24"/>
        </w:rPr>
        <w:t>.</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No podía dejar que Benjamín fuera asesinado por Ratmok, saco su navaja y en cuestión de segundos le corto el cuello a Ratmok. Se tomó el cuello con una mano, de su cara desapareció la horrible y fastidiosa sonrisa.</w:t>
      </w:r>
    </w:p>
    <w:p w:rsidR="00A55886" w:rsidRDefault="00A55886" w:rsidP="00A558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lo has logrado </w:t>
      </w:r>
      <w:r w:rsidRPr="00AD2533">
        <w:rPr>
          <w:rFonts w:ascii="Times New Roman" w:hAnsi="Times New Roman" w:cs="Times New Roman"/>
          <w:sz w:val="24"/>
          <w:szCs w:val="24"/>
        </w:rPr>
        <w:t>–</w:t>
      </w:r>
      <w:r>
        <w:rPr>
          <w:rFonts w:ascii="Times New Roman" w:hAnsi="Times New Roman" w:cs="Times New Roman"/>
          <w:sz w:val="24"/>
          <w:szCs w:val="24"/>
        </w:rPr>
        <w:t>dijo Alex con alegría.</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risa de estruendosa de Ratmok se escuchó.</w:t>
      </w:r>
    </w:p>
    <w:p w:rsidR="00A55886" w:rsidRDefault="00A55886" w:rsidP="00A558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 creen que con eso me mataran?</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Retiro su mano del cuello, la herida había desaparecido.</w:t>
      </w:r>
    </w:p>
    <w:p w:rsidR="00A55886" w:rsidRDefault="00A55886" w:rsidP="00F2762B">
      <w:pPr>
        <w:pStyle w:val="Prrafodelista"/>
        <w:numPr>
          <w:ilvl w:val="0"/>
          <w:numId w:val="18"/>
        </w:numPr>
        <w:spacing w:line="240" w:lineRule="auto"/>
        <w:jc w:val="both"/>
        <w:rPr>
          <w:rFonts w:ascii="Times New Roman" w:hAnsi="Times New Roman" w:cs="Times New Roman"/>
          <w:sz w:val="24"/>
          <w:szCs w:val="24"/>
        </w:rPr>
      </w:pPr>
      <w:r w:rsidRPr="00A55886">
        <w:rPr>
          <w:rFonts w:ascii="Times New Roman" w:hAnsi="Times New Roman" w:cs="Times New Roman"/>
          <w:sz w:val="24"/>
          <w:szCs w:val="24"/>
        </w:rPr>
        <w:t>Te mostrare como se hace, linda.</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Ratmok no dio tiempo de que Karen reaccionara, clavo sus garras en un constado de ella. Lastra disparo contra Ratmok, tres de esos disparos lo atravesaron, las heridas se curaron en cuestión de segundos, Ratmok tomo la navaja de Karen y la lanzo a Lastra derribándolo del impacto, la navaja se hundió del lado derecho de su pecho.</w:t>
      </w:r>
    </w:p>
    <w:p w:rsidR="00A427EC" w:rsidRDefault="00A427EC"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John comenzó a disparar sin parar, sin darse cuenta Ratmok había desaparecido del lugar a donde el disparaba, el casco le mostraba un punto rojo detrás de él, cuando volteo, Ratmok clavo su garra en el estómago de John, alzo el brazo y abriéndolo hasta el pecho.</w:t>
      </w:r>
    </w:p>
    <w:p w:rsidR="00A427EC" w:rsidRDefault="00A427EC" w:rsidP="00A427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rápido ataquémoslo </w:t>
      </w:r>
      <w:r w:rsidRPr="00AD2533">
        <w:rPr>
          <w:rFonts w:ascii="Times New Roman" w:hAnsi="Times New Roman" w:cs="Times New Roman"/>
          <w:sz w:val="24"/>
          <w:szCs w:val="24"/>
        </w:rPr>
        <w:t>–</w:t>
      </w:r>
      <w:r>
        <w:rPr>
          <w:rFonts w:ascii="Times New Roman" w:hAnsi="Times New Roman" w:cs="Times New Roman"/>
          <w:sz w:val="24"/>
          <w:szCs w:val="24"/>
        </w:rPr>
        <w:t>dijo Alex.</w:t>
      </w:r>
    </w:p>
    <w:p w:rsidR="00A427EC" w:rsidRDefault="00A427EC" w:rsidP="00A427EC">
      <w:pPr>
        <w:spacing w:line="240" w:lineRule="auto"/>
        <w:jc w:val="both"/>
        <w:rPr>
          <w:rFonts w:ascii="Times New Roman" w:hAnsi="Times New Roman" w:cs="Times New Roman"/>
          <w:sz w:val="24"/>
          <w:szCs w:val="24"/>
        </w:rPr>
      </w:pPr>
      <w:r>
        <w:rPr>
          <w:rFonts w:ascii="Times New Roman" w:hAnsi="Times New Roman" w:cs="Times New Roman"/>
          <w:sz w:val="24"/>
          <w:szCs w:val="24"/>
        </w:rPr>
        <w:t>Los dos al mismo tiempo disparaban contra Ratmok, mientras el esquivaba los disparos, ellos se acercaban cada vez más, Alex se detuvo, sin parar de disparar, Christian continuo, su plan era golpearlo por sorpresa, estando Christian casi frente a él, Alex dejo disparar, Christian lanzo un potente golpe a Ratmok, él se había dado cuenta del plan de Alex y Christian, esquivo el golpe de Christian, Ratmok dio un codazo a Christian en el estómago haciéndolo caer de rodillas, le dio una patada lanzándolo a unos cuantos metros</w:t>
      </w:r>
      <w:r w:rsidR="00984003">
        <w:rPr>
          <w:rFonts w:ascii="Times New Roman" w:hAnsi="Times New Roman" w:cs="Times New Roman"/>
          <w:sz w:val="24"/>
          <w:szCs w:val="24"/>
        </w:rPr>
        <w:t>.</w:t>
      </w:r>
    </w:p>
    <w:p w:rsidR="00984003" w:rsidRDefault="00984003" w:rsidP="00F2762B">
      <w:pPr>
        <w:pStyle w:val="Prrafodelista"/>
        <w:numPr>
          <w:ilvl w:val="0"/>
          <w:numId w:val="18"/>
        </w:numPr>
        <w:spacing w:line="240" w:lineRule="auto"/>
        <w:jc w:val="both"/>
        <w:rPr>
          <w:rFonts w:ascii="Times New Roman" w:hAnsi="Times New Roman" w:cs="Times New Roman"/>
          <w:sz w:val="24"/>
          <w:szCs w:val="24"/>
        </w:rPr>
      </w:pPr>
      <w:r w:rsidRPr="00984003">
        <w:rPr>
          <w:rFonts w:ascii="Times New Roman" w:hAnsi="Times New Roman" w:cs="Times New Roman"/>
          <w:sz w:val="24"/>
          <w:szCs w:val="24"/>
        </w:rPr>
        <w:t>Ahora solo estamos tú y yo –exclamo Ratmok</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 muéstrame el verdadero poder que pregonas poseer</w:t>
      </w:r>
      <w:r w:rsidRPr="00984003">
        <w:rPr>
          <w:rFonts w:ascii="Times New Roman" w:hAnsi="Times New Roman" w:cs="Times New Roman"/>
          <w:sz w:val="24"/>
          <w:szCs w:val="24"/>
        </w:rPr>
        <w:t>.</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tirar golpes a Ratmok el cual los esquivo.</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patético!</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Ratmok dio solo dos golpes haciendo caer a Alex a unos metros. Alex se puso de pie tan rápido como pudo, Ratmok en un instante clavo su garra en el hombro de Alex, eso le provoco un inmenso dolor, Alex quedo de rodillas tomándose del hombro.</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que me da mucha gracia, es verlos sentirse victoriosos.</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Ratmok levanto los brazos.</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íralos, ¿Cuántos quedan para luchar contra mí?</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su alrededor, todos los demás estaban tirados inconscientes o muertos.</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derrotado </w:t>
      </w:r>
      <w:r w:rsidRPr="00AD2533">
        <w:rPr>
          <w:rFonts w:ascii="Times New Roman" w:hAnsi="Times New Roman" w:cs="Times New Roman"/>
          <w:sz w:val="24"/>
          <w:szCs w:val="24"/>
        </w:rPr>
        <w:t>–</w:t>
      </w:r>
      <w:r>
        <w:rPr>
          <w:rFonts w:ascii="Times New Roman" w:hAnsi="Times New Roman" w:cs="Times New Roman"/>
          <w:sz w:val="24"/>
          <w:szCs w:val="24"/>
        </w:rPr>
        <w:t>susurro Ratmok.</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Ratmok, no podía hacer nada.</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es el ultimo que queda luchando y ahora morirás.</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Una voz se escuchó detrás de Ratmok.</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tú crees.</w:t>
      </w:r>
    </w:p>
    <w:p w:rsidR="00984003"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estaba de nueva cuenta de pie, Ratmok volteo y recibió un impacto fuerte del puño de Óscar el cual le rompió la mandíbula y lo aventó a varios metros. Ratmok se puso de pie, la mandíbula se le había curado muy rápido.</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movió rápido y clavo sus garras en el estómago de Óscar, el tomo una mano de Ratmok y retiro la garra de su cuerpo utilizando una gran fuerza, le dio dos golpes fuertes a Ratmok, su herida se comenzó a curar, parecía que Óscar luchaba al mismo nivel de Ratmok.</w:t>
      </w:r>
    </w:p>
    <w:p w:rsidR="00D66998" w:rsidRDefault="00D66998"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dito te are sentir el verdadero dolor! </w:t>
      </w:r>
      <w:r w:rsidRPr="00AD2533">
        <w:rPr>
          <w:rFonts w:ascii="Times New Roman" w:hAnsi="Times New Roman" w:cs="Times New Roman"/>
          <w:sz w:val="24"/>
          <w:szCs w:val="24"/>
        </w:rPr>
        <w:t>–</w:t>
      </w:r>
      <w:r>
        <w:rPr>
          <w:rFonts w:ascii="Times New Roman" w:hAnsi="Times New Roman" w:cs="Times New Roman"/>
          <w:sz w:val="24"/>
          <w:szCs w:val="24"/>
        </w:rPr>
        <w:t>exclamo Ratmok un poco frustrado.</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Comenzó a darle golpes seguidos a Óscar, clavo sus garras repetidas veces en el cuerpo de Óscar.</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hacer nada más que ver, el dolor de su herida era insoportable, alago había en las garras de Ratmok que producían al inmenso dolor, para Alex solo quedaba una opción.</w:t>
      </w:r>
    </w:p>
    <w:p w:rsidR="00D66998" w:rsidRDefault="00D66998"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w:t>
      </w:r>
      <w:r w:rsidRPr="00AD2533">
        <w:rPr>
          <w:rFonts w:ascii="Times New Roman" w:hAnsi="Times New Roman" w:cs="Times New Roman"/>
          <w:sz w:val="24"/>
          <w:szCs w:val="24"/>
        </w:rPr>
        <w:t>–</w:t>
      </w:r>
      <w:r>
        <w:rPr>
          <w:rFonts w:ascii="Times New Roman" w:hAnsi="Times New Roman" w:cs="Times New Roman"/>
          <w:sz w:val="24"/>
          <w:szCs w:val="24"/>
        </w:rPr>
        <w:t xml:space="preserve">dijo Alex </w:t>
      </w:r>
      <w:r w:rsidRPr="00AD2533">
        <w:rPr>
          <w:rFonts w:ascii="Times New Roman" w:hAnsi="Times New Roman" w:cs="Times New Roman"/>
          <w:sz w:val="24"/>
          <w:szCs w:val="24"/>
        </w:rPr>
        <w:t>–</w:t>
      </w:r>
      <w:r w:rsidR="008405D4">
        <w:rPr>
          <w:rFonts w:ascii="Times New Roman" w:hAnsi="Times New Roman" w:cs="Times New Roman"/>
          <w:sz w:val="24"/>
          <w:szCs w:val="24"/>
        </w:rPr>
        <w:t>, por favor responda.</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quí estoy, ¿Qué ocurrió?</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tiempo de explicar, necesito que envié naves con bombas BHD’s.</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mposible, la última fue utilizada para destruir el domo de Ratmok.</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ió con los cientos de naves que estaban apoyándonos?, ellas tienen bombas.</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Ratmok pisaba repetidas veces el pecho de Óscar, el cual escupía sangre cada vez que Ratmok hacia eso.</w:t>
      </w:r>
    </w:p>
    <w:p w:rsidR="008405D4" w:rsidRDefault="008405D4" w:rsidP="008405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dimos contacto con esas naves cuando ustedes entraron al domo.</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Alex se quitó el casco y lo puso a un lado. No había nada más por hacer, la guerra estaba perdida, Óscar estaba a punto de ser asesinado. El cielo se había vuelto oscuro, la noche había caído mientras ellos luchaban, Alex no se había dado cuenta de ellos por el casco que les daba visión nocturna de alta calidad.</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Vio pasar algo que tacleo a Ratmok y comenzó a darle golpes en el suelo, era Ferwhite había recuperado la conciencia, Alex con todo el dolor que sentía se apresuró a ayudar a Óscar, el cual aún seguía en el suelo, Alex lo ayudo a ponerse de pie, Óscar comenzaba a recuperarse lentamente.</w:t>
      </w:r>
    </w:p>
    <w:p w:rsidR="008405D4" w:rsidRDefault="000A5596" w:rsidP="000A55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ayudar a Ferwhite </w:t>
      </w:r>
      <w:r w:rsidRPr="00AD2533">
        <w:rPr>
          <w:rFonts w:ascii="Times New Roman" w:hAnsi="Times New Roman" w:cs="Times New Roman"/>
          <w:sz w:val="24"/>
          <w:szCs w:val="24"/>
        </w:rPr>
        <w:t>–</w:t>
      </w:r>
      <w:r>
        <w:rPr>
          <w:rFonts w:ascii="Times New Roman" w:hAnsi="Times New Roman" w:cs="Times New Roman"/>
          <w:sz w:val="24"/>
          <w:szCs w:val="24"/>
        </w:rPr>
        <w:t>dijo Óscar.</w:t>
      </w:r>
    </w:p>
    <w:p w:rsidR="000A5596" w:rsidRDefault="000A5596"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mok detuvo tres golpes se Ferwhite, clavo sus garras en el hombro de Ferwhite y le dio un cabezazo desestabilizando a Ferwhite y haciéndolo caer. Óscar se había recuperado más, se lanzó de nuevo contra Ratmok, Ferwhite se levantó y miro la reaper de Keizy y la tomo, Óscar logro derribar a Ratmok y </w:t>
      </w:r>
      <w:r w:rsidR="00F2762B">
        <w:rPr>
          <w:rFonts w:ascii="Times New Roman" w:hAnsi="Times New Roman" w:cs="Times New Roman"/>
          <w:sz w:val="24"/>
          <w:szCs w:val="24"/>
        </w:rPr>
        <w:t>comenzó a darle golpes en la cara con todas sus fuerzas y furia que tenía contra él.</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omo su arma y se apresuró a llegar a donde Óscar al igual que Ferwhite, Óscar se retiró con rapidez en el momento en que Alex disparaba a la cabeza de Ratmok y Ferwhite le enterraba la reaper en la cara. </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tmok estaba inmóvil en el suelo, Alex miro a Ferwhite, Ferwhite soltó la reaper, Ratmok volvió a moverse, Óscar al ver eso tomo la reaper y decapito a Ratmok, con gran furia piso la cabeza y la hizo añicos.</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No lo podían creer, Ratmok estaba muerto, al fin lo habían logrado.</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mos a ver a los demás </w:t>
      </w:r>
      <w:r w:rsidRPr="00AD2533">
        <w:rPr>
          <w:rFonts w:ascii="Times New Roman" w:hAnsi="Times New Roman" w:cs="Times New Roman"/>
          <w:sz w:val="24"/>
          <w:szCs w:val="24"/>
        </w:rPr>
        <w:t>–</w:t>
      </w:r>
      <w:r>
        <w:rPr>
          <w:rFonts w:ascii="Times New Roman" w:hAnsi="Times New Roman" w:cs="Times New Roman"/>
          <w:sz w:val="24"/>
          <w:szCs w:val="24"/>
        </w:rPr>
        <w:t>dijo Alex.</w:t>
      </w:r>
    </w:p>
    <w:p w:rsidR="00F2762B" w:rsidRP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dirigió hacia Karen y reviso su pulso.</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aun esta convida.</w:t>
      </w:r>
    </w:p>
    <w:p w:rsid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revisaban a los demás, Benjamín aún seguía con vida.</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sidRPr="00F2762B">
        <w:rPr>
          <w:rFonts w:ascii="Times New Roman" w:hAnsi="Times New Roman" w:cs="Times New Roman"/>
          <w:sz w:val="24"/>
          <w:szCs w:val="24"/>
        </w:rPr>
        <w:t>Lastra igual –dijo Ferwhite</w:t>
      </w:r>
      <w:r>
        <w:rPr>
          <w:rFonts w:ascii="Times New Roman" w:hAnsi="Times New Roman" w:cs="Times New Roman"/>
          <w:sz w:val="24"/>
          <w:szCs w:val="24"/>
        </w:rPr>
        <w:t>.</w:t>
      </w:r>
    </w:p>
    <w:p w:rsid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Alex reviso a Christian, aún seguía con vida.</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temos de que recuperen la conciencia.</w:t>
      </w:r>
    </w:p>
    <w:p w:rsidR="00F2762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ograron que Benjamín, Christian, Andrés, Gerard y Leslie recuperaran la conciencia, los demás estaban muy mal heridos, Ángel aún seguía con vida a pesar de su herida.</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Jenny, Edward y John estaban muertos. Ambrosio aún seguía sin responder.</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presuró a ir donde estaba Karen, la abrazo estaba alegre de que aun siguiera con vida.</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Una voz débil se escuchó, una risa ahogada provenían de algún lugar, Óscar siguió el sonido de la voz, Armen Golding aún seguía con vida aunque gravemente herido.</w:t>
      </w:r>
    </w:p>
    <w:p w:rsidR="00D770DB" w:rsidRDefault="00D770DB" w:rsidP="00D770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es real su victoria </w:t>
      </w:r>
      <w:r w:rsidRPr="00AD2533">
        <w:rPr>
          <w:rFonts w:ascii="Times New Roman" w:hAnsi="Times New Roman" w:cs="Times New Roman"/>
          <w:sz w:val="24"/>
          <w:szCs w:val="24"/>
        </w:rPr>
        <w:t>–</w:t>
      </w:r>
      <w:r>
        <w:rPr>
          <w:rFonts w:ascii="Times New Roman" w:hAnsi="Times New Roman" w:cs="Times New Roman"/>
          <w:sz w:val="24"/>
          <w:szCs w:val="24"/>
        </w:rPr>
        <w:t>tosió.</w:t>
      </w:r>
    </w:p>
    <w:p w:rsidR="00D770DB" w:rsidRDefault="00D770DB" w:rsidP="007D4D72">
      <w:pPr>
        <w:pStyle w:val="Prrafodelista"/>
        <w:numPr>
          <w:ilvl w:val="0"/>
          <w:numId w:val="18"/>
        </w:numPr>
        <w:spacing w:line="240" w:lineRule="auto"/>
        <w:jc w:val="both"/>
        <w:rPr>
          <w:rFonts w:ascii="Times New Roman" w:hAnsi="Times New Roman" w:cs="Times New Roman"/>
          <w:sz w:val="24"/>
          <w:szCs w:val="24"/>
        </w:rPr>
      </w:pPr>
      <w:r w:rsidRPr="00D770DB">
        <w:rPr>
          <w:rFonts w:ascii="Times New Roman" w:hAnsi="Times New Roman" w:cs="Times New Roman"/>
          <w:sz w:val="24"/>
          <w:szCs w:val="24"/>
        </w:rPr>
        <w:t>Es real</w:t>
      </w:r>
      <w:r>
        <w:rPr>
          <w:rFonts w:ascii="Times New Roman" w:hAnsi="Times New Roman" w:cs="Times New Roman"/>
          <w:sz w:val="24"/>
          <w:szCs w:val="24"/>
        </w:rPr>
        <w:t xml:space="preserve">, tan real como tu muerte </w:t>
      </w:r>
      <w:r w:rsidRPr="00AD2533">
        <w:rPr>
          <w:rFonts w:ascii="Times New Roman" w:hAnsi="Times New Roman" w:cs="Times New Roman"/>
          <w:sz w:val="24"/>
          <w:szCs w:val="24"/>
        </w:rPr>
        <w:t>–</w:t>
      </w:r>
      <w:r>
        <w:rPr>
          <w:rFonts w:ascii="Times New Roman" w:hAnsi="Times New Roman" w:cs="Times New Roman"/>
          <w:sz w:val="24"/>
          <w:szCs w:val="24"/>
        </w:rPr>
        <w:t>Óscar le apunto a punto a la frente y disparo.</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Debían salir de aquel lugar y llevar a los heridos al hospital militar. Alex tomo su casco de nuevo.</w:t>
      </w:r>
    </w:p>
    <w:p w:rsidR="00D770DB" w:rsidRDefault="00D770DB" w:rsidP="00D770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ronel, envié naves para salir de este lugar, la misión se ha completado.</w:t>
      </w:r>
    </w:p>
    <w:p w:rsidR="00D770DB" w:rsidRDefault="00D770DB" w:rsidP="007D4D72">
      <w:pPr>
        <w:pStyle w:val="Prrafodelista"/>
        <w:numPr>
          <w:ilvl w:val="0"/>
          <w:numId w:val="18"/>
        </w:numPr>
        <w:spacing w:line="240" w:lineRule="auto"/>
        <w:jc w:val="both"/>
        <w:rPr>
          <w:rFonts w:ascii="Times New Roman" w:hAnsi="Times New Roman" w:cs="Times New Roman"/>
          <w:sz w:val="24"/>
          <w:szCs w:val="24"/>
        </w:rPr>
      </w:pPr>
      <w:r w:rsidRPr="00D770DB">
        <w:rPr>
          <w:rFonts w:ascii="Times New Roman" w:hAnsi="Times New Roman" w:cs="Times New Roman"/>
          <w:sz w:val="24"/>
          <w:szCs w:val="24"/>
        </w:rPr>
        <w:t xml:space="preserve">Enseguida –respondió el coronel </w:t>
      </w:r>
      <w:r>
        <w:rPr>
          <w:rFonts w:ascii="Times New Roman" w:hAnsi="Times New Roman" w:cs="Times New Roman"/>
          <w:sz w:val="24"/>
          <w:szCs w:val="24"/>
        </w:rPr>
        <w:t>Sbalhs.</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Estaban tan alegres, al fin se había logrado la victoria de la guerra.</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De repente algo llama la atención de todos, en el horizonte se visualizaba una larga línea de personas vestidas de negro y encapuchadas, con máscaras de color rojo</w:t>
      </w:r>
      <w:r w:rsidR="000C191B">
        <w:rPr>
          <w:rFonts w:ascii="Times New Roman" w:hAnsi="Times New Roman" w:cs="Times New Roman"/>
          <w:sz w:val="24"/>
          <w:szCs w:val="24"/>
        </w:rPr>
        <w:t>, muy diferentes a los señores oscuros, en medio de todos ellos se veía una figura escalofriante.</w:t>
      </w:r>
    </w:p>
    <w:p w:rsidR="000C191B" w:rsidRDefault="000C191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Vestía con un largo abrigo de cuero, una máscara blanca que formaba un pico de ave, su atuendo se veía tétrico, y era muy parecido al que habían usado los doctores durante la peste negra.</w:t>
      </w:r>
    </w:p>
    <w:p w:rsidR="000C191B" w:rsidRDefault="000C191B" w:rsidP="000C19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to? </w:t>
      </w:r>
      <w:r w:rsidRPr="00AD2533">
        <w:rPr>
          <w:rFonts w:ascii="Times New Roman" w:hAnsi="Times New Roman" w:cs="Times New Roman"/>
          <w:sz w:val="24"/>
          <w:szCs w:val="24"/>
        </w:rPr>
        <w:t>–</w:t>
      </w:r>
      <w:r>
        <w:rPr>
          <w:rFonts w:ascii="Times New Roman" w:hAnsi="Times New Roman" w:cs="Times New Roman"/>
          <w:sz w:val="24"/>
          <w:szCs w:val="24"/>
        </w:rPr>
        <w:t>pregunto Alex preocupado.</w:t>
      </w:r>
    </w:p>
    <w:p w:rsidR="000C191B" w:rsidRPr="000C191B" w:rsidRDefault="000C191B" w:rsidP="000C191B">
      <w:pPr>
        <w:spacing w:line="240" w:lineRule="auto"/>
        <w:jc w:val="both"/>
        <w:rPr>
          <w:rFonts w:ascii="Times New Roman" w:hAnsi="Times New Roman" w:cs="Times New Roman"/>
          <w:sz w:val="24"/>
          <w:szCs w:val="24"/>
        </w:rPr>
      </w:pPr>
      <w:r>
        <w:rPr>
          <w:rFonts w:ascii="Times New Roman" w:hAnsi="Times New Roman" w:cs="Times New Roman"/>
          <w:sz w:val="24"/>
          <w:szCs w:val="24"/>
        </w:rPr>
        <w:t>Ratmok había muerto, pero lo que ellos estaban viendo no parecía ser algo bueno.</w:t>
      </w:r>
    </w:p>
    <w:sectPr w:rsidR="000C191B" w:rsidRPr="000C19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744"/>
    <w:multiLevelType w:val="hybridMultilevel"/>
    <w:tmpl w:val="2CECD5C4"/>
    <w:lvl w:ilvl="0" w:tplc="AF9A5D9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2745B0F"/>
    <w:multiLevelType w:val="hybridMultilevel"/>
    <w:tmpl w:val="D9AC5D1E"/>
    <w:lvl w:ilvl="0" w:tplc="30B055D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D760E"/>
    <w:multiLevelType w:val="hybridMultilevel"/>
    <w:tmpl w:val="3FB80BA6"/>
    <w:lvl w:ilvl="0" w:tplc="32347942">
      <w:start w:val="1"/>
      <w:numFmt w:val="bullet"/>
      <w:lvlText w:val="–"/>
      <w:lvlJc w:val="left"/>
      <w:pPr>
        <w:ind w:left="1069" w:hanging="360"/>
      </w:pPr>
      <w:rPr>
        <w:rFonts w:ascii="Times New Roman" w:eastAsiaTheme="minorHAnsi" w:hAnsi="Times New Roman"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9EE6F57"/>
    <w:multiLevelType w:val="hybridMultilevel"/>
    <w:tmpl w:val="C846DE86"/>
    <w:lvl w:ilvl="0" w:tplc="FA4E06A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82116"/>
    <w:multiLevelType w:val="hybridMultilevel"/>
    <w:tmpl w:val="104813FA"/>
    <w:lvl w:ilvl="0" w:tplc="E626DAF8">
      <w:numFmt w:val="bullet"/>
      <w:lvlText w:val="–"/>
      <w:lvlJc w:val="left"/>
      <w:pPr>
        <w:ind w:left="1068" w:hanging="360"/>
      </w:pPr>
      <w:rPr>
        <w:rFonts w:ascii="Times New Roman" w:eastAsiaTheme="minorHAnsi" w:hAnsi="Times New Roman" w:cs="Times New Roman"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D6E7FC5"/>
    <w:multiLevelType w:val="hybridMultilevel"/>
    <w:tmpl w:val="D95C3E00"/>
    <w:lvl w:ilvl="0" w:tplc="DE5066B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70443D"/>
    <w:multiLevelType w:val="hybridMultilevel"/>
    <w:tmpl w:val="D47C567E"/>
    <w:lvl w:ilvl="0" w:tplc="5EFC821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9A104D"/>
    <w:multiLevelType w:val="hybridMultilevel"/>
    <w:tmpl w:val="3D52C508"/>
    <w:lvl w:ilvl="0" w:tplc="BDEC8A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FA1985"/>
    <w:multiLevelType w:val="hybridMultilevel"/>
    <w:tmpl w:val="FD067608"/>
    <w:lvl w:ilvl="0" w:tplc="7A9ADCA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B666A8"/>
    <w:multiLevelType w:val="hybridMultilevel"/>
    <w:tmpl w:val="00FC218E"/>
    <w:lvl w:ilvl="0" w:tplc="E626DAF8">
      <w:numFmt w:val="bullet"/>
      <w:lvlText w:val="–"/>
      <w:lvlJc w:val="left"/>
      <w:pPr>
        <w:ind w:left="1065" w:hanging="360"/>
      </w:pPr>
      <w:rPr>
        <w:rFonts w:ascii="Times New Roman" w:eastAsiaTheme="minorHAnsi" w:hAnsi="Times New Roman" w:cs="Times New Roman" w:hint="default"/>
        <w:sz w:val="24"/>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nsid w:val="4AD51307"/>
    <w:multiLevelType w:val="hybridMultilevel"/>
    <w:tmpl w:val="FE9EBCB8"/>
    <w:lvl w:ilvl="0" w:tplc="3DFC5B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584B9F"/>
    <w:multiLevelType w:val="hybridMultilevel"/>
    <w:tmpl w:val="23D65398"/>
    <w:lvl w:ilvl="0" w:tplc="164A53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717DB1"/>
    <w:multiLevelType w:val="hybridMultilevel"/>
    <w:tmpl w:val="3DCC204C"/>
    <w:lvl w:ilvl="0" w:tplc="13BC91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6DF62E1"/>
    <w:multiLevelType w:val="hybridMultilevel"/>
    <w:tmpl w:val="32E4E4DE"/>
    <w:lvl w:ilvl="0" w:tplc="327E986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CE2292"/>
    <w:multiLevelType w:val="hybridMultilevel"/>
    <w:tmpl w:val="E9EA60AC"/>
    <w:lvl w:ilvl="0" w:tplc="E626DAF8">
      <w:numFmt w:val="bullet"/>
      <w:lvlText w:val="–"/>
      <w:lvlJc w:val="left"/>
      <w:pPr>
        <w:ind w:left="1425" w:hanging="360"/>
      </w:pPr>
      <w:rPr>
        <w:rFonts w:ascii="Times New Roman" w:eastAsiaTheme="minorHAnsi" w:hAnsi="Times New Roman" w:cs="Times New Roman" w:hint="default"/>
        <w:sz w:val="24"/>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nsid w:val="5BEC2A62"/>
    <w:multiLevelType w:val="hybridMultilevel"/>
    <w:tmpl w:val="60DE90DC"/>
    <w:lvl w:ilvl="0" w:tplc="3B6AD9EA">
      <w:numFmt w:val="bullet"/>
      <w:lvlText w:val="-"/>
      <w:lvlJc w:val="left"/>
      <w:pPr>
        <w:ind w:left="1065" w:hanging="360"/>
      </w:pPr>
      <w:rPr>
        <w:rFonts w:ascii="Times New Roman" w:eastAsiaTheme="minorHAnsi"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6">
    <w:nsid w:val="6EAD2A8E"/>
    <w:multiLevelType w:val="hybridMultilevel"/>
    <w:tmpl w:val="0EDED4A0"/>
    <w:lvl w:ilvl="0" w:tplc="AE7ECAF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40652F"/>
    <w:multiLevelType w:val="hybridMultilevel"/>
    <w:tmpl w:val="FC42F756"/>
    <w:lvl w:ilvl="0" w:tplc="3E1AEBE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085739"/>
    <w:multiLevelType w:val="hybridMultilevel"/>
    <w:tmpl w:val="0D4EDD90"/>
    <w:lvl w:ilvl="0" w:tplc="927AF434">
      <w:start w:val="1"/>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734037B4"/>
    <w:multiLevelType w:val="hybridMultilevel"/>
    <w:tmpl w:val="F704E704"/>
    <w:lvl w:ilvl="0" w:tplc="4AE23C5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75B50297"/>
    <w:multiLevelType w:val="hybridMultilevel"/>
    <w:tmpl w:val="112AFE02"/>
    <w:lvl w:ilvl="0" w:tplc="0628962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0E2B16"/>
    <w:multiLevelType w:val="hybridMultilevel"/>
    <w:tmpl w:val="64D2603C"/>
    <w:lvl w:ilvl="0" w:tplc="0264F7C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7"/>
  </w:num>
  <w:num w:numId="5">
    <w:abstractNumId w:val="3"/>
  </w:num>
  <w:num w:numId="6">
    <w:abstractNumId w:val="6"/>
  </w:num>
  <w:num w:numId="7">
    <w:abstractNumId w:val="16"/>
  </w:num>
  <w:num w:numId="8">
    <w:abstractNumId w:val="20"/>
  </w:num>
  <w:num w:numId="9">
    <w:abstractNumId w:val="10"/>
  </w:num>
  <w:num w:numId="10">
    <w:abstractNumId w:val="0"/>
  </w:num>
  <w:num w:numId="11">
    <w:abstractNumId w:val="8"/>
  </w:num>
  <w:num w:numId="12">
    <w:abstractNumId w:val="21"/>
  </w:num>
  <w:num w:numId="13">
    <w:abstractNumId w:val="13"/>
  </w:num>
  <w:num w:numId="14">
    <w:abstractNumId w:val="1"/>
  </w:num>
  <w:num w:numId="15">
    <w:abstractNumId w:val="15"/>
  </w:num>
  <w:num w:numId="16">
    <w:abstractNumId w:val="12"/>
  </w:num>
  <w:num w:numId="17">
    <w:abstractNumId w:val="18"/>
  </w:num>
  <w:num w:numId="18">
    <w:abstractNumId w:val="2"/>
  </w:num>
  <w:num w:numId="19">
    <w:abstractNumId w:val="1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4"/>
  </w:num>
  <w:num w:numId="27">
    <w:abstractNumId w:val="4"/>
  </w:num>
  <w:num w:numId="28">
    <w:abstractNumId w:val="9"/>
  </w:num>
  <w:num w:numId="29">
    <w:abstractNumId w:val="9"/>
  </w:num>
  <w:num w:numId="30">
    <w:abstractNumId w:val="9"/>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64"/>
    <w:rsid w:val="00000ECB"/>
    <w:rsid w:val="00001D2F"/>
    <w:rsid w:val="00003322"/>
    <w:rsid w:val="000034A8"/>
    <w:rsid w:val="000041D1"/>
    <w:rsid w:val="000041DC"/>
    <w:rsid w:val="00004AA5"/>
    <w:rsid w:val="00004B24"/>
    <w:rsid w:val="000052B8"/>
    <w:rsid w:val="000058ED"/>
    <w:rsid w:val="0000661C"/>
    <w:rsid w:val="0001062B"/>
    <w:rsid w:val="00011C84"/>
    <w:rsid w:val="00013178"/>
    <w:rsid w:val="00014B78"/>
    <w:rsid w:val="00014DA1"/>
    <w:rsid w:val="00015110"/>
    <w:rsid w:val="00016E3E"/>
    <w:rsid w:val="000210BA"/>
    <w:rsid w:val="0002286D"/>
    <w:rsid w:val="00022E2E"/>
    <w:rsid w:val="00023E2A"/>
    <w:rsid w:val="000244FC"/>
    <w:rsid w:val="00024558"/>
    <w:rsid w:val="00025053"/>
    <w:rsid w:val="000250AD"/>
    <w:rsid w:val="00025204"/>
    <w:rsid w:val="00025D07"/>
    <w:rsid w:val="000265F9"/>
    <w:rsid w:val="00032FEF"/>
    <w:rsid w:val="00033B04"/>
    <w:rsid w:val="000368F8"/>
    <w:rsid w:val="0003796C"/>
    <w:rsid w:val="00041B95"/>
    <w:rsid w:val="00041D87"/>
    <w:rsid w:val="0004383F"/>
    <w:rsid w:val="000449A0"/>
    <w:rsid w:val="00045CC7"/>
    <w:rsid w:val="000536F7"/>
    <w:rsid w:val="0005646B"/>
    <w:rsid w:val="00056D3A"/>
    <w:rsid w:val="00061283"/>
    <w:rsid w:val="00062BA6"/>
    <w:rsid w:val="00063804"/>
    <w:rsid w:val="00064DF8"/>
    <w:rsid w:val="000652EF"/>
    <w:rsid w:val="00065666"/>
    <w:rsid w:val="00065B74"/>
    <w:rsid w:val="00066AB3"/>
    <w:rsid w:val="00066FCA"/>
    <w:rsid w:val="00070D78"/>
    <w:rsid w:val="00071CB2"/>
    <w:rsid w:val="00073E8E"/>
    <w:rsid w:val="00074F7E"/>
    <w:rsid w:val="00075398"/>
    <w:rsid w:val="00076CF4"/>
    <w:rsid w:val="00076FD7"/>
    <w:rsid w:val="00085B23"/>
    <w:rsid w:val="0009254C"/>
    <w:rsid w:val="00093A94"/>
    <w:rsid w:val="000942A0"/>
    <w:rsid w:val="000954EB"/>
    <w:rsid w:val="00096498"/>
    <w:rsid w:val="000A09AD"/>
    <w:rsid w:val="000A120A"/>
    <w:rsid w:val="000A1A32"/>
    <w:rsid w:val="000A1C5B"/>
    <w:rsid w:val="000A409D"/>
    <w:rsid w:val="000A4150"/>
    <w:rsid w:val="000A49C8"/>
    <w:rsid w:val="000A4DEA"/>
    <w:rsid w:val="000A5596"/>
    <w:rsid w:val="000A7E87"/>
    <w:rsid w:val="000A7FFA"/>
    <w:rsid w:val="000B0927"/>
    <w:rsid w:val="000B15C5"/>
    <w:rsid w:val="000B18CE"/>
    <w:rsid w:val="000B2191"/>
    <w:rsid w:val="000B2602"/>
    <w:rsid w:val="000B329E"/>
    <w:rsid w:val="000B6E92"/>
    <w:rsid w:val="000B6FC2"/>
    <w:rsid w:val="000B73A8"/>
    <w:rsid w:val="000C064C"/>
    <w:rsid w:val="000C191B"/>
    <w:rsid w:val="000C229F"/>
    <w:rsid w:val="000C6635"/>
    <w:rsid w:val="000C7A91"/>
    <w:rsid w:val="000D3212"/>
    <w:rsid w:val="000D5254"/>
    <w:rsid w:val="000D5411"/>
    <w:rsid w:val="000D74E3"/>
    <w:rsid w:val="000E0C7A"/>
    <w:rsid w:val="000E15FD"/>
    <w:rsid w:val="000E2FCE"/>
    <w:rsid w:val="000E385A"/>
    <w:rsid w:val="000E485F"/>
    <w:rsid w:val="000E4E28"/>
    <w:rsid w:val="000E4EDB"/>
    <w:rsid w:val="000E712B"/>
    <w:rsid w:val="000F1119"/>
    <w:rsid w:val="000F1D7D"/>
    <w:rsid w:val="000F44F2"/>
    <w:rsid w:val="000F5445"/>
    <w:rsid w:val="000F60E1"/>
    <w:rsid w:val="000F6E53"/>
    <w:rsid w:val="000F7642"/>
    <w:rsid w:val="00104051"/>
    <w:rsid w:val="00104BDE"/>
    <w:rsid w:val="00106B3A"/>
    <w:rsid w:val="00106BF2"/>
    <w:rsid w:val="001075E1"/>
    <w:rsid w:val="00114E1E"/>
    <w:rsid w:val="00114E5F"/>
    <w:rsid w:val="00115070"/>
    <w:rsid w:val="00115C7E"/>
    <w:rsid w:val="00116C71"/>
    <w:rsid w:val="001175CC"/>
    <w:rsid w:val="00120CEA"/>
    <w:rsid w:val="00120D5E"/>
    <w:rsid w:val="0012240C"/>
    <w:rsid w:val="0012366A"/>
    <w:rsid w:val="00124353"/>
    <w:rsid w:val="00125C5B"/>
    <w:rsid w:val="00125D50"/>
    <w:rsid w:val="001265DF"/>
    <w:rsid w:val="00131036"/>
    <w:rsid w:val="001313E7"/>
    <w:rsid w:val="001314B1"/>
    <w:rsid w:val="00135189"/>
    <w:rsid w:val="00135DAD"/>
    <w:rsid w:val="00136CA6"/>
    <w:rsid w:val="001422C1"/>
    <w:rsid w:val="001422EA"/>
    <w:rsid w:val="00142E96"/>
    <w:rsid w:val="0014308D"/>
    <w:rsid w:val="0014353E"/>
    <w:rsid w:val="001448B6"/>
    <w:rsid w:val="00146530"/>
    <w:rsid w:val="0015156F"/>
    <w:rsid w:val="0015243D"/>
    <w:rsid w:val="00153A13"/>
    <w:rsid w:val="00153C44"/>
    <w:rsid w:val="00154990"/>
    <w:rsid w:val="00155489"/>
    <w:rsid w:val="00161A99"/>
    <w:rsid w:val="00162164"/>
    <w:rsid w:val="00162223"/>
    <w:rsid w:val="00164D86"/>
    <w:rsid w:val="00164DD7"/>
    <w:rsid w:val="001652A6"/>
    <w:rsid w:val="00165744"/>
    <w:rsid w:val="00165CB7"/>
    <w:rsid w:val="0016616E"/>
    <w:rsid w:val="00171C70"/>
    <w:rsid w:val="0017217B"/>
    <w:rsid w:val="0017294B"/>
    <w:rsid w:val="00176A1D"/>
    <w:rsid w:val="00176E86"/>
    <w:rsid w:val="00180431"/>
    <w:rsid w:val="001811D8"/>
    <w:rsid w:val="00181C2B"/>
    <w:rsid w:val="00183069"/>
    <w:rsid w:val="001831B0"/>
    <w:rsid w:val="00187A0F"/>
    <w:rsid w:val="00187D39"/>
    <w:rsid w:val="00190700"/>
    <w:rsid w:val="00192573"/>
    <w:rsid w:val="00193733"/>
    <w:rsid w:val="00194952"/>
    <w:rsid w:val="00194A1D"/>
    <w:rsid w:val="001955ED"/>
    <w:rsid w:val="00195969"/>
    <w:rsid w:val="001A65C7"/>
    <w:rsid w:val="001A7D52"/>
    <w:rsid w:val="001B0660"/>
    <w:rsid w:val="001B0724"/>
    <w:rsid w:val="001B3BDC"/>
    <w:rsid w:val="001B3FD4"/>
    <w:rsid w:val="001B4AD6"/>
    <w:rsid w:val="001B686B"/>
    <w:rsid w:val="001C1240"/>
    <w:rsid w:val="001C483A"/>
    <w:rsid w:val="001C4FAE"/>
    <w:rsid w:val="001D2928"/>
    <w:rsid w:val="001D7447"/>
    <w:rsid w:val="001E0A89"/>
    <w:rsid w:val="001E0F34"/>
    <w:rsid w:val="001E152E"/>
    <w:rsid w:val="001E15EF"/>
    <w:rsid w:val="001E1F57"/>
    <w:rsid w:val="001E4678"/>
    <w:rsid w:val="001E63B4"/>
    <w:rsid w:val="001F000C"/>
    <w:rsid w:val="001F0F02"/>
    <w:rsid w:val="001F1037"/>
    <w:rsid w:val="001F6B65"/>
    <w:rsid w:val="001F6EE5"/>
    <w:rsid w:val="00200973"/>
    <w:rsid w:val="00201CC7"/>
    <w:rsid w:val="002023D7"/>
    <w:rsid w:val="00202700"/>
    <w:rsid w:val="00203364"/>
    <w:rsid w:val="00203A82"/>
    <w:rsid w:val="00203BE7"/>
    <w:rsid w:val="00206825"/>
    <w:rsid w:val="00210D8F"/>
    <w:rsid w:val="002116B8"/>
    <w:rsid w:val="00213684"/>
    <w:rsid w:val="00213F20"/>
    <w:rsid w:val="002156A5"/>
    <w:rsid w:val="002260BE"/>
    <w:rsid w:val="00227390"/>
    <w:rsid w:val="002307C1"/>
    <w:rsid w:val="00232AAE"/>
    <w:rsid w:val="0023354A"/>
    <w:rsid w:val="00233656"/>
    <w:rsid w:val="00233C29"/>
    <w:rsid w:val="002344D5"/>
    <w:rsid w:val="00235574"/>
    <w:rsid w:val="00236B1F"/>
    <w:rsid w:val="00241BDC"/>
    <w:rsid w:val="0024758F"/>
    <w:rsid w:val="00251A70"/>
    <w:rsid w:val="0025210B"/>
    <w:rsid w:val="00252E81"/>
    <w:rsid w:val="00254E33"/>
    <w:rsid w:val="00257F17"/>
    <w:rsid w:val="002606A7"/>
    <w:rsid w:val="002616A2"/>
    <w:rsid w:val="002628B3"/>
    <w:rsid w:val="00262F7F"/>
    <w:rsid w:val="00263A14"/>
    <w:rsid w:val="00264948"/>
    <w:rsid w:val="00264C04"/>
    <w:rsid w:val="00265DC3"/>
    <w:rsid w:val="00270306"/>
    <w:rsid w:val="002710B5"/>
    <w:rsid w:val="00271117"/>
    <w:rsid w:val="002712D3"/>
    <w:rsid w:val="00271F03"/>
    <w:rsid w:val="00272347"/>
    <w:rsid w:val="0027246B"/>
    <w:rsid w:val="002747D2"/>
    <w:rsid w:val="00276BC7"/>
    <w:rsid w:val="00276DFD"/>
    <w:rsid w:val="0028077D"/>
    <w:rsid w:val="00287FED"/>
    <w:rsid w:val="002900AF"/>
    <w:rsid w:val="00292DA6"/>
    <w:rsid w:val="00295FE4"/>
    <w:rsid w:val="00297A81"/>
    <w:rsid w:val="002A0D86"/>
    <w:rsid w:val="002A0E28"/>
    <w:rsid w:val="002A1239"/>
    <w:rsid w:val="002A2068"/>
    <w:rsid w:val="002A2AD3"/>
    <w:rsid w:val="002A2D13"/>
    <w:rsid w:val="002A61A5"/>
    <w:rsid w:val="002A707F"/>
    <w:rsid w:val="002B26FA"/>
    <w:rsid w:val="002B3C03"/>
    <w:rsid w:val="002B65C2"/>
    <w:rsid w:val="002B7E94"/>
    <w:rsid w:val="002C0B9B"/>
    <w:rsid w:val="002C0C6E"/>
    <w:rsid w:val="002C19E9"/>
    <w:rsid w:val="002C1CD3"/>
    <w:rsid w:val="002C1FBE"/>
    <w:rsid w:val="002C2654"/>
    <w:rsid w:val="002C2D59"/>
    <w:rsid w:val="002C4638"/>
    <w:rsid w:val="002C4A36"/>
    <w:rsid w:val="002C571D"/>
    <w:rsid w:val="002D070B"/>
    <w:rsid w:val="002D290A"/>
    <w:rsid w:val="002D4E06"/>
    <w:rsid w:val="002D7DBA"/>
    <w:rsid w:val="002E0C78"/>
    <w:rsid w:val="002E0F69"/>
    <w:rsid w:val="002E27F6"/>
    <w:rsid w:val="002E2D7A"/>
    <w:rsid w:val="002E3E30"/>
    <w:rsid w:val="002E41D0"/>
    <w:rsid w:val="002E484F"/>
    <w:rsid w:val="002E61ED"/>
    <w:rsid w:val="002E6319"/>
    <w:rsid w:val="002E6E3A"/>
    <w:rsid w:val="002F3C5D"/>
    <w:rsid w:val="002F550E"/>
    <w:rsid w:val="002F596D"/>
    <w:rsid w:val="002F72C0"/>
    <w:rsid w:val="002F7682"/>
    <w:rsid w:val="0030173C"/>
    <w:rsid w:val="0030217A"/>
    <w:rsid w:val="00302C7B"/>
    <w:rsid w:val="00303530"/>
    <w:rsid w:val="003068EE"/>
    <w:rsid w:val="00310F8F"/>
    <w:rsid w:val="00310F9A"/>
    <w:rsid w:val="0031157C"/>
    <w:rsid w:val="003115BB"/>
    <w:rsid w:val="00311BA7"/>
    <w:rsid w:val="00312BD6"/>
    <w:rsid w:val="00313196"/>
    <w:rsid w:val="003138A6"/>
    <w:rsid w:val="00315ED9"/>
    <w:rsid w:val="003165D5"/>
    <w:rsid w:val="00317B27"/>
    <w:rsid w:val="00320810"/>
    <w:rsid w:val="00321521"/>
    <w:rsid w:val="00321A9F"/>
    <w:rsid w:val="00321BB0"/>
    <w:rsid w:val="00323783"/>
    <w:rsid w:val="0032613F"/>
    <w:rsid w:val="00326519"/>
    <w:rsid w:val="00335E14"/>
    <w:rsid w:val="00337457"/>
    <w:rsid w:val="0034013A"/>
    <w:rsid w:val="00341BA4"/>
    <w:rsid w:val="00344C7F"/>
    <w:rsid w:val="00350672"/>
    <w:rsid w:val="003528AC"/>
    <w:rsid w:val="00354A30"/>
    <w:rsid w:val="00355183"/>
    <w:rsid w:val="0035695E"/>
    <w:rsid w:val="00360A58"/>
    <w:rsid w:val="00360B8A"/>
    <w:rsid w:val="0036225E"/>
    <w:rsid w:val="00362A27"/>
    <w:rsid w:val="00364A93"/>
    <w:rsid w:val="00364DE5"/>
    <w:rsid w:val="003651E7"/>
    <w:rsid w:val="0036574A"/>
    <w:rsid w:val="0036648D"/>
    <w:rsid w:val="00367291"/>
    <w:rsid w:val="00370609"/>
    <w:rsid w:val="00371CE5"/>
    <w:rsid w:val="00373C3F"/>
    <w:rsid w:val="00376134"/>
    <w:rsid w:val="00376A2B"/>
    <w:rsid w:val="00376D1B"/>
    <w:rsid w:val="00377145"/>
    <w:rsid w:val="003811ED"/>
    <w:rsid w:val="00381E4D"/>
    <w:rsid w:val="0038299E"/>
    <w:rsid w:val="00383CCF"/>
    <w:rsid w:val="003852F5"/>
    <w:rsid w:val="00387851"/>
    <w:rsid w:val="0039103F"/>
    <w:rsid w:val="003929D5"/>
    <w:rsid w:val="0039349B"/>
    <w:rsid w:val="00395FB6"/>
    <w:rsid w:val="00396AE1"/>
    <w:rsid w:val="003976B8"/>
    <w:rsid w:val="00397777"/>
    <w:rsid w:val="003A03FB"/>
    <w:rsid w:val="003A2FA1"/>
    <w:rsid w:val="003A4159"/>
    <w:rsid w:val="003A74B5"/>
    <w:rsid w:val="003A7B66"/>
    <w:rsid w:val="003B2B04"/>
    <w:rsid w:val="003B2FA5"/>
    <w:rsid w:val="003B4C67"/>
    <w:rsid w:val="003B53E7"/>
    <w:rsid w:val="003B577F"/>
    <w:rsid w:val="003B6016"/>
    <w:rsid w:val="003B7BAA"/>
    <w:rsid w:val="003C0683"/>
    <w:rsid w:val="003C1F44"/>
    <w:rsid w:val="003C3C07"/>
    <w:rsid w:val="003C41CF"/>
    <w:rsid w:val="003C61F4"/>
    <w:rsid w:val="003C6ECC"/>
    <w:rsid w:val="003C7BD8"/>
    <w:rsid w:val="003C7D7B"/>
    <w:rsid w:val="003D1522"/>
    <w:rsid w:val="003D2854"/>
    <w:rsid w:val="003D2DA9"/>
    <w:rsid w:val="003D3013"/>
    <w:rsid w:val="003D3066"/>
    <w:rsid w:val="003D5095"/>
    <w:rsid w:val="003D691C"/>
    <w:rsid w:val="003D6C6C"/>
    <w:rsid w:val="003E08EB"/>
    <w:rsid w:val="003E26C9"/>
    <w:rsid w:val="003E5273"/>
    <w:rsid w:val="003F06A1"/>
    <w:rsid w:val="003F0D86"/>
    <w:rsid w:val="003F10EE"/>
    <w:rsid w:val="003F1C04"/>
    <w:rsid w:val="003F2C89"/>
    <w:rsid w:val="003F5617"/>
    <w:rsid w:val="003F57D5"/>
    <w:rsid w:val="003F5E14"/>
    <w:rsid w:val="003F6D1E"/>
    <w:rsid w:val="003F6E53"/>
    <w:rsid w:val="003F6ED3"/>
    <w:rsid w:val="003F7008"/>
    <w:rsid w:val="00400883"/>
    <w:rsid w:val="00402B8E"/>
    <w:rsid w:val="00402D19"/>
    <w:rsid w:val="00402F02"/>
    <w:rsid w:val="004030C4"/>
    <w:rsid w:val="004040CB"/>
    <w:rsid w:val="00404DBE"/>
    <w:rsid w:val="00405989"/>
    <w:rsid w:val="004062C9"/>
    <w:rsid w:val="00406641"/>
    <w:rsid w:val="004074A9"/>
    <w:rsid w:val="0041025B"/>
    <w:rsid w:val="004143B5"/>
    <w:rsid w:val="00414DCD"/>
    <w:rsid w:val="00415890"/>
    <w:rsid w:val="00415A92"/>
    <w:rsid w:val="00415F10"/>
    <w:rsid w:val="004221C1"/>
    <w:rsid w:val="0042264C"/>
    <w:rsid w:val="0042762D"/>
    <w:rsid w:val="00431F77"/>
    <w:rsid w:val="0043675A"/>
    <w:rsid w:val="00441D09"/>
    <w:rsid w:val="00443D7D"/>
    <w:rsid w:val="00445329"/>
    <w:rsid w:val="00445D0E"/>
    <w:rsid w:val="00451901"/>
    <w:rsid w:val="00451EE3"/>
    <w:rsid w:val="0045243F"/>
    <w:rsid w:val="00452684"/>
    <w:rsid w:val="004530D9"/>
    <w:rsid w:val="00454113"/>
    <w:rsid w:val="00454218"/>
    <w:rsid w:val="0045618E"/>
    <w:rsid w:val="004562EE"/>
    <w:rsid w:val="0046089A"/>
    <w:rsid w:val="00460C71"/>
    <w:rsid w:val="00462123"/>
    <w:rsid w:val="004623BC"/>
    <w:rsid w:val="00463ABC"/>
    <w:rsid w:val="00466248"/>
    <w:rsid w:val="00466682"/>
    <w:rsid w:val="00466897"/>
    <w:rsid w:val="0047154F"/>
    <w:rsid w:val="00472BB8"/>
    <w:rsid w:val="00476489"/>
    <w:rsid w:val="00476C08"/>
    <w:rsid w:val="00476DD9"/>
    <w:rsid w:val="004774F7"/>
    <w:rsid w:val="0047756A"/>
    <w:rsid w:val="00481289"/>
    <w:rsid w:val="00481AF5"/>
    <w:rsid w:val="00484194"/>
    <w:rsid w:val="004867F4"/>
    <w:rsid w:val="00486E75"/>
    <w:rsid w:val="004874F6"/>
    <w:rsid w:val="00487DCB"/>
    <w:rsid w:val="00492018"/>
    <w:rsid w:val="004955EB"/>
    <w:rsid w:val="004957A6"/>
    <w:rsid w:val="00495E1D"/>
    <w:rsid w:val="00496FE9"/>
    <w:rsid w:val="00497879"/>
    <w:rsid w:val="00497BD7"/>
    <w:rsid w:val="004A143E"/>
    <w:rsid w:val="004A15B2"/>
    <w:rsid w:val="004A226B"/>
    <w:rsid w:val="004A4AAF"/>
    <w:rsid w:val="004A55A2"/>
    <w:rsid w:val="004A5DB3"/>
    <w:rsid w:val="004A5DE3"/>
    <w:rsid w:val="004A6336"/>
    <w:rsid w:val="004B02C2"/>
    <w:rsid w:val="004B19EA"/>
    <w:rsid w:val="004B3160"/>
    <w:rsid w:val="004B3EB5"/>
    <w:rsid w:val="004B5EF0"/>
    <w:rsid w:val="004B6BAA"/>
    <w:rsid w:val="004C1A73"/>
    <w:rsid w:val="004C2228"/>
    <w:rsid w:val="004C4640"/>
    <w:rsid w:val="004C4EE9"/>
    <w:rsid w:val="004C5538"/>
    <w:rsid w:val="004C5776"/>
    <w:rsid w:val="004C6BF2"/>
    <w:rsid w:val="004C7225"/>
    <w:rsid w:val="004D09B0"/>
    <w:rsid w:val="004D3411"/>
    <w:rsid w:val="004D633D"/>
    <w:rsid w:val="004E0377"/>
    <w:rsid w:val="004E145B"/>
    <w:rsid w:val="004E38DB"/>
    <w:rsid w:val="004E73A7"/>
    <w:rsid w:val="004F1828"/>
    <w:rsid w:val="004F3133"/>
    <w:rsid w:val="004F4D29"/>
    <w:rsid w:val="004F4F10"/>
    <w:rsid w:val="004F581A"/>
    <w:rsid w:val="004F65A3"/>
    <w:rsid w:val="0050078E"/>
    <w:rsid w:val="0050440E"/>
    <w:rsid w:val="005121EE"/>
    <w:rsid w:val="0051315A"/>
    <w:rsid w:val="005139DF"/>
    <w:rsid w:val="005150A5"/>
    <w:rsid w:val="005152F9"/>
    <w:rsid w:val="0051709E"/>
    <w:rsid w:val="005178EE"/>
    <w:rsid w:val="00521F40"/>
    <w:rsid w:val="0052400F"/>
    <w:rsid w:val="00524E89"/>
    <w:rsid w:val="00525233"/>
    <w:rsid w:val="005252C8"/>
    <w:rsid w:val="005254B2"/>
    <w:rsid w:val="00530869"/>
    <w:rsid w:val="0053193E"/>
    <w:rsid w:val="00531A07"/>
    <w:rsid w:val="00533B4B"/>
    <w:rsid w:val="00535599"/>
    <w:rsid w:val="0053620E"/>
    <w:rsid w:val="005410C5"/>
    <w:rsid w:val="005422FB"/>
    <w:rsid w:val="00542963"/>
    <w:rsid w:val="00543C17"/>
    <w:rsid w:val="00545AF6"/>
    <w:rsid w:val="005466BA"/>
    <w:rsid w:val="00546DDE"/>
    <w:rsid w:val="0055037D"/>
    <w:rsid w:val="005511D0"/>
    <w:rsid w:val="00551647"/>
    <w:rsid w:val="00551FBB"/>
    <w:rsid w:val="005520ED"/>
    <w:rsid w:val="00554F6B"/>
    <w:rsid w:val="005554CB"/>
    <w:rsid w:val="00556443"/>
    <w:rsid w:val="005573B2"/>
    <w:rsid w:val="0056141B"/>
    <w:rsid w:val="00564FB6"/>
    <w:rsid w:val="00566B8F"/>
    <w:rsid w:val="00570651"/>
    <w:rsid w:val="00571171"/>
    <w:rsid w:val="005733A5"/>
    <w:rsid w:val="005734E9"/>
    <w:rsid w:val="00574586"/>
    <w:rsid w:val="005753D7"/>
    <w:rsid w:val="00575A3E"/>
    <w:rsid w:val="005761AC"/>
    <w:rsid w:val="0057681D"/>
    <w:rsid w:val="00580E18"/>
    <w:rsid w:val="005812C1"/>
    <w:rsid w:val="00582156"/>
    <w:rsid w:val="00584939"/>
    <w:rsid w:val="00585760"/>
    <w:rsid w:val="005857BA"/>
    <w:rsid w:val="005875F9"/>
    <w:rsid w:val="00590508"/>
    <w:rsid w:val="005923BD"/>
    <w:rsid w:val="00592BA5"/>
    <w:rsid w:val="00592D15"/>
    <w:rsid w:val="0059397B"/>
    <w:rsid w:val="00595A56"/>
    <w:rsid w:val="0059617B"/>
    <w:rsid w:val="00596F90"/>
    <w:rsid w:val="0059703D"/>
    <w:rsid w:val="00597897"/>
    <w:rsid w:val="005A01F6"/>
    <w:rsid w:val="005A1EA9"/>
    <w:rsid w:val="005A378A"/>
    <w:rsid w:val="005A37DB"/>
    <w:rsid w:val="005A544E"/>
    <w:rsid w:val="005A67CF"/>
    <w:rsid w:val="005A6D90"/>
    <w:rsid w:val="005A710C"/>
    <w:rsid w:val="005A7840"/>
    <w:rsid w:val="005A7ABA"/>
    <w:rsid w:val="005B02C8"/>
    <w:rsid w:val="005B2082"/>
    <w:rsid w:val="005B27DE"/>
    <w:rsid w:val="005B4B3E"/>
    <w:rsid w:val="005B54B3"/>
    <w:rsid w:val="005B5A52"/>
    <w:rsid w:val="005B6E09"/>
    <w:rsid w:val="005B7986"/>
    <w:rsid w:val="005C00B0"/>
    <w:rsid w:val="005C0C60"/>
    <w:rsid w:val="005C1C95"/>
    <w:rsid w:val="005C2B52"/>
    <w:rsid w:val="005C64B6"/>
    <w:rsid w:val="005C7668"/>
    <w:rsid w:val="005D021E"/>
    <w:rsid w:val="005D071B"/>
    <w:rsid w:val="005D075E"/>
    <w:rsid w:val="005D16DE"/>
    <w:rsid w:val="005D3404"/>
    <w:rsid w:val="005D3E7E"/>
    <w:rsid w:val="005D4F62"/>
    <w:rsid w:val="005D7460"/>
    <w:rsid w:val="005E0BCC"/>
    <w:rsid w:val="005E1C5D"/>
    <w:rsid w:val="005E265E"/>
    <w:rsid w:val="005E568C"/>
    <w:rsid w:val="005F0AC6"/>
    <w:rsid w:val="005F189A"/>
    <w:rsid w:val="005F3646"/>
    <w:rsid w:val="005F5A6E"/>
    <w:rsid w:val="005F6036"/>
    <w:rsid w:val="00604B3F"/>
    <w:rsid w:val="00610376"/>
    <w:rsid w:val="00610CC9"/>
    <w:rsid w:val="00610F21"/>
    <w:rsid w:val="00612CB8"/>
    <w:rsid w:val="0061493B"/>
    <w:rsid w:val="006226BA"/>
    <w:rsid w:val="006258A5"/>
    <w:rsid w:val="006272AC"/>
    <w:rsid w:val="00627616"/>
    <w:rsid w:val="006302C7"/>
    <w:rsid w:val="006311F1"/>
    <w:rsid w:val="006321ED"/>
    <w:rsid w:val="00633645"/>
    <w:rsid w:val="00633C6A"/>
    <w:rsid w:val="00633C80"/>
    <w:rsid w:val="00637C3A"/>
    <w:rsid w:val="006406F4"/>
    <w:rsid w:val="006408C8"/>
    <w:rsid w:val="006427A6"/>
    <w:rsid w:val="0064297C"/>
    <w:rsid w:val="00642B42"/>
    <w:rsid w:val="00642D5D"/>
    <w:rsid w:val="0064524D"/>
    <w:rsid w:val="00645490"/>
    <w:rsid w:val="006476A1"/>
    <w:rsid w:val="00650E93"/>
    <w:rsid w:val="00652C17"/>
    <w:rsid w:val="0065546C"/>
    <w:rsid w:val="006656BE"/>
    <w:rsid w:val="00670980"/>
    <w:rsid w:val="006711EB"/>
    <w:rsid w:val="00675E16"/>
    <w:rsid w:val="00677196"/>
    <w:rsid w:val="006778D3"/>
    <w:rsid w:val="00680248"/>
    <w:rsid w:val="006807AA"/>
    <w:rsid w:val="00681D96"/>
    <w:rsid w:val="00682BA2"/>
    <w:rsid w:val="00691907"/>
    <w:rsid w:val="00692FE5"/>
    <w:rsid w:val="0069403B"/>
    <w:rsid w:val="00695004"/>
    <w:rsid w:val="00696D9A"/>
    <w:rsid w:val="006976E1"/>
    <w:rsid w:val="006A17F7"/>
    <w:rsid w:val="006A2F5D"/>
    <w:rsid w:val="006A38C9"/>
    <w:rsid w:val="006A3B04"/>
    <w:rsid w:val="006A4941"/>
    <w:rsid w:val="006A4A16"/>
    <w:rsid w:val="006A56A1"/>
    <w:rsid w:val="006A5948"/>
    <w:rsid w:val="006A69CA"/>
    <w:rsid w:val="006A6AD3"/>
    <w:rsid w:val="006A7959"/>
    <w:rsid w:val="006B0B99"/>
    <w:rsid w:val="006B2549"/>
    <w:rsid w:val="006B302E"/>
    <w:rsid w:val="006B45DB"/>
    <w:rsid w:val="006B4D27"/>
    <w:rsid w:val="006B5E79"/>
    <w:rsid w:val="006B6EE5"/>
    <w:rsid w:val="006C0DFA"/>
    <w:rsid w:val="006C16A4"/>
    <w:rsid w:val="006C1EE3"/>
    <w:rsid w:val="006C4FD7"/>
    <w:rsid w:val="006C5461"/>
    <w:rsid w:val="006C7E30"/>
    <w:rsid w:val="006D0FFF"/>
    <w:rsid w:val="006D22F2"/>
    <w:rsid w:val="006D3CC3"/>
    <w:rsid w:val="006D584A"/>
    <w:rsid w:val="006D7C6A"/>
    <w:rsid w:val="006E1D1A"/>
    <w:rsid w:val="006E2F5B"/>
    <w:rsid w:val="006E66DE"/>
    <w:rsid w:val="006F01AD"/>
    <w:rsid w:val="006F1204"/>
    <w:rsid w:val="006F1872"/>
    <w:rsid w:val="006F22EC"/>
    <w:rsid w:val="006F2992"/>
    <w:rsid w:val="006F3CBB"/>
    <w:rsid w:val="006F45EF"/>
    <w:rsid w:val="006F5040"/>
    <w:rsid w:val="006F5B34"/>
    <w:rsid w:val="006F5F05"/>
    <w:rsid w:val="00702DFD"/>
    <w:rsid w:val="00706519"/>
    <w:rsid w:val="00706634"/>
    <w:rsid w:val="007076C3"/>
    <w:rsid w:val="00707742"/>
    <w:rsid w:val="007116B0"/>
    <w:rsid w:val="0071304F"/>
    <w:rsid w:val="007165D0"/>
    <w:rsid w:val="00716E3A"/>
    <w:rsid w:val="00721D38"/>
    <w:rsid w:val="00722D9E"/>
    <w:rsid w:val="007233B3"/>
    <w:rsid w:val="00723594"/>
    <w:rsid w:val="00724492"/>
    <w:rsid w:val="007271AD"/>
    <w:rsid w:val="007275A8"/>
    <w:rsid w:val="00731DAD"/>
    <w:rsid w:val="00733C9F"/>
    <w:rsid w:val="00734669"/>
    <w:rsid w:val="007346BF"/>
    <w:rsid w:val="00735CFA"/>
    <w:rsid w:val="007361B5"/>
    <w:rsid w:val="007365D4"/>
    <w:rsid w:val="007370EA"/>
    <w:rsid w:val="00737C7F"/>
    <w:rsid w:val="007437E4"/>
    <w:rsid w:val="0074404E"/>
    <w:rsid w:val="00745B7A"/>
    <w:rsid w:val="007466EF"/>
    <w:rsid w:val="00747F88"/>
    <w:rsid w:val="007542F6"/>
    <w:rsid w:val="0075509E"/>
    <w:rsid w:val="007550A7"/>
    <w:rsid w:val="00756F0B"/>
    <w:rsid w:val="007575C2"/>
    <w:rsid w:val="00760F76"/>
    <w:rsid w:val="00763C02"/>
    <w:rsid w:val="00764AD2"/>
    <w:rsid w:val="0077176A"/>
    <w:rsid w:val="00774A86"/>
    <w:rsid w:val="00777244"/>
    <w:rsid w:val="007778F2"/>
    <w:rsid w:val="0078153E"/>
    <w:rsid w:val="007829B1"/>
    <w:rsid w:val="00782EBA"/>
    <w:rsid w:val="00783228"/>
    <w:rsid w:val="0078440C"/>
    <w:rsid w:val="0078686A"/>
    <w:rsid w:val="0078781D"/>
    <w:rsid w:val="00787DE0"/>
    <w:rsid w:val="00790228"/>
    <w:rsid w:val="00790763"/>
    <w:rsid w:val="00791817"/>
    <w:rsid w:val="0079337B"/>
    <w:rsid w:val="00793EDE"/>
    <w:rsid w:val="00795156"/>
    <w:rsid w:val="0079672A"/>
    <w:rsid w:val="007A2755"/>
    <w:rsid w:val="007A3A93"/>
    <w:rsid w:val="007A3B36"/>
    <w:rsid w:val="007A3D0B"/>
    <w:rsid w:val="007A467A"/>
    <w:rsid w:val="007A561E"/>
    <w:rsid w:val="007A654E"/>
    <w:rsid w:val="007A6BF8"/>
    <w:rsid w:val="007A7225"/>
    <w:rsid w:val="007B042B"/>
    <w:rsid w:val="007B0E34"/>
    <w:rsid w:val="007B1A3C"/>
    <w:rsid w:val="007B1AC2"/>
    <w:rsid w:val="007B4F00"/>
    <w:rsid w:val="007C21EC"/>
    <w:rsid w:val="007C3CD1"/>
    <w:rsid w:val="007C7ED7"/>
    <w:rsid w:val="007D1374"/>
    <w:rsid w:val="007D2C15"/>
    <w:rsid w:val="007D42AE"/>
    <w:rsid w:val="007D4D1B"/>
    <w:rsid w:val="007D4D72"/>
    <w:rsid w:val="007D65CC"/>
    <w:rsid w:val="007D79D8"/>
    <w:rsid w:val="007E0B9D"/>
    <w:rsid w:val="007E323C"/>
    <w:rsid w:val="007E3CBE"/>
    <w:rsid w:val="007E5385"/>
    <w:rsid w:val="007E6999"/>
    <w:rsid w:val="007E7186"/>
    <w:rsid w:val="007F056D"/>
    <w:rsid w:val="007F32E4"/>
    <w:rsid w:val="007F341B"/>
    <w:rsid w:val="007F4A05"/>
    <w:rsid w:val="007F6C00"/>
    <w:rsid w:val="00800F7A"/>
    <w:rsid w:val="00803F3E"/>
    <w:rsid w:val="00804148"/>
    <w:rsid w:val="008048D3"/>
    <w:rsid w:val="00806911"/>
    <w:rsid w:val="00806A45"/>
    <w:rsid w:val="00807158"/>
    <w:rsid w:val="00810E69"/>
    <w:rsid w:val="008123D6"/>
    <w:rsid w:val="00812784"/>
    <w:rsid w:val="00815949"/>
    <w:rsid w:val="0081625D"/>
    <w:rsid w:val="00817D72"/>
    <w:rsid w:val="008206F2"/>
    <w:rsid w:val="00821527"/>
    <w:rsid w:val="0082279A"/>
    <w:rsid w:val="00822A3E"/>
    <w:rsid w:val="008249A5"/>
    <w:rsid w:val="008256A1"/>
    <w:rsid w:val="008268DA"/>
    <w:rsid w:val="0083083E"/>
    <w:rsid w:val="00831C5F"/>
    <w:rsid w:val="00832447"/>
    <w:rsid w:val="008324F7"/>
    <w:rsid w:val="00835C0A"/>
    <w:rsid w:val="00835CF8"/>
    <w:rsid w:val="00835FF7"/>
    <w:rsid w:val="00836887"/>
    <w:rsid w:val="0083743C"/>
    <w:rsid w:val="00840162"/>
    <w:rsid w:val="008405D4"/>
    <w:rsid w:val="00840D45"/>
    <w:rsid w:val="00842B25"/>
    <w:rsid w:val="00842EE1"/>
    <w:rsid w:val="00844490"/>
    <w:rsid w:val="0084501B"/>
    <w:rsid w:val="008451D5"/>
    <w:rsid w:val="00845797"/>
    <w:rsid w:val="008459CE"/>
    <w:rsid w:val="00847845"/>
    <w:rsid w:val="0085040B"/>
    <w:rsid w:val="00852BA5"/>
    <w:rsid w:val="00852D10"/>
    <w:rsid w:val="00853775"/>
    <w:rsid w:val="008546D2"/>
    <w:rsid w:val="00857B0A"/>
    <w:rsid w:val="00857C8C"/>
    <w:rsid w:val="0086245C"/>
    <w:rsid w:val="0086621B"/>
    <w:rsid w:val="008669E8"/>
    <w:rsid w:val="00867307"/>
    <w:rsid w:val="00871176"/>
    <w:rsid w:val="00871FB8"/>
    <w:rsid w:val="008739F6"/>
    <w:rsid w:val="00874406"/>
    <w:rsid w:val="00876C64"/>
    <w:rsid w:val="00877251"/>
    <w:rsid w:val="00882F41"/>
    <w:rsid w:val="00886165"/>
    <w:rsid w:val="00886530"/>
    <w:rsid w:val="00890672"/>
    <w:rsid w:val="00891828"/>
    <w:rsid w:val="00892BE4"/>
    <w:rsid w:val="00893A5C"/>
    <w:rsid w:val="008947E2"/>
    <w:rsid w:val="00894CB3"/>
    <w:rsid w:val="00895AF9"/>
    <w:rsid w:val="0089712D"/>
    <w:rsid w:val="0089734B"/>
    <w:rsid w:val="00897A12"/>
    <w:rsid w:val="00897AD1"/>
    <w:rsid w:val="008A5914"/>
    <w:rsid w:val="008A7304"/>
    <w:rsid w:val="008B10A6"/>
    <w:rsid w:val="008B219C"/>
    <w:rsid w:val="008B43B6"/>
    <w:rsid w:val="008B4F7F"/>
    <w:rsid w:val="008B53E3"/>
    <w:rsid w:val="008B5C2E"/>
    <w:rsid w:val="008B792B"/>
    <w:rsid w:val="008C025B"/>
    <w:rsid w:val="008C1CDA"/>
    <w:rsid w:val="008C2E92"/>
    <w:rsid w:val="008C2F29"/>
    <w:rsid w:val="008C4036"/>
    <w:rsid w:val="008C60F5"/>
    <w:rsid w:val="008C6E15"/>
    <w:rsid w:val="008C7C44"/>
    <w:rsid w:val="008D0637"/>
    <w:rsid w:val="008D1568"/>
    <w:rsid w:val="008D166F"/>
    <w:rsid w:val="008D1954"/>
    <w:rsid w:val="008D33D0"/>
    <w:rsid w:val="008D3A43"/>
    <w:rsid w:val="008E092B"/>
    <w:rsid w:val="008E1ED4"/>
    <w:rsid w:val="008E2927"/>
    <w:rsid w:val="008F35BC"/>
    <w:rsid w:val="008F35EA"/>
    <w:rsid w:val="0090066D"/>
    <w:rsid w:val="009013B2"/>
    <w:rsid w:val="00902770"/>
    <w:rsid w:val="00902D30"/>
    <w:rsid w:val="00907F5A"/>
    <w:rsid w:val="00915E82"/>
    <w:rsid w:val="0091640A"/>
    <w:rsid w:val="009171C2"/>
    <w:rsid w:val="0092032B"/>
    <w:rsid w:val="00920D07"/>
    <w:rsid w:val="00921BB7"/>
    <w:rsid w:val="00923313"/>
    <w:rsid w:val="00923E66"/>
    <w:rsid w:val="00925B32"/>
    <w:rsid w:val="00926C0E"/>
    <w:rsid w:val="00930462"/>
    <w:rsid w:val="009316AC"/>
    <w:rsid w:val="00931A2A"/>
    <w:rsid w:val="00931C67"/>
    <w:rsid w:val="00933BD6"/>
    <w:rsid w:val="00935ADF"/>
    <w:rsid w:val="00936699"/>
    <w:rsid w:val="00937C34"/>
    <w:rsid w:val="00942380"/>
    <w:rsid w:val="00944BA2"/>
    <w:rsid w:val="009469B2"/>
    <w:rsid w:val="00947D3F"/>
    <w:rsid w:val="00947F34"/>
    <w:rsid w:val="00950BC6"/>
    <w:rsid w:val="00952455"/>
    <w:rsid w:val="0095345E"/>
    <w:rsid w:val="0095524E"/>
    <w:rsid w:val="00955D1A"/>
    <w:rsid w:val="00956680"/>
    <w:rsid w:val="009566A4"/>
    <w:rsid w:val="00957823"/>
    <w:rsid w:val="009611C4"/>
    <w:rsid w:val="00963808"/>
    <w:rsid w:val="00963BB3"/>
    <w:rsid w:val="00964642"/>
    <w:rsid w:val="009654BD"/>
    <w:rsid w:val="00967348"/>
    <w:rsid w:val="00970268"/>
    <w:rsid w:val="00970FDA"/>
    <w:rsid w:val="00971324"/>
    <w:rsid w:val="00972A51"/>
    <w:rsid w:val="00972B2B"/>
    <w:rsid w:val="00982014"/>
    <w:rsid w:val="00984003"/>
    <w:rsid w:val="00986CA5"/>
    <w:rsid w:val="009872A0"/>
    <w:rsid w:val="00990EB3"/>
    <w:rsid w:val="009917E7"/>
    <w:rsid w:val="00992D09"/>
    <w:rsid w:val="00993FD5"/>
    <w:rsid w:val="009947FF"/>
    <w:rsid w:val="00994E72"/>
    <w:rsid w:val="00997634"/>
    <w:rsid w:val="009A3222"/>
    <w:rsid w:val="009A4415"/>
    <w:rsid w:val="009A7118"/>
    <w:rsid w:val="009B0F74"/>
    <w:rsid w:val="009B3F9D"/>
    <w:rsid w:val="009B589A"/>
    <w:rsid w:val="009C1FB4"/>
    <w:rsid w:val="009C5EAD"/>
    <w:rsid w:val="009C5FA1"/>
    <w:rsid w:val="009D40AF"/>
    <w:rsid w:val="009D4A7C"/>
    <w:rsid w:val="009D5252"/>
    <w:rsid w:val="009D53A4"/>
    <w:rsid w:val="009D6702"/>
    <w:rsid w:val="009D6A90"/>
    <w:rsid w:val="009D7FA8"/>
    <w:rsid w:val="009E209C"/>
    <w:rsid w:val="009E2E6D"/>
    <w:rsid w:val="009E319C"/>
    <w:rsid w:val="009E35E1"/>
    <w:rsid w:val="009E4B69"/>
    <w:rsid w:val="009F1181"/>
    <w:rsid w:val="009F2366"/>
    <w:rsid w:val="009F254D"/>
    <w:rsid w:val="009F45A9"/>
    <w:rsid w:val="009F5717"/>
    <w:rsid w:val="009F5E2E"/>
    <w:rsid w:val="009F6920"/>
    <w:rsid w:val="00A00031"/>
    <w:rsid w:val="00A0008F"/>
    <w:rsid w:val="00A029EA"/>
    <w:rsid w:val="00A040F8"/>
    <w:rsid w:val="00A063A4"/>
    <w:rsid w:val="00A06424"/>
    <w:rsid w:val="00A11865"/>
    <w:rsid w:val="00A12061"/>
    <w:rsid w:val="00A13D26"/>
    <w:rsid w:val="00A16991"/>
    <w:rsid w:val="00A20B18"/>
    <w:rsid w:val="00A220C4"/>
    <w:rsid w:val="00A2327D"/>
    <w:rsid w:val="00A23A2A"/>
    <w:rsid w:val="00A23B3F"/>
    <w:rsid w:val="00A25376"/>
    <w:rsid w:val="00A25E91"/>
    <w:rsid w:val="00A304F5"/>
    <w:rsid w:val="00A3363A"/>
    <w:rsid w:val="00A34268"/>
    <w:rsid w:val="00A356F5"/>
    <w:rsid w:val="00A40115"/>
    <w:rsid w:val="00A40639"/>
    <w:rsid w:val="00A40D29"/>
    <w:rsid w:val="00A427C5"/>
    <w:rsid w:val="00A427EC"/>
    <w:rsid w:val="00A5177C"/>
    <w:rsid w:val="00A5473A"/>
    <w:rsid w:val="00A54922"/>
    <w:rsid w:val="00A55886"/>
    <w:rsid w:val="00A55ADD"/>
    <w:rsid w:val="00A563EC"/>
    <w:rsid w:val="00A56CB4"/>
    <w:rsid w:val="00A602BE"/>
    <w:rsid w:val="00A61811"/>
    <w:rsid w:val="00A662C2"/>
    <w:rsid w:val="00A66E4C"/>
    <w:rsid w:val="00A7021B"/>
    <w:rsid w:val="00A7026F"/>
    <w:rsid w:val="00A70BFC"/>
    <w:rsid w:val="00A711AF"/>
    <w:rsid w:val="00A71409"/>
    <w:rsid w:val="00A715F8"/>
    <w:rsid w:val="00A72AE8"/>
    <w:rsid w:val="00A768CD"/>
    <w:rsid w:val="00A8037D"/>
    <w:rsid w:val="00A804EF"/>
    <w:rsid w:val="00A80A66"/>
    <w:rsid w:val="00A81C9D"/>
    <w:rsid w:val="00A82C4E"/>
    <w:rsid w:val="00A831AC"/>
    <w:rsid w:val="00A840A6"/>
    <w:rsid w:val="00A8573C"/>
    <w:rsid w:val="00A938CD"/>
    <w:rsid w:val="00A96832"/>
    <w:rsid w:val="00A977B6"/>
    <w:rsid w:val="00AA0F30"/>
    <w:rsid w:val="00AA1A54"/>
    <w:rsid w:val="00AA2DB8"/>
    <w:rsid w:val="00AA5C3A"/>
    <w:rsid w:val="00AA5CD9"/>
    <w:rsid w:val="00AA6BDA"/>
    <w:rsid w:val="00AB15EA"/>
    <w:rsid w:val="00AB51DB"/>
    <w:rsid w:val="00AB5ECA"/>
    <w:rsid w:val="00AB70FB"/>
    <w:rsid w:val="00AB71AC"/>
    <w:rsid w:val="00AB7786"/>
    <w:rsid w:val="00AB78CC"/>
    <w:rsid w:val="00AC00C4"/>
    <w:rsid w:val="00AC0D78"/>
    <w:rsid w:val="00AC31A0"/>
    <w:rsid w:val="00AC60EE"/>
    <w:rsid w:val="00AC6D17"/>
    <w:rsid w:val="00AC7B39"/>
    <w:rsid w:val="00AC7D9A"/>
    <w:rsid w:val="00AD2533"/>
    <w:rsid w:val="00AD30B6"/>
    <w:rsid w:val="00AD4052"/>
    <w:rsid w:val="00AD42FB"/>
    <w:rsid w:val="00AD5FA0"/>
    <w:rsid w:val="00AE1F19"/>
    <w:rsid w:val="00AE3BBD"/>
    <w:rsid w:val="00AE4042"/>
    <w:rsid w:val="00AE41B1"/>
    <w:rsid w:val="00AE5AC2"/>
    <w:rsid w:val="00AE5E62"/>
    <w:rsid w:val="00AE65E8"/>
    <w:rsid w:val="00AE6B8D"/>
    <w:rsid w:val="00AF05F5"/>
    <w:rsid w:val="00AF3C2F"/>
    <w:rsid w:val="00AF50F8"/>
    <w:rsid w:val="00AF560E"/>
    <w:rsid w:val="00B006E8"/>
    <w:rsid w:val="00B00867"/>
    <w:rsid w:val="00B014FD"/>
    <w:rsid w:val="00B017CE"/>
    <w:rsid w:val="00B02822"/>
    <w:rsid w:val="00B03C7C"/>
    <w:rsid w:val="00B03CA9"/>
    <w:rsid w:val="00B06B5F"/>
    <w:rsid w:val="00B104CA"/>
    <w:rsid w:val="00B1275D"/>
    <w:rsid w:val="00B13208"/>
    <w:rsid w:val="00B151C3"/>
    <w:rsid w:val="00B15A9C"/>
    <w:rsid w:val="00B15E76"/>
    <w:rsid w:val="00B165ED"/>
    <w:rsid w:val="00B17913"/>
    <w:rsid w:val="00B17CFD"/>
    <w:rsid w:val="00B21DC9"/>
    <w:rsid w:val="00B2312C"/>
    <w:rsid w:val="00B25730"/>
    <w:rsid w:val="00B25B88"/>
    <w:rsid w:val="00B27017"/>
    <w:rsid w:val="00B309BB"/>
    <w:rsid w:val="00B3157B"/>
    <w:rsid w:val="00B339CD"/>
    <w:rsid w:val="00B33E77"/>
    <w:rsid w:val="00B34B8D"/>
    <w:rsid w:val="00B369BE"/>
    <w:rsid w:val="00B36E06"/>
    <w:rsid w:val="00B41BAF"/>
    <w:rsid w:val="00B41C61"/>
    <w:rsid w:val="00B433F7"/>
    <w:rsid w:val="00B43AEC"/>
    <w:rsid w:val="00B43B4A"/>
    <w:rsid w:val="00B46223"/>
    <w:rsid w:val="00B507F1"/>
    <w:rsid w:val="00B51459"/>
    <w:rsid w:val="00B517FA"/>
    <w:rsid w:val="00B5265C"/>
    <w:rsid w:val="00B527F8"/>
    <w:rsid w:val="00B55C57"/>
    <w:rsid w:val="00B56B5D"/>
    <w:rsid w:val="00B57526"/>
    <w:rsid w:val="00B577F5"/>
    <w:rsid w:val="00B578D9"/>
    <w:rsid w:val="00B57E1C"/>
    <w:rsid w:val="00B64EDD"/>
    <w:rsid w:val="00B67385"/>
    <w:rsid w:val="00B67C65"/>
    <w:rsid w:val="00B71985"/>
    <w:rsid w:val="00B7422F"/>
    <w:rsid w:val="00B75D4E"/>
    <w:rsid w:val="00B7614B"/>
    <w:rsid w:val="00B77366"/>
    <w:rsid w:val="00B77F6F"/>
    <w:rsid w:val="00B8143B"/>
    <w:rsid w:val="00B817FE"/>
    <w:rsid w:val="00B82182"/>
    <w:rsid w:val="00B8331D"/>
    <w:rsid w:val="00B836DB"/>
    <w:rsid w:val="00B849F1"/>
    <w:rsid w:val="00B850CE"/>
    <w:rsid w:val="00B91411"/>
    <w:rsid w:val="00B94A6A"/>
    <w:rsid w:val="00B96B10"/>
    <w:rsid w:val="00BA275D"/>
    <w:rsid w:val="00BA2A16"/>
    <w:rsid w:val="00BA3DC1"/>
    <w:rsid w:val="00BA586B"/>
    <w:rsid w:val="00BA7992"/>
    <w:rsid w:val="00BA7B1E"/>
    <w:rsid w:val="00BB0567"/>
    <w:rsid w:val="00BB1D8B"/>
    <w:rsid w:val="00BB26FB"/>
    <w:rsid w:val="00BB2AE8"/>
    <w:rsid w:val="00BB3A1D"/>
    <w:rsid w:val="00BB69B5"/>
    <w:rsid w:val="00BB6ADB"/>
    <w:rsid w:val="00BB7477"/>
    <w:rsid w:val="00BB751D"/>
    <w:rsid w:val="00BB7A7E"/>
    <w:rsid w:val="00BC519E"/>
    <w:rsid w:val="00BC6B45"/>
    <w:rsid w:val="00BC7894"/>
    <w:rsid w:val="00BD1FBD"/>
    <w:rsid w:val="00BD202D"/>
    <w:rsid w:val="00BD3FBC"/>
    <w:rsid w:val="00BD5040"/>
    <w:rsid w:val="00BD6B1A"/>
    <w:rsid w:val="00BD7B0C"/>
    <w:rsid w:val="00BE412A"/>
    <w:rsid w:val="00BE4C70"/>
    <w:rsid w:val="00BE5161"/>
    <w:rsid w:val="00BE56C1"/>
    <w:rsid w:val="00BE5EFF"/>
    <w:rsid w:val="00BE6BFD"/>
    <w:rsid w:val="00BF08E6"/>
    <w:rsid w:val="00BF0E8B"/>
    <w:rsid w:val="00BF3B4A"/>
    <w:rsid w:val="00BF4780"/>
    <w:rsid w:val="00BF49A7"/>
    <w:rsid w:val="00BF4BD4"/>
    <w:rsid w:val="00BF5AF1"/>
    <w:rsid w:val="00BF6DD7"/>
    <w:rsid w:val="00C02890"/>
    <w:rsid w:val="00C04063"/>
    <w:rsid w:val="00C05470"/>
    <w:rsid w:val="00C06EFF"/>
    <w:rsid w:val="00C07665"/>
    <w:rsid w:val="00C105F4"/>
    <w:rsid w:val="00C12953"/>
    <w:rsid w:val="00C150B6"/>
    <w:rsid w:val="00C15744"/>
    <w:rsid w:val="00C168BC"/>
    <w:rsid w:val="00C17573"/>
    <w:rsid w:val="00C17FEA"/>
    <w:rsid w:val="00C21ECF"/>
    <w:rsid w:val="00C25B09"/>
    <w:rsid w:val="00C26A74"/>
    <w:rsid w:val="00C2719D"/>
    <w:rsid w:val="00C30E33"/>
    <w:rsid w:val="00C320B5"/>
    <w:rsid w:val="00C346B3"/>
    <w:rsid w:val="00C36AAF"/>
    <w:rsid w:val="00C41C9B"/>
    <w:rsid w:val="00C4252D"/>
    <w:rsid w:val="00C42DBB"/>
    <w:rsid w:val="00C44A64"/>
    <w:rsid w:val="00C45901"/>
    <w:rsid w:val="00C45A34"/>
    <w:rsid w:val="00C45B16"/>
    <w:rsid w:val="00C5034A"/>
    <w:rsid w:val="00C50EAF"/>
    <w:rsid w:val="00C51696"/>
    <w:rsid w:val="00C52198"/>
    <w:rsid w:val="00C54FB1"/>
    <w:rsid w:val="00C56368"/>
    <w:rsid w:val="00C5666F"/>
    <w:rsid w:val="00C56E2B"/>
    <w:rsid w:val="00C573C4"/>
    <w:rsid w:val="00C5791F"/>
    <w:rsid w:val="00C60D5D"/>
    <w:rsid w:val="00C610DC"/>
    <w:rsid w:val="00C6134D"/>
    <w:rsid w:val="00C63028"/>
    <w:rsid w:val="00C63D5E"/>
    <w:rsid w:val="00C6462E"/>
    <w:rsid w:val="00C648FC"/>
    <w:rsid w:val="00C6658A"/>
    <w:rsid w:val="00C67981"/>
    <w:rsid w:val="00C70D80"/>
    <w:rsid w:val="00C76747"/>
    <w:rsid w:val="00C77D69"/>
    <w:rsid w:val="00C80F36"/>
    <w:rsid w:val="00C81CCF"/>
    <w:rsid w:val="00C82A6E"/>
    <w:rsid w:val="00C84FFA"/>
    <w:rsid w:val="00C9001F"/>
    <w:rsid w:val="00C924D5"/>
    <w:rsid w:val="00C9364D"/>
    <w:rsid w:val="00C93DCC"/>
    <w:rsid w:val="00CA1FEB"/>
    <w:rsid w:val="00CA36E0"/>
    <w:rsid w:val="00CA43D9"/>
    <w:rsid w:val="00CA44A5"/>
    <w:rsid w:val="00CA5301"/>
    <w:rsid w:val="00CA5318"/>
    <w:rsid w:val="00CA73E6"/>
    <w:rsid w:val="00CA7428"/>
    <w:rsid w:val="00CA7F80"/>
    <w:rsid w:val="00CB08B2"/>
    <w:rsid w:val="00CB0C89"/>
    <w:rsid w:val="00CB109C"/>
    <w:rsid w:val="00CB122C"/>
    <w:rsid w:val="00CB202B"/>
    <w:rsid w:val="00CB43A7"/>
    <w:rsid w:val="00CB5A59"/>
    <w:rsid w:val="00CB67CB"/>
    <w:rsid w:val="00CC054E"/>
    <w:rsid w:val="00CC221F"/>
    <w:rsid w:val="00CC310A"/>
    <w:rsid w:val="00CC452D"/>
    <w:rsid w:val="00CC5C40"/>
    <w:rsid w:val="00CC6F87"/>
    <w:rsid w:val="00CC7B60"/>
    <w:rsid w:val="00CD1E40"/>
    <w:rsid w:val="00CD2273"/>
    <w:rsid w:val="00CD2F77"/>
    <w:rsid w:val="00CD6A99"/>
    <w:rsid w:val="00CE08F2"/>
    <w:rsid w:val="00CE0B06"/>
    <w:rsid w:val="00CE1095"/>
    <w:rsid w:val="00CE111E"/>
    <w:rsid w:val="00CE5E14"/>
    <w:rsid w:val="00CE69EE"/>
    <w:rsid w:val="00CE6F4A"/>
    <w:rsid w:val="00CE7582"/>
    <w:rsid w:val="00CF0D8C"/>
    <w:rsid w:val="00CF41D9"/>
    <w:rsid w:val="00CF47C3"/>
    <w:rsid w:val="00CF4E50"/>
    <w:rsid w:val="00CF51B9"/>
    <w:rsid w:val="00CF6C6B"/>
    <w:rsid w:val="00CF7867"/>
    <w:rsid w:val="00CF7A80"/>
    <w:rsid w:val="00D02428"/>
    <w:rsid w:val="00D029EC"/>
    <w:rsid w:val="00D02F6C"/>
    <w:rsid w:val="00D0311D"/>
    <w:rsid w:val="00D052E7"/>
    <w:rsid w:val="00D06E8D"/>
    <w:rsid w:val="00D10EC1"/>
    <w:rsid w:val="00D11568"/>
    <w:rsid w:val="00D117AA"/>
    <w:rsid w:val="00D13CCA"/>
    <w:rsid w:val="00D13E79"/>
    <w:rsid w:val="00D14077"/>
    <w:rsid w:val="00D14108"/>
    <w:rsid w:val="00D15398"/>
    <w:rsid w:val="00D15F35"/>
    <w:rsid w:val="00D2094F"/>
    <w:rsid w:val="00D21471"/>
    <w:rsid w:val="00D24E6F"/>
    <w:rsid w:val="00D24F96"/>
    <w:rsid w:val="00D274D3"/>
    <w:rsid w:val="00D27C98"/>
    <w:rsid w:val="00D30847"/>
    <w:rsid w:val="00D317E3"/>
    <w:rsid w:val="00D321CC"/>
    <w:rsid w:val="00D402ED"/>
    <w:rsid w:val="00D41C1A"/>
    <w:rsid w:val="00D42B20"/>
    <w:rsid w:val="00D43692"/>
    <w:rsid w:val="00D453F6"/>
    <w:rsid w:val="00D4716B"/>
    <w:rsid w:val="00D47931"/>
    <w:rsid w:val="00D47FA1"/>
    <w:rsid w:val="00D50B59"/>
    <w:rsid w:val="00D51CB0"/>
    <w:rsid w:val="00D52DDC"/>
    <w:rsid w:val="00D547BD"/>
    <w:rsid w:val="00D55B38"/>
    <w:rsid w:val="00D5619A"/>
    <w:rsid w:val="00D566E3"/>
    <w:rsid w:val="00D56FDF"/>
    <w:rsid w:val="00D616A5"/>
    <w:rsid w:val="00D620F2"/>
    <w:rsid w:val="00D634E7"/>
    <w:rsid w:val="00D642A9"/>
    <w:rsid w:val="00D66998"/>
    <w:rsid w:val="00D679DD"/>
    <w:rsid w:val="00D73885"/>
    <w:rsid w:val="00D75E6A"/>
    <w:rsid w:val="00D7627F"/>
    <w:rsid w:val="00D76F69"/>
    <w:rsid w:val="00D770DB"/>
    <w:rsid w:val="00D77343"/>
    <w:rsid w:val="00D773E9"/>
    <w:rsid w:val="00D776B8"/>
    <w:rsid w:val="00D818B9"/>
    <w:rsid w:val="00D81A45"/>
    <w:rsid w:val="00D84A24"/>
    <w:rsid w:val="00D854C8"/>
    <w:rsid w:val="00D9168B"/>
    <w:rsid w:val="00D9730A"/>
    <w:rsid w:val="00D9749F"/>
    <w:rsid w:val="00DA0BF1"/>
    <w:rsid w:val="00DA0EF0"/>
    <w:rsid w:val="00DA2642"/>
    <w:rsid w:val="00DA2ED4"/>
    <w:rsid w:val="00DA3BA2"/>
    <w:rsid w:val="00DA46AE"/>
    <w:rsid w:val="00DA4CE4"/>
    <w:rsid w:val="00DA56EE"/>
    <w:rsid w:val="00DA5D2B"/>
    <w:rsid w:val="00DB1B82"/>
    <w:rsid w:val="00DB2130"/>
    <w:rsid w:val="00DB26E9"/>
    <w:rsid w:val="00DB3827"/>
    <w:rsid w:val="00DB4D7E"/>
    <w:rsid w:val="00DB5525"/>
    <w:rsid w:val="00DC1697"/>
    <w:rsid w:val="00DC2937"/>
    <w:rsid w:val="00DC72C4"/>
    <w:rsid w:val="00DD02BE"/>
    <w:rsid w:val="00DD0C9B"/>
    <w:rsid w:val="00DD3021"/>
    <w:rsid w:val="00DD6411"/>
    <w:rsid w:val="00DE0FE5"/>
    <w:rsid w:val="00DE1599"/>
    <w:rsid w:val="00DE1DE4"/>
    <w:rsid w:val="00DE2D44"/>
    <w:rsid w:val="00DE6F96"/>
    <w:rsid w:val="00DE7313"/>
    <w:rsid w:val="00DF0FCC"/>
    <w:rsid w:val="00DF228D"/>
    <w:rsid w:val="00DF4490"/>
    <w:rsid w:val="00DF45BD"/>
    <w:rsid w:val="00DF573B"/>
    <w:rsid w:val="00DF70ED"/>
    <w:rsid w:val="00E0004F"/>
    <w:rsid w:val="00E01256"/>
    <w:rsid w:val="00E0209E"/>
    <w:rsid w:val="00E0427B"/>
    <w:rsid w:val="00E04474"/>
    <w:rsid w:val="00E0531C"/>
    <w:rsid w:val="00E05D59"/>
    <w:rsid w:val="00E0660C"/>
    <w:rsid w:val="00E077E1"/>
    <w:rsid w:val="00E07D5F"/>
    <w:rsid w:val="00E123F4"/>
    <w:rsid w:val="00E126C2"/>
    <w:rsid w:val="00E128BB"/>
    <w:rsid w:val="00E17BFB"/>
    <w:rsid w:val="00E21070"/>
    <w:rsid w:val="00E212DA"/>
    <w:rsid w:val="00E243E9"/>
    <w:rsid w:val="00E24715"/>
    <w:rsid w:val="00E25815"/>
    <w:rsid w:val="00E264DF"/>
    <w:rsid w:val="00E31D33"/>
    <w:rsid w:val="00E34507"/>
    <w:rsid w:val="00E34926"/>
    <w:rsid w:val="00E349C3"/>
    <w:rsid w:val="00E375A2"/>
    <w:rsid w:val="00E37A69"/>
    <w:rsid w:val="00E47249"/>
    <w:rsid w:val="00E478AB"/>
    <w:rsid w:val="00E5111D"/>
    <w:rsid w:val="00E52866"/>
    <w:rsid w:val="00E60D64"/>
    <w:rsid w:val="00E62AC3"/>
    <w:rsid w:val="00E638A1"/>
    <w:rsid w:val="00E63B9D"/>
    <w:rsid w:val="00E64E44"/>
    <w:rsid w:val="00E6505B"/>
    <w:rsid w:val="00E67795"/>
    <w:rsid w:val="00E71005"/>
    <w:rsid w:val="00E7119B"/>
    <w:rsid w:val="00E71D12"/>
    <w:rsid w:val="00E71D5E"/>
    <w:rsid w:val="00E71D99"/>
    <w:rsid w:val="00E7251D"/>
    <w:rsid w:val="00E73DBA"/>
    <w:rsid w:val="00E74405"/>
    <w:rsid w:val="00E77CDB"/>
    <w:rsid w:val="00E80307"/>
    <w:rsid w:val="00E83974"/>
    <w:rsid w:val="00E84134"/>
    <w:rsid w:val="00E843E0"/>
    <w:rsid w:val="00E856F3"/>
    <w:rsid w:val="00E85B97"/>
    <w:rsid w:val="00E8653F"/>
    <w:rsid w:val="00E925D9"/>
    <w:rsid w:val="00E95A19"/>
    <w:rsid w:val="00E9611A"/>
    <w:rsid w:val="00E970D8"/>
    <w:rsid w:val="00EA0240"/>
    <w:rsid w:val="00EA0FF1"/>
    <w:rsid w:val="00EA22AB"/>
    <w:rsid w:val="00EA4042"/>
    <w:rsid w:val="00EA4169"/>
    <w:rsid w:val="00EA45C4"/>
    <w:rsid w:val="00EA46EF"/>
    <w:rsid w:val="00EA4AFF"/>
    <w:rsid w:val="00EA5ADC"/>
    <w:rsid w:val="00EA66FA"/>
    <w:rsid w:val="00EB1717"/>
    <w:rsid w:val="00EB1BD4"/>
    <w:rsid w:val="00EB2417"/>
    <w:rsid w:val="00EB36F7"/>
    <w:rsid w:val="00EB430D"/>
    <w:rsid w:val="00EB4396"/>
    <w:rsid w:val="00EB50EF"/>
    <w:rsid w:val="00EB539E"/>
    <w:rsid w:val="00EB6F64"/>
    <w:rsid w:val="00EC338A"/>
    <w:rsid w:val="00EC4714"/>
    <w:rsid w:val="00EC47EA"/>
    <w:rsid w:val="00EC4F86"/>
    <w:rsid w:val="00EC5AEB"/>
    <w:rsid w:val="00EC664D"/>
    <w:rsid w:val="00EC7D9C"/>
    <w:rsid w:val="00ED02DF"/>
    <w:rsid w:val="00ED0CAF"/>
    <w:rsid w:val="00ED14E0"/>
    <w:rsid w:val="00ED2185"/>
    <w:rsid w:val="00ED6ECF"/>
    <w:rsid w:val="00EE1500"/>
    <w:rsid w:val="00EE635B"/>
    <w:rsid w:val="00EE696C"/>
    <w:rsid w:val="00EE6B18"/>
    <w:rsid w:val="00EF2FB7"/>
    <w:rsid w:val="00EF3A60"/>
    <w:rsid w:val="00EF43A0"/>
    <w:rsid w:val="00EF6C28"/>
    <w:rsid w:val="00F02603"/>
    <w:rsid w:val="00F02BAA"/>
    <w:rsid w:val="00F04992"/>
    <w:rsid w:val="00F059E7"/>
    <w:rsid w:val="00F05EB1"/>
    <w:rsid w:val="00F11483"/>
    <w:rsid w:val="00F140E6"/>
    <w:rsid w:val="00F152E9"/>
    <w:rsid w:val="00F16EE8"/>
    <w:rsid w:val="00F1743C"/>
    <w:rsid w:val="00F17654"/>
    <w:rsid w:val="00F2125B"/>
    <w:rsid w:val="00F21E7A"/>
    <w:rsid w:val="00F22425"/>
    <w:rsid w:val="00F2280C"/>
    <w:rsid w:val="00F22C00"/>
    <w:rsid w:val="00F22E8C"/>
    <w:rsid w:val="00F2762B"/>
    <w:rsid w:val="00F304B0"/>
    <w:rsid w:val="00F32212"/>
    <w:rsid w:val="00F330DF"/>
    <w:rsid w:val="00F34F37"/>
    <w:rsid w:val="00F35271"/>
    <w:rsid w:val="00F3601C"/>
    <w:rsid w:val="00F37140"/>
    <w:rsid w:val="00F403D9"/>
    <w:rsid w:val="00F43AB5"/>
    <w:rsid w:val="00F442EF"/>
    <w:rsid w:val="00F460C7"/>
    <w:rsid w:val="00F461E3"/>
    <w:rsid w:val="00F47796"/>
    <w:rsid w:val="00F53265"/>
    <w:rsid w:val="00F5521D"/>
    <w:rsid w:val="00F56748"/>
    <w:rsid w:val="00F65E17"/>
    <w:rsid w:val="00F66C1C"/>
    <w:rsid w:val="00F70626"/>
    <w:rsid w:val="00F7201D"/>
    <w:rsid w:val="00F76B3D"/>
    <w:rsid w:val="00F77ABE"/>
    <w:rsid w:val="00F8088E"/>
    <w:rsid w:val="00F826F8"/>
    <w:rsid w:val="00F83688"/>
    <w:rsid w:val="00F83713"/>
    <w:rsid w:val="00F83B8B"/>
    <w:rsid w:val="00F84B97"/>
    <w:rsid w:val="00F868CB"/>
    <w:rsid w:val="00F86DDF"/>
    <w:rsid w:val="00F9102F"/>
    <w:rsid w:val="00F93A89"/>
    <w:rsid w:val="00F93C40"/>
    <w:rsid w:val="00F941FE"/>
    <w:rsid w:val="00F962D3"/>
    <w:rsid w:val="00F96F77"/>
    <w:rsid w:val="00F972E0"/>
    <w:rsid w:val="00FA2191"/>
    <w:rsid w:val="00FA2A31"/>
    <w:rsid w:val="00FA4677"/>
    <w:rsid w:val="00FA4A31"/>
    <w:rsid w:val="00FA67B8"/>
    <w:rsid w:val="00FA68F9"/>
    <w:rsid w:val="00FA7482"/>
    <w:rsid w:val="00FA7925"/>
    <w:rsid w:val="00FA7BE9"/>
    <w:rsid w:val="00FB7ED8"/>
    <w:rsid w:val="00FC0A64"/>
    <w:rsid w:val="00FC19FF"/>
    <w:rsid w:val="00FC2A49"/>
    <w:rsid w:val="00FC2B1F"/>
    <w:rsid w:val="00FC58DF"/>
    <w:rsid w:val="00FC5CFA"/>
    <w:rsid w:val="00FC6923"/>
    <w:rsid w:val="00FC736C"/>
    <w:rsid w:val="00FD08F8"/>
    <w:rsid w:val="00FD211A"/>
    <w:rsid w:val="00FD540A"/>
    <w:rsid w:val="00FD771D"/>
    <w:rsid w:val="00FE0B1F"/>
    <w:rsid w:val="00FE0B88"/>
    <w:rsid w:val="00FE1D86"/>
    <w:rsid w:val="00FE3D50"/>
    <w:rsid w:val="00FE4AFE"/>
    <w:rsid w:val="00FF1F7D"/>
    <w:rsid w:val="00FF26C6"/>
    <w:rsid w:val="00FF51B3"/>
    <w:rsid w:val="00FF5F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692DF-0AB2-45AB-93E9-8D16A003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40A"/>
    <w:pPr>
      <w:ind w:left="720"/>
      <w:contextualSpacing/>
    </w:pPr>
  </w:style>
  <w:style w:type="character" w:styleId="Refdecomentario">
    <w:name w:val="annotation reference"/>
    <w:basedOn w:val="Fuentedeprrafopredeter"/>
    <w:uiPriority w:val="99"/>
    <w:semiHidden/>
    <w:unhideWhenUsed/>
    <w:rsid w:val="00706519"/>
    <w:rPr>
      <w:sz w:val="16"/>
      <w:szCs w:val="16"/>
    </w:rPr>
  </w:style>
  <w:style w:type="paragraph" w:styleId="Textocomentario">
    <w:name w:val="annotation text"/>
    <w:basedOn w:val="Normal"/>
    <w:link w:val="TextocomentarioCar"/>
    <w:uiPriority w:val="99"/>
    <w:semiHidden/>
    <w:unhideWhenUsed/>
    <w:rsid w:val="007065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519"/>
    <w:rPr>
      <w:sz w:val="20"/>
      <w:szCs w:val="20"/>
    </w:rPr>
  </w:style>
  <w:style w:type="paragraph" w:styleId="Asuntodelcomentario">
    <w:name w:val="annotation subject"/>
    <w:basedOn w:val="Textocomentario"/>
    <w:next w:val="Textocomentario"/>
    <w:link w:val="AsuntodelcomentarioCar"/>
    <w:uiPriority w:val="99"/>
    <w:semiHidden/>
    <w:unhideWhenUsed/>
    <w:rsid w:val="00706519"/>
    <w:rPr>
      <w:b/>
      <w:bCs/>
    </w:rPr>
  </w:style>
  <w:style w:type="character" w:customStyle="1" w:styleId="AsuntodelcomentarioCar">
    <w:name w:val="Asunto del comentario Car"/>
    <w:basedOn w:val="TextocomentarioCar"/>
    <w:link w:val="Asuntodelcomentario"/>
    <w:uiPriority w:val="99"/>
    <w:semiHidden/>
    <w:rsid w:val="00706519"/>
    <w:rPr>
      <w:b/>
      <w:bCs/>
      <w:sz w:val="20"/>
      <w:szCs w:val="20"/>
    </w:rPr>
  </w:style>
  <w:style w:type="paragraph" w:styleId="Textodeglobo">
    <w:name w:val="Balloon Text"/>
    <w:basedOn w:val="Normal"/>
    <w:link w:val="TextodegloboCar"/>
    <w:uiPriority w:val="99"/>
    <w:semiHidden/>
    <w:unhideWhenUsed/>
    <w:rsid w:val="00706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519"/>
    <w:rPr>
      <w:rFonts w:ascii="Segoe UI" w:hAnsi="Segoe UI" w:cs="Segoe UI"/>
      <w:sz w:val="18"/>
      <w:szCs w:val="18"/>
    </w:rPr>
  </w:style>
  <w:style w:type="paragraph" w:styleId="Revisin">
    <w:name w:val="Revision"/>
    <w:hidden/>
    <w:uiPriority w:val="99"/>
    <w:semiHidden/>
    <w:rsid w:val="00706519"/>
    <w:pPr>
      <w:spacing w:after="0" w:line="240" w:lineRule="auto"/>
    </w:pPr>
  </w:style>
  <w:style w:type="character" w:styleId="Hipervnculo">
    <w:name w:val="Hyperlink"/>
    <w:basedOn w:val="Fuentedeprrafopredeter"/>
    <w:uiPriority w:val="99"/>
    <w:unhideWhenUsed/>
    <w:rsid w:val="00B6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5109">
      <w:bodyDiv w:val="1"/>
      <w:marLeft w:val="0"/>
      <w:marRight w:val="0"/>
      <w:marTop w:val="0"/>
      <w:marBottom w:val="0"/>
      <w:divBdr>
        <w:top w:val="none" w:sz="0" w:space="0" w:color="auto"/>
        <w:left w:val="none" w:sz="0" w:space="0" w:color="auto"/>
        <w:bottom w:val="none" w:sz="0" w:space="0" w:color="auto"/>
        <w:right w:val="none" w:sz="0" w:space="0" w:color="auto"/>
      </w:divBdr>
    </w:div>
    <w:div w:id="120656285">
      <w:bodyDiv w:val="1"/>
      <w:marLeft w:val="0"/>
      <w:marRight w:val="0"/>
      <w:marTop w:val="0"/>
      <w:marBottom w:val="0"/>
      <w:divBdr>
        <w:top w:val="none" w:sz="0" w:space="0" w:color="auto"/>
        <w:left w:val="none" w:sz="0" w:space="0" w:color="auto"/>
        <w:bottom w:val="none" w:sz="0" w:space="0" w:color="auto"/>
        <w:right w:val="none" w:sz="0" w:space="0" w:color="auto"/>
      </w:divBdr>
      <w:divsChild>
        <w:div w:id="1252542753">
          <w:marLeft w:val="0"/>
          <w:marRight w:val="0"/>
          <w:marTop w:val="0"/>
          <w:marBottom w:val="165"/>
          <w:divBdr>
            <w:top w:val="none" w:sz="0" w:space="0" w:color="auto"/>
            <w:left w:val="none" w:sz="0" w:space="0" w:color="auto"/>
            <w:bottom w:val="none" w:sz="0" w:space="0" w:color="auto"/>
            <w:right w:val="none" w:sz="0" w:space="0" w:color="auto"/>
          </w:divBdr>
          <w:divsChild>
            <w:div w:id="1661621436">
              <w:marLeft w:val="0"/>
              <w:marRight w:val="0"/>
              <w:marTop w:val="0"/>
              <w:marBottom w:val="0"/>
              <w:divBdr>
                <w:top w:val="none" w:sz="0" w:space="0" w:color="auto"/>
                <w:left w:val="none" w:sz="0" w:space="0" w:color="auto"/>
                <w:bottom w:val="none" w:sz="0" w:space="0" w:color="auto"/>
                <w:right w:val="none" w:sz="0" w:space="0" w:color="auto"/>
              </w:divBdr>
              <w:divsChild>
                <w:div w:id="2028947293">
                  <w:marLeft w:val="0"/>
                  <w:marRight w:val="0"/>
                  <w:marTop w:val="0"/>
                  <w:marBottom w:val="0"/>
                  <w:divBdr>
                    <w:top w:val="none" w:sz="0" w:space="0" w:color="auto"/>
                    <w:left w:val="none" w:sz="0" w:space="0" w:color="auto"/>
                    <w:bottom w:val="none" w:sz="0" w:space="0" w:color="auto"/>
                    <w:right w:val="none" w:sz="0" w:space="0" w:color="auto"/>
                  </w:divBdr>
                  <w:divsChild>
                    <w:div w:id="304744031">
                      <w:marLeft w:val="0"/>
                      <w:marRight w:val="0"/>
                      <w:marTop w:val="0"/>
                      <w:marBottom w:val="0"/>
                      <w:divBdr>
                        <w:top w:val="none" w:sz="0" w:space="0" w:color="auto"/>
                        <w:left w:val="none" w:sz="0" w:space="0" w:color="auto"/>
                        <w:bottom w:val="none" w:sz="0" w:space="0" w:color="auto"/>
                        <w:right w:val="none" w:sz="0" w:space="0" w:color="auto"/>
                      </w:divBdr>
                      <w:divsChild>
                        <w:div w:id="99686659">
                          <w:marLeft w:val="0"/>
                          <w:marRight w:val="0"/>
                          <w:marTop w:val="0"/>
                          <w:marBottom w:val="0"/>
                          <w:divBdr>
                            <w:top w:val="none" w:sz="0" w:space="0" w:color="auto"/>
                            <w:left w:val="none" w:sz="0" w:space="0" w:color="auto"/>
                            <w:bottom w:val="none" w:sz="0" w:space="0" w:color="auto"/>
                            <w:right w:val="none" w:sz="0" w:space="0" w:color="auto"/>
                          </w:divBdr>
                          <w:divsChild>
                            <w:div w:id="405306841">
                              <w:marLeft w:val="0"/>
                              <w:marRight w:val="0"/>
                              <w:marTop w:val="0"/>
                              <w:marBottom w:val="0"/>
                              <w:divBdr>
                                <w:top w:val="none" w:sz="0" w:space="0" w:color="auto"/>
                                <w:left w:val="none" w:sz="0" w:space="0" w:color="auto"/>
                                <w:bottom w:val="none" w:sz="0" w:space="0" w:color="auto"/>
                                <w:right w:val="none" w:sz="0" w:space="0" w:color="auto"/>
                              </w:divBdr>
                            </w:div>
                            <w:div w:id="491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5570">
      <w:bodyDiv w:val="1"/>
      <w:marLeft w:val="0"/>
      <w:marRight w:val="0"/>
      <w:marTop w:val="0"/>
      <w:marBottom w:val="0"/>
      <w:divBdr>
        <w:top w:val="none" w:sz="0" w:space="0" w:color="auto"/>
        <w:left w:val="none" w:sz="0" w:space="0" w:color="auto"/>
        <w:bottom w:val="none" w:sz="0" w:space="0" w:color="auto"/>
        <w:right w:val="none" w:sz="0" w:space="0" w:color="auto"/>
      </w:divBdr>
    </w:div>
    <w:div w:id="362638400">
      <w:bodyDiv w:val="1"/>
      <w:marLeft w:val="0"/>
      <w:marRight w:val="0"/>
      <w:marTop w:val="0"/>
      <w:marBottom w:val="0"/>
      <w:divBdr>
        <w:top w:val="none" w:sz="0" w:space="0" w:color="auto"/>
        <w:left w:val="none" w:sz="0" w:space="0" w:color="auto"/>
        <w:bottom w:val="none" w:sz="0" w:space="0" w:color="auto"/>
        <w:right w:val="none" w:sz="0" w:space="0" w:color="auto"/>
      </w:divBdr>
    </w:div>
    <w:div w:id="454444992">
      <w:bodyDiv w:val="1"/>
      <w:marLeft w:val="0"/>
      <w:marRight w:val="0"/>
      <w:marTop w:val="0"/>
      <w:marBottom w:val="0"/>
      <w:divBdr>
        <w:top w:val="none" w:sz="0" w:space="0" w:color="auto"/>
        <w:left w:val="none" w:sz="0" w:space="0" w:color="auto"/>
        <w:bottom w:val="none" w:sz="0" w:space="0" w:color="auto"/>
        <w:right w:val="none" w:sz="0" w:space="0" w:color="auto"/>
      </w:divBdr>
    </w:div>
    <w:div w:id="460878523">
      <w:bodyDiv w:val="1"/>
      <w:marLeft w:val="0"/>
      <w:marRight w:val="0"/>
      <w:marTop w:val="0"/>
      <w:marBottom w:val="0"/>
      <w:divBdr>
        <w:top w:val="none" w:sz="0" w:space="0" w:color="auto"/>
        <w:left w:val="none" w:sz="0" w:space="0" w:color="auto"/>
        <w:bottom w:val="none" w:sz="0" w:space="0" w:color="auto"/>
        <w:right w:val="none" w:sz="0" w:space="0" w:color="auto"/>
      </w:divBdr>
    </w:div>
    <w:div w:id="461728489">
      <w:bodyDiv w:val="1"/>
      <w:marLeft w:val="0"/>
      <w:marRight w:val="0"/>
      <w:marTop w:val="0"/>
      <w:marBottom w:val="0"/>
      <w:divBdr>
        <w:top w:val="none" w:sz="0" w:space="0" w:color="auto"/>
        <w:left w:val="none" w:sz="0" w:space="0" w:color="auto"/>
        <w:bottom w:val="none" w:sz="0" w:space="0" w:color="auto"/>
        <w:right w:val="none" w:sz="0" w:space="0" w:color="auto"/>
      </w:divBdr>
    </w:div>
    <w:div w:id="773012763">
      <w:bodyDiv w:val="1"/>
      <w:marLeft w:val="0"/>
      <w:marRight w:val="0"/>
      <w:marTop w:val="0"/>
      <w:marBottom w:val="0"/>
      <w:divBdr>
        <w:top w:val="none" w:sz="0" w:space="0" w:color="auto"/>
        <w:left w:val="none" w:sz="0" w:space="0" w:color="auto"/>
        <w:bottom w:val="none" w:sz="0" w:space="0" w:color="auto"/>
        <w:right w:val="none" w:sz="0" w:space="0" w:color="auto"/>
      </w:divBdr>
    </w:div>
    <w:div w:id="8506044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63">
          <w:marLeft w:val="0"/>
          <w:marRight w:val="0"/>
          <w:marTop w:val="0"/>
          <w:marBottom w:val="165"/>
          <w:divBdr>
            <w:top w:val="none" w:sz="0" w:space="0" w:color="auto"/>
            <w:left w:val="none" w:sz="0" w:space="0" w:color="auto"/>
            <w:bottom w:val="none" w:sz="0" w:space="0" w:color="auto"/>
            <w:right w:val="none" w:sz="0" w:space="0" w:color="auto"/>
          </w:divBdr>
          <w:divsChild>
            <w:div w:id="383793545">
              <w:marLeft w:val="0"/>
              <w:marRight w:val="0"/>
              <w:marTop w:val="0"/>
              <w:marBottom w:val="0"/>
              <w:divBdr>
                <w:top w:val="none" w:sz="0" w:space="0" w:color="auto"/>
                <w:left w:val="none" w:sz="0" w:space="0" w:color="auto"/>
                <w:bottom w:val="none" w:sz="0" w:space="0" w:color="auto"/>
                <w:right w:val="none" w:sz="0" w:space="0" w:color="auto"/>
              </w:divBdr>
              <w:divsChild>
                <w:div w:id="849367707">
                  <w:marLeft w:val="0"/>
                  <w:marRight w:val="0"/>
                  <w:marTop w:val="0"/>
                  <w:marBottom w:val="0"/>
                  <w:divBdr>
                    <w:top w:val="none" w:sz="0" w:space="0" w:color="auto"/>
                    <w:left w:val="none" w:sz="0" w:space="0" w:color="auto"/>
                    <w:bottom w:val="none" w:sz="0" w:space="0" w:color="auto"/>
                    <w:right w:val="none" w:sz="0" w:space="0" w:color="auto"/>
                  </w:divBdr>
                  <w:divsChild>
                    <w:div w:id="1189023866">
                      <w:marLeft w:val="0"/>
                      <w:marRight w:val="0"/>
                      <w:marTop w:val="0"/>
                      <w:marBottom w:val="0"/>
                      <w:divBdr>
                        <w:top w:val="none" w:sz="0" w:space="0" w:color="auto"/>
                        <w:left w:val="none" w:sz="0" w:space="0" w:color="auto"/>
                        <w:bottom w:val="none" w:sz="0" w:space="0" w:color="auto"/>
                        <w:right w:val="none" w:sz="0" w:space="0" w:color="auto"/>
                      </w:divBdr>
                      <w:divsChild>
                        <w:div w:id="78719207">
                          <w:marLeft w:val="0"/>
                          <w:marRight w:val="0"/>
                          <w:marTop w:val="0"/>
                          <w:marBottom w:val="0"/>
                          <w:divBdr>
                            <w:top w:val="none" w:sz="0" w:space="0" w:color="auto"/>
                            <w:left w:val="none" w:sz="0" w:space="0" w:color="auto"/>
                            <w:bottom w:val="none" w:sz="0" w:space="0" w:color="auto"/>
                            <w:right w:val="none" w:sz="0" w:space="0" w:color="auto"/>
                          </w:divBdr>
                          <w:divsChild>
                            <w:div w:id="848763589">
                              <w:marLeft w:val="0"/>
                              <w:marRight w:val="0"/>
                              <w:marTop w:val="0"/>
                              <w:marBottom w:val="0"/>
                              <w:divBdr>
                                <w:top w:val="none" w:sz="0" w:space="0" w:color="auto"/>
                                <w:left w:val="none" w:sz="0" w:space="0" w:color="auto"/>
                                <w:bottom w:val="none" w:sz="0" w:space="0" w:color="auto"/>
                                <w:right w:val="none" w:sz="0" w:space="0" w:color="auto"/>
                              </w:divBdr>
                            </w:div>
                            <w:div w:id="2003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62278">
          <w:marLeft w:val="0"/>
          <w:marRight w:val="0"/>
          <w:marTop w:val="0"/>
          <w:marBottom w:val="75"/>
          <w:divBdr>
            <w:top w:val="none" w:sz="0" w:space="0" w:color="auto"/>
            <w:left w:val="none" w:sz="0" w:space="0" w:color="auto"/>
            <w:bottom w:val="none" w:sz="0" w:space="0" w:color="auto"/>
            <w:right w:val="none" w:sz="0" w:space="0" w:color="auto"/>
          </w:divBdr>
        </w:div>
        <w:div w:id="429738407">
          <w:marLeft w:val="0"/>
          <w:marRight w:val="0"/>
          <w:marTop w:val="0"/>
          <w:marBottom w:val="0"/>
          <w:divBdr>
            <w:top w:val="none" w:sz="0" w:space="0" w:color="auto"/>
            <w:left w:val="none" w:sz="0" w:space="0" w:color="auto"/>
            <w:bottom w:val="none" w:sz="0" w:space="0" w:color="auto"/>
            <w:right w:val="none" w:sz="0" w:space="0" w:color="auto"/>
          </w:divBdr>
          <w:divsChild>
            <w:div w:id="6743084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2374758">
      <w:bodyDiv w:val="1"/>
      <w:marLeft w:val="0"/>
      <w:marRight w:val="0"/>
      <w:marTop w:val="0"/>
      <w:marBottom w:val="0"/>
      <w:divBdr>
        <w:top w:val="none" w:sz="0" w:space="0" w:color="auto"/>
        <w:left w:val="none" w:sz="0" w:space="0" w:color="auto"/>
        <w:bottom w:val="none" w:sz="0" w:space="0" w:color="auto"/>
        <w:right w:val="none" w:sz="0" w:space="0" w:color="auto"/>
      </w:divBdr>
    </w:div>
    <w:div w:id="962812130">
      <w:bodyDiv w:val="1"/>
      <w:marLeft w:val="0"/>
      <w:marRight w:val="0"/>
      <w:marTop w:val="0"/>
      <w:marBottom w:val="0"/>
      <w:divBdr>
        <w:top w:val="none" w:sz="0" w:space="0" w:color="auto"/>
        <w:left w:val="none" w:sz="0" w:space="0" w:color="auto"/>
        <w:bottom w:val="none" w:sz="0" w:space="0" w:color="auto"/>
        <w:right w:val="none" w:sz="0" w:space="0" w:color="auto"/>
      </w:divBdr>
    </w:div>
    <w:div w:id="982005961">
      <w:bodyDiv w:val="1"/>
      <w:marLeft w:val="0"/>
      <w:marRight w:val="0"/>
      <w:marTop w:val="0"/>
      <w:marBottom w:val="0"/>
      <w:divBdr>
        <w:top w:val="none" w:sz="0" w:space="0" w:color="auto"/>
        <w:left w:val="none" w:sz="0" w:space="0" w:color="auto"/>
        <w:bottom w:val="none" w:sz="0" w:space="0" w:color="auto"/>
        <w:right w:val="none" w:sz="0" w:space="0" w:color="auto"/>
      </w:divBdr>
    </w:div>
    <w:div w:id="994341257">
      <w:bodyDiv w:val="1"/>
      <w:marLeft w:val="0"/>
      <w:marRight w:val="0"/>
      <w:marTop w:val="0"/>
      <w:marBottom w:val="0"/>
      <w:divBdr>
        <w:top w:val="none" w:sz="0" w:space="0" w:color="auto"/>
        <w:left w:val="none" w:sz="0" w:space="0" w:color="auto"/>
        <w:bottom w:val="none" w:sz="0" w:space="0" w:color="auto"/>
        <w:right w:val="none" w:sz="0" w:space="0" w:color="auto"/>
      </w:divBdr>
    </w:div>
    <w:div w:id="1154832053">
      <w:bodyDiv w:val="1"/>
      <w:marLeft w:val="0"/>
      <w:marRight w:val="0"/>
      <w:marTop w:val="0"/>
      <w:marBottom w:val="0"/>
      <w:divBdr>
        <w:top w:val="none" w:sz="0" w:space="0" w:color="auto"/>
        <w:left w:val="none" w:sz="0" w:space="0" w:color="auto"/>
        <w:bottom w:val="none" w:sz="0" w:space="0" w:color="auto"/>
        <w:right w:val="none" w:sz="0" w:space="0" w:color="auto"/>
      </w:divBdr>
    </w:div>
    <w:div w:id="1165902662">
      <w:bodyDiv w:val="1"/>
      <w:marLeft w:val="0"/>
      <w:marRight w:val="0"/>
      <w:marTop w:val="0"/>
      <w:marBottom w:val="0"/>
      <w:divBdr>
        <w:top w:val="none" w:sz="0" w:space="0" w:color="auto"/>
        <w:left w:val="none" w:sz="0" w:space="0" w:color="auto"/>
        <w:bottom w:val="none" w:sz="0" w:space="0" w:color="auto"/>
        <w:right w:val="none" w:sz="0" w:space="0" w:color="auto"/>
      </w:divBdr>
    </w:div>
    <w:div w:id="1186480493">
      <w:bodyDiv w:val="1"/>
      <w:marLeft w:val="0"/>
      <w:marRight w:val="0"/>
      <w:marTop w:val="0"/>
      <w:marBottom w:val="0"/>
      <w:divBdr>
        <w:top w:val="none" w:sz="0" w:space="0" w:color="auto"/>
        <w:left w:val="none" w:sz="0" w:space="0" w:color="auto"/>
        <w:bottom w:val="none" w:sz="0" w:space="0" w:color="auto"/>
        <w:right w:val="none" w:sz="0" w:space="0" w:color="auto"/>
      </w:divBdr>
    </w:div>
    <w:div w:id="1251426433">
      <w:bodyDiv w:val="1"/>
      <w:marLeft w:val="0"/>
      <w:marRight w:val="0"/>
      <w:marTop w:val="0"/>
      <w:marBottom w:val="0"/>
      <w:divBdr>
        <w:top w:val="none" w:sz="0" w:space="0" w:color="auto"/>
        <w:left w:val="none" w:sz="0" w:space="0" w:color="auto"/>
        <w:bottom w:val="none" w:sz="0" w:space="0" w:color="auto"/>
        <w:right w:val="none" w:sz="0" w:space="0" w:color="auto"/>
      </w:divBdr>
      <w:divsChild>
        <w:div w:id="137305539">
          <w:marLeft w:val="0"/>
          <w:marRight w:val="0"/>
          <w:marTop w:val="0"/>
          <w:marBottom w:val="150"/>
          <w:divBdr>
            <w:top w:val="none" w:sz="0" w:space="0" w:color="auto"/>
            <w:left w:val="none" w:sz="0" w:space="0" w:color="auto"/>
            <w:bottom w:val="none" w:sz="0" w:space="0" w:color="auto"/>
            <w:right w:val="none" w:sz="0" w:space="0" w:color="auto"/>
          </w:divBdr>
        </w:div>
      </w:divsChild>
    </w:div>
    <w:div w:id="1408960244">
      <w:bodyDiv w:val="1"/>
      <w:marLeft w:val="0"/>
      <w:marRight w:val="0"/>
      <w:marTop w:val="0"/>
      <w:marBottom w:val="0"/>
      <w:divBdr>
        <w:top w:val="none" w:sz="0" w:space="0" w:color="auto"/>
        <w:left w:val="none" w:sz="0" w:space="0" w:color="auto"/>
        <w:bottom w:val="none" w:sz="0" w:space="0" w:color="auto"/>
        <w:right w:val="none" w:sz="0" w:space="0" w:color="auto"/>
      </w:divBdr>
    </w:div>
    <w:div w:id="1473793588">
      <w:bodyDiv w:val="1"/>
      <w:marLeft w:val="0"/>
      <w:marRight w:val="0"/>
      <w:marTop w:val="0"/>
      <w:marBottom w:val="0"/>
      <w:divBdr>
        <w:top w:val="none" w:sz="0" w:space="0" w:color="auto"/>
        <w:left w:val="none" w:sz="0" w:space="0" w:color="auto"/>
        <w:bottom w:val="none" w:sz="0" w:space="0" w:color="auto"/>
        <w:right w:val="none" w:sz="0" w:space="0" w:color="auto"/>
      </w:divBdr>
    </w:div>
    <w:div w:id="1533038187">
      <w:bodyDiv w:val="1"/>
      <w:marLeft w:val="0"/>
      <w:marRight w:val="0"/>
      <w:marTop w:val="0"/>
      <w:marBottom w:val="0"/>
      <w:divBdr>
        <w:top w:val="none" w:sz="0" w:space="0" w:color="auto"/>
        <w:left w:val="none" w:sz="0" w:space="0" w:color="auto"/>
        <w:bottom w:val="none" w:sz="0" w:space="0" w:color="auto"/>
        <w:right w:val="none" w:sz="0" w:space="0" w:color="auto"/>
      </w:divBdr>
    </w:div>
    <w:div w:id="1728600261">
      <w:bodyDiv w:val="1"/>
      <w:marLeft w:val="0"/>
      <w:marRight w:val="0"/>
      <w:marTop w:val="0"/>
      <w:marBottom w:val="0"/>
      <w:divBdr>
        <w:top w:val="none" w:sz="0" w:space="0" w:color="auto"/>
        <w:left w:val="none" w:sz="0" w:space="0" w:color="auto"/>
        <w:bottom w:val="none" w:sz="0" w:space="0" w:color="auto"/>
        <w:right w:val="none" w:sz="0" w:space="0" w:color="auto"/>
      </w:divBdr>
    </w:div>
    <w:div w:id="1931619412">
      <w:bodyDiv w:val="1"/>
      <w:marLeft w:val="0"/>
      <w:marRight w:val="0"/>
      <w:marTop w:val="0"/>
      <w:marBottom w:val="0"/>
      <w:divBdr>
        <w:top w:val="none" w:sz="0" w:space="0" w:color="auto"/>
        <w:left w:val="none" w:sz="0" w:space="0" w:color="auto"/>
        <w:bottom w:val="none" w:sz="0" w:space="0" w:color="auto"/>
        <w:right w:val="none" w:sz="0" w:space="0" w:color="auto"/>
      </w:divBdr>
    </w:div>
    <w:div w:id="1950773280">
      <w:bodyDiv w:val="1"/>
      <w:marLeft w:val="0"/>
      <w:marRight w:val="0"/>
      <w:marTop w:val="0"/>
      <w:marBottom w:val="0"/>
      <w:divBdr>
        <w:top w:val="none" w:sz="0" w:space="0" w:color="auto"/>
        <w:left w:val="none" w:sz="0" w:space="0" w:color="auto"/>
        <w:bottom w:val="none" w:sz="0" w:space="0" w:color="auto"/>
        <w:right w:val="none" w:sz="0" w:space="0" w:color="auto"/>
      </w:divBdr>
    </w:div>
    <w:div w:id="1982925680">
      <w:bodyDiv w:val="1"/>
      <w:marLeft w:val="0"/>
      <w:marRight w:val="0"/>
      <w:marTop w:val="0"/>
      <w:marBottom w:val="0"/>
      <w:divBdr>
        <w:top w:val="none" w:sz="0" w:space="0" w:color="auto"/>
        <w:left w:val="none" w:sz="0" w:space="0" w:color="auto"/>
        <w:bottom w:val="none" w:sz="0" w:space="0" w:color="auto"/>
        <w:right w:val="none" w:sz="0" w:space="0" w:color="auto"/>
      </w:divBdr>
    </w:div>
    <w:div w:id="2001302638">
      <w:bodyDiv w:val="1"/>
      <w:marLeft w:val="0"/>
      <w:marRight w:val="0"/>
      <w:marTop w:val="0"/>
      <w:marBottom w:val="0"/>
      <w:divBdr>
        <w:top w:val="none" w:sz="0" w:space="0" w:color="auto"/>
        <w:left w:val="none" w:sz="0" w:space="0" w:color="auto"/>
        <w:bottom w:val="none" w:sz="0" w:space="0" w:color="auto"/>
        <w:right w:val="none" w:sz="0" w:space="0" w:color="auto"/>
      </w:divBdr>
    </w:div>
    <w:div w:id="2069300593">
      <w:bodyDiv w:val="1"/>
      <w:marLeft w:val="0"/>
      <w:marRight w:val="0"/>
      <w:marTop w:val="0"/>
      <w:marBottom w:val="0"/>
      <w:divBdr>
        <w:top w:val="none" w:sz="0" w:space="0" w:color="auto"/>
        <w:left w:val="none" w:sz="0" w:space="0" w:color="auto"/>
        <w:bottom w:val="none" w:sz="0" w:space="0" w:color="auto"/>
        <w:right w:val="none" w:sz="0" w:space="0" w:color="auto"/>
      </w:divBdr>
    </w:div>
    <w:div w:id="2080865461">
      <w:bodyDiv w:val="1"/>
      <w:marLeft w:val="0"/>
      <w:marRight w:val="0"/>
      <w:marTop w:val="0"/>
      <w:marBottom w:val="0"/>
      <w:divBdr>
        <w:top w:val="none" w:sz="0" w:space="0" w:color="auto"/>
        <w:left w:val="none" w:sz="0" w:space="0" w:color="auto"/>
        <w:bottom w:val="none" w:sz="0" w:space="0" w:color="auto"/>
        <w:right w:val="none" w:sz="0" w:space="0" w:color="auto"/>
      </w:divBdr>
    </w:div>
    <w:div w:id="21065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C75D-C1A2-40A9-B575-74CF33FC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2</TotalTime>
  <Pages>225</Pages>
  <Words>88773</Words>
  <Characters>488253</Characters>
  <Application>Microsoft Office Word</Application>
  <DocSecurity>0</DocSecurity>
  <Lines>4068</Lines>
  <Paragraphs>1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in_numb_94@hotmail.com</dc:creator>
  <cp:keywords/>
  <dc:description/>
  <cp:lastModifiedBy>benjamin chomin</cp:lastModifiedBy>
  <cp:revision>364</cp:revision>
  <cp:lastPrinted>2014-08-05T18:20:00Z</cp:lastPrinted>
  <dcterms:created xsi:type="dcterms:W3CDTF">2013-09-24T01:54:00Z</dcterms:created>
  <dcterms:modified xsi:type="dcterms:W3CDTF">2015-03-06T00:06:00Z</dcterms:modified>
</cp:coreProperties>
</file>